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7179F9">
      <w:pPr>
        <w:pStyle w:val="Bezriadkovania"/>
        <w:spacing w:line="360" w:lineRule="auto"/>
        <w:ind w:firstLine="0"/>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40832" behindDoc="0" locked="0" layoutInCell="1" allowOverlap="1" wp14:anchorId="1D8BF482" wp14:editId="0C47AA78">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4F95EB5"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43904" behindDoc="1" locked="0" layoutInCell="1" allowOverlap="1" wp14:anchorId="1AAB15FF" wp14:editId="5F599F1F">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4279D8" id="Skupina 48" o:spid="_x0000_s1026" style="position:absolute;margin-left:70.85pt;margin-top:16.2pt;width:453.55pt;height:1pt;z-index:-251672576;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2804B83E" w14:textId="77777777" w:rsidR="00DE3D7B" w:rsidRDefault="00DE3D7B" w:rsidP="00C85FE3">
      <w:pPr>
        <w:spacing w:line="360" w:lineRule="auto"/>
        <w:rPr>
          <w:b/>
          <w:bCs/>
          <w:sz w:val="32"/>
          <w:szCs w:val="32"/>
        </w:rPr>
      </w:pPr>
    </w:p>
    <w:p w14:paraId="19464C62" w14:textId="162BC3D6"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47CDF3C7"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Bratislava: FHI EU, 202</w:t>
      </w:r>
      <w:r w:rsidR="009502A3">
        <w:t>3</w:t>
      </w:r>
      <w:r>
        <w:t xml:space="preserve">, </w:t>
      </w:r>
      <w:r w:rsidR="00122D4A" w:rsidRPr="00D97C33">
        <w:rPr>
          <w:highlight w:val="red"/>
        </w:rPr>
        <w:t>X</w:t>
      </w:r>
      <w:r w:rsidR="002273EE">
        <w:t xml:space="preserve"> s</w:t>
      </w:r>
      <w:r>
        <w:t xml:space="preserve">. </w:t>
      </w:r>
    </w:p>
    <w:p w14:paraId="72B1303D" w14:textId="7B2B696A" w:rsidR="002D48B2" w:rsidRDefault="00746B12" w:rsidP="0073672A">
      <w:pPr>
        <w:spacing w:line="360" w:lineRule="auto"/>
        <w:ind w:firstLine="0"/>
        <w:jc w:val="both"/>
      </w:pPr>
      <w:r>
        <w:t>Hlavným c</w:t>
      </w:r>
      <w:r w:rsidR="00220A48">
        <w:t>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w:t>
      </w:r>
      <w:r w:rsidR="00D519D9">
        <w:t xml:space="preserve"> predchádza</w:t>
      </w:r>
      <w:r w:rsidR="0081537B">
        <w:t xml:space="preserve"> teoretické vymedzenie webových služieb</w:t>
      </w:r>
      <w:r w:rsidR="003E75FD">
        <w:t>,</w:t>
      </w:r>
      <w:r w:rsidR="0081537B">
        <w:t xml:space="preserve"> ako aj analýza</w:t>
      </w:r>
      <w:r w:rsidR="0048200A">
        <w:t xml:space="preserve"> a porovnanie</w:t>
      </w:r>
      <w:r w:rsidR="0081537B">
        <w:t xml:space="preserve"> možností využitia webových služieb</w:t>
      </w:r>
      <w:r w:rsidR="0048200A">
        <w:t xml:space="preserve"> v konkrétnych kníhkupectvách.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rsidR="00220A48" w:rsidRPr="00E845F2">
        <w:t xml:space="preserve">Práca je rozdelená do </w:t>
      </w:r>
      <w:r w:rsidR="0048200A" w:rsidRPr="00E845F2">
        <w:t>šiestich</w:t>
      </w:r>
      <w:r w:rsidR="00220A48" w:rsidRPr="00E845F2">
        <w:t xml:space="preserve"> kapitol</w:t>
      </w:r>
      <w:r w:rsidR="00CD78C8" w:rsidRPr="00E845F2">
        <w:t xml:space="preserve"> a</w:t>
      </w:r>
      <w:r w:rsidR="00220A48" w:rsidRPr="00E845F2">
        <w:t xml:space="preserve"> </w:t>
      </w:r>
      <w:r w:rsidR="00CD78C8" w:rsidRPr="00E845F2">
        <w:t>o</w:t>
      </w:r>
      <w:r w:rsidR="00220A48" w:rsidRPr="00E845F2">
        <w:t xml:space="preserve">bsahuje </w:t>
      </w:r>
      <w:r w:rsidR="00E845F2" w:rsidRPr="00D97C33">
        <w:rPr>
          <w:highlight w:val="red"/>
        </w:rPr>
        <w:t>X</w:t>
      </w:r>
      <w:r w:rsidR="00220A48" w:rsidRPr="00E845F2">
        <w:t xml:space="preserve"> grafov, </w:t>
      </w:r>
      <w:r w:rsidR="00E845F2" w:rsidRPr="00D97C33">
        <w:rPr>
          <w:highlight w:val="red"/>
        </w:rPr>
        <w:t>X</w:t>
      </w:r>
      <w:r w:rsidR="00220A48" w:rsidRPr="00E845F2">
        <w:t xml:space="preserve"> tabuliek a </w:t>
      </w:r>
      <w:r w:rsidR="00E845F2" w:rsidRPr="00D97C33">
        <w:rPr>
          <w:highlight w:val="red"/>
        </w:rPr>
        <w:t>X</w:t>
      </w:r>
      <w:r w:rsidR="00220A48" w:rsidRPr="00E845F2">
        <w:t xml:space="preserve"> </w:t>
      </w:r>
      <w:r w:rsidR="001C474F" w:rsidRPr="00E845F2">
        <w:t>obrázk</w:t>
      </w:r>
      <w:r w:rsidR="00D97C33">
        <w:t>ov</w:t>
      </w:r>
      <w:r w:rsidR="00220A48" w:rsidRPr="00E845F2">
        <w:t xml:space="preserve">. Prvá kapitola je venovaná definícii </w:t>
      </w:r>
      <w:r w:rsidR="00607091">
        <w:t>pojmu webová služba</w:t>
      </w:r>
      <w:r w:rsidR="00FD4D17" w:rsidRPr="00E845F2">
        <w:t>,</w:t>
      </w:r>
      <w:r w:rsidR="00220A48" w:rsidRPr="00E845F2">
        <w:t xml:space="preserve"> je</w:t>
      </w:r>
      <w:r w:rsidR="00607091">
        <w:t>j</w:t>
      </w:r>
      <w:r w:rsidR="00220A48" w:rsidRPr="00E845F2">
        <w:t xml:space="preserve"> vlastnostiam</w:t>
      </w:r>
      <w:r w:rsidR="00EC2427" w:rsidRPr="00E845F2">
        <w:t>,</w:t>
      </w:r>
      <w:r w:rsidR="00220A48" w:rsidRPr="00E845F2">
        <w:t xml:space="preserve"> histórii</w:t>
      </w:r>
      <w:r w:rsidR="00607091">
        <w:t xml:space="preserve"> a architektúre. </w:t>
      </w:r>
      <w:r w:rsidR="00220A48" w:rsidRPr="00E845F2">
        <w:t xml:space="preserve">Sú tu popísane </w:t>
      </w:r>
      <w:r w:rsidR="00607091">
        <w:t xml:space="preserve">najdôležitejšie otvorené štandardy a prenosové protokoly </w:t>
      </w:r>
      <w:r w:rsidR="002D48B2">
        <w:t>využívané</w:t>
      </w:r>
      <w:r w:rsidR="00607091">
        <w:t xml:space="preserve"> pri tvorbe a prevádzke webových služieb. </w:t>
      </w:r>
      <w:r w:rsidR="00220A48" w:rsidRPr="00E845F2">
        <w:t>V druhej a tretej kapitole je charakterizovaný cieľ a metodika skúmania</w:t>
      </w:r>
      <w:r w:rsidR="00B3123F" w:rsidRPr="00E845F2">
        <w:t>,</w:t>
      </w:r>
      <w:r w:rsidR="00220A48" w:rsidRPr="00E845F2">
        <w:t xml:space="preserve"> ktorá bola použitá v </w:t>
      </w:r>
      <w:r w:rsidR="004D3FA9">
        <w:t>diplomovej</w:t>
      </w:r>
      <w:r w:rsidR="00220A48" w:rsidRPr="00E845F2">
        <w:t xml:space="preserve"> práci.</w:t>
      </w:r>
      <w:r w:rsidR="004D3FA9">
        <w:t xml:space="preserve"> V štvrtej kapitole je </w:t>
      </w:r>
      <w:r w:rsidR="002D48B2">
        <w:t xml:space="preserve">vykonaná </w:t>
      </w:r>
      <w:r w:rsidR="004D3FA9">
        <w:t xml:space="preserve">analýza </w:t>
      </w:r>
      <w:r w:rsidR="002D48B2">
        <w:t xml:space="preserve"> informačného systém</w:t>
      </w:r>
      <w:r w:rsidR="00C13AED">
        <w:t>u</w:t>
      </w:r>
      <w:r w:rsidR="002D48B2">
        <w:t xml:space="preserve"> a webových služieb v konkrétnom kníhkupectve. </w:t>
      </w:r>
      <w:r w:rsidR="004D3FA9">
        <w:t xml:space="preserve"> </w:t>
      </w:r>
    </w:p>
    <w:p w14:paraId="0D3FEBF7" w14:textId="4513665E" w:rsidR="00220A48" w:rsidRPr="00E845F2" w:rsidRDefault="00220A48" w:rsidP="00D15C05">
      <w:pPr>
        <w:spacing w:line="360" w:lineRule="auto"/>
        <w:ind w:firstLine="0"/>
        <w:jc w:val="both"/>
      </w:pPr>
      <w:r w:rsidRPr="00E845F2">
        <w:t xml:space="preserve">Záverečné dve kapitoly sa zaoberajú </w:t>
      </w:r>
      <w:r w:rsidR="002D48B2">
        <w:t>plnením a zhodnotením splnenia hlavného cieľa práce</w:t>
      </w:r>
      <w:r w:rsidR="00D203EE">
        <w:t>.</w:t>
      </w:r>
      <w:r w:rsidR="002D48B2">
        <w:t xml:space="preserve"> </w:t>
      </w:r>
      <w:r w:rsidR="00D203EE">
        <w:t>Je tu popísané</w:t>
      </w:r>
      <w:r w:rsidR="00DA2071">
        <w:t xml:space="preserve"> </w:t>
      </w:r>
      <w:r w:rsidR="002D48B2">
        <w:t>vytvorenie XML dátovej základne, webovej služby a webového klienta</w:t>
      </w:r>
      <w:r w:rsidR="00D203EE">
        <w:t xml:space="preserve"> a v kapitole Diskusia je služba následné zhodnotená </w:t>
      </w:r>
      <w:r w:rsidR="00FB0B47">
        <w:t>a sú popísané možnosti jej nasadenia.</w:t>
      </w:r>
    </w:p>
    <w:p w14:paraId="6F47759F" w14:textId="7408B994" w:rsidR="001B0AA7" w:rsidRDefault="00220A48" w:rsidP="00D15C05">
      <w:pPr>
        <w:spacing w:line="360" w:lineRule="auto"/>
        <w:ind w:firstLine="0"/>
        <w:jc w:val="both"/>
      </w:pPr>
      <w:r w:rsidRPr="00E845F2">
        <w:t xml:space="preserve">Výsledkom riešenia danej problematiky je </w:t>
      </w:r>
      <w:r w:rsidR="001B0AA7">
        <w:t>vytvorená webov</w:t>
      </w:r>
      <w:r w:rsidR="003B5EB9">
        <w:t>á</w:t>
      </w:r>
      <w:r w:rsidR="001B0AA7">
        <w:t xml:space="preserve"> služba</w:t>
      </w:r>
      <w:r w:rsidR="00DA2071">
        <w:t>,</w:t>
      </w:r>
      <w:r w:rsidR="001B0AA7">
        <w:t xml:space="preserve"> ktor</w:t>
      </w:r>
      <w:r w:rsidR="003B5EB9">
        <w:t>á</w:t>
      </w:r>
      <w:r w:rsidR="001B0AA7">
        <w:t xml:space="preserve"> sa spolu s klientom dá integrovať do reálnych kníhkupectve rôznych veľkostí. </w:t>
      </w:r>
    </w:p>
    <w:p w14:paraId="55FCD53B" w14:textId="4B335097"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proofErr w:type="spellStart"/>
      <w:r w:rsidR="00200D5B">
        <w:t>framework</w:t>
      </w:r>
      <w:proofErr w:type="spellEnd"/>
      <w:r w:rsidR="00200D5B">
        <w:t xml:space="preserve">, </w:t>
      </w:r>
      <w:r w:rsidR="009D2D01">
        <w:t xml:space="preserve">online </w:t>
      </w:r>
      <w:r w:rsidR="00200D5B">
        <w:t xml:space="preserve">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2B014B93" w14:textId="6DBC216F" w:rsidR="00BF00E5" w:rsidRPr="0012501D" w:rsidRDefault="00BF00E5" w:rsidP="0012501D">
      <w:pPr>
        <w:spacing w:line="360" w:lineRule="auto"/>
        <w:ind w:firstLine="0"/>
        <w:rPr>
          <w:lang w:val="en-GB"/>
        </w:rPr>
      </w:pPr>
      <w:r w:rsidRPr="0012501D">
        <w:rPr>
          <w:lang w:val="en-GB"/>
        </w:rPr>
        <w:t>Abstract</w:t>
      </w:r>
    </w:p>
    <w:p w14:paraId="4DA828F1" w14:textId="3C329291"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w:t>
      </w:r>
      <w:r w:rsidR="003B5EB9" w:rsidRPr="003B5EB9">
        <w:rPr>
          <w:szCs w:val="24"/>
          <w:lang w:val="en-GB"/>
        </w:rPr>
        <w:t>ASP .NET XML Web service that provides sorted information about e-bookstore book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r w:rsidR="003B5EB9">
        <w:rPr>
          <w:lang w:val="en-GB"/>
        </w:rPr>
        <w:t xml:space="preserve">Igor </w:t>
      </w:r>
      <w:proofErr w:type="spellStart"/>
      <w:r w:rsidR="003B5EB9">
        <w:rPr>
          <w:lang w:val="en-GB"/>
        </w:rPr>
        <w:t>Košťál</w:t>
      </w:r>
      <w:proofErr w:type="spellEnd"/>
      <w:r w:rsidRPr="0012501D">
        <w:rPr>
          <w:lang w:val="en-GB"/>
        </w:rPr>
        <w:t xml:space="preserve"> PhD. -Bratislava: FHI EU, 202</w:t>
      </w:r>
      <w:r w:rsidR="003B5EB9">
        <w:rPr>
          <w:lang w:val="en-GB"/>
        </w:rPr>
        <w:t>3</w:t>
      </w:r>
      <w:r w:rsidRPr="0012501D">
        <w:rPr>
          <w:lang w:val="en-GB"/>
        </w:rPr>
        <w:t xml:space="preserve">, </w:t>
      </w:r>
      <w:r w:rsidR="00F2110D" w:rsidRPr="00F2110D">
        <w:rPr>
          <w:color w:val="000000" w:themeColor="text1"/>
          <w:highlight w:val="red"/>
          <w:lang w:val="en-GB"/>
        </w:rPr>
        <w:t>X</w:t>
      </w:r>
      <w:r w:rsidR="002273EE" w:rsidRPr="00F2110D">
        <w:rPr>
          <w:color w:val="000000" w:themeColor="text1"/>
          <w:lang w:val="en-GB"/>
        </w:rPr>
        <w:t xml:space="preserve"> </w:t>
      </w:r>
      <w:r w:rsidR="002273EE" w:rsidRPr="0012501D">
        <w:rPr>
          <w:lang w:val="en-GB"/>
        </w:rPr>
        <w:t>s</w:t>
      </w:r>
      <w:r w:rsidRPr="0012501D">
        <w:rPr>
          <w:lang w:val="en-GB"/>
        </w:rPr>
        <w:t xml:space="preserve">. </w:t>
      </w:r>
    </w:p>
    <w:p w14:paraId="23CA5E9D" w14:textId="77777777" w:rsidR="00F466FF" w:rsidRPr="00F466FF" w:rsidRDefault="00F466FF" w:rsidP="00F466FF">
      <w:pPr>
        <w:spacing w:line="360" w:lineRule="auto"/>
        <w:ind w:firstLine="0"/>
        <w:jc w:val="both"/>
        <w:rPr>
          <w:lang w:val="en-GB"/>
        </w:rPr>
      </w:pPr>
      <w:r w:rsidRPr="00F466FF">
        <w:rPr>
          <w:lang w:val="en-GB"/>
        </w:rPr>
        <w:t xml:space="preserve">The main goal of the thesis is to design and develop an ASP.NET XML web service providing its client with organized information about various parameters of the e-bookstore books. The actual design and creation of the web service is preceded by a theoretical definition of web services, as well as an analysis and comparison of the possibilities of using web services in specific bookstores. The web service is implemented using the ASP.NET framework and the C# programming language. The thesis is divided into six chapters and contains </w:t>
      </w:r>
      <w:r w:rsidRPr="00F2110D">
        <w:rPr>
          <w:highlight w:val="red"/>
          <w:lang w:val="en-GB"/>
        </w:rPr>
        <w:t>X</w:t>
      </w:r>
      <w:r w:rsidRPr="00F466FF">
        <w:rPr>
          <w:lang w:val="en-GB"/>
        </w:rPr>
        <w:t xml:space="preserve"> charts, </w:t>
      </w:r>
      <w:r w:rsidRPr="00F2110D">
        <w:rPr>
          <w:highlight w:val="red"/>
          <w:lang w:val="en-GB"/>
        </w:rPr>
        <w:t>X</w:t>
      </w:r>
      <w:r w:rsidRPr="00F466FF">
        <w:rPr>
          <w:lang w:val="en-GB"/>
        </w:rPr>
        <w:t xml:space="preserve"> tables and </w:t>
      </w:r>
      <w:r w:rsidRPr="00F2110D">
        <w:rPr>
          <w:highlight w:val="red"/>
          <w:lang w:val="en-GB"/>
        </w:rPr>
        <w:t>X</w:t>
      </w:r>
      <w:r w:rsidRPr="00F466FF">
        <w:rPr>
          <w:lang w:val="en-GB"/>
        </w:rPr>
        <w:t xml:space="preserve"> figures. The first chapter is devoted to the definition of the term web service, its features, history and architecture. The most important open standards and transmission protocols used in the creation and operation of Web services are described. The second and third chapters characterize the aim and methodology of the research used in the thesis. In chapter four, an analysis of the information system and web services in a particular bookstore is conducted.  </w:t>
      </w:r>
    </w:p>
    <w:p w14:paraId="259C66CF" w14:textId="77777777" w:rsidR="00F466FF" w:rsidRPr="00F466FF" w:rsidRDefault="00F466FF" w:rsidP="00F466FF">
      <w:pPr>
        <w:spacing w:line="360" w:lineRule="auto"/>
        <w:ind w:firstLine="0"/>
        <w:jc w:val="both"/>
        <w:rPr>
          <w:lang w:val="en-GB"/>
        </w:rPr>
      </w:pPr>
      <w:r w:rsidRPr="00F466FF">
        <w:rPr>
          <w:lang w:val="en-GB"/>
        </w:rPr>
        <w:t>The final two chapters deal with the fulfilment and evaluation of the main objective of the thesis. The creation of the XML data base, the web service and the web client is described and in the Discussion chapter the service is subsequently evaluated and the possibilities of its deployment are described.</w:t>
      </w:r>
    </w:p>
    <w:p w14:paraId="7C20C865" w14:textId="77777777" w:rsidR="00F466FF" w:rsidRPr="00F466FF" w:rsidRDefault="00F466FF" w:rsidP="00F466FF">
      <w:pPr>
        <w:spacing w:line="360" w:lineRule="auto"/>
        <w:ind w:firstLine="0"/>
        <w:jc w:val="both"/>
        <w:rPr>
          <w:lang w:val="en-GB"/>
        </w:rPr>
      </w:pPr>
      <w:r w:rsidRPr="00F466FF">
        <w:rPr>
          <w:lang w:val="en-GB"/>
        </w:rPr>
        <w:t>As a result of solving the given problem, a web service has been created that can be integrated together with the client into real bookstores of different sizes.</w:t>
      </w:r>
    </w:p>
    <w:p w14:paraId="10B4C98C" w14:textId="77777777" w:rsidR="00F466FF" w:rsidRPr="00F466FF" w:rsidRDefault="00F466FF" w:rsidP="00F466FF">
      <w:pPr>
        <w:spacing w:line="360" w:lineRule="auto"/>
        <w:ind w:firstLine="0"/>
        <w:jc w:val="both"/>
        <w:rPr>
          <w:lang w:val="en-GB"/>
        </w:rPr>
      </w:pPr>
    </w:p>
    <w:p w14:paraId="42985260" w14:textId="11DFE052" w:rsidR="00C90467" w:rsidRPr="00E9760A" w:rsidRDefault="00BC4784" w:rsidP="00F466FF">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76D71BF9" w14:textId="751E9428" w:rsidR="004B0A36"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9254310" w:history="1">
            <w:r w:rsidR="004B0A36" w:rsidRPr="008B3A00">
              <w:rPr>
                <w:rStyle w:val="Hypertextovprepojenie"/>
              </w:rPr>
              <w:t>Úvod</w:t>
            </w:r>
            <w:r w:rsidR="004B0A36">
              <w:rPr>
                <w:webHidden/>
              </w:rPr>
              <w:tab/>
            </w:r>
            <w:r w:rsidR="004B0A36">
              <w:rPr>
                <w:webHidden/>
              </w:rPr>
              <w:fldChar w:fldCharType="begin"/>
            </w:r>
            <w:r w:rsidR="004B0A36">
              <w:rPr>
                <w:webHidden/>
              </w:rPr>
              <w:instrText xml:space="preserve"> PAGEREF _Toc129254310 \h </w:instrText>
            </w:r>
            <w:r w:rsidR="004B0A36">
              <w:rPr>
                <w:webHidden/>
              </w:rPr>
            </w:r>
            <w:r w:rsidR="004B0A36">
              <w:rPr>
                <w:webHidden/>
              </w:rPr>
              <w:fldChar w:fldCharType="separate"/>
            </w:r>
            <w:r w:rsidR="004B0A36">
              <w:rPr>
                <w:webHidden/>
              </w:rPr>
              <w:t>11</w:t>
            </w:r>
            <w:r w:rsidR="004B0A36">
              <w:rPr>
                <w:webHidden/>
              </w:rPr>
              <w:fldChar w:fldCharType="end"/>
            </w:r>
          </w:hyperlink>
        </w:p>
        <w:p w14:paraId="355912B3" w14:textId="22DB6683" w:rsidR="004B0A36" w:rsidRDefault="00000000">
          <w:pPr>
            <w:pStyle w:val="Obsah1"/>
            <w:rPr>
              <w:rFonts w:asciiTheme="minorHAnsi" w:eastAsiaTheme="minorEastAsia" w:hAnsiTheme="minorHAnsi" w:cstheme="minorBidi"/>
              <w:b w:val="0"/>
              <w:sz w:val="22"/>
              <w:lang w:eastAsia="ja-JP"/>
            </w:rPr>
          </w:pPr>
          <w:hyperlink w:anchor="_Toc129254311" w:history="1">
            <w:r w:rsidR="004B0A36" w:rsidRPr="008B3A00">
              <w:rPr>
                <w:rStyle w:val="Hypertextovprepojenie"/>
              </w:rPr>
              <w:t>1</w:t>
            </w:r>
            <w:r w:rsidR="004B0A36">
              <w:rPr>
                <w:rFonts w:asciiTheme="minorHAnsi" w:eastAsiaTheme="minorEastAsia" w:hAnsiTheme="minorHAnsi" w:cstheme="minorBidi"/>
                <w:b w:val="0"/>
                <w:sz w:val="22"/>
                <w:lang w:eastAsia="ja-JP"/>
              </w:rPr>
              <w:tab/>
            </w:r>
            <w:r w:rsidR="004B0A36" w:rsidRPr="008B3A00">
              <w:rPr>
                <w:rStyle w:val="Hypertextovprepojenie"/>
              </w:rPr>
              <w:t>Webové služby – ich história, architektúra, najdôležitejšie otvorené štandardy a prenosové protokoly</w:t>
            </w:r>
            <w:r w:rsidR="004B0A36">
              <w:rPr>
                <w:webHidden/>
              </w:rPr>
              <w:tab/>
            </w:r>
            <w:r w:rsidR="004B0A36">
              <w:rPr>
                <w:webHidden/>
              </w:rPr>
              <w:fldChar w:fldCharType="begin"/>
            </w:r>
            <w:r w:rsidR="004B0A36">
              <w:rPr>
                <w:webHidden/>
              </w:rPr>
              <w:instrText xml:space="preserve"> PAGEREF _Toc129254311 \h </w:instrText>
            </w:r>
            <w:r w:rsidR="004B0A36">
              <w:rPr>
                <w:webHidden/>
              </w:rPr>
            </w:r>
            <w:r w:rsidR="004B0A36">
              <w:rPr>
                <w:webHidden/>
              </w:rPr>
              <w:fldChar w:fldCharType="separate"/>
            </w:r>
            <w:r w:rsidR="004B0A36">
              <w:rPr>
                <w:webHidden/>
              </w:rPr>
              <w:t>12</w:t>
            </w:r>
            <w:r w:rsidR="004B0A36">
              <w:rPr>
                <w:webHidden/>
              </w:rPr>
              <w:fldChar w:fldCharType="end"/>
            </w:r>
          </w:hyperlink>
        </w:p>
        <w:p w14:paraId="352F1E97" w14:textId="347B35FA"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12" w:history="1">
            <w:r w:rsidR="004B0A36" w:rsidRPr="008B3A00">
              <w:rPr>
                <w:rStyle w:val="Hypertextovprepojenie"/>
                <w:noProof/>
              </w:rPr>
              <w:t>1.1</w:t>
            </w:r>
            <w:r w:rsidR="004B0A36">
              <w:rPr>
                <w:rFonts w:asciiTheme="minorHAnsi" w:eastAsiaTheme="minorEastAsia" w:hAnsiTheme="minorHAnsi" w:cstheme="minorBidi"/>
                <w:noProof/>
                <w:sz w:val="22"/>
                <w:lang w:eastAsia="ja-JP"/>
              </w:rPr>
              <w:tab/>
            </w:r>
            <w:r w:rsidR="004B0A36" w:rsidRPr="008B3A00">
              <w:rPr>
                <w:rStyle w:val="Hypertextovprepojenie"/>
                <w:noProof/>
              </w:rPr>
              <w:t>Definícia webovej služby</w:t>
            </w:r>
            <w:r w:rsidR="004B0A36">
              <w:rPr>
                <w:noProof/>
                <w:webHidden/>
              </w:rPr>
              <w:tab/>
            </w:r>
            <w:r w:rsidR="004B0A36">
              <w:rPr>
                <w:noProof/>
                <w:webHidden/>
              </w:rPr>
              <w:fldChar w:fldCharType="begin"/>
            </w:r>
            <w:r w:rsidR="004B0A36">
              <w:rPr>
                <w:noProof/>
                <w:webHidden/>
              </w:rPr>
              <w:instrText xml:space="preserve"> PAGEREF _Toc129254312 \h </w:instrText>
            </w:r>
            <w:r w:rsidR="004B0A36">
              <w:rPr>
                <w:noProof/>
                <w:webHidden/>
              </w:rPr>
            </w:r>
            <w:r w:rsidR="004B0A36">
              <w:rPr>
                <w:noProof/>
                <w:webHidden/>
              </w:rPr>
              <w:fldChar w:fldCharType="separate"/>
            </w:r>
            <w:r w:rsidR="004B0A36">
              <w:rPr>
                <w:noProof/>
                <w:webHidden/>
              </w:rPr>
              <w:t>12</w:t>
            </w:r>
            <w:r w:rsidR="004B0A36">
              <w:rPr>
                <w:noProof/>
                <w:webHidden/>
              </w:rPr>
              <w:fldChar w:fldCharType="end"/>
            </w:r>
          </w:hyperlink>
        </w:p>
        <w:p w14:paraId="6BB55E38" w14:textId="305B6D57"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13" w:history="1">
            <w:r w:rsidR="004B0A36" w:rsidRPr="008B3A00">
              <w:rPr>
                <w:rStyle w:val="Hypertextovprepojenie"/>
                <w:noProof/>
              </w:rPr>
              <w:t>1.1.1</w:t>
            </w:r>
            <w:r w:rsidR="004B0A36">
              <w:rPr>
                <w:rFonts w:asciiTheme="minorHAnsi" w:eastAsiaTheme="minorEastAsia" w:hAnsiTheme="minorHAnsi" w:cstheme="minorBidi"/>
                <w:noProof/>
                <w:sz w:val="22"/>
                <w:lang w:eastAsia="ja-JP"/>
              </w:rPr>
              <w:tab/>
            </w:r>
            <w:r w:rsidR="004B0A36" w:rsidRPr="008B3A00">
              <w:rPr>
                <w:rStyle w:val="Hypertextovprepojenie"/>
                <w:noProof/>
              </w:rPr>
              <w:t>Rozdiel medzi webovou službou a webovou aplikáciou</w:t>
            </w:r>
            <w:r w:rsidR="004B0A36">
              <w:rPr>
                <w:noProof/>
                <w:webHidden/>
              </w:rPr>
              <w:tab/>
            </w:r>
            <w:r w:rsidR="004B0A36">
              <w:rPr>
                <w:noProof/>
                <w:webHidden/>
              </w:rPr>
              <w:fldChar w:fldCharType="begin"/>
            </w:r>
            <w:r w:rsidR="004B0A36">
              <w:rPr>
                <w:noProof/>
                <w:webHidden/>
              </w:rPr>
              <w:instrText xml:space="preserve"> PAGEREF _Toc129254313 \h </w:instrText>
            </w:r>
            <w:r w:rsidR="004B0A36">
              <w:rPr>
                <w:noProof/>
                <w:webHidden/>
              </w:rPr>
            </w:r>
            <w:r w:rsidR="004B0A36">
              <w:rPr>
                <w:noProof/>
                <w:webHidden/>
              </w:rPr>
              <w:fldChar w:fldCharType="separate"/>
            </w:r>
            <w:r w:rsidR="004B0A36">
              <w:rPr>
                <w:noProof/>
                <w:webHidden/>
              </w:rPr>
              <w:t>13</w:t>
            </w:r>
            <w:r w:rsidR="004B0A36">
              <w:rPr>
                <w:noProof/>
                <w:webHidden/>
              </w:rPr>
              <w:fldChar w:fldCharType="end"/>
            </w:r>
          </w:hyperlink>
        </w:p>
        <w:p w14:paraId="27EC829B" w14:textId="3EB143AD"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14" w:history="1">
            <w:r w:rsidR="004B0A36" w:rsidRPr="008B3A00">
              <w:rPr>
                <w:rStyle w:val="Hypertextovprepojenie"/>
                <w:noProof/>
              </w:rPr>
              <w:t>1.1.2</w:t>
            </w:r>
            <w:r w:rsidR="004B0A36">
              <w:rPr>
                <w:rFonts w:asciiTheme="minorHAnsi" w:eastAsiaTheme="minorEastAsia" w:hAnsiTheme="minorHAnsi" w:cstheme="minorBidi"/>
                <w:noProof/>
                <w:sz w:val="22"/>
                <w:lang w:eastAsia="ja-JP"/>
              </w:rPr>
              <w:tab/>
            </w:r>
            <w:r w:rsidR="004B0A36" w:rsidRPr="008B3A00">
              <w:rPr>
                <w:rStyle w:val="Hypertextovprepojenie"/>
                <w:noProof/>
              </w:rPr>
              <w:t>Vlastnosti webových služieb</w:t>
            </w:r>
            <w:r w:rsidR="004B0A36">
              <w:rPr>
                <w:noProof/>
                <w:webHidden/>
              </w:rPr>
              <w:tab/>
            </w:r>
            <w:r w:rsidR="004B0A36">
              <w:rPr>
                <w:noProof/>
                <w:webHidden/>
              </w:rPr>
              <w:fldChar w:fldCharType="begin"/>
            </w:r>
            <w:r w:rsidR="004B0A36">
              <w:rPr>
                <w:noProof/>
                <w:webHidden/>
              </w:rPr>
              <w:instrText xml:space="preserve"> PAGEREF _Toc129254314 \h </w:instrText>
            </w:r>
            <w:r w:rsidR="004B0A36">
              <w:rPr>
                <w:noProof/>
                <w:webHidden/>
              </w:rPr>
            </w:r>
            <w:r w:rsidR="004B0A36">
              <w:rPr>
                <w:noProof/>
                <w:webHidden/>
              </w:rPr>
              <w:fldChar w:fldCharType="separate"/>
            </w:r>
            <w:r w:rsidR="004B0A36">
              <w:rPr>
                <w:noProof/>
                <w:webHidden/>
              </w:rPr>
              <w:t>13</w:t>
            </w:r>
            <w:r w:rsidR="004B0A36">
              <w:rPr>
                <w:noProof/>
                <w:webHidden/>
              </w:rPr>
              <w:fldChar w:fldCharType="end"/>
            </w:r>
          </w:hyperlink>
        </w:p>
        <w:p w14:paraId="375B3C51" w14:textId="1960AB80"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15" w:history="1">
            <w:r w:rsidR="004B0A36" w:rsidRPr="008B3A00">
              <w:rPr>
                <w:rStyle w:val="Hypertextovprepojenie"/>
                <w:noProof/>
              </w:rPr>
              <w:t>1.2</w:t>
            </w:r>
            <w:r w:rsidR="004B0A36">
              <w:rPr>
                <w:rFonts w:asciiTheme="minorHAnsi" w:eastAsiaTheme="minorEastAsia" w:hAnsiTheme="minorHAnsi" w:cstheme="minorBidi"/>
                <w:noProof/>
                <w:sz w:val="22"/>
                <w:lang w:eastAsia="ja-JP"/>
              </w:rPr>
              <w:tab/>
            </w:r>
            <w:r w:rsidR="004B0A36" w:rsidRPr="008B3A00">
              <w:rPr>
                <w:rStyle w:val="Hypertextovprepojenie"/>
                <w:noProof/>
              </w:rPr>
              <w:t>Cesta ku webovým službám</w:t>
            </w:r>
            <w:r w:rsidR="004B0A36">
              <w:rPr>
                <w:noProof/>
                <w:webHidden/>
              </w:rPr>
              <w:tab/>
            </w:r>
            <w:r w:rsidR="004B0A36">
              <w:rPr>
                <w:noProof/>
                <w:webHidden/>
              </w:rPr>
              <w:fldChar w:fldCharType="begin"/>
            </w:r>
            <w:r w:rsidR="004B0A36">
              <w:rPr>
                <w:noProof/>
                <w:webHidden/>
              </w:rPr>
              <w:instrText xml:space="preserve"> PAGEREF _Toc129254315 \h </w:instrText>
            </w:r>
            <w:r w:rsidR="004B0A36">
              <w:rPr>
                <w:noProof/>
                <w:webHidden/>
              </w:rPr>
            </w:r>
            <w:r w:rsidR="004B0A36">
              <w:rPr>
                <w:noProof/>
                <w:webHidden/>
              </w:rPr>
              <w:fldChar w:fldCharType="separate"/>
            </w:r>
            <w:r w:rsidR="004B0A36">
              <w:rPr>
                <w:noProof/>
                <w:webHidden/>
              </w:rPr>
              <w:t>14</w:t>
            </w:r>
            <w:r w:rsidR="004B0A36">
              <w:rPr>
                <w:noProof/>
                <w:webHidden/>
              </w:rPr>
              <w:fldChar w:fldCharType="end"/>
            </w:r>
          </w:hyperlink>
        </w:p>
        <w:p w14:paraId="4225B842" w14:textId="6F60EB4D"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16" w:history="1">
            <w:r w:rsidR="004B0A36" w:rsidRPr="008B3A00">
              <w:rPr>
                <w:rStyle w:val="Hypertextovprepojenie"/>
                <w:noProof/>
              </w:rPr>
              <w:t>1.2.1</w:t>
            </w:r>
            <w:r w:rsidR="004B0A36">
              <w:rPr>
                <w:rFonts w:asciiTheme="minorHAnsi" w:eastAsiaTheme="minorEastAsia" w:hAnsiTheme="minorHAnsi" w:cstheme="minorBidi"/>
                <w:noProof/>
                <w:sz w:val="22"/>
                <w:lang w:eastAsia="ja-JP"/>
              </w:rPr>
              <w:tab/>
            </w:r>
            <w:r w:rsidR="004B0A36" w:rsidRPr="008B3A00">
              <w:rPr>
                <w:rStyle w:val="Hypertextovprepojenie"/>
                <w:noProof/>
              </w:rPr>
              <w:t>CORBA,RMI,DCOM</w:t>
            </w:r>
            <w:r w:rsidR="004B0A36">
              <w:rPr>
                <w:noProof/>
                <w:webHidden/>
              </w:rPr>
              <w:tab/>
            </w:r>
            <w:r w:rsidR="004B0A36">
              <w:rPr>
                <w:noProof/>
                <w:webHidden/>
              </w:rPr>
              <w:fldChar w:fldCharType="begin"/>
            </w:r>
            <w:r w:rsidR="004B0A36">
              <w:rPr>
                <w:noProof/>
                <w:webHidden/>
              </w:rPr>
              <w:instrText xml:space="preserve"> PAGEREF _Toc129254316 \h </w:instrText>
            </w:r>
            <w:r w:rsidR="004B0A36">
              <w:rPr>
                <w:noProof/>
                <w:webHidden/>
              </w:rPr>
            </w:r>
            <w:r w:rsidR="004B0A36">
              <w:rPr>
                <w:noProof/>
                <w:webHidden/>
              </w:rPr>
              <w:fldChar w:fldCharType="separate"/>
            </w:r>
            <w:r w:rsidR="004B0A36">
              <w:rPr>
                <w:noProof/>
                <w:webHidden/>
              </w:rPr>
              <w:t>14</w:t>
            </w:r>
            <w:r w:rsidR="004B0A36">
              <w:rPr>
                <w:noProof/>
                <w:webHidden/>
              </w:rPr>
              <w:fldChar w:fldCharType="end"/>
            </w:r>
          </w:hyperlink>
        </w:p>
        <w:p w14:paraId="3C1A84BC" w14:textId="20EDC5CF"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17" w:history="1">
            <w:r w:rsidR="004B0A36" w:rsidRPr="008B3A00">
              <w:rPr>
                <w:rStyle w:val="Hypertextovprepojenie"/>
                <w:noProof/>
              </w:rPr>
              <w:t>1.2.2</w:t>
            </w:r>
            <w:r w:rsidR="004B0A36">
              <w:rPr>
                <w:rFonts w:asciiTheme="minorHAnsi" w:eastAsiaTheme="minorEastAsia" w:hAnsiTheme="minorHAnsi" w:cstheme="minorBidi"/>
                <w:noProof/>
                <w:sz w:val="22"/>
                <w:lang w:eastAsia="ja-JP"/>
              </w:rPr>
              <w:tab/>
            </w:r>
            <w:r w:rsidR="004B0A36" w:rsidRPr="008B3A00">
              <w:rPr>
                <w:rStyle w:val="Hypertextovprepojenie"/>
                <w:noProof/>
              </w:rPr>
              <w:t>XML-RPC,SOAP,REST,GRAPHQL</w:t>
            </w:r>
            <w:r w:rsidR="004B0A36">
              <w:rPr>
                <w:noProof/>
                <w:webHidden/>
              </w:rPr>
              <w:tab/>
            </w:r>
            <w:r w:rsidR="004B0A36">
              <w:rPr>
                <w:noProof/>
                <w:webHidden/>
              </w:rPr>
              <w:fldChar w:fldCharType="begin"/>
            </w:r>
            <w:r w:rsidR="004B0A36">
              <w:rPr>
                <w:noProof/>
                <w:webHidden/>
              </w:rPr>
              <w:instrText xml:space="preserve"> PAGEREF _Toc129254317 \h </w:instrText>
            </w:r>
            <w:r w:rsidR="004B0A36">
              <w:rPr>
                <w:noProof/>
                <w:webHidden/>
              </w:rPr>
            </w:r>
            <w:r w:rsidR="004B0A36">
              <w:rPr>
                <w:noProof/>
                <w:webHidden/>
              </w:rPr>
              <w:fldChar w:fldCharType="separate"/>
            </w:r>
            <w:r w:rsidR="004B0A36">
              <w:rPr>
                <w:noProof/>
                <w:webHidden/>
              </w:rPr>
              <w:t>15</w:t>
            </w:r>
            <w:r w:rsidR="004B0A36">
              <w:rPr>
                <w:noProof/>
                <w:webHidden/>
              </w:rPr>
              <w:fldChar w:fldCharType="end"/>
            </w:r>
          </w:hyperlink>
        </w:p>
        <w:p w14:paraId="6062E215" w14:textId="32C725AD"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18" w:history="1">
            <w:r w:rsidR="004B0A36" w:rsidRPr="008B3A00">
              <w:rPr>
                <w:rStyle w:val="Hypertextovprepojenie"/>
                <w:noProof/>
              </w:rPr>
              <w:t>1.3</w:t>
            </w:r>
            <w:r w:rsidR="004B0A36">
              <w:rPr>
                <w:rFonts w:asciiTheme="minorHAnsi" w:eastAsiaTheme="minorEastAsia" w:hAnsiTheme="minorHAnsi" w:cstheme="minorBidi"/>
                <w:noProof/>
                <w:sz w:val="22"/>
                <w:lang w:eastAsia="ja-JP"/>
              </w:rPr>
              <w:tab/>
            </w:r>
            <w:r w:rsidR="004B0A36" w:rsidRPr="008B3A00">
              <w:rPr>
                <w:rStyle w:val="Hypertextovprepojenie"/>
                <w:noProof/>
              </w:rPr>
              <w:t>Architektúra webovej služby</w:t>
            </w:r>
            <w:r w:rsidR="004B0A36">
              <w:rPr>
                <w:noProof/>
                <w:webHidden/>
              </w:rPr>
              <w:tab/>
            </w:r>
            <w:r w:rsidR="004B0A36">
              <w:rPr>
                <w:noProof/>
                <w:webHidden/>
              </w:rPr>
              <w:fldChar w:fldCharType="begin"/>
            </w:r>
            <w:r w:rsidR="004B0A36">
              <w:rPr>
                <w:noProof/>
                <w:webHidden/>
              </w:rPr>
              <w:instrText xml:space="preserve"> PAGEREF _Toc129254318 \h </w:instrText>
            </w:r>
            <w:r w:rsidR="004B0A36">
              <w:rPr>
                <w:noProof/>
                <w:webHidden/>
              </w:rPr>
            </w:r>
            <w:r w:rsidR="004B0A36">
              <w:rPr>
                <w:noProof/>
                <w:webHidden/>
              </w:rPr>
              <w:fldChar w:fldCharType="separate"/>
            </w:r>
            <w:r w:rsidR="004B0A36">
              <w:rPr>
                <w:noProof/>
                <w:webHidden/>
              </w:rPr>
              <w:t>18</w:t>
            </w:r>
            <w:r w:rsidR="004B0A36">
              <w:rPr>
                <w:noProof/>
                <w:webHidden/>
              </w:rPr>
              <w:fldChar w:fldCharType="end"/>
            </w:r>
          </w:hyperlink>
        </w:p>
        <w:p w14:paraId="4C882BE6" w14:textId="55B33BDC"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19" w:history="1">
            <w:r w:rsidR="004B0A36" w:rsidRPr="008B3A00">
              <w:rPr>
                <w:rStyle w:val="Hypertextovprepojenie"/>
                <w:noProof/>
              </w:rPr>
              <w:t>1.4</w:t>
            </w:r>
            <w:r w:rsidR="004B0A36">
              <w:rPr>
                <w:rFonts w:asciiTheme="minorHAnsi" w:eastAsiaTheme="minorEastAsia" w:hAnsiTheme="minorHAnsi" w:cstheme="minorBidi"/>
                <w:noProof/>
                <w:sz w:val="22"/>
                <w:lang w:eastAsia="ja-JP"/>
              </w:rPr>
              <w:tab/>
            </w:r>
            <w:r w:rsidR="004B0A36" w:rsidRPr="008B3A00">
              <w:rPr>
                <w:rStyle w:val="Hypertextovprepojenie"/>
                <w:noProof/>
              </w:rPr>
              <w:t>Životný cyklus vývoja webovej služby</w:t>
            </w:r>
            <w:r w:rsidR="004B0A36">
              <w:rPr>
                <w:noProof/>
                <w:webHidden/>
              </w:rPr>
              <w:tab/>
            </w:r>
            <w:r w:rsidR="004B0A36">
              <w:rPr>
                <w:noProof/>
                <w:webHidden/>
              </w:rPr>
              <w:fldChar w:fldCharType="begin"/>
            </w:r>
            <w:r w:rsidR="004B0A36">
              <w:rPr>
                <w:noProof/>
                <w:webHidden/>
              </w:rPr>
              <w:instrText xml:space="preserve"> PAGEREF _Toc129254319 \h </w:instrText>
            </w:r>
            <w:r w:rsidR="004B0A36">
              <w:rPr>
                <w:noProof/>
                <w:webHidden/>
              </w:rPr>
            </w:r>
            <w:r w:rsidR="004B0A36">
              <w:rPr>
                <w:noProof/>
                <w:webHidden/>
              </w:rPr>
              <w:fldChar w:fldCharType="separate"/>
            </w:r>
            <w:r w:rsidR="004B0A36">
              <w:rPr>
                <w:noProof/>
                <w:webHidden/>
              </w:rPr>
              <w:t>19</w:t>
            </w:r>
            <w:r w:rsidR="004B0A36">
              <w:rPr>
                <w:noProof/>
                <w:webHidden/>
              </w:rPr>
              <w:fldChar w:fldCharType="end"/>
            </w:r>
          </w:hyperlink>
        </w:p>
        <w:p w14:paraId="1F090274" w14:textId="68435CEC"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20" w:history="1">
            <w:r w:rsidR="004B0A36" w:rsidRPr="008B3A00">
              <w:rPr>
                <w:rStyle w:val="Hypertextovprepojenie"/>
                <w:noProof/>
              </w:rPr>
              <w:t>1.5</w:t>
            </w:r>
            <w:r w:rsidR="004B0A36">
              <w:rPr>
                <w:rFonts w:asciiTheme="minorHAnsi" w:eastAsiaTheme="minorEastAsia" w:hAnsiTheme="minorHAnsi" w:cstheme="minorBidi"/>
                <w:noProof/>
                <w:sz w:val="22"/>
                <w:lang w:eastAsia="ja-JP"/>
              </w:rPr>
              <w:tab/>
            </w:r>
            <w:r w:rsidR="004B0A36" w:rsidRPr="008B3A00">
              <w:rPr>
                <w:rStyle w:val="Hypertextovprepojenie"/>
                <w:noProof/>
              </w:rPr>
              <w:t>HTTP protokol</w:t>
            </w:r>
            <w:r w:rsidR="004B0A36">
              <w:rPr>
                <w:noProof/>
                <w:webHidden/>
              </w:rPr>
              <w:tab/>
            </w:r>
            <w:r w:rsidR="004B0A36">
              <w:rPr>
                <w:noProof/>
                <w:webHidden/>
              </w:rPr>
              <w:fldChar w:fldCharType="begin"/>
            </w:r>
            <w:r w:rsidR="004B0A36">
              <w:rPr>
                <w:noProof/>
                <w:webHidden/>
              </w:rPr>
              <w:instrText xml:space="preserve"> PAGEREF _Toc129254320 \h </w:instrText>
            </w:r>
            <w:r w:rsidR="004B0A36">
              <w:rPr>
                <w:noProof/>
                <w:webHidden/>
              </w:rPr>
            </w:r>
            <w:r w:rsidR="004B0A36">
              <w:rPr>
                <w:noProof/>
                <w:webHidden/>
              </w:rPr>
              <w:fldChar w:fldCharType="separate"/>
            </w:r>
            <w:r w:rsidR="004B0A36">
              <w:rPr>
                <w:noProof/>
                <w:webHidden/>
              </w:rPr>
              <w:t>21</w:t>
            </w:r>
            <w:r w:rsidR="004B0A36">
              <w:rPr>
                <w:noProof/>
                <w:webHidden/>
              </w:rPr>
              <w:fldChar w:fldCharType="end"/>
            </w:r>
          </w:hyperlink>
        </w:p>
        <w:p w14:paraId="37AFE532" w14:textId="0DF506D8"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21" w:history="1">
            <w:r w:rsidR="004B0A36" w:rsidRPr="008B3A00">
              <w:rPr>
                <w:rStyle w:val="Hypertextovprepojenie"/>
                <w:noProof/>
              </w:rPr>
              <w:t>1.5.1</w:t>
            </w:r>
            <w:r w:rsidR="004B0A36">
              <w:rPr>
                <w:rFonts w:asciiTheme="minorHAnsi" w:eastAsiaTheme="minorEastAsia" w:hAnsiTheme="minorHAnsi" w:cstheme="minorBidi"/>
                <w:noProof/>
                <w:sz w:val="22"/>
                <w:lang w:eastAsia="ja-JP"/>
              </w:rPr>
              <w:tab/>
            </w:r>
            <w:r w:rsidR="004B0A36" w:rsidRPr="008B3A00">
              <w:rPr>
                <w:rStyle w:val="Hypertextovprepojenie"/>
                <w:noProof/>
              </w:rPr>
              <w:t>Vlastnosti</w:t>
            </w:r>
            <w:r w:rsidR="004B0A36">
              <w:rPr>
                <w:noProof/>
                <w:webHidden/>
              </w:rPr>
              <w:tab/>
            </w:r>
            <w:r w:rsidR="004B0A36">
              <w:rPr>
                <w:noProof/>
                <w:webHidden/>
              </w:rPr>
              <w:fldChar w:fldCharType="begin"/>
            </w:r>
            <w:r w:rsidR="004B0A36">
              <w:rPr>
                <w:noProof/>
                <w:webHidden/>
              </w:rPr>
              <w:instrText xml:space="preserve"> PAGEREF _Toc129254321 \h </w:instrText>
            </w:r>
            <w:r w:rsidR="004B0A36">
              <w:rPr>
                <w:noProof/>
                <w:webHidden/>
              </w:rPr>
            </w:r>
            <w:r w:rsidR="004B0A36">
              <w:rPr>
                <w:noProof/>
                <w:webHidden/>
              </w:rPr>
              <w:fldChar w:fldCharType="separate"/>
            </w:r>
            <w:r w:rsidR="004B0A36">
              <w:rPr>
                <w:noProof/>
                <w:webHidden/>
              </w:rPr>
              <w:t>21</w:t>
            </w:r>
            <w:r w:rsidR="004B0A36">
              <w:rPr>
                <w:noProof/>
                <w:webHidden/>
              </w:rPr>
              <w:fldChar w:fldCharType="end"/>
            </w:r>
          </w:hyperlink>
        </w:p>
        <w:p w14:paraId="71F88CD2" w14:textId="7D6AC57D"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22" w:history="1">
            <w:r w:rsidR="004B0A36" w:rsidRPr="008B3A00">
              <w:rPr>
                <w:rStyle w:val="Hypertextovprepojenie"/>
                <w:noProof/>
              </w:rPr>
              <w:t>1.5.2</w:t>
            </w:r>
            <w:r w:rsidR="004B0A36">
              <w:rPr>
                <w:rFonts w:asciiTheme="minorHAnsi" w:eastAsiaTheme="minorEastAsia" w:hAnsiTheme="minorHAnsi" w:cstheme="minorBidi"/>
                <w:noProof/>
                <w:sz w:val="22"/>
                <w:lang w:eastAsia="ja-JP"/>
              </w:rPr>
              <w:tab/>
            </w:r>
            <w:r w:rsidR="004B0A36" w:rsidRPr="008B3A00">
              <w:rPr>
                <w:rStyle w:val="Hypertextovprepojenie"/>
                <w:noProof/>
              </w:rPr>
              <w:t>HTTP správy</w:t>
            </w:r>
            <w:r w:rsidR="004B0A36">
              <w:rPr>
                <w:noProof/>
                <w:webHidden/>
              </w:rPr>
              <w:tab/>
            </w:r>
            <w:r w:rsidR="004B0A36">
              <w:rPr>
                <w:noProof/>
                <w:webHidden/>
              </w:rPr>
              <w:fldChar w:fldCharType="begin"/>
            </w:r>
            <w:r w:rsidR="004B0A36">
              <w:rPr>
                <w:noProof/>
                <w:webHidden/>
              </w:rPr>
              <w:instrText xml:space="preserve"> PAGEREF _Toc129254322 \h </w:instrText>
            </w:r>
            <w:r w:rsidR="004B0A36">
              <w:rPr>
                <w:noProof/>
                <w:webHidden/>
              </w:rPr>
            </w:r>
            <w:r w:rsidR="004B0A36">
              <w:rPr>
                <w:noProof/>
                <w:webHidden/>
              </w:rPr>
              <w:fldChar w:fldCharType="separate"/>
            </w:r>
            <w:r w:rsidR="004B0A36">
              <w:rPr>
                <w:noProof/>
                <w:webHidden/>
              </w:rPr>
              <w:t>22</w:t>
            </w:r>
            <w:r w:rsidR="004B0A36">
              <w:rPr>
                <w:noProof/>
                <w:webHidden/>
              </w:rPr>
              <w:fldChar w:fldCharType="end"/>
            </w:r>
          </w:hyperlink>
        </w:p>
        <w:p w14:paraId="673F5670" w14:textId="7E612000"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23" w:history="1">
            <w:r w:rsidR="004B0A36" w:rsidRPr="008B3A00">
              <w:rPr>
                <w:rStyle w:val="Hypertextovprepojenie"/>
                <w:noProof/>
              </w:rPr>
              <w:t>1.5.3</w:t>
            </w:r>
            <w:r w:rsidR="004B0A36">
              <w:rPr>
                <w:rFonts w:asciiTheme="minorHAnsi" w:eastAsiaTheme="minorEastAsia" w:hAnsiTheme="minorHAnsi" w:cstheme="minorBidi"/>
                <w:noProof/>
                <w:sz w:val="22"/>
                <w:lang w:eastAsia="ja-JP"/>
              </w:rPr>
              <w:tab/>
            </w:r>
            <w:r w:rsidR="004B0A36" w:rsidRPr="008B3A00">
              <w:rPr>
                <w:rStyle w:val="Hypertextovprepojenie"/>
                <w:noProof/>
              </w:rPr>
              <w:t>HTTP požiadavka</w:t>
            </w:r>
            <w:r w:rsidR="004B0A36">
              <w:rPr>
                <w:noProof/>
                <w:webHidden/>
              </w:rPr>
              <w:tab/>
            </w:r>
            <w:r w:rsidR="004B0A36">
              <w:rPr>
                <w:noProof/>
                <w:webHidden/>
              </w:rPr>
              <w:fldChar w:fldCharType="begin"/>
            </w:r>
            <w:r w:rsidR="004B0A36">
              <w:rPr>
                <w:noProof/>
                <w:webHidden/>
              </w:rPr>
              <w:instrText xml:space="preserve"> PAGEREF _Toc129254323 \h </w:instrText>
            </w:r>
            <w:r w:rsidR="004B0A36">
              <w:rPr>
                <w:noProof/>
                <w:webHidden/>
              </w:rPr>
            </w:r>
            <w:r w:rsidR="004B0A36">
              <w:rPr>
                <w:noProof/>
                <w:webHidden/>
              </w:rPr>
              <w:fldChar w:fldCharType="separate"/>
            </w:r>
            <w:r w:rsidR="004B0A36">
              <w:rPr>
                <w:noProof/>
                <w:webHidden/>
              </w:rPr>
              <w:t>22</w:t>
            </w:r>
            <w:r w:rsidR="004B0A36">
              <w:rPr>
                <w:noProof/>
                <w:webHidden/>
              </w:rPr>
              <w:fldChar w:fldCharType="end"/>
            </w:r>
          </w:hyperlink>
        </w:p>
        <w:p w14:paraId="03E3F429" w14:textId="65141763"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24" w:history="1">
            <w:r w:rsidR="004B0A36" w:rsidRPr="008B3A00">
              <w:rPr>
                <w:rStyle w:val="Hypertextovprepojenie"/>
                <w:noProof/>
              </w:rPr>
              <w:t>1.5.4</w:t>
            </w:r>
            <w:r w:rsidR="004B0A36">
              <w:rPr>
                <w:rFonts w:asciiTheme="minorHAnsi" w:eastAsiaTheme="minorEastAsia" w:hAnsiTheme="minorHAnsi" w:cstheme="minorBidi"/>
                <w:noProof/>
                <w:sz w:val="22"/>
                <w:lang w:eastAsia="ja-JP"/>
              </w:rPr>
              <w:tab/>
            </w:r>
            <w:r w:rsidR="004B0A36" w:rsidRPr="008B3A00">
              <w:rPr>
                <w:rStyle w:val="Hypertextovprepojenie"/>
                <w:noProof/>
              </w:rPr>
              <w:t>HTTP odpoveď</w:t>
            </w:r>
            <w:r w:rsidR="004B0A36">
              <w:rPr>
                <w:noProof/>
                <w:webHidden/>
              </w:rPr>
              <w:tab/>
            </w:r>
            <w:r w:rsidR="004B0A36">
              <w:rPr>
                <w:noProof/>
                <w:webHidden/>
              </w:rPr>
              <w:fldChar w:fldCharType="begin"/>
            </w:r>
            <w:r w:rsidR="004B0A36">
              <w:rPr>
                <w:noProof/>
                <w:webHidden/>
              </w:rPr>
              <w:instrText xml:space="preserve"> PAGEREF _Toc129254324 \h </w:instrText>
            </w:r>
            <w:r w:rsidR="004B0A36">
              <w:rPr>
                <w:noProof/>
                <w:webHidden/>
              </w:rPr>
            </w:r>
            <w:r w:rsidR="004B0A36">
              <w:rPr>
                <w:noProof/>
                <w:webHidden/>
              </w:rPr>
              <w:fldChar w:fldCharType="separate"/>
            </w:r>
            <w:r w:rsidR="004B0A36">
              <w:rPr>
                <w:noProof/>
                <w:webHidden/>
              </w:rPr>
              <w:t>23</w:t>
            </w:r>
            <w:r w:rsidR="004B0A36">
              <w:rPr>
                <w:noProof/>
                <w:webHidden/>
              </w:rPr>
              <w:fldChar w:fldCharType="end"/>
            </w:r>
          </w:hyperlink>
        </w:p>
        <w:p w14:paraId="5B1A8AD5" w14:textId="4AA5862A"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25" w:history="1">
            <w:r w:rsidR="004B0A36" w:rsidRPr="008B3A00">
              <w:rPr>
                <w:rStyle w:val="Hypertextovprepojenie"/>
                <w:noProof/>
              </w:rPr>
              <w:t>1.5.5</w:t>
            </w:r>
            <w:r w:rsidR="004B0A36">
              <w:rPr>
                <w:rFonts w:asciiTheme="minorHAnsi" w:eastAsiaTheme="minorEastAsia" w:hAnsiTheme="minorHAnsi" w:cstheme="minorBidi"/>
                <w:noProof/>
                <w:sz w:val="22"/>
                <w:lang w:eastAsia="ja-JP"/>
              </w:rPr>
              <w:tab/>
            </w:r>
            <w:r w:rsidR="004B0A36" w:rsidRPr="008B3A00">
              <w:rPr>
                <w:rStyle w:val="Hypertextovprepojenie"/>
                <w:noProof/>
              </w:rPr>
              <w:t>HTTP metódy</w:t>
            </w:r>
            <w:r w:rsidR="004B0A36">
              <w:rPr>
                <w:noProof/>
                <w:webHidden/>
              </w:rPr>
              <w:tab/>
            </w:r>
            <w:r w:rsidR="004B0A36">
              <w:rPr>
                <w:noProof/>
                <w:webHidden/>
              </w:rPr>
              <w:fldChar w:fldCharType="begin"/>
            </w:r>
            <w:r w:rsidR="004B0A36">
              <w:rPr>
                <w:noProof/>
                <w:webHidden/>
              </w:rPr>
              <w:instrText xml:space="preserve"> PAGEREF _Toc129254325 \h </w:instrText>
            </w:r>
            <w:r w:rsidR="004B0A36">
              <w:rPr>
                <w:noProof/>
                <w:webHidden/>
              </w:rPr>
            </w:r>
            <w:r w:rsidR="004B0A36">
              <w:rPr>
                <w:noProof/>
                <w:webHidden/>
              </w:rPr>
              <w:fldChar w:fldCharType="separate"/>
            </w:r>
            <w:r w:rsidR="004B0A36">
              <w:rPr>
                <w:noProof/>
                <w:webHidden/>
              </w:rPr>
              <w:t>24</w:t>
            </w:r>
            <w:r w:rsidR="004B0A36">
              <w:rPr>
                <w:noProof/>
                <w:webHidden/>
              </w:rPr>
              <w:fldChar w:fldCharType="end"/>
            </w:r>
          </w:hyperlink>
        </w:p>
        <w:p w14:paraId="244CE13A" w14:textId="6B54A931"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26" w:history="1">
            <w:r w:rsidR="004B0A36" w:rsidRPr="008B3A00">
              <w:rPr>
                <w:rStyle w:val="Hypertextovprepojenie"/>
                <w:noProof/>
              </w:rPr>
              <w:t>1.5.6</w:t>
            </w:r>
            <w:r w:rsidR="004B0A36">
              <w:rPr>
                <w:rFonts w:asciiTheme="minorHAnsi" w:eastAsiaTheme="minorEastAsia" w:hAnsiTheme="minorHAnsi" w:cstheme="minorBidi"/>
                <w:noProof/>
                <w:sz w:val="22"/>
                <w:lang w:eastAsia="ja-JP"/>
              </w:rPr>
              <w:tab/>
            </w:r>
            <w:r w:rsidR="004B0A36" w:rsidRPr="008B3A00">
              <w:rPr>
                <w:rStyle w:val="Hypertextovprepojenie"/>
                <w:noProof/>
              </w:rPr>
              <w:t>HTTP stavové kódy</w:t>
            </w:r>
            <w:r w:rsidR="004B0A36">
              <w:rPr>
                <w:noProof/>
                <w:webHidden/>
              </w:rPr>
              <w:tab/>
            </w:r>
            <w:r w:rsidR="004B0A36">
              <w:rPr>
                <w:noProof/>
                <w:webHidden/>
              </w:rPr>
              <w:fldChar w:fldCharType="begin"/>
            </w:r>
            <w:r w:rsidR="004B0A36">
              <w:rPr>
                <w:noProof/>
                <w:webHidden/>
              </w:rPr>
              <w:instrText xml:space="preserve"> PAGEREF _Toc129254326 \h </w:instrText>
            </w:r>
            <w:r w:rsidR="004B0A36">
              <w:rPr>
                <w:noProof/>
                <w:webHidden/>
              </w:rPr>
            </w:r>
            <w:r w:rsidR="004B0A36">
              <w:rPr>
                <w:noProof/>
                <w:webHidden/>
              </w:rPr>
              <w:fldChar w:fldCharType="separate"/>
            </w:r>
            <w:r w:rsidR="004B0A36">
              <w:rPr>
                <w:noProof/>
                <w:webHidden/>
              </w:rPr>
              <w:t>26</w:t>
            </w:r>
            <w:r w:rsidR="004B0A36">
              <w:rPr>
                <w:noProof/>
                <w:webHidden/>
              </w:rPr>
              <w:fldChar w:fldCharType="end"/>
            </w:r>
          </w:hyperlink>
        </w:p>
        <w:p w14:paraId="34692B5D" w14:textId="0A48560E"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27" w:history="1">
            <w:r w:rsidR="004B0A36" w:rsidRPr="008B3A00">
              <w:rPr>
                <w:rStyle w:val="Hypertextovprepojenie"/>
                <w:noProof/>
              </w:rPr>
              <w:t>1.6</w:t>
            </w:r>
            <w:r w:rsidR="004B0A36">
              <w:rPr>
                <w:rFonts w:asciiTheme="minorHAnsi" w:eastAsiaTheme="minorEastAsia" w:hAnsiTheme="minorHAnsi" w:cstheme="minorBidi"/>
                <w:noProof/>
                <w:sz w:val="22"/>
                <w:lang w:eastAsia="ja-JP"/>
              </w:rPr>
              <w:tab/>
            </w:r>
            <w:r w:rsidR="004B0A36" w:rsidRPr="008B3A00">
              <w:rPr>
                <w:rStyle w:val="Hypertextovprepojenie"/>
                <w:noProof/>
              </w:rPr>
              <w:t>XML</w:t>
            </w:r>
            <w:r w:rsidR="004B0A36">
              <w:rPr>
                <w:noProof/>
                <w:webHidden/>
              </w:rPr>
              <w:tab/>
            </w:r>
            <w:r w:rsidR="004B0A36">
              <w:rPr>
                <w:noProof/>
                <w:webHidden/>
              </w:rPr>
              <w:fldChar w:fldCharType="begin"/>
            </w:r>
            <w:r w:rsidR="004B0A36">
              <w:rPr>
                <w:noProof/>
                <w:webHidden/>
              </w:rPr>
              <w:instrText xml:space="preserve"> PAGEREF _Toc129254327 \h </w:instrText>
            </w:r>
            <w:r w:rsidR="004B0A36">
              <w:rPr>
                <w:noProof/>
                <w:webHidden/>
              </w:rPr>
            </w:r>
            <w:r w:rsidR="004B0A36">
              <w:rPr>
                <w:noProof/>
                <w:webHidden/>
              </w:rPr>
              <w:fldChar w:fldCharType="separate"/>
            </w:r>
            <w:r w:rsidR="004B0A36">
              <w:rPr>
                <w:noProof/>
                <w:webHidden/>
              </w:rPr>
              <w:t>27</w:t>
            </w:r>
            <w:r w:rsidR="004B0A36">
              <w:rPr>
                <w:noProof/>
                <w:webHidden/>
              </w:rPr>
              <w:fldChar w:fldCharType="end"/>
            </w:r>
          </w:hyperlink>
        </w:p>
        <w:p w14:paraId="41B15897" w14:textId="58434AD8"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28" w:history="1">
            <w:r w:rsidR="004B0A36" w:rsidRPr="008B3A00">
              <w:rPr>
                <w:rStyle w:val="Hypertextovprepojenie"/>
                <w:noProof/>
              </w:rPr>
              <w:t>1.6.1</w:t>
            </w:r>
            <w:r w:rsidR="004B0A36">
              <w:rPr>
                <w:rFonts w:asciiTheme="minorHAnsi" w:eastAsiaTheme="minorEastAsia" w:hAnsiTheme="minorHAnsi" w:cstheme="minorBidi"/>
                <w:noProof/>
                <w:sz w:val="22"/>
                <w:lang w:eastAsia="ja-JP"/>
              </w:rPr>
              <w:tab/>
            </w:r>
            <w:r w:rsidR="004B0A36" w:rsidRPr="008B3A00">
              <w:rPr>
                <w:rStyle w:val="Hypertextovprepojenie"/>
                <w:noProof/>
              </w:rPr>
              <w:t>Vlastnosti</w:t>
            </w:r>
            <w:r w:rsidR="004B0A36">
              <w:rPr>
                <w:noProof/>
                <w:webHidden/>
              </w:rPr>
              <w:tab/>
            </w:r>
            <w:r w:rsidR="004B0A36">
              <w:rPr>
                <w:noProof/>
                <w:webHidden/>
              </w:rPr>
              <w:fldChar w:fldCharType="begin"/>
            </w:r>
            <w:r w:rsidR="004B0A36">
              <w:rPr>
                <w:noProof/>
                <w:webHidden/>
              </w:rPr>
              <w:instrText xml:space="preserve"> PAGEREF _Toc129254328 \h </w:instrText>
            </w:r>
            <w:r w:rsidR="004B0A36">
              <w:rPr>
                <w:noProof/>
                <w:webHidden/>
              </w:rPr>
            </w:r>
            <w:r w:rsidR="004B0A36">
              <w:rPr>
                <w:noProof/>
                <w:webHidden/>
              </w:rPr>
              <w:fldChar w:fldCharType="separate"/>
            </w:r>
            <w:r w:rsidR="004B0A36">
              <w:rPr>
                <w:noProof/>
                <w:webHidden/>
              </w:rPr>
              <w:t>27</w:t>
            </w:r>
            <w:r w:rsidR="004B0A36">
              <w:rPr>
                <w:noProof/>
                <w:webHidden/>
              </w:rPr>
              <w:fldChar w:fldCharType="end"/>
            </w:r>
          </w:hyperlink>
        </w:p>
        <w:p w14:paraId="4BA06F79" w14:textId="2B181962"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29" w:history="1">
            <w:r w:rsidR="004B0A36" w:rsidRPr="008B3A00">
              <w:rPr>
                <w:rStyle w:val="Hypertextovprepojenie"/>
                <w:noProof/>
              </w:rPr>
              <w:t>1.6.2</w:t>
            </w:r>
            <w:r w:rsidR="004B0A36">
              <w:rPr>
                <w:rFonts w:asciiTheme="minorHAnsi" w:eastAsiaTheme="minorEastAsia" w:hAnsiTheme="minorHAnsi" w:cstheme="minorBidi"/>
                <w:noProof/>
                <w:sz w:val="22"/>
                <w:lang w:eastAsia="ja-JP"/>
              </w:rPr>
              <w:tab/>
            </w:r>
            <w:r w:rsidR="004B0A36" w:rsidRPr="008B3A00">
              <w:rPr>
                <w:rStyle w:val="Hypertextovprepojenie"/>
                <w:noProof/>
              </w:rPr>
              <w:t>Základná syntax a pravidlá</w:t>
            </w:r>
            <w:r w:rsidR="004B0A36">
              <w:rPr>
                <w:noProof/>
                <w:webHidden/>
              </w:rPr>
              <w:tab/>
            </w:r>
            <w:r w:rsidR="004B0A36">
              <w:rPr>
                <w:noProof/>
                <w:webHidden/>
              </w:rPr>
              <w:fldChar w:fldCharType="begin"/>
            </w:r>
            <w:r w:rsidR="004B0A36">
              <w:rPr>
                <w:noProof/>
                <w:webHidden/>
              </w:rPr>
              <w:instrText xml:space="preserve"> PAGEREF _Toc129254329 \h </w:instrText>
            </w:r>
            <w:r w:rsidR="004B0A36">
              <w:rPr>
                <w:noProof/>
                <w:webHidden/>
              </w:rPr>
            </w:r>
            <w:r w:rsidR="004B0A36">
              <w:rPr>
                <w:noProof/>
                <w:webHidden/>
              </w:rPr>
              <w:fldChar w:fldCharType="separate"/>
            </w:r>
            <w:r w:rsidR="004B0A36">
              <w:rPr>
                <w:noProof/>
                <w:webHidden/>
              </w:rPr>
              <w:t>28</w:t>
            </w:r>
            <w:r w:rsidR="004B0A36">
              <w:rPr>
                <w:noProof/>
                <w:webHidden/>
              </w:rPr>
              <w:fldChar w:fldCharType="end"/>
            </w:r>
          </w:hyperlink>
        </w:p>
        <w:p w14:paraId="64E14DE5" w14:textId="1B05E2F8"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30" w:history="1">
            <w:r w:rsidR="004B0A36" w:rsidRPr="008B3A00">
              <w:rPr>
                <w:rStyle w:val="Hypertextovprepojenie"/>
                <w:noProof/>
              </w:rPr>
              <w:t>1.7</w:t>
            </w:r>
            <w:r w:rsidR="004B0A36">
              <w:rPr>
                <w:rFonts w:asciiTheme="minorHAnsi" w:eastAsiaTheme="minorEastAsia" w:hAnsiTheme="minorHAnsi" w:cstheme="minorBidi"/>
                <w:noProof/>
                <w:sz w:val="22"/>
                <w:lang w:eastAsia="ja-JP"/>
              </w:rPr>
              <w:tab/>
            </w:r>
            <w:r w:rsidR="004B0A36" w:rsidRPr="008B3A00">
              <w:rPr>
                <w:rStyle w:val="Hypertextovprepojenie"/>
                <w:noProof/>
              </w:rPr>
              <w:t>JSON</w:t>
            </w:r>
            <w:r w:rsidR="004B0A36">
              <w:rPr>
                <w:noProof/>
                <w:webHidden/>
              </w:rPr>
              <w:tab/>
            </w:r>
            <w:r w:rsidR="004B0A36">
              <w:rPr>
                <w:noProof/>
                <w:webHidden/>
              </w:rPr>
              <w:fldChar w:fldCharType="begin"/>
            </w:r>
            <w:r w:rsidR="004B0A36">
              <w:rPr>
                <w:noProof/>
                <w:webHidden/>
              </w:rPr>
              <w:instrText xml:space="preserve"> PAGEREF _Toc129254330 \h </w:instrText>
            </w:r>
            <w:r w:rsidR="004B0A36">
              <w:rPr>
                <w:noProof/>
                <w:webHidden/>
              </w:rPr>
            </w:r>
            <w:r w:rsidR="004B0A36">
              <w:rPr>
                <w:noProof/>
                <w:webHidden/>
              </w:rPr>
              <w:fldChar w:fldCharType="separate"/>
            </w:r>
            <w:r w:rsidR="004B0A36">
              <w:rPr>
                <w:noProof/>
                <w:webHidden/>
              </w:rPr>
              <w:t>31</w:t>
            </w:r>
            <w:r w:rsidR="004B0A36">
              <w:rPr>
                <w:noProof/>
                <w:webHidden/>
              </w:rPr>
              <w:fldChar w:fldCharType="end"/>
            </w:r>
          </w:hyperlink>
        </w:p>
        <w:p w14:paraId="32763B56" w14:textId="0E25B757"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31" w:history="1">
            <w:r w:rsidR="004B0A36" w:rsidRPr="008B3A00">
              <w:rPr>
                <w:rStyle w:val="Hypertextovprepojenie"/>
                <w:noProof/>
              </w:rPr>
              <w:t>1.8</w:t>
            </w:r>
            <w:r w:rsidR="004B0A36">
              <w:rPr>
                <w:rFonts w:asciiTheme="minorHAnsi" w:eastAsiaTheme="minorEastAsia" w:hAnsiTheme="minorHAnsi" w:cstheme="minorBidi"/>
                <w:noProof/>
                <w:sz w:val="22"/>
                <w:lang w:eastAsia="ja-JP"/>
              </w:rPr>
              <w:tab/>
            </w:r>
            <w:r w:rsidR="004B0A36" w:rsidRPr="008B3A00">
              <w:rPr>
                <w:rStyle w:val="Hypertextovprepojenie"/>
                <w:noProof/>
              </w:rPr>
              <w:t>JSON základná syntax</w:t>
            </w:r>
            <w:r w:rsidR="004B0A36">
              <w:rPr>
                <w:noProof/>
                <w:webHidden/>
              </w:rPr>
              <w:tab/>
            </w:r>
            <w:r w:rsidR="004B0A36">
              <w:rPr>
                <w:noProof/>
                <w:webHidden/>
              </w:rPr>
              <w:fldChar w:fldCharType="begin"/>
            </w:r>
            <w:r w:rsidR="004B0A36">
              <w:rPr>
                <w:noProof/>
                <w:webHidden/>
              </w:rPr>
              <w:instrText xml:space="preserve"> PAGEREF _Toc129254331 \h </w:instrText>
            </w:r>
            <w:r w:rsidR="004B0A36">
              <w:rPr>
                <w:noProof/>
                <w:webHidden/>
              </w:rPr>
            </w:r>
            <w:r w:rsidR="004B0A36">
              <w:rPr>
                <w:noProof/>
                <w:webHidden/>
              </w:rPr>
              <w:fldChar w:fldCharType="separate"/>
            </w:r>
            <w:r w:rsidR="004B0A36">
              <w:rPr>
                <w:noProof/>
                <w:webHidden/>
              </w:rPr>
              <w:t>31</w:t>
            </w:r>
            <w:r w:rsidR="004B0A36">
              <w:rPr>
                <w:noProof/>
                <w:webHidden/>
              </w:rPr>
              <w:fldChar w:fldCharType="end"/>
            </w:r>
          </w:hyperlink>
        </w:p>
        <w:p w14:paraId="7CCF105B" w14:textId="5D41F374"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32" w:history="1">
            <w:r w:rsidR="004B0A36" w:rsidRPr="008B3A00">
              <w:rPr>
                <w:rStyle w:val="Hypertextovprepojenie"/>
                <w:noProof/>
              </w:rPr>
              <w:t>1.8.1</w:t>
            </w:r>
            <w:r w:rsidR="004B0A36">
              <w:rPr>
                <w:rFonts w:asciiTheme="minorHAnsi" w:eastAsiaTheme="minorEastAsia" w:hAnsiTheme="minorHAnsi" w:cstheme="minorBidi"/>
                <w:noProof/>
                <w:sz w:val="22"/>
                <w:lang w:eastAsia="ja-JP"/>
              </w:rPr>
              <w:tab/>
            </w:r>
            <w:r w:rsidR="004B0A36" w:rsidRPr="008B3A00">
              <w:rPr>
                <w:rStyle w:val="Hypertextovprepojenie"/>
                <w:noProof/>
              </w:rPr>
              <w:t>JSON vs XML</w:t>
            </w:r>
            <w:r w:rsidR="004B0A36">
              <w:rPr>
                <w:noProof/>
                <w:webHidden/>
              </w:rPr>
              <w:tab/>
            </w:r>
            <w:r w:rsidR="004B0A36">
              <w:rPr>
                <w:noProof/>
                <w:webHidden/>
              </w:rPr>
              <w:fldChar w:fldCharType="begin"/>
            </w:r>
            <w:r w:rsidR="004B0A36">
              <w:rPr>
                <w:noProof/>
                <w:webHidden/>
              </w:rPr>
              <w:instrText xml:space="preserve"> PAGEREF _Toc129254332 \h </w:instrText>
            </w:r>
            <w:r w:rsidR="004B0A36">
              <w:rPr>
                <w:noProof/>
                <w:webHidden/>
              </w:rPr>
            </w:r>
            <w:r w:rsidR="004B0A36">
              <w:rPr>
                <w:noProof/>
                <w:webHidden/>
              </w:rPr>
              <w:fldChar w:fldCharType="separate"/>
            </w:r>
            <w:r w:rsidR="004B0A36">
              <w:rPr>
                <w:noProof/>
                <w:webHidden/>
              </w:rPr>
              <w:t>32</w:t>
            </w:r>
            <w:r w:rsidR="004B0A36">
              <w:rPr>
                <w:noProof/>
                <w:webHidden/>
              </w:rPr>
              <w:fldChar w:fldCharType="end"/>
            </w:r>
          </w:hyperlink>
        </w:p>
        <w:p w14:paraId="2EB36327" w14:textId="79B1AF61"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33" w:history="1">
            <w:r w:rsidR="004B0A36" w:rsidRPr="008B3A00">
              <w:rPr>
                <w:rStyle w:val="Hypertextovprepojenie"/>
                <w:noProof/>
              </w:rPr>
              <w:t>1.9</w:t>
            </w:r>
            <w:r w:rsidR="004B0A36">
              <w:rPr>
                <w:rFonts w:asciiTheme="minorHAnsi" w:eastAsiaTheme="minorEastAsia" w:hAnsiTheme="minorHAnsi" w:cstheme="minorBidi"/>
                <w:noProof/>
                <w:sz w:val="22"/>
                <w:lang w:eastAsia="ja-JP"/>
              </w:rPr>
              <w:tab/>
            </w:r>
            <w:r w:rsidR="004B0A36" w:rsidRPr="008B3A00">
              <w:rPr>
                <w:rStyle w:val="Hypertextovprepojenie"/>
                <w:noProof/>
              </w:rPr>
              <w:t>WSDL</w:t>
            </w:r>
            <w:r w:rsidR="004B0A36">
              <w:rPr>
                <w:noProof/>
                <w:webHidden/>
              </w:rPr>
              <w:tab/>
            </w:r>
            <w:r w:rsidR="004B0A36">
              <w:rPr>
                <w:noProof/>
                <w:webHidden/>
              </w:rPr>
              <w:fldChar w:fldCharType="begin"/>
            </w:r>
            <w:r w:rsidR="004B0A36">
              <w:rPr>
                <w:noProof/>
                <w:webHidden/>
              </w:rPr>
              <w:instrText xml:space="preserve"> PAGEREF _Toc129254333 \h </w:instrText>
            </w:r>
            <w:r w:rsidR="004B0A36">
              <w:rPr>
                <w:noProof/>
                <w:webHidden/>
              </w:rPr>
            </w:r>
            <w:r w:rsidR="004B0A36">
              <w:rPr>
                <w:noProof/>
                <w:webHidden/>
              </w:rPr>
              <w:fldChar w:fldCharType="separate"/>
            </w:r>
            <w:r w:rsidR="004B0A36">
              <w:rPr>
                <w:noProof/>
                <w:webHidden/>
              </w:rPr>
              <w:t>33</w:t>
            </w:r>
            <w:r w:rsidR="004B0A36">
              <w:rPr>
                <w:noProof/>
                <w:webHidden/>
              </w:rPr>
              <w:fldChar w:fldCharType="end"/>
            </w:r>
          </w:hyperlink>
        </w:p>
        <w:p w14:paraId="32EF9ED1" w14:textId="6E85A785" w:rsidR="004B0A36"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9254334" w:history="1">
            <w:r w:rsidR="004B0A36" w:rsidRPr="008B3A00">
              <w:rPr>
                <w:rStyle w:val="Hypertextovprepojenie"/>
                <w:noProof/>
              </w:rPr>
              <w:t>1.10</w:t>
            </w:r>
            <w:r w:rsidR="004B0A36">
              <w:rPr>
                <w:rFonts w:asciiTheme="minorHAnsi" w:eastAsiaTheme="minorEastAsia" w:hAnsiTheme="minorHAnsi" w:cstheme="minorBidi"/>
                <w:noProof/>
                <w:sz w:val="22"/>
                <w:lang w:eastAsia="ja-JP"/>
              </w:rPr>
              <w:tab/>
            </w:r>
            <w:r w:rsidR="004B0A36" w:rsidRPr="008B3A00">
              <w:rPr>
                <w:rStyle w:val="Hypertextovprepojenie"/>
                <w:noProof/>
              </w:rPr>
              <w:t>SOAP</w:t>
            </w:r>
            <w:r w:rsidR="004B0A36">
              <w:rPr>
                <w:noProof/>
                <w:webHidden/>
              </w:rPr>
              <w:tab/>
            </w:r>
            <w:r w:rsidR="004B0A36">
              <w:rPr>
                <w:noProof/>
                <w:webHidden/>
              </w:rPr>
              <w:fldChar w:fldCharType="begin"/>
            </w:r>
            <w:r w:rsidR="004B0A36">
              <w:rPr>
                <w:noProof/>
                <w:webHidden/>
              </w:rPr>
              <w:instrText xml:space="preserve"> PAGEREF _Toc129254334 \h </w:instrText>
            </w:r>
            <w:r w:rsidR="004B0A36">
              <w:rPr>
                <w:noProof/>
                <w:webHidden/>
              </w:rPr>
            </w:r>
            <w:r w:rsidR="004B0A36">
              <w:rPr>
                <w:noProof/>
                <w:webHidden/>
              </w:rPr>
              <w:fldChar w:fldCharType="separate"/>
            </w:r>
            <w:r w:rsidR="004B0A36">
              <w:rPr>
                <w:noProof/>
                <w:webHidden/>
              </w:rPr>
              <w:t>35</w:t>
            </w:r>
            <w:r w:rsidR="004B0A36">
              <w:rPr>
                <w:noProof/>
                <w:webHidden/>
              </w:rPr>
              <w:fldChar w:fldCharType="end"/>
            </w:r>
          </w:hyperlink>
        </w:p>
        <w:p w14:paraId="2DAC94FD" w14:textId="5E743774" w:rsidR="004B0A36"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9254335" w:history="1">
            <w:r w:rsidR="004B0A36" w:rsidRPr="008B3A00">
              <w:rPr>
                <w:rStyle w:val="Hypertextovprepojenie"/>
                <w:noProof/>
              </w:rPr>
              <w:t>1.11</w:t>
            </w:r>
            <w:r w:rsidR="004B0A36">
              <w:rPr>
                <w:rFonts w:asciiTheme="minorHAnsi" w:eastAsiaTheme="minorEastAsia" w:hAnsiTheme="minorHAnsi" w:cstheme="minorBidi"/>
                <w:noProof/>
                <w:sz w:val="22"/>
                <w:lang w:eastAsia="ja-JP"/>
              </w:rPr>
              <w:tab/>
            </w:r>
            <w:r w:rsidR="004B0A36" w:rsidRPr="008B3A00">
              <w:rPr>
                <w:rStyle w:val="Hypertextovprepojenie"/>
                <w:noProof/>
              </w:rPr>
              <w:t>UDDI</w:t>
            </w:r>
            <w:r w:rsidR="004B0A36">
              <w:rPr>
                <w:noProof/>
                <w:webHidden/>
              </w:rPr>
              <w:tab/>
            </w:r>
            <w:r w:rsidR="004B0A36">
              <w:rPr>
                <w:noProof/>
                <w:webHidden/>
              </w:rPr>
              <w:fldChar w:fldCharType="begin"/>
            </w:r>
            <w:r w:rsidR="004B0A36">
              <w:rPr>
                <w:noProof/>
                <w:webHidden/>
              </w:rPr>
              <w:instrText xml:space="preserve"> PAGEREF _Toc129254335 \h </w:instrText>
            </w:r>
            <w:r w:rsidR="004B0A36">
              <w:rPr>
                <w:noProof/>
                <w:webHidden/>
              </w:rPr>
            </w:r>
            <w:r w:rsidR="004B0A36">
              <w:rPr>
                <w:noProof/>
                <w:webHidden/>
              </w:rPr>
              <w:fldChar w:fldCharType="separate"/>
            </w:r>
            <w:r w:rsidR="004B0A36">
              <w:rPr>
                <w:noProof/>
                <w:webHidden/>
              </w:rPr>
              <w:t>37</w:t>
            </w:r>
            <w:r w:rsidR="004B0A36">
              <w:rPr>
                <w:noProof/>
                <w:webHidden/>
              </w:rPr>
              <w:fldChar w:fldCharType="end"/>
            </w:r>
          </w:hyperlink>
        </w:p>
        <w:p w14:paraId="50DC7850" w14:textId="575B7B52" w:rsidR="004B0A36"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9254336" w:history="1">
            <w:r w:rsidR="004B0A36" w:rsidRPr="008B3A00">
              <w:rPr>
                <w:rStyle w:val="Hypertextovprepojenie"/>
                <w:noProof/>
              </w:rPr>
              <w:t>1.12</w:t>
            </w:r>
            <w:r w:rsidR="004B0A36">
              <w:rPr>
                <w:rFonts w:asciiTheme="minorHAnsi" w:eastAsiaTheme="minorEastAsia" w:hAnsiTheme="minorHAnsi" w:cstheme="minorBidi"/>
                <w:noProof/>
                <w:sz w:val="22"/>
                <w:lang w:eastAsia="ja-JP"/>
              </w:rPr>
              <w:tab/>
            </w:r>
            <w:r w:rsidR="004B0A36" w:rsidRPr="008B3A00">
              <w:rPr>
                <w:rStyle w:val="Hypertextovprepojenie"/>
                <w:noProof/>
              </w:rPr>
              <w:t>SOAP vs REST</w:t>
            </w:r>
            <w:r w:rsidR="004B0A36">
              <w:rPr>
                <w:noProof/>
                <w:webHidden/>
              </w:rPr>
              <w:tab/>
            </w:r>
            <w:r w:rsidR="004B0A36">
              <w:rPr>
                <w:noProof/>
                <w:webHidden/>
              </w:rPr>
              <w:fldChar w:fldCharType="begin"/>
            </w:r>
            <w:r w:rsidR="004B0A36">
              <w:rPr>
                <w:noProof/>
                <w:webHidden/>
              </w:rPr>
              <w:instrText xml:space="preserve"> PAGEREF _Toc129254336 \h </w:instrText>
            </w:r>
            <w:r w:rsidR="004B0A36">
              <w:rPr>
                <w:noProof/>
                <w:webHidden/>
              </w:rPr>
            </w:r>
            <w:r w:rsidR="004B0A36">
              <w:rPr>
                <w:noProof/>
                <w:webHidden/>
              </w:rPr>
              <w:fldChar w:fldCharType="separate"/>
            </w:r>
            <w:r w:rsidR="004B0A36">
              <w:rPr>
                <w:noProof/>
                <w:webHidden/>
              </w:rPr>
              <w:t>38</w:t>
            </w:r>
            <w:r w:rsidR="004B0A36">
              <w:rPr>
                <w:noProof/>
                <w:webHidden/>
              </w:rPr>
              <w:fldChar w:fldCharType="end"/>
            </w:r>
          </w:hyperlink>
        </w:p>
        <w:p w14:paraId="35007D10" w14:textId="03552503" w:rsidR="004B0A36" w:rsidRDefault="00000000">
          <w:pPr>
            <w:pStyle w:val="Obsah1"/>
            <w:rPr>
              <w:rFonts w:asciiTheme="minorHAnsi" w:eastAsiaTheme="minorEastAsia" w:hAnsiTheme="minorHAnsi" w:cstheme="minorBidi"/>
              <w:b w:val="0"/>
              <w:sz w:val="22"/>
              <w:lang w:eastAsia="ja-JP"/>
            </w:rPr>
          </w:pPr>
          <w:hyperlink w:anchor="_Toc129254337" w:history="1">
            <w:r w:rsidR="004B0A36" w:rsidRPr="008B3A00">
              <w:rPr>
                <w:rStyle w:val="Hypertextovprepojenie"/>
              </w:rPr>
              <w:t>2</w:t>
            </w:r>
            <w:r w:rsidR="004B0A36">
              <w:rPr>
                <w:rFonts w:asciiTheme="minorHAnsi" w:eastAsiaTheme="minorEastAsia" w:hAnsiTheme="minorHAnsi" w:cstheme="minorBidi"/>
                <w:b w:val="0"/>
                <w:sz w:val="22"/>
                <w:lang w:eastAsia="ja-JP"/>
              </w:rPr>
              <w:tab/>
            </w:r>
            <w:r w:rsidR="004B0A36" w:rsidRPr="008B3A00">
              <w:rPr>
                <w:rStyle w:val="Hypertextovprepojenie"/>
              </w:rPr>
              <w:t>Ciele práce</w:t>
            </w:r>
            <w:r w:rsidR="004B0A36">
              <w:rPr>
                <w:webHidden/>
              </w:rPr>
              <w:tab/>
            </w:r>
            <w:r w:rsidR="004B0A36">
              <w:rPr>
                <w:webHidden/>
              </w:rPr>
              <w:fldChar w:fldCharType="begin"/>
            </w:r>
            <w:r w:rsidR="004B0A36">
              <w:rPr>
                <w:webHidden/>
              </w:rPr>
              <w:instrText xml:space="preserve"> PAGEREF _Toc129254337 \h </w:instrText>
            </w:r>
            <w:r w:rsidR="004B0A36">
              <w:rPr>
                <w:webHidden/>
              </w:rPr>
            </w:r>
            <w:r w:rsidR="004B0A36">
              <w:rPr>
                <w:webHidden/>
              </w:rPr>
              <w:fldChar w:fldCharType="separate"/>
            </w:r>
            <w:r w:rsidR="004B0A36">
              <w:rPr>
                <w:webHidden/>
              </w:rPr>
              <w:t>40</w:t>
            </w:r>
            <w:r w:rsidR="004B0A36">
              <w:rPr>
                <w:webHidden/>
              </w:rPr>
              <w:fldChar w:fldCharType="end"/>
            </w:r>
          </w:hyperlink>
        </w:p>
        <w:p w14:paraId="6ECAAD25" w14:textId="74369246" w:rsidR="004B0A36" w:rsidRDefault="00000000">
          <w:pPr>
            <w:pStyle w:val="Obsah1"/>
            <w:rPr>
              <w:rFonts w:asciiTheme="minorHAnsi" w:eastAsiaTheme="minorEastAsia" w:hAnsiTheme="minorHAnsi" w:cstheme="minorBidi"/>
              <w:b w:val="0"/>
              <w:sz w:val="22"/>
              <w:lang w:eastAsia="ja-JP"/>
            </w:rPr>
          </w:pPr>
          <w:hyperlink w:anchor="_Toc129254338" w:history="1">
            <w:r w:rsidR="004B0A36" w:rsidRPr="008B3A00">
              <w:rPr>
                <w:rStyle w:val="Hypertextovprepojenie"/>
              </w:rPr>
              <w:t>3</w:t>
            </w:r>
            <w:r w:rsidR="004B0A36">
              <w:rPr>
                <w:rFonts w:asciiTheme="minorHAnsi" w:eastAsiaTheme="minorEastAsia" w:hAnsiTheme="minorHAnsi" w:cstheme="minorBidi"/>
                <w:b w:val="0"/>
                <w:sz w:val="22"/>
                <w:lang w:eastAsia="ja-JP"/>
              </w:rPr>
              <w:tab/>
            </w:r>
            <w:r w:rsidR="004B0A36" w:rsidRPr="008B3A00">
              <w:rPr>
                <w:rStyle w:val="Hypertextovprepojenie"/>
              </w:rPr>
              <w:t>Metodika práce a metódy skúmania</w:t>
            </w:r>
            <w:r w:rsidR="004B0A36">
              <w:rPr>
                <w:webHidden/>
              </w:rPr>
              <w:tab/>
            </w:r>
            <w:r w:rsidR="004B0A36">
              <w:rPr>
                <w:webHidden/>
              </w:rPr>
              <w:fldChar w:fldCharType="begin"/>
            </w:r>
            <w:r w:rsidR="004B0A36">
              <w:rPr>
                <w:webHidden/>
              </w:rPr>
              <w:instrText xml:space="preserve"> PAGEREF _Toc129254338 \h </w:instrText>
            </w:r>
            <w:r w:rsidR="004B0A36">
              <w:rPr>
                <w:webHidden/>
              </w:rPr>
            </w:r>
            <w:r w:rsidR="004B0A36">
              <w:rPr>
                <w:webHidden/>
              </w:rPr>
              <w:fldChar w:fldCharType="separate"/>
            </w:r>
            <w:r w:rsidR="004B0A36">
              <w:rPr>
                <w:webHidden/>
              </w:rPr>
              <w:t>42</w:t>
            </w:r>
            <w:r w:rsidR="004B0A36">
              <w:rPr>
                <w:webHidden/>
              </w:rPr>
              <w:fldChar w:fldCharType="end"/>
            </w:r>
          </w:hyperlink>
        </w:p>
        <w:p w14:paraId="70615894" w14:textId="7EB95FD1" w:rsidR="004B0A36" w:rsidRDefault="00000000">
          <w:pPr>
            <w:pStyle w:val="Obsah1"/>
            <w:rPr>
              <w:rFonts w:asciiTheme="minorHAnsi" w:eastAsiaTheme="minorEastAsia" w:hAnsiTheme="minorHAnsi" w:cstheme="minorBidi"/>
              <w:b w:val="0"/>
              <w:sz w:val="22"/>
              <w:lang w:eastAsia="ja-JP"/>
            </w:rPr>
          </w:pPr>
          <w:hyperlink w:anchor="_Toc129254339" w:history="1">
            <w:r w:rsidR="004B0A36" w:rsidRPr="008B3A00">
              <w:rPr>
                <w:rStyle w:val="Hypertextovprepojenie"/>
              </w:rPr>
              <w:t>4</w:t>
            </w:r>
            <w:r w:rsidR="004B0A36">
              <w:rPr>
                <w:rFonts w:asciiTheme="minorHAnsi" w:eastAsiaTheme="minorEastAsia" w:hAnsiTheme="minorHAnsi" w:cstheme="minorBidi"/>
                <w:b w:val="0"/>
                <w:sz w:val="22"/>
                <w:lang w:eastAsia="ja-JP"/>
              </w:rPr>
              <w:tab/>
            </w:r>
            <w:r w:rsidR="004B0A36" w:rsidRPr="008B3A00">
              <w:rPr>
                <w:rStyle w:val="Hypertextovprepojenie"/>
              </w:rPr>
              <w:t>Súčasný stav vo vybraných firmách</w:t>
            </w:r>
            <w:r w:rsidR="004B0A36">
              <w:rPr>
                <w:webHidden/>
              </w:rPr>
              <w:tab/>
            </w:r>
            <w:r w:rsidR="004B0A36">
              <w:rPr>
                <w:webHidden/>
              </w:rPr>
              <w:fldChar w:fldCharType="begin"/>
            </w:r>
            <w:r w:rsidR="004B0A36">
              <w:rPr>
                <w:webHidden/>
              </w:rPr>
              <w:instrText xml:space="preserve"> PAGEREF _Toc129254339 \h </w:instrText>
            </w:r>
            <w:r w:rsidR="004B0A36">
              <w:rPr>
                <w:webHidden/>
              </w:rPr>
            </w:r>
            <w:r w:rsidR="004B0A36">
              <w:rPr>
                <w:webHidden/>
              </w:rPr>
              <w:fldChar w:fldCharType="separate"/>
            </w:r>
            <w:r w:rsidR="004B0A36">
              <w:rPr>
                <w:webHidden/>
              </w:rPr>
              <w:t>44</w:t>
            </w:r>
            <w:r w:rsidR="004B0A36">
              <w:rPr>
                <w:webHidden/>
              </w:rPr>
              <w:fldChar w:fldCharType="end"/>
            </w:r>
          </w:hyperlink>
        </w:p>
        <w:p w14:paraId="61901495" w14:textId="27AC7163" w:rsidR="004B0A36" w:rsidRDefault="00000000">
          <w:pPr>
            <w:pStyle w:val="Obsah1"/>
            <w:rPr>
              <w:rFonts w:asciiTheme="minorHAnsi" w:eastAsiaTheme="minorEastAsia" w:hAnsiTheme="minorHAnsi" w:cstheme="minorBidi"/>
              <w:b w:val="0"/>
              <w:sz w:val="22"/>
              <w:lang w:eastAsia="ja-JP"/>
            </w:rPr>
          </w:pPr>
          <w:hyperlink w:anchor="_Toc129254340" w:history="1">
            <w:r w:rsidR="004B0A36" w:rsidRPr="008B3A00">
              <w:rPr>
                <w:rStyle w:val="Hypertextovprepojenie"/>
              </w:rPr>
              <w:t>5</w:t>
            </w:r>
            <w:r w:rsidR="004B0A36">
              <w:rPr>
                <w:rFonts w:asciiTheme="minorHAnsi" w:eastAsiaTheme="minorEastAsia" w:hAnsiTheme="minorHAnsi" w:cstheme="minorBidi"/>
                <w:b w:val="0"/>
                <w:sz w:val="22"/>
                <w:lang w:eastAsia="ja-JP"/>
              </w:rPr>
              <w:tab/>
            </w:r>
            <w:r w:rsidR="004B0A36" w:rsidRPr="008B3A00">
              <w:rPr>
                <w:rStyle w:val="Hypertextovprepojenie"/>
              </w:rPr>
              <w:t>Výsledky práce</w:t>
            </w:r>
            <w:r w:rsidR="004B0A36">
              <w:rPr>
                <w:webHidden/>
              </w:rPr>
              <w:tab/>
            </w:r>
            <w:r w:rsidR="004B0A36">
              <w:rPr>
                <w:webHidden/>
              </w:rPr>
              <w:fldChar w:fldCharType="begin"/>
            </w:r>
            <w:r w:rsidR="004B0A36">
              <w:rPr>
                <w:webHidden/>
              </w:rPr>
              <w:instrText xml:space="preserve"> PAGEREF _Toc129254340 \h </w:instrText>
            </w:r>
            <w:r w:rsidR="004B0A36">
              <w:rPr>
                <w:webHidden/>
              </w:rPr>
            </w:r>
            <w:r w:rsidR="004B0A36">
              <w:rPr>
                <w:webHidden/>
              </w:rPr>
              <w:fldChar w:fldCharType="separate"/>
            </w:r>
            <w:r w:rsidR="004B0A36">
              <w:rPr>
                <w:webHidden/>
              </w:rPr>
              <w:t>48</w:t>
            </w:r>
            <w:r w:rsidR="004B0A36">
              <w:rPr>
                <w:webHidden/>
              </w:rPr>
              <w:fldChar w:fldCharType="end"/>
            </w:r>
          </w:hyperlink>
        </w:p>
        <w:p w14:paraId="6F728AD7" w14:textId="757477E5"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41" w:history="1">
            <w:r w:rsidR="004B0A36" w:rsidRPr="008B3A00">
              <w:rPr>
                <w:rStyle w:val="Hypertextovprepojenie"/>
                <w:noProof/>
              </w:rPr>
              <w:t>5.1</w:t>
            </w:r>
            <w:r w:rsidR="004B0A36">
              <w:rPr>
                <w:rFonts w:asciiTheme="minorHAnsi" w:eastAsiaTheme="minorEastAsia" w:hAnsiTheme="minorHAnsi" w:cstheme="minorBidi"/>
                <w:noProof/>
                <w:sz w:val="22"/>
                <w:lang w:eastAsia="ja-JP"/>
              </w:rPr>
              <w:tab/>
            </w:r>
            <w:r w:rsidR="004B0A36" w:rsidRPr="008B3A00">
              <w:rPr>
                <w:rStyle w:val="Hypertextovprepojenie"/>
                <w:noProof/>
              </w:rPr>
              <w:t>Tvorba dátovej XML základne</w:t>
            </w:r>
            <w:r w:rsidR="004B0A36">
              <w:rPr>
                <w:noProof/>
                <w:webHidden/>
              </w:rPr>
              <w:tab/>
            </w:r>
            <w:r w:rsidR="004B0A36">
              <w:rPr>
                <w:noProof/>
                <w:webHidden/>
              </w:rPr>
              <w:fldChar w:fldCharType="begin"/>
            </w:r>
            <w:r w:rsidR="004B0A36">
              <w:rPr>
                <w:noProof/>
                <w:webHidden/>
              </w:rPr>
              <w:instrText xml:space="preserve"> PAGEREF _Toc129254341 \h </w:instrText>
            </w:r>
            <w:r w:rsidR="004B0A36">
              <w:rPr>
                <w:noProof/>
                <w:webHidden/>
              </w:rPr>
            </w:r>
            <w:r w:rsidR="004B0A36">
              <w:rPr>
                <w:noProof/>
                <w:webHidden/>
              </w:rPr>
              <w:fldChar w:fldCharType="separate"/>
            </w:r>
            <w:r w:rsidR="004B0A36">
              <w:rPr>
                <w:noProof/>
                <w:webHidden/>
              </w:rPr>
              <w:t>48</w:t>
            </w:r>
            <w:r w:rsidR="004B0A36">
              <w:rPr>
                <w:noProof/>
                <w:webHidden/>
              </w:rPr>
              <w:fldChar w:fldCharType="end"/>
            </w:r>
          </w:hyperlink>
        </w:p>
        <w:p w14:paraId="18455DD5" w14:textId="4BCDF043"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42" w:history="1">
            <w:r w:rsidR="004B0A36" w:rsidRPr="008B3A00">
              <w:rPr>
                <w:rStyle w:val="Hypertextovprepojenie"/>
                <w:noProof/>
              </w:rPr>
              <w:t>5.1.1</w:t>
            </w:r>
            <w:r w:rsidR="004B0A36">
              <w:rPr>
                <w:rFonts w:asciiTheme="minorHAnsi" w:eastAsiaTheme="minorEastAsia" w:hAnsiTheme="minorHAnsi" w:cstheme="minorBidi"/>
                <w:noProof/>
                <w:sz w:val="22"/>
                <w:lang w:eastAsia="ja-JP"/>
              </w:rPr>
              <w:tab/>
            </w:r>
            <w:r w:rsidR="004B0A36" w:rsidRPr="008B3A00">
              <w:rPr>
                <w:rStyle w:val="Hypertextovprepojenie"/>
                <w:noProof/>
              </w:rPr>
              <w:t>Opis dokumentu books.xml</w:t>
            </w:r>
            <w:r w:rsidR="004B0A36">
              <w:rPr>
                <w:noProof/>
                <w:webHidden/>
              </w:rPr>
              <w:tab/>
            </w:r>
            <w:r w:rsidR="004B0A36">
              <w:rPr>
                <w:noProof/>
                <w:webHidden/>
              </w:rPr>
              <w:fldChar w:fldCharType="begin"/>
            </w:r>
            <w:r w:rsidR="004B0A36">
              <w:rPr>
                <w:noProof/>
                <w:webHidden/>
              </w:rPr>
              <w:instrText xml:space="preserve"> PAGEREF _Toc129254342 \h </w:instrText>
            </w:r>
            <w:r w:rsidR="004B0A36">
              <w:rPr>
                <w:noProof/>
                <w:webHidden/>
              </w:rPr>
            </w:r>
            <w:r w:rsidR="004B0A36">
              <w:rPr>
                <w:noProof/>
                <w:webHidden/>
              </w:rPr>
              <w:fldChar w:fldCharType="separate"/>
            </w:r>
            <w:r w:rsidR="004B0A36">
              <w:rPr>
                <w:noProof/>
                <w:webHidden/>
              </w:rPr>
              <w:t>48</w:t>
            </w:r>
            <w:r w:rsidR="004B0A36">
              <w:rPr>
                <w:noProof/>
                <w:webHidden/>
              </w:rPr>
              <w:fldChar w:fldCharType="end"/>
            </w:r>
          </w:hyperlink>
        </w:p>
        <w:p w14:paraId="382D7472" w14:textId="539EE690"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43" w:history="1">
            <w:r w:rsidR="004B0A36" w:rsidRPr="008B3A00">
              <w:rPr>
                <w:rStyle w:val="Hypertextovprepojenie"/>
                <w:noProof/>
              </w:rPr>
              <w:t>5.1.2</w:t>
            </w:r>
            <w:r w:rsidR="004B0A36">
              <w:rPr>
                <w:rFonts w:asciiTheme="minorHAnsi" w:eastAsiaTheme="minorEastAsia" w:hAnsiTheme="minorHAnsi" w:cstheme="minorBidi"/>
                <w:noProof/>
                <w:sz w:val="22"/>
                <w:lang w:eastAsia="ja-JP"/>
              </w:rPr>
              <w:tab/>
            </w:r>
            <w:r w:rsidR="004B0A36" w:rsidRPr="008B3A00">
              <w:rPr>
                <w:rStyle w:val="Hypertextovprepojenie"/>
                <w:noProof/>
              </w:rPr>
              <w:t>Opis dokumentu books_transactions.xml</w:t>
            </w:r>
            <w:r w:rsidR="004B0A36">
              <w:rPr>
                <w:noProof/>
                <w:webHidden/>
              </w:rPr>
              <w:tab/>
            </w:r>
            <w:r w:rsidR="004B0A36">
              <w:rPr>
                <w:noProof/>
                <w:webHidden/>
              </w:rPr>
              <w:fldChar w:fldCharType="begin"/>
            </w:r>
            <w:r w:rsidR="004B0A36">
              <w:rPr>
                <w:noProof/>
                <w:webHidden/>
              </w:rPr>
              <w:instrText xml:space="preserve"> PAGEREF _Toc129254343 \h </w:instrText>
            </w:r>
            <w:r w:rsidR="004B0A36">
              <w:rPr>
                <w:noProof/>
                <w:webHidden/>
              </w:rPr>
            </w:r>
            <w:r w:rsidR="004B0A36">
              <w:rPr>
                <w:noProof/>
                <w:webHidden/>
              </w:rPr>
              <w:fldChar w:fldCharType="separate"/>
            </w:r>
            <w:r w:rsidR="004B0A36">
              <w:rPr>
                <w:noProof/>
                <w:webHidden/>
              </w:rPr>
              <w:t>51</w:t>
            </w:r>
            <w:r w:rsidR="004B0A36">
              <w:rPr>
                <w:noProof/>
                <w:webHidden/>
              </w:rPr>
              <w:fldChar w:fldCharType="end"/>
            </w:r>
          </w:hyperlink>
        </w:p>
        <w:p w14:paraId="42D8F881" w14:textId="66A1C927"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44" w:history="1">
            <w:r w:rsidR="004B0A36" w:rsidRPr="008B3A00">
              <w:rPr>
                <w:rStyle w:val="Hypertextovprepojenie"/>
                <w:noProof/>
              </w:rPr>
              <w:t>5.1.3</w:t>
            </w:r>
            <w:r w:rsidR="004B0A36">
              <w:rPr>
                <w:rFonts w:asciiTheme="minorHAnsi" w:eastAsiaTheme="minorEastAsia" w:hAnsiTheme="minorHAnsi" w:cstheme="minorBidi"/>
                <w:noProof/>
                <w:sz w:val="22"/>
                <w:lang w:eastAsia="ja-JP"/>
              </w:rPr>
              <w:tab/>
            </w:r>
            <w:r w:rsidR="004B0A36" w:rsidRPr="008B3A00">
              <w:rPr>
                <w:rStyle w:val="Hypertextovprepojenie"/>
                <w:noProof/>
              </w:rPr>
              <w:t>Naplnenie xml súborov testovacími dátami</w:t>
            </w:r>
            <w:r w:rsidR="004B0A36">
              <w:rPr>
                <w:noProof/>
                <w:webHidden/>
              </w:rPr>
              <w:tab/>
            </w:r>
            <w:r w:rsidR="004B0A36">
              <w:rPr>
                <w:noProof/>
                <w:webHidden/>
              </w:rPr>
              <w:fldChar w:fldCharType="begin"/>
            </w:r>
            <w:r w:rsidR="004B0A36">
              <w:rPr>
                <w:noProof/>
                <w:webHidden/>
              </w:rPr>
              <w:instrText xml:space="preserve"> PAGEREF _Toc129254344 \h </w:instrText>
            </w:r>
            <w:r w:rsidR="004B0A36">
              <w:rPr>
                <w:noProof/>
                <w:webHidden/>
              </w:rPr>
            </w:r>
            <w:r w:rsidR="004B0A36">
              <w:rPr>
                <w:noProof/>
                <w:webHidden/>
              </w:rPr>
              <w:fldChar w:fldCharType="separate"/>
            </w:r>
            <w:r w:rsidR="004B0A36">
              <w:rPr>
                <w:noProof/>
                <w:webHidden/>
              </w:rPr>
              <w:t>53</w:t>
            </w:r>
            <w:r w:rsidR="004B0A36">
              <w:rPr>
                <w:noProof/>
                <w:webHidden/>
              </w:rPr>
              <w:fldChar w:fldCharType="end"/>
            </w:r>
          </w:hyperlink>
        </w:p>
        <w:p w14:paraId="18C24475" w14:textId="4EC2EBB2"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45" w:history="1">
            <w:r w:rsidR="004B0A36" w:rsidRPr="008B3A00">
              <w:rPr>
                <w:rStyle w:val="Hypertextovprepojenie"/>
                <w:noProof/>
              </w:rPr>
              <w:t>5.2</w:t>
            </w:r>
            <w:r w:rsidR="004B0A36">
              <w:rPr>
                <w:rFonts w:asciiTheme="minorHAnsi" w:eastAsiaTheme="minorEastAsia" w:hAnsiTheme="minorHAnsi" w:cstheme="minorBidi"/>
                <w:noProof/>
                <w:sz w:val="22"/>
                <w:lang w:eastAsia="ja-JP"/>
              </w:rPr>
              <w:tab/>
            </w:r>
            <w:r w:rsidR="004B0A36" w:rsidRPr="008B3A00">
              <w:rPr>
                <w:rStyle w:val="Hypertextovprepojenie"/>
                <w:noProof/>
              </w:rPr>
              <w:t>Definovanie požiadaviek</w:t>
            </w:r>
            <w:r w:rsidR="004B0A36">
              <w:rPr>
                <w:noProof/>
                <w:webHidden/>
              </w:rPr>
              <w:tab/>
            </w:r>
            <w:r w:rsidR="004B0A36">
              <w:rPr>
                <w:noProof/>
                <w:webHidden/>
              </w:rPr>
              <w:fldChar w:fldCharType="begin"/>
            </w:r>
            <w:r w:rsidR="004B0A36">
              <w:rPr>
                <w:noProof/>
                <w:webHidden/>
              </w:rPr>
              <w:instrText xml:space="preserve"> PAGEREF _Toc129254345 \h </w:instrText>
            </w:r>
            <w:r w:rsidR="004B0A36">
              <w:rPr>
                <w:noProof/>
                <w:webHidden/>
              </w:rPr>
            </w:r>
            <w:r w:rsidR="004B0A36">
              <w:rPr>
                <w:noProof/>
                <w:webHidden/>
              </w:rPr>
              <w:fldChar w:fldCharType="separate"/>
            </w:r>
            <w:r w:rsidR="004B0A36">
              <w:rPr>
                <w:noProof/>
                <w:webHidden/>
              </w:rPr>
              <w:t>54</w:t>
            </w:r>
            <w:r w:rsidR="004B0A36">
              <w:rPr>
                <w:noProof/>
                <w:webHidden/>
              </w:rPr>
              <w:fldChar w:fldCharType="end"/>
            </w:r>
          </w:hyperlink>
        </w:p>
        <w:p w14:paraId="6FC8FCF1" w14:textId="3B9DC44A"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46" w:history="1">
            <w:r w:rsidR="004B0A36" w:rsidRPr="008B3A00">
              <w:rPr>
                <w:rStyle w:val="Hypertextovprepojenie"/>
                <w:noProof/>
              </w:rPr>
              <w:t>5.2.1</w:t>
            </w:r>
            <w:r w:rsidR="004B0A36">
              <w:rPr>
                <w:rFonts w:asciiTheme="minorHAnsi" w:eastAsiaTheme="minorEastAsia" w:hAnsiTheme="minorHAnsi" w:cstheme="minorBidi"/>
                <w:noProof/>
                <w:sz w:val="22"/>
                <w:lang w:eastAsia="ja-JP"/>
              </w:rPr>
              <w:tab/>
            </w:r>
            <w:r w:rsidR="004B0A36" w:rsidRPr="008B3A00">
              <w:rPr>
                <w:rStyle w:val="Hypertextovprepojenie"/>
                <w:noProof/>
              </w:rPr>
              <w:t>Požiadavky na metódy webovej služby</w:t>
            </w:r>
            <w:r w:rsidR="004B0A36">
              <w:rPr>
                <w:noProof/>
                <w:webHidden/>
              </w:rPr>
              <w:tab/>
            </w:r>
            <w:r w:rsidR="004B0A36">
              <w:rPr>
                <w:noProof/>
                <w:webHidden/>
              </w:rPr>
              <w:fldChar w:fldCharType="begin"/>
            </w:r>
            <w:r w:rsidR="004B0A36">
              <w:rPr>
                <w:noProof/>
                <w:webHidden/>
              </w:rPr>
              <w:instrText xml:space="preserve"> PAGEREF _Toc129254346 \h </w:instrText>
            </w:r>
            <w:r w:rsidR="004B0A36">
              <w:rPr>
                <w:noProof/>
                <w:webHidden/>
              </w:rPr>
            </w:r>
            <w:r w:rsidR="004B0A36">
              <w:rPr>
                <w:noProof/>
                <w:webHidden/>
              </w:rPr>
              <w:fldChar w:fldCharType="separate"/>
            </w:r>
            <w:r w:rsidR="004B0A36">
              <w:rPr>
                <w:noProof/>
                <w:webHidden/>
              </w:rPr>
              <w:t>55</w:t>
            </w:r>
            <w:r w:rsidR="004B0A36">
              <w:rPr>
                <w:noProof/>
                <w:webHidden/>
              </w:rPr>
              <w:fldChar w:fldCharType="end"/>
            </w:r>
          </w:hyperlink>
        </w:p>
        <w:p w14:paraId="0C9C8B7C" w14:textId="3823FAB2"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47" w:history="1">
            <w:r w:rsidR="004B0A36" w:rsidRPr="008B3A00">
              <w:rPr>
                <w:rStyle w:val="Hypertextovprepojenie"/>
                <w:noProof/>
              </w:rPr>
              <w:t>5.2.2</w:t>
            </w:r>
            <w:r w:rsidR="004B0A36">
              <w:rPr>
                <w:rFonts w:asciiTheme="minorHAnsi" w:eastAsiaTheme="minorEastAsia" w:hAnsiTheme="minorHAnsi" w:cstheme="minorBidi"/>
                <w:noProof/>
                <w:sz w:val="22"/>
                <w:lang w:eastAsia="ja-JP"/>
              </w:rPr>
              <w:tab/>
            </w:r>
            <w:r w:rsidR="004B0A36" w:rsidRPr="008B3A00">
              <w:rPr>
                <w:rStyle w:val="Hypertextovprepojenie"/>
                <w:noProof/>
              </w:rPr>
              <w:t>Požiadavky na klienta webovej služby</w:t>
            </w:r>
            <w:r w:rsidR="004B0A36">
              <w:rPr>
                <w:noProof/>
                <w:webHidden/>
              </w:rPr>
              <w:tab/>
            </w:r>
            <w:r w:rsidR="004B0A36">
              <w:rPr>
                <w:noProof/>
                <w:webHidden/>
              </w:rPr>
              <w:fldChar w:fldCharType="begin"/>
            </w:r>
            <w:r w:rsidR="004B0A36">
              <w:rPr>
                <w:noProof/>
                <w:webHidden/>
              </w:rPr>
              <w:instrText xml:space="preserve"> PAGEREF _Toc129254347 \h </w:instrText>
            </w:r>
            <w:r w:rsidR="004B0A36">
              <w:rPr>
                <w:noProof/>
                <w:webHidden/>
              </w:rPr>
            </w:r>
            <w:r w:rsidR="004B0A36">
              <w:rPr>
                <w:noProof/>
                <w:webHidden/>
              </w:rPr>
              <w:fldChar w:fldCharType="separate"/>
            </w:r>
            <w:r w:rsidR="004B0A36">
              <w:rPr>
                <w:noProof/>
                <w:webHidden/>
              </w:rPr>
              <w:t>56</w:t>
            </w:r>
            <w:r w:rsidR="004B0A36">
              <w:rPr>
                <w:noProof/>
                <w:webHidden/>
              </w:rPr>
              <w:fldChar w:fldCharType="end"/>
            </w:r>
          </w:hyperlink>
        </w:p>
        <w:p w14:paraId="6C9FD71B" w14:textId="22C96036"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48" w:history="1">
            <w:r w:rsidR="004B0A36" w:rsidRPr="008B3A00">
              <w:rPr>
                <w:rStyle w:val="Hypertextovprepojenie"/>
                <w:noProof/>
              </w:rPr>
              <w:t>5.3</w:t>
            </w:r>
            <w:r w:rsidR="004B0A36">
              <w:rPr>
                <w:rFonts w:asciiTheme="minorHAnsi" w:eastAsiaTheme="minorEastAsia" w:hAnsiTheme="minorHAnsi" w:cstheme="minorBidi"/>
                <w:noProof/>
                <w:sz w:val="22"/>
                <w:lang w:eastAsia="ja-JP"/>
              </w:rPr>
              <w:tab/>
            </w:r>
            <w:r w:rsidR="004B0A36" w:rsidRPr="008B3A00">
              <w:rPr>
                <w:rStyle w:val="Hypertextovprepojenie"/>
                <w:noProof/>
              </w:rPr>
              <w:t>Tvorba webovej služby</w:t>
            </w:r>
            <w:r w:rsidR="004B0A36">
              <w:rPr>
                <w:noProof/>
                <w:webHidden/>
              </w:rPr>
              <w:tab/>
            </w:r>
            <w:r w:rsidR="004B0A36">
              <w:rPr>
                <w:noProof/>
                <w:webHidden/>
              </w:rPr>
              <w:fldChar w:fldCharType="begin"/>
            </w:r>
            <w:r w:rsidR="004B0A36">
              <w:rPr>
                <w:noProof/>
                <w:webHidden/>
              </w:rPr>
              <w:instrText xml:space="preserve"> PAGEREF _Toc129254348 \h </w:instrText>
            </w:r>
            <w:r w:rsidR="004B0A36">
              <w:rPr>
                <w:noProof/>
                <w:webHidden/>
              </w:rPr>
            </w:r>
            <w:r w:rsidR="004B0A36">
              <w:rPr>
                <w:noProof/>
                <w:webHidden/>
              </w:rPr>
              <w:fldChar w:fldCharType="separate"/>
            </w:r>
            <w:r w:rsidR="004B0A36">
              <w:rPr>
                <w:noProof/>
                <w:webHidden/>
              </w:rPr>
              <w:t>57</w:t>
            </w:r>
            <w:r w:rsidR="004B0A36">
              <w:rPr>
                <w:noProof/>
                <w:webHidden/>
              </w:rPr>
              <w:fldChar w:fldCharType="end"/>
            </w:r>
          </w:hyperlink>
        </w:p>
        <w:p w14:paraId="4B0C1674" w14:textId="35A8184C"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49" w:history="1">
            <w:r w:rsidR="004B0A36" w:rsidRPr="008B3A00">
              <w:rPr>
                <w:rStyle w:val="Hypertextovprepojenie"/>
                <w:noProof/>
              </w:rPr>
              <w:t>5.3.1</w:t>
            </w:r>
            <w:r w:rsidR="004B0A36">
              <w:rPr>
                <w:rFonts w:asciiTheme="minorHAnsi" w:eastAsiaTheme="minorEastAsia" w:hAnsiTheme="minorHAnsi" w:cstheme="minorBidi"/>
                <w:noProof/>
                <w:sz w:val="22"/>
                <w:lang w:eastAsia="ja-JP"/>
              </w:rPr>
              <w:tab/>
            </w:r>
            <w:r w:rsidR="004B0A36" w:rsidRPr="008B3A00">
              <w:rPr>
                <w:rStyle w:val="Hypertextovprepojenie"/>
                <w:noProof/>
              </w:rPr>
              <w:t>Použité technológie</w:t>
            </w:r>
            <w:r w:rsidR="004B0A36">
              <w:rPr>
                <w:noProof/>
                <w:webHidden/>
              </w:rPr>
              <w:tab/>
            </w:r>
            <w:r w:rsidR="004B0A36">
              <w:rPr>
                <w:noProof/>
                <w:webHidden/>
              </w:rPr>
              <w:fldChar w:fldCharType="begin"/>
            </w:r>
            <w:r w:rsidR="004B0A36">
              <w:rPr>
                <w:noProof/>
                <w:webHidden/>
              </w:rPr>
              <w:instrText xml:space="preserve"> PAGEREF _Toc129254349 \h </w:instrText>
            </w:r>
            <w:r w:rsidR="004B0A36">
              <w:rPr>
                <w:noProof/>
                <w:webHidden/>
              </w:rPr>
            </w:r>
            <w:r w:rsidR="004B0A36">
              <w:rPr>
                <w:noProof/>
                <w:webHidden/>
              </w:rPr>
              <w:fldChar w:fldCharType="separate"/>
            </w:r>
            <w:r w:rsidR="004B0A36">
              <w:rPr>
                <w:noProof/>
                <w:webHidden/>
              </w:rPr>
              <w:t>57</w:t>
            </w:r>
            <w:r w:rsidR="004B0A36">
              <w:rPr>
                <w:noProof/>
                <w:webHidden/>
              </w:rPr>
              <w:fldChar w:fldCharType="end"/>
            </w:r>
          </w:hyperlink>
        </w:p>
        <w:p w14:paraId="29C62C7F" w14:textId="75B961EB"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50" w:history="1">
            <w:r w:rsidR="004B0A36" w:rsidRPr="008B3A00">
              <w:rPr>
                <w:rStyle w:val="Hypertextovprepojenie"/>
                <w:noProof/>
              </w:rPr>
              <w:t>5.3.2</w:t>
            </w:r>
            <w:r w:rsidR="004B0A36">
              <w:rPr>
                <w:rFonts w:asciiTheme="minorHAnsi" w:eastAsiaTheme="minorEastAsia" w:hAnsiTheme="minorHAnsi" w:cstheme="minorBidi"/>
                <w:noProof/>
                <w:sz w:val="22"/>
                <w:lang w:eastAsia="ja-JP"/>
              </w:rPr>
              <w:tab/>
            </w:r>
            <w:r w:rsidR="004B0A36" w:rsidRPr="008B3A00">
              <w:rPr>
                <w:rStyle w:val="Hypertextovprepojenie"/>
                <w:noProof/>
              </w:rPr>
              <w:t>Popis riešenia vo Visual Studiu</w:t>
            </w:r>
            <w:r w:rsidR="004B0A36">
              <w:rPr>
                <w:noProof/>
                <w:webHidden/>
              </w:rPr>
              <w:tab/>
            </w:r>
            <w:r w:rsidR="004B0A36">
              <w:rPr>
                <w:noProof/>
                <w:webHidden/>
              </w:rPr>
              <w:fldChar w:fldCharType="begin"/>
            </w:r>
            <w:r w:rsidR="004B0A36">
              <w:rPr>
                <w:noProof/>
                <w:webHidden/>
              </w:rPr>
              <w:instrText xml:space="preserve"> PAGEREF _Toc129254350 \h </w:instrText>
            </w:r>
            <w:r w:rsidR="004B0A36">
              <w:rPr>
                <w:noProof/>
                <w:webHidden/>
              </w:rPr>
            </w:r>
            <w:r w:rsidR="004B0A36">
              <w:rPr>
                <w:noProof/>
                <w:webHidden/>
              </w:rPr>
              <w:fldChar w:fldCharType="separate"/>
            </w:r>
            <w:r w:rsidR="004B0A36">
              <w:rPr>
                <w:noProof/>
                <w:webHidden/>
              </w:rPr>
              <w:t>58</w:t>
            </w:r>
            <w:r w:rsidR="004B0A36">
              <w:rPr>
                <w:noProof/>
                <w:webHidden/>
              </w:rPr>
              <w:fldChar w:fldCharType="end"/>
            </w:r>
          </w:hyperlink>
        </w:p>
        <w:p w14:paraId="32A5BB23" w14:textId="1EF5C7F3"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51" w:history="1">
            <w:r w:rsidR="004B0A36" w:rsidRPr="008B3A00">
              <w:rPr>
                <w:rStyle w:val="Hypertextovprepojenie"/>
                <w:noProof/>
              </w:rPr>
              <w:t>5.3.3</w:t>
            </w:r>
            <w:r w:rsidR="004B0A36">
              <w:rPr>
                <w:rFonts w:asciiTheme="minorHAnsi" w:eastAsiaTheme="minorEastAsia" w:hAnsiTheme="minorHAnsi" w:cstheme="minorBidi"/>
                <w:noProof/>
                <w:sz w:val="22"/>
                <w:lang w:eastAsia="ja-JP"/>
              </w:rPr>
              <w:tab/>
            </w:r>
            <w:r w:rsidR="004B0A36" w:rsidRPr="008B3A00">
              <w:rPr>
                <w:rStyle w:val="Hypertextovprepojenie"/>
                <w:noProof/>
              </w:rPr>
              <w:t>Úvodne riadky webovej služby</w:t>
            </w:r>
            <w:r w:rsidR="004B0A36">
              <w:rPr>
                <w:noProof/>
                <w:webHidden/>
              </w:rPr>
              <w:tab/>
            </w:r>
            <w:r w:rsidR="004B0A36">
              <w:rPr>
                <w:noProof/>
                <w:webHidden/>
              </w:rPr>
              <w:fldChar w:fldCharType="begin"/>
            </w:r>
            <w:r w:rsidR="004B0A36">
              <w:rPr>
                <w:noProof/>
                <w:webHidden/>
              </w:rPr>
              <w:instrText xml:space="preserve"> PAGEREF _Toc129254351 \h </w:instrText>
            </w:r>
            <w:r w:rsidR="004B0A36">
              <w:rPr>
                <w:noProof/>
                <w:webHidden/>
              </w:rPr>
            </w:r>
            <w:r w:rsidR="004B0A36">
              <w:rPr>
                <w:noProof/>
                <w:webHidden/>
              </w:rPr>
              <w:fldChar w:fldCharType="separate"/>
            </w:r>
            <w:r w:rsidR="004B0A36">
              <w:rPr>
                <w:noProof/>
                <w:webHidden/>
              </w:rPr>
              <w:t>60</w:t>
            </w:r>
            <w:r w:rsidR="004B0A36">
              <w:rPr>
                <w:noProof/>
                <w:webHidden/>
              </w:rPr>
              <w:fldChar w:fldCharType="end"/>
            </w:r>
          </w:hyperlink>
        </w:p>
        <w:p w14:paraId="1B08EDA2" w14:textId="3EA1EC4A"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52" w:history="1">
            <w:r w:rsidR="004B0A36" w:rsidRPr="008B3A00">
              <w:rPr>
                <w:rStyle w:val="Hypertextovprepojenie"/>
                <w:noProof/>
              </w:rPr>
              <w:t>5.4</w:t>
            </w:r>
            <w:r w:rsidR="004B0A36">
              <w:rPr>
                <w:rFonts w:asciiTheme="minorHAnsi" w:eastAsiaTheme="minorEastAsia" w:hAnsiTheme="minorHAnsi" w:cstheme="minorBidi"/>
                <w:noProof/>
                <w:sz w:val="22"/>
                <w:lang w:eastAsia="ja-JP"/>
              </w:rPr>
              <w:tab/>
            </w:r>
            <w:r w:rsidR="004B0A36" w:rsidRPr="008B3A00">
              <w:rPr>
                <w:rStyle w:val="Hypertextovprepojenie"/>
                <w:noProof/>
              </w:rPr>
              <w:t>Popis newebových metód</w:t>
            </w:r>
            <w:r w:rsidR="004B0A36">
              <w:rPr>
                <w:noProof/>
                <w:webHidden/>
              </w:rPr>
              <w:tab/>
            </w:r>
            <w:r w:rsidR="004B0A36">
              <w:rPr>
                <w:noProof/>
                <w:webHidden/>
              </w:rPr>
              <w:fldChar w:fldCharType="begin"/>
            </w:r>
            <w:r w:rsidR="004B0A36">
              <w:rPr>
                <w:noProof/>
                <w:webHidden/>
              </w:rPr>
              <w:instrText xml:space="preserve"> PAGEREF _Toc129254352 \h </w:instrText>
            </w:r>
            <w:r w:rsidR="004B0A36">
              <w:rPr>
                <w:noProof/>
                <w:webHidden/>
              </w:rPr>
            </w:r>
            <w:r w:rsidR="004B0A36">
              <w:rPr>
                <w:noProof/>
                <w:webHidden/>
              </w:rPr>
              <w:fldChar w:fldCharType="separate"/>
            </w:r>
            <w:r w:rsidR="004B0A36">
              <w:rPr>
                <w:noProof/>
                <w:webHidden/>
              </w:rPr>
              <w:t>61</w:t>
            </w:r>
            <w:r w:rsidR="004B0A36">
              <w:rPr>
                <w:noProof/>
                <w:webHidden/>
              </w:rPr>
              <w:fldChar w:fldCharType="end"/>
            </w:r>
          </w:hyperlink>
        </w:p>
        <w:p w14:paraId="40911101" w14:textId="607C0874"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53" w:history="1">
            <w:r w:rsidR="004B0A36" w:rsidRPr="008B3A00">
              <w:rPr>
                <w:rStyle w:val="Hypertextovprepojenie"/>
                <w:noProof/>
              </w:rPr>
              <w:t>5.4.1</w:t>
            </w:r>
            <w:r w:rsidR="004B0A36">
              <w:rPr>
                <w:rFonts w:asciiTheme="minorHAnsi" w:eastAsiaTheme="minorEastAsia" w:hAnsiTheme="minorHAnsi" w:cstheme="minorBidi"/>
                <w:noProof/>
                <w:sz w:val="22"/>
                <w:lang w:eastAsia="ja-JP"/>
              </w:rPr>
              <w:tab/>
            </w:r>
            <w:r w:rsidR="004B0A36" w:rsidRPr="008B3A00">
              <w:rPr>
                <w:rStyle w:val="Hypertextovprepojenie"/>
                <w:noProof/>
              </w:rPr>
              <w:t>Metódy LoadXmlDocument, LoadXElement, LoadXDocument</w:t>
            </w:r>
            <w:r w:rsidR="004B0A36">
              <w:rPr>
                <w:noProof/>
                <w:webHidden/>
              </w:rPr>
              <w:tab/>
            </w:r>
            <w:r w:rsidR="004B0A36">
              <w:rPr>
                <w:noProof/>
                <w:webHidden/>
              </w:rPr>
              <w:fldChar w:fldCharType="begin"/>
            </w:r>
            <w:r w:rsidR="004B0A36">
              <w:rPr>
                <w:noProof/>
                <w:webHidden/>
              </w:rPr>
              <w:instrText xml:space="preserve"> PAGEREF _Toc129254353 \h </w:instrText>
            </w:r>
            <w:r w:rsidR="004B0A36">
              <w:rPr>
                <w:noProof/>
                <w:webHidden/>
              </w:rPr>
            </w:r>
            <w:r w:rsidR="004B0A36">
              <w:rPr>
                <w:noProof/>
                <w:webHidden/>
              </w:rPr>
              <w:fldChar w:fldCharType="separate"/>
            </w:r>
            <w:r w:rsidR="004B0A36">
              <w:rPr>
                <w:noProof/>
                <w:webHidden/>
              </w:rPr>
              <w:t>61</w:t>
            </w:r>
            <w:r w:rsidR="004B0A36">
              <w:rPr>
                <w:noProof/>
                <w:webHidden/>
              </w:rPr>
              <w:fldChar w:fldCharType="end"/>
            </w:r>
          </w:hyperlink>
        </w:p>
        <w:p w14:paraId="18463333" w14:textId="74D8358A"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54" w:history="1">
            <w:r w:rsidR="004B0A36" w:rsidRPr="008B3A00">
              <w:rPr>
                <w:rStyle w:val="Hypertextovprepojenie"/>
                <w:noProof/>
              </w:rPr>
              <w:t>5.4.2</w:t>
            </w:r>
            <w:r w:rsidR="004B0A36">
              <w:rPr>
                <w:rFonts w:asciiTheme="minorHAnsi" w:eastAsiaTheme="minorEastAsia" w:hAnsiTheme="minorHAnsi" w:cstheme="minorBidi"/>
                <w:noProof/>
                <w:sz w:val="22"/>
                <w:lang w:eastAsia="ja-JP"/>
              </w:rPr>
              <w:tab/>
            </w:r>
            <w:r w:rsidR="004B0A36" w:rsidRPr="008B3A00">
              <w:rPr>
                <w:rStyle w:val="Hypertextovprepojenie"/>
                <w:noProof/>
              </w:rPr>
              <w:t>Metóda  CreateTimestamp</w:t>
            </w:r>
            <w:r w:rsidR="004B0A36">
              <w:rPr>
                <w:noProof/>
                <w:webHidden/>
              </w:rPr>
              <w:tab/>
            </w:r>
            <w:r w:rsidR="004B0A36">
              <w:rPr>
                <w:noProof/>
                <w:webHidden/>
              </w:rPr>
              <w:fldChar w:fldCharType="begin"/>
            </w:r>
            <w:r w:rsidR="004B0A36">
              <w:rPr>
                <w:noProof/>
                <w:webHidden/>
              </w:rPr>
              <w:instrText xml:space="preserve"> PAGEREF _Toc129254354 \h </w:instrText>
            </w:r>
            <w:r w:rsidR="004B0A36">
              <w:rPr>
                <w:noProof/>
                <w:webHidden/>
              </w:rPr>
            </w:r>
            <w:r w:rsidR="004B0A36">
              <w:rPr>
                <w:noProof/>
                <w:webHidden/>
              </w:rPr>
              <w:fldChar w:fldCharType="separate"/>
            </w:r>
            <w:r w:rsidR="004B0A36">
              <w:rPr>
                <w:noProof/>
                <w:webHidden/>
              </w:rPr>
              <w:t>63</w:t>
            </w:r>
            <w:r w:rsidR="004B0A36">
              <w:rPr>
                <w:noProof/>
                <w:webHidden/>
              </w:rPr>
              <w:fldChar w:fldCharType="end"/>
            </w:r>
          </w:hyperlink>
        </w:p>
        <w:p w14:paraId="5826EB37" w14:textId="3F6C180F"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55" w:history="1">
            <w:r w:rsidR="004B0A36" w:rsidRPr="008B3A00">
              <w:rPr>
                <w:rStyle w:val="Hypertextovprepojenie"/>
                <w:noProof/>
              </w:rPr>
              <w:t>5.4.3</w:t>
            </w:r>
            <w:r w:rsidR="004B0A36">
              <w:rPr>
                <w:rFonts w:asciiTheme="minorHAnsi" w:eastAsiaTheme="minorEastAsia" w:hAnsiTheme="minorHAnsi" w:cstheme="minorBidi"/>
                <w:noProof/>
                <w:sz w:val="22"/>
                <w:lang w:eastAsia="ja-JP"/>
              </w:rPr>
              <w:tab/>
            </w:r>
            <w:r w:rsidR="004B0A36" w:rsidRPr="008B3A00">
              <w:rPr>
                <w:rStyle w:val="Hypertextovprepojenie"/>
                <w:noProof/>
              </w:rPr>
              <w:t>Metóda WriteToTheFileWithTimeStamp</w:t>
            </w:r>
            <w:r w:rsidR="004B0A36">
              <w:rPr>
                <w:noProof/>
                <w:webHidden/>
              </w:rPr>
              <w:tab/>
            </w:r>
            <w:r w:rsidR="004B0A36">
              <w:rPr>
                <w:noProof/>
                <w:webHidden/>
              </w:rPr>
              <w:fldChar w:fldCharType="begin"/>
            </w:r>
            <w:r w:rsidR="004B0A36">
              <w:rPr>
                <w:noProof/>
                <w:webHidden/>
              </w:rPr>
              <w:instrText xml:space="preserve"> PAGEREF _Toc129254355 \h </w:instrText>
            </w:r>
            <w:r w:rsidR="004B0A36">
              <w:rPr>
                <w:noProof/>
                <w:webHidden/>
              </w:rPr>
            </w:r>
            <w:r w:rsidR="004B0A36">
              <w:rPr>
                <w:noProof/>
                <w:webHidden/>
              </w:rPr>
              <w:fldChar w:fldCharType="separate"/>
            </w:r>
            <w:r w:rsidR="004B0A36">
              <w:rPr>
                <w:noProof/>
                <w:webHidden/>
              </w:rPr>
              <w:t>63</w:t>
            </w:r>
            <w:r w:rsidR="004B0A36">
              <w:rPr>
                <w:noProof/>
                <w:webHidden/>
              </w:rPr>
              <w:fldChar w:fldCharType="end"/>
            </w:r>
          </w:hyperlink>
        </w:p>
        <w:p w14:paraId="681A85F4" w14:textId="7C7A9B91"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56" w:history="1">
            <w:r w:rsidR="004B0A36" w:rsidRPr="008B3A00">
              <w:rPr>
                <w:rStyle w:val="Hypertextovprepojenie"/>
                <w:noProof/>
              </w:rPr>
              <w:t>5.4.4</w:t>
            </w:r>
            <w:r w:rsidR="004B0A36">
              <w:rPr>
                <w:rFonts w:asciiTheme="minorHAnsi" w:eastAsiaTheme="minorEastAsia" w:hAnsiTheme="minorHAnsi" w:cstheme="minorBidi"/>
                <w:noProof/>
                <w:sz w:val="22"/>
                <w:lang w:eastAsia="ja-JP"/>
              </w:rPr>
              <w:tab/>
            </w:r>
            <w:r w:rsidR="004B0A36" w:rsidRPr="008B3A00">
              <w:rPr>
                <w:rStyle w:val="Hypertextovprepojenie"/>
                <w:noProof/>
              </w:rPr>
              <w:t>Metóda SaveWebMethodResult</w:t>
            </w:r>
            <w:r w:rsidR="004B0A36">
              <w:rPr>
                <w:noProof/>
                <w:webHidden/>
              </w:rPr>
              <w:tab/>
            </w:r>
            <w:r w:rsidR="004B0A36">
              <w:rPr>
                <w:noProof/>
                <w:webHidden/>
              </w:rPr>
              <w:fldChar w:fldCharType="begin"/>
            </w:r>
            <w:r w:rsidR="004B0A36">
              <w:rPr>
                <w:noProof/>
                <w:webHidden/>
              </w:rPr>
              <w:instrText xml:space="preserve"> PAGEREF _Toc129254356 \h </w:instrText>
            </w:r>
            <w:r w:rsidR="004B0A36">
              <w:rPr>
                <w:noProof/>
                <w:webHidden/>
              </w:rPr>
            </w:r>
            <w:r w:rsidR="004B0A36">
              <w:rPr>
                <w:noProof/>
                <w:webHidden/>
              </w:rPr>
              <w:fldChar w:fldCharType="separate"/>
            </w:r>
            <w:r w:rsidR="004B0A36">
              <w:rPr>
                <w:noProof/>
                <w:webHidden/>
              </w:rPr>
              <w:t>65</w:t>
            </w:r>
            <w:r w:rsidR="004B0A36">
              <w:rPr>
                <w:noProof/>
                <w:webHidden/>
              </w:rPr>
              <w:fldChar w:fldCharType="end"/>
            </w:r>
          </w:hyperlink>
        </w:p>
        <w:p w14:paraId="5C91CDD6" w14:textId="31128E32"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57" w:history="1">
            <w:r w:rsidR="004B0A36" w:rsidRPr="008B3A00">
              <w:rPr>
                <w:rStyle w:val="Hypertextovprepojenie"/>
                <w:noProof/>
              </w:rPr>
              <w:t>5.5</w:t>
            </w:r>
            <w:r w:rsidR="004B0A36">
              <w:rPr>
                <w:rFonts w:asciiTheme="minorHAnsi" w:eastAsiaTheme="minorEastAsia" w:hAnsiTheme="minorHAnsi" w:cstheme="minorBidi"/>
                <w:noProof/>
                <w:sz w:val="22"/>
                <w:lang w:eastAsia="ja-JP"/>
              </w:rPr>
              <w:tab/>
            </w:r>
            <w:r w:rsidR="004B0A36" w:rsidRPr="008B3A00">
              <w:rPr>
                <w:rStyle w:val="Hypertextovprepojenie"/>
                <w:noProof/>
              </w:rPr>
              <w:t>Webové metódy</w:t>
            </w:r>
            <w:r w:rsidR="004B0A36">
              <w:rPr>
                <w:noProof/>
                <w:webHidden/>
              </w:rPr>
              <w:tab/>
            </w:r>
            <w:r w:rsidR="004B0A36">
              <w:rPr>
                <w:noProof/>
                <w:webHidden/>
              </w:rPr>
              <w:fldChar w:fldCharType="begin"/>
            </w:r>
            <w:r w:rsidR="004B0A36">
              <w:rPr>
                <w:noProof/>
                <w:webHidden/>
              </w:rPr>
              <w:instrText xml:space="preserve"> PAGEREF _Toc129254357 \h </w:instrText>
            </w:r>
            <w:r w:rsidR="004B0A36">
              <w:rPr>
                <w:noProof/>
                <w:webHidden/>
              </w:rPr>
            </w:r>
            <w:r w:rsidR="004B0A36">
              <w:rPr>
                <w:noProof/>
                <w:webHidden/>
              </w:rPr>
              <w:fldChar w:fldCharType="separate"/>
            </w:r>
            <w:r w:rsidR="004B0A36">
              <w:rPr>
                <w:noProof/>
                <w:webHidden/>
              </w:rPr>
              <w:t>66</w:t>
            </w:r>
            <w:r w:rsidR="004B0A36">
              <w:rPr>
                <w:noProof/>
                <w:webHidden/>
              </w:rPr>
              <w:fldChar w:fldCharType="end"/>
            </w:r>
          </w:hyperlink>
        </w:p>
        <w:p w14:paraId="60926FAB" w14:textId="43DF4241"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58" w:history="1">
            <w:r w:rsidR="004B0A36" w:rsidRPr="008B3A00">
              <w:rPr>
                <w:rStyle w:val="Hypertextovprepojenie"/>
                <w:noProof/>
              </w:rPr>
              <w:t>5.5.1</w:t>
            </w:r>
            <w:r w:rsidR="004B0A36">
              <w:rPr>
                <w:rFonts w:asciiTheme="minorHAnsi" w:eastAsiaTheme="minorEastAsia" w:hAnsiTheme="minorHAnsi" w:cstheme="minorBidi"/>
                <w:noProof/>
                <w:sz w:val="22"/>
                <w:lang w:eastAsia="ja-JP"/>
              </w:rPr>
              <w:tab/>
            </w:r>
            <w:r w:rsidR="004B0A36" w:rsidRPr="008B3A00">
              <w:rPr>
                <w:rStyle w:val="Hypertextovprepojenie"/>
                <w:noProof/>
              </w:rPr>
              <w:t>Webová metóda AddBook</w:t>
            </w:r>
            <w:r w:rsidR="004B0A36">
              <w:rPr>
                <w:noProof/>
                <w:webHidden/>
              </w:rPr>
              <w:tab/>
            </w:r>
            <w:r w:rsidR="004B0A36">
              <w:rPr>
                <w:noProof/>
                <w:webHidden/>
              </w:rPr>
              <w:fldChar w:fldCharType="begin"/>
            </w:r>
            <w:r w:rsidR="004B0A36">
              <w:rPr>
                <w:noProof/>
                <w:webHidden/>
              </w:rPr>
              <w:instrText xml:space="preserve"> PAGEREF _Toc129254358 \h </w:instrText>
            </w:r>
            <w:r w:rsidR="004B0A36">
              <w:rPr>
                <w:noProof/>
                <w:webHidden/>
              </w:rPr>
            </w:r>
            <w:r w:rsidR="004B0A36">
              <w:rPr>
                <w:noProof/>
                <w:webHidden/>
              </w:rPr>
              <w:fldChar w:fldCharType="separate"/>
            </w:r>
            <w:r w:rsidR="004B0A36">
              <w:rPr>
                <w:noProof/>
                <w:webHidden/>
              </w:rPr>
              <w:t>66</w:t>
            </w:r>
            <w:r w:rsidR="004B0A36">
              <w:rPr>
                <w:noProof/>
                <w:webHidden/>
              </w:rPr>
              <w:fldChar w:fldCharType="end"/>
            </w:r>
          </w:hyperlink>
        </w:p>
        <w:p w14:paraId="6CD2E6A8" w14:textId="4E79C7DF"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59" w:history="1">
            <w:r w:rsidR="004B0A36" w:rsidRPr="008B3A00">
              <w:rPr>
                <w:rStyle w:val="Hypertextovprepojenie"/>
                <w:noProof/>
              </w:rPr>
              <w:t>5.5.2</w:t>
            </w:r>
            <w:r w:rsidR="004B0A36">
              <w:rPr>
                <w:rFonts w:asciiTheme="minorHAnsi" w:eastAsiaTheme="minorEastAsia" w:hAnsiTheme="minorHAnsi" w:cstheme="minorBidi"/>
                <w:noProof/>
                <w:sz w:val="22"/>
                <w:lang w:eastAsia="ja-JP"/>
              </w:rPr>
              <w:tab/>
            </w:r>
            <w:r w:rsidR="004B0A36" w:rsidRPr="008B3A00">
              <w:rPr>
                <w:rStyle w:val="Hypertextovprepojenie"/>
                <w:noProof/>
              </w:rPr>
              <w:t>Webová metóda UpdateBook</w:t>
            </w:r>
            <w:r w:rsidR="004B0A36">
              <w:rPr>
                <w:noProof/>
                <w:webHidden/>
              </w:rPr>
              <w:tab/>
            </w:r>
            <w:r w:rsidR="004B0A36">
              <w:rPr>
                <w:noProof/>
                <w:webHidden/>
              </w:rPr>
              <w:fldChar w:fldCharType="begin"/>
            </w:r>
            <w:r w:rsidR="004B0A36">
              <w:rPr>
                <w:noProof/>
                <w:webHidden/>
              </w:rPr>
              <w:instrText xml:space="preserve"> PAGEREF _Toc129254359 \h </w:instrText>
            </w:r>
            <w:r w:rsidR="004B0A36">
              <w:rPr>
                <w:noProof/>
                <w:webHidden/>
              </w:rPr>
            </w:r>
            <w:r w:rsidR="004B0A36">
              <w:rPr>
                <w:noProof/>
                <w:webHidden/>
              </w:rPr>
              <w:fldChar w:fldCharType="separate"/>
            </w:r>
            <w:r w:rsidR="004B0A36">
              <w:rPr>
                <w:noProof/>
                <w:webHidden/>
              </w:rPr>
              <w:t>68</w:t>
            </w:r>
            <w:r w:rsidR="004B0A36">
              <w:rPr>
                <w:noProof/>
                <w:webHidden/>
              </w:rPr>
              <w:fldChar w:fldCharType="end"/>
            </w:r>
          </w:hyperlink>
        </w:p>
        <w:p w14:paraId="71E7BEAD" w14:textId="03CB0A9C"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60" w:history="1">
            <w:r w:rsidR="004B0A36" w:rsidRPr="008B3A00">
              <w:rPr>
                <w:rStyle w:val="Hypertextovprepojenie"/>
                <w:noProof/>
              </w:rPr>
              <w:t>5.5.3</w:t>
            </w:r>
            <w:r w:rsidR="004B0A36">
              <w:rPr>
                <w:rFonts w:asciiTheme="minorHAnsi" w:eastAsiaTheme="minorEastAsia" w:hAnsiTheme="minorHAnsi" w:cstheme="minorBidi"/>
                <w:noProof/>
                <w:sz w:val="22"/>
                <w:lang w:eastAsia="ja-JP"/>
              </w:rPr>
              <w:tab/>
            </w:r>
            <w:r w:rsidR="004B0A36" w:rsidRPr="008B3A00">
              <w:rPr>
                <w:rStyle w:val="Hypertextovprepojenie"/>
                <w:noProof/>
              </w:rPr>
              <w:t>Webová metóda DeleteBook</w:t>
            </w:r>
            <w:r w:rsidR="004B0A36">
              <w:rPr>
                <w:noProof/>
                <w:webHidden/>
              </w:rPr>
              <w:tab/>
            </w:r>
            <w:r w:rsidR="004B0A36">
              <w:rPr>
                <w:noProof/>
                <w:webHidden/>
              </w:rPr>
              <w:fldChar w:fldCharType="begin"/>
            </w:r>
            <w:r w:rsidR="004B0A36">
              <w:rPr>
                <w:noProof/>
                <w:webHidden/>
              </w:rPr>
              <w:instrText xml:space="preserve"> PAGEREF _Toc129254360 \h </w:instrText>
            </w:r>
            <w:r w:rsidR="004B0A36">
              <w:rPr>
                <w:noProof/>
                <w:webHidden/>
              </w:rPr>
            </w:r>
            <w:r w:rsidR="004B0A36">
              <w:rPr>
                <w:noProof/>
                <w:webHidden/>
              </w:rPr>
              <w:fldChar w:fldCharType="separate"/>
            </w:r>
            <w:r w:rsidR="004B0A36">
              <w:rPr>
                <w:noProof/>
                <w:webHidden/>
              </w:rPr>
              <w:t>70</w:t>
            </w:r>
            <w:r w:rsidR="004B0A36">
              <w:rPr>
                <w:noProof/>
                <w:webHidden/>
              </w:rPr>
              <w:fldChar w:fldCharType="end"/>
            </w:r>
          </w:hyperlink>
        </w:p>
        <w:p w14:paraId="628AF898" w14:textId="7B3CB979"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61" w:history="1">
            <w:r w:rsidR="004B0A36" w:rsidRPr="008B3A00">
              <w:rPr>
                <w:rStyle w:val="Hypertextovprepojenie"/>
                <w:noProof/>
              </w:rPr>
              <w:t>5.5.4</w:t>
            </w:r>
            <w:r w:rsidR="004B0A36">
              <w:rPr>
                <w:rFonts w:asciiTheme="minorHAnsi" w:eastAsiaTheme="minorEastAsia" w:hAnsiTheme="minorHAnsi" w:cstheme="minorBidi"/>
                <w:noProof/>
                <w:sz w:val="22"/>
                <w:lang w:eastAsia="ja-JP"/>
              </w:rPr>
              <w:tab/>
            </w:r>
            <w:r w:rsidR="004B0A36" w:rsidRPr="008B3A00">
              <w:rPr>
                <w:rStyle w:val="Hypertextovprepojenie"/>
                <w:noProof/>
              </w:rPr>
              <w:t>Webové metódy SinglebookDataById ,SinglebookDataByName a SinglebookDataByIsbn</w:t>
            </w:r>
            <w:r w:rsidR="004B0A36">
              <w:rPr>
                <w:noProof/>
                <w:webHidden/>
              </w:rPr>
              <w:tab/>
            </w:r>
            <w:r w:rsidR="004B0A36">
              <w:rPr>
                <w:noProof/>
                <w:webHidden/>
              </w:rPr>
              <w:fldChar w:fldCharType="begin"/>
            </w:r>
            <w:r w:rsidR="004B0A36">
              <w:rPr>
                <w:noProof/>
                <w:webHidden/>
              </w:rPr>
              <w:instrText xml:space="preserve"> PAGEREF _Toc129254361 \h </w:instrText>
            </w:r>
            <w:r w:rsidR="004B0A36">
              <w:rPr>
                <w:noProof/>
                <w:webHidden/>
              </w:rPr>
            </w:r>
            <w:r w:rsidR="004B0A36">
              <w:rPr>
                <w:noProof/>
                <w:webHidden/>
              </w:rPr>
              <w:fldChar w:fldCharType="separate"/>
            </w:r>
            <w:r w:rsidR="004B0A36">
              <w:rPr>
                <w:noProof/>
                <w:webHidden/>
              </w:rPr>
              <w:t>71</w:t>
            </w:r>
            <w:r w:rsidR="004B0A36">
              <w:rPr>
                <w:noProof/>
                <w:webHidden/>
              </w:rPr>
              <w:fldChar w:fldCharType="end"/>
            </w:r>
          </w:hyperlink>
        </w:p>
        <w:p w14:paraId="086FC1E7" w14:textId="628D89B5"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62" w:history="1">
            <w:r w:rsidR="004B0A36" w:rsidRPr="008B3A00">
              <w:rPr>
                <w:rStyle w:val="Hypertextovprepojenie"/>
                <w:noProof/>
              </w:rPr>
              <w:t>5.5.5</w:t>
            </w:r>
            <w:r w:rsidR="004B0A36">
              <w:rPr>
                <w:rFonts w:asciiTheme="minorHAnsi" w:eastAsiaTheme="minorEastAsia" w:hAnsiTheme="minorHAnsi" w:cstheme="minorBidi"/>
                <w:noProof/>
                <w:sz w:val="22"/>
                <w:lang w:eastAsia="ja-JP"/>
              </w:rPr>
              <w:tab/>
            </w:r>
            <w:r w:rsidR="004B0A36" w:rsidRPr="008B3A00">
              <w:rPr>
                <w:rStyle w:val="Hypertextovprepojenie"/>
                <w:noProof/>
              </w:rPr>
              <w:t>Webové metódy GetListAllBooks a GetListAllTransactions</w:t>
            </w:r>
            <w:r w:rsidR="004B0A36">
              <w:rPr>
                <w:noProof/>
                <w:webHidden/>
              </w:rPr>
              <w:tab/>
            </w:r>
            <w:r w:rsidR="004B0A36">
              <w:rPr>
                <w:noProof/>
                <w:webHidden/>
              </w:rPr>
              <w:fldChar w:fldCharType="begin"/>
            </w:r>
            <w:r w:rsidR="004B0A36">
              <w:rPr>
                <w:noProof/>
                <w:webHidden/>
              </w:rPr>
              <w:instrText xml:space="preserve"> PAGEREF _Toc129254362 \h </w:instrText>
            </w:r>
            <w:r w:rsidR="004B0A36">
              <w:rPr>
                <w:noProof/>
                <w:webHidden/>
              </w:rPr>
            </w:r>
            <w:r w:rsidR="004B0A36">
              <w:rPr>
                <w:noProof/>
                <w:webHidden/>
              </w:rPr>
              <w:fldChar w:fldCharType="separate"/>
            </w:r>
            <w:r w:rsidR="004B0A36">
              <w:rPr>
                <w:noProof/>
                <w:webHidden/>
              </w:rPr>
              <w:t>72</w:t>
            </w:r>
            <w:r w:rsidR="004B0A36">
              <w:rPr>
                <w:noProof/>
                <w:webHidden/>
              </w:rPr>
              <w:fldChar w:fldCharType="end"/>
            </w:r>
          </w:hyperlink>
        </w:p>
        <w:p w14:paraId="426E76DC" w14:textId="3E1BF142"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63" w:history="1">
            <w:r w:rsidR="004B0A36" w:rsidRPr="008B3A00">
              <w:rPr>
                <w:rStyle w:val="Hypertextovprepojenie"/>
                <w:noProof/>
              </w:rPr>
              <w:t>5.5.6</w:t>
            </w:r>
            <w:r w:rsidR="004B0A36">
              <w:rPr>
                <w:rFonts w:asciiTheme="minorHAnsi" w:eastAsiaTheme="minorEastAsia" w:hAnsiTheme="minorHAnsi" w:cstheme="minorBidi"/>
                <w:noProof/>
                <w:sz w:val="22"/>
                <w:lang w:eastAsia="ja-JP"/>
              </w:rPr>
              <w:tab/>
            </w:r>
            <w:r w:rsidR="004B0A36" w:rsidRPr="008B3A00">
              <w:rPr>
                <w:rStyle w:val="Hypertextovprepojenie"/>
                <w:noProof/>
              </w:rPr>
              <w:t>Metódy Addtransaction UpdateTransaction a Delete Transaction</w:t>
            </w:r>
            <w:r w:rsidR="004B0A36">
              <w:rPr>
                <w:noProof/>
                <w:webHidden/>
              </w:rPr>
              <w:tab/>
            </w:r>
            <w:r w:rsidR="004B0A36">
              <w:rPr>
                <w:noProof/>
                <w:webHidden/>
              </w:rPr>
              <w:fldChar w:fldCharType="begin"/>
            </w:r>
            <w:r w:rsidR="004B0A36">
              <w:rPr>
                <w:noProof/>
                <w:webHidden/>
              </w:rPr>
              <w:instrText xml:space="preserve"> PAGEREF _Toc129254363 \h </w:instrText>
            </w:r>
            <w:r w:rsidR="004B0A36">
              <w:rPr>
                <w:noProof/>
                <w:webHidden/>
              </w:rPr>
            </w:r>
            <w:r w:rsidR="004B0A36">
              <w:rPr>
                <w:noProof/>
                <w:webHidden/>
              </w:rPr>
              <w:fldChar w:fldCharType="separate"/>
            </w:r>
            <w:r w:rsidR="004B0A36">
              <w:rPr>
                <w:noProof/>
                <w:webHidden/>
              </w:rPr>
              <w:t>73</w:t>
            </w:r>
            <w:r w:rsidR="004B0A36">
              <w:rPr>
                <w:noProof/>
                <w:webHidden/>
              </w:rPr>
              <w:fldChar w:fldCharType="end"/>
            </w:r>
          </w:hyperlink>
        </w:p>
        <w:p w14:paraId="22D2BBC0" w14:textId="4659653F"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64" w:history="1">
            <w:r w:rsidR="004B0A36" w:rsidRPr="008B3A00">
              <w:rPr>
                <w:rStyle w:val="Hypertextovprepojenie"/>
                <w:noProof/>
              </w:rPr>
              <w:t>5.5.7</w:t>
            </w:r>
            <w:r w:rsidR="004B0A36">
              <w:rPr>
                <w:rFonts w:asciiTheme="minorHAnsi" w:eastAsiaTheme="minorEastAsia" w:hAnsiTheme="minorHAnsi" w:cstheme="minorBidi"/>
                <w:noProof/>
                <w:sz w:val="22"/>
                <w:lang w:eastAsia="ja-JP"/>
              </w:rPr>
              <w:tab/>
            </w:r>
            <w:r w:rsidR="004B0A36" w:rsidRPr="008B3A00">
              <w:rPr>
                <w:rStyle w:val="Hypertextovprepojenie"/>
                <w:noProof/>
              </w:rPr>
              <w:t>Webová metoda SortedBookAmoutsByDateAndAtribute</w:t>
            </w:r>
            <w:r w:rsidR="004B0A36">
              <w:rPr>
                <w:noProof/>
                <w:webHidden/>
              </w:rPr>
              <w:tab/>
            </w:r>
            <w:r w:rsidR="004B0A36">
              <w:rPr>
                <w:noProof/>
                <w:webHidden/>
              </w:rPr>
              <w:fldChar w:fldCharType="begin"/>
            </w:r>
            <w:r w:rsidR="004B0A36">
              <w:rPr>
                <w:noProof/>
                <w:webHidden/>
              </w:rPr>
              <w:instrText xml:space="preserve"> PAGEREF _Toc129254364 \h </w:instrText>
            </w:r>
            <w:r w:rsidR="004B0A36">
              <w:rPr>
                <w:noProof/>
                <w:webHidden/>
              </w:rPr>
            </w:r>
            <w:r w:rsidR="004B0A36">
              <w:rPr>
                <w:noProof/>
                <w:webHidden/>
              </w:rPr>
              <w:fldChar w:fldCharType="separate"/>
            </w:r>
            <w:r w:rsidR="004B0A36">
              <w:rPr>
                <w:noProof/>
                <w:webHidden/>
              </w:rPr>
              <w:t>73</w:t>
            </w:r>
            <w:r w:rsidR="004B0A36">
              <w:rPr>
                <w:noProof/>
                <w:webHidden/>
              </w:rPr>
              <w:fldChar w:fldCharType="end"/>
            </w:r>
          </w:hyperlink>
        </w:p>
        <w:p w14:paraId="097988D3" w14:textId="67902CAA"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65" w:history="1">
            <w:r w:rsidR="004B0A36" w:rsidRPr="008B3A00">
              <w:rPr>
                <w:rStyle w:val="Hypertextovprepojenie"/>
                <w:noProof/>
              </w:rPr>
              <w:t>5.5.8</w:t>
            </w:r>
            <w:r w:rsidR="004B0A36">
              <w:rPr>
                <w:rFonts w:asciiTheme="minorHAnsi" w:eastAsiaTheme="minorEastAsia" w:hAnsiTheme="minorHAnsi" w:cstheme="minorBidi"/>
                <w:noProof/>
                <w:sz w:val="22"/>
                <w:lang w:eastAsia="ja-JP"/>
              </w:rPr>
              <w:tab/>
            </w:r>
            <w:r w:rsidR="004B0A36" w:rsidRPr="008B3A00">
              <w:rPr>
                <w:rStyle w:val="Hypertextovprepojenie"/>
                <w:noProof/>
              </w:rPr>
              <w:t>Webová metóda AgregatedStatiscticsAmount</w:t>
            </w:r>
            <w:r w:rsidR="004B0A36">
              <w:rPr>
                <w:noProof/>
                <w:webHidden/>
              </w:rPr>
              <w:tab/>
            </w:r>
            <w:r w:rsidR="004B0A36">
              <w:rPr>
                <w:noProof/>
                <w:webHidden/>
              </w:rPr>
              <w:fldChar w:fldCharType="begin"/>
            </w:r>
            <w:r w:rsidR="004B0A36">
              <w:rPr>
                <w:noProof/>
                <w:webHidden/>
              </w:rPr>
              <w:instrText xml:space="preserve"> PAGEREF _Toc129254365 \h </w:instrText>
            </w:r>
            <w:r w:rsidR="004B0A36">
              <w:rPr>
                <w:noProof/>
                <w:webHidden/>
              </w:rPr>
            </w:r>
            <w:r w:rsidR="004B0A36">
              <w:rPr>
                <w:noProof/>
                <w:webHidden/>
              </w:rPr>
              <w:fldChar w:fldCharType="separate"/>
            </w:r>
            <w:r w:rsidR="004B0A36">
              <w:rPr>
                <w:noProof/>
                <w:webHidden/>
              </w:rPr>
              <w:t>79</w:t>
            </w:r>
            <w:r w:rsidR="004B0A36">
              <w:rPr>
                <w:noProof/>
                <w:webHidden/>
              </w:rPr>
              <w:fldChar w:fldCharType="end"/>
            </w:r>
          </w:hyperlink>
        </w:p>
        <w:p w14:paraId="1682B27D" w14:textId="7747DF28"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66" w:history="1">
            <w:r w:rsidR="004B0A36" w:rsidRPr="008B3A00">
              <w:rPr>
                <w:rStyle w:val="Hypertextovprepojenie"/>
                <w:noProof/>
              </w:rPr>
              <w:t>5.5.9</w:t>
            </w:r>
            <w:r w:rsidR="004B0A36">
              <w:rPr>
                <w:rFonts w:asciiTheme="minorHAnsi" w:eastAsiaTheme="minorEastAsia" w:hAnsiTheme="minorHAnsi" w:cstheme="minorBidi"/>
                <w:noProof/>
                <w:sz w:val="22"/>
                <w:lang w:eastAsia="ja-JP"/>
              </w:rPr>
              <w:tab/>
            </w:r>
            <w:r w:rsidR="004B0A36" w:rsidRPr="008B3A00">
              <w:rPr>
                <w:rStyle w:val="Hypertextovprepojenie"/>
                <w:noProof/>
              </w:rPr>
              <w:t>Webová metóda SortedDrillDownByAtributeDataBetweenTwoDatesSell SortedDrillDownByAtributeDataBetweenTwoDatesCost</w:t>
            </w:r>
            <w:r w:rsidR="004B0A36">
              <w:rPr>
                <w:noProof/>
                <w:webHidden/>
              </w:rPr>
              <w:tab/>
            </w:r>
            <w:r w:rsidR="004B0A36">
              <w:rPr>
                <w:noProof/>
                <w:webHidden/>
              </w:rPr>
              <w:fldChar w:fldCharType="begin"/>
            </w:r>
            <w:r w:rsidR="004B0A36">
              <w:rPr>
                <w:noProof/>
                <w:webHidden/>
              </w:rPr>
              <w:instrText xml:space="preserve"> PAGEREF _Toc129254366 \h </w:instrText>
            </w:r>
            <w:r w:rsidR="004B0A36">
              <w:rPr>
                <w:noProof/>
                <w:webHidden/>
              </w:rPr>
            </w:r>
            <w:r w:rsidR="004B0A36">
              <w:rPr>
                <w:noProof/>
                <w:webHidden/>
              </w:rPr>
              <w:fldChar w:fldCharType="separate"/>
            </w:r>
            <w:r w:rsidR="004B0A36">
              <w:rPr>
                <w:noProof/>
                <w:webHidden/>
              </w:rPr>
              <w:t>80</w:t>
            </w:r>
            <w:r w:rsidR="004B0A36">
              <w:rPr>
                <w:noProof/>
                <w:webHidden/>
              </w:rPr>
              <w:fldChar w:fldCharType="end"/>
            </w:r>
          </w:hyperlink>
        </w:p>
        <w:p w14:paraId="2F0622DA" w14:textId="553FAF00" w:rsidR="004B0A36" w:rsidRDefault="00000000">
          <w:pPr>
            <w:pStyle w:val="Obsah3"/>
            <w:tabs>
              <w:tab w:val="left" w:pos="2009"/>
              <w:tab w:val="right" w:leader="dot" w:pos="8778"/>
            </w:tabs>
            <w:rPr>
              <w:rFonts w:asciiTheme="minorHAnsi" w:eastAsiaTheme="minorEastAsia" w:hAnsiTheme="minorHAnsi" w:cstheme="minorBidi"/>
              <w:noProof/>
              <w:sz w:val="22"/>
              <w:lang w:eastAsia="ja-JP"/>
            </w:rPr>
          </w:pPr>
          <w:hyperlink w:anchor="_Toc129254367" w:history="1">
            <w:r w:rsidR="004B0A36" w:rsidRPr="008B3A00">
              <w:rPr>
                <w:rStyle w:val="Hypertextovprepojenie"/>
                <w:noProof/>
              </w:rPr>
              <w:t>5.5.10</w:t>
            </w:r>
            <w:r w:rsidR="004B0A36">
              <w:rPr>
                <w:rFonts w:asciiTheme="minorHAnsi" w:eastAsiaTheme="minorEastAsia" w:hAnsiTheme="minorHAnsi" w:cstheme="minorBidi"/>
                <w:noProof/>
                <w:sz w:val="22"/>
                <w:lang w:eastAsia="ja-JP"/>
              </w:rPr>
              <w:tab/>
            </w:r>
            <w:r w:rsidR="004B0A36" w:rsidRPr="008B3A00">
              <w:rPr>
                <w:rStyle w:val="Hypertextovprepojenie"/>
                <w:noProof/>
              </w:rPr>
              <w:t>Webová metóda CalculateFinancialIndicators</w:t>
            </w:r>
            <w:r w:rsidR="004B0A36">
              <w:rPr>
                <w:noProof/>
                <w:webHidden/>
              </w:rPr>
              <w:tab/>
            </w:r>
            <w:r w:rsidR="004B0A36">
              <w:rPr>
                <w:noProof/>
                <w:webHidden/>
              </w:rPr>
              <w:fldChar w:fldCharType="begin"/>
            </w:r>
            <w:r w:rsidR="004B0A36">
              <w:rPr>
                <w:noProof/>
                <w:webHidden/>
              </w:rPr>
              <w:instrText xml:space="preserve"> PAGEREF _Toc129254367 \h </w:instrText>
            </w:r>
            <w:r w:rsidR="004B0A36">
              <w:rPr>
                <w:noProof/>
                <w:webHidden/>
              </w:rPr>
            </w:r>
            <w:r w:rsidR="004B0A36">
              <w:rPr>
                <w:noProof/>
                <w:webHidden/>
              </w:rPr>
              <w:fldChar w:fldCharType="separate"/>
            </w:r>
            <w:r w:rsidR="004B0A36">
              <w:rPr>
                <w:noProof/>
                <w:webHidden/>
              </w:rPr>
              <w:t>90</w:t>
            </w:r>
            <w:r w:rsidR="004B0A36">
              <w:rPr>
                <w:noProof/>
                <w:webHidden/>
              </w:rPr>
              <w:fldChar w:fldCharType="end"/>
            </w:r>
          </w:hyperlink>
        </w:p>
        <w:p w14:paraId="1973DCF0" w14:textId="2E89B7F2" w:rsidR="004B0A36" w:rsidRDefault="00000000">
          <w:pPr>
            <w:pStyle w:val="Obsah3"/>
            <w:tabs>
              <w:tab w:val="left" w:pos="2009"/>
              <w:tab w:val="right" w:leader="dot" w:pos="8778"/>
            </w:tabs>
            <w:rPr>
              <w:rFonts w:asciiTheme="minorHAnsi" w:eastAsiaTheme="minorEastAsia" w:hAnsiTheme="minorHAnsi" w:cstheme="minorBidi"/>
              <w:noProof/>
              <w:sz w:val="22"/>
              <w:lang w:eastAsia="ja-JP"/>
            </w:rPr>
          </w:pPr>
          <w:hyperlink w:anchor="_Toc129254368" w:history="1">
            <w:r w:rsidR="004B0A36" w:rsidRPr="008B3A00">
              <w:rPr>
                <w:rStyle w:val="Hypertextovprepojenie"/>
                <w:noProof/>
              </w:rPr>
              <w:t>5.5.11</w:t>
            </w:r>
            <w:r w:rsidR="004B0A36">
              <w:rPr>
                <w:rFonts w:asciiTheme="minorHAnsi" w:eastAsiaTheme="minorEastAsia" w:hAnsiTheme="minorHAnsi" w:cstheme="minorBidi"/>
                <w:noProof/>
                <w:sz w:val="22"/>
                <w:lang w:eastAsia="ja-JP"/>
              </w:rPr>
              <w:tab/>
            </w:r>
            <w:r w:rsidR="004B0A36" w:rsidRPr="008B3A00">
              <w:rPr>
                <w:rStyle w:val="Hypertextovprepojenie"/>
                <w:noProof/>
              </w:rPr>
              <w:t>Testovanie a nasadenie na server</w:t>
            </w:r>
            <w:r w:rsidR="004B0A36">
              <w:rPr>
                <w:noProof/>
                <w:webHidden/>
              </w:rPr>
              <w:tab/>
            </w:r>
            <w:r w:rsidR="004B0A36">
              <w:rPr>
                <w:noProof/>
                <w:webHidden/>
              </w:rPr>
              <w:fldChar w:fldCharType="begin"/>
            </w:r>
            <w:r w:rsidR="004B0A36">
              <w:rPr>
                <w:noProof/>
                <w:webHidden/>
              </w:rPr>
              <w:instrText xml:space="preserve"> PAGEREF _Toc129254368 \h </w:instrText>
            </w:r>
            <w:r w:rsidR="004B0A36">
              <w:rPr>
                <w:noProof/>
                <w:webHidden/>
              </w:rPr>
            </w:r>
            <w:r w:rsidR="004B0A36">
              <w:rPr>
                <w:noProof/>
                <w:webHidden/>
              </w:rPr>
              <w:fldChar w:fldCharType="separate"/>
            </w:r>
            <w:r w:rsidR="004B0A36">
              <w:rPr>
                <w:noProof/>
                <w:webHidden/>
              </w:rPr>
              <w:t>92</w:t>
            </w:r>
            <w:r w:rsidR="004B0A36">
              <w:rPr>
                <w:noProof/>
                <w:webHidden/>
              </w:rPr>
              <w:fldChar w:fldCharType="end"/>
            </w:r>
          </w:hyperlink>
        </w:p>
        <w:p w14:paraId="0CEFB191" w14:textId="01FD6CB1"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69" w:history="1">
            <w:r w:rsidR="004B0A36" w:rsidRPr="008B3A00">
              <w:rPr>
                <w:rStyle w:val="Hypertextovprepojenie"/>
                <w:noProof/>
              </w:rPr>
              <w:t>5.6</w:t>
            </w:r>
            <w:r w:rsidR="004B0A36">
              <w:rPr>
                <w:rFonts w:asciiTheme="minorHAnsi" w:eastAsiaTheme="minorEastAsia" w:hAnsiTheme="minorHAnsi" w:cstheme="minorBidi"/>
                <w:noProof/>
                <w:sz w:val="22"/>
                <w:lang w:eastAsia="ja-JP"/>
              </w:rPr>
              <w:tab/>
            </w:r>
            <w:r w:rsidR="004B0A36" w:rsidRPr="008B3A00">
              <w:rPr>
                <w:rStyle w:val="Hypertextovprepojenie"/>
                <w:noProof/>
              </w:rPr>
              <w:t>Tvorba klienta</w:t>
            </w:r>
            <w:r w:rsidR="004B0A36">
              <w:rPr>
                <w:noProof/>
                <w:webHidden/>
              </w:rPr>
              <w:tab/>
            </w:r>
            <w:r w:rsidR="004B0A36">
              <w:rPr>
                <w:noProof/>
                <w:webHidden/>
              </w:rPr>
              <w:fldChar w:fldCharType="begin"/>
            </w:r>
            <w:r w:rsidR="004B0A36">
              <w:rPr>
                <w:noProof/>
                <w:webHidden/>
              </w:rPr>
              <w:instrText xml:space="preserve"> PAGEREF _Toc129254369 \h </w:instrText>
            </w:r>
            <w:r w:rsidR="004B0A36">
              <w:rPr>
                <w:noProof/>
                <w:webHidden/>
              </w:rPr>
            </w:r>
            <w:r w:rsidR="004B0A36">
              <w:rPr>
                <w:noProof/>
                <w:webHidden/>
              </w:rPr>
              <w:fldChar w:fldCharType="separate"/>
            </w:r>
            <w:r w:rsidR="004B0A36">
              <w:rPr>
                <w:noProof/>
                <w:webHidden/>
              </w:rPr>
              <w:t>93</w:t>
            </w:r>
            <w:r w:rsidR="004B0A36">
              <w:rPr>
                <w:noProof/>
                <w:webHidden/>
              </w:rPr>
              <w:fldChar w:fldCharType="end"/>
            </w:r>
          </w:hyperlink>
        </w:p>
        <w:p w14:paraId="627BBB00" w14:textId="3FE6A2EA"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70" w:history="1">
            <w:r w:rsidR="004B0A36" w:rsidRPr="008B3A00">
              <w:rPr>
                <w:rStyle w:val="Hypertextovprepojenie"/>
                <w:noProof/>
              </w:rPr>
              <w:t>5.6.1</w:t>
            </w:r>
            <w:r w:rsidR="004B0A36">
              <w:rPr>
                <w:rFonts w:asciiTheme="minorHAnsi" w:eastAsiaTheme="minorEastAsia" w:hAnsiTheme="minorHAnsi" w:cstheme="minorBidi"/>
                <w:noProof/>
                <w:sz w:val="22"/>
                <w:lang w:eastAsia="ja-JP"/>
              </w:rPr>
              <w:tab/>
            </w:r>
            <w:r w:rsidR="004B0A36" w:rsidRPr="008B3A00">
              <w:rPr>
                <w:rStyle w:val="Hypertextovprepojenie"/>
                <w:noProof/>
              </w:rPr>
              <w:t>Technológie použité pri tvorbe klienta</w:t>
            </w:r>
            <w:r w:rsidR="004B0A36">
              <w:rPr>
                <w:noProof/>
                <w:webHidden/>
              </w:rPr>
              <w:tab/>
            </w:r>
            <w:r w:rsidR="004B0A36">
              <w:rPr>
                <w:noProof/>
                <w:webHidden/>
              </w:rPr>
              <w:fldChar w:fldCharType="begin"/>
            </w:r>
            <w:r w:rsidR="004B0A36">
              <w:rPr>
                <w:noProof/>
                <w:webHidden/>
              </w:rPr>
              <w:instrText xml:space="preserve"> PAGEREF _Toc129254370 \h </w:instrText>
            </w:r>
            <w:r w:rsidR="004B0A36">
              <w:rPr>
                <w:noProof/>
                <w:webHidden/>
              </w:rPr>
            </w:r>
            <w:r w:rsidR="004B0A36">
              <w:rPr>
                <w:noProof/>
                <w:webHidden/>
              </w:rPr>
              <w:fldChar w:fldCharType="separate"/>
            </w:r>
            <w:r w:rsidR="004B0A36">
              <w:rPr>
                <w:noProof/>
                <w:webHidden/>
              </w:rPr>
              <w:t>93</w:t>
            </w:r>
            <w:r w:rsidR="004B0A36">
              <w:rPr>
                <w:noProof/>
                <w:webHidden/>
              </w:rPr>
              <w:fldChar w:fldCharType="end"/>
            </w:r>
          </w:hyperlink>
        </w:p>
        <w:p w14:paraId="3FC1D919" w14:textId="2EA3BC6F"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71" w:history="1">
            <w:r w:rsidR="004B0A36" w:rsidRPr="008B3A00">
              <w:rPr>
                <w:rStyle w:val="Hypertextovprepojenie"/>
                <w:noProof/>
              </w:rPr>
              <w:t>5.6.2</w:t>
            </w:r>
            <w:r w:rsidR="004B0A36">
              <w:rPr>
                <w:rFonts w:asciiTheme="minorHAnsi" w:eastAsiaTheme="minorEastAsia" w:hAnsiTheme="minorHAnsi" w:cstheme="minorBidi"/>
                <w:noProof/>
                <w:sz w:val="22"/>
                <w:lang w:eastAsia="ja-JP"/>
              </w:rPr>
              <w:tab/>
            </w:r>
            <w:r w:rsidR="004B0A36" w:rsidRPr="008B3A00">
              <w:rPr>
                <w:rStyle w:val="Hypertextovprepojenie"/>
                <w:noProof/>
              </w:rPr>
              <w:t>Prepojenie vystavených metód webovej služby  s klientom</w:t>
            </w:r>
            <w:r w:rsidR="004B0A36">
              <w:rPr>
                <w:noProof/>
                <w:webHidden/>
              </w:rPr>
              <w:tab/>
            </w:r>
            <w:r w:rsidR="004B0A36">
              <w:rPr>
                <w:noProof/>
                <w:webHidden/>
              </w:rPr>
              <w:fldChar w:fldCharType="begin"/>
            </w:r>
            <w:r w:rsidR="004B0A36">
              <w:rPr>
                <w:noProof/>
                <w:webHidden/>
              </w:rPr>
              <w:instrText xml:space="preserve"> PAGEREF _Toc129254371 \h </w:instrText>
            </w:r>
            <w:r w:rsidR="004B0A36">
              <w:rPr>
                <w:noProof/>
                <w:webHidden/>
              </w:rPr>
            </w:r>
            <w:r w:rsidR="004B0A36">
              <w:rPr>
                <w:noProof/>
                <w:webHidden/>
              </w:rPr>
              <w:fldChar w:fldCharType="separate"/>
            </w:r>
            <w:r w:rsidR="004B0A36">
              <w:rPr>
                <w:noProof/>
                <w:webHidden/>
              </w:rPr>
              <w:t>94</w:t>
            </w:r>
            <w:r w:rsidR="004B0A36">
              <w:rPr>
                <w:noProof/>
                <w:webHidden/>
              </w:rPr>
              <w:fldChar w:fldCharType="end"/>
            </w:r>
          </w:hyperlink>
        </w:p>
        <w:p w14:paraId="0AB275B8" w14:textId="55F027A6"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72" w:history="1">
            <w:r w:rsidR="004B0A36" w:rsidRPr="008B3A00">
              <w:rPr>
                <w:rStyle w:val="Hypertextovprepojenie"/>
                <w:noProof/>
              </w:rPr>
              <w:t>5.6.3</w:t>
            </w:r>
            <w:r w:rsidR="004B0A36">
              <w:rPr>
                <w:rFonts w:asciiTheme="minorHAnsi" w:eastAsiaTheme="minorEastAsia" w:hAnsiTheme="minorHAnsi" w:cstheme="minorBidi"/>
                <w:noProof/>
                <w:sz w:val="22"/>
                <w:lang w:eastAsia="ja-JP"/>
              </w:rPr>
              <w:tab/>
            </w:r>
            <w:r w:rsidR="004B0A36" w:rsidRPr="008B3A00">
              <w:rPr>
                <w:rStyle w:val="Hypertextovprepojenie"/>
                <w:noProof/>
              </w:rPr>
              <w:t>Oznamy pre používateľa</w:t>
            </w:r>
            <w:r w:rsidR="004B0A36">
              <w:rPr>
                <w:noProof/>
                <w:webHidden/>
              </w:rPr>
              <w:tab/>
            </w:r>
            <w:r w:rsidR="004B0A36">
              <w:rPr>
                <w:noProof/>
                <w:webHidden/>
              </w:rPr>
              <w:fldChar w:fldCharType="begin"/>
            </w:r>
            <w:r w:rsidR="004B0A36">
              <w:rPr>
                <w:noProof/>
                <w:webHidden/>
              </w:rPr>
              <w:instrText xml:space="preserve"> PAGEREF _Toc129254372 \h </w:instrText>
            </w:r>
            <w:r w:rsidR="004B0A36">
              <w:rPr>
                <w:noProof/>
                <w:webHidden/>
              </w:rPr>
            </w:r>
            <w:r w:rsidR="004B0A36">
              <w:rPr>
                <w:noProof/>
                <w:webHidden/>
              </w:rPr>
              <w:fldChar w:fldCharType="separate"/>
            </w:r>
            <w:r w:rsidR="004B0A36">
              <w:rPr>
                <w:noProof/>
                <w:webHidden/>
              </w:rPr>
              <w:t>96</w:t>
            </w:r>
            <w:r w:rsidR="004B0A36">
              <w:rPr>
                <w:noProof/>
                <w:webHidden/>
              </w:rPr>
              <w:fldChar w:fldCharType="end"/>
            </w:r>
          </w:hyperlink>
        </w:p>
        <w:p w14:paraId="7B5ABAF4" w14:textId="7EB8FA04"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73" w:history="1">
            <w:r w:rsidR="004B0A36" w:rsidRPr="008B3A00">
              <w:rPr>
                <w:rStyle w:val="Hypertextovprepojenie"/>
                <w:noProof/>
              </w:rPr>
              <w:t>5.6.4</w:t>
            </w:r>
            <w:r w:rsidR="004B0A36">
              <w:rPr>
                <w:rFonts w:asciiTheme="minorHAnsi" w:eastAsiaTheme="minorEastAsia" w:hAnsiTheme="minorHAnsi" w:cstheme="minorBidi"/>
                <w:noProof/>
                <w:sz w:val="22"/>
                <w:lang w:eastAsia="ja-JP"/>
              </w:rPr>
              <w:tab/>
            </w:r>
            <w:r w:rsidR="004B0A36" w:rsidRPr="008B3A00">
              <w:rPr>
                <w:rStyle w:val="Hypertextovprepojenie"/>
                <w:noProof/>
              </w:rPr>
              <w:t>Autodopĺňanie do vstupov formulára</w:t>
            </w:r>
            <w:r w:rsidR="004B0A36">
              <w:rPr>
                <w:noProof/>
                <w:webHidden/>
              </w:rPr>
              <w:tab/>
            </w:r>
            <w:r w:rsidR="004B0A36">
              <w:rPr>
                <w:noProof/>
                <w:webHidden/>
              </w:rPr>
              <w:fldChar w:fldCharType="begin"/>
            </w:r>
            <w:r w:rsidR="004B0A36">
              <w:rPr>
                <w:noProof/>
                <w:webHidden/>
              </w:rPr>
              <w:instrText xml:space="preserve"> PAGEREF _Toc129254373 \h </w:instrText>
            </w:r>
            <w:r w:rsidR="004B0A36">
              <w:rPr>
                <w:noProof/>
                <w:webHidden/>
              </w:rPr>
            </w:r>
            <w:r w:rsidR="004B0A36">
              <w:rPr>
                <w:noProof/>
                <w:webHidden/>
              </w:rPr>
              <w:fldChar w:fldCharType="separate"/>
            </w:r>
            <w:r w:rsidR="004B0A36">
              <w:rPr>
                <w:noProof/>
                <w:webHidden/>
              </w:rPr>
              <w:t>97</w:t>
            </w:r>
            <w:r w:rsidR="004B0A36">
              <w:rPr>
                <w:noProof/>
                <w:webHidden/>
              </w:rPr>
              <w:fldChar w:fldCharType="end"/>
            </w:r>
          </w:hyperlink>
        </w:p>
        <w:p w14:paraId="62C31BCC" w14:textId="7C04F264"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74" w:history="1">
            <w:r w:rsidR="004B0A36" w:rsidRPr="008B3A00">
              <w:rPr>
                <w:rStyle w:val="Hypertextovprepojenie"/>
                <w:noProof/>
              </w:rPr>
              <w:t>5.6.5</w:t>
            </w:r>
            <w:r w:rsidR="004B0A36">
              <w:rPr>
                <w:rFonts w:asciiTheme="minorHAnsi" w:eastAsiaTheme="minorEastAsia" w:hAnsiTheme="minorHAnsi" w:cstheme="minorBidi"/>
                <w:noProof/>
                <w:sz w:val="22"/>
                <w:lang w:eastAsia="ja-JP"/>
              </w:rPr>
              <w:tab/>
            </w:r>
            <w:r w:rsidR="004B0A36" w:rsidRPr="008B3A00">
              <w:rPr>
                <w:rStyle w:val="Hypertextovprepojenie"/>
                <w:noProof/>
              </w:rPr>
              <w:t>Ukážky obrazoviek</w:t>
            </w:r>
            <w:r w:rsidR="004B0A36">
              <w:rPr>
                <w:noProof/>
                <w:webHidden/>
              </w:rPr>
              <w:tab/>
            </w:r>
            <w:r w:rsidR="004B0A36">
              <w:rPr>
                <w:noProof/>
                <w:webHidden/>
              </w:rPr>
              <w:fldChar w:fldCharType="begin"/>
            </w:r>
            <w:r w:rsidR="004B0A36">
              <w:rPr>
                <w:noProof/>
                <w:webHidden/>
              </w:rPr>
              <w:instrText xml:space="preserve"> PAGEREF _Toc129254374 \h </w:instrText>
            </w:r>
            <w:r w:rsidR="004B0A36">
              <w:rPr>
                <w:noProof/>
                <w:webHidden/>
              </w:rPr>
            </w:r>
            <w:r w:rsidR="004B0A36">
              <w:rPr>
                <w:noProof/>
                <w:webHidden/>
              </w:rPr>
              <w:fldChar w:fldCharType="separate"/>
            </w:r>
            <w:r w:rsidR="004B0A36">
              <w:rPr>
                <w:noProof/>
                <w:webHidden/>
              </w:rPr>
              <w:t>98</w:t>
            </w:r>
            <w:r w:rsidR="004B0A36">
              <w:rPr>
                <w:noProof/>
                <w:webHidden/>
              </w:rPr>
              <w:fldChar w:fldCharType="end"/>
            </w:r>
          </w:hyperlink>
        </w:p>
        <w:p w14:paraId="720E565F" w14:textId="3EB85A3C" w:rsidR="004B0A36" w:rsidRDefault="00000000">
          <w:pPr>
            <w:pStyle w:val="Obsah1"/>
            <w:rPr>
              <w:rFonts w:asciiTheme="minorHAnsi" w:eastAsiaTheme="minorEastAsia" w:hAnsiTheme="minorHAnsi" w:cstheme="minorBidi"/>
              <w:b w:val="0"/>
              <w:sz w:val="22"/>
              <w:lang w:eastAsia="ja-JP"/>
            </w:rPr>
          </w:pPr>
          <w:hyperlink w:anchor="_Toc129254375" w:history="1">
            <w:r w:rsidR="004B0A36">
              <w:rPr>
                <w:webHidden/>
              </w:rPr>
              <w:tab/>
            </w:r>
            <w:r w:rsidR="004B0A36">
              <w:rPr>
                <w:webHidden/>
              </w:rPr>
              <w:fldChar w:fldCharType="begin"/>
            </w:r>
            <w:r w:rsidR="004B0A36">
              <w:rPr>
                <w:webHidden/>
              </w:rPr>
              <w:instrText xml:space="preserve"> PAGEREF _Toc129254375 \h </w:instrText>
            </w:r>
            <w:r w:rsidR="004B0A36">
              <w:rPr>
                <w:webHidden/>
              </w:rPr>
            </w:r>
            <w:r w:rsidR="004B0A36">
              <w:rPr>
                <w:webHidden/>
              </w:rPr>
              <w:fldChar w:fldCharType="separate"/>
            </w:r>
            <w:r w:rsidR="004B0A36">
              <w:rPr>
                <w:webHidden/>
              </w:rPr>
              <w:t>101</w:t>
            </w:r>
            <w:r w:rsidR="004B0A36">
              <w:rPr>
                <w:webHidden/>
              </w:rPr>
              <w:fldChar w:fldCharType="end"/>
            </w:r>
          </w:hyperlink>
        </w:p>
        <w:p w14:paraId="2B145E9E" w14:textId="279E076D" w:rsidR="004B0A36" w:rsidRDefault="00000000">
          <w:pPr>
            <w:pStyle w:val="Obsah1"/>
            <w:rPr>
              <w:rFonts w:asciiTheme="minorHAnsi" w:eastAsiaTheme="minorEastAsia" w:hAnsiTheme="minorHAnsi" w:cstheme="minorBidi"/>
              <w:b w:val="0"/>
              <w:sz w:val="22"/>
              <w:lang w:eastAsia="ja-JP"/>
            </w:rPr>
          </w:pPr>
          <w:hyperlink w:anchor="_Toc129254376" w:history="1">
            <w:r w:rsidR="004B0A36">
              <w:rPr>
                <w:webHidden/>
              </w:rPr>
              <w:tab/>
            </w:r>
            <w:r w:rsidR="004B0A36">
              <w:rPr>
                <w:webHidden/>
              </w:rPr>
              <w:fldChar w:fldCharType="begin"/>
            </w:r>
            <w:r w:rsidR="004B0A36">
              <w:rPr>
                <w:webHidden/>
              </w:rPr>
              <w:instrText xml:space="preserve"> PAGEREF _Toc129254376 \h </w:instrText>
            </w:r>
            <w:r w:rsidR="004B0A36">
              <w:rPr>
                <w:webHidden/>
              </w:rPr>
            </w:r>
            <w:r w:rsidR="004B0A36">
              <w:rPr>
                <w:webHidden/>
              </w:rPr>
              <w:fldChar w:fldCharType="separate"/>
            </w:r>
            <w:r w:rsidR="004B0A36">
              <w:rPr>
                <w:webHidden/>
              </w:rPr>
              <w:t>104</w:t>
            </w:r>
            <w:r w:rsidR="004B0A36">
              <w:rPr>
                <w:webHidden/>
              </w:rPr>
              <w:fldChar w:fldCharType="end"/>
            </w:r>
          </w:hyperlink>
        </w:p>
        <w:p w14:paraId="477EA0A6" w14:textId="08264EA6" w:rsidR="004B0A36" w:rsidRDefault="00000000">
          <w:pPr>
            <w:pStyle w:val="Obsah1"/>
            <w:rPr>
              <w:rFonts w:asciiTheme="minorHAnsi" w:eastAsiaTheme="minorEastAsia" w:hAnsiTheme="minorHAnsi" w:cstheme="minorBidi"/>
              <w:b w:val="0"/>
              <w:sz w:val="22"/>
              <w:lang w:eastAsia="ja-JP"/>
            </w:rPr>
          </w:pPr>
          <w:hyperlink w:anchor="_Toc129254377" w:history="1">
            <w:r w:rsidR="004B0A36" w:rsidRPr="008B3A00">
              <w:rPr>
                <w:rStyle w:val="Hypertextovprepojenie"/>
              </w:rPr>
              <w:t>Diskusia</w:t>
            </w:r>
            <w:r w:rsidR="004B0A36">
              <w:rPr>
                <w:webHidden/>
              </w:rPr>
              <w:tab/>
            </w:r>
            <w:r w:rsidR="004B0A36">
              <w:rPr>
                <w:webHidden/>
              </w:rPr>
              <w:fldChar w:fldCharType="begin"/>
            </w:r>
            <w:r w:rsidR="004B0A36">
              <w:rPr>
                <w:webHidden/>
              </w:rPr>
              <w:instrText xml:space="preserve"> PAGEREF _Toc129254377 \h </w:instrText>
            </w:r>
            <w:r w:rsidR="004B0A36">
              <w:rPr>
                <w:webHidden/>
              </w:rPr>
            </w:r>
            <w:r w:rsidR="004B0A36">
              <w:rPr>
                <w:webHidden/>
              </w:rPr>
              <w:fldChar w:fldCharType="separate"/>
            </w:r>
            <w:r w:rsidR="004B0A36">
              <w:rPr>
                <w:webHidden/>
              </w:rPr>
              <w:t>105</w:t>
            </w:r>
            <w:r w:rsidR="004B0A36">
              <w:rPr>
                <w:webHidden/>
              </w:rPr>
              <w:fldChar w:fldCharType="end"/>
            </w:r>
          </w:hyperlink>
        </w:p>
        <w:p w14:paraId="5FE5E48F" w14:textId="37441C84" w:rsidR="004B0A36" w:rsidRDefault="00000000">
          <w:pPr>
            <w:pStyle w:val="Obsah1"/>
            <w:rPr>
              <w:rFonts w:asciiTheme="minorHAnsi" w:eastAsiaTheme="minorEastAsia" w:hAnsiTheme="minorHAnsi" w:cstheme="minorBidi"/>
              <w:b w:val="0"/>
              <w:sz w:val="22"/>
              <w:lang w:eastAsia="ja-JP"/>
            </w:rPr>
          </w:pPr>
          <w:hyperlink w:anchor="_Toc129254378" w:history="1">
            <w:r w:rsidR="004B0A36" w:rsidRPr="008B3A00">
              <w:rPr>
                <w:rStyle w:val="Hypertextovprepojenie"/>
              </w:rPr>
              <w:t>Záver</w:t>
            </w:r>
            <w:r w:rsidR="004B0A36">
              <w:rPr>
                <w:webHidden/>
              </w:rPr>
              <w:tab/>
            </w:r>
            <w:r w:rsidR="004B0A36">
              <w:rPr>
                <w:webHidden/>
              </w:rPr>
              <w:fldChar w:fldCharType="begin"/>
            </w:r>
            <w:r w:rsidR="004B0A36">
              <w:rPr>
                <w:webHidden/>
              </w:rPr>
              <w:instrText xml:space="preserve"> PAGEREF _Toc129254378 \h </w:instrText>
            </w:r>
            <w:r w:rsidR="004B0A36">
              <w:rPr>
                <w:webHidden/>
              </w:rPr>
            </w:r>
            <w:r w:rsidR="004B0A36">
              <w:rPr>
                <w:webHidden/>
              </w:rPr>
              <w:fldChar w:fldCharType="separate"/>
            </w:r>
            <w:r w:rsidR="004B0A36">
              <w:rPr>
                <w:webHidden/>
              </w:rPr>
              <w:t>107</w:t>
            </w:r>
            <w:r w:rsidR="004B0A36">
              <w:rPr>
                <w:webHidden/>
              </w:rPr>
              <w:fldChar w:fldCharType="end"/>
            </w:r>
          </w:hyperlink>
        </w:p>
        <w:p w14:paraId="117E1D24" w14:textId="6D8BA33F" w:rsidR="004B0A36" w:rsidRDefault="00000000">
          <w:pPr>
            <w:pStyle w:val="Obsah1"/>
            <w:rPr>
              <w:rFonts w:asciiTheme="minorHAnsi" w:eastAsiaTheme="minorEastAsia" w:hAnsiTheme="minorHAnsi" w:cstheme="minorBidi"/>
              <w:b w:val="0"/>
              <w:sz w:val="22"/>
              <w:lang w:eastAsia="ja-JP"/>
            </w:rPr>
          </w:pPr>
          <w:hyperlink w:anchor="_Toc129254379" w:history="1">
            <w:r w:rsidR="004B0A36" w:rsidRPr="008B3A00">
              <w:rPr>
                <w:rStyle w:val="Hypertextovprepojenie"/>
              </w:rPr>
              <w:t>6</w:t>
            </w:r>
            <w:r w:rsidR="004B0A36">
              <w:rPr>
                <w:rFonts w:asciiTheme="minorHAnsi" w:eastAsiaTheme="minorEastAsia" w:hAnsiTheme="minorHAnsi" w:cstheme="minorBidi"/>
                <w:b w:val="0"/>
                <w:sz w:val="22"/>
                <w:lang w:eastAsia="ja-JP"/>
              </w:rPr>
              <w:tab/>
            </w:r>
            <w:r w:rsidR="004B0A36" w:rsidRPr="008B3A00">
              <w:rPr>
                <w:rStyle w:val="Hypertextovprepojenie"/>
              </w:rPr>
              <w:t>Zoznam použitej literatúry</w:t>
            </w:r>
            <w:r w:rsidR="004B0A36">
              <w:rPr>
                <w:webHidden/>
              </w:rPr>
              <w:tab/>
            </w:r>
            <w:r w:rsidR="004B0A36">
              <w:rPr>
                <w:webHidden/>
              </w:rPr>
              <w:fldChar w:fldCharType="begin"/>
            </w:r>
            <w:r w:rsidR="004B0A36">
              <w:rPr>
                <w:webHidden/>
              </w:rPr>
              <w:instrText xml:space="preserve"> PAGEREF _Toc129254379 \h </w:instrText>
            </w:r>
            <w:r w:rsidR="004B0A36">
              <w:rPr>
                <w:webHidden/>
              </w:rPr>
            </w:r>
            <w:r w:rsidR="004B0A36">
              <w:rPr>
                <w:webHidden/>
              </w:rPr>
              <w:fldChar w:fldCharType="separate"/>
            </w:r>
            <w:r w:rsidR="004B0A36">
              <w:rPr>
                <w:webHidden/>
              </w:rPr>
              <w:t>109</w:t>
            </w:r>
            <w:r w:rsidR="004B0A36">
              <w:rPr>
                <w:webHidden/>
              </w:rPr>
              <w:fldChar w:fldCharType="end"/>
            </w:r>
          </w:hyperlink>
        </w:p>
        <w:p w14:paraId="027B5757" w14:textId="2E30A3BA" w:rsidR="00260771" w:rsidRDefault="00260771">
          <w:r>
            <w:rPr>
              <w:b/>
              <w:bCs/>
            </w:rPr>
            <w:lastRenderedPageBreak/>
            <w:fldChar w:fldCharType="end"/>
          </w:r>
        </w:p>
      </w:sdtContent>
    </w:sdt>
    <w:p w14:paraId="579E802A" w14:textId="14C73094" w:rsidR="00750922" w:rsidRDefault="0033387E" w:rsidP="00BB092C">
      <w:pPr>
        <w:pStyle w:val="Kurzva"/>
        <w:spacing w:line="360" w:lineRule="auto"/>
        <w:ind w:firstLine="0"/>
        <w:rPr>
          <w:b/>
          <w:bCs/>
          <w:i w:val="0"/>
          <w:iCs/>
          <w:sz w:val="32"/>
          <w:szCs w:val="32"/>
        </w:rPr>
      </w:pPr>
      <w:r w:rsidRPr="0033387E">
        <w:rPr>
          <w:b/>
          <w:bCs/>
          <w:i w:val="0"/>
          <w:iCs/>
          <w:sz w:val="32"/>
          <w:szCs w:val="32"/>
        </w:rPr>
        <w:t xml:space="preserve">Zoznam </w:t>
      </w:r>
      <w:r w:rsidR="00E473C7">
        <w:rPr>
          <w:b/>
          <w:bCs/>
          <w:i w:val="0"/>
          <w:iCs/>
          <w:sz w:val="32"/>
          <w:szCs w:val="32"/>
        </w:rPr>
        <w:t>o</w:t>
      </w:r>
      <w:r w:rsidRPr="0033387E">
        <w:rPr>
          <w:b/>
          <w:bCs/>
          <w:i w:val="0"/>
          <w:iCs/>
          <w:sz w:val="32"/>
          <w:szCs w:val="32"/>
        </w:rPr>
        <w:t xml:space="preserve">brázkov </w:t>
      </w:r>
    </w:p>
    <w:p w14:paraId="60A102A3" w14:textId="07D5B745" w:rsidR="000200D6" w:rsidRDefault="000200D6">
      <w:pPr>
        <w:pStyle w:val="Zoznamobrzkov"/>
        <w:tabs>
          <w:tab w:val="right" w:pos="8778"/>
        </w:tabs>
        <w:rPr>
          <w:rFonts w:eastAsiaTheme="minorEastAsia" w:cstheme="minorBidi"/>
          <w:b w:val="0"/>
          <w:bCs w:val="0"/>
          <w:noProof/>
          <w:sz w:val="22"/>
          <w:szCs w:val="22"/>
          <w:lang w:eastAsia="ja-JP"/>
        </w:rPr>
      </w:pPr>
      <w:r>
        <w:rPr>
          <w:b w:val="0"/>
          <w:bCs w:val="0"/>
          <w:i/>
          <w:iCs/>
          <w:sz w:val="32"/>
          <w:szCs w:val="32"/>
        </w:rPr>
        <w:fldChar w:fldCharType="begin"/>
      </w:r>
      <w:r>
        <w:rPr>
          <w:b w:val="0"/>
          <w:bCs w:val="0"/>
          <w:i/>
          <w:iCs/>
          <w:sz w:val="32"/>
          <w:szCs w:val="32"/>
        </w:rPr>
        <w:instrText xml:space="preserve"> TOC \h \z \c "Obrázok" </w:instrText>
      </w:r>
      <w:r>
        <w:rPr>
          <w:b w:val="0"/>
          <w:bCs w:val="0"/>
          <w:i/>
          <w:iCs/>
          <w:sz w:val="32"/>
          <w:szCs w:val="32"/>
        </w:rPr>
        <w:fldChar w:fldCharType="separate"/>
      </w:r>
      <w:hyperlink r:id="rId10" w:anchor="_Toc129426592" w:history="1">
        <w:r w:rsidRPr="004A33C2">
          <w:rPr>
            <w:rStyle w:val="Hypertextovprepojenie"/>
            <w:noProof/>
          </w:rPr>
          <w:t>Obrázok 1 Príklad klient/server komunikácie dvoch aplikácií pomocou webovej služby zdroj: [46]</w:t>
        </w:r>
        <w:r>
          <w:rPr>
            <w:noProof/>
            <w:webHidden/>
          </w:rPr>
          <w:tab/>
        </w:r>
        <w:r>
          <w:rPr>
            <w:noProof/>
            <w:webHidden/>
          </w:rPr>
          <w:fldChar w:fldCharType="begin"/>
        </w:r>
        <w:r>
          <w:rPr>
            <w:noProof/>
            <w:webHidden/>
          </w:rPr>
          <w:instrText xml:space="preserve"> PAGEREF _Toc129426592 \h </w:instrText>
        </w:r>
        <w:r>
          <w:rPr>
            <w:noProof/>
            <w:webHidden/>
          </w:rPr>
        </w:r>
        <w:r>
          <w:rPr>
            <w:noProof/>
            <w:webHidden/>
          </w:rPr>
          <w:fldChar w:fldCharType="separate"/>
        </w:r>
        <w:r>
          <w:rPr>
            <w:noProof/>
            <w:webHidden/>
          </w:rPr>
          <w:t>13</w:t>
        </w:r>
        <w:r>
          <w:rPr>
            <w:noProof/>
            <w:webHidden/>
          </w:rPr>
          <w:fldChar w:fldCharType="end"/>
        </w:r>
      </w:hyperlink>
    </w:p>
    <w:p w14:paraId="1BEF18A9" w14:textId="4C445F17" w:rsidR="000200D6" w:rsidRDefault="00000000">
      <w:pPr>
        <w:pStyle w:val="Zoznamobrzkov"/>
        <w:tabs>
          <w:tab w:val="right" w:pos="8778"/>
        </w:tabs>
        <w:rPr>
          <w:rFonts w:eastAsiaTheme="minorEastAsia" w:cstheme="minorBidi"/>
          <w:b w:val="0"/>
          <w:bCs w:val="0"/>
          <w:noProof/>
          <w:sz w:val="22"/>
          <w:szCs w:val="22"/>
          <w:lang w:eastAsia="ja-JP"/>
        </w:rPr>
      </w:pPr>
      <w:hyperlink r:id="rId11" w:anchor="_Toc129426593" w:history="1">
        <w:r w:rsidR="000200D6" w:rsidRPr="004A33C2">
          <w:rPr>
            <w:rStyle w:val="Hypertextovprepojenie"/>
            <w:noProof/>
          </w:rPr>
          <w:t>Obrázok 2 Komunikačné protokoly na časovej osy zdroj: [11]</w:t>
        </w:r>
        <w:r w:rsidR="000200D6">
          <w:rPr>
            <w:noProof/>
            <w:webHidden/>
          </w:rPr>
          <w:tab/>
        </w:r>
        <w:r w:rsidR="000200D6">
          <w:rPr>
            <w:noProof/>
            <w:webHidden/>
          </w:rPr>
          <w:fldChar w:fldCharType="begin"/>
        </w:r>
        <w:r w:rsidR="000200D6">
          <w:rPr>
            <w:noProof/>
            <w:webHidden/>
          </w:rPr>
          <w:instrText xml:space="preserve"> PAGEREF _Toc129426593 \h </w:instrText>
        </w:r>
        <w:r w:rsidR="000200D6">
          <w:rPr>
            <w:noProof/>
            <w:webHidden/>
          </w:rPr>
        </w:r>
        <w:r w:rsidR="000200D6">
          <w:rPr>
            <w:noProof/>
            <w:webHidden/>
          </w:rPr>
          <w:fldChar w:fldCharType="separate"/>
        </w:r>
        <w:r w:rsidR="000200D6">
          <w:rPr>
            <w:noProof/>
            <w:webHidden/>
          </w:rPr>
          <w:t>17</w:t>
        </w:r>
        <w:r w:rsidR="000200D6">
          <w:rPr>
            <w:noProof/>
            <w:webHidden/>
          </w:rPr>
          <w:fldChar w:fldCharType="end"/>
        </w:r>
      </w:hyperlink>
    </w:p>
    <w:p w14:paraId="3E91BF05" w14:textId="4C631E45" w:rsidR="000200D6" w:rsidRDefault="00000000">
      <w:pPr>
        <w:pStyle w:val="Zoznamobrzkov"/>
        <w:tabs>
          <w:tab w:val="right" w:pos="8778"/>
        </w:tabs>
        <w:rPr>
          <w:rFonts w:eastAsiaTheme="minorEastAsia" w:cstheme="minorBidi"/>
          <w:b w:val="0"/>
          <w:bCs w:val="0"/>
          <w:noProof/>
          <w:sz w:val="22"/>
          <w:szCs w:val="22"/>
          <w:lang w:eastAsia="ja-JP"/>
        </w:rPr>
      </w:pPr>
      <w:hyperlink r:id="rId12" w:anchor="_Toc129426594" w:history="1">
        <w:r w:rsidR="000200D6" w:rsidRPr="004A33C2">
          <w:rPr>
            <w:rStyle w:val="Hypertextovprepojenie"/>
            <w:noProof/>
          </w:rPr>
          <w:t>Obrázok 3-Architektúra webovej služby zdroj: [12]</w:t>
        </w:r>
        <w:r w:rsidR="000200D6">
          <w:rPr>
            <w:noProof/>
            <w:webHidden/>
          </w:rPr>
          <w:tab/>
        </w:r>
        <w:r w:rsidR="000200D6">
          <w:rPr>
            <w:noProof/>
            <w:webHidden/>
          </w:rPr>
          <w:fldChar w:fldCharType="begin"/>
        </w:r>
        <w:r w:rsidR="000200D6">
          <w:rPr>
            <w:noProof/>
            <w:webHidden/>
          </w:rPr>
          <w:instrText xml:space="preserve"> PAGEREF _Toc129426594 \h </w:instrText>
        </w:r>
        <w:r w:rsidR="000200D6">
          <w:rPr>
            <w:noProof/>
            <w:webHidden/>
          </w:rPr>
        </w:r>
        <w:r w:rsidR="000200D6">
          <w:rPr>
            <w:noProof/>
            <w:webHidden/>
          </w:rPr>
          <w:fldChar w:fldCharType="separate"/>
        </w:r>
        <w:r w:rsidR="000200D6">
          <w:rPr>
            <w:noProof/>
            <w:webHidden/>
          </w:rPr>
          <w:t>19</w:t>
        </w:r>
        <w:r w:rsidR="000200D6">
          <w:rPr>
            <w:noProof/>
            <w:webHidden/>
          </w:rPr>
          <w:fldChar w:fldCharType="end"/>
        </w:r>
      </w:hyperlink>
    </w:p>
    <w:p w14:paraId="785A026C" w14:textId="63104A65" w:rsidR="000200D6" w:rsidRDefault="00000000">
      <w:pPr>
        <w:pStyle w:val="Zoznamobrzkov"/>
        <w:tabs>
          <w:tab w:val="right" w:pos="8778"/>
        </w:tabs>
        <w:rPr>
          <w:rFonts w:eastAsiaTheme="minorEastAsia" w:cstheme="minorBidi"/>
          <w:b w:val="0"/>
          <w:bCs w:val="0"/>
          <w:noProof/>
          <w:sz w:val="22"/>
          <w:szCs w:val="22"/>
          <w:lang w:eastAsia="ja-JP"/>
        </w:rPr>
      </w:pPr>
      <w:hyperlink r:id="rId13" w:anchor="_Toc129426595" w:history="1">
        <w:r w:rsidR="000200D6" w:rsidRPr="004A33C2">
          <w:rPr>
            <w:rStyle w:val="Hypertextovprepojenie"/>
            <w:noProof/>
          </w:rPr>
          <w:t>Obrázok 4 Životný cyklus vývoja webovej služby zdroj: [13]</w:t>
        </w:r>
        <w:r w:rsidR="000200D6">
          <w:rPr>
            <w:noProof/>
            <w:webHidden/>
          </w:rPr>
          <w:tab/>
        </w:r>
        <w:r w:rsidR="000200D6">
          <w:rPr>
            <w:noProof/>
            <w:webHidden/>
          </w:rPr>
          <w:fldChar w:fldCharType="begin"/>
        </w:r>
        <w:r w:rsidR="000200D6">
          <w:rPr>
            <w:noProof/>
            <w:webHidden/>
          </w:rPr>
          <w:instrText xml:space="preserve"> PAGEREF _Toc129426595 \h </w:instrText>
        </w:r>
        <w:r w:rsidR="000200D6">
          <w:rPr>
            <w:noProof/>
            <w:webHidden/>
          </w:rPr>
        </w:r>
        <w:r w:rsidR="000200D6">
          <w:rPr>
            <w:noProof/>
            <w:webHidden/>
          </w:rPr>
          <w:fldChar w:fldCharType="separate"/>
        </w:r>
        <w:r w:rsidR="000200D6">
          <w:rPr>
            <w:noProof/>
            <w:webHidden/>
          </w:rPr>
          <w:t>21</w:t>
        </w:r>
        <w:r w:rsidR="000200D6">
          <w:rPr>
            <w:noProof/>
            <w:webHidden/>
          </w:rPr>
          <w:fldChar w:fldCharType="end"/>
        </w:r>
      </w:hyperlink>
    </w:p>
    <w:p w14:paraId="301BE0BF" w14:textId="60A07113" w:rsidR="000200D6" w:rsidRDefault="00000000">
      <w:pPr>
        <w:pStyle w:val="Zoznamobrzkov"/>
        <w:tabs>
          <w:tab w:val="right" w:pos="8778"/>
        </w:tabs>
        <w:rPr>
          <w:rFonts w:eastAsiaTheme="minorEastAsia" w:cstheme="minorBidi"/>
          <w:b w:val="0"/>
          <w:bCs w:val="0"/>
          <w:noProof/>
          <w:sz w:val="22"/>
          <w:szCs w:val="22"/>
          <w:lang w:eastAsia="ja-JP"/>
        </w:rPr>
      </w:pPr>
      <w:hyperlink r:id="rId14" w:anchor="_Toc129426596" w:history="1">
        <w:r w:rsidR="000200D6" w:rsidRPr="004A33C2">
          <w:rPr>
            <w:rStyle w:val="Hypertextovprepojenie"/>
            <w:noProof/>
          </w:rPr>
          <w:t>Obrázok 5- Príklad HTTP požiadavky zdroj: [20]</w:t>
        </w:r>
        <w:r w:rsidR="000200D6">
          <w:rPr>
            <w:noProof/>
            <w:webHidden/>
          </w:rPr>
          <w:tab/>
        </w:r>
        <w:r w:rsidR="000200D6">
          <w:rPr>
            <w:noProof/>
            <w:webHidden/>
          </w:rPr>
          <w:fldChar w:fldCharType="begin"/>
        </w:r>
        <w:r w:rsidR="000200D6">
          <w:rPr>
            <w:noProof/>
            <w:webHidden/>
          </w:rPr>
          <w:instrText xml:space="preserve"> PAGEREF _Toc129426596 \h </w:instrText>
        </w:r>
        <w:r w:rsidR="000200D6">
          <w:rPr>
            <w:noProof/>
            <w:webHidden/>
          </w:rPr>
        </w:r>
        <w:r w:rsidR="000200D6">
          <w:rPr>
            <w:noProof/>
            <w:webHidden/>
          </w:rPr>
          <w:fldChar w:fldCharType="separate"/>
        </w:r>
        <w:r w:rsidR="000200D6">
          <w:rPr>
            <w:noProof/>
            <w:webHidden/>
          </w:rPr>
          <w:t>23</w:t>
        </w:r>
        <w:r w:rsidR="000200D6">
          <w:rPr>
            <w:noProof/>
            <w:webHidden/>
          </w:rPr>
          <w:fldChar w:fldCharType="end"/>
        </w:r>
      </w:hyperlink>
    </w:p>
    <w:p w14:paraId="3889CE70" w14:textId="1381C8B3" w:rsidR="000200D6" w:rsidRDefault="00000000">
      <w:pPr>
        <w:pStyle w:val="Zoznamobrzkov"/>
        <w:tabs>
          <w:tab w:val="right" w:pos="8778"/>
        </w:tabs>
        <w:rPr>
          <w:rFonts w:eastAsiaTheme="minorEastAsia" w:cstheme="minorBidi"/>
          <w:b w:val="0"/>
          <w:bCs w:val="0"/>
          <w:noProof/>
          <w:sz w:val="22"/>
          <w:szCs w:val="22"/>
          <w:lang w:eastAsia="ja-JP"/>
        </w:rPr>
      </w:pPr>
      <w:hyperlink r:id="rId15" w:anchor="_Toc129426597" w:history="1">
        <w:r w:rsidR="000200D6" w:rsidRPr="004A33C2">
          <w:rPr>
            <w:rStyle w:val="Hypertextovprepojenie"/>
            <w:noProof/>
          </w:rPr>
          <w:t>Obrázok 6-Obrázok 5- Príklad HTTP požiadavky zdroj: [20]</w:t>
        </w:r>
        <w:r w:rsidR="000200D6">
          <w:rPr>
            <w:noProof/>
            <w:webHidden/>
          </w:rPr>
          <w:tab/>
        </w:r>
        <w:r w:rsidR="000200D6">
          <w:rPr>
            <w:noProof/>
            <w:webHidden/>
          </w:rPr>
          <w:fldChar w:fldCharType="begin"/>
        </w:r>
        <w:r w:rsidR="000200D6">
          <w:rPr>
            <w:noProof/>
            <w:webHidden/>
          </w:rPr>
          <w:instrText xml:space="preserve"> PAGEREF _Toc129426597 \h </w:instrText>
        </w:r>
        <w:r w:rsidR="000200D6">
          <w:rPr>
            <w:noProof/>
            <w:webHidden/>
          </w:rPr>
        </w:r>
        <w:r w:rsidR="000200D6">
          <w:rPr>
            <w:noProof/>
            <w:webHidden/>
          </w:rPr>
          <w:fldChar w:fldCharType="separate"/>
        </w:r>
        <w:r w:rsidR="000200D6">
          <w:rPr>
            <w:noProof/>
            <w:webHidden/>
          </w:rPr>
          <w:t>24</w:t>
        </w:r>
        <w:r w:rsidR="000200D6">
          <w:rPr>
            <w:noProof/>
            <w:webHidden/>
          </w:rPr>
          <w:fldChar w:fldCharType="end"/>
        </w:r>
      </w:hyperlink>
    </w:p>
    <w:p w14:paraId="19C16A5E" w14:textId="20079BE2" w:rsidR="000200D6" w:rsidRDefault="00000000">
      <w:pPr>
        <w:pStyle w:val="Zoznamobrzkov"/>
        <w:tabs>
          <w:tab w:val="right" w:pos="8778"/>
        </w:tabs>
        <w:rPr>
          <w:rFonts w:eastAsiaTheme="minorEastAsia" w:cstheme="minorBidi"/>
          <w:b w:val="0"/>
          <w:bCs w:val="0"/>
          <w:noProof/>
          <w:sz w:val="22"/>
          <w:szCs w:val="22"/>
          <w:lang w:eastAsia="ja-JP"/>
        </w:rPr>
      </w:pPr>
      <w:hyperlink r:id="rId16" w:anchor="_Toc129426598" w:history="1">
        <w:r w:rsidR="000200D6" w:rsidRPr="004A33C2">
          <w:rPr>
            <w:rStyle w:val="Hypertextovprepojenie"/>
            <w:noProof/>
          </w:rPr>
          <w:t>Obrázok 7-Príklad stromovej štruktúry XML dokumentu zdroj: [30]</w:t>
        </w:r>
        <w:r w:rsidR="000200D6">
          <w:rPr>
            <w:noProof/>
            <w:webHidden/>
          </w:rPr>
          <w:tab/>
        </w:r>
        <w:r w:rsidR="000200D6">
          <w:rPr>
            <w:noProof/>
            <w:webHidden/>
          </w:rPr>
          <w:fldChar w:fldCharType="begin"/>
        </w:r>
        <w:r w:rsidR="000200D6">
          <w:rPr>
            <w:noProof/>
            <w:webHidden/>
          </w:rPr>
          <w:instrText xml:space="preserve"> PAGEREF _Toc129426598 \h </w:instrText>
        </w:r>
        <w:r w:rsidR="000200D6">
          <w:rPr>
            <w:noProof/>
            <w:webHidden/>
          </w:rPr>
        </w:r>
        <w:r w:rsidR="000200D6">
          <w:rPr>
            <w:noProof/>
            <w:webHidden/>
          </w:rPr>
          <w:fldChar w:fldCharType="separate"/>
        </w:r>
        <w:r w:rsidR="000200D6">
          <w:rPr>
            <w:noProof/>
            <w:webHidden/>
          </w:rPr>
          <w:t>29</w:t>
        </w:r>
        <w:r w:rsidR="000200D6">
          <w:rPr>
            <w:noProof/>
            <w:webHidden/>
          </w:rPr>
          <w:fldChar w:fldCharType="end"/>
        </w:r>
      </w:hyperlink>
    </w:p>
    <w:p w14:paraId="2C1A5D29" w14:textId="28C2695C" w:rsidR="000200D6" w:rsidRDefault="00000000">
      <w:pPr>
        <w:pStyle w:val="Zoznamobrzkov"/>
        <w:tabs>
          <w:tab w:val="right" w:pos="8778"/>
        </w:tabs>
        <w:rPr>
          <w:rFonts w:eastAsiaTheme="minorEastAsia" w:cstheme="minorBidi"/>
          <w:b w:val="0"/>
          <w:bCs w:val="0"/>
          <w:noProof/>
          <w:sz w:val="22"/>
          <w:szCs w:val="22"/>
          <w:lang w:eastAsia="ja-JP"/>
        </w:rPr>
      </w:pPr>
      <w:hyperlink r:id="rId17" w:anchor="_Toc129426599" w:history="1">
        <w:r w:rsidR="000200D6" w:rsidRPr="004A33C2">
          <w:rPr>
            <w:rStyle w:val="Hypertextovprepojenie"/>
            <w:noProof/>
          </w:rPr>
          <w:t>Obrázok 8-Príklad XML dokumentu</w:t>
        </w:r>
        <w:r w:rsidR="000200D6">
          <w:rPr>
            <w:noProof/>
            <w:webHidden/>
          </w:rPr>
          <w:tab/>
        </w:r>
        <w:r w:rsidR="000200D6">
          <w:rPr>
            <w:noProof/>
            <w:webHidden/>
          </w:rPr>
          <w:fldChar w:fldCharType="begin"/>
        </w:r>
        <w:r w:rsidR="000200D6">
          <w:rPr>
            <w:noProof/>
            <w:webHidden/>
          </w:rPr>
          <w:instrText xml:space="preserve"> PAGEREF _Toc129426599 \h </w:instrText>
        </w:r>
        <w:r w:rsidR="000200D6">
          <w:rPr>
            <w:noProof/>
            <w:webHidden/>
          </w:rPr>
        </w:r>
        <w:r w:rsidR="000200D6">
          <w:rPr>
            <w:noProof/>
            <w:webHidden/>
          </w:rPr>
          <w:fldChar w:fldCharType="separate"/>
        </w:r>
        <w:r w:rsidR="000200D6">
          <w:rPr>
            <w:noProof/>
            <w:webHidden/>
          </w:rPr>
          <w:t>29</w:t>
        </w:r>
        <w:r w:rsidR="000200D6">
          <w:rPr>
            <w:noProof/>
            <w:webHidden/>
          </w:rPr>
          <w:fldChar w:fldCharType="end"/>
        </w:r>
      </w:hyperlink>
    </w:p>
    <w:p w14:paraId="0A74AC8A" w14:textId="618F231F" w:rsidR="000200D6" w:rsidRDefault="00000000">
      <w:pPr>
        <w:pStyle w:val="Zoznamobrzkov"/>
        <w:tabs>
          <w:tab w:val="right" w:pos="8778"/>
        </w:tabs>
        <w:rPr>
          <w:rFonts w:eastAsiaTheme="minorEastAsia" w:cstheme="minorBidi"/>
          <w:b w:val="0"/>
          <w:bCs w:val="0"/>
          <w:noProof/>
          <w:sz w:val="22"/>
          <w:szCs w:val="22"/>
          <w:lang w:eastAsia="ja-JP"/>
        </w:rPr>
      </w:pPr>
      <w:hyperlink r:id="rId18" w:anchor="_Toc129426600" w:history="1">
        <w:r w:rsidR="000200D6" w:rsidRPr="004A33C2">
          <w:rPr>
            <w:rStyle w:val="Hypertextovprepojenie"/>
            <w:noProof/>
          </w:rPr>
          <w:t>Obrázok 9-príklad použitia xml menných priestorov</w:t>
        </w:r>
        <w:r w:rsidR="000200D6">
          <w:rPr>
            <w:noProof/>
            <w:webHidden/>
          </w:rPr>
          <w:tab/>
        </w:r>
        <w:r w:rsidR="000200D6">
          <w:rPr>
            <w:noProof/>
            <w:webHidden/>
          </w:rPr>
          <w:fldChar w:fldCharType="begin"/>
        </w:r>
        <w:r w:rsidR="000200D6">
          <w:rPr>
            <w:noProof/>
            <w:webHidden/>
          </w:rPr>
          <w:instrText xml:space="preserve"> PAGEREF _Toc129426600 \h </w:instrText>
        </w:r>
        <w:r w:rsidR="000200D6">
          <w:rPr>
            <w:noProof/>
            <w:webHidden/>
          </w:rPr>
        </w:r>
        <w:r w:rsidR="000200D6">
          <w:rPr>
            <w:noProof/>
            <w:webHidden/>
          </w:rPr>
          <w:fldChar w:fldCharType="separate"/>
        </w:r>
        <w:r w:rsidR="000200D6">
          <w:rPr>
            <w:noProof/>
            <w:webHidden/>
          </w:rPr>
          <w:t>31</w:t>
        </w:r>
        <w:r w:rsidR="000200D6">
          <w:rPr>
            <w:noProof/>
            <w:webHidden/>
          </w:rPr>
          <w:fldChar w:fldCharType="end"/>
        </w:r>
      </w:hyperlink>
    </w:p>
    <w:p w14:paraId="390BD7EA" w14:textId="2271F469" w:rsidR="000200D6" w:rsidRDefault="00000000">
      <w:pPr>
        <w:pStyle w:val="Zoznamobrzkov"/>
        <w:tabs>
          <w:tab w:val="right" w:pos="8778"/>
        </w:tabs>
        <w:rPr>
          <w:rFonts w:eastAsiaTheme="minorEastAsia" w:cstheme="minorBidi"/>
          <w:b w:val="0"/>
          <w:bCs w:val="0"/>
          <w:noProof/>
          <w:sz w:val="22"/>
          <w:szCs w:val="22"/>
          <w:lang w:eastAsia="ja-JP"/>
        </w:rPr>
      </w:pPr>
      <w:hyperlink r:id="rId19" w:anchor="_Toc129426601" w:history="1">
        <w:r w:rsidR="000200D6" w:rsidRPr="004A33C2">
          <w:rPr>
            <w:rStyle w:val="Hypertextovprepojenie"/>
            <w:noProof/>
          </w:rPr>
          <w:t>Obrázok 10-príklad JSON kódu</w:t>
        </w:r>
        <w:r w:rsidR="000200D6">
          <w:rPr>
            <w:noProof/>
            <w:webHidden/>
          </w:rPr>
          <w:tab/>
        </w:r>
        <w:r w:rsidR="000200D6">
          <w:rPr>
            <w:noProof/>
            <w:webHidden/>
          </w:rPr>
          <w:fldChar w:fldCharType="begin"/>
        </w:r>
        <w:r w:rsidR="000200D6">
          <w:rPr>
            <w:noProof/>
            <w:webHidden/>
          </w:rPr>
          <w:instrText xml:space="preserve"> PAGEREF _Toc129426601 \h </w:instrText>
        </w:r>
        <w:r w:rsidR="000200D6">
          <w:rPr>
            <w:noProof/>
            <w:webHidden/>
          </w:rPr>
        </w:r>
        <w:r w:rsidR="000200D6">
          <w:rPr>
            <w:noProof/>
            <w:webHidden/>
          </w:rPr>
          <w:fldChar w:fldCharType="separate"/>
        </w:r>
        <w:r w:rsidR="000200D6">
          <w:rPr>
            <w:noProof/>
            <w:webHidden/>
          </w:rPr>
          <w:t>32</w:t>
        </w:r>
        <w:r w:rsidR="000200D6">
          <w:rPr>
            <w:noProof/>
            <w:webHidden/>
          </w:rPr>
          <w:fldChar w:fldCharType="end"/>
        </w:r>
      </w:hyperlink>
    </w:p>
    <w:p w14:paraId="1667052D" w14:textId="3DCF2D4D" w:rsidR="000200D6" w:rsidRDefault="00000000">
      <w:pPr>
        <w:pStyle w:val="Zoznamobrzkov"/>
        <w:tabs>
          <w:tab w:val="right" w:pos="8778"/>
        </w:tabs>
        <w:rPr>
          <w:rFonts w:eastAsiaTheme="minorEastAsia" w:cstheme="minorBidi"/>
          <w:b w:val="0"/>
          <w:bCs w:val="0"/>
          <w:noProof/>
          <w:sz w:val="22"/>
          <w:szCs w:val="22"/>
          <w:lang w:eastAsia="ja-JP"/>
        </w:rPr>
      </w:pPr>
      <w:hyperlink r:id="rId20" w:anchor="_Toc129426602" w:history="1">
        <w:r w:rsidR="000200D6" w:rsidRPr="004A33C2">
          <w:rPr>
            <w:rStyle w:val="Hypertextovprepojenie"/>
            <w:noProof/>
          </w:rPr>
          <w:t>Obrázok 11-štruktúra WSDL dokumentu (verzia 1.1 a verzia  2.0) [48]</w:t>
        </w:r>
        <w:r w:rsidR="000200D6">
          <w:rPr>
            <w:noProof/>
            <w:webHidden/>
          </w:rPr>
          <w:tab/>
        </w:r>
        <w:r w:rsidR="000200D6">
          <w:rPr>
            <w:noProof/>
            <w:webHidden/>
          </w:rPr>
          <w:fldChar w:fldCharType="begin"/>
        </w:r>
        <w:r w:rsidR="000200D6">
          <w:rPr>
            <w:noProof/>
            <w:webHidden/>
          </w:rPr>
          <w:instrText xml:space="preserve"> PAGEREF _Toc129426602 \h </w:instrText>
        </w:r>
        <w:r w:rsidR="000200D6">
          <w:rPr>
            <w:noProof/>
            <w:webHidden/>
          </w:rPr>
        </w:r>
        <w:r w:rsidR="000200D6">
          <w:rPr>
            <w:noProof/>
            <w:webHidden/>
          </w:rPr>
          <w:fldChar w:fldCharType="separate"/>
        </w:r>
        <w:r w:rsidR="000200D6">
          <w:rPr>
            <w:noProof/>
            <w:webHidden/>
          </w:rPr>
          <w:t>35</w:t>
        </w:r>
        <w:r w:rsidR="000200D6">
          <w:rPr>
            <w:noProof/>
            <w:webHidden/>
          </w:rPr>
          <w:fldChar w:fldCharType="end"/>
        </w:r>
      </w:hyperlink>
    </w:p>
    <w:p w14:paraId="093E48AC" w14:textId="47CA2C3E" w:rsidR="000200D6" w:rsidRDefault="00000000">
      <w:pPr>
        <w:pStyle w:val="Zoznamobrzkov"/>
        <w:tabs>
          <w:tab w:val="right" w:pos="8778"/>
        </w:tabs>
        <w:rPr>
          <w:rFonts w:eastAsiaTheme="minorEastAsia" w:cstheme="minorBidi"/>
          <w:b w:val="0"/>
          <w:bCs w:val="0"/>
          <w:noProof/>
          <w:sz w:val="22"/>
          <w:szCs w:val="22"/>
          <w:lang w:eastAsia="ja-JP"/>
        </w:rPr>
      </w:pPr>
      <w:hyperlink r:id="rId21" w:anchor="_Toc129426603" w:history="1">
        <w:r w:rsidR="000200D6" w:rsidRPr="004A33C2">
          <w:rPr>
            <w:rStyle w:val="Hypertextovprepojenie"/>
            <w:noProof/>
          </w:rPr>
          <w:t>Obrázok 12-príklad SOAP požiadavky</w:t>
        </w:r>
        <w:r w:rsidR="000200D6">
          <w:rPr>
            <w:noProof/>
            <w:webHidden/>
          </w:rPr>
          <w:tab/>
        </w:r>
        <w:r w:rsidR="000200D6">
          <w:rPr>
            <w:noProof/>
            <w:webHidden/>
          </w:rPr>
          <w:fldChar w:fldCharType="begin"/>
        </w:r>
        <w:r w:rsidR="000200D6">
          <w:rPr>
            <w:noProof/>
            <w:webHidden/>
          </w:rPr>
          <w:instrText xml:space="preserve"> PAGEREF _Toc129426603 \h </w:instrText>
        </w:r>
        <w:r w:rsidR="000200D6">
          <w:rPr>
            <w:noProof/>
            <w:webHidden/>
          </w:rPr>
        </w:r>
        <w:r w:rsidR="000200D6">
          <w:rPr>
            <w:noProof/>
            <w:webHidden/>
          </w:rPr>
          <w:fldChar w:fldCharType="separate"/>
        </w:r>
        <w:r w:rsidR="000200D6">
          <w:rPr>
            <w:noProof/>
            <w:webHidden/>
          </w:rPr>
          <w:t>37</w:t>
        </w:r>
        <w:r w:rsidR="000200D6">
          <w:rPr>
            <w:noProof/>
            <w:webHidden/>
          </w:rPr>
          <w:fldChar w:fldCharType="end"/>
        </w:r>
      </w:hyperlink>
    </w:p>
    <w:p w14:paraId="3576A03D" w14:textId="6E335A38" w:rsidR="000200D6" w:rsidRDefault="00000000">
      <w:pPr>
        <w:pStyle w:val="Zoznamobrzkov"/>
        <w:tabs>
          <w:tab w:val="right" w:pos="8778"/>
        </w:tabs>
        <w:rPr>
          <w:rFonts w:eastAsiaTheme="minorEastAsia" w:cstheme="minorBidi"/>
          <w:b w:val="0"/>
          <w:bCs w:val="0"/>
          <w:noProof/>
          <w:sz w:val="22"/>
          <w:szCs w:val="22"/>
          <w:lang w:eastAsia="ja-JP"/>
        </w:rPr>
      </w:pPr>
      <w:hyperlink r:id="rId22" w:anchor="_Toc129426604" w:history="1">
        <w:r w:rsidR="000200D6" w:rsidRPr="004A33C2">
          <w:rPr>
            <w:rStyle w:val="Hypertextovprepojenie"/>
            <w:noProof/>
          </w:rPr>
          <w:t>Obrázok 13-príklad SOAP odpovede</w:t>
        </w:r>
        <w:r w:rsidR="000200D6">
          <w:rPr>
            <w:noProof/>
            <w:webHidden/>
          </w:rPr>
          <w:tab/>
        </w:r>
        <w:r w:rsidR="000200D6">
          <w:rPr>
            <w:noProof/>
            <w:webHidden/>
          </w:rPr>
          <w:fldChar w:fldCharType="begin"/>
        </w:r>
        <w:r w:rsidR="000200D6">
          <w:rPr>
            <w:noProof/>
            <w:webHidden/>
          </w:rPr>
          <w:instrText xml:space="preserve"> PAGEREF _Toc129426604 \h </w:instrText>
        </w:r>
        <w:r w:rsidR="000200D6">
          <w:rPr>
            <w:noProof/>
            <w:webHidden/>
          </w:rPr>
        </w:r>
        <w:r w:rsidR="000200D6">
          <w:rPr>
            <w:noProof/>
            <w:webHidden/>
          </w:rPr>
          <w:fldChar w:fldCharType="separate"/>
        </w:r>
        <w:r w:rsidR="000200D6">
          <w:rPr>
            <w:noProof/>
            <w:webHidden/>
          </w:rPr>
          <w:t>37</w:t>
        </w:r>
        <w:r w:rsidR="000200D6">
          <w:rPr>
            <w:noProof/>
            <w:webHidden/>
          </w:rPr>
          <w:fldChar w:fldCharType="end"/>
        </w:r>
      </w:hyperlink>
    </w:p>
    <w:p w14:paraId="22EE0F04" w14:textId="72280683" w:rsidR="000200D6" w:rsidRDefault="00000000">
      <w:pPr>
        <w:pStyle w:val="Zoznamobrzkov"/>
        <w:tabs>
          <w:tab w:val="right" w:pos="8778"/>
        </w:tabs>
        <w:rPr>
          <w:rFonts w:eastAsiaTheme="minorEastAsia" w:cstheme="minorBidi"/>
          <w:b w:val="0"/>
          <w:bCs w:val="0"/>
          <w:noProof/>
          <w:sz w:val="22"/>
          <w:szCs w:val="22"/>
          <w:lang w:eastAsia="ja-JP"/>
        </w:rPr>
      </w:pPr>
      <w:hyperlink r:id="rId23" w:anchor="_Toc129426605" w:history="1">
        <w:r w:rsidR="000200D6" w:rsidRPr="004A33C2">
          <w:rPr>
            <w:rStyle w:val="Hypertextovprepojenie"/>
            <w:noProof/>
          </w:rPr>
          <w:t>Obrázok 14-ukážka stromovej štruktúry XML dokumentu books.xml</w:t>
        </w:r>
        <w:r w:rsidR="000200D6">
          <w:rPr>
            <w:noProof/>
            <w:webHidden/>
          </w:rPr>
          <w:tab/>
        </w:r>
        <w:r w:rsidR="000200D6">
          <w:rPr>
            <w:noProof/>
            <w:webHidden/>
          </w:rPr>
          <w:fldChar w:fldCharType="begin"/>
        </w:r>
        <w:r w:rsidR="000200D6">
          <w:rPr>
            <w:noProof/>
            <w:webHidden/>
          </w:rPr>
          <w:instrText xml:space="preserve"> PAGEREF _Toc129426605 \h </w:instrText>
        </w:r>
        <w:r w:rsidR="000200D6">
          <w:rPr>
            <w:noProof/>
            <w:webHidden/>
          </w:rPr>
        </w:r>
        <w:r w:rsidR="000200D6">
          <w:rPr>
            <w:noProof/>
            <w:webHidden/>
          </w:rPr>
          <w:fldChar w:fldCharType="separate"/>
        </w:r>
        <w:r w:rsidR="000200D6">
          <w:rPr>
            <w:noProof/>
            <w:webHidden/>
          </w:rPr>
          <w:t>47</w:t>
        </w:r>
        <w:r w:rsidR="000200D6">
          <w:rPr>
            <w:noProof/>
            <w:webHidden/>
          </w:rPr>
          <w:fldChar w:fldCharType="end"/>
        </w:r>
      </w:hyperlink>
    </w:p>
    <w:p w14:paraId="21C2D18A" w14:textId="3C423F1D" w:rsidR="000200D6" w:rsidRDefault="00000000">
      <w:pPr>
        <w:pStyle w:val="Zoznamobrzkov"/>
        <w:tabs>
          <w:tab w:val="right" w:pos="8778"/>
        </w:tabs>
        <w:rPr>
          <w:rFonts w:eastAsiaTheme="minorEastAsia" w:cstheme="minorBidi"/>
          <w:b w:val="0"/>
          <w:bCs w:val="0"/>
          <w:noProof/>
          <w:sz w:val="22"/>
          <w:szCs w:val="22"/>
          <w:lang w:eastAsia="ja-JP"/>
        </w:rPr>
      </w:pPr>
      <w:hyperlink r:id="rId24" w:anchor="_Toc129426606" w:history="1">
        <w:r w:rsidR="000200D6" w:rsidRPr="004A33C2">
          <w:rPr>
            <w:rStyle w:val="Hypertextovprepojenie"/>
            <w:noProof/>
          </w:rPr>
          <w:t>Obrázok 15-príklad stromovej štruktúry XML dokumentu book_transakcie.xml</w:t>
        </w:r>
        <w:r w:rsidR="000200D6">
          <w:rPr>
            <w:noProof/>
            <w:webHidden/>
          </w:rPr>
          <w:tab/>
        </w:r>
        <w:r w:rsidR="000200D6">
          <w:rPr>
            <w:noProof/>
            <w:webHidden/>
          </w:rPr>
          <w:fldChar w:fldCharType="begin"/>
        </w:r>
        <w:r w:rsidR="000200D6">
          <w:rPr>
            <w:noProof/>
            <w:webHidden/>
          </w:rPr>
          <w:instrText xml:space="preserve"> PAGEREF _Toc129426606 \h </w:instrText>
        </w:r>
        <w:r w:rsidR="000200D6">
          <w:rPr>
            <w:noProof/>
            <w:webHidden/>
          </w:rPr>
        </w:r>
        <w:r w:rsidR="000200D6">
          <w:rPr>
            <w:noProof/>
            <w:webHidden/>
          </w:rPr>
          <w:fldChar w:fldCharType="separate"/>
        </w:r>
        <w:r w:rsidR="000200D6">
          <w:rPr>
            <w:noProof/>
            <w:webHidden/>
          </w:rPr>
          <w:t>50</w:t>
        </w:r>
        <w:r w:rsidR="000200D6">
          <w:rPr>
            <w:noProof/>
            <w:webHidden/>
          </w:rPr>
          <w:fldChar w:fldCharType="end"/>
        </w:r>
      </w:hyperlink>
    </w:p>
    <w:p w14:paraId="49ED60BE" w14:textId="42B665D1" w:rsidR="000200D6" w:rsidRDefault="00000000">
      <w:pPr>
        <w:pStyle w:val="Zoznamobrzkov"/>
        <w:tabs>
          <w:tab w:val="right" w:pos="8778"/>
        </w:tabs>
        <w:rPr>
          <w:rFonts w:eastAsiaTheme="minorEastAsia" w:cstheme="minorBidi"/>
          <w:b w:val="0"/>
          <w:bCs w:val="0"/>
          <w:noProof/>
          <w:sz w:val="22"/>
          <w:szCs w:val="22"/>
          <w:lang w:eastAsia="ja-JP"/>
        </w:rPr>
      </w:pPr>
      <w:hyperlink r:id="rId25" w:anchor="_Toc129426607" w:history="1">
        <w:r w:rsidR="000200D6" w:rsidRPr="004A33C2">
          <w:rPr>
            <w:rStyle w:val="Hypertextovprepojenie"/>
            <w:noProof/>
          </w:rPr>
          <w:t>Obrázok 17-ukažka mapovania XML schémy na tabuľku v Exceli</w:t>
        </w:r>
        <w:r w:rsidR="000200D6">
          <w:rPr>
            <w:noProof/>
            <w:webHidden/>
          </w:rPr>
          <w:tab/>
        </w:r>
        <w:r w:rsidR="000200D6">
          <w:rPr>
            <w:noProof/>
            <w:webHidden/>
          </w:rPr>
          <w:fldChar w:fldCharType="begin"/>
        </w:r>
        <w:r w:rsidR="000200D6">
          <w:rPr>
            <w:noProof/>
            <w:webHidden/>
          </w:rPr>
          <w:instrText xml:space="preserve"> PAGEREF _Toc129426607 \h </w:instrText>
        </w:r>
        <w:r w:rsidR="000200D6">
          <w:rPr>
            <w:noProof/>
            <w:webHidden/>
          </w:rPr>
        </w:r>
        <w:r w:rsidR="000200D6">
          <w:rPr>
            <w:noProof/>
            <w:webHidden/>
          </w:rPr>
          <w:fldChar w:fldCharType="separate"/>
        </w:r>
        <w:r w:rsidR="000200D6">
          <w:rPr>
            <w:noProof/>
            <w:webHidden/>
          </w:rPr>
          <w:t>53</w:t>
        </w:r>
        <w:r w:rsidR="000200D6">
          <w:rPr>
            <w:noProof/>
            <w:webHidden/>
          </w:rPr>
          <w:fldChar w:fldCharType="end"/>
        </w:r>
      </w:hyperlink>
    </w:p>
    <w:p w14:paraId="32A5290C" w14:textId="05F7947B" w:rsidR="000200D6" w:rsidRDefault="00000000">
      <w:pPr>
        <w:pStyle w:val="Zoznamobrzkov"/>
        <w:tabs>
          <w:tab w:val="right" w:pos="8778"/>
        </w:tabs>
        <w:rPr>
          <w:rFonts w:eastAsiaTheme="minorEastAsia" w:cstheme="minorBidi"/>
          <w:b w:val="0"/>
          <w:bCs w:val="0"/>
          <w:noProof/>
          <w:sz w:val="22"/>
          <w:szCs w:val="22"/>
          <w:lang w:eastAsia="ja-JP"/>
        </w:rPr>
      </w:pPr>
      <w:hyperlink w:anchor="_Toc129426608" w:history="1">
        <w:r w:rsidR="000200D6" w:rsidRPr="004A33C2">
          <w:rPr>
            <w:rStyle w:val="Hypertextovprepojenie"/>
            <w:noProof/>
          </w:rPr>
          <w:t>Obrázok 18-Solution vo Visual Studiu zdroj: vlastné spracovanie</w:t>
        </w:r>
        <w:r w:rsidR="000200D6">
          <w:rPr>
            <w:noProof/>
            <w:webHidden/>
          </w:rPr>
          <w:tab/>
        </w:r>
        <w:r w:rsidR="000200D6">
          <w:rPr>
            <w:noProof/>
            <w:webHidden/>
          </w:rPr>
          <w:fldChar w:fldCharType="begin"/>
        </w:r>
        <w:r w:rsidR="000200D6">
          <w:rPr>
            <w:noProof/>
            <w:webHidden/>
          </w:rPr>
          <w:instrText xml:space="preserve"> PAGEREF _Toc129426608 \h </w:instrText>
        </w:r>
        <w:r w:rsidR="000200D6">
          <w:rPr>
            <w:noProof/>
            <w:webHidden/>
          </w:rPr>
        </w:r>
        <w:r w:rsidR="000200D6">
          <w:rPr>
            <w:noProof/>
            <w:webHidden/>
          </w:rPr>
          <w:fldChar w:fldCharType="separate"/>
        </w:r>
        <w:r w:rsidR="000200D6">
          <w:rPr>
            <w:noProof/>
            <w:webHidden/>
          </w:rPr>
          <w:t>57</w:t>
        </w:r>
        <w:r w:rsidR="000200D6">
          <w:rPr>
            <w:noProof/>
            <w:webHidden/>
          </w:rPr>
          <w:fldChar w:fldCharType="end"/>
        </w:r>
      </w:hyperlink>
    </w:p>
    <w:p w14:paraId="05248AE7" w14:textId="79B70F2D" w:rsidR="000200D6" w:rsidRDefault="00000000">
      <w:pPr>
        <w:pStyle w:val="Zoznamobrzkov"/>
        <w:tabs>
          <w:tab w:val="right" w:pos="8778"/>
        </w:tabs>
        <w:rPr>
          <w:rFonts w:eastAsiaTheme="minorEastAsia" w:cstheme="minorBidi"/>
          <w:b w:val="0"/>
          <w:bCs w:val="0"/>
          <w:noProof/>
          <w:sz w:val="22"/>
          <w:szCs w:val="22"/>
          <w:lang w:eastAsia="ja-JP"/>
        </w:rPr>
      </w:pPr>
      <w:hyperlink r:id="rId26" w:anchor="_Toc129426609" w:history="1">
        <w:r w:rsidR="000200D6" w:rsidRPr="004A33C2">
          <w:rPr>
            <w:rStyle w:val="Hypertextovprepojenie"/>
            <w:noProof/>
          </w:rPr>
          <w:t>Obrázok 19-Diagram tried vygenerovaný vo Visual Studiu</w:t>
        </w:r>
        <w:r w:rsidR="000200D6">
          <w:rPr>
            <w:noProof/>
            <w:webHidden/>
          </w:rPr>
          <w:tab/>
        </w:r>
        <w:r w:rsidR="000200D6">
          <w:rPr>
            <w:noProof/>
            <w:webHidden/>
          </w:rPr>
          <w:fldChar w:fldCharType="begin"/>
        </w:r>
        <w:r w:rsidR="000200D6">
          <w:rPr>
            <w:noProof/>
            <w:webHidden/>
          </w:rPr>
          <w:instrText xml:space="preserve"> PAGEREF _Toc129426609 \h </w:instrText>
        </w:r>
        <w:r w:rsidR="000200D6">
          <w:rPr>
            <w:noProof/>
            <w:webHidden/>
          </w:rPr>
        </w:r>
        <w:r w:rsidR="000200D6">
          <w:rPr>
            <w:noProof/>
            <w:webHidden/>
          </w:rPr>
          <w:fldChar w:fldCharType="separate"/>
        </w:r>
        <w:r w:rsidR="000200D6">
          <w:rPr>
            <w:noProof/>
            <w:webHidden/>
          </w:rPr>
          <w:t>59</w:t>
        </w:r>
        <w:r w:rsidR="000200D6">
          <w:rPr>
            <w:noProof/>
            <w:webHidden/>
          </w:rPr>
          <w:fldChar w:fldCharType="end"/>
        </w:r>
      </w:hyperlink>
    </w:p>
    <w:p w14:paraId="65F175B7" w14:textId="48507578" w:rsidR="000200D6" w:rsidRDefault="00000000">
      <w:pPr>
        <w:pStyle w:val="Zoznamobrzkov"/>
        <w:tabs>
          <w:tab w:val="right" w:pos="8778"/>
        </w:tabs>
        <w:rPr>
          <w:rFonts w:eastAsiaTheme="minorEastAsia" w:cstheme="minorBidi"/>
          <w:b w:val="0"/>
          <w:bCs w:val="0"/>
          <w:noProof/>
          <w:sz w:val="22"/>
          <w:szCs w:val="22"/>
          <w:lang w:eastAsia="ja-JP"/>
        </w:rPr>
      </w:pPr>
      <w:hyperlink r:id="rId27" w:anchor="_Toc129426610" w:history="1">
        <w:r w:rsidR="000200D6" w:rsidRPr="004A33C2">
          <w:rPr>
            <w:rStyle w:val="Hypertextovprepojenie"/>
            <w:noProof/>
          </w:rPr>
          <w:t>Obrázok 20-Zdrojový kód obsahujúci úvodné riadky webovej služby</w:t>
        </w:r>
        <w:r w:rsidR="000200D6">
          <w:rPr>
            <w:noProof/>
            <w:webHidden/>
          </w:rPr>
          <w:tab/>
        </w:r>
        <w:r w:rsidR="000200D6">
          <w:rPr>
            <w:noProof/>
            <w:webHidden/>
          </w:rPr>
          <w:fldChar w:fldCharType="begin"/>
        </w:r>
        <w:r w:rsidR="000200D6">
          <w:rPr>
            <w:noProof/>
            <w:webHidden/>
          </w:rPr>
          <w:instrText xml:space="preserve"> PAGEREF _Toc129426610 \h </w:instrText>
        </w:r>
        <w:r w:rsidR="000200D6">
          <w:rPr>
            <w:noProof/>
            <w:webHidden/>
          </w:rPr>
        </w:r>
        <w:r w:rsidR="000200D6">
          <w:rPr>
            <w:noProof/>
            <w:webHidden/>
          </w:rPr>
          <w:fldChar w:fldCharType="separate"/>
        </w:r>
        <w:r w:rsidR="000200D6">
          <w:rPr>
            <w:noProof/>
            <w:webHidden/>
          </w:rPr>
          <w:t>60</w:t>
        </w:r>
        <w:r w:rsidR="000200D6">
          <w:rPr>
            <w:noProof/>
            <w:webHidden/>
          </w:rPr>
          <w:fldChar w:fldCharType="end"/>
        </w:r>
      </w:hyperlink>
    </w:p>
    <w:p w14:paraId="7B3DD75A" w14:textId="736479CB" w:rsidR="000200D6" w:rsidRDefault="00000000">
      <w:pPr>
        <w:pStyle w:val="Zoznamobrzkov"/>
        <w:tabs>
          <w:tab w:val="right" w:pos="8778"/>
        </w:tabs>
        <w:rPr>
          <w:rFonts w:eastAsiaTheme="minorEastAsia" w:cstheme="minorBidi"/>
          <w:b w:val="0"/>
          <w:bCs w:val="0"/>
          <w:noProof/>
          <w:sz w:val="22"/>
          <w:szCs w:val="22"/>
          <w:lang w:eastAsia="ja-JP"/>
        </w:rPr>
      </w:pPr>
      <w:hyperlink r:id="rId28" w:anchor="_Toc129426611" w:history="1">
        <w:r w:rsidR="000200D6" w:rsidRPr="004A33C2">
          <w:rPr>
            <w:rStyle w:val="Hypertextovprepojenie"/>
            <w:noProof/>
          </w:rPr>
          <w:t>Obrázok 21-Vstup do metódy SortedDrillDownAtributeDataBetweenTwoDatesSell</w:t>
        </w:r>
        <w:r w:rsidR="000200D6">
          <w:rPr>
            <w:noProof/>
            <w:webHidden/>
          </w:rPr>
          <w:tab/>
        </w:r>
        <w:r w:rsidR="000200D6">
          <w:rPr>
            <w:noProof/>
            <w:webHidden/>
          </w:rPr>
          <w:fldChar w:fldCharType="begin"/>
        </w:r>
        <w:r w:rsidR="000200D6">
          <w:rPr>
            <w:noProof/>
            <w:webHidden/>
          </w:rPr>
          <w:instrText xml:space="preserve"> PAGEREF _Toc129426611 \h </w:instrText>
        </w:r>
        <w:r w:rsidR="000200D6">
          <w:rPr>
            <w:noProof/>
            <w:webHidden/>
          </w:rPr>
        </w:r>
        <w:r w:rsidR="000200D6">
          <w:rPr>
            <w:noProof/>
            <w:webHidden/>
          </w:rPr>
          <w:fldChar w:fldCharType="separate"/>
        </w:r>
        <w:r w:rsidR="000200D6">
          <w:rPr>
            <w:noProof/>
            <w:webHidden/>
          </w:rPr>
          <w:t>87</w:t>
        </w:r>
        <w:r w:rsidR="000200D6">
          <w:rPr>
            <w:noProof/>
            <w:webHidden/>
          </w:rPr>
          <w:fldChar w:fldCharType="end"/>
        </w:r>
      </w:hyperlink>
    </w:p>
    <w:p w14:paraId="0E7B8ACA" w14:textId="351C2A8A" w:rsidR="000200D6" w:rsidRDefault="00000000">
      <w:pPr>
        <w:pStyle w:val="Zoznamobrzkov"/>
        <w:tabs>
          <w:tab w:val="right" w:pos="8778"/>
        </w:tabs>
        <w:rPr>
          <w:rFonts w:eastAsiaTheme="minorEastAsia" w:cstheme="minorBidi"/>
          <w:b w:val="0"/>
          <w:bCs w:val="0"/>
          <w:noProof/>
          <w:sz w:val="22"/>
          <w:szCs w:val="22"/>
          <w:lang w:eastAsia="ja-JP"/>
        </w:rPr>
      </w:pPr>
      <w:hyperlink w:anchor="_Toc129426612" w:history="1">
        <w:r w:rsidR="000200D6" w:rsidRPr="004A33C2">
          <w:rPr>
            <w:rStyle w:val="Hypertextovprepojenie"/>
            <w:noProof/>
          </w:rPr>
          <w:t>Obrázok 22-ukážka oznámení na stránke</w:t>
        </w:r>
        <w:r w:rsidR="000200D6">
          <w:rPr>
            <w:noProof/>
            <w:webHidden/>
          </w:rPr>
          <w:tab/>
        </w:r>
        <w:r w:rsidR="000200D6">
          <w:rPr>
            <w:noProof/>
            <w:webHidden/>
          </w:rPr>
          <w:fldChar w:fldCharType="begin"/>
        </w:r>
        <w:r w:rsidR="000200D6">
          <w:rPr>
            <w:noProof/>
            <w:webHidden/>
          </w:rPr>
          <w:instrText xml:space="preserve"> PAGEREF _Toc129426612 \h </w:instrText>
        </w:r>
        <w:r w:rsidR="000200D6">
          <w:rPr>
            <w:noProof/>
            <w:webHidden/>
          </w:rPr>
        </w:r>
        <w:r w:rsidR="000200D6">
          <w:rPr>
            <w:noProof/>
            <w:webHidden/>
          </w:rPr>
          <w:fldChar w:fldCharType="separate"/>
        </w:r>
        <w:r w:rsidR="000200D6">
          <w:rPr>
            <w:noProof/>
            <w:webHidden/>
          </w:rPr>
          <w:t>97</w:t>
        </w:r>
        <w:r w:rsidR="000200D6">
          <w:rPr>
            <w:noProof/>
            <w:webHidden/>
          </w:rPr>
          <w:fldChar w:fldCharType="end"/>
        </w:r>
      </w:hyperlink>
    </w:p>
    <w:p w14:paraId="34881ADC" w14:textId="74D2BB38" w:rsidR="000200D6" w:rsidRDefault="00000000">
      <w:pPr>
        <w:pStyle w:val="Zoznamobrzkov"/>
        <w:tabs>
          <w:tab w:val="right" w:pos="8778"/>
        </w:tabs>
        <w:rPr>
          <w:rFonts w:eastAsiaTheme="minorEastAsia" w:cstheme="minorBidi"/>
          <w:b w:val="0"/>
          <w:bCs w:val="0"/>
          <w:noProof/>
          <w:sz w:val="22"/>
          <w:szCs w:val="22"/>
          <w:lang w:eastAsia="ja-JP"/>
        </w:rPr>
      </w:pPr>
      <w:hyperlink r:id="rId29" w:anchor="_Toc129426613" w:history="1">
        <w:r w:rsidR="000200D6" w:rsidRPr="004A33C2">
          <w:rPr>
            <w:rStyle w:val="Hypertextovprepojenie"/>
            <w:noProof/>
          </w:rPr>
          <w:t>Obrázok 23-príklad autodopĺňania vstupného poľa formulára</w:t>
        </w:r>
        <w:r w:rsidR="000200D6">
          <w:rPr>
            <w:noProof/>
            <w:webHidden/>
          </w:rPr>
          <w:tab/>
        </w:r>
        <w:r w:rsidR="000200D6">
          <w:rPr>
            <w:noProof/>
            <w:webHidden/>
          </w:rPr>
          <w:fldChar w:fldCharType="begin"/>
        </w:r>
        <w:r w:rsidR="000200D6">
          <w:rPr>
            <w:noProof/>
            <w:webHidden/>
          </w:rPr>
          <w:instrText xml:space="preserve"> PAGEREF _Toc129426613 \h </w:instrText>
        </w:r>
        <w:r w:rsidR="000200D6">
          <w:rPr>
            <w:noProof/>
            <w:webHidden/>
          </w:rPr>
        </w:r>
        <w:r w:rsidR="000200D6">
          <w:rPr>
            <w:noProof/>
            <w:webHidden/>
          </w:rPr>
          <w:fldChar w:fldCharType="separate"/>
        </w:r>
        <w:r w:rsidR="000200D6">
          <w:rPr>
            <w:noProof/>
            <w:webHidden/>
          </w:rPr>
          <w:t>98</w:t>
        </w:r>
        <w:r w:rsidR="000200D6">
          <w:rPr>
            <w:noProof/>
            <w:webHidden/>
          </w:rPr>
          <w:fldChar w:fldCharType="end"/>
        </w:r>
      </w:hyperlink>
    </w:p>
    <w:p w14:paraId="389F652C" w14:textId="647B3B98" w:rsidR="000200D6" w:rsidRDefault="000200D6" w:rsidP="00BB092C">
      <w:pPr>
        <w:pStyle w:val="Kurzva"/>
        <w:spacing w:line="360" w:lineRule="auto"/>
        <w:ind w:firstLine="0"/>
        <w:rPr>
          <w:b/>
          <w:bCs/>
          <w:i w:val="0"/>
          <w:iCs/>
          <w:sz w:val="32"/>
          <w:szCs w:val="32"/>
        </w:rPr>
      </w:pPr>
      <w:r>
        <w:rPr>
          <w:b/>
          <w:bCs/>
          <w:i w:val="0"/>
          <w:iCs/>
          <w:sz w:val="32"/>
          <w:szCs w:val="32"/>
        </w:rPr>
        <w:fldChar w:fldCharType="end"/>
      </w:r>
    </w:p>
    <w:p w14:paraId="259AC937" w14:textId="741E7676" w:rsidR="00D3206B" w:rsidRPr="00E77158" w:rsidRDefault="00D3206B" w:rsidP="00BB092C">
      <w:pPr>
        <w:pStyle w:val="Kurzva"/>
        <w:spacing w:line="360" w:lineRule="auto"/>
        <w:ind w:firstLine="0"/>
        <w:rPr>
          <w:b/>
          <w:bCs/>
          <w:i w:val="0"/>
          <w:iCs/>
          <w:sz w:val="32"/>
          <w:szCs w:val="32"/>
        </w:rPr>
      </w:pP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eastAsiaTheme="minorEastAsia" w:cstheme="minorBidi"/>
          <w:caps/>
          <w:noProof/>
          <w:sz w:val="22"/>
          <w:szCs w:val="22"/>
          <w:lang w:eastAsia="ja-JP"/>
        </w:rPr>
      </w:pPr>
      <w:r w:rsidRPr="00DC68B3">
        <w:rPr>
          <w:caps/>
          <w:shd w:val="pct15" w:color="auto" w:fill="FFFFFF"/>
        </w:rPr>
        <w:fldChar w:fldCharType="begin"/>
      </w:r>
      <w:r w:rsidRPr="00DC68B3">
        <w:rPr>
          <w:shd w:val="pct15" w:color="auto" w:fill="FFFFFF"/>
        </w:rPr>
        <w:instrText xml:space="preserve"> TOC \h \z \c "Graf" </w:instrText>
      </w:r>
      <w:r w:rsidRPr="00DC68B3">
        <w:rPr>
          <w:caps/>
          <w:shd w:val="pct15" w:color="auto" w:fill="FFFFFF"/>
        </w:rPr>
        <w:fldChar w:fldCharType="separate"/>
      </w:r>
      <w:hyperlink r:id="rId30" w:anchor="_Toc70361755" w:history="1">
        <w:r w:rsidRPr="00DC68B3">
          <w:rPr>
            <w:rStyle w:val="Hypertextovprepojenie"/>
            <w:noProof/>
          </w:rPr>
          <w:t>Graf 1 Prekážky, s ktorými sa stretávajú malé a stredné spoločnosti využívajúce cloudové služby, zdroj: [3</w:t>
        </w:r>
        <w:r w:rsidR="00BB0856">
          <w:rPr>
            <w:rStyle w:val="Hypertextovprepojenie"/>
            <w:noProof/>
          </w:rPr>
          <w:t>2</w:t>
        </w:r>
        <w:r w:rsidRPr="00DC68B3">
          <w:rPr>
            <w:rStyle w:val="Hypertextovprepojenie"/>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r:id="rId31" w:anchor="_Toc70361756" w:history="1">
        <w:r w:rsidR="00E77158" w:rsidRPr="00DC68B3">
          <w:rPr>
            <w:rStyle w:val="Hypertextovprepojenie"/>
            <w:noProof/>
          </w:rPr>
          <w:t xml:space="preserve">Graf 2 Použitie cloudových služieb v krajinách </w:t>
        </w:r>
        <w:r w:rsidR="00324FBC" w:rsidRPr="00DC68B3">
          <w:rPr>
            <w:rStyle w:val="Hypertextovprepojenie"/>
            <w:noProof/>
          </w:rPr>
          <w:t>E</w:t>
        </w:r>
        <w:r w:rsidR="00813ED3">
          <w:rPr>
            <w:rStyle w:val="Hypertextovprepojenie"/>
            <w:noProof/>
          </w:rPr>
          <w:t>Ú</w:t>
        </w:r>
        <w:r w:rsidR="00E77158" w:rsidRPr="00DC68B3">
          <w:rPr>
            <w:rStyle w:val="Hypertextovprepojenie"/>
            <w:noProof/>
          </w:rPr>
          <w:t xml:space="preserve"> v rokoch 2018 a 2020 zdroj: [3</w:t>
        </w:r>
        <w:r w:rsidR="0008734C">
          <w:rPr>
            <w:rStyle w:val="Hypertextovprepojenie"/>
            <w:noProof/>
          </w:rPr>
          <w:t>0</w:t>
        </w:r>
        <w:r w:rsidR="00E77158" w:rsidRPr="00DC68B3">
          <w:rPr>
            <w:rStyle w:val="Hypertextovprepojenie"/>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r:id="rId32" w:anchor="_Toc70361757" w:history="1">
        <w:r w:rsidR="00E77158" w:rsidRPr="00DC68B3">
          <w:rPr>
            <w:rStyle w:val="Hypertextovprepojenie"/>
            <w:noProof/>
          </w:rPr>
          <w:t xml:space="preserve">Graf 3 Použitie cloudových služieb v  podnikoch krajín </w:t>
        </w:r>
        <w:r w:rsidR="00324FBC" w:rsidRPr="00DC68B3">
          <w:rPr>
            <w:rStyle w:val="Hypertextovprepojenie"/>
            <w:noProof/>
          </w:rPr>
          <w:t>E</w:t>
        </w:r>
        <w:r w:rsidR="00813ED3">
          <w:rPr>
            <w:rStyle w:val="Hypertextovprepojenie"/>
            <w:noProof/>
          </w:rPr>
          <w:t>Ú</w:t>
        </w:r>
        <w:r w:rsidR="00E77158" w:rsidRPr="00DC68B3">
          <w:rPr>
            <w:rStyle w:val="Hypertextovprepojenie"/>
            <w:noProof/>
          </w:rPr>
          <w:t xml:space="preserve"> podľa veľkosti podniku zdroj: [3</w:t>
        </w:r>
        <w:r w:rsidR="0008734C">
          <w:rPr>
            <w:rStyle w:val="Hypertextovprepojenie"/>
            <w:noProof/>
          </w:rPr>
          <w:t>0</w:t>
        </w:r>
        <w:r w:rsidR="00E77158" w:rsidRPr="00DC68B3">
          <w:rPr>
            <w:rStyle w:val="Hypertextovprepojenie"/>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r:id="rId33" w:anchor="_Toc70361758" w:history="1">
        <w:r w:rsidR="00E77158" w:rsidRPr="00DC68B3">
          <w:rPr>
            <w:rStyle w:val="Hypertextovprepojenie"/>
            <w:noProof/>
          </w:rPr>
          <w:t xml:space="preserve">Graf 4  Spôsob využitia cloudových služieb </w:t>
        </w:r>
        <w:r w:rsidR="00ED6AA6">
          <w:rPr>
            <w:rStyle w:val="Hypertextovprepojenie"/>
            <w:noProof/>
          </w:rPr>
          <w:t>v</w:t>
        </w:r>
        <w:r w:rsidR="00E77158" w:rsidRPr="00DC68B3">
          <w:rPr>
            <w:rStyle w:val="Hypertextovprepojenie"/>
            <w:noProof/>
          </w:rPr>
          <w:t xml:space="preserve"> podnikov v krajinách </w:t>
        </w:r>
        <w:r w:rsidR="00324FBC" w:rsidRPr="00DC68B3">
          <w:rPr>
            <w:rStyle w:val="Hypertextovprepojenie"/>
            <w:noProof/>
          </w:rPr>
          <w:t>E</w:t>
        </w:r>
        <w:r w:rsidR="00813ED3">
          <w:rPr>
            <w:rStyle w:val="Hypertextovprepojenie"/>
            <w:noProof/>
          </w:rPr>
          <w:t>Ú</w:t>
        </w:r>
        <w:r w:rsidR="00E77158" w:rsidRPr="00DC68B3">
          <w:rPr>
            <w:rStyle w:val="Hypertextovprepojenie"/>
            <w:noProof/>
          </w:rPr>
          <w:t xml:space="preserve"> v rokoch 2018 a 2020 zdroj: [3</w:t>
        </w:r>
        <w:r w:rsidR="00815ED4">
          <w:rPr>
            <w:rStyle w:val="Hypertextovprepojenie"/>
            <w:noProof/>
          </w:rPr>
          <w:t>0</w:t>
        </w:r>
        <w:r w:rsidR="00E77158" w:rsidRPr="00DC68B3">
          <w:rPr>
            <w:rStyle w:val="Hypertextovprepojenie"/>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w:anchor="_Toc70361759" w:history="1">
        <w:r w:rsidR="00E77158" w:rsidRPr="00DC68B3">
          <w:rPr>
            <w:rStyle w:val="Hypertextovprepojenie"/>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w:anchor="_Toc70361760" w:history="1">
        <w:r w:rsidR="00E77158" w:rsidRPr="00DC68B3">
          <w:rPr>
            <w:rStyle w:val="Hypertextovprepojenie"/>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w:anchor="_Toc70361761" w:history="1">
        <w:r w:rsidR="00E77158" w:rsidRPr="00DC68B3">
          <w:rPr>
            <w:rStyle w:val="Hypertextovprepojenie"/>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eastAsiaTheme="minorEastAsia" w:cstheme="minorBidi"/>
          <w:caps/>
          <w:noProof/>
          <w:sz w:val="22"/>
          <w:szCs w:val="22"/>
          <w:shd w:val="pct15" w:color="auto" w:fill="FFFFFF"/>
          <w:lang w:eastAsia="ja-JP"/>
        </w:rPr>
      </w:pPr>
      <w:hyperlink w:anchor="_Toc70361762" w:history="1">
        <w:r w:rsidR="00E77158" w:rsidRPr="00DC68B3">
          <w:rPr>
            <w:rStyle w:val="Hypertextovprepojenie"/>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eastAsiaTheme="minorEastAsia" w:cstheme="minorBidi"/>
          <w:caps/>
          <w:noProof/>
          <w:szCs w:val="24"/>
          <w:lang w:eastAsia="ja-JP"/>
        </w:rPr>
      </w:pPr>
      <w:r w:rsidRPr="0037319F">
        <w:rPr>
          <w:b w:val="0"/>
          <w:bCs w:val="0"/>
          <w:caps/>
          <w:szCs w:val="24"/>
        </w:rPr>
        <w:fldChar w:fldCharType="begin"/>
      </w:r>
      <w:r w:rsidRPr="0037319F">
        <w:rPr>
          <w:szCs w:val="24"/>
        </w:rPr>
        <w:instrText xml:space="preserve"> TOC \h \z \c "Tabuľka" </w:instrText>
      </w:r>
      <w:r w:rsidRPr="0037319F">
        <w:rPr>
          <w:b w:val="0"/>
          <w:bCs w:val="0"/>
          <w:caps/>
          <w:szCs w:val="24"/>
        </w:rPr>
        <w:fldChar w:fldCharType="separate"/>
      </w:r>
      <w:hyperlink w:anchor="_Toc70362084" w:history="1">
        <w:r w:rsidRPr="0037319F">
          <w:rPr>
            <w:rStyle w:val="Hypertextovprepojenie"/>
            <w:noProof/>
            <w:szCs w:val="24"/>
          </w:rPr>
          <w:t xml:space="preserve">Tabuľka 1 Opis spoločnosti </w:t>
        </w:r>
        <w:r w:rsidR="0037319F" w:rsidRPr="0037319F">
          <w:rPr>
            <w:rStyle w:val="Hypertextovprepojenie"/>
            <w:noProof/>
            <w:szCs w:val="24"/>
          </w:rPr>
          <w:t>T</w:t>
        </w:r>
        <w:r w:rsidRPr="0037319F">
          <w:rPr>
            <w:rStyle w:val="Hypertextovprepojenie"/>
            <w:noProof/>
            <w:szCs w:val="24"/>
          </w:rPr>
          <w:t>atraservis</w:t>
        </w:r>
        <w:r w:rsidR="0037319F" w:rsidRPr="0037319F">
          <w:rPr>
            <w:rStyle w:val="Hypertextovprepojenie"/>
            <w:noProof/>
            <w:szCs w:val="24"/>
          </w:rPr>
          <w:t xml:space="preserve"> Š</w:t>
        </w:r>
        <w:r w:rsidRPr="0037319F">
          <w:rPr>
            <w:rStyle w:val="Hypertextovprepojenie"/>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r:id="rId34" w:anchor="_Toc70362085" w:history="1">
        <w:r w:rsidR="00BB092C" w:rsidRPr="0037319F">
          <w:rPr>
            <w:rStyle w:val="Hypertextovprepojenie"/>
            <w:noProof/>
            <w:szCs w:val="24"/>
          </w:rPr>
          <w:t xml:space="preserve">Tabuľka 2 Porovnanie  </w:t>
        </w:r>
        <w:r w:rsidR="0037319F" w:rsidRPr="0037319F">
          <w:rPr>
            <w:rStyle w:val="Hypertextovprepojenie"/>
            <w:noProof/>
            <w:szCs w:val="24"/>
          </w:rPr>
          <w:t>NAS</w:t>
        </w:r>
        <w:r w:rsidR="00BB092C" w:rsidRPr="0037319F">
          <w:rPr>
            <w:rStyle w:val="Hypertextovprepojenie"/>
            <w:noProof/>
            <w:szCs w:val="24"/>
          </w:rPr>
          <w:t xml:space="preserve"> zariadení od firmy </w:t>
        </w:r>
        <w:r w:rsidR="0037319F" w:rsidRPr="0037319F">
          <w:rPr>
            <w:rStyle w:val="Hypertextovprepojenie"/>
            <w:noProof/>
            <w:szCs w:val="24"/>
          </w:rPr>
          <w:t>S</w:t>
        </w:r>
        <w:r w:rsidR="00BB092C" w:rsidRPr="0037319F">
          <w:rPr>
            <w:rStyle w:val="Hypertextovprepojenie"/>
            <w:noProof/>
            <w:szCs w:val="24"/>
          </w:rPr>
          <w:t>ynology zdroj: [</w:t>
        </w:r>
        <w:r w:rsidR="00A76CD7" w:rsidRPr="0037319F">
          <w:rPr>
            <w:rStyle w:val="Hypertextovprepojenie"/>
            <w:noProof/>
            <w:szCs w:val="24"/>
          </w:rPr>
          <w:t>33</w:t>
        </w:r>
        <w:r w:rsidR="00BB092C" w:rsidRPr="0037319F">
          <w:rPr>
            <w:rStyle w:val="Hypertextovprepojenie"/>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r:id="rId35" w:anchor="_Toc70362086" w:history="1">
        <w:r w:rsidR="00BB092C" w:rsidRPr="0037319F">
          <w:rPr>
            <w:rStyle w:val="Hypertextovprepojenie"/>
            <w:noProof/>
            <w:szCs w:val="24"/>
          </w:rPr>
          <w:t xml:space="preserve">Tabuľka 3 Porovnane cien </w:t>
        </w:r>
        <w:r w:rsidR="0037319F" w:rsidRPr="0037319F">
          <w:rPr>
            <w:rStyle w:val="Hypertextovprepojenie"/>
            <w:noProof/>
            <w:szCs w:val="24"/>
          </w:rPr>
          <w:t>HDD</w:t>
        </w:r>
        <w:r w:rsidR="00BB092C" w:rsidRPr="0037319F">
          <w:rPr>
            <w:rStyle w:val="Hypertextovprepojenie"/>
            <w:noProof/>
            <w:szCs w:val="24"/>
          </w:rPr>
          <w:t xml:space="preserve"> a </w:t>
        </w:r>
        <w:r w:rsidR="0037319F" w:rsidRPr="0037319F">
          <w:rPr>
            <w:rStyle w:val="Hypertextovprepojenie"/>
            <w:noProof/>
            <w:szCs w:val="24"/>
          </w:rPr>
          <w:t>SSD</w:t>
        </w:r>
        <w:r w:rsidR="00BB092C" w:rsidRPr="0037319F">
          <w:rPr>
            <w:rStyle w:val="Hypertextovprepojenie"/>
            <w:noProof/>
            <w:szCs w:val="24"/>
          </w:rPr>
          <w:t xml:space="preserve"> zdroj: [</w:t>
        </w:r>
        <w:r w:rsidR="00A76CD7" w:rsidRPr="0037319F">
          <w:rPr>
            <w:rStyle w:val="Hypertextovprepojenie"/>
            <w:noProof/>
            <w:szCs w:val="24"/>
          </w:rPr>
          <w:t>33</w:t>
        </w:r>
        <w:r w:rsidR="00BB092C" w:rsidRPr="0037319F">
          <w:rPr>
            <w:rStyle w:val="Hypertextovprepojenie"/>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r:id="rId36" w:anchor="_Toc70362087" w:history="1">
        <w:r w:rsidR="00BB092C" w:rsidRPr="0037319F">
          <w:rPr>
            <w:rStyle w:val="Hypertextovprepojenie"/>
            <w:noProof/>
            <w:szCs w:val="24"/>
          </w:rPr>
          <w:t xml:space="preserve">Tabuľka 4 Porovnanie balíkov </w:t>
        </w:r>
        <w:r w:rsidR="0037319F" w:rsidRPr="0037319F">
          <w:rPr>
            <w:rStyle w:val="Hypertextovprepojenie"/>
            <w:noProof/>
            <w:szCs w:val="24"/>
          </w:rPr>
          <w:t>D</w:t>
        </w:r>
        <w:r w:rsidR="00BB092C" w:rsidRPr="0037319F">
          <w:rPr>
            <w:rStyle w:val="Hypertextovprepojenie"/>
            <w:noProof/>
            <w:szCs w:val="24"/>
          </w:rPr>
          <w:t xml:space="preserve">ropbox </w:t>
        </w:r>
        <w:r w:rsidR="0037319F" w:rsidRPr="0037319F">
          <w:rPr>
            <w:rStyle w:val="Hypertextovprepojenie"/>
            <w:noProof/>
            <w:szCs w:val="24"/>
          </w:rPr>
          <w:t>B</w:t>
        </w:r>
        <w:r w:rsidR="00BB092C" w:rsidRPr="0037319F">
          <w:rPr>
            <w:rStyle w:val="Hypertextovprepojenie"/>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w:anchor="_Toc70362088" w:history="1">
        <w:r w:rsidR="00BB092C" w:rsidRPr="0037319F">
          <w:rPr>
            <w:rStyle w:val="Hypertextovprepojenie"/>
            <w:noProof/>
            <w:szCs w:val="24"/>
          </w:rPr>
          <w:t xml:space="preserve">Tabuľka 5 Porovnanie balíkov </w:t>
        </w:r>
        <w:r w:rsidR="0037319F" w:rsidRPr="0037319F">
          <w:rPr>
            <w:rStyle w:val="Hypertextovprepojenie"/>
            <w:noProof/>
            <w:szCs w:val="24"/>
          </w:rPr>
          <w:t>B</w:t>
        </w:r>
        <w:r w:rsidR="00BB092C" w:rsidRPr="0037319F">
          <w:rPr>
            <w:rStyle w:val="Hypertextovprepojenie"/>
            <w:noProof/>
            <w:szCs w:val="24"/>
          </w:rPr>
          <w:t>ox</w:t>
        </w:r>
        <w:r w:rsidR="00D71FD8">
          <w:rPr>
            <w:rStyle w:val="Hypertextovprepojenie"/>
            <w:noProof/>
            <w:szCs w:val="24"/>
          </w:rPr>
          <w:t xml:space="preserve"> for</w:t>
        </w:r>
        <w:r w:rsidR="00BB092C" w:rsidRPr="0037319F">
          <w:rPr>
            <w:rStyle w:val="Hypertextovprepojenie"/>
            <w:noProof/>
            <w:szCs w:val="24"/>
          </w:rPr>
          <w:t xml:space="preserve"> </w:t>
        </w:r>
        <w:r w:rsidR="0037319F" w:rsidRPr="0037319F">
          <w:rPr>
            <w:rStyle w:val="Hypertextovprepojenie"/>
            <w:noProof/>
            <w:szCs w:val="24"/>
          </w:rPr>
          <w:t>B</w:t>
        </w:r>
        <w:r w:rsidR="00BB092C" w:rsidRPr="0037319F">
          <w:rPr>
            <w:rStyle w:val="Hypertextovprepojenie"/>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w:anchor="_Toc70362089" w:history="1">
        <w:r w:rsidR="00BB092C" w:rsidRPr="0037319F">
          <w:rPr>
            <w:rStyle w:val="Hypertextovprepojenie"/>
            <w:noProof/>
            <w:szCs w:val="24"/>
          </w:rPr>
          <w:t xml:space="preserve">Tabuľka 6 Porovnanie balíkov </w:t>
        </w:r>
        <w:r w:rsidR="0037319F" w:rsidRPr="0037319F">
          <w:rPr>
            <w:rStyle w:val="Hypertextovprepojenie"/>
            <w:noProof/>
            <w:szCs w:val="24"/>
          </w:rPr>
          <w:t>O</w:t>
        </w:r>
        <w:r w:rsidR="00BB092C" w:rsidRPr="0037319F">
          <w:rPr>
            <w:rStyle w:val="Hypertextovprepojenie"/>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w:anchor="_Toc70362090" w:history="1">
        <w:r w:rsidR="00BB092C" w:rsidRPr="0037319F">
          <w:rPr>
            <w:rStyle w:val="Hypertextovprepojenie"/>
            <w:noProof/>
            <w:szCs w:val="24"/>
          </w:rPr>
          <w:t xml:space="preserve">Tabuľka 7 Porovnanie balíkov </w:t>
        </w:r>
        <w:r w:rsidR="0037319F" w:rsidRPr="0037319F">
          <w:rPr>
            <w:rStyle w:val="Hypertextovprepojenie"/>
            <w:noProof/>
            <w:szCs w:val="24"/>
          </w:rPr>
          <w:t>G</w:t>
        </w:r>
        <w:r w:rsidR="00BB092C" w:rsidRPr="0037319F">
          <w:rPr>
            <w:rStyle w:val="Hypertextovprepojenie"/>
            <w:noProof/>
            <w:szCs w:val="24"/>
          </w:rPr>
          <w:t xml:space="preserve">oogle </w:t>
        </w:r>
        <w:r w:rsidR="0037319F" w:rsidRPr="0037319F">
          <w:rPr>
            <w:rStyle w:val="Hypertextovprepojenie"/>
            <w:noProof/>
            <w:szCs w:val="24"/>
          </w:rPr>
          <w:t>W</w:t>
        </w:r>
        <w:r w:rsidR="00BB092C" w:rsidRPr="0037319F">
          <w:rPr>
            <w:rStyle w:val="Hypertextovprepojenie"/>
            <w:noProof/>
            <w:szCs w:val="24"/>
          </w:rPr>
          <w:t>orkspace zdroj: [24]</w:t>
        </w:r>
        <w:r w:rsidR="00BB092C" w:rsidRPr="0037319F">
          <w:rPr>
            <w:noProof/>
            <w:webHidden/>
            <w:szCs w:val="24"/>
          </w:rPr>
          <w:tab/>
        </w:r>
        <w:r w:rsidR="00AB7079">
          <w:rPr>
            <w:noProof/>
            <w:webHidden/>
            <w:szCs w:val="24"/>
          </w:rPr>
          <w:t>48</w:t>
        </w:r>
      </w:hyperlink>
    </w:p>
    <w:p w14:paraId="39B97D7E" w14:textId="4827D49B"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F30C6D">
          <w:pgSz w:w="11907" w:h="16840" w:code="9"/>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proofErr w:type="spellStart"/>
      <w:r>
        <w:rPr>
          <w:bCs/>
          <w:szCs w:val="24"/>
        </w:rPr>
        <w:t>S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proofErr w:type="spellStart"/>
      <w:r>
        <w:rPr>
          <w:bCs/>
          <w:szCs w:val="24"/>
        </w:rPr>
        <w:t>IaaS</w:t>
      </w:r>
      <w:proofErr w:type="spellEnd"/>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proofErr w:type="spellStart"/>
      <w:r>
        <w:rPr>
          <w:bCs/>
          <w:szCs w:val="24"/>
        </w:rPr>
        <w:t>P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proofErr w:type="spellStart"/>
      <w:r w:rsidRPr="00B5655A">
        <w:t>STaaS</w:t>
      </w:r>
      <w:proofErr w:type="spellEnd"/>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proofErr w:type="spellStart"/>
      <w:r w:rsidRPr="00B5655A">
        <w:t>DBaaS</w:t>
      </w:r>
      <w:proofErr w:type="spellEnd"/>
      <w:r w:rsidR="00F300A2">
        <w:t xml:space="preserve">       </w:t>
      </w:r>
      <w:r w:rsidR="00475A94">
        <w:t xml:space="preserve"> </w:t>
      </w:r>
      <w:r w:rsidR="00B157CB">
        <w:t xml:space="preserve">     </w:t>
      </w:r>
      <w:proofErr w:type="spellStart"/>
      <w:r w:rsidR="00475A94" w:rsidRPr="00475A94">
        <w:rPr>
          <w:i/>
          <w:iCs/>
        </w:rPr>
        <w:t>Database</w:t>
      </w:r>
      <w:proofErr w:type="spellEnd"/>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proofErr w:type="spellStart"/>
      <w:r w:rsidRPr="007969C5">
        <w:rPr>
          <w:bCs/>
          <w:szCs w:val="24"/>
        </w:rPr>
        <w:t>SECaaS</w:t>
      </w:r>
      <w:proofErr w:type="spellEnd"/>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w:t>
      </w:r>
      <w:proofErr w:type="spellStart"/>
      <w:r w:rsidR="00C974BA" w:rsidRPr="0008064E">
        <w:rPr>
          <w:bCs/>
          <w:i/>
          <w:iCs/>
          <w:szCs w:val="24"/>
        </w:rPr>
        <w:t>attached</w:t>
      </w:r>
      <w:proofErr w:type="spellEnd"/>
      <w:r w:rsidR="00C974BA" w:rsidRPr="0008064E">
        <w:rPr>
          <w:bCs/>
          <w:i/>
          <w:iCs/>
          <w:szCs w:val="24"/>
        </w:rPr>
        <w:t xml:space="preserve"> </w:t>
      </w:r>
      <w:proofErr w:type="spellStart"/>
      <w:r w:rsidR="00C974BA" w:rsidRPr="0008064E">
        <w:rPr>
          <w:bCs/>
          <w:i/>
          <w:iCs/>
          <w:szCs w:val="24"/>
        </w:rPr>
        <w:t>storage</w:t>
      </w:r>
      <w:proofErr w:type="spellEnd"/>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proofErr w:type="spellStart"/>
      <w:r w:rsidRPr="0008064E">
        <w:rPr>
          <w:bCs/>
          <w:i/>
          <w:iCs/>
          <w:szCs w:val="24"/>
        </w:rPr>
        <w:t>Portable</w:t>
      </w:r>
      <w:proofErr w:type="spellEnd"/>
      <w:r w:rsidRPr="0008064E">
        <w:rPr>
          <w:bCs/>
          <w:i/>
          <w:iCs/>
          <w:szCs w:val="24"/>
        </w:rPr>
        <w:t xml:space="preserve"> </w:t>
      </w:r>
      <w:proofErr w:type="spellStart"/>
      <w:r w:rsidR="000C6984" w:rsidRPr="0008064E">
        <w:rPr>
          <w:bCs/>
          <w:i/>
          <w:iCs/>
          <w:szCs w:val="24"/>
        </w:rPr>
        <w:t>d</w:t>
      </w:r>
      <w:r w:rsidRPr="0008064E">
        <w:rPr>
          <w:bCs/>
          <w:i/>
          <w:iCs/>
          <w:szCs w:val="24"/>
        </w:rPr>
        <w:t>ocument</w:t>
      </w:r>
      <w:proofErr w:type="spellEnd"/>
      <w:r w:rsidRPr="0008064E">
        <w:rPr>
          <w:bCs/>
          <w:i/>
          <w:iCs/>
          <w:szCs w:val="24"/>
        </w:rPr>
        <w:t xml:space="preserve"> </w:t>
      </w:r>
      <w:proofErr w:type="spellStart"/>
      <w:r w:rsidR="000C6984" w:rsidRPr="0008064E">
        <w:rPr>
          <w:bCs/>
          <w:i/>
          <w:iCs/>
          <w:szCs w:val="24"/>
        </w:rPr>
        <w:t>f</w:t>
      </w:r>
      <w:r w:rsidRPr="0008064E">
        <w:rPr>
          <w:bCs/>
          <w:i/>
          <w:iCs/>
          <w:szCs w:val="24"/>
        </w:rPr>
        <w:t>ormat</w:t>
      </w:r>
      <w:proofErr w:type="spellEnd"/>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proofErr w:type="spellStart"/>
      <w:r w:rsidRPr="0008064E">
        <w:rPr>
          <w:i/>
          <w:iCs/>
        </w:rPr>
        <w:t>Customer</w:t>
      </w:r>
      <w:proofErr w:type="spellEnd"/>
      <w:r w:rsidRPr="0008064E">
        <w:rPr>
          <w:i/>
          <w:iCs/>
        </w:rPr>
        <w:t xml:space="preserve"> </w:t>
      </w:r>
      <w:proofErr w:type="spellStart"/>
      <w:r w:rsidRPr="0008064E">
        <w:rPr>
          <w:i/>
          <w:iCs/>
        </w:rPr>
        <w:t>relationship</w:t>
      </w:r>
      <w:proofErr w:type="spellEnd"/>
      <w:r w:rsidRPr="0008064E">
        <w:rPr>
          <w:i/>
          <w:iCs/>
        </w:rPr>
        <w:t xml:space="preserve">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F30C6D">
          <w:pgSz w:w="11907" w:h="16840" w:code="9"/>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9254310"/>
      <w:r>
        <w:lastRenderedPageBreak/>
        <w:t>Úvod</w:t>
      </w:r>
      <w:bookmarkEnd w:id="6"/>
    </w:p>
    <w:p w14:paraId="3C5DCE2F" w14:textId="6E32EAAB" w:rsidR="001A30A2" w:rsidRDefault="001A30A2" w:rsidP="001A30A2">
      <w:pPr>
        <w:spacing w:line="360" w:lineRule="auto"/>
        <w:jc w:val="both"/>
      </w:pPr>
      <w:r>
        <w:rPr>
          <w:i/>
          <w:iCs/>
        </w:rPr>
        <w:t>„</w:t>
      </w:r>
      <w:r w:rsidRPr="001A30A2">
        <w:rPr>
          <w:i/>
          <w:iCs/>
        </w:rPr>
        <w:t>Knihy sú jedinečné prenosné kúzla.“</w:t>
      </w:r>
      <w:r w:rsidR="002029FA" w:rsidRPr="002029FA">
        <w:t xml:space="preserve"> Tento citát spisovateľa </w:t>
      </w:r>
      <w:proofErr w:type="spellStart"/>
      <w:r w:rsidR="002029FA" w:rsidRPr="002029FA">
        <w:t>Stephena</w:t>
      </w:r>
      <w:proofErr w:type="spellEnd"/>
      <w:r w:rsidR="002029FA" w:rsidRPr="002029FA">
        <w:t xml:space="preserve"> Kinga dokonale vystihuje podstatu toho, čím sú knihy také výnimočné. Dokážu nás preniesť do iných svetov, naučiť nás nové veci a dokonca zmeniť náš pohľad na život. </w:t>
      </w:r>
      <w:r w:rsidR="00384AA1" w:rsidRPr="00384AA1">
        <w:t>V</w:t>
      </w:r>
      <w:r w:rsidR="006305E1">
        <w:t xml:space="preserve"> dnešnej</w:t>
      </w:r>
      <w:r w:rsidR="00384AA1" w:rsidRPr="00384AA1">
        <w:t xml:space="preserve"> rýchlo sa rozvíjajúcej digitálnej ére zaznamenalo odvetvie online kníhkupectiev výrazný rast. Vďaka pohodlnému prezeraniu</w:t>
      </w:r>
      <w:r w:rsidR="007359BA">
        <w:t xml:space="preserve"> a</w:t>
      </w:r>
      <w:r w:rsidR="00384AA1" w:rsidRPr="00384AA1">
        <w:t xml:space="preserve"> nákupu kníh bez toho, aby človek opustil pohodlie svojho domova, sa online kníhkupectvá stávajú čoraz obľúbenejšou voľbou pre knižných nadšencov na celom svete. S týmto rastom však prichádza aj výzva</w:t>
      </w:r>
      <w:r w:rsidR="006305E1">
        <w:t xml:space="preserve"> a otázka pre mnohých manažérov týchto kníhkupectiev a to </w:t>
      </w:r>
      <w:r w:rsidR="00934BDD">
        <w:t>že akým spôsobom</w:t>
      </w:r>
      <w:r w:rsidR="00384AA1" w:rsidRPr="00384AA1">
        <w:t xml:space="preserve"> efektívne spravovať</w:t>
      </w:r>
      <w:r w:rsidR="0050164F">
        <w:t xml:space="preserve"> a analyzovať</w:t>
      </w:r>
      <w:r w:rsidR="00384AA1" w:rsidRPr="00384AA1">
        <w:t xml:space="preserve"> obrovské množstvo údajov a transakcií, ktoré sa na týchto digitálnych trhoch vyskytujú.</w:t>
      </w:r>
    </w:p>
    <w:p w14:paraId="233CB9DE" w14:textId="3125836C" w:rsidR="00031A9B" w:rsidRDefault="00031A9B" w:rsidP="001A30A2">
      <w:pPr>
        <w:spacing w:line="360" w:lineRule="auto"/>
        <w:jc w:val="both"/>
      </w:pPr>
      <w:r w:rsidRPr="00031A9B">
        <w:t>Jedným z</w:t>
      </w:r>
      <w:r w:rsidR="003B5E9A">
        <w:t xml:space="preserve"> viacerých</w:t>
      </w:r>
      <w:r w:rsidRPr="00031A9B">
        <w:t xml:space="preserve"> riešení tejto výzvy </w:t>
      </w:r>
      <w:r>
        <w:t>m</w:t>
      </w:r>
      <w:r w:rsidR="0050164F">
        <w:t>ô</w:t>
      </w:r>
      <w:r>
        <w:t>že</w:t>
      </w:r>
      <w:r w:rsidRPr="00031A9B">
        <w:t xml:space="preserve"> implementácia webových služieb, ktoré môžu poskytnúť štandardizovaný spôsob výmeny údajov medzi rôznymi softvérovými aplikáciami bez ohľadu na použitý programovací jazyk alebo platformu.</w:t>
      </w:r>
      <w:r w:rsidR="000B7B1C" w:rsidRPr="000B7B1C">
        <w:t xml:space="preserve"> V kontexte internetového kníhkupectva  sa webová služba </w:t>
      </w:r>
      <w:r w:rsidR="00D26C2C">
        <w:t>môže</w:t>
      </w:r>
      <w:r w:rsidR="000B7B1C" w:rsidRPr="000B7B1C">
        <w:t xml:space="preserve"> použiť na umožnenie komunikácie medzi webovou stránkou a</w:t>
      </w:r>
      <w:r w:rsidR="000B7B1C">
        <w:t> dátovou základnou</w:t>
      </w:r>
      <w:r w:rsidR="000B7B1C" w:rsidRPr="000B7B1C">
        <w:t xml:space="preserve"> kníhkupectva, čo by umožnilo bezproblémovú výmenu a</w:t>
      </w:r>
      <w:r w:rsidR="009E6B6F">
        <w:t xml:space="preserve"> následnú</w:t>
      </w:r>
      <w:r w:rsidR="000B7B1C" w:rsidRPr="000B7B1C">
        <w:t xml:space="preserve"> analýzu údajov.</w:t>
      </w:r>
      <w:r w:rsidR="00D26C2C">
        <w:t xml:space="preserve"> Cieľom tejto práce je predstavenie webových služieb  a súvisiacich technológií, ich analýza v podnikateľskom prostredí ako aj vytvorenie vlastnej webovej služby, ktorá bude svojmu klientovi poskytovať rôzne informácie o parametroch kníh. </w:t>
      </w:r>
    </w:p>
    <w:p w14:paraId="072FA386" w14:textId="6DB74BBF" w:rsidR="00774283" w:rsidRDefault="00774283" w:rsidP="001A30A2">
      <w:pPr>
        <w:spacing w:line="360" w:lineRule="auto"/>
        <w:jc w:val="both"/>
      </w:pPr>
      <w:r w:rsidRPr="00774283">
        <w:t xml:space="preserve">V prvej kapitole si predstavíme pojem </w:t>
      </w:r>
      <w:r>
        <w:t>webová služba</w:t>
      </w:r>
      <w:r w:rsidR="00C74B5D">
        <w:t>, prejdeme si ich</w:t>
      </w:r>
      <w:r w:rsidRPr="00774283">
        <w:t xml:space="preserve"> históriu  popíšeme si základn</w:t>
      </w:r>
      <w:r>
        <w:t xml:space="preserve">ú architektúru a životný cyklus vývoja webových služieb. Predstavíme si aj </w:t>
      </w:r>
      <w:r w:rsidR="00077E3F">
        <w:t>viacero</w:t>
      </w:r>
      <w:r>
        <w:t xml:space="preserve"> technológií, jazykov a otvorených štandardov ktoré s webovými službami úzko súvisia.</w:t>
      </w:r>
      <w:r w:rsidR="00C74B5D" w:rsidRPr="00C74B5D">
        <w:t xml:space="preserve"> V druhej a tretej kapitole si popíšeme cieľ a metodiku práce.</w:t>
      </w:r>
      <w:r w:rsidR="00C74B5D">
        <w:t xml:space="preserve"> V </w:t>
      </w:r>
      <w:r w:rsidR="00990632">
        <w:t>štvrtej</w:t>
      </w:r>
      <w:r w:rsidR="00C74B5D">
        <w:t xml:space="preserve"> kapitole si bude vykonaná analýza v konkrétnych kníhkupectvách kde zistíme akým spôsobom využívajú webové služby konkrétne podnikateľské subjekty. </w:t>
      </w:r>
      <w:r w:rsidR="00C45FBE">
        <w:t xml:space="preserve">V piatej kapitole si popíšeme a zhodnotíme návrh a vybrané metódy našej webovej služby , dátovej základne a webového klienta. </w:t>
      </w:r>
    </w:p>
    <w:p w14:paraId="70B04D0D" w14:textId="77777777" w:rsidR="00D26C2C" w:rsidRDefault="00D26C2C" w:rsidP="001A30A2">
      <w:pPr>
        <w:spacing w:line="360" w:lineRule="auto"/>
        <w:jc w:val="both"/>
      </w:pPr>
    </w:p>
    <w:p w14:paraId="50F4C144" w14:textId="77777777" w:rsidR="00031A9B" w:rsidRDefault="00031A9B" w:rsidP="00064CCA">
      <w:pPr>
        <w:spacing w:line="360" w:lineRule="auto"/>
        <w:ind w:firstLine="0"/>
        <w:jc w:val="both"/>
      </w:pPr>
    </w:p>
    <w:p w14:paraId="23790512" w14:textId="77777777" w:rsidR="00031A9B" w:rsidRDefault="00031A9B" w:rsidP="00064CCA">
      <w:pPr>
        <w:spacing w:line="360" w:lineRule="auto"/>
        <w:ind w:firstLine="0"/>
        <w:jc w:val="both"/>
      </w:pPr>
    </w:p>
    <w:bookmarkEnd w:id="3"/>
    <w:p w14:paraId="5140FD9C" w14:textId="53A01904" w:rsidR="00BF2054" w:rsidRPr="00291E8A" w:rsidRDefault="00BF2054" w:rsidP="00A72B8B">
      <w:pPr>
        <w:tabs>
          <w:tab w:val="left" w:pos="5760"/>
        </w:tabs>
        <w:ind w:firstLine="0"/>
      </w:pPr>
    </w:p>
    <w:p w14:paraId="0EDCA6AA" w14:textId="2C7F8203" w:rsidR="006F4C73" w:rsidRPr="00E845F2" w:rsidRDefault="004066FC" w:rsidP="00C944AA">
      <w:pPr>
        <w:pStyle w:val="Nadpis1"/>
        <w:rPr>
          <w:color w:val="000000" w:themeColor="text1"/>
        </w:rPr>
      </w:pPr>
      <w:bookmarkStart w:id="7" w:name="_Toc129254311"/>
      <w:bookmarkEnd w:id="4"/>
      <w:bookmarkEnd w:id="5"/>
      <w:r w:rsidRPr="00E845F2">
        <w:rPr>
          <w:color w:val="000000" w:themeColor="text1"/>
        </w:rPr>
        <w:lastRenderedPageBreak/>
        <w:t>Webové služby</w:t>
      </w:r>
      <w:r w:rsidR="00E845F2" w:rsidRPr="00E845F2">
        <w:rPr>
          <w:color w:val="000000" w:themeColor="text1"/>
        </w:rPr>
        <w:t xml:space="preserve"> – ich história, architektúra, najdôležitejšie otvorené štandardy a prenosové protokoly</w:t>
      </w:r>
      <w:bookmarkEnd w:id="7"/>
    </w:p>
    <w:p w14:paraId="25CE94AD" w14:textId="707B46D4"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 až kam siahajú ich počiatky a aký bol ich vývoj až do dnešných časov.</w:t>
      </w:r>
      <w:r w:rsidR="003F6527" w:rsidRPr="003F6527">
        <w:t xml:space="preserve"> Ďalej si popíšeme architektúru webových služieb</w:t>
      </w:r>
      <w:r w:rsidR="002478D2">
        <w:t xml:space="preserve"> 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8" w:name="_Toc129254312"/>
      <w:r>
        <w:t>Definícia webovej služby</w:t>
      </w:r>
      <w:bookmarkEnd w:id="8"/>
    </w:p>
    <w:p w14:paraId="53CDA90F" w14:textId="17FCB08D" w:rsidR="009262C9" w:rsidRDefault="009262C9" w:rsidP="00F22919">
      <w:pPr>
        <w:spacing w:line="360" w:lineRule="auto"/>
        <w:jc w:val="both"/>
      </w:pPr>
      <w:r>
        <w:t xml:space="preserve">V prvom rade by bolo dobré si definovať čo </w:t>
      </w:r>
      <w:r w:rsidR="00BA2CE3">
        <w:t>samotné webové služby predstavujú a aký je ich význam.</w:t>
      </w:r>
      <w:r w:rsidR="00ED7830">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2B99834E"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w:t>
      </w:r>
      <w:r w:rsidR="004B0A36">
        <w:t xml:space="preserve"> </w:t>
      </w:r>
      <w:r w:rsidR="0037623B">
        <w:t>internetových</w:t>
      </w:r>
      <w:r w:rsidR="008910C5">
        <w:t xml:space="preserve"> </w:t>
      </w:r>
      <w:r w:rsidR="001A6292" w:rsidRPr="001A6292">
        <w:t>protokolov,</w:t>
      </w:r>
      <w:r w:rsidR="00E11C2B">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FF2C00">
            <w:rPr>
              <w:noProof/>
            </w:rPr>
            <w:t>[1]</w:t>
          </w:r>
          <w:r w:rsidR="002C1E58">
            <w:fldChar w:fldCharType="end"/>
          </w:r>
        </w:sdtContent>
      </w:sdt>
    </w:p>
    <w:p w14:paraId="64FA6255" w14:textId="26E40073" w:rsidR="00AF54CA" w:rsidRDefault="00AF54CA" w:rsidP="00F22919">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w:t>
      </w:r>
      <w:r w:rsidR="00E11C2B">
        <w:t xml:space="preserve"> </w:t>
      </w:r>
      <w:r w:rsidR="006E3AC9">
        <w:t>SOAP,</w:t>
      </w:r>
      <w:r w:rsidR="00E11C2B">
        <w:t xml:space="preserve"> </w:t>
      </w:r>
      <w:r w:rsidR="006E3AC9">
        <w:t>XSD</w:t>
      </w:r>
      <w:r w:rsidR="00E11C2B">
        <w:t xml:space="preserve"> </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E11C2B">
        <w:t xml:space="preserve"> </w:t>
      </w:r>
      <w:r w:rsidR="00DE0028">
        <w:t>)</w:t>
      </w:r>
      <w:r w:rsidR="006E3AC9">
        <w:t xml:space="preserve">), </w:t>
      </w:r>
      <w:proofErr w:type="spellStart"/>
      <w:r w:rsidR="006E3AC9">
        <w:t>da</w:t>
      </w:r>
      <w:r w:rsidR="00E11C2B">
        <w:t>l</w:t>
      </w:r>
      <w:r w:rsidR="006E3AC9">
        <w:t>ej</w:t>
      </w:r>
      <w:proofErr w:type="spellEnd"/>
      <w:r w:rsidR="006E3AC9">
        <w:t xml:space="preserve"> to môžu byť UDDI</w:t>
      </w:r>
      <w:r w:rsidR="00E11C2B">
        <w:t xml:space="preserve"> </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w:t>
      </w:r>
      <w:r w:rsidR="00F01210">
        <w:t>,</w:t>
      </w:r>
      <w:r w:rsidR="006E3AC9">
        <w:t xml:space="preserv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E11C2B">
        <w:t xml:space="preserve"> </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FF2C00">
            <w:rPr>
              <w:noProof/>
            </w:rPr>
            <w:t>[2]</w:t>
          </w:r>
          <w:r w:rsidR="00D13AC2">
            <w:fldChar w:fldCharType="end"/>
          </w:r>
        </w:sdtContent>
      </w:sdt>
    </w:p>
    <w:p w14:paraId="2097B529" w14:textId="77777777" w:rsidR="00F30C6D" w:rsidRDefault="00F30C6D" w:rsidP="00B87A96">
      <w:pPr>
        <w:spacing w:line="360" w:lineRule="auto"/>
        <w:ind w:firstLine="0"/>
        <w:jc w:val="both"/>
      </w:pPr>
    </w:p>
    <w:p w14:paraId="2AFE8C42" w14:textId="3B3CF561" w:rsidR="00E25975" w:rsidRDefault="00E25975" w:rsidP="00E25975">
      <w:pPr>
        <w:pStyle w:val="Nadpis3"/>
      </w:pPr>
      <w:bookmarkStart w:id="9" w:name="_Toc129254313"/>
      <w:r>
        <w:lastRenderedPageBreak/>
        <w:t xml:space="preserve">Rozdiel medzi webovou službou a webovou </w:t>
      </w:r>
      <w:r w:rsidR="00214263">
        <w:t>aplikáciou</w:t>
      </w:r>
      <w:bookmarkEnd w:id="9"/>
    </w:p>
    <w:p w14:paraId="75FCD80B" w14:textId="45C19ECD"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1E2FCD">
        <w:t>(</w:t>
      </w:r>
      <w:proofErr w:type="spellStart"/>
      <w:r w:rsidR="001E2FCD">
        <w:t>Application</w:t>
      </w:r>
      <w:proofErr w:type="spellEnd"/>
      <w:r w:rsidR="001E2FCD">
        <w:t xml:space="preserve"> Program Interface). Toto rozhranie zabezpečuje aby webová služba mohla prijať správu od inej webovej služby/aplikácie v štandardizovanej forme</w:t>
      </w:r>
      <w:r w:rsidR="00D60C78">
        <w:t xml:space="preserve"> </w:t>
      </w:r>
      <w:r w:rsidR="001E2FCD">
        <w:t>(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FF2C00">
            <w:rPr>
              <w:noProof/>
            </w:rPr>
            <w:t>[3]</w:t>
          </w:r>
          <w:r w:rsidR="00374AE1">
            <w:fldChar w:fldCharType="end"/>
          </w:r>
        </w:sdtContent>
      </w:sdt>
    </w:p>
    <w:p w14:paraId="1666BBC0" w14:textId="19DACDFD" w:rsidR="00B6721A" w:rsidRDefault="00ED268A" w:rsidP="00B6721A">
      <w:pPr>
        <w:spacing w:line="360" w:lineRule="auto"/>
        <w:jc w:val="both"/>
      </w:pPr>
      <w:r>
        <w:rPr>
          <w:noProof/>
        </w:rPr>
        <mc:AlternateContent>
          <mc:Choice Requires="wps">
            <w:drawing>
              <wp:anchor distT="0" distB="0" distL="114300" distR="114300" simplePos="0" relativeHeight="251632640" behindDoc="0" locked="0" layoutInCell="1" allowOverlap="1" wp14:anchorId="3099DBC3" wp14:editId="75380013">
                <wp:simplePos x="0" y="0"/>
                <wp:positionH relativeFrom="column">
                  <wp:posOffset>-267970</wp:posOffset>
                </wp:positionH>
                <wp:positionV relativeFrom="paragraph">
                  <wp:posOffset>359537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2BD0FFCC" w:rsidR="00CC4B0B" w:rsidRPr="00790125" w:rsidRDefault="00CC4B0B" w:rsidP="00CC4B0B">
                            <w:pPr>
                              <w:pStyle w:val="Popis"/>
                              <w:rPr>
                                <w:i w:val="0"/>
                                <w:iCs w:val="0"/>
                                <w:noProof/>
                                <w:color w:val="000000" w:themeColor="text1"/>
                                <w:sz w:val="24"/>
                                <w:szCs w:val="24"/>
                              </w:rPr>
                            </w:pPr>
                            <w:bookmarkStart w:id="10" w:name="_Toc129424048"/>
                            <w:bookmarkStart w:id="11" w:name="_Toc129424300"/>
                            <w:bookmarkStart w:id="12" w:name="_Toc129425036"/>
                            <w:bookmarkStart w:id="13" w:name="_Toc129426592"/>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370525">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bookmarkEnd w:id="10"/>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21.1pt;margin-top:283.1pt;width:483.6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" stroked="f">
                <v:textbox style="mso-fit-shape-to-text:t" inset="0,0,0,0">
                  <w:txbxContent>
                    <w:p w14:paraId="1498F02B" w14:textId="2BD0FFCC" w:rsidR="00CC4B0B" w:rsidRPr="00790125" w:rsidRDefault="00CC4B0B" w:rsidP="00CC4B0B">
                      <w:pPr>
                        <w:pStyle w:val="Popis"/>
                        <w:rPr>
                          <w:i w:val="0"/>
                          <w:iCs w:val="0"/>
                          <w:noProof/>
                          <w:color w:val="000000" w:themeColor="text1"/>
                          <w:sz w:val="24"/>
                          <w:szCs w:val="24"/>
                        </w:rPr>
                      </w:pPr>
                      <w:bookmarkStart w:id="14" w:name="_Toc129424048"/>
                      <w:bookmarkStart w:id="15" w:name="_Toc129424300"/>
                      <w:bookmarkStart w:id="16" w:name="_Toc129425036"/>
                      <w:bookmarkStart w:id="17" w:name="_Toc129426592"/>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370525">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bookmarkEnd w:id="14"/>
                      <w:bookmarkEnd w:id="15"/>
                      <w:bookmarkEnd w:id="16"/>
                      <w:bookmarkEnd w:id="17"/>
                    </w:p>
                  </w:txbxContent>
                </v:textbox>
                <w10:wrap type="topAndBottom"/>
              </v:shape>
            </w:pict>
          </mc:Fallback>
        </mc:AlternateContent>
      </w:r>
      <w:r w:rsidR="00C9615B">
        <w:rPr>
          <w:noProof/>
        </w:rPr>
        <w:drawing>
          <wp:anchor distT="0" distB="0" distL="114300" distR="114300" simplePos="0" relativeHeight="251631616" behindDoc="0" locked="0" layoutInCell="1" allowOverlap="1" wp14:anchorId="5374B1DA" wp14:editId="2D035DF3">
            <wp:simplePos x="0" y="0"/>
            <wp:positionH relativeFrom="column">
              <wp:posOffset>-254635</wp:posOffset>
            </wp:positionH>
            <wp:positionV relativeFrom="paragraph">
              <wp:posOffset>2274570</wp:posOffset>
            </wp:positionV>
            <wp:extent cx="6142355" cy="12496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235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FF2C00">
            <w:rPr>
              <w:noProof/>
            </w:rPr>
            <w:t xml:space="preserve"> [3]</w:t>
          </w:r>
          <w:r w:rsidR="00445CF5">
            <w:fldChar w:fldCharType="end"/>
          </w:r>
        </w:sdtContent>
      </w:sdt>
    </w:p>
    <w:p w14:paraId="5E064A27" w14:textId="3A34E24F" w:rsidR="00ED268A" w:rsidRDefault="00ED268A" w:rsidP="00ED268A">
      <w:bookmarkStart w:id="18" w:name="_Toc129254314"/>
    </w:p>
    <w:p w14:paraId="6665706C" w14:textId="77777777" w:rsidR="00ED268A" w:rsidRDefault="00ED268A" w:rsidP="00ED268A"/>
    <w:p w14:paraId="1D9A3BD3" w14:textId="77777777" w:rsidR="00ED268A" w:rsidRDefault="00ED268A" w:rsidP="00ED268A"/>
    <w:p w14:paraId="164ED3E2" w14:textId="77777777" w:rsidR="00ED268A" w:rsidRDefault="00ED268A" w:rsidP="008665CF">
      <w:pPr>
        <w:ind w:firstLine="0"/>
      </w:pPr>
    </w:p>
    <w:p w14:paraId="0B7FF0CC" w14:textId="0FF071EA" w:rsidR="004307E2" w:rsidRDefault="004307E2" w:rsidP="004307E2">
      <w:pPr>
        <w:pStyle w:val="Nadpis3"/>
      </w:pPr>
      <w:r>
        <w:lastRenderedPageBreak/>
        <w:t>Vlastnosti webových služieb</w:t>
      </w:r>
      <w:bookmarkEnd w:id="18"/>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470B2DF6" w:rsidR="00E73AE3" w:rsidRDefault="000E24F2" w:rsidP="00F22919">
      <w:pPr>
        <w:spacing w:line="360" w:lineRule="auto"/>
        <w:jc w:val="both"/>
      </w:pPr>
      <w:r w:rsidRPr="00DB5A8A">
        <w:rPr>
          <w:b/>
          <w:bCs/>
        </w:rPr>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6B0B429E"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 na ktorej vykonanie sa kompozičným spôsobom podieľa viacero služieb.</w:t>
      </w:r>
    </w:p>
    <w:p w14:paraId="4427E328" w14:textId="4D116DF5"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w:t>
      </w:r>
      <w:r w:rsidR="00B8627E">
        <w:t>é</w:t>
      </w:r>
      <w:r w:rsidR="00F543F8" w:rsidRPr="00F543F8">
        <w:t xml:space="preserv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75E58254"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FF2C00">
            <w:rPr>
              <w:noProof/>
            </w:rPr>
            <w:t>[4]</w:t>
          </w:r>
          <w:r w:rsidR="00E911C1">
            <w:fldChar w:fldCharType="end"/>
          </w:r>
        </w:sdtContent>
      </w:sdt>
    </w:p>
    <w:p w14:paraId="70C48F11" w14:textId="486AAEB7" w:rsidR="00E73AE3" w:rsidRDefault="004307E2" w:rsidP="00AF409D">
      <w:pPr>
        <w:pStyle w:val="Nadpis2"/>
      </w:pPr>
      <w:bookmarkStart w:id="19" w:name="_Toc129254315"/>
      <w:r>
        <w:t>Cesta ku webovým službám</w:t>
      </w:r>
      <w:bookmarkEnd w:id="19"/>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759E14A9" w:rsidR="00AF409D" w:rsidRDefault="00AF409D" w:rsidP="00AF409D">
      <w:pPr>
        <w:pStyle w:val="Nadpis3"/>
      </w:pPr>
      <w:bookmarkStart w:id="20" w:name="_Toc129254316"/>
      <w:r>
        <w:t>CORBA,RMI,DCOM</w:t>
      </w:r>
      <w:bookmarkEnd w:id="20"/>
    </w:p>
    <w:p w14:paraId="714D041F" w14:textId="0BD82082"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2317C">
        <w:rPr>
          <w:b/>
          <w:bCs/>
        </w:rPr>
        <w:t xml:space="preserve"> </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umož</w:t>
      </w:r>
      <w:r w:rsidR="00B2317C">
        <w:t>n</w:t>
      </w:r>
      <w:r w:rsidR="003949BE">
        <w:t>ila</w:t>
      </w:r>
      <w:r w:rsidR="00B4135A" w:rsidRPr="00B4135A">
        <w:t xml:space="preserve"> komunikáciu medzi softvérom napísaným v rôznych jazykoch a spusteným na rôznych </w:t>
      </w:r>
      <w:r w:rsidR="003949BE">
        <w:t>platformách.</w:t>
      </w:r>
      <w:r>
        <w:t xml:space="preserve"> </w:t>
      </w:r>
      <w:r w:rsidRPr="00C52E86">
        <w:rPr>
          <w:b/>
          <w:bCs/>
        </w:rPr>
        <w:t>RMI</w:t>
      </w:r>
      <w:r w:rsidR="00B2317C">
        <w:rPr>
          <w:b/>
          <w:bCs/>
        </w:rPr>
        <w:t xml:space="preserve"> </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lastRenderedPageBreak/>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C435E6">
        <w:t>.</w:t>
      </w:r>
      <w:r w:rsidR="00D54DA1">
        <w:t xml:space="preserve"> </w:t>
      </w:r>
      <w:r w:rsidR="00C435E6">
        <w:t xml:space="preserve">Pokladá sa </w:t>
      </w:r>
      <w:r w:rsidR="00D54DA1">
        <w:t>za objektovo orientovanú alternatívu volania vzdialených procedúr.</w:t>
      </w:r>
      <w:r>
        <w:t xml:space="preserve"> </w:t>
      </w:r>
      <w:r w:rsidR="00F20848">
        <w:t>RMI</w:t>
      </w:r>
      <w:r>
        <w:t xml:space="preserve">  bol o niečo jednoduchší na implementáciu</w:t>
      </w:r>
      <w:r w:rsidR="009E5AE5">
        <w:t>,</w:t>
      </w:r>
      <w:r>
        <w:t xml:space="preserve"> </w:t>
      </w:r>
      <w:r w:rsidR="00A444A3">
        <w:t>ale</w:t>
      </w:r>
      <w:r>
        <w:t xml:space="preserve"> tiež</w:t>
      </w:r>
      <w:r w:rsidR="00A444A3">
        <w:t xml:space="preserve"> bol</w:t>
      </w:r>
      <w:r>
        <w:t xml:space="preserve">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126AE76" w:rsidR="00594A12" w:rsidRDefault="00594A12" w:rsidP="00F20848">
      <w:pPr>
        <w:spacing w:line="360" w:lineRule="auto"/>
        <w:ind w:firstLine="0"/>
        <w:jc w:val="both"/>
      </w:pPr>
      <w:r>
        <w:t xml:space="preserve"> Na strane Microsoftu </w:t>
      </w:r>
      <w:r w:rsidRPr="00780059">
        <w:rPr>
          <w:b/>
          <w:bCs/>
        </w:rPr>
        <w:t>DCOM</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FF2C00">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FF2C00">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5C362E0E" w:rsidR="009412E7" w:rsidRDefault="009412E7" w:rsidP="009412E7">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FF2C00">
            <w:rPr>
              <w:noProof/>
            </w:rPr>
            <w:t xml:space="preserve"> [7]</w:t>
          </w:r>
          <w:r>
            <w:fldChar w:fldCharType="end"/>
          </w:r>
        </w:sdtContent>
      </w:sdt>
    </w:p>
    <w:p w14:paraId="1F1BDEBF" w14:textId="7D0FF98E" w:rsidR="00AF409D" w:rsidRDefault="00AF409D" w:rsidP="00AF409D">
      <w:pPr>
        <w:pStyle w:val="Nadpis3"/>
      </w:pPr>
      <w:bookmarkStart w:id="21" w:name="_Toc129254317"/>
      <w:r>
        <w:t>XML-RPC,SOAP,REST</w:t>
      </w:r>
      <w:r w:rsidR="00E47031">
        <w:t>,GRAPHQL</w:t>
      </w:r>
      <w:bookmarkEnd w:id="21"/>
    </w:p>
    <w:p w14:paraId="3CAF1869" w14:textId="5C2EC354" w:rsidR="00874C96" w:rsidRDefault="00976052" w:rsidP="00FD61D3">
      <w:pPr>
        <w:spacing w:line="360" w:lineRule="auto"/>
        <w:jc w:val="both"/>
      </w:pPr>
      <w:r w:rsidRPr="00976052">
        <w:t>V tom čase  nab</w:t>
      </w:r>
      <w:r w:rsidR="008F568F">
        <w:t>rala</w:t>
      </w:r>
      <w:r w:rsidRPr="00976052">
        <w:t xml:space="preserve"> na </w:t>
      </w:r>
      <w:r w:rsidR="00F23840">
        <w:t>popularite</w:t>
      </w:r>
      <w:r w:rsidR="00454B97">
        <w:t xml:space="preserve"> Java</w:t>
      </w:r>
      <w:r w:rsidR="00F23840">
        <w:t xml:space="preserve"> a to hlavne </w:t>
      </w:r>
      <w:r w:rsidR="00B0283C">
        <w:t>vďaka</w:t>
      </w:r>
      <w:r w:rsidR="00F23840">
        <w:t xml:space="preserve"> jej nezávislosti </w:t>
      </w:r>
      <w:r w:rsidR="008F568F">
        <w:t xml:space="preserve">               </w:t>
      </w:r>
      <w:r w:rsidR="00F23840">
        <w:t>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w:t>
      </w:r>
      <w:r w:rsidR="008F568F">
        <w:t xml:space="preserve">        </w:t>
      </w:r>
      <w:r w:rsidR="00984132">
        <w:t>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w:t>
      </w:r>
      <w:r w:rsidR="008F568F">
        <w:t>ôr</w:t>
      </w:r>
      <w:r w:rsidR="00F8128B">
        <w:t>.</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w:t>
      </w:r>
      <w:r w:rsidR="008F568F">
        <w:t xml:space="preserve">     </w:t>
      </w:r>
      <w:r w:rsidR="00282B36" w:rsidRPr="00282B36">
        <w:t>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FF2C00">
            <w:rPr>
              <w:noProof/>
            </w:rPr>
            <w:t xml:space="preserve"> [8]</w:t>
          </w:r>
          <w:r w:rsidR="00874C96">
            <w:fldChar w:fldCharType="end"/>
          </w:r>
        </w:sdtContent>
      </w:sdt>
    </w:p>
    <w:p w14:paraId="47201ABB" w14:textId="359B55B3" w:rsidR="00F56670" w:rsidRDefault="00F56670" w:rsidP="00FD61D3">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536B83">
        <w:t xml:space="preserve"> </w:t>
      </w:r>
      <w:r w:rsidR="00A24D5F">
        <w:t>(</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3328FFCC"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221B67">
        <w:t xml:space="preserve"> </w:t>
      </w:r>
      <w:r w:rsidR="00C31F7F">
        <w:t>(</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r w:rsidR="004561A4">
        <w:t xml:space="preserve"> </w:t>
      </w:r>
      <w:r w:rsidR="00C31F7F">
        <w:t>(</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CF7469">
        <w:t xml:space="preserve">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w:t>
      </w:r>
      <w:r w:rsidR="00EA5336">
        <w:t>ú</w:t>
      </w:r>
      <w:r w:rsidR="00D71BE8">
        <w:t xml:space="preserve">čaním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FF2C00">
            <w:rPr>
              <w:noProof/>
            </w:rPr>
            <w:t xml:space="preserve"> [9]</w:t>
          </w:r>
          <w:r w:rsidR="00D52550">
            <w:fldChar w:fldCharType="end"/>
          </w:r>
        </w:sdtContent>
      </w:sdt>
    </w:p>
    <w:p w14:paraId="34126F8D" w14:textId="19DAEA3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Pr="00E93281">
        <w:t xml:space="preserve">pre 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proofErr w:type="spellStart"/>
      <w:r w:rsidRPr="00D77C06">
        <w:t>Roy</w:t>
      </w:r>
      <w:proofErr w:type="spellEnd"/>
      <w:r w:rsidRPr="00D77C06">
        <w:t xml:space="preserve"> </w:t>
      </w:r>
      <w:proofErr w:type="spellStart"/>
      <w:r w:rsidRPr="00D77C06">
        <w:t>Fielding</w:t>
      </w:r>
      <w:proofErr w:type="spellEnd"/>
      <w:r w:rsidRPr="00D77C06">
        <w:t xml:space="preserve"> </w:t>
      </w:r>
      <w:r>
        <w:t xml:space="preserve">ktorým SOAP úplne nevyhovoval. </w:t>
      </w:r>
      <w:r w:rsidR="00D77C06" w:rsidRPr="00D77C06">
        <w:t xml:space="preserve">Keď bol SOAP uvoľnený,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D77C06" w:rsidRPr="00D77C06">
        <w:t xml:space="preserve"> na najnovšej špecifikácii </w:t>
      </w:r>
      <w:r w:rsidR="00AB54DD">
        <w:t>HTTP</w:t>
      </w:r>
      <w:r w:rsidR="0035794A">
        <w:t xml:space="preserve"> 1.1</w:t>
      </w:r>
      <w:r>
        <w:t>.</w:t>
      </w:r>
      <w:r w:rsidR="00D77C06" w:rsidRPr="00D77C06">
        <w:t xml:space="preserve"> Zároveň vyvinul vlastný súbor princípov pre webové služby 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4E8A218" w:rsidR="0035794A" w:rsidRDefault="0035794A" w:rsidP="00D71BE8">
      <w:pPr>
        <w:spacing w:line="360" w:lineRule="auto"/>
        <w:ind w:firstLine="0"/>
        <w:jc w:val="both"/>
      </w:pPr>
      <w:r w:rsidRPr="0035794A">
        <w:t xml:space="preserve">V skutočnosti REST nebol úplný súbor technológií, ale skôr súbor princípov dizajnu, ktoré sa snažili využiť vstavané metódy HTTP (metódy, o ktorých ste možno počuli, ako GET, POST a DELETE). Hlavnou myšlienkou REST bolo, že pre každý údaj zostane adresa </w:t>
      </w:r>
      <w:r w:rsidRPr="0035794A">
        <w:lastRenderedPageBreak/>
        <w:t>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0A4AF9C4" w:rsidR="0083216B" w:rsidRDefault="0083216B" w:rsidP="0083216B">
      <w:pPr>
        <w:spacing w:line="360" w:lineRule="auto"/>
        <w:ind w:firstLine="0"/>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FF2C00">
            <w:rPr>
              <w:noProof/>
            </w:rPr>
            <w:t>[10]</w:t>
          </w:r>
          <w:r w:rsidR="0090470C">
            <w:fldChar w:fldCharType="end"/>
          </w:r>
        </w:sdtContent>
      </w:sdt>
    </w:p>
    <w:p w14:paraId="394DB635" w14:textId="64DE9CA9" w:rsidR="003D6D9D" w:rsidRDefault="000E7E09" w:rsidP="00F56670">
      <w:pPr>
        <w:spacing w:line="360" w:lineRule="auto"/>
        <w:ind w:firstLine="0"/>
        <w:jc w:val="both"/>
      </w:pPr>
      <w:r>
        <w:rPr>
          <w:noProof/>
        </w:rPr>
        <w:drawing>
          <wp:anchor distT="0" distB="0" distL="114300" distR="114300" simplePos="0" relativeHeight="251634688" behindDoc="0" locked="0" layoutInCell="1" allowOverlap="1" wp14:anchorId="4E2E6A4C" wp14:editId="2C0C0674">
            <wp:simplePos x="0" y="0"/>
            <wp:positionH relativeFrom="column">
              <wp:posOffset>-104140</wp:posOffset>
            </wp:positionH>
            <wp:positionV relativeFrom="paragraph">
              <wp:posOffset>88265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F71BBF">
        <w:rPr>
          <w:noProof/>
        </w:rPr>
        <mc:AlternateContent>
          <mc:Choice Requires="wps">
            <w:drawing>
              <wp:anchor distT="0" distB="0" distL="114300" distR="114300" simplePos="0" relativeHeight="251635712" behindDoc="0" locked="0" layoutInCell="1" allowOverlap="1" wp14:anchorId="220A8050" wp14:editId="646069E7">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4E5F0E12" w:rsidR="00F71BBF" w:rsidRPr="00434A45" w:rsidRDefault="00F71BBF" w:rsidP="00F71BBF">
                            <w:pPr>
                              <w:pStyle w:val="Popis"/>
                              <w:rPr>
                                <w:i w:val="0"/>
                                <w:iCs w:val="0"/>
                                <w:noProof/>
                                <w:color w:val="000000" w:themeColor="text1"/>
                                <w:sz w:val="24"/>
                                <w:szCs w:val="24"/>
                              </w:rPr>
                            </w:pPr>
                            <w:bookmarkStart w:id="22" w:name="_Toc129424049"/>
                            <w:bookmarkStart w:id="23" w:name="_Toc129424301"/>
                            <w:bookmarkStart w:id="24" w:name="_Toc129425037"/>
                            <w:bookmarkStart w:id="25" w:name="_Toc129426593"/>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370525">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bookmarkEnd w:id="22"/>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4E5F0E12" w:rsidR="00F71BBF" w:rsidRPr="00434A45" w:rsidRDefault="00F71BBF" w:rsidP="00F71BBF">
                      <w:pPr>
                        <w:pStyle w:val="Popis"/>
                        <w:rPr>
                          <w:i w:val="0"/>
                          <w:iCs w:val="0"/>
                          <w:noProof/>
                          <w:color w:val="000000" w:themeColor="text1"/>
                          <w:sz w:val="24"/>
                          <w:szCs w:val="24"/>
                        </w:rPr>
                      </w:pPr>
                      <w:bookmarkStart w:id="26" w:name="_Toc129424049"/>
                      <w:bookmarkStart w:id="27" w:name="_Toc129424301"/>
                      <w:bookmarkStart w:id="28" w:name="_Toc129425037"/>
                      <w:bookmarkStart w:id="29" w:name="_Toc129426593"/>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370525">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bookmarkEnd w:id="26"/>
                      <w:bookmarkEnd w:id="27"/>
                      <w:bookmarkEnd w:id="28"/>
                      <w:bookmarkEnd w:id="29"/>
                    </w:p>
                  </w:txbxContent>
                </v:textbox>
                <w10:wrap type="topAndBottom"/>
              </v:shape>
            </w:pict>
          </mc:Fallback>
        </mc:AlternateContent>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67856A4D" w14:textId="6D71DCF7" w:rsidR="008E6749" w:rsidRDefault="00EF4A4F" w:rsidP="00F56670">
      <w:pPr>
        <w:spacing w:line="360" w:lineRule="auto"/>
        <w:ind w:firstLine="0"/>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w:t>
      </w:r>
      <w:proofErr w:type="spellStart"/>
      <w:r>
        <w:t>peace</w:t>
      </w:r>
      <w:proofErr w:type="spellEnd"/>
      <w:r>
        <w:t>“</w:t>
      </w:r>
      <w:r w:rsidRPr="00EF4A4F">
        <w:t xml:space="preserve"> </w:t>
      </w:r>
      <w:r>
        <w:t>(odpočívaj v pokoji )</w:t>
      </w:r>
      <w:r w:rsidR="0068419C">
        <w:t xml:space="preserve"> </w:t>
      </w:r>
      <w:r w:rsidRPr="00EF4A4F">
        <w:t xml:space="preserve">a fandia </w:t>
      </w:r>
      <w:proofErr w:type="spellStart"/>
      <w:r w:rsidRPr="00EF4A4F">
        <w:t>GraphQL</w:t>
      </w:r>
      <w:proofErr w:type="spellEnd"/>
      <w:r w:rsidR="00830797">
        <w:t xml:space="preserve"> </w:t>
      </w:r>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charakteristiky </w:t>
      </w:r>
      <w:r>
        <w:t>a v akej situácii je vhodnejšie ktorú technológiu použiť. Popísať tieto rozdiely sa pokúsime v</w:t>
      </w:r>
      <w:r w:rsidR="00CD75C2">
        <w:t> poslednej 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FF2C00">
            <w:rPr>
              <w:noProof/>
            </w:rPr>
            <w:t>[11]</w:t>
          </w:r>
          <w:r w:rsidR="00F71BBF">
            <w:fldChar w:fldCharType="end"/>
          </w:r>
        </w:sdtContent>
      </w:sdt>
    </w:p>
    <w:p w14:paraId="0702E47F" w14:textId="4B2CF69B" w:rsidR="00A42BAF" w:rsidRDefault="00A42BAF" w:rsidP="00F56670">
      <w:pPr>
        <w:spacing w:line="360" w:lineRule="auto"/>
        <w:ind w:firstLine="0"/>
        <w:jc w:val="both"/>
      </w:pPr>
    </w:p>
    <w:p w14:paraId="16FD71C7" w14:textId="77777777" w:rsidR="000E7E09" w:rsidRDefault="000E7E09" w:rsidP="00F56670">
      <w:pPr>
        <w:spacing w:line="360" w:lineRule="auto"/>
        <w:ind w:firstLine="0"/>
        <w:jc w:val="both"/>
      </w:pPr>
    </w:p>
    <w:p w14:paraId="70265DF0" w14:textId="0AD13EE2" w:rsidR="008E6749" w:rsidRDefault="008E6749" w:rsidP="009D60B7">
      <w:pPr>
        <w:pStyle w:val="Nadpis2"/>
      </w:pPr>
      <w:bookmarkStart w:id="30" w:name="_Toc129254318"/>
      <w:r>
        <w:lastRenderedPageBreak/>
        <w:t>Architektúra webovej služby</w:t>
      </w:r>
      <w:bookmarkEnd w:id="30"/>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4A9DA6B0"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FF2C00">
            <w:rPr>
              <w:noProof/>
            </w:rPr>
            <w:t xml:space="preserve"> [12]</w:t>
          </w:r>
          <w:r w:rsidR="002D0548">
            <w:fldChar w:fldCharType="end"/>
          </w:r>
        </w:sdtContent>
      </w:sdt>
    </w:p>
    <w:p w14:paraId="40A5BDF1" w14:textId="60CDD9D7"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FF2C00">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44EEE345"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w:t>
      </w:r>
      <w:proofErr w:type="spellStart"/>
      <w:r w:rsidR="00BF6B79">
        <w:t>binding</w:t>
      </w:r>
      <w:proofErr w:type="spellEnd"/>
      <w:r w:rsidR="00BF6B79">
        <w:t xml:space="preserve"> </w:t>
      </w:r>
      <w:proofErr w:type="spellStart"/>
      <w:r w:rsidR="00BF6B79">
        <w:t>information</w:t>
      </w:r>
      <w:proofErr w:type="spellEnd"/>
      <w:r w:rsidR="00BF6B79">
        <w:t>)</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1A25941C" w14:textId="1B650E8B" w:rsidR="00E306AE" w:rsidRDefault="00B91E34" w:rsidP="009C111A">
      <w:pPr>
        <w:spacing w:line="360" w:lineRule="auto"/>
        <w:ind w:firstLine="0"/>
        <w:jc w:val="both"/>
      </w:pPr>
      <w:r w:rsidRPr="00B91E34">
        <w:rPr>
          <w:b/>
          <w:bCs/>
        </w:rPr>
        <w:t>Žiadateľ služby</w:t>
      </w:r>
      <w:r>
        <w:t xml:space="preserve">- </w:t>
      </w:r>
      <w:r w:rsidR="009C111A">
        <w:t xml:space="preserve">Z obchodného hľadiska </w:t>
      </w:r>
      <w:r w:rsidR="00567D8A">
        <w:t>ide o podnik alebo osobu</w:t>
      </w:r>
      <w:r w:rsidR="00F404D4">
        <w:t>,</w:t>
      </w:r>
      <w:r w:rsidR="00567D8A">
        <w:t xml:space="preserve"> ktorá 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76CC816A" w14:textId="2102CDB6"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FF2C00">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w:t>
      </w:r>
      <w:proofErr w:type="spellStart"/>
      <w:r w:rsidRPr="00461CD7">
        <w:rPr>
          <w:i/>
          <w:iCs/>
        </w:rPr>
        <w:t>t.j</w:t>
      </w:r>
      <w:proofErr w:type="spellEnd"/>
      <w:r w:rsidRPr="00461CD7">
        <w:rPr>
          <w:i/>
          <w:iCs/>
        </w:rPr>
        <w:t>.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45E7724A"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639808" behindDoc="0" locked="0" layoutInCell="1" allowOverlap="1" wp14:anchorId="59AC57C3" wp14:editId="135DC987">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797F43B6" w:rsidR="00357AA4" w:rsidRPr="00A72439" w:rsidRDefault="00357AA4" w:rsidP="00357AA4">
                            <w:pPr>
                              <w:pStyle w:val="Popis"/>
                              <w:rPr>
                                <w:i w:val="0"/>
                                <w:iCs w:val="0"/>
                                <w:noProof/>
                                <w:color w:val="000000" w:themeColor="text1"/>
                                <w:sz w:val="24"/>
                                <w:szCs w:val="24"/>
                              </w:rPr>
                            </w:pPr>
                            <w:bookmarkStart w:id="31" w:name="_Toc129424050"/>
                            <w:bookmarkStart w:id="32" w:name="_Toc129424302"/>
                            <w:bookmarkStart w:id="33" w:name="_Toc129425038"/>
                            <w:bookmarkStart w:id="34" w:name="_Toc129426594"/>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370525">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bookmarkEnd w:id="31"/>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797F43B6" w:rsidR="00357AA4" w:rsidRPr="00A72439" w:rsidRDefault="00357AA4" w:rsidP="00357AA4">
                      <w:pPr>
                        <w:pStyle w:val="Popis"/>
                        <w:rPr>
                          <w:i w:val="0"/>
                          <w:iCs w:val="0"/>
                          <w:noProof/>
                          <w:color w:val="000000" w:themeColor="text1"/>
                          <w:sz w:val="24"/>
                          <w:szCs w:val="24"/>
                        </w:rPr>
                      </w:pPr>
                      <w:bookmarkStart w:id="35" w:name="_Toc129424050"/>
                      <w:bookmarkStart w:id="36" w:name="_Toc129424302"/>
                      <w:bookmarkStart w:id="37" w:name="_Toc129425038"/>
                      <w:bookmarkStart w:id="38" w:name="_Toc129426594"/>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370525">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bookmarkEnd w:id="35"/>
                      <w:bookmarkEnd w:id="36"/>
                      <w:bookmarkEnd w:id="37"/>
                      <w:bookmarkEnd w:id="38"/>
                    </w:p>
                  </w:txbxContent>
                </v:textbox>
                <w10:wrap type="topAndBottom"/>
              </v:shape>
            </w:pict>
          </mc:Fallback>
        </mc:AlternateContent>
      </w:r>
      <w:r w:rsidRPr="006D02C3">
        <w:rPr>
          <w:i/>
          <w:iCs/>
          <w:noProof/>
        </w:rPr>
        <w:drawing>
          <wp:anchor distT="0" distB="0" distL="114300" distR="114300" simplePos="0" relativeHeight="251642880" behindDoc="0" locked="0" layoutInCell="1" allowOverlap="1" wp14:anchorId="10D0571E" wp14:editId="681A9882">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39" w:name="_Toc129254319"/>
      <w:r w:rsidRPr="00D6428A">
        <w:t xml:space="preserve">Životný cyklus </w:t>
      </w:r>
      <w:r w:rsidR="006961F1">
        <w:t>vývoja</w:t>
      </w:r>
      <w:r w:rsidRPr="00D6428A">
        <w:t xml:space="preserve"> webovej služby</w:t>
      </w:r>
      <w:bookmarkEnd w:id="39"/>
    </w:p>
    <w:p w14:paraId="31D563D8" w14:textId="3DE5D748"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ich možno prezerať, uprednostňovať a získavať z nich </w:t>
      </w:r>
      <w:r w:rsidR="00D5649C">
        <w:t>potrebné informácie.</w:t>
      </w:r>
      <w:sdt>
        <w:sdtPr>
          <w:id w:val="404503067"/>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508B0884" w14:textId="77CC8F81"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rsidRPr="00C55B36">
        <w:t>.</w:t>
      </w:r>
      <w:r w:rsidR="00C55B36">
        <w:t>).</w:t>
      </w:r>
      <w:r w:rsidR="0087331B">
        <w:t xml:space="preserve"> Ide</w:t>
      </w:r>
      <w:r w:rsidR="0087331B" w:rsidRPr="0087331B">
        <w:t xml:space="preserve"> podstate </w:t>
      </w:r>
      <w:r w:rsidR="0087331B">
        <w:lastRenderedPageBreak/>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1E2252D8" w14:textId="06075CF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04C948A6" w14:textId="55CF567C"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 xml:space="preserve">ý ako </w:t>
      </w:r>
      <w:r w:rsidR="00197CED">
        <w:t xml:space="preserve">      </w:t>
      </w:r>
      <w:r w:rsidR="0037345F">
        <w:t>pri vývoji iných</w:t>
      </w:r>
      <w:r>
        <w:t xml:space="preserve"> softvérových komponentov. </w:t>
      </w:r>
      <w:r w:rsidR="004D7E1E">
        <w:t>Vývoj</w:t>
      </w:r>
      <w:r w:rsidR="00752149">
        <w:t xml:space="preserve"> webových</w:t>
      </w:r>
      <w:r w:rsidR="00B424F5">
        <w:t xml:space="preserve"> služieb</w:t>
      </w:r>
      <w:r w:rsidR="00752149">
        <w:t xml:space="preserve">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FF2C00">
            <w:rPr>
              <w:noProof/>
            </w:rPr>
            <w:t xml:space="preserve"> [12]</w:t>
          </w:r>
          <w:r w:rsidR="00002510">
            <w:fldChar w:fldCharType="end"/>
          </w:r>
        </w:sdtContent>
      </w:sdt>
      <w:sdt>
        <w:sdtPr>
          <w:id w:val="-331835010"/>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412CE185" w14:textId="749ABB80"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t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FF2C00">
            <w:rPr>
              <w:noProof/>
            </w:rPr>
            <w:t xml:space="preserve"> [14]</w:t>
          </w:r>
          <w:r w:rsidR="00002510">
            <w:fldChar w:fldCharType="end"/>
          </w:r>
        </w:sdtContent>
      </w:sdt>
      <w:sdt>
        <w:sdtPr>
          <w:id w:val="40564477"/>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7F4B9EDD" w14:textId="170693AA"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644928" behindDoc="0" locked="0" layoutInCell="1" allowOverlap="1" wp14:anchorId="65938782" wp14:editId="35428BDF">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74F44A38" w:rsidR="0075357C" w:rsidRPr="00655660" w:rsidRDefault="0075357C" w:rsidP="0075357C">
                            <w:pPr>
                              <w:pStyle w:val="Popis"/>
                              <w:rPr>
                                <w:i w:val="0"/>
                                <w:iCs w:val="0"/>
                                <w:color w:val="000000" w:themeColor="text1"/>
                                <w:sz w:val="24"/>
                                <w:szCs w:val="24"/>
                              </w:rPr>
                            </w:pPr>
                            <w:bookmarkStart w:id="40" w:name="_Toc129424051"/>
                            <w:bookmarkStart w:id="41" w:name="_Toc129424303"/>
                            <w:bookmarkStart w:id="42" w:name="_Toc129425039"/>
                            <w:bookmarkStart w:id="43" w:name="_Toc129426595"/>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370525">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bookmarkEnd w:id="40"/>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74F44A38" w:rsidR="0075357C" w:rsidRPr="00655660" w:rsidRDefault="0075357C" w:rsidP="0075357C">
                      <w:pPr>
                        <w:pStyle w:val="Popis"/>
                        <w:rPr>
                          <w:i w:val="0"/>
                          <w:iCs w:val="0"/>
                          <w:color w:val="000000" w:themeColor="text1"/>
                          <w:sz w:val="24"/>
                          <w:szCs w:val="24"/>
                        </w:rPr>
                      </w:pPr>
                      <w:bookmarkStart w:id="44" w:name="_Toc129424051"/>
                      <w:bookmarkStart w:id="45" w:name="_Toc129424303"/>
                      <w:bookmarkStart w:id="46" w:name="_Toc129425039"/>
                      <w:bookmarkStart w:id="47" w:name="_Toc129426595"/>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370525">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bookmarkEnd w:id="44"/>
                      <w:bookmarkEnd w:id="45"/>
                      <w:bookmarkEnd w:id="46"/>
                      <w:bookmarkEnd w:id="47"/>
                    </w:p>
                  </w:txbxContent>
                </v:textbox>
                <w10:wrap type="topAndBottom"/>
              </v:shape>
            </w:pict>
          </mc:Fallback>
        </mc:AlternateContent>
      </w:r>
      <w:r>
        <w:rPr>
          <w:noProof/>
        </w:rPr>
        <w:drawing>
          <wp:anchor distT="0" distB="0" distL="114300" distR="114300" simplePos="0" relativeHeight="251625472" behindDoc="0" locked="0" layoutInCell="1" allowOverlap="1" wp14:anchorId="541BED4F" wp14:editId="5C480AE8">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48" w:name="_Toc129254320"/>
      <w:r>
        <w:t>HTTP protokol</w:t>
      </w:r>
      <w:bookmarkEnd w:id="48"/>
      <w:r>
        <w:t xml:space="preserve"> </w:t>
      </w:r>
    </w:p>
    <w:p w14:paraId="5D31158A" w14:textId="7609F98D"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w:t>
      </w:r>
      <w:r w:rsidR="00F85B5F">
        <w:t xml:space="preserve">       </w:t>
      </w:r>
      <w:r w:rsidRPr="00027F91">
        <w:t xml:space="preserve">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FF2C00">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FF2C00">
            <w:rPr>
              <w:noProof/>
            </w:rPr>
            <w:t xml:space="preserve"> [16]</w:t>
          </w:r>
          <w:r w:rsidR="0072346A">
            <w:fldChar w:fldCharType="end"/>
          </w:r>
        </w:sdtContent>
      </w:sdt>
      <w:r w:rsidR="00C856BD" w:rsidRPr="00027F91">
        <w:t xml:space="preserve"> Kľúčovú rolu hrá aj pri komunikácii webových služieb a preto si ho v tejto časti lepšie opíšeme. </w:t>
      </w:r>
    </w:p>
    <w:p w14:paraId="50B5BC6B" w14:textId="71DABB12" w:rsidR="009250FD" w:rsidRDefault="009876EB" w:rsidP="00F30C6D">
      <w:pPr>
        <w:spacing w:line="360" w:lineRule="auto"/>
        <w:jc w:val="both"/>
      </w:pPr>
      <w:r>
        <w:t xml:space="preserve">V  </w:t>
      </w:r>
      <w:sdt>
        <w:sdtPr>
          <w:id w:val="-886337456"/>
          <w:citation/>
        </w:sdtPr>
        <w:sdtContent>
          <w:r w:rsidR="006E6ED4">
            <w:fldChar w:fldCharType="begin"/>
          </w:r>
          <w:r w:rsidR="007918B9">
            <w:instrText xml:space="preserve">CITATION RFi22 \l 1051 </w:instrText>
          </w:r>
          <w:r w:rsidR="006E6ED4">
            <w:fldChar w:fldCharType="separate"/>
          </w:r>
          <w:r w:rsidR="00FF2C00">
            <w:rPr>
              <w:noProof/>
            </w:rPr>
            <w:t>[17]</w:t>
          </w:r>
          <w:r w:rsidR="006E6ED4">
            <w:fldChar w:fldCharType="end"/>
          </w:r>
        </w:sdtContent>
      </w:sdt>
      <w:r w:rsidR="006D59E9">
        <w:t xml:space="preserve"> sú</w:t>
      </w:r>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xml:space="preserve">, </w:t>
      </w:r>
      <w:r w:rsidR="00A067F9">
        <w:t xml:space="preserve">    </w:t>
      </w:r>
      <w:r w:rsidR="008137E9">
        <w:t>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w:t>
      </w:r>
      <w:r w:rsidR="00636603">
        <w:t>-</w:t>
      </w:r>
      <w:r w:rsidR="00E75245">
        <w:t>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126E765F" w:rsidR="00F83EA3" w:rsidRDefault="00F83EA3" w:rsidP="0002743F">
      <w:pPr>
        <w:pStyle w:val="Nadpis3"/>
        <w:spacing w:line="360" w:lineRule="auto"/>
      </w:pPr>
      <w:bookmarkStart w:id="49" w:name="_Toc129254321"/>
      <w:r>
        <w:t>Vlastnosti</w:t>
      </w:r>
      <w:bookmarkEnd w:id="49"/>
      <w:r>
        <w:t xml:space="preserve"> </w:t>
      </w:r>
    </w:p>
    <w:p w14:paraId="0D3814A6" w14:textId="6EDBF4A6" w:rsidR="008639BB" w:rsidRDefault="00D327B2" w:rsidP="00610442">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od </w:t>
      </w:r>
      <w:r w:rsidR="00BB7670" w:rsidRPr="00BB7670">
        <w:lastRenderedPageBreak/>
        <w:t>rovnakého užívateľského agenta, pokiaľ spojenie nie je zabezpečené a špecifické pre daného agenta.</w:t>
      </w:r>
      <w:sdt>
        <w:sdtPr>
          <w:id w:val="772369367"/>
          <w:citation/>
        </w:sdtPr>
        <w:sdtContent>
          <w:r>
            <w:fldChar w:fldCharType="begin"/>
          </w:r>
          <w:r w:rsidR="007918B9">
            <w:instrText xml:space="preserve">CITATION RFi22 \l 1051 </w:instrText>
          </w:r>
          <w:r>
            <w:fldChar w:fldCharType="separate"/>
          </w:r>
          <w:r w:rsidR="00FF2C00">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 na rozdiel od jadra </w:t>
      </w:r>
      <w:r w:rsidR="00FD38D7">
        <w:t>HTTP</w:t>
      </w:r>
      <w:r w:rsidR="00124490">
        <w:t xml:space="preserve"> používať stavové relácie.</w:t>
      </w:r>
      <w:sdt>
        <w:sdtPr>
          <w:id w:val="-644045378"/>
          <w:citation/>
        </w:sdtPr>
        <w:sdtContent>
          <w:r w:rsidR="00C1076B">
            <w:fldChar w:fldCharType="begin"/>
          </w:r>
          <w:r w:rsidR="00C1076B">
            <w:instrText xml:space="preserve"> CITATION MDN23 \l 1051 </w:instrText>
          </w:r>
          <w:r w:rsidR="00C1076B">
            <w:fldChar w:fldCharType="separate"/>
          </w:r>
          <w:r w:rsidR="00FF2C00">
            <w:rPr>
              <w:noProof/>
            </w:rPr>
            <w:t xml:space="preserve"> [18]</w:t>
          </w:r>
          <w:r w:rsidR="00C1076B">
            <w:fldChar w:fldCharType="end"/>
          </w:r>
        </w:sdtContent>
      </w:sdt>
    </w:p>
    <w:p w14:paraId="668F780D" w14:textId="1579AA35" w:rsidR="00F93127" w:rsidRDefault="00F93127" w:rsidP="00610442">
      <w:pPr>
        <w:spacing w:line="360" w:lineRule="auto"/>
        <w:jc w:val="both"/>
      </w:pPr>
      <w:r w:rsidRPr="00AB60EF">
        <w:rPr>
          <w:b/>
          <w:bCs/>
        </w:rPr>
        <w:t>Nezávislo</w:t>
      </w:r>
      <w:r w:rsidR="00366CAF">
        <w:rPr>
          <w:b/>
          <w:bCs/>
        </w:rPr>
        <w:t>s</w:t>
      </w:r>
      <w:r w:rsidRPr="00AB60EF">
        <w:rPr>
          <w:b/>
          <w:bCs/>
        </w:rPr>
        <w:t>ť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 s obsahom údajov zaobchádzať. Je potrebné, aby klient aj server špecifikovali typ obsahu pomocou vhodného typu MIME</w:t>
      </w:r>
      <w:r w:rsidR="000E0E8B">
        <w:t xml:space="preserve"> </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610442">
      <w:pPr>
        <w:pStyle w:val="Nadpis3"/>
        <w:spacing w:line="360" w:lineRule="auto"/>
        <w:jc w:val="both"/>
      </w:pPr>
      <w:bookmarkStart w:id="50" w:name="_Toc129254322"/>
      <w:r>
        <w:t>HTTP správy</w:t>
      </w:r>
      <w:bookmarkEnd w:id="50"/>
      <w:r>
        <w:t xml:space="preserve"> </w:t>
      </w:r>
    </w:p>
    <w:p w14:paraId="62D40941" w14:textId="28D90009"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FF2C00">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51" w:name="_Toc129254323"/>
      <w:r>
        <w:t>HTTP požiadavka</w:t>
      </w:r>
      <w:bookmarkEnd w:id="51"/>
    </w:p>
    <w:p w14:paraId="40408A9E" w14:textId="78D4B5F2" w:rsidR="00941C37" w:rsidRDefault="00153CE2" w:rsidP="00610442">
      <w:pPr>
        <w:spacing w:line="360" w:lineRule="auto"/>
        <w:ind w:firstLine="0"/>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57A35A7D"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7C1BF0"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FF2C00">
            <w:rPr>
              <w:noProof/>
            </w:rPr>
            <w:t xml:space="preserve"> [20]</w:t>
          </w:r>
          <w:r w:rsidR="00A207ED">
            <w:fldChar w:fldCharType="end"/>
          </w:r>
        </w:sdtContent>
      </w:sdt>
    </w:p>
    <w:p w14:paraId="0B6262C3" w14:textId="22E78C57" w:rsidR="00911AF8" w:rsidRDefault="00B66D63" w:rsidP="00610442">
      <w:pPr>
        <w:spacing w:line="360" w:lineRule="auto"/>
        <w:ind w:firstLine="0"/>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01232C42" w14:textId="20BEDB13" w:rsidR="005D320B" w:rsidRDefault="00274652" w:rsidP="00274652">
      <w:pPr>
        <w:spacing w:line="360" w:lineRule="auto"/>
        <w:jc w:val="both"/>
      </w:pPr>
      <w:r>
        <w:rPr>
          <w:noProof/>
        </w:rPr>
        <w:lastRenderedPageBreak/>
        <mc:AlternateContent>
          <mc:Choice Requires="wps">
            <w:drawing>
              <wp:anchor distT="0" distB="0" distL="114300" distR="114300" simplePos="0" relativeHeight="251646976" behindDoc="0" locked="0" layoutInCell="1" allowOverlap="1" wp14:anchorId="78F45A6A" wp14:editId="54FCC5CC">
                <wp:simplePos x="0" y="0"/>
                <wp:positionH relativeFrom="column">
                  <wp:posOffset>-236855</wp:posOffset>
                </wp:positionH>
                <wp:positionV relativeFrom="paragraph">
                  <wp:posOffset>285496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3293AD43" w:rsidR="00CF04D6" w:rsidRPr="00F65910" w:rsidRDefault="00CF04D6" w:rsidP="00CF04D6">
                            <w:pPr>
                              <w:pStyle w:val="Popis"/>
                              <w:rPr>
                                <w:i w:val="0"/>
                                <w:iCs w:val="0"/>
                                <w:color w:val="000000" w:themeColor="text1"/>
                                <w:sz w:val="24"/>
                                <w:szCs w:val="24"/>
                              </w:rPr>
                            </w:pPr>
                            <w:bookmarkStart w:id="52" w:name="_Toc129424052"/>
                            <w:bookmarkStart w:id="53" w:name="_Toc129424304"/>
                            <w:bookmarkStart w:id="54" w:name="_Toc129425040"/>
                            <w:bookmarkStart w:id="55" w:name="_Toc129426596"/>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370525">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bookmarkEnd w:id="52"/>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8.65pt;margin-top:224.8pt;width:434.6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" stroked="f">
                <v:textbox style="mso-fit-shape-to-text:t" inset="0,0,0,0">
                  <w:txbxContent>
                    <w:p w14:paraId="7C6C1E1C" w14:textId="3293AD43" w:rsidR="00CF04D6" w:rsidRPr="00F65910" w:rsidRDefault="00CF04D6" w:rsidP="00CF04D6">
                      <w:pPr>
                        <w:pStyle w:val="Popis"/>
                        <w:rPr>
                          <w:i w:val="0"/>
                          <w:iCs w:val="0"/>
                          <w:color w:val="000000" w:themeColor="text1"/>
                          <w:sz w:val="24"/>
                          <w:szCs w:val="24"/>
                        </w:rPr>
                      </w:pPr>
                      <w:bookmarkStart w:id="56" w:name="_Toc129424052"/>
                      <w:bookmarkStart w:id="57" w:name="_Toc129424304"/>
                      <w:bookmarkStart w:id="58" w:name="_Toc129425040"/>
                      <w:bookmarkStart w:id="59" w:name="_Toc129426596"/>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370525">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bookmarkEnd w:id="56"/>
                      <w:bookmarkEnd w:id="57"/>
                      <w:bookmarkEnd w:id="58"/>
                      <w:bookmarkEnd w:id="59"/>
                    </w:p>
                  </w:txbxContent>
                </v:textbox>
                <w10:wrap type="square"/>
              </v:shape>
            </w:pict>
          </mc:Fallback>
        </mc:AlternateContent>
      </w:r>
      <w:r w:rsidRPr="00CF3B68">
        <w:rPr>
          <w:noProof/>
        </w:rPr>
        <w:drawing>
          <wp:anchor distT="0" distB="0" distL="114300" distR="114300" simplePos="0" relativeHeight="251623424" behindDoc="0" locked="0" layoutInCell="1" allowOverlap="1" wp14:anchorId="39D68D8E" wp14:editId="49C316A1">
            <wp:simplePos x="0" y="0"/>
            <wp:positionH relativeFrom="column">
              <wp:posOffset>-208915</wp:posOffset>
            </wp:positionH>
            <wp:positionV relativeFrom="paragraph">
              <wp:posOffset>1134110</wp:posOffset>
            </wp:positionV>
            <wp:extent cx="5520055" cy="1630680"/>
            <wp:effectExtent l="0" t="0" r="4445" b="762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20055" cy="1630680"/>
                    </a:xfrm>
                    <a:prstGeom prst="rect">
                      <a:avLst/>
                    </a:prstGeom>
                  </pic:spPr>
                </pic:pic>
              </a:graphicData>
            </a:graphic>
            <wp14:sizeRelH relativeFrom="page">
              <wp14:pctWidth>0</wp14:pctWidth>
            </wp14:sizeRelH>
            <wp14:sizeRelV relativeFrom="page">
              <wp14:pctHeight>0</wp14:pctHeight>
            </wp14:sizeRelV>
          </wp:anchor>
        </w:drawing>
      </w:r>
      <w:r w:rsidR="00A723B9" w:rsidRPr="00A723B9">
        <w:t xml:space="preserve">Telo požiadavky je časť požiadavky HTTP, </w:t>
      </w:r>
      <w:r w:rsidR="00173C65">
        <w:t>ktorou je možné poslať</w:t>
      </w:r>
      <w:r w:rsidR="00A723B9" w:rsidRPr="00A723B9">
        <w:t xml:space="preserve"> dodatočný obsah na server. Napríklad typ súboru JSON alebo XML</w:t>
      </w:r>
      <w:r w:rsidR="00A723B9">
        <w:t xml:space="preserve">. </w:t>
      </w:r>
      <w:r w:rsidR="004D6256">
        <w:t xml:space="preserve">Telo </w:t>
      </w:r>
      <w:r w:rsidR="00E9052E">
        <w:t>HTTP</w:t>
      </w:r>
      <w:r w:rsidR="004D6256">
        <w:t xml:space="preserve"> požiadavky 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w:t>
      </w:r>
      <w:r w:rsidR="00042BE8">
        <w:t>é</w:t>
      </w:r>
      <w:r w:rsidR="004D6256">
        <w:t xml:space="preserve">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FF2C00">
            <w:rPr>
              <w:noProof/>
            </w:rPr>
            <w:t xml:space="preserve"> [20]</w:t>
          </w:r>
          <w:r w:rsidR="00E97B59">
            <w:fldChar w:fldCharType="end"/>
          </w:r>
        </w:sdtContent>
      </w:sdt>
    </w:p>
    <w:p w14:paraId="0BA2D368" w14:textId="45AC6172" w:rsidR="00DA36BC" w:rsidRDefault="00CF3B68" w:rsidP="00610442">
      <w:pPr>
        <w:pStyle w:val="Nadpis3"/>
        <w:spacing w:line="360" w:lineRule="auto"/>
        <w:jc w:val="both"/>
      </w:pPr>
      <w:bookmarkStart w:id="60" w:name="_Toc129254324"/>
      <w:r>
        <w:t>HTTP odpove</w:t>
      </w:r>
      <w:r w:rsidR="006B64B7">
        <w:t>ď</w:t>
      </w:r>
      <w:bookmarkEnd w:id="60"/>
      <w:r>
        <w:t xml:space="preserve"> </w:t>
      </w:r>
    </w:p>
    <w:p w14:paraId="58EF02D4" w14:textId="29A147A4"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ý požadoval alebo informovať klienta 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592BA98A"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FF2C00">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610442">
      <w:pPr>
        <w:pStyle w:val="Odsekzoznamu"/>
        <w:numPr>
          <w:ilvl w:val="0"/>
          <w:numId w:val="31"/>
        </w:numPr>
        <w:spacing w:line="360" w:lineRule="auto"/>
        <w:jc w:val="both"/>
      </w:pPr>
      <w:r>
        <w:t>Stavový text. Stručný, čisto informačný, textový popis stavového kódu, ktorý pomôže človeku pochopiť správu HTTP.</w:t>
      </w:r>
    </w:p>
    <w:p w14:paraId="667C7C50" w14:textId="06ACE4CF" w:rsidR="00274652" w:rsidRDefault="00915CCB" w:rsidP="00274652">
      <w:pPr>
        <w:spacing w:line="360" w:lineRule="auto"/>
        <w:jc w:val="both"/>
      </w:pPr>
      <w:r>
        <w:t xml:space="preserve">Typický stavový riadok </w:t>
      </w:r>
      <w:r w:rsidR="001D4AB4">
        <w:t xml:space="preserve">môže vyzerať takto </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FF2C00">
            <w:rPr>
              <w:noProof/>
            </w:rPr>
            <w:t xml:space="preserve"> [20]</w:t>
          </w:r>
          <w:r w:rsidR="00583AC9">
            <w:fldChar w:fldCharType="end"/>
          </w:r>
        </w:sdtContent>
      </w:sdt>
    </w:p>
    <w:p w14:paraId="6B2755F6" w14:textId="77777777" w:rsidR="00274652" w:rsidRPr="00915CCB" w:rsidRDefault="00274652" w:rsidP="00274652">
      <w:pPr>
        <w:spacing w:line="360" w:lineRule="auto"/>
        <w:jc w:val="both"/>
      </w:pPr>
    </w:p>
    <w:p w14:paraId="422DEF25" w14:textId="5C25849D"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51072" behindDoc="0" locked="0" layoutInCell="1" allowOverlap="1" wp14:anchorId="28C32EC1" wp14:editId="1EA7AD8A">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6AC70799" w:rsidR="006D59F4" w:rsidRPr="0021458C" w:rsidRDefault="006D59F4" w:rsidP="006D59F4">
                            <w:pPr>
                              <w:pStyle w:val="Popis"/>
                              <w:rPr>
                                <w:i w:val="0"/>
                                <w:iCs w:val="0"/>
                                <w:color w:val="000000" w:themeColor="text1"/>
                                <w:sz w:val="24"/>
                                <w:szCs w:val="24"/>
                              </w:rPr>
                            </w:pPr>
                            <w:bookmarkStart w:id="61" w:name="_Toc129424053"/>
                            <w:bookmarkStart w:id="62" w:name="_Toc129424305"/>
                            <w:bookmarkStart w:id="63" w:name="_Toc129425041"/>
                            <w:bookmarkStart w:id="64" w:name="_Toc129426597"/>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370525">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bookmarkEnd w:id="61"/>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6AC70799" w:rsidR="006D59F4" w:rsidRPr="0021458C" w:rsidRDefault="006D59F4" w:rsidP="006D59F4">
                      <w:pPr>
                        <w:pStyle w:val="Popis"/>
                        <w:rPr>
                          <w:i w:val="0"/>
                          <w:iCs w:val="0"/>
                          <w:color w:val="000000" w:themeColor="text1"/>
                          <w:sz w:val="24"/>
                          <w:szCs w:val="24"/>
                        </w:rPr>
                      </w:pPr>
                      <w:bookmarkStart w:id="65" w:name="_Toc129424053"/>
                      <w:bookmarkStart w:id="66" w:name="_Toc129424305"/>
                      <w:bookmarkStart w:id="67" w:name="_Toc129425041"/>
                      <w:bookmarkStart w:id="68" w:name="_Toc129426597"/>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370525">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bookmarkEnd w:id="65"/>
                      <w:bookmarkEnd w:id="66"/>
                      <w:bookmarkEnd w:id="67"/>
                      <w:bookmarkEnd w:id="68"/>
                    </w:p>
                  </w:txbxContent>
                </v:textbox>
                <w10:wrap type="topAndBottom"/>
              </v:shape>
            </w:pict>
          </mc:Fallback>
        </mc:AlternateContent>
      </w:r>
      <w:r w:rsidRPr="006D59F4">
        <w:rPr>
          <w:noProof/>
        </w:rPr>
        <w:drawing>
          <wp:anchor distT="0" distB="0" distL="114300" distR="114300" simplePos="0" relativeHeight="251650048" behindDoc="0" locked="0" layoutInCell="1" allowOverlap="1" wp14:anchorId="49D3A2DE" wp14:editId="4D0D1D32">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FF2C00">
            <w:rPr>
              <w:noProof/>
            </w:rPr>
            <w:t xml:space="preserve"> [21]</w:t>
          </w:r>
          <w:r w:rsidR="005241A6">
            <w:fldChar w:fldCharType="end"/>
          </w:r>
        </w:sdtContent>
      </w:sdt>
    </w:p>
    <w:p w14:paraId="4DE1ED9B" w14:textId="609D0EB1" w:rsidR="00CE3DD4" w:rsidRDefault="00CF3B68" w:rsidP="00610442">
      <w:pPr>
        <w:pStyle w:val="Nadpis3"/>
        <w:jc w:val="both"/>
      </w:pPr>
      <w:bookmarkStart w:id="69" w:name="_Toc129254325"/>
      <w:r>
        <w:t>HTTP</w:t>
      </w:r>
      <w:r w:rsidRPr="00CF3B68">
        <w:t xml:space="preserve"> me</w:t>
      </w:r>
      <w:r w:rsidR="00772AF7">
        <w:t>tó</w:t>
      </w:r>
      <w:r w:rsidRPr="00CF3B68">
        <w:t>d</w:t>
      </w:r>
      <w:r w:rsidR="00772AF7">
        <w:t>y</w:t>
      </w:r>
      <w:bookmarkEnd w:id="69"/>
    </w:p>
    <w:p w14:paraId="0B93D3A2" w14:textId="73F3E74E" w:rsidR="00CF3B68" w:rsidRDefault="0037556E" w:rsidP="00610442">
      <w:pPr>
        <w:spacing w:line="360" w:lineRule="auto"/>
        <w:jc w:val="both"/>
      </w:pPr>
      <w:r>
        <w:t xml:space="preserve">V nasledujúcej tabuľke si </w:t>
      </w:r>
      <w:r w:rsidR="000C298E">
        <w:t xml:space="preserve">v krátkosti predstavíme a </w:t>
      </w:r>
      <w:r>
        <w:t xml:space="preserve">popíšeme všetky </w:t>
      </w:r>
      <w:r w:rsidR="00DC0D11">
        <w:t>HTTP</w:t>
      </w:r>
      <w:r>
        <w:t xml:space="preserve"> metódy</w:t>
      </w:r>
      <w:r w:rsidR="000934C3">
        <w:t xml:space="preserve"> využívané pri </w:t>
      </w:r>
      <w:r w:rsidR="00AC0A0C">
        <w:t>HTTP</w:t>
      </w:r>
      <w:r w:rsidR="000934C3">
        <w:t xml:space="preserve"> požiadavkách</w:t>
      </w:r>
      <w:r w:rsidR="0012191F">
        <w:t xml:space="preserve"> </w:t>
      </w:r>
      <w:r>
        <w:t xml:space="preserve">a v ďalšej tabuľke si porovnáme 2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73A61CBC" w:rsidR="0007428E" w:rsidRPr="00FE536E" w:rsidRDefault="0007428E" w:rsidP="00610442">
      <w:pPr>
        <w:pStyle w:val="Popis"/>
        <w:keepNext/>
        <w:jc w:val="both"/>
        <w:rPr>
          <w:i w:val="0"/>
          <w:iCs w:val="0"/>
          <w:color w:val="000000" w:themeColor="text1"/>
          <w:sz w:val="24"/>
          <w:szCs w:val="24"/>
        </w:rPr>
      </w:pPr>
      <w:r w:rsidRPr="00FE536E">
        <w:rPr>
          <w:i w:val="0"/>
          <w:iCs w:val="0"/>
          <w:color w:val="000000" w:themeColor="text1"/>
          <w:sz w:val="24"/>
          <w:szCs w:val="24"/>
        </w:rPr>
        <w:t xml:space="preserve">Tabuľka </w:t>
      </w:r>
      <w:r w:rsidR="00024D8D">
        <w:rPr>
          <w:i w:val="0"/>
          <w:iCs w:val="0"/>
          <w:color w:val="000000" w:themeColor="text1"/>
          <w:sz w:val="24"/>
          <w:szCs w:val="24"/>
        </w:rPr>
        <w:fldChar w:fldCharType="begin"/>
      </w:r>
      <w:r w:rsidR="00024D8D">
        <w:rPr>
          <w:i w:val="0"/>
          <w:iCs w:val="0"/>
          <w:color w:val="000000" w:themeColor="text1"/>
          <w:sz w:val="24"/>
          <w:szCs w:val="24"/>
        </w:rPr>
        <w:instrText xml:space="preserve"> SEQ Tabuľka \* ARABIC </w:instrText>
      </w:r>
      <w:r w:rsidR="00024D8D">
        <w:rPr>
          <w:i w:val="0"/>
          <w:iCs w:val="0"/>
          <w:color w:val="000000" w:themeColor="text1"/>
          <w:sz w:val="24"/>
          <w:szCs w:val="24"/>
        </w:rPr>
        <w:fldChar w:fldCharType="separate"/>
      </w:r>
      <w:r w:rsidR="004927EF">
        <w:rPr>
          <w:i w:val="0"/>
          <w:iCs w:val="0"/>
          <w:noProof/>
          <w:color w:val="000000" w:themeColor="text1"/>
          <w:sz w:val="24"/>
          <w:szCs w:val="24"/>
        </w:rPr>
        <w:t>1</w:t>
      </w:r>
      <w:r w:rsidR="00024D8D">
        <w:rPr>
          <w:i w:val="0"/>
          <w:iCs w:val="0"/>
          <w:color w:val="000000" w:themeColor="text1"/>
          <w:sz w:val="24"/>
          <w:szCs w:val="24"/>
        </w:rPr>
        <w:fldChar w:fldCharType="end"/>
      </w:r>
      <w:r w:rsidRPr="00FE536E">
        <w:rPr>
          <w:i w:val="0"/>
          <w:iCs w:val="0"/>
          <w:color w:val="000000" w:themeColor="text1"/>
          <w:sz w:val="24"/>
          <w:szCs w:val="24"/>
        </w:rPr>
        <w:t>- Popis jednotlivých HTTP metód</w:t>
      </w:r>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0C47A48A"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a nemali by mať </w:t>
            </w:r>
            <w:r w:rsidR="0039183E">
              <w:t xml:space="preserve">na nich žiadny iný vplyv. </w:t>
            </w:r>
            <w:sdt>
              <w:sdtPr>
                <w:id w:val="1956745508"/>
                <w:citation/>
              </w:sdtPr>
              <w:sdtContent>
                <w:r w:rsidR="00655A35">
                  <w:fldChar w:fldCharType="begin"/>
                </w:r>
                <w:r w:rsidR="00655A35">
                  <w:instrText xml:space="preserve"> CITATION RFi22 \l 1051 </w:instrText>
                </w:r>
                <w:r w:rsidR="00655A35">
                  <w:fldChar w:fldCharType="separate"/>
                </w:r>
                <w:r w:rsidR="00FF2C00">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1B069124"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08594739" w:rsidR="0073411A" w:rsidRDefault="00B2264A" w:rsidP="00610442">
            <w:pPr>
              <w:spacing w:line="360" w:lineRule="auto"/>
              <w:ind w:firstLine="0"/>
              <w:jc w:val="both"/>
            </w:pPr>
            <w:r w:rsidRPr="00B2264A">
              <w:t>Požiadavka POST sa používa na odoslanie údajov na server, nap</w:t>
            </w:r>
            <w:r w:rsidR="00547E2E">
              <w:t>r.</w:t>
            </w:r>
            <w:r w:rsidRPr="00B2264A">
              <w:t xml:space="preserve">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7D2737E7"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795C1F7B"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server. Odoslaním požiadavky HTTP CONNECT klient požiada proxy </w:t>
            </w:r>
            <w:r>
              <w:lastRenderedPageBreak/>
              <w:t>server o presmerovanie spojenia TCP na požadované miesto určenia.</w:t>
            </w:r>
          </w:p>
          <w:p w14:paraId="6A93D0FA" w14:textId="3ED32175" w:rsidR="0073411A" w:rsidRDefault="00EE3D5A" w:rsidP="00610442">
            <w:pPr>
              <w:spacing w:line="360" w:lineRule="auto"/>
              <w:ind w:firstLine="0"/>
              <w:jc w:val="both"/>
            </w:pPr>
            <w:r>
              <w:t xml:space="preserve">Proxy server nadviaže spojenie s požadovaným serverom v mene klienta a po nadviazaní spojenia proxy server pokračuje v sprostredkovaní toku TCP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FF2C00">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2679F293"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FF2C00">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3DE3F9C6"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9275F6">
                  <w:instrText xml:space="preserve"> CITATION RFi22 \l 1051 </w:instrText>
                </w:r>
                <w:r w:rsidR="009275F6">
                  <w:fldChar w:fldCharType="separate"/>
                </w:r>
                <w:r w:rsidR="00FF2C00">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63ECB6BA" w:rsidR="00E14543" w:rsidRPr="00D51B85" w:rsidRDefault="00E14543" w:rsidP="00610442">
      <w:pPr>
        <w:pStyle w:val="Popis"/>
        <w:keepNext/>
        <w:jc w:val="both"/>
        <w:rPr>
          <w:i w:val="0"/>
          <w:iCs w:val="0"/>
          <w:color w:val="000000" w:themeColor="text1"/>
          <w:sz w:val="24"/>
          <w:szCs w:val="24"/>
        </w:rPr>
      </w:pPr>
      <w:r w:rsidRPr="00D51B85">
        <w:rPr>
          <w:i w:val="0"/>
          <w:iCs w:val="0"/>
          <w:color w:val="000000" w:themeColor="text1"/>
          <w:sz w:val="24"/>
          <w:szCs w:val="24"/>
        </w:rPr>
        <w:t xml:space="preserve">Tabuľka </w:t>
      </w:r>
      <w:r w:rsidR="00024D8D">
        <w:rPr>
          <w:i w:val="0"/>
          <w:iCs w:val="0"/>
          <w:color w:val="000000" w:themeColor="text1"/>
          <w:sz w:val="24"/>
          <w:szCs w:val="24"/>
        </w:rPr>
        <w:fldChar w:fldCharType="begin"/>
      </w:r>
      <w:r w:rsidR="00024D8D">
        <w:rPr>
          <w:i w:val="0"/>
          <w:iCs w:val="0"/>
          <w:color w:val="000000" w:themeColor="text1"/>
          <w:sz w:val="24"/>
          <w:szCs w:val="24"/>
        </w:rPr>
        <w:instrText xml:space="preserve"> SEQ Tabuľka \* ARABIC </w:instrText>
      </w:r>
      <w:r w:rsidR="00024D8D">
        <w:rPr>
          <w:i w:val="0"/>
          <w:iCs w:val="0"/>
          <w:color w:val="000000" w:themeColor="text1"/>
          <w:sz w:val="24"/>
          <w:szCs w:val="24"/>
        </w:rPr>
        <w:fldChar w:fldCharType="separate"/>
      </w:r>
      <w:r w:rsidR="004927EF">
        <w:rPr>
          <w:i w:val="0"/>
          <w:iCs w:val="0"/>
          <w:noProof/>
          <w:color w:val="000000" w:themeColor="text1"/>
          <w:sz w:val="24"/>
          <w:szCs w:val="24"/>
        </w:rPr>
        <w:t>2</w:t>
      </w:r>
      <w:r w:rsidR="00024D8D">
        <w:rPr>
          <w:i w:val="0"/>
          <w:iCs w:val="0"/>
          <w:color w:val="000000" w:themeColor="text1"/>
          <w:sz w:val="24"/>
          <w:szCs w:val="24"/>
        </w:rPr>
        <w:fldChar w:fldCharType="end"/>
      </w:r>
      <w:r w:rsidRPr="00D51B85">
        <w:rPr>
          <w:i w:val="0"/>
          <w:iCs w:val="0"/>
          <w:color w:val="000000" w:themeColor="text1"/>
          <w:sz w:val="24"/>
          <w:szCs w:val="24"/>
        </w:rPr>
        <w:t>- Porovnanie metód GET a</w:t>
      </w:r>
      <w:r w:rsidR="009D16F6" w:rsidRPr="00D51B85">
        <w:rPr>
          <w:i w:val="0"/>
          <w:iCs w:val="0"/>
          <w:color w:val="000000" w:themeColor="text1"/>
          <w:sz w:val="24"/>
          <w:szCs w:val="24"/>
        </w:rPr>
        <w:t> </w:t>
      </w:r>
      <w:r w:rsidRPr="00D51B85">
        <w:rPr>
          <w:i w:val="0"/>
          <w:iCs w:val="0"/>
          <w:color w:val="000000" w:themeColor="text1"/>
          <w:sz w:val="24"/>
          <w:szCs w:val="24"/>
        </w:rPr>
        <w:t>POST</w:t>
      </w:r>
      <w:r w:rsidR="009D16F6" w:rsidRPr="00D51B85">
        <w:rPr>
          <w:i w:val="0"/>
          <w:iCs w:val="0"/>
          <w:color w:val="000000" w:themeColor="text1"/>
          <w:sz w:val="24"/>
          <w:szCs w:val="24"/>
        </w:rPr>
        <w:t xml:space="preserve"> zdroj:</w:t>
      </w:r>
      <w:sdt>
        <w:sdtPr>
          <w:rPr>
            <w:i w:val="0"/>
            <w:iCs w:val="0"/>
            <w:color w:val="000000" w:themeColor="text1"/>
            <w:sz w:val="24"/>
            <w:szCs w:val="24"/>
          </w:rPr>
          <w:id w:val="-775491473"/>
          <w:citation/>
        </w:sdtPr>
        <w:sdtContent>
          <w:r w:rsidR="009D16F6" w:rsidRPr="00D51B85">
            <w:rPr>
              <w:i w:val="0"/>
              <w:iCs w:val="0"/>
              <w:color w:val="000000" w:themeColor="text1"/>
              <w:sz w:val="24"/>
              <w:szCs w:val="24"/>
            </w:rPr>
            <w:fldChar w:fldCharType="begin"/>
          </w:r>
          <w:r w:rsidR="009D16F6" w:rsidRPr="00D51B85">
            <w:rPr>
              <w:i w:val="0"/>
              <w:iCs w:val="0"/>
              <w:color w:val="000000" w:themeColor="text1"/>
              <w:sz w:val="24"/>
              <w:szCs w:val="24"/>
            </w:rPr>
            <w:instrText xml:space="preserve"> CITATION W3s23 \l 1051 </w:instrText>
          </w:r>
          <w:r w:rsidR="009D16F6" w:rsidRPr="00D51B85">
            <w:rPr>
              <w:i w:val="0"/>
              <w:iCs w:val="0"/>
              <w:color w:val="000000" w:themeColor="text1"/>
              <w:sz w:val="24"/>
              <w:szCs w:val="24"/>
            </w:rPr>
            <w:fldChar w:fldCharType="separate"/>
          </w:r>
          <w:r w:rsidR="00FF2C00" w:rsidRPr="00D51B85">
            <w:rPr>
              <w:i w:val="0"/>
              <w:iCs w:val="0"/>
              <w:noProof/>
              <w:color w:val="000000" w:themeColor="text1"/>
              <w:sz w:val="24"/>
              <w:szCs w:val="24"/>
            </w:rPr>
            <w:t xml:space="preserve"> [24]</w:t>
          </w:r>
          <w:r w:rsidR="009D16F6" w:rsidRPr="00D51B85">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274652">
        <w:trPr>
          <w:trHeight w:val="1090"/>
        </w:trPr>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 xml:space="preserve">Je </w:t>
            </w:r>
            <w:proofErr w:type="spellStart"/>
            <w:r>
              <w:t>kešovaná</w:t>
            </w:r>
            <w:proofErr w:type="spellEnd"/>
          </w:p>
        </w:tc>
        <w:tc>
          <w:tcPr>
            <w:tcW w:w="3087" w:type="dxa"/>
          </w:tcPr>
          <w:p w14:paraId="473C748E" w14:textId="4F06D41B" w:rsidR="00E008F7" w:rsidRDefault="004363DF" w:rsidP="00610442">
            <w:pPr>
              <w:spacing w:line="360" w:lineRule="auto"/>
              <w:ind w:firstLine="0"/>
              <w:jc w:val="both"/>
            </w:pPr>
            <w:r>
              <w:t xml:space="preserve">Nie je </w:t>
            </w:r>
            <w:proofErr w:type="spellStart"/>
            <w:r>
              <w:t>kešovaná</w:t>
            </w:r>
            <w:proofErr w:type="spellEnd"/>
            <w:r>
              <w:t xml:space="preserve">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t>Viditeľnosť dát</w:t>
            </w:r>
          </w:p>
        </w:tc>
        <w:tc>
          <w:tcPr>
            <w:tcW w:w="3087" w:type="dxa"/>
          </w:tcPr>
          <w:p w14:paraId="4DEF2DAE" w14:textId="63ECACB3" w:rsidR="00E008F7" w:rsidRDefault="00C87346" w:rsidP="00610442">
            <w:pPr>
              <w:spacing w:line="360" w:lineRule="auto"/>
              <w:ind w:firstLine="0"/>
              <w:jc w:val="both"/>
            </w:pPr>
            <w:r w:rsidRPr="00C87346">
              <w:t xml:space="preserve">Údaje sú viditeľné pre </w:t>
            </w:r>
            <w:r w:rsidRPr="00C87346">
              <w:lastRenderedPageBreak/>
              <w:t>každého v adrese URL</w:t>
            </w:r>
          </w:p>
        </w:tc>
        <w:tc>
          <w:tcPr>
            <w:tcW w:w="3087" w:type="dxa"/>
          </w:tcPr>
          <w:p w14:paraId="6BB83DF5" w14:textId="3DD480D7" w:rsidR="00E008F7" w:rsidRPr="0096042A" w:rsidRDefault="00A53B89" w:rsidP="00610442">
            <w:pPr>
              <w:spacing w:line="360" w:lineRule="auto"/>
              <w:ind w:firstLine="0"/>
              <w:jc w:val="both"/>
            </w:pPr>
            <w:r w:rsidRPr="0096042A">
              <w:lastRenderedPageBreak/>
              <w:t xml:space="preserve">Údaje sa v adrese URL </w:t>
            </w:r>
            <w:r w:rsidRPr="0096042A">
              <w:lastRenderedPageBreak/>
              <w:t>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70" w:name="_Toc129254326"/>
      <w:r>
        <w:t xml:space="preserve">HTTP stavové </w:t>
      </w:r>
      <w:r w:rsidR="0096042A">
        <w:t>kódy</w:t>
      </w:r>
      <w:bookmarkEnd w:id="70"/>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03AD1ECD" w:rsidR="00014311" w:rsidRDefault="00E23B9C" w:rsidP="00610442">
      <w:pPr>
        <w:spacing w:line="360" w:lineRule="auto"/>
        <w:ind w:firstLine="0"/>
        <w:jc w:val="both"/>
      </w:pPr>
      <w:r w:rsidRPr="0036022D">
        <w:rPr>
          <w:b/>
          <w:bCs/>
        </w:rPr>
        <w:t xml:space="preserve">1xx </w:t>
      </w:r>
      <w:r w:rsidR="00077FFE">
        <w:rPr>
          <w:b/>
          <w:bCs/>
        </w:rPr>
        <w:t>In</w:t>
      </w:r>
      <w:r w:rsidRPr="0036022D">
        <w:rPr>
          <w:b/>
          <w:bCs/>
        </w:rPr>
        <w:t>formačná odpoveď</w:t>
      </w:r>
      <w:r>
        <w:t xml:space="preserve"> – </w:t>
      </w:r>
      <w:r w:rsidR="00DE7DD3">
        <w:t>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FF2C00">
            <w:rPr>
              <w:noProof/>
            </w:rPr>
            <w:t xml:space="preserve"> [25]</w:t>
          </w:r>
          <w:r w:rsidR="00DE7DD3">
            <w:fldChar w:fldCharType="end"/>
          </w:r>
        </w:sdtContent>
      </w:sdt>
    </w:p>
    <w:p w14:paraId="12E4349D" w14:textId="4D39C377" w:rsidR="00E23B9C" w:rsidRDefault="00E23B9C" w:rsidP="00610442">
      <w:pPr>
        <w:spacing w:line="360" w:lineRule="auto"/>
        <w:ind w:firstLine="0"/>
        <w:jc w:val="both"/>
      </w:pPr>
      <w:r w:rsidRPr="0036022D">
        <w:rPr>
          <w:b/>
          <w:bCs/>
        </w:rPr>
        <w:t xml:space="preserve">2xx </w:t>
      </w:r>
      <w:r w:rsidR="00EA194D">
        <w:rPr>
          <w:b/>
          <w:bCs/>
        </w:rPr>
        <w:t>Ú</w:t>
      </w:r>
      <w:r w:rsidRPr="0036022D">
        <w:rPr>
          <w:b/>
          <w:bCs/>
        </w:rPr>
        <w:t>spešná</w:t>
      </w:r>
      <w:r>
        <w:t xml:space="preserve"> – </w:t>
      </w:r>
      <w:r w:rsidR="005C3492" w:rsidRPr="005C3492">
        <w:t>Stavové kódy 2xx znamenajú, že komunikácia prebehla úspešn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FF2C00">
            <w:rPr>
              <w:noProof/>
            </w:rPr>
            <w:t xml:space="preserve"> [26]</w:t>
          </w:r>
          <w:r w:rsidR="005C3492">
            <w:fldChar w:fldCharType="end"/>
          </w:r>
        </w:sdtContent>
      </w:sdt>
    </w:p>
    <w:p w14:paraId="25E72B2F" w14:textId="38A116AA" w:rsidR="00A600F6" w:rsidRDefault="00E23B9C" w:rsidP="00741DE6">
      <w:pPr>
        <w:spacing w:line="360" w:lineRule="auto"/>
        <w:ind w:firstLine="0"/>
        <w:jc w:val="both"/>
      </w:pPr>
      <w:r>
        <w:t>3xx</w:t>
      </w:r>
      <w:r w:rsidR="00014311">
        <w:t xml:space="preserve"> </w:t>
      </w:r>
      <w:r w:rsidR="00014311" w:rsidRPr="00741DE6">
        <w:rPr>
          <w:b/>
          <w:bCs/>
        </w:rPr>
        <w:t>Presmerovanie</w:t>
      </w:r>
      <w:r w:rsidR="0036022D">
        <w:rPr>
          <w:b/>
          <w:bCs/>
        </w:rPr>
        <w:t>-</w:t>
      </w:r>
      <w:r>
        <w:t xml:space="preserve"> </w:t>
      </w:r>
      <w:r w:rsidR="00A600F6" w:rsidRPr="00A600F6">
        <w:t xml:space="preserve"> </w:t>
      </w:r>
      <w:r w:rsidR="00880740" w:rsidRPr="00880740">
        <w:t xml:space="preserve">Klient musí vykonať ďalšie kroky na dokončenie žiadosti. Táto skupina stavových kódov označuje, že používateľský agent musí vykonať ďalšiu akciu </w:t>
      </w:r>
      <w:r w:rsidR="001C6355">
        <w:t xml:space="preserve">    </w:t>
      </w:r>
      <w:r w:rsidR="00880740" w:rsidRPr="00880740">
        <w:t xml:space="preserve">na dokončenie požiadavky. Požadovanú akciu môže vykonať používateľský agent </w:t>
      </w:r>
      <w:r w:rsidR="001C6355">
        <w:t xml:space="preserve">         </w:t>
      </w:r>
      <w:r w:rsidR="00880740" w:rsidRPr="00880740">
        <w:t>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FF2C00">
            <w:rPr>
              <w:noProof/>
            </w:rPr>
            <w:t xml:space="preserve"> [27]</w:t>
          </w:r>
          <w:r w:rsidR="0065797A">
            <w:fldChar w:fldCharType="end"/>
          </w:r>
        </w:sdtContent>
      </w:sdt>
    </w:p>
    <w:p w14:paraId="55E283E4" w14:textId="7F7E84FB" w:rsidR="004215A9" w:rsidRDefault="00E23B9C" w:rsidP="00741DE6">
      <w:pPr>
        <w:spacing w:line="360" w:lineRule="auto"/>
        <w:ind w:firstLine="0"/>
        <w:jc w:val="both"/>
      </w:pPr>
      <w:r>
        <w:t xml:space="preserve"> 4xx</w:t>
      </w:r>
      <w:r w:rsidR="00014311">
        <w:t xml:space="preserve"> </w:t>
      </w:r>
      <w:r w:rsidR="00014311" w:rsidRPr="00741DE6">
        <w:rPr>
          <w:b/>
          <w:bCs/>
        </w:rPr>
        <w:t>Chyba klienta</w:t>
      </w:r>
      <w:r>
        <w:t xml:space="preserve"> – </w:t>
      </w:r>
      <w:r w:rsidR="001867B3" w:rsidRPr="001867B3">
        <w:t>Trieda stavového kódu 4xx (Chyba klienta) označuje, 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 o dočasný alebo trvalý stav. Tieto stavové kódy sa vzťahujú na akúkoľvek metódu požiadavky.</w:t>
      </w:r>
      <w:sdt>
        <w:sdtPr>
          <w:id w:val="1512644040"/>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479659EE" w14:textId="6C4DBB54" w:rsidR="00E23B9C" w:rsidRDefault="00014311" w:rsidP="00741DE6">
      <w:pPr>
        <w:spacing w:line="360" w:lineRule="auto"/>
        <w:ind w:firstLine="0"/>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w:t>
      </w:r>
      <w:r w:rsidR="00203C13">
        <w:t xml:space="preserve">                    </w:t>
      </w:r>
      <w:r w:rsidR="00CD7FB8" w:rsidRPr="00CD7FB8">
        <w:t xml:space="preserve">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71" w:name="_Toc129254327"/>
      <w:r>
        <w:lastRenderedPageBreak/>
        <w:t>XML</w:t>
      </w:r>
      <w:bookmarkEnd w:id="71"/>
      <w:r>
        <w:t xml:space="preserve"> </w:t>
      </w:r>
    </w:p>
    <w:p w14:paraId="6CF6378D" w14:textId="01640CB8" w:rsidR="00F0798A" w:rsidRPr="00DB25B0" w:rsidRDefault="00F0798A" w:rsidP="00B24095">
      <w:pPr>
        <w:spacing w:line="360" w:lineRule="auto"/>
        <w:ind w:firstLine="0"/>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1EAFD129" w:rsidR="00B00274" w:rsidRDefault="00C92790" w:rsidP="00B24095">
      <w:pPr>
        <w:spacing w:line="360" w:lineRule="auto"/>
        <w:ind w:firstLine="0"/>
        <w:jc w:val="both"/>
      </w:pPr>
      <w:r w:rsidRPr="00DB25B0">
        <w:t>Prvým otvoreným štandardom</w:t>
      </w:r>
      <w:r w:rsidR="002C6859">
        <w:t>,</w:t>
      </w:r>
      <w:r w:rsidRPr="00DB25B0">
        <w:t xml:space="preserve"> ktorý si predstavíme je jazyk XML</w:t>
      </w:r>
      <w:r w:rsidR="00FA7066">
        <w:t xml:space="preserve"> </w:t>
      </w:r>
      <w:r w:rsidRPr="00DB25B0">
        <w:t>(</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 </w:t>
      </w:r>
      <w:r w:rsidR="00F240A6">
        <w:t xml:space="preserve">           </w:t>
      </w:r>
      <w:r w:rsidR="00351B74" w:rsidRPr="00DB25B0">
        <w:t>20</w:t>
      </w:r>
      <w:r w:rsidR="008B7C1F">
        <w:t>.</w:t>
      </w:r>
      <w:r w:rsidR="00F240A6">
        <w:t xml:space="preserve"> </w:t>
      </w:r>
      <w:r w:rsidR="00351B74" w:rsidRPr="00DB25B0">
        <w:t>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FF2C00">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FF2C00">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w:t>
      </w:r>
      <w:r w:rsidR="005044BA">
        <w:t xml:space="preserve">     </w:t>
      </w:r>
      <w:r w:rsidR="00DB25B0" w:rsidRPr="00DB25B0">
        <w:t>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FF2C00">
            <w:rPr>
              <w:noProof/>
            </w:rPr>
            <w:t xml:space="preserve"> [3]</w:t>
          </w:r>
          <w:r w:rsidR="00B23D58">
            <w:fldChar w:fldCharType="end"/>
          </w:r>
        </w:sdtContent>
      </w:sdt>
    </w:p>
    <w:p w14:paraId="39D20040" w14:textId="3F10ABAF" w:rsidR="00AA5466" w:rsidRDefault="00AA5466" w:rsidP="00B24095">
      <w:pPr>
        <w:pStyle w:val="Nadpis3"/>
        <w:jc w:val="both"/>
      </w:pPr>
      <w:bookmarkStart w:id="72" w:name="_Toc129254328"/>
      <w:r>
        <w:t>Vlastnosti</w:t>
      </w:r>
      <w:bookmarkEnd w:id="72"/>
      <w:r>
        <w:t xml:space="preserve"> </w:t>
      </w:r>
    </w:p>
    <w:p w14:paraId="206B6E13" w14:textId="1CB45EA0" w:rsidR="00906935" w:rsidRDefault="00906935" w:rsidP="00B24095">
      <w:pPr>
        <w:spacing w:line="360" w:lineRule="auto"/>
        <w:ind w:firstLine="0"/>
        <w:jc w:val="both"/>
      </w:pPr>
      <w:r>
        <w:t>Základné vlastnosti XML by sme mohli opísať takto:</w:t>
      </w:r>
    </w:p>
    <w:p w14:paraId="36727E33" w14:textId="4CAD3372" w:rsidR="00B00274" w:rsidRDefault="00C72805" w:rsidP="00B24095">
      <w:pPr>
        <w:spacing w:line="360" w:lineRule="auto"/>
        <w:ind w:firstLine="0"/>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354360">
        <w:t xml:space="preserve"> </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w:t>
      </w:r>
      <w:r w:rsidR="0052733E">
        <w:t>,</w:t>
      </w:r>
      <w:r w:rsidR="00D3264E">
        <w:t xml:space="preserve"> ktorý dokáže XML pretransformovať na HTML stránku. </w:t>
      </w:r>
      <w:sdt>
        <w:sdtPr>
          <w:id w:val="1873806022"/>
          <w:citation/>
        </w:sdtPr>
        <w:sdtContent>
          <w:r w:rsidR="007D18CA">
            <w:fldChar w:fldCharType="begin"/>
          </w:r>
          <w:r w:rsidR="00AA0AB2">
            <w:instrText xml:space="preserve">CITATION Mar02 \l 1051 </w:instrText>
          </w:r>
          <w:r w:rsidR="007D18CA">
            <w:fldChar w:fldCharType="separate"/>
          </w:r>
          <w:r w:rsidR="00FF2C00">
            <w:rPr>
              <w:noProof/>
            </w:rPr>
            <w:t>[28]</w:t>
          </w:r>
          <w:r w:rsidR="007D18CA">
            <w:fldChar w:fldCharType="end"/>
          </w:r>
        </w:sdtContent>
      </w:sdt>
    </w:p>
    <w:p w14:paraId="3E2140E5" w14:textId="5CCD0A37" w:rsidR="00CC2A9F" w:rsidRPr="00CA2CF0" w:rsidRDefault="00240E59" w:rsidP="00B24095">
      <w:pPr>
        <w:spacing w:line="360" w:lineRule="auto"/>
        <w:ind w:firstLine="0"/>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To znamená, že ho možno používať 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4B656A">
            <w:instrText xml:space="preserve"> CITATION Mar02 \l 1051 </w:instrText>
          </w:r>
          <w:r w:rsidR="004B656A">
            <w:fldChar w:fldCharType="separate"/>
          </w:r>
          <w:r w:rsidR="00FF2C00">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FF2C00">
            <w:rPr>
              <w:noProof/>
            </w:rPr>
            <w:t>[3]</w:t>
          </w:r>
          <w:r w:rsidR="00CA2CF0">
            <w:fldChar w:fldCharType="end"/>
          </w:r>
        </w:sdtContent>
      </w:sdt>
      <w:r w:rsidR="00CA2CF0">
        <w:t xml:space="preserve"> „</w:t>
      </w:r>
      <w:r w:rsidR="00CA2CF0" w:rsidRPr="00CA2CF0">
        <w:rPr>
          <w:i/>
          <w:iCs/>
        </w:rPr>
        <w:t xml:space="preserve">Nezávislosť 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02E4C767" w:rsidR="00467E38" w:rsidRDefault="003A7409" w:rsidP="00B24095">
      <w:pPr>
        <w:spacing w:line="360" w:lineRule="auto"/>
        <w:ind w:firstLine="0"/>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FF2C00">
            <w:rPr>
              <w:noProof/>
            </w:rPr>
            <w:t xml:space="preserve"> [3]</w:t>
          </w:r>
          <w:r w:rsidR="00AA0AB2">
            <w:fldChar w:fldCharType="end"/>
          </w:r>
        </w:sdtContent>
      </w:sdt>
    </w:p>
    <w:p w14:paraId="1DC26401" w14:textId="70AC669A" w:rsidR="00701184" w:rsidRDefault="00701184" w:rsidP="00B24095">
      <w:pPr>
        <w:spacing w:line="360" w:lineRule="auto"/>
        <w:ind w:firstLine="0"/>
        <w:jc w:val="both"/>
      </w:pPr>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73" w:name="_Toc129254329"/>
      <w:r>
        <w:lastRenderedPageBreak/>
        <w:t>Základná syntax a pravidlá</w:t>
      </w:r>
      <w:bookmarkEnd w:id="73"/>
      <w:r>
        <w:t xml:space="preserve"> </w:t>
      </w:r>
    </w:p>
    <w:p w14:paraId="5A4E4E5E" w14:textId="75D50AAE"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 xml:space="preserve">XML element predstavuje všetko od </w:t>
      </w:r>
      <w:r w:rsidR="002E55CF">
        <w:t>počiatočnej</w:t>
      </w:r>
      <w:r w:rsidR="00F532CC">
        <w:t xml:space="preserve"> značky</w:t>
      </w:r>
      <w:r w:rsidR="00970485">
        <w:rPr>
          <w:lang w:val="en-US"/>
        </w:rPr>
        <w:t>(&lt;&gt;)</w:t>
      </w:r>
      <w:r w:rsidR="00F532CC">
        <w:t xml:space="preserve"> elementu(vrát</w:t>
      </w:r>
      <w:r w:rsidR="009D38E7">
        <w:t>a</w:t>
      </w:r>
      <w:r w:rsidR="00F532CC">
        <w:t xml:space="preserve">ne) </w:t>
      </w:r>
      <w:r w:rsidR="0098231C">
        <w:t xml:space="preserve">                </w:t>
      </w:r>
      <w:r w:rsidR="00F532CC">
        <w:t xml:space="preserve">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w:t>
      </w:r>
      <w:proofErr w:type="spellStart"/>
      <w:r>
        <w:t>xml</w:t>
      </w:r>
      <w:proofErr w:type="spellEnd"/>
      <w:r>
        <w:t xml:space="preserve"> alebo jeho </w:t>
      </w:r>
      <w:r w:rsidR="00691D4F">
        <w:t>in</w:t>
      </w:r>
      <w:r w:rsidR="00D70389">
        <w:t>ou</w:t>
      </w:r>
      <w:r>
        <w:t xml:space="preserve"> </w:t>
      </w:r>
      <w:proofErr w:type="spellStart"/>
      <w:r w:rsidR="00691D4F">
        <w:t>variant</w:t>
      </w:r>
      <w:r w:rsidR="00D70389">
        <w:t>ou</w:t>
      </w:r>
      <w:proofErr w:type="spellEnd"/>
      <w:r>
        <w:t xml:space="preserve"> napr.</w:t>
      </w:r>
      <w:r w:rsidR="00691D4F">
        <w:t xml:space="preserve"> </w:t>
      </w:r>
      <w:proofErr w:type="spellStart"/>
      <w:r>
        <w:t>Xml</w:t>
      </w:r>
      <w:proofErr w:type="spellEnd"/>
      <w:r>
        <w:t xml:space="preserve"> a pod.</w:t>
      </w:r>
    </w:p>
    <w:p w14:paraId="10AE012B" w14:textId="5E9C0200"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FF2C00">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FF2C00">
            <w:rPr>
              <w:noProof/>
            </w:rPr>
            <w:t xml:space="preserve"> [3]</w:t>
          </w:r>
          <w:r w:rsidR="009E26D1">
            <w:fldChar w:fldCharType="end"/>
          </w:r>
        </w:sdtContent>
      </w:sdt>
    </w:p>
    <w:p w14:paraId="2D774E93" w14:textId="49EB380C"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Atribút XML je vždy dvojica 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že byť atribút 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B043A1">
            <w:instrText xml:space="preserve"> CITATION Mar02 \l 1051 </w:instrText>
          </w:r>
          <w:r w:rsidR="00B043A1">
            <w:fldChar w:fldCharType="separate"/>
          </w:r>
          <w:r w:rsidR="00FF2C00">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FF2C00">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1DC9ACEA"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FF2C00">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629568" behindDoc="0" locked="0" layoutInCell="1" allowOverlap="1" wp14:anchorId="4ACA09C7" wp14:editId="0F68D635">
                <wp:simplePos x="0" y="0"/>
                <wp:positionH relativeFrom="column">
                  <wp:posOffset>-254000</wp:posOffset>
                </wp:positionH>
                <wp:positionV relativeFrom="paragraph">
                  <wp:posOffset>1952625</wp:posOffset>
                </wp:positionV>
                <wp:extent cx="4632960" cy="635"/>
                <wp:effectExtent l="0" t="0" r="0" b="0"/>
                <wp:wrapTopAndBottom/>
                <wp:docPr id="35" name="Textové pole 35"/>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7B33938C" w14:textId="69BF3A3E" w:rsidR="000C2929" w:rsidRPr="00057574" w:rsidRDefault="000C2929" w:rsidP="000C2929">
                            <w:pPr>
                              <w:pStyle w:val="Popis"/>
                              <w:rPr>
                                <w:i w:val="0"/>
                                <w:iCs w:val="0"/>
                                <w:noProof/>
                                <w:color w:val="000000" w:themeColor="text1"/>
                                <w:sz w:val="24"/>
                                <w:szCs w:val="24"/>
                              </w:rPr>
                            </w:pPr>
                            <w:bookmarkStart w:id="74" w:name="_Toc129424054"/>
                            <w:bookmarkStart w:id="75" w:name="_Toc129424306"/>
                            <w:bookmarkStart w:id="76" w:name="_Toc129425042"/>
                            <w:bookmarkStart w:id="77" w:name="_Toc129426598"/>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370525">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09C7" id="Textové pole 35" o:spid="_x0000_s1032" type="#_x0000_t202" style="position:absolute;left:0;text-align:left;margin-left:-20pt;margin-top:153.75pt;width:364.8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yc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cTP/tCCXJN/i5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" stroked="f">
                <v:textbox style="mso-fit-shape-to-text:t" inset="0,0,0,0">
                  <w:txbxContent>
                    <w:p w14:paraId="7B33938C" w14:textId="69BF3A3E" w:rsidR="000C2929" w:rsidRPr="00057574" w:rsidRDefault="000C2929" w:rsidP="000C2929">
                      <w:pPr>
                        <w:pStyle w:val="Popis"/>
                        <w:rPr>
                          <w:i w:val="0"/>
                          <w:iCs w:val="0"/>
                          <w:noProof/>
                          <w:color w:val="000000" w:themeColor="text1"/>
                          <w:sz w:val="24"/>
                          <w:szCs w:val="24"/>
                        </w:rPr>
                      </w:pPr>
                      <w:bookmarkStart w:id="78" w:name="_Toc129424054"/>
                      <w:bookmarkStart w:id="79" w:name="_Toc129424306"/>
                      <w:bookmarkStart w:id="80" w:name="_Toc129425042"/>
                      <w:bookmarkStart w:id="81" w:name="_Toc129426598"/>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370525">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bookmarkEnd w:id="78"/>
                      <w:bookmarkEnd w:id="79"/>
                      <w:bookmarkEnd w:id="80"/>
                      <w:bookmarkEnd w:id="81"/>
                    </w:p>
                  </w:txbxContent>
                </v:textbox>
                <w10:wrap type="topAndBottom"/>
              </v:shape>
            </w:pict>
          </mc:Fallback>
        </mc:AlternateContent>
      </w:r>
      <w:r>
        <w:rPr>
          <w:noProof/>
        </w:rPr>
        <w:drawing>
          <wp:anchor distT="0" distB="0" distL="114300" distR="114300" simplePos="0" relativeHeight="251628544" behindDoc="0" locked="0" layoutInCell="1" allowOverlap="1" wp14:anchorId="7D2A66DB" wp14:editId="136471A7">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09E1C69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FF2C00">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w:t>
      </w:r>
      <w:proofErr w:type="spellStart"/>
      <w:r w:rsidRPr="007704A1">
        <w:rPr>
          <w:rFonts w:ascii="Consolas" w:hAnsi="Consolas"/>
          <w:color w:val="800000"/>
          <w:sz w:val="21"/>
          <w:szCs w:val="21"/>
          <w:lang w:eastAsia="ja-JP"/>
        </w:rPr>
        <w:t>xml</w:t>
      </w:r>
      <w:proofErr w:type="spellEnd"/>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version</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encoding</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3B0AE186" w14:textId="39A89BD0" w:rsidR="00741A09" w:rsidRDefault="00B10E1E" w:rsidP="00B24095">
      <w:pPr>
        <w:spacing w:line="360" w:lineRule="auto"/>
        <w:ind w:firstLine="0"/>
        <w:jc w:val="both"/>
      </w:pPr>
      <w:r>
        <w:rPr>
          <w:noProof/>
        </w:rPr>
        <mc:AlternateContent>
          <mc:Choice Requires="wps">
            <w:drawing>
              <wp:anchor distT="0" distB="0" distL="114300" distR="114300" simplePos="0" relativeHeight="251658240" behindDoc="0" locked="0" layoutInCell="1" allowOverlap="1" wp14:anchorId="0ABBB95B" wp14:editId="2B1AFCDF">
                <wp:simplePos x="0" y="0"/>
                <wp:positionH relativeFrom="column">
                  <wp:posOffset>-137160</wp:posOffset>
                </wp:positionH>
                <wp:positionV relativeFrom="paragraph">
                  <wp:posOffset>1257935</wp:posOffset>
                </wp:positionV>
                <wp:extent cx="5580380" cy="635"/>
                <wp:effectExtent l="0" t="0" r="0" b="0"/>
                <wp:wrapTopAndBottom/>
                <wp:docPr id="99" name="Textové pole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297BBD" w14:textId="011D69CD" w:rsidR="00741A09" w:rsidRPr="00741A09" w:rsidRDefault="00741A09" w:rsidP="00741A09">
                            <w:pPr>
                              <w:pStyle w:val="Popis"/>
                              <w:rPr>
                                <w:noProof/>
                                <w:color w:val="000000" w:themeColor="text1"/>
                                <w:sz w:val="24"/>
                                <w:szCs w:val="24"/>
                              </w:rPr>
                            </w:pPr>
                            <w:bookmarkStart w:id="82" w:name="_Toc129425043"/>
                            <w:bookmarkStart w:id="83" w:name="_Toc129426599"/>
                            <w:r w:rsidRPr="00741A09">
                              <w:rPr>
                                <w:color w:val="000000" w:themeColor="text1"/>
                                <w:sz w:val="24"/>
                                <w:szCs w:val="24"/>
                              </w:rPr>
                              <w:t xml:space="preserve">Obrázok </w:t>
                            </w:r>
                            <w:r w:rsidRPr="00741A09">
                              <w:rPr>
                                <w:color w:val="000000" w:themeColor="text1"/>
                                <w:sz w:val="24"/>
                                <w:szCs w:val="24"/>
                              </w:rPr>
                              <w:fldChar w:fldCharType="begin"/>
                            </w:r>
                            <w:r w:rsidRPr="00741A09">
                              <w:rPr>
                                <w:color w:val="000000" w:themeColor="text1"/>
                                <w:sz w:val="24"/>
                                <w:szCs w:val="24"/>
                              </w:rPr>
                              <w:instrText xml:space="preserve"> SEQ Obrázok \* ARABIC </w:instrText>
                            </w:r>
                            <w:r w:rsidRPr="00741A09">
                              <w:rPr>
                                <w:color w:val="000000" w:themeColor="text1"/>
                                <w:sz w:val="24"/>
                                <w:szCs w:val="24"/>
                              </w:rPr>
                              <w:fldChar w:fldCharType="separate"/>
                            </w:r>
                            <w:r w:rsidR="00370525">
                              <w:rPr>
                                <w:noProof/>
                                <w:color w:val="000000" w:themeColor="text1"/>
                                <w:sz w:val="24"/>
                                <w:szCs w:val="24"/>
                              </w:rPr>
                              <w:t>8</w:t>
                            </w:r>
                            <w:r w:rsidRPr="00741A09">
                              <w:rPr>
                                <w:color w:val="000000" w:themeColor="text1"/>
                                <w:sz w:val="24"/>
                                <w:szCs w:val="24"/>
                              </w:rPr>
                              <w:fldChar w:fldCharType="end"/>
                            </w:r>
                            <w:r w:rsidRPr="00741A09">
                              <w:rPr>
                                <w:color w:val="000000" w:themeColor="text1"/>
                                <w:sz w:val="24"/>
                                <w:szCs w:val="24"/>
                              </w:rPr>
                              <w:t>-Príklad XML dokumentu</w:t>
                            </w:r>
                            <w:bookmarkEnd w:id="82"/>
                            <w:bookmarkEnd w:id="83"/>
                            <w:r w:rsidR="00187178">
                              <w:rPr>
                                <w:color w:val="000000" w:themeColor="text1"/>
                                <w:sz w:val="24"/>
                                <w:szCs w:val="24"/>
                              </w:rPr>
                              <w:t xml:space="preserve"> </w:t>
                            </w:r>
                            <w:proofErr w:type="spellStart"/>
                            <w:r w:rsidR="00187178">
                              <w:rPr>
                                <w:color w:val="000000" w:themeColor="text1"/>
                                <w:sz w:val="24"/>
                                <w:szCs w:val="24"/>
                              </w:rPr>
                              <w:t>zdroj:vlastné</w:t>
                            </w:r>
                            <w:proofErr w:type="spellEnd"/>
                            <w:r w:rsidR="00187178">
                              <w:rPr>
                                <w:color w:val="000000" w:themeColor="text1"/>
                                <w:sz w:val="24"/>
                                <w:szCs w:val="24"/>
                              </w:rPr>
                              <w:t xml:space="preserve">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BB95B" id="Textové pole 99" o:spid="_x0000_s1033" type="#_x0000_t202" style="position:absolute;left:0;text-align:left;margin-left:-10.8pt;margin-top:99.05pt;width:439.4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sDGg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" stroked="f">
                <v:textbox style="mso-fit-shape-to-text:t" inset="0,0,0,0">
                  <w:txbxContent>
                    <w:p w14:paraId="1A297BBD" w14:textId="011D69CD" w:rsidR="00741A09" w:rsidRPr="00741A09" w:rsidRDefault="00741A09" w:rsidP="00741A09">
                      <w:pPr>
                        <w:pStyle w:val="Popis"/>
                        <w:rPr>
                          <w:noProof/>
                          <w:color w:val="000000" w:themeColor="text1"/>
                          <w:sz w:val="24"/>
                          <w:szCs w:val="24"/>
                        </w:rPr>
                      </w:pPr>
                      <w:bookmarkStart w:id="84" w:name="_Toc129425043"/>
                      <w:bookmarkStart w:id="85" w:name="_Toc129426599"/>
                      <w:r w:rsidRPr="00741A09">
                        <w:rPr>
                          <w:color w:val="000000" w:themeColor="text1"/>
                          <w:sz w:val="24"/>
                          <w:szCs w:val="24"/>
                        </w:rPr>
                        <w:t xml:space="preserve">Obrázok </w:t>
                      </w:r>
                      <w:r w:rsidRPr="00741A09">
                        <w:rPr>
                          <w:color w:val="000000" w:themeColor="text1"/>
                          <w:sz w:val="24"/>
                          <w:szCs w:val="24"/>
                        </w:rPr>
                        <w:fldChar w:fldCharType="begin"/>
                      </w:r>
                      <w:r w:rsidRPr="00741A09">
                        <w:rPr>
                          <w:color w:val="000000" w:themeColor="text1"/>
                          <w:sz w:val="24"/>
                          <w:szCs w:val="24"/>
                        </w:rPr>
                        <w:instrText xml:space="preserve"> SEQ Obrázok \* ARABIC </w:instrText>
                      </w:r>
                      <w:r w:rsidRPr="00741A09">
                        <w:rPr>
                          <w:color w:val="000000" w:themeColor="text1"/>
                          <w:sz w:val="24"/>
                          <w:szCs w:val="24"/>
                        </w:rPr>
                        <w:fldChar w:fldCharType="separate"/>
                      </w:r>
                      <w:r w:rsidR="00370525">
                        <w:rPr>
                          <w:noProof/>
                          <w:color w:val="000000" w:themeColor="text1"/>
                          <w:sz w:val="24"/>
                          <w:szCs w:val="24"/>
                        </w:rPr>
                        <w:t>8</w:t>
                      </w:r>
                      <w:r w:rsidRPr="00741A09">
                        <w:rPr>
                          <w:color w:val="000000" w:themeColor="text1"/>
                          <w:sz w:val="24"/>
                          <w:szCs w:val="24"/>
                        </w:rPr>
                        <w:fldChar w:fldCharType="end"/>
                      </w:r>
                      <w:r w:rsidRPr="00741A09">
                        <w:rPr>
                          <w:color w:val="000000" w:themeColor="text1"/>
                          <w:sz w:val="24"/>
                          <w:szCs w:val="24"/>
                        </w:rPr>
                        <w:t>-Príklad XML dokumentu</w:t>
                      </w:r>
                      <w:bookmarkEnd w:id="84"/>
                      <w:bookmarkEnd w:id="85"/>
                      <w:r w:rsidR="00187178">
                        <w:rPr>
                          <w:color w:val="000000" w:themeColor="text1"/>
                          <w:sz w:val="24"/>
                          <w:szCs w:val="24"/>
                        </w:rPr>
                        <w:t xml:space="preserve"> </w:t>
                      </w:r>
                      <w:proofErr w:type="spellStart"/>
                      <w:r w:rsidR="00187178">
                        <w:rPr>
                          <w:color w:val="000000" w:themeColor="text1"/>
                          <w:sz w:val="24"/>
                          <w:szCs w:val="24"/>
                        </w:rPr>
                        <w:t>zdroj:vlastné</w:t>
                      </w:r>
                      <w:proofErr w:type="spellEnd"/>
                      <w:r w:rsidR="00187178">
                        <w:rPr>
                          <w:color w:val="000000" w:themeColor="text1"/>
                          <w:sz w:val="24"/>
                          <w:szCs w:val="24"/>
                        </w:rPr>
                        <w:t xml:space="preserve"> spracovanie</w:t>
                      </w:r>
                    </w:p>
                  </w:txbxContent>
                </v:textbox>
                <w10:wrap type="topAndBottom"/>
              </v:shape>
            </w:pict>
          </mc:Fallback>
        </mc:AlternateContent>
      </w:r>
      <w:r w:rsidR="00F424BB">
        <w:t>V</w:t>
      </w:r>
      <w:r w:rsidR="001947F4">
        <w:t> </w:t>
      </w:r>
      <w:r w:rsidR="00F424BB">
        <w:t>elemente</w:t>
      </w:r>
      <w:r w:rsidR="001947F4">
        <w:t xml:space="preserve"> </w:t>
      </w:r>
      <w:r w:rsidR="001947F4">
        <w:rPr>
          <w:lang w:val="en-US"/>
        </w:rPr>
        <w:t>&lt;xml&gt;</w:t>
      </w:r>
      <w:r w:rsidR="00F424BB">
        <w:t xml:space="preserve"> sa ďalej môže nachádzať atribút </w:t>
      </w:r>
      <w:proofErr w:type="spellStart"/>
      <w:r w:rsidR="00F424BB" w:rsidRPr="00D7639E">
        <w:rPr>
          <w:i/>
          <w:iCs/>
        </w:rPr>
        <w:t>version</w:t>
      </w:r>
      <w:proofErr w:type="spellEnd"/>
      <w:r w:rsidR="00D7639E">
        <w:t>,</w:t>
      </w:r>
      <w:r w:rsidR="00F424BB">
        <w:t xml:space="preserve"> ktorý nám hovorí akú verziu XML bude dokumentu používať. Väčšinou sa používa verzia 1.0 ale existuje aj verzia 1.</w:t>
      </w:r>
      <w:r w:rsidR="00223679">
        <w:t>1</w:t>
      </w:r>
      <w:r w:rsidR="00F424BB">
        <w:t xml:space="preserve">. Pomocou atribútu </w:t>
      </w:r>
      <w:proofErr w:type="spellStart"/>
      <w:r w:rsidR="00F424BB" w:rsidRPr="00146048">
        <w:rPr>
          <w:i/>
          <w:iCs/>
        </w:rPr>
        <w:t>encoding</w:t>
      </w:r>
      <w:proofErr w:type="spellEnd"/>
      <w:r w:rsidR="00F424BB">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FF2C00">
            <w:rPr>
              <w:noProof/>
            </w:rPr>
            <w:t xml:space="preserve"> [3]</w:t>
          </w:r>
          <w:r w:rsidR="008838DC">
            <w:fldChar w:fldCharType="end"/>
          </w:r>
        </w:sdtContent>
      </w:sdt>
    </w:p>
    <w:p w14:paraId="10390FEB" w14:textId="3CABE3DF"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xml</w:t>
      </w:r>
      <w:proofErr w:type="spellEnd"/>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version</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encoding</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6B61A0DD"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2805AA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Berith</w:t>
      </w:r>
      <w:proofErr w:type="spellEnd"/>
      <w:r w:rsidRPr="000A2B88">
        <w:rPr>
          <w:rFonts w:ascii="Consolas" w:hAnsi="Consolas"/>
          <w:color w:val="800000"/>
          <w:sz w:val="21"/>
          <w:szCs w:val="21"/>
          <w:lang w:eastAsia="ja-JP"/>
        </w:rPr>
        <w:t>&lt;/priezvisko&gt;</w:t>
      </w:r>
    </w:p>
    <w:p w14:paraId="7E16C6E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AD91CDA"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52477E7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5673C7B7"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Pešta</w:t>
      </w:r>
      <w:proofErr w:type="spellEnd"/>
      <w:r w:rsidRPr="000A2B88">
        <w:rPr>
          <w:rFonts w:ascii="Consolas" w:hAnsi="Consolas"/>
          <w:color w:val="800000"/>
          <w:sz w:val="21"/>
          <w:szCs w:val="21"/>
          <w:lang w:eastAsia="ja-JP"/>
        </w:rPr>
        <w:t>&lt;/priezvisko&gt;</w:t>
      </w:r>
    </w:p>
    <w:p w14:paraId="17D7D5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E237B6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lastRenderedPageBreak/>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B24095">
      <w:pPr>
        <w:spacing w:line="360" w:lineRule="auto"/>
        <w:ind w:firstLine="0"/>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298404D5" w:rsidR="00E95D0B" w:rsidRDefault="00B8194B" w:rsidP="00E23EEC">
      <w:pPr>
        <w:spacing w:line="360" w:lineRule="auto"/>
        <w:ind w:firstLine="0"/>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874BD8">
        <w:t xml:space="preserve"> </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CD208F">
            <w:instrText xml:space="preserve"> CITATION Bra09 \l 1051 </w:instrText>
          </w:r>
          <w:r w:rsidR="00CD208F">
            <w:fldChar w:fldCharType="separate"/>
          </w:r>
          <w:r w:rsidR="00FF2C00">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FF2C00">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6929C5FE" w14:textId="4BA40403" w:rsidR="00AC11E9" w:rsidRDefault="00E95D0B" w:rsidP="00C07BAF">
      <w:pPr>
        <w:spacing w:line="360" w:lineRule="auto"/>
        <w:ind w:firstLine="0"/>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proofErr w:type="spellStart"/>
      <w:r w:rsidR="00C07BAF" w:rsidRPr="00741785">
        <w:rPr>
          <w:i/>
          <w:iCs/>
        </w:rPr>
        <w:t>xmlns</w:t>
      </w:r>
      <w:proofErr w:type="spellEnd"/>
      <w:r w:rsidR="00C07BAF">
        <w:t xml:space="preserve"> v počiatočnom tagu elementu. Deklarácia menného priestoru má nasledujúcu syntax:  </w:t>
      </w:r>
      <w:proofErr w:type="spellStart"/>
      <w:r w:rsidR="00C07BAF">
        <w:t>xmlns:prefix</w:t>
      </w:r>
      <w:proofErr w:type="spellEnd"/>
      <w:r w:rsidR="00C07BAF">
        <w:t>="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proofErr w:type="spellStart"/>
      <w:r w:rsidR="00707D4B" w:rsidRPr="00A56AF6">
        <w:rPr>
          <w:i/>
          <w:iCs/>
        </w:rPr>
        <w:t>xmlns</w:t>
      </w:r>
      <w:proofErr w:type="spellEnd"/>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proofErr w:type="spellStart"/>
      <w:r w:rsidR="00656878" w:rsidRPr="00656878">
        <w:rPr>
          <w:i/>
          <w:iCs/>
        </w:rPr>
        <w:t>zákaznika</w:t>
      </w:r>
      <w:proofErr w:type="spellEnd"/>
      <w:r w:rsidR="00656878" w:rsidRPr="00656878">
        <w:rPr>
          <w:i/>
          <w:iCs/>
        </w:rPr>
        <w:t>(:z)</w:t>
      </w:r>
      <w:r w:rsidR="00656878">
        <w:t xml:space="preserve"> a </w:t>
      </w:r>
      <w:proofErr w:type="spellStart"/>
      <w:r w:rsidR="00656878" w:rsidRPr="00656878">
        <w:rPr>
          <w:i/>
          <w:iCs/>
        </w:rPr>
        <w:t>objednavky</w:t>
      </w:r>
      <w:proofErr w:type="spellEnd"/>
      <w:r w:rsidR="00656878" w:rsidRPr="00656878">
        <w:rPr>
          <w:i/>
          <w:iCs/>
        </w:rPr>
        <w:t>(:o)</w:t>
      </w:r>
      <w:r w:rsidR="00656878">
        <w:t xml:space="preserve"> </w:t>
      </w:r>
      <w:r w:rsidR="00707D4B">
        <w:t xml:space="preserve">a prefix </w:t>
      </w:r>
      <w:r w:rsidR="00656878" w:rsidRPr="00656878">
        <w:rPr>
          <w:i/>
          <w:iCs/>
        </w:rPr>
        <w:t>:</w:t>
      </w:r>
      <w:proofErr w:type="spellStart"/>
      <w:r w:rsidR="00707D4B" w:rsidRPr="00656878">
        <w:rPr>
          <w:i/>
          <w:iCs/>
        </w:rPr>
        <w:t>xsi</w:t>
      </w:r>
      <w:proofErr w:type="spellEnd"/>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proofErr w:type="spellStart"/>
      <w:r w:rsidR="008D7F62" w:rsidRPr="00656878">
        <w:rPr>
          <w:i/>
          <w:iCs/>
        </w:rPr>
        <w:t>schemalocation</w:t>
      </w:r>
      <w:proofErr w:type="spellEnd"/>
      <w:r w:rsidR="008D7F62">
        <w:t xml:space="preserve"> obsahuje adresy XSD schém</w:t>
      </w:r>
      <w:r w:rsidR="00BB242A">
        <w:t>,</w:t>
      </w:r>
      <w:r w:rsidR="008D7F62">
        <w:t xml:space="preserve"> podľa ktorých m</w:t>
      </w:r>
      <w:r w:rsidR="00FB7EF0">
        <w:t>á</w:t>
      </w:r>
      <w:r w:rsidR="008D7F62">
        <w:t xml:space="preserve"> by</w:t>
      </w:r>
      <w:r w:rsidR="000924CF">
        <w:t>ť</w:t>
      </w:r>
      <w:r w:rsidR="008D7F62">
        <w:t xml:space="preserve"> tento dokument validovaný.</w:t>
      </w:r>
      <w:sdt>
        <w:sdtPr>
          <w:id w:val="581797182"/>
          <w:citation/>
        </w:sdtPr>
        <w:sdtContent>
          <w:r w:rsidR="00592854">
            <w:fldChar w:fldCharType="begin"/>
          </w:r>
          <w:r w:rsidR="00592854">
            <w:instrText xml:space="preserve"> CITATION Bra09 \l 1051 </w:instrText>
          </w:r>
          <w:r w:rsidR="00592854">
            <w:fldChar w:fldCharType="separate"/>
          </w:r>
          <w:r w:rsidR="00FF2C00">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FF2C00">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FF2C00">
            <w:rPr>
              <w:noProof/>
            </w:rPr>
            <w:t xml:space="preserve"> [3]</w:t>
          </w:r>
          <w:r w:rsidR="008330E8">
            <w:fldChar w:fldCharType="end"/>
          </w:r>
        </w:sdtContent>
      </w:sdt>
    </w:p>
    <w:p w14:paraId="14B44464" w14:textId="5470356D" w:rsidR="00CB39EE" w:rsidRDefault="00CB39EE" w:rsidP="00C07BAF">
      <w:pPr>
        <w:spacing w:line="360" w:lineRule="auto"/>
        <w:ind w:firstLine="0"/>
        <w:jc w:val="both"/>
      </w:pPr>
    </w:p>
    <w:p w14:paraId="24A6BF5D" w14:textId="2C080EBB" w:rsidR="00CB39EE" w:rsidRDefault="00CB39EE" w:rsidP="00C07BAF">
      <w:pPr>
        <w:spacing w:line="360" w:lineRule="auto"/>
        <w:ind w:firstLine="0"/>
        <w:jc w:val="both"/>
      </w:pPr>
    </w:p>
    <w:p w14:paraId="4C29DB66" w14:textId="2F5CCB04" w:rsidR="00CB39EE" w:rsidRDefault="00CB39EE" w:rsidP="00C07BAF">
      <w:pPr>
        <w:spacing w:line="360" w:lineRule="auto"/>
        <w:ind w:firstLine="0"/>
        <w:jc w:val="both"/>
      </w:pPr>
    </w:p>
    <w:p w14:paraId="392219D2" w14:textId="30D2AE38" w:rsidR="00CB39EE" w:rsidRDefault="00CB39EE" w:rsidP="00C07BAF">
      <w:pPr>
        <w:spacing w:line="360" w:lineRule="auto"/>
        <w:ind w:firstLine="0"/>
        <w:jc w:val="both"/>
      </w:pPr>
    </w:p>
    <w:p w14:paraId="514633D9" w14:textId="6E3AB370" w:rsidR="00986E19" w:rsidRPr="00986E19" w:rsidRDefault="00CB39EE"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noProof/>
        </w:rPr>
        <w:lastRenderedPageBreak/>
        <mc:AlternateContent>
          <mc:Choice Requires="wps">
            <w:drawing>
              <wp:anchor distT="0" distB="0" distL="114300" distR="114300" simplePos="0" relativeHeight="251659264" behindDoc="0" locked="0" layoutInCell="1" allowOverlap="1" wp14:anchorId="4B9BA078" wp14:editId="4563CD67">
                <wp:simplePos x="0" y="0"/>
                <wp:positionH relativeFrom="column">
                  <wp:posOffset>0</wp:posOffset>
                </wp:positionH>
                <wp:positionV relativeFrom="paragraph">
                  <wp:posOffset>-2540</wp:posOffset>
                </wp:positionV>
                <wp:extent cx="558038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310552" w14:textId="697AE37D" w:rsidR="00AC11E9" w:rsidRPr="00AC11E9" w:rsidRDefault="00AC11E9" w:rsidP="00AC11E9">
                            <w:pPr>
                              <w:pStyle w:val="Popis"/>
                              <w:rPr>
                                <w:noProof/>
                                <w:color w:val="000000" w:themeColor="text1"/>
                                <w:sz w:val="24"/>
                                <w:szCs w:val="24"/>
                              </w:rPr>
                            </w:pPr>
                            <w:bookmarkStart w:id="86" w:name="_Toc129425044"/>
                            <w:bookmarkStart w:id="87" w:name="_Toc129426600"/>
                            <w:r w:rsidRPr="00AC11E9">
                              <w:rPr>
                                <w:color w:val="000000" w:themeColor="text1"/>
                                <w:sz w:val="24"/>
                                <w:szCs w:val="24"/>
                              </w:rPr>
                              <w:t xml:space="preserve">Obrázok </w:t>
                            </w:r>
                            <w:r w:rsidRPr="00AC11E9">
                              <w:rPr>
                                <w:color w:val="000000" w:themeColor="text1"/>
                                <w:sz w:val="24"/>
                                <w:szCs w:val="24"/>
                              </w:rPr>
                              <w:fldChar w:fldCharType="begin"/>
                            </w:r>
                            <w:r w:rsidRPr="00AC11E9">
                              <w:rPr>
                                <w:color w:val="000000" w:themeColor="text1"/>
                                <w:sz w:val="24"/>
                                <w:szCs w:val="24"/>
                              </w:rPr>
                              <w:instrText xml:space="preserve"> SEQ Obrázok \* ARABIC </w:instrText>
                            </w:r>
                            <w:r w:rsidRPr="00AC11E9">
                              <w:rPr>
                                <w:color w:val="000000" w:themeColor="text1"/>
                                <w:sz w:val="24"/>
                                <w:szCs w:val="24"/>
                              </w:rPr>
                              <w:fldChar w:fldCharType="separate"/>
                            </w:r>
                            <w:r w:rsidR="00370525">
                              <w:rPr>
                                <w:noProof/>
                                <w:color w:val="000000" w:themeColor="text1"/>
                                <w:sz w:val="24"/>
                                <w:szCs w:val="24"/>
                              </w:rPr>
                              <w:t>9</w:t>
                            </w:r>
                            <w:r w:rsidRPr="00AC11E9">
                              <w:rPr>
                                <w:color w:val="000000" w:themeColor="text1"/>
                                <w:sz w:val="24"/>
                                <w:szCs w:val="24"/>
                              </w:rPr>
                              <w:fldChar w:fldCharType="end"/>
                            </w:r>
                            <w:r w:rsidRPr="00AC11E9">
                              <w:rPr>
                                <w:color w:val="000000" w:themeColor="text1"/>
                                <w:sz w:val="24"/>
                                <w:szCs w:val="24"/>
                              </w:rPr>
                              <w:t xml:space="preserve">-príklad použitia </w:t>
                            </w:r>
                            <w:proofErr w:type="spellStart"/>
                            <w:r w:rsidRPr="00AC11E9">
                              <w:rPr>
                                <w:color w:val="000000" w:themeColor="text1"/>
                                <w:sz w:val="24"/>
                                <w:szCs w:val="24"/>
                              </w:rPr>
                              <w:t>xml</w:t>
                            </w:r>
                            <w:proofErr w:type="spellEnd"/>
                            <w:r w:rsidRPr="00AC11E9">
                              <w:rPr>
                                <w:color w:val="000000" w:themeColor="text1"/>
                                <w:sz w:val="24"/>
                                <w:szCs w:val="24"/>
                              </w:rPr>
                              <w:t xml:space="preserve"> menných priestorov</w:t>
                            </w:r>
                            <w:bookmarkEnd w:id="86"/>
                            <w:bookmarkEnd w:id="87"/>
                            <w:r w:rsidR="009D4FB7">
                              <w:rPr>
                                <w:color w:val="000000" w:themeColor="text1"/>
                                <w:sz w:val="24"/>
                                <w:szCs w:val="24"/>
                              </w:rPr>
                              <w:t xml:space="preserve"> </w:t>
                            </w:r>
                            <w:proofErr w:type="spellStart"/>
                            <w:r w:rsidR="009D4FB7">
                              <w:rPr>
                                <w:color w:val="000000" w:themeColor="text1"/>
                                <w:sz w:val="24"/>
                                <w:szCs w:val="24"/>
                              </w:rPr>
                              <w:t>zdroj:vlastné</w:t>
                            </w:r>
                            <w:proofErr w:type="spellEnd"/>
                            <w:r w:rsidR="009D4FB7">
                              <w:rPr>
                                <w:color w:val="000000" w:themeColor="text1"/>
                                <w:sz w:val="24"/>
                                <w:szCs w:val="24"/>
                              </w:rPr>
                              <w:t xml:space="preserve">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BA078" id="Textové pole 101" o:spid="_x0000_s1034" type="#_x0000_t202" style="position:absolute;margin-left:0;margin-top:-.2pt;width:439.4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" stroked="f">
                <v:textbox style="mso-fit-shape-to-text:t" inset="0,0,0,0">
                  <w:txbxContent>
                    <w:p w14:paraId="0A310552" w14:textId="697AE37D" w:rsidR="00AC11E9" w:rsidRPr="00AC11E9" w:rsidRDefault="00AC11E9" w:rsidP="00AC11E9">
                      <w:pPr>
                        <w:pStyle w:val="Popis"/>
                        <w:rPr>
                          <w:noProof/>
                          <w:color w:val="000000" w:themeColor="text1"/>
                          <w:sz w:val="24"/>
                          <w:szCs w:val="24"/>
                        </w:rPr>
                      </w:pPr>
                      <w:bookmarkStart w:id="88" w:name="_Toc129425044"/>
                      <w:bookmarkStart w:id="89" w:name="_Toc129426600"/>
                      <w:r w:rsidRPr="00AC11E9">
                        <w:rPr>
                          <w:color w:val="000000" w:themeColor="text1"/>
                          <w:sz w:val="24"/>
                          <w:szCs w:val="24"/>
                        </w:rPr>
                        <w:t xml:space="preserve">Obrázok </w:t>
                      </w:r>
                      <w:r w:rsidRPr="00AC11E9">
                        <w:rPr>
                          <w:color w:val="000000" w:themeColor="text1"/>
                          <w:sz w:val="24"/>
                          <w:szCs w:val="24"/>
                        </w:rPr>
                        <w:fldChar w:fldCharType="begin"/>
                      </w:r>
                      <w:r w:rsidRPr="00AC11E9">
                        <w:rPr>
                          <w:color w:val="000000" w:themeColor="text1"/>
                          <w:sz w:val="24"/>
                          <w:szCs w:val="24"/>
                        </w:rPr>
                        <w:instrText xml:space="preserve"> SEQ Obrázok \* ARABIC </w:instrText>
                      </w:r>
                      <w:r w:rsidRPr="00AC11E9">
                        <w:rPr>
                          <w:color w:val="000000" w:themeColor="text1"/>
                          <w:sz w:val="24"/>
                          <w:szCs w:val="24"/>
                        </w:rPr>
                        <w:fldChar w:fldCharType="separate"/>
                      </w:r>
                      <w:r w:rsidR="00370525">
                        <w:rPr>
                          <w:noProof/>
                          <w:color w:val="000000" w:themeColor="text1"/>
                          <w:sz w:val="24"/>
                          <w:szCs w:val="24"/>
                        </w:rPr>
                        <w:t>9</w:t>
                      </w:r>
                      <w:r w:rsidRPr="00AC11E9">
                        <w:rPr>
                          <w:color w:val="000000" w:themeColor="text1"/>
                          <w:sz w:val="24"/>
                          <w:szCs w:val="24"/>
                        </w:rPr>
                        <w:fldChar w:fldCharType="end"/>
                      </w:r>
                      <w:r w:rsidRPr="00AC11E9">
                        <w:rPr>
                          <w:color w:val="000000" w:themeColor="text1"/>
                          <w:sz w:val="24"/>
                          <w:szCs w:val="24"/>
                        </w:rPr>
                        <w:t xml:space="preserve">-príklad použitia </w:t>
                      </w:r>
                      <w:proofErr w:type="spellStart"/>
                      <w:r w:rsidRPr="00AC11E9">
                        <w:rPr>
                          <w:color w:val="000000" w:themeColor="text1"/>
                          <w:sz w:val="24"/>
                          <w:szCs w:val="24"/>
                        </w:rPr>
                        <w:t>xml</w:t>
                      </w:r>
                      <w:proofErr w:type="spellEnd"/>
                      <w:r w:rsidRPr="00AC11E9">
                        <w:rPr>
                          <w:color w:val="000000" w:themeColor="text1"/>
                          <w:sz w:val="24"/>
                          <w:szCs w:val="24"/>
                        </w:rPr>
                        <w:t xml:space="preserve"> menných priestorov</w:t>
                      </w:r>
                      <w:bookmarkEnd w:id="88"/>
                      <w:bookmarkEnd w:id="89"/>
                      <w:r w:rsidR="009D4FB7">
                        <w:rPr>
                          <w:color w:val="000000" w:themeColor="text1"/>
                          <w:sz w:val="24"/>
                          <w:szCs w:val="24"/>
                        </w:rPr>
                        <w:t xml:space="preserve"> </w:t>
                      </w:r>
                      <w:proofErr w:type="spellStart"/>
                      <w:r w:rsidR="009D4FB7">
                        <w:rPr>
                          <w:color w:val="000000" w:themeColor="text1"/>
                          <w:sz w:val="24"/>
                          <w:szCs w:val="24"/>
                        </w:rPr>
                        <w:t>zdroj:vlastné</w:t>
                      </w:r>
                      <w:proofErr w:type="spellEnd"/>
                      <w:r w:rsidR="009D4FB7">
                        <w:rPr>
                          <w:color w:val="000000" w:themeColor="text1"/>
                          <w:sz w:val="24"/>
                          <w:szCs w:val="24"/>
                        </w:rPr>
                        <w:t xml:space="preserve"> spracovanie</w:t>
                      </w:r>
                    </w:p>
                  </w:txbxContent>
                </v:textbox>
                <w10:wrap type="topAndBottom"/>
              </v:shape>
            </w:pict>
          </mc:Fallback>
        </mc:AlternateContent>
      </w:r>
      <w:r w:rsidR="00986E19" w:rsidRPr="00986E19">
        <w:rPr>
          <w:rFonts w:ascii="Consolas" w:hAnsi="Consolas"/>
          <w:color w:val="800000"/>
          <w:sz w:val="21"/>
          <w:szCs w:val="21"/>
          <w:lang w:eastAsia="ja-JP"/>
        </w:rPr>
        <w:t>&lt;?</w:t>
      </w:r>
      <w:proofErr w:type="spellStart"/>
      <w:r w:rsidR="00986E19" w:rsidRPr="00986E19">
        <w:rPr>
          <w:rFonts w:ascii="Consolas" w:hAnsi="Consolas"/>
          <w:color w:val="800000"/>
          <w:sz w:val="21"/>
          <w:szCs w:val="21"/>
          <w:lang w:eastAsia="ja-JP"/>
        </w:rPr>
        <w:t>xml</w:t>
      </w:r>
      <w:proofErr w:type="spellEnd"/>
      <w:r w:rsidR="00986E19" w:rsidRPr="00986E19">
        <w:rPr>
          <w:rFonts w:ascii="Consolas" w:hAnsi="Consolas"/>
          <w:color w:val="E50000"/>
          <w:sz w:val="21"/>
          <w:szCs w:val="21"/>
          <w:lang w:eastAsia="ja-JP"/>
        </w:rPr>
        <w:t xml:space="preserve"> </w:t>
      </w:r>
      <w:proofErr w:type="spellStart"/>
      <w:r w:rsidR="00986E19" w:rsidRPr="00986E19">
        <w:rPr>
          <w:rFonts w:ascii="Consolas" w:hAnsi="Consolas"/>
          <w:color w:val="E50000"/>
          <w:sz w:val="21"/>
          <w:szCs w:val="21"/>
          <w:lang w:eastAsia="ja-JP"/>
        </w:rPr>
        <w:t>version</w:t>
      </w:r>
      <w:proofErr w:type="spellEnd"/>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1.0"</w:t>
      </w:r>
      <w:r w:rsidR="00986E19" w:rsidRPr="00986E19">
        <w:rPr>
          <w:rFonts w:ascii="Consolas" w:hAnsi="Consolas"/>
          <w:color w:val="E50000"/>
          <w:sz w:val="21"/>
          <w:szCs w:val="21"/>
          <w:lang w:eastAsia="ja-JP"/>
        </w:rPr>
        <w:t xml:space="preserve"> </w:t>
      </w:r>
      <w:proofErr w:type="spellStart"/>
      <w:r w:rsidR="00986E19" w:rsidRPr="00986E19">
        <w:rPr>
          <w:rFonts w:ascii="Consolas" w:hAnsi="Consolas"/>
          <w:color w:val="E50000"/>
          <w:sz w:val="21"/>
          <w:szCs w:val="21"/>
          <w:lang w:eastAsia="ja-JP"/>
        </w:rPr>
        <w:t>encoding</w:t>
      </w:r>
      <w:proofErr w:type="spellEnd"/>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UTF-8"</w:t>
      </w:r>
      <w:r w:rsidR="00986E19"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mlns:z</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o</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w:t>
      </w:r>
      <w:proofErr w:type="spellStart"/>
      <w:r w:rsidRPr="00986E19">
        <w:rPr>
          <w:rFonts w:ascii="Consolas" w:hAnsi="Consolas"/>
          <w:color w:val="0000FF"/>
          <w:sz w:val="21"/>
          <w:szCs w:val="21"/>
          <w:lang w:eastAsia="ja-JP"/>
        </w:rPr>
        <w:t>Objednavky</w:t>
      </w:r>
      <w:proofErr w:type="spellEnd"/>
      <w:r w:rsidRPr="00986E19">
        <w:rPr>
          <w:rFonts w:ascii="Consolas" w:hAnsi="Consolas"/>
          <w:color w:val="0000FF"/>
          <w:sz w:val="21"/>
          <w:szCs w:val="21"/>
          <w:lang w:eastAsia="ja-JP"/>
        </w:rPr>
        <w:t>"</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xsi</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w:t>
      </w:r>
      <w:proofErr w:type="spellStart"/>
      <w:r w:rsidR="00707D4B" w:rsidRPr="00707D4B">
        <w:rPr>
          <w:rFonts w:ascii="Consolas" w:hAnsi="Consolas"/>
          <w:color w:val="0000FF"/>
          <w:sz w:val="21"/>
          <w:szCs w:val="21"/>
          <w:lang w:eastAsia="ja-JP"/>
        </w:rPr>
        <w:t>XMLSchema</w:t>
      </w:r>
      <w:proofErr w:type="spellEnd"/>
      <w:r w:rsidR="00707D4B" w:rsidRPr="00707D4B">
        <w:rPr>
          <w:rFonts w:ascii="Consolas" w:hAnsi="Consolas"/>
          <w:color w:val="0000FF"/>
          <w:sz w:val="21"/>
          <w:szCs w:val="21"/>
          <w:lang w:eastAsia="ja-JP"/>
        </w:rPr>
        <w:t>"</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si:schemaLocation</w:t>
      </w:r>
      <w:proofErr w:type="spellEnd"/>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roofErr w:type="spellStart"/>
      <w:r w:rsidR="002554FC" w:rsidRPr="002554FC">
        <w:rPr>
          <w:rFonts w:ascii="Consolas" w:hAnsi="Consolas"/>
          <w:color w:val="000000" w:themeColor="text1"/>
          <w:sz w:val="21"/>
          <w:szCs w:val="21"/>
          <w:lang w:eastAsia="ja-JP"/>
        </w:rPr>
        <w:t>Kling</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sirup-</w:t>
      </w:r>
      <w:proofErr w:type="spellStart"/>
      <w:r w:rsidR="007671B5">
        <w:rPr>
          <w:rFonts w:ascii="Consolas" w:hAnsi="Consolas"/>
          <w:color w:val="000000"/>
          <w:sz w:val="21"/>
          <w:szCs w:val="21"/>
          <w:lang w:eastAsia="ja-JP"/>
        </w:rPr>
        <w:t>cola</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tvo</w:t>
      </w:r>
      <w:proofErr w:type="spellEnd"/>
      <w:r w:rsidRPr="00986E19">
        <w:rPr>
          <w:rFonts w:ascii="Consolas" w:hAnsi="Consolas"/>
          <w:color w:val="800000"/>
          <w:sz w:val="21"/>
          <w:szCs w:val="21"/>
          <w:lang w:eastAsia="ja-JP"/>
        </w:rPr>
        <w:t>&gt;</w:t>
      </w:r>
      <w:r w:rsidR="001678B3">
        <w:rPr>
          <w:rFonts w:ascii="Consolas" w:hAnsi="Consolas"/>
          <w:color w:val="000000"/>
          <w:sz w:val="21"/>
          <w:szCs w:val="21"/>
          <w:lang w:eastAsia="ja-JP"/>
        </w:rPr>
        <w:t>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stvo</w:t>
      </w:r>
      <w:proofErr w:type="spellEnd"/>
      <w:r w:rsidRPr="00986E19">
        <w:rPr>
          <w:rFonts w:ascii="Consolas" w:hAnsi="Consolas"/>
          <w:color w:val="800000"/>
          <w:sz w:val="21"/>
          <w:szCs w:val="21"/>
          <w:lang w:eastAsia="ja-JP"/>
        </w:rPr>
        <w:t>&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800000"/>
          <w:sz w:val="21"/>
          <w:szCs w:val="21"/>
          <w:lang w:eastAsia="ja-JP"/>
        </w:rPr>
        <w:t>&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90" w:name="_Toc129254330"/>
      <w:r>
        <w:t>J</w:t>
      </w:r>
      <w:r w:rsidR="00707323">
        <w:t>SON</w:t>
      </w:r>
      <w:bookmarkEnd w:id="90"/>
    </w:p>
    <w:p w14:paraId="07924F33" w14:textId="69543FAE" w:rsidR="00DA36BC" w:rsidRDefault="00A10333" w:rsidP="00DE4C0E">
      <w:pPr>
        <w:spacing w:line="360" w:lineRule="auto"/>
        <w:ind w:firstLine="0"/>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w:t>
      </w:r>
      <w:r w:rsidR="00842F59">
        <w:t xml:space="preserve"> v</w:t>
      </w:r>
      <w:r>
        <w:t xml:space="preserve">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009D6630">
        <w:t xml:space="preserve"> </w:t>
      </w:r>
      <w:r>
        <w:t>(</w:t>
      </w:r>
      <w:r w:rsidRPr="00A10333">
        <w:t xml:space="preserve">JavaScript </w:t>
      </w:r>
      <w:proofErr w:type="spellStart"/>
      <w:r w:rsidRPr="00A10333">
        <w:t>Object</w:t>
      </w:r>
      <w:proofErr w:type="spellEnd"/>
      <w:r w:rsidRPr="00A10333">
        <w:t xml:space="preserve"> </w:t>
      </w:r>
      <w:proofErr w:type="spellStart"/>
      <w:r w:rsidRPr="00A10333">
        <w:t>Notation</w:t>
      </w:r>
      <w:proofErr w:type="spellEnd"/>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Formát JSON je syntakticky podobný kódu</w:t>
      </w:r>
      <w:r w:rsidR="00A54F54">
        <w:t>,</w:t>
      </w:r>
      <w:r w:rsidR="00DE4C0E">
        <w:t xml:space="preserve">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proofErr w:type="spellStart"/>
      <w:r w:rsidR="00603F15">
        <w:t>JSON.parse</w:t>
      </w:r>
      <w:proofErr w:type="spellEnd"/>
      <w:r w:rsidR="00603F15">
        <w:t xml:space="preserve">(). Pre </w:t>
      </w:r>
      <w:r w:rsidR="00F313BE">
        <w:t>opačnú</w:t>
      </w:r>
      <w:r w:rsidR="00603F15">
        <w:t xml:space="preserve"> operáciu sa </w:t>
      </w:r>
      <w:r w:rsidR="00F313BE">
        <w:t>využíva</w:t>
      </w:r>
      <w:r w:rsidR="00603F15">
        <w:t xml:space="preserve"> zabudovaná statická metóda JSON.</w:t>
      </w:r>
      <w:r w:rsidR="00603F15" w:rsidRPr="00603F15">
        <w:t xml:space="preserve"> </w:t>
      </w:r>
      <w:proofErr w:type="spellStart"/>
      <w:r w:rsidR="00603F15" w:rsidRPr="00603F15">
        <w:t>stringify</w:t>
      </w:r>
      <w:proofErr w:type="spellEnd"/>
      <w:r w:rsidR="00603F15" w:rsidRPr="00603F15">
        <w:t>()</w:t>
      </w:r>
      <w:r w:rsidR="00603F15">
        <w:t xml:space="preserve"> ktorá prekonvertuje </w:t>
      </w:r>
      <w:proofErr w:type="spellStart"/>
      <w:r w:rsidR="00603F15">
        <w:t>javascriptový</w:t>
      </w:r>
      <w:proofErr w:type="spellEnd"/>
      <w:r w:rsidR="00603F15">
        <w:t xml:space="preserve"> objekt na JSON </w:t>
      </w:r>
      <w:r w:rsidR="00F313BE">
        <w:t>reťazec</w:t>
      </w:r>
      <w:r w:rsidR="00603F15">
        <w:t>.</w:t>
      </w:r>
      <w:r w:rsidR="0024604E">
        <w:t xml:space="preserve"> </w:t>
      </w:r>
      <w:r w:rsidR="00DE4C0E">
        <w:t>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 z dvojíc kľúč-hodnota, kde hodnota môže byť opäť dokument JSON, čo umožňuje ľubovoľn</w:t>
      </w:r>
      <w:r w:rsidR="00092258">
        <w:t>ú</w:t>
      </w:r>
      <w:r w:rsidR="00C418B0">
        <w:t xml:space="preserve"> úroveň vnorenia.</w:t>
      </w:r>
      <w:r w:rsidR="00C418B0" w:rsidRPr="00C418B0">
        <w:t xml:space="preserve"> </w:t>
      </w:r>
      <w:r w:rsidR="00D81849">
        <w:t>Vďaka svojej jednoduchosti a ľahkej čitateľnosti pre ľudí aj stroje, sa JSON rýchlo stáva jedným z najpopulárnejších formátov na výmenu údajov 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 xml:space="preserve">Okrem toho sa často používa formát JSON v databázových systémoch postavených na paradigme </w:t>
      </w:r>
      <w:proofErr w:type="spellStart"/>
      <w:r w:rsidR="00453D24">
        <w:t>NoSQL</w:t>
      </w:r>
      <w:proofErr w:type="spellEnd"/>
      <w:r w:rsidR="00453D24">
        <w:t xml:space="preserve"> alebo grafových databázach</w:t>
      </w:r>
      <w:r w:rsidR="00603F15">
        <w:t>.</w:t>
      </w:r>
      <w:sdt>
        <w:sdtPr>
          <w:id w:val="-1531405407"/>
          <w:citation/>
        </w:sdtPr>
        <w:sdtContent>
          <w:r w:rsidR="000E71A2">
            <w:fldChar w:fldCharType="begin"/>
          </w:r>
          <w:r w:rsidR="000E71A2">
            <w:instrText xml:space="preserve"> CITATION Bou17 \l 1051 </w:instrText>
          </w:r>
          <w:r w:rsidR="000E71A2">
            <w:fldChar w:fldCharType="separate"/>
          </w:r>
          <w:r w:rsidR="00FF2C00">
            <w:rPr>
              <w:noProof/>
            </w:rPr>
            <w:t xml:space="preserve"> [34]</w:t>
          </w:r>
          <w:r w:rsidR="000E71A2">
            <w:fldChar w:fldCharType="end"/>
          </w:r>
        </w:sdtContent>
      </w:sdt>
    </w:p>
    <w:p w14:paraId="6739549D" w14:textId="0A28AFA0" w:rsidR="00603F15" w:rsidRDefault="00603F15" w:rsidP="00693412">
      <w:pPr>
        <w:pStyle w:val="Nadpis2"/>
      </w:pPr>
      <w:bookmarkStart w:id="91" w:name="_Toc129254331"/>
      <w:r>
        <w:lastRenderedPageBreak/>
        <w:t>JSON základná syntax</w:t>
      </w:r>
      <w:bookmarkEnd w:id="91"/>
    </w:p>
    <w:p w14:paraId="0F0C8A13" w14:textId="097EC358" w:rsidR="00233588" w:rsidRDefault="00233588" w:rsidP="00233588">
      <w:pPr>
        <w:spacing w:line="360" w:lineRule="auto"/>
        <w:ind w:firstLine="0"/>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13FEF6F" w14:textId="0948FF43" w:rsidR="00B76AD5" w:rsidRDefault="00B76AD5" w:rsidP="00092258">
      <w:pPr>
        <w:pStyle w:val="Odsekzoznamu"/>
        <w:spacing w:line="360" w:lineRule="auto"/>
        <w:ind w:firstLine="0"/>
        <w:jc w:val="both"/>
      </w:pPr>
      <w:r>
        <w:t xml:space="preserve">Nasledujúci </w:t>
      </w:r>
      <w:r w:rsidR="00CC63A4">
        <w:t>úryvok</w:t>
      </w:r>
      <w:r>
        <w:t xml:space="preserve"> JSON </w:t>
      </w:r>
      <w:r w:rsidR="00CC63A4">
        <w:t>kódu</w:t>
      </w:r>
      <w:r>
        <w:t xml:space="preserve"> obsahuje údaje o </w:t>
      </w:r>
      <w:r w:rsidR="00CC63A4">
        <w:t>výsle</w:t>
      </w:r>
      <w:r w:rsidR="00942E2C">
        <w:t>dkoch</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FF2C00">
            <w:rPr>
              <w:noProof/>
            </w:rPr>
            <w:t>[35]</w:t>
          </w:r>
          <w:r w:rsidR="000E71A2">
            <w:fldChar w:fldCharType="end"/>
          </w:r>
        </w:sdtContent>
      </w:sdt>
    </w:p>
    <w:p w14:paraId="2B1A675A" w14:textId="50755008" w:rsidR="008F0907" w:rsidRDefault="008F0907" w:rsidP="008F0907">
      <w:pPr>
        <w:spacing w:line="360" w:lineRule="auto"/>
        <w:ind w:firstLine="0"/>
        <w:jc w:val="both"/>
      </w:pPr>
      <w:r>
        <w:rPr>
          <w:noProof/>
        </w:rPr>
        <mc:AlternateContent>
          <mc:Choice Requires="wps">
            <w:drawing>
              <wp:anchor distT="0" distB="0" distL="114300" distR="114300" simplePos="0" relativeHeight="251661312" behindDoc="0" locked="0" layoutInCell="1" allowOverlap="1" wp14:anchorId="523C96F6" wp14:editId="28A2B579">
                <wp:simplePos x="0" y="0"/>
                <wp:positionH relativeFrom="column">
                  <wp:posOffset>0</wp:posOffset>
                </wp:positionH>
                <wp:positionV relativeFrom="paragraph">
                  <wp:posOffset>391795</wp:posOffset>
                </wp:positionV>
                <wp:extent cx="5580380" cy="635"/>
                <wp:effectExtent l="0" t="0" r="0" b="0"/>
                <wp:wrapTopAndBottom/>
                <wp:docPr id="103" name="Textové pole 10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9E7D2A" w14:textId="34B393A3" w:rsidR="008F0907" w:rsidRPr="008F0907" w:rsidRDefault="008F0907" w:rsidP="008F0907">
                            <w:pPr>
                              <w:pStyle w:val="Popis"/>
                              <w:rPr>
                                <w:i w:val="0"/>
                                <w:iCs w:val="0"/>
                                <w:noProof/>
                                <w:color w:val="000000" w:themeColor="text1"/>
                                <w:sz w:val="24"/>
                                <w:szCs w:val="24"/>
                              </w:rPr>
                            </w:pPr>
                            <w:bookmarkStart w:id="92" w:name="_Toc129426601"/>
                            <w:r w:rsidRPr="008F0907">
                              <w:rPr>
                                <w:i w:val="0"/>
                                <w:iCs w:val="0"/>
                                <w:color w:val="000000" w:themeColor="text1"/>
                                <w:sz w:val="24"/>
                                <w:szCs w:val="24"/>
                              </w:rPr>
                              <w:t xml:space="preserve">Obrázok </w:t>
                            </w:r>
                            <w:r w:rsidRPr="008F0907">
                              <w:rPr>
                                <w:i w:val="0"/>
                                <w:iCs w:val="0"/>
                                <w:color w:val="000000" w:themeColor="text1"/>
                                <w:sz w:val="24"/>
                                <w:szCs w:val="24"/>
                              </w:rPr>
                              <w:fldChar w:fldCharType="begin"/>
                            </w:r>
                            <w:r w:rsidRPr="008F0907">
                              <w:rPr>
                                <w:i w:val="0"/>
                                <w:iCs w:val="0"/>
                                <w:color w:val="000000" w:themeColor="text1"/>
                                <w:sz w:val="24"/>
                                <w:szCs w:val="24"/>
                              </w:rPr>
                              <w:instrText xml:space="preserve"> SEQ Obrázok \* ARABIC </w:instrText>
                            </w:r>
                            <w:r w:rsidRPr="008F0907">
                              <w:rPr>
                                <w:i w:val="0"/>
                                <w:iCs w:val="0"/>
                                <w:color w:val="000000" w:themeColor="text1"/>
                                <w:sz w:val="24"/>
                                <w:szCs w:val="24"/>
                              </w:rPr>
                              <w:fldChar w:fldCharType="separate"/>
                            </w:r>
                            <w:r w:rsidR="00370525">
                              <w:rPr>
                                <w:i w:val="0"/>
                                <w:iCs w:val="0"/>
                                <w:noProof/>
                                <w:color w:val="000000" w:themeColor="text1"/>
                                <w:sz w:val="24"/>
                                <w:szCs w:val="24"/>
                              </w:rPr>
                              <w:t>10</w:t>
                            </w:r>
                            <w:r w:rsidRPr="008F0907">
                              <w:rPr>
                                <w:i w:val="0"/>
                                <w:iCs w:val="0"/>
                                <w:color w:val="000000" w:themeColor="text1"/>
                                <w:sz w:val="24"/>
                                <w:szCs w:val="24"/>
                              </w:rPr>
                              <w:fldChar w:fldCharType="end"/>
                            </w:r>
                            <w:r w:rsidRPr="008F0907">
                              <w:rPr>
                                <w:i w:val="0"/>
                                <w:iCs w:val="0"/>
                                <w:color w:val="000000" w:themeColor="text1"/>
                                <w:sz w:val="24"/>
                                <w:szCs w:val="24"/>
                              </w:rPr>
                              <w:t xml:space="preserve">-p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92"/>
                            <w:r w:rsidR="00930FEF">
                              <w:rPr>
                                <w:i w:val="0"/>
                                <w:iCs w:val="0"/>
                                <w:color w:val="000000" w:themeColor="text1"/>
                                <w:sz w:val="24"/>
                                <w:szCs w:val="24"/>
                              </w:rPr>
                              <w:t xml:space="preserve"> </w:t>
                            </w:r>
                            <w:proofErr w:type="spellStart"/>
                            <w:r w:rsidR="00930FEF">
                              <w:rPr>
                                <w:color w:val="000000" w:themeColor="text1"/>
                                <w:sz w:val="24"/>
                                <w:szCs w:val="24"/>
                              </w:rPr>
                              <w:t>zdroj:vlastné</w:t>
                            </w:r>
                            <w:proofErr w:type="spellEnd"/>
                            <w:r w:rsidR="00930FEF">
                              <w:rPr>
                                <w:color w:val="000000" w:themeColor="text1"/>
                                <w:sz w:val="24"/>
                                <w:szCs w:val="24"/>
                              </w:rPr>
                              <w:t xml:space="preserve">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96F6" id="Textové pole 103" o:spid="_x0000_s1035" type="#_x0000_t202" style="position:absolute;left:0;text-align:left;margin-left:0;margin-top:30.85pt;width:439.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vGg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" stroked="f">
                <v:textbox style="mso-fit-shape-to-text:t" inset="0,0,0,0">
                  <w:txbxContent>
                    <w:p w14:paraId="5B9E7D2A" w14:textId="34B393A3" w:rsidR="008F0907" w:rsidRPr="008F0907" w:rsidRDefault="008F0907" w:rsidP="008F0907">
                      <w:pPr>
                        <w:pStyle w:val="Popis"/>
                        <w:rPr>
                          <w:i w:val="0"/>
                          <w:iCs w:val="0"/>
                          <w:noProof/>
                          <w:color w:val="000000" w:themeColor="text1"/>
                          <w:sz w:val="24"/>
                          <w:szCs w:val="24"/>
                        </w:rPr>
                      </w:pPr>
                      <w:bookmarkStart w:id="93" w:name="_Toc129426601"/>
                      <w:r w:rsidRPr="008F0907">
                        <w:rPr>
                          <w:i w:val="0"/>
                          <w:iCs w:val="0"/>
                          <w:color w:val="000000" w:themeColor="text1"/>
                          <w:sz w:val="24"/>
                          <w:szCs w:val="24"/>
                        </w:rPr>
                        <w:t xml:space="preserve">Obrázok </w:t>
                      </w:r>
                      <w:r w:rsidRPr="008F0907">
                        <w:rPr>
                          <w:i w:val="0"/>
                          <w:iCs w:val="0"/>
                          <w:color w:val="000000" w:themeColor="text1"/>
                          <w:sz w:val="24"/>
                          <w:szCs w:val="24"/>
                        </w:rPr>
                        <w:fldChar w:fldCharType="begin"/>
                      </w:r>
                      <w:r w:rsidRPr="008F0907">
                        <w:rPr>
                          <w:i w:val="0"/>
                          <w:iCs w:val="0"/>
                          <w:color w:val="000000" w:themeColor="text1"/>
                          <w:sz w:val="24"/>
                          <w:szCs w:val="24"/>
                        </w:rPr>
                        <w:instrText xml:space="preserve"> SEQ Obrázok \* ARABIC </w:instrText>
                      </w:r>
                      <w:r w:rsidRPr="008F0907">
                        <w:rPr>
                          <w:i w:val="0"/>
                          <w:iCs w:val="0"/>
                          <w:color w:val="000000" w:themeColor="text1"/>
                          <w:sz w:val="24"/>
                          <w:szCs w:val="24"/>
                        </w:rPr>
                        <w:fldChar w:fldCharType="separate"/>
                      </w:r>
                      <w:r w:rsidR="00370525">
                        <w:rPr>
                          <w:i w:val="0"/>
                          <w:iCs w:val="0"/>
                          <w:noProof/>
                          <w:color w:val="000000" w:themeColor="text1"/>
                          <w:sz w:val="24"/>
                          <w:szCs w:val="24"/>
                        </w:rPr>
                        <w:t>10</w:t>
                      </w:r>
                      <w:r w:rsidRPr="008F0907">
                        <w:rPr>
                          <w:i w:val="0"/>
                          <w:iCs w:val="0"/>
                          <w:color w:val="000000" w:themeColor="text1"/>
                          <w:sz w:val="24"/>
                          <w:szCs w:val="24"/>
                        </w:rPr>
                        <w:fldChar w:fldCharType="end"/>
                      </w:r>
                      <w:r w:rsidRPr="008F0907">
                        <w:rPr>
                          <w:i w:val="0"/>
                          <w:iCs w:val="0"/>
                          <w:color w:val="000000" w:themeColor="text1"/>
                          <w:sz w:val="24"/>
                          <w:szCs w:val="24"/>
                        </w:rPr>
                        <w:t xml:space="preserve">-p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93"/>
                      <w:r w:rsidR="00930FEF">
                        <w:rPr>
                          <w:i w:val="0"/>
                          <w:iCs w:val="0"/>
                          <w:color w:val="000000" w:themeColor="text1"/>
                          <w:sz w:val="24"/>
                          <w:szCs w:val="24"/>
                        </w:rPr>
                        <w:t xml:space="preserve"> </w:t>
                      </w:r>
                      <w:proofErr w:type="spellStart"/>
                      <w:r w:rsidR="00930FEF">
                        <w:rPr>
                          <w:color w:val="000000" w:themeColor="text1"/>
                          <w:sz w:val="24"/>
                          <w:szCs w:val="24"/>
                        </w:rPr>
                        <w:t>zdroj:vlastné</w:t>
                      </w:r>
                      <w:proofErr w:type="spellEnd"/>
                      <w:r w:rsidR="00930FEF">
                        <w:rPr>
                          <w:color w:val="000000" w:themeColor="text1"/>
                          <w:sz w:val="24"/>
                          <w:szCs w:val="24"/>
                        </w:rPr>
                        <w:t xml:space="preserve"> spracovanie</w:t>
                      </w:r>
                    </w:p>
                  </w:txbxContent>
                </v:textbox>
                <w10:wrap type="topAndBottom"/>
              </v:shape>
            </w:pict>
          </mc:Fallback>
        </mc:AlternateContent>
      </w:r>
    </w:p>
    <w:p w14:paraId="095E4E3D" w14:textId="2D93A2C1"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zoznamStudentov</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uden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Berith</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Pešta</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03E9A73B" w:rsidR="00DA36BC" w:rsidRDefault="00DA36BC" w:rsidP="00C9381F"/>
    <w:p w14:paraId="35C12700" w14:textId="77777777" w:rsidR="004B38E2" w:rsidRDefault="004B38E2" w:rsidP="00C9381F"/>
    <w:p w14:paraId="3CFA2A46" w14:textId="031A1BDD" w:rsidR="00DA36BC" w:rsidRDefault="00AE03A9" w:rsidP="00AE03A9">
      <w:pPr>
        <w:pStyle w:val="Nadpis3"/>
      </w:pPr>
      <w:bookmarkStart w:id="94" w:name="_Toc129254332"/>
      <w:r>
        <w:lastRenderedPageBreak/>
        <w:t>JSON vs XML</w:t>
      </w:r>
      <w:bookmarkEnd w:id="94"/>
      <w:r>
        <w:t xml:space="preserve"> </w:t>
      </w:r>
    </w:p>
    <w:p w14:paraId="1BAB9B5E" w14:textId="0977BD88" w:rsidR="00E82320" w:rsidRDefault="00E82320" w:rsidP="00E82320">
      <w:r>
        <w:t>V </w:t>
      </w:r>
      <w:r w:rsidR="002A7EDD">
        <w:t>nasledujúcej</w:t>
      </w:r>
      <w:r>
        <w:t xml:space="preserve"> tabuľke si porovnáme oba jazyky.</w:t>
      </w:r>
    </w:p>
    <w:p w14:paraId="49FA2DDD" w14:textId="0BE5F933" w:rsidR="00336F4E" w:rsidRPr="002B1B07" w:rsidRDefault="00336F4E" w:rsidP="00336F4E">
      <w:pPr>
        <w:pStyle w:val="Popis"/>
        <w:keepNext/>
        <w:rPr>
          <w:i w:val="0"/>
          <w:iCs w:val="0"/>
          <w:color w:val="000000" w:themeColor="text1"/>
          <w:sz w:val="24"/>
          <w:szCs w:val="24"/>
        </w:rPr>
      </w:pPr>
      <w:r w:rsidRPr="002B1B07">
        <w:rPr>
          <w:i w:val="0"/>
          <w:iCs w:val="0"/>
          <w:color w:val="000000" w:themeColor="text1"/>
          <w:sz w:val="24"/>
          <w:szCs w:val="24"/>
        </w:rPr>
        <w:t xml:space="preserve">Tabuľka </w:t>
      </w:r>
      <w:r w:rsidR="00024D8D">
        <w:rPr>
          <w:i w:val="0"/>
          <w:iCs w:val="0"/>
          <w:color w:val="000000" w:themeColor="text1"/>
          <w:sz w:val="24"/>
          <w:szCs w:val="24"/>
        </w:rPr>
        <w:fldChar w:fldCharType="begin"/>
      </w:r>
      <w:r w:rsidR="00024D8D">
        <w:rPr>
          <w:i w:val="0"/>
          <w:iCs w:val="0"/>
          <w:color w:val="000000" w:themeColor="text1"/>
          <w:sz w:val="24"/>
          <w:szCs w:val="24"/>
        </w:rPr>
        <w:instrText xml:space="preserve"> SEQ Tabuľka \* ARABIC </w:instrText>
      </w:r>
      <w:r w:rsidR="00024D8D">
        <w:rPr>
          <w:i w:val="0"/>
          <w:iCs w:val="0"/>
          <w:color w:val="000000" w:themeColor="text1"/>
          <w:sz w:val="24"/>
          <w:szCs w:val="24"/>
        </w:rPr>
        <w:fldChar w:fldCharType="separate"/>
      </w:r>
      <w:r w:rsidR="004927EF">
        <w:rPr>
          <w:i w:val="0"/>
          <w:iCs w:val="0"/>
          <w:noProof/>
          <w:color w:val="000000" w:themeColor="text1"/>
          <w:sz w:val="24"/>
          <w:szCs w:val="24"/>
        </w:rPr>
        <w:t>3</w:t>
      </w:r>
      <w:r w:rsidR="00024D8D">
        <w:rPr>
          <w:i w:val="0"/>
          <w:iCs w:val="0"/>
          <w:color w:val="000000" w:themeColor="text1"/>
          <w:sz w:val="24"/>
          <w:szCs w:val="24"/>
        </w:rPr>
        <w:fldChar w:fldCharType="end"/>
      </w:r>
      <w:r w:rsidRPr="002B1B07">
        <w:rPr>
          <w:i w:val="0"/>
          <w:iCs w:val="0"/>
          <w:color w:val="000000" w:themeColor="text1"/>
          <w:sz w:val="24"/>
          <w:szCs w:val="24"/>
        </w:rPr>
        <w:t xml:space="preserve"> Porovnanie vybraných vlastností JSON a XML zdroj: </w:t>
      </w:r>
      <w:sdt>
        <w:sdtPr>
          <w:rPr>
            <w:i w:val="0"/>
            <w:iCs w:val="0"/>
            <w:color w:val="000000" w:themeColor="text1"/>
            <w:sz w:val="24"/>
            <w:szCs w:val="24"/>
          </w:rPr>
          <w:id w:val="646557954"/>
          <w:citation/>
        </w:sdtPr>
        <w:sdtContent>
          <w:r w:rsidRPr="002B1B07">
            <w:rPr>
              <w:i w:val="0"/>
              <w:iCs w:val="0"/>
              <w:color w:val="000000" w:themeColor="text1"/>
              <w:sz w:val="24"/>
              <w:szCs w:val="24"/>
            </w:rPr>
            <w:fldChar w:fldCharType="begin"/>
          </w:r>
          <w:r w:rsidRPr="002B1B07">
            <w:rPr>
              <w:i w:val="0"/>
              <w:iCs w:val="0"/>
              <w:color w:val="000000" w:themeColor="text1"/>
              <w:sz w:val="24"/>
              <w:szCs w:val="24"/>
            </w:rPr>
            <w:instrText xml:space="preserve"> CITATION Aln12 \l 1051 </w:instrText>
          </w:r>
          <w:r w:rsidRPr="002B1B07">
            <w:rPr>
              <w:i w:val="0"/>
              <w:iCs w:val="0"/>
              <w:color w:val="000000" w:themeColor="text1"/>
              <w:sz w:val="24"/>
              <w:szCs w:val="24"/>
            </w:rPr>
            <w:fldChar w:fldCharType="separate"/>
          </w:r>
          <w:r w:rsidR="00FF2C00" w:rsidRPr="002B1B07">
            <w:rPr>
              <w:i w:val="0"/>
              <w:iCs w:val="0"/>
              <w:noProof/>
              <w:color w:val="000000" w:themeColor="text1"/>
              <w:sz w:val="24"/>
              <w:szCs w:val="24"/>
            </w:rPr>
            <w:t>[36]</w:t>
          </w:r>
          <w:r w:rsidRPr="002B1B07">
            <w:rPr>
              <w:i w:val="0"/>
              <w:iCs w:val="0"/>
              <w:color w:val="000000" w:themeColor="text1"/>
              <w:sz w:val="24"/>
              <w:szCs w:val="24"/>
            </w:rPr>
            <w:fldChar w:fldCharType="end"/>
          </w:r>
        </w:sdtContent>
      </w:sdt>
      <w:sdt>
        <w:sdtPr>
          <w:rPr>
            <w:i w:val="0"/>
            <w:iCs w:val="0"/>
            <w:color w:val="000000" w:themeColor="text1"/>
            <w:sz w:val="24"/>
            <w:szCs w:val="24"/>
          </w:rPr>
          <w:id w:val="-597636540"/>
          <w:citation/>
        </w:sdtPr>
        <w:sdtContent>
          <w:r w:rsidR="00BC4737" w:rsidRPr="002B1B07">
            <w:rPr>
              <w:i w:val="0"/>
              <w:iCs w:val="0"/>
              <w:color w:val="000000" w:themeColor="text1"/>
              <w:sz w:val="24"/>
              <w:szCs w:val="24"/>
            </w:rPr>
            <w:fldChar w:fldCharType="begin"/>
          </w:r>
          <w:r w:rsidR="00BC4737" w:rsidRPr="002B1B07">
            <w:rPr>
              <w:i w:val="0"/>
              <w:iCs w:val="0"/>
              <w:color w:val="000000" w:themeColor="text1"/>
              <w:sz w:val="24"/>
              <w:szCs w:val="24"/>
            </w:rPr>
            <w:instrText xml:space="preserve"> CITATION Šim14 \l 1051 </w:instrText>
          </w:r>
          <w:r w:rsidR="00BC4737" w:rsidRPr="002B1B07">
            <w:rPr>
              <w:i w:val="0"/>
              <w:iCs w:val="0"/>
              <w:color w:val="000000" w:themeColor="text1"/>
              <w:sz w:val="24"/>
              <w:szCs w:val="24"/>
            </w:rPr>
            <w:fldChar w:fldCharType="separate"/>
          </w:r>
          <w:r w:rsidR="00FF2C00" w:rsidRPr="002B1B07">
            <w:rPr>
              <w:i w:val="0"/>
              <w:iCs w:val="0"/>
              <w:noProof/>
              <w:color w:val="000000" w:themeColor="text1"/>
              <w:sz w:val="24"/>
              <w:szCs w:val="24"/>
            </w:rPr>
            <w:t xml:space="preserve"> [37]</w:t>
          </w:r>
          <w:r w:rsidR="00BC4737" w:rsidRPr="002B1B07">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7"/>
        <w:gridCol w:w="3004"/>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18991DE1" w:rsidR="006F26C7" w:rsidRDefault="006F26C7" w:rsidP="009D353A">
            <w:pPr>
              <w:spacing w:line="360" w:lineRule="auto"/>
              <w:ind w:firstLine="0"/>
            </w:pPr>
            <w:r>
              <w:t xml:space="preserve">Väčšina </w:t>
            </w:r>
            <w:proofErr w:type="spellStart"/>
            <w:r>
              <w:t>Java</w:t>
            </w:r>
            <w:r w:rsidR="002A7EDD">
              <w:t>s</w:t>
            </w:r>
            <w:r w:rsidR="0025306A">
              <w:t>s</w:t>
            </w:r>
            <w:r>
              <w:t>riptových</w:t>
            </w:r>
            <w:proofErr w:type="spellEnd"/>
            <w:r>
              <w:t xml:space="preserve">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4E01F70D" w:rsidR="00E82320" w:rsidRDefault="00E82320" w:rsidP="00E82320"/>
    <w:p w14:paraId="3C6F9593" w14:textId="0AB1F755" w:rsidR="004B38E2" w:rsidRDefault="004B38E2" w:rsidP="00E82320"/>
    <w:p w14:paraId="686A3D43" w14:textId="77777777" w:rsidR="004B38E2" w:rsidRPr="00E82320" w:rsidRDefault="004B38E2" w:rsidP="00E82320"/>
    <w:p w14:paraId="6C465461" w14:textId="2F7D6BDE" w:rsidR="005F4275" w:rsidRDefault="005F4275" w:rsidP="005F4275">
      <w:pPr>
        <w:pStyle w:val="Nadpis2"/>
      </w:pPr>
      <w:bookmarkStart w:id="95" w:name="_Toc129254333"/>
      <w:r>
        <w:lastRenderedPageBreak/>
        <w:t>WSDL</w:t>
      </w:r>
      <w:bookmarkEnd w:id="95"/>
    </w:p>
    <w:p w14:paraId="799FE608" w14:textId="29529D86" w:rsidR="007F7B45" w:rsidRPr="00AF6E18" w:rsidRDefault="007F7B45" w:rsidP="00AD2625">
      <w:pPr>
        <w:spacing w:line="360" w:lineRule="auto"/>
        <w:jc w:val="both"/>
      </w:pPr>
      <w:r w:rsidRPr="007F7B45">
        <w:t>WSDL</w:t>
      </w:r>
      <w:r w:rsidR="0025306A">
        <w:t xml:space="preserve"> </w:t>
      </w:r>
      <w:r>
        <w:t>(</w:t>
      </w:r>
      <w:r w:rsidRPr="007F7B45">
        <w:t xml:space="preserve">Web </w:t>
      </w:r>
      <w:proofErr w:type="spellStart"/>
      <w:r w:rsidRPr="007F7B45">
        <w:t>Services</w:t>
      </w:r>
      <w:proofErr w:type="spellEnd"/>
      <w:r w:rsidRPr="007F7B45">
        <w:t xml:space="preserve"> </w:t>
      </w:r>
      <w:proofErr w:type="spellStart"/>
      <w:r w:rsidRPr="007F7B45">
        <w:t>Description</w:t>
      </w:r>
      <w:proofErr w:type="spellEnd"/>
      <w:r w:rsidRPr="007F7B45">
        <w:t xml:space="preserve"> </w:t>
      </w:r>
      <w:proofErr w:type="spellStart"/>
      <w:r w:rsidRPr="007F7B45">
        <w:t>Language</w:t>
      </w:r>
      <w:proofErr w:type="spellEnd"/>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 tak, 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w:t>
      </w:r>
      <w:r w:rsidR="00D1640C">
        <w:t>d</w:t>
      </w:r>
      <w:r w:rsidR="00024D07">
        <w:t xml:space="preserv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FF2C00">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09710A14"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FF2C00">
            <w:rPr>
              <w:noProof/>
            </w:rPr>
            <w:t xml:space="preserve"> [3]</w:t>
          </w:r>
          <w:r w:rsidR="0063232E">
            <w:fldChar w:fldCharType="end"/>
          </w:r>
        </w:sdtContent>
      </w:sdt>
    </w:p>
    <w:p w14:paraId="6029BCEC" w14:textId="3898647B"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FF2C00">
            <w:rPr>
              <w:noProof/>
            </w:rPr>
            <w:t>[38]</w:t>
          </w:r>
          <w:r w:rsidR="004F3770">
            <w:fldChar w:fldCharType="end"/>
          </w:r>
        </w:sdtContent>
      </w:sdt>
    </w:p>
    <w:p w14:paraId="1B49F086" w14:textId="68F369E8"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proofErr w:type="spellStart"/>
      <w:r w:rsidR="001F626B" w:rsidRPr="002A6011">
        <w:t>input</w:t>
      </w:r>
      <w:proofErr w:type="spellEnd"/>
      <w:r w:rsidR="001F626B" w:rsidRPr="002A6011">
        <w:t xml:space="preserve"> a</w:t>
      </w:r>
      <w:r w:rsidR="008A582C">
        <w:t> </w:t>
      </w:r>
      <w:r w:rsidR="001F626B" w:rsidRPr="002A6011">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FF2C00">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FF2C00">
            <w:rPr>
              <w:noProof/>
            </w:rPr>
            <w:t xml:space="preserve"> [38]</w:t>
          </w:r>
          <w:r w:rsidR="004F3770">
            <w:fldChar w:fldCharType="end"/>
          </w:r>
        </w:sdtContent>
      </w:sdt>
    </w:p>
    <w:p w14:paraId="6FF421AF" w14:textId="28524D6F"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 pre väzbu</w:t>
      </w:r>
      <w:r w:rsidR="000D5FEC">
        <w:rPr>
          <w:color w:val="000000"/>
          <w:shd w:val="clear" w:color="auto" w:fill="FFFFFF"/>
        </w:rPr>
        <w:t xml:space="preserve"> </w:t>
      </w:r>
      <w:r w:rsidR="00BD23BD" w:rsidRPr="002A6011">
        <w:rPr>
          <w:color w:val="000000"/>
          <w:shd w:val="clear" w:color="auto" w:fill="FFFFFF"/>
        </w:rPr>
        <w:t>(</w:t>
      </w:r>
      <w:proofErr w:type="spellStart"/>
      <w:r w:rsidR="00BD23BD" w:rsidRPr="002A6011">
        <w:rPr>
          <w:color w:val="000000"/>
          <w:shd w:val="clear" w:color="auto" w:fill="FFFFFF"/>
        </w:rPr>
        <w:t>binding</w:t>
      </w:r>
      <w:proofErr w:type="spellEnd"/>
      <w:r w:rsidR="00BD23BD" w:rsidRPr="002A6011">
        <w:rPr>
          <w:color w:val="000000"/>
          <w:shd w:val="clear" w:color="auto" w:fill="FFFFFF"/>
        </w:rPr>
        <w:t>).</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FF2C00">
            <w:rPr>
              <w:noProof/>
              <w:color w:val="000000"/>
              <w:shd w:val="clear" w:color="auto" w:fill="FFFFFF"/>
            </w:rPr>
            <w:t xml:space="preserve"> </w:t>
          </w:r>
          <w:r w:rsidR="00FF2C00" w:rsidRPr="00FF2C00">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lastRenderedPageBreak/>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19EE3934"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FF2C00" w:rsidRPr="00FF2C00">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w:t>
      </w:r>
      <w:r w:rsidR="00B554B5">
        <w:rPr>
          <w:rFonts w:eastAsia="GlyphLessFont"/>
          <w:szCs w:val="24"/>
        </w:rPr>
        <w:t xml:space="preserve"> sa</w:t>
      </w:r>
      <w:r w:rsidR="007F7BFC" w:rsidRPr="002A6011">
        <w:rPr>
          <w:rFonts w:eastAsia="GlyphLessFont"/>
          <w:szCs w:val="24"/>
        </w:rPr>
        <w:t xml:space="preserve"> o nich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FF2C00">
            <w:rPr>
              <w:rFonts w:eastAsia="GlyphLessFont"/>
              <w:noProof/>
              <w:szCs w:val="24"/>
            </w:rPr>
            <w:t xml:space="preserve"> </w:t>
          </w:r>
          <w:r w:rsidR="00FF2C00" w:rsidRPr="00FF2C00">
            <w:rPr>
              <w:rFonts w:eastAsia="GlyphLessFont"/>
              <w:noProof/>
              <w:szCs w:val="24"/>
            </w:rPr>
            <w:t>[3]</w:t>
          </w:r>
          <w:r w:rsidR="00A43BFE">
            <w:rPr>
              <w:rFonts w:eastAsia="GlyphLessFont"/>
              <w:szCs w:val="24"/>
            </w:rPr>
            <w:fldChar w:fldCharType="end"/>
          </w:r>
        </w:sdtContent>
      </w:sdt>
    </w:p>
    <w:p w14:paraId="6F1E9CC9" w14:textId="1A52A7BF"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w:t>
      </w:r>
      <w:r w:rsidR="00B554B5">
        <w:rPr>
          <w:rFonts w:eastAsia="GlyphLessFont"/>
          <w:szCs w:val="24"/>
        </w:rPr>
        <w:t>á</w:t>
      </w:r>
      <w:r w:rsidRPr="002A6011">
        <w:rPr>
          <w:rFonts w:eastAsia="GlyphLessFont"/>
          <w:szCs w:val="24"/>
        </w:rPr>
        <w:t xml:space="preserve">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65395132"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w:t>
      </w:r>
      <w:r w:rsidR="00B554B5">
        <w:rPr>
          <w:rFonts w:eastAsia="GlyphLessFont"/>
          <w:szCs w:val="24"/>
        </w:rPr>
        <w:t>á</w:t>
      </w:r>
      <w:r w:rsidRPr="002A6011">
        <w:rPr>
          <w:rFonts w:eastAsia="GlyphLessFont"/>
          <w:szCs w:val="24"/>
        </w:rPr>
        <w:t xml:space="preserve">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Pr>
              <w:rFonts w:eastAsia="GlyphLessFont"/>
              <w:noProof/>
              <w:szCs w:val="24"/>
            </w:rPr>
            <w:t xml:space="preserve"> </w:t>
          </w:r>
          <w:r w:rsidRPr="00FF2C00">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mc:AlternateContent>
          <mc:Choice Requires="wps">
            <w:drawing>
              <wp:anchor distT="0" distB="0" distL="114300" distR="114300" simplePos="0" relativeHeight="251652096" behindDoc="0" locked="0" layoutInCell="1" allowOverlap="1" wp14:anchorId="55302AB7" wp14:editId="21B95A28">
                <wp:simplePos x="0" y="0"/>
                <wp:positionH relativeFrom="column">
                  <wp:posOffset>163830</wp:posOffset>
                </wp:positionH>
                <wp:positionV relativeFrom="paragraph">
                  <wp:posOffset>3111500</wp:posOffset>
                </wp:positionV>
                <wp:extent cx="509778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38A85A83" w14:textId="0152756F" w:rsidR="00EE6575" w:rsidRPr="00D62A23" w:rsidRDefault="00EE6575" w:rsidP="00EE6575">
                            <w:pPr>
                              <w:pStyle w:val="Popis"/>
                              <w:rPr>
                                <w:i w:val="0"/>
                                <w:iCs w:val="0"/>
                                <w:noProof/>
                                <w:color w:val="000000" w:themeColor="text1"/>
                                <w:sz w:val="24"/>
                                <w:szCs w:val="24"/>
                              </w:rPr>
                            </w:pPr>
                            <w:bookmarkStart w:id="96" w:name="_Toc129424055"/>
                            <w:bookmarkStart w:id="97" w:name="_Toc129424307"/>
                            <w:bookmarkStart w:id="98" w:name="_Toc129425045"/>
                            <w:bookmarkStart w:id="99" w:name="_Toc129426602"/>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370525">
                              <w:rPr>
                                <w:i w:val="0"/>
                                <w:iCs w:val="0"/>
                                <w:noProof/>
                                <w:color w:val="000000" w:themeColor="text1"/>
                                <w:sz w:val="24"/>
                                <w:szCs w:val="24"/>
                              </w:rPr>
                              <w:t>11</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bookmarkEnd w:id="96"/>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02AB7" id="Textové pole 2" o:spid="_x0000_s1036" type="#_x0000_t202" style="position:absolute;left:0;text-align:left;margin-left:12.9pt;margin-top:245pt;width:401.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" stroked="f">
                <v:textbox style="mso-fit-shape-to-text:t" inset="0,0,0,0">
                  <w:txbxContent>
                    <w:p w14:paraId="38A85A83" w14:textId="0152756F" w:rsidR="00EE6575" w:rsidRPr="00D62A23" w:rsidRDefault="00EE6575" w:rsidP="00EE6575">
                      <w:pPr>
                        <w:pStyle w:val="Popis"/>
                        <w:rPr>
                          <w:i w:val="0"/>
                          <w:iCs w:val="0"/>
                          <w:noProof/>
                          <w:color w:val="000000" w:themeColor="text1"/>
                          <w:sz w:val="24"/>
                          <w:szCs w:val="24"/>
                        </w:rPr>
                      </w:pPr>
                      <w:bookmarkStart w:id="100" w:name="_Toc129424055"/>
                      <w:bookmarkStart w:id="101" w:name="_Toc129424307"/>
                      <w:bookmarkStart w:id="102" w:name="_Toc129425045"/>
                      <w:bookmarkStart w:id="103" w:name="_Toc129426602"/>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370525">
                        <w:rPr>
                          <w:i w:val="0"/>
                          <w:iCs w:val="0"/>
                          <w:noProof/>
                          <w:color w:val="000000" w:themeColor="text1"/>
                          <w:sz w:val="24"/>
                          <w:szCs w:val="24"/>
                        </w:rPr>
                        <w:t>11</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bookmarkEnd w:id="100"/>
                      <w:bookmarkEnd w:id="101"/>
                      <w:bookmarkEnd w:id="102"/>
                      <w:bookmarkEnd w:id="103"/>
                    </w:p>
                  </w:txbxContent>
                </v:textbox>
                <w10:wrap type="topAndBottom"/>
              </v:shape>
            </w:pict>
          </mc:Fallback>
        </mc:AlternateContent>
      </w:r>
      <w:r>
        <w:rPr>
          <w:noProof/>
        </w:rPr>
        <w:drawing>
          <wp:anchor distT="0" distB="0" distL="114300" distR="114300" simplePos="0" relativeHeight="251626496" behindDoc="1" locked="0" layoutInCell="1" allowOverlap="1" wp14:anchorId="54506A42" wp14:editId="52D7601D">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104" w:name="_Toc129254334"/>
      <w:r>
        <w:t>SOAP</w:t>
      </w:r>
      <w:bookmarkEnd w:id="104"/>
    </w:p>
    <w:p w14:paraId="68579581" w14:textId="56991137" w:rsidR="00F2517F" w:rsidRPr="00D9119B" w:rsidRDefault="00291BA8" w:rsidP="00D9119B">
      <w:pPr>
        <w:spacing w:line="360" w:lineRule="auto"/>
        <w:jc w:val="both"/>
      </w:pPr>
      <w:r w:rsidRPr="00D9119B">
        <w:t>SOAP (</w:t>
      </w:r>
      <w:r w:rsidR="00F11415" w:rsidRPr="00D9119B">
        <w:t>skratke pre-</w:t>
      </w:r>
      <w:r w:rsidRPr="00D9119B">
        <w:t xml:space="preserve"> </w:t>
      </w:r>
      <w:proofErr w:type="spellStart"/>
      <w:r w:rsidRPr="00D9119B">
        <w:t>Simple</w:t>
      </w:r>
      <w:proofErr w:type="spellEnd"/>
      <w:r w:rsidRPr="00D9119B">
        <w:t xml:space="preserve"> </w:t>
      </w:r>
      <w:proofErr w:type="spellStart"/>
      <w:r w:rsidRPr="00D9119B">
        <w:t>Object</w:t>
      </w:r>
      <w:proofErr w:type="spellEnd"/>
      <w:r w:rsidRPr="00D9119B">
        <w:t xml:space="preserve"> Access </w:t>
      </w:r>
      <w:proofErr w:type="spellStart"/>
      <w:r w:rsidRPr="00D9119B">
        <w:t>Protocol</w:t>
      </w:r>
      <w:proofErr w:type="spellEnd"/>
      <w:r w:rsidRPr="00D9119B">
        <w:t xml:space="preserve">) je špecifikácia protokolu </w:t>
      </w:r>
      <w:r w:rsidR="000C76B2">
        <w:t xml:space="preserve">       </w:t>
      </w:r>
      <w:r w:rsidRPr="00D9119B">
        <w:t>na výmenu štruktúrovaných informácií pri implementácii webových služieb 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w:t>
      </w:r>
      <w:proofErr w:type="spellStart"/>
      <w:r w:rsidRPr="00D9119B">
        <w:t>Protocol</w:t>
      </w:r>
      <w:proofErr w:type="spellEnd"/>
      <w:r w:rsidRPr="00D9119B">
        <w:t xml:space="preserve">), </w:t>
      </w:r>
      <w:r w:rsidR="006D28B5" w:rsidRPr="00D9119B">
        <w:t>aj keď</w:t>
      </w:r>
      <w:r w:rsidRPr="00D9119B">
        <w:t xml:space="preserve"> niektoré staršie systémy komunikujú prostredníctvom protokolu SMTP (</w:t>
      </w:r>
      <w:proofErr w:type="spellStart"/>
      <w:r w:rsidRPr="00D9119B">
        <w:t>Simple</w:t>
      </w:r>
      <w:proofErr w:type="spellEnd"/>
      <w:r w:rsidRPr="00D9119B">
        <w:t xml:space="preserve"> Mail Transfer </w:t>
      </w:r>
      <w:proofErr w:type="spellStart"/>
      <w:r w:rsidRPr="00D9119B">
        <w:t>Protocol</w:t>
      </w:r>
      <w:proofErr w:type="spellEnd"/>
      <w:r w:rsidRPr="00D9119B">
        <w:t>).</w:t>
      </w:r>
      <w:r w:rsidR="008D3237" w:rsidRPr="00D9119B">
        <w:t xml:space="preserve"> </w:t>
      </w:r>
      <w:r w:rsidR="00A67903" w:rsidRPr="00D9119B">
        <w:t xml:space="preserve">SOAP bol vyvinutý v roku 1998 </w:t>
      </w:r>
      <w:r w:rsidR="00F2517F" w:rsidRPr="00D9119B">
        <w:t xml:space="preserve">spoločnosťami Mentor, User </w:t>
      </w:r>
      <w:proofErr w:type="spellStart"/>
      <w:r w:rsidR="00F2517F" w:rsidRPr="00D9119B">
        <w:t>Land</w:t>
      </w:r>
      <w:proofErr w:type="spellEnd"/>
      <w:r w:rsidR="00F2517F" w:rsidRPr="00D9119B">
        <w:t xml:space="preserve"> </w:t>
      </w:r>
      <w:proofErr w:type="spellStart"/>
      <w:r w:rsidR="00F2517F" w:rsidRPr="00D9119B">
        <w:t>Company</w:t>
      </w:r>
      <w:proofErr w:type="spellEnd"/>
      <w:r w:rsidR="00F2517F" w:rsidRPr="00D9119B">
        <w:t xml:space="preserve">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w:t>
      </w:r>
      <w:r w:rsidR="00F2517F" w:rsidRPr="00D9119B">
        <w:lastRenderedPageBreak/>
        <w:t xml:space="preserve">platformy a jazyka. </w:t>
      </w:r>
      <w:r w:rsidR="00283A77" w:rsidRPr="00D9119B">
        <w:t>SOAP správy sú zabalené do takzvanej obálky</w:t>
      </w:r>
      <w:r w:rsidR="00C84367">
        <w:t xml:space="preserve"> </w:t>
      </w:r>
      <w:r w:rsidR="00283A77" w:rsidRPr="00D9119B">
        <w:t>(</w:t>
      </w:r>
      <w:proofErr w:type="spellStart"/>
      <w:r w:rsidR="00283A77" w:rsidRPr="00D9119B">
        <w:t>envelope</w:t>
      </w:r>
      <w:proofErr w:type="spellEnd"/>
      <w:r w:rsidR="00283A77" w:rsidRPr="00D9119B">
        <w:t>)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w:t>
      </w:r>
      <w:proofErr w:type="spellStart"/>
      <w:r w:rsidR="00283A77" w:rsidRPr="00D9119B">
        <w:t>header</w:t>
      </w:r>
      <w:proofErr w:type="spellEnd"/>
      <w:r w:rsidR="00283A77" w:rsidRPr="00D9119B">
        <w:t>)</w:t>
      </w:r>
      <w:sdt>
        <w:sdtPr>
          <w:id w:val="1686941135"/>
          <w:citation/>
        </w:sdtPr>
        <w:sdtContent>
          <w:r w:rsidR="00121560">
            <w:fldChar w:fldCharType="begin"/>
          </w:r>
          <w:r w:rsidR="00121560">
            <w:instrText xml:space="preserve"> CITATION Vir19 \l 1051 </w:instrText>
          </w:r>
          <w:r w:rsidR="00121560">
            <w:fldChar w:fldCharType="separate"/>
          </w:r>
          <w:r w:rsidR="00FF2C00">
            <w:rPr>
              <w:noProof/>
            </w:rPr>
            <w:t xml:space="preserve"> [39]</w:t>
          </w:r>
          <w:r w:rsidR="00121560">
            <w:fldChar w:fldCharType="end"/>
          </w:r>
        </w:sdtContent>
      </w:sdt>
    </w:p>
    <w:p w14:paraId="7D0626BF" w14:textId="3F2FD7D7" w:rsidR="00BF306B" w:rsidRPr="00D9119B" w:rsidRDefault="00F2517F" w:rsidP="00D9119B">
      <w:pPr>
        <w:spacing w:line="360" w:lineRule="auto"/>
        <w:ind w:firstLine="0"/>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1753B67A" w:rsidR="00F2517F" w:rsidRPr="00D9119B" w:rsidRDefault="00F2517F" w:rsidP="00D9119B">
      <w:pPr>
        <w:spacing w:line="360" w:lineRule="auto"/>
        <w:ind w:firstLine="0"/>
        <w:jc w:val="both"/>
      </w:pPr>
      <w:proofErr w:type="spellStart"/>
      <w:r w:rsidRPr="00D9119B">
        <w:rPr>
          <w:b/>
          <w:bCs/>
        </w:rPr>
        <w:t>Header</w:t>
      </w:r>
      <w:proofErr w:type="spellEnd"/>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FF2C00">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018C3646" w:rsidR="00F10D3C" w:rsidRPr="00D9119B" w:rsidRDefault="00F2517F" w:rsidP="00D9119B">
      <w:pPr>
        <w:spacing w:line="360" w:lineRule="auto"/>
        <w:ind w:firstLine="0"/>
        <w:jc w:val="both"/>
      </w:pPr>
      <w:r w:rsidRPr="00D9119B">
        <w:rPr>
          <w:b/>
          <w:bCs/>
        </w:rPr>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FF2C00">
            <w:rPr>
              <w:noProof/>
            </w:rPr>
            <w:t xml:space="preserve"> [40]</w:t>
          </w:r>
          <w:r w:rsidR="00E7030F">
            <w:fldChar w:fldCharType="end"/>
          </w:r>
        </w:sdtContent>
      </w:sdt>
    </w:p>
    <w:p w14:paraId="65CC26F3" w14:textId="3274389E" w:rsidR="00075CDB" w:rsidRPr="00D9119B" w:rsidRDefault="00F2517F" w:rsidP="00D9119B">
      <w:pPr>
        <w:spacing w:line="360" w:lineRule="auto"/>
        <w:ind w:firstLine="0"/>
        <w:jc w:val="both"/>
      </w:pPr>
      <w:proofErr w:type="spellStart"/>
      <w:r w:rsidRPr="00D9119B">
        <w:rPr>
          <w:b/>
          <w:bCs/>
        </w:rPr>
        <w:t>Fault</w:t>
      </w:r>
      <w:proofErr w:type="spellEnd"/>
      <w:r w:rsidRPr="00D9119B">
        <w:t xml:space="preserve"> (Chyba) - Tento prvok poskytuje informácie o chybách, ktoré sa vyskytli</w:t>
      </w:r>
      <w:r w:rsidR="00E1470E">
        <w:t xml:space="preserve">                </w:t>
      </w:r>
      <w:r w:rsidRPr="00D9119B">
        <w:t xml:space="preserve"> pri odosielaní správy, ako napr. </w:t>
      </w:r>
      <w:r w:rsidR="00DA5009">
        <w:t>n</w:t>
      </w:r>
      <w:r w:rsidRPr="00D9119B">
        <w:t>esúlad verzie, chyba klienta, keď bola správa nesprávne vytvorená, chyba servera, keď došlo</w:t>
      </w:r>
      <w:r w:rsidR="003665B5">
        <w:t xml:space="preserve"> k</w:t>
      </w:r>
      <w:r w:rsidRPr="00D9119B">
        <w:t xml:space="preserve"> problém</w:t>
      </w:r>
      <w:r w:rsidR="003665B5">
        <w:t>om</w:t>
      </w:r>
      <w:r w:rsidRPr="00D9119B">
        <w:t xml:space="preserve">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165F8A">
            <w:instrText xml:space="preserve"> CITATION Vir19 \l 1051 </w:instrText>
          </w:r>
          <w:r w:rsidR="00165F8A">
            <w:fldChar w:fldCharType="separate"/>
          </w:r>
          <w:r w:rsidR="00FF2C00">
            <w:rPr>
              <w:noProof/>
            </w:rPr>
            <w:t xml:space="preserve"> [39]</w:t>
          </w:r>
          <w:r w:rsidR="00165F8A">
            <w:fldChar w:fldCharType="end"/>
          </w:r>
        </w:sdtContent>
      </w:sdt>
    </w:p>
    <w:p w14:paraId="0900BFFA" w14:textId="564A025B" w:rsidR="00075CDB" w:rsidRPr="00D9119B" w:rsidRDefault="005F7EEF" w:rsidP="00D9119B">
      <w:pPr>
        <w:spacing w:line="360" w:lineRule="auto"/>
        <w:ind w:firstLine="0"/>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w:t>
      </w:r>
      <w:proofErr w:type="spellStart"/>
      <w:r w:rsidR="00931B2A" w:rsidRPr="00D9119B">
        <w:t>binding</w:t>
      </w:r>
      <w:proofErr w:type="spellEnd"/>
      <w:r w:rsidR="00075CDB" w:rsidRPr="00D9119B">
        <w:t xml:space="preserve"> a to pomocou atribúto</w:t>
      </w:r>
      <w:r w:rsidR="00654E4B">
        <w:t>v</w:t>
      </w:r>
      <w:r w:rsidR="00075CDB" w:rsidRPr="00D9119B">
        <w:t xml:space="preserve"> </w:t>
      </w:r>
      <w:proofErr w:type="spellStart"/>
      <w:r w:rsidR="00075CDB" w:rsidRPr="00DA5009">
        <w:rPr>
          <w:i/>
          <w:iCs/>
        </w:rPr>
        <w:t>style</w:t>
      </w:r>
      <w:proofErr w:type="spellEnd"/>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RPC a </w:t>
      </w:r>
      <w:proofErr w:type="spellStart"/>
      <w:r w:rsidR="00075CDB" w:rsidRPr="00D9119B">
        <w:t>document</w:t>
      </w:r>
      <w:proofErr w:type="spellEnd"/>
      <w:r w:rsidR="00075CDB" w:rsidRPr="00D9119B">
        <w:t xml:space="preserve"> a atribútu </w:t>
      </w:r>
      <w:proofErr w:type="spellStart"/>
      <w:r w:rsidR="00075CDB" w:rsidRPr="00D9119B">
        <w:t>use</w:t>
      </w:r>
      <w:proofErr w:type="spellEnd"/>
      <w:r w:rsidR="00DA5009">
        <w:t>,</w:t>
      </w:r>
      <w:r w:rsidR="00075CDB" w:rsidRPr="00D9119B">
        <w:t xml:space="preserve"> ktor</w:t>
      </w:r>
      <w:r w:rsidR="00DA5009">
        <w:t>ý</w:t>
      </w:r>
      <w:r w:rsidR="00075CDB" w:rsidRPr="00D9119B">
        <w:t xml:space="preserve"> môže mať hodnoty </w:t>
      </w:r>
      <w:proofErr w:type="spellStart"/>
      <w:r w:rsidR="00075CDB" w:rsidRPr="00D9119B">
        <w:t>encodet</w:t>
      </w:r>
      <w:proofErr w:type="spellEnd"/>
      <w:r w:rsidR="00075CDB" w:rsidRPr="00D9119B">
        <w:t xml:space="preserve"> a </w:t>
      </w:r>
      <w:proofErr w:type="spellStart"/>
      <w:r w:rsidR="00075CDB" w:rsidRPr="00D9119B">
        <w:t>literal</w:t>
      </w:r>
      <w:proofErr w:type="spellEnd"/>
      <w:r w:rsidR="00075CDB" w:rsidRPr="00D9119B">
        <w:t xml:space="preserve">.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encoded</w:t>
      </w:r>
      <w:proofErr w:type="spellEnd"/>
      <w:r w:rsidRPr="00D9119B">
        <w:rPr>
          <w:color w:val="161616"/>
        </w:rPr>
        <w:t>.</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literal</w:t>
      </w:r>
      <w:proofErr w:type="spellEnd"/>
      <w:r w:rsidRPr="00D9119B">
        <w:rPr>
          <w:color w:val="161616"/>
        </w:rPr>
        <w:t>.</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encoded</w:t>
      </w:r>
      <w:proofErr w:type="spellEnd"/>
      <w:r w:rsidR="00DA5009">
        <w:rPr>
          <w:color w:val="161616"/>
        </w:rPr>
        <w:t>,</w:t>
      </w:r>
    </w:p>
    <w:p w14:paraId="16757360" w14:textId="6CE4723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literal</w:t>
      </w:r>
      <w:proofErr w:type="spellEnd"/>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FF2C00">
            <w:rPr>
              <w:noProof/>
              <w:color w:val="161616"/>
            </w:rPr>
            <w:t xml:space="preserve"> </w:t>
          </w:r>
          <w:r w:rsidR="00FF2C00" w:rsidRPr="00FF2C00">
            <w:rPr>
              <w:noProof/>
              <w:color w:val="161616"/>
            </w:rPr>
            <w:t>[3]</w:t>
          </w:r>
          <w:r w:rsidR="00972EFC">
            <w:rPr>
              <w:color w:val="161616"/>
            </w:rPr>
            <w:fldChar w:fldCharType="end"/>
          </w:r>
        </w:sdtContent>
      </w:sdt>
    </w:p>
    <w:p w14:paraId="29308F41" w14:textId="689F61CE"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518F0E3D"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w:t>
      </w:r>
      <w:r w:rsidR="00107253">
        <w:rPr>
          <w:color w:val="161616"/>
        </w:rPr>
        <w:t>zo</w:t>
      </w:r>
      <w:r w:rsidRPr="00D9119B">
        <w:rPr>
          <w:color w:val="161616"/>
        </w:rPr>
        <w:t xml:space="preserve"> svojich </w:t>
      </w:r>
      <w:r w:rsidR="008B6F26" w:rsidRPr="00D9119B">
        <w:rPr>
          <w:color w:val="161616"/>
        </w:rPr>
        <w:t>funkci</w:t>
      </w:r>
      <w:r w:rsidR="00107253">
        <w:rPr>
          <w:color w:val="161616"/>
        </w:rPr>
        <w:t>í</w:t>
      </w:r>
      <w:r w:rsidRPr="00D9119B">
        <w:rPr>
          <w:color w:val="161616"/>
        </w:rPr>
        <w:t xml:space="preserve"> m</w:t>
      </w:r>
      <w:r w:rsidR="00107253">
        <w:rPr>
          <w:color w:val="161616"/>
        </w:rPr>
        <w:t>á</w:t>
      </w:r>
      <w:r w:rsidRPr="00D9119B">
        <w:rPr>
          <w:color w:val="161616"/>
        </w:rPr>
        <w:t xml:space="preserve">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FF2C00">
            <w:rPr>
              <w:noProof/>
              <w:color w:val="161616"/>
            </w:rPr>
            <w:t xml:space="preserve"> </w:t>
          </w:r>
          <w:r w:rsidR="00FF2C00" w:rsidRPr="00FF2C00">
            <w:rPr>
              <w:noProof/>
              <w:color w:val="161616"/>
            </w:rPr>
            <w:t>[3]</w:t>
          </w:r>
          <w:r w:rsidR="00A23F62">
            <w:rPr>
              <w:color w:val="161616"/>
            </w:rPr>
            <w:fldChar w:fldCharType="end"/>
          </w:r>
        </w:sdtContent>
      </w:sdt>
    </w:p>
    <w:p w14:paraId="52D7FA93" w14:textId="6CB65861" w:rsidR="00635724" w:rsidRPr="00D9119B" w:rsidRDefault="008B6F26" w:rsidP="00AE06CF">
      <w:pPr>
        <w:pStyle w:val="bx--listitem"/>
        <w:shd w:val="clear" w:color="auto" w:fill="FFFFFF"/>
        <w:spacing w:line="360" w:lineRule="auto"/>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B2F90FC" w:rsidR="00635724" w:rsidRPr="00D9119B" w:rsidRDefault="00635724" w:rsidP="00AE06CF">
      <w:pPr>
        <w:pStyle w:val="bx--listitem"/>
        <w:numPr>
          <w:ilvl w:val="0"/>
          <w:numId w:val="39"/>
        </w:numPr>
        <w:shd w:val="clear" w:color="auto" w:fill="FFFFFF"/>
        <w:spacing w:line="360" w:lineRule="auto"/>
        <w:textAlignment w:val="baseline"/>
        <w:rPr>
          <w:color w:val="161616"/>
        </w:rPr>
      </w:pPr>
      <w:proofErr w:type="spellStart"/>
      <w:r w:rsidRPr="00252215">
        <w:rPr>
          <w:b/>
          <w:bCs/>
          <w:color w:val="161616"/>
        </w:rPr>
        <w:lastRenderedPageBreak/>
        <w:t>Encoded</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4E1CD537" w:rsidR="00635724" w:rsidRDefault="00635724" w:rsidP="00AE06CF">
      <w:pPr>
        <w:pStyle w:val="bx--listitem"/>
        <w:numPr>
          <w:ilvl w:val="0"/>
          <w:numId w:val="39"/>
        </w:numPr>
        <w:shd w:val="clear" w:color="auto" w:fill="FFFFFF"/>
        <w:spacing w:line="360" w:lineRule="auto"/>
        <w:textAlignment w:val="baseline"/>
        <w:rPr>
          <w:color w:val="161616"/>
        </w:rPr>
      </w:pPr>
      <w:proofErr w:type="spellStart"/>
      <w:r w:rsidRPr="002D2E6D">
        <w:rPr>
          <w:b/>
          <w:bCs/>
          <w:color w:val="161616"/>
        </w:rPr>
        <w:t>Literal</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FF2C00" w:rsidRPr="00FF2C00">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FF2C00">
            <w:rPr>
              <w:noProof/>
              <w:color w:val="161616"/>
            </w:rPr>
            <w:t xml:space="preserve"> </w:t>
          </w:r>
          <w:r w:rsidR="00FF2C00" w:rsidRPr="00FF2C00">
            <w:rPr>
              <w:noProof/>
              <w:color w:val="161616"/>
            </w:rPr>
            <w:t>[41]</w:t>
          </w:r>
          <w:r w:rsidR="0012716F">
            <w:rPr>
              <w:color w:val="161616"/>
            </w:rPr>
            <w:fldChar w:fldCharType="end"/>
          </w:r>
        </w:sdtContent>
      </w:sdt>
    </w:p>
    <w:p w14:paraId="72A4E474" w14:textId="6963E3C3" w:rsidR="00634381" w:rsidRPr="00D9119B" w:rsidRDefault="00CD3096" w:rsidP="00916DC1">
      <w:pPr>
        <w:pStyle w:val="bx--listitem"/>
        <w:shd w:val="clear" w:color="auto" w:fill="FFFFFF"/>
        <w:spacing w:line="360" w:lineRule="auto"/>
        <w:textAlignment w:val="baseline"/>
        <w:rPr>
          <w:color w:val="161616"/>
        </w:rPr>
      </w:pPr>
      <w:r>
        <w:rPr>
          <w:noProof/>
        </w:rPr>
        <mc:AlternateContent>
          <mc:Choice Requires="wps">
            <w:drawing>
              <wp:anchor distT="0" distB="0" distL="114300" distR="114300" simplePos="0" relativeHeight="251663360" behindDoc="0" locked="0" layoutInCell="1" allowOverlap="1" wp14:anchorId="7C5B0B0A" wp14:editId="3A12D7A8">
                <wp:simplePos x="0" y="0"/>
                <wp:positionH relativeFrom="column">
                  <wp:posOffset>0</wp:posOffset>
                </wp:positionH>
                <wp:positionV relativeFrom="paragraph">
                  <wp:posOffset>1278890</wp:posOffset>
                </wp:positionV>
                <wp:extent cx="5580380" cy="635"/>
                <wp:effectExtent l="0" t="0" r="0" b="0"/>
                <wp:wrapTopAndBottom/>
                <wp:docPr id="105" name="Textové pole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DF124A" w14:textId="1585EAC3" w:rsidR="004B38E2" w:rsidRPr="004B38E2" w:rsidRDefault="004B38E2" w:rsidP="004B38E2">
                            <w:pPr>
                              <w:pStyle w:val="Popis"/>
                              <w:rPr>
                                <w:noProof/>
                                <w:color w:val="000000" w:themeColor="text1"/>
                                <w:sz w:val="24"/>
                                <w:szCs w:val="24"/>
                              </w:rPr>
                            </w:pPr>
                            <w:bookmarkStart w:id="105" w:name="_Toc129426603"/>
                            <w:r w:rsidRPr="004B38E2">
                              <w:rPr>
                                <w:color w:val="000000" w:themeColor="text1"/>
                                <w:sz w:val="24"/>
                                <w:szCs w:val="24"/>
                              </w:rPr>
                              <w:t xml:space="preserve">Obrázok </w:t>
                            </w:r>
                            <w:r w:rsidRPr="004B38E2">
                              <w:rPr>
                                <w:color w:val="000000" w:themeColor="text1"/>
                                <w:sz w:val="24"/>
                                <w:szCs w:val="24"/>
                              </w:rPr>
                              <w:fldChar w:fldCharType="begin"/>
                            </w:r>
                            <w:r w:rsidRPr="004B38E2">
                              <w:rPr>
                                <w:color w:val="000000" w:themeColor="text1"/>
                                <w:sz w:val="24"/>
                                <w:szCs w:val="24"/>
                              </w:rPr>
                              <w:instrText xml:space="preserve"> SEQ Obrázok \* ARABIC </w:instrText>
                            </w:r>
                            <w:r w:rsidRPr="004B38E2">
                              <w:rPr>
                                <w:color w:val="000000" w:themeColor="text1"/>
                                <w:sz w:val="24"/>
                                <w:szCs w:val="24"/>
                              </w:rPr>
                              <w:fldChar w:fldCharType="separate"/>
                            </w:r>
                            <w:r w:rsidR="00370525">
                              <w:rPr>
                                <w:noProof/>
                                <w:color w:val="000000" w:themeColor="text1"/>
                                <w:sz w:val="24"/>
                                <w:szCs w:val="24"/>
                              </w:rPr>
                              <w:t>12</w:t>
                            </w:r>
                            <w:r w:rsidRPr="004B38E2">
                              <w:rPr>
                                <w:color w:val="000000" w:themeColor="text1"/>
                                <w:sz w:val="24"/>
                                <w:szCs w:val="24"/>
                              </w:rPr>
                              <w:fldChar w:fldCharType="end"/>
                            </w:r>
                            <w:r w:rsidRPr="004B38E2">
                              <w:rPr>
                                <w:color w:val="000000" w:themeColor="text1"/>
                                <w:sz w:val="24"/>
                                <w:szCs w:val="24"/>
                              </w:rPr>
                              <w:t>-príklad SOAP požiadavky</w:t>
                            </w:r>
                            <w:bookmarkEnd w:id="105"/>
                            <w:r w:rsidR="00495FE9">
                              <w:rPr>
                                <w:color w:val="000000" w:themeColor="text1"/>
                                <w:sz w:val="24"/>
                                <w:szCs w:val="24"/>
                              </w:rPr>
                              <w:t xml:space="preserve"> </w:t>
                            </w:r>
                            <w:proofErr w:type="spellStart"/>
                            <w:r w:rsidR="00495FE9">
                              <w:rPr>
                                <w:color w:val="000000" w:themeColor="text1"/>
                                <w:sz w:val="24"/>
                                <w:szCs w:val="24"/>
                              </w:rPr>
                              <w:t>zdroj:vlastné</w:t>
                            </w:r>
                            <w:proofErr w:type="spellEnd"/>
                            <w:r w:rsidR="00495FE9">
                              <w:rPr>
                                <w:color w:val="000000" w:themeColor="text1"/>
                                <w:sz w:val="24"/>
                                <w:szCs w:val="24"/>
                              </w:rPr>
                              <w:t xml:space="preserve">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B0B0A" id="Textové pole 105" o:spid="_x0000_s1037" type="#_x0000_t202" style="position:absolute;margin-left:0;margin-top:100.7pt;width:439.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5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" stroked="f">
                <v:textbox style="mso-fit-shape-to-text:t" inset="0,0,0,0">
                  <w:txbxContent>
                    <w:p w14:paraId="45DF124A" w14:textId="1585EAC3" w:rsidR="004B38E2" w:rsidRPr="004B38E2" w:rsidRDefault="004B38E2" w:rsidP="004B38E2">
                      <w:pPr>
                        <w:pStyle w:val="Popis"/>
                        <w:rPr>
                          <w:noProof/>
                          <w:color w:val="000000" w:themeColor="text1"/>
                          <w:sz w:val="24"/>
                          <w:szCs w:val="24"/>
                        </w:rPr>
                      </w:pPr>
                      <w:bookmarkStart w:id="106" w:name="_Toc129426603"/>
                      <w:r w:rsidRPr="004B38E2">
                        <w:rPr>
                          <w:color w:val="000000" w:themeColor="text1"/>
                          <w:sz w:val="24"/>
                          <w:szCs w:val="24"/>
                        </w:rPr>
                        <w:t xml:space="preserve">Obrázok </w:t>
                      </w:r>
                      <w:r w:rsidRPr="004B38E2">
                        <w:rPr>
                          <w:color w:val="000000" w:themeColor="text1"/>
                          <w:sz w:val="24"/>
                          <w:szCs w:val="24"/>
                        </w:rPr>
                        <w:fldChar w:fldCharType="begin"/>
                      </w:r>
                      <w:r w:rsidRPr="004B38E2">
                        <w:rPr>
                          <w:color w:val="000000" w:themeColor="text1"/>
                          <w:sz w:val="24"/>
                          <w:szCs w:val="24"/>
                        </w:rPr>
                        <w:instrText xml:space="preserve"> SEQ Obrázok \* ARABIC </w:instrText>
                      </w:r>
                      <w:r w:rsidRPr="004B38E2">
                        <w:rPr>
                          <w:color w:val="000000" w:themeColor="text1"/>
                          <w:sz w:val="24"/>
                          <w:szCs w:val="24"/>
                        </w:rPr>
                        <w:fldChar w:fldCharType="separate"/>
                      </w:r>
                      <w:r w:rsidR="00370525">
                        <w:rPr>
                          <w:noProof/>
                          <w:color w:val="000000" w:themeColor="text1"/>
                          <w:sz w:val="24"/>
                          <w:szCs w:val="24"/>
                        </w:rPr>
                        <w:t>12</w:t>
                      </w:r>
                      <w:r w:rsidRPr="004B38E2">
                        <w:rPr>
                          <w:color w:val="000000" w:themeColor="text1"/>
                          <w:sz w:val="24"/>
                          <w:szCs w:val="24"/>
                        </w:rPr>
                        <w:fldChar w:fldCharType="end"/>
                      </w:r>
                      <w:r w:rsidRPr="004B38E2">
                        <w:rPr>
                          <w:color w:val="000000" w:themeColor="text1"/>
                          <w:sz w:val="24"/>
                          <w:szCs w:val="24"/>
                        </w:rPr>
                        <w:t>-príklad SOAP požiadavky</w:t>
                      </w:r>
                      <w:bookmarkEnd w:id="106"/>
                      <w:r w:rsidR="00495FE9">
                        <w:rPr>
                          <w:color w:val="000000" w:themeColor="text1"/>
                          <w:sz w:val="24"/>
                          <w:szCs w:val="24"/>
                        </w:rPr>
                        <w:t xml:space="preserve"> </w:t>
                      </w:r>
                      <w:proofErr w:type="spellStart"/>
                      <w:r w:rsidR="00495FE9">
                        <w:rPr>
                          <w:color w:val="000000" w:themeColor="text1"/>
                          <w:sz w:val="24"/>
                          <w:szCs w:val="24"/>
                        </w:rPr>
                        <w:t>zdroj:vlastné</w:t>
                      </w:r>
                      <w:proofErr w:type="spellEnd"/>
                      <w:r w:rsidR="00495FE9">
                        <w:rPr>
                          <w:color w:val="000000" w:themeColor="text1"/>
                          <w:sz w:val="24"/>
                          <w:szCs w:val="24"/>
                        </w:rPr>
                        <w:t xml:space="preserve"> spracovanie</w:t>
                      </w:r>
                    </w:p>
                  </w:txbxContent>
                </v:textbox>
                <w10:wrap type="topAndBottom"/>
              </v:shape>
            </w:pict>
          </mc:Fallback>
        </mc:AlternateContent>
      </w:r>
      <w:r w:rsidR="00916DC1">
        <w:rPr>
          <w:color w:val="161616"/>
        </w:rPr>
        <w:t xml:space="preserve">V nasledujúcich úryvkoch kódu môžeme vidieť príklad dvoch </w:t>
      </w:r>
      <w:r w:rsidR="00FE3EE0">
        <w:rPr>
          <w:color w:val="161616"/>
        </w:rPr>
        <w:t>SOAP</w:t>
      </w:r>
      <w:r w:rsidR="00916DC1">
        <w:rPr>
          <w:color w:val="161616"/>
        </w:rPr>
        <w:t xml:space="preserve"> správ. Prvý </w:t>
      </w:r>
      <w:r w:rsidR="00FE3EE0">
        <w:rPr>
          <w:color w:val="161616"/>
        </w:rPr>
        <w:t>predstavuje</w:t>
      </w:r>
      <w:r w:rsidR="00916DC1">
        <w:rPr>
          <w:color w:val="161616"/>
        </w:rPr>
        <w:t xml:space="preserve"> S</w:t>
      </w:r>
      <w:r w:rsidR="00FE3EE0">
        <w:rPr>
          <w:color w:val="161616"/>
        </w:rPr>
        <w:t>OAP p</w:t>
      </w:r>
      <w:r w:rsidR="00916DC1">
        <w:rPr>
          <w:color w:val="161616"/>
        </w:rPr>
        <w:t>ožiadavk</w:t>
      </w:r>
      <w:r w:rsidR="00FE3EE0">
        <w:rPr>
          <w:color w:val="161616"/>
        </w:rPr>
        <w:t>u,</w:t>
      </w:r>
      <w:r w:rsidR="00916DC1">
        <w:rPr>
          <w:color w:val="161616"/>
        </w:rPr>
        <w:t xml:space="preserve">  pomocou ktor</w:t>
      </w:r>
      <w:r w:rsidR="00E7654E">
        <w:rPr>
          <w:color w:val="161616"/>
        </w:rPr>
        <w:t>ej</w:t>
      </w:r>
      <w:r w:rsidR="00916DC1">
        <w:rPr>
          <w:color w:val="161616"/>
        </w:rPr>
        <w:t xml:space="preserve"> je volaná metóda na servery </w:t>
      </w:r>
      <w:proofErr w:type="spellStart"/>
      <w:r w:rsidR="00E7654E" w:rsidRPr="00E7654E">
        <w:rPr>
          <w:i/>
          <w:iCs/>
          <w:color w:val="161616"/>
        </w:rPr>
        <w:t>Získajcenu</w:t>
      </w:r>
      <w:proofErr w:type="spellEnd"/>
      <w:r w:rsidR="00E7654E">
        <w:rPr>
          <w:color w:val="161616"/>
        </w:rPr>
        <w:t>()</w:t>
      </w:r>
      <w:r w:rsidR="00916DC1">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proofErr w:type="spellStart"/>
      <w:r w:rsidR="00E7654E" w:rsidRPr="00E7654E">
        <w:rPr>
          <w:i/>
          <w:iCs/>
          <w:color w:val="161616"/>
        </w:rPr>
        <w:t>Polozka</w:t>
      </w:r>
      <w:proofErr w:type="spellEnd"/>
      <w:r w:rsidR="00E7654E">
        <w:rPr>
          <w:color w:val="161616"/>
        </w:rPr>
        <w:t>.</w:t>
      </w:r>
      <w:r w:rsidR="00916DC1">
        <w:rPr>
          <w:color w:val="161616"/>
        </w:rPr>
        <w:t xml:space="preserve"> S</w:t>
      </w:r>
      <w:r w:rsidR="009572FD">
        <w:rPr>
          <w:color w:val="161616"/>
        </w:rPr>
        <w:t>OAP</w:t>
      </w:r>
      <w:r w:rsidR="00916DC1">
        <w:rPr>
          <w:color w:val="161616"/>
        </w:rPr>
        <w:t xml:space="preserve"> odpoveď nám vráti cenu v elemente </w:t>
      </w:r>
      <w:r w:rsidR="00916DC1" w:rsidRPr="00B92F81">
        <w:rPr>
          <w:i/>
          <w:iCs/>
          <w:color w:val="161616"/>
        </w:rPr>
        <w:t>cena</w:t>
      </w:r>
      <w:r w:rsidR="00916DC1">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FF2C00">
            <w:rPr>
              <w:noProof/>
              <w:color w:val="161616"/>
            </w:rPr>
            <w:t xml:space="preserve"> </w:t>
          </w:r>
          <w:r w:rsidR="00FF2C00" w:rsidRPr="00FF2C00">
            <w:rPr>
              <w:noProof/>
              <w:color w:val="161616"/>
            </w:rPr>
            <w:t>[42]</w:t>
          </w:r>
          <w:r w:rsidR="00C568B4">
            <w:rPr>
              <w:color w:val="161616"/>
            </w:rPr>
            <w:fldChar w:fldCharType="end"/>
          </w:r>
        </w:sdtContent>
      </w:sdt>
    </w:p>
    <w:p w14:paraId="66A453B6" w14:textId="0B10C16D"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t>&lt;?</w:t>
      </w:r>
      <w:r w:rsidR="006A4982" w:rsidRPr="006A4982">
        <w:rPr>
          <w:rFonts w:ascii="Consolas" w:hAnsi="Consolas"/>
          <w:color w:val="800000"/>
          <w:sz w:val="21"/>
          <w:szCs w:val="21"/>
          <w:lang w:eastAsia="ja-JP"/>
        </w:rPr>
        <w:t>&lt;?</w:t>
      </w:r>
      <w:proofErr w:type="spellStart"/>
      <w:r w:rsidR="006A4982" w:rsidRPr="006A4982">
        <w:rPr>
          <w:rFonts w:ascii="Consolas" w:hAnsi="Consolas"/>
          <w:color w:val="800000"/>
          <w:sz w:val="21"/>
          <w:szCs w:val="21"/>
          <w:lang w:eastAsia="ja-JP"/>
        </w:rPr>
        <w:t>xml</w:t>
      </w:r>
      <w:proofErr w:type="spellEnd"/>
      <w:r w:rsidR="006A4982" w:rsidRPr="006A4982">
        <w:rPr>
          <w:rFonts w:ascii="Consolas" w:hAnsi="Consolas"/>
          <w:color w:val="E50000"/>
          <w:sz w:val="21"/>
          <w:szCs w:val="21"/>
          <w:lang w:eastAsia="ja-JP"/>
        </w:rPr>
        <w:t xml:space="preserve"> </w:t>
      </w:r>
      <w:proofErr w:type="spellStart"/>
      <w:r w:rsidR="006A4982" w:rsidRPr="006A4982">
        <w:rPr>
          <w:rFonts w:ascii="Consolas" w:hAnsi="Consolas"/>
          <w:color w:val="E50000"/>
          <w:sz w:val="21"/>
          <w:szCs w:val="21"/>
          <w:lang w:eastAsia="ja-JP"/>
        </w:rPr>
        <w:t>version</w:t>
      </w:r>
      <w:proofErr w:type="spellEnd"/>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437202E" w14:textId="2DE0BA3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w:t>
      </w:r>
      <w:r w:rsidR="00EB0C6F">
        <w:rPr>
          <w:rFonts w:ascii="Consolas" w:hAnsi="Consolas"/>
          <w:color w:val="008000"/>
          <w:sz w:val="21"/>
          <w:szCs w:val="21"/>
          <w:lang w:eastAsia="ja-JP"/>
        </w:rPr>
        <w:t>á</w:t>
      </w:r>
      <w:r w:rsidRPr="006A4982">
        <w:rPr>
          <w:rFonts w:ascii="Consolas" w:hAnsi="Consolas"/>
          <w:color w:val="008000"/>
          <w:sz w:val="21"/>
          <w:szCs w:val="21"/>
          <w:lang w:eastAsia="ja-JP"/>
        </w:rPr>
        <w:t>zov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800000"/>
          <w:sz w:val="21"/>
          <w:szCs w:val="21"/>
          <w:lang w:eastAsia="ja-JP"/>
        </w:rPr>
        <w:t>&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589CB0D" w14:textId="7BEFC1AC" w:rsidR="0002680D" w:rsidRPr="006A4982" w:rsidRDefault="0002680D" w:rsidP="006A4982">
      <w:pP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664384" behindDoc="0" locked="0" layoutInCell="1" allowOverlap="1" wp14:anchorId="7056A5F8" wp14:editId="04D3176F">
                <wp:simplePos x="0" y="0"/>
                <wp:positionH relativeFrom="column">
                  <wp:posOffset>0</wp:posOffset>
                </wp:positionH>
                <wp:positionV relativeFrom="paragraph">
                  <wp:posOffset>207010</wp:posOffset>
                </wp:positionV>
                <wp:extent cx="5580380" cy="635"/>
                <wp:effectExtent l="0" t="0" r="0" b="0"/>
                <wp:wrapTopAndBottom/>
                <wp:docPr id="107" name="Textové pole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ADF29DE" w14:textId="468C2173" w:rsidR="0002680D" w:rsidRPr="0002680D" w:rsidRDefault="0002680D" w:rsidP="0002680D">
                            <w:pPr>
                              <w:pStyle w:val="Popis"/>
                              <w:rPr>
                                <w:noProof/>
                                <w:color w:val="000000" w:themeColor="text1"/>
                                <w:sz w:val="24"/>
                                <w:szCs w:val="24"/>
                              </w:rPr>
                            </w:pPr>
                            <w:bookmarkStart w:id="107" w:name="_Toc129426604"/>
                            <w:r w:rsidRPr="0002680D">
                              <w:rPr>
                                <w:color w:val="000000" w:themeColor="text1"/>
                                <w:sz w:val="24"/>
                                <w:szCs w:val="24"/>
                              </w:rPr>
                              <w:t xml:space="preserve">Obrázok </w:t>
                            </w:r>
                            <w:r w:rsidRPr="0002680D">
                              <w:rPr>
                                <w:color w:val="000000" w:themeColor="text1"/>
                                <w:sz w:val="24"/>
                                <w:szCs w:val="24"/>
                              </w:rPr>
                              <w:fldChar w:fldCharType="begin"/>
                            </w:r>
                            <w:r w:rsidRPr="0002680D">
                              <w:rPr>
                                <w:color w:val="000000" w:themeColor="text1"/>
                                <w:sz w:val="24"/>
                                <w:szCs w:val="24"/>
                              </w:rPr>
                              <w:instrText xml:space="preserve"> SEQ Obrázok \* ARABIC </w:instrText>
                            </w:r>
                            <w:r w:rsidRPr="0002680D">
                              <w:rPr>
                                <w:color w:val="000000" w:themeColor="text1"/>
                                <w:sz w:val="24"/>
                                <w:szCs w:val="24"/>
                              </w:rPr>
                              <w:fldChar w:fldCharType="separate"/>
                            </w:r>
                            <w:r w:rsidR="00370525">
                              <w:rPr>
                                <w:noProof/>
                                <w:color w:val="000000" w:themeColor="text1"/>
                                <w:sz w:val="24"/>
                                <w:szCs w:val="24"/>
                              </w:rPr>
                              <w:t>13</w:t>
                            </w:r>
                            <w:r w:rsidRPr="0002680D">
                              <w:rPr>
                                <w:color w:val="000000" w:themeColor="text1"/>
                                <w:sz w:val="24"/>
                                <w:szCs w:val="24"/>
                              </w:rPr>
                              <w:fldChar w:fldCharType="end"/>
                            </w:r>
                            <w:r w:rsidRPr="0002680D">
                              <w:rPr>
                                <w:color w:val="000000" w:themeColor="text1"/>
                                <w:sz w:val="24"/>
                                <w:szCs w:val="24"/>
                              </w:rPr>
                              <w:t>-príklad SOAP odpovede</w:t>
                            </w:r>
                            <w:bookmarkEnd w:id="107"/>
                            <w:r w:rsidR="00495FE9">
                              <w:rPr>
                                <w:color w:val="000000" w:themeColor="text1"/>
                                <w:sz w:val="24"/>
                                <w:szCs w:val="24"/>
                              </w:rPr>
                              <w:t xml:space="preserve"> </w:t>
                            </w:r>
                            <w:proofErr w:type="spellStart"/>
                            <w:r w:rsidR="00495FE9">
                              <w:rPr>
                                <w:color w:val="000000" w:themeColor="text1"/>
                                <w:sz w:val="24"/>
                                <w:szCs w:val="24"/>
                              </w:rPr>
                              <w:t>zdroj:vlastné</w:t>
                            </w:r>
                            <w:proofErr w:type="spellEnd"/>
                            <w:r w:rsidR="00495FE9">
                              <w:rPr>
                                <w:color w:val="000000" w:themeColor="text1"/>
                                <w:sz w:val="24"/>
                                <w:szCs w:val="24"/>
                              </w:rPr>
                              <w:t xml:space="preserve">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6A5F8" id="Textové pole 107" o:spid="_x0000_s1038" type="#_x0000_t202" style="position:absolute;margin-left:0;margin-top:16.3pt;width:439.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" stroked="f">
                <v:textbox style="mso-fit-shape-to-text:t" inset="0,0,0,0">
                  <w:txbxContent>
                    <w:p w14:paraId="7ADF29DE" w14:textId="468C2173" w:rsidR="0002680D" w:rsidRPr="0002680D" w:rsidRDefault="0002680D" w:rsidP="0002680D">
                      <w:pPr>
                        <w:pStyle w:val="Popis"/>
                        <w:rPr>
                          <w:noProof/>
                          <w:color w:val="000000" w:themeColor="text1"/>
                          <w:sz w:val="24"/>
                          <w:szCs w:val="24"/>
                        </w:rPr>
                      </w:pPr>
                      <w:bookmarkStart w:id="108" w:name="_Toc129426604"/>
                      <w:r w:rsidRPr="0002680D">
                        <w:rPr>
                          <w:color w:val="000000" w:themeColor="text1"/>
                          <w:sz w:val="24"/>
                          <w:szCs w:val="24"/>
                        </w:rPr>
                        <w:t xml:space="preserve">Obrázok </w:t>
                      </w:r>
                      <w:r w:rsidRPr="0002680D">
                        <w:rPr>
                          <w:color w:val="000000" w:themeColor="text1"/>
                          <w:sz w:val="24"/>
                          <w:szCs w:val="24"/>
                        </w:rPr>
                        <w:fldChar w:fldCharType="begin"/>
                      </w:r>
                      <w:r w:rsidRPr="0002680D">
                        <w:rPr>
                          <w:color w:val="000000" w:themeColor="text1"/>
                          <w:sz w:val="24"/>
                          <w:szCs w:val="24"/>
                        </w:rPr>
                        <w:instrText xml:space="preserve"> SEQ Obrázok \* ARABIC </w:instrText>
                      </w:r>
                      <w:r w:rsidRPr="0002680D">
                        <w:rPr>
                          <w:color w:val="000000" w:themeColor="text1"/>
                          <w:sz w:val="24"/>
                          <w:szCs w:val="24"/>
                        </w:rPr>
                        <w:fldChar w:fldCharType="separate"/>
                      </w:r>
                      <w:r w:rsidR="00370525">
                        <w:rPr>
                          <w:noProof/>
                          <w:color w:val="000000" w:themeColor="text1"/>
                          <w:sz w:val="24"/>
                          <w:szCs w:val="24"/>
                        </w:rPr>
                        <w:t>13</w:t>
                      </w:r>
                      <w:r w:rsidRPr="0002680D">
                        <w:rPr>
                          <w:color w:val="000000" w:themeColor="text1"/>
                          <w:sz w:val="24"/>
                          <w:szCs w:val="24"/>
                        </w:rPr>
                        <w:fldChar w:fldCharType="end"/>
                      </w:r>
                      <w:r w:rsidRPr="0002680D">
                        <w:rPr>
                          <w:color w:val="000000" w:themeColor="text1"/>
                          <w:sz w:val="24"/>
                          <w:szCs w:val="24"/>
                        </w:rPr>
                        <w:t>-príklad SOAP odpovede</w:t>
                      </w:r>
                      <w:bookmarkEnd w:id="108"/>
                      <w:r w:rsidR="00495FE9">
                        <w:rPr>
                          <w:color w:val="000000" w:themeColor="text1"/>
                          <w:sz w:val="24"/>
                          <w:szCs w:val="24"/>
                        </w:rPr>
                        <w:t xml:space="preserve"> </w:t>
                      </w:r>
                      <w:proofErr w:type="spellStart"/>
                      <w:r w:rsidR="00495FE9">
                        <w:rPr>
                          <w:color w:val="000000" w:themeColor="text1"/>
                          <w:sz w:val="24"/>
                          <w:szCs w:val="24"/>
                        </w:rPr>
                        <w:t>zdroj:vlastné</w:t>
                      </w:r>
                      <w:proofErr w:type="spellEnd"/>
                      <w:r w:rsidR="00495FE9">
                        <w:rPr>
                          <w:color w:val="000000" w:themeColor="text1"/>
                          <w:sz w:val="24"/>
                          <w:szCs w:val="24"/>
                        </w:rPr>
                        <w:t xml:space="preserve"> spracovanie</w:t>
                      </w:r>
                    </w:p>
                  </w:txbxContent>
                </v:textbox>
                <w10:wrap type="topAndBottom"/>
              </v:shape>
            </w:pict>
          </mc:Fallback>
        </mc:AlternateContent>
      </w:r>
    </w:p>
    <w:p w14:paraId="6BC26E37" w14:textId="748A6273"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800000"/>
          <w:sz w:val="21"/>
          <w:szCs w:val="21"/>
          <w:lang w:eastAsia="ja-JP"/>
        </w:rPr>
        <w:t>&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8FC575A" w14:textId="0DBB81B6" w:rsidR="007808D9" w:rsidRDefault="007808D9" w:rsidP="007808D9">
      <w:pPr>
        <w:pStyle w:val="Nadpis2"/>
      </w:pPr>
      <w:bookmarkStart w:id="109" w:name="_Toc129254335"/>
      <w:r>
        <w:t>UDDI</w:t>
      </w:r>
      <w:bookmarkEnd w:id="109"/>
    </w:p>
    <w:p w14:paraId="6D6BE8CC" w14:textId="45EAD8D0" w:rsidR="00E56429" w:rsidRDefault="00E56429" w:rsidP="00967C54">
      <w:pPr>
        <w:spacing w:line="360" w:lineRule="auto"/>
        <w:jc w:val="both"/>
      </w:pPr>
      <w:r w:rsidRPr="00E56429">
        <w:t>UDDI (</w:t>
      </w:r>
      <w:proofErr w:type="spellStart"/>
      <w:r w:rsidRPr="00E56429">
        <w:t>Universal</w:t>
      </w:r>
      <w:proofErr w:type="spellEnd"/>
      <w:r w:rsidRPr="00E56429">
        <w:t xml:space="preserve"> </w:t>
      </w:r>
      <w:proofErr w:type="spellStart"/>
      <w:r w:rsidRPr="00E56429">
        <w:t>Description</w:t>
      </w:r>
      <w:proofErr w:type="spellEnd"/>
      <w:r w:rsidRPr="00E56429">
        <w:t xml:space="preserve">, </w:t>
      </w:r>
      <w:proofErr w:type="spellStart"/>
      <w:r w:rsidRPr="00E56429">
        <w:t>Discovery</w:t>
      </w:r>
      <w:proofErr w:type="spellEnd"/>
      <w:r w:rsidRPr="00E56429">
        <w:t xml:space="preserve"> and </w:t>
      </w:r>
      <w:proofErr w:type="spellStart"/>
      <w:r w:rsidRPr="00E56429">
        <w:t>Integration</w:t>
      </w:r>
      <w:proofErr w:type="spellEnd"/>
      <w:r w:rsidRPr="00E56429">
        <w:t>) je štandard založený 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 ktorom si  </w:t>
      </w:r>
      <w:r w:rsidR="009803EE">
        <w:lastRenderedPageBreak/>
        <w:t xml:space="preserve">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 xml:space="preserve">Microsoft, IBM a </w:t>
      </w:r>
      <w:proofErr w:type="spellStart"/>
      <w:r w:rsidR="009803EE" w:rsidRPr="009803EE">
        <w:t>Ariba</w:t>
      </w:r>
      <w:proofErr w:type="spellEnd"/>
      <w:r w:rsidR="009803EE" w:rsidRPr="009803EE">
        <w:t xml:space="preserve">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00E058D2" w:rsidR="009F0A38" w:rsidRDefault="0067771B" w:rsidP="00967C54">
      <w:pPr>
        <w:spacing w:line="360" w:lineRule="auto"/>
        <w:ind w:firstLine="0"/>
        <w:jc w:val="both"/>
      </w:pPr>
      <w:r>
        <w:t>Myšlienka</w:t>
      </w:r>
      <w:r w:rsidR="009F0A38">
        <w:t xml:space="preserve"> verejných registrov spočíva v</w:t>
      </w:r>
      <w:r w:rsidR="00460179">
        <w:t> </w:t>
      </w:r>
      <w:r w:rsidR="009F0A38">
        <w:t>tom</w:t>
      </w:r>
      <w:r w:rsidR="00460179">
        <w:t>,</w:t>
      </w:r>
      <w:r w:rsidR="009F0A38">
        <w:t xml:space="preserve"> že </w:t>
      </w:r>
      <w:r w:rsidR="00E656EE">
        <w:t>k</w:t>
      </w:r>
      <w:r w:rsidR="009F0A38">
        <w:t> službám v nej zverejnený</w:t>
      </w:r>
      <w:r w:rsidR="00755C84">
        <w:t>ch by</w:t>
      </w:r>
      <w:r w:rsidR="009F0A38">
        <w:t xml:space="preserve">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FF2C00">
            <w:rPr>
              <w:noProof/>
            </w:rPr>
            <w:t xml:space="preserve"> [3]</w:t>
          </w:r>
          <w:r w:rsidR="008415CE">
            <w:fldChar w:fldCharType="end"/>
          </w:r>
        </w:sdtContent>
      </w:sdt>
    </w:p>
    <w:p w14:paraId="64B97BFD" w14:textId="311DC516" w:rsidR="00E56429" w:rsidRPr="00E56429" w:rsidRDefault="0063554F" w:rsidP="00591E8E">
      <w:pPr>
        <w:spacing w:line="360" w:lineRule="auto"/>
        <w:ind w:firstLine="0"/>
        <w:jc w:val="both"/>
      </w:pPr>
      <w:r>
        <w:t xml:space="preserve">Na </w:t>
      </w:r>
      <w:r w:rsidR="00F26886">
        <w:t>rozdiel</w:t>
      </w:r>
      <w:r>
        <w:t xml:space="preserve"> o</w:t>
      </w:r>
      <w:r w:rsidR="004A74F1">
        <w:t>d</w:t>
      </w:r>
      <w:r>
        <w:t xml:space="preserve"> verejných sú súkromné registre </w:t>
      </w:r>
      <w:r w:rsidR="00F26886">
        <w:t>používan</w:t>
      </w:r>
      <w:r w:rsidR="004A74F1">
        <w:t>é</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w:t>
      </w:r>
      <w:r w:rsidR="004A74F1">
        <w:t>á</w:t>
      </w:r>
      <w:r w:rsidR="00D40D68">
        <w:t xml:space="preserve"> svoj informačný systém vyb</w:t>
      </w:r>
      <w:r w:rsidR="004A74F1">
        <w:t>u</w:t>
      </w:r>
      <w:r w:rsidR="00D40D68">
        <w:t xml:space="preserve">dovaný na </w:t>
      </w:r>
      <w:r w:rsidR="0033740D">
        <w:t>princípoch</w:t>
      </w:r>
      <w:r w:rsidR="00D40D68">
        <w:t xml:space="preserve"> SOA</w:t>
      </w:r>
      <w:r w:rsidR="00BA738F">
        <w:t xml:space="preserve"> </w:t>
      </w:r>
      <w:r w:rsidR="000B75BA">
        <w:t>(Servisne orientovaná architektúra)</w:t>
      </w:r>
      <w:r w:rsidR="00D40D68">
        <w:t xml:space="preserve">, čo </w:t>
      </w:r>
      <w:r w:rsidR="0033740D">
        <w:t>zname</w:t>
      </w:r>
      <w:r w:rsidR="00BA738F">
        <w:t>ná,</w:t>
      </w:r>
      <w:r w:rsidR="0033740D">
        <w:t xml:space="preserve">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w:t>
      </w:r>
      <w:r w:rsidR="00871A47">
        <w:t xml:space="preserve">              </w:t>
      </w:r>
      <w:r w:rsidR="0033740D">
        <w:t xml:space="preserve">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FF2C00">
            <w:rPr>
              <w:noProof/>
            </w:rPr>
            <w:t>[3]</w:t>
          </w:r>
          <w:r w:rsidR="008415CE">
            <w:fldChar w:fldCharType="end"/>
          </w:r>
        </w:sdtContent>
      </w:sdt>
    </w:p>
    <w:p w14:paraId="60660433" w14:textId="15256E2B" w:rsidR="007808D9" w:rsidRDefault="007808D9" w:rsidP="007808D9">
      <w:pPr>
        <w:pStyle w:val="Nadpis2"/>
      </w:pPr>
      <w:bookmarkStart w:id="110" w:name="_Toc129254336"/>
      <w:r>
        <w:t>SOAP vs REST</w:t>
      </w:r>
      <w:bookmarkEnd w:id="110"/>
    </w:p>
    <w:p w14:paraId="782E7A8B" w14:textId="7AE2E80D" w:rsidR="006610F6" w:rsidRDefault="00681018" w:rsidP="006610F6">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w:t>
      </w:r>
      <w:r w:rsidR="00871A47">
        <w:t>acúva</w:t>
      </w:r>
      <w:r w:rsidR="00C94B2B">
        <w:t xml:space="preserve"> požiadavku a vráti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 vytvár</w:t>
      </w:r>
      <w:r w:rsidR="00D82049">
        <w:t>anie</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FF2C00">
            <w:rPr>
              <w:noProof/>
            </w:rPr>
            <w:t>[43]</w:t>
          </w:r>
          <w:r w:rsidR="00A2638E">
            <w:fldChar w:fldCharType="end"/>
          </w:r>
        </w:sdtContent>
      </w:sdt>
    </w:p>
    <w:p w14:paraId="6DED36CD" w14:textId="77777777" w:rsidR="00664050" w:rsidRPr="000E3DBF" w:rsidRDefault="00664050" w:rsidP="006610F6">
      <w:pPr>
        <w:spacing w:line="360" w:lineRule="auto"/>
        <w:jc w:val="both"/>
      </w:pPr>
    </w:p>
    <w:p w14:paraId="711C4E4B" w14:textId="770C48AC" w:rsidR="00C53F13" w:rsidRPr="00C624B4" w:rsidRDefault="00C53F13" w:rsidP="00C53F13">
      <w:pPr>
        <w:pStyle w:val="Popis"/>
        <w:keepNext/>
        <w:rPr>
          <w:i w:val="0"/>
          <w:iCs w:val="0"/>
          <w:color w:val="000000" w:themeColor="text1"/>
          <w:sz w:val="24"/>
          <w:szCs w:val="24"/>
        </w:rPr>
      </w:pPr>
      <w:r w:rsidRPr="00C624B4">
        <w:rPr>
          <w:i w:val="0"/>
          <w:iCs w:val="0"/>
          <w:color w:val="000000" w:themeColor="text1"/>
          <w:sz w:val="24"/>
          <w:szCs w:val="24"/>
        </w:rPr>
        <w:lastRenderedPageBreak/>
        <w:t xml:space="preserve">Tabuľka </w:t>
      </w:r>
      <w:r w:rsidR="00024D8D">
        <w:rPr>
          <w:i w:val="0"/>
          <w:iCs w:val="0"/>
          <w:color w:val="000000" w:themeColor="text1"/>
          <w:sz w:val="24"/>
          <w:szCs w:val="24"/>
        </w:rPr>
        <w:fldChar w:fldCharType="begin"/>
      </w:r>
      <w:r w:rsidR="00024D8D">
        <w:rPr>
          <w:i w:val="0"/>
          <w:iCs w:val="0"/>
          <w:color w:val="000000" w:themeColor="text1"/>
          <w:sz w:val="24"/>
          <w:szCs w:val="24"/>
        </w:rPr>
        <w:instrText xml:space="preserve"> SEQ Tabuľka \* ARABIC </w:instrText>
      </w:r>
      <w:r w:rsidR="00024D8D">
        <w:rPr>
          <w:i w:val="0"/>
          <w:iCs w:val="0"/>
          <w:color w:val="000000" w:themeColor="text1"/>
          <w:sz w:val="24"/>
          <w:szCs w:val="24"/>
        </w:rPr>
        <w:fldChar w:fldCharType="separate"/>
      </w:r>
      <w:r w:rsidR="004927EF">
        <w:rPr>
          <w:i w:val="0"/>
          <w:iCs w:val="0"/>
          <w:noProof/>
          <w:color w:val="000000" w:themeColor="text1"/>
          <w:sz w:val="24"/>
          <w:szCs w:val="24"/>
        </w:rPr>
        <w:t>4</w:t>
      </w:r>
      <w:r w:rsidR="00024D8D">
        <w:rPr>
          <w:i w:val="0"/>
          <w:iCs w:val="0"/>
          <w:color w:val="000000" w:themeColor="text1"/>
          <w:sz w:val="24"/>
          <w:szCs w:val="24"/>
        </w:rPr>
        <w:fldChar w:fldCharType="end"/>
      </w:r>
      <w:r w:rsidR="00C624B4">
        <w:rPr>
          <w:i w:val="0"/>
          <w:iCs w:val="0"/>
          <w:color w:val="000000" w:themeColor="text1"/>
          <w:sz w:val="24"/>
          <w:szCs w:val="24"/>
        </w:rPr>
        <w:t>-</w:t>
      </w:r>
      <w:r w:rsidRPr="00C624B4">
        <w:rPr>
          <w:i w:val="0"/>
          <w:iCs w:val="0"/>
          <w:color w:val="000000" w:themeColor="text1"/>
          <w:sz w:val="24"/>
          <w:szCs w:val="24"/>
        </w:rPr>
        <w:t>Porovnanie SOAP protokolu a REST architektúry zdroj:</w:t>
      </w:r>
      <w:sdt>
        <w:sdtPr>
          <w:rPr>
            <w:i w:val="0"/>
            <w:iCs w:val="0"/>
            <w:color w:val="000000" w:themeColor="text1"/>
            <w:sz w:val="24"/>
            <w:szCs w:val="24"/>
          </w:rPr>
          <w:id w:val="473499346"/>
          <w:citation/>
        </w:sdtPr>
        <w:sdtContent>
          <w:r w:rsidR="00B132FA" w:rsidRPr="00C624B4">
            <w:rPr>
              <w:i w:val="0"/>
              <w:iCs w:val="0"/>
              <w:color w:val="000000" w:themeColor="text1"/>
              <w:sz w:val="24"/>
              <w:szCs w:val="24"/>
            </w:rPr>
            <w:fldChar w:fldCharType="begin"/>
          </w:r>
          <w:r w:rsidR="00B132FA" w:rsidRPr="00C624B4">
            <w:rPr>
              <w:i w:val="0"/>
              <w:iCs w:val="0"/>
              <w:color w:val="000000" w:themeColor="text1"/>
              <w:sz w:val="24"/>
              <w:szCs w:val="24"/>
            </w:rPr>
            <w:instrText xml:space="preserve"> CITATION Hal18 \l 1051 </w:instrText>
          </w:r>
          <w:r w:rsidR="00B132FA"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4]</w:t>
          </w:r>
          <w:r w:rsidR="00B132FA" w:rsidRPr="00C624B4">
            <w:rPr>
              <w:i w:val="0"/>
              <w:iCs w:val="0"/>
              <w:color w:val="000000" w:themeColor="text1"/>
              <w:sz w:val="24"/>
              <w:szCs w:val="24"/>
            </w:rPr>
            <w:fldChar w:fldCharType="end"/>
          </w:r>
        </w:sdtContent>
      </w:sdt>
      <w:sdt>
        <w:sdtPr>
          <w:rPr>
            <w:i w:val="0"/>
            <w:iCs w:val="0"/>
            <w:color w:val="000000" w:themeColor="text1"/>
            <w:sz w:val="24"/>
            <w:szCs w:val="24"/>
          </w:rPr>
          <w:id w:val="-1325205476"/>
          <w:citation/>
        </w:sdtPr>
        <w:sdtContent>
          <w:r w:rsidR="00A15AED" w:rsidRPr="00C624B4">
            <w:rPr>
              <w:i w:val="0"/>
              <w:iCs w:val="0"/>
              <w:color w:val="000000" w:themeColor="text1"/>
              <w:sz w:val="24"/>
              <w:szCs w:val="24"/>
            </w:rPr>
            <w:fldChar w:fldCharType="begin"/>
          </w:r>
          <w:r w:rsidR="00A15AED" w:rsidRPr="00C624B4">
            <w:rPr>
              <w:i w:val="0"/>
              <w:iCs w:val="0"/>
              <w:color w:val="000000" w:themeColor="text1"/>
              <w:sz w:val="24"/>
              <w:szCs w:val="24"/>
            </w:rPr>
            <w:instrText xml:space="preserve"> CITATION Wag12 \l 1051 </w:instrText>
          </w:r>
          <w:r w:rsidR="00A15AED"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5]</w:t>
          </w:r>
          <w:r w:rsidR="00A15AED" w:rsidRPr="00C624B4">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2990"/>
        <w:gridCol w:w="3011"/>
        <w:gridCol w:w="3003"/>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SOAP definuje štandardy, ktoré treba prísne dodržiavať</w:t>
            </w:r>
          </w:p>
        </w:tc>
        <w:tc>
          <w:tcPr>
            <w:tcW w:w="3087" w:type="dxa"/>
          </w:tcPr>
          <w:p w14:paraId="3BB26996" w14:textId="0C97BAA2" w:rsidR="00E11A5D" w:rsidRDefault="00AE06CF" w:rsidP="00AE06CF">
            <w:pPr>
              <w:spacing w:line="360" w:lineRule="auto"/>
              <w:ind w:firstLine="0"/>
              <w:jc w:val="both"/>
            </w:pPr>
            <w:r w:rsidRPr="00897196">
              <w:t>Nedostatok podpory 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56235F33" w:rsidR="00E11A5D" w:rsidRDefault="00523CB0" w:rsidP="00AE06CF">
            <w:pPr>
              <w:spacing w:line="360" w:lineRule="auto"/>
              <w:ind w:firstLine="0"/>
              <w:jc w:val="both"/>
            </w:pPr>
            <w:r>
              <w:t>XML,</w:t>
            </w:r>
            <w:r w:rsidR="001B1DA3">
              <w:t xml:space="preserve"> </w:t>
            </w:r>
            <w:r>
              <w:t>JSON</w:t>
            </w:r>
            <w:r w:rsidR="000D2CA3">
              <w:t xml:space="preserve">, ,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Ich komplexnosť a zložitosť nemusí byť vždy vhodná.</w:t>
            </w:r>
            <w:r w:rsidR="00AE06CF" w:rsidRPr="00AE06CF">
              <w:t xml:space="preserve"> slab</w:t>
            </w:r>
            <w:r>
              <w:t>ší</w:t>
            </w:r>
            <w:r w:rsidR="00AE06CF" w:rsidRPr="00AE06CF">
              <w:t xml:space="preserve"> výkon, menšia flexibilita</w:t>
            </w:r>
          </w:p>
        </w:tc>
        <w:tc>
          <w:tcPr>
            <w:tcW w:w="3087" w:type="dxa"/>
          </w:tcPr>
          <w:p w14:paraId="4C3A3DB6" w14:textId="318BA232" w:rsidR="00E11A5D" w:rsidRDefault="005261C6" w:rsidP="00AE06CF">
            <w:pPr>
              <w:spacing w:line="360" w:lineRule="auto"/>
              <w:ind w:firstLine="0"/>
            </w:pPr>
            <w:r>
              <w:t>Slabá štandar</w:t>
            </w:r>
            <w:r w:rsidR="0005399F">
              <w:t>d</w:t>
            </w:r>
            <w:r>
              <w:t>izácia. Žiadne vstav</w:t>
            </w:r>
            <w:r w:rsidR="00AA5791">
              <w:t>a</w:t>
            </w:r>
            <w:r>
              <w:t>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111" w:name="_Toc129254337"/>
      <w:r>
        <w:lastRenderedPageBreak/>
        <w:t>Ciele práce</w:t>
      </w:r>
      <w:bookmarkEnd w:id="111"/>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278A4AAC"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A83C19">
        <w:t>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w:t>
      </w:r>
      <w:r w:rsidR="00AA5791">
        <w:t xml:space="preserve"> </w:t>
      </w:r>
      <w:r w:rsidR="001E12A6">
        <w:t>.NET XML</w:t>
      </w:r>
      <w:r w:rsidRPr="004F557C">
        <w:t xml:space="preserve"> službu, ktorú možno integrovať 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w:t>
      </w:r>
      <w:r w:rsidR="00F238C7">
        <w:t>použiť</w:t>
      </w:r>
      <w:r w:rsidR="00773C05">
        <w:t xml:space="preserve">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105535CC"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w:t>
      </w:r>
      <w:r w:rsidR="00F238C7">
        <w:t>použi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449A2353"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 xml:space="preserve">požiadaviek na nami </w:t>
      </w:r>
      <w:r w:rsidR="00A0676F">
        <w:t>vy</w:t>
      </w:r>
      <w:r>
        <w:t>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112" w:name="_Toc129254338"/>
      <w:r>
        <w:lastRenderedPageBreak/>
        <w:t>Metodika práce a metódy skúmania</w:t>
      </w:r>
      <w:bookmarkEnd w:id="112"/>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613DAB9A"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w:t>
      </w:r>
      <w:r w:rsidR="00D90D80">
        <w:t xml:space="preserve"> webového</w:t>
      </w:r>
      <w:r>
        <w:t xml:space="preserve">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zdroje</w:t>
      </w:r>
      <w:r w:rsidR="002A174A">
        <w:t>,</w:t>
      </w:r>
      <w:r w:rsidR="0045128C">
        <w:t xml:space="preserve"> ktoré boli napísané</w:t>
      </w:r>
      <w:r w:rsidR="00CF6D7A">
        <w:t xml:space="preserve"> o niečo</w:t>
      </w:r>
      <w:r w:rsidR="0045128C">
        <w:t xml:space="preserve"> </w:t>
      </w:r>
      <w:r w:rsidR="00C658A6">
        <w:t>sk</w:t>
      </w:r>
      <w:r w:rsidR="002C482B">
        <w:t>ôr</w:t>
      </w:r>
      <w:r w:rsidR="00C658A6">
        <w:t xml:space="preserve">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w:t>
      </w:r>
      <w:r w:rsidR="002C482B">
        <w:t>tový h</w:t>
      </w:r>
      <w:r w:rsidR="0045128C">
        <w:t xml:space="preserve"> zdrojov sme s</w:t>
      </w:r>
      <w:r w:rsidR="002C482B">
        <w:t>i</w:t>
      </w:r>
      <w:r w:rsidR="0045128C">
        <w:t xml:space="preserve">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w:t>
      </w:r>
      <w:r w:rsidR="002C482B">
        <w:t>í</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11A78A85"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Túto metódu sme využili</w:t>
      </w:r>
      <w:r w:rsidR="00234A1B">
        <w:t xml:space="preserve"> v </w:t>
      </w:r>
      <w:r w:rsidR="00782BBE">
        <w:t>praktickej</w:t>
      </w:r>
      <w:r w:rsidR="00234A1B">
        <w:t xml:space="preserve"> </w:t>
      </w:r>
      <w:r w:rsidR="00782BBE">
        <w:t xml:space="preserve"> aj v teoretickej časti. V teoretickej napríklad pri porovnávaní jazykov na prenos údajov JSON a</w:t>
      </w:r>
      <w:r w:rsidR="00234A1B">
        <w:t> </w:t>
      </w:r>
      <w:r w:rsidR="00782BBE">
        <w:t>XML</w:t>
      </w:r>
      <w:r w:rsidR="00234A1B">
        <w:t>,</w:t>
      </w:r>
      <w:r w:rsidR="00782BBE">
        <w:t xml:space="preserve"> ale aj pri porovnaní modelov dizajnu webových služieb podľa REST a SOAP </w:t>
      </w:r>
      <w:r w:rsidR="008A2ED3">
        <w:t xml:space="preserve">architektúry. </w:t>
      </w:r>
      <w:r w:rsidR="00DC3DF9">
        <w:t>V praktickej pri porovnaní nami vytvoreného riešenia a</w:t>
      </w:r>
      <w:r w:rsidR="00234A1B">
        <w:t> </w:t>
      </w:r>
      <w:r w:rsidR="00DC3DF9">
        <w:t>riešení</w:t>
      </w:r>
      <w:r w:rsidR="00234A1B">
        <w:t>,</w:t>
      </w:r>
      <w:r w:rsidR="00DC3DF9">
        <w:t xml:space="preserve"> </w:t>
      </w:r>
      <w:r w:rsidR="00234A1B">
        <w:t>ktoré</w:t>
      </w:r>
      <w:r w:rsidR="00DC3DF9">
        <w:t xml:space="preserve"> sú nasadené v reálnych kníhkupectvách.</w:t>
      </w:r>
    </w:p>
    <w:p w14:paraId="63D0ADC6" w14:textId="4D1C36C3"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t xml:space="preserve"> – </w:t>
      </w:r>
      <w:r w:rsidR="00763587" w:rsidRPr="00832855">
        <w:t xml:space="preserve">T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6D6917">
        <w:t>,</w:t>
      </w:r>
      <w:r w:rsidR="00763587" w:rsidRPr="00832855">
        <w:t xml:space="preserve"> ale aj pri </w:t>
      </w:r>
      <w:r w:rsidR="00832855" w:rsidRPr="00832855">
        <w:t>rozhodovaní</w:t>
      </w:r>
      <w:r w:rsidR="00763587" w:rsidRPr="00832855">
        <w:t xml:space="preserve"> o</w:t>
      </w:r>
      <w:r w:rsidR="000B4B9C">
        <w:t> </w:t>
      </w:r>
      <w:r w:rsidR="00763587" w:rsidRPr="00832855">
        <w:t>tom</w:t>
      </w:r>
      <w:r w:rsidR="000B4B9C">
        <w:t>,</w:t>
      </w:r>
      <w:r w:rsidR="00763587" w:rsidRPr="00832855">
        <w:t xml:space="preserve">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ti</w:t>
      </w:r>
      <w:r w:rsidR="00763587" w:rsidRPr="00832855">
        <w:t xml:space="preserve"> tvorbe webových služieb,</w:t>
      </w:r>
      <w:r w:rsidR="000B4B9C">
        <w:t xml:space="preserve"> webového </w:t>
      </w:r>
      <w:proofErr w:type="spellStart"/>
      <w:r w:rsidR="000B4B9C">
        <w:t>klienbta</w:t>
      </w:r>
      <w:proofErr w:type="spellEnd"/>
      <w:r w:rsidR="00763587" w:rsidRPr="00832855">
        <w:t xml:space="preserve"> klienta a </w:t>
      </w:r>
      <w:r w:rsidR="00832855" w:rsidRPr="00832855">
        <w:t>XML</w:t>
      </w:r>
      <w:r w:rsidR="00763587" w:rsidRPr="00832855">
        <w:t xml:space="preserve"> dátovej základne</w:t>
      </w:r>
      <w:r w:rsidR="00BD0FD3">
        <w:t>,</w:t>
      </w:r>
      <w:r w:rsidR="00763587" w:rsidRPr="00832855">
        <w:t xml:space="preserve"> tak aby bol vývoj čo </w:t>
      </w:r>
      <w:r w:rsidR="00832855" w:rsidRPr="00832855">
        <w:t xml:space="preserve">najefektívnejší </w:t>
      </w:r>
      <w:r w:rsidR="00BD0FD3">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ako aj najlepší spôsob ich zobrazenia pre konečného používateľa</w:t>
      </w:r>
      <w:r w:rsidR="00832855" w:rsidRPr="00832855">
        <w:t>.</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113" w:name="_Toc129254339"/>
      <w:r>
        <w:lastRenderedPageBreak/>
        <w:t>S</w:t>
      </w:r>
      <w:r w:rsidR="00F830BC">
        <w:t>účasný</w:t>
      </w:r>
      <w:r>
        <w:t xml:space="preserve"> stav vo vybraných firmách</w:t>
      </w:r>
      <w:bookmarkEnd w:id="113"/>
      <w:r>
        <w:t xml:space="preserve"> </w:t>
      </w:r>
    </w:p>
    <w:p w14:paraId="5CC77BEE" w14:textId="627E851A"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w:t>
      </w:r>
      <w:r w:rsidR="000B4B9C">
        <w:t>vy</w:t>
      </w:r>
      <w:r w:rsidR="00FF2082">
        <w:t>tvorené webové služby v praktickej časti</w:t>
      </w:r>
      <w:r w:rsidR="0089038E">
        <w:t>. Tieto informácie</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 tieto nebudeme opisovať.</w:t>
      </w:r>
      <w:r w:rsidR="00FF2082">
        <w:t xml:space="preserve"> </w:t>
      </w:r>
      <w:r w:rsidR="004116AE">
        <w:t>V tejto časti si predstavíme prípadovú štúdiu vo</w:t>
      </w:r>
      <w:r w:rsidR="00046948">
        <w:t xml:space="preserve"> väčšej</w:t>
      </w:r>
      <w:r w:rsidR="004116AE">
        <w:t xml:space="preserve">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79C9444B"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 v rôznych kategóriách, od beletrie a literatúry faktu až po akademické a odborné knihy. Aby spoločnosť splnila požiadavky rastúcej zákazníckej základne, investovala do moderných technológií, ktoré podporujú jej prevádzku, od riadenia zásob</w:t>
      </w:r>
      <w:r w:rsidR="00C271BA">
        <w:t xml:space="preserve"> </w:t>
      </w:r>
      <w:r w:rsidR="00C46417">
        <w:t xml:space="preserve"> 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4E05B1">
        <w:t xml:space="preserve">( bez použitia </w:t>
      </w:r>
      <w:proofErr w:type="spellStart"/>
      <w:r w:rsidR="004E05B1">
        <w:t>frameworkov</w:t>
      </w:r>
      <w:proofErr w:type="spellEnd"/>
      <w:r w:rsidR="004E05B1">
        <w:t>)</w:t>
      </w:r>
      <w:r w:rsidR="00DC7114">
        <w:t xml:space="preserve"> na </w:t>
      </w:r>
      <w:proofErr w:type="spellStart"/>
      <w:r w:rsidR="00DC7114">
        <w:t>frontende</w:t>
      </w:r>
      <w:proofErr w:type="spellEnd"/>
      <w:r w:rsidR="00DC7114">
        <w:t xml:space="preserv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w:t>
      </w:r>
      <w:proofErr w:type="spellStart"/>
      <w:r w:rsidR="00083547">
        <w:t>a</w:t>
      </w:r>
      <w:proofErr w:type="spellEnd"/>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10 developer z čoho 9 je takzvaných </w:t>
      </w:r>
      <w:r w:rsidR="00F51570">
        <w:t>„</w:t>
      </w:r>
      <w:proofErr w:type="spellStart"/>
      <w:r w:rsidR="00F7711E">
        <w:t>fullstack</w:t>
      </w:r>
      <w:proofErr w:type="spellEnd"/>
      <w:r w:rsidR="00F7711E">
        <w:t xml:space="preserve"> developer</w:t>
      </w:r>
      <w:r w:rsidR="00F51570">
        <w:t>ov“</w:t>
      </w:r>
      <w:r w:rsidR="00F7711E">
        <w:t xml:space="preserve"> a jeden je čisto zameraný na </w:t>
      </w:r>
      <w:proofErr w:type="spellStart"/>
      <w:r w:rsidR="00F7711E">
        <w:t>frontend</w:t>
      </w:r>
      <w:proofErr w:type="spellEnd"/>
      <w:r w:rsidR="00F7711E">
        <w:t>.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w:t>
      </w:r>
      <w:proofErr w:type="spellStart"/>
      <w:r w:rsidR="00C46417">
        <w:t>frameworku</w:t>
      </w:r>
      <w:proofErr w:type="spellEnd"/>
      <w:r w:rsidR="00C46417">
        <w:t xml:space="preserve"> </w:t>
      </w:r>
      <w:proofErr w:type="spellStart"/>
      <w:r w:rsidR="00C46417">
        <w:t>CakePHP</w:t>
      </w:r>
      <w:proofErr w:type="spellEnd"/>
      <w:r w:rsidR="00C46417">
        <w:t xml:space="preserve">,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  dostupnosť</w:t>
      </w:r>
      <w:r w:rsidR="00844B70">
        <w:t xml:space="preserve"> a mnoho </w:t>
      </w:r>
      <w:r w:rsidR="00871243">
        <w:t>ďalších</w:t>
      </w:r>
      <w:r w:rsidR="00844B70">
        <w:t>.</w:t>
      </w:r>
      <w:r w:rsidR="00C46417">
        <w:t xml:space="preserve"> Používa sa aj na </w:t>
      </w:r>
      <w:proofErr w:type="spellStart"/>
      <w:r w:rsidR="00844B70">
        <w:t>perzistenciu</w:t>
      </w:r>
      <w:proofErr w:type="spellEnd"/>
      <w:r w:rsidR="00844B70">
        <w:t xml:space="preserve"> informácií o </w:t>
      </w:r>
      <w:r w:rsidR="00C46417">
        <w:t>objednáv</w:t>
      </w:r>
      <w:r w:rsidR="00844B70">
        <w:t>kach</w:t>
      </w:r>
      <w:r w:rsidR="00C46417">
        <w:t xml:space="preserve"> a na vytváranie </w:t>
      </w:r>
      <w:r w:rsidR="004C5747">
        <w:lastRenderedPageBreak/>
        <w:t>reportov</w:t>
      </w:r>
      <w:r w:rsidR="00C46417">
        <w:t>, ktoré pomáhajú spoločnosti monitorovať 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w:t>
      </w:r>
      <w:proofErr w:type="spellStart"/>
      <w:r w:rsidR="00CD5EA1">
        <w:t>čelil</w:t>
      </w:r>
      <w:r w:rsidR="004305F1">
        <w:t>l</w:t>
      </w:r>
      <w:proofErr w:type="spellEnd"/>
      <w:r w:rsidR="00CD5EA1">
        <w:t xml:space="preserve">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6DFB1958" w:rsidR="00CD5EA1" w:rsidRDefault="00CD5EA1" w:rsidP="00CD5EA1">
      <w:pPr>
        <w:spacing w:line="360" w:lineRule="auto"/>
        <w:jc w:val="both"/>
      </w:pPr>
      <w:r w:rsidRPr="00CD5EA1">
        <w:rPr>
          <w:b/>
          <w:bCs/>
        </w:rPr>
        <w:t>Pomalé vyhľadávanie</w:t>
      </w:r>
      <w:r>
        <w:t>: Kníhkupectvo malo rozsiahlu databázu kníh a existujúci vyhľadávač nebol dostatočne rýchly na spracovanie požiadaviek na vyhľadávanie, čo spôsobovalo oneskorenie výsledkov vyhľadávania.</w:t>
      </w:r>
    </w:p>
    <w:p w14:paraId="400299E0" w14:textId="107461FB"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r w:rsidR="00DC0DA5">
        <w:t xml:space="preserve"> s webovou aplikáciou kníhkupectva </w:t>
      </w:r>
    </w:p>
    <w:p w14:paraId="351A9566" w14:textId="31C479EF" w:rsidR="00CD5EA1" w:rsidRDefault="00CD5EA1" w:rsidP="00CD5EA1">
      <w:pPr>
        <w:spacing w:line="360" w:lineRule="auto"/>
        <w:jc w:val="both"/>
      </w:pPr>
      <w:r w:rsidRPr="00CD5EA1">
        <w:rPr>
          <w:b/>
          <w:bCs/>
        </w:rPr>
        <w:t>Slabé možnosti filtrovania</w:t>
      </w:r>
      <w:r>
        <w:t>: Kníhkupectvo malo obmedzené možnosti filtrovania, ktoré zákazníkom sťažovali nájdenie správnej knihy.</w:t>
      </w:r>
    </w:p>
    <w:p w14:paraId="0958E136" w14:textId="7ECEC2E2" w:rsidR="00CD5EA1" w:rsidRDefault="00C46417" w:rsidP="000B5570">
      <w:pPr>
        <w:spacing w:line="360" w:lineRule="auto"/>
        <w:jc w:val="both"/>
      </w:pPr>
      <w:r>
        <w:t>Na zlepšenie funkcií vyhľadávania na svojej webovej lokalite spoločnosť implementoval</w:t>
      </w:r>
      <w:r w:rsidR="00844B70">
        <w:t xml:space="preserve">a distribuovaný vyhľadávací a analytický </w:t>
      </w:r>
      <w:proofErr w:type="spellStart"/>
      <w:r w:rsidR="00844B70">
        <w:t>engine</w:t>
      </w:r>
      <w:proofErr w:type="spellEnd"/>
      <w:r>
        <w:t xml:space="preserve"> </w:t>
      </w:r>
      <w:proofErr w:type="spellStart"/>
      <w:r>
        <w:t>Elasticsearch</w:t>
      </w:r>
      <w:proofErr w:type="spellEnd"/>
      <w:r w:rsidR="00844B70">
        <w:t>.</w:t>
      </w:r>
      <w:r w:rsidR="00752645">
        <w:t xml:space="preserve"> </w:t>
      </w:r>
      <w:proofErr w:type="spellStart"/>
      <w:r>
        <w:t>Elasticsearch</w:t>
      </w:r>
      <w:proofErr w:type="spellEnd"/>
      <w:r>
        <w:t xml:space="preserve">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proofErr w:type="spellStart"/>
      <w:r w:rsidR="000B5570">
        <w:t>Elasticsearch</w:t>
      </w:r>
      <w:proofErr w:type="spellEnd"/>
      <w:r w:rsidR="000B5570">
        <w:t xml:space="preserve">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w:t>
      </w:r>
      <w:proofErr w:type="spellStart"/>
      <w:r w:rsidR="00CD5EA1">
        <w:t>Elasticsearch</w:t>
      </w:r>
      <w:proofErr w:type="spellEnd"/>
      <w:r w:rsidR="00596264">
        <w:t xml:space="preserve"> taktiež </w:t>
      </w:r>
      <w:r w:rsidR="00CD5EA1">
        <w:t xml:space="preserve"> poskytol rýchlejšie vyhľadávanie s výsledkami vrátenými do niekoľkých sekúnd.</w:t>
      </w:r>
    </w:p>
    <w:p w14:paraId="34A9B526" w14:textId="07C4E075"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xml:space="preserve">. Táto aplikácia využíva webové služby na prístup </w:t>
      </w:r>
      <w:r w:rsidR="00374E5C">
        <w:t xml:space="preserve">                 </w:t>
      </w:r>
      <w:r w:rsidR="00C46417">
        <w:t>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y na  zákazníkom požadované miesto. </w:t>
      </w:r>
      <w:r w:rsidR="00C46417">
        <w:t xml:space="preserve">Kníhkupectvo používa webové služby aj na automatizáciu procesu importu informácií o produktoch </w:t>
      </w:r>
      <w:r w:rsidR="00B3735B">
        <w:t xml:space="preserve">        </w:t>
      </w:r>
      <w:r w:rsidR="00C46417">
        <w:t xml:space="preserve">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52707F48"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w:t>
      </w:r>
      <w:r w:rsidR="00B871B6">
        <w:t xml:space="preserve">                   </w:t>
      </w:r>
      <w:r>
        <w:t>od zákazníkov, ktorí navštívia ich predajne, objednajú si tovar online a požiadajú o doručenie domov alebo vyzdvihnutie na predajni. Keďže dnešný zákazník je náročný a svoju objednávku by</w:t>
      </w:r>
      <w:r w:rsidR="0070589F">
        <w:t xml:space="preserve"> chcel</w:t>
      </w:r>
      <w:r>
        <w:t xml:space="preserve"> ma</w:t>
      </w:r>
      <w:r w:rsidR="0070589F">
        <w:t>ť</w:t>
      </w:r>
      <w:r>
        <w:t xml:space="preserve"> doma už najradšej na druh</w:t>
      </w:r>
      <w:r w:rsidR="00975B71">
        <w:t>ý</w:t>
      </w:r>
      <w:r>
        <w:t xml:space="preserve"> deň potrebovala firma vymyslieť nejaké riešenie ako optimalizovať cel</w:t>
      </w:r>
      <w:r w:rsidR="007518AB">
        <w:t>ý</w:t>
      </w:r>
      <w:r>
        <w:t xml:space="preserve"> proces n</w:t>
      </w:r>
      <w:r w:rsidR="007518AB">
        <w:t>a</w:t>
      </w:r>
      <w:r>
        <w:t>sklad</w:t>
      </w:r>
      <w:r w:rsidR="0014010A">
        <w:t>ň</w:t>
      </w:r>
      <w:r>
        <w:t>ovania</w:t>
      </w:r>
      <w:r w:rsidR="007518AB">
        <w:t>,</w:t>
      </w:r>
      <w:r>
        <w:t xml:space="preserve"> </w:t>
      </w:r>
      <w:r w:rsidR="007518AB">
        <w:t xml:space="preserve">     </w:t>
      </w:r>
      <w:r>
        <w:t>vyskladňovania</w:t>
      </w:r>
      <w:r w:rsidR="007518AB">
        <w:t>,</w:t>
      </w:r>
      <w:r>
        <w:t xml:space="preserve"> expedície a samotného doručeni</w:t>
      </w:r>
      <w:r w:rsidR="00F67964">
        <w:t>a</w:t>
      </w:r>
      <w:r>
        <w:t xml:space="preserve"> knihy. </w:t>
      </w:r>
    </w:p>
    <w:p w14:paraId="5EE01912" w14:textId="12C75B44"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proofErr w:type="spellStart"/>
      <w:r w:rsidR="00A934F8">
        <w:t>Al</w:t>
      </w:r>
      <w:r w:rsidR="004A2932">
        <w:t>go</w:t>
      </w:r>
      <w:r w:rsidR="00A934F8">
        <w:t>pine</w:t>
      </w:r>
      <w:proofErr w:type="spellEnd"/>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 o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 xml:space="preserve">Spoločnosti </w:t>
      </w:r>
      <w:proofErr w:type="spellStart"/>
      <w:r>
        <w:t>Algopine</w:t>
      </w:r>
      <w:proofErr w:type="spellEnd"/>
      <w:r w:rsidR="001B7929">
        <w:t xml:space="preserve"> sú</w:t>
      </w:r>
      <w:r>
        <w:t xml:space="preserve"> poskytn</w:t>
      </w:r>
      <w:r w:rsidR="001B7929">
        <w:t>uté</w:t>
      </w:r>
      <w:r>
        <w:t xml:space="preserve">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74A1C0F6" w:rsidR="008A5BF8" w:rsidRDefault="008A5BF8" w:rsidP="000E3374">
      <w:pPr>
        <w:spacing w:line="360" w:lineRule="auto"/>
        <w:jc w:val="both"/>
      </w:pPr>
      <w:r>
        <w:t xml:space="preserve">Spoločnosť </w:t>
      </w:r>
      <w:proofErr w:type="spellStart"/>
      <w:r>
        <w:t>Algopine</w:t>
      </w:r>
      <w:proofErr w:type="spellEnd"/>
      <w:r>
        <w:t xml:space="preserv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w:t>
      </w:r>
      <w:r w:rsidR="008C0B89">
        <w:t>ä</w:t>
      </w:r>
      <w:r w:rsidR="007E1625">
        <w:t>ť do systému spoločnosti Omega</w:t>
      </w:r>
      <w:r w:rsidR="00CA5AC5">
        <w:t>.</w:t>
      </w:r>
    </w:p>
    <w:p w14:paraId="30CF2287" w14:textId="20AB9984" w:rsidR="008A5BF8" w:rsidRDefault="008A5BF8" w:rsidP="008A5BF8">
      <w:pPr>
        <w:spacing w:line="360" w:lineRule="auto"/>
        <w:jc w:val="both"/>
      </w:pPr>
      <w:proofErr w:type="spellStart"/>
      <w:r>
        <w:t>Algopine</w:t>
      </w:r>
      <w:proofErr w:type="spellEnd"/>
      <w:r>
        <w:t xml:space="preserv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7BB8E7B6" w14:textId="5547CA4D" w:rsidR="002E1009" w:rsidRDefault="00972C5E" w:rsidP="00B20EFA">
      <w:pPr>
        <w:pStyle w:val="Nadpis1"/>
      </w:pPr>
      <w:bookmarkStart w:id="114" w:name="_Toc66710729"/>
      <w:bookmarkStart w:id="115" w:name="_Toc67239779"/>
      <w:bookmarkStart w:id="116" w:name="_Toc129254340"/>
      <w:bookmarkStart w:id="117" w:name="_Toc488250169"/>
      <w:bookmarkStart w:id="118" w:name="_Toc488250294"/>
      <w:bookmarkStart w:id="119" w:name="_Toc495011526"/>
      <w:r w:rsidRPr="00972C5E">
        <w:lastRenderedPageBreak/>
        <w:t>Výsledky práce</w:t>
      </w:r>
      <w:bookmarkEnd w:id="114"/>
      <w:bookmarkEnd w:id="115"/>
      <w:bookmarkEnd w:id="116"/>
      <w:r w:rsidR="003622AC">
        <w:t xml:space="preserve"> </w:t>
      </w:r>
    </w:p>
    <w:p w14:paraId="3E28D3F9" w14:textId="0A22AB18" w:rsidR="00773D41" w:rsidRDefault="00773D41" w:rsidP="00B20EFA">
      <w:pPr>
        <w:spacing w:line="360" w:lineRule="auto"/>
        <w:ind w:firstLine="0"/>
        <w:jc w:val="both"/>
      </w:pPr>
      <w:r>
        <w:t xml:space="preserve">V tejto časti práce si predstavíme </w:t>
      </w:r>
      <w:r w:rsidR="00B20EFA">
        <w:t xml:space="preserve">postup, akým </w:t>
      </w:r>
      <w:r>
        <w:t xml:space="preserve">sme vytvárali </w:t>
      </w:r>
      <w:r w:rsidR="007A5EF9">
        <w:t xml:space="preserve">webové </w:t>
      </w:r>
      <w:r>
        <w:t xml:space="preserve">služby 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xml:space="preserve">, </w:t>
      </w:r>
      <w:proofErr w:type="spellStart"/>
      <w:r w:rsidR="00D50625">
        <w:t>frameworky</w:t>
      </w:r>
      <w:proofErr w:type="spellEnd"/>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r w:rsidR="009C579C">
        <w:t>we</w:t>
      </w:r>
      <w:r w:rsidR="00AE28CC">
        <w:t>b</w:t>
      </w:r>
      <w:r w:rsidR="009C579C">
        <w:t xml:space="preserve">ových </w:t>
      </w:r>
      <w:r w:rsidR="00A42285">
        <w:t xml:space="preserve">služieb </w:t>
      </w:r>
      <w:r w:rsidR="007A5EF9">
        <w:t xml:space="preserve"> ako aj webového klienta</w:t>
      </w:r>
      <w:r w:rsidR="00526081">
        <w:t>.</w:t>
      </w:r>
    </w:p>
    <w:p w14:paraId="0A4039AF" w14:textId="7C2BCBD1" w:rsidR="00AC5590" w:rsidRDefault="00AC5590" w:rsidP="00AC5590">
      <w:pPr>
        <w:pStyle w:val="Nadpis2"/>
      </w:pPr>
      <w:r>
        <w:t xml:space="preserve"> </w:t>
      </w:r>
      <w:bookmarkStart w:id="120" w:name="_Toc129254341"/>
      <w:r>
        <w:t>Tvorba dátovej XML základne</w:t>
      </w:r>
      <w:bookmarkEnd w:id="120"/>
      <w:r>
        <w:t xml:space="preserve"> </w:t>
      </w:r>
    </w:p>
    <w:p w14:paraId="3736FCAC" w14:textId="7CFC179A" w:rsidR="0071313F" w:rsidRDefault="0071313F" w:rsidP="006C7E54">
      <w:pPr>
        <w:spacing w:line="360" w:lineRule="auto"/>
        <w:jc w:val="both"/>
      </w:pPr>
      <w:r>
        <w:t>Základom každej dobre fungujúcej aplikácie alebo webovej služby je vhodne štruktúrovaná databáza. V tejto práci sú všetky údaje uložen</w:t>
      </w:r>
      <w:r w:rsidR="00B333C0">
        <w:t>é</w:t>
      </w:r>
      <w:r>
        <w:t xml:space="preserve"> v XML </w:t>
      </w:r>
      <w:r w:rsidR="004F2493">
        <w:t>dokumentoch</w:t>
      </w:r>
      <w:r>
        <w:t xml:space="preserve">. </w:t>
      </w:r>
      <w:r w:rsidR="006C7E54">
        <w:t>Všetky údaje z ktorých naša webov</w:t>
      </w:r>
      <w:r w:rsidR="00B333C0">
        <w:t>é</w:t>
      </w:r>
      <w:r w:rsidR="006C7E54">
        <w:t xml:space="preserve"> služba vychádza sú rozdelené do dvoch XML súborov a to books.xml</w:t>
      </w:r>
      <w:r w:rsidR="00331653">
        <w:t>,</w:t>
      </w:r>
      <w:r w:rsidR="006C7E54">
        <w:t xml:space="preserve"> ktorý obsahuje </w:t>
      </w:r>
      <w:r w:rsidR="00A95642">
        <w:t>základn</w:t>
      </w:r>
      <w:r w:rsidR="00B333C0">
        <w:t>é</w:t>
      </w:r>
      <w:r w:rsidR="006C7E54">
        <w:t xml:space="preserve"> informácie o knihách a transaction.xml</w:t>
      </w:r>
      <w:r w:rsidR="007A08C0">
        <w:t>,</w:t>
      </w:r>
      <w:r w:rsidR="006C7E54">
        <w:t xml:space="preserve"> ktorý obsahuje základn</w:t>
      </w:r>
      <w:r w:rsidR="00B333C0">
        <w:t>é</w:t>
      </w:r>
      <w:r w:rsidR="006C7E54">
        <w:t xml:space="preserve"> </w:t>
      </w:r>
      <w:r w:rsidR="00A95642">
        <w:t>informácie</w:t>
      </w:r>
      <w:r w:rsidR="006C7E54">
        <w:t xml:space="preserve"> o obchodných transakciách s týmito knihami. </w:t>
      </w:r>
    </w:p>
    <w:p w14:paraId="7B45072B" w14:textId="1B05D947" w:rsidR="00A8553A" w:rsidRDefault="00A8553A" w:rsidP="00A8553A">
      <w:pPr>
        <w:pStyle w:val="Nadpis3"/>
      </w:pPr>
      <w:bookmarkStart w:id="121" w:name="_Toc129254342"/>
      <w:r>
        <w:t>Opis dokumentu books.xml</w:t>
      </w:r>
      <w:bookmarkEnd w:id="121"/>
    </w:p>
    <w:p w14:paraId="79C21C50" w14:textId="18706BB1" w:rsidR="00A965F3" w:rsidRDefault="00A7345A" w:rsidP="00A7345A">
      <w:pPr>
        <w:spacing w:line="360" w:lineRule="auto"/>
        <w:jc w:val="both"/>
      </w:pPr>
      <w:r>
        <w:rPr>
          <w:noProof/>
        </w:rPr>
        <mc:AlternateContent>
          <mc:Choice Requires="wps">
            <w:drawing>
              <wp:anchor distT="0" distB="0" distL="114300" distR="114300" simplePos="0" relativeHeight="251666432" behindDoc="0" locked="0" layoutInCell="1" allowOverlap="1" wp14:anchorId="16D51CCD" wp14:editId="3136A51D">
                <wp:simplePos x="0" y="0"/>
                <wp:positionH relativeFrom="column">
                  <wp:posOffset>-106680</wp:posOffset>
                </wp:positionH>
                <wp:positionV relativeFrom="paragraph">
                  <wp:posOffset>602615</wp:posOffset>
                </wp:positionV>
                <wp:extent cx="5580380" cy="635"/>
                <wp:effectExtent l="0" t="0" r="0" b="0"/>
                <wp:wrapTopAndBottom/>
                <wp:docPr id="108" name="Textové pole 10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0A397C" w14:textId="73854CBD" w:rsidR="00A965F3" w:rsidRPr="00A965F3" w:rsidRDefault="00A965F3" w:rsidP="00A965F3">
                            <w:pPr>
                              <w:pStyle w:val="Popis"/>
                              <w:rPr>
                                <w:noProof/>
                                <w:color w:val="000000" w:themeColor="text1"/>
                                <w:sz w:val="24"/>
                                <w:szCs w:val="24"/>
                              </w:rPr>
                            </w:pPr>
                            <w:bookmarkStart w:id="122" w:name="_Toc129426605"/>
                            <w:r w:rsidRPr="00A965F3">
                              <w:rPr>
                                <w:color w:val="000000" w:themeColor="text1"/>
                                <w:sz w:val="24"/>
                                <w:szCs w:val="24"/>
                              </w:rPr>
                              <w:t xml:space="preserve">Obrázok </w:t>
                            </w:r>
                            <w:r w:rsidRPr="00A965F3">
                              <w:rPr>
                                <w:color w:val="000000" w:themeColor="text1"/>
                                <w:sz w:val="24"/>
                                <w:szCs w:val="24"/>
                              </w:rPr>
                              <w:fldChar w:fldCharType="begin"/>
                            </w:r>
                            <w:r w:rsidRPr="00A965F3">
                              <w:rPr>
                                <w:color w:val="000000" w:themeColor="text1"/>
                                <w:sz w:val="24"/>
                                <w:szCs w:val="24"/>
                              </w:rPr>
                              <w:instrText xml:space="preserve"> SEQ Obrázok \* ARABIC </w:instrText>
                            </w:r>
                            <w:r w:rsidRPr="00A965F3">
                              <w:rPr>
                                <w:color w:val="000000" w:themeColor="text1"/>
                                <w:sz w:val="24"/>
                                <w:szCs w:val="24"/>
                              </w:rPr>
                              <w:fldChar w:fldCharType="separate"/>
                            </w:r>
                            <w:r w:rsidR="00370525">
                              <w:rPr>
                                <w:noProof/>
                                <w:color w:val="000000" w:themeColor="text1"/>
                                <w:sz w:val="24"/>
                                <w:szCs w:val="24"/>
                              </w:rPr>
                              <w:t>14</w:t>
                            </w:r>
                            <w:r w:rsidRPr="00A965F3">
                              <w:rPr>
                                <w:color w:val="000000" w:themeColor="text1"/>
                                <w:sz w:val="24"/>
                                <w:szCs w:val="24"/>
                              </w:rPr>
                              <w:fldChar w:fldCharType="end"/>
                            </w:r>
                            <w:r w:rsidRPr="00A965F3">
                              <w:rPr>
                                <w:color w:val="000000" w:themeColor="text1"/>
                                <w:sz w:val="24"/>
                                <w:szCs w:val="24"/>
                              </w:rPr>
                              <w:t>-ukážka stromovej štruktúry XML dokumentu books.xml</w:t>
                            </w:r>
                            <w:bookmarkEnd w:id="122"/>
                            <w:r w:rsidR="00F22ED0">
                              <w:rPr>
                                <w:color w:val="000000" w:themeColor="text1"/>
                                <w:sz w:val="24"/>
                                <w:szCs w:val="24"/>
                              </w:rPr>
                              <w:t xml:space="preserve"> </w:t>
                            </w:r>
                            <w:proofErr w:type="spellStart"/>
                            <w:r w:rsidR="00F22ED0">
                              <w:rPr>
                                <w:color w:val="000000" w:themeColor="text1"/>
                                <w:sz w:val="24"/>
                                <w:szCs w:val="24"/>
                              </w:rPr>
                              <w:t>zdroj:vlastné</w:t>
                            </w:r>
                            <w:proofErr w:type="spellEnd"/>
                            <w:r w:rsidR="00F22ED0">
                              <w:rPr>
                                <w:color w:val="000000" w:themeColor="text1"/>
                                <w:sz w:val="24"/>
                                <w:szCs w:val="24"/>
                              </w:rPr>
                              <w:t xml:space="preserve">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51CCD" id="Textové pole 108" o:spid="_x0000_s1039" type="#_x0000_t202" style="position:absolute;left:0;text-align:left;margin-left:-8.4pt;margin-top:47.45pt;width:439.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" stroked="f">
                <v:textbox style="mso-fit-shape-to-text:t" inset="0,0,0,0">
                  <w:txbxContent>
                    <w:p w14:paraId="450A397C" w14:textId="73854CBD" w:rsidR="00A965F3" w:rsidRPr="00A965F3" w:rsidRDefault="00A965F3" w:rsidP="00A965F3">
                      <w:pPr>
                        <w:pStyle w:val="Popis"/>
                        <w:rPr>
                          <w:noProof/>
                          <w:color w:val="000000" w:themeColor="text1"/>
                          <w:sz w:val="24"/>
                          <w:szCs w:val="24"/>
                        </w:rPr>
                      </w:pPr>
                      <w:bookmarkStart w:id="123" w:name="_Toc129426605"/>
                      <w:r w:rsidRPr="00A965F3">
                        <w:rPr>
                          <w:color w:val="000000" w:themeColor="text1"/>
                          <w:sz w:val="24"/>
                          <w:szCs w:val="24"/>
                        </w:rPr>
                        <w:t xml:space="preserve">Obrázok </w:t>
                      </w:r>
                      <w:r w:rsidRPr="00A965F3">
                        <w:rPr>
                          <w:color w:val="000000" w:themeColor="text1"/>
                          <w:sz w:val="24"/>
                          <w:szCs w:val="24"/>
                        </w:rPr>
                        <w:fldChar w:fldCharType="begin"/>
                      </w:r>
                      <w:r w:rsidRPr="00A965F3">
                        <w:rPr>
                          <w:color w:val="000000" w:themeColor="text1"/>
                          <w:sz w:val="24"/>
                          <w:szCs w:val="24"/>
                        </w:rPr>
                        <w:instrText xml:space="preserve"> SEQ Obrázok \* ARABIC </w:instrText>
                      </w:r>
                      <w:r w:rsidRPr="00A965F3">
                        <w:rPr>
                          <w:color w:val="000000" w:themeColor="text1"/>
                          <w:sz w:val="24"/>
                          <w:szCs w:val="24"/>
                        </w:rPr>
                        <w:fldChar w:fldCharType="separate"/>
                      </w:r>
                      <w:r w:rsidR="00370525">
                        <w:rPr>
                          <w:noProof/>
                          <w:color w:val="000000" w:themeColor="text1"/>
                          <w:sz w:val="24"/>
                          <w:szCs w:val="24"/>
                        </w:rPr>
                        <w:t>14</w:t>
                      </w:r>
                      <w:r w:rsidRPr="00A965F3">
                        <w:rPr>
                          <w:color w:val="000000" w:themeColor="text1"/>
                          <w:sz w:val="24"/>
                          <w:szCs w:val="24"/>
                        </w:rPr>
                        <w:fldChar w:fldCharType="end"/>
                      </w:r>
                      <w:r w:rsidRPr="00A965F3">
                        <w:rPr>
                          <w:color w:val="000000" w:themeColor="text1"/>
                          <w:sz w:val="24"/>
                          <w:szCs w:val="24"/>
                        </w:rPr>
                        <w:t>-ukážka stromovej štruktúry XML dokumentu books.xml</w:t>
                      </w:r>
                      <w:bookmarkEnd w:id="123"/>
                      <w:r w:rsidR="00F22ED0">
                        <w:rPr>
                          <w:color w:val="000000" w:themeColor="text1"/>
                          <w:sz w:val="24"/>
                          <w:szCs w:val="24"/>
                        </w:rPr>
                        <w:t xml:space="preserve"> </w:t>
                      </w:r>
                      <w:proofErr w:type="spellStart"/>
                      <w:r w:rsidR="00F22ED0">
                        <w:rPr>
                          <w:color w:val="000000" w:themeColor="text1"/>
                          <w:sz w:val="24"/>
                          <w:szCs w:val="24"/>
                        </w:rPr>
                        <w:t>zdroj:vlastné</w:t>
                      </w:r>
                      <w:proofErr w:type="spellEnd"/>
                      <w:r w:rsidR="00F22ED0">
                        <w:rPr>
                          <w:color w:val="000000" w:themeColor="text1"/>
                          <w:sz w:val="24"/>
                          <w:szCs w:val="24"/>
                        </w:rPr>
                        <w:t xml:space="preserve"> spracovanie</w:t>
                      </w:r>
                    </w:p>
                  </w:txbxContent>
                </v:textbox>
                <w10:wrap type="topAndBottom"/>
              </v:shape>
            </w:pict>
          </mc:Fallback>
        </mc:AlternateContent>
      </w:r>
      <w:r w:rsidR="00DD5904" w:rsidRPr="00DD5904">
        <w:t>V nasleduj</w:t>
      </w:r>
      <w:r w:rsidR="00C1711A">
        <w:t>ú</w:t>
      </w:r>
      <w:r w:rsidR="00DD5904" w:rsidRPr="00DD5904">
        <w:t xml:space="preserve">cej ukážke môžete vidieť stromovú štruktúru dokumentu </w:t>
      </w:r>
      <w:r w:rsidR="00DD5904" w:rsidRPr="007A08C0">
        <w:rPr>
          <w:i/>
          <w:iCs/>
        </w:rPr>
        <w:t>books.xml</w:t>
      </w:r>
      <w:r w:rsidR="0085794D">
        <w:t xml:space="preserve"> spolu s údajmi o jednej knihe. </w:t>
      </w:r>
    </w:p>
    <w:p w14:paraId="5A9F431E" w14:textId="0A672BF2"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xml</w:t>
      </w:r>
      <w:proofErr w:type="spellEnd"/>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version</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encoding</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E50000"/>
          <w:sz w:val="21"/>
          <w:szCs w:val="21"/>
          <w:lang w:eastAsia="ja-JP"/>
        </w:rPr>
        <w:t>xmlns:xsi</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4EC337A2"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323A1F4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w:t>
      </w:r>
      <w:proofErr w:type="spellStart"/>
      <w:r w:rsidRPr="00BA0BB6">
        <w:rPr>
          <w:rFonts w:ascii="Consolas" w:hAnsi="Consolas"/>
          <w:color w:val="000000"/>
          <w:sz w:val="21"/>
          <w:szCs w:val="21"/>
          <w:lang w:eastAsia="ja-JP"/>
        </w:rPr>
        <w:t>tajemství</w:t>
      </w:r>
      <w:proofErr w:type="spellEnd"/>
      <w:r w:rsidRPr="00BA0BB6">
        <w:rPr>
          <w:rFonts w:ascii="Consolas" w:hAnsi="Consolas"/>
          <w:color w:val="000000"/>
          <w:sz w:val="21"/>
          <w:szCs w:val="21"/>
          <w:lang w:eastAsia="ja-JP"/>
        </w:rPr>
        <w:t xml:space="preserve"> - Webové </w:t>
      </w:r>
      <w:proofErr w:type="spellStart"/>
      <w:r w:rsidRPr="00BA0BB6">
        <w:rPr>
          <w:rFonts w:ascii="Consolas" w:hAnsi="Consolas"/>
          <w:color w:val="000000"/>
          <w:sz w:val="21"/>
          <w:szCs w:val="21"/>
          <w:lang w:eastAsia="ja-JP"/>
        </w:rPr>
        <w:t>aplikace</w:t>
      </w:r>
      <w:proofErr w:type="spellEnd"/>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
    <w:p w14:paraId="7728D298"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proofErr w:type="spellStart"/>
      <w:r w:rsidRPr="00BA0BB6">
        <w:rPr>
          <w:rFonts w:ascii="Consolas" w:hAnsi="Consolas"/>
          <w:color w:val="000000"/>
          <w:sz w:val="21"/>
          <w:szCs w:val="21"/>
          <w:lang w:eastAsia="ja-JP"/>
        </w:rPr>
        <w:t>Mik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hema</w:t>
      </w:r>
      <w:proofErr w:type="spellEnd"/>
      <w:r w:rsidRPr="00BA0BB6">
        <w:rPr>
          <w:rFonts w:ascii="Consolas" w:hAnsi="Consolas"/>
          <w:color w:val="800000"/>
          <w:sz w:val="21"/>
          <w:szCs w:val="21"/>
          <w:lang w:eastAsia="ja-JP"/>
        </w:rPr>
        <w:t>&lt;/autor1&gt;</w:t>
      </w:r>
    </w:p>
    <w:p w14:paraId="27B462DC"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proofErr w:type="spellStart"/>
      <w:r w:rsidRPr="00BA0BB6">
        <w:rPr>
          <w:rFonts w:ascii="Consolas" w:hAnsi="Consolas"/>
          <w:color w:val="000000"/>
          <w:sz w:val="21"/>
          <w:szCs w:val="21"/>
          <w:lang w:eastAsia="ja-JP"/>
        </w:rPr>
        <w:t>Joel</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cambray</w:t>
      </w:r>
      <w:proofErr w:type="spellEnd"/>
      <w:r w:rsidRPr="00BA0BB6">
        <w:rPr>
          <w:rFonts w:ascii="Consolas" w:hAnsi="Consolas"/>
          <w:color w:val="800000"/>
          <w:sz w:val="21"/>
          <w:szCs w:val="21"/>
          <w:lang w:eastAsia="ja-JP"/>
        </w:rPr>
        <w:t>&lt;/autor2&gt;</w:t>
      </w:r>
    </w:p>
    <w:p w14:paraId="4E41693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p>
    <w:p w14:paraId="23E40FB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p>
    <w:p w14:paraId="7F3B078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proofErr w:type="spellStart"/>
      <w:r w:rsidRPr="00BA0BB6">
        <w:rPr>
          <w:rFonts w:ascii="Consolas" w:hAnsi="Consolas"/>
          <w:color w:val="000000"/>
          <w:sz w:val="21"/>
          <w:szCs w:val="21"/>
          <w:lang w:eastAsia="ja-JP"/>
        </w:rPr>
        <w:t>cz</w:t>
      </w:r>
      <w:proofErr w:type="spellEnd"/>
      <w:r w:rsidRPr="00BA0BB6">
        <w:rPr>
          <w:rFonts w:ascii="Consolas" w:hAnsi="Consolas"/>
          <w:color w:val="800000"/>
          <w:sz w:val="21"/>
          <w:szCs w:val="21"/>
          <w:lang w:eastAsia="ja-JP"/>
        </w:rPr>
        <w:t>&lt;/jazyk&gt;</w:t>
      </w:r>
    </w:p>
    <w:p w14:paraId="169C235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p>
    <w:p w14:paraId="7F0509C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p>
    <w:p w14:paraId="7F5558E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p>
    <w:p w14:paraId="0840A3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Computer</w:t>
      </w:r>
      <w:proofErr w:type="spellEnd"/>
      <w:r w:rsidRPr="00BA0BB6">
        <w:rPr>
          <w:rFonts w:ascii="Consolas" w:hAnsi="Consolas"/>
          <w:color w:val="000000"/>
          <w:sz w:val="21"/>
          <w:szCs w:val="21"/>
          <w:lang w:eastAsia="ja-JP"/>
        </w:rPr>
        <w:t xml:space="preserve"> Press</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
    <w:p w14:paraId="32DCDD3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p>
    <w:p w14:paraId="5E1F49F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p>
    <w:p w14:paraId="7165716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p>
    <w:p w14:paraId="5BBC731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lastRenderedPageBreak/>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p>
    <w:p w14:paraId="6798A1D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s názvom </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tajomstiev poukázala na túto skutočnosť a ukázala správcom, že pre zabezpečenie systémov je nutné dodržiavať pravidlá ako 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p>
    <w:p w14:paraId="6A6918F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w:t>
      </w:r>
      <w:proofErr w:type="spellStart"/>
      <w:r w:rsidRPr="00BA0BB6">
        <w:rPr>
          <w:rFonts w:ascii="Consolas" w:hAnsi="Consolas"/>
          <w:color w:val="000000"/>
          <w:sz w:val="21"/>
          <w:szCs w:val="21"/>
          <w:lang w:eastAsia="ja-JP"/>
        </w:rPr>
        <w:t>img</w:t>
      </w:r>
      <w:proofErr w:type="spellEnd"/>
      <w:r w:rsidRPr="00BA0BB6">
        <w:rPr>
          <w:rFonts w:ascii="Consolas" w:hAnsi="Consolas"/>
          <w:color w:val="000000"/>
          <w:sz w:val="21"/>
          <w:szCs w:val="21"/>
          <w:lang w:eastAsia="ja-JP"/>
        </w:rPr>
        <w:t>/10.jpg</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p>
    <w:p w14:paraId="5CEF2DA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5EB6E71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29CC102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800000"/>
          <w:sz w:val="21"/>
          <w:szCs w:val="21"/>
          <w:lang w:eastAsia="ja-JP"/>
        </w:rPr>
        <w:t>&gt;</w:t>
      </w:r>
    </w:p>
    <w:p w14:paraId="3DC36CAB" w14:textId="77777777" w:rsidR="00934EBB" w:rsidRPr="00934EBB" w:rsidRDefault="00934EBB" w:rsidP="00BA0BB6">
      <w:pPr>
        <w:pBdr>
          <w:top w:val="single" w:sz="4" w:space="1" w:color="auto"/>
          <w:left w:val="single" w:sz="4" w:space="4" w:color="auto"/>
          <w:bottom w:val="single" w:sz="4" w:space="1" w:color="auto"/>
          <w:right w:val="single" w:sz="4" w:space="4" w:color="auto"/>
        </w:pBdr>
        <w:spacing w:line="360" w:lineRule="auto"/>
        <w:jc w:val="both"/>
        <w:rPr>
          <w:lang w:val="en-US"/>
        </w:rPr>
      </w:pPr>
    </w:p>
    <w:p w14:paraId="690D271B" w14:textId="5A1BDEA0" w:rsidR="0003570A" w:rsidRDefault="0003570A" w:rsidP="0003570A">
      <w:pPr>
        <w:spacing w:line="360" w:lineRule="auto"/>
        <w:ind w:firstLine="0"/>
        <w:jc w:val="both"/>
      </w:pPr>
      <w:r>
        <w:t xml:space="preserve">Koreňovým elementom dokumentu </w:t>
      </w:r>
      <w:r w:rsidR="00B60BBF">
        <w:t xml:space="preserve">books.xml </w:t>
      </w:r>
      <w:r>
        <w:t xml:space="preserve">je </w:t>
      </w:r>
      <w:r w:rsidR="00B60BBF">
        <w:t>&lt;</w:t>
      </w:r>
      <w:proofErr w:type="spellStart"/>
      <w:r>
        <w:t>Bookstore</w:t>
      </w:r>
      <w:proofErr w:type="spellEnd"/>
      <w:r w:rsidR="00B60BBF">
        <w:t>&gt;</w:t>
      </w:r>
      <w:r>
        <w:t xml:space="preserve">, ktorý má atribút </w:t>
      </w:r>
      <w:proofErr w:type="spellStart"/>
      <w:r>
        <w:t>xmlns:xsi</w:t>
      </w:r>
      <w:proofErr w:type="spellEnd"/>
      <w:r>
        <w:t xml:space="preserve"> na určenie menného priestoru XML.</w:t>
      </w:r>
    </w:p>
    <w:p w14:paraId="38A214C5" w14:textId="2F8E6A5F" w:rsidR="0003570A" w:rsidRDefault="0003570A" w:rsidP="0003570A">
      <w:pPr>
        <w:spacing w:line="360" w:lineRule="auto"/>
        <w:ind w:firstLine="0"/>
        <w:jc w:val="both"/>
      </w:pPr>
      <w:r>
        <w:t xml:space="preserve">Element </w:t>
      </w:r>
      <w:proofErr w:type="spellStart"/>
      <w:r>
        <w:t>Bookstore</w:t>
      </w:r>
      <w:proofErr w:type="spellEnd"/>
      <w:r>
        <w:t xml:space="preserve"> má jeden </w:t>
      </w:r>
      <w:r w:rsidR="00A33D4C">
        <w:t>detský</w:t>
      </w:r>
      <w:r>
        <w:t xml:space="preserve"> element s názvom </w:t>
      </w:r>
      <w:r w:rsidR="00B60BBF">
        <w:rPr>
          <w:lang w:val="en-US"/>
        </w:rPr>
        <w:t>&lt;</w:t>
      </w:r>
      <w:proofErr w:type="spellStart"/>
      <w:r>
        <w:t>books</w:t>
      </w:r>
      <w:proofErr w:type="spellEnd"/>
      <w:r w:rsidR="00B60BBF">
        <w:t>&gt;</w:t>
      </w:r>
      <w:r>
        <w:t xml:space="preserve">, ktorý obsahuje zoznam elementov </w:t>
      </w:r>
      <w:r w:rsidR="00B60BBF">
        <w:t>&lt;</w:t>
      </w:r>
      <w:proofErr w:type="spellStart"/>
      <w:r>
        <w:t>book</w:t>
      </w:r>
      <w:proofErr w:type="spellEnd"/>
      <w:r w:rsidR="00B60BBF">
        <w:t>&gt;</w:t>
      </w:r>
      <w:r>
        <w:t>.</w:t>
      </w:r>
    </w:p>
    <w:p w14:paraId="118BE1F8" w14:textId="0D2AE1CC" w:rsidR="0003570A" w:rsidRDefault="0003570A" w:rsidP="0003570A">
      <w:pPr>
        <w:spacing w:line="360" w:lineRule="auto"/>
        <w:ind w:firstLine="0"/>
        <w:jc w:val="both"/>
      </w:pPr>
      <w:r>
        <w:t xml:space="preserve">Každý element </w:t>
      </w:r>
      <w:r w:rsidR="00B60BBF">
        <w:t>&lt;</w:t>
      </w:r>
      <w:proofErr w:type="spellStart"/>
      <w:r>
        <w:t>book</w:t>
      </w:r>
      <w:proofErr w:type="spellEnd"/>
      <w:r w:rsidR="00B60BBF">
        <w:t>&gt;</w:t>
      </w:r>
      <w:r>
        <w:t xml:space="preserve"> predstavuje informácie o  jednej knihe a obsahuje nasledujúce </w:t>
      </w:r>
      <w:r w:rsidR="007D1A4E">
        <w:t>detské elementy</w:t>
      </w:r>
      <w:r>
        <w:t>:</w:t>
      </w:r>
    </w:p>
    <w:p w14:paraId="48233203" w14:textId="274F2138" w:rsidR="00024D8D" w:rsidRPr="00024D8D" w:rsidRDefault="00024D8D" w:rsidP="00024D8D">
      <w:pPr>
        <w:pStyle w:val="Popis"/>
        <w:keepNext/>
        <w:rPr>
          <w:i w:val="0"/>
          <w:iCs w:val="0"/>
          <w:color w:val="000000" w:themeColor="text1"/>
          <w:sz w:val="24"/>
          <w:szCs w:val="24"/>
        </w:rPr>
      </w:pPr>
      <w:r w:rsidRPr="00024D8D">
        <w:rPr>
          <w:i w:val="0"/>
          <w:iCs w:val="0"/>
          <w:color w:val="000000" w:themeColor="text1"/>
          <w:sz w:val="24"/>
          <w:szCs w:val="24"/>
        </w:rPr>
        <w:t xml:space="preserve">Tabuľka </w:t>
      </w:r>
      <w:r w:rsidRPr="00024D8D">
        <w:rPr>
          <w:i w:val="0"/>
          <w:iCs w:val="0"/>
          <w:color w:val="000000" w:themeColor="text1"/>
          <w:sz w:val="24"/>
          <w:szCs w:val="24"/>
        </w:rPr>
        <w:fldChar w:fldCharType="begin"/>
      </w:r>
      <w:r w:rsidRPr="00024D8D">
        <w:rPr>
          <w:i w:val="0"/>
          <w:iCs w:val="0"/>
          <w:color w:val="000000" w:themeColor="text1"/>
          <w:sz w:val="24"/>
          <w:szCs w:val="24"/>
        </w:rPr>
        <w:instrText xml:space="preserve"> SEQ Tabuľka \* ARABIC </w:instrText>
      </w:r>
      <w:r w:rsidRPr="00024D8D">
        <w:rPr>
          <w:i w:val="0"/>
          <w:iCs w:val="0"/>
          <w:color w:val="000000" w:themeColor="text1"/>
          <w:sz w:val="24"/>
          <w:szCs w:val="24"/>
        </w:rPr>
        <w:fldChar w:fldCharType="separate"/>
      </w:r>
      <w:r w:rsidR="004927EF">
        <w:rPr>
          <w:i w:val="0"/>
          <w:iCs w:val="0"/>
          <w:noProof/>
          <w:color w:val="000000" w:themeColor="text1"/>
          <w:sz w:val="24"/>
          <w:szCs w:val="24"/>
        </w:rPr>
        <w:t>5</w:t>
      </w:r>
      <w:r w:rsidRPr="00024D8D">
        <w:rPr>
          <w:i w:val="0"/>
          <w:iCs w:val="0"/>
          <w:color w:val="000000" w:themeColor="text1"/>
          <w:sz w:val="24"/>
          <w:szCs w:val="24"/>
        </w:rPr>
        <w:fldChar w:fldCharType="end"/>
      </w:r>
      <w:r w:rsidRPr="00024D8D">
        <w:rPr>
          <w:i w:val="0"/>
          <w:iCs w:val="0"/>
          <w:color w:val="000000" w:themeColor="text1"/>
          <w:sz w:val="24"/>
          <w:szCs w:val="24"/>
        </w:rPr>
        <w:t xml:space="preserve"> Popis elementov v XML dokumente books.xml</w:t>
      </w:r>
      <w:r w:rsidR="002140FE">
        <w:rPr>
          <w:i w:val="0"/>
          <w:iCs w:val="0"/>
          <w:color w:val="000000" w:themeColor="text1"/>
          <w:sz w:val="24"/>
          <w:szCs w:val="24"/>
        </w:rPr>
        <w:t xml:space="preserve"> </w:t>
      </w:r>
      <w:proofErr w:type="spellStart"/>
      <w:r w:rsidR="002140FE">
        <w:rPr>
          <w:color w:val="000000" w:themeColor="text1"/>
          <w:sz w:val="24"/>
          <w:szCs w:val="24"/>
        </w:rPr>
        <w:t>zdroj:vlastné</w:t>
      </w:r>
      <w:proofErr w:type="spellEnd"/>
      <w:r w:rsidR="002140FE">
        <w:rPr>
          <w:color w:val="000000" w:themeColor="text1"/>
          <w:sz w:val="24"/>
          <w:szCs w:val="24"/>
        </w:rPr>
        <w:t xml:space="preserve"> spracovanie</w:t>
      </w:r>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2DEDB824" w:rsidR="00A17A65" w:rsidRDefault="00A17A65" w:rsidP="00DD66E7">
            <w:pPr>
              <w:spacing w:line="360" w:lineRule="auto"/>
              <w:ind w:firstLine="0"/>
            </w:pPr>
            <w:r>
              <w:t>identifikátor knihy</w:t>
            </w:r>
          </w:p>
        </w:tc>
        <w:tc>
          <w:tcPr>
            <w:tcW w:w="2976" w:type="dxa"/>
          </w:tcPr>
          <w:p w14:paraId="1B3A0F76" w14:textId="5B381B83" w:rsidR="00A17A65" w:rsidRDefault="00A17A65" w:rsidP="00DD66E7">
            <w:pPr>
              <w:spacing w:line="360" w:lineRule="auto"/>
              <w:ind w:firstLine="0"/>
            </w:pPr>
            <w:r>
              <w:t>Celé č</w:t>
            </w:r>
            <w:r w:rsidR="002E5B37">
              <w:t>í</w:t>
            </w:r>
            <w:r>
              <w:t>slo</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proofErr w:type="spellStart"/>
            <w:r w:rsidRPr="00095281">
              <w:rPr>
                <w:b/>
                <w:bCs/>
              </w:rPr>
              <w:t>nazov</w:t>
            </w:r>
            <w:proofErr w:type="spellEnd"/>
            <w:r>
              <w:rPr>
                <w:b/>
                <w:bCs/>
              </w:rPr>
              <w:t>&gt;</w:t>
            </w:r>
            <w:r>
              <w:t>:</w:t>
            </w:r>
          </w:p>
        </w:tc>
        <w:tc>
          <w:tcPr>
            <w:tcW w:w="2976" w:type="dxa"/>
          </w:tcPr>
          <w:p w14:paraId="4E39A663" w14:textId="5CD92578" w:rsidR="00A17A65" w:rsidRDefault="005D7486" w:rsidP="00DD66E7">
            <w:pPr>
              <w:spacing w:line="360" w:lineRule="auto"/>
              <w:ind w:firstLine="0"/>
            </w:pPr>
            <w:r>
              <w:t>N</w:t>
            </w:r>
            <w:r w:rsidR="00A17A65">
              <w:t>ázov knihy</w:t>
            </w:r>
          </w:p>
        </w:tc>
        <w:tc>
          <w:tcPr>
            <w:tcW w:w="2976" w:type="dxa"/>
          </w:tcPr>
          <w:p w14:paraId="14B113B0" w14:textId="3603213C" w:rsidR="00A17A65" w:rsidRDefault="00DD66E7" w:rsidP="00DD66E7">
            <w:pPr>
              <w:spacing w:line="360" w:lineRule="auto"/>
              <w:ind w:firstLine="0"/>
            </w:pPr>
            <w:r>
              <w:t>Znakový reťazec</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646ED2A7"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Pr>
                <w:lang w:val="en-US"/>
              </w:rPr>
              <w:t>&lt;</w:t>
            </w:r>
            <w:r w:rsidR="00A17A65" w:rsidRPr="00A17A65">
              <w:t>autor1</w:t>
            </w:r>
            <w:r w:rsidR="0096435E">
              <w:t>&gt;</w:t>
            </w:r>
            <w:r w:rsidR="00A17A65" w:rsidRPr="00A17A65">
              <w:t xml:space="preserve"> a </w:t>
            </w:r>
            <w:r w:rsidR="0096435E">
              <w:t>&lt;</w:t>
            </w:r>
            <w:r w:rsidR="00A17A65" w:rsidRPr="00A17A65">
              <w:t>autor</w:t>
            </w:r>
            <w:r w:rsidR="0096435E">
              <w:t>2&gt;</w:t>
            </w:r>
            <w:r w:rsidR="00A17A65" w:rsidRPr="00A17A65">
              <w:t>,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w:t>
            </w:r>
            <w:r w:rsidR="00A17A65">
              <w:lastRenderedPageBreak/>
              <w:t>nastavenú na „-“</w:t>
            </w:r>
          </w:p>
          <w:p w14:paraId="1FC09BD5" w14:textId="12B78567" w:rsidR="00A17A65" w:rsidRDefault="00A17A65" w:rsidP="00DD66E7">
            <w:pPr>
              <w:spacing w:line="360" w:lineRule="auto"/>
              <w:ind w:firstLine="0"/>
            </w:pPr>
          </w:p>
        </w:tc>
        <w:tc>
          <w:tcPr>
            <w:tcW w:w="2976" w:type="dxa"/>
          </w:tcPr>
          <w:p w14:paraId="3B270DA0" w14:textId="1C6157E2" w:rsidR="00A17A65" w:rsidRDefault="00DD66E7" w:rsidP="00DD66E7">
            <w:pPr>
              <w:spacing w:line="360" w:lineRule="auto"/>
              <w:ind w:firstLine="0"/>
            </w:pPr>
            <w:r>
              <w:lastRenderedPageBreak/>
              <w:t>Znakový reťazec</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proofErr w:type="spellStart"/>
            <w:r w:rsidRPr="00095281">
              <w:rPr>
                <w:b/>
                <w:bCs/>
              </w:rPr>
              <w:t>kategoria</w:t>
            </w:r>
            <w:proofErr w:type="spellEnd"/>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85DB1F8" w:rsidR="00A17A65" w:rsidRDefault="00E40748" w:rsidP="00DD66E7">
            <w:pPr>
              <w:spacing w:line="360" w:lineRule="auto"/>
              <w:ind w:firstLine="0"/>
            </w:pPr>
            <w:r>
              <w:t>K</w:t>
            </w:r>
            <w:r w:rsidR="00A17A65">
              <w:t>nihy</w:t>
            </w:r>
            <w:r>
              <w:t>.</w:t>
            </w:r>
            <w:r w:rsidR="0084266C">
              <w:t xml:space="preserve"> </w:t>
            </w:r>
            <w:r w:rsidR="00A17A65">
              <w:t>Hodnota tohto eleme</w:t>
            </w:r>
            <w:r w:rsidR="006D7C99">
              <w:t>n</w:t>
            </w:r>
            <w:r w:rsidR="00A17A65">
              <w:t xml:space="preserv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5D75447A" w:rsidR="00A17A65" w:rsidRDefault="00DD66E7" w:rsidP="00DD66E7">
            <w:pPr>
              <w:spacing w:line="360" w:lineRule="auto"/>
              <w:ind w:firstLine="0"/>
            </w:pPr>
            <w:r>
              <w:t>Znakový reťazec</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proofErr w:type="spellStart"/>
            <w:r w:rsidRPr="00095281">
              <w:rPr>
                <w:b/>
                <w:bCs/>
              </w:rPr>
              <w:t>isbn</w:t>
            </w:r>
            <w:proofErr w:type="spellEnd"/>
            <w:r>
              <w:rPr>
                <w:b/>
                <w:bCs/>
              </w:rPr>
              <w:t>&gt;</w:t>
            </w:r>
            <w:r>
              <w:t>:</w:t>
            </w:r>
          </w:p>
        </w:tc>
        <w:tc>
          <w:tcPr>
            <w:tcW w:w="2976" w:type="dxa"/>
          </w:tcPr>
          <w:p w14:paraId="09FEACC5" w14:textId="0D4224D6" w:rsidR="00A17A65" w:rsidRDefault="00A17A65" w:rsidP="00DD66E7">
            <w:pPr>
              <w:spacing w:line="360" w:lineRule="auto"/>
              <w:ind w:firstLine="0"/>
            </w:pPr>
            <w:r w:rsidRPr="00261ED9">
              <w:t>Medzinárodné štandardné číslo knihy</w:t>
            </w:r>
          </w:p>
        </w:tc>
        <w:tc>
          <w:tcPr>
            <w:tcW w:w="2976" w:type="dxa"/>
          </w:tcPr>
          <w:p w14:paraId="0A36BD70" w14:textId="76D0F22E" w:rsidR="00A17A65" w:rsidRDefault="00DD66E7" w:rsidP="00DD66E7">
            <w:pPr>
              <w:spacing w:line="360" w:lineRule="auto"/>
              <w:ind w:firstLine="0"/>
            </w:pPr>
            <w:r>
              <w:t>Znakový reťazec</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5EE57225" w:rsidR="00A17A65" w:rsidRDefault="005D7486" w:rsidP="00DD66E7">
            <w:pPr>
              <w:spacing w:line="360" w:lineRule="auto"/>
              <w:ind w:firstLine="0"/>
            </w:pPr>
            <w:r>
              <w:t>J</w:t>
            </w:r>
            <w:r w:rsidR="00A17A65">
              <w:t>azyk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48E7C433" w:rsidR="00A17A65" w:rsidRDefault="00DD66E7" w:rsidP="00DD66E7">
            <w:pPr>
              <w:spacing w:line="360" w:lineRule="auto"/>
              <w:ind w:firstLine="0"/>
            </w:pPr>
            <w:r>
              <w:t>Znakový reťazec</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proofErr w:type="spellStart"/>
            <w:r w:rsidRPr="00E90E2E">
              <w:rPr>
                <w:b/>
                <w:bCs/>
              </w:rPr>
              <w:t>pocet_stran</w:t>
            </w:r>
            <w:proofErr w:type="spellEnd"/>
            <w:r>
              <w:rPr>
                <w:b/>
                <w:bCs/>
              </w:rPr>
              <w:t>&gt;</w:t>
            </w:r>
            <w:r>
              <w:t>:</w:t>
            </w:r>
          </w:p>
        </w:tc>
        <w:tc>
          <w:tcPr>
            <w:tcW w:w="2976" w:type="dxa"/>
          </w:tcPr>
          <w:p w14:paraId="3847EB37" w14:textId="22793ECB" w:rsidR="00A17A65" w:rsidRDefault="005D7486" w:rsidP="00DD66E7">
            <w:pPr>
              <w:spacing w:line="360" w:lineRule="auto"/>
              <w:ind w:firstLine="0"/>
            </w:pPr>
            <w:r>
              <w:t>P</w:t>
            </w:r>
            <w:r w:rsidR="00A17A65">
              <w:t>očet strán v knihe</w:t>
            </w:r>
          </w:p>
        </w:tc>
        <w:tc>
          <w:tcPr>
            <w:tcW w:w="2976" w:type="dxa"/>
          </w:tcPr>
          <w:p w14:paraId="3A177459" w14:textId="133949E4" w:rsidR="00A17A65" w:rsidRDefault="00A17A65" w:rsidP="00DD66E7">
            <w:pPr>
              <w:spacing w:line="360" w:lineRule="auto"/>
              <w:ind w:firstLine="0"/>
            </w:pPr>
            <w:r>
              <w:t>Celé č</w:t>
            </w:r>
            <w:r w:rsidR="00DD66E7">
              <w:t>í</w:t>
            </w:r>
            <w:r>
              <w:t>slo</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2ABDBD68" w:rsidR="00A17A65" w:rsidRDefault="005D7486" w:rsidP="00DD66E7">
            <w:pPr>
              <w:spacing w:line="360" w:lineRule="auto"/>
              <w:ind w:firstLine="0"/>
            </w:pPr>
            <w:r>
              <w:t>V</w:t>
            </w:r>
            <w:r w:rsidR="00A17A65">
              <w:t>äzba knihy- napr</w:t>
            </w:r>
            <w:r w:rsidR="00634443">
              <w:t>.</w:t>
            </w:r>
            <w:r w:rsidR="00A17A65">
              <w:t xml:space="preserve"> pevná bro</w:t>
            </w:r>
            <w:r w:rsidR="00634443">
              <w:t>žovaná</w:t>
            </w:r>
            <w:r w:rsidR="00A17A65">
              <w:t xml:space="preserve"> a pod.</w:t>
            </w:r>
          </w:p>
        </w:tc>
        <w:tc>
          <w:tcPr>
            <w:tcW w:w="2976" w:type="dxa"/>
          </w:tcPr>
          <w:p w14:paraId="16CF0AF8" w14:textId="7E5EAB2B" w:rsidR="00A17A65" w:rsidRDefault="00DD66E7" w:rsidP="00DD66E7">
            <w:pPr>
              <w:spacing w:line="360" w:lineRule="auto"/>
              <w:ind w:firstLine="0"/>
            </w:pPr>
            <w:r>
              <w:t>Znakový reťazec</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proofErr w:type="spellStart"/>
            <w:r w:rsidRPr="004841F4">
              <w:rPr>
                <w:b/>
                <w:bCs/>
              </w:rPr>
              <w:t>rok_vydania</w:t>
            </w:r>
            <w:proofErr w:type="spellEnd"/>
            <w:r>
              <w:rPr>
                <w:b/>
                <w:bCs/>
              </w:rPr>
              <w:t>&gt;</w:t>
            </w:r>
            <w:r>
              <w:t>:</w:t>
            </w:r>
          </w:p>
        </w:tc>
        <w:tc>
          <w:tcPr>
            <w:tcW w:w="2976" w:type="dxa"/>
          </w:tcPr>
          <w:p w14:paraId="3982702C" w14:textId="0B452310" w:rsidR="00A17A65" w:rsidRDefault="005D7486" w:rsidP="00DD66E7">
            <w:pPr>
              <w:spacing w:line="360" w:lineRule="auto"/>
              <w:ind w:firstLine="0"/>
            </w:pPr>
            <w:r>
              <w:t>R</w:t>
            </w:r>
            <w:r w:rsidR="00A17A65">
              <w:t>ok vydania knihy</w:t>
            </w:r>
          </w:p>
        </w:tc>
        <w:tc>
          <w:tcPr>
            <w:tcW w:w="2976" w:type="dxa"/>
          </w:tcPr>
          <w:p w14:paraId="5C160F2A" w14:textId="10D99E3D" w:rsidR="00A17A65" w:rsidRDefault="00DD66E7" w:rsidP="00DD66E7">
            <w:pPr>
              <w:spacing w:line="360" w:lineRule="auto"/>
              <w:ind w:firstLine="0"/>
            </w:pPr>
            <w:r>
              <w:t>Znakový reťazec</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proofErr w:type="spellStart"/>
            <w:r w:rsidRPr="004841F4">
              <w:rPr>
                <w:b/>
                <w:bCs/>
              </w:rPr>
              <w:t>vydavatelstvo</w:t>
            </w:r>
            <w:proofErr w:type="spellEnd"/>
            <w:r>
              <w:rPr>
                <w:b/>
                <w:bCs/>
              </w:rPr>
              <w:t>&gt;</w:t>
            </w:r>
            <w:r>
              <w:t>:</w:t>
            </w:r>
          </w:p>
        </w:tc>
        <w:tc>
          <w:tcPr>
            <w:tcW w:w="2976" w:type="dxa"/>
          </w:tcPr>
          <w:p w14:paraId="7CB7BA3B" w14:textId="2FC828C7" w:rsidR="00A17A65" w:rsidRDefault="005D7486" w:rsidP="00DD66E7">
            <w:pPr>
              <w:spacing w:line="360" w:lineRule="auto"/>
              <w:ind w:firstLine="0"/>
            </w:pPr>
            <w:r>
              <w:t>N</w:t>
            </w:r>
            <w:r w:rsidR="00A17A65">
              <w:t>ázov vydavateľa knihy</w:t>
            </w:r>
          </w:p>
        </w:tc>
        <w:tc>
          <w:tcPr>
            <w:tcW w:w="2976" w:type="dxa"/>
          </w:tcPr>
          <w:p w14:paraId="2F705615" w14:textId="07984954" w:rsidR="00A17A65" w:rsidRDefault="00DD66E7" w:rsidP="00DD66E7">
            <w:pPr>
              <w:spacing w:line="360" w:lineRule="auto"/>
              <w:ind w:firstLine="0"/>
            </w:pPr>
            <w:r>
              <w:t>Znakový reťazec</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proofErr w:type="spellStart"/>
            <w:r w:rsidRPr="004841F4">
              <w:rPr>
                <w:b/>
                <w:bCs/>
              </w:rPr>
              <w:t>predajna_cena</w:t>
            </w:r>
            <w:proofErr w:type="spellEnd"/>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178FB179" w:rsidR="00A17A65" w:rsidRDefault="00DD66E7" w:rsidP="00DD66E7">
            <w:pPr>
              <w:spacing w:line="360" w:lineRule="auto"/>
              <w:ind w:firstLine="0"/>
            </w:pPr>
            <w:r>
              <w:t>Desiatkové číslo</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lastRenderedPageBreak/>
              <w:t>&lt;</w:t>
            </w:r>
            <w:proofErr w:type="spellStart"/>
            <w:r w:rsidRPr="004841F4">
              <w:rPr>
                <w:b/>
                <w:bCs/>
              </w:rPr>
              <w:t>nakupna_cena</w:t>
            </w:r>
            <w:proofErr w:type="spellEnd"/>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2ECF5001" w:rsidR="00A17A65" w:rsidRDefault="00DD66E7" w:rsidP="00DD66E7">
            <w:pPr>
              <w:spacing w:line="360" w:lineRule="auto"/>
              <w:ind w:firstLine="0"/>
            </w:pPr>
            <w:r>
              <w:t>Desiatkové číslo</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t>&lt;</w:t>
            </w:r>
            <w:proofErr w:type="spellStart"/>
            <w:r w:rsidRPr="004841F4">
              <w:rPr>
                <w:b/>
                <w:bCs/>
              </w:rPr>
              <w:t>marza</w:t>
            </w:r>
            <w:proofErr w:type="spellEnd"/>
            <w:r>
              <w:rPr>
                <w:b/>
                <w:bCs/>
              </w:rPr>
              <w:t>&gt;</w:t>
            </w:r>
            <w:r w:rsidRPr="004841F4">
              <w:rPr>
                <w:b/>
                <w:bCs/>
              </w:rPr>
              <w:t>:</w:t>
            </w:r>
          </w:p>
        </w:tc>
        <w:tc>
          <w:tcPr>
            <w:tcW w:w="2976" w:type="dxa"/>
          </w:tcPr>
          <w:p w14:paraId="0804ED75" w14:textId="439C46E1"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p>
          <w:p w14:paraId="351ADB51" w14:textId="77777777" w:rsidR="00A17A65" w:rsidRDefault="00A17A65" w:rsidP="00DD66E7">
            <w:pPr>
              <w:spacing w:line="360" w:lineRule="auto"/>
              <w:ind w:firstLine="0"/>
            </w:pPr>
          </w:p>
        </w:tc>
        <w:tc>
          <w:tcPr>
            <w:tcW w:w="2976" w:type="dxa"/>
          </w:tcPr>
          <w:p w14:paraId="625C94CF" w14:textId="623D10BA" w:rsidR="00A17A65" w:rsidRDefault="00DD66E7" w:rsidP="00DD66E7">
            <w:pPr>
              <w:spacing w:line="360" w:lineRule="auto"/>
              <w:ind w:firstLine="0"/>
            </w:pPr>
            <w:r>
              <w:t>Desiatkové číslo</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proofErr w:type="spellStart"/>
            <w:r w:rsidRPr="004841F4">
              <w:rPr>
                <w:b/>
                <w:bCs/>
              </w:rPr>
              <w:t>zisk_kus</w:t>
            </w:r>
            <w:proofErr w:type="spellEnd"/>
            <w:r>
              <w:rPr>
                <w:b/>
                <w:bCs/>
              </w:rPr>
              <w:t>&gt;</w:t>
            </w:r>
            <w:r>
              <w:t>:</w:t>
            </w:r>
          </w:p>
        </w:tc>
        <w:tc>
          <w:tcPr>
            <w:tcW w:w="2976" w:type="dxa"/>
          </w:tcPr>
          <w:p w14:paraId="1209CC7B" w14:textId="1DA9C57F"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p>
        </w:tc>
        <w:tc>
          <w:tcPr>
            <w:tcW w:w="2976" w:type="dxa"/>
          </w:tcPr>
          <w:p w14:paraId="1CF6449B" w14:textId="5BB78BA8" w:rsidR="00A17A65" w:rsidRDefault="00DD66E7" w:rsidP="00DD66E7">
            <w:pPr>
              <w:spacing w:line="360" w:lineRule="auto"/>
              <w:ind w:firstLine="0"/>
            </w:pPr>
            <w:r>
              <w:t>Desiatkové číslo</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7841D3B5" w:rsidR="00A17A65" w:rsidRDefault="00DD66E7" w:rsidP="00DD66E7">
            <w:pPr>
              <w:spacing w:line="360" w:lineRule="auto"/>
              <w:ind w:firstLine="0"/>
            </w:pPr>
            <w:r>
              <w:t>Znakový reťazec</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proofErr w:type="spellStart"/>
            <w:r w:rsidRPr="004841F4">
              <w:rPr>
                <w:b/>
                <w:bCs/>
              </w:rPr>
              <w:t>priemerne_hodnotenie</w:t>
            </w:r>
            <w:proofErr w:type="spellEnd"/>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1063CFCD" w:rsidR="00A17A65" w:rsidRDefault="00DD66E7" w:rsidP="00DD66E7">
            <w:pPr>
              <w:spacing w:line="360" w:lineRule="auto"/>
              <w:ind w:firstLine="0"/>
            </w:pPr>
            <w:r>
              <w:t>Znakový reťazec</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proofErr w:type="spellStart"/>
            <w:r w:rsidRPr="004841F4">
              <w:rPr>
                <w:b/>
                <w:bCs/>
              </w:rPr>
              <w:t>obrazok</w:t>
            </w:r>
            <w:proofErr w:type="spellEnd"/>
            <w:r>
              <w:rPr>
                <w:b/>
                <w:bCs/>
              </w:rPr>
              <w:t>&gt;</w:t>
            </w:r>
            <w:r>
              <w:t>:</w:t>
            </w:r>
          </w:p>
        </w:tc>
        <w:tc>
          <w:tcPr>
            <w:tcW w:w="2976" w:type="dxa"/>
          </w:tcPr>
          <w:p w14:paraId="4A090384" w14:textId="1A70715B"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p>
        </w:tc>
        <w:tc>
          <w:tcPr>
            <w:tcW w:w="2976" w:type="dxa"/>
          </w:tcPr>
          <w:p w14:paraId="56D8C1A2" w14:textId="59EDF97D" w:rsidR="00A17A65" w:rsidRDefault="00DD66E7" w:rsidP="00DD66E7">
            <w:pPr>
              <w:spacing w:line="360" w:lineRule="auto"/>
              <w:ind w:firstLine="0"/>
            </w:pPr>
            <w:r>
              <w:t>Znakový reťazec</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124" w:name="_Toc129254343"/>
      <w:r>
        <w:t>Opis dokumentu book</w:t>
      </w:r>
      <w:r w:rsidR="0050609F">
        <w:t>s_transactions</w:t>
      </w:r>
      <w:r>
        <w:t>.xml</w:t>
      </w:r>
      <w:bookmarkEnd w:id="124"/>
    </w:p>
    <w:p w14:paraId="6E73A78B" w14:textId="77777777" w:rsidR="00A8553A" w:rsidRDefault="00A8553A" w:rsidP="00A8553A">
      <w:pPr>
        <w:pStyle w:val="Nadpis3"/>
        <w:numPr>
          <w:ilvl w:val="0"/>
          <w:numId w:val="0"/>
        </w:numPr>
        <w:ind w:left="720"/>
      </w:pPr>
    </w:p>
    <w:p w14:paraId="1F4AA4A0" w14:textId="00CEEC23" w:rsidR="0061431A" w:rsidRDefault="0061431A" w:rsidP="0003570A">
      <w:pPr>
        <w:spacing w:line="360" w:lineRule="auto"/>
        <w:ind w:firstLine="0"/>
        <w:jc w:val="both"/>
      </w:pPr>
      <w:r>
        <w:rPr>
          <w:noProof/>
        </w:rPr>
        <mc:AlternateContent>
          <mc:Choice Requires="wps">
            <w:drawing>
              <wp:anchor distT="0" distB="0" distL="114300" distR="114300" simplePos="0" relativeHeight="251667456" behindDoc="0" locked="0" layoutInCell="1" allowOverlap="1" wp14:anchorId="7452B1A9" wp14:editId="412D4397">
                <wp:simplePos x="0" y="0"/>
                <wp:positionH relativeFrom="column">
                  <wp:posOffset>-45720</wp:posOffset>
                </wp:positionH>
                <wp:positionV relativeFrom="paragraph">
                  <wp:posOffset>610870</wp:posOffset>
                </wp:positionV>
                <wp:extent cx="5580380" cy="635"/>
                <wp:effectExtent l="0" t="0" r="0" b="0"/>
                <wp:wrapTopAndBottom/>
                <wp:docPr id="109" name="Textové pole 10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B7FDD8C" w14:textId="578C62DE" w:rsidR="0061431A" w:rsidRPr="0061431A" w:rsidRDefault="0061431A" w:rsidP="0061431A">
                            <w:pPr>
                              <w:pStyle w:val="Popis"/>
                              <w:rPr>
                                <w:noProof/>
                                <w:color w:val="000000" w:themeColor="text1"/>
                                <w:sz w:val="24"/>
                                <w:szCs w:val="24"/>
                              </w:rPr>
                            </w:pPr>
                            <w:bookmarkStart w:id="125" w:name="_Toc129426606"/>
                            <w:r w:rsidRPr="0061431A">
                              <w:rPr>
                                <w:color w:val="000000" w:themeColor="text1"/>
                                <w:sz w:val="24"/>
                                <w:szCs w:val="24"/>
                              </w:rPr>
                              <w:t xml:space="preserve">Obrázok </w:t>
                            </w:r>
                            <w:r w:rsidRPr="0061431A">
                              <w:rPr>
                                <w:color w:val="000000" w:themeColor="text1"/>
                                <w:sz w:val="24"/>
                                <w:szCs w:val="24"/>
                              </w:rPr>
                              <w:fldChar w:fldCharType="begin"/>
                            </w:r>
                            <w:r w:rsidRPr="0061431A">
                              <w:rPr>
                                <w:color w:val="000000" w:themeColor="text1"/>
                                <w:sz w:val="24"/>
                                <w:szCs w:val="24"/>
                              </w:rPr>
                              <w:instrText xml:space="preserve"> SEQ Obrázok \* ARABIC </w:instrText>
                            </w:r>
                            <w:r w:rsidRPr="0061431A">
                              <w:rPr>
                                <w:color w:val="000000" w:themeColor="text1"/>
                                <w:sz w:val="24"/>
                                <w:szCs w:val="24"/>
                              </w:rPr>
                              <w:fldChar w:fldCharType="separate"/>
                            </w:r>
                            <w:r w:rsidR="00370525">
                              <w:rPr>
                                <w:noProof/>
                                <w:color w:val="000000" w:themeColor="text1"/>
                                <w:sz w:val="24"/>
                                <w:szCs w:val="24"/>
                              </w:rPr>
                              <w:t>15</w:t>
                            </w:r>
                            <w:r w:rsidRPr="0061431A">
                              <w:rPr>
                                <w:color w:val="000000" w:themeColor="text1"/>
                                <w:sz w:val="24"/>
                                <w:szCs w:val="24"/>
                              </w:rPr>
                              <w:fldChar w:fldCharType="end"/>
                            </w:r>
                            <w:r w:rsidRPr="0061431A">
                              <w:rPr>
                                <w:color w:val="000000" w:themeColor="text1"/>
                                <w:sz w:val="24"/>
                                <w:szCs w:val="24"/>
                              </w:rPr>
                              <w:t>-príklad stromovej štruktúry XML dokumentu book_transakcie.xml</w:t>
                            </w:r>
                            <w:bookmarkEnd w:id="125"/>
                            <w:r w:rsidR="00F22ED0">
                              <w:rPr>
                                <w:color w:val="000000" w:themeColor="text1"/>
                                <w:sz w:val="24"/>
                                <w:szCs w:val="24"/>
                              </w:rPr>
                              <w:t xml:space="preserve"> </w:t>
                            </w:r>
                            <w:proofErr w:type="spellStart"/>
                            <w:r w:rsidR="00F22ED0">
                              <w:rPr>
                                <w:color w:val="000000" w:themeColor="text1"/>
                                <w:sz w:val="24"/>
                                <w:szCs w:val="24"/>
                              </w:rPr>
                              <w:t>zdroj:vlastné</w:t>
                            </w:r>
                            <w:proofErr w:type="spellEnd"/>
                            <w:r w:rsidR="00F22ED0">
                              <w:rPr>
                                <w:color w:val="000000" w:themeColor="text1"/>
                                <w:sz w:val="24"/>
                                <w:szCs w:val="24"/>
                              </w:rPr>
                              <w:t xml:space="preserve">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2B1A9" id="Textové pole 109" o:spid="_x0000_s1040" type="#_x0000_t202" style="position:absolute;left:0;text-align:left;margin-left:-3.6pt;margin-top:48.1pt;width:439.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wIGgIAAEAEAAAOAAAAZHJzL2Uyb0RvYy54bWysU8Fu2zAMvQ/YPwi6L07apQi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JxOZ+PbGYUkxe5up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" stroked="f">
                <v:textbox style="mso-fit-shape-to-text:t" inset="0,0,0,0">
                  <w:txbxContent>
                    <w:p w14:paraId="2B7FDD8C" w14:textId="578C62DE" w:rsidR="0061431A" w:rsidRPr="0061431A" w:rsidRDefault="0061431A" w:rsidP="0061431A">
                      <w:pPr>
                        <w:pStyle w:val="Popis"/>
                        <w:rPr>
                          <w:noProof/>
                          <w:color w:val="000000" w:themeColor="text1"/>
                          <w:sz w:val="24"/>
                          <w:szCs w:val="24"/>
                        </w:rPr>
                      </w:pPr>
                      <w:bookmarkStart w:id="126" w:name="_Toc129426606"/>
                      <w:r w:rsidRPr="0061431A">
                        <w:rPr>
                          <w:color w:val="000000" w:themeColor="text1"/>
                          <w:sz w:val="24"/>
                          <w:szCs w:val="24"/>
                        </w:rPr>
                        <w:t xml:space="preserve">Obrázok </w:t>
                      </w:r>
                      <w:r w:rsidRPr="0061431A">
                        <w:rPr>
                          <w:color w:val="000000" w:themeColor="text1"/>
                          <w:sz w:val="24"/>
                          <w:szCs w:val="24"/>
                        </w:rPr>
                        <w:fldChar w:fldCharType="begin"/>
                      </w:r>
                      <w:r w:rsidRPr="0061431A">
                        <w:rPr>
                          <w:color w:val="000000" w:themeColor="text1"/>
                          <w:sz w:val="24"/>
                          <w:szCs w:val="24"/>
                        </w:rPr>
                        <w:instrText xml:space="preserve"> SEQ Obrázok \* ARABIC </w:instrText>
                      </w:r>
                      <w:r w:rsidRPr="0061431A">
                        <w:rPr>
                          <w:color w:val="000000" w:themeColor="text1"/>
                          <w:sz w:val="24"/>
                          <w:szCs w:val="24"/>
                        </w:rPr>
                        <w:fldChar w:fldCharType="separate"/>
                      </w:r>
                      <w:r w:rsidR="00370525">
                        <w:rPr>
                          <w:noProof/>
                          <w:color w:val="000000" w:themeColor="text1"/>
                          <w:sz w:val="24"/>
                          <w:szCs w:val="24"/>
                        </w:rPr>
                        <w:t>15</w:t>
                      </w:r>
                      <w:r w:rsidRPr="0061431A">
                        <w:rPr>
                          <w:color w:val="000000" w:themeColor="text1"/>
                          <w:sz w:val="24"/>
                          <w:szCs w:val="24"/>
                        </w:rPr>
                        <w:fldChar w:fldCharType="end"/>
                      </w:r>
                      <w:r w:rsidRPr="0061431A">
                        <w:rPr>
                          <w:color w:val="000000" w:themeColor="text1"/>
                          <w:sz w:val="24"/>
                          <w:szCs w:val="24"/>
                        </w:rPr>
                        <w:t>-príklad stromovej štruktúry XML dokumentu book_transakcie.xml</w:t>
                      </w:r>
                      <w:bookmarkEnd w:id="126"/>
                      <w:r w:rsidR="00F22ED0">
                        <w:rPr>
                          <w:color w:val="000000" w:themeColor="text1"/>
                          <w:sz w:val="24"/>
                          <w:szCs w:val="24"/>
                        </w:rPr>
                        <w:t xml:space="preserve"> </w:t>
                      </w:r>
                      <w:proofErr w:type="spellStart"/>
                      <w:r w:rsidR="00F22ED0">
                        <w:rPr>
                          <w:color w:val="000000" w:themeColor="text1"/>
                          <w:sz w:val="24"/>
                          <w:szCs w:val="24"/>
                        </w:rPr>
                        <w:t>zdroj:vlastné</w:t>
                      </w:r>
                      <w:proofErr w:type="spellEnd"/>
                      <w:r w:rsidR="00F22ED0">
                        <w:rPr>
                          <w:color w:val="000000" w:themeColor="text1"/>
                          <w:sz w:val="24"/>
                          <w:szCs w:val="24"/>
                        </w:rPr>
                        <w:t xml:space="preserve"> spracovanie</w:t>
                      </w:r>
                    </w:p>
                  </w:txbxContent>
                </v:textbox>
                <w10:wrap type="topAndBottom"/>
              </v:shape>
            </w:pict>
          </mc:Fallback>
        </mc:AlternateContent>
      </w:r>
      <w:r w:rsidR="00CB3E95">
        <w:t xml:space="preserve">V nasledujúcej </w:t>
      </w:r>
      <w:r w:rsidR="00A8553A">
        <w:t>ukážke</w:t>
      </w:r>
      <w:r w:rsidR="00CB3E95">
        <w:t xml:space="preserve"> je stromová </w:t>
      </w:r>
      <w:r w:rsidR="00A8553A">
        <w:t>štruktúra</w:t>
      </w:r>
      <w:r w:rsidR="00CB3E95">
        <w:t xml:space="preserve"> dokumentu book_transakcie.xml spolu s údajmi o dvoch 2 </w:t>
      </w:r>
      <w:r w:rsidR="00A8553A">
        <w:t>transakcií</w:t>
      </w:r>
      <w:r w:rsidR="00CB3E95">
        <w:t xml:space="preserve">. Jedna je typu nákup a druhá je typu predaj. </w:t>
      </w:r>
    </w:p>
    <w:p w14:paraId="4B692538" w14:textId="570243C6"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xml</w:t>
      </w:r>
      <w:proofErr w:type="spellEnd"/>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version</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encoding</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127" w:name="_Hlk127701495"/>
      <w:proofErr w:type="spellStart"/>
      <w:r w:rsidRPr="00CB3E95">
        <w:rPr>
          <w:rFonts w:ascii="Consolas" w:hAnsi="Consolas"/>
          <w:color w:val="800000"/>
          <w:sz w:val="21"/>
          <w:szCs w:val="21"/>
          <w:lang w:eastAsia="ja-JP"/>
        </w:rPr>
        <w:t>knihy_transakcie</w:t>
      </w:r>
      <w:proofErr w:type="spellEnd"/>
      <w:r w:rsidRPr="00CB3E95">
        <w:rPr>
          <w:rFonts w:ascii="Consolas" w:hAnsi="Consolas"/>
          <w:color w:val="000000"/>
          <w:sz w:val="21"/>
          <w:szCs w:val="21"/>
          <w:lang w:eastAsia="ja-JP"/>
        </w:rPr>
        <w:t xml:space="preserve"> </w:t>
      </w:r>
      <w:bookmarkEnd w:id="127"/>
      <w:proofErr w:type="spellStart"/>
      <w:r w:rsidRPr="00CB3E95">
        <w:rPr>
          <w:rFonts w:ascii="Consolas" w:hAnsi="Consolas"/>
          <w:color w:val="E50000"/>
          <w:sz w:val="21"/>
          <w:szCs w:val="21"/>
          <w:lang w:eastAsia="ja-JP"/>
        </w:rPr>
        <w:t>xmlns:xsi</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76FFD8F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503464F6"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lastRenderedPageBreak/>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0511FF5F"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E7E965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795B1FC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37DE5B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686CDBD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knihy_transakcie</w:t>
      </w:r>
      <w:proofErr w:type="spellEnd"/>
      <w:r w:rsidRPr="00CB3E95">
        <w:rPr>
          <w:rFonts w:ascii="Consolas" w:hAnsi="Consolas"/>
          <w:color w:val="800000"/>
          <w:sz w:val="21"/>
          <w:szCs w:val="21"/>
          <w:lang w:eastAsia="ja-JP"/>
        </w:rPr>
        <w:t>&gt;</w:t>
      </w:r>
    </w:p>
    <w:p w14:paraId="04E97035" w14:textId="7CC7A163" w:rsidR="00CB3E95" w:rsidRDefault="00CB3E95" w:rsidP="0003570A">
      <w:pPr>
        <w:spacing w:line="360" w:lineRule="auto"/>
        <w:ind w:firstLine="0"/>
        <w:jc w:val="both"/>
      </w:pPr>
    </w:p>
    <w:p w14:paraId="5E470870" w14:textId="2B288138" w:rsidR="0060225A" w:rsidRDefault="0060225A" w:rsidP="0060225A">
      <w:pPr>
        <w:spacing w:line="360" w:lineRule="auto"/>
        <w:ind w:firstLine="0"/>
        <w:jc w:val="both"/>
      </w:pPr>
      <w:r>
        <w:t xml:space="preserve">Koreňovým elementom dokumentu XML je </w:t>
      </w:r>
      <w:proofErr w:type="spellStart"/>
      <w:r w:rsidRPr="00CB3E95">
        <w:t>knihy_transakcie</w:t>
      </w:r>
      <w:proofErr w:type="spellEnd"/>
      <w:r>
        <w:t xml:space="preserve">, ktorý má atribút </w:t>
      </w:r>
      <w:proofErr w:type="spellStart"/>
      <w:r>
        <w:t>xmlns:xsi</w:t>
      </w:r>
      <w:proofErr w:type="spellEnd"/>
      <w:r>
        <w:t xml:space="preserve"> na určenie menného priestoru XML.</w:t>
      </w:r>
    </w:p>
    <w:p w14:paraId="4BA665C1" w14:textId="3CE7D634" w:rsidR="0060225A" w:rsidRDefault="0060225A" w:rsidP="0060225A">
      <w:pPr>
        <w:spacing w:line="360" w:lineRule="auto"/>
        <w:ind w:firstLine="0"/>
        <w:jc w:val="both"/>
      </w:pPr>
      <w:r>
        <w:t>Každá transakcia je reprezentovaná elementom &lt;transakcia&gt;.</w:t>
      </w:r>
    </w:p>
    <w:p w14:paraId="118746CF" w14:textId="027C5997" w:rsidR="0060225A" w:rsidRDefault="0060225A" w:rsidP="0060225A">
      <w:pPr>
        <w:spacing w:line="360" w:lineRule="auto"/>
        <w:ind w:firstLine="0"/>
        <w:jc w:val="both"/>
      </w:pPr>
      <w:r>
        <w:t>Element &lt;transakcia&gt; obsahuje podradené elementy predstavujúce špecifické informácie o transakcii:</w:t>
      </w:r>
    </w:p>
    <w:p w14:paraId="55485C72" w14:textId="3017FDC5" w:rsidR="004927EF" w:rsidRPr="004927EF" w:rsidRDefault="004927EF" w:rsidP="004927EF">
      <w:pPr>
        <w:pStyle w:val="Popis"/>
        <w:keepNext/>
        <w:rPr>
          <w:color w:val="000000" w:themeColor="text1"/>
          <w:sz w:val="24"/>
          <w:szCs w:val="24"/>
        </w:rPr>
      </w:pPr>
      <w:r w:rsidRPr="004927EF">
        <w:rPr>
          <w:color w:val="000000" w:themeColor="text1"/>
          <w:sz w:val="24"/>
          <w:szCs w:val="24"/>
        </w:rPr>
        <w:t xml:space="preserve">Tabuľka </w:t>
      </w:r>
      <w:r w:rsidRPr="004927EF">
        <w:rPr>
          <w:color w:val="000000" w:themeColor="text1"/>
          <w:sz w:val="24"/>
          <w:szCs w:val="24"/>
        </w:rPr>
        <w:fldChar w:fldCharType="begin"/>
      </w:r>
      <w:r w:rsidRPr="004927EF">
        <w:rPr>
          <w:color w:val="000000" w:themeColor="text1"/>
          <w:sz w:val="24"/>
          <w:szCs w:val="24"/>
        </w:rPr>
        <w:instrText xml:space="preserve"> SEQ Tabuľka \* ARABIC </w:instrText>
      </w:r>
      <w:r w:rsidRPr="004927EF">
        <w:rPr>
          <w:color w:val="000000" w:themeColor="text1"/>
          <w:sz w:val="24"/>
          <w:szCs w:val="24"/>
        </w:rPr>
        <w:fldChar w:fldCharType="separate"/>
      </w:r>
      <w:r w:rsidRPr="004927EF">
        <w:rPr>
          <w:noProof/>
          <w:color w:val="000000" w:themeColor="text1"/>
          <w:sz w:val="24"/>
          <w:szCs w:val="24"/>
        </w:rPr>
        <w:t>6</w:t>
      </w:r>
      <w:r w:rsidRPr="004927EF">
        <w:rPr>
          <w:color w:val="000000" w:themeColor="text1"/>
          <w:sz w:val="24"/>
          <w:szCs w:val="24"/>
        </w:rPr>
        <w:fldChar w:fldCharType="end"/>
      </w:r>
      <w:r w:rsidRPr="004927EF">
        <w:rPr>
          <w:color w:val="000000" w:themeColor="text1"/>
          <w:sz w:val="24"/>
          <w:szCs w:val="24"/>
        </w:rPr>
        <w:t xml:space="preserve"> Popis elementov v XML dokumente book_transaction.xml</w:t>
      </w:r>
      <w:r w:rsidR="002140FE">
        <w:rPr>
          <w:color w:val="000000" w:themeColor="text1"/>
          <w:sz w:val="24"/>
          <w:szCs w:val="24"/>
        </w:rPr>
        <w:t xml:space="preserve"> </w:t>
      </w:r>
      <w:proofErr w:type="spellStart"/>
      <w:r w:rsidR="007913A8">
        <w:rPr>
          <w:color w:val="000000" w:themeColor="text1"/>
          <w:sz w:val="24"/>
          <w:szCs w:val="24"/>
        </w:rPr>
        <w:t>zdroj:vlastné</w:t>
      </w:r>
      <w:proofErr w:type="spellEnd"/>
      <w:r w:rsidR="007913A8">
        <w:rPr>
          <w:color w:val="000000" w:themeColor="text1"/>
          <w:sz w:val="24"/>
          <w:szCs w:val="24"/>
        </w:rPr>
        <w:t xml:space="preserve"> spracovanie</w:t>
      </w:r>
    </w:p>
    <w:tbl>
      <w:tblPr>
        <w:tblStyle w:val="Mriekatabuky"/>
        <w:tblW w:w="0" w:type="auto"/>
        <w:tblLook w:val="04A0" w:firstRow="1" w:lastRow="0" w:firstColumn="1" w:lastColumn="0" w:noHBand="0" w:noVBand="1"/>
      </w:tblPr>
      <w:tblGrid>
        <w:gridCol w:w="3487"/>
        <w:gridCol w:w="2766"/>
        <w:gridCol w:w="2751"/>
      </w:tblGrid>
      <w:tr w:rsidR="007601DF" w14:paraId="5F815B65" w14:textId="77777777" w:rsidTr="004927EF">
        <w:tc>
          <w:tcPr>
            <w:tcW w:w="3487" w:type="dxa"/>
          </w:tcPr>
          <w:p w14:paraId="1E99361A" w14:textId="1F51DA05" w:rsidR="007601DF" w:rsidRDefault="007601DF" w:rsidP="0060225A">
            <w:pPr>
              <w:spacing w:line="360" w:lineRule="auto"/>
              <w:ind w:firstLine="0"/>
              <w:jc w:val="both"/>
            </w:pPr>
            <w:r>
              <w:t>Názov elementu</w:t>
            </w:r>
          </w:p>
        </w:tc>
        <w:tc>
          <w:tcPr>
            <w:tcW w:w="2766" w:type="dxa"/>
          </w:tcPr>
          <w:p w14:paraId="76BD4694" w14:textId="3DA9D3A1" w:rsidR="007601DF" w:rsidRDefault="007601DF" w:rsidP="0060225A">
            <w:pPr>
              <w:spacing w:line="360" w:lineRule="auto"/>
              <w:ind w:firstLine="0"/>
              <w:jc w:val="both"/>
            </w:pPr>
            <w:r>
              <w:t>popis</w:t>
            </w:r>
          </w:p>
        </w:tc>
        <w:tc>
          <w:tcPr>
            <w:tcW w:w="2751" w:type="dxa"/>
          </w:tcPr>
          <w:p w14:paraId="56499260" w14:textId="2D6D0ACD" w:rsidR="007601DF" w:rsidRDefault="007601DF" w:rsidP="0060225A">
            <w:pPr>
              <w:spacing w:line="360" w:lineRule="auto"/>
              <w:ind w:firstLine="0"/>
              <w:jc w:val="both"/>
            </w:pPr>
            <w:r>
              <w:t>Dátový typ</w:t>
            </w:r>
          </w:p>
        </w:tc>
      </w:tr>
      <w:tr w:rsidR="007601DF" w14:paraId="1C1AE87C" w14:textId="77777777" w:rsidTr="004927EF">
        <w:tc>
          <w:tcPr>
            <w:tcW w:w="3487" w:type="dxa"/>
          </w:tcPr>
          <w:p w14:paraId="009C0876" w14:textId="76F2BC90" w:rsidR="007601DF" w:rsidRDefault="007601DF" w:rsidP="0060225A">
            <w:pPr>
              <w:spacing w:line="360" w:lineRule="auto"/>
              <w:ind w:firstLine="0"/>
              <w:jc w:val="both"/>
            </w:pPr>
            <w:r w:rsidRPr="00D85016">
              <w:rPr>
                <w:b/>
                <w:bCs/>
              </w:rPr>
              <w:t>&lt;</w:t>
            </w:r>
            <w:proofErr w:type="spellStart"/>
            <w:r w:rsidRPr="00D85016">
              <w:rPr>
                <w:b/>
                <w:bCs/>
              </w:rPr>
              <w:t>id_transakcie</w:t>
            </w:r>
            <w:proofErr w:type="spellEnd"/>
            <w:r w:rsidRPr="00D85016">
              <w:rPr>
                <w:b/>
                <w:bCs/>
              </w:rPr>
              <w:t>&gt;</w:t>
            </w:r>
          </w:p>
        </w:tc>
        <w:tc>
          <w:tcPr>
            <w:tcW w:w="2766" w:type="dxa"/>
          </w:tcPr>
          <w:p w14:paraId="7CFD5761" w14:textId="3538D5D4" w:rsidR="007601DF" w:rsidRDefault="007601DF" w:rsidP="0060225A">
            <w:pPr>
              <w:spacing w:line="360" w:lineRule="auto"/>
              <w:ind w:firstLine="0"/>
              <w:jc w:val="both"/>
            </w:pPr>
            <w:r>
              <w:t>jedinečný identifikátor transakcie</w:t>
            </w:r>
          </w:p>
        </w:tc>
        <w:tc>
          <w:tcPr>
            <w:tcW w:w="2751" w:type="dxa"/>
          </w:tcPr>
          <w:p w14:paraId="1E0E0D24" w14:textId="10AE80E9" w:rsidR="007601DF" w:rsidRDefault="002F3A83" w:rsidP="0060225A">
            <w:pPr>
              <w:spacing w:line="360" w:lineRule="auto"/>
              <w:ind w:firstLine="0"/>
              <w:jc w:val="both"/>
            </w:pPr>
            <w:r>
              <w:t>Celé číslo</w:t>
            </w:r>
          </w:p>
        </w:tc>
      </w:tr>
      <w:tr w:rsidR="007601DF" w14:paraId="118AF48B" w14:textId="77777777" w:rsidTr="004927EF">
        <w:tc>
          <w:tcPr>
            <w:tcW w:w="3487" w:type="dxa"/>
          </w:tcPr>
          <w:p w14:paraId="4F559EAF" w14:textId="06238C09" w:rsidR="007601DF" w:rsidRDefault="007601DF" w:rsidP="0060225A">
            <w:pPr>
              <w:spacing w:line="360" w:lineRule="auto"/>
              <w:ind w:firstLine="0"/>
              <w:jc w:val="both"/>
            </w:pPr>
            <w:r w:rsidRPr="00D85016">
              <w:rPr>
                <w:b/>
                <w:bCs/>
              </w:rPr>
              <w:t>&lt;</w:t>
            </w:r>
            <w:proofErr w:type="spellStart"/>
            <w:r w:rsidRPr="00D85016">
              <w:rPr>
                <w:b/>
                <w:bCs/>
              </w:rPr>
              <w:t>id_knihy</w:t>
            </w:r>
            <w:proofErr w:type="spellEnd"/>
            <w:r w:rsidRPr="00D85016">
              <w:rPr>
                <w:b/>
                <w:bCs/>
              </w:rPr>
              <w:t>&gt;</w:t>
            </w:r>
          </w:p>
        </w:tc>
        <w:tc>
          <w:tcPr>
            <w:tcW w:w="2766" w:type="dxa"/>
          </w:tcPr>
          <w:p w14:paraId="22B57DE9" w14:textId="4F5BA123" w:rsidR="007601DF" w:rsidRDefault="007601DF" w:rsidP="0060225A">
            <w:pPr>
              <w:spacing w:line="360" w:lineRule="auto"/>
              <w:ind w:firstLine="0"/>
              <w:jc w:val="both"/>
            </w:pPr>
            <w:r>
              <w:t>jedinečný identifikátor knihy zapojenej do transakcie</w:t>
            </w:r>
          </w:p>
        </w:tc>
        <w:tc>
          <w:tcPr>
            <w:tcW w:w="2751" w:type="dxa"/>
          </w:tcPr>
          <w:p w14:paraId="27AC216C" w14:textId="11941FFF" w:rsidR="007601DF" w:rsidRDefault="002F3A83" w:rsidP="0060225A">
            <w:pPr>
              <w:spacing w:line="360" w:lineRule="auto"/>
              <w:ind w:firstLine="0"/>
              <w:jc w:val="both"/>
            </w:pPr>
            <w:r>
              <w:t>Celé číslo</w:t>
            </w:r>
          </w:p>
        </w:tc>
      </w:tr>
      <w:tr w:rsidR="007601DF" w14:paraId="67210CDD" w14:textId="77777777" w:rsidTr="004927EF">
        <w:tc>
          <w:tcPr>
            <w:tcW w:w="3487" w:type="dxa"/>
          </w:tcPr>
          <w:p w14:paraId="1AD436D7" w14:textId="3F4231D9" w:rsidR="007601DF" w:rsidRDefault="007601DF" w:rsidP="0060225A">
            <w:pPr>
              <w:spacing w:line="360" w:lineRule="auto"/>
              <w:ind w:firstLine="0"/>
              <w:jc w:val="both"/>
            </w:pPr>
            <w:r w:rsidRPr="00D85016">
              <w:rPr>
                <w:b/>
                <w:bCs/>
              </w:rPr>
              <w:t>&lt;</w:t>
            </w:r>
            <w:proofErr w:type="spellStart"/>
            <w:r w:rsidRPr="00D85016">
              <w:rPr>
                <w:b/>
                <w:bCs/>
              </w:rPr>
              <w:t>datum</w:t>
            </w:r>
            <w:proofErr w:type="spellEnd"/>
            <w:r w:rsidRPr="00D85016">
              <w:rPr>
                <w:b/>
                <w:bCs/>
              </w:rPr>
              <w:t>&gt;</w:t>
            </w:r>
          </w:p>
        </w:tc>
        <w:tc>
          <w:tcPr>
            <w:tcW w:w="2766" w:type="dxa"/>
          </w:tcPr>
          <w:p w14:paraId="5A488E60" w14:textId="6123307A" w:rsidR="007601DF" w:rsidRDefault="007601DF" w:rsidP="0060225A">
            <w:pPr>
              <w:spacing w:line="360" w:lineRule="auto"/>
              <w:ind w:firstLine="0"/>
              <w:jc w:val="both"/>
            </w:pPr>
            <w:r>
              <w:t>dátum kedy bola transakcia realizovaná</w:t>
            </w:r>
            <w:r w:rsidR="002F3A83">
              <w:t>. Formát dátumu je „</w:t>
            </w:r>
            <w:proofErr w:type="spellStart"/>
            <w:r w:rsidR="002F3A83">
              <w:t>yyyy</w:t>
            </w:r>
            <w:proofErr w:type="spellEnd"/>
            <w:r w:rsidR="002F3A83">
              <w:t>-mm-</w:t>
            </w:r>
            <w:proofErr w:type="spellStart"/>
            <w:r w:rsidR="002F3A83">
              <w:t>dd</w:t>
            </w:r>
            <w:proofErr w:type="spellEnd"/>
            <w:r w:rsidR="002F3A83">
              <w:t>“</w:t>
            </w:r>
          </w:p>
        </w:tc>
        <w:tc>
          <w:tcPr>
            <w:tcW w:w="2751" w:type="dxa"/>
          </w:tcPr>
          <w:p w14:paraId="2C8AE287" w14:textId="0616E8F4" w:rsidR="007601DF" w:rsidRDefault="002F3A83" w:rsidP="0060225A">
            <w:pPr>
              <w:spacing w:line="360" w:lineRule="auto"/>
              <w:ind w:firstLine="0"/>
              <w:jc w:val="both"/>
            </w:pPr>
            <w:r>
              <w:t>Dátum</w:t>
            </w:r>
          </w:p>
        </w:tc>
      </w:tr>
      <w:tr w:rsidR="007601DF" w14:paraId="684D718D" w14:textId="77777777" w:rsidTr="004927EF">
        <w:tc>
          <w:tcPr>
            <w:tcW w:w="3487" w:type="dxa"/>
          </w:tcPr>
          <w:p w14:paraId="79F7607C" w14:textId="010799E2" w:rsidR="007601DF" w:rsidRDefault="007601DF" w:rsidP="0060225A">
            <w:pPr>
              <w:spacing w:line="360" w:lineRule="auto"/>
              <w:ind w:firstLine="0"/>
              <w:jc w:val="both"/>
            </w:pPr>
            <w:r w:rsidRPr="00D85016">
              <w:rPr>
                <w:b/>
                <w:bCs/>
              </w:rPr>
              <w:t>&lt;</w:t>
            </w:r>
            <w:proofErr w:type="spellStart"/>
            <w:r w:rsidRPr="00D85016">
              <w:rPr>
                <w:b/>
                <w:bCs/>
              </w:rPr>
              <w:t>typ_transakcie</w:t>
            </w:r>
            <w:proofErr w:type="spellEnd"/>
            <w:r w:rsidRPr="00D85016">
              <w:rPr>
                <w:b/>
                <w:bCs/>
              </w:rPr>
              <w:t>&gt;</w:t>
            </w:r>
          </w:p>
        </w:tc>
        <w:tc>
          <w:tcPr>
            <w:tcW w:w="2766" w:type="dxa"/>
          </w:tcPr>
          <w:p w14:paraId="7F5D22A3" w14:textId="6F400FE9" w:rsidR="007601DF" w:rsidRDefault="007601DF" w:rsidP="007601DF">
            <w:pPr>
              <w:spacing w:line="360" w:lineRule="auto"/>
              <w:ind w:firstLine="0"/>
              <w:jc w:val="both"/>
            </w:pPr>
            <w:r>
              <w:t>typ transakcie. M</w:t>
            </w:r>
            <w:r w:rsidR="00070364">
              <w:t>ô</w:t>
            </w:r>
            <w:r>
              <w:t xml:space="preserve">že nadobúdať hodnoty </w:t>
            </w:r>
            <w:r>
              <w:lastRenderedPageBreak/>
              <w:t xml:space="preserve">„nákup“ alebo „predaj“ </w:t>
            </w:r>
          </w:p>
          <w:p w14:paraId="223D6BF6" w14:textId="77777777" w:rsidR="007601DF" w:rsidRDefault="007601DF" w:rsidP="0060225A">
            <w:pPr>
              <w:spacing w:line="360" w:lineRule="auto"/>
              <w:ind w:firstLine="0"/>
              <w:jc w:val="both"/>
            </w:pPr>
          </w:p>
        </w:tc>
        <w:tc>
          <w:tcPr>
            <w:tcW w:w="2751" w:type="dxa"/>
          </w:tcPr>
          <w:p w14:paraId="29637A09" w14:textId="78A35397" w:rsidR="007601DF" w:rsidRDefault="00B60BBF" w:rsidP="0060225A">
            <w:pPr>
              <w:spacing w:line="360" w:lineRule="auto"/>
              <w:ind w:firstLine="0"/>
              <w:jc w:val="both"/>
            </w:pPr>
            <w:r>
              <w:lastRenderedPageBreak/>
              <w:t>Znakový reťazec</w:t>
            </w:r>
          </w:p>
        </w:tc>
      </w:tr>
      <w:tr w:rsidR="007601DF" w14:paraId="07B0AB41" w14:textId="77777777" w:rsidTr="004927EF">
        <w:tc>
          <w:tcPr>
            <w:tcW w:w="3487" w:type="dxa"/>
          </w:tcPr>
          <w:p w14:paraId="7E0A1698" w14:textId="576A244A" w:rsidR="007601DF" w:rsidRDefault="007601DF" w:rsidP="0060225A">
            <w:pPr>
              <w:spacing w:line="360" w:lineRule="auto"/>
              <w:ind w:firstLine="0"/>
              <w:jc w:val="both"/>
            </w:pPr>
            <w:r w:rsidRPr="00D85016">
              <w:rPr>
                <w:b/>
                <w:bCs/>
              </w:rPr>
              <w:t>&lt;</w:t>
            </w:r>
            <w:proofErr w:type="spellStart"/>
            <w:r w:rsidRPr="00D85016">
              <w:rPr>
                <w:b/>
                <w:bCs/>
              </w:rPr>
              <w:t>mnozstvo</w:t>
            </w:r>
            <w:proofErr w:type="spellEnd"/>
            <w:r w:rsidRPr="00D85016">
              <w:rPr>
                <w:b/>
                <w:bCs/>
              </w:rPr>
              <w:t>&gt;</w:t>
            </w:r>
          </w:p>
        </w:tc>
        <w:tc>
          <w:tcPr>
            <w:tcW w:w="2766" w:type="dxa"/>
          </w:tcPr>
          <w:p w14:paraId="27E63122" w14:textId="77777777" w:rsidR="007601DF" w:rsidRDefault="007601DF" w:rsidP="007601DF">
            <w:pPr>
              <w:spacing w:line="360" w:lineRule="auto"/>
              <w:ind w:firstLine="0"/>
              <w:jc w:val="both"/>
            </w:pPr>
            <w:r>
              <w:t>množstvo kníh zahrnutých do transakcie (kladné pre „nákup“ a „záporné“ pre predaj)</w:t>
            </w:r>
          </w:p>
          <w:p w14:paraId="6411C665" w14:textId="77777777" w:rsidR="007601DF" w:rsidRDefault="007601DF" w:rsidP="0060225A">
            <w:pPr>
              <w:spacing w:line="360" w:lineRule="auto"/>
              <w:ind w:firstLine="0"/>
              <w:jc w:val="both"/>
            </w:pPr>
          </w:p>
        </w:tc>
        <w:tc>
          <w:tcPr>
            <w:tcW w:w="2751" w:type="dxa"/>
          </w:tcPr>
          <w:p w14:paraId="18F4F03A" w14:textId="11871546" w:rsidR="007601DF" w:rsidRDefault="00B60BBF" w:rsidP="0060225A">
            <w:pPr>
              <w:spacing w:line="360" w:lineRule="auto"/>
              <w:ind w:firstLine="0"/>
              <w:jc w:val="both"/>
            </w:pPr>
            <w:r>
              <w:t>Celé číslo</w:t>
            </w:r>
          </w:p>
        </w:tc>
      </w:tr>
      <w:tr w:rsidR="007601DF" w14:paraId="4320D1CD" w14:textId="77777777" w:rsidTr="004927EF">
        <w:tc>
          <w:tcPr>
            <w:tcW w:w="3487" w:type="dxa"/>
          </w:tcPr>
          <w:p w14:paraId="1FA68959" w14:textId="12FCBB24" w:rsidR="007601DF" w:rsidRDefault="007601DF" w:rsidP="0060225A">
            <w:pPr>
              <w:spacing w:line="360" w:lineRule="auto"/>
              <w:ind w:firstLine="0"/>
              <w:jc w:val="both"/>
            </w:pPr>
            <w:r w:rsidRPr="00D85016">
              <w:rPr>
                <w:b/>
                <w:bCs/>
              </w:rPr>
              <w:t>&lt;</w:t>
            </w:r>
            <w:proofErr w:type="spellStart"/>
            <w:r w:rsidRPr="00D85016">
              <w:rPr>
                <w:b/>
                <w:bCs/>
              </w:rPr>
              <w:t>cena_za_jednotku</w:t>
            </w:r>
            <w:proofErr w:type="spellEnd"/>
            <w:r w:rsidRPr="00D85016">
              <w:rPr>
                <w:b/>
                <w:bCs/>
              </w:rPr>
              <w:t>&gt;</w:t>
            </w:r>
          </w:p>
        </w:tc>
        <w:tc>
          <w:tcPr>
            <w:tcW w:w="2766" w:type="dxa"/>
          </w:tcPr>
          <w:p w14:paraId="6B3E5CB5" w14:textId="77777777" w:rsidR="007601DF" w:rsidRDefault="007601DF" w:rsidP="007601DF">
            <w:pPr>
              <w:spacing w:line="360" w:lineRule="auto"/>
              <w:ind w:firstLine="0"/>
              <w:jc w:val="both"/>
            </w:pPr>
            <w:r>
              <w:t>cena za jednotku knihy v eurách</w:t>
            </w:r>
          </w:p>
          <w:p w14:paraId="52EFDFAA" w14:textId="77777777" w:rsidR="007601DF" w:rsidRDefault="007601DF" w:rsidP="0060225A">
            <w:pPr>
              <w:spacing w:line="360" w:lineRule="auto"/>
              <w:ind w:firstLine="0"/>
              <w:jc w:val="both"/>
            </w:pPr>
          </w:p>
        </w:tc>
        <w:tc>
          <w:tcPr>
            <w:tcW w:w="2751" w:type="dxa"/>
          </w:tcPr>
          <w:p w14:paraId="57646FC6" w14:textId="1D827FF5" w:rsidR="007601DF" w:rsidRDefault="00B60BBF" w:rsidP="0060225A">
            <w:pPr>
              <w:spacing w:line="360" w:lineRule="auto"/>
              <w:ind w:firstLine="0"/>
              <w:jc w:val="both"/>
            </w:pPr>
            <w:r>
              <w:t>Desiatkové číslo</w:t>
            </w:r>
          </w:p>
        </w:tc>
      </w:tr>
      <w:tr w:rsidR="007601DF" w14:paraId="300E4D37" w14:textId="77777777" w:rsidTr="004927EF">
        <w:tc>
          <w:tcPr>
            <w:tcW w:w="3487" w:type="dxa"/>
          </w:tcPr>
          <w:p w14:paraId="5D1D7B44" w14:textId="7EEC1852" w:rsidR="007601DF" w:rsidRDefault="007601DF" w:rsidP="0060225A">
            <w:pPr>
              <w:spacing w:line="360" w:lineRule="auto"/>
              <w:ind w:firstLine="0"/>
              <w:jc w:val="both"/>
            </w:pPr>
            <w:r w:rsidRPr="00D85016">
              <w:rPr>
                <w:b/>
                <w:bCs/>
              </w:rPr>
              <w:t>&lt;</w:t>
            </w:r>
            <w:proofErr w:type="spellStart"/>
            <w:r w:rsidRPr="00D85016">
              <w:rPr>
                <w:b/>
                <w:bCs/>
              </w:rPr>
              <w:t>celkovo_cena</w:t>
            </w:r>
            <w:proofErr w:type="spellEnd"/>
            <w:r w:rsidRPr="00D85016">
              <w:rPr>
                <w:b/>
                <w:bCs/>
              </w:rPr>
              <w:t>&gt;</w:t>
            </w:r>
          </w:p>
        </w:tc>
        <w:tc>
          <w:tcPr>
            <w:tcW w:w="2766" w:type="dxa"/>
          </w:tcPr>
          <w:p w14:paraId="4F9463ED" w14:textId="77777777" w:rsidR="007601DF" w:rsidRDefault="007601DF" w:rsidP="007601DF">
            <w:pPr>
              <w:spacing w:line="360" w:lineRule="auto"/>
              <w:ind w:firstLine="0"/>
              <w:jc w:val="both"/>
            </w:pPr>
            <w:r>
              <w:t>celková cena transakcie v eurách</w:t>
            </w:r>
          </w:p>
          <w:p w14:paraId="4F0EB8B8" w14:textId="77777777" w:rsidR="007601DF" w:rsidRDefault="007601DF" w:rsidP="0060225A">
            <w:pPr>
              <w:spacing w:line="360" w:lineRule="auto"/>
              <w:ind w:firstLine="0"/>
              <w:jc w:val="both"/>
            </w:pPr>
          </w:p>
        </w:tc>
        <w:tc>
          <w:tcPr>
            <w:tcW w:w="2751" w:type="dxa"/>
          </w:tcPr>
          <w:p w14:paraId="02D13C98" w14:textId="327388FC" w:rsidR="007601DF" w:rsidRDefault="00B60BBF" w:rsidP="0060225A">
            <w:pPr>
              <w:spacing w:line="360" w:lineRule="auto"/>
              <w:ind w:firstLine="0"/>
              <w:jc w:val="both"/>
            </w:pPr>
            <w:r>
              <w:t>Desiatkové číslo</w:t>
            </w:r>
          </w:p>
        </w:tc>
      </w:tr>
      <w:tr w:rsidR="007601DF" w14:paraId="78C7D18D" w14:textId="77777777" w:rsidTr="004927EF">
        <w:tc>
          <w:tcPr>
            <w:tcW w:w="3487" w:type="dxa"/>
          </w:tcPr>
          <w:p w14:paraId="2FB50117" w14:textId="5FA280E3" w:rsidR="007601DF" w:rsidRDefault="007601DF" w:rsidP="0060225A">
            <w:pPr>
              <w:spacing w:line="360" w:lineRule="auto"/>
              <w:ind w:firstLine="0"/>
              <w:jc w:val="both"/>
            </w:pPr>
            <w:proofErr w:type="spellStart"/>
            <w:r w:rsidRPr="00D85016">
              <w:rPr>
                <w:b/>
                <w:bCs/>
              </w:rPr>
              <w:t>aktualne_mnozstvo_na_sklade</w:t>
            </w:r>
            <w:proofErr w:type="spellEnd"/>
            <w:r w:rsidRPr="00D85016">
              <w:rPr>
                <w:b/>
                <w:bCs/>
              </w:rPr>
              <w:t>&gt;</w:t>
            </w:r>
          </w:p>
        </w:tc>
        <w:tc>
          <w:tcPr>
            <w:tcW w:w="2766" w:type="dxa"/>
          </w:tcPr>
          <w:p w14:paraId="0E6E7545" w14:textId="76AD1993" w:rsidR="007601DF" w:rsidRDefault="007601DF" w:rsidP="007601DF">
            <w:pPr>
              <w:spacing w:line="360" w:lineRule="auto"/>
              <w:ind w:firstLine="0"/>
              <w:jc w:val="both"/>
            </w:pPr>
            <w:r>
              <w:t>aktuálny stav zásob danej knihy na sklade</w:t>
            </w:r>
            <w:r w:rsidR="004B0E53">
              <w:t xml:space="preserve"> </w:t>
            </w:r>
            <w:r>
              <w:t xml:space="preserve">po realizácii transakcie. </w:t>
            </w:r>
          </w:p>
          <w:p w14:paraId="4DF78C1F" w14:textId="77777777" w:rsidR="007601DF" w:rsidRDefault="007601DF" w:rsidP="0060225A">
            <w:pPr>
              <w:spacing w:line="360" w:lineRule="auto"/>
              <w:ind w:firstLine="0"/>
              <w:jc w:val="both"/>
            </w:pPr>
          </w:p>
        </w:tc>
        <w:tc>
          <w:tcPr>
            <w:tcW w:w="2751" w:type="dxa"/>
          </w:tcPr>
          <w:p w14:paraId="2CC76704" w14:textId="62EF4DC3" w:rsidR="007601DF" w:rsidRDefault="00B60BBF" w:rsidP="0060225A">
            <w:pPr>
              <w:spacing w:line="360" w:lineRule="auto"/>
              <w:ind w:firstLine="0"/>
              <w:jc w:val="both"/>
            </w:pPr>
            <w:r>
              <w:t>Celé číslo</w:t>
            </w:r>
          </w:p>
        </w:tc>
      </w:tr>
    </w:tbl>
    <w:p w14:paraId="2599A60C" w14:textId="081AB157" w:rsidR="007601DF" w:rsidRDefault="007601DF" w:rsidP="0060225A">
      <w:pPr>
        <w:spacing w:line="360" w:lineRule="auto"/>
        <w:ind w:firstLine="0"/>
        <w:jc w:val="both"/>
      </w:pPr>
    </w:p>
    <w:p w14:paraId="03120943" w14:textId="07EB64A7" w:rsidR="000B3DE5" w:rsidRDefault="000B3DE5" w:rsidP="000B3DE5">
      <w:pPr>
        <w:pStyle w:val="Nadpis3"/>
      </w:pPr>
      <w:bookmarkStart w:id="128" w:name="_Toc129254344"/>
      <w:r>
        <w:t xml:space="preserve">Naplnenie </w:t>
      </w:r>
      <w:r w:rsidR="00BD2D47">
        <w:t>XML</w:t>
      </w:r>
      <w:r>
        <w:t xml:space="preserve"> súborov testovacími dátami</w:t>
      </w:r>
      <w:bookmarkEnd w:id="128"/>
    </w:p>
    <w:p w14:paraId="53C344F9" w14:textId="6AF00BE3" w:rsidR="00F0111B" w:rsidRDefault="00F0111B" w:rsidP="00351D59">
      <w:pPr>
        <w:spacing w:line="360" w:lineRule="auto"/>
        <w:jc w:val="both"/>
      </w:pPr>
      <w:r>
        <w:t xml:space="preserve">Po tom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Default="00CC5BE9" w:rsidP="00351D59">
      <w:pPr>
        <w:spacing w:line="360" w:lineRule="auto"/>
        <w:jc w:val="both"/>
      </w:pPr>
      <w:r>
        <w:t>Krok 1: Vytvorenie tabuľky</w:t>
      </w:r>
    </w:p>
    <w:p w14:paraId="6B5C93F3" w14:textId="7E28A4C2"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 ako naše dva </w:t>
      </w:r>
      <w:r w:rsidR="00491471">
        <w:t>XML</w:t>
      </w:r>
      <w:r w:rsidRPr="00BD2947">
        <w:t xml:space="preserve"> dokumenty a naplnili sme ich testovacími dátami.  Uistili sme sa</w:t>
      </w:r>
      <w:r w:rsidR="00DF1C4B">
        <w:t>,</w:t>
      </w:r>
      <w:r w:rsidRPr="00BD2947">
        <w:t xml:space="preserve"> že t</w:t>
      </w:r>
      <w:r w:rsidR="00CC5BE9" w:rsidRPr="00BD2947">
        <w:t>abuľka zahŕň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3767E97E" w:rsidR="00CC5BE9" w:rsidRDefault="00CC5BE9" w:rsidP="00351D59">
      <w:pPr>
        <w:spacing w:line="360" w:lineRule="auto"/>
        <w:jc w:val="both"/>
      </w:pPr>
      <w:r>
        <w:t>Krok 2: Aktivácia karty Developer</w:t>
      </w:r>
    </w:p>
    <w:p w14:paraId="5FED8534" w14:textId="05F1ADAF" w:rsidR="00CC5BE9" w:rsidRDefault="00CC5BE9" w:rsidP="00351D59">
      <w:pPr>
        <w:spacing w:line="360" w:lineRule="auto"/>
        <w:jc w:val="both"/>
      </w:pPr>
      <w:r>
        <w:lastRenderedPageBreak/>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v Exceli. Táto karta obsahuje všetky potrebné nástroje na vytváranie a úpravu XML súborov. Na to, aby </w:t>
      </w:r>
      <w:r w:rsidR="00740081">
        <w:t>sme túto kartu pridali</w:t>
      </w:r>
      <w:r>
        <w:t xml:space="preserve"> </w:t>
      </w:r>
      <w:r w:rsidR="006B2E74">
        <w:t>do hlavného menu</w:t>
      </w:r>
      <w:r>
        <w:t xml:space="preserve"> </w:t>
      </w:r>
      <w:r w:rsidR="00740081">
        <w:t>tak sme</w:t>
      </w:r>
      <w:r>
        <w:t xml:space="preserve"> klik</w:t>
      </w:r>
      <w:r w:rsidR="00BD2947">
        <w:t xml:space="preserve">li </w:t>
      </w:r>
      <w:r>
        <w:t xml:space="preserve"> na položku Súbor,</w:t>
      </w:r>
      <w:r w:rsidR="003A3F5D">
        <w:t xml:space="preserve"> kde</w:t>
      </w:r>
      <w:r>
        <w:t xml:space="preserve"> zvolil</w:t>
      </w:r>
      <w:r w:rsidR="00740081">
        <w:t>i</w:t>
      </w:r>
      <w:r>
        <w:t xml:space="preserve"> s</w:t>
      </w:r>
      <w:r w:rsidR="00BD2947">
        <w:t>me</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p>
    <w:p w14:paraId="361C12A7" w14:textId="77777777" w:rsidR="00CC5BE9" w:rsidRDefault="00CC5BE9" w:rsidP="00351D59">
      <w:pPr>
        <w:spacing w:line="360" w:lineRule="auto"/>
        <w:jc w:val="both"/>
      </w:pPr>
      <w:r>
        <w:t>Krok 3: Vytvorenie XML schémy</w:t>
      </w:r>
    </w:p>
    <w:p w14:paraId="39E4357F" w14:textId="38FC9765" w:rsidR="00CC5BE9" w:rsidRDefault="00BD2947" w:rsidP="00351D59">
      <w:pPr>
        <w:spacing w:line="360" w:lineRule="auto"/>
        <w:jc w:val="both"/>
      </w:pPr>
      <w:r>
        <w:t>V n</w:t>
      </w:r>
      <w:r w:rsidR="00CC5BE9">
        <w:t>asledujúc</w:t>
      </w:r>
      <w:r w:rsidR="008F3062">
        <w:t>o</w:t>
      </w:r>
      <w:r w:rsidR="00CC5BE9">
        <w:t>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t>„Vývojár“</w:t>
      </w:r>
      <w:r w:rsidR="00CC5BE9">
        <w:t xml:space="preserve"> a</w:t>
      </w:r>
      <w:r w:rsidR="00491471">
        <w:t> </w:t>
      </w:r>
      <w:r w:rsidR="00CC5BE9">
        <w:t>zvolil</w:t>
      </w:r>
      <w:r w:rsidR="00491471">
        <w:t xml:space="preserve"> </w:t>
      </w:r>
      <w:r w:rsidR="007E79C3">
        <w:t>„zdroje“</w:t>
      </w:r>
      <w:r w:rsidR="00491471">
        <w:t xml:space="preserve"> 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 pridali sme nami vytvorenú schému </w:t>
      </w:r>
      <w:r w:rsidR="00764280">
        <w:t>XML.</w:t>
      </w:r>
    </w:p>
    <w:p w14:paraId="02E50E99" w14:textId="77777777" w:rsidR="00CC5BE9" w:rsidRDefault="00CC5BE9" w:rsidP="00351D59">
      <w:pPr>
        <w:spacing w:line="360" w:lineRule="auto"/>
        <w:jc w:val="both"/>
      </w:pPr>
      <w:r>
        <w:t>Krok 4: Mapovanie tabuľky na schému</w:t>
      </w:r>
    </w:p>
    <w:p w14:paraId="71AC8FFE" w14:textId="30637F7C" w:rsidR="009F1E0E" w:rsidRDefault="009C2967" w:rsidP="000200D6">
      <w:pPr>
        <w:spacing w:line="360" w:lineRule="auto"/>
        <w:jc w:val="both"/>
      </w:pPr>
      <w:r>
        <w:rPr>
          <w:noProof/>
        </w:rPr>
        <mc:AlternateContent>
          <mc:Choice Requires="wps">
            <w:drawing>
              <wp:anchor distT="0" distB="0" distL="114300" distR="114300" simplePos="0" relativeHeight="251656192" behindDoc="0" locked="0" layoutInCell="1" allowOverlap="1" wp14:anchorId="0B0F1D0E" wp14:editId="38D33EDF">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3D53276D" w:rsidR="009C2967" w:rsidRPr="009C2967" w:rsidRDefault="009C2967" w:rsidP="009C2967">
                            <w:pPr>
                              <w:pStyle w:val="Popis"/>
                              <w:rPr>
                                <w:i w:val="0"/>
                                <w:iCs w:val="0"/>
                                <w:color w:val="000000" w:themeColor="text1"/>
                                <w:sz w:val="24"/>
                                <w:szCs w:val="24"/>
                              </w:rPr>
                            </w:pPr>
                            <w:bookmarkStart w:id="129" w:name="_Toc129424056"/>
                            <w:bookmarkStart w:id="130" w:name="_Toc129424308"/>
                            <w:bookmarkStart w:id="131" w:name="_Toc129425046"/>
                            <w:bookmarkStart w:id="132" w:name="_Toc129426607"/>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00370525">
                              <w:rPr>
                                <w:i w:val="0"/>
                                <w:iCs w:val="0"/>
                                <w:noProof/>
                                <w:color w:val="000000" w:themeColor="text1"/>
                                <w:sz w:val="24"/>
                                <w:szCs w:val="24"/>
                              </w:rPr>
                              <w:t>16</w:t>
                            </w:r>
                            <w:r w:rsidRPr="009C2967">
                              <w:rPr>
                                <w:i w:val="0"/>
                                <w:iCs w:val="0"/>
                                <w:color w:val="000000" w:themeColor="text1"/>
                                <w:sz w:val="24"/>
                                <w:szCs w:val="24"/>
                              </w:rPr>
                              <w:fldChar w:fldCharType="end"/>
                            </w:r>
                            <w:r w:rsidRPr="009C2967">
                              <w:rPr>
                                <w:i w:val="0"/>
                                <w:iCs w:val="0"/>
                                <w:color w:val="000000" w:themeColor="text1"/>
                                <w:sz w:val="24"/>
                                <w:szCs w:val="24"/>
                              </w:rPr>
                              <w:t>-uka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129"/>
                            <w:bookmarkEnd w:id="130"/>
                            <w:bookmarkEnd w:id="131"/>
                            <w:bookmarkEnd w:id="132"/>
                            <w:r w:rsidR="006974A2">
                              <w:rPr>
                                <w:i w:val="0"/>
                                <w:iCs w:val="0"/>
                                <w:color w:val="000000" w:themeColor="text1"/>
                                <w:sz w:val="24"/>
                                <w:szCs w:val="24"/>
                              </w:rPr>
                              <w:t xml:space="preserve"> </w:t>
                            </w:r>
                            <w:proofErr w:type="spellStart"/>
                            <w:r w:rsidR="006974A2">
                              <w:rPr>
                                <w:color w:val="000000" w:themeColor="text1"/>
                                <w:sz w:val="24"/>
                                <w:szCs w:val="24"/>
                              </w:rPr>
                              <w:t>zdroj:vlastné</w:t>
                            </w:r>
                            <w:proofErr w:type="spellEnd"/>
                            <w:r w:rsidR="006974A2">
                              <w:rPr>
                                <w:color w:val="000000" w:themeColor="text1"/>
                                <w:sz w:val="24"/>
                                <w:szCs w:val="24"/>
                              </w:rPr>
                              <w:t xml:space="preserve">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41" type="#_x0000_t202" style="position:absolute;left:0;text-align:left;margin-left:-.25pt;margin-top:311.55pt;width:439.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AQgOgtGQIAAEAEAAAOAAAAAAAAAAAAAAAAAC4CAABkcnMvZTJvRG9jLnhtbFBLAQIt&#10;ABQABgAIAAAAIQB2w9jr4QAAAAkBAAAPAAAAAAAAAAAAAAAAAHMEAABkcnMvZG93bnJldi54bWxQ&#10;SwUGAAAAAAQABADzAAAAgQUAAAAA&#10;" stroked="f">
                <v:textbox style="mso-fit-shape-to-text:t" inset="0,0,0,0">
                  <w:txbxContent>
                    <w:p w14:paraId="61E6326F" w14:textId="3D53276D" w:rsidR="009C2967" w:rsidRPr="009C2967" w:rsidRDefault="009C2967" w:rsidP="009C2967">
                      <w:pPr>
                        <w:pStyle w:val="Popis"/>
                        <w:rPr>
                          <w:i w:val="0"/>
                          <w:iCs w:val="0"/>
                          <w:color w:val="000000" w:themeColor="text1"/>
                          <w:sz w:val="24"/>
                          <w:szCs w:val="24"/>
                        </w:rPr>
                      </w:pPr>
                      <w:bookmarkStart w:id="133" w:name="_Toc129424056"/>
                      <w:bookmarkStart w:id="134" w:name="_Toc129424308"/>
                      <w:bookmarkStart w:id="135" w:name="_Toc129425046"/>
                      <w:bookmarkStart w:id="136" w:name="_Toc129426607"/>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00370525">
                        <w:rPr>
                          <w:i w:val="0"/>
                          <w:iCs w:val="0"/>
                          <w:noProof/>
                          <w:color w:val="000000" w:themeColor="text1"/>
                          <w:sz w:val="24"/>
                          <w:szCs w:val="24"/>
                        </w:rPr>
                        <w:t>16</w:t>
                      </w:r>
                      <w:r w:rsidRPr="009C2967">
                        <w:rPr>
                          <w:i w:val="0"/>
                          <w:iCs w:val="0"/>
                          <w:color w:val="000000" w:themeColor="text1"/>
                          <w:sz w:val="24"/>
                          <w:szCs w:val="24"/>
                        </w:rPr>
                        <w:fldChar w:fldCharType="end"/>
                      </w:r>
                      <w:r w:rsidRPr="009C2967">
                        <w:rPr>
                          <w:i w:val="0"/>
                          <w:iCs w:val="0"/>
                          <w:color w:val="000000" w:themeColor="text1"/>
                          <w:sz w:val="24"/>
                          <w:szCs w:val="24"/>
                        </w:rPr>
                        <w:t>-uka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133"/>
                      <w:bookmarkEnd w:id="134"/>
                      <w:bookmarkEnd w:id="135"/>
                      <w:bookmarkEnd w:id="136"/>
                      <w:r w:rsidR="006974A2">
                        <w:rPr>
                          <w:i w:val="0"/>
                          <w:iCs w:val="0"/>
                          <w:color w:val="000000" w:themeColor="text1"/>
                          <w:sz w:val="24"/>
                          <w:szCs w:val="24"/>
                        </w:rPr>
                        <w:t xml:space="preserve"> </w:t>
                      </w:r>
                      <w:proofErr w:type="spellStart"/>
                      <w:r w:rsidR="006974A2">
                        <w:rPr>
                          <w:color w:val="000000" w:themeColor="text1"/>
                          <w:sz w:val="24"/>
                          <w:szCs w:val="24"/>
                        </w:rPr>
                        <w:t>zdroj:vlastné</w:t>
                      </w:r>
                      <w:proofErr w:type="spellEnd"/>
                      <w:r w:rsidR="006974A2">
                        <w:rPr>
                          <w:color w:val="000000" w:themeColor="text1"/>
                          <w:sz w:val="24"/>
                          <w:szCs w:val="24"/>
                        </w:rPr>
                        <w:t xml:space="preserve"> spracovanie</w:t>
                      </w:r>
                    </w:p>
                  </w:txbxContent>
                </v:textbox>
                <w10:wrap type="square"/>
              </v:shape>
            </w:pict>
          </mc:Fallback>
        </mc:AlternateContent>
      </w:r>
      <w:r w:rsidR="009F1E0E" w:rsidRPr="009F1E0E">
        <w:rPr>
          <w:noProof/>
        </w:rPr>
        <w:drawing>
          <wp:anchor distT="0" distB="0" distL="114300" distR="114300" simplePos="0" relativeHeight="251655168" behindDoc="0" locked="0" layoutInCell="1" allowOverlap="1" wp14:anchorId="4ACCE1AC" wp14:editId="7CA3F3F7">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 </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w:t>
      </w:r>
      <w:r w:rsidR="00361D37">
        <w:t>oje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sme na karte „</w:t>
      </w:r>
      <w:r w:rsidR="00EB25BF">
        <w:t>vývojár</w:t>
      </w:r>
      <w:r w:rsidR="007E79C3">
        <w:t xml:space="preserve">  </w:t>
      </w:r>
      <w:r w:rsidR="009F1E0E">
        <w:t>zvolil</w:t>
      </w:r>
      <w:r w:rsidR="007E79C3">
        <w:t>i</w:t>
      </w:r>
      <w:r w:rsidR="009F1E0E">
        <w:t xml:space="preserve"> </w:t>
      </w:r>
      <w:r w:rsidR="007E79C3">
        <w:t>„</w:t>
      </w:r>
      <w:r w:rsidR="009F1E0E">
        <w:t>zdroje</w:t>
      </w:r>
      <w:r w:rsidR="007E79C3">
        <w:t>“</w:t>
      </w:r>
      <w:r w:rsidR="009F1E0E">
        <w:t xml:space="preserve"> </w:t>
      </w:r>
      <w:r w:rsidR="007E79C3">
        <w:t>,</w:t>
      </w:r>
      <w:r w:rsidR="009F1E0E">
        <w:t>kde už môžeme vidieť nami vytvorenú schému z jej jednotlivými element</w:t>
      </w:r>
      <w:r w:rsidR="00361D37">
        <w:t>mi</w:t>
      </w:r>
      <w:r w:rsidR="009F1E0E">
        <w:t xml:space="preserve">. </w:t>
      </w:r>
      <w:r w:rsidR="002872D6">
        <w:t>V ďalšom</w:t>
      </w:r>
      <w:r w:rsidR="009F1E0E">
        <w:t xml:space="preserve"> k</w:t>
      </w:r>
      <w:r w:rsidR="002872D6">
        <w:t>roku</w:t>
      </w:r>
      <w:r w:rsidR="009F1E0E">
        <w:t xml:space="preserve"> sme jednoduchým „</w:t>
      </w:r>
      <w:proofErr w:type="spellStart"/>
      <w:r w:rsidR="009F1E0E">
        <w:t>drag</w:t>
      </w:r>
      <w:proofErr w:type="spellEnd"/>
      <w:r w:rsidR="009F1E0E">
        <w:t xml:space="preserve"> and </w:t>
      </w:r>
      <w:proofErr w:type="spellStart"/>
      <w:r w:rsidR="009F1E0E">
        <w:t>droppom</w:t>
      </w:r>
      <w:proofErr w:type="spellEnd"/>
      <w:r w:rsidR="009F1E0E">
        <w:t xml:space="preserve">“ namapovali  elementy z XML schémy s našou tabuľkou v Exceli. </w:t>
      </w:r>
    </w:p>
    <w:p w14:paraId="72F31A55" w14:textId="77777777" w:rsidR="00CC5BE9" w:rsidRDefault="00CC5BE9" w:rsidP="00351D59">
      <w:pPr>
        <w:spacing w:line="360" w:lineRule="auto"/>
        <w:jc w:val="both"/>
      </w:pPr>
      <w:r>
        <w:t>Krok 5: Exportovanie dát do XML</w:t>
      </w:r>
    </w:p>
    <w:p w14:paraId="4DF6D629" w14:textId="3C207C1D" w:rsidR="00CC5BE9" w:rsidRDefault="00CC5BE9" w:rsidP="00351D59">
      <w:pPr>
        <w:spacing w:line="360" w:lineRule="auto"/>
        <w:jc w:val="both"/>
      </w:pPr>
      <w:r>
        <w:lastRenderedPageBreak/>
        <w:t>Nakoniec s</w:t>
      </w:r>
      <w:r w:rsidR="009F1E0E">
        <w:t>me</w:t>
      </w:r>
      <w:r>
        <w:t xml:space="preserve"> </w:t>
      </w:r>
      <w:r w:rsidR="0034657E">
        <w:t xml:space="preserve"> údaje z tabuľky v Exceli </w:t>
      </w:r>
      <w:r>
        <w:t>exportoval</w:t>
      </w:r>
      <w:r w:rsidR="00764280">
        <w:t>i</w:t>
      </w:r>
      <w:r>
        <w:t xml:space="preserve"> do XML súboru. Na to, aby </w:t>
      </w:r>
      <w:r w:rsidR="009F1E0E">
        <w:t xml:space="preserve">sme to </w:t>
      </w:r>
      <w:r>
        <w:t xml:space="preserve"> dosia</w:t>
      </w:r>
      <w:r w:rsidR="009F1E0E">
        <w:t xml:space="preserve">hli </w:t>
      </w:r>
      <w:r w:rsidR="00710F0C">
        <w:t xml:space="preserve">tak sme </w:t>
      </w:r>
      <w:r>
        <w:t xml:space="preserve"> </w:t>
      </w:r>
      <w:r w:rsidR="009F1E0E">
        <w:t>v</w:t>
      </w:r>
      <w:r>
        <w:t xml:space="preserve"> kart</w:t>
      </w:r>
      <w:r w:rsidR="009F1E0E">
        <w:t>e</w:t>
      </w:r>
      <w:r>
        <w:t xml:space="preserve"> </w:t>
      </w:r>
      <w:r w:rsidR="007E79C3">
        <w:t>„vývojár“</w:t>
      </w:r>
      <w:r>
        <w:t xml:space="preserve"> zvolil</w:t>
      </w:r>
      <w:r w:rsidR="009F1E0E">
        <w:t>i</w:t>
      </w:r>
      <w:r>
        <w:t xml:space="preserve"> </w:t>
      </w:r>
      <w:r w:rsidR="009F1E0E">
        <w:t xml:space="preserve"> </w:t>
      </w:r>
      <w:r>
        <w:t>možnosť Exportovať a potom s</w:t>
      </w:r>
      <w:r w:rsidR="009F1E0E">
        <w:t>me</w:t>
      </w:r>
      <w:r>
        <w:t xml:space="preserve"> si vybral</w:t>
      </w:r>
      <w:r w:rsidR="009F1E0E">
        <w:t>i</w:t>
      </w:r>
      <w:r>
        <w:t xml:space="preserve"> možnosť exportovať dáta do XML</w:t>
      </w:r>
      <w:r w:rsidR="00F10A24">
        <w:t>.</w:t>
      </w:r>
    </w:p>
    <w:p w14:paraId="4FABF414" w14:textId="0FD2172A" w:rsidR="000B3DE5" w:rsidRDefault="00DA0872" w:rsidP="00F653A4">
      <w:pPr>
        <w:spacing w:line="360" w:lineRule="auto"/>
        <w:jc w:val="both"/>
      </w:pPr>
      <w:r>
        <w:t xml:space="preserve">Celkovo sa takto v našej </w:t>
      </w:r>
      <w:r w:rsidR="009153D8">
        <w:t>XML dátovej základni</w:t>
      </w:r>
      <w:r>
        <w:t xml:space="preserve"> nachádzajú </w:t>
      </w:r>
      <w:r w:rsidR="00F52AD9">
        <w:t>ú</w:t>
      </w:r>
      <w:r>
        <w:t>daje o 30 knihách a 6873 tran</w:t>
      </w:r>
      <w:r w:rsidR="00FF5FA8">
        <w:t>sakciách</w:t>
      </w:r>
      <w:r>
        <w:t xml:space="preserve"> medzi rokmi 2020 a 2022.</w:t>
      </w:r>
    </w:p>
    <w:p w14:paraId="21C88705" w14:textId="53BC0985" w:rsidR="00B20EFA" w:rsidRDefault="00A5455F" w:rsidP="00B20EFA">
      <w:pPr>
        <w:pStyle w:val="Nadpis2"/>
        <w:spacing w:line="360" w:lineRule="auto"/>
      </w:pPr>
      <w:bookmarkStart w:id="137" w:name="_Toc129254345"/>
      <w:r>
        <w:t>Definovanie požiadaviek</w:t>
      </w:r>
      <w:bookmarkEnd w:id="137"/>
      <w:r w:rsidR="00B20EFA">
        <w:t xml:space="preserve"> </w:t>
      </w:r>
    </w:p>
    <w:p w14:paraId="06E0691E" w14:textId="664FC938" w:rsidR="00A5455F" w:rsidRDefault="00B20EFA" w:rsidP="00EB3060">
      <w:pPr>
        <w:spacing w:line="360" w:lineRule="auto"/>
        <w:jc w:val="both"/>
      </w:pPr>
      <w:r>
        <w:t>Ešte pred tým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138" w:name="_Toc129254346"/>
      <w:r>
        <w:t>Požiadavky na</w:t>
      </w:r>
      <w:r w:rsidR="00EC7CF0">
        <w:t xml:space="preserve"> metódy</w:t>
      </w:r>
      <w:r>
        <w:t xml:space="preserve"> webov</w:t>
      </w:r>
      <w:r w:rsidR="00EC7CF0">
        <w:t>ej</w:t>
      </w:r>
      <w:r>
        <w:t xml:space="preserve"> služby</w:t>
      </w:r>
      <w:bookmarkEnd w:id="138"/>
    </w:p>
    <w:p w14:paraId="7A3B491A" w14:textId="6F9A2092" w:rsidR="00B20EFA" w:rsidRDefault="00EF2B58" w:rsidP="00EB3060">
      <w:pPr>
        <w:spacing w:line="360" w:lineRule="auto"/>
        <w:jc w:val="both"/>
      </w:pPr>
      <w:r>
        <w:t>V</w:t>
      </w:r>
      <w:r w:rsidR="00FA288A">
        <w:t xml:space="preserve">ystavené metódy webovej služby </w:t>
      </w:r>
      <w:r w:rsidR="00B20EFA">
        <w:t xml:space="preserve"> by mali byť schopné </w:t>
      </w:r>
      <w:r w:rsidR="005F7D84">
        <w:t xml:space="preserve">zvládať  </w:t>
      </w:r>
      <w:r w:rsidR="00B20EFA">
        <w:t>nasledujúce úlohy:</w:t>
      </w:r>
    </w:p>
    <w:p w14:paraId="44D03E9A" w14:textId="58E4E6DD" w:rsidR="00B20EFA" w:rsidRDefault="009D6A4E" w:rsidP="00EB3060">
      <w:pPr>
        <w:pStyle w:val="Odsekzoznamu"/>
        <w:numPr>
          <w:ilvl w:val="0"/>
          <w:numId w:val="42"/>
        </w:numPr>
        <w:spacing w:line="360" w:lineRule="auto"/>
        <w:jc w:val="both"/>
      </w:pPr>
      <w:r>
        <w:t xml:space="preserve">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4328F603"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 xml:space="preserve">vytvoreného </w:t>
      </w:r>
      <w:r w:rsidR="00B20EFA">
        <w:t xml:space="preserve">  XML </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73A3649B"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6CEAB2C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proofErr w:type="spellStart"/>
      <w:r w:rsidR="002F2038">
        <w:t>serializovať</w:t>
      </w:r>
      <w:proofErr w:type="spellEnd"/>
      <w:r w:rsidR="002F2038">
        <w:t xml:space="preserve">  do JSON formátu a v tejto štruktúre ho poslať klientovi na ďalšie spracovanie. </w:t>
      </w:r>
    </w:p>
    <w:p w14:paraId="6536B0A9" w14:textId="5F2714C0" w:rsidR="000F0A12" w:rsidRDefault="000F0A12" w:rsidP="00EB3060">
      <w:pPr>
        <w:pStyle w:val="Odsekzoznamu"/>
        <w:numPr>
          <w:ilvl w:val="0"/>
          <w:numId w:val="42"/>
        </w:numPr>
        <w:spacing w:line="360" w:lineRule="auto"/>
        <w:jc w:val="both"/>
      </w:pPr>
      <w:r>
        <w:t>V prípade chyby služba odošle klientovi status kód</w:t>
      </w:r>
      <w:r w:rsidR="00B130B3">
        <w:t xml:space="preserve"> chyb</w:t>
      </w:r>
      <w:r w:rsidR="00AE10AC">
        <w:t>y</w:t>
      </w:r>
      <w:r>
        <w:t xml:space="preserve"> ako aj popis chyby</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4D8479CB" w:rsidR="005F05AA" w:rsidRDefault="005F05AA" w:rsidP="00EB3060">
      <w:pPr>
        <w:pStyle w:val="Odsekzoznamu"/>
        <w:numPr>
          <w:ilvl w:val="0"/>
          <w:numId w:val="42"/>
        </w:numPr>
        <w:spacing w:line="360" w:lineRule="auto"/>
        <w:jc w:val="both"/>
      </w:pPr>
      <w:r>
        <w:t>Vystavené metódy webovej služby majú by</w:t>
      </w:r>
      <w:r w:rsidR="00537FFB">
        <w:t>ť</w:t>
      </w:r>
      <w:r>
        <w:t xml:space="preserve"> schopné pridať aktualizovať alebo </w:t>
      </w:r>
      <w:r w:rsidR="004A00F0">
        <w:t xml:space="preserve">vymazať </w:t>
      </w:r>
      <w:r w:rsidR="00AF2770">
        <w:t>ú</w:t>
      </w:r>
      <w:r>
        <w:t>daj o jednej knihe alebo transakcii</w:t>
      </w:r>
      <w:r w:rsidR="00FA288A">
        <w:t>.</w:t>
      </w:r>
      <w:r>
        <w:t xml:space="preserve"> </w:t>
      </w:r>
    </w:p>
    <w:p w14:paraId="7CD68D0C" w14:textId="341FAADA" w:rsidR="00AD24C0" w:rsidRDefault="0037282C" w:rsidP="00AD24C0">
      <w:pPr>
        <w:pStyle w:val="Odsekzoznamu"/>
        <w:numPr>
          <w:ilvl w:val="0"/>
          <w:numId w:val="42"/>
        </w:numPr>
        <w:spacing w:line="360" w:lineRule="auto"/>
        <w:jc w:val="both"/>
      </w:pPr>
      <w:r>
        <w:lastRenderedPageBreak/>
        <w:t>Vystavené metódy majú byť schopné vrátiť začiatočný a kon</w:t>
      </w:r>
      <w:r w:rsidR="003E1D06">
        <w:t>ečný</w:t>
      </w:r>
      <w:r>
        <w:t xml:space="preserve"> počet kníh</w:t>
      </w:r>
      <w:r w:rsidR="00F27B88">
        <w:t xml:space="preserve">           </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w:t>
      </w:r>
      <w:r w:rsidR="00F27B88">
        <w:t xml:space="preserve"> </w:t>
      </w:r>
      <w:r w:rsidR="001C7306">
        <w:t xml:space="preserve">(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 rok vydania ,cena,</w:t>
      </w:r>
      <w:r w:rsidR="002C10A8">
        <w:t xml:space="preserve"> priemerné</w:t>
      </w:r>
      <w:r w:rsidR="001C426E">
        <w:t xml:space="preserve"> hodnotenie, názov</w:t>
      </w:r>
      <w:r w:rsidR="001C7306">
        <w:t>)</w:t>
      </w:r>
      <w:r w:rsidR="00B804C4">
        <w:t>.</w:t>
      </w:r>
      <w:r w:rsidR="002A676E">
        <w:t xml:space="preserve"> Metódy majú byť taktiež schopné vrátiť celkový</w:t>
      </w:r>
      <w:r w:rsidR="00256743">
        <w:t>,</w:t>
      </w:r>
      <w:r w:rsidR="002A676E">
        <w:t xml:space="preserve"> maximálny</w:t>
      </w:r>
      <w:r w:rsidR="00256743">
        <w:t>,</w:t>
      </w:r>
      <w:r w:rsidR="002A676E">
        <w:t xml:space="preserve"> minimálny a priemerný  počet kníh na  začiatku a na konci  sledovaného obdobia</w:t>
      </w:r>
      <w:r w:rsidR="005B44E0">
        <w:t>.</w:t>
      </w:r>
    </w:p>
    <w:p w14:paraId="0B413EED" w14:textId="70301319"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 xml:space="preserve"> predaných kníh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w:t>
      </w:r>
      <w:r w:rsidR="00F73884">
        <w:t xml:space="preserve">titulov </w:t>
      </w:r>
      <w:r w:rsidR="001320C4">
        <w:t>kníh. Cieľom je klientovi poskytnúť výstup v takom formáte</w:t>
      </w:r>
      <w:r w:rsidR="0072034B">
        <w:t>,</w:t>
      </w:r>
      <w:r w:rsidR="001320C4">
        <w:t xml:space="preserve"> aby bol schopný vytvoriť </w:t>
      </w:r>
      <w:proofErr w:type="spellStart"/>
      <w:r w:rsidR="001320C4">
        <w:t>drill</w:t>
      </w:r>
      <w:proofErr w:type="spellEnd"/>
      <w:r w:rsidR="001320C4">
        <w:t xml:space="preserve"> </w:t>
      </w:r>
      <w:proofErr w:type="spellStart"/>
      <w:r w:rsidR="001320C4">
        <w:t>down</w:t>
      </w:r>
      <w:proofErr w:type="spellEnd"/>
      <w:r w:rsidR="001320C4">
        <w:t xml:space="preserve"> graf</w:t>
      </w:r>
      <w:r w:rsidR="00BB06EA">
        <w:t xml:space="preserve"> </w:t>
      </w:r>
      <w:r w:rsidR="00F032AD">
        <w:t>(teda graf v ktorom sú dáta agregované</w:t>
      </w:r>
      <w:r w:rsidR="0067283F">
        <w:t xml:space="preserve"> a zoskupené</w:t>
      </w:r>
      <w:r w:rsidR="00F032AD">
        <w:t xml:space="preserve"> podľa rôznej úrovni detailu a </w:t>
      </w:r>
      <w:proofErr w:type="spellStart"/>
      <w:r w:rsidR="00F032AD">
        <w:t>granu</w:t>
      </w:r>
      <w:r w:rsidR="00BB06EA">
        <w:t>larity</w:t>
      </w:r>
      <w:proofErr w:type="spellEnd"/>
      <w:r w:rsidR="00F032AD">
        <w:t>)</w:t>
      </w:r>
      <w:r w:rsidR="0096198A">
        <w:t>,</w:t>
      </w:r>
      <w:r w:rsidR="001320C4">
        <w:t xml:space="preserve"> kde 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 xml:space="preserve"> 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w:t>
      </w:r>
      <w:proofErr w:type="spellStart"/>
      <w:r w:rsidR="0067283F">
        <w:t>zuskupené</w:t>
      </w:r>
      <w:proofErr w:type="spellEnd"/>
      <w:r w:rsidR="0096198A">
        <w:t xml:space="preserve"> podľa jednotlivých kníh.</w:t>
      </w:r>
      <w:r w:rsidR="001320C4">
        <w:t xml:space="preserve"> </w:t>
      </w:r>
    </w:p>
    <w:p w14:paraId="48C8B3D3" w14:textId="2CAEF74E" w:rsidR="00AD24C0" w:rsidRDefault="0096198A" w:rsidP="00AD24C0">
      <w:pPr>
        <w:pStyle w:val="Odsekzoznamu"/>
        <w:spacing w:line="360" w:lineRule="auto"/>
        <w:ind w:firstLine="0"/>
        <w:jc w:val="both"/>
      </w:pPr>
      <w:r>
        <w:t xml:space="preserve">Tieto údaje budú zoradené </w:t>
      </w:r>
      <w:r w:rsidR="00805F17">
        <w:t xml:space="preserve">vzostupne alebo zostupne a to </w:t>
      </w:r>
      <w:r w:rsidR="00F43682">
        <w:t xml:space="preserve"> buď podľa hodnoty</w:t>
      </w:r>
      <w:r w:rsidR="004A3767">
        <w:t xml:space="preserve"> </w:t>
      </w:r>
      <w:r w:rsidR="00F43682">
        <w:t>(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5C80C7D3"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w:t>
      </w:r>
      <w:r w:rsidR="00BB20D7">
        <w:t xml:space="preserve">zoskupovalo </w:t>
      </w:r>
      <w:r w:rsidR="008508DF">
        <w:t>(napr. pri zvolenom atribúte „kategória“ je podkategória beletria, klasika</w:t>
      </w:r>
      <w:r w:rsidR="00FD5556">
        <w:t>;</w:t>
      </w:r>
      <w:r w:rsidR="008508DF">
        <w:t xml:space="preserve"> pri zvolenom atribúte väzba je to pevná väzba , brožovaná väzba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72A6E397"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aj pre počty </w:t>
      </w:r>
      <w:r w:rsidR="008D0247">
        <w:t>naskladnených kníh</w:t>
      </w:r>
      <w:r w:rsidR="00F8752F">
        <w:t xml:space="preserve"> od dodávateľa</w:t>
      </w:r>
      <w:r w:rsidR="008D0247">
        <w:t xml:space="preserve"> ako aj </w:t>
      </w:r>
      <w:r w:rsidR="00266ECD">
        <w:t xml:space="preserve">             </w:t>
      </w:r>
      <w:r w:rsidR="008D0247">
        <w:t>pre náklady ktoré z toho vyplývajú.</w:t>
      </w:r>
    </w:p>
    <w:p w14:paraId="530AE8CB" w14:textId="74C03335" w:rsidR="00D60AB8" w:rsidRDefault="00D60AB8" w:rsidP="00A5455F">
      <w:pPr>
        <w:pStyle w:val="Odsekzoznamu"/>
        <w:numPr>
          <w:ilvl w:val="0"/>
          <w:numId w:val="42"/>
        </w:numPr>
        <w:spacing w:line="360" w:lineRule="auto"/>
        <w:jc w:val="both"/>
      </w:pPr>
      <w:r>
        <w:lastRenderedPageBreak/>
        <w:t>Vystavené metódy by mali taktiež na základe údajov o predajoch a nákupoch v danom období poskytnúť pre manažment zaujímavé metriky</w:t>
      </w:r>
      <w:r w:rsidR="00881E90">
        <w:t>,</w:t>
      </w:r>
      <w:r w:rsidR="00F8752F">
        <w:t xml:space="preserve"> ktoré im prezradia niečo viacej o výkonnosti podniku v </w:t>
      </w:r>
      <w:r w:rsidR="00266ECD">
        <w:t>danom</w:t>
      </w:r>
      <w:r w:rsidR="00F8752F">
        <w:t xml:space="preserve"> období. </w:t>
      </w:r>
    </w:p>
    <w:p w14:paraId="10B96D1D" w14:textId="201C7A60" w:rsidR="00876538" w:rsidRDefault="008D0247" w:rsidP="00A5455F">
      <w:pPr>
        <w:pStyle w:val="Nadpis3"/>
      </w:pPr>
      <w:bookmarkStart w:id="139" w:name="_Toc129254347"/>
      <w:r>
        <w:t xml:space="preserve">Požiadavky na klienta </w:t>
      </w:r>
      <w:r w:rsidR="001F7548">
        <w:t>webovej služby</w:t>
      </w:r>
      <w:bookmarkEnd w:id="139"/>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1C82528C" w:rsidR="004543E5" w:rsidRDefault="00104936" w:rsidP="004543E5">
      <w:pPr>
        <w:pStyle w:val="Odsekzoznamu"/>
        <w:numPr>
          <w:ilvl w:val="0"/>
          <w:numId w:val="43"/>
        </w:numPr>
        <w:spacing w:line="360" w:lineRule="auto"/>
        <w:jc w:val="both"/>
      </w:pPr>
      <w:r>
        <w:t xml:space="preserve">Klient má byť single </w:t>
      </w:r>
      <w:proofErr w:type="spellStart"/>
      <w:r>
        <w:t>page</w:t>
      </w:r>
      <w:proofErr w:type="spellEnd"/>
      <w:r>
        <w:t xml:space="preserve"> dynamická web</w:t>
      </w:r>
      <w:r w:rsidR="00C15154">
        <w:t>ová</w:t>
      </w:r>
      <w:r>
        <w:t xml:space="preserve">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6DFFB994"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 načítaných údajov z XML databázy.</w:t>
      </w:r>
      <w:r>
        <w:t xml:space="preserve"> </w:t>
      </w:r>
      <w:r w:rsidR="00EE25CF">
        <w:t xml:space="preserve">To </w:t>
      </w:r>
      <w:r>
        <w:t>poslúži jednak na urýchlenie zadávania vstupov</w:t>
      </w:r>
      <w:r w:rsidR="00EE25CF">
        <w:t>,</w:t>
      </w:r>
      <w:r>
        <w:t xml:space="preserve"> ale aj zníži počet chybových vstupov</w:t>
      </w:r>
      <w:r w:rsidR="00EE25CF">
        <w:t>,</w:t>
      </w:r>
      <w:r>
        <w:t xml:space="preserve"> keďže používateľ tak bude vedieť v akom </w:t>
      </w:r>
      <w:r w:rsidR="00C55FB9">
        <w:t>formáte</w:t>
      </w:r>
      <w:r>
        <w:t xml:space="preserve"> m</w:t>
      </w:r>
      <w:r w:rsidR="0051722D">
        <w:t>á</w:t>
      </w:r>
      <w:r>
        <w:t xml:space="preserve"> vstup zadať.</w:t>
      </w:r>
    </w:p>
    <w:p w14:paraId="378A19A8" w14:textId="1B47E249" w:rsidR="003D09BF" w:rsidRDefault="003D09BF" w:rsidP="004543E5">
      <w:pPr>
        <w:pStyle w:val="Odsekzoznamu"/>
        <w:numPr>
          <w:ilvl w:val="0"/>
          <w:numId w:val="43"/>
        </w:numPr>
        <w:spacing w:line="360" w:lineRule="auto"/>
        <w:jc w:val="both"/>
      </w:pPr>
      <w:r>
        <w:t>Klient by mal byť</w:t>
      </w:r>
      <w:r w:rsidR="00263EFA">
        <w:t xml:space="preserve"> vytvorený ako </w:t>
      </w:r>
      <w:proofErr w:type="spellStart"/>
      <w:r w:rsidR="00263EFA">
        <w:t>responzívny</w:t>
      </w:r>
      <w:proofErr w:type="spellEnd"/>
      <w:r>
        <w:t xml:space="preserve">, tak aby bol vhodný na použitie na rôznych zariadeniach. </w:t>
      </w:r>
    </w:p>
    <w:p w14:paraId="37F7090B" w14:textId="4ACD6EF5"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w:t>
      </w:r>
      <w:r w:rsidR="0051722D">
        <w:t>pou</w:t>
      </w:r>
      <w:r>
        <w:t>žívateľsky prívetivého výstupu</w:t>
      </w:r>
      <w:r w:rsidR="0051722D">
        <w:t>,</w:t>
      </w:r>
      <w:r>
        <w:t xml:space="preserve">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 xml:space="preserve">Použitím vhodného nástroja by malo byť možné výstup z klienta stiahnuť napríklad ako obrázok alebo vo formáte  </w:t>
      </w:r>
      <w:proofErr w:type="spellStart"/>
      <w:r>
        <w:t>pdf</w:t>
      </w:r>
      <w:proofErr w:type="spellEnd"/>
      <w:r>
        <w:t xml:space="preserve">, </w:t>
      </w:r>
      <w:proofErr w:type="spellStart"/>
      <w:r>
        <w:t>xsl</w:t>
      </w:r>
      <w:proofErr w:type="spellEnd"/>
      <w:r>
        <w:t xml:space="preserve">, </w:t>
      </w:r>
      <w:proofErr w:type="spellStart"/>
      <w:r>
        <w:t>csv</w:t>
      </w:r>
      <w:proofErr w:type="spellEnd"/>
      <w:r>
        <w:t>.</w:t>
      </w:r>
    </w:p>
    <w:p w14:paraId="58FC458A" w14:textId="479A68A0" w:rsidR="00B60704" w:rsidRPr="008F7961" w:rsidRDefault="00B60704" w:rsidP="00B60704">
      <w:pPr>
        <w:pStyle w:val="Nadpis2"/>
      </w:pPr>
      <w:bookmarkStart w:id="140" w:name="_Toc129254348"/>
      <w:r>
        <w:t>Tvorba webovej služby</w:t>
      </w:r>
      <w:bookmarkEnd w:id="140"/>
    </w:p>
    <w:p w14:paraId="50C76D31" w14:textId="0629ECC8" w:rsidR="00AD24C0" w:rsidRPr="00B45EB7" w:rsidRDefault="003B46CA" w:rsidP="004543E5">
      <w:pPr>
        <w:pStyle w:val="Odsekzoznamu"/>
        <w:spacing w:line="360" w:lineRule="auto"/>
        <w:ind w:firstLine="0"/>
        <w:jc w:val="both"/>
      </w:pPr>
      <w:r>
        <w:t>V nasledujúcich kapitolách sa budeme venovať tvorbe webových služieb. V krátkosti si predstavíme technológie ktoré sme pri nich použili. Popíšeme si riešenie vo Visual studiu. Následne si popíšeme vybrané webové a newebové služby.</w:t>
      </w:r>
    </w:p>
    <w:p w14:paraId="195DDAE0" w14:textId="6D379843" w:rsidR="000134C0" w:rsidRDefault="000134C0" w:rsidP="000134C0">
      <w:pPr>
        <w:pStyle w:val="Nadpis3"/>
      </w:pPr>
      <w:bookmarkStart w:id="141" w:name="_Toc129254349"/>
      <w:r>
        <w:t>Použit</w:t>
      </w:r>
      <w:r w:rsidR="000A509D">
        <w:t>é</w:t>
      </w:r>
      <w:r>
        <w:t xml:space="preserve"> technol</w:t>
      </w:r>
      <w:r w:rsidR="00EE0BF9">
        <w:t>ó</w:t>
      </w:r>
      <w:r>
        <w:t>gie</w:t>
      </w:r>
      <w:bookmarkEnd w:id="141"/>
      <w:r>
        <w:t xml:space="preserve"> </w:t>
      </w:r>
      <w:r w:rsidR="003B46CA">
        <w:t>pri</w:t>
      </w:r>
      <w:r w:rsidR="000910BA">
        <w:t xml:space="preserve"> tvorbe webovej služby</w:t>
      </w:r>
    </w:p>
    <w:p w14:paraId="74144093" w14:textId="3E78733E" w:rsidR="000134C0" w:rsidRPr="00D31E73" w:rsidRDefault="000134C0" w:rsidP="0092382F">
      <w:pPr>
        <w:spacing w:line="360" w:lineRule="auto"/>
        <w:jc w:val="both"/>
      </w:pPr>
      <w:r w:rsidRPr="00D31E73">
        <w:t>Pri tvorbe webový služieb sme použ</w:t>
      </w:r>
      <w:r w:rsidR="00135245" w:rsidRPr="00D31E73">
        <w:t xml:space="preserve">ili </w:t>
      </w:r>
      <w:proofErr w:type="spellStart"/>
      <w:r w:rsidR="00135245" w:rsidRPr="00D31E73">
        <w:t>framework</w:t>
      </w:r>
      <w:proofErr w:type="spellEnd"/>
      <w:r w:rsidR="00135245" w:rsidRPr="00D31E73">
        <w:t xml:space="preserve">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 xml:space="preserve">vytvárať dynamické </w:t>
      </w:r>
      <w:r w:rsidR="0092382F" w:rsidRPr="00D31E73">
        <w:lastRenderedPageBreak/>
        <w:t>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w:t>
      </w:r>
      <w:proofErr w:type="spellStart"/>
      <w:r w:rsidR="0092382F" w:rsidRPr="00D31E73">
        <w:t>Visual</w:t>
      </w:r>
      <w:proofErr w:type="spellEnd"/>
      <w:r w:rsidR="0092382F" w:rsidRPr="00D31E73">
        <w:t xml:space="preserve"> </w:t>
      </w:r>
      <w:proofErr w:type="spellStart"/>
      <w:r w:rsidR="0092382F" w:rsidRPr="00D31E73">
        <w:t>Basic</w:t>
      </w:r>
      <w:proofErr w:type="spellEnd"/>
      <w:r w:rsidR="0092382F" w:rsidRPr="00D31E73">
        <w:t xml:space="preserve"> a</w:t>
      </w:r>
      <w:r w:rsidR="002B77C7">
        <w:t>lebo</w:t>
      </w:r>
      <w:r w:rsidR="0092382F" w:rsidRPr="00D31E73">
        <w:t xml:space="preserve"> F#. </w:t>
      </w:r>
    </w:p>
    <w:p w14:paraId="624AE138" w14:textId="2B7C8B30" w:rsidR="00D31E73" w:rsidRDefault="00D31E73" w:rsidP="0092382F">
      <w:pPr>
        <w:spacing w:line="360" w:lineRule="auto"/>
        <w:jc w:val="both"/>
      </w:pPr>
      <w:r w:rsidRPr="00D31E73">
        <w:t>Zo širokej ponuky</w:t>
      </w:r>
      <w:r w:rsidR="00A62378">
        <w:t xml:space="preserve"> programovacích jazykov </w:t>
      </w:r>
      <w:r w:rsidRPr="00D31E73">
        <w:t xml:space="preserve"> sme si zvolili </w:t>
      </w:r>
      <w:r w:rsidR="00B4242F">
        <w:t xml:space="preserve"> objektovo orientovaný jazyk </w:t>
      </w:r>
      <w:r w:rsidRPr="00D31E73">
        <w:t xml:space="preserve">C# s ktorým máme najväčšie skúsenosti. </w:t>
      </w:r>
    </w:p>
    <w:p w14:paraId="63F46A0E" w14:textId="1E78F71C" w:rsidR="0007499F" w:rsidRDefault="0007499F" w:rsidP="0092382F">
      <w:pPr>
        <w:spacing w:line="360" w:lineRule="auto"/>
        <w:jc w:val="both"/>
      </w:pPr>
      <w:r>
        <w:t xml:space="preserve">Celá naša webová služba sa bude </w:t>
      </w:r>
      <w:r w:rsidR="00A66BF8">
        <w:t>nachádzať</w:t>
      </w:r>
      <w:r>
        <w:t xml:space="preserve"> v ASMX súbore. </w:t>
      </w:r>
      <w:r w:rsidRPr="0007499F">
        <w:t>Skratka</w:t>
      </w:r>
      <w:r>
        <w:t xml:space="preserve"> ASMX</w:t>
      </w:r>
      <w:r w:rsidRPr="0007499F">
        <w:t xml:space="preserve"> </w:t>
      </w:r>
      <w:r>
        <w:t>(</w:t>
      </w:r>
      <w:proofErr w:type="spellStart"/>
      <w:r w:rsidRPr="0007499F">
        <w:t>Active</w:t>
      </w:r>
      <w:proofErr w:type="spellEnd"/>
      <w:r w:rsidRPr="0007499F">
        <w:t xml:space="preserve"> Server </w:t>
      </w:r>
      <w:proofErr w:type="spellStart"/>
      <w:r w:rsidRPr="0007499F">
        <w:t>Method</w:t>
      </w:r>
      <w:proofErr w:type="spellEnd"/>
      <w:r w:rsidRPr="0007499F">
        <w:t xml:space="preserve"> </w:t>
      </w:r>
      <w:proofErr w:type="spellStart"/>
      <w:r w:rsidRPr="0007499F">
        <w:t>Extension</w:t>
      </w:r>
      <w:proofErr w:type="spellEnd"/>
      <w:r>
        <w:t>)</w:t>
      </w:r>
      <w:r w:rsidRPr="0007499F">
        <w:t xml:space="preserve">  je to typ súboru, ktorý sa používa na definovanie a implementáciu webových </w:t>
      </w:r>
      <w:r>
        <w:t xml:space="preserve"> SOAP </w:t>
      </w:r>
      <w:r w:rsidRPr="0007499F">
        <w:t>služieb</w:t>
      </w:r>
      <w:r w:rsidR="00452866">
        <w:t xml:space="preserve"> v ASP .NET </w:t>
      </w:r>
      <w:proofErr w:type="spellStart"/>
      <w:r w:rsidR="00452866">
        <w:t>frameworku</w:t>
      </w:r>
      <w:proofErr w:type="spellEnd"/>
      <w:r w:rsidR="00452866">
        <w:t xml:space="preserve">. </w:t>
      </w:r>
    </w:p>
    <w:p w14:paraId="03C91958" w14:textId="50FDEFE6" w:rsidR="00B45EB7" w:rsidRDefault="00B45EB7" w:rsidP="0092382F">
      <w:pPr>
        <w:spacing w:line="360" w:lineRule="auto"/>
        <w:jc w:val="both"/>
      </w:pPr>
      <w:r>
        <w:t xml:space="preserve">Ako integrované vývojové prostredie pri tvorbe webovej služby budeme používať produkt od firmy Microsoft a to </w:t>
      </w:r>
      <w:proofErr w:type="spellStart"/>
      <w:r>
        <w:t>Visual</w:t>
      </w:r>
      <w:proofErr w:type="spellEnd"/>
      <w:r>
        <w:t xml:space="preserve"> </w:t>
      </w:r>
      <w:proofErr w:type="spellStart"/>
      <w:r w:rsidR="00452866">
        <w:t>S</w:t>
      </w:r>
      <w:r>
        <w:t>tudio</w:t>
      </w:r>
      <w:proofErr w:type="spellEnd"/>
      <w:r>
        <w:t xml:space="preserve">. </w:t>
      </w:r>
    </w:p>
    <w:p w14:paraId="1DD67E1F" w14:textId="77777777" w:rsidR="00BE5EA2" w:rsidRDefault="00C521E6" w:rsidP="00BE5EA2">
      <w:pPr>
        <w:spacing w:line="360" w:lineRule="auto"/>
        <w:ind w:firstLine="0"/>
        <w:jc w:val="both"/>
      </w:pPr>
      <w:r>
        <w:t xml:space="preserve">Webové služby budú nasadené na IIS server </w:t>
      </w:r>
    </w:p>
    <w:p w14:paraId="56896DCF" w14:textId="1562DDD8" w:rsidR="000134C0" w:rsidRPr="00452866" w:rsidRDefault="00BE5EA2" w:rsidP="00BE5EA2">
      <w:pPr>
        <w:spacing w:line="360" w:lineRule="auto"/>
        <w:ind w:firstLine="0"/>
        <w:jc w:val="both"/>
      </w:pPr>
      <w:r>
        <w:t>Služby budeme testovať pomocou testovacieho klienta bežiaceho na ľahšej verzii IIS Express a ukážeme si aj testy v nástroji SOAP UI.</w:t>
      </w:r>
      <w:r w:rsidR="00C521E6">
        <w:t xml:space="preserve"> </w:t>
      </w:r>
    </w:p>
    <w:p w14:paraId="13FCA7C3" w14:textId="59D5AF44" w:rsidR="00AD24C0" w:rsidRDefault="00C521E6" w:rsidP="00C521E6">
      <w:pPr>
        <w:spacing w:line="360" w:lineRule="auto"/>
        <w:ind w:firstLine="0"/>
        <w:jc w:val="both"/>
      </w:pPr>
      <w:r>
        <w:t>Na dopytovanie z </w:t>
      </w:r>
      <w:r w:rsidR="00755A5A">
        <w:t>XML</w:t>
      </w:r>
      <w:r>
        <w:t xml:space="preserve"> dokumentov sme využili jazyky </w:t>
      </w:r>
      <w:proofErr w:type="spellStart"/>
      <w:r>
        <w:t>X</w:t>
      </w:r>
      <w:r w:rsidR="00756075">
        <w:t>P</w:t>
      </w:r>
      <w:r>
        <w:t>ath</w:t>
      </w:r>
      <w:proofErr w:type="spellEnd"/>
      <w:r>
        <w:t xml:space="preserve"> a L</w:t>
      </w:r>
      <w:r w:rsidR="00937E7C">
        <w:t>INQ</w:t>
      </w:r>
      <w:r>
        <w:t>.</w:t>
      </w:r>
    </w:p>
    <w:p w14:paraId="0D611672" w14:textId="3B09A2C1" w:rsidR="00C521E6" w:rsidRDefault="00C521E6" w:rsidP="00C521E6">
      <w:pPr>
        <w:spacing w:line="360" w:lineRule="auto"/>
        <w:ind w:firstLine="0"/>
        <w:jc w:val="both"/>
      </w:pPr>
      <w:proofErr w:type="spellStart"/>
      <w:r>
        <w:t>X</w:t>
      </w:r>
      <w:r w:rsidR="00755A5A">
        <w:t>P</w:t>
      </w:r>
      <w:r>
        <w:t>ath</w:t>
      </w:r>
      <w:proofErr w:type="spellEnd"/>
      <w:r>
        <w:t xml:space="preserve"> sme využili hlavne pri jednoduchších dopytoch</w:t>
      </w:r>
      <w:r w:rsidR="00FA0BCA">
        <w:t>,</w:t>
      </w:r>
      <w:r>
        <w:t xml:space="preserve"> kde nám stačilo prechádzať štruktúrou </w:t>
      </w:r>
      <w:r w:rsidR="00FA0BCA">
        <w:t>XML</w:t>
      </w:r>
      <w:r>
        <w:t xml:space="preserve"> dokumentu a vybrať požadované údaje</w:t>
      </w:r>
      <w:r w:rsidR="00355990">
        <w:t>.</w:t>
      </w:r>
      <w:r>
        <w:t xml:space="preserve"> </w:t>
      </w:r>
    </w:p>
    <w:p w14:paraId="6FCFD70A" w14:textId="31170993" w:rsidR="00C521E6" w:rsidRDefault="00C521E6" w:rsidP="00C521E6">
      <w:pPr>
        <w:spacing w:line="360" w:lineRule="auto"/>
        <w:ind w:firstLine="0"/>
        <w:jc w:val="both"/>
      </w:pPr>
      <w:r>
        <w:t xml:space="preserve">Na druhej strane </w:t>
      </w:r>
      <w:proofErr w:type="spellStart"/>
      <w:r>
        <w:t>Linq</w:t>
      </w:r>
      <w:proofErr w:type="spellEnd"/>
      <w:r>
        <w:t xml:space="preserve"> sme využili pri sofistikovanejších dopytoch kde sme potrebovali technológie </w:t>
      </w:r>
      <w:r w:rsidRPr="00C521E6">
        <w:t xml:space="preserve"> </w:t>
      </w:r>
      <w:r>
        <w:t>ktor</w:t>
      </w:r>
      <w:r w:rsidR="00755A5A">
        <w:t>é</w:t>
      </w:r>
      <w:r>
        <w:t xml:space="preserve"> nám umožn</w:t>
      </w:r>
      <w:r w:rsidR="00755A5A">
        <w:t>ia</w:t>
      </w:r>
      <w:r>
        <w:t xml:space="preserve"> funkcionalitu ako je </w:t>
      </w:r>
      <w:r w:rsidRPr="00C521E6">
        <w:t xml:space="preserve"> projekciu údajov</w:t>
      </w:r>
      <w:r>
        <w:t xml:space="preserve"> do novej podoby</w:t>
      </w:r>
      <w:r w:rsidRPr="00C521E6">
        <w:t>, agregáciu</w:t>
      </w:r>
      <w:r>
        <w:t xml:space="preserve"> údajov </w:t>
      </w:r>
      <w:r w:rsidRPr="00C521E6">
        <w:t>, filtrovanie</w:t>
      </w:r>
      <w:r>
        <w:t xml:space="preserve"> údajov </w:t>
      </w:r>
      <w:r w:rsidRPr="00C521E6">
        <w:t>, triedenie</w:t>
      </w:r>
      <w:r>
        <w:t xml:space="preserve"> </w:t>
      </w:r>
      <w:r w:rsidRPr="00C521E6">
        <w:t xml:space="preserve"> a</w:t>
      </w:r>
      <w:r>
        <w:t> pod.</w:t>
      </w:r>
    </w:p>
    <w:p w14:paraId="02E22573" w14:textId="2BA24740" w:rsidR="0083513C" w:rsidRDefault="002027DB" w:rsidP="0083513C">
      <w:pPr>
        <w:pStyle w:val="Nadpis3"/>
      </w:pPr>
      <w:bookmarkStart w:id="142" w:name="_Toc129254350"/>
      <w:r w:rsidRPr="00D009CB">
        <w:rPr>
          <w:noProof/>
        </w:rPr>
        <w:drawing>
          <wp:anchor distT="0" distB="0" distL="114300" distR="114300" simplePos="0" relativeHeight="251637760" behindDoc="0" locked="0" layoutInCell="1" allowOverlap="1" wp14:anchorId="26323B20" wp14:editId="60EC8F3A">
            <wp:simplePos x="0" y="0"/>
            <wp:positionH relativeFrom="column">
              <wp:posOffset>659765</wp:posOffset>
            </wp:positionH>
            <wp:positionV relativeFrom="paragraph">
              <wp:posOffset>380365</wp:posOffset>
            </wp:positionV>
            <wp:extent cx="2004060" cy="2626360"/>
            <wp:effectExtent l="0" t="0" r="0" b="254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4060" cy="2626360"/>
                    </a:xfrm>
                    <a:prstGeom prst="rect">
                      <a:avLst/>
                    </a:prstGeom>
                  </pic:spPr>
                </pic:pic>
              </a:graphicData>
            </a:graphic>
            <wp14:sizeRelH relativeFrom="page">
              <wp14:pctWidth>0</wp14:pctWidth>
            </wp14:sizeRelH>
            <wp14:sizeRelV relativeFrom="page">
              <wp14:pctHeight>0</wp14:pctHeight>
            </wp14:sizeRelV>
          </wp:anchor>
        </w:drawing>
      </w:r>
      <w:r w:rsidR="0083513C">
        <w:t xml:space="preserve">Popis riešenia vo </w:t>
      </w:r>
      <w:proofErr w:type="spellStart"/>
      <w:r w:rsidR="0083513C">
        <w:t>Visual</w:t>
      </w:r>
      <w:proofErr w:type="spellEnd"/>
      <w:r w:rsidR="0083513C">
        <w:t xml:space="preserve"> </w:t>
      </w:r>
      <w:proofErr w:type="spellStart"/>
      <w:r w:rsidR="005D0105">
        <w:t>S</w:t>
      </w:r>
      <w:r w:rsidR="0083513C">
        <w:t>tudiu</w:t>
      </w:r>
      <w:bookmarkEnd w:id="142"/>
      <w:proofErr w:type="spellEnd"/>
      <w:r w:rsidR="0083513C">
        <w:t xml:space="preserve"> </w:t>
      </w:r>
    </w:p>
    <w:p w14:paraId="5C75C6E3" w14:textId="77777777" w:rsidR="002027DB" w:rsidRDefault="002027DB" w:rsidP="002027DB">
      <w:pPr>
        <w:keepNext/>
      </w:pPr>
    </w:p>
    <w:p w14:paraId="0B942CE2" w14:textId="253B5C2D" w:rsidR="002027DB" w:rsidRPr="002027DB" w:rsidRDefault="002027DB" w:rsidP="002027DB">
      <w:pPr>
        <w:pStyle w:val="Popis"/>
        <w:rPr>
          <w:color w:val="000000" w:themeColor="text1"/>
          <w:sz w:val="24"/>
          <w:szCs w:val="24"/>
        </w:rPr>
      </w:pPr>
      <w:bookmarkStart w:id="143" w:name="_Toc129424057"/>
      <w:bookmarkStart w:id="144" w:name="_Toc129424309"/>
      <w:bookmarkStart w:id="145" w:name="_Toc129425047"/>
      <w:bookmarkStart w:id="146" w:name="_Toc129426608"/>
      <w:r w:rsidRPr="007A568D">
        <w:rPr>
          <w:color w:val="000000" w:themeColor="text1"/>
          <w:sz w:val="24"/>
          <w:szCs w:val="24"/>
        </w:rPr>
        <w:t xml:space="preserve">Obrázok </w:t>
      </w:r>
      <w:r w:rsidRPr="007A568D">
        <w:rPr>
          <w:color w:val="000000" w:themeColor="text1"/>
          <w:sz w:val="24"/>
          <w:szCs w:val="24"/>
        </w:rPr>
        <w:fldChar w:fldCharType="begin"/>
      </w:r>
      <w:r w:rsidRPr="007A568D">
        <w:rPr>
          <w:color w:val="000000" w:themeColor="text1"/>
          <w:sz w:val="24"/>
          <w:szCs w:val="24"/>
        </w:rPr>
        <w:instrText xml:space="preserve"> SEQ Obrázok \* ARABIC </w:instrText>
      </w:r>
      <w:r w:rsidRPr="007A568D">
        <w:rPr>
          <w:color w:val="000000" w:themeColor="text1"/>
          <w:sz w:val="24"/>
          <w:szCs w:val="24"/>
        </w:rPr>
        <w:fldChar w:fldCharType="separate"/>
      </w:r>
      <w:r w:rsidR="00370525">
        <w:rPr>
          <w:noProof/>
          <w:color w:val="000000" w:themeColor="text1"/>
          <w:sz w:val="24"/>
          <w:szCs w:val="24"/>
        </w:rPr>
        <w:t>17</w:t>
      </w:r>
      <w:r w:rsidRPr="007A568D">
        <w:rPr>
          <w:color w:val="000000" w:themeColor="text1"/>
          <w:sz w:val="24"/>
          <w:szCs w:val="24"/>
        </w:rPr>
        <w:fldChar w:fldCharType="end"/>
      </w:r>
      <w:r w:rsidRPr="007A568D">
        <w:rPr>
          <w:color w:val="000000" w:themeColor="text1"/>
          <w:sz w:val="24"/>
          <w:szCs w:val="24"/>
        </w:rPr>
        <w:t xml:space="preserve">-Solution vo </w:t>
      </w:r>
      <w:proofErr w:type="spellStart"/>
      <w:r w:rsidRPr="007A568D">
        <w:rPr>
          <w:color w:val="000000" w:themeColor="text1"/>
          <w:sz w:val="24"/>
          <w:szCs w:val="24"/>
        </w:rPr>
        <w:t>Visual</w:t>
      </w:r>
      <w:proofErr w:type="spellEnd"/>
      <w:r w:rsidRPr="007A568D">
        <w:rPr>
          <w:color w:val="000000" w:themeColor="text1"/>
          <w:sz w:val="24"/>
          <w:szCs w:val="24"/>
        </w:rPr>
        <w:t xml:space="preserve"> </w:t>
      </w:r>
      <w:proofErr w:type="spellStart"/>
      <w:r w:rsidRPr="007A568D">
        <w:rPr>
          <w:color w:val="000000" w:themeColor="text1"/>
          <w:sz w:val="24"/>
          <w:szCs w:val="24"/>
        </w:rPr>
        <w:t>Studiu</w:t>
      </w:r>
      <w:proofErr w:type="spellEnd"/>
      <w:r w:rsidRPr="007A568D">
        <w:rPr>
          <w:color w:val="000000" w:themeColor="text1"/>
          <w:sz w:val="24"/>
          <w:szCs w:val="24"/>
        </w:rPr>
        <w:t xml:space="preserve"> zdroj: vlastné spracovanie</w:t>
      </w:r>
      <w:bookmarkEnd w:id="143"/>
      <w:bookmarkEnd w:id="144"/>
      <w:bookmarkEnd w:id="145"/>
      <w:bookmarkEnd w:id="146"/>
    </w:p>
    <w:p w14:paraId="33E7BE21" w14:textId="77777777" w:rsidR="002027DB" w:rsidRPr="002027DB" w:rsidRDefault="002027DB" w:rsidP="002027DB"/>
    <w:p w14:paraId="47142702" w14:textId="296ADB0A" w:rsidR="0083513C" w:rsidRPr="0083513C" w:rsidRDefault="00722059" w:rsidP="00980D55">
      <w:pPr>
        <w:spacing w:line="360" w:lineRule="auto"/>
      </w:pPr>
      <w:r>
        <w:t>Celý</w:t>
      </w:r>
      <w:r w:rsidR="0083513C">
        <w:t xml:space="preserve"> kód ohľadom webovej služby klienta a </w:t>
      </w:r>
      <w:r w:rsidR="00B76A17">
        <w:t>XML</w:t>
      </w:r>
      <w:r w:rsidR="0083513C">
        <w:t xml:space="preserve"> </w:t>
      </w:r>
      <w:r w:rsidR="00B76A17">
        <w:t>súborov</w:t>
      </w:r>
      <w:r w:rsidR="0083513C">
        <w:t xml:space="preserve"> sa nachádza v ri</w:t>
      </w:r>
      <w:r w:rsidR="00C81AFA">
        <w:t>ešení</w:t>
      </w:r>
      <w:r w:rsidR="0083513C">
        <w:t xml:space="preserve"> knihy_jankech.sln</w:t>
      </w:r>
    </w:p>
    <w:p w14:paraId="174D39F8" w14:textId="4F530A44" w:rsidR="007B02BC" w:rsidRPr="007B02BC" w:rsidRDefault="007B02BC" w:rsidP="007B02BC"/>
    <w:p w14:paraId="14BD034A" w14:textId="4170D6B0" w:rsidR="008C5623" w:rsidRPr="002027DB" w:rsidRDefault="008C5623" w:rsidP="002027DB">
      <w:pPr>
        <w:pStyle w:val="Popis"/>
        <w:rPr>
          <w:color w:val="000000" w:themeColor="text1"/>
          <w:sz w:val="24"/>
          <w:szCs w:val="24"/>
        </w:rPr>
      </w:pPr>
      <w:r w:rsidRPr="007A568D">
        <w:rPr>
          <w:color w:val="000000" w:themeColor="text1"/>
          <w:sz w:val="24"/>
          <w:szCs w:val="24"/>
        </w:rPr>
        <w:t xml:space="preserve">Tabuľka </w:t>
      </w:r>
      <w:r w:rsidR="00024D8D">
        <w:rPr>
          <w:color w:val="000000" w:themeColor="text1"/>
          <w:sz w:val="24"/>
          <w:szCs w:val="24"/>
        </w:rPr>
        <w:fldChar w:fldCharType="begin"/>
      </w:r>
      <w:r w:rsidR="00024D8D">
        <w:rPr>
          <w:color w:val="000000" w:themeColor="text1"/>
          <w:sz w:val="24"/>
          <w:szCs w:val="24"/>
        </w:rPr>
        <w:instrText xml:space="preserve"> SEQ Tabuľka \* ARABIC </w:instrText>
      </w:r>
      <w:r w:rsidR="00024D8D">
        <w:rPr>
          <w:color w:val="000000" w:themeColor="text1"/>
          <w:sz w:val="24"/>
          <w:szCs w:val="24"/>
        </w:rPr>
        <w:fldChar w:fldCharType="separate"/>
      </w:r>
      <w:r w:rsidR="002329F5">
        <w:rPr>
          <w:noProof/>
          <w:color w:val="000000" w:themeColor="text1"/>
          <w:sz w:val="24"/>
          <w:szCs w:val="24"/>
        </w:rPr>
        <w:t>7</w:t>
      </w:r>
      <w:r w:rsidR="00024D8D">
        <w:rPr>
          <w:color w:val="000000" w:themeColor="text1"/>
          <w:sz w:val="24"/>
          <w:szCs w:val="24"/>
        </w:rPr>
        <w:fldChar w:fldCharType="end"/>
      </w:r>
      <w:r w:rsidRPr="007A568D">
        <w:rPr>
          <w:color w:val="000000" w:themeColor="text1"/>
          <w:sz w:val="24"/>
          <w:szCs w:val="24"/>
        </w:rPr>
        <w:t xml:space="preserve">- Popis jednotlivých komponentov riešenia vo </w:t>
      </w:r>
      <w:proofErr w:type="spellStart"/>
      <w:r w:rsidRPr="007A568D">
        <w:rPr>
          <w:color w:val="000000" w:themeColor="text1"/>
          <w:sz w:val="24"/>
          <w:szCs w:val="24"/>
        </w:rPr>
        <w:t>Visual</w:t>
      </w:r>
      <w:proofErr w:type="spellEnd"/>
      <w:r w:rsidRPr="007A568D">
        <w:rPr>
          <w:color w:val="000000" w:themeColor="text1"/>
          <w:sz w:val="24"/>
          <w:szCs w:val="24"/>
        </w:rPr>
        <w:t xml:space="preserve"> </w:t>
      </w:r>
      <w:proofErr w:type="spellStart"/>
      <w:r w:rsidRPr="007A568D">
        <w:rPr>
          <w:color w:val="000000" w:themeColor="text1"/>
          <w:sz w:val="24"/>
          <w:szCs w:val="24"/>
        </w:rPr>
        <w:t>Studiu</w:t>
      </w:r>
      <w:proofErr w:type="spellEnd"/>
      <w:r w:rsidR="002027DB">
        <w:rPr>
          <w:color w:val="000000" w:themeColor="text1"/>
          <w:sz w:val="24"/>
          <w:szCs w:val="24"/>
        </w:rPr>
        <w:t xml:space="preserve"> </w:t>
      </w:r>
      <w:r w:rsidR="002027DB" w:rsidRPr="007A568D">
        <w:rPr>
          <w:color w:val="000000" w:themeColor="text1"/>
          <w:sz w:val="24"/>
          <w:szCs w:val="24"/>
        </w:rPr>
        <w:t>zdroj: vlastné spracovanie</w:t>
      </w:r>
    </w:p>
    <w:tbl>
      <w:tblPr>
        <w:tblStyle w:val="Mriekatabuky"/>
        <w:tblW w:w="0" w:type="auto"/>
        <w:tblLook w:val="04A0" w:firstRow="1" w:lastRow="0" w:firstColumn="1" w:lastColumn="0" w:noHBand="0" w:noVBand="1"/>
      </w:tblPr>
      <w:tblGrid>
        <w:gridCol w:w="4464"/>
        <w:gridCol w:w="4464"/>
      </w:tblGrid>
      <w:tr w:rsidR="00515040" w14:paraId="211D770F" w14:textId="77777777" w:rsidTr="00524882">
        <w:tc>
          <w:tcPr>
            <w:tcW w:w="4464" w:type="dxa"/>
          </w:tcPr>
          <w:p w14:paraId="6291A54E" w14:textId="1EE454C1" w:rsidR="00515040" w:rsidRDefault="00515040" w:rsidP="0083513C">
            <w:pPr>
              <w:ind w:firstLine="0"/>
            </w:pPr>
            <w:r>
              <w:t>Názov komponenty</w:t>
            </w:r>
          </w:p>
        </w:tc>
        <w:tc>
          <w:tcPr>
            <w:tcW w:w="4464" w:type="dxa"/>
          </w:tcPr>
          <w:p w14:paraId="087F9255" w14:textId="0E26F310" w:rsidR="00515040" w:rsidRDefault="00515040" w:rsidP="0083513C">
            <w:pPr>
              <w:ind w:firstLine="0"/>
            </w:pPr>
            <w:r>
              <w:t xml:space="preserve">Popis </w:t>
            </w:r>
          </w:p>
        </w:tc>
      </w:tr>
      <w:tr w:rsidR="00515040" w14:paraId="0F3AEE76" w14:textId="77777777" w:rsidTr="00524882">
        <w:tc>
          <w:tcPr>
            <w:tcW w:w="4464" w:type="dxa"/>
          </w:tcPr>
          <w:p w14:paraId="026D4C6D" w14:textId="128161FF" w:rsidR="00515040" w:rsidRDefault="00515040" w:rsidP="005D2AEC">
            <w:pPr>
              <w:spacing w:line="360" w:lineRule="auto"/>
              <w:ind w:firstLine="0"/>
            </w:pPr>
            <w:r>
              <w:t>Solutions</w:t>
            </w:r>
          </w:p>
        </w:tc>
        <w:tc>
          <w:tcPr>
            <w:tcW w:w="4464" w:type="dxa"/>
          </w:tcPr>
          <w:p w14:paraId="36199A23" w14:textId="624994D5" w:rsidR="00515040" w:rsidRDefault="00980D55" w:rsidP="005D2AEC">
            <w:pPr>
              <w:spacing w:line="360" w:lineRule="auto"/>
              <w:ind w:firstLine="0"/>
            </w:pPr>
            <w:r>
              <w:t>K</w:t>
            </w:r>
            <w:r w:rsidR="00515040" w:rsidRPr="00515040">
              <w:t>ontajner pre viacero projektov v rámci jedného riešenia. Zabezpečuje organizáciu a správu projektových súborov.</w:t>
            </w:r>
          </w:p>
        </w:tc>
      </w:tr>
      <w:tr w:rsidR="00515040" w14:paraId="0744E0C6" w14:textId="77777777" w:rsidTr="00524882">
        <w:tc>
          <w:tcPr>
            <w:tcW w:w="4464" w:type="dxa"/>
          </w:tcPr>
          <w:p w14:paraId="62DAE2C2" w14:textId="16660F04" w:rsidR="00515040" w:rsidRDefault="00515040" w:rsidP="005D2AEC">
            <w:pPr>
              <w:spacing w:line="360" w:lineRule="auto"/>
              <w:ind w:firstLine="0"/>
            </w:pPr>
            <w:r w:rsidRPr="00515040">
              <w:t>Project</w:t>
            </w:r>
          </w:p>
        </w:tc>
        <w:tc>
          <w:tcPr>
            <w:tcW w:w="4464" w:type="dxa"/>
          </w:tcPr>
          <w:p w14:paraId="023A07AB" w14:textId="194C4A25" w:rsidR="00515040" w:rsidRDefault="00A154E9" w:rsidP="005D2AEC">
            <w:pPr>
              <w:spacing w:line="360" w:lineRule="auto"/>
              <w:ind w:firstLine="0"/>
            </w:pPr>
            <w:r>
              <w:t>K</w:t>
            </w:r>
            <w:r w:rsidR="00515040" w:rsidRPr="00515040">
              <w:t>ontajner pre súbory zdrojového kódu, konfiguračné súbory a iné zdroje, ktoré tvoria aplikáciu.</w:t>
            </w:r>
          </w:p>
        </w:tc>
      </w:tr>
      <w:tr w:rsidR="00515040" w14:paraId="4F9F4ED4" w14:textId="77777777" w:rsidTr="00524882">
        <w:tc>
          <w:tcPr>
            <w:tcW w:w="4464" w:type="dxa"/>
          </w:tcPr>
          <w:p w14:paraId="786FC181" w14:textId="33D80F17" w:rsidR="00515040" w:rsidRDefault="00515040" w:rsidP="005D2AEC">
            <w:pPr>
              <w:spacing w:line="360" w:lineRule="auto"/>
              <w:ind w:firstLine="0"/>
            </w:pPr>
            <w:proofErr w:type="spellStart"/>
            <w:r w:rsidRPr="00515040">
              <w:t>Properties</w:t>
            </w:r>
            <w:proofErr w:type="spellEnd"/>
            <w:r w:rsidRPr="00515040">
              <w:t>:</w:t>
            </w:r>
          </w:p>
        </w:tc>
        <w:tc>
          <w:tcPr>
            <w:tcW w:w="4464" w:type="dxa"/>
          </w:tcPr>
          <w:p w14:paraId="725F5DD3" w14:textId="020F7E92" w:rsidR="00515040" w:rsidRDefault="005D2AEC" w:rsidP="005D2AEC">
            <w:pPr>
              <w:spacing w:line="360" w:lineRule="auto"/>
              <w:ind w:firstLine="0"/>
            </w:pPr>
            <w:r w:rsidRPr="005D2AEC">
              <w:t xml:space="preserve">Obsahuje súbory, ktoré definujú rôzne vlastnosti projektu, ako napríklad </w:t>
            </w:r>
            <w:proofErr w:type="spellStart"/>
            <w:r w:rsidRPr="005D2AEC">
              <w:t>AssemblyInfo.cs</w:t>
            </w:r>
            <w:proofErr w:type="spellEnd"/>
            <w:r w:rsidRPr="005D2AEC">
              <w:t>, ktorý obsahuje metadáta o projekte</w:t>
            </w:r>
          </w:p>
        </w:tc>
      </w:tr>
      <w:tr w:rsidR="00515040" w14:paraId="6BA4210B" w14:textId="77777777" w:rsidTr="00524882">
        <w:tc>
          <w:tcPr>
            <w:tcW w:w="4464" w:type="dxa"/>
          </w:tcPr>
          <w:p w14:paraId="2D9FF980" w14:textId="5956110A" w:rsidR="00515040" w:rsidRDefault="005D2AEC" w:rsidP="005D2AEC">
            <w:pPr>
              <w:spacing w:line="360" w:lineRule="auto"/>
              <w:ind w:firstLine="0"/>
            </w:pPr>
            <w:proofErr w:type="spellStart"/>
            <w:r w:rsidRPr="005D2AEC">
              <w:t>References</w:t>
            </w:r>
            <w:proofErr w:type="spellEnd"/>
          </w:p>
        </w:tc>
        <w:tc>
          <w:tcPr>
            <w:tcW w:w="4464" w:type="dxa"/>
          </w:tcPr>
          <w:p w14:paraId="6D337F36" w14:textId="02853231" w:rsidR="00515040" w:rsidRDefault="005D2AEC" w:rsidP="005D2AEC">
            <w:pPr>
              <w:spacing w:line="360" w:lineRule="auto"/>
              <w:ind w:firstLine="0"/>
            </w:pPr>
            <w:r w:rsidRPr="005D2AEC">
              <w:t xml:space="preserve">Priečinok, ktorý obsahuje odkazy na iné zostavy a projekty, od ktorých projekt závisí. Môžu to byť knižnice .NET </w:t>
            </w:r>
            <w:proofErr w:type="spellStart"/>
            <w:r w:rsidR="007043E4">
              <w:t>f</w:t>
            </w:r>
            <w:r w:rsidRPr="005D2AEC">
              <w:t>ramework</w:t>
            </w:r>
            <w:r w:rsidR="007043E4">
              <w:t>y</w:t>
            </w:r>
            <w:proofErr w:type="spellEnd"/>
            <w:r w:rsidRPr="005D2AEC">
              <w:t xml:space="preserve"> alebo balíky tretích strán.</w:t>
            </w:r>
          </w:p>
        </w:tc>
      </w:tr>
      <w:tr w:rsidR="00515040" w14:paraId="1129F5B7" w14:textId="77777777" w:rsidTr="00524882">
        <w:tc>
          <w:tcPr>
            <w:tcW w:w="4464" w:type="dxa"/>
          </w:tcPr>
          <w:p w14:paraId="12948887" w14:textId="57120AA5" w:rsidR="00515040" w:rsidRDefault="005D2AEC" w:rsidP="005D2AEC">
            <w:pPr>
              <w:spacing w:line="360" w:lineRule="auto"/>
              <w:ind w:firstLine="0"/>
            </w:pPr>
            <w:proofErr w:type="spellStart"/>
            <w:r w:rsidRPr="005D2AEC">
              <w:t>Packages.config</w:t>
            </w:r>
            <w:proofErr w:type="spellEnd"/>
          </w:p>
        </w:tc>
        <w:tc>
          <w:tcPr>
            <w:tcW w:w="4464" w:type="dxa"/>
          </w:tcPr>
          <w:p w14:paraId="67465B50" w14:textId="190D3BB3" w:rsidR="00515040" w:rsidRDefault="005D2AEC" w:rsidP="005D2AEC">
            <w:pPr>
              <w:spacing w:line="360" w:lineRule="auto"/>
              <w:ind w:firstLine="0"/>
            </w:pPr>
            <w:r w:rsidRPr="005D2AEC">
              <w:t xml:space="preserve">Súbor, ktorý obsahuje zoznam všetkých balíkov </w:t>
            </w:r>
            <w:proofErr w:type="spellStart"/>
            <w:r w:rsidRPr="005D2AEC">
              <w:t>NuGet</w:t>
            </w:r>
            <w:proofErr w:type="spellEnd"/>
            <w:r w:rsidRPr="005D2AEC">
              <w:t>, od ktorých projekt závisí.</w:t>
            </w:r>
          </w:p>
        </w:tc>
      </w:tr>
      <w:tr w:rsidR="00515040" w14:paraId="70E64BE5" w14:textId="77777777" w:rsidTr="00524882">
        <w:tc>
          <w:tcPr>
            <w:tcW w:w="4464" w:type="dxa"/>
          </w:tcPr>
          <w:p w14:paraId="11C4254E" w14:textId="74210878" w:rsidR="00515040" w:rsidRDefault="005D2AEC" w:rsidP="005D2AEC">
            <w:pPr>
              <w:spacing w:line="360" w:lineRule="auto"/>
              <w:ind w:firstLine="0"/>
            </w:pPr>
            <w:proofErr w:type="spellStart"/>
            <w:r w:rsidRPr="005D2AEC">
              <w:t>Web.config</w:t>
            </w:r>
            <w:proofErr w:type="spellEnd"/>
          </w:p>
        </w:tc>
        <w:tc>
          <w:tcPr>
            <w:tcW w:w="4464"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24882">
        <w:tc>
          <w:tcPr>
            <w:tcW w:w="4464" w:type="dxa"/>
          </w:tcPr>
          <w:p w14:paraId="013A1ED1" w14:textId="67685AE9" w:rsidR="005D2AEC" w:rsidRPr="005D2AEC" w:rsidRDefault="005D2AEC" w:rsidP="005D2AEC">
            <w:pPr>
              <w:spacing w:line="360" w:lineRule="auto"/>
              <w:ind w:firstLine="0"/>
            </w:pPr>
            <w:r w:rsidRPr="005D2AEC">
              <w:t>book_services.asmx</w:t>
            </w:r>
          </w:p>
        </w:tc>
        <w:tc>
          <w:tcPr>
            <w:tcW w:w="4464"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24882">
        <w:tc>
          <w:tcPr>
            <w:tcW w:w="4464" w:type="dxa"/>
          </w:tcPr>
          <w:p w14:paraId="768104D4" w14:textId="7271EA0C" w:rsidR="005D2AEC" w:rsidRPr="005D2AEC" w:rsidRDefault="005D2AEC" w:rsidP="005D2AEC">
            <w:pPr>
              <w:spacing w:line="360" w:lineRule="auto"/>
              <w:ind w:firstLine="0"/>
            </w:pPr>
            <w:proofErr w:type="spellStart"/>
            <w:r w:rsidRPr="005D2AEC">
              <w:t>book_services.asmx.cs</w:t>
            </w:r>
            <w:proofErr w:type="spellEnd"/>
          </w:p>
        </w:tc>
        <w:tc>
          <w:tcPr>
            <w:tcW w:w="4464" w:type="dxa"/>
          </w:tcPr>
          <w:p w14:paraId="4EA32B35" w14:textId="40487E0F"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 v súbore book_services.asmx.</w:t>
            </w:r>
          </w:p>
        </w:tc>
      </w:tr>
      <w:tr w:rsidR="006B0D4C" w14:paraId="39E2EF1C" w14:textId="77777777" w:rsidTr="00524882">
        <w:tc>
          <w:tcPr>
            <w:tcW w:w="4464" w:type="dxa"/>
          </w:tcPr>
          <w:p w14:paraId="3F731A1F" w14:textId="046BF97C" w:rsidR="006B0D4C" w:rsidRPr="005D2AEC" w:rsidRDefault="006B0D4C" w:rsidP="005D2AEC">
            <w:pPr>
              <w:spacing w:line="360" w:lineRule="auto"/>
              <w:ind w:firstLine="0"/>
            </w:pPr>
            <w:proofErr w:type="spellStart"/>
            <w:r>
              <w:t>dataClass.cs</w:t>
            </w:r>
            <w:proofErr w:type="spellEnd"/>
          </w:p>
        </w:tc>
        <w:tc>
          <w:tcPr>
            <w:tcW w:w="4464"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w:t>
            </w:r>
            <w:proofErr w:type="spellStart"/>
            <w:r w:rsidRPr="006B0D4C">
              <w:t>BookData</w:t>
            </w:r>
            <w:proofErr w:type="spellEnd"/>
            <w:r w:rsidRPr="006B0D4C">
              <w:t>" a druhá trieda je "</w:t>
            </w:r>
            <w:proofErr w:type="spellStart"/>
            <w:r w:rsidRPr="006B0D4C">
              <w:t>TransactionData</w:t>
            </w:r>
            <w:proofErr w:type="spellEnd"/>
            <w:r w:rsidRPr="006B0D4C">
              <w:t>".</w:t>
            </w:r>
          </w:p>
        </w:tc>
      </w:tr>
      <w:tr w:rsidR="005D2AEC" w14:paraId="6A30C1D4" w14:textId="77777777" w:rsidTr="00524882">
        <w:tc>
          <w:tcPr>
            <w:tcW w:w="4464" w:type="dxa"/>
          </w:tcPr>
          <w:p w14:paraId="2B1E3B6A" w14:textId="513EA4CF" w:rsidR="005D2AEC" w:rsidRPr="005D2AEC" w:rsidRDefault="005D2AEC" w:rsidP="005D2AEC">
            <w:pPr>
              <w:spacing w:line="360" w:lineRule="auto"/>
              <w:ind w:firstLine="0"/>
            </w:pPr>
            <w:r w:rsidRPr="005D2AEC">
              <w:lastRenderedPageBreak/>
              <w:t>priečinok bin</w:t>
            </w:r>
          </w:p>
        </w:tc>
        <w:tc>
          <w:tcPr>
            <w:tcW w:w="4464" w:type="dxa"/>
          </w:tcPr>
          <w:p w14:paraId="41DA2E58" w14:textId="2097219A" w:rsidR="005D2AEC" w:rsidRDefault="005D2AEC" w:rsidP="005D2AEC">
            <w:pPr>
              <w:spacing w:line="360" w:lineRule="auto"/>
              <w:ind w:firstLine="0"/>
            </w:pPr>
            <w:r w:rsidRPr="005D2AEC">
              <w:t>Tento priečinok obsahuje binárny výstup procesu zostavovania vrátane spustiteľných súborov (.</w:t>
            </w:r>
            <w:proofErr w:type="spellStart"/>
            <w:r w:rsidRPr="005D2AEC">
              <w:t>exe</w:t>
            </w:r>
            <w:proofErr w:type="spellEnd"/>
            <w:r w:rsidRPr="005D2AEC">
              <w:t>) a knižníc dynamického prepojenia (.</w:t>
            </w:r>
            <w:proofErr w:type="spellStart"/>
            <w:r w:rsidRPr="005D2AEC">
              <w:t>dll</w:t>
            </w:r>
            <w:proofErr w:type="spellEnd"/>
            <w:r w:rsidRPr="005D2AEC">
              <w:t>)</w:t>
            </w:r>
          </w:p>
        </w:tc>
      </w:tr>
      <w:tr w:rsidR="005D2AEC" w14:paraId="09D779FD" w14:textId="77777777" w:rsidTr="00524882">
        <w:tc>
          <w:tcPr>
            <w:tcW w:w="4464" w:type="dxa"/>
          </w:tcPr>
          <w:p w14:paraId="23A4281F" w14:textId="36471469" w:rsidR="005D2AEC" w:rsidRPr="005D2AEC" w:rsidRDefault="005D2AEC" w:rsidP="005D2AEC">
            <w:pPr>
              <w:spacing w:line="360" w:lineRule="auto"/>
              <w:ind w:firstLine="0"/>
            </w:pPr>
            <w:r w:rsidRPr="005D2AEC">
              <w:t xml:space="preserve">priečinok </w:t>
            </w:r>
            <w:proofErr w:type="spellStart"/>
            <w:r w:rsidRPr="005D2AEC">
              <w:t>obj</w:t>
            </w:r>
            <w:proofErr w:type="spellEnd"/>
            <w:r w:rsidRPr="005D2AEC">
              <w:t>:</w:t>
            </w:r>
          </w:p>
        </w:tc>
        <w:tc>
          <w:tcPr>
            <w:tcW w:w="4464"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w:t>
            </w:r>
            <w:proofErr w:type="spellStart"/>
            <w:r w:rsidRPr="005D2AEC">
              <w:t>obj</w:t>
            </w:r>
            <w:proofErr w:type="spellEnd"/>
            <w:r w:rsidRPr="005D2AEC">
              <w:t>), dočasné súbory a iné artefakty.</w:t>
            </w:r>
          </w:p>
        </w:tc>
      </w:tr>
      <w:tr w:rsidR="005D2AEC" w14:paraId="375C45CC" w14:textId="77777777" w:rsidTr="00524882">
        <w:tc>
          <w:tcPr>
            <w:tcW w:w="4464" w:type="dxa"/>
          </w:tcPr>
          <w:p w14:paraId="0D7AF54E" w14:textId="2F9D3791" w:rsidR="005D2AEC" w:rsidRPr="005D2AEC" w:rsidRDefault="005D2AEC" w:rsidP="005D2AEC">
            <w:pPr>
              <w:spacing w:line="360" w:lineRule="auto"/>
              <w:ind w:firstLine="0"/>
            </w:pPr>
            <w:r w:rsidRPr="005D2AEC">
              <w:t xml:space="preserve">priečinok </w:t>
            </w:r>
            <w:proofErr w:type="spellStart"/>
            <w:r w:rsidRPr="005D2AEC">
              <w:t>packages</w:t>
            </w:r>
            <w:proofErr w:type="spellEnd"/>
          </w:p>
        </w:tc>
        <w:tc>
          <w:tcPr>
            <w:tcW w:w="4464" w:type="dxa"/>
          </w:tcPr>
          <w:p w14:paraId="412158E6" w14:textId="461C1347" w:rsidR="005D2AEC" w:rsidRDefault="005D2AEC" w:rsidP="005D2AEC">
            <w:pPr>
              <w:spacing w:line="360" w:lineRule="auto"/>
              <w:ind w:firstLine="0"/>
            </w:pPr>
            <w:r w:rsidRPr="005D2AEC">
              <w:t xml:space="preserve">priečinok </w:t>
            </w:r>
            <w:proofErr w:type="spellStart"/>
            <w:r w:rsidRPr="005D2AEC">
              <w:t>packages</w:t>
            </w:r>
            <w:proofErr w:type="spellEnd"/>
            <w:r w:rsidRPr="005D2AEC">
              <w:t xml:space="preserve"> (balíky): Tento priečinok obsahuje balíky </w:t>
            </w:r>
            <w:proofErr w:type="spellStart"/>
            <w:r w:rsidRPr="005D2AEC">
              <w:t>NuGet</w:t>
            </w:r>
            <w:proofErr w:type="spellEnd"/>
            <w:r w:rsidRPr="005D2AEC">
              <w:t>, od ktorých aplikácia závisí, spolu s ich závislosťami.</w:t>
            </w:r>
          </w:p>
        </w:tc>
      </w:tr>
      <w:tr w:rsidR="00524882" w14:paraId="7DCEFDFC" w14:textId="77777777" w:rsidTr="00524882">
        <w:tc>
          <w:tcPr>
            <w:tcW w:w="4464" w:type="dxa"/>
          </w:tcPr>
          <w:p w14:paraId="3A6DDC71" w14:textId="07F37121" w:rsidR="00524882" w:rsidRPr="005D2AEC" w:rsidRDefault="00524882" w:rsidP="005D2AEC">
            <w:pPr>
              <w:spacing w:line="360" w:lineRule="auto"/>
              <w:ind w:firstLine="0"/>
            </w:pPr>
            <w:r>
              <w:t xml:space="preserve">Priečinok </w:t>
            </w:r>
            <w:proofErr w:type="spellStart"/>
            <w:r>
              <w:t>xml</w:t>
            </w:r>
            <w:proofErr w:type="spellEnd"/>
            <w:r>
              <w:t xml:space="preserve"> </w:t>
            </w:r>
          </w:p>
        </w:tc>
        <w:tc>
          <w:tcPr>
            <w:tcW w:w="4464" w:type="dxa"/>
          </w:tcPr>
          <w:p w14:paraId="23AEA3CF" w14:textId="29F906D0" w:rsidR="00524882" w:rsidRPr="005D2AEC" w:rsidRDefault="00524882" w:rsidP="005D2AEC">
            <w:pPr>
              <w:spacing w:line="360" w:lineRule="auto"/>
              <w:ind w:firstLine="0"/>
            </w:pPr>
            <w:r>
              <w:t xml:space="preserve">Obsahuje všetky vstupne a výstupne súbory v </w:t>
            </w:r>
            <w:proofErr w:type="spellStart"/>
            <w:r>
              <w:t>xml</w:t>
            </w:r>
            <w:proofErr w:type="spellEnd"/>
          </w:p>
        </w:tc>
      </w:tr>
      <w:tr w:rsidR="00524882" w14:paraId="7E80434D" w14:textId="77777777" w:rsidTr="00524882">
        <w:tc>
          <w:tcPr>
            <w:tcW w:w="4464" w:type="dxa"/>
          </w:tcPr>
          <w:p w14:paraId="2D743C3E" w14:textId="38578DA9" w:rsidR="00524882" w:rsidRPr="005D2AEC" w:rsidRDefault="00524882" w:rsidP="005D2AEC">
            <w:pPr>
              <w:spacing w:line="360" w:lineRule="auto"/>
              <w:ind w:firstLine="0"/>
            </w:pPr>
            <w:r>
              <w:t xml:space="preserve">Priečinok </w:t>
            </w:r>
            <w:proofErr w:type="spellStart"/>
            <w:r>
              <w:t>static</w:t>
            </w:r>
            <w:proofErr w:type="spellEnd"/>
          </w:p>
        </w:tc>
        <w:tc>
          <w:tcPr>
            <w:tcW w:w="4464" w:type="dxa"/>
          </w:tcPr>
          <w:p w14:paraId="5F37E605" w14:textId="6A483063" w:rsidR="00524882" w:rsidRPr="005D2AEC" w:rsidRDefault="00524882" w:rsidP="005D2AEC">
            <w:pPr>
              <w:spacing w:line="360" w:lineRule="auto"/>
              <w:ind w:firstLine="0"/>
            </w:pPr>
            <w:r>
              <w:t xml:space="preserve">Obsahuje html </w:t>
            </w:r>
            <w:proofErr w:type="spellStart"/>
            <w:r>
              <w:t>css</w:t>
            </w:r>
            <w:proofErr w:type="spellEnd"/>
            <w:r>
              <w:t xml:space="preserve"> a </w:t>
            </w:r>
            <w:proofErr w:type="spellStart"/>
            <w:r>
              <w:t>javascriptové</w:t>
            </w:r>
            <w:proofErr w:type="spellEnd"/>
            <w:r>
              <w:t xml:space="preserve"> súbory klienta</w:t>
            </w:r>
          </w:p>
        </w:tc>
      </w:tr>
    </w:tbl>
    <w:p w14:paraId="4B474DD9" w14:textId="74206D71" w:rsidR="00515040" w:rsidRDefault="00423535" w:rsidP="004259E0">
      <w:pPr>
        <w:pStyle w:val="Nadpis3"/>
      </w:pPr>
      <w:r>
        <w:rPr>
          <w:noProof/>
        </w:rPr>
        <mc:AlternateContent>
          <mc:Choice Requires="wps">
            <w:drawing>
              <wp:anchor distT="0" distB="0" distL="114300" distR="114300" simplePos="0" relativeHeight="251682816" behindDoc="0" locked="0" layoutInCell="1" allowOverlap="1" wp14:anchorId="20C6FD9B" wp14:editId="33036704">
                <wp:simplePos x="0" y="0"/>
                <wp:positionH relativeFrom="column">
                  <wp:posOffset>-3175</wp:posOffset>
                </wp:positionH>
                <wp:positionV relativeFrom="paragraph">
                  <wp:posOffset>4258945</wp:posOffset>
                </wp:positionV>
                <wp:extent cx="5580380" cy="373380"/>
                <wp:effectExtent l="0" t="0" r="1270" b="7620"/>
                <wp:wrapTopAndBottom/>
                <wp:docPr id="60" name="Textové pole 60"/>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1C562F67" w14:textId="7208FD5D" w:rsidR="00FF3E83" w:rsidRPr="002027DB" w:rsidRDefault="003345F1" w:rsidP="00FF3E83">
                            <w:pPr>
                              <w:pStyle w:val="Popis"/>
                              <w:rPr>
                                <w:color w:val="000000" w:themeColor="text1"/>
                                <w:sz w:val="24"/>
                                <w:szCs w:val="24"/>
                              </w:rPr>
                            </w:pPr>
                            <w:bookmarkStart w:id="147" w:name="_Toc129424058"/>
                            <w:bookmarkStart w:id="148" w:name="_Toc129424310"/>
                            <w:bookmarkStart w:id="149" w:name="_Toc129425048"/>
                            <w:bookmarkStart w:id="150" w:name="_Toc129426609"/>
                            <w:r w:rsidRPr="003345F1">
                              <w:rPr>
                                <w:color w:val="000000" w:themeColor="text1"/>
                                <w:sz w:val="24"/>
                                <w:szCs w:val="24"/>
                              </w:rPr>
                              <w:t xml:space="preserve">Obrázok </w:t>
                            </w:r>
                            <w:r w:rsidRPr="003345F1">
                              <w:rPr>
                                <w:color w:val="000000" w:themeColor="text1"/>
                                <w:sz w:val="24"/>
                                <w:szCs w:val="24"/>
                              </w:rPr>
                              <w:fldChar w:fldCharType="begin"/>
                            </w:r>
                            <w:r w:rsidRPr="003345F1">
                              <w:rPr>
                                <w:color w:val="000000" w:themeColor="text1"/>
                                <w:sz w:val="24"/>
                                <w:szCs w:val="24"/>
                              </w:rPr>
                              <w:instrText xml:space="preserve"> SEQ Obrázok \* ARABIC </w:instrText>
                            </w:r>
                            <w:r w:rsidRPr="003345F1">
                              <w:rPr>
                                <w:color w:val="000000" w:themeColor="text1"/>
                                <w:sz w:val="24"/>
                                <w:szCs w:val="24"/>
                              </w:rPr>
                              <w:fldChar w:fldCharType="separate"/>
                            </w:r>
                            <w:r w:rsidR="00370525">
                              <w:rPr>
                                <w:noProof/>
                                <w:color w:val="000000" w:themeColor="text1"/>
                                <w:sz w:val="24"/>
                                <w:szCs w:val="24"/>
                              </w:rPr>
                              <w:t>18</w:t>
                            </w:r>
                            <w:r w:rsidRPr="003345F1">
                              <w:rPr>
                                <w:color w:val="000000" w:themeColor="text1"/>
                                <w:sz w:val="24"/>
                                <w:szCs w:val="24"/>
                              </w:rPr>
                              <w:fldChar w:fldCharType="end"/>
                            </w:r>
                            <w:r w:rsidRPr="003345F1">
                              <w:rPr>
                                <w:color w:val="000000" w:themeColor="text1"/>
                                <w:sz w:val="24"/>
                                <w:szCs w:val="24"/>
                              </w:rPr>
                              <w:t xml:space="preserve">-Diagram tried vygenerovaný vo </w:t>
                            </w:r>
                            <w:proofErr w:type="spellStart"/>
                            <w:r w:rsidRPr="003345F1">
                              <w:rPr>
                                <w:color w:val="000000" w:themeColor="text1"/>
                                <w:sz w:val="24"/>
                                <w:szCs w:val="24"/>
                              </w:rPr>
                              <w:t>Visual</w:t>
                            </w:r>
                            <w:proofErr w:type="spellEnd"/>
                            <w:r w:rsidRPr="003345F1">
                              <w:rPr>
                                <w:color w:val="000000" w:themeColor="text1"/>
                                <w:sz w:val="24"/>
                                <w:szCs w:val="24"/>
                              </w:rPr>
                              <w:t xml:space="preserve"> </w:t>
                            </w:r>
                            <w:proofErr w:type="spellStart"/>
                            <w:r w:rsidRPr="003345F1">
                              <w:rPr>
                                <w:color w:val="000000" w:themeColor="text1"/>
                                <w:sz w:val="24"/>
                                <w:szCs w:val="24"/>
                              </w:rPr>
                              <w:t>Studiu</w:t>
                            </w:r>
                            <w:bookmarkEnd w:id="147"/>
                            <w:bookmarkEnd w:id="148"/>
                            <w:bookmarkEnd w:id="149"/>
                            <w:bookmarkEnd w:id="150"/>
                            <w:proofErr w:type="spellEnd"/>
                            <w:r w:rsidR="00FF3E83">
                              <w:rPr>
                                <w:color w:val="000000" w:themeColor="text1"/>
                                <w:sz w:val="24"/>
                                <w:szCs w:val="24"/>
                              </w:rPr>
                              <w:t xml:space="preserve"> </w:t>
                            </w:r>
                            <w:r w:rsidR="00FF3E83" w:rsidRPr="007A568D">
                              <w:rPr>
                                <w:color w:val="000000" w:themeColor="text1"/>
                                <w:sz w:val="24"/>
                                <w:szCs w:val="24"/>
                              </w:rPr>
                              <w:t>zdroj: vlastné spracovanie</w:t>
                            </w:r>
                          </w:p>
                          <w:p w14:paraId="0E5C93CB" w14:textId="31653718" w:rsidR="003345F1" w:rsidRPr="003345F1" w:rsidRDefault="003345F1" w:rsidP="003345F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6FD9B" id="Textové pole 60" o:spid="_x0000_s1042" type="#_x0000_t202" style="position:absolute;left:0;text-align:left;margin-left:-.25pt;margin-top:335.35pt;width:439.4pt;height:29.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" stroked="f">
                <v:textbox inset="0,0,0,0">
                  <w:txbxContent>
                    <w:p w14:paraId="1C562F67" w14:textId="7208FD5D" w:rsidR="00FF3E83" w:rsidRPr="002027DB" w:rsidRDefault="003345F1" w:rsidP="00FF3E83">
                      <w:pPr>
                        <w:pStyle w:val="Popis"/>
                        <w:rPr>
                          <w:color w:val="000000" w:themeColor="text1"/>
                          <w:sz w:val="24"/>
                          <w:szCs w:val="24"/>
                        </w:rPr>
                      </w:pPr>
                      <w:bookmarkStart w:id="151" w:name="_Toc129424058"/>
                      <w:bookmarkStart w:id="152" w:name="_Toc129424310"/>
                      <w:bookmarkStart w:id="153" w:name="_Toc129425048"/>
                      <w:bookmarkStart w:id="154" w:name="_Toc129426609"/>
                      <w:r w:rsidRPr="003345F1">
                        <w:rPr>
                          <w:color w:val="000000" w:themeColor="text1"/>
                          <w:sz w:val="24"/>
                          <w:szCs w:val="24"/>
                        </w:rPr>
                        <w:t xml:space="preserve">Obrázok </w:t>
                      </w:r>
                      <w:r w:rsidRPr="003345F1">
                        <w:rPr>
                          <w:color w:val="000000" w:themeColor="text1"/>
                          <w:sz w:val="24"/>
                          <w:szCs w:val="24"/>
                        </w:rPr>
                        <w:fldChar w:fldCharType="begin"/>
                      </w:r>
                      <w:r w:rsidRPr="003345F1">
                        <w:rPr>
                          <w:color w:val="000000" w:themeColor="text1"/>
                          <w:sz w:val="24"/>
                          <w:szCs w:val="24"/>
                        </w:rPr>
                        <w:instrText xml:space="preserve"> SEQ Obrázok \* ARABIC </w:instrText>
                      </w:r>
                      <w:r w:rsidRPr="003345F1">
                        <w:rPr>
                          <w:color w:val="000000" w:themeColor="text1"/>
                          <w:sz w:val="24"/>
                          <w:szCs w:val="24"/>
                        </w:rPr>
                        <w:fldChar w:fldCharType="separate"/>
                      </w:r>
                      <w:r w:rsidR="00370525">
                        <w:rPr>
                          <w:noProof/>
                          <w:color w:val="000000" w:themeColor="text1"/>
                          <w:sz w:val="24"/>
                          <w:szCs w:val="24"/>
                        </w:rPr>
                        <w:t>18</w:t>
                      </w:r>
                      <w:r w:rsidRPr="003345F1">
                        <w:rPr>
                          <w:color w:val="000000" w:themeColor="text1"/>
                          <w:sz w:val="24"/>
                          <w:szCs w:val="24"/>
                        </w:rPr>
                        <w:fldChar w:fldCharType="end"/>
                      </w:r>
                      <w:r w:rsidRPr="003345F1">
                        <w:rPr>
                          <w:color w:val="000000" w:themeColor="text1"/>
                          <w:sz w:val="24"/>
                          <w:szCs w:val="24"/>
                        </w:rPr>
                        <w:t xml:space="preserve">-Diagram tried vygenerovaný vo </w:t>
                      </w:r>
                      <w:proofErr w:type="spellStart"/>
                      <w:r w:rsidRPr="003345F1">
                        <w:rPr>
                          <w:color w:val="000000" w:themeColor="text1"/>
                          <w:sz w:val="24"/>
                          <w:szCs w:val="24"/>
                        </w:rPr>
                        <w:t>Visual</w:t>
                      </w:r>
                      <w:proofErr w:type="spellEnd"/>
                      <w:r w:rsidRPr="003345F1">
                        <w:rPr>
                          <w:color w:val="000000" w:themeColor="text1"/>
                          <w:sz w:val="24"/>
                          <w:szCs w:val="24"/>
                        </w:rPr>
                        <w:t xml:space="preserve"> </w:t>
                      </w:r>
                      <w:proofErr w:type="spellStart"/>
                      <w:r w:rsidRPr="003345F1">
                        <w:rPr>
                          <w:color w:val="000000" w:themeColor="text1"/>
                          <w:sz w:val="24"/>
                          <w:szCs w:val="24"/>
                        </w:rPr>
                        <w:t>Studiu</w:t>
                      </w:r>
                      <w:bookmarkEnd w:id="151"/>
                      <w:bookmarkEnd w:id="152"/>
                      <w:bookmarkEnd w:id="153"/>
                      <w:bookmarkEnd w:id="154"/>
                      <w:proofErr w:type="spellEnd"/>
                      <w:r w:rsidR="00FF3E83">
                        <w:rPr>
                          <w:color w:val="000000" w:themeColor="text1"/>
                          <w:sz w:val="24"/>
                          <w:szCs w:val="24"/>
                        </w:rPr>
                        <w:t xml:space="preserve"> </w:t>
                      </w:r>
                      <w:r w:rsidR="00FF3E83" w:rsidRPr="007A568D">
                        <w:rPr>
                          <w:color w:val="000000" w:themeColor="text1"/>
                          <w:sz w:val="24"/>
                          <w:szCs w:val="24"/>
                        </w:rPr>
                        <w:t>zdroj: vlastné spracovanie</w:t>
                      </w:r>
                    </w:p>
                    <w:p w14:paraId="0E5C93CB" w14:textId="31653718" w:rsidR="003345F1" w:rsidRPr="003345F1" w:rsidRDefault="003345F1" w:rsidP="003345F1">
                      <w:pPr>
                        <w:pStyle w:val="Popis"/>
                        <w:rPr>
                          <w:noProof/>
                          <w:color w:val="000000" w:themeColor="text1"/>
                          <w:sz w:val="24"/>
                          <w:szCs w:val="24"/>
                        </w:rPr>
                      </w:pPr>
                    </w:p>
                  </w:txbxContent>
                </v:textbox>
                <w10:wrap type="topAndBottom"/>
              </v:shape>
            </w:pict>
          </mc:Fallback>
        </mc:AlternateContent>
      </w:r>
      <w:r w:rsidRPr="004259E0">
        <w:rPr>
          <w:noProof/>
        </w:rPr>
        <w:drawing>
          <wp:anchor distT="0" distB="0" distL="114300" distR="114300" simplePos="0" relativeHeight="251674624" behindDoc="0" locked="0" layoutInCell="1" allowOverlap="1" wp14:anchorId="275D13C0" wp14:editId="58D4F7F9">
            <wp:simplePos x="0" y="0"/>
            <wp:positionH relativeFrom="column">
              <wp:posOffset>-140335</wp:posOffset>
            </wp:positionH>
            <wp:positionV relativeFrom="paragraph">
              <wp:posOffset>410845</wp:posOffset>
            </wp:positionV>
            <wp:extent cx="4922520" cy="3756660"/>
            <wp:effectExtent l="0" t="0" r="0" b="0"/>
            <wp:wrapTopAndBottom/>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22520" cy="3756660"/>
                    </a:xfrm>
                    <a:prstGeom prst="rect">
                      <a:avLst/>
                    </a:prstGeom>
                  </pic:spPr>
                </pic:pic>
              </a:graphicData>
            </a:graphic>
            <wp14:sizeRelH relativeFrom="page">
              <wp14:pctWidth>0</wp14:pctWidth>
            </wp14:sizeRelH>
            <wp14:sizeRelV relativeFrom="page">
              <wp14:pctHeight>0</wp14:pctHeight>
            </wp14:sizeRelV>
          </wp:anchor>
        </w:drawing>
      </w:r>
      <w:r w:rsidR="004259E0">
        <w:t>Diagram Tried</w:t>
      </w:r>
    </w:p>
    <w:p w14:paraId="641AD91B" w14:textId="73970528" w:rsidR="0083513C" w:rsidRDefault="002329F5" w:rsidP="0010618C">
      <w:pPr>
        <w:pStyle w:val="Nadpis3"/>
      </w:pPr>
      <w:r>
        <w:rPr>
          <w:noProof/>
        </w:rPr>
        <w:lastRenderedPageBreak/>
        <mc:AlternateContent>
          <mc:Choice Requires="wps">
            <w:drawing>
              <wp:anchor distT="0" distB="0" distL="114300" distR="114300" simplePos="0" relativeHeight="251657216" behindDoc="0" locked="0" layoutInCell="1" allowOverlap="1" wp14:anchorId="6D8F05E5" wp14:editId="1B1FB978">
                <wp:simplePos x="0" y="0"/>
                <wp:positionH relativeFrom="column">
                  <wp:posOffset>-64135</wp:posOffset>
                </wp:positionH>
                <wp:positionV relativeFrom="paragraph">
                  <wp:posOffset>394970</wp:posOffset>
                </wp:positionV>
                <wp:extent cx="5580380" cy="358140"/>
                <wp:effectExtent l="0" t="0" r="1270" b="3810"/>
                <wp:wrapTopAndBottom/>
                <wp:docPr id="91" name="Textové pole 91"/>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1AB15189" w14:textId="036372D7" w:rsidR="00B644CE" w:rsidRPr="002027DB" w:rsidRDefault="00D3206B" w:rsidP="00B644CE">
                            <w:pPr>
                              <w:pStyle w:val="Popis"/>
                              <w:rPr>
                                <w:color w:val="000000" w:themeColor="text1"/>
                                <w:sz w:val="24"/>
                                <w:szCs w:val="24"/>
                              </w:rPr>
                            </w:pPr>
                            <w:bookmarkStart w:id="155" w:name="_Toc129424311"/>
                            <w:bookmarkStart w:id="156" w:name="_Toc129425049"/>
                            <w:bookmarkStart w:id="157" w:name="_Toc129426610"/>
                            <w:r w:rsidRPr="002329F5">
                              <w:rPr>
                                <w:color w:val="000000" w:themeColor="text1"/>
                                <w:sz w:val="24"/>
                                <w:szCs w:val="24"/>
                              </w:rPr>
                              <w:t xml:space="preserve">Obrázok </w:t>
                            </w:r>
                            <w:r w:rsidRPr="002329F5">
                              <w:rPr>
                                <w:color w:val="000000" w:themeColor="text1"/>
                                <w:sz w:val="24"/>
                                <w:szCs w:val="24"/>
                              </w:rPr>
                              <w:fldChar w:fldCharType="begin"/>
                            </w:r>
                            <w:r w:rsidRPr="002329F5">
                              <w:rPr>
                                <w:color w:val="000000" w:themeColor="text1"/>
                                <w:sz w:val="24"/>
                                <w:szCs w:val="24"/>
                              </w:rPr>
                              <w:instrText xml:space="preserve"> SEQ Obrázok \* ARABIC </w:instrText>
                            </w:r>
                            <w:r w:rsidRPr="002329F5">
                              <w:rPr>
                                <w:color w:val="000000" w:themeColor="text1"/>
                                <w:sz w:val="24"/>
                                <w:szCs w:val="24"/>
                              </w:rPr>
                              <w:fldChar w:fldCharType="separate"/>
                            </w:r>
                            <w:r w:rsidR="00370525">
                              <w:rPr>
                                <w:noProof/>
                                <w:color w:val="000000" w:themeColor="text1"/>
                                <w:sz w:val="24"/>
                                <w:szCs w:val="24"/>
                              </w:rPr>
                              <w:t>19</w:t>
                            </w:r>
                            <w:r w:rsidRPr="002329F5">
                              <w:rPr>
                                <w:color w:val="000000" w:themeColor="text1"/>
                                <w:sz w:val="24"/>
                                <w:szCs w:val="24"/>
                              </w:rPr>
                              <w:fldChar w:fldCharType="end"/>
                            </w:r>
                            <w:r w:rsidRPr="002329F5">
                              <w:rPr>
                                <w:color w:val="000000" w:themeColor="text1"/>
                                <w:sz w:val="24"/>
                                <w:szCs w:val="24"/>
                              </w:rPr>
                              <w:t>-Zdrojový kód obsahujúci úvodné riadky webovej služby</w:t>
                            </w:r>
                            <w:bookmarkEnd w:id="155"/>
                            <w:bookmarkEnd w:id="156"/>
                            <w:bookmarkEnd w:id="157"/>
                            <w:r w:rsidR="00B644CE">
                              <w:rPr>
                                <w:color w:val="000000" w:themeColor="text1"/>
                                <w:sz w:val="24"/>
                                <w:szCs w:val="24"/>
                              </w:rPr>
                              <w:t xml:space="preserve"> </w:t>
                            </w:r>
                            <w:r w:rsidR="00B644CE" w:rsidRPr="007A568D">
                              <w:rPr>
                                <w:color w:val="000000" w:themeColor="text1"/>
                                <w:sz w:val="24"/>
                                <w:szCs w:val="24"/>
                              </w:rPr>
                              <w:t>zdroj: vlastné spracovanie</w:t>
                            </w:r>
                          </w:p>
                          <w:p w14:paraId="66989D36" w14:textId="1F91BEF3" w:rsidR="00D3206B" w:rsidRPr="002329F5" w:rsidRDefault="00D3206B" w:rsidP="00D3206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F05E5" id="Textové pole 91" o:spid="_x0000_s1043" type="#_x0000_t202" style="position:absolute;left:0;text-align:left;margin-left:-5.05pt;margin-top:31.1pt;width:439.4pt;height:28.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" stroked="f">
                <v:textbox inset="0,0,0,0">
                  <w:txbxContent>
                    <w:p w14:paraId="1AB15189" w14:textId="036372D7" w:rsidR="00B644CE" w:rsidRPr="002027DB" w:rsidRDefault="00D3206B" w:rsidP="00B644CE">
                      <w:pPr>
                        <w:pStyle w:val="Popis"/>
                        <w:rPr>
                          <w:color w:val="000000" w:themeColor="text1"/>
                          <w:sz w:val="24"/>
                          <w:szCs w:val="24"/>
                        </w:rPr>
                      </w:pPr>
                      <w:bookmarkStart w:id="158" w:name="_Toc129424311"/>
                      <w:bookmarkStart w:id="159" w:name="_Toc129425049"/>
                      <w:bookmarkStart w:id="160" w:name="_Toc129426610"/>
                      <w:r w:rsidRPr="002329F5">
                        <w:rPr>
                          <w:color w:val="000000" w:themeColor="text1"/>
                          <w:sz w:val="24"/>
                          <w:szCs w:val="24"/>
                        </w:rPr>
                        <w:t xml:space="preserve">Obrázok </w:t>
                      </w:r>
                      <w:r w:rsidRPr="002329F5">
                        <w:rPr>
                          <w:color w:val="000000" w:themeColor="text1"/>
                          <w:sz w:val="24"/>
                          <w:szCs w:val="24"/>
                        </w:rPr>
                        <w:fldChar w:fldCharType="begin"/>
                      </w:r>
                      <w:r w:rsidRPr="002329F5">
                        <w:rPr>
                          <w:color w:val="000000" w:themeColor="text1"/>
                          <w:sz w:val="24"/>
                          <w:szCs w:val="24"/>
                        </w:rPr>
                        <w:instrText xml:space="preserve"> SEQ Obrázok \* ARABIC </w:instrText>
                      </w:r>
                      <w:r w:rsidRPr="002329F5">
                        <w:rPr>
                          <w:color w:val="000000" w:themeColor="text1"/>
                          <w:sz w:val="24"/>
                          <w:szCs w:val="24"/>
                        </w:rPr>
                        <w:fldChar w:fldCharType="separate"/>
                      </w:r>
                      <w:r w:rsidR="00370525">
                        <w:rPr>
                          <w:noProof/>
                          <w:color w:val="000000" w:themeColor="text1"/>
                          <w:sz w:val="24"/>
                          <w:szCs w:val="24"/>
                        </w:rPr>
                        <w:t>19</w:t>
                      </w:r>
                      <w:r w:rsidRPr="002329F5">
                        <w:rPr>
                          <w:color w:val="000000" w:themeColor="text1"/>
                          <w:sz w:val="24"/>
                          <w:szCs w:val="24"/>
                        </w:rPr>
                        <w:fldChar w:fldCharType="end"/>
                      </w:r>
                      <w:r w:rsidRPr="002329F5">
                        <w:rPr>
                          <w:color w:val="000000" w:themeColor="text1"/>
                          <w:sz w:val="24"/>
                          <w:szCs w:val="24"/>
                        </w:rPr>
                        <w:t>-Zdrojový kód obsahujúci úvodné riadky webovej služby</w:t>
                      </w:r>
                      <w:bookmarkEnd w:id="158"/>
                      <w:bookmarkEnd w:id="159"/>
                      <w:bookmarkEnd w:id="160"/>
                      <w:r w:rsidR="00B644CE">
                        <w:rPr>
                          <w:color w:val="000000" w:themeColor="text1"/>
                          <w:sz w:val="24"/>
                          <w:szCs w:val="24"/>
                        </w:rPr>
                        <w:t xml:space="preserve"> </w:t>
                      </w:r>
                      <w:r w:rsidR="00B644CE" w:rsidRPr="007A568D">
                        <w:rPr>
                          <w:color w:val="000000" w:themeColor="text1"/>
                          <w:sz w:val="24"/>
                          <w:szCs w:val="24"/>
                        </w:rPr>
                        <w:t>zdroj: vlastné spracovanie</w:t>
                      </w:r>
                    </w:p>
                    <w:p w14:paraId="66989D36" w14:textId="1F91BEF3" w:rsidR="00D3206B" w:rsidRPr="002329F5" w:rsidRDefault="00D3206B" w:rsidP="00D3206B">
                      <w:pPr>
                        <w:pStyle w:val="Popis"/>
                        <w:rPr>
                          <w:noProof/>
                          <w:color w:val="000000" w:themeColor="text1"/>
                          <w:sz w:val="24"/>
                          <w:szCs w:val="24"/>
                        </w:rPr>
                      </w:pPr>
                    </w:p>
                  </w:txbxContent>
                </v:textbox>
                <w10:wrap type="topAndBottom"/>
              </v:shape>
            </w:pict>
          </mc:Fallback>
        </mc:AlternateContent>
      </w:r>
      <w:r w:rsidR="00447203">
        <w:t xml:space="preserve">Popis </w:t>
      </w:r>
      <w:r w:rsidR="00A92402">
        <w:t>úvodných riadkov webovej služby</w:t>
      </w:r>
    </w:p>
    <w:p w14:paraId="3BA36860" w14:textId="57AFD0FE"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w:t>
      </w:r>
      <w:proofErr w:type="spellEnd"/>
      <w:r w:rsidRPr="009A32C8">
        <w:rPr>
          <w:rFonts w:ascii="Cascadia Mono" w:hAnsi="Cascadia Mono" w:cs="Cascadia Mono"/>
          <w:color w:val="000000"/>
          <w:sz w:val="15"/>
          <w:szCs w:val="15"/>
        </w:rPr>
        <w:t>;</w:t>
      </w:r>
    </w:p>
    <w:p w14:paraId="06E8016C" w14:textId="1600992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System.IO;</w:t>
      </w:r>
    </w:p>
    <w:p w14:paraId="0D8B37D9" w14:textId="4F0A38E9"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Linq</w:t>
      </w:r>
      <w:proofErr w:type="spellEnd"/>
      <w:r w:rsidRPr="009A32C8">
        <w:rPr>
          <w:rFonts w:ascii="Cascadia Mono" w:hAnsi="Cascadia Mono" w:cs="Cascadia Mono"/>
          <w:color w:val="000000"/>
          <w:sz w:val="15"/>
          <w:szCs w:val="15"/>
        </w:rPr>
        <w:t>;</w:t>
      </w:r>
    </w:p>
    <w:p w14:paraId="30EA285F" w14:textId="581B3F43"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Web</w:t>
      </w:r>
      <w:proofErr w:type="spellEnd"/>
      <w:r w:rsidRPr="009A32C8">
        <w:rPr>
          <w:rFonts w:ascii="Cascadia Mono" w:hAnsi="Cascadia Mono" w:cs="Cascadia Mono"/>
          <w:color w:val="000000"/>
          <w:sz w:val="15"/>
          <w:szCs w:val="15"/>
        </w:rPr>
        <w:t>;</w:t>
      </w:r>
    </w:p>
    <w:p w14:paraId="221B8241" w14:textId="7777777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Web.Services</w:t>
      </w:r>
      <w:proofErr w:type="spellEnd"/>
      <w:r w:rsidRPr="009A32C8">
        <w:rPr>
          <w:rFonts w:ascii="Cascadia Mono" w:hAnsi="Cascadia Mono" w:cs="Cascadia Mono"/>
          <w:color w:val="000000"/>
          <w:sz w:val="15"/>
          <w:szCs w:val="15"/>
        </w:rPr>
        <w:t>;</w:t>
      </w:r>
    </w:p>
    <w:p w14:paraId="1460C4DE" w14:textId="75BADAEC"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Web.UI.WebControls</w:t>
      </w:r>
      <w:proofErr w:type="spellEnd"/>
      <w:r w:rsidRPr="009A32C8">
        <w:rPr>
          <w:rFonts w:ascii="Cascadia Mono" w:hAnsi="Cascadia Mono" w:cs="Cascadia Mono"/>
          <w:color w:val="000000"/>
          <w:sz w:val="15"/>
          <w:szCs w:val="15"/>
        </w:rPr>
        <w:t>;</w:t>
      </w:r>
    </w:p>
    <w:p w14:paraId="5F6D368A" w14:textId="40C5E131"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Xml</w:t>
      </w:r>
      <w:proofErr w:type="spellEnd"/>
      <w:r w:rsidRPr="009A32C8">
        <w:rPr>
          <w:rFonts w:ascii="Cascadia Mono" w:hAnsi="Cascadia Mono" w:cs="Cascadia Mono"/>
          <w:color w:val="000000"/>
          <w:sz w:val="15"/>
          <w:szCs w:val="15"/>
        </w:rPr>
        <w:t>;</w:t>
      </w:r>
    </w:p>
    <w:p w14:paraId="7BD22751" w14:textId="0C7CF55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Xml.Linq</w:t>
      </w:r>
      <w:proofErr w:type="spellEnd"/>
      <w:r w:rsidRPr="009A32C8">
        <w:rPr>
          <w:rFonts w:ascii="Cascadia Mono" w:hAnsi="Cascadia Mono" w:cs="Cascadia Mono"/>
          <w:color w:val="000000"/>
          <w:sz w:val="15"/>
          <w:szCs w:val="15"/>
        </w:rPr>
        <w:t>;</w:t>
      </w:r>
    </w:p>
    <w:p w14:paraId="483B50CD" w14:textId="72F5CFB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Newtonsoft.Json</w:t>
      </w:r>
      <w:proofErr w:type="spellEnd"/>
      <w:r w:rsidRPr="009A32C8">
        <w:rPr>
          <w:rFonts w:ascii="Cascadia Mono" w:hAnsi="Cascadia Mono" w:cs="Cascadia Mono"/>
          <w:color w:val="000000"/>
          <w:sz w:val="15"/>
          <w:szCs w:val="15"/>
        </w:rPr>
        <w:t>;</w:t>
      </w:r>
    </w:p>
    <w:p w14:paraId="2697A469" w14:textId="36360D9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Formatting</w:t>
      </w:r>
      <w:proofErr w:type="spellEnd"/>
      <w:r w:rsidRPr="009A32C8">
        <w:rPr>
          <w:rFonts w:ascii="Cascadia Mono" w:hAnsi="Cascadia Mono" w:cs="Cascadia Mono"/>
          <w:color w:val="000000"/>
          <w:sz w:val="15"/>
          <w:szCs w:val="15"/>
        </w:rPr>
        <w:t xml:space="preserve"> = </w:t>
      </w:r>
      <w:proofErr w:type="spellStart"/>
      <w:r w:rsidRPr="009A32C8">
        <w:rPr>
          <w:rFonts w:ascii="Cascadia Mono" w:hAnsi="Cascadia Mono" w:cs="Cascadia Mono"/>
          <w:color w:val="000000"/>
          <w:sz w:val="15"/>
          <w:szCs w:val="15"/>
        </w:rPr>
        <w:t>Newtonsoft.Json.Formatting</w:t>
      </w:r>
      <w:proofErr w:type="spellEnd"/>
      <w:r w:rsidRPr="009A32C8">
        <w:rPr>
          <w:rFonts w:ascii="Cascadia Mono" w:hAnsi="Cascadia Mono" w:cs="Cascadia Mono"/>
          <w:color w:val="000000"/>
          <w:sz w:val="15"/>
          <w:szCs w:val="15"/>
        </w:rPr>
        <w:t>;</w:t>
      </w:r>
    </w:p>
    <w:p w14:paraId="228B251E" w14:textId="6320BAA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F1BA2A0" w14:textId="638513F1"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namespace</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knihy_jankech</w:t>
      </w:r>
      <w:proofErr w:type="spellEnd"/>
    </w:p>
    <w:p w14:paraId="723AACD6" w14:textId="6AF59A6F"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w:t>
      </w:r>
    </w:p>
    <w:p w14:paraId="50059057" w14:textId="63F5EBA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WebService</w:t>
      </w:r>
      <w:proofErr w:type="spellEnd"/>
      <w:r w:rsidRPr="009A32C8">
        <w:rPr>
          <w:rFonts w:ascii="Cascadia Mono" w:hAnsi="Cascadia Mono" w:cs="Cascadia Mono"/>
          <w:color w:val="000000"/>
          <w:sz w:val="15"/>
          <w:szCs w:val="15"/>
        </w:rPr>
        <w:t>(</w:t>
      </w:r>
      <w:proofErr w:type="spellStart"/>
      <w:r w:rsidRPr="009A32C8">
        <w:rPr>
          <w:rFonts w:ascii="Cascadia Mono" w:hAnsi="Cascadia Mono" w:cs="Cascadia Mono"/>
          <w:color w:val="000000"/>
          <w:sz w:val="15"/>
          <w:szCs w:val="15"/>
        </w:rPr>
        <w:t>Namespace</w:t>
      </w:r>
      <w:proofErr w:type="spellEnd"/>
      <w:r w:rsidRPr="009A32C8">
        <w:rPr>
          <w:rFonts w:ascii="Cascadia Mono" w:hAnsi="Cascadia Mono" w:cs="Cascadia Mono"/>
          <w:color w:val="000000"/>
          <w:sz w:val="15"/>
          <w:szCs w:val="15"/>
        </w:rPr>
        <w:t xml:space="preserve"> = </w:t>
      </w:r>
      <w:r w:rsidRPr="009A32C8">
        <w:rPr>
          <w:rFonts w:ascii="Cascadia Mono" w:hAnsi="Cascadia Mono" w:cs="Cascadia Mono"/>
          <w:color w:val="A31515"/>
          <w:sz w:val="15"/>
          <w:szCs w:val="15"/>
        </w:rPr>
        <w:t>"http://tempuri.org/"</w:t>
      </w:r>
      <w:r w:rsidRPr="009A32C8">
        <w:rPr>
          <w:rFonts w:ascii="Cascadia Mono" w:hAnsi="Cascadia Mono" w:cs="Cascadia Mono"/>
          <w:color w:val="000000"/>
          <w:sz w:val="15"/>
          <w:szCs w:val="15"/>
        </w:rPr>
        <w:t>)]</w:t>
      </w:r>
    </w:p>
    <w:p w14:paraId="007F4A87" w14:textId="0C72E13E"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WebServiceBinding</w:t>
      </w:r>
      <w:proofErr w:type="spellEnd"/>
      <w:r w:rsidRPr="009A32C8">
        <w:rPr>
          <w:rFonts w:ascii="Cascadia Mono" w:hAnsi="Cascadia Mono" w:cs="Cascadia Mono"/>
          <w:color w:val="000000"/>
          <w:sz w:val="15"/>
          <w:szCs w:val="15"/>
        </w:rPr>
        <w:t>(</w:t>
      </w:r>
      <w:proofErr w:type="spellStart"/>
      <w:r w:rsidRPr="009A32C8">
        <w:rPr>
          <w:rFonts w:ascii="Cascadia Mono" w:hAnsi="Cascadia Mono" w:cs="Cascadia Mono"/>
          <w:color w:val="000000"/>
          <w:sz w:val="15"/>
          <w:szCs w:val="15"/>
        </w:rPr>
        <w:t>ConformsTo</w:t>
      </w:r>
      <w:proofErr w:type="spellEnd"/>
      <w:r w:rsidRPr="009A32C8">
        <w:rPr>
          <w:rFonts w:ascii="Cascadia Mono" w:hAnsi="Cascadia Mono" w:cs="Cascadia Mono"/>
          <w:color w:val="000000"/>
          <w:sz w:val="15"/>
          <w:szCs w:val="15"/>
        </w:rPr>
        <w:t xml:space="preserve"> = WsiProfiles.BasicProfile1_1)]</w:t>
      </w:r>
    </w:p>
    <w:p w14:paraId="2E5AC641" w14:textId="7329CAF0"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ComponentModel.ToolboxItem</w:t>
      </w:r>
      <w:proofErr w:type="spellEnd"/>
      <w:r w:rsidRPr="009A32C8">
        <w:rPr>
          <w:rFonts w:ascii="Cascadia Mono" w:hAnsi="Cascadia Mono" w:cs="Cascadia Mono"/>
          <w:color w:val="000000"/>
          <w:sz w:val="15"/>
          <w:szCs w:val="15"/>
        </w:rPr>
        <w:t>(</w:t>
      </w:r>
      <w:proofErr w:type="spellStart"/>
      <w:r w:rsidRPr="009A32C8">
        <w:rPr>
          <w:rFonts w:ascii="Cascadia Mono" w:hAnsi="Cascadia Mono" w:cs="Cascadia Mono"/>
          <w:color w:val="0000FF"/>
          <w:sz w:val="15"/>
          <w:szCs w:val="15"/>
        </w:rPr>
        <w:t>false</w:t>
      </w:r>
      <w:proofErr w:type="spellEnd"/>
      <w:r w:rsidRPr="009A32C8">
        <w:rPr>
          <w:rFonts w:ascii="Cascadia Mono" w:hAnsi="Cascadia Mono" w:cs="Cascadia Mono"/>
          <w:color w:val="000000"/>
          <w:sz w:val="15"/>
          <w:szCs w:val="15"/>
        </w:rPr>
        <w:t>)]</w:t>
      </w:r>
    </w:p>
    <w:p w14:paraId="6B7481B4" w14:textId="56F2384B"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8000"/>
          <w:sz w:val="15"/>
          <w:szCs w:val="15"/>
        </w:rPr>
        <w:t xml:space="preserve">// To </w:t>
      </w:r>
      <w:proofErr w:type="spellStart"/>
      <w:r w:rsidRPr="009A32C8">
        <w:rPr>
          <w:rFonts w:ascii="Cascadia Mono" w:hAnsi="Cascadia Mono" w:cs="Cascadia Mono"/>
          <w:color w:val="008000"/>
          <w:sz w:val="15"/>
          <w:szCs w:val="15"/>
        </w:rPr>
        <w:t>allow</w:t>
      </w:r>
      <w:proofErr w:type="spellEnd"/>
      <w:r w:rsidRPr="009A32C8">
        <w:rPr>
          <w:rFonts w:ascii="Cascadia Mono" w:hAnsi="Cascadia Mono" w:cs="Cascadia Mono"/>
          <w:color w:val="008000"/>
          <w:sz w:val="15"/>
          <w:szCs w:val="15"/>
        </w:rPr>
        <w:t xml:space="preserve"> </w:t>
      </w:r>
      <w:proofErr w:type="spellStart"/>
      <w:r w:rsidRPr="009A32C8">
        <w:rPr>
          <w:rFonts w:ascii="Cascadia Mono" w:hAnsi="Cascadia Mono" w:cs="Cascadia Mono"/>
          <w:color w:val="008000"/>
          <w:sz w:val="15"/>
          <w:szCs w:val="15"/>
        </w:rPr>
        <w:t>this</w:t>
      </w:r>
      <w:proofErr w:type="spellEnd"/>
      <w:r w:rsidRPr="009A32C8">
        <w:rPr>
          <w:rFonts w:ascii="Cascadia Mono" w:hAnsi="Cascadia Mono" w:cs="Cascadia Mono"/>
          <w:color w:val="008000"/>
          <w:sz w:val="15"/>
          <w:szCs w:val="15"/>
        </w:rPr>
        <w:t xml:space="preserve"> Web Service to </w:t>
      </w:r>
      <w:proofErr w:type="spellStart"/>
      <w:r w:rsidRPr="009A32C8">
        <w:rPr>
          <w:rFonts w:ascii="Cascadia Mono" w:hAnsi="Cascadia Mono" w:cs="Cascadia Mono"/>
          <w:color w:val="008000"/>
          <w:sz w:val="15"/>
          <w:szCs w:val="15"/>
        </w:rPr>
        <w:t>be</w:t>
      </w:r>
      <w:proofErr w:type="spellEnd"/>
      <w:r w:rsidRPr="009A32C8">
        <w:rPr>
          <w:rFonts w:ascii="Cascadia Mono" w:hAnsi="Cascadia Mono" w:cs="Cascadia Mono"/>
          <w:color w:val="008000"/>
          <w:sz w:val="15"/>
          <w:szCs w:val="15"/>
        </w:rPr>
        <w:t xml:space="preserve"> </w:t>
      </w:r>
      <w:proofErr w:type="spellStart"/>
      <w:r w:rsidRPr="009A32C8">
        <w:rPr>
          <w:rFonts w:ascii="Cascadia Mono" w:hAnsi="Cascadia Mono" w:cs="Cascadia Mono"/>
          <w:color w:val="008000"/>
          <w:sz w:val="15"/>
          <w:szCs w:val="15"/>
        </w:rPr>
        <w:t>called</w:t>
      </w:r>
      <w:proofErr w:type="spellEnd"/>
      <w:r w:rsidRPr="009A32C8">
        <w:rPr>
          <w:rFonts w:ascii="Cascadia Mono" w:hAnsi="Cascadia Mono" w:cs="Cascadia Mono"/>
          <w:color w:val="008000"/>
          <w:sz w:val="15"/>
          <w:szCs w:val="15"/>
        </w:rPr>
        <w:t xml:space="preserve"> </w:t>
      </w:r>
      <w:proofErr w:type="spellStart"/>
      <w:r w:rsidRPr="009A32C8">
        <w:rPr>
          <w:rFonts w:ascii="Cascadia Mono" w:hAnsi="Cascadia Mono" w:cs="Cascadia Mono"/>
          <w:color w:val="008000"/>
          <w:sz w:val="15"/>
          <w:szCs w:val="15"/>
        </w:rPr>
        <w:t>from</w:t>
      </w:r>
      <w:proofErr w:type="spellEnd"/>
      <w:r w:rsidRPr="009A32C8">
        <w:rPr>
          <w:rFonts w:ascii="Cascadia Mono" w:hAnsi="Cascadia Mono" w:cs="Cascadia Mono"/>
          <w:color w:val="008000"/>
          <w:sz w:val="15"/>
          <w:szCs w:val="15"/>
        </w:rPr>
        <w:t xml:space="preserve"> </w:t>
      </w:r>
      <w:proofErr w:type="spellStart"/>
      <w:r w:rsidRPr="009A32C8">
        <w:rPr>
          <w:rFonts w:ascii="Cascadia Mono" w:hAnsi="Cascadia Mono" w:cs="Cascadia Mono"/>
          <w:color w:val="008000"/>
          <w:sz w:val="15"/>
          <w:szCs w:val="15"/>
        </w:rPr>
        <w:t>script</w:t>
      </w:r>
      <w:proofErr w:type="spellEnd"/>
      <w:r w:rsidRPr="009A32C8">
        <w:rPr>
          <w:rFonts w:ascii="Cascadia Mono" w:hAnsi="Cascadia Mono" w:cs="Cascadia Mono"/>
          <w:color w:val="008000"/>
          <w:sz w:val="15"/>
          <w:szCs w:val="15"/>
        </w:rPr>
        <w:t xml:space="preserve">, </w:t>
      </w:r>
      <w:proofErr w:type="spellStart"/>
      <w:r w:rsidRPr="009A32C8">
        <w:rPr>
          <w:rFonts w:ascii="Cascadia Mono" w:hAnsi="Cascadia Mono" w:cs="Cascadia Mono"/>
          <w:color w:val="008000"/>
          <w:sz w:val="15"/>
          <w:szCs w:val="15"/>
        </w:rPr>
        <w:t>using</w:t>
      </w:r>
      <w:proofErr w:type="spellEnd"/>
      <w:r w:rsidRPr="009A32C8">
        <w:rPr>
          <w:rFonts w:ascii="Cascadia Mono" w:hAnsi="Cascadia Mono" w:cs="Cascadia Mono"/>
          <w:color w:val="008000"/>
          <w:sz w:val="15"/>
          <w:szCs w:val="15"/>
        </w:rPr>
        <w:t xml:space="preserve"> ASP.NET AJAX, </w:t>
      </w:r>
      <w:proofErr w:type="spellStart"/>
      <w:r w:rsidRPr="009A32C8">
        <w:rPr>
          <w:rFonts w:ascii="Cascadia Mono" w:hAnsi="Cascadia Mono" w:cs="Cascadia Mono"/>
          <w:color w:val="008000"/>
          <w:sz w:val="15"/>
          <w:szCs w:val="15"/>
        </w:rPr>
        <w:t>uncomment</w:t>
      </w:r>
      <w:proofErr w:type="spellEnd"/>
      <w:r w:rsidRPr="009A32C8">
        <w:rPr>
          <w:rFonts w:ascii="Cascadia Mono" w:hAnsi="Cascadia Mono" w:cs="Cascadia Mono"/>
          <w:color w:val="008000"/>
          <w:sz w:val="15"/>
          <w:szCs w:val="15"/>
        </w:rPr>
        <w:t xml:space="preserve"> </w:t>
      </w:r>
      <w:proofErr w:type="spellStart"/>
      <w:r w:rsidRPr="009A32C8">
        <w:rPr>
          <w:rFonts w:ascii="Cascadia Mono" w:hAnsi="Cascadia Mono" w:cs="Cascadia Mono"/>
          <w:color w:val="008000"/>
          <w:sz w:val="15"/>
          <w:szCs w:val="15"/>
        </w:rPr>
        <w:t>the</w:t>
      </w:r>
      <w:proofErr w:type="spellEnd"/>
      <w:r w:rsidRPr="009A32C8">
        <w:rPr>
          <w:rFonts w:ascii="Cascadia Mono" w:hAnsi="Cascadia Mono" w:cs="Cascadia Mono"/>
          <w:color w:val="008000"/>
          <w:sz w:val="15"/>
          <w:szCs w:val="15"/>
        </w:rPr>
        <w:t xml:space="preserve"> </w:t>
      </w:r>
      <w:proofErr w:type="spellStart"/>
      <w:r w:rsidRPr="009A32C8">
        <w:rPr>
          <w:rFonts w:ascii="Cascadia Mono" w:hAnsi="Cascadia Mono" w:cs="Cascadia Mono"/>
          <w:color w:val="008000"/>
          <w:sz w:val="15"/>
          <w:szCs w:val="15"/>
        </w:rPr>
        <w:t>following</w:t>
      </w:r>
      <w:proofErr w:type="spellEnd"/>
      <w:r w:rsidRPr="009A32C8">
        <w:rPr>
          <w:rFonts w:ascii="Cascadia Mono" w:hAnsi="Cascadia Mono" w:cs="Cascadia Mono"/>
          <w:color w:val="008000"/>
          <w:sz w:val="15"/>
          <w:szCs w:val="15"/>
        </w:rPr>
        <w:t xml:space="preserve"> </w:t>
      </w:r>
      <w:proofErr w:type="spellStart"/>
      <w:r w:rsidRPr="009A32C8">
        <w:rPr>
          <w:rFonts w:ascii="Cascadia Mono" w:hAnsi="Cascadia Mono" w:cs="Cascadia Mono"/>
          <w:color w:val="008000"/>
          <w:sz w:val="15"/>
          <w:szCs w:val="15"/>
        </w:rPr>
        <w:t>line</w:t>
      </w:r>
      <w:proofErr w:type="spellEnd"/>
      <w:r w:rsidRPr="009A32C8">
        <w:rPr>
          <w:rFonts w:ascii="Cascadia Mono" w:hAnsi="Cascadia Mono" w:cs="Cascadia Mono"/>
          <w:color w:val="008000"/>
          <w:sz w:val="15"/>
          <w:szCs w:val="15"/>
        </w:rPr>
        <w:t xml:space="preserve">. </w:t>
      </w:r>
    </w:p>
    <w:p w14:paraId="6FA0D6C7" w14:textId="41B66FD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Web.Script.Services.ScriptService</w:t>
      </w:r>
      <w:proofErr w:type="spellEnd"/>
      <w:r w:rsidRPr="009A32C8">
        <w:rPr>
          <w:rFonts w:ascii="Cascadia Mono" w:hAnsi="Cascadia Mono" w:cs="Cascadia Mono"/>
          <w:color w:val="000000"/>
          <w:sz w:val="15"/>
          <w:szCs w:val="15"/>
        </w:rPr>
        <w:t>]</w:t>
      </w:r>
    </w:p>
    <w:p w14:paraId="085C869C" w14:textId="5CDD812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FF"/>
          <w:sz w:val="15"/>
          <w:szCs w:val="15"/>
        </w:rPr>
        <w:t>public</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FF"/>
          <w:sz w:val="15"/>
          <w:szCs w:val="15"/>
        </w:rPr>
        <w:t>class</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2B91AF"/>
          <w:sz w:val="15"/>
          <w:szCs w:val="15"/>
        </w:rPr>
        <w:t>book_services</w:t>
      </w:r>
      <w:proofErr w:type="spellEnd"/>
      <w:r w:rsidRPr="009A32C8">
        <w:rPr>
          <w:rFonts w:ascii="Cascadia Mono" w:hAnsi="Cascadia Mono" w:cs="Cascadia Mono"/>
          <w:color w:val="000000"/>
          <w:sz w:val="15"/>
          <w:szCs w:val="15"/>
        </w:rPr>
        <w:t xml:space="preserve"> : </w:t>
      </w:r>
      <w:proofErr w:type="spellStart"/>
      <w:r w:rsidRPr="009A32C8">
        <w:rPr>
          <w:rFonts w:ascii="Cascadia Mono" w:hAnsi="Cascadia Mono" w:cs="Cascadia Mono"/>
          <w:color w:val="000000"/>
          <w:sz w:val="15"/>
          <w:szCs w:val="15"/>
        </w:rPr>
        <w:t>System.Web.Services.WebService</w:t>
      </w:r>
      <w:proofErr w:type="spellEnd"/>
    </w:p>
    <w:p w14:paraId="60A4BAF4" w14:textId="44FB8E6C"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8000"/>
          <w:sz w:val="15"/>
          <w:szCs w:val="15"/>
        </w:rPr>
        <w:t xml:space="preserve">// tieto cesty treba nastaviť </w:t>
      </w:r>
    </w:p>
    <w:p w14:paraId="2AA509E5" w14:textId="4A2FD164"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FF"/>
          <w:sz w:val="15"/>
          <w:szCs w:val="15"/>
        </w:rPr>
        <w:t>private</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tr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fileBookInfo</w:t>
      </w:r>
      <w:proofErr w:type="spellEnd"/>
      <w:r w:rsidRPr="009A32C8">
        <w:rPr>
          <w:rFonts w:ascii="Cascadia Mono" w:hAnsi="Cascadia Mono" w:cs="Cascadia Mono"/>
          <w:color w:val="000000"/>
          <w:sz w:val="15"/>
          <w:szCs w:val="15"/>
        </w:rPr>
        <w:t xml:space="preserve"> = </w:t>
      </w:r>
      <w:r w:rsidRPr="009A32C8">
        <w:rPr>
          <w:rFonts w:ascii="Cascadia Mono" w:hAnsi="Cascadia Mono" w:cs="Cascadia Mono"/>
          <w:color w:val="A31515"/>
          <w:sz w:val="15"/>
          <w:szCs w:val="15"/>
        </w:rPr>
        <w:t>"D:\\git_repozitare\\FHI\\diplomovka\\knihy_jankech\\xml\\books.xml "</w:t>
      </w:r>
      <w:r w:rsidRPr="009A32C8">
        <w:rPr>
          <w:rFonts w:ascii="Cascadia Mono" w:hAnsi="Cascadia Mono" w:cs="Cascadia Mono"/>
          <w:color w:val="000000"/>
          <w:sz w:val="15"/>
          <w:szCs w:val="15"/>
        </w:rPr>
        <w:t>;</w:t>
      </w:r>
    </w:p>
    <w:p w14:paraId="18795535" w14:textId="203C822B"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FF"/>
          <w:sz w:val="15"/>
          <w:szCs w:val="15"/>
        </w:rPr>
        <w:t>private</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tr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fileBookTransactionInfo</w:t>
      </w:r>
      <w:proofErr w:type="spellEnd"/>
      <w:r w:rsidRPr="009A32C8">
        <w:rPr>
          <w:rFonts w:ascii="Cascadia Mono" w:hAnsi="Cascadia Mono" w:cs="Cascadia Mono"/>
          <w:color w:val="000000"/>
          <w:sz w:val="15"/>
          <w:szCs w:val="15"/>
        </w:rPr>
        <w:t xml:space="preserve"> = </w:t>
      </w:r>
      <w:r w:rsidRPr="009A32C8">
        <w:rPr>
          <w:rFonts w:ascii="Cascadia Mono" w:hAnsi="Cascadia Mono" w:cs="Cascadia Mono"/>
          <w:color w:val="A31515"/>
          <w:sz w:val="15"/>
          <w:szCs w:val="15"/>
        </w:rPr>
        <w:t>"D:\\git_repozitare\\FHI\\diplomovka\\knihy_jankech\\xml\\books_transactions.xml "</w:t>
      </w:r>
      <w:r w:rsidRPr="009A32C8">
        <w:rPr>
          <w:rFonts w:ascii="Cascadia Mono" w:hAnsi="Cascadia Mono" w:cs="Cascadia Mono"/>
          <w:color w:val="000000"/>
          <w:sz w:val="15"/>
          <w:szCs w:val="15"/>
        </w:rPr>
        <w:t>;</w:t>
      </w:r>
    </w:p>
    <w:p w14:paraId="01C6A2E2" w14:textId="7777777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FF"/>
          <w:sz w:val="15"/>
          <w:szCs w:val="15"/>
        </w:rPr>
        <w:t>public</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tr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fileOutputSingleSearch</w:t>
      </w:r>
      <w:proofErr w:type="spellEnd"/>
      <w:r w:rsidRPr="009A32C8">
        <w:rPr>
          <w:rFonts w:ascii="Cascadia Mono" w:hAnsi="Cascadia Mono" w:cs="Cascadia Mono"/>
          <w:color w:val="000000"/>
          <w:sz w:val="15"/>
          <w:szCs w:val="15"/>
        </w:rPr>
        <w:t xml:space="preserve"> = </w:t>
      </w:r>
      <w:r w:rsidRPr="009A32C8">
        <w:rPr>
          <w:rFonts w:ascii="Cascadia Mono" w:hAnsi="Cascadia Mono" w:cs="Cascadia Mono"/>
          <w:color w:val="A31515"/>
          <w:sz w:val="15"/>
          <w:szCs w:val="15"/>
        </w:rPr>
        <w:t>"D:\\git_repozitare\\FHI\\diplomovka\\knihy_jankech\\xml\\output.xml"</w:t>
      </w:r>
      <w:r w:rsidRPr="009A32C8">
        <w:rPr>
          <w:rFonts w:ascii="Cascadia Mono" w:hAnsi="Cascadia Mono" w:cs="Cascadia Mono"/>
          <w:color w:val="000000"/>
          <w:sz w:val="15"/>
          <w:szCs w:val="15"/>
        </w:rPr>
        <w:t>;</w:t>
      </w:r>
    </w:p>
    <w:p w14:paraId="484C49B5" w14:textId="53D39642" w:rsidR="00DB63CD" w:rsidRPr="009A32C8" w:rsidRDefault="0010618C" w:rsidP="00DB63CD">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FF"/>
          <w:sz w:val="15"/>
          <w:szCs w:val="15"/>
        </w:rPr>
        <w:t>public</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tr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fileAmountFilterPath</w:t>
      </w:r>
      <w:proofErr w:type="spellEnd"/>
      <w:r w:rsidRPr="009A32C8">
        <w:rPr>
          <w:rFonts w:ascii="Cascadia Mono" w:hAnsi="Cascadia Mono" w:cs="Cascadia Mono"/>
          <w:color w:val="000000"/>
          <w:sz w:val="15"/>
          <w:szCs w:val="15"/>
        </w:rPr>
        <w:t xml:space="preserve"> = </w:t>
      </w:r>
      <w:r w:rsidRPr="009A32C8">
        <w:rPr>
          <w:rFonts w:ascii="Cascadia Mono" w:hAnsi="Cascadia Mono" w:cs="Cascadia Mono"/>
          <w:color w:val="A31515"/>
          <w:sz w:val="15"/>
          <w:szCs w:val="15"/>
        </w:rPr>
        <w:t>"D:\\git_repozitare\\FHI\\diplomovka\\knihy_jankech\\xml\\outputfiles"</w:t>
      </w:r>
      <w:r w:rsidRPr="009A32C8">
        <w:rPr>
          <w:rFonts w:ascii="Cascadia Mono" w:hAnsi="Cascadia Mono" w:cs="Cascadia Mono"/>
          <w:color w:val="000000"/>
          <w:sz w:val="15"/>
          <w:szCs w:val="15"/>
        </w:rPr>
        <w:t>;</w:t>
      </w:r>
      <w:r w:rsidR="00B5157D" w:rsidRPr="009A32C8">
        <w:rPr>
          <w:rFonts w:ascii="Cascadia Mono" w:hAnsi="Cascadia Mono" w:cs="Cascadia Mono"/>
          <w:color w:val="000000"/>
          <w:sz w:val="15"/>
          <w:szCs w:val="15"/>
        </w:rPr>
        <w:t>...}</w:t>
      </w:r>
    </w:p>
    <w:p w14:paraId="14241557" w14:textId="0D86746D" w:rsidR="0010618C" w:rsidRDefault="0010618C" w:rsidP="007D3016">
      <w:pPr>
        <w:spacing w:line="360" w:lineRule="auto"/>
        <w:jc w:val="both"/>
        <w:rPr>
          <w:szCs w:val="24"/>
        </w:rPr>
      </w:pPr>
      <w:r>
        <w:rPr>
          <w:szCs w:val="24"/>
        </w:rPr>
        <w:t xml:space="preserve">Toto sú </w:t>
      </w:r>
      <w:r w:rsidR="00520B73">
        <w:rPr>
          <w:szCs w:val="24"/>
        </w:rPr>
        <w:t>prvé</w:t>
      </w:r>
      <w:r>
        <w:rPr>
          <w:szCs w:val="24"/>
        </w:rPr>
        <w:t xml:space="preserve"> riadky našej webovej služby </w:t>
      </w:r>
      <w:r w:rsidRPr="001F0FCF">
        <w:rPr>
          <w:i/>
          <w:iCs/>
          <w:szCs w:val="24"/>
        </w:rPr>
        <w:t>book_services.asmx</w:t>
      </w:r>
      <w:r>
        <w:rPr>
          <w:szCs w:val="24"/>
        </w:rPr>
        <w:t>.</w:t>
      </w:r>
      <w:r w:rsidRPr="0010618C">
        <w:t xml:space="preserve"> </w:t>
      </w:r>
      <w:r w:rsidRPr="0010618C">
        <w:rPr>
          <w:szCs w:val="24"/>
        </w:rPr>
        <w:t xml:space="preserve">Kód začína niekoľkými príkazmi </w:t>
      </w:r>
      <w:proofErr w:type="spellStart"/>
      <w:r w:rsidRPr="00CC1A39">
        <w:rPr>
          <w:i/>
          <w:iCs/>
          <w:szCs w:val="24"/>
        </w:rPr>
        <w:t>using</w:t>
      </w:r>
      <w:proofErr w:type="spellEnd"/>
      <w:r w:rsidRPr="0010618C">
        <w:rPr>
          <w:szCs w:val="24"/>
        </w:rPr>
        <w:t>, ktoré importujú menné priestory potrebné pre funkčnosť webovej služby</w:t>
      </w:r>
      <w:r w:rsidR="00417401">
        <w:rPr>
          <w:szCs w:val="24"/>
        </w:rPr>
        <w:t>.</w:t>
      </w:r>
      <w:r>
        <w:rPr>
          <w:szCs w:val="24"/>
        </w:rPr>
        <w:t xml:space="preserve"> </w:t>
      </w:r>
      <w:r w:rsidR="00E05A9D" w:rsidRPr="00E05A9D">
        <w:rPr>
          <w:szCs w:val="24"/>
        </w:rPr>
        <w:t xml:space="preserve">Ďalej je trieda ozdobená niekoľkými atribútmi, ktoré poskytujú informácie o webovej službe vrátane jej menného priestoru a súladu so špecifikáciou </w:t>
      </w:r>
      <w:r w:rsidR="00E05A9D" w:rsidRPr="00CC1A39">
        <w:rPr>
          <w:i/>
          <w:iCs/>
          <w:szCs w:val="24"/>
        </w:rPr>
        <w:t>BasicProfile1_1</w:t>
      </w:r>
      <w:r w:rsidR="00E05A9D" w:rsidRPr="00E05A9D">
        <w:rPr>
          <w:szCs w:val="24"/>
        </w:rPr>
        <w:t xml:space="preserve">. Atribút </w:t>
      </w:r>
      <w:proofErr w:type="spellStart"/>
      <w:r w:rsidR="00E05A9D" w:rsidRPr="00CC1A39">
        <w:rPr>
          <w:i/>
          <w:iCs/>
          <w:szCs w:val="24"/>
        </w:rPr>
        <w:t>ToolboxItem</w:t>
      </w:r>
      <w:proofErr w:type="spellEnd"/>
      <w:r w:rsidR="00E05A9D" w:rsidRPr="00E05A9D">
        <w:rPr>
          <w:szCs w:val="24"/>
        </w:rPr>
        <w:t xml:space="preserve"> je nastavený na hodnotu </w:t>
      </w:r>
      <w:proofErr w:type="spellStart"/>
      <w:r w:rsidR="00E05A9D" w:rsidRPr="00720E37">
        <w:rPr>
          <w:i/>
          <w:iCs/>
          <w:szCs w:val="24"/>
        </w:rPr>
        <w:t>false</w:t>
      </w:r>
      <w:proofErr w:type="spellEnd"/>
      <w:r w:rsidR="00E05A9D" w:rsidRPr="00E05A9D">
        <w:rPr>
          <w:szCs w:val="24"/>
        </w:rPr>
        <w:t xml:space="preserve">, </w:t>
      </w:r>
      <w:r w:rsidR="00E5759C">
        <w:rPr>
          <w:szCs w:val="24"/>
        </w:rPr>
        <w:t>čo znamená</w:t>
      </w:r>
      <w:r w:rsidR="00E05A9D" w:rsidRPr="00E05A9D">
        <w:rPr>
          <w:szCs w:val="24"/>
        </w:rPr>
        <w:t xml:space="preserve">, že webová služba sa nedá použiť zo súboru nástrojov </w:t>
      </w:r>
      <w:proofErr w:type="spellStart"/>
      <w:r w:rsidR="00E05A9D" w:rsidRPr="00E05A9D">
        <w:rPr>
          <w:szCs w:val="24"/>
        </w:rPr>
        <w:t>Visual</w:t>
      </w:r>
      <w:proofErr w:type="spellEnd"/>
      <w:r w:rsidR="00E05A9D" w:rsidRPr="00E05A9D">
        <w:rPr>
          <w:szCs w:val="24"/>
        </w:rPr>
        <w:t xml:space="preserve"> </w:t>
      </w:r>
      <w:proofErr w:type="spellStart"/>
      <w:r w:rsidR="00E05A9D" w:rsidRPr="00E05A9D">
        <w:rPr>
          <w:szCs w:val="24"/>
        </w:rPr>
        <w:t>Studio</w:t>
      </w:r>
      <w:proofErr w:type="spellEnd"/>
      <w:r w:rsidR="00E05A9D" w:rsidRPr="00E05A9D">
        <w:rPr>
          <w:szCs w:val="24"/>
        </w:rPr>
        <w:t>.</w:t>
      </w:r>
      <w:r w:rsidR="00520B73">
        <w:rPr>
          <w:szCs w:val="24"/>
        </w:rPr>
        <w:t xml:space="preserve"> </w:t>
      </w:r>
      <w:r w:rsidR="00520B73" w:rsidRPr="00520B73">
        <w:rPr>
          <w:szCs w:val="24"/>
        </w:rPr>
        <w:t xml:space="preserve">Trieda obsahuje </w:t>
      </w:r>
      <w:r w:rsidR="00720E37">
        <w:rPr>
          <w:szCs w:val="24"/>
        </w:rPr>
        <w:t>štyri</w:t>
      </w:r>
      <w:r w:rsidR="00520B73" w:rsidRPr="00520B73">
        <w:rPr>
          <w:szCs w:val="24"/>
        </w:rPr>
        <w:t xml:space="preserve"> </w:t>
      </w:r>
      <w:r w:rsidR="00720E37">
        <w:rPr>
          <w:szCs w:val="24"/>
        </w:rPr>
        <w:t xml:space="preserve">reťazcové </w:t>
      </w:r>
      <w:r w:rsidR="00520B73" w:rsidRPr="00520B73">
        <w:rPr>
          <w:szCs w:val="24"/>
        </w:rPr>
        <w:t>premenn</w:t>
      </w:r>
      <w:r w:rsidR="00720E37">
        <w:rPr>
          <w:szCs w:val="24"/>
        </w:rPr>
        <w:t>é</w:t>
      </w:r>
      <w:r w:rsidR="00520B73" w:rsidRPr="00520B73">
        <w:rPr>
          <w:szCs w:val="24"/>
        </w:rPr>
        <w:t>, ktoré predstavujú cesty k</w:t>
      </w:r>
      <w:r w:rsidR="001D6565">
        <w:rPr>
          <w:szCs w:val="24"/>
        </w:rPr>
        <w:t> dvom vstupným</w:t>
      </w:r>
      <w:r w:rsidR="00520B73" w:rsidRPr="00520B73">
        <w:rPr>
          <w:szCs w:val="24"/>
        </w:rPr>
        <w:t xml:space="preserve"> </w:t>
      </w:r>
      <w:r w:rsidR="001D6565">
        <w:rPr>
          <w:szCs w:val="24"/>
        </w:rPr>
        <w:t xml:space="preserve"> a jednému výstupnému </w:t>
      </w:r>
      <w:r w:rsidR="00774F2B">
        <w:rPr>
          <w:szCs w:val="24"/>
        </w:rPr>
        <w:t>XML</w:t>
      </w:r>
      <w:r w:rsidR="001D6565">
        <w:rPr>
          <w:szCs w:val="24"/>
        </w:rPr>
        <w:t xml:space="preserve"> súboru a jednému výstupnému priečinku kde sa budú generovať výstupné </w:t>
      </w:r>
      <w:r w:rsidR="00774F2B">
        <w:rPr>
          <w:szCs w:val="24"/>
        </w:rPr>
        <w:t>XML</w:t>
      </w:r>
      <w:r w:rsidR="001D6565">
        <w:rPr>
          <w:szCs w:val="24"/>
        </w:rPr>
        <w:t xml:space="preserve"> s</w:t>
      </w:r>
      <w:r w:rsidR="00774F2B">
        <w:rPr>
          <w:szCs w:val="24"/>
        </w:rPr>
        <w:t xml:space="preserve">úbory. </w:t>
      </w:r>
      <w:r w:rsidR="00520B73" w:rsidRPr="00520B73">
        <w:rPr>
          <w:szCs w:val="24"/>
        </w:rPr>
        <w:t>Tieto cesty sa musia pred použitím webovej služby nastaviť ručne</w:t>
      </w:r>
      <w:r w:rsidR="004E72D7">
        <w:rPr>
          <w:szCs w:val="24"/>
        </w:rPr>
        <w:t xml:space="preserve"> podľa aktuálneho umiestnenia webovej služby</w:t>
      </w:r>
      <w:r w:rsidR="00520B73" w:rsidRPr="00520B73">
        <w:rPr>
          <w:szCs w:val="24"/>
        </w:rPr>
        <w:t>.</w:t>
      </w:r>
      <w:r w:rsidR="007D3016">
        <w:rPr>
          <w:szCs w:val="24"/>
        </w:rPr>
        <w:t xml:space="preserve"> </w:t>
      </w:r>
      <w:r w:rsidR="00300B63">
        <w:rPr>
          <w:szCs w:val="24"/>
        </w:rPr>
        <w:t>Všetok k</w:t>
      </w:r>
      <w:r w:rsidR="00300B63" w:rsidRPr="0010618C">
        <w:rPr>
          <w:szCs w:val="24"/>
        </w:rPr>
        <w:t>ód</w:t>
      </w:r>
      <w:r w:rsidR="00300B63">
        <w:rPr>
          <w:szCs w:val="24"/>
        </w:rPr>
        <w:t xml:space="preserve"> pre webové a newebové služby</w:t>
      </w:r>
      <w:r w:rsidR="00300B63" w:rsidRPr="0010618C">
        <w:rPr>
          <w:szCs w:val="24"/>
        </w:rPr>
        <w:t xml:space="preserve"> sa nachádza v triede s</w:t>
      </w:r>
      <w:r w:rsidR="00E5759C">
        <w:rPr>
          <w:szCs w:val="24"/>
        </w:rPr>
        <w:t> </w:t>
      </w:r>
      <w:r w:rsidR="00300B63" w:rsidRPr="0010618C">
        <w:rPr>
          <w:szCs w:val="24"/>
        </w:rPr>
        <w:t>názvom</w:t>
      </w:r>
      <w:r w:rsidR="00E5759C">
        <w:rPr>
          <w:szCs w:val="24"/>
        </w:rPr>
        <w:t xml:space="preserve"> </w:t>
      </w:r>
      <w:proofErr w:type="spellStart"/>
      <w:r w:rsidR="00300B63" w:rsidRPr="0010618C">
        <w:rPr>
          <w:szCs w:val="24"/>
        </w:rPr>
        <w:t>book_services</w:t>
      </w:r>
      <w:proofErr w:type="spellEnd"/>
      <w:r w:rsidR="00300B63" w:rsidRPr="0010618C">
        <w:rPr>
          <w:szCs w:val="24"/>
        </w:rPr>
        <w:t>, ktorá dedí</w:t>
      </w:r>
      <w:r w:rsidR="00654152">
        <w:rPr>
          <w:szCs w:val="24"/>
        </w:rPr>
        <w:t xml:space="preserve"> vlastnosti a metódy</w:t>
      </w:r>
      <w:r w:rsidR="00300B63" w:rsidRPr="0010618C">
        <w:rPr>
          <w:szCs w:val="24"/>
        </w:rPr>
        <w:t xml:space="preserve"> z triedy "</w:t>
      </w:r>
      <w:proofErr w:type="spellStart"/>
      <w:r w:rsidR="00300B63" w:rsidRPr="0010618C">
        <w:rPr>
          <w:szCs w:val="24"/>
        </w:rPr>
        <w:t>System.Web.Services.WebService</w:t>
      </w:r>
      <w:proofErr w:type="spellEnd"/>
      <w:r w:rsidR="00300B63" w:rsidRPr="0010618C">
        <w:rPr>
          <w:szCs w:val="24"/>
        </w:rPr>
        <w:t>".</w:t>
      </w:r>
      <w:r w:rsidR="00300B63">
        <w:rPr>
          <w:szCs w:val="24"/>
        </w:rPr>
        <w:t xml:space="preserve"> Táto trieda  </w:t>
      </w:r>
      <w:r w:rsidR="00300B63" w:rsidRPr="0010618C">
        <w:rPr>
          <w:szCs w:val="24"/>
        </w:rPr>
        <w:t xml:space="preserve">obsahuje funkcie, ako je podpora metód HTTP GET a POST, automatické generovanie dokumentov </w:t>
      </w:r>
      <w:r w:rsidR="00300B63">
        <w:rPr>
          <w:szCs w:val="24"/>
        </w:rPr>
        <w:t>WSDL alebo</w:t>
      </w:r>
      <w:r w:rsidR="00300B63" w:rsidRPr="0010618C">
        <w:rPr>
          <w:szCs w:val="24"/>
        </w:rPr>
        <w:t xml:space="preserve"> podpora formátov správ SOAP</w:t>
      </w:r>
      <w:r w:rsidR="00300B63">
        <w:rPr>
          <w:szCs w:val="24"/>
        </w:rPr>
        <w:t>.</w:t>
      </w:r>
    </w:p>
    <w:p w14:paraId="1813B797" w14:textId="66FA001D" w:rsidR="000552FB" w:rsidRPr="000552FB" w:rsidRDefault="000F1216" w:rsidP="000552FB">
      <w:pPr>
        <w:spacing w:line="360" w:lineRule="auto"/>
        <w:jc w:val="both"/>
      </w:pPr>
      <w:r>
        <w:rPr>
          <w:noProof/>
        </w:rPr>
        <mc:AlternateContent>
          <mc:Choice Requires="wps">
            <w:drawing>
              <wp:anchor distT="0" distB="0" distL="114300" distR="114300" simplePos="0" relativeHeight="251668480" behindDoc="0" locked="0" layoutInCell="1" allowOverlap="1" wp14:anchorId="323C2C0C" wp14:editId="7052FF69">
                <wp:simplePos x="0" y="0"/>
                <wp:positionH relativeFrom="column">
                  <wp:posOffset>-3175</wp:posOffset>
                </wp:positionH>
                <wp:positionV relativeFrom="paragraph">
                  <wp:posOffset>1134110</wp:posOffset>
                </wp:positionV>
                <wp:extent cx="5580380" cy="419100"/>
                <wp:effectExtent l="0" t="0" r="1270" b="0"/>
                <wp:wrapTopAndBottom/>
                <wp:docPr id="110" name="Textové pole 110"/>
                <wp:cNvGraphicFramePr/>
                <a:graphic xmlns:a="http://schemas.openxmlformats.org/drawingml/2006/main">
                  <a:graphicData uri="http://schemas.microsoft.com/office/word/2010/wordprocessingShape">
                    <wps:wsp>
                      <wps:cNvSpPr txBox="1"/>
                      <wps:spPr>
                        <a:xfrm>
                          <a:off x="0" y="0"/>
                          <a:ext cx="5580380" cy="419100"/>
                        </a:xfrm>
                        <a:prstGeom prst="rect">
                          <a:avLst/>
                        </a:prstGeom>
                        <a:solidFill>
                          <a:prstClr val="white"/>
                        </a:solidFill>
                        <a:ln>
                          <a:noFill/>
                        </a:ln>
                      </wps:spPr>
                      <wps:txbx>
                        <w:txbxContent>
                          <w:p w14:paraId="314ADF62" w14:textId="19A6B66D" w:rsidR="000B6149" w:rsidRPr="002027DB" w:rsidRDefault="000F1216" w:rsidP="000B6149">
                            <w:pPr>
                              <w:pStyle w:val="Popis"/>
                              <w:rPr>
                                <w:color w:val="000000" w:themeColor="text1"/>
                                <w:sz w:val="24"/>
                                <w:szCs w:val="24"/>
                              </w:rPr>
                            </w:pPr>
                            <w:r w:rsidRPr="000F1216">
                              <w:rPr>
                                <w:color w:val="000000" w:themeColor="text1"/>
                                <w:sz w:val="24"/>
                                <w:szCs w:val="24"/>
                              </w:rPr>
                              <w:t xml:space="preserve">Obrázok </w:t>
                            </w:r>
                            <w:r w:rsidRPr="000F1216">
                              <w:rPr>
                                <w:color w:val="000000" w:themeColor="text1"/>
                                <w:sz w:val="24"/>
                                <w:szCs w:val="24"/>
                              </w:rPr>
                              <w:fldChar w:fldCharType="begin"/>
                            </w:r>
                            <w:r w:rsidRPr="000F1216">
                              <w:rPr>
                                <w:color w:val="000000" w:themeColor="text1"/>
                                <w:sz w:val="24"/>
                                <w:szCs w:val="24"/>
                              </w:rPr>
                              <w:instrText xml:space="preserve"> SEQ Obrázok \* ARABIC </w:instrText>
                            </w:r>
                            <w:r w:rsidRPr="000F1216">
                              <w:rPr>
                                <w:color w:val="000000" w:themeColor="text1"/>
                                <w:sz w:val="24"/>
                                <w:szCs w:val="24"/>
                              </w:rPr>
                              <w:fldChar w:fldCharType="separate"/>
                            </w:r>
                            <w:r w:rsidR="00370525">
                              <w:rPr>
                                <w:noProof/>
                                <w:color w:val="000000" w:themeColor="text1"/>
                                <w:sz w:val="24"/>
                                <w:szCs w:val="24"/>
                              </w:rPr>
                              <w:t>20</w:t>
                            </w:r>
                            <w:r w:rsidRPr="000F1216">
                              <w:rPr>
                                <w:color w:val="000000" w:themeColor="text1"/>
                                <w:sz w:val="24"/>
                                <w:szCs w:val="24"/>
                              </w:rPr>
                              <w:fldChar w:fldCharType="end"/>
                            </w:r>
                            <w:r w:rsidRPr="000F1216">
                              <w:rPr>
                                <w:color w:val="000000" w:themeColor="text1"/>
                                <w:sz w:val="24"/>
                                <w:szCs w:val="24"/>
                              </w:rPr>
                              <w:t xml:space="preserve">- Zdrojový kód obsahujúci triedy </w:t>
                            </w:r>
                            <w:proofErr w:type="spellStart"/>
                            <w:r w:rsidRPr="000F1216">
                              <w:rPr>
                                <w:color w:val="000000" w:themeColor="text1"/>
                                <w:sz w:val="24"/>
                                <w:szCs w:val="24"/>
                              </w:rPr>
                              <w:t>BookData</w:t>
                            </w:r>
                            <w:proofErr w:type="spellEnd"/>
                            <w:r w:rsidRPr="000F1216">
                              <w:rPr>
                                <w:color w:val="000000" w:themeColor="text1"/>
                                <w:sz w:val="24"/>
                                <w:szCs w:val="24"/>
                              </w:rPr>
                              <w:t xml:space="preserve"> a</w:t>
                            </w:r>
                            <w:r w:rsidR="000B6149">
                              <w:rPr>
                                <w:color w:val="000000" w:themeColor="text1"/>
                                <w:sz w:val="24"/>
                                <w:szCs w:val="24"/>
                              </w:rPr>
                              <w:t> </w:t>
                            </w:r>
                            <w:proofErr w:type="spellStart"/>
                            <w:r w:rsidRPr="000F1216">
                              <w:rPr>
                                <w:color w:val="000000" w:themeColor="text1"/>
                                <w:sz w:val="24"/>
                                <w:szCs w:val="24"/>
                              </w:rPr>
                              <w:t>TransactionData</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C2C0C" id="Textové pole 110" o:spid="_x0000_s1044" type="#_x0000_t202" style="position:absolute;left:0;text-align:left;margin-left:-.25pt;margin-top:89.3pt;width:439.4pt;height:3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" stroked="f">
                <v:textbox inset="0,0,0,0">
                  <w:txbxContent>
                    <w:p w14:paraId="314ADF62" w14:textId="19A6B66D" w:rsidR="000B6149" w:rsidRPr="002027DB" w:rsidRDefault="000F1216" w:rsidP="000B6149">
                      <w:pPr>
                        <w:pStyle w:val="Popis"/>
                        <w:rPr>
                          <w:color w:val="000000" w:themeColor="text1"/>
                          <w:sz w:val="24"/>
                          <w:szCs w:val="24"/>
                        </w:rPr>
                      </w:pPr>
                      <w:r w:rsidRPr="000F1216">
                        <w:rPr>
                          <w:color w:val="000000" w:themeColor="text1"/>
                          <w:sz w:val="24"/>
                          <w:szCs w:val="24"/>
                        </w:rPr>
                        <w:t xml:space="preserve">Obrázok </w:t>
                      </w:r>
                      <w:r w:rsidRPr="000F1216">
                        <w:rPr>
                          <w:color w:val="000000" w:themeColor="text1"/>
                          <w:sz w:val="24"/>
                          <w:szCs w:val="24"/>
                        </w:rPr>
                        <w:fldChar w:fldCharType="begin"/>
                      </w:r>
                      <w:r w:rsidRPr="000F1216">
                        <w:rPr>
                          <w:color w:val="000000" w:themeColor="text1"/>
                          <w:sz w:val="24"/>
                          <w:szCs w:val="24"/>
                        </w:rPr>
                        <w:instrText xml:space="preserve"> SEQ Obrázok \* ARABIC </w:instrText>
                      </w:r>
                      <w:r w:rsidRPr="000F1216">
                        <w:rPr>
                          <w:color w:val="000000" w:themeColor="text1"/>
                          <w:sz w:val="24"/>
                          <w:szCs w:val="24"/>
                        </w:rPr>
                        <w:fldChar w:fldCharType="separate"/>
                      </w:r>
                      <w:r w:rsidR="00370525">
                        <w:rPr>
                          <w:noProof/>
                          <w:color w:val="000000" w:themeColor="text1"/>
                          <w:sz w:val="24"/>
                          <w:szCs w:val="24"/>
                        </w:rPr>
                        <w:t>20</w:t>
                      </w:r>
                      <w:r w:rsidRPr="000F1216">
                        <w:rPr>
                          <w:color w:val="000000" w:themeColor="text1"/>
                          <w:sz w:val="24"/>
                          <w:szCs w:val="24"/>
                        </w:rPr>
                        <w:fldChar w:fldCharType="end"/>
                      </w:r>
                      <w:r w:rsidRPr="000F1216">
                        <w:rPr>
                          <w:color w:val="000000" w:themeColor="text1"/>
                          <w:sz w:val="24"/>
                          <w:szCs w:val="24"/>
                        </w:rPr>
                        <w:t xml:space="preserve">- Zdrojový kód obsahujúci triedy </w:t>
                      </w:r>
                      <w:proofErr w:type="spellStart"/>
                      <w:r w:rsidRPr="000F1216">
                        <w:rPr>
                          <w:color w:val="000000" w:themeColor="text1"/>
                          <w:sz w:val="24"/>
                          <w:szCs w:val="24"/>
                        </w:rPr>
                        <w:t>BookData</w:t>
                      </w:r>
                      <w:proofErr w:type="spellEnd"/>
                      <w:r w:rsidRPr="000F1216">
                        <w:rPr>
                          <w:color w:val="000000" w:themeColor="text1"/>
                          <w:sz w:val="24"/>
                          <w:szCs w:val="24"/>
                        </w:rPr>
                        <w:t xml:space="preserve"> a</w:t>
                      </w:r>
                      <w:r w:rsidR="000B6149">
                        <w:rPr>
                          <w:color w:val="000000" w:themeColor="text1"/>
                          <w:sz w:val="24"/>
                          <w:szCs w:val="24"/>
                        </w:rPr>
                        <w:t> </w:t>
                      </w:r>
                      <w:proofErr w:type="spellStart"/>
                      <w:r w:rsidRPr="000F1216">
                        <w:rPr>
                          <w:color w:val="000000" w:themeColor="text1"/>
                          <w:sz w:val="24"/>
                          <w:szCs w:val="24"/>
                        </w:rPr>
                        <w:t>TransactionData</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v:textbox>
                <w10:wrap type="topAndBottom"/>
              </v:shape>
            </w:pict>
          </mc:Fallback>
        </mc:AlternateContent>
      </w:r>
      <w:r w:rsidR="00C05328">
        <w:rPr>
          <w:szCs w:val="24"/>
        </w:rPr>
        <w:t xml:space="preserve">V </w:t>
      </w:r>
      <w:proofErr w:type="spellStart"/>
      <w:r w:rsidR="00C05328">
        <w:t>dataClass.cs</w:t>
      </w:r>
      <w:proofErr w:type="spellEnd"/>
      <w:r w:rsidR="00C05328">
        <w:t xml:space="preserve"> sa n</w:t>
      </w:r>
      <w:r w:rsidR="00A154E9">
        <w:t>a</w:t>
      </w:r>
      <w:r w:rsidR="00C05328">
        <w:t>chádzajú nami vytvorené d</w:t>
      </w:r>
      <w:r w:rsidR="00550F74">
        <w:t>ve</w:t>
      </w:r>
      <w:r w:rsidR="00C05328">
        <w:t xml:space="preserve"> triedy ktoré sl</w:t>
      </w:r>
      <w:r w:rsidR="00A154E9">
        <w:t>ú</w:t>
      </w:r>
      <w:r w:rsidR="00C05328">
        <w:t xml:space="preserve">žia na </w:t>
      </w:r>
      <w:r w:rsidR="00C05328" w:rsidRPr="00C05328">
        <w:t>reprezentáciu a manipuláciu s údajmi súvisiacimi s</w:t>
      </w:r>
      <w:r w:rsidR="008F467D">
        <w:t> </w:t>
      </w:r>
      <w:r w:rsidR="00C05328" w:rsidRPr="00C05328">
        <w:t>knihami</w:t>
      </w:r>
      <w:r w:rsidR="008F467D">
        <w:t xml:space="preserve"> a transakciami</w:t>
      </w:r>
      <w:r w:rsidR="00C05328">
        <w:t>.</w:t>
      </w:r>
      <w:r w:rsidR="00550F74" w:rsidRPr="00550F74">
        <w:t xml:space="preserve"> Použitím { get; set; } namiesto explicitného definovania metód get a set jazyk C# automaticky vygeneruje potrebný kód pre prístup k</w:t>
      </w:r>
      <w:r w:rsidR="00D55070">
        <w:t> </w:t>
      </w:r>
      <w:r w:rsidR="002878FE">
        <w:t>člens</w:t>
      </w:r>
      <w:r w:rsidR="00D55070">
        <w:t>kým premenným</w:t>
      </w:r>
      <w:r w:rsidR="00550F74">
        <w:t xml:space="preserve"> objektu triedy</w:t>
      </w:r>
      <w:r w:rsidR="00550F74" w:rsidRPr="00550F74">
        <w:t xml:space="preserve">. </w:t>
      </w:r>
    </w:p>
    <w:p w14:paraId="4CC0761F" w14:textId="7959064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4238F4">
        <w:rPr>
          <w:rFonts w:ascii="Cascadia Mono" w:hAnsi="Cascadia Mono" w:cs="Cascadia Mono"/>
          <w:color w:val="0000FF"/>
          <w:sz w:val="15"/>
          <w:szCs w:val="15"/>
        </w:rPr>
        <w:lastRenderedPageBreak/>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lass</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2B91AF"/>
          <w:sz w:val="15"/>
          <w:szCs w:val="15"/>
        </w:rPr>
        <w:t>BookData</w:t>
      </w:r>
      <w:proofErr w:type="spellEnd"/>
    </w:p>
    <w:p w14:paraId="0E805E4E" w14:textId="0A3E2A8B"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6DAE7E0C"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Id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A26768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Nazov</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09E606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Autor1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6E61C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Autor2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4E7D67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Kategori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1B9276"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sb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5CE7CA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Jazyk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91E17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ocet_stra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082C222" w14:textId="3DBC0E7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Vazb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35E6586" w14:textId="4DA133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Rok_vydani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76990FC" w14:textId="04F9B180"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Vydavatelstvo</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7EBDC14" w14:textId="2AF4D6F3"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ecimal</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redajna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E66BE83" w14:textId="07A39A6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ecimal</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Nakupna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779DD" w14:textId="626C561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Marz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1FAD7B1" w14:textId="54C6230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Zisk_kus</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F319B48" w14:textId="6370565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Obsah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D1F0E45" w14:textId="5911CEE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riemerne_hodnoten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B734350" w14:textId="0EB6F3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mageNam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FEA0A29" w14:textId="6FE953C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byte</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mageBytes</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094A648" w14:textId="5500115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w:t>
      </w:r>
    </w:p>
    <w:p w14:paraId="51BBD466" w14:textId="798BA0C1"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lass</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2B91AF"/>
          <w:sz w:val="15"/>
          <w:szCs w:val="15"/>
        </w:rPr>
        <w:t>TransactionData</w:t>
      </w:r>
      <w:proofErr w:type="spellEnd"/>
    </w:p>
    <w:p w14:paraId="2DD02865" w14:textId="29B511A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5AA6E4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d_transakc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6556D7E" w14:textId="68A50CDC"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d_knihy</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562A20"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atum</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29B060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Typ_transakc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0435D2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i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Mnozstvo</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358E7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ena_za_jednotku</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4BD8BA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elkovo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3666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i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Aktualne_mnozstvo_na_sklad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E09B8EA" w14:textId="4B8207C1" w:rsidR="0021785D" w:rsidRPr="004238F4" w:rsidRDefault="0021785D" w:rsidP="00897C36">
      <w:pPr>
        <w:pBdr>
          <w:top w:val="single" w:sz="4" w:space="1" w:color="auto"/>
          <w:left w:val="single" w:sz="4" w:space="4" w:color="auto"/>
          <w:bottom w:val="single" w:sz="4" w:space="1" w:color="auto"/>
          <w:right w:val="single" w:sz="4" w:space="4" w:color="auto"/>
        </w:pBdr>
        <w:spacing w:line="360" w:lineRule="auto"/>
        <w:jc w:val="both"/>
        <w:rPr>
          <w:sz w:val="15"/>
          <w:szCs w:val="15"/>
        </w:rPr>
      </w:pPr>
      <w:r w:rsidRPr="004238F4">
        <w:rPr>
          <w:rFonts w:ascii="Cascadia Mono" w:hAnsi="Cascadia Mono" w:cs="Cascadia Mono"/>
          <w:color w:val="000000"/>
          <w:sz w:val="15"/>
          <w:szCs w:val="15"/>
        </w:rPr>
        <w:t xml:space="preserve">    }</w:t>
      </w:r>
    </w:p>
    <w:p w14:paraId="2E46782B" w14:textId="59DB47F5" w:rsidR="006F37B3" w:rsidRDefault="00404EF6" w:rsidP="00A92402">
      <w:pPr>
        <w:pStyle w:val="Nadpis3"/>
      </w:pPr>
      <w:bookmarkStart w:id="161" w:name="_Toc129254352"/>
      <w:r>
        <w:t>Popis n</w:t>
      </w:r>
      <w:r w:rsidR="006F37B3">
        <w:t>ewebov</w:t>
      </w:r>
      <w:r>
        <w:t>ých</w:t>
      </w:r>
      <w:r w:rsidR="006F37B3">
        <w:t xml:space="preserve"> me</w:t>
      </w:r>
      <w:r w:rsidR="007F7732">
        <w:t>tó</w:t>
      </w:r>
      <w:r w:rsidR="006F37B3">
        <w:t>d</w:t>
      </w:r>
      <w:bookmarkEnd w:id="161"/>
    </w:p>
    <w:p w14:paraId="67B54259" w14:textId="59B94485" w:rsidR="002461A2" w:rsidRDefault="002461A2" w:rsidP="00425906">
      <w:pPr>
        <w:spacing w:line="360" w:lineRule="auto"/>
        <w:jc w:val="both"/>
      </w:pPr>
      <w:r>
        <w:t>Začneme</w:t>
      </w:r>
      <w:r w:rsidR="00404EF6">
        <w:t xml:space="preserve"> popisom</w:t>
      </w:r>
      <w:r>
        <w:t xml:space="preserve"> newebový</w:t>
      </w:r>
      <w:r w:rsidR="001B4951">
        <w:t>ch</w:t>
      </w:r>
      <w:r>
        <w:t xml:space="preserve"> metód</w:t>
      </w:r>
      <w:r w:rsidR="00A154E9">
        <w:t>,</w:t>
      </w:r>
      <w:r>
        <w:t xml:space="preserve"> ktoré zabezpečujú pomo</w:t>
      </w:r>
      <w:r w:rsidR="00C4076D">
        <w:t>cn</w:t>
      </w:r>
      <w:r w:rsidR="001B4951">
        <w:t>ú</w:t>
      </w:r>
      <w:r>
        <w:t xml:space="preserve"> </w:t>
      </w:r>
      <w:r w:rsidR="00AA3C30">
        <w:t>funkcionalitu</w:t>
      </w:r>
      <w:r>
        <w:t xml:space="preserve"> pre </w:t>
      </w:r>
      <w:r w:rsidR="00AA3C30">
        <w:t>webové</w:t>
      </w:r>
      <w:r>
        <w:t xml:space="preserve"> </w:t>
      </w:r>
      <w:r w:rsidR="00AA3C30">
        <w:t>metódy</w:t>
      </w:r>
      <w:r>
        <w:t xml:space="preserve"> </w:t>
      </w:r>
    </w:p>
    <w:p w14:paraId="4ABE98F2" w14:textId="2DF855A7" w:rsidR="00215168" w:rsidRPr="00A92402" w:rsidRDefault="00215168" w:rsidP="00A92402">
      <w:pPr>
        <w:pStyle w:val="Zkladntext"/>
        <w:rPr>
          <w:b/>
          <w:bCs/>
        </w:rPr>
      </w:pPr>
      <w:bookmarkStart w:id="162" w:name="_Toc129254353"/>
      <w:r w:rsidRPr="00A92402">
        <w:rPr>
          <w:b/>
          <w:bCs/>
        </w:rPr>
        <w:t xml:space="preserve">Metódy </w:t>
      </w:r>
      <w:bookmarkEnd w:id="162"/>
      <w:r w:rsidR="00376A7D" w:rsidRPr="00A92402">
        <w:rPr>
          <w:b/>
          <w:bCs/>
        </w:rPr>
        <w:t>na načítanie XML</w:t>
      </w:r>
    </w:p>
    <w:p w14:paraId="53F8F11D" w14:textId="7F78FA23" w:rsidR="00985368" w:rsidRDefault="00985368" w:rsidP="00425906">
      <w:pPr>
        <w:spacing w:line="360" w:lineRule="auto"/>
        <w:jc w:val="both"/>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Rozdiel medzi nimi je v type vráteného objektu:</w:t>
      </w:r>
    </w:p>
    <w:p w14:paraId="3FE4CF0A" w14:textId="47F53983" w:rsidR="00985368" w:rsidRP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lang w:val="en-US"/>
        </w:rPr>
        <w:t>LoadXmlDocument</w:t>
      </w:r>
      <w:proofErr w:type="spellEnd"/>
      <w:r w:rsidR="00FF08C1">
        <w:rPr>
          <w:color w:val="000000"/>
          <w:szCs w:val="24"/>
        </w:rPr>
        <w:t xml:space="preserve"> </w:t>
      </w:r>
      <w:r w:rsidR="00435290">
        <w:rPr>
          <w:color w:val="000000"/>
          <w:szCs w:val="24"/>
        </w:rPr>
        <w:t xml:space="preserve"> </w:t>
      </w:r>
      <w:r w:rsidRPr="00985368">
        <w:rPr>
          <w:color w:val="000000"/>
          <w:szCs w:val="24"/>
        </w:rPr>
        <w:t xml:space="preserve">vracia objekt typu </w:t>
      </w:r>
      <w:proofErr w:type="spellStart"/>
      <w:r w:rsidRPr="00371A86">
        <w:rPr>
          <w:i/>
          <w:iCs/>
          <w:color w:val="000000"/>
          <w:szCs w:val="24"/>
        </w:rPr>
        <w:t>XmlDocument</w:t>
      </w:r>
      <w:proofErr w:type="spellEnd"/>
      <w:r w:rsidRPr="00985368">
        <w:rPr>
          <w:color w:val="000000"/>
          <w:szCs w:val="24"/>
        </w:rPr>
        <w:t>.</w:t>
      </w:r>
      <w:r w:rsidR="00435290" w:rsidRPr="00435290">
        <w:rPr>
          <w:color w:val="000000"/>
          <w:szCs w:val="24"/>
        </w:rPr>
        <w:t xml:space="preserve"> </w:t>
      </w:r>
      <w:r w:rsidR="00435290">
        <w:rPr>
          <w:color w:val="000000"/>
          <w:szCs w:val="24"/>
        </w:rPr>
        <w:t>z menného priest</w:t>
      </w:r>
      <w:r w:rsidR="00371A86">
        <w:rPr>
          <w:color w:val="000000"/>
          <w:szCs w:val="24"/>
        </w:rPr>
        <w:t>oru</w:t>
      </w:r>
      <w:r w:rsidR="00435290">
        <w:rPr>
          <w:color w:val="000000"/>
          <w:szCs w:val="24"/>
        </w:rPr>
        <w:t xml:space="preserve"> </w:t>
      </w:r>
      <w:r w:rsidR="00435290" w:rsidRPr="00371A86">
        <w:rPr>
          <w:i/>
          <w:iCs/>
          <w:color w:val="000000"/>
          <w:szCs w:val="24"/>
        </w:rPr>
        <w:t>System.XML</w:t>
      </w:r>
    </w:p>
    <w:p w14:paraId="47E78A00" w14:textId="592EA871" w:rsidR="00985368" w:rsidRP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rPr>
        <w:t>LoadXEle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142E5">
        <w:rPr>
          <w:i/>
          <w:iCs/>
          <w:color w:val="000000"/>
          <w:szCs w:val="24"/>
        </w:rPr>
        <w:t>XElement</w:t>
      </w:r>
      <w:proofErr w:type="spellEnd"/>
      <w:r w:rsidR="00435290">
        <w:rPr>
          <w:color w:val="000000"/>
          <w:szCs w:val="24"/>
        </w:rPr>
        <w:t xml:space="preserve"> z menného priestoru </w:t>
      </w:r>
      <w:proofErr w:type="spellStart"/>
      <w:r w:rsidR="00435290" w:rsidRPr="00985368">
        <w:rPr>
          <w:color w:val="000000"/>
          <w:szCs w:val="24"/>
        </w:rPr>
        <w:t>System.Xml.Linq</w:t>
      </w:r>
      <w:proofErr w:type="spellEnd"/>
    </w:p>
    <w:p w14:paraId="10DCF455" w14:textId="0DB79294" w:rsid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rPr>
        <w:t>LoadXDocu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AD4BD0">
        <w:rPr>
          <w:i/>
          <w:iCs/>
          <w:color w:val="000000"/>
          <w:szCs w:val="24"/>
        </w:rPr>
        <w:t>XDocument</w:t>
      </w:r>
      <w:proofErr w:type="spellEnd"/>
      <w:r w:rsidR="00AD4BD0">
        <w:rPr>
          <w:color w:val="000000"/>
          <w:szCs w:val="24"/>
        </w:rPr>
        <w:t xml:space="preserve"> </w:t>
      </w:r>
      <w:r w:rsidR="00435290">
        <w:rPr>
          <w:color w:val="000000"/>
          <w:szCs w:val="24"/>
        </w:rPr>
        <w:t xml:space="preserve">z menného priestoru </w:t>
      </w:r>
      <w:proofErr w:type="spellStart"/>
      <w:r w:rsidR="00435290" w:rsidRPr="001D4259">
        <w:rPr>
          <w:i/>
          <w:iCs/>
          <w:color w:val="000000"/>
          <w:szCs w:val="24"/>
        </w:rPr>
        <w:t>System.Xml.Linq</w:t>
      </w:r>
      <w:proofErr w:type="spellEnd"/>
    </w:p>
    <w:p w14:paraId="2A562B46" w14:textId="168D28F1" w:rsidR="00985368" w:rsidRDefault="00985368" w:rsidP="00425906">
      <w:pPr>
        <w:spacing w:line="360" w:lineRule="auto"/>
        <w:jc w:val="both"/>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w:t>
      </w:r>
      <w:r w:rsidR="00ED2BA2">
        <w:rPr>
          <w:color w:val="000000"/>
          <w:szCs w:val="24"/>
        </w:rPr>
        <w:t>,</w:t>
      </w:r>
      <w:r>
        <w:rPr>
          <w:color w:val="000000"/>
          <w:szCs w:val="24"/>
        </w:rPr>
        <w:t xml:space="preserve">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w:t>
      </w:r>
      <w:proofErr w:type="spellStart"/>
      <w:r w:rsidR="00FF08C1">
        <w:rPr>
          <w:color w:val="000000"/>
          <w:szCs w:val="24"/>
        </w:rPr>
        <w:t>d</w:t>
      </w:r>
      <w:r w:rsidR="00301683">
        <w:rPr>
          <w:color w:val="000000"/>
          <w:szCs w:val="24"/>
        </w:rPr>
        <w:t>o</w:t>
      </w:r>
      <w:r w:rsidR="00FF08C1">
        <w:rPr>
          <w:color w:val="000000"/>
          <w:szCs w:val="24"/>
        </w:rPr>
        <w:t>pytovacími</w:t>
      </w:r>
      <w:proofErr w:type="spellEnd"/>
      <w:r w:rsidR="00FF08C1">
        <w:rPr>
          <w:color w:val="000000"/>
          <w:szCs w:val="24"/>
        </w:rPr>
        <w:t xml:space="preserve">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proofErr w:type="spellStart"/>
      <w:r w:rsidR="00B97A63">
        <w:rPr>
          <w:color w:val="000000"/>
          <w:szCs w:val="24"/>
        </w:rPr>
        <w:t>X</w:t>
      </w:r>
      <w:r w:rsidR="00FF08C1">
        <w:rPr>
          <w:color w:val="000000"/>
          <w:szCs w:val="24"/>
        </w:rPr>
        <w:t>Element</w:t>
      </w:r>
      <w:proofErr w:type="spellEnd"/>
      <w:r w:rsidR="00FF08C1">
        <w:rPr>
          <w:color w:val="000000"/>
          <w:szCs w:val="24"/>
        </w:rPr>
        <w:t xml:space="preserve"> alebo </w:t>
      </w:r>
      <w:proofErr w:type="spellStart"/>
      <w:r w:rsidR="00FF08C1">
        <w:rPr>
          <w:color w:val="000000"/>
          <w:szCs w:val="24"/>
        </w:rPr>
        <w:t>X</w:t>
      </w:r>
      <w:r w:rsidR="00B97A63">
        <w:rPr>
          <w:color w:val="000000"/>
          <w:szCs w:val="24"/>
        </w:rPr>
        <w:t>Document</w:t>
      </w:r>
      <w:proofErr w:type="spellEnd"/>
      <w:r w:rsidR="00FF08C1">
        <w:rPr>
          <w:color w:val="000000"/>
          <w:szCs w:val="24"/>
        </w:rPr>
        <w:t xml:space="preserve"> a pri </w:t>
      </w:r>
      <w:proofErr w:type="spellStart"/>
      <w:r w:rsidR="00FF08C1">
        <w:rPr>
          <w:color w:val="000000"/>
          <w:szCs w:val="24"/>
        </w:rPr>
        <w:t>Xpathe</w:t>
      </w:r>
      <w:proofErr w:type="spellEnd"/>
      <w:r w:rsidR="00FF08C1">
        <w:rPr>
          <w:color w:val="000000"/>
          <w:szCs w:val="24"/>
        </w:rPr>
        <w:t xml:space="preserve"> ako </w:t>
      </w:r>
      <w:proofErr w:type="spellStart"/>
      <w:r w:rsidR="00FF08C1">
        <w:rPr>
          <w:color w:val="000000"/>
          <w:szCs w:val="24"/>
        </w:rPr>
        <w:t>Xml</w:t>
      </w:r>
      <w:r w:rsidR="00B97A63">
        <w:rPr>
          <w:color w:val="000000"/>
          <w:szCs w:val="24"/>
        </w:rPr>
        <w:t>D</w:t>
      </w:r>
      <w:r w:rsidR="00FF08C1">
        <w:rPr>
          <w:color w:val="000000"/>
          <w:szCs w:val="24"/>
        </w:rPr>
        <w:t>ocument</w:t>
      </w:r>
      <w:proofErr w:type="spellEnd"/>
      <w:r w:rsidR="00435290">
        <w:rPr>
          <w:color w:val="000000"/>
          <w:szCs w:val="24"/>
        </w:rPr>
        <w:t>.</w:t>
      </w:r>
      <w:r w:rsidR="00FF08C1">
        <w:rPr>
          <w:color w:val="000000"/>
          <w:szCs w:val="24"/>
        </w:rPr>
        <w:t xml:space="preserve"> </w:t>
      </w:r>
    </w:p>
    <w:p w14:paraId="35F918FA" w14:textId="63B4166C" w:rsidR="00D73362" w:rsidRDefault="00A42F4D" w:rsidP="008C27D3">
      <w:pPr>
        <w:spacing w:line="360" w:lineRule="auto"/>
        <w:jc w:val="both"/>
        <w:rPr>
          <w:color w:val="000000"/>
          <w:szCs w:val="24"/>
        </w:rPr>
      </w:pPr>
      <w:r>
        <w:rPr>
          <w:noProof/>
        </w:rPr>
        <w:lastRenderedPageBreak/>
        <mc:AlternateContent>
          <mc:Choice Requires="wps">
            <w:drawing>
              <wp:anchor distT="0" distB="0" distL="114300" distR="114300" simplePos="0" relativeHeight="251669504" behindDoc="0" locked="0" layoutInCell="1" allowOverlap="1" wp14:anchorId="6F5AA54C" wp14:editId="6C0C4FCC">
                <wp:simplePos x="0" y="0"/>
                <wp:positionH relativeFrom="column">
                  <wp:posOffset>-117475</wp:posOffset>
                </wp:positionH>
                <wp:positionV relativeFrom="paragraph">
                  <wp:posOffset>1393190</wp:posOffset>
                </wp:positionV>
                <wp:extent cx="5580380" cy="358140"/>
                <wp:effectExtent l="0" t="0" r="1270" b="3810"/>
                <wp:wrapTopAndBottom/>
                <wp:docPr id="112" name="Textové pole 112"/>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5BF16F8D" w14:textId="667881F0" w:rsidR="000B6149" w:rsidRPr="002027DB" w:rsidRDefault="00D73362" w:rsidP="000B6149">
                            <w:pPr>
                              <w:pStyle w:val="Popis"/>
                              <w:rPr>
                                <w:color w:val="000000" w:themeColor="text1"/>
                                <w:sz w:val="24"/>
                                <w:szCs w:val="24"/>
                              </w:rPr>
                            </w:pPr>
                            <w:r w:rsidRPr="00D73362">
                              <w:rPr>
                                <w:color w:val="000000" w:themeColor="text1"/>
                                <w:sz w:val="24"/>
                                <w:szCs w:val="24"/>
                              </w:rPr>
                              <w:t xml:space="preserve">Obrázok </w:t>
                            </w:r>
                            <w:r w:rsidRPr="00D73362">
                              <w:rPr>
                                <w:color w:val="000000" w:themeColor="text1"/>
                                <w:sz w:val="24"/>
                                <w:szCs w:val="24"/>
                              </w:rPr>
                              <w:fldChar w:fldCharType="begin"/>
                            </w:r>
                            <w:r w:rsidRPr="00D73362">
                              <w:rPr>
                                <w:color w:val="000000" w:themeColor="text1"/>
                                <w:sz w:val="24"/>
                                <w:szCs w:val="24"/>
                              </w:rPr>
                              <w:instrText xml:space="preserve"> SEQ Obrázok \* ARABIC </w:instrText>
                            </w:r>
                            <w:r w:rsidRPr="00D73362">
                              <w:rPr>
                                <w:color w:val="000000" w:themeColor="text1"/>
                                <w:sz w:val="24"/>
                                <w:szCs w:val="24"/>
                              </w:rPr>
                              <w:fldChar w:fldCharType="separate"/>
                            </w:r>
                            <w:r w:rsidR="00370525">
                              <w:rPr>
                                <w:noProof/>
                                <w:color w:val="000000" w:themeColor="text1"/>
                                <w:sz w:val="24"/>
                                <w:szCs w:val="24"/>
                              </w:rPr>
                              <w:t>21</w:t>
                            </w:r>
                            <w:r w:rsidRPr="00D73362">
                              <w:rPr>
                                <w:color w:val="000000" w:themeColor="text1"/>
                                <w:sz w:val="24"/>
                                <w:szCs w:val="24"/>
                              </w:rPr>
                              <w:fldChar w:fldCharType="end"/>
                            </w:r>
                            <w:r w:rsidRPr="00D73362">
                              <w:rPr>
                                <w:color w:val="000000" w:themeColor="text1"/>
                                <w:sz w:val="24"/>
                                <w:szCs w:val="24"/>
                              </w:rPr>
                              <w:t xml:space="preserve">- Zdrojový kód  členskej newebovej metódy </w:t>
                            </w:r>
                            <w:proofErr w:type="spellStart"/>
                            <w:r w:rsidRPr="00D73362">
                              <w:rPr>
                                <w:color w:val="000000" w:themeColor="text1"/>
                                <w:sz w:val="24"/>
                                <w:szCs w:val="24"/>
                              </w:rPr>
                              <w:t>LoadXml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6A5BD969" w14:textId="58515D45" w:rsidR="00D73362" w:rsidRPr="00D73362" w:rsidRDefault="00D73362" w:rsidP="00D7336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AA54C" id="Textové pole 112" o:spid="_x0000_s1045" type="#_x0000_t202" style="position:absolute;left:0;text-align:left;margin-left:-9.25pt;margin-top:109.7pt;width:439.4pt;height:28.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" stroked="f">
                <v:textbox inset="0,0,0,0">
                  <w:txbxContent>
                    <w:p w14:paraId="5BF16F8D" w14:textId="667881F0" w:rsidR="000B6149" w:rsidRPr="002027DB" w:rsidRDefault="00D73362" w:rsidP="000B6149">
                      <w:pPr>
                        <w:pStyle w:val="Popis"/>
                        <w:rPr>
                          <w:color w:val="000000" w:themeColor="text1"/>
                          <w:sz w:val="24"/>
                          <w:szCs w:val="24"/>
                        </w:rPr>
                      </w:pPr>
                      <w:r w:rsidRPr="00D73362">
                        <w:rPr>
                          <w:color w:val="000000" w:themeColor="text1"/>
                          <w:sz w:val="24"/>
                          <w:szCs w:val="24"/>
                        </w:rPr>
                        <w:t xml:space="preserve">Obrázok </w:t>
                      </w:r>
                      <w:r w:rsidRPr="00D73362">
                        <w:rPr>
                          <w:color w:val="000000" w:themeColor="text1"/>
                          <w:sz w:val="24"/>
                          <w:szCs w:val="24"/>
                        </w:rPr>
                        <w:fldChar w:fldCharType="begin"/>
                      </w:r>
                      <w:r w:rsidRPr="00D73362">
                        <w:rPr>
                          <w:color w:val="000000" w:themeColor="text1"/>
                          <w:sz w:val="24"/>
                          <w:szCs w:val="24"/>
                        </w:rPr>
                        <w:instrText xml:space="preserve"> SEQ Obrázok \* ARABIC </w:instrText>
                      </w:r>
                      <w:r w:rsidRPr="00D73362">
                        <w:rPr>
                          <w:color w:val="000000" w:themeColor="text1"/>
                          <w:sz w:val="24"/>
                          <w:szCs w:val="24"/>
                        </w:rPr>
                        <w:fldChar w:fldCharType="separate"/>
                      </w:r>
                      <w:r w:rsidR="00370525">
                        <w:rPr>
                          <w:noProof/>
                          <w:color w:val="000000" w:themeColor="text1"/>
                          <w:sz w:val="24"/>
                          <w:szCs w:val="24"/>
                        </w:rPr>
                        <w:t>21</w:t>
                      </w:r>
                      <w:r w:rsidRPr="00D73362">
                        <w:rPr>
                          <w:color w:val="000000" w:themeColor="text1"/>
                          <w:sz w:val="24"/>
                          <w:szCs w:val="24"/>
                        </w:rPr>
                        <w:fldChar w:fldCharType="end"/>
                      </w:r>
                      <w:r w:rsidRPr="00D73362">
                        <w:rPr>
                          <w:color w:val="000000" w:themeColor="text1"/>
                          <w:sz w:val="24"/>
                          <w:szCs w:val="24"/>
                        </w:rPr>
                        <w:t xml:space="preserve">- Zdrojový kód  členskej newebovej metódy </w:t>
                      </w:r>
                      <w:proofErr w:type="spellStart"/>
                      <w:r w:rsidRPr="00D73362">
                        <w:rPr>
                          <w:color w:val="000000" w:themeColor="text1"/>
                          <w:sz w:val="24"/>
                          <w:szCs w:val="24"/>
                        </w:rPr>
                        <w:t>LoadXml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6A5BD969" w14:textId="58515D45" w:rsidR="00D73362" w:rsidRPr="00D73362" w:rsidRDefault="00D73362" w:rsidP="00D73362">
                      <w:pPr>
                        <w:pStyle w:val="Popis"/>
                        <w:rPr>
                          <w:noProof/>
                          <w:color w:val="000000" w:themeColor="text1"/>
                          <w:sz w:val="24"/>
                          <w:szCs w:val="24"/>
                        </w:rPr>
                      </w:pPr>
                    </w:p>
                  </w:txbxContent>
                </v:textbox>
                <w10:wrap type="topAndBottom"/>
              </v:shape>
            </w:pict>
          </mc:Fallback>
        </mc:AlternateContent>
      </w:r>
      <w:r w:rsidR="00985368" w:rsidRPr="00985368">
        <w:rPr>
          <w:color w:val="000000"/>
          <w:szCs w:val="24"/>
        </w:rPr>
        <w:t>Všetky tri metódy používajú podobné spracovanie výnimiek na zachytenie chýb</w:t>
      </w:r>
      <w:r w:rsidR="0042166F">
        <w:rPr>
          <w:color w:val="000000"/>
          <w:szCs w:val="24"/>
        </w:rPr>
        <w:t>.</w:t>
      </w:r>
      <w:r w:rsidR="00985368" w:rsidRPr="00985368">
        <w:rPr>
          <w:color w:val="000000"/>
          <w:szCs w:val="24"/>
        </w:rPr>
        <w:t xml:space="preserve"> </w:t>
      </w:r>
      <w:r w:rsidR="009F6517">
        <w:rPr>
          <w:color w:val="000000"/>
          <w:szCs w:val="24"/>
        </w:rPr>
        <w:t xml:space="preserve">  </w:t>
      </w:r>
      <w:r w:rsidR="00985368" w:rsidRPr="00985368">
        <w:rPr>
          <w:color w:val="000000"/>
          <w:szCs w:val="24"/>
        </w:rPr>
        <w:t xml:space="preserve">Ak sa súbor nenájde, zachytí sa výnimka </w:t>
      </w:r>
      <w:proofErr w:type="spellStart"/>
      <w:r w:rsidR="00985368" w:rsidRPr="00E31DD2">
        <w:rPr>
          <w:i/>
          <w:iCs/>
          <w:color w:val="000000"/>
          <w:szCs w:val="24"/>
        </w:rPr>
        <w:t>FileNotFoundException</w:t>
      </w:r>
      <w:proofErr w:type="spellEnd"/>
      <w:r w:rsidR="00985368" w:rsidRPr="00985368">
        <w:rPr>
          <w:color w:val="000000"/>
          <w:szCs w:val="24"/>
        </w:rPr>
        <w:t xml:space="preserve"> a vráti sa chybová správa so stavovým kódom 404. Ak dôjde</w:t>
      </w:r>
      <w:r w:rsidR="009F6517">
        <w:rPr>
          <w:color w:val="000000"/>
          <w:szCs w:val="24"/>
        </w:rPr>
        <w:t xml:space="preserve"> </w:t>
      </w:r>
      <w:r w:rsidR="00985368" w:rsidRPr="00985368">
        <w:rPr>
          <w:color w:val="000000"/>
          <w:szCs w:val="24"/>
        </w:rPr>
        <w:t xml:space="preserve">k chybe pri </w:t>
      </w:r>
      <w:proofErr w:type="spellStart"/>
      <w:r w:rsidR="00985368" w:rsidRPr="00985368">
        <w:rPr>
          <w:color w:val="000000"/>
          <w:szCs w:val="24"/>
        </w:rPr>
        <w:t>parsovaní</w:t>
      </w:r>
      <w:proofErr w:type="spellEnd"/>
      <w:r w:rsidR="00985368" w:rsidRPr="00985368">
        <w:rPr>
          <w:color w:val="000000"/>
          <w:szCs w:val="24"/>
        </w:rPr>
        <w:t xml:space="preserve"> XML, zachytí sa výnimka </w:t>
      </w:r>
      <w:proofErr w:type="spellStart"/>
      <w:r w:rsidR="00985368" w:rsidRPr="00985368">
        <w:rPr>
          <w:color w:val="000000"/>
          <w:szCs w:val="24"/>
        </w:rPr>
        <w:t>XmlException</w:t>
      </w:r>
      <w:proofErr w:type="spellEnd"/>
      <w:r w:rsidR="00985368" w:rsidRPr="00985368">
        <w:rPr>
          <w:color w:val="000000"/>
          <w:szCs w:val="24"/>
        </w:rPr>
        <w:t xml:space="preserve"> a vráti sa chybová správa so stavovým kódom 400. V prípade akýchkoľvek iných chýb sa zachytí výnimka a vráti sa chybová správa so stavovým kódom 500.</w:t>
      </w:r>
    </w:p>
    <w:p w14:paraId="32F05188" w14:textId="4125D6F4" w:rsidR="00A170FE" w:rsidRPr="004238F4" w:rsidRDefault="001B478F"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4238F4">
        <w:rPr>
          <w:rFonts w:ascii="Cascadia Mono" w:hAnsi="Cascadia Mono" w:cs="Cascadia Mono"/>
          <w:color w:val="0000FF"/>
          <w:sz w:val="15"/>
          <w:szCs w:val="15"/>
        </w:rPr>
        <w:t>public</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XmlDocument</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LoadXmlDocument</w:t>
      </w:r>
      <w:proofErr w:type="spellEnd"/>
      <w:r w:rsidR="00A170FE" w:rsidRPr="004238F4">
        <w:rPr>
          <w:rFonts w:ascii="Cascadia Mono" w:hAnsi="Cascadia Mono" w:cs="Cascadia Mono"/>
          <w:color w:val="000000"/>
          <w:sz w:val="15"/>
          <w:szCs w:val="15"/>
        </w:rPr>
        <w:t>(</w:t>
      </w:r>
      <w:proofErr w:type="spellStart"/>
      <w:r w:rsidR="00A170FE" w:rsidRPr="004238F4">
        <w:rPr>
          <w:rFonts w:ascii="Cascadia Mono" w:hAnsi="Cascadia Mono" w:cs="Cascadia Mono"/>
          <w:color w:val="0000FF"/>
          <w:sz w:val="15"/>
          <w:szCs w:val="15"/>
        </w:rPr>
        <w:t>string</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filePath</w:t>
      </w:r>
      <w:proofErr w:type="spellEnd"/>
      <w:r w:rsidR="00A170FE" w:rsidRPr="004238F4">
        <w:rPr>
          <w:rFonts w:ascii="Cascadia Mono" w:hAnsi="Cascadia Mono" w:cs="Cascadia Mono"/>
          <w:color w:val="000000"/>
          <w:sz w:val="15"/>
          <w:szCs w:val="15"/>
        </w:rPr>
        <w:t>)</w:t>
      </w:r>
    </w:p>
    <w:p w14:paraId="4874A5B3" w14:textId="6D81D295"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E058EF5"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Vytvorenie nového objektu </w:t>
      </w:r>
      <w:proofErr w:type="spellStart"/>
      <w:r w:rsidRPr="004238F4">
        <w:rPr>
          <w:rFonts w:ascii="Cascadia Mono" w:hAnsi="Cascadia Mono" w:cs="Cascadia Mono"/>
          <w:color w:val="008000"/>
          <w:sz w:val="15"/>
          <w:szCs w:val="15"/>
        </w:rPr>
        <w:t>XmlDocument</w:t>
      </w:r>
      <w:proofErr w:type="spellEnd"/>
    </w:p>
    <w:p w14:paraId="764A190E"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Docume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new</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Document</w:t>
      </w:r>
      <w:proofErr w:type="spellEnd"/>
      <w:r w:rsidRPr="004238F4">
        <w:rPr>
          <w:rFonts w:ascii="Cascadia Mono" w:hAnsi="Cascadia Mono" w:cs="Cascadia Mono"/>
          <w:color w:val="000000"/>
          <w:sz w:val="15"/>
          <w:szCs w:val="15"/>
        </w:rPr>
        <w:t>();</w:t>
      </w:r>
    </w:p>
    <w:p w14:paraId="13B015F1"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try</w:t>
      </w:r>
      <w:proofErr w:type="spellEnd"/>
    </w:p>
    <w:p w14:paraId="654668BC"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92CD840"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Načítanie XML dokumentu zo zadaného súboru</w:t>
      </w:r>
    </w:p>
    <w:p w14:paraId="2870F4EE"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Load</w:t>
      </w:r>
      <w:proofErr w:type="spellEnd"/>
      <w:r w:rsidRPr="004238F4">
        <w:rPr>
          <w:rFonts w:ascii="Cascadia Mono" w:hAnsi="Cascadia Mono" w:cs="Cascadia Mono"/>
          <w:color w:val="000000"/>
          <w:sz w:val="15"/>
          <w:szCs w:val="15"/>
        </w:rPr>
        <w:t>(</w:t>
      </w:r>
      <w:proofErr w:type="spellStart"/>
      <w:r w:rsidRPr="004238F4">
        <w:rPr>
          <w:rFonts w:ascii="Cascadia Mono" w:hAnsi="Cascadia Mono" w:cs="Cascadia Mono"/>
          <w:color w:val="000000"/>
          <w:sz w:val="15"/>
          <w:szCs w:val="15"/>
        </w:rPr>
        <w:t>filePath</w:t>
      </w:r>
      <w:proofErr w:type="spellEnd"/>
      <w:r w:rsidRPr="004238F4">
        <w:rPr>
          <w:rFonts w:ascii="Cascadia Mono" w:hAnsi="Cascadia Mono" w:cs="Cascadia Mono"/>
          <w:color w:val="000000"/>
          <w:sz w:val="15"/>
          <w:szCs w:val="15"/>
        </w:rPr>
        <w:t>);</w:t>
      </w:r>
    </w:p>
    <w:p w14:paraId="10711499"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w:t>
      </w:r>
      <w:proofErr w:type="spellEnd"/>
      <w:r w:rsidRPr="004238F4">
        <w:rPr>
          <w:rFonts w:ascii="Cascadia Mono" w:hAnsi="Cascadia Mono" w:cs="Cascadia Mono"/>
          <w:color w:val="000000"/>
          <w:sz w:val="15"/>
          <w:szCs w:val="15"/>
        </w:rPr>
        <w:t>;</w:t>
      </w:r>
    </w:p>
    <w:p w14:paraId="5D2FE5A8"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18A4117"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FileNotFoundException</w:t>
      </w:r>
      <w:proofErr w:type="spellEnd"/>
      <w:r w:rsidRPr="004238F4">
        <w:rPr>
          <w:rFonts w:ascii="Cascadia Mono" w:hAnsi="Cascadia Mono" w:cs="Cascadia Mono"/>
          <w:color w:val="000000"/>
          <w:sz w:val="15"/>
          <w:szCs w:val="15"/>
        </w:rPr>
        <w:t xml:space="preserve"> ex)</w:t>
      </w:r>
    </w:p>
    <w:p w14:paraId="7FEFC7C6"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CCFEE84"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nevie nájsť zadaný súbor, nastaví sa status kód na 404 a vráti sa popisná chybová správa</w:t>
      </w:r>
    </w:p>
    <w:p w14:paraId="3FFE13E5"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404;</w:t>
      </w:r>
    </w:p>
    <w:p w14:paraId="114E1F25"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Zadaný súbor sa nenašiel."</w:t>
      </w:r>
      <w:r w:rsidRPr="004238F4">
        <w:rPr>
          <w:rFonts w:ascii="Cascadia Mono" w:hAnsi="Cascadia Mono" w:cs="Cascadia Mono"/>
          <w:color w:val="000000"/>
          <w:sz w:val="15"/>
          <w:szCs w:val="15"/>
        </w:rPr>
        <w:t>;</w:t>
      </w:r>
    </w:p>
    <w:p w14:paraId="7D0D97F1"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Zadaný súbor sa nenašiel: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0D8B0006"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288CA93E"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74578CE"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Exception</w:t>
      </w:r>
      <w:proofErr w:type="spellEnd"/>
      <w:r w:rsidRPr="004238F4">
        <w:rPr>
          <w:rFonts w:ascii="Cascadia Mono" w:hAnsi="Cascadia Mono" w:cs="Cascadia Mono"/>
          <w:color w:val="000000"/>
          <w:sz w:val="15"/>
          <w:szCs w:val="15"/>
        </w:rPr>
        <w:t xml:space="preserve"> ex)</w:t>
      </w:r>
    </w:p>
    <w:p w14:paraId="7F384309"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C70A60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chyba pri </w:t>
      </w:r>
      <w:proofErr w:type="spellStart"/>
      <w:r w:rsidRPr="004238F4">
        <w:rPr>
          <w:rFonts w:ascii="Cascadia Mono" w:hAnsi="Cascadia Mono" w:cs="Cascadia Mono"/>
          <w:color w:val="008000"/>
          <w:sz w:val="15"/>
          <w:szCs w:val="15"/>
        </w:rPr>
        <w:t>parsovaní</w:t>
      </w:r>
      <w:proofErr w:type="spellEnd"/>
      <w:r w:rsidRPr="004238F4">
        <w:rPr>
          <w:rFonts w:ascii="Cascadia Mono" w:hAnsi="Cascadia Mono" w:cs="Cascadia Mono"/>
          <w:color w:val="008000"/>
          <w:sz w:val="15"/>
          <w:szCs w:val="15"/>
        </w:rPr>
        <w:t xml:space="preserve"> XML dokumentu, nastaví sa status kód na 400 a vráti sa popisná chybová správa</w:t>
      </w:r>
    </w:p>
    <w:p w14:paraId="789F559A"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400;</w:t>
      </w:r>
    </w:p>
    <w:p w14:paraId="13A3F214"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 xml:space="preserve">"Chyba pri </w:t>
      </w:r>
      <w:proofErr w:type="spellStart"/>
      <w:r w:rsidRPr="004238F4">
        <w:rPr>
          <w:rFonts w:ascii="Cascadia Mono" w:hAnsi="Cascadia Mono" w:cs="Cascadia Mono"/>
          <w:color w:val="A31515"/>
          <w:sz w:val="15"/>
          <w:szCs w:val="15"/>
        </w:rPr>
        <w:t>parsovaní</w:t>
      </w:r>
      <w:proofErr w:type="spellEnd"/>
      <w:r w:rsidRPr="004238F4">
        <w:rPr>
          <w:rFonts w:ascii="Cascadia Mono" w:hAnsi="Cascadia Mono" w:cs="Cascadia Mono"/>
          <w:color w:val="A31515"/>
          <w:sz w:val="15"/>
          <w:szCs w:val="15"/>
        </w:rPr>
        <w:t xml:space="preserve"> XML dokumentu."</w:t>
      </w:r>
      <w:r w:rsidRPr="004238F4">
        <w:rPr>
          <w:rFonts w:ascii="Cascadia Mono" w:hAnsi="Cascadia Mono" w:cs="Cascadia Mono"/>
          <w:color w:val="000000"/>
          <w:sz w:val="15"/>
          <w:szCs w:val="15"/>
        </w:rPr>
        <w:t>;</w:t>
      </w:r>
    </w:p>
    <w:p w14:paraId="138AA9E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 xml:space="preserve">"Chyba pri </w:t>
      </w:r>
      <w:proofErr w:type="spellStart"/>
      <w:r w:rsidRPr="004238F4">
        <w:rPr>
          <w:rFonts w:ascii="Cascadia Mono" w:hAnsi="Cascadia Mono" w:cs="Cascadia Mono"/>
          <w:color w:val="A31515"/>
          <w:sz w:val="15"/>
          <w:szCs w:val="15"/>
        </w:rPr>
        <w:t>parsovaní</w:t>
      </w:r>
      <w:proofErr w:type="spellEnd"/>
      <w:r w:rsidRPr="004238F4">
        <w:rPr>
          <w:rFonts w:ascii="Cascadia Mono" w:hAnsi="Cascadia Mono" w:cs="Cascadia Mono"/>
          <w:color w:val="A31515"/>
          <w:sz w:val="15"/>
          <w:szCs w:val="15"/>
        </w:rPr>
        <w:t xml:space="preserve"> XML dokumentu: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49A5DFE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7B8CB0C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F67DEF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Exception</w:t>
      </w:r>
      <w:proofErr w:type="spellEnd"/>
      <w:r w:rsidRPr="004238F4">
        <w:rPr>
          <w:rFonts w:ascii="Cascadia Mono" w:hAnsi="Cascadia Mono" w:cs="Cascadia Mono"/>
          <w:color w:val="000000"/>
          <w:sz w:val="15"/>
          <w:szCs w:val="15"/>
        </w:rPr>
        <w:t xml:space="preserve"> ex)</w:t>
      </w:r>
    </w:p>
    <w:p w14:paraId="2EE2C8C2"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4D3C9870"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vyskytne akákoľvek iná chyba pri načítaní dokumentu, nastaví sa status kód na 500 a vráti sa popisná chybová správa</w:t>
      </w:r>
    </w:p>
    <w:p w14:paraId="28B0D1FD"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500;</w:t>
      </w:r>
    </w:p>
    <w:p w14:paraId="22748D76"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Chyba pri načítaní dokumentu."</w:t>
      </w:r>
      <w:r w:rsidRPr="004238F4">
        <w:rPr>
          <w:rFonts w:ascii="Cascadia Mono" w:hAnsi="Cascadia Mono" w:cs="Cascadia Mono"/>
          <w:color w:val="000000"/>
          <w:sz w:val="15"/>
          <w:szCs w:val="15"/>
        </w:rPr>
        <w:t>;</w:t>
      </w:r>
    </w:p>
    <w:p w14:paraId="6C63A455"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Chyba pri načítaní dokumentu: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45A4411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49631FF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C0A92FD" w14:textId="7ACF5C64" w:rsidR="00A170FE" w:rsidRPr="004238F4" w:rsidRDefault="00A170FE" w:rsidP="00A170FE">
      <w:pPr>
        <w:pBdr>
          <w:top w:val="single" w:sz="4" w:space="1" w:color="auto"/>
          <w:left w:val="single" w:sz="4" w:space="4" w:color="auto"/>
          <w:bottom w:val="single" w:sz="4" w:space="1" w:color="auto"/>
          <w:right w:val="single" w:sz="4" w:space="4" w:color="auto"/>
        </w:pBdr>
        <w:spacing w:line="360" w:lineRule="auto"/>
        <w:rPr>
          <w:color w:val="000000"/>
          <w:sz w:val="15"/>
          <w:szCs w:val="15"/>
        </w:rPr>
      </w:pPr>
      <w:r w:rsidRPr="004238F4">
        <w:rPr>
          <w:rFonts w:ascii="Cascadia Mono" w:hAnsi="Cascadia Mono" w:cs="Cascadia Mono"/>
          <w:color w:val="000000"/>
          <w:sz w:val="15"/>
          <w:szCs w:val="15"/>
        </w:rPr>
        <w:t xml:space="preserve">        }</w:t>
      </w:r>
    </w:p>
    <w:p w14:paraId="4C41A055" w14:textId="44BE1C08"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76D224A" w14:textId="4C4631A0" w:rsidR="000833F2" w:rsidRPr="000F7D86" w:rsidRDefault="00B1320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noProof/>
          <w:sz w:val="15"/>
          <w:szCs w:val="15"/>
        </w:rPr>
        <mc:AlternateContent>
          <mc:Choice Requires="wps">
            <w:drawing>
              <wp:anchor distT="0" distB="0" distL="114300" distR="114300" simplePos="0" relativeHeight="251662336" behindDoc="0" locked="0" layoutInCell="1" allowOverlap="1" wp14:anchorId="60F33C2E" wp14:editId="4BD6C1BA">
                <wp:simplePos x="0" y="0"/>
                <wp:positionH relativeFrom="column">
                  <wp:posOffset>-102235</wp:posOffset>
                </wp:positionH>
                <wp:positionV relativeFrom="paragraph">
                  <wp:posOffset>105410</wp:posOffset>
                </wp:positionV>
                <wp:extent cx="5580380" cy="411480"/>
                <wp:effectExtent l="0" t="0" r="1270" b="7620"/>
                <wp:wrapTopAndBottom/>
                <wp:docPr id="113" name="Textové pole 113"/>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758E4585" w14:textId="2E2C15BD" w:rsidR="000B6149" w:rsidRPr="002027DB" w:rsidRDefault="00883D17" w:rsidP="000B6149">
                            <w:pPr>
                              <w:pStyle w:val="Popis"/>
                              <w:rPr>
                                <w:color w:val="000000" w:themeColor="text1"/>
                                <w:sz w:val="24"/>
                                <w:szCs w:val="24"/>
                              </w:rPr>
                            </w:pPr>
                            <w:r w:rsidRPr="00883D17">
                              <w:rPr>
                                <w:color w:val="000000" w:themeColor="text1"/>
                                <w:sz w:val="24"/>
                                <w:szCs w:val="24"/>
                              </w:rPr>
                              <w:t xml:space="preserve">Obrázok </w:t>
                            </w:r>
                            <w:r w:rsidRPr="00883D17">
                              <w:rPr>
                                <w:color w:val="000000" w:themeColor="text1"/>
                                <w:sz w:val="24"/>
                                <w:szCs w:val="24"/>
                              </w:rPr>
                              <w:fldChar w:fldCharType="begin"/>
                            </w:r>
                            <w:r w:rsidRPr="00883D17">
                              <w:rPr>
                                <w:color w:val="000000" w:themeColor="text1"/>
                                <w:sz w:val="24"/>
                                <w:szCs w:val="24"/>
                              </w:rPr>
                              <w:instrText xml:space="preserve"> SEQ Obrázok \* ARABIC </w:instrText>
                            </w:r>
                            <w:r w:rsidRPr="00883D17">
                              <w:rPr>
                                <w:color w:val="000000" w:themeColor="text1"/>
                                <w:sz w:val="24"/>
                                <w:szCs w:val="24"/>
                              </w:rPr>
                              <w:fldChar w:fldCharType="separate"/>
                            </w:r>
                            <w:r w:rsidR="00370525">
                              <w:rPr>
                                <w:noProof/>
                                <w:color w:val="000000" w:themeColor="text1"/>
                                <w:sz w:val="24"/>
                                <w:szCs w:val="24"/>
                              </w:rPr>
                              <w:t>22</w:t>
                            </w:r>
                            <w:r w:rsidRPr="00883D17">
                              <w:rPr>
                                <w:color w:val="000000" w:themeColor="text1"/>
                                <w:sz w:val="24"/>
                                <w:szCs w:val="24"/>
                              </w:rPr>
                              <w:fldChar w:fldCharType="end"/>
                            </w:r>
                            <w:r w:rsidRPr="00883D17">
                              <w:rPr>
                                <w:color w:val="000000" w:themeColor="text1"/>
                                <w:sz w:val="24"/>
                                <w:szCs w:val="24"/>
                              </w:rPr>
                              <w:t xml:space="preserve">-Sekcia zdrojového kódu  členskej newebovej metódy </w:t>
                            </w:r>
                            <w:proofErr w:type="spellStart"/>
                            <w:r w:rsidRPr="00883D17">
                              <w:rPr>
                                <w:color w:val="000000" w:themeColor="text1"/>
                                <w:sz w:val="24"/>
                                <w:szCs w:val="24"/>
                              </w:rPr>
                              <w:t>LoadXEle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0AA3EDEF" w14:textId="6E0DFBFF"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33C2E" id="Textové pole 113" o:spid="_x0000_s1046" type="#_x0000_t202" style="position:absolute;margin-left:-8.05pt;margin-top:8.3pt;width:439.4pt;height:3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" stroked="f">
                <v:textbox inset="0,0,0,0">
                  <w:txbxContent>
                    <w:p w14:paraId="758E4585" w14:textId="2E2C15BD" w:rsidR="000B6149" w:rsidRPr="002027DB" w:rsidRDefault="00883D17" w:rsidP="000B6149">
                      <w:pPr>
                        <w:pStyle w:val="Popis"/>
                        <w:rPr>
                          <w:color w:val="000000" w:themeColor="text1"/>
                          <w:sz w:val="24"/>
                          <w:szCs w:val="24"/>
                        </w:rPr>
                      </w:pPr>
                      <w:r w:rsidRPr="00883D17">
                        <w:rPr>
                          <w:color w:val="000000" w:themeColor="text1"/>
                          <w:sz w:val="24"/>
                          <w:szCs w:val="24"/>
                        </w:rPr>
                        <w:t xml:space="preserve">Obrázok </w:t>
                      </w:r>
                      <w:r w:rsidRPr="00883D17">
                        <w:rPr>
                          <w:color w:val="000000" w:themeColor="text1"/>
                          <w:sz w:val="24"/>
                          <w:szCs w:val="24"/>
                        </w:rPr>
                        <w:fldChar w:fldCharType="begin"/>
                      </w:r>
                      <w:r w:rsidRPr="00883D17">
                        <w:rPr>
                          <w:color w:val="000000" w:themeColor="text1"/>
                          <w:sz w:val="24"/>
                          <w:szCs w:val="24"/>
                        </w:rPr>
                        <w:instrText xml:space="preserve"> SEQ Obrázok \* ARABIC </w:instrText>
                      </w:r>
                      <w:r w:rsidRPr="00883D17">
                        <w:rPr>
                          <w:color w:val="000000" w:themeColor="text1"/>
                          <w:sz w:val="24"/>
                          <w:szCs w:val="24"/>
                        </w:rPr>
                        <w:fldChar w:fldCharType="separate"/>
                      </w:r>
                      <w:r w:rsidR="00370525">
                        <w:rPr>
                          <w:noProof/>
                          <w:color w:val="000000" w:themeColor="text1"/>
                          <w:sz w:val="24"/>
                          <w:szCs w:val="24"/>
                        </w:rPr>
                        <w:t>22</w:t>
                      </w:r>
                      <w:r w:rsidRPr="00883D17">
                        <w:rPr>
                          <w:color w:val="000000" w:themeColor="text1"/>
                          <w:sz w:val="24"/>
                          <w:szCs w:val="24"/>
                        </w:rPr>
                        <w:fldChar w:fldCharType="end"/>
                      </w:r>
                      <w:r w:rsidRPr="00883D17">
                        <w:rPr>
                          <w:color w:val="000000" w:themeColor="text1"/>
                          <w:sz w:val="24"/>
                          <w:szCs w:val="24"/>
                        </w:rPr>
                        <w:t xml:space="preserve">-Sekcia zdrojového kódu  členskej newebovej metódy </w:t>
                      </w:r>
                      <w:proofErr w:type="spellStart"/>
                      <w:r w:rsidRPr="00883D17">
                        <w:rPr>
                          <w:color w:val="000000" w:themeColor="text1"/>
                          <w:sz w:val="24"/>
                          <w:szCs w:val="24"/>
                        </w:rPr>
                        <w:t>LoadXEle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0AA3EDEF" w14:textId="6E0DFBFF" w:rsidR="00883D17" w:rsidRPr="00883D17" w:rsidRDefault="00883D17" w:rsidP="00883D17">
                      <w:pPr>
                        <w:pStyle w:val="Popis"/>
                        <w:rPr>
                          <w:noProof/>
                          <w:color w:val="000000" w:themeColor="text1"/>
                          <w:sz w:val="24"/>
                          <w:szCs w:val="24"/>
                        </w:rPr>
                      </w:pPr>
                    </w:p>
                  </w:txbxContent>
                </v:textbox>
                <w10:wrap type="topAndBottom"/>
              </v:shape>
            </w:pict>
          </mc:Fallback>
        </mc:AlternateContent>
      </w:r>
      <w:r w:rsidR="000833F2" w:rsidRPr="000F7D86">
        <w:rPr>
          <w:rFonts w:ascii="Cascadia Mono" w:hAnsi="Cascadia Mono" w:cs="Cascadia Mono"/>
          <w:color w:val="008000"/>
          <w:sz w:val="15"/>
          <w:szCs w:val="15"/>
        </w:rPr>
        <w:t>...</w:t>
      </w:r>
    </w:p>
    <w:p w14:paraId="3CBF4A15" w14:textId="4F8F38B5"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8000"/>
          <w:sz w:val="15"/>
          <w:szCs w:val="15"/>
        </w:rPr>
        <w:t>// Načítanie XML elementu zo zadaného súboru</w:t>
      </w:r>
    </w:p>
    <w:p w14:paraId="1189D88E"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element = </w:t>
      </w:r>
      <w:proofErr w:type="spellStart"/>
      <w:r w:rsidRPr="000F7D86">
        <w:rPr>
          <w:rFonts w:ascii="Cascadia Mono" w:hAnsi="Cascadia Mono" w:cs="Cascadia Mono"/>
          <w:color w:val="000000"/>
          <w:sz w:val="15"/>
          <w:szCs w:val="15"/>
        </w:rPr>
        <w:t>XElement.Lo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ilePath</w:t>
      </w:r>
      <w:proofErr w:type="spellEnd"/>
      <w:r w:rsidRPr="000F7D86">
        <w:rPr>
          <w:rFonts w:ascii="Cascadia Mono" w:hAnsi="Cascadia Mono" w:cs="Cascadia Mono"/>
          <w:color w:val="000000"/>
          <w:sz w:val="15"/>
          <w:szCs w:val="15"/>
        </w:rPr>
        <w:t>);</w:t>
      </w:r>
    </w:p>
    <w:p w14:paraId="2D76DB79" w14:textId="14DA9BB4" w:rsidR="00A170FE" w:rsidRPr="000F7D86"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element;</w:t>
      </w:r>
    </w:p>
    <w:p w14:paraId="2193F8CC" w14:textId="44F62E00" w:rsidR="000833F2" w:rsidRPr="000F7D86" w:rsidRDefault="000833F2"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5AE075AC" w14:textId="334F8341" w:rsidR="00A170FE" w:rsidRDefault="00991AF1" w:rsidP="00A170FE">
      <w:pPr>
        <w:autoSpaceDE w:val="0"/>
        <w:autoSpaceDN w:val="0"/>
        <w:adjustRightInd w:val="0"/>
        <w:spacing w:after="0"/>
        <w:ind w:firstLine="0"/>
        <w:rPr>
          <w:rFonts w:ascii="Cascadia Mono" w:hAnsi="Cascadia Mono" w:cs="Cascadia Mono"/>
          <w:color w:val="008000"/>
          <w:sz w:val="19"/>
          <w:szCs w:val="19"/>
        </w:rPr>
      </w:pPr>
      <w:r>
        <w:rPr>
          <w:noProof/>
        </w:rPr>
        <mc:AlternateContent>
          <mc:Choice Requires="wps">
            <w:drawing>
              <wp:anchor distT="0" distB="0" distL="114300" distR="114300" simplePos="0" relativeHeight="251670528" behindDoc="0" locked="0" layoutInCell="1" allowOverlap="1" wp14:anchorId="23AB753B" wp14:editId="2F5E3042">
                <wp:simplePos x="0" y="0"/>
                <wp:positionH relativeFrom="column">
                  <wp:posOffset>-3175</wp:posOffset>
                </wp:positionH>
                <wp:positionV relativeFrom="paragraph">
                  <wp:posOffset>156845</wp:posOffset>
                </wp:positionV>
                <wp:extent cx="5580380" cy="411480"/>
                <wp:effectExtent l="0" t="0" r="1270" b="7620"/>
                <wp:wrapTopAndBottom/>
                <wp:docPr id="114" name="Textové pole 114"/>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12C4EC84" w14:textId="5FE0112A" w:rsidR="000B6149" w:rsidRPr="002027DB" w:rsidRDefault="00883D17" w:rsidP="000B6149">
                            <w:pPr>
                              <w:pStyle w:val="Popis"/>
                              <w:rPr>
                                <w:color w:val="000000" w:themeColor="text1"/>
                                <w:sz w:val="24"/>
                                <w:szCs w:val="24"/>
                              </w:rPr>
                            </w:pPr>
                            <w:r w:rsidRPr="00883D17">
                              <w:rPr>
                                <w:color w:val="000000" w:themeColor="text1"/>
                                <w:sz w:val="24"/>
                                <w:szCs w:val="24"/>
                              </w:rPr>
                              <w:t xml:space="preserve">Obrázok </w:t>
                            </w:r>
                            <w:r w:rsidRPr="00883D17">
                              <w:rPr>
                                <w:color w:val="000000" w:themeColor="text1"/>
                                <w:sz w:val="24"/>
                                <w:szCs w:val="24"/>
                              </w:rPr>
                              <w:fldChar w:fldCharType="begin"/>
                            </w:r>
                            <w:r w:rsidRPr="00883D17">
                              <w:rPr>
                                <w:color w:val="000000" w:themeColor="text1"/>
                                <w:sz w:val="24"/>
                                <w:szCs w:val="24"/>
                              </w:rPr>
                              <w:instrText xml:space="preserve"> SEQ Obrázok \* ARABIC </w:instrText>
                            </w:r>
                            <w:r w:rsidRPr="00883D17">
                              <w:rPr>
                                <w:color w:val="000000" w:themeColor="text1"/>
                                <w:sz w:val="24"/>
                                <w:szCs w:val="24"/>
                              </w:rPr>
                              <w:fldChar w:fldCharType="separate"/>
                            </w:r>
                            <w:r w:rsidR="00370525">
                              <w:rPr>
                                <w:noProof/>
                                <w:color w:val="000000" w:themeColor="text1"/>
                                <w:sz w:val="24"/>
                                <w:szCs w:val="24"/>
                              </w:rPr>
                              <w:t>23</w:t>
                            </w:r>
                            <w:r w:rsidRPr="00883D17">
                              <w:rPr>
                                <w:color w:val="000000" w:themeColor="text1"/>
                                <w:sz w:val="24"/>
                                <w:szCs w:val="24"/>
                              </w:rPr>
                              <w:fldChar w:fldCharType="end"/>
                            </w:r>
                            <w:r w:rsidRPr="00883D17">
                              <w:rPr>
                                <w:color w:val="000000" w:themeColor="text1"/>
                                <w:sz w:val="24"/>
                                <w:szCs w:val="24"/>
                              </w:rPr>
                              <w:t xml:space="preserve">-Sekcia zdrojového kódu  členskej newebovej metódy </w:t>
                            </w:r>
                            <w:proofErr w:type="spellStart"/>
                            <w:r w:rsidRPr="00883D17">
                              <w:rPr>
                                <w:color w:val="000000" w:themeColor="text1"/>
                                <w:sz w:val="24"/>
                                <w:szCs w:val="24"/>
                              </w:rPr>
                              <w:t>LoadX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6F9C3C34" w14:textId="27B2478A"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B753B" id="Textové pole 114" o:spid="_x0000_s1047" type="#_x0000_t202" style="position:absolute;margin-left:-.25pt;margin-top:12.35pt;width:439.4pt;height:32.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" stroked="f">
                <v:textbox inset="0,0,0,0">
                  <w:txbxContent>
                    <w:p w14:paraId="12C4EC84" w14:textId="5FE0112A" w:rsidR="000B6149" w:rsidRPr="002027DB" w:rsidRDefault="00883D17" w:rsidP="000B6149">
                      <w:pPr>
                        <w:pStyle w:val="Popis"/>
                        <w:rPr>
                          <w:color w:val="000000" w:themeColor="text1"/>
                          <w:sz w:val="24"/>
                          <w:szCs w:val="24"/>
                        </w:rPr>
                      </w:pPr>
                      <w:r w:rsidRPr="00883D17">
                        <w:rPr>
                          <w:color w:val="000000" w:themeColor="text1"/>
                          <w:sz w:val="24"/>
                          <w:szCs w:val="24"/>
                        </w:rPr>
                        <w:t xml:space="preserve">Obrázok </w:t>
                      </w:r>
                      <w:r w:rsidRPr="00883D17">
                        <w:rPr>
                          <w:color w:val="000000" w:themeColor="text1"/>
                          <w:sz w:val="24"/>
                          <w:szCs w:val="24"/>
                        </w:rPr>
                        <w:fldChar w:fldCharType="begin"/>
                      </w:r>
                      <w:r w:rsidRPr="00883D17">
                        <w:rPr>
                          <w:color w:val="000000" w:themeColor="text1"/>
                          <w:sz w:val="24"/>
                          <w:szCs w:val="24"/>
                        </w:rPr>
                        <w:instrText xml:space="preserve"> SEQ Obrázok \* ARABIC </w:instrText>
                      </w:r>
                      <w:r w:rsidRPr="00883D17">
                        <w:rPr>
                          <w:color w:val="000000" w:themeColor="text1"/>
                          <w:sz w:val="24"/>
                          <w:szCs w:val="24"/>
                        </w:rPr>
                        <w:fldChar w:fldCharType="separate"/>
                      </w:r>
                      <w:r w:rsidR="00370525">
                        <w:rPr>
                          <w:noProof/>
                          <w:color w:val="000000" w:themeColor="text1"/>
                          <w:sz w:val="24"/>
                          <w:szCs w:val="24"/>
                        </w:rPr>
                        <w:t>23</w:t>
                      </w:r>
                      <w:r w:rsidRPr="00883D17">
                        <w:rPr>
                          <w:color w:val="000000" w:themeColor="text1"/>
                          <w:sz w:val="24"/>
                          <w:szCs w:val="24"/>
                        </w:rPr>
                        <w:fldChar w:fldCharType="end"/>
                      </w:r>
                      <w:r w:rsidRPr="00883D17">
                        <w:rPr>
                          <w:color w:val="000000" w:themeColor="text1"/>
                          <w:sz w:val="24"/>
                          <w:szCs w:val="24"/>
                        </w:rPr>
                        <w:t xml:space="preserve">-Sekcia zdrojového kódu  členskej newebovej metódy </w:t>
                      </w:r>
                      <w:proofErr w:type="spellStart"/>
                      <w:r w:rsidRPr="00883D17">
                        <w:rPr>
                          <w:color w:val="000000" w:themeColor="text1"/>
                          <w:sz w:val="24"/>
                          <w:szCs w:val="24"/>
                        </w:rPr>
                        <w:t>LoadX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6F9C3C34" w14:textId="27B2478A"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06BF522B" w14:textId="07977711" w:rsidR="001D114B"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8000"/>
          <w:sz w:val="15"/>
          <w:szCs w:val="15"/>
        </w:rPr>
        <w:t>...</w:t>
      </w:r>
    </w:p>
    <w:p w14:paraId="2498E904" w14:textId="16AF2FDB"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8000"/>
          <w:sz w:val="15"/>
          <w:szCs w:val="15"/>
        </w:rPr>
        <w:t>// Načítanie XML dokumentu zo zadaného súboru</w:t>
      </w:r>
    </w:p>
    <w:p w14:paraId="236AEC4C"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Docu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umen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XDocument.Lo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ilePath</w:t>
      </w:r>
      <w:proofErr w:type="spellEnd"/>
      <w:r w:rsidRPr="000F7D86">
        <w:rPr>
          <w:rFonts w:ascii="Cascadia Mono" w:hAnsi="Cascadia Mono" w:cs="Cascadia Mono"/>
          <w:color w:val="000000"/>
          <w:sz w:val="15"/>
          <w:szCs w:val="15"/>
        </w:rPr>
        <w:t>);</w:t>
      </w:r>
    </w:p>
    <w:p w14:paraId="2A51CCD8" w14:textId="1D91A860"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ument</w:t>
      </w:r>
      <w:proofErr w:type="spellEnd"/>
      <w:r w:rsidRPr="000F7D86">
        <w:rPr>
          <w:rFonts w:ascii="Cascadia Mono" w:hAnsi="Cascadia Mono" w:cs="Cascadia Mono"/>
          <w:color w:val="000000"/>
          <w:sz w:val="15"/>
          <w:szCs w:val="15"/>
        </w:rPr>
        <w:t>;</w:t>
      </w:r>
    </w:p>
    <w:p w14:paraId="3F273E56" w14:textId="0FFC4768" w:rsidR="004C5D4A"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7A2D890F" w14:textId="5C4C24E4" w:rsidR="004C5D4A" w:rsidRDefault="00F829DE" w:rsidP="00FF71B8">
      <w:pPr>
        <w:ind w:firstLine="0"/>
      </w:pPr>
      <w:r>
        <w:rPr>
          <w:noProof/>
        </w:rPr>
        <mc:AlternateContent>
          <mc:Choice Requires="wps">
            <w:drawing>
              <wp:anchor distT="0" distB="0" distL="114300" distR="114300" simplePos="0" relativeHeight="251671552" behindDoc="0" locked="0" layoutInCell="1" allowOverlap="1" wp14:anchorId="29D1C659" wp14:editId="1F15CF0A">
                <wp:simplePos x="0" y="0"/>
                <wp:positionH relativeFrom="column">
                  <wp:posOffset>-56515</wp:posOffset>
                </wp:positionH>
                <wp:positionV relativeFrom="paragraph">
                  <wp:posOffset>295275</wp:posOffset>
                </wp:positionV>
                <wp:extent cx="5580380" cy="403860"/>
                <wp:effectExtent l="0" t="0" r="1270" b="0"/>
                <wp:wrapTopAndBottom/>
                <wp:docPr id="115" name="Textové pole 115"/>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1E336BC" w14:textId="3FE3801E" w:rsidR="000B6149" w:rsidRPr="002027DB" w:rsidRDefault="00883D17" w:rsidP="000B6149">
                            <w:pPr>
                              <w:pStyle w:val="Popis"/>
                              <w:rPr>
                                <w:color w:val="000000" w:themeColor="text1"/>
                                <w:sz w:val="24"/>
                                <w:szCs w:val="24"/>
                              </w:rPr>
                            </w:pPr>
                            <w:r w:rsidRPr="00883D17">
                              <w:rPr>
                                <w:color w:val="000000" w:themeColor="text1"/>
                                <w:sz w:val="24"/>
                                <w:szCs w:val="24"/>
                              </w:rPr>
                              <w:t xml:space="preserve">Obrázok </w:t>
                            </w:r>
                            <w:r w:rsidRPr="00883D17">
                              <w:rPr>
                                <w:color w:val="000000" w:themeColor="text1"/>
                                <w:sz w:val="24"/>
                                <w:szCs w:val="24"/>
                              </w:rPr>
                              <w:fldChar w:fldCharType="begin"/>
                            </w:r>
                            <w:r w:rsidRPr="00883D17">
                              <w:rPr>
                                <w:color w:val="000000" w:themeColor="text1"/>
                                <w:sz w:val="24"/>
                                <w:szCs w:val="24"/>
                              </w:rPr>
                              <w:instrText xml:space="preserve"> SEQ Obrázok \* ARABIC </w:instrText>
                            </w:r>
                            <w:r w:rsidRPr="00883D17">
                              <w:rPr>
                                <w:color w:val="000000" w:themeColor="text1"/>
                                <w:sz w:val="24"/>
                                <w:szCs w:val="24"/>
                              </w:rPr>
                              <w:fldChar w:fldCharType="separate"/>
                            </w:r>
                            <w:r w:rsidR="00370525">
                              <w:rPr>
                                <w:noProof/>
                                <w:color w:val="000000" w:themeColor="text1"/>
                                <w:sz w:val="24"/>
                                <w:szCs w:val="24"/>
                              </w:rPr>
                              <w:t>24</w:t>
                            </w:r>
                            <w:r w:rsidRPr="00883D17">
                              <w:rPr>
                                <w:color w:val="000000" w:themeColor="text1"/>
                                <w:sz w:val="24"/>
                                <w:szCs w:val="24"/>
                              </w:rPr>
                              <w:fldChar w:fldCharType="end"/>
                            </w:r>
                            <w:r w:rsidRPr="00883D17">
                              <w:rPr>
                                <w:color w:val="000000" w:themeColor="text1"/>
                                <w:sz w:val="24"/>
                                <w:szCs w:val="24"/>
                              </w:rPr>
                              <w:t xml:space="preserve">-Zdrojový kód  členskej newebovej metódy </w:t>
                            </w:r>
                            <w:proofErr w:type="spellStart"/>
                            <w:r w:rsidRPr="00883D17">
                              <w:rPr>
                                <w:color w:val="000000" w:themeColor="text1"/>
                                <w:sz w:val="24"/>
                                <w:szCs w:val="24"/>
                              </w:rPr>
                              <w:t>Create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181E22EF" w14:textId="74B79C57"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1C659" id="Textové pole 115" o:spid="_x0000_s1048" type="#_x0000_t202" style="position:absolute;margin-left:-4.45pt;margin-top:23.25pt;width:439.4pt;height:31.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5HQIAAEMEAAAOAAAAZHJzL2Uyb0RvYy54bWysU8Fu2zAMvQ/YPwi6L06ytSi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" stroked="f">
                <v:textbox inset="0,0,0,0">
                  <w:txbxContent>
                    <w:p w14:paraId="31E336BC" w14:textId="3FE3801E" w:rsidR="000B6149" w:rsidRPr="002027DB" w:rsidRDefault="00883D17" w:rsidP="000B6149">
                      <w:pPr>
                        <w:pStyle w:val="Popis"/>
                        <w:rPr>
                          <w:color w:val="000000" w:themeColor="text1"/>
                          <w:sz w:val="24"/>
                          <w:szCs w:val="24"/>
                        </w:rPr>
                      </w:pPr>
                      <w:r w:rsidRPr="00883D17">
                        <w:rPr>
                          <w:color w:val="000000" w:themeColor="text1"/>
                          <w:sz w:val="24"/>
                          <w:szCs w:val="24"/>
                        </w:rPr>
                        <w:t xml:space="preserve">Obrázok </w:t>
                      </w:r>
                      <w:r w:rsidRPr="00883D17">
                        <w:rPr>
                          <w:color w:val="000000" w:themeColor="text1"/>
                          <w:sz w:val="24"/>
                          <w:szCs w:val="24"/>
                        </w:rPr>
                        <w:fldChar w:fldCharType="begin"/>
                      </w:r>
                      <w:r w:rsidRPr="00883D17">
                        <w:rPr>
                          <w:color w:val="000000" w:themeColor="text1"/>
                          <w:sz w:val="24"/>
                          <w:szCs w:val="24"/>
                        </w:rPr>
                        <w:instrText xml:space="preserve"> SEQ Obrázok \* ARABIC </w:instrText>
                      </w:r>
                      <w:r w:rsidRPr="00883D17">
                        <w:rPr>
                          <w:color w:val="000000" w:themeColor="text1"/>
                          <w:sz w:val="24"/>
                          <w:szCs w:val="24"/>
                        </w:rPr>
                        <w:fldChar w:fldCharType="separate"/>
                      </w:r>
                      <w:r w:rsidR="00370525">
                        <w:rPr>
                          <w:noProof/>
                          <w:color w:val="000000" w:themeColor="text1"/>
                          <w:sz w:val="24"/>
                          <w:szCs w:val="24"/>
                        </w:rPr>
                        <w:t>24</w:t>
                      </w:r>
                      <w:r w:rsidRPr="00883D17">
                        <w:rPr>
                          <w:color w:val="000000" w:themeColor="text1"/>
                          <w:sz w:val="24"/>
                          <w:szCs w:val="24"/>
                        </w:rPr>
                        <w:fldChar w:fldCharType="end"/>
                      </w:r>
                      <w:r w:rsidRPr="00883D17">
                        <w:rPr>
                          <w:color w:val="000000" w:themeColor="text1"/>
                          <w:sz w:val="24"/>
                          <w:szCs w:val="24"/>
                        </w:rPr>
                        <w:t xml:space="preserve">-Zdrojový kód  členskej newebovej metódy </w:t>
                      </w:r>
                      <w:proofErr w:type="spellStart"/>
                      <w:r w:rsidRPr="00883D17">
                        <w:rPr>
                          <w:color w:val="000000" w:themeColor="text1"/>
                          <w:sz w:val="24"/>
                          <w:szCs w:val="24"/>
                        </w:rPr>
                        <w:t>Create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181E22EF" w14:textId="74B79C57"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57C2EAD9" w14:textId="7B44C8A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lastRenderedPageBreak/>
        <w:t xml:space="preserve">         </w:t>
      </w: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reateTimestamp</w:t>
      </w:r>
      <w:proofErr w:type="spellEnd"/>
      <w:r w:rsidRPr="000F7D86">
        <w:rPr>
          <w:rFonts w:ascii="Cascadia Mono" w:hAnsi="Cascadia Mono" w:cs="Cascadia Mono"/>
          <w:color w:val="000000"/>
          <w:sz w:val="15"/>
          <w:szCs w:val="15"/>
        </w:rPr>
        <w:t>()</w:t>
      </w:r>
    </w:p>
    <w:p w14:paraId="6BB8670A" w14:textId="7CE2A862"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C55CD2B" w14:textId="676E9B0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Formátovať aktuálny dátum a čas pomocou vzoru "</w:t>
      </w:r>
      <w:proofErr w:type="spellStart"/>
      <w:r w:rsidRPr="000F7D86">
        <w:rPr>
          <w:rFonts w:ascii="Cascadia Mono" w:hAnsi="Cascadia Mono" w:cs="Cascadia Mono"/>
          <w:color w:val="008000"/>
          <w:sz w:val="15"/>
          <w:szCs w:val="15"/>
        </w:rPr>
        <w:t>yyyy</w:t>
      </w:r>
      <w:proofErr w:type="spellEnd"/>
      <w:r w:rsidRPr="000F7D86">
        <w:rPr>
          <w:rFonts w:ascii="Cascadia Mono" w:hAnsi="Cascadia Mono" w:cs="Cascadia Mono"/>
          <w:color w:val="008000"/>
          <w:sz w:val="15"/>
          <w:szCs w:val="15"/>
        </w:rPr>
        <w:t>-MM-</w:t>
      </w:r>
      <w:proofErr w:type="spellStart"/>
      <w:r w:rsidRPr="000F7D86">
        <w:rPr>
          <w:rFonts w:ascii="Cascadia Mono" w:hAnsi="Cascadia Mono" w:cs="Cascadia Mono"/>
          <w:color w:val="008000"/>
          <w:sz w:val="15"/>
          <w:szCs w:val="15"/>
        </w:rPr>
        <w:t>dd</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HH:mm:ss</w:t>
      </w:r>
      <w:proofErr w:type="spellEnd"/>
      <w:r w:rsidRPr="000F7D86">
        <w:rPr>
          <w:rFonts w:ascii="Cascadia Mono" w:hAnsi="Cascadia Mono" w:cs="Cascadia Mono"/>
          <w:color w:val="008000"/>
          <w:sz w:val="15"/>
          <w:szCs w:val="15"/>
        </w:rPr>
        <w:t>"</w:t>
      </w:r>
    </w:p>
    <w:p w14:paraId="22AC98B4" w14:textId="77777777"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eTime.Now.ToString</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yyyy</w:t>
      </w:r>
      <w:proofErr w:type="spellEnd"/>
      <w:r w:rsidRPr="000F7D86">
        <w:rPr>
          <w:rFonts w:ascii="Cascadia Mono" w:hAnsi="Cascadia Mono" w:cs="Cascadia Mono"/>
          <w:color w:val="A31515"/>
          <w:sz w:val="15"/>
          <w:szCs w:val="15"/>
        </w:rPr>
        <w:t>-MM-</w:t>
      </w:r>
      <w:proofErr w:type="spellStart"/>
      <w:r w:rsidRPr="000F7D86">
        <w:rPr>
          <w:rFonts w:ascii="Cascadia Mono" w:hAnsi="Cascadia Mono" w:cs="Cascadia Mono"/>
          <w:color w:val="A31515"/>
          <w:sz w:val="15"/>
          <w:szCs w:val="15"/>
        </w:rPr>
        <w:t>dd</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HH:mm:s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76B58975" w14:textId="3726A4C9" w:rsidR="00DC5015" w:rsidRPr="000F7D86" w:rsidRDefault="00DC5015" w:rsidP="00FF71B8">
      <w:pPr>
        <w:pBdr>
          <w:top w:val="single" w:sz="4" w:space="1" w:color="auto"/>
          <w:left w:val="single" w:sz="4" w:space="4" w:color="auto"/>
          <w:bottom w:val="single" w:sz="4" w:space="1" w:color="auto"/>
          <w:right w:val="single" w:sz="4" w:space="4" w:color="auto"/>
        </w:pBdr>
        <w:rPr>
          <w:b/>
          <w:bCs/>
          <w:color w:val="000000"/>
          <w:sz w:val="15"/>
          <w:szCs w:val="15"/>
        </w:rPr>
      </w:pPr>
      <w:r w:rsidRPr="000F7D86">
        <w:rPr>
          <w:rFonts w:ascii="Cascadia Mono" w:hAnsi="Cascadia Mono" w:cs="Cascadia Mono"/>
          <w:color w:val="000000"/>
          <w:sz w:val="15"/>
          <w:szCs w:val="15"/>
        </w:rPr>
        <w:t xml:space="preserve">        }</w:t>
      </w:r>
    </w:p>
    <w:p w14:paraId="061D41F6" w14:textId="445E791F" w:rsidR="004E0C53" w:rsidRDefault="0038455F" w:rsidP="0038455F">
      <w:pPr>
        <w:rPr>
          <w:szCs w:val="24"/>
        </w:rPr>
      </w:pPr>
      <w:r>
        <w:rPr>
          <w:noProof/>
        </w:rPr>
        <mc:AlternateContent>
          <mc:Choice Requires="wps">
            <w:drawing>
              <wp:anchor distT="0" distB="0" distL="114300" distR="114300" simplePos="0" relativeHeight="251672576" behindDoc="0" locked="0" layoutInCell="1" allowOverlap="1" wp14:anchorId="2A9C49D2" wp14:editId="11572FE4">
                <wp:simplePos x="0" y="0"/>
                <wp:positionH relativeFrom="column">
                  <wp:posOffset>-71755</wp:posOffset>
                </wp:positionH>
                <wp:positionV relativeFrom="paragraph">
                  <wp:posOffset>520065</wp:posOffset>
                </wp:positionV>
                <wp:extent cx="5580380" cy="403860"/>
                <wp:effectExtent l="0" t="0" r="1270" b="0"/>
                <wp:wrapTopAndBottom/>
                <wp:docPr id="116" name="Textové pole 116"/>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A3B6543" w14:textId="3A5461B0" w:rsidR="000B6149" w:rsidRPr="002027DB" w:rsidRDefault="00307F89" w:rsidP="000B6149">
                            <w:pPr>
                              <w:pStyle w:val="Popis"/>
                              <w:rPr>
                                <w:color w:val="000000" w:themeColor="text1"/>
                                <w:sz w:val="24"/>
                                <w:szCs w:val="24"/>
                              </w:rPr>
                            </w:pPr>
                            <w:r w:rsidRPr="00307F89">
                              <w:rPr>
                                <w:color w:val="000000" w:themeColor="text1"/>
                                <w:sz w:val="24"/>
                                <w:szCs w:val="24"/>
                              </w:rPr>
                              <w:t xml:space="preserve">Obrázok </w:t>
                            </w:r>
                            <w:r w:rsidRPr="00307F89">
                              <w:rPr>
                                <w:color w:val="000000" w:themeColor="text1"/>
                                <w:sz w:val="24"/>
                                <w:szCs w:val="24"/>
                              </w:rPr>
                              <w:fldChar w:fldCharType="begin"/>
                            </w:r>
                            <w:r w:rsidRPr="00307F89">
                              <w:rPr>
                                <w:color w:val="000000" w:themeColor="text1"/>
                                <w:sz w:val="24"/>
                                <w:szCs w:val="24"/>
                              </w:rPr>
                              <w:instrText xml:space="preserve"> SEQ Obrázok \* ARABIC </w:instrText>
                            </w:r>
                            <w:r w:rsidRPr="00307F89">
                              <w:rPr>
                                <w:color w:val="000000" w:themeColor="text1"/>
                                <w:sz w:val="24"/>
                                <w:szCs w:val="24"/>
                              </w:rPr>
                              <w:fldChar w:fldCharType="separate"/>
                            </w:r>
                            <w:r w:rsidR="00370525">
                              <w:rPr>
                                <w:noProof/>
                                <w:color w:val="000000" w:themeColor="text1"/>
                                <w:sz w:val="24"/>
                                <w:szCs w:val="24"/>
                              </w:rPr>
                              <w:t>25</w:t>
                            </w:r>
                            <w:r w:rsidRPr="00307F89">
                              <w:rPr>
                                <w:color w:val="000000" w:themeColor="text1"/>
                                <w:sz w:val="24"/>
                                <w:szCs w:val="24"/>
                              </w:rPr>
                              <w:fldChar w:fldCharType="end"/>
                            </w:r>
                            <w:r w:rsidRPr="00307F89">
                              <w:rPr>
                                <w:color w:val="000000" w:themeColor="text1"/>
                                <w:sz w:val="24"/>
                                <w:szCs w:val="24"/>
                              </w:rPr>
                              <w:t xml:space="preserve">-Zdrojový kód  členskej newebovej metódy </w:t>
                            </w:r>
                            <w:proofErr w:type="spellStart"/>
                            <w:r w:rsidRPr="00307F89">
                              <w:rPr>
                                <w:color w:val="000000" w:themeColor="text1"/>
                                <w:sz w:val="24"/>
                                <w:szCs w:val="24"/>
                              </w:rPr>
                              <w:t>WriteToTheFileWith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533950F4" w14:textId="13A88200" w:rsidR="00307F89" w:rsidRPr="00307F89" w:rsidRDefault="00307F89" w:rsidP="00307F8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C49D2" id="Textové pole 116" o:spid="_x0000_s1049" type="#_x0000_t202" style="position:absolute;left:0;text-align:left;margin-left:-5.65pt;margin-top:40.95pt;width:439.4pt;height:31.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" stroked="f">
                <v:textbox inset="0,0,0,0">
                  <w:txbxContent>
                    <w:p w14:paraId="3A3B6543" w14:textId="3A5461B0" w:rsidR="000B6149" w:rsidRPr="002027DB" w:rsidRDefault="00307F89" w:rsidP="000B6149">
                      <w:pPr>
                        <w:pStyle w:val="Popis"/>
                        <w:rPr>
                          <w:color w:val="000000" w:themeColor="text1"/>
                          <w:sz w:val="24"/>
                          <w:szCs w:val="24"/>
                        </w:rPr>
                      </w:pPr>
                      <w:r w:rsidRPr="00307F89">
                        <w:rPr>
                          <w:color w:val="000000" w:themeColor="text1"/>
                          <w:sz w:val="24"/>
                          <w:szCs w:val="24"/>
                        </w:rPr>
                        <w:t xml:space="preserve">Obrázok </w:t>
                      </w:r>
                      <w:r w:rsidRPr="00307F89">
                        <w:rPr>
                          <w:color w:val="000000" w:themeColor="text1"/>
                          <w:sz w:val="24"/>
                          <w:szCs w:val="24"/>
                        </w:rPr>
                        <w:fldChar w:fldCharType="begin"/>
                      </w:r>
                      <w:r w:rsidRPr="00307F89">
                        <w:rPr>
                          <w:color w:val="000000" w:themeColor="text1"/>
                          <w:sz w:val="24"/>
                          <w:szCs w:val="24"/>
                        </w:rPr>
                        <w:instrText xml:space="preserve"> SEQ Obrázok \* ARABIC </w:instrText>
                      </w:r>
                      <w:r w:rsidRPr="00307F89">
                        <w:rPr>
                          <w:color w:val="000000" w:themeColor="text1"/>
                          <w:sz w:val="24"/>
                          <w:szCs w:val="24"/>
                        </w:rPr>
                        <w:fldChar w:fldCharType="separate"/>
                      </w:r>
                      <w:r w:rsidR="00370525">
                        <w:rPr>
                          <w:noProof/>
                          <w:color w:val="000000" w:themeColor="text1"/>
                          <w:sz w:val="24"/>
                          <w:szCs w:val="24"/>
                        </w:rPr>
                        <w:t>25</w:t>
                      </w:r>
                      <w:r w:rsidRPr="00307F89">
                        <w:rPr>
                          <w:color w:val="000000" w:themeColor="text1"/>
                          <w:sz w:val="24"/>
                          <w:szCs w:val="24"/>
                        </w:rPr>
                        <w:fldChar w:fldCharType="end"/>
                      </w:r>
                      <w:r w:rsidRPr="00307F89">
                        <w:rPr>
                          <w:color w:val="000000" w:themeColor="text1"/>
                          <w:sz w:val="24"/>
                          <w:szCs w:val="24"/>
                        </w:rPr>
                        <w:t xml:space="preserve">-Zdrojový kód  členskej newebovej metódy </w:t>
                      </w:r>
                      <w:proofErr w:type="spellStart"/>
                      <w:r w:rsidRPr="00307F89">
                        <w:rPr>
                          <w:color w:val="000000" w:themeColor="text1"/>
                          <w:sz w:val="24"/>
                          <w:szCs w:val="24"/>
                        </w:rPr>
                        <w:t>WriteToTheFileWith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533950F4" w14:textId="13A88200" w:rsidR="00307F89" w:rsidRPr="00307F89" w:rsidRDefault="00307F89" w:rsidP="00307F89">
                      <w:pPr>
                        <w:pStyle w:val="Popis"/>
                        <w:rPr>
                          <w:noProof/>
                          <w:color w:val="000000" w:themeColor="text1"/>
                          <w:sz w:val="24"/>
                          <w:szCs w:val="24"/>
                        </w:rPr>
                      </w:pPr>
                    </w:p>
                  </w:txbxContent>
                </v:textbox>
                <w10:wrap type="topAndBottom"/>
              </v:shape>
            </w:pict>
          </mc:Fallback>
        </mc:AlternateContent>
      </w:r>
      <w:r w:rsidR="00DC5015">
        <w:rPr>
          <w:szCs w:val="24"/>
        </w:rPr>
        <w:t>Táto metóda</w:t>
      </w:r>
      <w:r w:rsidR="00DC5015" w:rsidRPr="00DC5015">
        <w:rPr>
          <w:szCs w:val="24"/>
        </w:rPr>
        <w:t xml:space="preserve">  vráti aktuálny dátum a</w:t>
      </w:r>
      <w:r w:rsidR="00DC5015">
        <w:rPr>
          <w:szCs w:val="24"/>
        </w:rPr>
        <w:t> </w:t>
      </w:r>
      <w:r w:rsidR="00DC5015" w:rsidRPr="00DC5015">
        <w:rPr>
          <w:szCs w:val="24"/>
        </w:rPr>
        <w:t>čas</w:t>
      </w:r>
      <w:r w:rsidR="00DC5015">
        <w:rPr>
          <w:szCs w:val="24"/>
        </w:rPr>
        <w:t xml:space="preserve"> ako reťazec</w:t>
      </w:r>
      <w:r w:rsidR="00DC5015" w:rsidRPr="00DC5015">
        <w:rPr>
          <w:szCs w:val="24"/>
        </w:rPr>
        <w:t xml:space="preserve"> vo formáte "</w:t>
      </w:r>
      <w:proofErr w:type="spellStart"/>
      <w:r w:rsidR="00DC5015" w:rsidRPr="00DC5015">
        <w:rPr>
          <w:szCs w:val="24"/>
        </w:rPr>
        <w:t>rrrr</w:t>
      </w:r>
      <w:proofErr w:type="spellEnd"/>
      <w:r w:rsidR="00DC5015" w:rsidRPr="00DC5015">
        <w:rPr>
          <w:szCs w:val="24"/>
        </w:rPr>
        <w:t>-</w:t>
      </w:r>
      <w:r w:rsidR="00DC5015">
        <w:rPr>
          <w:szCs w:val="24"/>
        </w:rPr>
        <w:t>mm</w:t>
      </w:r>
      <w:r w:rsidR="00DC5015" w:rsidRPr="00DC5015">
        <w:rPr>
          <w:szCs w:val="24"/>
        </w:rPr>
        <w:t>-</w:t>
      </w:r>
      <w:proofErr w:type="spellStart"/>
      <w:r w:rsidR="00DC5015" w:rsidRPr="00DC5015">
        <w:rPr>
          <w:szCs w:val="24"/>
        </w:rPr>
        <w:t>dd</w:t>
      </w:r>
      <w:proofErr w:type="spellEnd"/>
      <w:r w:rsidR="00DC5015" w:rsidRPr="00DC5015">
        <w:rPr>
          <w:szCs w:val="24"/>
        </w:rPr>
        <w:t xml:space="preserve"> </w:t>
      </w:r>
      <w:proofErr w:type="spellStart"/>
      <w:r w:rsidR="00DC5015">
        <w:rPr>
          <w:szCs w:val="24"/>
        </w:rPr>
        <w:t>hh</w:t>
      </w:r>
      <w:r w:rsidR="00DC5015" w:rsidRPr="00DC5015">
        <w:rPr>
          <w:szCs w:val="24"/>
        </w:rPr>
        <w:t>:mm:ss</w:t>
      </w:r>
      <w:proofErr w:type="spellEnd"/>
      <w:r w:rsidR="00DC5015" w:rsidRPr="00DC5015">
        <w:rPr>
          <w:szCs w:val="24"/>
        </w:rPr>
        <w:t xml:space="preserve">" </w:t>
      </w:r>
    </w:p>
    <w:p w14:paraId="65829A6A" w14:textId="3913B6F4"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WriteToTheFileWithTimeStamp</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Lis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a</w:t>
      </w:r>
      <w:proofErr w:type="spellEnd"/>
      <w:r w:rsidRPr="000F7D86">
        <w:rPr>
          <w:rFonts w:ascii="Cascadia Mono" w:hAnsi="Cascadia Mono" w:cs="Cascadia Mono"/>
          <w:color w:val="000000"/>
          <w:sz w:val="15"/>
          <w:szCs w:val="15"/>
        </w:rPr>
        <w:t>)</w:t>
      </w:r>
    </w:p>
    <w:p w14:paraId="5E6AB803" w14:textId="5B982188"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F222D52" w14:textId="0885C073"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y</w:t>
      </w:r>
      <w:proofErr w:type="spellEnd"/>
    </w:p>
    <w:p w14:paraId="1D3181A7" w14:textId="2D57DD66"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F479580"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enie objektu </w:t>
      </w:r>
      <w:proofErr w:type="spellStart"/>
      <w:r w:rsidRPr="000F7D86">
        <w:rPr>
          <w:rFonts w:ascii="Cascadia Mono" w:hAnsi="Cascadia Mono" w:cs="Cascadia Mono"/>
          <w:color w:val="008000"/>
          <w:sz w:val="15"/>
          <w:szCs w:val="15"/>
        </w:rPr>
        <w:t>XmlDocument</w:t>
      </w:r>
      <w:proofErr w:type="spellEnd"/>
    </w:p>
    <w:p w14:paraId="483EFAF5"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u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ument</w:t>
      </w:r>
      <w:proofErr w:type="spellEnd"/>
      <w:r w:rsidRPr="000F7D86">
        <w:rPr>
          <w:rFonts w:ascii="Cascadia Mono" w:hAnsi="Cascadia Mono" w:cs="Cascadia Mono"/>
          <w:color w:val="000000"/>
          <w:sz w:val="15"/>
          <w:szCs w:val="15"/>
        </w:rPr>
        <w:t>();</w:t>
      </w:r>
    </w:p>
    <w:p w14:paraId="332E7055"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root;</w:t>
      </w:r>
    </w:p>
    <w:p w14:paraId="179832DD"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output;</w:t>
      </w:r>
    </w:p>
    <w:p w14:paraId="44E414C9"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w:t>
      </w:r>
    </w:p>
    <w:p w14:paraId="7CFE4E50"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XmlDeclaration</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1.0"</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UTF-8"</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null</w:t>
      </w:r>
      <w:proofErr w:type="spellEnd"/>
      <w:r w:rsidRPr="000F7D86">
        <w:rPr>
          <w:rFonts w:ascii="Cascadia Mono" w:hAnsi="Cascadia Mono" w:cs="Cascadia Mono"/>
          <w:color w:val="000000"/>
          <w:sz w:val="15"/>
          <w:szCs w:val="15"/>
        </w:rPr>
        <w:t>);</w:t>
      </w:r>
    </w:p>
    <w:p w14:paraId="430F577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či súbor existuje</w:t>
      </w:r>
    </w:p>
    <w:p w14:paraId="3E9B2235"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bool</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Exists</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System.IO.File.Exist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607C2B03"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68AF12D"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súbor neexistuje, vytvorí sa nový súbor</w:t>
      </w:r>
    </w:p>
    <w:p w14:paraId="6B531214"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Exists</w:t>
      </w:r>
      <w:proofErr w:type="spellEnd"/>
      <w:r w:rsidRPr="000F7D86">
        <w:rPr>
          <w:rFonts w:ascii="Cascadia Mono" w:hAnsi="Cascadia Mono" w:cs="Cascadia Mono"/>
          <w:color w:val="000000"/>
          <w:sz w:val="15"/>
          <w:szCs w:val="15"/>
        </w:rPr>
        <w:t>)</w:t>
      </w:r>
    </w:p>
    <w:p w14:paraId="6CE9751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33DB584"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w:t>
      </w:r>
    </w:p>
    <w:p w14:paraId="016971C8"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root</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53EBD8E"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w:t>
      </w:r>
    </w:p>
    <w:p w14:paraId="12FAB76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75A7595"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245DB171"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96D0D80"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čítanie existujúceho súboru</w:t>
      </w:r>
    </w:p>
    <w:p w14:paraId="27ABABFC"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oadXmlDocume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FF1BD22"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DocumentElement</w:t>
      </w:r>
      <w:proofErr w:type="spellEnd"/>
      <w:r w:rsidRPr="000F7D86">
        <w:rPr>
          <w:rFonts w:ascii="Cascadia Mono" w:hAnsi="Cascadia Mono" w:cs="Cascadia Mono"/>
          <w:color w:val="000000"/>
          <w:sz w:val="15"/>
          <w:szCs w:val="15"/>
        </w:rPr>
        <w:t>;</w:t>
      </w:r>
    </w:p>
    <w:p w14:paraId="77F1B257"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E53B084"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BA763A3"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echod cez všetky uzly v </w:t>
      </w:r>
      <w:proofErr w:type="spellStart"/>
      <w:r w:rsidRPr="000F7D86">
        <w:rPr>
          <w:rFonts w:ascii="Cascadia Mono" w:hAnsi="Cascadia Mono" w:cs="Cascadia Mono"/>
          <w:color w:val="008000"/>
          <w:sz w:val="15"/>
          <w:szCs w:val="15"/>
        </w:rPr>
        <w:t>XmlNodeList</w:t>
      </w:r>
      <w:proofErr w:type="spellEnd"/>
    </w:p>
    <w:p w14:paraId="1FA63A1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forea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node</w:t>
      </w:r>
      <w:proofErr w:type="spellEnd"/>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n</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a</w:t>
      </w:r>
      <w:proofErr w:type="spellEnd"/>
      <w:r w:rsidRPr="000F7D86">
        <w:rPr>
          <w:rFonts w:ascii="Cascadia Mono" w:hAnsi="Cascadia Mono" w:cs="Cascadia Mono"/>
          <w:color w:val="000000"/>
          <w:sz w:val="15"/>
          <w:szCs w:val="15"/>
        </w:rPr>
        <w:t>)</w:t>
      </w:r>
    </w:p>
    <w:p w14:paraId="470F179D"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909AFAA"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Importovanie uzla do </w:t>
      </w:r>
      <w:proofErr w:type="spellStart"/>
      <w:r w:rsidRPr="000F7D86">
        <w:rPr>
          <w:rFonts w:ascii="Cascadia Mono" w:hAnsi="Cascadia Mono" w:cs="Cascadia Mono"/>
          <w:color w:val="008000"/>
          <w:sz w:val="15"/>
          <w:szCs w:val="15"/>
        </w:rPr>
        <w:t>XmlDocument</w:t>
      </w:r>
      <w:proofErr w:type="spellEnd"/>
    </w:p>
    <w:p w14:paraId="73A4C720"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mportedNod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ImportNod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ue</w:t>
      </w:r>
      <w:proofErr w:type="spellEnd"/>
      <w:r w:rsidRPr="000F7D86">
        <w:rPr>
          <w:rFonts w:ascii="Cascadia Mono" w:hAnsi="Cascadia Mono" w:cs="Cascadia Mono"/>
          <w:color w:val="000000"/>
          <w:sz w:val="15"/>
          <w:szCs w:val="15"/>
        </w:rPr>
        <w:t>);</w:t>
      </w:r>
    </w:p>
    <w:p w14:paraId="41CDCA58" w14:textId="77777777" w:rsidR="00E16470" w:rsidRPr="000F7D86" w:rsidRDefault="00251015" w:rsidP="00E16470">
      <w:pP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780393" w14:textId="7F141DF2"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output"</w:t>
      </w:r>
      <w:r w:rsidRPr="000F7D86">
        <w:rPr>
          <w:rFonts w:ascii="Cascadia Mono" w:hAnsi="Cascadia Mono" w:cs="Cascadia Mono"/>
          <w:color w:val="000000"/>
          <w:sz w:val="15"/>
          <w:szCs w:val="15"/>
        </w:rPr>
        <w:t>);</w:t>
      </w:r>
    </w:p>
    <w:p w14:paraId="7E2DD612"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timestamp</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2C503085" w14:textId="1B621EFB" w:rsidR="00FB3A02"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časovej pečiatky</w:t>
      </w:r>
    </w:p>
    <w:p w14:paraId="4AD53104" w14:textId="77777777" w:rsidR="00FB3A02"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7079D8F" w14:textId="1E4B53A9"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InnerTex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CreateTimestamp</w:t>
      </w:r>
      <w:proofErr w:type="spellEnd"/>
      <w:r w:rsidRPr="000F7D86">
        <w:rPr>
          <w:rFonts w:ascii="Cascadia Mono" w:hAnsi="Cascadia Mono" w:cs="Cascadia Mono"/>
          <w:color w:val="000000"/>
          <w:sz w:val="15"/>
          <w:szCs w:val="15"/>
        </w:rPr>
        <w:t>();</w:t>
      </w:r>
    </w:p>
    <w:p w14:paraId="5A346817"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importovaného uzla a časovej pečiatky k elementu output</w:t>
      </w:r>
    </w:p>
    <w:p w14:paraId="278A1ED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output.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importedNode</w:t>
      </w:r>
      <w:proofErr w:type="spellEnd"/>
      <w:r w:rsidRPr="000F7D86">
        <w:rPr>
          <w:rFonts w:ascii="Cascadia Mono" w:hAnsi="Cascadia Mono" w:cs="Cascadia Mono"/>
          <w:color w:val="000000"/>
          <w:sz w:val="15"/>
          <w:szCs w:val="15"/>
        </w:rPr>
        <w:t>);</w:t>
      </w:r>
    </w:p>
    <w:p w14:paraId="78CDC178"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output.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w:t>
      </w:r>
    </w:p>
    <w:p w14:paraId="08840E9C"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elementu output k koreňovému elementu</w:t>
      </w:r>
    </w:p>
    <w:p w14:paraId="4D312D72"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AppendChild</w:t>
      </w:r>
      <w:proofErr w:type="spellEnd"/>
      <w:r w:rsidRPr="000F7D86">
        <w:rPr>
          <w:rFonts w:ascii="Cascadia Mono" w:hAnsi="Cascadia Mono" w:cs="Cascadia Mono"/>
          <w:color w:val="000000"/>
          <w:sz w:val="15"/>
          <w:szCs w:val="15"/>
        </w:rPr>
        <w:t>(output);</w:t>
      </w:r>
    </w:p>
    <w:p w14:paraId="72A93FC9"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200E5E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780875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zmeneného súboru</w:t>
      </w:r>
    </w:p>
    <w:p w14:paraId="78D4E5D3"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Sav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1A81CBF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A5D09"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otFoundException</w:t>
      </w:r>
      <w:proofErr w:type="spellEnd"/>
      <w:r w:rsidRPr="000F7D86">
        <w:rPr>
          <w:rFonts w:ascii="Cascadia Mono" w:hAnsi="Cascadia Mono" w:cs="Cascadia Mono"/>
          <w:color w:val="000000"/>
          <w:sz w:val="15"/>
          <w:szCs w:val="15"/>
        </w:rPr>
        <w:t xml:space="preserve"> ex)</w:t>
      </w:r>
    </w:p>
    <w:p w14:paraId="714FCC60"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D60823A"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súbor sa nenašiel</w:t>
      </w:r>
    </w:p>
    <w:p w14:paraId="1A70BA1F"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Súbor sa nenašiel: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71A102F0"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8FA9C8F"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xception</w:t>
      </w:r>
      <w:proofErr w:type="spellEnd"/>
      <w:r w:rsidRPr="000F7D86">
        <w:rPr>
          <w:rFonts w:ascii="Cascadia Mono" w:hAnsi="Cascadia Mono" w:cs="Cascadia Mono"/>
          <w:color w:val="000000"/>
          <w:sz w:val="15"/>
          <w:szCs w:val="15"/>
        </w:rPr>
        <w:t xml:space="preserve"> ex)</w:t>
      </w:r>
    </w:p>
    <w:p w14:paraId="5154FF07"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4C88AA8"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v XML súbore</w:t>
      </w:r>
    </w:p>
    <w:p w14:paraId="5C7C2413"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Chyba XML: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2180CCF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543CDF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OException</w:t>
      </w:r>
      <w:proofErr w:type="spellEnd"/>
      <w:r w:rsidRPr="000F7D86">
        <w:rPr>
          <w:rFonts w:ascii="Cascadia Mono" w:hAnsi="Cascadia Mono" w:cs="Cascadia Mono"/>
          <w:color w:val="000000"/>
          <w:sz w:val="15"/>
          <w:szCs w:val="15"/>
        </w:rPr>
        <w:t xml:space="preserve"> ex)</w:t>
      </w:r>
    </w:p>
    <w:p w14:paraId="754132FA"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14D8E24"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pri vstupe/výstupe</w:t>
      </w:r>
    </w:p>
    <w:p w14:paraId="7752D583"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Chyba I/O: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3FD60C02"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19787AA"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UnauthorizedAccessException</w:t>
      </w:r>
      <w:proofErr w:type="spellEnd"/>
      <w:r w:rsidRPr="000F7D86">
        <w:rPr>
          <w:rFonts w:ascii="Cascadia Mono" w:hAnsi="Cascadia Mono" w:cs="Cascadia Mono"/>
          <w:color w:val="000000"/>
          <w:sz w:val="15"/>
          <w:szCs w:val="15"/>
        </w:rPr>
        <w:t xml:space="preserve"> ex)</w:t>
      </w:r>
    </w:p>
    <w:p w14:paraId="7D3C3D8D"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B123E4A"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r w:rsidRPr="000F7D86">
        <w:rPr>
          <w:rFonts w:ascii="Cascadia Mono" w:hAnsi="Cascadia Mono" w:cs="Cascadia Mono"/>
          <w:color w:val="008000"/>
          <w:sz w:val="15"/>
          <w:szCs w:val="15"/>
        </w:rPr>
        <w:t>// Výpis chyby, ak nemáte oprávnenie k prístupu k súboru</w:t>
      </w:r>
    </w:p>
    <w:p w14:paraId="55EC5E4B"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Nedovolený prístup: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67EA5309"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2940486" w14:textId="238080C6" w:rsidR="00251015" w:rsidRPr="000F7D86" w:rsidRDefault="00251015" w:rsidP="00E16470">
      <w:pPr>
        <w:pBdr>
          <w:top w:val="single" w:sz="4" w:space="1" w:color="auto"/>
          <w:left w:val="single" w:sz="4" w:space="4" w:color="auto"/>
          <w:bottom w:val="single" w:sz="4" w:space="1" w:color="auto"/>
          <w:right w:val="single" w:sz="4" w:space="4" w:color="auto"/>
        </w:pBdr>
        <w:rPr>
          <w:b/>
          <w:bCs/>
          <w:sz w:val="15"/>
          <w:szCs w:val="15"/>
        </w:rPr>
      </w:pPr>
      <w:r w:rsidRPr="000F7D86">
        <w:rPr>
          <w:rFonts w:ascii="Cascadia Mono" w:hAnsi="Cascadia Mono" w:cs="Cascadia Mono"/>
          <w:color w:val="000000"/>
          <w:sz w:val="15"/>
          <w:szCs w:val="15"/>
        </w:rPr>
        <w:t xml:space="preserve">        }</w:t>
      </w:r>
    </w:p>
    <w:p w14:paraId="706A2E01" w14:textId="77777777" w:rsidR="004C5D4A" w:rsidRDefault="004C5D4A" w:rsidP="00E16470">
      <w:pPr>
        <w:pBdr>
          <w:top w:val="single" w:sz="4" w:space="1" w:color="auto"/>
          <w:left w:val="single" w:sz="4" w:space="4" w:color="auto"/>
          <w:bottom w:val="single" w:sz="4" w:space="1" w:color="auto"/>
          <w:right w:val="single" w:sz="4" w:space="4" w:color="auto"/>
        </w:pBdr>
        <w:ind w:firstLine="0"/>
      </w:pPr>
    </w:p>
    <w:p w14:paraId="4BFED28C" w14:textId="67A79DED" w:rsidR="00656CEF" w:rsidRDefault="008B2D76" w:rsidP="000D7A64">
      <w:pPr>
        <w:spacing w:line="360" w:lineRule="auto"/>
        <w:jc w:val="both"/>
        <w:rPr>
          <w:szCs w:val="24"/>
        </w:rPr>
      </w:pPr>
      <w:r w:rsidRPr="004C1EC9">
        <w:rPr>
          <w:szCs w:val="24"/>
        </w:rPr>
        <w:t xml:space="preserve">Táto metóda  zapisuje údaje vo formáte XML s časovou pečiatkou do súboru určeného parametrom </w:t>
      </w:r>
      <w:proofErr w:type="spellStart"/>
      <w:r w:rsidRPr="008E09C7">
        <w:rPr>
          <w:i/>
          <w:iCs/>
          <w:szCs w:val="24"/>
        </w:rPr>
        <w:t>path</w:t>
      </w:r>
      <w:proofErr w:type="spellEnd"/>
      <w:r w:rsidRPr="004C1EC9">
        <w:rPr>
          <w:szCs w:val="24"/>
        </w:rPr>
        <w:t xml:space="preserve">. Metóda </w:t>
      </w:r>
      <w:r w:rsidR="009E63A5" w:rsidRPr="004C1EC9">
        <w:rPr>
          <w:szCs w:val="24"/>
        </w:rPr>
        <w:t>má</w:t>
      </w:r>
      <w:r w:rsidRPr="004C1EC9">
        <w:rPr>
          <w:szCs w:val="24"/>
        </w:rPr>
        <w:t xml:space="preserve"> dva parametre, reťazec </w:t>
      </w:r>
      <w:proofErr w:type="spellStart"/>
      <w:r w:rsidRPr="008E09C7">
        <w:rPr>
          <w:i/>
          <w:iCs/>
          <w:szCs w:val="24"/>
        </w:rPr>
        <w:t>path</w:t>
      </w:r>
      <w:proofErr w:type="spellEnd"/>
      <w:r w:rsidRPr="004C1EC9">
        <w:rPr>
          <w:szCs w:val="24"/>
        </w:rPr>
        <w:t>, ktorý predstavuje cestu k súboru, do ktorého sa má zapisovať a</w:t>
      </w:r>
      <w:r w:rsidR="009E63A5" w:rsidRPr="004C1EC9">
        <w:rPr>
          <w:szCs w:val="24"/>
        </w:rPr>
        <w:t xml:space="preserve"> parameter </w:t>
      </w:r>
      <w:proofErr w:type="spellStart"/>
      <w:r w:rsidR="009E63A5" w:rsidRPr="008E09C7">
        <w:rPr>
          <w:i/>
          <w:iCs/>
          <w:szCs w:val="24"/>
        </w:rPr>
        <w:t>data</w:t>
      </w:r>
      <w:proofErr w:type="spellEnd"/>
      <w:r w:rsidR="009E63A5" w:rsidRPr="004C1EC9">
        <w:rPr>
          <w:szCs w:val="24"/>
        </w:rPr>
        <w:t xml:space="preserve"> typu</w:t>
      </w:r>
      <w:r w:rsidRPr="004C1EC9">
        <w:rPr>
          <w:szCs w:val="24"/>
        </w:rPr>
        <w:t xml:space="preserve"> </w:t>
      </w:r>
      <w:proofErr w:type="spellStart"/>
      <w:r w:rsidRPr="004C1EC9">
        <w:rPr>
          <w:szCs w:val="24"/>
        </w:rPr>
        <w:t>XmlNodeList</w:t>
      </w:r>
      <w:proofErr w:type="spellEnd"/>
      <w:r w:rsidRPr="004C1EC9">
        <w:rPr>
          <w:szCs w:val="24"/>
        </w:rPr>
        <w:t>, ktorý predstavuje zoznam uzlov XML, ktoré sa majú zapísať do súboru.</w:t>
      </w:r>
      <w:r w:rsidR="009E63A5" w:rsidRPr="004C1EC9">
        <w:rPr>
          <w:szCs w:val="24"/>
        </w:rPr>
        <w:t xml:space="preserve"> Na začiatku metódy je vytvorený</w:t>
      </w:r>
      <w:r w:rsidRPr="004C1EC9">
        <w:rPr>
          <w:szCs w:val="24"/>
        </w:rPr>
        <w:t xml:space="preserve"> objekt</w:t>
      </w:r>
      <w:r w:rsidR="009E63A5" w:rsidRPr="004C1EC9">
        <w:rPr>
          <w:szCs w:val="24"/>
        </w:rPr>
        <w:t xml:space="preserve"> triedy</w:t>
      </w:r>
      <w:r w:rsidRPr="004C1EC9">
        <w:rPr>
          <w:szCs w:val="24"/>
        </w:rPr>
        <w:t xml:space="preserve"> </w:t>
      </w:r>
      <w:proofErr w:type="spellStart"/>
      <w:r w:rsidRPr="004C1EC9">
        <w:rPr>
          <w:szCs w:val="24"/>
        </w:rPr>
        <w:t>XmlDocument</w:t>
      </w:r>
      <w:proofErr w:type="spellEnd"/>
      <w:r w:rsidR="006649F0" w:rsidRPr="004C1EC9">
        <w:rPr>
          <w:szCs w:val="24"/>
        </w:rPr>
        <w:t xml:space="preserve"> </w:t>
      </w:r>
      <w:proofErr w:type="spellStart"/>
      <w:r w:rsidR="006649F0" w:rsidRPr="004C1EC9">
        <w:rPr>
          <w:i/>
          <w:iCs/>
          <w:szCs w:val="24"/>
        </w:rPr>
        <w:t>doc</w:t>
      </w:r>
      <w:proofErr w:type="spellEnd"/>
      <w:r w:rsidRPr="004C1EC9">
        <w:rPr>
          <w:szCs w:val="24"/>
        </w:rPr>
        <w:t xml:space="preserve"> a</w:t>
      </w:r>
      <w:r w:rsidR="009E63A5" w:rsidRPr="004C1EC9">
        <w:rPr>
          <w:szCs w:val="24"/>
        </w:rPr>
        <w:t xml:space="preserve"> sú deklarované </w:t>
      </w:r>
      <w:r w:rsidRPr="004C1EC9">
        <w:rPr>
          <w:szCs w:val="24"/>
        </w:rPr>
        <w:t>premenné</w:t>
      </w:r>
      <w:r w:rsidR="009E63A5" w:rsidRPr="004C1EC9">
        <w:rPr>
          <w:szCs w:val="24"/>
        </w:rPr>
        <w:t xml:space="preserve">  typu </w:t>
      </w:r>
      <w:proofErr w:type="spellStart"/>
      <w:r w:rsidR="009E63A5" w:rsidRPr="004C1EC9">
        <w:rPr>
          <w:szCs w:val="24"/>
        </w:rPr>
        <w:t>XmlElement</w:t>
      </w:r>
      <w:proofErr w:type="spellEnd"/>
      <w:r w:rsidR="009E63A5" w:rsidRPr="004C1EC9">
        <w:rPr>
          <w:szCs w:val="24"/>
        </w:rPr>
        <w:t xml:space="preserve"> </w:t>
      </w:r>
      <w:proofErr w:type="spellStart"/>
      <w:r w:rsidR="009E63A5" w:rsidRPr="004C1EC9">
        <w:rPr>
          <w:i/>
          <w:iCs/>
          <w:szCs w:val="24"/>
        </w:rPr>
        <w:t>root</w:t>
      </w:r>
      <w:proofErr w:type="spellEnd"/>
      <w:r w:rsidR="009E63A5" w:rsidRPr="004C1EC9">
        <w:rPr>
          <w:i/>
          <w:iCs/>
          <w:szCs w:val="24"/>
        </w:rPr>
        <w:t>, output a</w:t>
      </w:r>
      <w:r w:rsidR="0072176E" w:rsidRPr="004C1EC9">
        <w:rPr>
          <w:i/>
          <w:iCs/>
          <w:szCs w:val="24"/>
        </w:rPr>
        <w:t> </w:t>
      </w:r>
      <w:proofErr w:type="spellStart"/>
      <w:r w:rsidR="009E63A5" w:rsidRPr="004C1EC9">
        <w:rPr>
          <w:i/>
          <w:iCs/>
          <w:szCs w:val="24"/>
        </w:rPr>
        <w:t>timestamp</w:t>
      </w:r>
      <w:proofErr w:type="spellEnd"/>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proofErr w:type="spellStart"/>
      <w:r w:rsidR="008E09C7" w:rsidRPr="008E09C7">
        <w:rPr>
          <w:i/>
          <w:iCs/>
          <w:szCs w:val="24"/>
        </w:rPr>
        <w:t>xmlDeclaration</w:t>
      </w:r>
      <w:proofErr w:type="spellEnd"/>
      <w:r w:rsidR="008E09C7">
        <w:rPr>
          <w:szCs w:val="24"/>
        </w:rPr>
        <w:t xml:space="preserve"> </w:t>
      </w:r>
      <w:r w:rsidR="0072176E" w:rsidRPr="008E09C7">
        <w:rPr>
          <w:szCs w:val="24"/>
        </w:rPr>
        <w:t>typu</w:t>
      </w:r>
      <w:r w:rsidR="0072176E" w:rsidRPr="004C1EC9">
        <w:rPr>
          <w:i/>
          <w:iCs/>
          <w:szCs w:val="24"/>
        </w:rPr>
        <w:t xml:space="preserve"> </w:t>
      </w:r>
      <w:proofErr w:type="spellStart"/>
      <w:r w:rsidR="0072176E" w:rsidRPr="00B90000">
        <w:rPr>
          <w:szCs w:val="24"/>
        </w:rPr>
        <w:t>XmlDeclarati</w:t>
      </w:r>
      <w:r w:rsidR="008026E8" w:rsidRPr="00B90000">
        <w:rPr>
          <w:szCs w:val="24"/>
        </w:rPr>
        <w:t>on</w:t>
      </w:r>
      <w:proofErr w:type="spellEnd"/>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proofErr w:type="spellStart"/>
      <w:r w:rsidR="0072176E" w:rsidRPr="00B90000">
        <w:rPr>
          <w:i/>
          <w:iCs/>
          <w:color w:val="000000"/>
          <w:szCs w:val="24"/>
        </w:rPr>
        <w:t>CreateXmlDeclaration</w:t>
      </w:r>
      <w:proofErr w:type="spellEnd"/>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proofErr w:type="spellStart"/>
      <w:r w:rsidRPr="000F3D27">
        <w:rPr>
          <w:i/>
          <w:iCs/>
          <w:szCs w:val="24"/>
        </w:rPr>
        <w:t>path</w:t>
      </w:r>
      <w:proofErr w:type="spellEnd"/>
      <w:r w:rsidRPr="004C1EC9">
        <w:rPr>
          <w:szCs w:val="24"/>
        </w:rPr>
        <w:t xml:space="preserve"> existuje alebo nie. Ak súbor neexistuje, 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proofErr w:type="spellStart"/>
      <w:r w:rsidR="002A486F" w:rsidRPr="003B2ED9">
        <w:rPr>
          <w:i/>
          <w:iCs/>
          <w:szCs w:val="24"/>
        </w:rPr>
        <w:t>root</w:t>
      </w:r>
      <w:proofErr w:type="spellEnd"/>
      <w:r w:rsidRPr="004C1EC9">
        <w:rPr>
          <w:szCs w:val="24"/>
        </w:rPr>
        <w:t>. Ak súbor existuje, existujúci súbor sa načíta do objektu</w:t>
      </w:r>
      <w:r w:rsidR="008026E8" w:rsidRPr="004C1EC9">
        <w:rPr>
          <w:szCs w:val="24"/>
        </w:rPr>
        <w:t xml:space="preserve"> </w:t>
      </w:r>
      <w:proofErr w:type="spellStart"/>
      <w:r w:rsidR="008026E8" w:rsidRPr="00225AC0">
        <w:rPr>
          <w:i/>
          <w:iCs/>
          <w:szCs w:val="24"/>
        </w:rPr>
        <w:t>doc</w:t>
      </w:r>
      <w:proofErr w:type="spellEnd"/>
      <w:r w:rsidR="004C1EC9" w:rsidRPr="004C1EC9">
        <w:rPr>
          <w:szCs w:val="24"/>
        </w:rPr>
        <w:t xml:space="preserve"> a do premennej </w:t>
      </w:r>
      <w:proofErr w:type="spellStart"/>
      <w:r w:rsidR="004C1EC9" w:rsidRPr="00225AC0">
        <w:rPr>
          <w:i/>
          <w:iCs/>
          <w:szCs w:val="24"/>
        </w:rPr>
        <w:t>root</w:t>
      </w:r>
      <w:proofErr w:type="spellEnd"/>
      <w:r w:rsidR="004C1EC9" w:rsidRPr="004C1EC9">
        <w:rPr>
          <w:szCs w:val="24"/>
        </w:rPr>
        <w:t xml:space="preserve"> je vložený koreňový element existujúceho XML dokumentu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proofErr w:type="spellStart"/>
      <w:r w:rsidRPr="004C1EC9">
        <w:rPr>
          <w:szCs w:val="24"/>
        </w:rPr>
        <w:t>XmlNodeList</w:t>
      </w:r>
      <w:r w:rsidR="004C1EC9" w:rsidRPr="004C1EC9">
        <w:rPr>
          <w:szCs w:val="24"/>
        </w:rPr>
        <w:t>e</w:t>
      </w:r>
      <w:proofErr w:type="spellEnd"/>
      <w:r w:rsidR="004C1EC9" w:rsidRPr="004C1EC9">
        <w:rPr>
          <w:szCs w:val="24"/>
        </w:rPr>
        <w:t xml:space="preserve"> </w:t>
      </w:r>
      <w:proofErr w:type="spellStart"/>
      <w:r w:rsidR="004C1EC9" w:rsidRPr="00EB34F5">
        <w:rPr>
          <w:i/>
          <w:iCs/>
          <w:szCs w:val="24"/>
        </w:rPr>
        <w:t>data</w:t>
      </w:r>
      <w:proofErr w:type="spellEnd"/>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w:t>
      </w:r>
      <w:proofErr w:type="spellStart"/>
      <w:r w:rsidR="0072176E" w:rsidRPr="004C1EC9">
        <w:rPr>
          <w:szCs w:val="24"/>
        </w:rPr>
        <w:t>XmlDocument</w:t>
      </w:r>
      <w:proofErr w:type="spellEnd"/>
      <w:r w:rsidR="0072176E" w:rsidRPr="004C1EC9">
        <w:rPr>
          <w:szCs w:val="24"/>
        </w:rPr>
        <w:t xml:space="preserve"> </w:t>
      </w:r>
      <w:r w:rsidRPr="004C1EC9">
        <w:rPr>
          <w:szCs w:val="24"/>
        </w:rPr>
        <w:t xml:space="preserve">objektu </w:t>
      </w:r>
      <w:proofErr w:type="spellStart"/>
      <w:r w:rsidR="0072176E" w:rsidRPr="00457B1B">
        <w:rPr>
          <w:i/>
          <w:iCs/>
          <w:color w:val="000000"/>
          <w:szCs w:val="24"/>
        </w:rPr>
        <w:t>importedNode</w:t>
      </w:r>
      <w:proofErr w:type="spellEnd"/>
      <w:r w:rsidRPr="004C1EC9">
        <w:rPr>
          <w:szCs w:val="24"/>
        </w:rPr>
        <w:t>.</w:t>
      </w:r>
      <w:r w:rsidR="00606783" w:rsidRPr="004C1EC9">
        <w:rPr>
          <w:szCs w:val="24"/>
        </w:rPr>
        <w:t xml:space="preserve"> Druhým argumentom metódy </w:t>
      </w:r>
      <w:proofErr w:type="spellStart"/>
      <w:r w:rsidR="00606783" w:rsidRPr="004C1EC9">
        <w:rPr>
          <w:szCs w:val="24"/>
        </w:rPr>
        <w:t>ImportNode</w:t>
      </w:r>
      <w:proofErr w:type="spellEnd"/>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w:t>
      </w:r>
      <w:proofErr w:type="spellStart"/>
      <w:r w:rsidR="00606783" w:rsidRPr="004C1EC9">
        <w:rPr>
          <w:szCs w:val="24"/>
        </w:rPr>
        <w:t>true</w:t>
      </w:r>
      <w:proofErr w:type="spellEnd"/>
      <w:r w:rsidR="00606783" w:rsidRPr="004C1EC9">
        <w:rPr>
          <w:szCs w:val="24"/>
        </w:rPr>
        <w:t xml:space="preserv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proofErr w:type="spellStart"/>
      <w:r w:rsidR="00631794" w:rsidRPr="00631794">
        <w:rPr>
          <w:i/>
          <w:iCs/>
          <w:szCs w:val="24"/>
        </w:rPr>
        <w:t>importedNode</w:t>
      </w:r>
      <w:proofErr w:type="spellEnd"/>
      <w:r w:rsidR="00606783" w:rsidRPr="004C1EC9">
        <w:rPr>
          <w:szCs w:val="24"/>
        </w:rPr>
        <w:t>.</w:t>
      </w:r>
      <w:r w:rsidRPr="004C1EC9">
        <w:rPr>
          <w:szCs w:val="24"/>
        </w:rPr>
        <w:t xml:space="preserve"> </w:t>
      </w:r>
      <w:r w:rsidR="00606783" w:rsidRPr="004C1EC9">
        <w:rPr>
          <w:szCs w:val="24"/>
        </w:rPr>
        <w:t>Me</w:t>
      </w:r>
      <w:r w:rsidR="00231592">
        <w:rPr>
          <w:szCs w:val="24"/>
        </w:rPr>
        <w:t>tó</w:t>
      </w:r>
      <w:r w:rsidR="00606783" w:rsidRPr="004C1EC9">
        <w:rPr>
          <w:szCs w:val="24"/>
        </w:rPr>
        <w:t xml:space="preserve">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606783" w:rsidRPr="007062BA">
        <w:rPr>
          <w:i/>
          <w:iCs/>
          <w:szCs w:val="24"/>
        </w:rPr>
        <w:t>output</w:t>
      </w:r>
      <w:r w:rsidR="00606783" w:rsidRPr="004C1EC9">
        <w:rPr>
          <w:szCs w:val="24"/>
        </w:rPr>
        <w:t xml:space="preserve"> a</w:t>
      </w:r>
      <w:r w:rsidR="00757AA1">
        <w:rPr>
          <w:szCs w:val="24"/>
        </w:rPr>
        <w:t xml:space="preserve">  </w:t>
      </w:r>
      <w:proofErr w:type="spellStart"/>
      <w:r w:rsidR="00E34924" w:rsidRPr="00BE3171">
        <w:rPr>
          <w:i/>
          <w:iCs/>
          <w:szCs w:val="24"/>
        </w:rPr>
        <w:t>timestamp</w:t>
      </w:r>
      <w:proofErr w:type="spellEnd"/>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proofErr w:type="spellStart"/>
      <w:r w:rsidR="008026E8" w:rsidRPr="00951578">
        <w:rPr>
          <w:i/>
          <w:iCs/>
          <w:szCs w:val="24"/>
        </w:rPr>
        <w:t>timestamp</w:t>
      </w:r>
      <w:proofErr w:type="spellEnd"/>
      <w:r w:rsidR="008026E8" w:rsidRPr="004C1EC9">
        <w:rPr>
          <w:szCs w:val="24"/>
        </w:rPr>
        <w:t xml:space="preserve"> je naplnení pomocou metódy  </w:t>
      </w:r>
      <w:proofErr w:type="spellStart"/>
      <w:r w:rsidR="008026E8" w:rsidRPr="00E47330">
        <w:rPr>
          <w:i/>
          <w:iCs/>
          <w:color w:val="000000"/>
          <w:szCs w:val="24"/>
        </w:rPr>
        <w:t>CreateTimestamp</w:t>
      </w:r>
      <w:proofErr w:type="spellEnd"/>
      <w:r w:rsidR="008026E8" w:rsidRPr="00E47330">
        <w:rPr>
          <w:i/>
          <w:iCs/>
          <w:color w:val="000000"/>
          <w:szCs w:val="24"/>
        </w:rPr>
        <w:t>()</w:t>
      </w:r>
      <w:r w:rsidR="00D71E74">
        <w:rPr>
          <w:color w:val="000000"/>
          <w:szCs w:val="24"/>
        </w:rPr>
        <w:t>,</w:t>
      </w:r>
      <w:r w:rsidR="008026E8" w:rsidRPr="004C1EC9">
        <w:rPr>
          <w:color w:val="000000"/>
          <w:szCs w:val="24"/>
        </w:rPr>
        <w:t xml:space="preserve"> ktorú sme si popísali </w:t>
      </w:r>
      <w:r w:rsidR="004834A7">
        <w:rPr>
          <w:color w:val="000000"/>
          <w:szCs w:val="24"/>
        </w:rPr>
        <w:t xml:space="preserve">         </w:t>
      </w:r>
      <w:r w:rsidR="008026E8" w:rsidRPr="004C1EC9">
        <w:rPr>
          <w:color w:val="000000"/>
          <w:szCs w:val="24"/>
        </w:rPr>
        <w:t xml:space="preserve">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proofErr w:type="spellStart"/>
      <w:r w:rsidR="00606783" w:rsidRPr="000C196B">
        <w:rPr>
          <w:i/>
          <w:iCs/>
          <w:szCs w:val="24"/>
        </w:rPr>
        <w:t>roo</w:t>
      </w:r>
      <w:r w:rsidR="004C1EC9" w:rsidRPr="000C196B">
        <w:rPr>
          <w:i/>
          <w:iCs/>
          <w:szCs w:val="24"/>
        </w:rPr>
        <w:t>t</w:t>
      </w:r>
      <w:proofErr w:type="spellEnd"/>
      <w:r w:rsidR="0001519D">
        <w:rPr>
          <w:szCs w:val="24"/>
        </w:rPr>
        <w:t>,</w:t>
      </w:r>
      <w:r w:rsidR="00606783" w:rsidRPr="004C1EC9">
        <w:rPr>
          <w:szCs w:val="24"/>
        </w:rPr>
        <w:t xml:space="preserve"> </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proofErr w:type="spellStart"/>
      <w:r w:rsidR="004C1EC9" w:rsidRPr="0001519D">
        <w:rPr>
          <w:i/>
          <w:iCs/>
          <w:szCs w:val="24"/>
        </w:rPr>
        <w:t>doc</w:t>
      </w:r>
      <w:proofErr w:type="spellEnd"/>
      <w:r w:rsidRPr="004C1EC9">
        <w:rPr>
          <w:szCs w:val="24"/>
        </w:rPr>
        <w:t xml:space="preserve"> do súboru určeného parametrom </w:t>
      </w:r>
      <w:proofErr w:type="spellStart"/>
      <w:r w:rsidRPr="004C1EC9">
        <w:rPr>
          <w:szCs w:val="24"/>
        </w:rPr>
        <w:t>path</w:t>
      </w:r>
      <w:proofErr w:type="spellEnd"/>
      <w:r w:rsidRPr="004C1EC9">
        <w:rPr>
          <w:szCs w:val="24"/>
        </w:rPr>
        <w:t xml:space="preserve">. Metóda obsahuje aj kód na spracovanie chýb v prípade, že sa počas vykonávania metódy </w:t>
      </w:r>
      <w:r w:rsidR="007C41C6">
        <w:rPr>
          <w:szCs w:val="24"/>
        </w:rPr>
        <w:t>vyskytnú</w:t>
      </w:r>
      <w:r w:rsidRPr="004C1EC9">
        <w:rPr>
          <w:szCs w:val="24"/>
        </w:rPr>
        <w:t xml:space="preserve"> nejaké výnimky, ako napríklad</w:t>
      </w:r>
      <w:r w:rsidR="00E34924">
        <w:rPr>
          <w:szCs w:val="24"/>
        </w:rPr>
        <w:t xml:space="preserve"> </w:t>
      </w:r>
      <w:proofErr w:type="spellStart"/>
      <w:r w:rsidR="000F3D27">
        <w:rPr>
          <w:szCs w:val="24"/>
        </w:rPr>
        <w:t>FileNotFoundException,XmlException,IOException</w:t>
      </w:r>
      <w:proofErr w:type="spellEnd"/>
      <w:r w:rsidR="000F3D27">
        <w:rPr>
          <w:szCs w:val="24"/>
        </w:rPr>
        <w:t xml:space="preserve"> alebo </w:t>
      </w:r>
      <w:proofErr w:type="spellStart"/>
      <w:r w:rsidR="000F3D27">
        <w:rPr>
          <w:szCs w:val="24"/>
        </w:rPr>
        <w:t>UnauthorizedAccessException</w:t>
      </w:r>
      <w:proofErr w:type="spellEnd"/>
      <w:r w:rsidR="000F3D27">
        <w:rPr>
          <w:szCs w:val="24"/>
        </w:rPr>
        <w:t xml:space="preserve">. </w:t>
      </w:r>
      <w:r w:rsidR="000F3D27" w:rsidRPr="004C1EC9">
        <w:rPr>
          <w:szCs w:val="24"/>
        </w:rPr>
        <w:t xml:space="preserve">Ak sa vyskytne niektorá z týchto výnimiek, </w:t>
      </w:r>
      <w:r w:rsidR="007C41C6">
        <w:rPr>
          <w:szCs w:val="24"/>
        </w:rPr>
        <w:t>metóda</w:t>
      </w:r>
      <w:r w:rsidR="000F3D27" w:rsidRPr="004C1EC9">
        <w:rPr>
          <w:szCs w:val="24"/>
        </w:rPr>
        <w:t xml:space="preserve"> zapíše do objektu </w:t>
      </w:r>
      <w:proofErr w:type="spellStart"/>
      <w:r w:rsidR="000F3D27" w:rsidRPr="004C1EC9">
        <w:rPr>
          <w:szCs w:val="24"/>
        </w:rPr>
        <w:t>Response</w:t>
      </w:r>
      <w:proofErr w:type="spellEnd"/>
      <w:r w:rsidR="000F3D27" w:rsidRPr="004C1EC9">
        <w:rPr>
          <w:szCs w:val="24"/>
        </w:rPr>
        <w:t xml:space="preserve"> aktuálneho </w:t>
      </w:r>
      <w:r w:rsidR="003C7E05">
        <w:rPr>
          <w:noProof/>
        </w:rPr>
        <mc:AlternateContent>
          <mc:Choice Requires="wps">
            <w:drawing>
              <wp:anchor distT="0" distB="0" distL="114300" distR="114300" simplePos="0" relativeHeight="251684864" behindDoc="0" locked="0" layoutInCell="1" allowOverlap="1" wp14:anchorId="224C69F8" wp14:editId="77E756BD">
                <wp:simplePos x="0" y="0"/>
                <wp:positionH relativeFrom="column">
                  <wp:posOffset>-3175</wp:posOffset>
                </wp:positionH>
                <wp:positionV relativeFrom="paragraph">
                  <wp:posOffset>2467610</wp:posOffset>
                </wp:positionV>
                <wp:extent cx="5580380" cy="411480"/>
                <wp:effectExtent l="0" t="0" r="1270" b="7620"/>
                <wp:wrapTopAndBottom/>
                <wp:docPr id="117" name="Textové pole 117"/>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6F8F45C9" w14:textId="6361A923" w:rsidR="003C7E05" w:rsidRPr="002027DB" w:rsidRDefault="005A5923" w:rsidP="003C7E05">
                            <w:pPr>
                              <w:pStyle w:val="Popis"/>
                              <w:rPr>
                                <w:color w:val="000000" w:themeColor="text1"/>
                                <w:sz w:val="24"/>
                                <w:szCs w:val="24"/>
                              </w:rPr>
                            </w:pPr>
                            <w:r w:rsidRPr="005A5923">
                              <w:rPr>
                                <w:color w:val="000000" w:themeColor="text1"/>
                                <w:sz w:val="24"/>
                                <w:szCs w:val="24"/>
                              </w:rPr>
                              <w:t xml:space="preserve">Obrázok </w:t>
                            </w:r>
                            <w:r w:rsidRPr="005A5923">
                              <w:rPr>
                                <w:color w:val="000000" w:themeColor="text1"/>
                                <w:sz w:val="24"/>
                                <w:szCs w:val="24"/>
                              </w:rPr>
                              <w:fldChar w:fldCharType="begin"/>
                            </w:r>
                            <w:r w:rsidRPr="005A5923">
                              <w:rPr>
                                <w:color w:val="000000" w:themeColor="text1"/>
                                <w:sz w:val="24"/>
                                <w:szCs w:val="24"/>
                              </w:rPr>
                              <w:instrText xml:space="preserve"> SEQ Obrázok \* ARABIC </w:instrText>
                            </w:r>
                            <w:r w:rsidRPr="005A5923">
                              <w:rPr>
                                <w:color w:val="000000" w:themeColor="text1"/>
                                <w:sz w:val="24"/>
                                <w:szCs w:val="24"/>
                              </w:rPr>
                              <w:fldChar w:fldCharType="separate"/>
                            </w:r>
                            <w:r w:rsidR="00370525">
                              <w:rPr>
                                <w:noProof/>
                                <w:color w:val="000000" w:themeColor="text1"/>
                                <w:sz w:val="24"/>
                                <w:szCs w:val="24"/>
                              </w:rPr>
                              <w:t>26</w:t>
                            </w:r>
                            <w:r w:rsidRPr="005A5923">
                              <w:rPr>
                                <w:color w:val="000000" w:themeColor="text1"/>
                                <w:sz w:val="24"/>
                                <w:szCs w:val="24"/>
                              </w:rPr>
                              <w:fldChar w:fldCharType="end"/>
                            </w:r>
                            <w:r w:rsidRPr="005A5923">
                              <w:rPr>
                                <w:color w:val="000000" w:themeColor="text1"/>
                                <w:sz w:val="24"/>
                                <w:szCs w:val="24"/>
                              </w:rPr>
                              <w:t xml:space="preserve">-Zdrojový kód  členskej newebovej metódy </w:t>
                            </w:r>
                            <w:proofErr w:type="spellStart"/>
                            <w:r w:rsidRPr="005A5923">
                              <w:rPr>
                                <w:color w:val="000000" w:themeColor="text1"/>
                                <w:sz w:val="24"/>
                                <w:szCs w:val="24"/>
                              </w:rPr>
                              <w:t>SaveWebMethodResult</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p>
                          <w:p w14:paraId="0F4D7FED" w14:textId="667528E0" w:rsidR="005A5923" w:rsidRPr="005A5923" w:rsidRDefault="005A5923" w:rsidP="005A5923">
                            <w:pPr>
                              <w:pStyle w:val="Popis"/>
                              <w:rPr>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C69F8" id="Textové pole 117" o:spid="_x0000_s1050" type="#_x0000_t202" style="position:absolute;left:0;text-align:left;margin-left:-.25pt;margin-top:194.3pt;width:439.4pt;height:32.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RcHAIAAEMEAAAOAAAAZHJzL2Uyb0RvYy54bWysU1GP2jAMfp+0/xDlfRQYN6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" stroked="f">
                <v:textbox inset="0,0,0,0">
                  <w:txbxContent>
                    <w:p w14:paraId="6F8F45C9" w14:textId="6361A923" w:rsidR="003C7E05" w:rsidRPr="002027DB" w:rsidRDefault="005A5923" w:rsidP="003C7E05">
                      <w:pPr>
                        <w:pStyle w:val="Popis"/>
                        <w:rPr>
                          <w:color w:val="000000" w:themeColor="text1"/>
                          <w:sz w:val="24"/>
                          <w:szCs w:val="24"/>
                        </w:rPr>
                      </w:pPr>
                      <w:r w:rsidRPr="005A5923">
                        <w:rPr>
                          <w:color w:val="000000" w:themeColor="text1"/>
                          <w:sz w:val="24"/>
                          <w:szCs w:val="24"/>
                        </w:rPr>
                        <w:t xml:space="preserve">Obrázok </w:t>
                      </w:r>
                      <w:r w:rsidRPr="005A5923">
                        <w:rPr>
                          <w:color w:val="000000" w:themeColor="text1"/>
                          <w:sz w:val="24"/>
                          <w:szCs w:val="24"/>
                        </w:rPr>
                        <w:fldChar w:fldCharType="begin"/>
                      </w:r>
                      <w:r w:rsidRPr="005A5923">
                        <w:rPr>
                          <w:color w:val="000000" w:themeColor="text1"/>
                          <w:sz w:val="24"/>
                          <w:szCs w:val="24"/>
                        </w:rPr>
                        <w:instrText xml:space="preserve"> SEQ Obrázok \* ARABIC </w:instrText>
                      </w:r>
                      <w:r w:rsidRPr="005A5923">
                        <w:rPr>
                          <w:color w:val="000000" w:themeColor="text1"/>
                          <w:sz w:val="24"/>
                          <w:szCs w:val="24"/>
                        </w:rPr>
                        <w:fldChar w:fldCharType="separate"/>
                      </w:r>
                      <w:r w:rsidR="00370525">
                        <w:rPr>
                          <w:noProof/>
                          <w:color w:val="000000" w:themeColor="text1"/>
                          <w:sz w:val="24"/>
                          <w:szCs w:val="24"/>
                        </w:rPr>
                        <w:t>26</w:t>
                      </w:r>
                      <w:r w:rsidRPr="005A5923">
                        <w:rPr>
                          <w:color w:val="000000" w:themeColor="text1"/>
                          <w:sz w:val="24"/>
                          <w:szCs w:val="24"/>
                        </w:rPr>
                        <w:fldChar w:fldCharType="end"/>
                      </w:r>
                      <w:r w:rsidRPr="005A5923">
                        <w:rPr>
                          <w:color w:val="000000" w:themeColor="text1"/>
                          <w:sz w:val="24"/>
                          <w:szCs w:val="24"/>
                        </w:rPr>
                        <w:t xml:space="preserve">-Zdrojový kód  členskej newebovej metódy </w:t>
                      </w:r>
                      <w:proofErr w:type="spellStart"/>
                      <w:r w:rsidRPr="005A5923">
                        <w:rPr>
                          <w:color w:val="000000" w:themeColor="text1"/>
                          <w:sz w:val="24"/>
                          <w:szCs w:val="24"/>
                        </w:rPr>
                        <w:t>SaveWebMethodResult</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p>
                    <w:p w14:paraId="0F4D7FED" w14:textId="667528E0" w:rsidR="005A5923" w:rsidRPr="005A5923" w:rsidRDefault="005A5923" w:rsidP="005A5923">
                      <w:pPr>
                        <w:pStyle w:val="Popis"/>
                        <w:rPr>
                          <w:color w:val="000000" w:themeColor="text1"/>
                          <w:sz w:val="24"/>
                          <w:szCs w:val="24"/>
                        </w:rPr>
                      </w:pPr>
                    </w:p>
                  </w:txbxContent>
                </v:textbox>
                <w10:wrap type="topAndBottom"/>
              </v:shape>
            </w:pict>
          </mc:Fallback>
        </mc:AlternateContent>
      </w:r>
      <w:r w:rsidR="000F3D27" w:rsidRPr="004C1EC9">
        <w:rPr>
          <w:szCs w:val="24"/>
        </w:rPr>
        <w:t>kontextu HTTP chybovú správu.</w:t>
      </w:r>
    </w:p>
    <w:p w14:paraId="0E3A6C27" w14:textId="5A6E265F"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aveWebMethodResul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Resul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methodNam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rameters</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253CC70" w14:textId="09190D99"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D6CE57" w14:textId="27EBD83B"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Skontroluje, či adresár existuje, ak nie, vytvorí ho</w:t>
      </w:r>
    </w:p>
    <w:p w14:paraId="32B69794"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irectory.Exist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21E1D68B"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F05ACD"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irectory.CreateDirector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2D84F2C"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624FFB"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r w:rsidRPr="000F7D86">
        <w:rPr>
          <w:rFonts w:ascii="Cascadia Mono" w:hAnsi="Cascadia Mono" w:cs="Cascadia Mono"/>
          <w:color w:val="008000"/>
          <w:sz w:val="15"/>
          <w:szCs w:val="15"/>
        </w:rPr>
        <w:t>// Vytvorí názov súboru pre XML súbor pomocou aktuálneho dátumu a času, názvu metódy a parametrov</w:t>
      </w:r>
    </w:p>
    <w:p w14:paraId="29A339E9"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am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ateTime.Now.ToString</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yyyyMMddHHmms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methodName</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Join</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rameters</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xml</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75F15E82"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7C38A47"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í XML výsledok do súboru</w:t>
      </w:r>
    </w:p>
    <w:p w14:paraId="339C92BF"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ull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Combin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ame</w:t>
      </w:r>
      <w:proofErr w:type="spellEnd"/>
      <w:r w:rsidRPr="000F7D86">
        <w:rPr>
          <w:rFonts w:ascii="Cascadia Mono" w:hAnsi="Cascadia Mono" w:cs="Cascadia Mono"/>
          <w:color w:val="000000"/>
          <w:sz w:val="15"/>
          <w:szCs w:val="15"/>
        </w:rPr>
        <w:t>);</w:t>
      </w:r>
    </w:p>
    <w:p w14:paraId="18B671C5"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ystem.IO.File.WriteAllTex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ull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Result</w:t>
      </w:r>
      <w:proofErr w:type="spellEnd"/>
      <w:r w:rsidRPr="000F7D86">
        <w:rPr>
          <w:rFonts w:ascii="Cascadia Mono" w:hAnsi="Cascadia Mono" w:cs="Cascadia Mono"/>
          <w:color w:val="000000"/>
          <w:sz w:val="15"/>
          <w:szCs w:val="15"/>
        </w:rPr>
        <w:t>);</w:t>
      </w:r>
    </w:p>
    <w:p w14:paraId="7B0A649C" w14:textId="2A3757E0" w:rsidR="00804D23" w:rsidRPr="000F7D86" w:rsidRDefault="00804D23" w:rsidP="00804D23">
      <w:pPr>
        <w:pBdr>
          <w:top w:val="single" w:sz="4" w:space="1" w:color="auto"/>
          <w:left w:val="single" w:sz="4" w:space="4" w:color="auto"/>
          <w:bottom w:val="single" w:sz="4" w:space="1" w:color="auto"/>
          <w:right w:val="single" w:sz="4" w:space="4" w:color="auto"/>
        </w:pBdr>
        <w:spacing w:line="360" w:lineRule="auto"/>
        <w:jc w:val="both"/>
        <w:rPr>
          <w:b/>
          <w:bCs/>
          <w:sz w:val="15"/>
          <w:szCs w:val="15"/>
        </w:rPr>
      </w:pPr>
      <w:r w:rsidRPr="000F7D86">
        <w:rPr>
          <w:rFonts w:ascii="Cascadia Mono" w:hAnsi="Cascadia Mono" w:cs="Cascadia Mono"/>
          <w:color w:val="000000"/>
          <w:sz w:val="15"/>
          <w:szCs w:val="15"/>
        </w:rPr>
        <w:t xml:space="preserve">        }</w:t>
      </w:r>
    </w:p>
    <w:p w14:paraId="3437DDF9" w14:textId="2E6A4662" w:rsidR="000F3D27" w:rsidRDefault="00804D23" w:rsidP="00E32EA3">
      <w:pPr>
        <w:spacing w:line="360" w:lineRule="auto"/>
        <w:jc w:val="both"/>
        <w:rPr>
          <w:szCs w:val="24"/>
        </w:rPr>
      </w:pPr>
      <w:r>
        <w:rPr>
          <w:szCs w:val="24"/>
        </w:rPr>
        <w:t xml:space="preserve">Táto metóda na rozdiel od </w:t>
      </w:r>
      <w:r w:rsidR="00CE130A">
        <w:rPr>
          <w:szCs w:val="24"/>
        </w:rPr>
        <w:t xml:space="preserve">členskej </w:t>
      </w:r>
      <w:r>
        <w:rPr>
          <w:szCs w:val="24"/>
        </w:rPr>
        <w:t xml:space="preserve">metódy  </w:t>
      </w:r>
      <w:proofErr w:type="spellStart"/>
      <w:r w:rsidRPr="00CE130A">
        <w:rPr>
          <w:i/>
          <w:iCs/>
          <w:szCs w:val="24"/>
        </w:rPr>
        <w:t>WriteToTheFileWithTimeStamp</w:t>
      </w:r>
      <w:proofErr w:type="spellEnd"/>
      <w:r>
        <w:rPr>
          <w:szCs w:val="24"/>
        </w:rPr>
        <w:t xml:space="preserve"> vytvorí  po každom volaní nov</w:t>
      </w:r>
      <w:r w:rsidR="006C2650">
        <w:rPr>
          <w:szCs w:val="24"/>
        </w:rPr>
        <w:t>ý</w:t>
      </w:r>
      <w:r>
        <w:rPr>
          <w:szCs w:val="24"/>
        </w:rPr>
        <w:t xml:space="preserve"> </w:t>
      </w:r>
      <w:r w:rsidR="0099444A">
        <w:rPr>
          <w:szCs w:val="24"/>
        </w:rPr>
        <w:t>XML</w:t>
      </w:r>
      <w:r>
        <w:rPr>
          <w:szCs w:val="24"/>
        </w:rPr>
        <w:t xml:space="preserve"> súbor v </w:t>
      </w:r>
      <w:r w:rsidR="00A76A0B">
        <w:rPr>
          <w:szCs w:val="24"/>
        </w:rPr>
        <w:t>mene</w:t>
      </w:r>
      <w:r w:rsidR="0099444A">
        <w:rPr>
          <w:szCs w:val="24"/>
        </w:rPr>
        <w:t xml:space="preserve"> </w:t>
      </w:r>
      <w:r>
        <w:rPr>
          <w:szCs w:val="24"/>
        </w:rPr>
        <w:t>ktorého sa nach</w:t>
      </w:r>
      <w:r w:rsidR="00355EE0">
        <w:rPr>
          <w:szCs w:val="24"/>
        </w:rPr>
        <w:t>ádza</w:t>
      </w:r>
      <w:r>
        <w:rPr>
          <w:szCs w:val="24"/>
        </w:rPr>
        <w:t xml:space="preserve"> názov metódy</w:t>
      </w:r>
      <w:r w:rsidR="00A76A0B">
        <w:rPr>
          <w:szCs w:val="24"/>
        </w:rPr>
        <w:t>,</w:t>
      </w:r>
      <w:r>
        <w:rPr>
          <w:szCs w:val="24"/>
        </w:rPr>
        <w:t xml:space="preserve"> ktorý ju volal</w:t>
      </w:r>
      <w:r w:rsidR="00EB799E">
        <w:rPr>
          <w:szCs w:val="24"/>
        </w:rPr>
        <w:t>,</w:t>
      </w:r>
      <w:r>
        <w:rPr>
          <w:szCs w:val="24"/>
        </w:rPr>
        <w:t xml:space="preserve">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57AA469E" w:rsidR="003D7D3E" w:rsidRPr="003D7D3E" w:rsidRDefault="003D7D3E" w:rsidP="003D7D3E">
      <w:pPr>
        <w:spacing w:line="360" w:lineRule="auto"/>
        <w:jc w:val="both"/>
        <w:rPr>
          <w:szCs w:val="24"/>
        </w:rPr>
      </w:pPr>
      <w:proofErr w:type="spellStart"/>
      <w:r w:rsidRPr="003D7D3E">
        <w:rPr>
          <w:i/>
          <w:iCs/>
          <w:szCs w:val="24"/>
        </w:rPr>
        <w:t>xmlResult</w:t>
      </w:r>
      <w:proofErr w:type="spellEnd"/>
      <w:r w:rsidRPr="003D7D3E">
        <w:rPr>
          <w:i/>
          <w:iCs/>
          <w:szCs w:val="24"/>
        </w:rPr>
        <w:t>:</w:t>
      </w:r>
      <w:r w:rsidRPr="003D7D3E">
        <w:rPr>
          <w:szCs w:val="24"/>
        </w:rPr>
        <w:t xml:space="preserve"> reťazec obsahujúci</w:t>
      </w:r>
      <w:r w:rsidR="00E34886">
        <w:rPr>
          <w:szCs w:val="24"/>
        </w:rPr>
        <w:t xml:space="preserve"> XML</w:t>
      </w:r>
      <w:r w:rsidRPr="003D7D3E">
        <w:rPr>
          <w:szCs w:val="24"/>
        </w:rPr>
        <w:t xml:space="preserve"> výsledok</w:t>
      </w:r>
      <w:r w:rsidR="00EE0B41">
        <w:rPr>
          <w:szCs w:val="24"/>
        </w:rPr>
        <w:t>.</w:t>
      </w:r>
    </w:p>
    <w:p w14:paraId="7EAA8238" w14:textId="77777777" w:rsidR="003D7D3E" w:rsidRPr="003D7D3E" w:rsidRDefault="003D7D3E" w:rsidP="003D7D3E">
      <w:pPr>
        <w:spacing w:line="360" w:lineRule="auto"/>
        <w:jc w:val="both"/>
        <w:rPr>
          <w:szCs w:val="24"/>
        </w:rPr>
      </w:pPr>
      <w:proofErr w:type="spellStart"/>
      <w:r w:rsidRPr="003D7D3E">
        <w:rPr>
          <w:i/>
          <w:iCs/>
          <w:szCs w:val="24"/>
        </w:rPr>
        <w:t>methodName</w:t>
      </w:r>
      <w:proofErr w:type="spellEnd"/>
      <w:r w:rsidRPr="003D7D3E">
        <w:rPr>
          <w:szCs w:val="24"/>
        </w:rPr>
        <w:t>: reťazec obsahujúci názov webovej metódy.</w:t>
      </w:r>
    </w:p>
    <w:p w14:paraId="6E528A17" w14:textId="77777777" w:rsidR="003D7D3E" w:rsidRPr="003D7D3E" w:rsidRDefault="003D7D3E" w:rsidP="003D7D3E">
      <w:pPr>
        <w:spacing w:line="360" w:lineRule="auto"/>
        <w:jc w:val="both"/>
        <w:rPr>
          <w:szCs w:val="24"/>
        </w:rPr>
      </w:pPr>
      <w:proofErr w:type="spellStart"/>
      <w:r w:rsidRPr="003D7D3E">
        <w:rPr>
          <w:i/>
          <w:iCs/>
          <w:szCs w:val="24"/>
        </w:rPr>
        <w:t>parameters</w:t>
      </w:r>
      <w:proofErr w:type="spellEnd"/>
      <w:r w:rsidRPr="003D7D3E">
        <w:rPr>
          <w:szCs w:val="24"/>
        </w:rPr>
        <w:t>: pole reťazcov obsahujúce parametre odovzdané webovej metóde.</w:t>
      </w:r>
    </w:p>
    <w:p w14:paraId="6F8875FC" w14:textId="77777777" w:rsidR="003D7D3E" w:rsidRPr="003D7D3E" w:rsidRDefault="003D7D3E" w:rsidP="003D7D3E">
      <w:pPr>
        <w:spacing w:line="360" w:lineRule="auto"/>
        <w:jc w:val="both"/>
        <w:rPr>
          <w:szCs w:val="24"/>
        </w:rPr>
      </w:pPr>
      <w:proofErr w:type="spellStart"/>
      <w:r w:rsidRPr="003D7D3E">
        <w:rPr>
          <w:i/>
          <w:iCs/>
          <w:szCs w:val="24"/>
        </w:rPr>
        <w:t>path</w:t>
      </w:r>
      <w:proofErr w:type="spellEnd"/>
      <w:r w:rsidRPr="003D7D3E">
        <w:rPr>
          <w:szCs w:val="24"/>
        </w:rPr>
        <w:t>: reťazec obsahujúci cestu k adresáru, do ktorého sa má uložiť súbor XML.</w:t>
      </w:r>
    </w:p>
    <w:p w14:paraId="793F2D0B" w14:textId="110CC33B" w:rsidR="00F252E8" w:rsidRDefault="003D7D3E" w:rsidP="00283A32">
      <w:pPr>
        <w:spacing w:line="360" w:lineRule="auto"/>
        <w:jc w:val="both"/>
        <w:rPr>
          <w:szCs w:val="24"/>
        </w:rPr>
      </w:pPr>
      <w:r w:rsidRPr="003D7D3E">
        <w:rPr>
          <w:szCs w:val="24"/>
        </w:rPr>
        <w:t xml:space="preserve">Metóda najprv skontroluje, či adresár špecifikovaný parametrom </w:t>
      </w:r>
      <w:proofErr w:type="spellStart"/>
      <w:r w:rsidRPr="008D77EA">
        <w:rPr>
          <w:i/>
          <w:iCs/>
          <w:szCs w:val="24"/>
        </w:rPr>
        <w:t>path</w:t>
      </w:r>
      <w:proofErr w:type="spellEnd"/>
      <w:r w:rsidRPr="008D77EA">
        <w:rPr>
          <w:i/>
          <w:iCs/>
          <w:szCs w:val="24"/>
        </w:rPr>
        <w:t xml:space="preserve"> </w:t>
      </w:r>
      <w:r w:rsidRPr="003D7D3E">
        <w:rPr>
          <w:szCs w:val="24"/>
        </w:rPr>
        <w:t xml:space="preserve">existuje. Ak neexistuje, metóda vytvorí adresár pomocou metódy </w:t>
      </w:r>
      <w:proofErr w:type="spellStart"/>
      <w:r w:rsidRPr="00830624">
        <w:rPr>
          <w:i/>
          <w:iCs/>
          <w:szCs w:val="24"/>
        </w:rPr>
        <w:t>CreateDirectory</w:t>
      </w:r>
      <w:proofErr w:type="spellEnd"/>
      <w:r w:rsidRPr="003D7D3E">
        <w:rPr>
          <w:szCs w:val="24"/>
        </w:rPr>
        <w:t xml:space="preserve"> triedy </w:t>
      </w:r>
      <w:proofErr w:type="spellStart"/>
      <w:r w:rsidRPr="00830624">
        <w:rPr>
          <w:i/>
          <w:iCs/>
          <w:szCs w:val="24"/>
        </w:rPr>
        <w:t>Directory</w:t>
      </w:r>
      <w:proofErr w:type="spellEnd"/>
      <w:r w:rsidRPr="003D7D3E">
        <w:rPr>
          <w:szCs w:val="24"/>
        </w:rPr>
        <w:t>.</w:t>
      </w:r>
      <w:r>
        <w:rPr>
          <w:szCs w:val="24"/>
        </w:rPr>
        <w:t xml:space="preserve"> </w:t>
      </w:r>
      <w:r w:rsidRPr="003D7D3E">
        <w:rPr>
          <w:szCs w:val="24"/>
        </w:rPr>
        <w:t>Metóda potom vytvorí názov</w:t>
      </w:r>
      <w:r w:rsidR="00EE0B41">
        <w:rPr>
          <w:szCs w:val="24"/>
        </w:rPr>
        <w:t xml:space="preserve"> </w:t>
      </w:r>
      <w:r w:rsidR="00EE0B41" w:rsidRPr="003D7D3E">
        <w:rPr>
          <w:szCs w:val="24"/>
        </w:rPr>
        <w:t>XML</w:t>
      </w:r>
      <w:r w:rsidRPr="003D7D3E">
        <w:rPr>
          <w:szCs w:val="24"/>
        </w:rPr>
        <w:t xml:space="preserve"> súboru pomocou aktuálneho dátumu a času, názvu webovej metódy a parametrov odovzdaných webovej metóde. Nakoniec metóda uloží výsledok XML do súboru s názvom súboru a adresárovou cestou zadanou pomocou metódy </w:t>
      </w:r>
      <w:proofErr w:type="spellStart"/>
      <w:r w:rsidRPr="00830624">
        <w:rPr>
          <w:i/>
          <w:iCs/>
          <w:szCs w:val="24"/>
        </w:rPr>
        <w:t>WriteAllText</w:t>
      </w:r>
      <w:proofErr w:type="spellEnd"/>
      <w:r w:rsidRPr="003D7D3E">
        <w:rPr>
          <w:szCs w:val="24"/>
        </w:rPr>
        <w:t xml:space="preserve"> triedy </w:t>
      </w:r>
      <w:proofErr w:type="spellStart"/>
      <w:r w:rsidRPr="00830624">
        <w:rPr>
          <w:i/>
          <w:iCs/>
          <w:szCs w:val="24"/>
        </w:rPr>
        <w:t>File</w:t>
      </w:r>
      <w:proofErr w:type="spellEnd"/>
      <w:r w:rsidRPr="003D7D3E">
        <w:rPr>
          <w:szCs w:val="24"/>
        </w:rPr>
        <w:t>.</w:t>
      </w:r>
    </w:p>
    <w:p w14:paraId="33FA5F55" w14:textId="39977544" w:rsidR="00404EF6" w:rsidRDefault="00404EF6" w:rsidP="009B4390">
      <w:pPr>
        <w:pStyle w:val="Nadpis3"/>
      </w:pPr>
      <w:bookmarkStart w:id="163" w:name="_Toc129254357"/>
      <w:r>
        <w:t xml:space="preserve">Webové </w:t>
      </w:r>
      <w:r w:rsidR="00192DF4">
        <w:t>metódy</w:t>
      </w:r>
      <w:bookmarkEnd w:id="163"/>
      <w:r>
        <w:t xml:space="preserve"> </w:t>
      </w:r>
    </w:p>
    <w:p w14:paraId="55470351" w14:textId="2E555089"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proofErr w:type="spellStart"/>
      <w:r w:rsidRPr="00456B9B">
        <w:rPr>
          <w:color w:val="000000"/>
          <w:szCs w:val="24"/>
        </w:rPr>
        <w:t>WebMethod</w:t>
      </w:r>
      <w:proofErr w:type="spellEnd"/>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09E81C7F" w:rsidR="007D45F4" w:rsidRDefault="007D45F4" w:rsidP="006E4BBD">
      <w:pPr>
        <w:spacing w:line="360" w:lineRule="auto"/>
        <w:jc w:val="both"/>
        <w:rPr>
          <w:szCs w:val="24"/>
        </w:rPr>
      </w:pPr>
      <w:r>
        <w:rPr>
          <w:szCs w:val="24"/>
        </w:rPr>
        <w:t xml:space="preserve"> </w:t>
      </w:r>
      <w:proofErr w:type="spellStart"/>
      <w:r w:rsidRPr="007D45F4">
        <w:rPr>
          <w:b/>
          <w:bCs/>
          <w:szCs w:val="24"/>
        </w:rPr>
        <w:t>entitné</w:t>
      </w:r>
      <w:proofErr w:type="spellEnd"/>
      <w:r w:rsidRPr="007D45F4">
        <w:rPr>
          <w:b/>
          <w:bCs/>
          <w:szCs w:val="24"/>
        </w:rPr>
        <w:t xml:space="preserve">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w:t>
      </w:r>
      <w:r w:rsidR="0063006E">
        <w:rPr>
          <w:szCs w:val="24"/>
        </w:rPr>
        <w:t>,</w:t>
      </w:r>
      <w:r w:rsidR="005465A6">
        <w:rPr>
          <w:szCs w:val="24"/>
        </w:rPr>
        <w:t xml:space="preserve"> presne tak ako sú zapísané v </w:t>
      </w:r>
      <w:r w:rsidR="007151A8">
        <w:rPr>
          <w:szCs w:val="24"/>
        </w:rPr>
        <w:t>XML</w:t>
      </w:r>
      <w:r w:rsidR="005465A6">
        <w:rPr>
          <w:szCs w:val="24"/>
        </w:rPr>
        <w:t xml:space="preserve"> databáze.</w:t>
      </w:r>
      <w:r>
        <w:rPr>
          <w:szCs w:val="24"/>
        </w:rPr>
        <w:t xml:space="preserve"> Patria sem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Pr>
          <w:szCs w:val="24"/>
        </w:rPr>
        <w:t xml:space="preserve"> aktualizáci</w:t>
      </w:r>
      <w:r w:rsidR="00E65FF6">
        <w:rPr>
          <w:szCs w:val="24"/>
        </w:rPr>
        <w:t>u</w:t>
      </w:r>
      <w:r>
        <w:rPr>
          <w:szCs w:val="24"/>
        </w:rPr>
        <w:t xml:space="preserve"> a vymazanie knihy alebo transakcie</w:t>
      </w:r>
      <w:r w:rsidR="00E65FF6">
        <w:rPr>
          <w:szCs w:val="24"/>
        </w:rPr>
        <w:t>.</w:t>
      </w:r>
    </w:p>
    <w:p w14:paraId="6CD0750D" w14:textId="15EA903F" w:rsidR="005747CA" w:rsidRPr="00CE1585" w:rsidRDefault="007D45F4" w:rsidP="001026DE">
      <w:pPr>
        <w:spacing w:line="360" w:lineRule="auto"/>
        <w:jc w:val="both"/>
        <w:rPr>
          <w:szCs w:val="24"/>
        </w:rPr>
      </w:pPr>
      <w:r w:rsidRPr="007D45F4">
        <w:rPr>
          <w:b/>
          <w:bCs/>
          <w:szCs w:val="24"/>
        </w:rPr>
        <w:t xml:space="preserve">spracovateľské </w:t>
      </w:r>
      <w:r w:rsidR="002E1769">
        <w:rPr>
          <w:b/>
          <w:bCs/>
          <w:szCs w:val="24"/>
        </w:rPr>
        <w:t>metódy</w:t>
      </w:r>
      <w:r>
        <w:rPr>
          <w:szCs w:val="24"/>
        </w:rPr>
        <w:t xml:space="preserve">- sú </w:t>
      </w:r>
      <w:r w:rsidR="005465A6">
        <w:rPr>
          <w:szCs w:val="24"/>
        </w:rPr>
        <w:t>metódy</w:t>
      </w:r>
      <w:r>
        <w:rPr>
          <w:szCs w:val="24"/>
        </w:rPr>
        <w:t xml:space="preserve"> v</w:t>
      </w:r>
      <w:r w:rsidR="005465A6">
        <w:rPr>
          <w:szCs w:val="24"/>
        </w:rPr>
        <w:t> </w:t>
      </w:r>
      <w:r>
        <w:rPr>
          <w:szCs w:val="24"/>
        </w:rPr>
        <w:t>ktorých</w:t>
      </w:r>
      <w:r w:rsidR="005465A6">
        <w:rPr>
          <w:szCs w:val="24"/>
        </w:rPr>
        <w:t xml:space="preserve"> sa</w:t>
      </w:r>
      <w:r>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umož</w:t>
      </w:r>
      <w:r w:rsidR="00F1053C">
        <w:rPr>
          <w:szCs w:val="24"/>
        </w:rPr>
        <w:t>nil</w:t>
      </w:r>
      <w:r w:rsidR="005465A6">
        <w:rPr>
          <w:szCs w:val="24"/>
        </w:rPr>
        <w:t xml:space="preserve"> vykonávať s </w:t>
      </w:r>
      <w:r w:rsidR="00F1053C">
        <w:rPr>
          <w:szCs w:val="24"/>
        </w:rPr>
        <w:t>údajmi</w:t>
      </w:r>
      <w:r w:rsidR="005465A6">
        <w:rPr>
          <w:szCs w:val="24"/>
        </w:rPr>
        <w:t xml:space="preserve"> funkcie ako je projekcia podmnožiny údajo</w:t>
      </w:r>
      <w:r w:rsidR="001A5A59">
        <w:rPr>
          <w:szCs w:val="24"/>
        </w:rPr>
        <w:t>v</w:t>
      </w:r>
      <w:r w:rsidR="0090348C">
        <w:rPr>
          <w:szCs w:val="24"/>
        </w:rPr>
        <w:t xml:space="preserve">, </w:t>
      </w:r>
      <w:r w:rsidR="005465A6">
        <w:rPr>
          <w:szCs w:val="24"/>
        </w:rPr>
        <w:t xml:space="preserve">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287A0F9F" w14:textId="2FE5075E" w:rsidR="001026DE" w:rsidRDefault="001026DE" w:rsidP="001026DE">
      <w:pPr>
        <w:autoSpaceDE w:val="0"/>
        <w:autoSpaceDN w:val="0"/>
        <w:adjustRightInd w:val="0"/>
        <w:spacing w:after="0"/>
        <w:ind w:firstLine="0"/>
        <w:rPr>
          <w:rFonts w:ascii="Cascadia Mono" w:hAnsi="Cascadia Mono" w:cs="Cascadia Mono"/>
          <w:color w:val="000000"/>
          <w:sz w:val="15"/>
          <w:szCs w:val="15"/>
        </w:rPr>
      </w:pPr>
      <w:r>
        <w:rPr>
          <w:noProof/>
        </w:rPr>
        <w:lastRenderedPageBreak/>
        <mc:AlternateContent>
          <mc:Choice Requires="wps">
            <w:drawing>
              <wp:anchor distT="0" distB="0" distL="114300" distR="114300" simplePos="0" relativeHeight="251697152" behindDoc="0" locked="0" layoutInCell="1" allowOverlap="1" wp14:anchorId="4470338B" wp14:editId="555508CF">
                <wp:simplePos x="0" y="0"/>
                <wp:positionH relativeFrom="column">
                  <wp:posOffset>4445</wp:posOffset>
                </wp:positionH>
                <wp:positionV relativeFrom="paragraph">
                  <wp:posOffset>1270</wp:posOffset>
                </wp:positionV>
                <wp:extent cx="558038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86A545" w14:textId="527F7D58" w:rsidR="005747CA" w:rsidRPr="005747CA" w:rsidRDefault="005747CA" w:rsidP="005747CA">
                            <w:pPr>
                              <w:pStyle w:val="Popis"/>
                              <w:rPr>
                                <w:noProof/>
                                <w:color w:val="000000" w:themeColor="text1"/>
                                <w:sz w:val="24"/>
                                <w:szCs w:val="24"/>
                              </w:rPr>
                            </w:pPr>
                            <w:r w:rsidRPr="005747CA">
                              <w:rPr>
                                <w:color w:val="000000" w:themeColor="text1"/>
                                <w:sz w:val="24"/>
                                <w:szCs w:val="24"/>
                              </w:rPr>
                              <w:t xml:space="preserve">Obrázok </w:t>
                            </w:r>
                            <w:r w:rsidRPr="005747CA">
                              <w:rPr>
                                <w:color w:val="000000" w:themeColor="text1"/>
                                <w:sz w:val="24"/>
                                <w:szCs w:val="24"/>
                              </w:rPr>
                              <w:fldChar w:fldCharType="begin"/>
                            </w:r>
                            <w:r w:rsidRPr="005747CA">
                              <w:rPr>
                                <w:color w:val="000000" w:themeColor="text1"/>
                                <w:sz w:val="24"/>
                                <w:szCs w:val="24"/>
                              </w:rPr>
                              <w:instrText xml:space="preserve"> SEQ Obrázok \* ARABIC </w:instrText>
                            </w:r>
                            <w:r w:rsidRPr="005747CA">
                              <w:rPr>
                                <w:color w:val="000000" w:themeColor="text1"/>
                                <w:sz w:val="24"/>
                                <w:szCs w:val="24"/>
                              </w:rPr>
                              <w:fldChar w:fldCharType="separate"/>
                            </w:r>
                            <w:r w:rsidR="00370525">
                              <w:rPr>
                                <w:noProof/>
                                <w:color w:val="000000" w:themeColor="text1"/>
                                <w:sz w:val="24"/>
                                <w:szCs w:val="24"/>
                              </w:rPr>
                              <w:t>27</w:t>
                            </w:r>
                            <w:r w:rsidRPr="005747CA">
                              <w:rPr>
                                <w:color w:val="000000" w:themeColor="text1"/>
                                <w:sz w:val="24"/>
                                <w:szCs w:val="24"/>
                              </w:rPr>
                              <w:fldChar w:fldCharType="end"/>
                            </w:r>
                            <w:r w:rsidRPr="005747CA">
                              <w:rPr>
                                <w:color w:val="000000" w:themeColor="text1"/>
                                <w:sz w:val="24"/>
                                <w:szCs w:val="24"/>
                              </w:rPr>
                              <w:t xml:space="preserve">-Zdrojový kód  webovej metódy </w:t>
                            </w:r>
                            <w:proofErr w:type="spellStart"/>
                            <w:r w:rsidRPr="005747CA">
                              <w:rPr>
                                <w:color w:val="000000" w:themeColor="text1"/>
                                <w:sz w:val="24"/>
                                <w:szCs w:val="24"/>
                              </w:rPr>
                              <w:t>AddBook</w:t>
                            </w:r>
                            <w:proofErr w:type="spellEnd"/>
                            <w:r w:rsidRPr="005747CA">
                              <w:rPr>
                                <w:color w:val="000000" w:themeColor="text1"/>
                                <w:sz w:val="24"/>
                                <w:szCs w:val="24"/>
                              </w:rPr>
                              <w:t xml:space="preserve"> </w:t>
                            </w:r>
                            <w:proofErr w:type="spellStart"/>
                            <w:r w:rsidRPr="005747CA">
                              <w:rPr>
                                <w:color w:val="000000" w:themeColor="text1"/>
                                <w:sz w:val="24"/>
                                <w:szCs w:val="24"/>
                              </w:rPr>
                              <w:t>zdroj:vlastné</w:t>
                            </w:r>
                            <w:proofErr w:type="spellEnd"/>
                            <w:r w:rsidRPr="005747CA">
                              <w:rPr>
                                <w:color w:val="000000" w:themeColor="text1"/>
                                <w:sz w:val="24"/>
                                <w:szCs w:val="24"/>
                              </w:rPr>
                              <w:t xml:space="preserve">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0338B" id="Textové pole 12" o:spid="_x0000_s1051" type="#_x0000_t202" style="position:absolute;margin-left:.35pt;margin-top:.1pt;width:439.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ZZ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" stroked="f">
                <v:textbox style="mso-fit-shape-to-text:t" inset="0,0,0,0">
                  <w:txbxContent>
                    <w:p w14:paraId="3F86A545" w14:textId="527F7D58" w:rsidR="005747CA" w:rsidRPr="005747CA" w:rsidRDefault="005747CA" w:rsidP="005747CA">
                      <w:pPr>
                        <w:pStyle w:val="Popis"/>
                        <w:rPr>
                          <w:noProof/>
                          <w:color w:val="000000" w:themeColor="text1"/>
                          <w:sz w:val="24"/>
                          <w:szCs w:val="24"/>
                        </w:rPr>
                      </w:pPr>
                      <w:r w:rsidRPr="005747CA">
                        <w:rPr>
                          <w:color w:val="000000" w:themeColor="text1"/>
                          <w:sz w:val="24"/>
                          <w:szCs w:val="24"/>
                        </w:rPr>
                        <w:t xml:space="preserve">Obrázok </w:t>
                      </w:r>
                      <w:r w:rsidRPr="005747CA">
                        <w:rPr>
                          <w:color w:val="000000" w:themeColor="text1"/>
                          <w:sz w:val="24"/>
                          <w:szCs w:val="24"/>
                        </w:rPr>
                        <w:fldChar w:fldCharType="begin"/>
                      </w:r>
                      <w:r w:rsidRPr="005747CA">
                        <w:rPr>
                          <w:color w:val="000000" w:themeColor="text1"/>
                          <w:sz w:val="24"/>
                          <w:szCs w:val="24"/>
                        </w:rPr>
                        <w:instrText xml:space="preserve"> SEQ Obrázok \* ARABIC </w:instrText>
                      </w:r>
                      <w:r w:rsidRPr="005747CA">
                        <w:rPr>
                          <w:color w:val="000000" w:themeColor="text1"/>
                          <w:sz w:val="24"/>
                          <w:szCs w:val="24"/>
                        </w:rPr>
                        <w:fldChar w:fldCharType="separate"/>
                      </w:r>
                      <w:r w:rsidR="00370525">
                        <w:rPr>
                          <w:noProof/>
                          <w:color w:val="000000" w:themeColor="text1"/>
                          <w:sz w:val="24"/>
                          <w:szCs w:val="24"/>
                        </w:rPr>
                        <w:t>27</w:t>
                      </w:r>
                      <w:r w:rsidRPr="005747CA">
                        <w:rPr>
                          <w:color w:val="000000" w:themeColor="text1"/>
                          <w:sz w:val="24"/>
                          <w:szCs w:val="24"/>
                        </w:rPr>
                        <w:fldChar w:fldCharType="end"/>
                      </w:r>
                      <w:r w:rsidRPr="005747CA">
                        <w:rPr>
                          <w:color w:val="000000" w:themeColor="text1"/>
                          <w:sz w:val="24"/>
                          <w:szCs w:val="24"/>
                        </w:rPr>
                        <w:t xml:space="preserve">-Zdrojový kód  webovej metódy </w:t>
                      </w:r>
                      <w:proofErr w:type="spellStart"/>
                      <w:r w:rsidRPr="005747CA">
                        <w:rPr>
                          <w:color w:val="000000" w:themeColor="text1"/>
                          <w:sz w:val="24"/>
                          <w:szCs w:val="24"/>
                        </w:rPr>
                        <w:t>AddBook</w:t>
                      </w:r>
                      <w:proofErr w:type="spellEnd"/>
                      <w:r w:rsidRPr="005747CA">
                        <w:rPr>
                          <w:color w:val="000000" w:themeColor="text1"/>
                          <w:sz w:val="24"/>
                          <w:szCs w:val="24"/>
                        </w:rPr>
                        <w:t xml:space="preserve"> </w:t>
                      </w:r>
                      <w:proofErr w:type="spellStart"/>
                      <w:r w:rsidRPr="005747CA">
                        <w:rPr>
                          <w:color w:val="000000" w:themeColor="text1"/>
                          <w:sz w:val="24"/>
                          <w:szCs w:val="24"/>
                        </w:rPr>
                        <w:t>zdroj:vlastné</w:t>
                      </w:r>
                      <w:proofErr w:type="spellEnd"/>
                      <w:r w:rsidRPr="005747CA">
                        <w:rPr>
                          <w:color w:val="000000" w:themeColor="text1"/>
                          <w:sz w:val="24"/>
                          <w:szCs w:val="24"/>
                        </w:rPr>
                        <w:t xml:space="preserve"> spracovanie</w:t>
                      </w:r>
                    </w:p>
                  </w:txbxContent>
                </v:textbox>
                <w10:wrap type="topAndBottom"/>
              </v:shape>
            </w:pict>
          </mc:Fallback>
        </mc:AlternateContent>
      </w:r>
    </w:p>
    <w:p w14:paraId="7EC2C8FA" w14:textId="77777777" w:rsidR="001026DE" w:rsidRDefault="001026DE" w:rsidP="001026DE">
      <w:pPr>
        <w:autoSpaceDE w:val="0"/>
        <w:autoSpaceDN w:val="0"/>
        <w:adjustRightInd w:val="0"/>
        <w:spacing w:after="0"/>
        <w:ind w:firstLine="0"/>
        <w:rPr>
          <w:rFonts w:ascii="Cascadia Mono" w:hAnsi="Cascadia Mono" w:cs="Cascadia Mono"/>
          <w:color w:val="000000"/>
          <w:sz w:val="15"/>
          <w:szCs w:val="15"/>
        </w:rPr>
      </w:pPr>
    </w:p>
    <w:p w14:paraId="614EFF5A" w14:textId="201E3BA9"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WebMetho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escription</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ida</w:t>
      </w:r>
      <w:proofErr w:type="spellEnd"/>
      <w:r w:rsidRPr="000F7D86">
        <w:rPr>
          <w:rFonts w:ascii="Cascadia Mono" w:hAnsi="Cascadia Mono" w:cs="Cascadia Mono"/>
          <w:color w:val="A31515"/>
          <w:sz w:val="15"/>
          <w:szCs w:val="15"/>
        </w:rPr>
        <w:t xml:space="preserve"> do </w:t>
      </w:r>
      <w:proofErr w:type="spellStart"/>
      <w:r w:rsidRPr="000F7D86">
        <w:rPr>
          <w:rFonts w:ascii="Cascadia Mono" w:hAnsi="Cascadia Mono" w:cs="Cascadia Mono"/>
          <w:color w:val="A31515"/>
          <w:sz w:val="15"/>
          <w:szCs w:val="15"/>
        </w:rPr>
        <w:t>xml</w:t>
      </w:r>
      <w:proofErr w:type="spellEnd"/>
      <w:r w:rsidRPr="000F7D86">
        <w:rPr>
          <w:rFonts w:ascii="Cascadia Mono" w:hAnsi="Cascadia Mono" w:cs="Cascadia Mono"/>
          <w:color w:val="A31515"/>
          <w:sz w:val="15"/>
          <w:szCs w:val="15"/>
        </w:rPr>
        <w:t xml:space="preserve"> súboru záznam o novej knihe"</w:t>
      </w:r>
      <w:r w:rsidRPr="000F7D86">
        <w:rPr>
          <w:rFonts w:ascii="Cascadia Mono" w:hAnsi="Cascadia Mono" w:cs="Cascadia Mono"/>
          <w:color w:val="000000"/>
          <w:sz w:val="15"/>
          <w:szCs w:val="15"/>
        </w:rPr>
        <w:t>)]</w:t>
      </w:r>
    </w:p>
    <w:p w14:paraId="2EA6FACF" w14:textId="0F25D022"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AddBook</w:t>
      </w:r>
      <w:proofErr w:type="spellEnd"/>
      <w:r w:rsidRPr="000F7D86">
        <w:rPr>
          <w:rFonts w:ascii="Cascadia Mono" w:hAnsi="Cascadia Mono" w:cs="Cascadia Mono"/>
          <w:color w:val="000000"/>
          <w:sz w:val="15"/>
          <w:szCs w:val="15"/>
        </w:rPr>
        <w:t>()</w:t>
      </w:r>
    </w:p>
    <w:p w14:paraId="56F0AC3E" w14:textId="6A7EBF8F"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A0CA694" w14:textId="72686804"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y</w:t>
      </w:r>
      <w:proofErr w:type="spellEnd"/>
    </w:p>
    <w:p w14:paraId="025F76BA"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35A73D2"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HttpContext.Current.Request</w:t>
      </w:r>
      <w:proofErr w:type="spellEnd"/>
      <w:r w:rsidRPr="000F7D86">
        <w:rPr>
          <w:rFonts w:ascii="Cascadia Mono" w:hAnsi="Cascadia Mono" w:cs="Cascadia Mono"/>
          <w:color w:val="000000"/>
          <w:sz w:val="15"/>
          <w:szCs w:val="15"/>
        </w:rPr>
        <w:t>;</w:t>
      </w:r>
    </w:p>
    <w:p w14:paraId="601A063F"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16E9040"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í sa nová inštancia triedy </w:t>
      </w:r>
      <w:proofErr w:type="spellStart"/>
      <w:r w:rsidRPr="000F7D86">
        <w:rPr>
          <w:rFonts w:ascii="Cascadia Mono" w:hAnsi="Cascadia Mono" w:cs="Cascadia Mono"/>
          <w:color w:val="008000"/>
          <w:sz w:val="15"/>
          <w:szCs w:val="15"/>
        </w:rPr>
        <w:t>BookData</w:t>
      </w:r>
      <w:proofErr w:type="spellEnd"/>
    </w:p>
    <w:p w14:paraId="69A0E0A2"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w:t>
      </w:r>
      <w:proofErr w:type="spellEnd"/>
      <w:r w:rsidRPr="000F7D86">
        <w:rPr>
          <w:rFonts w:ascii="Cascadia Mono" w:hAnsi="Cascadia Mono" w:cs="Cascadia Mono"/>
          <w:color w:val="000000"/>
          <w:sz w:val="15"/>
          <w:szCs w:val="15"/>
        </w:rPr>
        <w:t>();</w:t>
      </w:r>
    </w:p>
    <w:p w14:paraId="5BD68A94"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Kontrola parametrov z </w:t>
      </w:r>
      <w:proofErr w:type="spellStart"/>
      <w:r w:rsidRPr="000F7D86">
        <w:rPr>
          <w:rFonts w:ascii="Cascadia Mono" w:hAnsi="Cascadia Mono" w:cs="Cascadia Mono"/>
          <w:color w:val="008000"/>
          <w:sz w:val="15"/>
          <w:szCs w:val="15"/>
        </w:rPr>
        <w:t>requestu</w:t>
      </w:r>
      <w:proofErr w:type="spellEnd"/>
      <w:r w:rsidRPr="000F7D86">
        <w:rPr>
          <w:rFonts w:ascii="Cascadia Mono" w:hAnsi="Cascadia Mono" w:cs="Cascadia Mono"/>
          <w:color w:val="008000"/>
          <w:sz w:val="15"/>
          <w:szCs w:val="15"/>
        </w:rPr>
        <w:t xml:space="preserve"> a priradenie hodnôt.</w:t>
      </w:r>
    </w:p>
    <w:p w14:paraId="508F46E7"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niektorý parameter chýba, funkcia vráti chybový kód a príslušnú hlášku</w:t>
      </w:r>
    </w:p>
    <w:p w14:paraId="239FDE6B"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72461D2"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9C9A2E8"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277B9485"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Zadajte parameter </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AFD7DEB"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p>
    <w:p w14:paraId="79D484C6" w14:textId="32A614E5"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87C6ECF" w14:textId="426BD89C" w:rsidR="00134A37" w:rsidRPr="000F7D86" w:rsidRDefault="00134A37"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lang w:val="en-US"/>
        </w:rPr>
      </w:pPr>
    </w:p>
    <w:p w14:paraId="68F6890D"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54F4B1EE"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A5ADB1E"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zov</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1A94D7B5"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9FA570C" w14:textId="7BE1E995"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B5E7186" w14:textId="7BBFB735"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 pozor skr</w:t>
      </w:r>
      <w:r w:rsidR="004A1FE8" w:rsidRPr="000F7D86">
        <w:rPr>
          <w:rFonts w:ascii="Cascadia Mono" w:hAnsi="Cascadia Mono" w:cs="Cascadia Mono"/>
          <w:color w:val="008000"/>
          <w:sz w:val="15"/>
          <w:szCs w:val="15"/>
        </w:rPr>
        <w:t>á</w:t>
      </w:r>
      <w:r w:rsidRPr="000F7D86">
        <w:rPr>
          <w:rFonts w:ascii="Cascadia Mono" w:hAnsi="Cascadia Mono" w:cs="Cascadia Mono"/>
          <w:color w:val="008000"/>
          <w:sz w:val="15"/>
          <w:szCs w:val="15"/>
        </w:rPr>
        <w:t>tene</w:t>
      </w:r>
      <w:r w:rsidR="0020139E" w:rsidRPr="000F7D86">
        <w:rPr>
          <w:rFonts w:ascii="Cascadia Mono" w:hAnsi="Cascadia Mono" w:cs="Cascadia Mono"/>
          <w:color w:val="008000"/>
          <w:sz w:val="15"/>
          <w:szCs w:val="15"/>
          <w:lang w:val="en-US"/>
        </w:rPr>
        <w:t>!!</w:t>
      </w:r>
      <w:r w:rsidRPr="000F7D86">
        <w:rPr>
          <w:rFonts w:ascii="Cascadia Mono" w:hAnsi="Cascadia Mono" w:cs="Cascadia Mono"/>
          <w:color w:val="008000"/>
          <w:sz w:val="15"/>
          <w:szCs w:val="15"/>
        </w:rPr>
        <w:t xml:space="preserve"> </w:t>
      </w:r>
      <w:r w:rsidR="004A1FE8" w:rsidRPr="000F7D86">
        <w:rPr>
          <w:rFonts w:ascii="Cascadia Mono" w:hAnsi="Cascadia Mono" w:cs="Cascadia Mono"/>
          <w:color w:val="008000"/>
          <w:sz w:val="15"/>
          <w:szCs w:val="15"/>
        </w:rPr>
        <w:t>podobná</w:t>
      </w:r>
      <w:r w:rsidRPr="000F7D86">
        <w:rPr>
          <w:rFonts w:ascii="Cascadia Mono" w:hAnsi="Cascadia Mono" w:cs="Cascadia Mono"/>
          <w:color w:val="008000"/>
          <w:sz w:val="15"/>
          <w:szCs w:val="15"/>
        </w:rPr>
        <w:t xml:space="preserve"> kontrola sa </w:t>
      </w:r>
      <w:r w:rsidR="004A1FE8" w:rsidRPr="000F7D86">
        <w:rPr>
          <w:rFonts w:ascii="Cascadia Mono" w:hAnsi="Cascadia Mono" w:cs="Cascadia Mono"/>
          <w:color w:val="008000"/>
          <w:sz w:val="15"/>
          <w:szCs w:val="15"/>
        </w:rPr>
        <w:t>vykoná</w:t>
      </w:r>
      <w:r w:rsidRPr="000F7D86">
        <w:rPr>
          <w:rFonts w:ascii="Cascadia Mono" w:hAnsi="Cascadia Mono" w:cs="Cascadia Mono"/>
          <w:color w:val="008000"/>
          <w:sz w:val="15"/>
          <w:szCs w:val="15"/>
        </w:rPr>
        <w:t xml:space="preserve"> pre </w:t>
      </w:r>
      <w:r w:rsidR="004A1FE8" w:rsidRPr="000F7D86">
        <w:rPr>
          <w:rFonts w:ascii="Cascadia Mono" w:hAnsi="Cascadia Mono" w:cs="Cascadia Mono"/>
          <w:color w:val="008000"/>
          <w:sz w:val="15"/>
          <w:szCs w:val="15"/>
        </w:rPr>
        <w:t>všetky</w:t>
      </w:r>
      <w:r w:rsidRPr="000F7D86">
        <w:rPr>
          <w:rFonts w:ascii="Cascadia Mono" w:hAnsi="Cascadia Mono" w:cs="Cascadia Mono"/>
          <w:color w:val="008000"/>
          <w:sz w:val="15"/>
          <w:szCs w:val="15"/>
        </w:rPr>
        <w:t xml:space="preserve"> polia (plná verzia v prílohe práce )</w:t>
      </w:r>
    </w:p>
    <w:p w14:paraId="2BD1B679" w14:textId="1135DA2E"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7521AFF"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13E276B7"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1F1084B"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46D81FD4"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Zadajte parameter </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6C49E825"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p>
    <w:p w14:paraId="6A5BD55D"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0154FC9"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2CA2CDA7"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CB84E44"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FF"/>
          <w:sz w:val="15"/>
          <w:szCs w:val="15"/>
        </w:rPr>
        <w:t>decimal</w:t>
      </w:r>
      <w:r w:rsidRPr="000F7D86">
        <w:rPr>
          <w:rFonts w:ascii="Cascadia Mono" w:hAnsi="Cascadia Mono" w:cs="Cascadia Mono"/>
          <w:color w:val="000000"/>
          <w:sz w:val="15"/>
          <w:szCs w:val="15"/>
        </w:rPr>
        <w:t>.Pars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59F754C"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AA98715"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equest.Files.Count</w:t>
      </w:r>
      <w:proofErr w:type="spellEnd"/>
      <w:r w:rsidRPr="000F7D86">
        <w:rPr>
          <w:rFonts w:ascii="Cascadia Mono" w:hAnsi="Cascadia Mono" w:cs="Cascadia Mono"/>
          <w:color w:val="000000"/>
          <w:sz w:val="15"/>
          <w:szCs w:val="15"/>
        </w:rPr>
        <w:t xml:space="preserve"> == 0)</w:t>
      </w:r>
    </w:p>
    <w:p w14:paraId="54B03C38"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8031979"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79F4E45C"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lozte</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obrazok</w:t>
      </w:r>
      <w:proofErr w:type="spellEnd"/>
      <w:r w:rsidRPr="000F7D86">
        <w:rPr>
          <w:rFonts w:ascii="Cascadia Mono" w:hAnsi="Cascadia Mono" w:cs="Cascadia Mono"/>
          <w:color w:val="A31515"/>
          <w:sz w:val="15"/>
          <w:szCs w:val="15"/>
        </w:rPr>
        <w:t xml:space="preserve"> knihy </w:t>
      </w:r>
      <w:proofErr w:type="spellStart"/>
      <w:r w:rsidRPr="000F7D86">
        <w:rPr>
          <w:rFonts w:ascii="Cascadia Mono" w:hAnsi="Cascadia Mono" w:cs="Cascadia Mono"/>
          <w:color w:val="A31515"/>
          <w:sz w:val="15"/>
          <w:szCs w:val="15"/>
        </w:rPr>
        <w:t>pozadovana</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velkost</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formatu</w:t>
      </w:r>
      <w:proofErr w:type="spellEnd"/>
      <w:r w:rsidRPr="000F7D86">
        <w:rPr>
          <w:rFonts w:ascii="Cascadia Mono" w:hAnsi="Cascadia Mono" w:cs="Cascadia Mono"/>
          <w:color w:val="A31515"/>
          <w:sz w:val="15"/>
          <w:szCs w:val="15"/>
        </w:rPr>
        <w:t xml:space="preserve"> je 430*600px"</w:t>
      </w:r>
      <w:r w:rsidRPr="000F7D86">
        <w:rPr>
          <w:rFonts w:ascii="Cascadia Mono" w:hAnsi="Cascadia Mono" w:cs="Cascadia Mono"/>
          <w:color w:val="000000"/>
          <w:sz w:val="15"/>
          <w:szCs w:val="15"/>
        </w:rPr>
        <w:t>);</w:t>
      </w:r>
    </w:p>
    <w:p w14:paraId="17BE0FF6" w14:textId="11C8808E"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r w:rsidR="003D348E" w:rsidRPr="000F7D86">
        <w:rPr>
          <w:rFonts w:ascii="Cascadia Mono" w:hAnsi="Cascadia Mono" w:cs="Cascadia Mono"/>
          <w:color w:val="000000"/>
          <w:sz w:val="15"/>
          <w:szCs w:val="15"/>
        </w:rPr>
        <w:t xml:space="preserve"> }</w:t>
      </w:r>
    </w:p>
    <w:p w14:paraId="19C4C6CE" w14:textId="77777777" w:rsidR="003D348E" w:rsidRPr="000F7D86" w:rsidRDefault="003D348E"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1770736"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získanie obrázka so súboru</w:t>
      </w:r>
    </w:p>
    <w:p w14:paraId="2EE9C3D4"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ostedFil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request.Files</w:t>
      </w:r>
      <w:proofErr w:type="spellEnd"/>
      <w:r w:rsidRPr="000F7D86">
        <w:rPr>
          <w:rFonts w:ascii="Cascadia Mono" w:hAnsi="Cascadia Mono" w:cs="Cascadia Mono"/>
          <w:color w:val="000000"/>
          <w:sz w:val="15"/>
          <w:szCs w:val="15"/>
        </w:rPr>
        <w:t>[0];</w:t>
      </w:r>
    </w:p>
    <w:p w14:paraId="590A7973"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nastaví členskú premennú </w:t>
      </w:r>
      <w:proofErr w:type="spellStart"/>
      <w:r w:rsidRPr="000F7D86">
        <w:rPr>
          <w:rFonts w:ascii="Cascadia Mono" w:hAnsi="Cascadia Mono" w:cs="Cascadia Mono"/>
          <w:color w:val="008000"/>
          <w:sz w:val="15"/>
          <w:szCs w:val="15"/>
        </w:rPr>
        <w:t>ImageName</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bookData</w:t>
      </w:r>
      <w:proofErr w:type="spellEnd"/>
      <w:r w:rsidRPr="000F7D86">
        <w:rPr>
          <w:rFonts w:ascii="Cascadia Mono" w:hAnsi="Cascadia Mono" w:cs="Cascadia Mono"/>
          <w:color w:val="008000"/>
          <w:sz w:val="15"/>
          <w:szCs w:val="15"/>
        </w:rPr>
        <w:t xml:space="preserve"> na názov súboru nahraného obrázka.</w:t>
      </w:r>
    </w:p>
    <w:p w14:paraId="01E21E07"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Metóda </w:t>
      </w:r>
      <w:proofErr w:type="spellStart"/>
      <w:r w:rsidRPr="000F7D86">
        <w:rPr>
          <w:rFonts w:ascii="Cascadia Mono" w:hAnsi="Cascadia Mono" w:cs="Cascadia Mono"/>
          <w:color w:val="008000"/>
          <w:sz w:val="15"/>
          <w:szCs w:val="15"/>
        </w:rPr>
        <w:t>Path.GetFileName</w:t>
      </w:r>
      <w:proofErr w:type="spellEnd"/>
      <w:r w:rsidRPr="000F7D86">
        <w:rPr>
          <w:rFonts w:ascii="Cascadia Mono" w:hAnsi="Cascadia Mono" w:cs="Cascadia Mono"/>
          <w:color w:val="008000"/>
          <w:sz w:val="15"/>
          <w:szCs w:val="15"/>
        </w:rPr>
        <w:t xml:space="preserve"> získa názov súboru z úplnej cesty k súboru, ktorá je uložená vo vlastnosti </w:t>
      </w:r>
      <w:proofErr w:type="spellStart"/>
      <w:r w:rsidRPr="000F7D86">
        <w:rPr>
          <w:rFonts w:ascii="Cascadia Mono" w:hAnsi="Cascadia Mono" w:cs="Cascadia Mono"/>
          <w:color w:val="008000"/>
          <w:sz w:val="15"/>
          <w:szCs w:val="15"/>
        </w:rPr>
        <w:t>FileName</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postedFile</w:t>
      </w:r>
      <w:proofErr w:type="spellEnd"/>
      <w:r w:rsidRPr="000F7D86">
        <w:rPr>
          <w:rFonts w:ascii="Cascadia Mono" w:hAnsi="Cascadia Mono" w:cs="Cascadia Mono"/>
          <w:color w:val="008000"/>
          <w:sz w:val="15"/>
          <w:szCs w:val="15"/>
        </w:rPr>
        <w:t>.</w:t>
      </w:r>
    </w:p>
    <w:p w14:paraId="5AA69F93"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Nam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GetFileNam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ostedFile.FileName</w:t>
      </w:r>
      <w:proofErr w:type="spellEnd"/>
      <w:r w:rsidRPr="000F7D86">
        <w:rPr>
          <w:rFonts w:ascii="Cascadia Mono" w:hAnsi="Cascadia Mono" w:cs="Cascadia Mono"/>
          <w:color w:val="000000"/>
          <w:sz w:val="15"/>
          <w:szCs w:val="15"/>
        </w:rPr>
        <w:t>);</w:t>
      </w:r>
    </w:p>
    <w:p w14:paraId="4544AA9D"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deklaruje v objekte </w:t>
      </w:r>
      <w:proofErr w:type="spellStart"/>
      <w:r w:rsidRPr="000F7D86">
        <w:rPr>
          <w:rFonts w:ascii="Cascadia Mono" w:hAnsi="Cascadia Mono" w:cs="Cascadia Mono"/>
          <w:color w:val="008000"/>
          <w:sz w:val="15"/>
          <w:szCs w:val="15"/>
        </w:rPr>
        <w:t>bookData</w:t>
      </w:r>
      <w:proofErr w:type="spellEnd"/>
      <w:r w:rsidRPr="000F7D86">
        <w:rPr>
          <w:rFonts w:ascii="Cascadia Mono" w:hAnsi="Cascadia Mono" w:cs="Cascadia Mono"/>
          <w:color w:val="008000"/>
          <w:sz w:val="15"/>
          <w:szCs w:val="15"/>
        </w:rPr>
        <w:t xml:space="preserve"> nové pole bajtov s názvom </w:t>
      </w:r>
      <w:proofErr w:type="spellStart"/>
      <w:r w:rsidRPr="000F7D86">
        <w:rPr>
          <w:rFonts w:ascii="Cascadia Mono" w:hAnsi="Cascadia Mono" w:cs="Cascadia Mono"/>
          <w:color w:val="008000"/>
          <w:sz w:val="15"/>
          <w:szCs w:val="15"/>
        </w:rPr>
        <w:t>ImageBytes</w:t>
      </w:r>
      <w:proofErr w:type="spellEnd"/>
      <w:r w:rsidRPr="000F7D86">
        <w:rPr>
          <w:rFonts w:ascii="Cascadia Mono" w:hAnsi="Cascadia Mono" w:cs="Cascadia Mono"/>
          <w:color w:val="008000"/>
          <w:sz w:val="15"/>
          <w:szCs w:val="15"/>
        </w:rPr>
        <w:t xml:space="preserve">, ktorého dĺžka sa rovná vlastnosti </w:t>
      </w:r>
      <w:proofErr w:type="spellStart"/>
      <w:r w:rsidRPr="000F7D86">
        <w:rPr>
          <w:rFonts w:ascii="Cascadia Mono" w:hAnsi="Cascadia Mono" w:cs="Cascadia Mono"/>
          <w:color w:val="008000"/>
          <w:sz w:val="15"/>
          <w:szCs w:val="15"/>
        </w:rPr>
        <w:t>ContentLength</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postedFile</w:t>
      </w:r>
      <w:proofErr w:type="spellEnd"/>
      <w:r w:rsidRPr="000F7D86">
        <w:rPr>
          <w:rFonts w:ascii="Cascadia Mono" w:hAnsi="Cascadia Mono" w:cs="Cascadia Mono"/>
          <w:color w:val="008000"/>
          <w:sz w:val="15"/>
          <w:szCs w:val="15"/>
        </w:rPr>
        <w:t>.</w:t>
      </w:r>
    </w:p>
    <w:p w14:paraId="76521C34"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oto pole bajtov sa použije na uloženie binárnych údajov nahraného obrázka.</w:t>
      </w:r>
    </w:p>
    <w:p w14:paraId="4710E88F"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yte</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ostedFile.ContentLength</w:t>
      </w:r>
      <w:proofErr w:type="spellEnd"/>
      <w:r w:rsidRPr="000F7D86">
        <w:rPr>
          <w:rFonts w:ascii="Cascadia Mono" w:hAnsi="Cascadia Mono" w:cs="Cascadia Mono"/>
          <w:color w:val="000000"/>
          <w:sz w:val="15"/>
          <w:szCs w:val="15"/>
        </w:rPr>
        <w:t>];</w:t>
      </w:r>
    </w:p>
    <w:p w14:paraId="6EB67E8D"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Tento riadok načíta binárne údaje nahraného obrázka z </w:t>
      </w:r>
      <w:proofErr w:type="spellStart"/>
      <w:r w:rsidRPr="000F7D86">
        <w:rPr>
          <w:rFonts w:ascii="Cascadia Mono" w:hAnsi="Cascadia Mono" w:cs="Cascadia Mono"/>
          <w:color w:val="008000"/>
          <w:sz w:val="15"/>
          <w:szCs w:val="15"/>
        </w:rPr>
        <w:t>člennskej</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premennje</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InputStream</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postedFile</w:t>
      </w:r>
      <w:proofErr w:type="spellEnd"/>
      <w:r w:rsidRPr="000F7D86">
        <w:rPr>
          <w:rFonts w:ascii="Cascadia Mono" w:hAnsi="Cascadia Mono" w:cs="Cascadia Mono"/>
          <w:color w:val="008000"/>
          <w:sz w:val="15"/>
          <w:szCs w:val="15"/>
        </w:rPr>
        <w:t xml:space="preserve"> a uloží ich do </w:t>
      </w:r>
      <w:proofErr w:type="spellStart"/>
      <w:r w:rsidRPr="000F7D86">
        <w:rPr>
          <w:rFonts w:ascii="Cascadia Mono" w:hAnsi="Cascadia Mono" w:cs="Cascadia Mono"/>
          <w:color w:val="008000"/>
          <w:sz w:val="15"/>
          <w:szCs w:val="15"/>
        </w:rPr>
        <w:t>členneskej</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premmenej</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ImageBytes</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bookData</w:t>
      </w:r>
      <w:proofErr w:type="spellEnd"/>
      <w:r w:rsidRPr="000F7D86">
        <w:rPr>
          <w:rFonts w:ascii="Cascadia Mono" w:hAnsi="Cascadia Mono" w:cs="Cascadia Mono"/>
          <w:color w:val="008000"/>
          <w:sz w:val="15"/>
          <w:szCs w:val="15"/>
        </w:rPr>
        <w:t>.</w:t>
      </w:r>
    </w:p>
    <w:p w14:paraId="6A21E7CC"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Metóda </w:t>
      </w:r>
      <w:proofErr w:type="spellStart"/>
      <w:r w:rsidRPr="000F7D86">
        <w:rPr>
          <w:rFonts w:ascii="Cascadia Mono" w:hAnsi="Cascadia Mono" w:cs="Cascadia Mono"/>
          <w:color w:val="008000"/>
          <w:sz w:val="15"/>
          <w:szCs w:val="15"/>
        </w:rPr>
        <w:t>Read</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InputStream</w:t>
      </w:r>
      <w:proofErr w:type="spellEnd"/>
      <w:r w:rsidRPr="000F7D86">
        <w:rPr>
          <w:rFonts w:ascii="Cascadia Mono" w:hAnsi="Cascadia Mono" w:cs="Cascadia Mono"/>
          <w:color w:val="008000"/>
          <w:sz w:val="15"/>
          <w:szCs w:val="15"/>
        </w:rPr>
        <w:t xml:space="preserve"> prečíta zo streamu zadaný počet bajtov a uloží ich do zadaného poľa bajtov, pričom začína na zadanom </w:t>
      </w:r>
      <w:proofErr w:type="spellStart"/>
      <w:r w:rsidRPr="000F7D86">
        <w:rPr>
          <w:rFonts w:ascii="Cascadia Mono" w:hAnsi="Cascadia Mono" w:cs="Cascadia Mono"/>
          <w:color w:val="008000"/>
          <w:sz w:val="15"/>
          <w:szCs w:val="15"/>
        </w:rPr>
        <w:t>offsete</w:t>
      </w:r>
      <w:proofErr w:type="spellEnd"/>
      <w:r w:rsidRPr="000F7D86">
        <w:rPr>
          <w:rFonts w:ascii="Cascadia Mono" w:hAnsi="Cascadia Mono" w:cs="Cascadia Mono"/>
          <w:color w:val="008000"/>
          <w:sz w:val="15"/>
          <w:szCs w:val="15"/>
        </w:rPr>
        <w:t xml:space="preserve"> (ktorý je v tomto prípade 0).</w:t>
      </w:r>
    </w:p>
    <w:p w14:paraId="31C671A0"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Počet bajtov, ktoré sa majú prečítať, je určený </w:t>
      </w:r>
      <w:proofErr w:type="spellStart"/>
      <w:r w:rsidRPr="000F7D86">
        <w:rPr>
          <w:rFonts w:ascii="Cascadia Mono" w:hAnsi="Cascadia Mono" w:cs="Cascadia Mono"/>
          <w:color w:val="008000"/>
          <w:sz w:val="15"/>
          <w:szCs w:val="15"/>
        </w:rPr>
        <w:t>vlastnostou</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ContentLength</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postedFile</w:t>
      </w:r>
      <w:proofErr w:type="spellEnd"/>
      <w:r w:rsidRPr="000F7D86">
        <w:rPr>
          <w:rFonts w:ascii="Cascadia Mono" w:hAnsi="Cascadia Mono" w:cs="Cascadia Mono"/>
          <w:color w:val="008000"/>
          <w:sz w:val="15"/>
          <w:szCs w:val="15"/>
        </w:rPr>
        <w:t xml:space="preserve">.  </w:t>
      </w:r>
    </w:p>
    <w:p w14:paraId="6FB9A0DB" w14:textId="2501CBE9" w:rsidR="00421FFB"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ostedFile.InputStream.Re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 xml:space="preserve">, 0, </w:t>
      </w:r>
      <w:proofErr w:type="spellStart"/>
      <w:r w:rsidRPr="000F7D86">
        <w:rPr>
          <w:rFonts w:ascii="Cascadia Mono" w:hAnsi="Cascadia Mono" w:cs="Cascadia Mono"/>
          <w:color w:val="000000"/>
          <w:sz w:val="15"/>
          <w:szCs w:val="15"/>
        </w:rPr>
        <w:t>postedFile.ContentLength</w:t>
      </w:r>
      <w:proofErr w:type="spellEnd"/>
      <w:r w:rsidRPr="000F7D86">
        <w:rPr>
          <w:rFonts w:ascii="Cascadia Mono" w:hAnsi="Cascadia Mono" w:cs="Cascadia Mono"/>
          <w:color w:val="000000"/>
          <w:sz w:val="15"/>
          <w:szCs w:val="15"/>
        </w:rPr>
        <w:t>);</w:t>
      </w:r>
    </w:p>
    <w:p w14:paraId="3F5CD6DD"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nacitanie</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xml</w:t>
      </w:r>
      <w:proofErr w:type="spellEnd"/>
      <w:r w:rsidRPr="000F7D86">
        <w:rPr>
          <w:rFonts w:ascii="Cascadia Mono" w:hAnsi="Cascadia Mono" w:cs="Cascadia Mono"/>
          <w:color w:val="008000"/>
          <w:sz w:val="15"/>
          <w:szCs w:val="15"/>
        </w:rPr>
        <w:t xml:space="preserve"> súboru s knihami a </w:t>
      </w:r>
      <w:proofErr w:type="spellStart"/>
      <w:r w:rsidRPr="000F7D86">
        <w:rPr>
          <w:rFonts w:ascii="Cascadia Mono" w:hAnsi="Cascadia Mono" w:cs="Cascadia Mono"/>
          <w:color w:val="008000"/>
          <w:sz w:val="15"/>
          <w:szCs w:val="15"/>
        </w:rPr>
        <w:t>ziskanie</w:t>
      </w:r>
      <w:proofErr w:type="spellEnd"/>
      <w:r w:rsidRPr="000F7D86">
        <w:rPr>
          <w:rFonts w:ascii="Cascadia Mono" w:hAnsi="Cascadia Mono" w:cs="Cascadia Mono"/>
          <w:color w:val="008000"/>
          <w:sz w:val="15"/>
          <w:szCs w:val="15"/>
        </w:rPr>
        <w:t xml:space="preserve"> hodnoty </w:t>
      </w:r>
      <w:proofErr w:type="spellStart"/>
      <w:r w:rsidRPr="000F7D86">
        <w:rPr>
          <w:rFonts w:ascii="Cascadia Mono" w:hAnsi="Cascadia Mono" w:cs="Cascadia Mono"/>
          <w:color w:val="008000"/>
          <w:sz w:val="15"/>
          <w:szCs w:val="15"/>
        </w:rPr>
        <w:t>najvačšieho</w:t>
      </w:r>
      <w:proofErr w:type="spellEnd"/>
      <w:r w:rsidRPr="000F7D86">
        <w:rPr>
          <w:rFonts w:ascii="Cascadia Mono" w:hAnsi="Cascadia Mono" w:cs="Cascadia Mono"/>
          <w:color w:val="008000"/>
          <w:sz w:val="15"/>
          <w:szCs w:val="15"/>
        </w:rPr>
        <w:t xml:space="preserve"> id </w:t>
      </w:r>
    </w:p>
    <w:p w14:paraId="67ABA5F0"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fileBookInfo</w:t>
      </w:r>
      <w:proofErr w:type="spellEnd"/>
      <w:r w:rsidRPr="000F7D86">
        <w:rPr>
          <w:rFonts w:ascii="Cascadia Mono" w:hAnsi="Cascadia Mono" w:cs="Cascadia Mono"/>
          <w:color w:val="000000"/>
          <w:sz w:val="15"/>
          <w:szCs w:val="15"/>
        </w:rPr>
        <w:t>;</w:t>
      </w:r>
    </w:p>
    <w:p w14:paraId="3F09D73B"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oadXEleme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w:t>
      </w:r>
    </w:p>
    <w:p w14:paraId="7792D39D"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lastBookId</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xmlDoc.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Elements</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Max(x =&gt; (</w:t>
      </w:r>
      <w:proofErr w:type="spellStart"/>
      <w:r w:rsidRPr="000F7D86">
        <w:rPr>
          <w:rFonts w:ascii="Cascadia Mono" w:hAnsi="Cascadia Mono" w:cs="Cascadia Mono"/>
          <w:color w:val="0000FF"/>
          <w:sz w:val="15"/>
          <w:szCs w:val="15"/>
        </w:rPr>
        <w:t>i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 0;</w:t>
      </w:r>
    </w:p>
    <w:p w14:paraId="56CD1E6D"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astBookId</w:t>
      </w:r>
      <w:proofErr w:type="spellEnd"/>
      <w:r w:rsidRPr="000F7D86">
        <w:rPr>
          <w:rFonts w:ascii="Cascadia Mono" w:hAnsi="Cascadia Mono" w:cs="Cascadia Mono"/>
          <w:color w:val="000000"/>
          <w:sz w:val="15"/>
          <w:szCs w:val="15"/>
        </w:rPr>
        <w:t xml:space="preserve"> + 1).</w:t>
      </w:r>
      <w:proofErr w:type="spellStart"/>
      <w:r w:rsidRPr="000F7D86">
        <w:rPr>
          <w:rFonts w:ascii="Cascadia Mono" w:hAnsi="Cascadia Mono" w:cs="Cascadia Mono"/>
          <w:color w:val="000000"/>
          <w:sz w:val="15"/>
          <w:szCs w:val="15"/>
        </w:rPr>
        <w:t>ToString</w:t>
      </w:r>
      <w:proofErr w:type="spellEnd"/>
      <w:r w:rsidRPr="000F7D86">
        <w:rPr>
          <w:rFonts w:ascii="Cascadia Mono" w:hAnsi="Cascadia Mono" w:cs="Cascadia Mono"/>
          <w:color w:val="000000"/>
          <w:sz w:val="15"/>
          <w:szCs w:val="15"/>
        </w:rPr>
        <w:t>();</w:t>
      </w:r>
    </w:p>
    <w:p w14:paraId="1615271F"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48A9CD7"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idanie novej knihy do </w:t>
      </w:r>
      <w:proofErr w:type="spellStart"/>
      <w:r w:rsidRPr="000F7D86">
        <w:rPr>
          <w:rFonts w:ascii="Cascadia Mono" w:hAnsi="Cascadia Mono" w:cs="Cascadia Mono"/>
          <w:color w:val="008000"/>
          <w:sz w:val="15"/>
          <w:szCs w:val="15"/>
        </w:rPr>
        <w:t>xml</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suboru</w:t>
      </w:r>
      <w:proofErr w:type="spellEnd"/>
      <w:r w:rsidRPr="000F7D86">
        <w:rPr>
          <w:rFonts w:ascii="Cascadia Mono" w:hAnsi="Cascadia Mono" w:cs="Cascadia Mono"/>
          <w:color w:val="008000"/>
          <w:sz w:val="15"/>
          <w:szCs w:val="15"/>
        </w:rPr>
        <w:t xml:space="preserve"> </w:t>
      </w:r>
    </w:p>
    <w:p w14:paraId="14AFB003"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30016A4"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Element</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25716A38"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w:t>
      </w:r>
    </w:p>
    <w:p w14:paraId="0B04BB9E"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zov</w:t>
      </w:r>
      <w:proofErr w:type="spellEnd"/>
      <w:r w:rsidRPr="000F7D86">
        <w:rPr>
          <w:rFonts w:ascii="Cascadia Mono" w:hAnsi="Cascadia Mono" w:cs="Cascadia Mono"/>
          <w:color w:val="000000"/>
          <w:sz w:val="15"/>
          <w:szCs w:val="15"/>
        </w:rPr>
        <w:t>),</w:t>
      </w:r>
    </w:p>
    <w:p w14:paraId="4F9E44A2"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i"</w:t>
      </w:r>
      <w:r w:rsidRPr="000F7D86">
        <w:rPr>
          <w:rFonts w:ascii="Cascadia Mono" w:hAnsi="Cascadia Mono" w:cs="Cascadia Mono"/>
          <w:color w:val="000000"/>
          <w:sz w:val="15"/>
          <w:szCs w:val="15"/>
        </w:rPr>
        <w:t>,</w:t>
      </w:r>
    </w:p>
    <w:p w14:paraId="05BBE973"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1"</w:t>
      </w:r>
      <w:r w:rsidRPr="000F7D86">
        <w:rPr>
          <w:rFonts w:ascii="Cascadia Mono" w:hAnsi="Cascadia Mono" w:cs="Cascadia Mono"/>
          <w:color w:val="000000"/>
          <w:sz w:val="15"/>
          <w:szCs w:val="15"/>
        </w:rPr>
        <w:t>, bookData.Autor1),</w:t>
      </w:r>
    </w:p>
    <w:p w14:paraId="14F79827"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2"</w:t>
      </w:r>
      <w:r w:rsidRPr="000F7D86">
        <w:rPr>
          <w:rFonts w:ascii="Cascadia Mono" w:hAnsi="Cascadia Mono" w:cs="Cascadia Mono"/>
          <w:color w:val="000000"/>
          <w:sz w:val="15"/>
          <w:szCs w:val="15"/>
        </w:rPr>
        <w:t>, bookData.Autor2)),</w:t>
      </w:r>
    </w:p>
    <w:p w14:paraId="7994CC8F"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kategori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Kategoria</w:t>
      </w:r>
      <w:proofErr w:type="spellEnd"/>
      <w:r w:rsidRPr="000F7D86">
        <w:rPr>
          <w:rFonts w:ascii="Cascadia Mono" w:hAnsi="Cascadia Mono" w:cs="Cascadia Mono"/>
          <w:color w:val="000000"/>
          <w:sz w:val="15"/>
          <w:szCs w:val="15"/>
        </w:rPr>
        <w:t>),</w:t>
      </w:r>
    </w:p>
    <w:p w14:paraId="5C787339"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sbn</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sbn</w:t>
      </w:r>
      <w:proofErr w:type="spellEnd"/>
      <w:r w:rsidRPr="000F7D86">
        <w:rPr>
          <w:rFonts w:ascii="Cascadia Mono" w:hAnsi="Cascadia Mono" w:cs="Cascadia Mono"/>
          <w:color w:val="000000"/>
          <w:sz w:val="15"/>
          <w:szCs w:val="15"/>
        </w:rPr>
        <w:t>),</w:t>
      </w:r>
    </w:p>
    <w:p w14:paraId="13E9337E"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jazyk"</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Jazyk</w:t>
      </w:r>
      <w:proofErr w:type="spellEnd"/>
      <w:r w:rsidRPr="000F7D86">
        <w:rPr>
          <w:rFonts w:ascii="Cascadia Mono" w:hAnsi="Cascadia Mono" w:cs="Cascadia Mono"/>
          <w:color w:val="000000"/>
          <w:sz w:val="15"/>
          <w:szCs w:val="15"/>
        </w:rPr>
        <w:t>),</w:t>
      </w:r>
    </w:p>
    <w:p w14:paraId="74691DD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ocet_stran</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ocet_stran</w:t>
      </w:r>
      <w:proofErr w:type="spellEnd"/>
      <w:r w:rsidRPr="000F7D86">
        <w:rPr>
          <w:rFonts w:ascii="Cascadia Mono" w:hAnsi="Cascadia Mono" w:cs="Cascadia Mono"/>
          <w:color w:val="000000"/>
          <w:sz w:val="15"/>
          <w:szCs w:val="15"/>
        </w:rPr>
        <w:t>),</w:t>
      </w:r>
    </w:p>
    <w:p w14:paraId="7FA9F234"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azb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Vazba</w:t>
      </w:r>
      <w:proofErr w:type="spellEnd"/>
      <w:r w:rsidRPr="000F7D86">
        <w:rPr>
          <w:rFonts w:ascii="Cascadia Mono" w:hAnsi="Cascadia Mono" w:cs="Cascadia Mono"/>
          <w:color w:val="000000"/>
          <w:sz w:val="15"/>
          <w:szCs w:val="15"/>
        </w:rPr>
        <w:t>),</w:t>
      </w:r>
    </w:p>
    <w:p w14:paraId="35BDAAE7"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rok_vydani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Rok_vydania</w:t>
      </w:r>
      <w:proofErr w:type="spellEnd"/>
      <w:r w:rsidRPr="000F7D86">
        <w:rPr>
          <w:rFonts w:ascii="Cascadia Mono" w:hAnsi="Cascadia Mono" w:cs="Cascadia Mono"/>
          <w:color w:val="000000"/>
          <w:sz w:val="15"/>
          <w:szCs w:val="15"/>
        </w:rPr>
        <w:t>),</w:t>
      </w:r>
    </w:p>
    <w:p w14:paraId="48523D0E"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ydavatelstvo</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Vydavatelstvo</w:t>
      </w:r>
      <w:proofErr w:type="spellEnd"/>
      <w:r w:rsidRPr="000F7D86">
        <w:rPr>
          <w:rFonts w:ascii="Cascadia Mono" w:hAnsi="Cascadia Mono" w:cs="Cascadia Mono"/>
          <w:color w:val="000000"/>
          <w:sz w:val="15"/>
          <w:szCs w:val="15"/>
        </w:rPr>
        <w:t>),</w:t>
      </w:r>
    </w:p>
    <w:p w14:paraId="15FD1376"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w:t>
      </w:r>
    </w:p>
    <w:p w14:paraId="28E05363"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kup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w:t>
      </w:r>
    </w:p>
    <w:p w14:paraId="40EBB550"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marz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w:t>
      </w:r>
    </w:p>
    <w:p w14:paraId="2D978851"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zisk_ku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w:t>
      </w:r>
    </w:p>
    <w:p w14:paraId="2955657E"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obsah"</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Obsah</w:t>
      </w:r>
      <w:proofErr w:type="spellEnd"/>
      <w:r w:rsidRPr="000F7D86">
        <w:rPr>
          <w:rFonts w:ascii="Cascadia Mono" w:hAnsi="Cascadia Mono" w:cs="Cascadia Mono"/>
          <w:color w:val="000000"/>
          <w:sz w:val="15"/>
          <w:szCs w:val="15"/>
        </w:rPr>
        <w:t>),</w:t>
      </w:r>
    </w:p>
    <w:p w14:paraId="4C2352FD"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iemerne_hodnotenie</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iemerne_hodnotenie</w:t>
      </w:r>
      <w:proofErr w:type="spellEnd"/>
      <w:r w:rsidRPr="000F7D86">
        <w:rPr>
          <w:rFonts w:ascii="Cascadia Mono" w:hAnsi="Cascadia Mono" w:cs="Cascadia Mono"/>
          <w:color w:val="000000"/>
          <w:sz w:val="15"/>
          <w:szCs w:val="15"/>
        </w:rPr>
        <w:t>),</w:t>
      </w:r>
    </w:p>
    <w:p w14:paraId="023380F1"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obraz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jp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0CE6468A"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792CDD5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93384AC"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Ad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bookElement</w:t>
      </w:r>
      <w:proofErr w:type="spellEnd"/>
      <w:r w:rsidRPr="000F7D86">
        <w:rPr>
          <w:rFonts w:ascii="Cascadia Mono" w:hAnsi="Cascadia Mono" w:cs="Cascadia Mono"/>
          <w:color w:val="000000"/>
          <w:sz w:val="15"/>
          <w:szCs w:val="15"/>
        </w:rPr>
        <w:t>);</w:t>
      </w:r>
    </w:p>
    <w:p w14:paraId="587588C9"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Sav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w:t>
      </w:r>
    </w:p>
    <w:p w14:paraId="300D59BE"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uloženie </w:t>
      </w:r>
      <w:proofErr w:type="spellStart"/>
      <w:r w:rsidRPr="000F7D86">
        <w:rPr>
          <w:rFonts w:ascii="Cascadia Mono" w:hAnsi="Cascadia Mono" w:cs="Cascadia Mono"/>
          <w:color w:val="008000"/>
          <w:sz w:val="15"/>
          <w:szCs w:val="15"/>
        </w:rPr>
        <w:t>obrazka</w:t>
      </w:r>
      <w:proofErr w:type="spellEnd"/>
      <w:r w:rsidRPr="000F7D86">
        <w:rPr>
          <w:rFonts w:ascii="Cascadia Mono" w:hAnsi="Cascadia Mono" w:cs="Cascadia Mono"/>
          <w:color w:val="008000"/>
          <w:sz w:val="15"/>
          <w:szCs w:val="15"/>
        </w:rPr>
        <w:t xml:space="preserve"> do súboru </w:t>
      </w:r>
    </w:p>
    <w:p w14:paraId="0B3895E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mageFile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Combin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Server.MapPath</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jp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14DABA00"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ystem.IO.File.WriteAllByte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imageFile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w:t>
      </w:r>
    </w:p>
    <w:p w14:paraId="261E3CA3"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kniha </w:t>
      </w:r>
      <w:proofErr w:type="spellStart"/>
      <w:r w:rsidRPr="000F7D86">
        <w:rPr>
          <w:rFonts w:ascii="Cascadia Mono" w:hAnsi="Cascadia Mono" w:cs="Cascadia Mono"/>
          <w:color w:val="A31515"/>
          <w:sz w:val="15"/>
          <w:szCs w:val="15"/>
        </w:rPr>
        <w:t>uspesne</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prida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7108FA40"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55C9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Exception</w:t>
      </w:r>
      <w:proofErr w:type="spellEnd"/>
      <w:r w:rsidRPr="000F7D86">
        <w:rPr>
          <w:rFonts w:ascii="Cascadia Mono" w:hAnsi="Cascadia Mono" w:cs="Cascadia Mono"/>
          <w:color w:val="000000"/>
          <w:sz w:val="15"/>
          <w:szCs w:val="15"/>
        </w:rPr>
        <w:t xml:space="preserve"> ex)</w:t>
      </w:r>
    </w:p>
    <w:p w14:paraId="316CEF2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B1EB7A1"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24777D6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Error</w:t>
      </w:r>
      <w:proofErr w:type="spellEnd"/>
      <w:r w:rsidRPr="000F7D86">
        <w:rPr>
          <w:rFonts w:ascii="Cascadia Mono" w:hAnsi="Cascadia Mono" w:cs="Cascadia Mono"/>
          <w:color w:val="A31515"/>
          <w:sz w:val="15"/>
          <w:szCs w:val="15"/>
        </w:rPr>
        <w:t>: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1711EB53"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57D9703"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0DCE757" w14:textId="038AD3EB" w:rsidR="00F24212" w:rsidRDefault="00F24212" w:rsidP="00F24212">
      <w:pPr>
        <w:spacing w:line="360" w:lineRule="auto"/>
        <w:ind w:firstLine="0"/>
        <w:jc w:val="both"/>
      </w:pPr>
      <w:r>
        <w:t>T</w:t>
      </w:r>
      <w:r w:rsidR="00B757F0">
        <w:t>á</w:t>
      </w:r>
      <w:r>
        <w:t>to</w:t>
      </w:r>
      <w:r w:rsidR="00AC68FD">
        <w:t xml:space="preserve"> metóda</w:t>
      </w:r>
      <w:r>
        <w:t xml:space="preserve">  </w:t>
      </w:r>
      <w:r w:rsidR="00F4167A">
        <w:t>slúži na pridanie nového záznamu o knihe do XML d</w:t>
      </w:r>
      <w:r w:rsidR="003C5A21">
        <w:t>átovej základne</w:t>
      </w:r>
      <w:r>
        <w:t>. Metóda prijíma požiadavku POST s parametrami v tele požiadavky a súbor s obrázkom ako binárnu prílohu.</w:t>
      </w:r>
    </w:p>
    <w:p w14:paraId="71A228BD" w14:textId="59F455C9" w:rsidR="00F24212" w:rsidRDefault="00F24212" w:rsidP="00F24212">
      <w:pPr>
        <w:spacing w:line="360" w:lineRule="auto"/>
        <w:ind w:firstLine="0"/>
        <w:jc w:val="both"/>
      </w:pPr>
      <w:r>
        <w:t xml:space="preserve">Metóda sa začína získaním </w:t>
      </w:r>
      <w:r w:rsidR="002737C4">
        <w:t xml:space="preserve">aktuálneho </w:t>
      </w:r>
      <w:proofErr w:type="spellStart"/>
      <w:r w:rsidR="002737C4">
        <w:t>HttpContext</w:t>
      </w:r>
      <w:proofErr w:type="spellEnd"/>
      <w:r w:rsidR="002737C4">
        <w:t xml:space="preserve">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proofErr w:type="spellStart"/>
      <w:r w:rsidRPr="00EE1F57">
        <w:rPr>
          <w:i/>
          <w:iCs/>
        </w:rPr>
        <w:t>BookData</w:t>
      </w:r>
      <w:proofErr w:type="spellEnd"/>
      <w:r w:rsidRPr="00EE1F57">
        <w:rPr>
          <w:i/>
          <w:iCs/>
        </w:rPr>
        <w:t>,</w:t>
      </w:r>
      <w:r>
        <w:t xml:space="preserve"> </w:t>
      </w:r>
      <w:r w:rsidR="00664EAD" w:rsidRPr="00664EAD">
        <w:t>ktorá sa použ</w:t>
      </w:r>
      <w:r w:rsidR="00B05138">
        <w:t>ije</w:t>
      </w:r>
      <w:r w:rsidR="00664EAD" w:rsidRPr="00664EAD">
        <w:t xml:space="preserve"> na uloženie informácií o novej knihe.</w:t>
      </w:r>
      <w:r w:rsidR="00664EAD">
        <w:t xml:space="preserve"> </w:t>
      </w:r>
      <w:r>
        <w:t xml:space="preserve">Metóda skontroluje či parametre požiadavky nie sú prázdne hodnoty alebo nemajú hodnotu </w:t>
      </w:r>
      <w:proofErr w:type="spellStart"/>
      <w:r>
        <w:t>null</w:t>
      </w:r>
      <w:proofErr w:type="spellEnd"/>
      <w:r>
        <w:t xml:space="preserve"> a priradí ich hodnoty </w:t>
      </w:r>
      <w:r w:rsidR="00664EAD">
        <w:t xml:space="preserve">členským </w:t>
      </w:r>
      <w:r w:rsidR="002A7430">
        <w:t>premenným</w:t>
      </w:r>
      <w:r>
        <w:t xml:space="preserve"> objektu </w:t>
      </w:r>
      <w:proofErr w:type="spellStart"/>
      <w:r>
        <w:t>bookData</w:t>
      </w:r>
      <w:proofErr w:type="spellEnd"/>
      <w:r>
        <w:t>. Ak niektorý parameter chýba alebo je neplatný, metóda vráti chybový kód  500 a príslušnú chybovú správu.</w:t>
      </w:r>
    </w:p>
    <w:p w14:paraId="5DD8DB3A" w14:textId="6696F4E9" w:rsidR="00602FFB" w:rsidRDefault="00F24212" w:rsidP="00DA1C2A">
      <w:pPr>
        <w:spacing w:line="360" w:lineRule="auto"/>
        <w:ind w:firstLine="0"/>
        <w:jc w:val="both"/>
      </w:pPr>
      <w:r>
        <w:t>Metóda tiež kontroluje, či je k požiadavke pripojený súbor s</w:t>
      </w:r>
      <w:r w:rsidR="00B05138">
        <w:t> </w:t>
      </w:r>
      <w:r>
        <w:t>obrázkom</w:t>
      </w:r>
      <w:r w:rsidR="00B05138">
        <w:t xml:space="preserve"> obalu knihy</w:t>
      </w:r>
      <w:r>
        <w:t xml:space="preserve">. Ak nie je pripojený žiadny obrázok, metóda vráti chybovú správu. Ak je obrázok pripojený, </w:t>
      </w:r>
      <w:r w:rsidR="0045383D">
        <w:t xml:space="preserve">tak </w:t>
      </w:r>
      <w:r>
        <w:t>metóda prečíta jeho obsah do poľa bajtov a</w:t>
      </w:r>
      <w:r w:rsidR="00AC68FD">
        <w:t> </w:t>
      </w:r>
      <w:r>
        <w:t>priradí</w:t>
      </w:r>
      <w:r w:rsidR="00AC68FD">
        <w:t xml:space="preserve"> toto</w:t>
      </w:r>
      <w:r>
        <w:t xml:space="preserve"> pole do </w:t>
      </w:r>
      <w:r w:rsidR="00B05138">
        <w:t xml:space="preserve">členskej </w:t>
      </w:r>
      <w:r w:rsidR="002A7430">
        <w:t>premennej</w:t>
      </w:r>
      <w:r>
        <w:t xml:space="preserve"> </w:t>
      </w:r>
      <w:proofErr w:type="spellStart"/>
      <w:r w:rsidRPr="00EE1F57">
        <w:rPr>
          <w:i/>
          <w:iCs/>
        </w:rPr>
        <w:t>ImageBytes</w:t>
      </w:r>
      <w:proofErr w:type="spellEnd"/>
      <w:r>
        <w:t xml:space="preserve"> objektu </w:t>
      </w:r>
      <w:proofErr w:type="spellStart"/>
      <w:r w:rsidRPr="00EE1F57">
        <w:rPr>
          <w:i/>
          <w:iCs/>
        </w:rPr>
        <w:t>bookData</w:t>
      </w:r>
      <w:proofErr w:type="spellEnd"/>
      <w:r>
        <w:t>.</w:t>
      </w:r>
      <w:r w:rsidR="00E95593" w:rsidRPr="00E95593">
        <w:t xml:space="preserve"> </w:t>
      </w:r>
      <w:r w:rsidR="00E95593">
        <w:t>Metoda</w:t>
      </w:r>
      <w:r w:rsidR="00E95593" w:rsidRPr="00DA1C2A">
        <w:t xml:space="preserve"> tiež nastaví názov súboru s obrázkom ako členskú premennú objektu </w:t>
      </w:r>
      <w:proofErr w:type="spellStart"/>
      <w:r w:rsidR="00E95593" w:rsidRPr="00EE1F57">
        <w:rPr>
          <w:i/>
          <w:iCs/>
        </w:rPr>
        <w:t>bookData</w:t>
      </w:r>
      <w:r w:rsidR="00EE1F57" w:rsidRPr="00EE1F57">
        <w:rPr>
          <w:i/>
          <w:iCs/>
        </w:rPr>
        <w:t>.</w:t>
      </w:r>
      <w:r w:rsidR="00E95593" w:rsidRPr="00EE1F57">
        <w:rPr>
          <w:i/>
          <w:iCs/>
        </w:rPr>
        <w:t>Nazov</w:t>
      </w:r>
      <w:proofErr w:type="spellEnd"/>
      <w:r w:rsidR="00E95593">
        <w:t>.</w:t>
      </w:r>
      <w:r w:rsidR="006A0757">
        <w:t xml:space="preserve"> </w:t>
      </w:r>
      <w:r w:rsidRPr="00DA1C2A">
        <w:t>Ďalej metóda načíta súbor XML, ktorý obsahuje záznamy o knihách, a vyberie z neho najvyššie ID knihy. Metóda potom zvýši</w:t>
      </w:r>
      <w:r w:rsidR="00016BC2">
        <w:t xml:space="preserve"> toto </w:t>
      </w:r>
      <w:r w:rsidRPr="00DA1C2A">
        <w:t xml:space="preserve"> ID</w:t>
      </w:r>
      <w:r w:rsidR="00016BC2">
        <w:t xml:space="preserve"> o jedna</w:t>
      </w:r>
      <w:r w:rsidRPr="00DA1C2A">
        <w:t xml:space="preserve"> a priradí ho k</w:t>
      </w:r>
      <w:r w:rsidR="00A346AB" w:rsidRPr="00DA1C2A">
        <w:t xml:space="preserve"> členskej </w:t>
      </w:r>
      <w:r w:rsidR="002A7430" w:rsidRPr="00DA1C2A">
        <w:t>premennej</w:t>
      </w:r>
      <w:r w:rsidRPr="00DA1C2A">
        <w:t xml:space="preserve"> </w:t>
      </w:r>
      <w:r w:rsidRPr="00EE1F57">
        <w:rPr>
          <w:i/>
          <w:iCs/>
        </w:rPr>
        <w:t>Id</w:t>
      </w:r>
      <w:r w:rsidRPr="00DA1C2A">
        <w:t xml:space="preserve"> objektu </w:t>
      </w:r>
      <w:proofErr w:type="spellStart"/>
      <w:r w:rsidRPr="00EE1F57">
        <w:rPr>
          <w:i/>
          <w:iCs/>
        </w:rPr>
        <w:t>bookData</w:t>
      </w:r>
      <w:proofErr w:type="spellEnd"/>
      <w:r w:rsidRPr="00DA1C2A">
        <w:t>.</w:t>
      </w:r>
      <w:r w:rsidR="00A346AB" w:rsidRPr="00DA1C2A">
        <w:t xml:space="preserve"> Týmto 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 o jedna 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proofErr w:type="spellStart"/>
      <w:r w:rsidR="002A7430" w:rsidRPr="00EE1F57">
        <w:rPr>
          <w:i/>
          <w:iCs/>
        </w:rPr>
        <w:t>bookData</w:t>
      </w:r>
      <w:proofErr w:type="spellEnd"/>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w:t>
      </w:r>
      <w:r w:rsidR="002A7430">
        <w:lastRenderedPageBreak/>
        <w:t xml:space="preserve">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proofErr w:type="spellStart"/>
      <w:r w:rsidR="00322EA4" w:rsidRPr="00EE1F57">
        <w:rPr>
          <w:i/>
          <w:iCs/>
        </w:rPr>
        <w:t>mar</w:t>
      </w:r>
      <w:r w:rsidR="00EE1F57" w:rsidRPr="00EE1F57">
        <w:rPr>
          <w:i/>
          <w:iCs/>
        </w:rPr>
        <w:t>za</w:t>
      </w:r>
      <w:proofErr w:type="spellEnd"/>
      <w:r w:rsidR="00322EA4">
        <w:t xml:space="preserve"> sú vypočítane priamo pri vytváraní elementov a to na základe hodnôt v členských premenných </w:t>
      </w:r>
      <w:proofErr w:type="spellStart"/>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proofErr w:type="spellEnd"/>
      <w:r w:rsidR="00322EA4">
        <w:t xml:space="preserve"> a</w:t>
      </w:r>
      <w:r w:rsidR="002C33B7">
        <w:t> </w:t>
      </w:r>
      <w:proofErr w:type="spellStart"/>
      <w:r w:rsidR="002C33B7">
        <w:rPr>
          <w:i/>
          <w:iCs/>
        </w:rPr>
        <w:t>P</w:t>
      </w:r>
      <w:r w:rsidR="00322EA4" w:rsidRPr="00006040">
        <w:rPr>
          <w:i/>
          <w:iCs/>
        </w:rPr>
        <w:t>redajn</w:t>
      </w:r>
      <w:r w:rsidR="00006040">
        <w:rPr>
          <w:i/>
          <w:iCs/>
        </w:rPr>
        <w:t>a</w:t>
      </w:r>
      <w:r w:rsidR="002C33B7">
        <w:rPr>
          <w:i/>
          <w:iCs/>
        </w:rPr>
        <w:t>_</w:t>
      </w:r>
      <w:r w:rsidR="00322EA4" w:rsidRPr="00006040">
        <w:rPr>
          <w:i/>
          <w:iCs/>
        </w:rPr>
        <w:t>cena</w:t>
      </w:r>
      <w:proofErr w:type="spellEnd"/>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DA1C2A" w:rsidRPr="00DA1C2A">
        <w:t xml:space="preserve">Ak sa počas tohto procesu vyskytnú nejaké chyby, </w:t>
      </w:r>
      <w:r w:rsidR="006F16B6">
        <w:t>metóda</w:t>
      </w:r>
      <w:r w:rsidR="00DA1C2A" w:rsidRPr="00DA1C2A">
        <w:t xml:space="preserve"> vráti klientovi chybovú správu. Ak je všetko úspešné, </w:t>
      </w:r>
      <w:r w:rsidR="00122561">
        <w:rPr>
          <w:noProof/>
        </w:rPr>
        <mc:AlternateContent>
          <mc:Choice Requires="wps">
            <w:drawing>
              <wp:anchor distT="0" distB="0" distL="114300" distR="114300" simplePos="0" relativeHeight="251622400" behindDoc="0" locked="0" layoutInCell="1" allowOverlap="1" wp14:anchorId="4E493034" wp14:editId="46CEAAC6">
                <wp:simplePos x="0" y="0"/>
                <wp:positionH relativeFrom="column">
                  <wp:posOffset>-109855</wp:posOffset>
                </wp:positionH>
                <wp:positionV relativeFrom="paragraph">
                  <wp:posOffset>1673860</wp:posOffset>
                </wp:positionV>
                <wp:extent cx="5580380" cy="320040"/>
                <wp:effectExtent l="0" t="0" r="1270" b="3810"/>
                <wp:wrapTopAndBottom/>
                <wp:docPr id="10" name="Textové pole 10"/>
                <wp:cNvGraphicFramePr/>
                <a:graphic xmlns:a="http://schemas.openxmlformats.org/drawingml/2006/main">
                  <a:graphicData uri="http://schemas.microsoft.com/office/word/2010/wordprocessingShape">
                    <wps:wsp>
                      <wps:cNvSpPr txBox="1"/>
                      <wps:spPr>
                        <a:xfrm>
                          <a:off x="0" y="0"/>
                          <a:ext cx="5580380" cy="320040"/>
                        </a:xfrm>
                        <a:prstGeom prst="rect">
                          <a:avLst/>
                        </a:prstGeom>
                        <a:solidFill>
                          <a:prstClr val="white"/>
                        </a:solidFill>
                        <a:ln>
                          <a:noFill/>
                        </a:ln>
                      </wps:spPr>
                      <wps:txbx>
                        <w:txbxContent>
                          <w:p w14:paraId="1542BA89" w14:textId="66668AE5" w:rsidR="003C7E05" w:rsidRPr="002027DB" w:rsidRDefault="00602FFB" w:rsidP="003C7E05">
                            <w:pPr>
                              <w:pStyle w:val="Popis"/>
                              <w:rPr>
                                <w:color w:val="000000" w:themeColor="text1"/>
                                <w:sz w:val="24"/>
                                <w:szCs w:val="24"/>
                              </w:rPr>
                            </w:pPr>
                            <w:r w:rsidRPr="00602FFB">
                              <w:rPr>
                                <w:color w:val="000000" w:themeColor="text1"/>
                                <w:sz w:val="24"/>
                                <w:szCs w:val="24"/>
                              </w:rPr>
                              <w:t xml:space="preserve">Obrázok </w:t>
                            </w:r>
                            <w:r w:rsidRPr="00602FFB">
                              <w:rPr>
                                <w:color w:val="000000" w:themeColor="text1"/>
                                <w:sz w:val="24"/>
                                <w:szCs w:val="24"/>
                              </w:rPr>
                              <w:fldChar w:fldCharType="begin"/>
                            </w:r>
                            <w:r w:rsidRPr="00602FFB">
                              <w:rPr>
                                <w:color w:val="000000" w:themeColor="text1"/>
                                <w:sz w:val="24"/>
                                <w:szCs w:val="24"/>
                              </w:rPr>
                              <w:instrText xml:space="preserve"> SEQ Obrázok \* ARABIC </w:instrText>
                            </w:r>
                            <w:r w:rsidRPr="00602FFB">
                              <w:rPr>
                                <w:color w:val="000000" w:themeColor="text1"/>
                                <w:sz w:val="24"/>
                                <w:szCs w:val="24"/>
                              </w:rPr>
                              <w:fldChar w:fldCharType="separate"/>
                            </w:r>
                            <w:r w:rsidR="00370525">
                              <w:rPr>
                                <w:noProof/>
                                <w:color w:val="000000" w:themeColor="text1"/>
                                <w:sz w:val="24"/>
                                <w:szCs w:val="24"/>
                              </w:rPr>
                              <w:t>28</w:t>
                            </w:r>
                            <w:r w:rsidRPr="00602FFB">
                              <w:rPr>
                                <w:color w:val="000000" w:themeColor="text1"/>
                                <w:sz w:val="24"/>
                                <w:szCs w:val="24"/>
                              </w:rPr>
                              <w:fldChar w:fldCharType="end"/>
                            </w:r>
                            <w:r w:rsidRPr="00602FFB">
                              <w:rPr>
                                <w:color w:val="000000" w:themeColor="text1"/>
                                <w:sz w:val="24"/>
                                <w:szCs w:val="24"/>
                              </w:rPr>
                              <w:t xml:space="preserve">-Zdrojový kód  webovej metódy </w:t>
                            </w:r>
                            <w:proofErr w:type="spellStart"/>
                            <w:r w:rsidRPr="00602FFB">
                              <w:rPr>
                                <w:color w:val="000000" w:themeColor="text1"/>
                                <w:sz w:val="24"/>
                                <w:szCs w:val="24"/>
                              </w:rPr>
                              <w:t>UpdateBook</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p>
                          <w:p w14:paraId="53B3D8C1" w14:textId="3BFAE526" w:rsidR="00602FFB" w:rsidRPr="00602FFB" w:rsidRDefault="00602FFB" w:rsidP="00602FF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93034" id="Textové pole 10" o:spid="_x0000_s1052" type="#_x0000_t202" style="position:absolute;left:0;text-align:left;margin-left:-8.65pt;margin-top:131.8pt;width:439.4pt;height:25.2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zVHgIAAEM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" stroked="f">
                <v:textbox inset="0,0,0,0">
                  <w:txbxContent>
                    <w:p w14:paraId="1542BA89" w14:textId="66668AE5" w:rsidR="003C7E05" w:rsidRPr="002027DB" w:rsidRDefault="00602FFB" w:rsidP="003C7E05">
                      <w:pPr>
                        <w:pStyle w:val="Popis"/>
                        <w:rPr>
                          <w:color w:val="000000" w:themeColor="text1"/>
                          <w:sz w:val="24"/>
                          <w:szCs w:val="24"/>
                        </w:rPr>
                      </w:pPr>
                      <w:r w:rsidRPr="00602FFB">
                        <w:rPr>
                          <w:color w:val="000000" w:themeColor="text1"/>
                          <w:sz w:val="24"/>
                          <w:szCs w:val="24"/>
                        </w:rPr>
                        <w:t xml:space="preserve">Obrázok </w:t>
                      </w:r>
                      <w:r w:rsidRPr="00602FFB">
                        <w:rPr>
                          <w:color w:val="000000" w:themeColor="text1"/>
                          <w:sz w:val="24"/>
                          <w:szCs w:val="24"/>
                        </w:rPr>
                        <w:fldChar w:fldCharType="begin"/>
                      </w:r>
                      <w:r w:rsidRPr="00602FFB">
                        <w:rPr>
                          <w:color w:val="000000" w:themeColor="text1"/>
                          <w:sz w:val="24"/>
                          <w:szCs w:val="24"/>
                        </w:rPr>
                        <w:instrText xml:space="preserve"> SEQ Obrázok \* ARABIC </w:instrText>
                      </w:r>
                      <w:r w:rsidRPr="00602FFB">
                        <w:rPr>
                          <w:color w:val="000000" w:themeColor="text1"/>
                          <w:sz w:val="24"/>
                          <w:szCs w:val="24"/>
                        </w:rPr>
                        <w:fldChar w:fldCharType="separate"/>
                      </w:r>
                      <w:r w:rsidR="00370525">
                        <w:rPr>
                          <w:noProof/>
                          <w:color w:val="000000" w:themeColor="text1"/>
                          <w:sz w:val="24"/>
                          <w:szCs w:val="24"/>
                        </w:rPr>
                        <w:t>28</w:t>
                      </w:r>
                      <w:r w:rsidRPr="00602FFB">
                        <w:rPr>
                          <w:color w:val="000000" w:themeColor="text1"/>
                          <w:sz w:val="24"/>
                          <w:szCs w:val="24"/>
                        </w:rPr>
                        <w:fldChar w:fldCharType="end"/>
                      </w:r>
                      <w:r w:rsidRPr="00602FFB">
                        <w:rPr>
                          <w:color w:val="000000" w:themeColor="text1"/>
                          <w:sz w:val="24"/>
                          <w:szCs w:val="24"/>
                        </w:rPr>
                        <w:t xml:space="preserve">-Zdrojový kód  webovej metódy </w:t>
                      </w:r>
                      <w:proofErr w:type="spellStart"/>
                      <w:r w:rsidRPr="00602FFB">
                        <w:rPr>
                          <w:color w:val="000000" w:themeColor="text1"/>
                          <w:sz w:val="24"/>
                          <w:szCs w:val="24"/>
                        </w:rPr>
                        <w:t>UpdateBook</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p>
                    <w:p w14:paraId="53B3D8C1" w14:textId="3BFAE526" w:rsidR="00602FFB" w:rsidRPr="00602FFB" w:rsidRDefault="00602FFB" w:rsidP="00602FFB">
                      <w:pPr>
                        <w:pStyle w:val="Popis"/>
                        <w:rPr>
                          <w:noProof/>
                          <w:color w:val="000000" w:themeColor="text1"/>
                          <w:sz w:val="24"/>
                          <w:szCs w:val="24"/>
                        </w:rPr>
                      </w:pPr>
                    </w:p>
                  </w:txbxContent>
                </v:textbox>
                <w10:wrap type="topAndBottom"/>
              </v:shape>
            </w:pict>
          </mc:Fallback>
        </mc:AlternateContent>
      </w:r>
      <w:r w:rsidR="001913BC">
        <w:t>metóda</w:t>
      </w:r>
      <w:r w:rsidR="00DA1C2A" w:rsidRPr="00DA1C2A">
        <w:t xml:space="preserve"> vráti správu, že kniha bola úspešne pridaná.</w:t>
      </w:r>
    </w:p>
    <w:p w14:paraId="4E2B5054" w14:textId="50AFF129"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WebMetho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Description</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41D32136"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public</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void</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UpdateBook</w:t>
      </w:r>
      <w:proofErr w:type="spellEnd"/>
      <w:r w:rsidRPr="006A0757">
        <w:rPr>
          <w:rFonts w:ascii="Cascadia Mono" w:hAnsi="Cascadia Mono" w:cs="Cascadia Mono"/>
          <w:color w:val="000000"/>
          <w:sz w:val="15"/>
          <w:szCs w:val="15"/>
        </w:rPr>
        <w:t>()</w:t>
      </w:r>
    </w:p>
    <w:p w14:paraId="444931E3" w14:textId="1705D5D6"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try</w:t>
      </w:r>
      <w:proofErr w:type="spellEnd"/>
    </w:p>
    <w:p w14:paraId="238FB9D7" w14:textId="4087116C"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HttpContext.Current.Request</w:t>
      </w:r>
      <w:proofErr w:type="spellEnd"/>
      <w:r w:rsidRPr="006A0757">
        <w:rPr>
          <w:rFonts w:ascii="Cascadia Mono" w:hAnsi="Cascadia Mono" w:cs="Cascadia Mono"/>
          <w:color w:val="000000"/>
          <w:sz w:val="15"/>
          <w:szCs w:val="15"/>
        </w:rPr>
        <w:t>;</w:t>
      </w:r>
    </w:p>
    <w:p w14:paraId="374A5D31"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sa nová inštancia triedy </w:t>
      </w:r>
      <w:proofErr w:type="spellStart"/>
      <w:r w:rsidRPr="006A0757">
        <w:rPr>
          <w:rFonts w:ascii="Cascadia Mono" w:hAnsi="Cascadia Mono" w:cs="Cascadia Mono"/>
          <w:color w:val="008000"/>
          <w:sz w:val="15"/>
          <w:szCs w:val="15"/>
        </w:rPr>
        <w:t>BookData</w:t>
      </w:r>
      <w:proofErr w:type="spellEnd"/>
    </w:p>
    <w:p w14:paraId="3AE60488"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w:t>
      </w:r>
    </w:p>
    <w:p w14:paraId="2548A62E"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získanie údajov o knihe z premennej </w:t>
      </w:r>
      <w:proofErr w:type="spellStart"/>
      <w:r w:rsidRPr="006A0757">
        <w:rPr>
          <w:rFonts w:ascii="Cascadia Mono" w:hAnsi="Cascadia Mono" w:cs="Cascadia Mono"/>
          <w:color w:val="008000"/>
          <w:sz w:val="15"/>
          <w:szCs w:val="15"/>
        </w:rPr>
        <w:t>request</w:t>
      </w:r>
      <w:proofErr w:type="spellEnd"/>
      <w:r w:rsidRPr="006A0757">
        <w:rPr>
          <w:rFonts w:ascii="Cascadia Mono" w:hAnsi="Cascadia Mono" w:cs="Cascadia Mono"/>
          <w:color w:val="008000"/>
          <w:sz w:val="15"/>
          <w:szCs w:val="15"/>
        </w:rPr>
        <w:t xml:space="preserve"> a ich priradenie do </w:t>
      </w:r>
      <w:proofErr w:type="spellStart"/>
      <w:r w:rsidRPr="006A0757">
        <w:rPr>
          <w:rFonts w:ascii="Cascadia Mono" w:hAnsi="Cascadia Mono" w:cs="Cascadia Mono"/>
          <w:color w:val="008000"/>
          <w:sz w:val="15"/>
          <w:szCs w:val="15"/>
        </w:rPr>
        <w:t>člensk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premenn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w:t>
      </w:r>
      <w:proofErr w:type="spellEnd"/>
    </w:p>
    <w:p w14:paraId="6F1C0534"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F5CF74C"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13B82B5"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31242E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5BD88C9"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33550D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F6A8545"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487810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D6CF48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7ECDD57"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w:t>
      </w:r>
    </w:p>
    <w:p w14:paraId="54F442B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39AF9CAD"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Files.Count</w:t>
      </w:r>
      <w:proofErr w:type="spellEnd"/>
      <w:r w:rsidRPr="006A0757">
        <w:rPr>
          <w:rFonts w:ascii="Cascadia Mono" w:hAnsi="Cascadia Mono" w:cs="Cascadia Mono"/>
          <w:color w:val="000000"/>
          <w:sz w:val="15"/>
          <w:szCs w:val="15"/>
        </w:rPr>
        <w:t xml:space="preserve"> &gt; 0)</w:t>
      </w:r>
    </w:p>
    <w:p w14:paraId="0F2A360D"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Files</w:t>
      </w:r>
      <w:proofErr w:type="spellEnd"/>
      <w:r w:rsidRPr="006A0757">
        <w:rPr>
          <w:rFonts w:ascii="Cascadia Mono" w:hAnsi="Cascadia Mono" w:cs="Cascadia Mono"/>
          <w:color w:val="000000"/>
          <w:sz w:val="15"/>
          <w:szCs w:val="15"/>
        </w:rPr>
        <w:t>[0];</w:t>
      </w:r>
    </w:p>
    <w:p w14:paraId="7A2C71C1"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Nam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GetFileNam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FileName</w:t>
      </w:r>
      <w:proofErr w:type="spellEnd"/>
      <w:r w:rsidRPr="006A0757">
        <w:rPr>
          <w:rFonts w:ascii="Cascadia Mono" w:hAnsi="Cascadia Mono" w:cs="Cascadia Mono"/>
          <w:color w:val="000000"/>
          <w:sz w:val="15"/>
          <w:szCs w:val="15"/>
        </w:rPr>
        <w:t>);</w:t>
      </w:r>
    </w:p>
    <w:p w14:paraId="1614ED41"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3BDE9F1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InputStream.Rea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0, </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668941D0"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fileBookInfo</w:t>
      </w:r>
      <w:proofErr w:type="spellEnd"/>
      <w:r w:rsidRPr="006A0757">
        <w:rPr>
          <w:rFonts w:ascii="Cascadia Mono" w:hAnsi="Cascadia Mono" w:cs="Cascadia Mono"/>
          <w:color w:val="000000"/>
          <w:sz w:val="15"/>
          <w:szCs w:val="15"/>
        </w:rPr>
        <w:t>;</w:t>
      </w:r>
    </w:p>
    <w:p w14:paraId="40DDDBCB"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LoadXElement</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1A45DE1B"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w:t>
      </w:r>
      <w:proofErr w:type="spellStart"/>
      <w:r w:rsidRPr="006A0757">
        <w:rPr>
          <w:rFonts w:ascii="Cascadia Mono" w:hAnsi="Cascadia Mono" w:cs="Cascadia Mono"/>
          <w:color w:val="008000"/>
          <w:sz w:val="15"/>
          <w:szCs w:val="15"/>
        </w:rPr>
        <w:t>premmenej</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Id</w:t>
      </w:r>
      <w:proofErr w:type="spellEnd"/>
      <w:r w:rsidRPr="006A0757">
        <w:rPr>
          <w:rFonts w:ascii="Cascadia Mono" w:hAnsi="Cascadia Mono" w:cs="Cascadia Mono"/>
          <w:color w:val="008000"/>
          <w:sz w:val="15"/>
          <w:szCs w:val="15"/>
        </w:rPr>
        <w:t xml:space="preserve"> </w:t>
      </w:r>
    </w:p>
    <w:p w14:paraId="05665FBE"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xmlDoc.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Elements</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FirstOrDefault</w:t>
      </w:r>
      <w:proofErr w:type="spellEnd"/>
      <w:r w:rsidRPr="006A0757">
        <w:rPr>
          <w:rFonts w:ascii="Cascadia Mono" w:hAnsi="Cascadia Mono" w:cs="Cascadia Mono"/>
          <w:color w:val="000000"/>
          <w:sz w:val="15"/>
          <w:szCs w:val="15"/>
        </w:rPr>
        <w:t xml:space="preserve">(x =&gt;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Valu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w:t>
      </w:r>
    </w:p>
    <w:p w14:paraId="4373BCC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w:t>
      </w:r>
    </w:p>
    <w:p w14:paraId="636A0F05"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0297FE84"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zo </w:t>
      </w:r>
      <w:proofErr w:type="spellStart"/>
      <w:r w:rsidRPr="006A0757">
        <w:rPr>
          <w:rFonts w:ascii="Cascadia Mono" w:hAnsi="Cascadia Mono" w:cs="Cascadia Mono"/>
          <w:color w:val="A31515"/>
          <w:sz w:val="15"/>
          <w:szCs w:val="15"/>
        </w:rPr>
        <w:t>zadanym</w:t>
      </w:r>
      <w:proofErr w:type="spellEnd"/>
      <w:r w:rsidRPr="006A0757">
        <w:rPr>
          <w:rFonts w:ascii="Cascadia Mono" w:hAnsi="Cascadia Mono" w:cs="Cascadia Mono"/>
          <w:color w:val="A31515"/>
          <w:sz w:val="15"/>
          <w:szCs w:val="15"/>
        </w:rPr>
        <w:t xml:space="preserve"> id sa </w:t>
      </w:r>
      <w:proofErr w:type="spellStart"/>
      <w:r w:rsidRPr="006A0757">
        <w:rPr>
          <w:rFonts w:ascii="Cascadia Mono" w:hAnsi="Cascadia Mono" w:cs="Cascadia Mono"/>
          <w:color w:val="A31515"/>
          <w:sz w:val="15"/>
          <w:szCs w:val="15"/>
        </w:rPr>
        <w:t>nenasl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C0BB0F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900717"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Aktualizovanie hodnôt elementov prvku </w:t>
      </w:r>
      <w:proofErr w:type="spellStart"/>
      <w:r w:rsidRPr="006A0757">
        <w:rPr>
          <w:rFonts w:ascii="Cascadia Mono" w:hAnsi="Cascadia Mono" w:cs="Cascadia Mono"/>
          <w:color w:val="008000"/>
          <w:sz w:val="15"/>
          <w:szCs w:val="15"/>
        </w:rPr>
        <w:t>bookElement</w:t>
      </w:r>
      <w:proofErr w:type="spellEnd"/>
      <w:r w:rsidRPr="006A0757">
        <w:rPr>
          <w:rFonts w:ascii="Cascadia Mono" w:hAnsi="Cascadia Mono" w:cs="Cascadia Mono"/>
          <w:color w:val="008000"/>
          <w:sz w:val="15"/>
          <w:szCs w:val="15"/>
        </w:rPr>
        <w:t xml:space="preserve"> s hodnotami z premennej </w:t>
      </w:r>
      <w:proofErr w:type="spellStart"/>
      <w:r w:rsidRPr="006A0757">
        <w:rPr>
          <w:rFonts w:ascii="Cascadia Mono" w:hAnsi="Cascadia Mono" w:cs="Cascadia Mono"/>
          <w:color w:val="008000"/>
          <w:sz w:val="15"/>
          <w:szCs w:val="15"/>
        </w:rPr>
        <w:t>bookData</w:t>
      </w:r>
      <w:proofErr w:type="spellEnd"/>
    </w:p>
    <w:p w14:paraId="3B6CB94C"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w:t>
      </w:r>
    </w:p>
    <w:p w14:paraId="550D7E70"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w:t>
      </w:r>
    </w:p>
    <w:p w14:paraId="4955704A"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w:t>
      </w:r>
    </w:p>
    <w:p w14:paraId="6DC1B5A0"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w:t>
      </w:r>
    </w:p>
    <w:p w14:paraId="3B61A6CC"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w:t>
      </w:r>
    </w:p>
    <w:p w14:paraId="2C48BAB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w:t>
      </w:r>
    </w:p>
    <w:p w14:paraId="7D2F2FA7"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w:t>
      </w:r>
    </w:p>
    <w:p w14:paraId="16441694"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w:t>
      </w:r>
    </w:p>
    <w:p w14:paraId="4D22D77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ToString</w:t>
      </w:r>
      <w:proofErr w:type="spellEnd"/>
      <w:r w:rsidRPr="006A0757">
        <w:rPr>
          <w:rFonts w:ascii="Cascadia Mono" w:hAnsi="Cascadia Mono" w:cs="Cascadia Mono"/>
          <w:color w:val="000000"/>
          <w:sz w:val="15"/>
          <w:szCs w:val="15"/>
        </w:rPr>
        <w:t>());</w:t>
      </w:r>
    </w:p>
    <w:p w14:paraId="4CB02CA5"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ToString</w:t>
      </w:r>
      <w:proofErr w:type="spellEnd"/>
      <w:r w:rsidRPr="006A0757">
        <w:rPr>
          <w:rFonts w:ascii="Cascadia Mono" w:hAnsi="Cascadia Mono" w:cs="Cascadia Mono"/>
          <w:color w:val="000000"/>
          <w:sz w:val="15"/>
          <w:szCs w:val="15"/>
        </w:rPr>
        <w:t>());</w:t>
      </w:r>
    </w:p>
    <w:p w14:paraId="1DAD95ED"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w:t>
      </w:r>
    </w:p>
    <w:p w14:paraId="3D211ADE" w14:textId="77777777" w:rsidR="00DA043A" w:rsidRDefault="006A0757" w:rsidP="00DA043A">
      <w:pP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w:t>
      </w:r>
    </w:p>
    <w:p w14:paraId="1592BF14" w14:textId="3A5A0E01" w:rsidR="00DA043A"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w:t>
      </w:r>
    </w:p>
    <w:p w14:paraId="6C65253C" w14:textId="12ACFD9E"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marz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zisk_ku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w:t>
      </w:r>
    </w:p>
    <w:p w14:paraId="7F525F8F"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628FF64" w14:textId="22ABF7BA"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w:t>
      </w:r>
      <w:r w:rsidR="001B25AD">
        <w:rPr>
          <w:rFonts w:ascii="Cascadia Mono" w:hAnsi="Cascadia Mono" w:cs="Cascadia Mono"/>
          <w:color w:val="008000"/>
          <w:sz w:val="15"/>
          <w:szCs w:val="15"/>
        </w:rPr>
        <w:t> či nie sú prázdne</w:t>
      </w:r>
    </w:p>
    <w:p w14:paraId="3DDA5E58"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 xml:space="preserve"> &amp;&amp; </w:t>
      </w:r>
      <w:proofErr w:type="spellStart"/>
      <w:r w:rsidRPr="006A0757">
        <w:rPr>
          <w:rFonts w:ascii="Cascadia Mono" w:hAnsi="Cascadia Mono" w:cs="Cascadia Mono"/>
          <w:color w:val="000000"/>
          <w:sz w:val="15"/>
          <w:szCs w:val="15"/>
        </w:rPr>
        <w:t>bookData.ImageBytes.Length</w:t>
      </w:r>
      <w:proofErr w:type="spellEnd"/>
      <w:r w:rsidRPr="006A0757">
        <w:rPr>
          <w:rFonts w:ascii="Cascadia Mono" w:hAnsi="Cascadia Mono" w:cs="Cascadia Mono"/>
          <w:color w:val="000000"/>
          <w:sz w:val="15"/>
          <w:szCs w:val="15"/>
        </w:rPr>
        <w:t xml:space="preserve"> &gt; 0)</w:t>
      </w:r>
    </w:p>
    <w:p w14:paraId="7D622697"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cestu k súboru s obrázkom obalu knihy a uloží dáta o obale knihy na túto cestu</w:t>
      </w:r>
    </w:p>
    <w:p w14:paraId="396F59C7"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Combin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HttpContext.Current.Server.MapPath</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jp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FD408EC"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System.IO.File.WriteAllBytes</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w:t>
      </w:r>
    </w:p>
    <w:p w14:paraId="04673994"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Sav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C023B9D"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bola </w:t>
      </w:r>
      <w:proofErr w:type="spellStart"/>
      <w:r w:rsidRPr="006A0757">
        <w:rPr>
          <w:rFonts w:ascii="Cascadia Mono" w:hAnsi="Cascadia Mono" w:cs="Cascadia Mono"/>
          <w:color w:val="A31515"/>
          <w:sz w:val="15"/>
          <w:szCs w:val="15"/>
        </w:rPr>
        <w:t>uspesne</w:t>
      </w:r>
      <w:proofErr w:type="spellEnd"/>
      <w:r w:rsidRPr="006A0757">
        <w:rPr>
          <w:rFonts w:ascii="Cascadia Mono" w:hAnsi="Cascadia Mono" w:cs="Cascadia Mono"/>
          <w:color w:val="A31515"/>
          <w:sz w:val="15"/>
          <w:szCs w:val="15"/>
        </w:rPr>
        <w:t xml:space="preserve"> </w:t>
      </w:r>
      <w:proofErr w:type="spellStart"/>
      <w:r w:rsidRPr="006A0757">
        <w:rPr>
          <w:rFonts w:ascii="Cascadia Mono" w:hAnsi="Cascadia Mono" w:cs="Cascadia Mono"/>
          <w:color w:val="A31515"/>
          <w:sz w:val="15"/>
          <w:szCs w:val="15"/>
        </w:rPr>
        <w:t>aktualizova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4CC835F"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 prípade výskytu chyby, nastaví HTTP status </w:t>
      </w:r>
      <w:proofErr w:type="spellStart"/>
      <w:r w:rsidRPr="006A0757">
        <w:rPr>
          <w:rFonts w:ascii="Cascadia Mono" w:hAnsi="Cascadia Mono" w:cs="Cascadia Mono"/>
          <w:color w:val="008000"/>
          <w:sz w:val="15"/>
          <w:szCs w:val="15"/>
        </w:rPr>
        <w:t>code</w:t>
      </w:r>
      <w:proofErr w:type="spellEnd"/>
      <w:r w:rsidRPr="006A0757">
        <w:rPr>
          <w:rFonts w:ascii="Cascadia Mono" w:hAnsi="Cascadia Mono" w:cs="Cascadia Mono"/>
          <w:color w:val="008000"/>
          <w:sz w:val="15"/>
          <w:szCs w:val="15"/>
        </w:rPr>
        <w:t xml:space="preserve"> na 500 a vypíše chybovú správu</w:t>
      </w:r>
    </w:p>
    <w:p w14:paraId="120D0618"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catc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Exception</w:t>
      </w:r>
      <w:proofErr w:type="spellEnd"/>
      <w:r w:rsidRPr="006A0757">
        <w:rPr>
          <w:rFonts w:ascii="Cascadia Mono" w:hAnsi="Cascadia Mono" w:cs="Cascadia Mono"/>
          <w:color w:val="000000"/>
          <w:sz w:val="15"/>
          <w:szCs w:val="15"/>
        </w:rPr>
        <w:t xml:space="preserve"> ex)</w:t>
      </w:r>
    </w:p>
    <w:p w14:paraId="18AF7D92"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4C810536"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Error</w:t>
      </w:r>
      <w:proofErr w:type="spellEnd"/>
      <w:r w:rsidRPr="006A0757">
        <w:rPr>
          <w:rFonts w:ascii="Cascadia Mono" w:hAnsi="Cascadia Mono" w:cs="Cascadia Mono"/>
          <w:color w:val="A31515"/>
          <w:sz w:val="15"/>
          <w:szCs w:val="15"/>
        </w:rPr>
        <w:t>: "</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ex.Message</w:t>
      </w:r>
      <w:proofErr w:type="spellEnd"/>
      <w:r w:rsidRPr="006A0757">
        <w:rPr>
          <w:rFonts w:ascii="Cascadia Mono" w:hAnsi="Cascadia Mono" w:cs="Cascadia Mono"/>
          <w:color w:val="000000"/>
          <w:sz w:val="15"/>
          <w:szCs w:val="15"/>
        </w:rPr>
        <w:t>);</w:t>
      </w:r>
    </w:p>
    <w:p w14:paraId="0CB1C7B4"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DA043A">
      <w:pPr>
        <w:pBdr>
          <w:top w:val="single" w:sz="4" w:space="1" w:color="auto"/>
          <w:left w:val="single" w:sz="4" w:space="4" w:color="auto"/>
          <w:bottom w:val="single" w:sz="4" w:space="1" w:color="auto"/>
          <w:right w:val="single" w:sz="4" w:space="4"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7609C598" w14:textId="136AC3A1" w:rsidR="006D14D2" w:rsidRDefault="001F1045" w:rsidP="006D14D2">
      <w:pPr>
        <w:spacing w:line="360" w:lineRule="auto"/>
        <w:jc w:val="both"/>
      </w:pPr>
      <w:bookmarkStart w:id="164" w:name="_Toc129254360"/>
      <w:r>
        <w:t>Táto  metóda aktualizuje záznam</w:t>
      </w:r>
      <w:r w:rsidR="00843794">
        <w:t xml:space="preserve"> o</w:t>
      </w:r>
      <w:r>
        <w:t xml:space="preserve"> jednej knih</w:t>
      </w:r>
      <w:r w:rsidR="00843794">
        <w:t>e</w:t>
      </w:r>
      <w:r>
        <w:t xml:space="preserve"> na základe jej ID.  Aktualizovaný záznam s </w:t>
      </w:r>
      <w:r w:rsidR="00843794">
        <w:t xml:space="preserve">novými </w:t>
      </w:r>
      <w:r>
        <w:t xml:space="preserve">údajmi o knihe zapisuje do XML súboru a aktualizovaný obrázok je nahraný do diskového súboru s obrázkami obalov kníh. Metóda sa podobne ako </w:t>
      </w:r>
      <w:proofErr w:type="spellStart"/>
      <w:r w:rsidRPr="00FC6DA0">
        <w:rPr>
          <w:i/>
          <w:iCs/>
        </w:rPr>
        <w:t>AddBook</w:t>
      </w:r>
      <w:proofErr w:type="spellEnd"/>
      <w:r>
        <w:t xml:space="preserve"> začína získaním objektu požiadavky HTTP, ktorá obsahuje nov</w:t>
      </w:r>
      <w:r w:rsidR="009C708A">
        <w:t>é</w:t>
      </w:r>
      <w:r>
        <w:t xml:space="preserve"> údaje o knihe získané napríklad pomocou HTML formulára. Vytvorí sa nová inštancia triedy </w:t>
      </w:r>
      <w:proofErr w:type="spellStart"/>
      <w:r w:rsidRPr="00FC6DA0">
        <w:rPr>
          <w:i/>
          <w:iCs/>
        </w:rPr>
        <w:t>BookData</w:t>
      </w:r>
      <w:proofErr w:type="spellEnd"/>
      <w:r>
        <w:t xml:space="preserve">. Metóda potom načíta hodnoty jednotlivých polí z objektu </w:t>
      </w:r>
      <w:proofErr w:type="spellStart"/>
      <w:r w:rsidR="00774E70" w:rsidRPr="00774E70">
        <w:rPr>
          <w:i/>
          <w:iCs/>
        </w:rPr>
        <w:t>request</w:t>
      </w:r>
      <w:proofErr w:type="spellEnd"/>
      <w:r>
        <w:t xml:space="preserve"> a priradí ich príslušným členským premenným inštancie triedy </w:t>
      </w:r>
      <w:proofErr w:type="spellStart"/>
      <w:r w:rsidRPr="00FC6DA0">
        <w:rPr>
          <w:i/>
          <w:iCs/>
        </w:rPr>
        <w:t>BookData</w:t>
      </w:r>
      <w:r>
        <w:t>.Ak</w:t>
      </w:r>
      <w:proofErr w:type="spellEnd"/>
      <w:r>
        <w:t xml:space="preserve"> je v požiadavke nahraný obrázok, metóda načíta jeho údaje do poľa bajtov a priradí ich členskej premennej </w:t>
      </w:r>
      <w:proofErr w:type="spellStart"/>
      <w:r w:rsidRPr="00EF4C99">
        <w:rPr>
          <w:i/>
          <w:iCs/>
        </w:rPr>
        <w:t>ImageBytes</w:t>
      </w:r>
      <w:proofErr w:type="spellEnd"/>
      <w:r w:rsidRPr="00EF4C99">
        <w:rPr>
          <w:i/>
          <w:iCs/>
        </w:rPr>
        <w:t xml:space="preserve"> </w:t>
      </w:r>
      <w:r>
        <w:t xml:space="preserve">inštancie </w:t>
      </w:r>
      <w:proofErr w:type="spellStart"/>
      <w:r w:rsidRPr="00EF4C99">
        <w:rPr>
          <w:i/>
          <w:iCs/>
        </w:rPr>
        <w:t>BookData</w:t>
      </w:r>
      <w:proofErr w:type="spellEnd"/>
      <w:r w:rsidRPr="00EF4C99">
        <w:rPr>
          <w:i/>
          <w:iCs/>
        </w:rPr>
        <w:t>.</w:t>
      </w:r>
      <w:r>
        <w:t xml:space="preserve"> Zároveň nastaví členskú premennú  </w:t>
      </w:r>
      <w:proofErr w:type="spellStart"/>
      <w:r w:rsidRPr="002D60FB">
        <w:rPr>
          <w:i/>
          <w:iCs/>
        </w:rPr>
        <w:t>ImageName</w:t>
      </w:r>
      <w:proofErr w:type="spellEnd"/>
      <w:r>
        <w:t xml:space="preserve"> na názov súboru. Metóda potom načíta </w:t>
      </w:r>
      <w:r w:rsidR="00E3641E">
        <w:t>XML súbor</w:t>
      </w:r>
      <w:r>
        <w:t xml:space="preserve">, ktorý obsahuje informácie o všetkých knihách.  Metóda ďalej nájde </w:t>
      </w:r>
      <w:r w:rsidR="00E3641E">
        <w:t>v tomto súbore element knihy</w:t>
      </w:r>
      <w:r>
        <w:t xml:space="preserve">, ktorý má rovnaké ID ako aktualizovaná kniha. Ak sa nájde zodpovedajúci element knihy, priradí sa do premennej </w:t>
      </w:r>
      <w:proofErr w:type="spellStart"/>
      <w:r w:rsidRPr="0017467F">
        <w:rPr>
          <w:i/>
          <w:iCs/>
        </w:rPr>
        <w:t>bookElement</w:t>
      </w:r>
      <w:r>
        <w:t>.Ak</w:t>
      </w:r>
      <w:proofErr w:type="spellEnd"/>
      <w:r>
        <w:t xml:space="preserve"> je premenná </w:t>
      </w:r>
      <w:proofErr w:type="spellStart"/>
      <w:r w:rsidRPr="00A4492F">
        <w:rPr>
          <w:i/>
          <w:iCs/>
        </w:rPr>
        <w:t>bookElement</w:t>
      </w:r>
      <w:proofErr w:type="spellEnd"/>
      <w:r>
        <w:t xml:space="preserve"> nulová, znamená to, že v súbore XML nebola nájdená žiadna zodpovedajúca kniha, takže metóda nastaví stavový kód  na 500 a  </w:t>
      </w:r>
      <w:r w:rsidRPr="00DA1C2A">
        <w:t>vráti klientovi chybovú správu</w:t>
      </w:r>
      <w:r>
        <w:t xml:space="preserve">. Ak sa nájde zodpovedajúci element knihy, metóda aktualizuje jeho prvky novými hodnotami z inštancie </w:t>
      </w:r>
      <w:proofErr w:type="spellStart"/>
      <w:r w:rsidRPr="00FB468D">
        <w:rPr>
          <w:i/>
          <w:iCs/>
        </w:rPr>
        <w:t>BookData</w:t>
      </w:r>
      <w:proofErr w:type="spellEnd"/>
      <w:r>
        <w:t xml:space="preserve">. To sa vykoná pomocou metódy </w:t>
      </w:r>
      <w:proofErr w:type="spellStart"/>
      <w:r w:rsidRPr="00A4492F">
        <w:rPr>
          <w:i/>
          <w:iCs/>
        </w:rPr>
        <w:t>SetElementValue</w:t>
      </w:r>
      <w:proofErr w:type="spellEnd"/>
      <w:r>
        <w:t xml:space="preserve"> triedy </w:t>
      </w:r>
      <w:proofErr w:type="spellStart"/>
      <w:r w:rsidRPr="00A4492F">
        <w:rPr>
          <w:i/>
          <w:iCs/>
        </w:rPr>
        <w:t>XElement</w:t>
      </w:r>
      <w:proofErr w:type="spellEnd"/>
      <w:r>
        <w:t>.</w:t>
      </w:r>
      <w:r w:rsidR="006D14D2">
        <w:t xml:space="preserve"> </w:t>
      </w:r>
      <w:r>
        <w:t xml:space="preserve">Metóda vypočíta nové hodnoty pre elementy </w:t>
      </w:r>
      <w:proofErr w:type="spellStart"/>
      <w:r w:rsidRPr="00825A5D">
        <w:rPr>
          <w:i/>
          <w:iCs/>
        </w:rPr>
        <w:t>marza</w:t>
      </w:r>
      <w:proofErr w:type="spellEnd"/>
      <w:r>
        <w:t xml:space="preserve"> a </w:t>
      </w:r>
      <w:proofErr w:type="spellStart"/>
      <w:r w:rsidRPr="00825A5D">
        <w:rPr>
          <w:i/>
          <w:iCs/>
        </w:rPr>
        <w:t>zisk_kus</w:t>
      </w:r>
      <w:proofErr w:type="spellEnd"/>
      <w:r>
        <w:t xml:space="preserve"> na základe nových hodnôt členských premenných </w:t>
      </w:r>
      <w:proofErr w:type="spellStart"/>
      <w:r w:rsidRPr="000171FC">
        <w:rPr>
          <w:i/>
          <w:iCs/>
        </w:rPr>
        <w:t>Predajna_cena</w:t>
      </w:r>
      <w:proofErr w:type="spellEnd"/>
      <w:r>
        <w:t xml:space="preserve"> a </w:t>
      </w:r>
      <w:proofErr w:type="spellStart"/>
      <w:r w:rsidRPr="000171FC">
        <w:rPr>
          <w:i/>
          <w:iCs/>
        </w:rPr>
        <w:t>Nakupna_cena</w:t>
      </w:r>
      <w:proofErr w:type="spellEnd"/>
      <w:r>
        <w:t xml:space="preserve"> inštancie </w:t>
      </w:r>
      <w:proofErr w:type="spellStart"/>
      <w:r>
        <w:t>BookData</w:t>
      </w:r>
      <w:proofErr w:type="spellEnd"/>
      <w:r>
        <w:t xml:space="preserve">. Ak </w:t>
      </w:r>
      <w:proofErr w:type="spellStart"/>
      <w:r>
        <w:t>členska</w:t>
      </w:r>
      <w:proofErr w:type="spellEnd"/>
      <w:r>
        <w:t xml:space="preserve"> premenná </w:t>
      </w:r>
      <w:proofErr w:type="spellStart"/>
      <w:r w:rsidRPr="00F0665D">
        <w:rPr>
          <w:i/>
          <w:iCs/>
        </w:rPr>
        <w:t>ImageBytes</w:t>
      </w:r>
      <w:proofErr w:type="spellEnd"/>
      <w:r>
        <w:t xml:space="preserve"> inštancie </w:t>
      </w:r>
      <w:proofErr w:type="spellStart"/>
      <w:r w:rsidRPr="004F3FD8">
        <w:rPr>
          <w:i/>
          <w:iCs/>
        </w:rPr>
        <w:t>BookData</w:t>
      </w:r>
      <w:proofErr w:type="spellEnd"/>
      <w:r>
        <w:t xml:space="preserve"> nie je nulová a má dĺžku väčšiu ako 0, metóda uloží pole bajtov ako súbor s obrázkom do adresára </w:t>
      </w:r>
      <w:proofErr w:type="spellStart"/>
      <w:r w:rsidRPr="009F25CA">
        <w:rPr>
          <w:i/>
          <w:iCs/>
        </w:rPr>
        <w:t>img</w:t>
      </w:r>
      <w:proofErr w:type="spellEnd"/>
      <w:r>
        <w:t xml:space="preserve"> na serveri/disku. Nakoniec metóda uloží zmeny do súboru XML a vráti správu o úspechu </w:t>
      </w:r>
      <w:r>
        <w:lastRenderedPageBreak/>
        <w:t xml:space="preserve">klientovi. Ak sa počas niektorého z krokov vyskytne výnimka, metóda nastaví stavový kód </w:t>
      </w:r>
      <w:r w:rsidR="00A8681F">
        <w:rPr>
          <w:noProof/>
        </w:rPr>
        <mc:AlternateContent>
          <mc:Choice Requires="wps">
            <w:drawing>
              <wp:anchor distT="0" distB="0" distL="114300" distR="114300" simplePos="0" relativeHeight="251696128" behindDoc="0" locked="0" layoutInCell="1" allowOverlap="1" wp14:anchorId="6C322C86" wp14:editId="3AAB3675">
                <wp:simplePos x="0" y="0"/>
                <wp:positionH relativeFrom="column">
                  <wp:posOffset>4445</wp:posOffset>
                </wp:positionH>
                <wp:positionV relativeFrom="paragraph">
                  <wp:posOffset>634365</wp:posOffset>
                </wp:positionV>
                <wp:extent cx="558038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50BE708" w14:textId="4924CD12" w:rsidR="006D14D2" w:rsidRPr="006D14D2" w:rsidRDefault="006D14D2" w:rsidP="006D14D2">
                            <w:pPr>
                              <w:pStyle w:val="Popis"/>
                              <w:rPr>
                                <w:noProof/>
                                <w:color w:val="000000" w:themeColor="text1"/>
                                <w:sz w:val="24"/>
                                <w:szCs w:val="24"/>
                              </w:rPr>
                            </w:pPr>
                            <w:r w:rsidRPr="006D14D2">
                              <w:rPr>
                                <w:color w:val="000000" w:themeColor="text1"/>
                                <w:sz w:val="24"/>
                                <w:szCs w:val="24"/>
                              </w:rPr>
                              <w:t xml:space="preserve">Obrázok </w:t>
                            </w:r>
                            <w:r w:rsidRPr="006D14D2">
                              <w:rPr>
                                <w:color w:val="000000" w:themeColor="text1"/>
                                <w:sz w:val="24"/>
                                <w:szCs w:val="24"/>
                              </w:rPr>
                              <w:fldChar w:fldCharType="begin"/>
                            </w:r>
                            <w:r w:rsidRPr="006D14D2">
                              <w:rPr>
                                <w:color w:val="000000" w:themeColor="text1"/>
                                <w:sz w:val="24"/>
                                <w:szCs w:val="24"/>
                              </w:rPr>
                              <w:instrText xml:space="preserve"> SEQ Obrázok \* ARABIC </w:instrText>
                            </w:r>
                            <w:r w:rsidRPr="006D14D2">
                              <w:rPr>
                                <w:color w:val="000000" w:themeColor="text1"/>
                                <w:sz w:val="24"/>
                                <w:szCs w:val="24"/>
                              </w:rPr>
                              <w:fldChar w:fldCharType="separate"/>
                            </w:r>
                            <w:r w:rsidR="00370525">
                              <w:rPr>
                                <w:noProof/>
                                <w:color w:val="000000" w:themeColor="text1"/>
                                <w:sz w:val="24"/>
                                <w:szCs w:val="24"/>
                              </w:rPr>
                              <w:t>29</w:t>
                            </w:r>
                            <w:r w:rsidRPr="006D14D2">
                              <w:rPr>
                                <w:color w:val="000000" w:themeColor="text1"/>
                                <w:sz w:val="24"/>
                                <w:szCs w:val="24"/>
                              </w:rPr>
                              <w:fldChar w:fldCharType="end"/>
                            </w:r>
                            <w:r w:rsidRPr="006D14D2">
                              <w:rPr>
                                <w:color w:val="000000" w:themeColor="text1"/>
                                <w:sz w:val="24"/>
                                <w:szCs w:val="24"/>
                              </w:rPr>
                              <w:t xml:space="preserve">-Zdrojový kód  webovej metódy </w:t>
                            </w:r>
                            <w:proofErr w:type="spellStart"/>
                            <w:r w:rsidRPr="006D14D2">
                              <w:rPr>
                                <w:color w:val="000000" w:themeColor="text1"/>
                                <w:sz w:val="24"/>
                                <w:szCs w:val="24"/>
                              </w:rPr>
                              <w:t>DeleteBook</w:t>
                            </w:r>
                            <w:proofErr w:type="spellEnd"/>
                            <w:r w:rsidRPr="006D14D2">
                              <w:rPr>
                                <w:color w:val="000000" w:themeColor="text1"/>
                                <w:sz w:val="24"/>
                                <w:szCs w:val="24"/>
                              </w:rPr>
                              <w:t xml:space="preserve"> zdroj: 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22C86" id="Textové pole 11" o:spid="_x0000_s1053" type="#_x0000_t202" style="position:absolute;left:0;text-align:left;margin-left:.35pt;margin-top:49.95pt;width:439.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8TGwIAAEA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" stroked="f">
                <v:textbox style="mso-fit-shape-to-text:t" inset="0,0,0,0">
                  <w:txbxContent>
                    <w:p w14:paraId="750BE708" w14:textId="4924CD12" w:rsidR="006D14D2" w:rsidRPr="006D14D2" w:rsidRDefault="006D14D2" w:rsidP="006D14D2">
                      <w:pPr>
                        <w:pStyle w:val="Popis"/>
                        <w:rPr>
                          <w:noProof/>
                          <w:color w:val="000000" w:themeColor="text1"/>
                          <w:sz w:val="24"/>
                          <w:szCs w:val="24"/>
                        </w:rPr>
                      </w:pPr>
                      <w:r w:rsidRPr="006D14D2">
                        <w:rPr>
                          <w:color w:val="000000" w:themeColor="text1"/>
                          <w:sz w:val="24"/>
                          <w:szCs w:val="24"/>
                        </w:rPr>
                        <w:t xml:space="preserve">Obrázok </w:t>
                      </w:r>
                      <w:r w:rsidRPr="006D14D2">
                        <w:rPr>
                          <w:color w:val="000000" w:themeColor="text1"/>
                          <w:sz w:val="24"/>
                          <w:szCs w:val="24"/>
                        </w:rPr>
                        <w:fldChar w:fldCharType="begin"/>
                      </w:r>
                      <w:r w:rsidRPr="006D14D2">
                        <w:rPr>
                          <w:color w:val="000000" w:themeColor="text1"/>
                          <w:sz w:val="24"/>
                          <w:szCs w:val="24"/>
                        </w:rPr>
                        <w:instrText xml:space="preserve"> SEQ Obrázok \* ARABIC </w:instrText>
                      </w:r>
                      <w:r w:rsidRPr="006D14D2">
                        <w:rPr>
                          <w:color w:val="000000" w:themeColor="text1"/>
                          <w:sz w:val="24"/>
                          <w:szCs w:val="24"/>
                        </w:rPr>
                        <w:fldChar w:fldCharType="separate"/>
                      </w:r>
                      <w:r w:rsidR="00370525">
                        <w:rPr>
                          <w:noProof/>
                          <w:color w:val="000000" w:themeColor="text1"/>
                          <w:sz w:val="24"/>
                          <w:szCs w:val="24"/>
                        </w:rPr>
                        <w:t>29</w:t>
                      </w:r>
                      <w:r w:rsidRPr="006D14D2">
                        <w:rPr>
                          <w:color w:val="000000" w:themeColor="text1"/>
                          <w:sz w:val="24"/>
                          <w:szCs w:val="24"/>
                        </w:rPr>
                        <w:fldChar w:fldCharType="end"/>
                      </w:r>
                      <w:r w:rsidRPr="006D14D2">
                        <w:rPr>
                          <w:color w:val="000000" w:themeColor="text1"/>
                          <w:sz w:val="24"/>
                          <w:szCs w:val="24"/>
                        </w:rPr>
                        <w:t xml:space="preserve">-Zdrojový kód  webovej metódy </w:t>
                      </w:r>
                      <w:proofErr w:type="spellStart"/>
                      <w:r w:rsidRPr="006D14D2">
                        <w:rPr>
                          <w:color w:val="000000" w:themeColor="text1"/>
                          <w:sz w:val="24"/>
                          <w:szCs w:val="24"/>
                        </w:rPr>
                        <w:t>DeleteBook</w:t>
                      </w:r>
                      <w:proofErr w:type="spellEnd"/>
                      <w:r w:rsidRPr="006D14D2">
                        <w:rPr>
                          <w:color w:val="000000" w:themeColor="text1"/>
                          <w:sz w:val="24"/>
                          <w:szCs w:val="24"/>
                        </w:rPr>
                        <w:t xml:space="preserve"> zdroj: vlastné spracovanie</w:t>
                      </w:r>
                    </w:p>
                  </w:txbxContent>
                </v:textbox>
                <w10:wrap type="topAndBottom"/>
              </v:shape>
            </w:pict>
          </mc:Fallback>
        </mc:AlternateContent>
      </w:r>
      <w:r>
        <w:t xml:space="preserve">HTTP na 500 a klientovi vráti chybovú správu. </w:t>
      </w:r>
    </w:p>
    <w:bookmarkEnd w:id="164"/>
    <w:p w14:paraId="2E76BE38" w14:textId="25784E90"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WebMethod</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Description</w:t>
      </w:r>
      <w:proofErr w:type="spellEnd"/>
      <w:r w:rsidRPr="00834C45">
        <w:rPr>
          <w:rFonts w:ascii="Cascadia Mono" w:hAnsi="Cascadia Mono" w:cs="Cascadia Mono"/>
          <w:color w:val="000000"/>
          <w:sz w:val="15"/>
          <w:szCs w:val="15"/>
        </w:rPr>
        <w:t xml:space="preserve">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zmaze</w:t>
      </w:r>
      <w:proofErr w:type="spellEnd"/>
      <w:r w:rsidRPr="00834C45">
        <w:rPr>
          <w:rFonts w:ascii="Cascadia Mono" w:hAnsi="Cascadia Mono" w:cs="Cascadia Mono"/>
          <w:color w:val="A31515"/>
          <w:sz w:val="15"/>
          <w:szCs w:val="15"/>
        </w:rPr>
        <w:t xml:space="preserve"> knihu </w:t>
      </w:r>
      <w:proofErr w:type="spellStart"/>
      <w:r w:rsidRPr="00834C45">
        <w:rPr>
          <w:rFonts w:ascii="Cascadia Mono" w:hAnsi="Cascadia Mono" w:cs="Cascadia Mono"/>
          <w:color w:val="A31515"/>
          <w:sz w:val="15"/>
          <w:szCs w:val="15"/>
        </w:rPr>
        <w:t>podla</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azadného</w:t>
      </w:r>
      <w:proofErr w:type="spellEnd"/>
      <w:r w:rsidRPr="00834C45">
        <w:rPr>
          <w:rFonts w:ascii="Cascadia Mono" w:hAnsi="Cascadia Mono" w:cs="Cascadia Mono"/>
          <w:color w:val="A31515"/>
          <w:sz w:val="15"/>
          <w:szCs w:val="15"/>
        </w:rPr>
        <w:t xml:space="preserve"> id "</w:t>
      </w:r>
      <w:r w:rsidRPr="00834C45">
        <w:rPr>
          <w:rFonts w:ascii="Cascadia Mono" w:hAnsi="Cascadia Mono" w:cs="Cascadia Mono"/>
          <w:color w:val="000000"/>
          <w:sz w:val="15"/>
          <w:szCs w:val="15"/>
        </w:rPr>
        <w:t>)]</w:t>
      </w:r>
    </w:p>
    <w:p w14:paraId="1C6C423D" w14:textId="7FB2E908"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public</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void</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DeleteBook</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id)</w:t>
      </w:r>
    </w:p>
    <w:p w14:paraId="0035D41D"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try</w:t>
      </w:r>
      <w:proofErr w:type="spellEnd"/>
    </w:p>
    <w:p w14:paraId="0A8C2340"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fileBookInfo</w:t>
      </w:r>
      <w:proofErr w:type="spellEnd"/>
      <w:r w:rsidRPr="00834C45">
        <w:rPr>
          <w:rFonts w:ascii="Cascadia Mono" w:hAnsi="Cascadia Mono" w:cs="Cascadia Mono"/>
          <w:color w:val="000000"/>
          <w:sz w:val="15"/>
          <w:szCs w:val="15"/>
        </w:rPr>
        <w:t>;</w:t>
      </w:r>
    </w:p>
    <w:p w14:paraId="7EEAC7D3"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LoadXElement</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0C327E3D"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0821B10C"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xmlDoc.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s</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Elements</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FirstOrDefault</w:t>
      </w:r>
      <w:proofErr w:type="spellEnd"/>
      <w:r w:rsidRPr="00834C45">
        <w:rPr>
          <w:rFonts w:ascii="Cascadia Mono" w:hAnsi="Cascadia Mono" w:cs="Cascadia Mono"/>
          <w:color w:val="000000"/>
          <w:sz w:val="15"/>
          <w:szCs w:val="15"/>
        </w:rPr>
        <w:t xml:space="preserve">(x =&gt;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id"</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Value</w:t>
      </w:r>
      <w:proofErr w:type="spellEnd"/>
      <w:r w:rsidRPr="00834C45">
        <w:rPr>
          <w:rFonts w:ascii="Cascadia Mono" w:hAnsi="Cascadia Mono" w:cs="Cascadia Mono"/>
          <w:color w:val="000000"/>
          <w:sz w:val="15"/>
          <w:szCs w:val="15"/>
        </w:rPr>
        <w:t xml:space="preserve"> == id);</w:t>
      </w:r>
    </w:p>
    <w:p w14:paraId="0F91C665"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if</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FF"/>
          <w:sz w:val="15"/>
          <w:szCs w:val="15"/>
        </w:rPr>
        <w:t>null</w:t>
      </w:r>
      <w:proofErr w:type="spellEnd"/>
      <w:r w:rsidRPr="00834C45">
        <w:rPr>
          <w:rFonts w:ascii="Cascadia Mono" w:hAnsi="Cascadia Mono" w:cs="Cascadia Mono"/>
          <w:color w:val="000000"/>
          <w:sz w:val="15"/>
          <w:szCs w:val="15"/>
        </w:rPr>
        <w:t>)</w:t>
      </w:r>
    </w:p>
    <w:p w14:paraId="6674CA89"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w:t>
      </w:r>
      <w:proofErr w:type="spellStart"/>
      <w:r w:rsidRPr="00834C45">
        <w:rPr>
          <w:rFonts w:ascii="Cascadia Mono" w:hAnsi="Cascadia Mono" w:cs="Cascadia Mono"/>
          <w:color w:val="008000"/>
          <w:sz w:val="15"/>
          <w:szCs w:val="15"/>
        </w:rPr>
        <w:t>book</w:t>
      </w:r>
      <w:proofErr w:type="spellEnd"/>
      <w:r w:rsidRPr="00834C45">
        <w:rPr>
          <w:rFonts w:ascii="Cascadia Mono" w:hAnsi="Cascadia Mono" w:cs="Cascadia Mono"/>
          <w:color w:val="008000"/>
          <w:sz w:val="15"/>
          <w:szCs w:val="15"/>
        </w:rPr>
        <w:t>" z XML súboru</w:t>
      </w:r>
    </w:p>
    <w:p w14:paraId="4CCC7A57"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Remove</w:t>
      </w:r>
      <w:proofErr w:type="spellEnd"/>
      <w:r w:rsidRPr="00834C45">
        <w:rPr>
          <w:rFonts w:ascii="Cascadia Mono" w:hAnsi="Cascadia Mono" w:cs="Cascadia Mono"/>
          <w:color w:val="000000"/>
          <w:sz w:val="15"/>
          <w:szCs w:val="15"/>
        </w:rPr>
        <w:t>();</w:t>
      </w:r>
    </w:p>
    <w:p w14:paraId="5B7E49AC"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Sav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46278FED" w14:textId="77777777" w:rsidR="00CD4237" w:rsidRPr="00834C45" w:rsidRDefault="00CD4237"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1B35BDC" w14:textId="23A8EB5A" w:rsid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maže obrázok z</w:t>
      </w:r>
      <w:r w:rsidR="00CD4237">
        <w:rPr>
          <w:rFonts w:ascii="Cascadia Mono" w:hAnsi="Cascadia Mono" w:cs="Cascadia Mono"/>
          <w:color w:val="008000"/>
          <w:sz w:val="15"/>
          <w:szCs w:val="15"/>
        </w:rPr>
        <w:t> </w:t>
      </w:r>
      <w:proofErr w:type="spellStart"/>
      <w:r w:rsidRPr="00834C45">
        <w:rPr>
          <w:rFonts w:ascii="Cascadia Mono" w:hAnsi="Cascadia Mono" w:cs="Cascadia Mono"/>
          <w:color w:val="008000"/>
          <w:sz w:val="15"/>
          <w:szCs w:val="15"/>
        </w:rPr>
        <w:t>filesystému</w:t>
      </w:r>
      <w:proofErr w:type="spellEnd"/>
    </w:p>
    <w:p w14:paraId="26971D51" w14:textId="77777777" w:rsidR="00CD4237" w:rsidRPr="00834C45" w:rsidRDefault="00CD4237"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8D7ED94"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Path.Combin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Server.MapPath</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 id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jp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2EC1F466"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System.IO.File.Delet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w:t>
      </w:r>
    </w:p>
    <w:p w14:paraId="61C9B848"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w:t>
      </w:r>
      <w:proofErr w:type="spellStart"/>
      <w:r w:rsidRPr="00834C45">
        <w:rPr>
          <w:rFonts w:ascii="Cascadia Mono" w:hAnsi="Cascadia Mono" w:cs="Cascadia Mono"/>
          <w:color w:val="A31515"/>
          <w:sz w:val="15"/>
          <w:szCs w:val="15"/>
        </w:rPr>
        <w:t>uspesne</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maza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73511EFE"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A1EEE89"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else</w:t>
      </w:r>
      <w:proofErr w:type="spellEnd"/>
    </w:p>
    <w:p w14:paraId="5FB1C5C6"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StatusCode</w:t>
      </w:r>
      <w:proofErr w:type="spellEnd"/>
      <w:r w:rsidRPr="00834C45">
        <w:rPr>
          <w:rFonts w:ascii="Cascadia Mono" w:hAnsi="Cascadia Mono" w:cs="Cascadia Mono"/>
          <w:color w:val="000000"/>
          <w:sz w:val="15"/>
          <w:szCs w:val="15"/>
        </w:rPr>
        <w:t xml:space="preserve"> = 500;</w:t>
      </w:r>
    </w:p>
    <w:p w14:paraId="28929062"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so </w:t>
      </w:r>
      <w:proofErr w:type="spellStart"/>
      <w:r w:rsidRPr="00834C45">
        <w:rPr>
          <w:rFonts w:ascii="Cascadia Mono" w:hAnsi="Cascadia Mono" w:cs="Cascadia Mono"/>
          <w:color w:val="A31515"/>
          <w:sz w:val="15"/>
          <w:szCs w:val="15"/>
        </w:rPr>
        <w:t>zadanym</w:t>
      </w:r>
      <w:proofErr w:type="spellEnd"/>
      <w:r w:rsidRPr="00834C45">
        <w:rPr>
          <w:rFonts w:ascii="Cascadia Mono" w:hAnsi="Cascadia Mono" w:cs="Cascadia Mono"/>
          <w:color w:val="A31515"/>
          <w:sz w:val="15"/>
          <w:szCs w:val="15"/>
        </w:rPr>
        <w:t xml:space="preserve"> id nebola </w:t>
      </w:r>
      <w:proofErr w:type="spellStart"/>
      <w:r w:rsidRPr="00834C45">
        <w:rPr>
          <w:rFonts w:ascii="Cascadia Mono" w:hAnsi="Cascadia Mono" w:cs="Cascadia Mono"/>
          <w:color w:val="A31515"/>
          <w:sz w:val="15"/>
          <w:szCs w:val="15"/>
        </w:rPr>
        <w:t>najde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19B9C164"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catch</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Exception</w:t>
      </w:r>
      <w:proofErr w:type="spellEnd"/>
      <w:r w:rsidRPr="00834C45">
        <w:rPr>
          <w:rFonts w:ascii="Cascadia Mono" w:hAnsi="Cascadia Mono" w:cs="Cascadia Mono"/>
          <w:color w:val="000000"/>
          <w:sz w:val="15"/>
          <w:szCs w:val="15"/>
        </w:rPr>
        <w:t xml:space="preserve"> ex)</w:t>
      </w:r>
    </w:p>
    <w:p w14:paraId="6A2131B8"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Error</w:t>
      </w:r>
      <w:proofErr w:type="spellEnd"/>
      <w:r w:rsidRPr="00834C45">
        <w:rPr>
          <w:rFonts w:ascii="Cascadia Mono" w:hAnsi="Cascadia Mono" w:cs="Cascadia Mono"/>
          <w:color w:val="A31515"/>
          <w:sz w:val="15"/>
          <w:szCs w:val="15"/>
        </w:rPr>
        <w:t>: "</w:t>
      </w:r>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ex.Message</w:t>
      </w:r>
      <w:proofErr w:type="spellEnd"/>
      <w:r w:rsidRPr="00834C45">
        <w:rPr>
          <w:rFonts w:ascii="Cascadia Mono" w:hAnsi="Cascadia Mono" w:cs="Cascadia Mono"/>
          <w:color w:val="000000"/>
          <w:sz w:val="15"/>
          <w:szCs w:val="15"/>
        </w:rPr>
        <w:t>);</w:t>
      </w:r>
    </w:p>
    <w:p w14:paraId="5DAD59A6"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E5522B3"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F796E2F" w:rsidR="005340D1" w:rsidRDefault="0094017D" w:rsidP="006D14D2">
      <w:pPr>
        <w:pBdr>
          <w:top w:val="single" w:sz="4" w:space="1" w:color="auto"/>
          <w:left w:val="single" w:sz="4" w:space="1" w:color="auto"/>
          <w:bottom w:val="single" w:sz="4" w:space="1" w:color="auto"/>
          <w:right w:val="single" w:sz="4" w:space="1" w:color="auto"/>
        </w:pBdr>
        <w:ind w:firstLine="0"/>
      </w:pPr>
      <w:r>
        <w:tab/>
      </w:r>
    </w:p>
    <w:p w14:paraId="387A6CD9" w14:textId="77777777" w:rsidR="006D14D2" w:rsidRDefault="006D14D2" w:rsidP="00A60672">
      <w:pPr>
        <w:spacing w:line="360" w:lineRule="auto"/>
        <w:jc w:val="both"/>
      </w:pPr>
      <w:bookmarkStart w:id="165" w:name="_Toc129254361"/>
    </w:p>
    <w:p w14:paraId="057CA4E3" w14:textId="56BD345A" w:rsidR="00A60672" w:rsidRDefault="00A60672" w:rsidP="00A60672">
      <w:pPr>
        <w:spacing w:line="360" w:lineRule="auto"/>
        <w:jc w:val="both"/>
      </w:pPr>
      <w:r>
        <w:t xml:space="preserve">Táto metóda slúži na odstránenie knihy na základe zadaného ID knihy. Metóda má jeden </w:t>
      </w:r>
      <w:r w:rsidRPr="00DB52B8">
        <w:t>reťazcový</w:t>
      </w:r>
      <w:r>
        <w:t xml:space="preserve"> parameter </w:t>
      </w:r>
      <w:r w:rsidRPr="00055C37">
        <w:rPr>
          <w:i/>
          <w:iCs/>
        </w:rPr>
        <w:t>id</w:t>
      </w:r>
      <w:r>
        <w:t xml:space="preserve">, ktorý predstavuje ID knihy, ktorá sa má vymazať. Metóda najprv načíta </w:t>
      </w:r>
      <w:r w:rsidR="004F29F9">
        <w:t xml:space="preserve"> XML </w:t>
      </w:r>
      <w:r>
        <w:t>súbor  obsahujúci informácie o knihách a potom v dokumente vyhľadá pomocou jazyka LINQ knihu so zadaným ID. Ak sa kniha nájde, tak je vymazaná a  XML dokument je nanovo uložený.</w:t>
      </w:r>
    </w:p>
    <w:p w14:paraId="0D9C7DE9" w14:textId="24CDE92C" w:rsidR="00A60672" w:rsidRDefault="00A60672" w:rsidP="000314F1">
      <w:pPr>
        <w:spacing w:line="360" w:lineRule="auto"/>
        <w:ind w:firstLine="0"/>
        <w:jc w:val="both"/>
      </w:pPr>
      <w:r>
        <w:t>Okrem toho metóda odstráni zo súborového systému aj obrázok obalu danej knihy. Predpokladá sa, že obrázok obalu  je uložený v priečinku s názvom "</w:t>
      </w:r>
      <w:proofErr w:type="spellStart"/>
      <w:r>
        <w:t>img</w:t>
      </w:r>
      <w:proofErr w:type="spellEnd"/>
      <w:r>
        <w:t>" a jeho názov je rovnaký ako ID knihy s príponou .</w:t>
      </w:r>
      <w:proofErr w:type="spellStart"/>
      <w:r>
        <w:t>jpg.Ak</w:t>
      </w:r>
      <w:proofErr w:type="spellEnd"/>
      <w:r>
        <w:t xml:space="preserve"> sa kniha so zadaným ID v dokumente XML nenachádza, metóda nastaví stavový kód odpovede HTTP na 500 a do odpovede zapíše chybovú správu. </w:t>
      </w:r>
    </w:p>
    <w:p w14:paraId="38B77D78" w14:textId="77777777" w:rsidR="009B2063" w:rsidRDefault="009B2063" w:rsidP="000314F1">
      <w:pPr>
        <w:rPr>
          <w:b/>
          <w:bCs/>
        </w:rPr>
      </w:pPr>
    </w:p>
    <w:p w14:paraId="14B399D6" w14:textId="77777777" w:rsidR="009B2063" w:rsidRDefault="009B2063" w:rsidP="00C55614">
      <w:pPr>
        <w:ind w:firstLine="0"/>
        <w:rPr>
          <w:b/>
          <w:bCs/>
        </w:rPr>
      </w:pPr>
    </w:p>
    <w:p w14:paraId="2486751E" w14:textId="72552867" w:rsidR="00773D41" w:rsidRPr="000314F1" w:rsidRDefault="00857A50" w:rsidP="000314F1">
      <w:pPr>
        <w:rPr>
          <w:b/>
          <w:bCs/>
        </w:rPr>
      </w:pPr>
      <w:r w:rsidRPr="000314F1">
        <w:rPr>
          <w:b/>
          <w:bCs/>
        </w:rPr>
        <w:lastRenderedPageBreak/>
        <w:t>Webové met</w:t>
      </w:r>
      <w:r w:rsidR="00B470A6" w:rsidRPr="000314F1">
        <w:rPr>
          <w:b/>
          <w:bCs/>
        </w:rPr>
        <w:t>ó</w:t>
      </w:r>
      <w:r w:rsidRPr="000314F1">
        <w:rPr>
          <w:b/>
          <w:bCs/>
        </w:rPr>
        <w:t xml:space="preserve">dy </w:t>
      </w:r>
      <w:proofErr w:type="spellStart"/>
      <w:r w:rsidRPr="000314F1">
        <w:rPr>
          <w:b/>
          <w:bCs/>
        </w:rPr>
        <w:t>SinglebookDataById</w:t>
      </w:r>
      <w:proofErr w:type="spellEnd"/>
      <w:r w:rsidRPr="000314F1">
        <w:rPr>
          <w:b/>
          <w:bCs/>
        </w:rPr>
        <w:t xml:space="preserve"> ,</w:t>
      </w:r>
      <w:proofErr w:type="spellStart"/>
      <w:r w:rsidRPr="000314F1">
        <w:rPr>
          <w:b/>
          <w:bCs/>
        </w:rPr>
        <w:t>SinglebookDataByName</w:t>
      </w:r>
      <w:proofErr w:type="spellEnd"/>
      <w:r w:rsidRPr="000314F1">
        <w:rPr>
          <w:b/>
          <w:bCs/>
        </w:rPr>
        <w:t xml:space="preserve"> a</w:t>
      </w:r>
      <w:r w:rsidR="00AA43EC" w:rsidRPr="000314F1">
        <w:rPr>
          <w:b/>
          <w:bCs/>
        </w:rPr>
        <w:t> </w:t>
      </w:r>
      <w:proofErr w:type="spellStart"/>
      <w:r w:rsidRPr="000314F1">
        <w:rPr>
          <w:b/>
          <w:bCs/>
        </w:rPr>
        <w:t>SinglebookDataByIsbn</w:t>
      </w:r>
      <w:bookmarkEnd w:id="165"/>
      <w:proofErr w:type="spellEnd"/>
    </w:p>
    <w:p w14:paraId="118B6033" w14:textId="003F601D" w:rsidR="003C7E05" w:rsidRDefault="003C04E0" w:rsidP="003C04E0">
      <w:pPr>
        <w:spacing w:line="360" w:lineRule="auto"/>
        <w:jc w:val="both"/>
      </w:pPr>
      <w:r>
        <w:rPr>
          <w:noProof/>
        </w:rPr>
        <mc:AlternateContent>
          <mc:Choice Requires="wps">
            <w:drawing>
              <wp:anchor distT="0" distB="0" distL="114300" distR="114300" simplePos="0" relativeHeight="251688960" behindDoc="0" locked="0" layoutInCell="1" allowOverlap="1" wp14:anchorId="740C1636" wp14:editId="2231F89B">
                <wp:simplePos x="0" y="0"/>
                <wp:positionH relativeFrom="column">
                  <wp:posOffset>-3175</wp:posOffset>
                </wp:positionH>
                <wp:positionV relativeFrom="paragraph">
                  <wp:posOffset>2745740</wp:posOffset>
                </wp:positionV>
                <wp:extent cx="5580380" cy="327660"/>
                <wp:effectExtent l="0" t="0" r="1270" b="0"/>
                <wp:wrapTopAndBottom/>
                <wp:docPr id="121" name="Textové pole 121"/>
                <wp:cNvGraphicFramePr/>
                <a:graphic xmlns:a="http://schemas.openxmlformats.org/drawingml/2006/main">
                  <a:graphicData uri="http://schemas.microsoft.com/office/word/2010/wordprocessingShape">
                    <wps:wsp>
                      <wps:cNvSpPr txBox="1"/>
                      <wps:spPr>
                        <a:xfrm>
                          <a:off x="0" y="0"/>
                          <a:ext cx="5580380" cy="327660"/>
                        </a:xfrm>
                        <a:prstGeom prst="rect">
                          <a:avLst/>
                        </a:prstGeom>
                        <a:solidFill>
                          <a:prstClr val="white"/>
                        </a:solidFill>
                        <a:ln>
                          <a:noFill/>
                        </a:ln>
                      </wps:spPr>
                      <wps:txbx>
                        <w:txbxContent>
                          <w:p w14:paraId="259467E5" w14:textId="1A18D18A" w:rsidR="003C7E05" w:rsidRPr="002027DB" w:rsidRDefault="00364E80" w:rsidP="003C7E05">
                            <w:pPr>
                              <w:pStyle w:val="Popis"/>
                              <w:rPr>
                                <w:color w:val="000000" w:themeColor="text1"/>
                                <w:sz w:val="24"/>
                                <w:szCs w:val="24"/>
                              </w:rPr>
                            </w:pPr>
                            <w:r w:rsidRPr="00364E80">
                              <w:rPr>
                                <w:color w:val="000000" w:themeColor="text1"/>
                                <w:sz w:val="24"/>
                                <w:szCs w:val="24"/>
                              </w:rPr>
                              <w:t xml:space="preserve">Obrázok </w:t>
                            </w:r>
                            <w:r w:rsidRPr="00364E80">
                              <w:rPr>
                                <w:color w:val="000000" w:themeColor="text1"/>
                                <w:sz w:val="24"/>
                                <w:szCs w:val="24"/>
                              </w:rPr>
                              <w:fldChar w:fldCharType="begin"/>
                            </w:r>
                            <w:r w:rsidRPr="00364E80">
                              <w:rPr>
                                <w:color w:val="000000" w:themeColor="text1"/>
                                <w:sz w:val="24"/>
                                <w:szCs w:val="24"/>
                              </w:rPr>
                              <w:instrText xml:space="preserve"> SEQ Obrázok \* ARABIC </w:instrText>
                            </w:r>
                            <w:r w:rsidRPr="00364E80">
                              <w:rPr>
                                <w:color w:val="000000" w:themeColor="text1"/>
                                <w:sz w:val="24"/>
                                <w:szCs w:val="24"/>
                              </w:rPr>
                              <w:fldChar w:fldCharType="separate"/>
                            </w:r>
                            <w:r w:rsidR="00370525">
                              <w:rPr>
                                <w:noProof/>
                                <w:color w:val="000000" w:themeColor="text1"/>
                                <w:sz w:val="24"/>
                                <w:szCs w:val="24"/>
                              </w:rPr>
                              <w:t>30</w:t>
                            </w:r>
                            <w:r w:rsidRPr="00364E80">
                              <w:rPr>
                                <w:color w:val="000000" w:themeColor="text1"/>
                                <w:sz w:val="24"/>
                                <w:szCs w:val="24"/>
                              </w:rPr>
                              <w:fldChar w:fldCharType="end"/>
                            </w:r>
                            <w:r w:rsidRPr="00364E80">
                              <w:rPr>
                                <w:color w:val="000000" w:themeColor="text1"/>
                                <w:sz w:val="24"/>
                                <w:szCs w:val="24"/>
                              </w:rPr>
                              <w:t xml:space="preserve">-Zdrojový kód  webovej metódy </w:t>
                            </w:r>
                            <w:proofErr w:type="spellStart"/>
                            <w:r w:rsidRPr="00364E80">
                              <w:rPr>
                                <w:color w:val="000000" w:themeColor="text1"/>
                                <w:sz w:val="24"/>
                                <w:szCs w:val="24"/>
                              </w:rPr>
                              <w:t>SinglebookDataByName</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p>
                          <w:p w14:paraId="5EC008B1" w14:textId="49628CD0" w:rsidR="00364E80" w:rsidRPr="00364E80" w:rsidRDefault="00364E80" w:rsidP="00364E8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C1636" id="Textové pole 121" o:spid="_x0000_s1054" type="#_x0000_t202" style="position:absolute;left:0;text-align:left;margin-left:-.25pt;margin-top:216.2pt;width:439.4pt;height:25.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" stroked="f">
                <v:textbox inset="0,0,0,0">
                  <w:txbxContent>
                    <w:p w14:paraId="259467E5" w14:textId="1A18D18A" w:rsidR="003C7E05" w:rsidRPr="002027DB" w:rsidRDefault="00364E80" w:rsidP="003C7E05">
                      <w:pPr>
                        <w:pStyle w:val="Popis"/>
                        <w:rPr>
                          <w:color w:val="000000" w:themeColor="text1"/>
                          <w:sz w:val="24"/>
                          <w:szCs w:val="24"/>
                        </w:rPr>
                      </w:pPr>
                      <w:r w:rsidRPr="00364E80">
                        <w:rPr>
                          <w:color w:val="000000" w:themeColor="text1"/>
                          <w:sz w:val="24"/>
                          <w:szCs w:val="24"/>
                        </w:rPr>
                        <w:t xml:space="preserve">Obrázok </w:t>
                      </w:r>
                      <w:r w:rsidRPr="00364E80">
                        <w:rPr>
                          <w:color w:val="000000" w:themeColor="text1"/>
                          <w:sz w:val="24"/>
                          <w:szCs w:val="24"/>
                        </w:rPr>
                        <w:fldChar w:fldCharType="begin"/>
                      </w:r>
                      <w:r w:rsidRPr="00364E80">
                        <w:rPr>
                          <w:color w:val="000000" w:themeColor="text1"/>
                          <w:sz w:val="24"/>
                          <w:szCs w:val="24"/>
                        </w:rPr>
                        <w:instrText xml:space="preserve"> SEQ Obrázok \* ARABIC </w:instrText>
                      </w:r>
                      <w:r w:rsidRPr="00364E80">
                        <w:rPr>
                          <w:color w:val="000000" w:themeColor="text1"/>
                          <w:sz w:val="24"/>
                          <w:szCs w:val="24"/>
                        </w:rPr>
                        <w:fldChar w:fldCharType="separate"/>
                      </w:r>
                      <w:r w:rsidR="00370525">
                        <w:rPr>
                          <w:noProof/>
                          <w:color w:val="000000" w:themeColor="text1"/>
                          <w:sz w:val="24"/>
                          <w:szCs w:val="24"/>
                        </w:rPr>
                        <w:t>30</w:t>
                      </w:r>
                      <w:r w:rsidRPr="00364E80">
                        <w:rPr>
                          <w:color w:val="000000" w:themeColor="text1"/>
                          <w:sz w:val="24"/>
                          <w:szCs w:val="24"/>
                        </w:rPr>
                        <w:fldChar w:fldCharType="end"/>
                      </w:r>
                      <w:r w:rsidRPr="00364E80">
                        <w:rPr>
                          <w:color w:val="000000" w:themeColor="text1"/>
                          <w:sz w:val="24"/>
                          <w:szCs w:val="24"/>
                        </w:rPr>
                        <w:t xml:space="preserve">-Zdrojový kód  webovej metódy </w:t>
                      </w:r>
                      <w:proofErr w:type="spellStart"/>
                      <w:r w:rsidRPr="00364E80">
                        <w:rPr>
                          <w:color w:val="000000" w:themeColor="text1"/>
                          <w:sz w:val="24"/>
                          <w:szCs w:val="24"/>
                        </w:rPr>
                        <w:t>SinglebookDataByName</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p>
                    <w:p w14:paraId="5EC008B1" w14:textId="49628CD0" w:rsidR="00364E80" w:rsidRPr="00364E80" w:rsidRDefault="00364E80" w:rsidP="00364E80">
                      <w:pPr>
                        <w:pStyle w:val="Popis"/>
                        <w:rPr>
                          <w:noProof/>
                          <w:color w:val="000000" w:themeColor="text1"/>
                          <w:sz w:val="24"/>
                          <w:szCs w:val="24"/>
                        </w:rPr>
                      </w:pPr>
                    </w:p>
                  </w:txbxContent>
                </v:textbox>
                <w10:wrap type="topAndBottom"/>
              </v:shape>
            </w:pict>
          </mc:Fallback>
        </mc:AlternateContent>
      </w:r>
      <w:r w:rsidR="00AA43EC">
        <w:t xml:space="preserve">Všetky tri </w:t>
      </w:r>
      <w:r w:rsidR="002A31A9">
        <w:t>metódy</w:t>
      </w:r>
      <w:r w:rsidR="00AA43EC">
        <w:t xml:space="preserve"> </w:t>
      </w:r>
      <w:r w:rsidR="002A31A9">
        <w:t>slúžia</w:t>
      </w:r>
      <w:r w:rsidR="00AA43EC">
        <w:t xml:space="preserve"> na </w:t>
      </w:r>
      <w:r w:rsidR="002A31A9">
        <w:t>získanie</w:t>
      </w:r>
      <w:r w:rsidR="00AA43EC">
        <w:t xml:space="preserve"> informácie o jednej knihe na základe </w:t>
      </w:r>
      <w:r w:rsidR="002A31A9">
        <w:t>rôzneho</w:t>
      </w:r>
      <w:r w:rsidR="00AA43EC">
        <w:t xml:space="preserve"> parametru. Telá týchto </w:t>
      </w:r>
      <w:r w:rsidR="002A31A9">
        <w:t>webových</w:t>
      </w:r>
      <w:r w:rsidR="00AA43EC">
        <w:t xml:space="preserve"> služieb </w:t>
      </w:r>
      <w:r w:rsidR="002A31A9">
        <w:t>sú</w:t>
      </w:r>
      <w:r w:rsidR="00AA43EC">
        <w:t xml:space="preserve"> veľmi podobne a preto si uvedieme len jednu ako </w:t>
      </w:r>
      <w:r w:rsidR="002A31A9">
        <w:t>príklad</w:t>
      </w:r>
      <w:r w:rsidR="00EF1BC2">
        <w:t xml:space="preserve"> a ostatné môžete nájsť v elektronickej prílohe tejto práce.</w:t>
      </w:r>
      <w:r w:rsidR="00AA43EC">
        <w:t xml:space="preserve"> Všetky tri metódy </w:t>
      </w:r>
      <w:r w:rsidR="00AA43EC" w:rsidRPr="00AA43EC">
        <w:t xml:space="preserve"> </w:t>
      </w:r>
      <w:r w:rsidR="00AA43EC">
        <w:t xml:space="preserve">preberajú </w:t>
      </w:r>
      <w:r w:rsidR="002A31A9">
        <w:t>príslušný</w:t>
      </w:r>
      <w:r w:rsidR="00AA43EC">
        <w:t xml:space="preserve"> parameter </w:t>
      </w:r>
      <w:r w:rsidR="00AA43EC" w:rsidRPr="008F2924">
        <w:rPr>
          <w:i/>
          <w:iCs/>
        </w:rPr>
        <w:t>id/</w:t>
      </w:r>
      <w:r w:rsidR="002A31A9" w:rsidRPr="008F2924">
        <w:rPr>
          <w:i/>
          <w:iCs/>
        </w:rPr>
        <w:t>názov</w:t>
      </w:r>
      <w:r w:rsidR="00AA43EC" w:rsidRPr="008F2924">
        <w:rPr>
          <w:i/>
          <w:iCs/>
        </w:rPr>
        <w:t>/</w:t>
      </w:r>
      <w:proofErr w:type="spellStart"/>
      <w:r w:rsidR="00AA43EC" w:rsidRPr="008F2924">
        <w:rPr>
          <w:i/>
          <w:iCs/>
        </w:rPr>
        <w:t>isbn</w:t>
      </w:r>
      <w:proofErr w:type="spellEnd"/>
      <w:r w:rsidR="00AA43EC" w:rsidRPr="00AA43EC">
        <w:t xml:space="preserve"> a pomocou </w:t>
      </w:r>
      <w:r w:rsidR="008F2924">
        <w:t>jazyka</w:t>
      </w:r>
      <w:r w:rsidR="00AA43EC" w:rsidRPr="00AA43EC">
        <w:t xml:space="preserve"> </w:t>
      </w:r>
      <w:proofErr w:type="spellStart"/>
      <w:r w:rsidR="00AA43EC" w:rsidRPr="00AA43EC">
        <w:t>XPath</w:t>
      </w:r>
      <w:proofErr w:type="spellEnd"/>
      <w:r w:rsidR="00AA43EC" w:rsidRPr="00AA43EC">
        <w:t xml:space="preserve"> </w:t>
      </w:r>
      <w:r w:rsidR="00B976A6">
        <w:t>nájdu</w:t>
      </w:r>
      <w:r w:rsidR="00AA43EC" w:rsidRPr="00AA43EC">
        <w:t xml:space="preserve"> knihu s príslušn</w:t>
      </w:r>
      <w:r w:rsidR="00B531BF">
        <w:t>ou</w:t>
      </w:r>
      <w:r w:rsidR="00AA43EC" w:rsidRPr="00AA43EC">
        <w:t xml:space="preserve"> </w:t>
      </w:r>
      <w:r w:rsidR="00AA43EC">
        <w:t>hodnotou parametra</w:t>
      </w:r>
      <w:r w:rsidR="00AA43EC" w:rsidRPr="00AA43EC">
        <w:t xml:space="preserve"> v</w:t>
      </w:r>
      <w:r w:rsidR="00B976A6">
        <w:t xml:space="preserve"> XML</w:t>
      </w:r>
      <w:r w:rsidR="00AA43EC" w:rsidRPr="00AA43EC">
        <w:t xml:space="preserve"> dokumente</w:t>
      </w:r>
      <w:r w:rsidR="00B976A6">
        <w:t>.</w:t>
      </w:r>
      <w:r w:rsidR="00AA43EC" w:rsidRPr="00AA43EC">
        <w:t xml:space="preserve"> Ak sa kniha nájde, </w:t>
      </w:r>
      <w:proofErr w:type="spellStart"/>
      <w:r w:rsidR="00AA43EC" w:rsidRPr="00AA43EC">
        <w:t>serializuje</w:t>
      </w:r>
      <w:proofErr w:type="spellEnd"/>
      <w:r w:rsidR="00AA43EC" w:rsidRPr="00AA43EC">
        <w:t xml:space="preserve"> sa do reťazca JSON a vráti sa v odpovedi. Ak sa kniha nenájde alebo ak sa vyskytne chyba, vráti sa príslušný stavový kód a chybová správa. </w:t>
      </w:r>
      <w:r w:rsidR="002A31A9">
        <w:t>Všetky</w:t>
      </w:r>
      <w:r w:rsidR="00AA43EC" w:rsidRPr="00AA43EC">
        <w:t xml:space="preserve"> metódy sa zdajú byť podobné z hľadiska funkčnosti a spracovania chýb. Metóda "</w:t>
      </w:r>
      <w:proofErr w:type="spellStart"/>
      <w:r w:rsidR="00AA43EC" w:rsidRPr="00AA43EC">
        <w:t>SinglebookDataByName</w:t>
      </w:r>
      <w:proofErr w:type="spellEnd"/>
      <w:r w:rsidR="00AA43EC" w:rsidRPr="00AA43EC">
        <w:t>" je však flexibilnejšia, pokiaľ ide o vyhľadávanie kníh na základe ich názvu, pretože dokáže vyhľadávať bez rozlišovania veľkých a malých písmen</w:t>
      </w:r>
      <w:r w:rsidR="00B976A6">
        <w:t>.</w:t>
      </w:r>
    </w:p>
    <w:p w14:paraId="6ABA2070" w14:textId="15E5C8F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ebMethod</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prida</w:t>
      </w:r>
      <w:proofErr w:type="spellEnd"/>
      <w:r w:rsidRPr="00600A18">
        <w:rPr>
          <w:rFonts w:ascii="Cascadia Mono" w:hAnsi="Cascadia Mono" w:cs="Cascadia Mono"/>
          <w:color w:val="A31515"/>
          <w:sz w:val="15"/>
          <w:szCs w:val="15"/>
        </w:rPr>
        <w:t xml:space="preserve"> do </w:t>
      </w:r>
      <w:proofErr w:type="spellStart"/>
      <w:r w:rsidRPr="00600A18">
        <w:rPr>
          <w:rFonts w:ascii="Cascadia Mono" w:hAnsi="Cascadia Mono" w:cs="Cascadia Mono"/>
          <w:color w:val="A31515"/>
          <w:sz w:val="15"/>
          <w:szCs w:val="15"/>
        </w:rPr>
        <w:t>xml</w:t>
      </w:r>
      <w:proofErr w:type="spellEnd"/>
      <w:r w:rsidRPr="00600A18">
        <w:rPr>
          <w:rFonts w:ascii="Cascadia Mono" w:hAnsi="Cascadia Mono" w:cs="Cascadia Mono"/>
          <w:color w:val="A31515"/>
          <w:sz w:val="15"/>
          <w:szCs w:val="15"/>
        </w:rPr>
        <w:t xml:space="preserve"> súboru záznam o novej knihe"</w:t>
      </w:r>
      <w:r w:rsidRPr="00600A18">
        <w:rPr>
          <w:rFonts w:ascii="Cascadia Mono" w:hAnsi="Cascadia Mono" w:cs="Cascadia Mono"/>
          <w:color w:val="000000"/>
          <w:sz w:val="15"/>
          <w:szCs w:val="15"/>
        </w:rPr>
        <w:t>)]</w:t>
      </w:r>
    </w:p>
    <w:p w14:paraId="017B599C" w14:textId="0194A49B"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public</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void</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SinglebookDataByName</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FF"/>
          <w:sz w:val="15"/>
          <w:szCs w:val="15"/>
        </w:rPr>
        <w:t>string</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4295EE1" w14:textId="482C0901"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44031928"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ry</w:t>
      </w:r>
      <w:proofErr w:type="spellEnd"/>
    </w:p>
    <w:p w14:paraId="4AA48A4D" w14:textId="3E026B8A"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FC32C18"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Documen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LoadXmlDocument</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BookInfo</w:t>
      </w:r>
      <w:proofErr w:type="spellEnd"/>
      <w:r w:rsidRPr="00600A18">
        <w:rPr>
          <w:rFonts w:ascii="Cascadia Mono" w:hAnsi="Cascadia Mono" w:cs="Cascadia Mono"/>
          <w:color w:val="000000"/>
          <w:sz w:val="15"/>
          <w:szCs w:val="15"/>
        </w:rPr>
        <w:t>);</w:t>
      </w:r>
    </w:p>
    <w:p w14:paraId="1D7F6053" w14:textId="0737CCD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dokument nedá načítať, nastaví sa stavový kód na 500 a opíše sa chyba</w:t>
      </w:r>
    </w:p>
    <w:p w14:paraId="3A9F0E32" w14:textId="13001043"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w:t>
      </w:r>
    </w:p>
    <w:p w14:paraId="02F056EE" w14:textId="5A6DC92F"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42745400"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10D94257" w14:textId="7C664AB1"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0EE766E"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256FDF2A" w14:textId="71033C5B"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FD10554" w14:textId="7A7AE99D"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nie je zadaný názov knihy, nastaví sa stavový kód na 400 a vypíše sa chybová hláška</w:t>
      </w:r>
    </w:p>
    <w:p w14:paraId="20C654C3" w14:textId="00B48E33"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3AE903B" w14:textId="54363EAE"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1A231513"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400;</w:t>
      </w:r>
    </w:p>
    <w:p w14:paraId="5551BEE5" w14:textId="2D32701A"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 xml:space="preserve">"Nezadali ste </w:t>
      </w:r>
      <w:proofErr w:type="spellStart"/>
      <w:r w:rsidRPr="00600A18">
        <w:rPr>
          <w:rFonts w:ascii="Cascadia Mono" w:hAnsi="Cascadia Mono" w:cs="Cascadia Mono"/>
          <w:color w:val="A31515"/>
          <w:sz w:val="15"/>
          <w:szCs w:val="15"/>
        </w:rPr>
        <w:t>nazov</w:t>
      </w:r>
      <w:proofErr w:type="spellEnd"/>
      <w:r w:rsidRPr="00600A18">
        <w:rPr>
          <w:rFonts w:ascii="Cascadia Mono" w:hAnsi="Cascadia Mono" w:cs="Cascadia Mono"/>
          <w:color w:val="A31515"/>
          <w:sz w:val="15"/>
          <w:szCs w:val="15"/>
        </w:rPr>
        <w:t xml:space="preserve"> knihy"</w:t>
      </w:r>
      <w:r w:rsidRPr="00600A18">
        <w:rPr>
          <w:rFonts w:ascii="Cascadia Mono" w:hAnsi="Cascadia Mono" w:cs="Cascadia Mono"/>
          <w:color w:val="000000"/>
          <w:sz w:val="15"/>
          <w:szCs w:val="15"/>
        </w:rPr>
        <w:t>);</w:t>
      </w:r>
    </w:p>
    <w:p w14:paraId="1334FB06" w14:textId="74288FEE"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728EC222"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ToLower</w:t>
      </w:r>
      <w:proofErr w:type="spellEnd"/>
      <w:r w:rsidRPr="00600A18">
        <w:rPr>
          <w:rFonts w:ascii="Cascadia Mono" w:hAnsi="Cascadia Mono" w:cs="Cascadia Mono"/>
          <w:color w:val="000000"/>
          <w:sz w:val="15"/>
          <w:szCs w:val="15"/>
        </w:rPr>
        <w:t>();</w:t>
      </w:r>
    </w:p>
    <w:p w14:paraId="4346051D"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yhľadanie záznamu o knihe s daným názvom </w:t>
      </w:r>
      <w:proofErr w:type="spellStart"/>
      <w:r w:rsidRPr="00600A18">
        <w:rPr>
          <w:rFonts w:ascii="Cascadia Mono" w:hAnsi="Cascadia Mono" w:cs="Cascadia Mono"/>
          <w:color w:val="008000"/>
          <w:sz w:val="15"/>
          <w:szCs w:val="15"/>
        </w:rPr>
        <w:t>Xpathu</w:t>
      </w:r>
      <w:proofErr w:type="spellEnd"/>
      <w:r w:rsidRPr="00600A18">
        <w:rPr>
          <w:rFonts w:ascii="Cascadia Mono" w:hAnsi="Cascadia Mono" w:cs="Cascadia Mono"/>
          <w:color w:val="008000"/>
          <w:sz w:val="15"/>
          <w:szCs w:val="15"/>
        </w:rPr>
        <w:t xml:space="preserve"> </w:t>
      </w:r>
      <w:proofErr w:type="spellStart"/>
      <w:r w:rsidRPr="00600A18">
        <w:rPr>
          <w:rFonts w:ascii="Cascadia Mono" w:hAnsi="Cascadia Mono" w:cs="Cascadia Mono"/>
          <w:color w:val="008000"/>
          <w:sz w:val="15"/>
          <w:szCs w:val="15"/>
        </w:rPr>
        <w:t>ukazka</w:t>
      </w:r>
      <w:proofErr w:type="spellEnd"/>
      <w:r w:rsidRPr="00600A18">
        <w:rPr>
          <w:rFonts w:ascii="Cascadia Mono" w:hAnsi="Cascadia Mono" w:cs="Cascadia Mono"/>
          <w:color w:val="008000"/>
          <w:sz w:val="15"/>
          <w:szCs w:val="15"/>
        </w:rPr>
        <w:t xml:space="preserve"> kde je </w:t>
      </w:r>
      <w:proofErr w:type="spellStart"/>
      <w:r w:rsidRPr="00600A18">
        <w:rPr>
          <w:rFonts w:ascii="Cascadia Mono" w:hAnsi="Cascadia Mono" w:cs="Cascadia Mono"/>
          <w:color w:val="008000"/>
          <w:sz w:val="15"/>
          <w:szCs w:val="15"/>
        </w:rPr>
        <w:t>vhodny</w:t>
      </w:r>
      <w:proofErr w:type="spellEnd"/>
      <w:r w:rsidRPr="00600A18">
        <w:rPr>
          <w:rFonts w:ascii="Cascadia Mono" w:hAnsi="Cascadia Mono" w:cs="Cascadia Mono"/>
          <w:color w:val="008000"/>
          <w:sz w:val="15"/>
          <w:szCs w:val="15"/>
        </w:rPr>
        <w:t xml:space="preserve"> pre svoju jednoduchosť</w:t>
      </w:r>
    </w:p>
    <w:p w14:paraId="703EF0A4"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NodeLis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odeListBook.Count</w:t>
      </w:r>
      <w:proofErr w:type="spellEnd"/>
      <w:r w:rsidRPr="00600A18">
        <w:rPr>
          <w:rFonts w:ascii="Cascadia Mono" w:hAnsi="Cascadia Mono" w:cs="Cascadia Mono"/>
          <w:color w:val="000000"/>
          <w:sz w:val="15"/>
          <w:szCs w:val="15"/>
        </w:rPr>
        <w:t xml:space="preserve"> == 0)</w:t>
      </w:r>
    </w:p>
    <w:p w14:paraId="51A4F9C8"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058F3E46"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hrow</w:t>
      </w:r>
      <w:proofErr w:type="spellEnd"/>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Zapísanie výsledku do súboru s časovým </w:t>
      </w:r>
      <w:proofErr w:type="spellStart"/>
      <w:r w:rsidRPr="00600A18">
        <w:rPr>
          <w:rFonts w:ascii="Cascadia Mono" w:hAnsi="Cascadia Mono" w:cs="Cascadia Mono"/>
          <w:color w:val="008000"/>
          <w:sz w:val="15"/>
          <w:szCs w:val="15"/>
        </w:rPr>
        <w:t>razítkom</w:t>
      </w:r>
      <w:proofErr w:type="spellEnd"/>
    </w:p>
    <w:p w14:paraId="0F8AE1AE"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5E0086FB"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ýpis výsledku v podobe </w:t>
      </w:r>
      <w:proofErr w:type="spellStart"/>
      <w:r w:rsidRPr="00600A18">
        <w:rPr>
          <w:rFonts w:ascii="Cascadia Mono" w:hAnsi="Cascadia Mono" w:cs="Cascadia Mono"/>
          <w:color w:val="008000"/>
          <w:sz w:val="15"/>
          <w:szCs w:val="15"/>
        </w:rPr>
        <w:t>JSONu</w:t>
      </w:r>
      <w:proofErr w:type="spellEnd"/>
    </w:p>
    <w:p w14:paraId="554742EB"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9DF1541"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6E3F16F5"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w:t>
      </w:r>
      <w:proofErr w:type="spellStart"/>
      <w:r w:rsidRPr="00600A18">
        <w:rPr>
          <w:rFonts w:ascii="Cascadia Mono" w:hAnsi="Cascadia Mono" w:cs="Cascadia Mono"/>
          <w:color w:val="000000"/>
          <w:sz w:val="15"/>
          <w:szCs w:val="15"/>
        </w:rPr>
        <w:t>Formatting.Indented</w:t>
      </w:r>
      <w:proofErr w:type="spellEnd"/>
      <w:r w:rsidRPr="00600A18">
        <w:rPr>
          <w:rFonts w:ascii="Cascadia Mono" w:hAnsi="Cascadia Mono" w:cs="Cascadia Mono"/>
          <w:color w:val="000000"/>
          <w:sz w:val="15"/>
          <w:szCs w:val="15"/>
        </w:rPr>
        <w:t>));</w:t>
      </w:r>
    </w:p>
    <w:p w14:paraId="67BE9EE6"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0CCFD62" w14:textId="77777777" w:rsidR="00C55614" w:rsidRDefault="00600A18" w:rsidP="00C55614">
      <w:pP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lastRenderedPageBreak/>
        <w:t xml:space="preserve">          </w:t>
      </w:r>
    </w:p>
    <w:p w14:paraId="16E2CB1A" w14:textId="3750C61C"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cat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 xml:space="preserve"> ex)</w:t>
      </w:r>
    </w:p>
    <w:p w14:paraId="46EDE56B"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6D92ED33"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 xml:space="preserve">"Chyba pri </w:t>
      </w:r>
      <w:proofErr w:type="spellStart"/>
      <w:r w:rsidRPr="00600A18">
        <w:rPr>
          <w:rFonts w:ascii="Cascadia Mono" w:hAnsi="Cascadia Mono" w:cs="Cascadia Mono"/>
          <w:color w:val="A31515"/>
          <w:sz w:val="15"/>
          <w:szCs w:val="15"/>
        </w:rPr>
        <w:t>spracovavani</w:t>
      </w:r>
      <w:proofErr w:type="spellEnd"/>
      <w:r w:rsidRPr="00600A18">
        <w:rPr>
          <w:rFonts w:ascii="Cascadia Mono" w:hAnsi="Cascadia Mono" w:cs="Cascadia Mono"/>
          <w:color w:val="A31515"/>
          <w:sz w:val="15"/>
          <w:szCs w:val="15"/>
        </w:rPr>
        <w:t xml:space="preserve"> </w:t>
      </w:r>
      <w:proofErr w:type="spellStart"/>
      <w:r w:rsidRPr="00600A18">
        <w:rPr>
          <w:rFonts w:ascii="Cascadia Mono" w:hAnsi="Cascadia Mono" w:cs="Cascadia Mono"/>
          <w:color w:val="A31515"/>
          <w:sz w:val="15"/>
          <w:szCs w:val="15"/>
        </w:rPr>
        <w:t>poziadavky</w:t>
      </w:r>
      <w:proofErr w:type="spellEnd"/>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8A2A5E7"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Error</w:t>
      </w:r>
      <w:proofErr w:type="spellEnd"/>
      <w:r w:rsidRPr="00600A18">
        <w:rPr>
          <w:rFonts w:ascii="Cascadia Mono" w:hAnsi="Cascadia Mono" w:cs="Cascadia Mono"/>
          <w:color w:val="A31515"/>
          <w:sz w:val="15"/>
          <w:szCs w:val="15"/>
        </w:rPr>
        <w:t>: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ex.Message</w:t>
      </w:r>
      <w:proofErr w:type="spellEnd"/>
      <w:r w:rsidRPr="00600A18">
        <w:rPr>
          <w:rFonts w:ascii="Cascadia Mono" w:hAnsi="Cascadia Mono" w:cs="Cascadia Mono"/>
          <w:color w:val="000000"/>
          <w:sz w:val="15"/>
          <w:szCs w:val="15"/>
        </w:rPr>
        <w:t>);</w:t>
      </w:r>
    </w:p>
    <w:p w14:paraId="52C369CE"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F00F18A" w14:textId="77777777" w:rsidR="007072E2" w:rsidRDefault="007072E2" w:rsidP="007072E2">
      <w:pPr>
        <w:pStyle w:val="Kurzva"/>
        <w:ind w:firstLine="0"/>
      </w:pPr>
      <w:bookmarkStart w:id="166" w:name="_Toc129254362"/>
    </w:p>
    <w:p w14:paraId="7A92E059" w14:textId="4048AC26" w:rsidR="007F018D" w:rsidRPr="007072E2" w:rsidRDefault="007F018D" w:rsidP="009B6E0D">
      <w:pPr>
        <w:ind w:firstLine="0"/>
        <w:rPr>
          <w:b/>
          <w:bCs/>
          <w:i/>
        </w:rPr>
      </w:pPr>
      <w:r w:rsidRPr="007072E2">
        <w:rPr>
          <w:b/>
          <w:bCs/>
        </w:rPr>
        <w:t>Webov</w:t>
      </w:r>
      <w:r w:rsidR="00EF0ED4" w:rsidRPr="007072E2">
        <w:rPr>
          <w:b/>
          <w:bCs/>
        </w:rPr>
        <w:t>é</w:t>
      </w:r>
      <w:r w:rsidRPr="007072E2">
        <w:rPr>
          <w:b/>
          <w:bCs/>
        </w:rPr>
        <w:t xml:space="preserve"> met</w:t>
      </w:r>
      <w:r w:rsidR="00EF0ED4" w:rsidRPr="007072E2">
        <w:rPr>
          <w:b/>
          <w:bCs/>
        </w:rPr>
        <w:t>ó</w:t>
      </w:r>
      <w:r w:rsidRPr="007072E2">
        <w:rPr>
          <w:b/>
          <w:bCs/>
        </w:rPr>
        <w:t>d</w:t>
      </w:r>
      <w:r w:rsidR="00EF0ED4" w:rsidRPr="007072E2">
        <w:rPr>
          <w:b/>
          <w:bCs/>
        </w:rPr>
        <w:t xml:space="preserve">y </w:t>
      </w:r>
      <w:proofErr w:type="spellStart"/>
      <w:r w:rsidRPr="007072E2">
        <w:rPr>
          <w:b/>
          <w:bCs/>
        </w:rPr>
        <w:t>GetListAllBooks</w:t>
      </w:r>
      <w:proofErr w:type="spellEnd"/>
      <w:r w:rsidR="001477F9" w:rsidRPr="007072E2">
        <w:rPr>
          <w:b/>
          <w:bCs/>
        </w:rPr>
        <w:t xml:space="preserve"> a </w:t>
      </w:r>
      <w:proofErr w:type="spellStart"/>
      <w:r w:rsidR="001477F9" w:rsidRPr="007072E2">
        <w:rPr>
          <w:b/>
          <w:bCs/>
        </w:rPr>
        <w:t>GetListAllTransactions</w:t>
      </w:r>
      <w:bookmarkEnd w:id="166"/>
      <w:proofErr w:type="spellEnd"/>
    </w:p>
    <w:p w14:paraId="672CABB5" w14:textId="05460DA2" w:rsidR="007F018D" w:rsidRPr="008A046D" w:rsidRDefault="00390976" w:rsidP="008A046D">
      <w:pPr>
        <w:spacing w:line="360" w:lineRule="auto"/>
        <w:jc w:val="both"/>
      </w:pPr>
      <w:r>
        <w:rPr>
          <w:noProof/>
        </w:rPr>
        <mc:AlternateContent>
          <mc:Choice Requires="wps">
            <w:drawing>
              <wp:anchor distT="0" distB="0" distL="114300" distR="114300" simplePos="0" relativeHeight="251673600" behindDoc="0" locked="0" layoutInCell="1" allowOverlap="1" wp14:anchorId="6AD5AF8B" wp14:editId="1C640137">
                <wp:simplePos x="0" y="0"/>
                <wp:positionH relativeFrom="column">
                  <wp:posOffset>-3175</wp:posOffset>
                </wp:positionH>
                <wp:positionV relativeFrom="paragraph">
                  <wp:posOffset>1720850</wp:posOffset>
                </wp:positionV>
                <wp:extent cx="5580380" cy="449580"/>
                <wp:effectExtent l="0" t="0" r="1270" b="7620"/>
                <wp:wrapTopAndBottom/>
                <wp:docPr id="122" name="Textové pole 122"/>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221D775C" w14:textId="5010AF35" w:rsidR="00E8114D" w:rsidRPr="002027DB" w:rsidRDefault="00771DBD" w:rsidP="00E8114D">
                            <w:pPr>
                              <w:pStyle w:val="Popis"/>
                              <w:rPr>
                                <w:color w:val="000000" w:themeColor="text1"/>
                                <w:sz w:val="24"/>
                                <w:szCs w:val="24"/>
                              </w:rPr>
                            </w:pPr>
                            <w:r w:rsidRPr="00771DBD">
                              <w:rPr>
                                <w:color w:val="000000" w:themeColor="text1"/>
                                <w:sz w:val="24"/>
                                <w:szCs w:val="24"/>
                              </w:rPr>
                              <w:t xml:space="preserve">Obrázok </w:t>
                            </w:r>
                            <w:r w:rsidRPr="00771DBD">
                              <w:rPr>
                                <w:color w:val="000000" w:themeColor="text1"/>
                                <w:sz w:val="24"/>
                                <w:szCs w:val="24"/>
                              </w:rPr>
                              <w:fldChar w:fldCharType="begin"/>
                            </w:r>
                            <w:r w:rsidRPr="00771DBD">
                              <w:rPr>
                                <w:color w:val="000000" w:themeColor="text1"/>
                                <w:sz w:val="24"/>
                                <w:szCs w:val="24"/>
                              </w:rPr>
                              <w:instrText xml:space="preserve"> SEQ Obrázok \* ARABIC </w:instrText>
                            </w:r>
                            <w:r w:rsidRPr="00771DBD">
                              <w:rPr>
                                <w:color w:val="000000" w:themeColor="text1"/>
                                <w:sz w:val="24"/>
                                <w:szCs w:val="24"/>
                              </w:rPr>
                              <w:fldChar w:fldCharType="separate"/>
                            </w:r>
                            <w:r w:rsidR="00370525">
                              <w:rPr>
                                <w:noProof/>
                                <w:color w:val="000000" w:themeColor="text1"/>
                                <w:sz w:val="24"/>
                                <w:szCs w:val="24"/>
                              </w:rPr>
                              <w:t>31</w:t>
                            </w:r>
                            <w:r w:rsidRPr="00771DBD">
                              <w:rPr>
                                <w:color w:val="000000" w:themeColor="text1"/>
                                <w:sz w:val="24"/>
                                <w:szCs w:val="24"/>
                              </w:rPr>
                              <w:fldChar w:fldCharType="end"/>
                            </w:r>
                            <w:r w:rsidRPr="00771DBD">
                              <w:rPr>
                                <w:color w:val="000000" w:themeColor="text1"/>
                                <w:sz w:val="24"/>
                                <w:szCs w:val="24"/>
                              </w:rPr>
                              <w:t xml:space="preserve">-Zdrojový kód  webovej metódy </w:t>
                            </w:r>
                            <w:proofErr w:type="spellStart"/>
                            <w:r w:rsidRPr="00771DBD">
                              <w:rPr>
                                <w:color w:val="000000" w:themeColor="text1"/>
                                <w:sz w:val="24"/>
                                <w:szCs w:val="24"/>
                              </w:rPr>
                              <w:t>GetListAllBooks</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p>
                          <w:p w14:paraId="6B2360D1" w14:textId="5F78D531" w:rsidR="00771DBD" w:rsidRPr="00771DBD" w:rsidRDefault="00771DBD" w:rsidP="00771DBD">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5AF8B" id="Textové pole 122" o:spid="_x0000_s1055" type="#_x0000_t202" style="position:absolute;left:0;text-align:left;margin-left:-.25pt;margin-top:135.5pt;width:439.4pt;height:3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" stroked="f">
                <v:textbox inset="0,0,0,0">
                  <w:txbxContent>
                    <w:p w14:paraId="221D775C" w14:textId="5010AF35" w:rsidR="00E8114D" w:rsidRPr="002027DB" w:rsidRDefault="00771DBD" w:rsidP="00E8114D">
                      <w:pPr>
                        <w:pStyle w:val="Popis"/>
                        <w:rPr>
                          <w:color w:val="000000" w:themeColor="text1"/>
                          <w:sz w:val="24"/>
                          <w:szCs w:val="24"/>
                        </w:rPr>
                      </w:pPr>
                      <w:r w:rsidRPr="00771DBD">
                        <w:rPr>
                          <w:color w:val="000000" w:themeColor="text1"/>
                          <w:sz w:val="24"/>
                          <w:szCs w:val="24"/>
                        </w:rPr>
                        <w:t xml:space="preserve">Obrázok </w:t>
                      </w:r>
                      <w:r w:rsidRPr="00771DBD">
                        <w:rPr>
                          <w:color w:val="000000" w:themeColor="text1"/>
                          <w:sz w:val="24"/>
                          <w:szCs w:val="24"/>
                        </w:rPr>
                        <w:fldChar w:fldCharType="begin"/>
                      </w:r>
                      <w:r w:rsidRPr="00771DBD">
                        <w:rPr>
                          <w:color w:val="000000" w:themeColor="text1"/>
                          <w:sz w:val="24"/>
                          <w:szCs w:val="24"/>
                        </w:rPr>
                        <w:instrText xml:space="preserve"> SEQ Obrázok \* ARABIC </w:instrText>
                      </w:r>
                      <w:r w:rsidRPr="00771DBD">
                        <w:rPr>
                          <w:color w:val="000000" w:themeColor="text1"/>
                          <w:sz w:val="24"/>
                          <w:szCs w:val="24"/>
                        </w:rPr>
                        <w:fldChar w:fldCharType="separate"/>
                      </w:r>
                      <w:r w:rsidR="00370525">
                        <w:rPr>
                          <w:noProof/>
                          <w:color w:val="000000" w:themeColor="text1"/>
                          <w:sz w:val="24"/>
                          <w:szCs w:val="24"/>
                        </w:rPr>
                        <w:t>31</w:t>
                      </w:r>
                      <w:r w:rsidRPr="00771DBD">
                        <w:rPr>
                          <w:color w:val="000000" w:themeColor="text1"/>
                          <w:sz w:val="24"/>
                          <w:szCs w:val="24"/>
                        </w:rPr>
                        <w:fldChar w:fldCharType="end"/>
                      </w:r>
                      <w:r w:rsidRPr="00771DBD">
                        <w:rPr>
                          <w:color w:val="000000" w:themeColor="text1"/>
                          <w:sz w:val="24"/>
                          <w:szCs w:val="24"/>
                        </w:rPr>
                        <w:t xml:space="preserve">-Zdrojový kód  webovej metódy </w:t>
                      </w:r>
                      <w:proofErr w:type="spellStart"/>
                      <w:r w:rsidRPr="00771DBD">
                        <w:rPr>
                          <w:color w:val="000000" w:themeColor="text1"/>
                          <w:sz w:val="24"/>
                          <w:szCs w:val="24"/>
                        </w:rPr>
                        <w:t>GetListAllBooks</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p>
                    <w:p w14:paraId="6B2360D1" w14:textId="5F78D531" w:rsidR="00771DBD" w:rsidRPr="00771DBD" w:rsidRDefault="00771DBD" w:rsidP="00771DBD">
                      <w:pPr>
                        <w:pStyle w:val="Popis"/>
                        <w:rPr>
                          <w:noProof/>
                          <w:color w:val="000000" w:themeColor="text1"/>
                          <w:sz w:val="24"/>
                          <w:szCs w:val="24"/>
                        </w:rPr>
                      </w:pPr>
                    </w:p>
                  </w:txbxContent>
                </v:textbox>
                <w10:wrap type="topAndBottom"/>
              </v:shape>
            </w:pict>
          </mc:Fallback>
        </mc:AlternateContent>
      </w:r>
      <w:r w:rsidR="001477F9">
        <w:t>Tieto webové metódy uvádzame tiež spolu lebo ich telá sú veľmi podobné. Funkciou týchto webových metód je načítať zoznam kníh/transakcií z </w:t>
      </w:r>
      <w:r w:rsidR="006077A6">
        <w:t>XML</w:t>
      </w:r>
      <w:r w:rsidR="001477F9">
        <w:t xml:space="preserve"> dokumentu a vrátiť vo formáte </w:t>
      </w:r>
      <w:r w:rsidR="006077A6">
        <w:t>JSON</w:t>
      </w:r>
      <w:r w:rsidR="001477F9">
        <w:t xml:space="preserve"> ako </w:t>
      </w:r>
      <w:r w:rsidR="006077A6">
        <w:t>HTTP</w:t>
      </w:r>
      <w:r w:rsidR="001477F9">
        <w:t xml:space="preserve"> odpoveď.</w:t>
      </w:r>
      <w:r w:rsidR="008C093F">
        <w:t xml:space="preserve"> Metóda najprv načíta dokument XML a potom vyberie všetky uzly knihy</w:t>
      </w:r>
      <w:r w:rsidR="001477F9">
        <w:t>/transakcie</w:t>
      </w:r>
      <w:r w:rsidR="008C093F">
        <w:t xml:space="preserve"> pomocou výrazu </w:t>
      </w:r>
      <w:proofErr w:type="spellStart"/>
      <w:r w:rsidR="008C093F">
        <w:t>XPath</w:t>
      </w:r>
      <w:proofErr w:type="spellEnd"/>
      <w:r w:rsidR="008C093F">
        <w:t>. Ak v zozname nie sú žiadne knihy</w:t>
      </w:r>
      <w:r w:rsidR="001477F9">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rsidR="001477F9">
        <w:t xml:space="preserve"> Ako príklad si uvedie</w:t>
      </w:r>
      <w:r w:rsidR="0082327E">
        <w:t>me</w:t>
      </w:r>
      <w:r w:rsidR="001477F9">
        <w:t xml:space="preserve"> metódu </w:t>
      </w:r>
      <w:proofErr w:type="spellStart"/>
      <w:r w:rsidR="001477F9">
        <w:t>GetListAllBooks</w:t>
      </w:r>
      <w:proofErr w:type="spellEnd"/>
      <w:r w:rsidR="001477F9">
        <w:t>.</w:t>
      </w:r>
    </w:p>
    <w:p w14:paraId="79E785C4" w14:textId="2E49F87C" w:rsid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p>
    <w:p w14:paraId="1C62C768" w14:textId="4A92C6E8"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7F018D">
        <w:rPr>
          <w:rFonts w:ascii="Cascadia Mono" w:hAnsi="Cascadia Mono" w:cs="Cascadia Mono"/>
          <w:color w:val="0000FF"/>
          <w:sz w:val="15"/>
          <w:szCs w:val="15"/>
        </w:rPr>
        <w:t>public</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void</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GetListAllBooks</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erejná funkcia na získanie zoznamu kníh</w:t>
      </w:r>
    </w:p>
    <w:p w14:paraId="14889A1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578CAF8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XmlDocument</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doc</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LoadXmlDocument</w:t>
      </w:r>
      <w:proofErr w:type="spellEnd"/>
      <w:r w:rsidRPr="007F018D">
        <w:rPr>
          <w:rFonts w:ascii="Cascadia Mono" w:hAnsi="Cascadia Mono" w:cs="Cascadia Mono"/>
          <w:color w:val="000000"/>
          <w:sz w:val="15"/>
          <w:szCs w:val="15"/>
        </w:rPr>
        <w:t>(</w:t>
      </w:r>
      <w:proofErr w:type="spellStart"/>
      <w:r w:rsidRPr="007F018D">
        <w:rPr>
          <w:rFonts w:ascii="Cascadia Mono" w:hAnsi="Cascadia Mono" w:cs="Cascadia Mono"/>
          <w:color w:val="000000"/>
          <w:sz w:val="15"/>
          <w:szCs w:val="15"/>
        </w:rPr>
        <w:t>fileBookInfo</w:t>
      </w:r>
      <w:proofErr w:type="spellEnd"/>
      <w:r w:rsidRPr="007F018D">
        <w:rPr>
          <w:rFonts w:ascii="Cascadia Mono" w:hAnsi="Cascadia Mono" w:cs="Cascadia Mono"/>
          <w:color w:val="000000"/>
          <w:sz w:val="15"/>
          <w:szCs w:val="15"/>
        </w:rPr>
        <w:t xml:space="preserve">); ; </w:t>
      </w:r>
      <w:r w:rsidRPr="007F018D">
        <w:rPr>
          <w:rFonts w:ascii="Cascadia Mono" w:hAnsi="Cascadia Mono" w:cs="Cascadia Mono"/>
          <w:color w:val="008000"/>
          <w:sz w:val="15"/>
          <w:szCs w:val="15"/>
        </w:rPr>
        <w:t xml:space="preserve">// vytvorenie  a </w:t>
      </w:r>
      <w:proofErr w:type="spellStart"/>
      <w:r w:rsidRPr="007F018D">
        <w:rPr>
          <w:rFonts w:ascii="Cascadia Mono" w:hAnsi="Cascadia Mono" w:cs="Cascadia Mono"/>
          <w:color w:val="008000"/>
          <w:sz w:val="15"/>
          <w:szCs w:val="15"/>
        </w:rPr>
        <w:t>nacitanie</w:t>
      </w:r>
      <w:proofErr w:type="spellEnd"/>
      <w:r w:rsidRPr="007F018D">
        <w:rPr>
          <w:rFonts w:ascii="Cascadia Mono" w:hAnsi="Cascadia Mono" w:cs="Cascadia Mono"/>
          <w:color w:val="008000"/>
          <w:sz w:val="15"/>
          <w:szCs w:val="15"/>
        </w:rPr>
        <w:t xml:space="preserve"> XML dokumentu</w:t>
      </w:r>
    </w:p>
    <w:p w14:paraId="4B37F22A"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XmlNodeList</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AllBook</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doc.SelectNodes</w:t>
      </w:r>
      <w:proofErr w:type="spellEnd"/>
      <w:r w:rsidRPr="007F018D">
        <w:rPr>
          <w:rFonts w:ascii="Cascadia Mono" w:hAnsi="Cascadia Mono" w:cs="Cascadia Mono"/>
          <w:color w:val="000000"/>
          <w:sz w:val="15"/>
          <w:szCs w:val="15"/>
        </w:rPr>
        <w:t>(</w:t>
      </w:r>
      <w:r w:rsidRPr="007F018D">
        <w:rPr>
          <w:rFonts w:ascii="Cascadia Mono" w:hAnsi="Cascadia Mono" w:cs="Cascadia Mono"/>
          <w:color w:val="A31515"/>
          <w:sz w:val="15"/>
          <w:szCs w:val="15"/>
        </w:rPr>
        <w:t>"</w:t>
      </w:r>
      <w:proofErr w:type="spellStart"/>
      <w:r w:rsidRPr="007F018D">
        <w:rPr>
          <w:rFonts w:ascii="Cascadia Mono" w:hAnsi="Cascadia Mono" w:cs="Cascadia Mono"/>
          <w:color w:val="A31515"/>
          <w:sz w:val="15"/>
          <w:szCs w:val="15"/>
        </w:rPr>
        <w:t>Bookstore</w:t>
      </w:r>
      <w:proofErr w:type="spellEnd"/>
      <w:r w:rsidRPr="007F018D">
        <w:rPr>
          <w:rFonts w:ascii="Cascadia Mono" w:hAnsi="Cascadia Mono" w:cs="Cascadia Mono"/>
          <w:color w:val="A31515"/>
          <w:sz w:val="15"/>
          <w:szCs w:val="15"/>
        </w:rPr>
        <w:t>/</w:t>
      </w:r>
      <w:proofErr w:type="spellStart"/>
      <w:r w:rsidRPr="007F018D">
        <w:rPr>
          <w:rFonts w:ascii="Cascadia Mono" w:hAnsi="Cascadia Mono" w:cs="Cascadia Mono"/>
          <w:color w:val="A31515"/>
          <w:sz w:val="15"/>
          <w:szCs w:val="15"/>
        </w:rPr>
        <w:t>books</w:t>
      </w:r>
      <w:proofErr w:type="spellEnd"/>
      <w:r w:rsidRPr="007F018D">
        <w:rPr>
          <w:rFonts w:ascii="Cascadia Mono" w:hAnsi="Cascadia Mono" w:cs="Cascadia Mono"/>
          <w:color w:val="A31515"/>
          <w:sz w:val="15"/>
          <w:szCs w:val="15"/>
        </w:rPr>
        <w:t>"</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získanie zoznamu všetkých kníh pomocou </w:t>
      </w:r>
      <w:proofErr w:type="spellStart"/>
      <w:r w:rsidRPr="007F018D">
        <w:rPr>
          <w:rFonts w:ascii="Cascadia Mono" w:hAnsi="Cascadia Mono" w:cs="Cascadia Mono"/>
          <w:color w:val="008000"/>
          <w:sz w:val="15"/>
          <w:szCs w:val="15"/>
        </w:rPr>
        <w:t>Xpathu</w:t>
      </w:r>
      <w:proofErr w:type="spellEnd"/>
      <w:r w:rsidRPr="007F018D">
        <w:rPr>
          <w:rFonts w:ascii="Cascadia Mono" w:hAnsi="Cascadia Mono" w:cs="Cascadia Mono"/>
          <w:color w:val="008000"/>
          <w:sz w:val="15"/>
          <w:szCs w:val="15"/>
        </w:rPr>
        <w:t xml:space="preserve"> </w:t>
      </w:r>
      <w:proofErr w:type="spellStart"/>
      <w:r w:rsidRPr="007F018D">
        <w:rPr>
          <w:rFonts w:ascii="Cascadia Mono" w:hAnsi="Cascadia Mono" w:cs="Cascadia Mono"/>
          <w:color w:val="008000"/>
          <w:sz w:val="15"/>
          <w:szCs w:val="15"/>
        </w:rPr>
        <w:t>ukazka</w:t>
      </w:r>
      <w:proofErr w:type="spellEnd"/>
      <w:r w:rsidRPr="007F018D">
        <w:rPr>
          <w:rFonts w:ascii="Cascadia Mono" w:hAnsi="Cascadia Mono" w:cs="Cascadia Mono"/>
          <w:color w:val="008000"/>
          <w:sz w:val="15"/>
          <w:szCs w:val="15"/>
        </w:rPr>
        <w:t xml:space="preserve"> kde je </w:t>
      </w:r>
      <w:proofErr w:type="spellStart"/>
      <w:r w:rsidRPr="007F018D">
        <w:rPr>
          <w:rFonts w:ascii="Cascadia Mono" w:hAnsi="Cascadia Mono" w:cs="Cascadia Mono"/>
          <w:color w:val="008000"/>
          <w:sz w:val="15"/>
          <w:szCs w:val="15"/>
        </w:rPr>
        <w:t>vhodny</w:t>
      </w:r>
      <w:proofErr w:type="spellEnd"/>
      <w:r w:rsidRPr="007F018D">
        <w:rPr>
          <w:rFonts w:ascii="Cascadia Mono" w:hAnsi="Cascadia Mono" w:cs="Cascadia Mono"/>
          <w:color w:val="008000"/>
          <w:sz w:val="15"/>
          <w:szCs w:val="15"/>
        </w:rPr>
        <w:t xml:space="preserve"> pre svoju jednoduchosť </w:t>
      </w:r>
    </w:p>
    <w:p w14:paraId="3C5220B5"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if</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AllBook</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FF"/>
          <w:sz w:val="15"/>
          <w:szCs w:val="15"/>
        </w:rPr>
        <w:t>null</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AllBook.Item</w:t>
      </w:r>
      <w:proofErr w:type="spellEnd"/>
      <w:r w:rsidRPr="007F018D">
        <w:rPr>
          <w:rFonts w:ascii="Cascadia Mono" w:hAnsi="Cascadia Mono" w:cs="Cascadia Mono"/>
          <w:color w:val="000000"/>
          <w:sz w:val="15"/>
          <w:szCs w:val="15"/>
        </w:rPr>
        <w:t xml:space="preserve">(0) == </w:t>
      </w:r>
      <w:proofErr w:type="spellStart"/>
      <w:r w:rsidRPr="007F018D">
        <w:rPr>
          <w:rFonts w:ascii="Cascadia Mono" w:hAnsi="Cascadia Mono" w:cs="Cascadia Mono"/>
          <w:color w:val="0000FF"/>
          <w:sz w:val="15"/>
          <w:szCs w:val="15"/>
        </w:rPr>
        <w:t>null</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 prípade, že zoznam je prázdny alebo neexistuje</w:t>
      </w:r>
    </w:p>
    <w:p w14:paraId="35BD855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42B210C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Context.Response.StatusCode</w:t>
      </w:r>
      <w:proofErr w:type="spellEnd"/>
      <w:r w:rsidRPr="007F018D">
        <w:rPr>
          <w:rFonts w:ascii="Cascadia Mono" w:hAnsi="Cascadia Mono" w:cs="Cascadia Mono"/>
          <w:color w:val="000000"/>
          <w:sz w:val="15"/>
          <w:szCs w:val="15"/>
        </w:rPr>
        <w:t xml:space="preserve"> = 500; </w:t>
      </w:r>
      <w:r w:rsidRPr="007F018D">
        <w:rPr>
          <w:rFonts w:ascii="Cascadia Mono" w:hAnsi="Cascadia Mono" w:cs="Cascadia Mono"/>
          <w:color w:val="008000"/>
          <w:sz w:val="15"/>
          <w:szCs w:val="15"/>
        </w:rPr>
        <w:t>// nastavenie chybového kódu na 500</w:t>
      </w:r>
    </w:p>
    <w:p w14:paraId="443BAEB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Context.Response.StatusDescription</w:t>
      </w:r>
      <w:proofErr w:type="spellEnd"/>
      <w:r w:rsidRPr="007F018D">
        <w:rPr>
          <w:rFonts w:ascii="Cascadia Mono" w:hAnsi="Cascadia Mono" w:cs="Cascadia Mono"/>
          <w:color w:val="000000"/>
          <w:sz w:val="15"/>
          <w:szCs w:val="15"/>
        </w:rPr>
        <w:t xml:space="preserve"> = </w:t>
      </w:r>
      <w:r w:rsidRPr="007F018D">
        <w:rPr>
          <w:rFonts w:ascii="Cascadia Mono" w:hAnsi="Cascadia Mono" w:cs="Cascadia Mono"/>
          <w:color w:val="A31515"/>
          <w:sz w:val="15"/>
          <w:szCs w:val="15"/>
        </w:rPr>
        <w:t>"Chyba pri spracovávaní dát v dokumente"</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popis chyby</w:t>
      </w:r>
    </w:p>
    <w:p w14:paraId="40AB64D2"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return</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ukončenie funkcie</w:t>
      </w:r>
    </w:p>
    <w:p w14:paraId="0A47B62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7C2435F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8EE1575" w14:textId="20BA0392" w:rsidR="001477F9" w:rsidRPr="001477F9"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nastavenie UTF-8 sady pre http </w:t>
      </w:r>
      <w:proofErr w:type="spellStart"/>
      <w:r w:rsidRPr="007F018D">
        <w:rPr>
          <w:rFonts w:ascii="Cascadia Mono" w:hAnsi="Cascadia Mono" w:cs="Cascadia Mono"/>
          <w:color w:val="008000"/>
          <w:sz w:val="15"/>
          <w:szCs w:val="15"/>
        </w:rPr>
        <w:t>response</w:t>
      </w:r>
      <w:proofErr w:type="spellEnd"/>
      <w:r w:rsidRPr="007F018D">
        <w:rPr>
          <w:rFonts w:ascii="Cascadia Mono" w:hAnsi="Cascadia Mono" w:cs="Cascadia Mono"/>
          <w:color w:val="008000"/>
          <w:sz w:val="15"/>
          <w:szCs w:val="15"/>
        </w:rPr>
        <w:t xml:space="preserve"> </w:t>
      </w:r>
    </w:p>
    <w:p w14:paraId="3E5B4DB6"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BinaryWrite(System.Text.Encoding.UTF8.GetPreamble());</w:t>
      </w:r>
    </w:p>
    <w:p w14:paraId="4FC11F79"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Write(JsonConvert.SerializeXmlNode(AllBook.Item(0), </w:t>
      </w:r>
      <w:proofErr w:type="spellStart"/>
      <w:r w:rsidRPr="007F018D">
        <w:rPr>
          <w:rFonts w:ascii="Cascadia Mono" w:hAnsi="Cascadia Mono" w:cs="Cascadia Mono"/>
          <w:color w:val="000000"/>
          <w:sz w:val="15"/>
          <w:szCs w:val="15"/>
        </w:rPr>
        <w:t>Formatting.Indented</w:t>
      </w:r>
      <w:proofErr w:type="spellEnd"/>
      <w:r w:rsidRPr="007F018D">
        <w:rPr>
          <w:rFonts w:ascii="Cascadia Mono" w:hAnsi="Cascadia Mono" w:cs="Cascadia Mono"/>
          <w:color w:val="000000"/>
          <w:sz w:val="15"/>
          <w:szCs w:val="15"/>
        </w:rPr>
        <w:t>));</w:t>
      </w:r>
    </w:p>
    <w:p w14:paraId="3EE1556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w:t>
      </w:r>
      <w:proofErr w:type="spellStart"/>
      <w:r w:rsidRPr="007F018D">
        <w:rPr>
          <w:rFonts w:ascii="Cascadia Mono" w:hAnsi="Cascadia Mono" w:cs="Cascadia Mono"/>
          <w:color w:val="008000"/>
          <w:sz w:val="15"/>
          <w:szCs w:val="15"/>
        </w:rPr>
        <w:t>serializácia</w:t>
      </w:r>
      <w:proofErr w:type="spellEnd"/>
      <w:r w:rsidRPr="007F018D">
        <w:rPr>
          <w:rFonts w:ascii="Cascadia Mono" w:hAnsi="Cascadia Mono" w:cs="Cascadia Mono"/>
          <w:color w:val="008000"/>
          <w:sz w:val="15"/>
          <w:szCs w:val="15"/>
        </w:rPr>
        <w:t xml:space="preserve"> XML uzla ako JSON a odoslanie ako http odpoveď s formátovaním</w:t>
      </w:r>
    </w:p>
    <w:p w14:paraId="40BA6AEC" w14:textId="14723A20" w:rsidR="00521305" w:rsidRPr="00D85998" w:rsidRDefault="007F018D" w:rsidP="00D85998">
      <w:pPr>
        <w:pBdr>
          <w:top w:val="single" w:sz="4" w:space="1" w:color="auto"/>
          <w:left w:val="single" w:sz="4" w:space="4" w:color="auto"/>
          <w:bottom w:val="single" w:sz="4" w:space="1" w:color="auto"/>
          <w:right w:val="single" w:sz="4" w:space="4" w:color="auto"/>
        </w:pBdr>
        <w:rPr>
          <w:sz w:val="15"/>
          <w:szCs w:val="15"/>
        </w:rPr>
      </w:pPr>
      <w:r w:rsidRPr="007F018D">
        <w:rPr>
          <w:rFonts w:ascii="Cascadia Mono" w:hAnsi="Cascadia Mono" w:cs="Cascadia Mono"/>
          <w:color w:val="000000"/>
          <w:sz w:val="15"/>
          <w:szCs w:val="15"/>
        </w:rPr>
        <w:t xml:space="preserve">        }</w:t>
      </w:r>
      <w:bookmarkStart w:id="167" w:name="_Toc129254363"/>
    </w:p>
    <w:p w14:paraId="03AF3EFA" w14:textId="3BA9E022" w:rsidR="0067639E" w:rsidRPr="00BD4B87" w:rsidRDefault="0067639E" w:rsidP="00BD4B87">
      <w:pPr>
        <w:ind w:firstLine="0"/>
        <w:rPr>
          <w:b/>
          <w:bCs/>
        </w:rPr>
      </w:pPr>
      <w:r w:rsidRPr="00BD4B87">
        <w:rPr>
          <w:b/>
          <w:bCs/>
        </w:rPr>
        <w:t xml:space="preserve">Metódy </w:t>
      </w:r>
      <w:proofErr w:type="spellStart"/>
      <w:r w:rsidRPr="00BD4B87">
        <w:rPr>
          <w:b/>
          <w:bCs/>
        </w:rPr>
        <w:t>Addtransaction</w:t>
      </w:r>
      <w:proofErr w:type="spellEnd"/>
      <w:r w:rsidRPr="00BD4B87">
        <w:rPr>
          <w:b/>
          <w:bCs/>
        </w:rPr>
        <w:t xml:space="preserve"> </w:t>
      </w:r>
      <w:proofErr w:type="spellStart"/>
      <w:r w:rsidRPr="00BD4B87">
        <w:rPr>
          <w:b/>
          <w:bCs/>
        </w:rPr>
        <w:t>UpdateTransaction</w:t>
      </w:r>
      <w:proofErr w:type="spellEnd"/>
      <w:r w:rsidRPr="00BD4B87">
        <w:rPr>
          <w:b/>
          <w:bCs/>
        </w:rPr>
        <w:t xml:space="preserve"> a </w:t>
      </w:r>
      <w:proofErr w:type="spellStart"/>
      <w:r w:rsidRPr="00BD4B87">
        <w:rPr>
          <w:b/>
          <w:bCs/>
        </w:rPr>
        <w:t>DeleteTransaction</w:t>
      </w:r>
      <w:bookmarkEnd w:id="167"/>
      <w:proofErr w:type="spellEnd"/>
      <w:r w:rsidRPr="00BD4B87">
        <w:rPr>
          <w:b/>
          <w:bCs/>
        </w:rPr>
        <w:t xml:space="preserve"> </w:t>
      </w:r>
    </w:p>
    <w:p w14:paraId="463AC4A7" w14:textId="260D091B" w:rsidR="0067639E" w:rsidRDefault="0067639E" w:rsidP="004C1D03">
      <w:pPr>
        <w:pStyle w:val="Zkladntext"/>
        <w:spacing w:line="360" w:lineRule="auto"/>
        <w:ind w:firstLine="680"/>
        <w:jc w:val="both"/>
      </w:pPr>
      <w:r>
        <w:t xml:space="preserve">Tieto tri </w:t>
      </w:r>
      <w:r w:rsidR="002D7DF3">
        <w:t>metódy</w:t>
      </w:r>
      <w:r>
        <w:t xml:space="preserve"> </w:t>
      </w:r>
      <w:r w:rsidR="002D7DF3">
        <w:t>slúžia</w:t>
      </w:r>
      <w:r>
        <w:t xml:space="preserve"> na pridanie </w:t>
      </w:r>
      <w:r w:rsidR="002D7DF3">
        <w:t>aktualizáciu</w:t>
      </w:r>
      <w:r>
        <w:t xml:space="preserve"> a </w:t>
      </w:r>
      <w:r w:rsidR="002D7DF3">
        <w:t>odstránenie</w:t>
      </w:r>
      <w:r>
        <w:t xml:space="preserve"> transakcie. Ich tel</w:t>
      </w:r>
      <w:r w:rsidR="009834A1">
        <w:t>á</w:t>
      </w:r>
      <w:r>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t xml:space="preserve">  aktuálneho </w:t>
      </w:r>
      <w:proofErr w:type="spellStart"/>
      <w:r>
        <w:t>HttpContext</w:t>
      </w:r>
      <w:proofErr w:type="spellEnd"/>
      <w:r>
        <w:t xml:space="preserve"> objektu získaného z aktuálnej HTTP požiadavky</w:t>
      </w:r>
      <w:r w:rsidR="003F4856">
        <w:t>,</w:t>
      </w:r>
      <w:r>
        <w:t xml:space="preserve"> ale priamo </w:t>
      </w:r>
      <w:r w:rsidR="002D7DF3">
        <w:t>pomocou</w:t>
      </w:r>
      <w:r>
        <w:t xml:space="preserve"> </w:t>
      </w:r>
      <w:r w:rsidR="003F4856">
        <w:t xml:space="preserve"> prevzatia hodnoty s </w:t>
      </w:r>
      <w:r w:rsidR="003C7193">
        <w:t>argumentov</w:t>
      </w:r>
      <w:r w:rsidR="003F4856">
        <w:t xml:space="preserve"> met</w:t>
      </w:r>
      <w:r w:rsidR="000129F6">
        <w:t>ó</w:t>
      </w:r>
      <w:r w:rsidR="003F4856">
        <w:t>dy</w:t>
      </w:r>
      <w:r w:rsidR="000129F6">
        <w:t xml:space="preserve">. </w:t>
      </w:r>
      <w:r w:rsidR="002D7DF3">
        <w:t>Pri knihách</w:t>
      </w:r>
      <w:r w:rsidR="009C1C4D">
        <w:t xml:space="preserve"> sme</w:t>
      </w:r>
      <w:r w:rsidR="002D7DF3">
        <w:t xml:space="preserve"> využili triedu </w:t>
      </w:r>
      <w:proofErr w:type="spellStart"/>
      <w:r w:rsidR="002D7DF3">
        <w:t>Httpcontext</w:t>
      </w:r>
      <w:proofErr w:type="spellEnd"/>
      <w:r w:rsidR="002D7DF3">
        <w:t xml:space="preserve"> a jej členskú premennú hlavne z dôvodu ľahkého prístupu </w:t>
      </w:r>
      <w:r w:rsidR="003C7193">
        <w:t xml:space="preserve">k </w:t>
      </w:r>
      <w:r w:rsidR="002D7DF3">
        <w:t>nahraté</w:t>
      </w:r>
      <w:r w:rsidR="000129F6">
        <w:t>mu</w:t>
      </w:r>
      <w:r w:rsidR="002D7DF3">
        <w:t xml:space="preserve"> obrázk</w:t>
      </w:r>
      <w:r w:rsidR="009C1C4D">
        <w:t xml:space="preserve">u </w:t>
      </w:r>
      <w:r w:rsidR="002D7DF3">
        <w:t xml:space="preserve">z formulára klienta. Keďže transakcie neobsahujú žiadne obrázky </w:t>
      </w:r>
      <w:r w:rsidR="0083473C">
        <w:t>ani</w:t>
      </w:r>
      <w:r w:rsidR="002D7DF3">
        <w:t xml:space="preserve"> súbory tak tento prístup nebolo potrebné použiť a vystačili sme si s obyčajnými parametrami metódy. </w:t>
      </w:r>
    </w:p>
    <w:p w14:paraId="0D432C08" w14:textId="24211363" w:rsidR="00923A42" w:rsidRDefault="000129F6" w:rsidP="004C1D03">
      <w:pPr>
        <w:pStyle w:val="Zkladntext"/>
        <w:spacing w:line="360" w:lineRule="auto"/>
        <w:jc w:val="both"/>
      </w:pPr>
      <w:r>
        <w:t xml:space="preserve">Ukážky kódov týchto metód si </w:t>
      </w:r>
      <w:r w:rsidR="002D7DF3">
        <w:t xml:space="preserve"> nebudeme v tejto časti </w:t>
      </w:r>
      <w:r w:rsidR="009C1C4D">
        <w:t>uvádzať</w:t>
      </w:r>
      <w:r>
        <w:t>,</w:t>
      </w:r>
      <w:r w:rsidR="002D7DF3">
        <w:t xml:space="preserve"> ale </w:t>
      </w:r>
      <w:r w:rsidR="009C1C4D">
        <w:t>môžete</w:t>
      </w:r>
      <w:r w:rsidR="002D7DF3">
        <w:t xml:space="preserve"> ich nájsť v</w:t>
      </w:r>
      <w:r w:rsidR="00FB3020">
        <w:t xml:space="preserve"> elektronickej </w:t>
      </w:r>
      <w:r w:rsidR="002D7DF3">
        <w:t xml:space="preserve">prílohe práce. </w:t>
      </w:r>
      <w:r w:rsidR="00E8114D">
        <w:t xml:space="preserve"> </w:t>
      </w:r>
    </w:p>
    <w:p w14:paraId="2EC41C63" w14:textId="3CE80F92" w:rsidR="00535735" w:rsidRPr="00535735" w:rsidRDefault="00D85998"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noProof/>
        </w:rPr>
        <w:lastRenderedPageBreak/>
        <mc:AlternateContent>
          <mc:Choice Requires="wps">
            <w:drawing>
              <wp:anchor distT="0" distB="0" distL="114300" distR="114300" simplePos="0" relativeHeight="251676672" behindDoc="0" locked="0" layoutInCell="1" allowOverlap="1" wp14:anchorId="6C5D9DED" wp14:editId="438F555A">
                <wp:simplePos x="0" y="0"/>
                <wp:positionH relativeFrom="column">
                  <wp:posOffset>-71755</wp:posOffset>
                </wp:positionH>
                <wp:positionV relativeFrom="paragraph">
                  <wp:posOffset>43180</wp:posOffset>
                </wp:positionV>
                <wp:extent cx="5580380" cy="449580"/>
                <wp:effectExtent l="0" t="0" r="1270" b="7620"/>
                <wp:wrapTopAndBottom/>
                <wp:docPr id="123" name="Textové pole 123"/>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0E679652" w14:textId="16C54122" w:rsidR="00E8114D" w:rsidRPr="002027DB" w:rsidRDefault="0007796E" w:rsidP="00E8114D">
                            <w:pPr>
                              <w:pStyle w:val="Popis"/>
                              <w:rPr>
                                <w:color w:val="000000" w:themeColor="text1"/>
                                <w:sz w:val="24"/>
                                <w:szCs w:val="24"/>
                              </w:rPr>
                            </w:pPr>
                            <w:r w:rsidRPr="0007796E">
                              <w:rPr>
                                <w:color w:val="000000" w:themeColor="text1"/>
                                <w:sz w:val="24"/>
                                <w:szCs w:val="24"/>
                              </w:rPr>
                              <w:t xml:space="preserve">Obrázok </w:t>
                            </w:r>
                            <w:r w:rsidRPr="0007796E">
                              <w:rPr>
                                <w:color w:val="000000" w:themeColor="text1"/>
                                <w:sz w:val="24"/>
                                <w:szCs w:val="24"/>
                              </w:rPr>
                              <w:fldChar w:fldCharType="begin"/>
                            </w:r>
                            <w:r w:rsidRPr="0007796E">
                              <w:rPr>
                                <w:color w:val="000000" w:themeColor="text1"/>
                                <w:sz w:val="24"/>
                                <w:szCs w:val="24"/>
                              </w:rPr>
                              <w:instrText xml:space="preserve"> SEQ Obrázok \* ARABIC </w:instrText>
                            </w:r>
                            <w:r w:rsidRPr="0007796E">
                              <w:rPr>
                                <w:color w:val="000000" w:themeColor="text1"/>
                                <w:sz w:val="24"/>
                                <w:szCs w:val="24"/>
                              </w:rPr>
                              <w:fldChar w:fldCharType="separate"/>
                            </w:r>
                            <w:r w:rsidR="00370525">
                              <w:rPr>
                                <w:noProof/>
                                <w:color w:val="000000" w:themeColor="text1"/>
                                <w:sz w:val="24"/>
                                <w:szCs w:val="24"/>
                              </w:rPr>
                              <w:t>32</w:t>
                            </w:r>
                            <w:r w:rsidRPr="0007796E">
                              <w:rPr>
                                <w:color w:val="000000" w:themeColor="text1"/>
                                <w:sz w:val="24"/>
                                <w:szCs w:val="24"/>
                              </w:rPr>
                              <w:fldChar w:fldCharType="end"/>
                            </w:r>
                            <w:r w:rsidRPr="0007796E">
                              <w:rPr>
                                <w:color w:val="000000" w:themeColor="text1"/>
                                <w:sz w:val="24"/>
                                <w:szCs w:val="24"/>
                              </w:rPr>
                              <w:t xml:space="preserve">-Zdrojový kód  webovej metódy </w:t>
                            </w:r>
                            <w:proofErr w:type="spellStart"/>
                            <w:r w:rsidRPr="0007796E">
                              <w:rPr>
                                <w:color w:val="000000" w:themeColor="text1"/>
                                <w:sz w:val="24"/>
                                <w:szCs w:val="24"/>
                              </w:rPr>
                              <w:t>SortedBookAmoutsByDateAndAtribute</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p>
                          <w:p w14:paraId="7E18DC46" w14:textId="36FE8395" w:rsidR="0007796E" w:rsidRPr="0007796E" w:rsidRDefault="0007796E" w:rsidP="0007796E">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D9DED" id="Textové pole 123" o:spid="_x0000_s1056" type="#_x0000_t202" style="position:absolute;margin-left:-5.65pt;margin-top:3.4pt;width:439.4pt;height:35.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" stroked="f">
                <v:textbox inset="0,0,0,0">
                  <w:txbxContent>
                    <w:p w14:paraId="0E679652" w14:textId="16C54122" w:rsidR="00E8114D" w:rsidRPr="002027DB" w:rsidRDefault="0007796E" w:rsidP="00E8114D">
                      <w:pPr>
                        <w:pStyle w:val="Popis"/>
                        <w:rPr>
                          <w:color w:val="000000" w:themeColor="text1"/>
                          <w:sz w:val="24"/>
                          <w:szCs w:val="24"/>
                        </w:rPr>
                      </w:pPr>
                      <w:r w:rsidRPr="0007796E">
                        <w:rPr>
                          <w:color w:val="000000" w:themeColor="text1"/>
                          <w:sz w:val="24"/>
                          <w:szCs w:val="24"/>
                        </w:rPr>
                        <w:t xml:space="preserve">Obrázok </w:t>
                      </w:r>
                      <w:r w:rsidRPr="0007796E">
                        <w:rPr>
                          <w:color w:val="000000" w:themeColor="text1"/>
                          <w:sz w:val="24"/>
                          <w:szCs w:val="24"/>
                        </w:rPr>
                        <w:fldChar w:fldCharType="begin"/>
                      </w:r>
                      <w:r w:rsidRPr="0007796E">
                        <w:rPr>
                          <w:color w:val="000000" w:themeColor="text1"/>
                          <w:sz w:val="24"/>
                          <w:szCs w:val="24"/>
                        </w:rPr>
                        <w:instrText xml:space="preserve"> SEQ Obrázok \* ARABIC </w:instrText>
                      </w:r>
                      <w:r w:rsidRPr="0007796E">
                        <w:rPr>
                          <w:color w:val="000000" w:themeColor="text1"/>
                          <w:sz w:val="24"/>
                          <w:szCs w:val="24"/>
                        </w:rPr>
                        <w:fldChar w:fldCharType="separate"/>
                      </w:r>
                      <w:r w:rsidR="00370525">
                        <w:rPr>
                          <w:noProof/>
                          <w:color w:val="000000" w:themeColor="text1"/>
                          <w:sz w:val="24"/>
                          <w:szCs w:val="24"/>
                        </w:rPr>
                        <w:t>32</w:t>
                      </w:r>
                      <w:r w:rsidRPr="0007796E">
                        <w:rPr>
                          <w:color w:val="000000" w:themeColor="text1"/>
                          <w:sz w:val="24"/>
                          <w:szCs w:val="24"/>
                        </w:rPr>
                        <w:fldChar w:fldCharType="end"/>
                      </w:r>
                      <w:r w:rsidRPr="0007796E">
                        <w:rPr>
                          <w:color w:val="000000" w:themeColor="text1"/>
                          <w:sz w:val="24"/>
                          <w:szCs w:val="24"/>
                        </w:rPr>
                        <w:t xml:space="preserve">-Zdrojový kód  webovej metódy </w:t>
                      </w:r>
                      <w:proofErr w:type="spellStart"/>
                      <w:r w:rsidRPr="0007796E">
                        <w:rPr>
                          <w:color w:val="000000" w:themeColor="text1"/>
                          <w:sz w:val="24"/>
                          <w:szCs w:val="24"/>
                        </w:rPr>
                        <w:t>SortedBookAmoutsByDateAndAtribute</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p>
                    <w:p w14:paraId="7E18DC46" w14:textId="36FE8395" w:rsidR="0007796E" w:rsidRPr="0007796E" w:rsidRDefault="0007796E" w:rsidP="0007796E">
                      <w:pPr>
                        <w:pStyle w:val="Popis"/>
                        <w:rPr>
                          <w:noProof/>
                          <w:color w:val="000000" w:themeColor="text1"/>
                          <w:sz w:val="24"/>
                          <w:szCs w:val="24"/>
                        </w:rPr>
                      </w:pPr>
                    </w:p>
                  </w:txbxContent>
                </v:textbox>
                <w10:wrap type="topAndBottom"/>
              </v:shape>
            </w:pict>
          </mc:Fallback>
        </mc:AlternateContent>
      </w:r>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WebMethod</w:t>
      </w:r>
      <w:proofErr w:type="spellEnd"/>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Description</w:t>
      </w:r>
      <w:proofErr w:type="spellEnd"/>
      <w:r w:rsidR="00535735" w:rsidRPr="00535735">
        <w:rPr>
          <w:rFonts w:ascii="Cascadia Mono" w:hAnsi="Cascadia Mono" w:cs="Cascadia Mono"/>
          <w:color w:val="000000"/>
          <w:sz w:val="15"/>
          <w:szCs w:val="15"/>
        </w:rPr>
        <w:t xml:space="preserve"> = </w:t>
      </w:r>
      <w:r w:rsidR="00535735" w:rsidRPr="00535735">
        <w:rPr>
          <w:rFonts w:ascii="Cascadia Mono" w:hAnsi="Cascadia Mono" w:cs="Cascadia Mono"/>
          <w:color w:val="A31515"/>
          <w:sz w:val="15"/>
          <w:szCs w:val="15"/>
        </w:rPr>
        <w:t xml:space="preserve">"poskytne  zoradené </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daje o počtoch kníh na z</w:t>
      </w:r>
      <w:r w:rsidR="00240E85">
        <w:rPr>
          <w:rFonts w:ascii="Cascadia Mono" w:hAnsi="Cascadia Mono" w:cs="Cascadia Mono"/>
          <w:color w:val="A31515"/>
          <w:sz w:val="15"/>
          <w:szCs w:val="15"/>
        </w:rPr>
        <w:t>á</w:t>
      </w:r>
      <w:r w:rsidR="00535735" w:rsidRPr="00535735">
        <w:rPr>
          <w:rFonts w:ascii="Cascadia Mono" w:hAnsi="Cascadia Mono" w:cs="Cascadia Mono"/>
          <w:color w:val="A31515"/>
          <w:sz w:val="15"/>
          <w:szCs w:val="15"/>
        </w:rPr>
        <w:t>klade atrib</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tu v zadanom obdob</w:t>
      </w:r>
      <w:r w:rsidR="008A42FF">
        <w:rPr>
          <w:rFonts w:ascii="Cascadia Mono" w:hAnsi="Cascadia Mono" w:cs="Cascadia Mono"/>
          <w:color w:val="A31515"/>
          <w:sz w:val="15"/>
          <w:szCs w:val="15"/>
        </w:rPr>
        <w:t>í</w:t>
      </w:r>
      <w:r w:rsidR="00535735" w:rsidRPr="00535735">
        <w:rPr>
          <w:rFonts w:ascii="Cascadia Mono" w:hAnsi="Cascadia Mono" w:cs="Cascadia Mono"/>
          <w:color w:val="A31515"/>
          <w:sz w:val="15"/>
          <w:szCs w:val="15"/>
        </w:rPr>
        <w:t xml:space="preserve"> "</w:t>
      </w:r>
      <w:r w:rsidR="00535735" w:rsidRPr="00535735">
        <w:rPr>
          <w:rFonts w:ascii="Cascadia Mono" w:hAnsi="Cascadia Mono" w:cs="Cascadia Mono"/>
          <w:color w:val="000000"/>
          <w:sz w:val="15"/>
          <w:szCs w:val="15"/>
        </w:rPr>
        <w:t>)]</w:t>
      </w:r>
    </w:p>
    <w:p w14:paraId="3481D43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public</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voi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edBookAmoutsByDateAndAtribu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73B7EC91"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1FB70A8"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 {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w:t>
      </w:r>
    </w:p>
    <w:p w14:paraId="561DD225"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113ABA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1CB10A76"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vlo</w:t>
      </w:r>
      <w:r w:rsidR="00A61608">
        <w:rPr>
          <w:rFonts w:ascii="Cascadia Mono" w:hAnsi="Cascadia Mono" w:cs="Cascadia Mono"/>
          <w:color w:val="008000"/>
          <w:sz w:val="15"/>
          <w:szCs w:val="15"/>
        </w:rPr>
        <w:t>ž</w:t>
      </w:r>
      <w:r w:rsidRPr="00535735">
        <w:rPr>
          <w:rFonts w:ascii="Cascadia Mono" w:hAnsi="Cascadia Mono" w:cs="Cascadia Mono"/>
          <w:color w:val="008000"/>
          <w:sz w:val="15"/>
          <w:szCs w:val="15"/>
        </w:rPr>
        <w:t xml:space="preserve">ene </w:t>
      </w:r>
      <w:proofErr w:type="spellStart"/>
      <w:r w:rsidRPr="00535735">
        <w:rPr>
          <w:rFonts w:ascii="Cascadia Mono" w:hAnsi="Cascadia Mono" w:cs="Cascadia Mono"/>
          <w:color w:val="008000"/>
          <w:sz w:val="15"/>
          <w:szCs w:val="15"/>
        </w:rPr>
        <w:t>vsetky</w:t>
      </w:r>
      <w:proofErr w:type="spellEnd"/>
      <w:r w:rsidRPr="00535735">
        <w:rPr>
          <w:rFonts w:ascii="Cascadia Mono" w:hAnsi="Cascadia Mono" w:cs="Cascadia Mono"/>
          <w:color w:val="008000"/>
          <w:sz w:val="15"/>
          <w:szCs w:val="15"/>
        </w:rPr>
        <w:t xml:space="preserve"> parametre </w:t>
      </w:r>
    </w:p>
    <w:p w14:paraId="083579A8"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p>
    <w:p w14:paraId="0688DE5A"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4BC6DEA3"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4F9EF10"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33553160"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653ED64"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p>
    <w:p w14:paraId="348EF788"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w:t>
      </w:r>
    </w:p>
    <w:p w14:paraId="7AAE8CC9"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155BF0BC"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418DD8CE"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5176F6C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w:t>
      </w:r>
      <w:proofErr w:type="spellStart"/>
      <w:r w:rsidRPr="00535735">
        <w:rPr>
          <w:rFonts w:ascii="Cascadia Mono" w:hAnsi="Cascadia Mono" w:cs="Cascadia Mono"/>
          <w:color w:val="008000"/>
          <w:sz w:val="15"/>
          <w:szCs w:val="15"/>
        </w:rPr>
        <w:t>su</w:t>
      </w:r>
      <w:proofErr w:type="spellEnd"/>
      <w:r w:rsidRPr="00535735">
        <w:rPr>
          <w:rFonts w:ascii="Cascadia Mono" w:hAnsi="Cascadia Mono" w:cs="Cascadia Mono"/>
          <w:color w:val="008000"/>
          <w:sz w:val="15"/>
          <w:szCs w:val="15"/>
        </w:rPr>
        <w:t xml:space="preserve"> hodnoty s </w:t>
      </w:r>
      <w:proofErr w:type="spellStart"/>
      <w:r w:rsidRPr="00535735">
        <w:rPr>
          <w:rFonts w:ascii="Cascadia Mono" w:hAnsi="Cascadia Mono" w:cs="Cascadia Mono"/>
          <w:color w:val="008000"/>
          <w:sz w:val="15"/>
          <w:szCs w:val="15"/>
        </w:rPr>
        <w:t>sortorder</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Ascending</w:t>
      </w:r>
      <w:proofErr w:type="spellEnd"/>
      <w:r w:rsidRPr="00535735">
        <w:rPr>
          <w:rFonts w:ascii="Cascadia Mono" w:hAnsi="Cascadia Mono" w:cs="Cascadia Mono"/>
          <w:color w:val="008000"/>
          <w:sz w:val="15"/>
          <w:szCs w:val="15"/>
        </w:rPr>
        <w:t>" alebo "</w:t>
      </w:r>
      <w:proofErr w:type="spellStart"/>
      <w:r w:rsidRPr="00535735">
        <w:rPr>
          <w:rFonts w:ascii="Cascadia Mono" w:hAnsi="Cascadia Mono" w:cs="Cascadia Mono"/>
          <w:color w:val="008000"/>
          <w:sz w:val="15"/>
          <w:szCs w:val="15"/>
        </w:rPr>
        <w:t>Descending</w:t>
      </w:r>
      <w:proofErr w:type="spellEnd"/>
      <w:r w:rsidRPr="00535735">
        <w:rPr>
          <w:rFonts w:ascii="Cascadia Mono" w:hAnsi="Cascadia Mono" w:cs="Cascadia Mono"/>
          <w:color w:val="008000"/>
          <w:sz w:val="15"/>
          <w:szCs w:val="15"/>
        </w:rPr>
        <w:t xml:space="preserve"> "</w:t>
      </w:r>
    </w:p>
    <w:p w14:paraId="0BCF2725"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51D72FC"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DBC422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sortOrd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us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b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ith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 or '</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A42CDD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1FE0E005"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3AFB06A1"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dostal spr</w:t>
      </w:r>
      <w:r w:rsidR="00A61608">
        <w:rPr>
          <w:rFonts w:ascii="Cascadia Mono" w:hAnsi="Cascadia Mono" w:cs="Cascadia Mono"/>
          <w:color w:val="008000"/>
          <w:sz w:val="15"/>
          <w:szCs w:val="15"/>
        </w:rPr>
        <w:t>á</w:t>
      </w:r>
      <w:r w:rsidRPr="00535735">
        <w:rPr>
          <w:rFonts w:ascii="Cascadia Mono" w:hAnsi="Cascadia Mono" w:cs="Cascadia Mono"/>
          <w:color w:val="008000"/>
          <w:sz w:val="15"/>
          <w:szCs w:val="15"/>
        </w:rPr>
        <w:t>vnu z vybran</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hodn</w:t>
      </w:r>
      <w:r w:rsidR="00A61608">
        <w:rPr>
          <w:rFonts w:ascii="Cascadia Mono" w:hAnsi="Cascadia Mono" w:cs="Cascadia Mono"/>
          <w:color w:val="008000"/>
          <w:sz w:val="15"/>
          <w:szCs w:val="15"/>
        </w:rPr>
        <w:t>ô</w:t>
      </w:r>
      <w:r w:rsidRPr="00535735">
        <w:rPr>
          <w:rFonts w:ascii="Cascadia Mono" w:hAnsi="Cascadia Mono" w:cs="Cascadia Mono"/>
          <w:color w:val="008000"/>
          <w:sz w:val="15"/>
          <w:szCs w:val="15"/>
        </w:rPr>
        <w:t>t pod</w:t>
      </w:r>
      <w:r w:rsidR="00A61608">
        <w:rPr>
          <w:rFonts w:ascii="Cascadia Mono" w:hAnsi="Cascadia Mono" w:cs="Cascadia Mono"/>
          <w:color w:val="008000"/>
          <w:sz w:val="15"/>
          <w:szCs w:val="15"/>
        </w:rPr>
        <w:t>ľ</w:t>
      </w:r>
      <w:r w:rsidRPr="00535735">
        <w:rPr>
          <w:rFonts w:ascii="Cascadia Mono" w:hAnsi="Cascadia Mono" w:cs="Cascadia Mono"/>
          <w:color w:val="008000"/>
          <w:sz w:val="15"/>
          <w:szCs w:val="15"/>
        </w:rPr>
        <w:t>a ktor</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ma zorad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daje e</w:t>
      </w:r>
      <w:r w:rsidR="00A61608">
        <w:rPr>
          <w:rFonts w:ascii="Cascadia Mono" w:hAnsi="Cascadia Mono" w:cs="Cascadia Mono"/>
          <w:color w:val="008000"/>
          <w:sz w:val="15"/>
          <w:szCs w:val="15"/>
        </w:rPr>
        <w:t>š</w:t>
      </w:r>
      <w:r w:rsidRPr="00535735">
        <w:rPr>
          <w:rFonts w:ascii="Cascadia Mono" w:hAnsi="Cascadia Mono" w:cs="Cascadia Mono"/>
          <w:color w:val="008000"/>
          <w:sz w:val="15"/>
          <w:szCs w:val="15"/>
        </w:rPr>
        <w:t>te dopln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p>
    <w:p w14:paraId="1E862D2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C801D52"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79F1A3E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A3EF91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zoradova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ožet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podla</w:t>
      </w:r>
      <w:proofErr w:type="spellEnd"/>
      <w:r w:rsidRPr="00535735">
        <w:rPr>
          <w:rFonts w:ascii="Cascadia Mono" w:hAnsi="Cascadia Mono" w:cs="Cascadia Mono"/>
          <w:color w:val="A31515"/>
          <w:sz w:val="15"/>
          <w:szCs w:val="15"/>
        </w:rPr>
        <w:t xml:space="preserve"> tých atribútov '</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43624244"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Definujeme premenné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 xml:space="preserve"> a end typu </w:t>
      </w:r>
      <w:proofErr w:type="spellStart"/>
      <w:r w:rsidRPr="00535735">
        <w:rPr>
          <w:rFonts w:ascii="Cascadia Mono" w:hAnsi="Cascadia Mono" w:cs="Cascadia Mono"/>
          <w:color w:val="008000"/>
          <w:sz w:val="15"/>
          <w:szCs w:val="15"/>
        </w:rPr>
        <w:t>DateTime</w:t>
      </w:r>
      <w:proofErr w:type="spellEnd"/>
    </w:p>
    <w:p w14:paraId="10BC2493"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end;</w:t>
      </w:r>
    </w:p>
    <w:p w14:paraId="1CD3D0C1"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vstupné dátumy sú v správnom formáte. Ak nie, nastavíme chybový kód a vypíšeme chybovú správu.</w:t>
      </w:r>
    </w:p>
    <w:p w14:paraId="04FC3C2E"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end))</w:t>
      </w:r>
    </w:p>
    <w:p w14:paraId="5B9D6FC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BD1C39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dajte validný formát </w:t>
      </w:r>
      <w:proofErr w:type="spellStart"/>
      <w:r w:rsidRPr="00535735">
        <w:rPr>
          <w:rFonts w:ascii="Cascadia Mono" w:hAnsi="Cascadia Mono" w:cs="Cascadia Mono"/>
          <w:color w:val="A31515"/>
          <w:sz w:val="15"/>
          <w:szCs w:val="15"/>
        </w:rPr>
        <w:t>dútumu</w:t>
      </w:r>
      <w:proofErr w:type="spellEnd"/>
      <w:r w:rsidRPr="00535735">
        <w:rPr>
          <w:rFonts w:ascii="Cascadia Mono" w:hAnsi="Cascadia Mono" w:cs="Cascadia Mono"/>
          <w:color w:val="A31515"/>
          <w:sz w:val="15"/>
          <w:szCs w:val="15"/>
        </w:rPr>
        <w:t xml:space="preserve"> ( napr. '</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94A3FF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084D02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23257C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začiatočný dátum nie je neskôr ako koncový dátum. Ak áno, nastavíme chybový kód a vypíšeme chybovú správu</w:t>
      </w:r>
    </w:p>
    <w:p w14:paraId="405F92C4"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xml:space="preserve"> &gt; end)</w:t>
      </w:r>
    </w:p>
    <w:p w14:paraId="2D8E38A1"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DFFD0B4"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čiatočný dátum </w:t>
      </w:r>
      <w:proofErr w:type="spellStart"/>
      <w:r w:rsidRPr="00535735">
        <w:rPr>
          <w:rFonts w:ascii="Cascadia Mono" w:hAnsi="Cascadia Mono" w:cs="Cascadia Mono"/>
          <w:color w:val="A31515"/>
          <w:sz w:val="15"/>
          <w:szCs w:val="15"/>
        </w:rPr>
        <w:t>nemože</w:t>
      </w:r>
      <w:proofErr w:type="spellEnd"/>
      <w:r w:rsidRPr="00535735">
        <w:rPr>
          <w:rFonts w:ascii="Cascadia Mono" w:hAnsi="Cascadia Mono" w:cs="Cascadia Mono"/>
          <w:color w:val="A31515"/>
          <w:sz w:val="15"/>
          <w:szCs w:val="15"/>
        </w:rPr>
        <w:t xml:space="preserv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3FD8776"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537A474D" w14:textId="5941D8B9" w:rsidR="00923A42" w:rsidRPr="00535735" w:rsidRDefault="00535735" w:rsidP="001715A6">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358637E6"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27A7AC5B"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668BEBDC" w14:textId="77777777" w:rsidR="00535735" w:rsidRPr="00535735" w:rsidRDefault="00535735" w:rsidP="001715A6">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
    <w:p w14:paraId="20E437B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Použijeme LINQ na spojenie informácií z oboch XML súborov a filtrovanie výsledkov na základe vybranej kategórie a hodnoty</w:t>
      </w:r>
    </w:p>
    <w:p w14:paraId="6E3ACE7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xml:space="preserve">// Kontrola, či bola vybraná konkrétna kategória a nie hodnota </w:t>
      </w:r>
      <w:proofErr w:type="spellStart"/>
      <w:r w:rsidRPr="00535735">
        <w:rPr>
          <w:rFonts w:ascii="Cascadia Mono" w:hAnsi="Cascadia Mono" w:cs="Cascadia Mono"/>
          <w:color w:val="008000"/>
          <w:sz w:val="15"/>
          <w:szCs w:val="15"/>
        </w:rPr>
        <w:t>vsetky</w:t>
      </w:r>
      <w:proofErr w:type="spellEnd"/>
    </w:p>
    <w:p w14:paraId="611044CF"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2CAA6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book</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všetky elementy "</w:t>
      </w:r>
      <w:proofErr w:type="spellStart"/>
      <w:r w:rsidRPr="00535735">
        <w:rPr>
          <w:rFonts w:ascii="Cascadia Mono" w:hAnsi="Cascadia Mono" w:cs="Cascadia Mono"/>
          <w:color w:val="008000"/>
          <w:sz w:val="15"/>
          <w:szCs w:val="15"/>
        </w:rPr>
        <w:t>book</w:t>
      </w:r>
      <w:proofErr w:type="spellEnd"/>
      <w:r w:rsidRPr="00535735">
        <w:rPr>
          <w:rFonts w:ascii="Cascadia Mono" w:hAnsi="Cascadia Mono" w:cs="Cascadia Mono"/>
          <w:color w:val="008000"/>
          <w:sz w:val="15"/>
          <w:szCs w:val="15"/>
        </w:rPr>
        <w:t xml:space="preserve">" zo súboru </w:t>
      </w:r>
      <w:proofErr w:type="spellStart"/>
      <w:r w:rsidRPr="00535735">
        <w:rPr>
          <w:rFonts w:ascii="Cascadia Mono" w:hAnsi="Cascadia Mono" w:cs="Cascadia Mono"/>
          <w:color w:val="008000"/>
          <w:sz w:val="15"/>
          <w:szCs w:val="15"/>
        </w:rPr>
        <w:t>booksXml</w:t>
      </w:r>
      <w:proofErr w:type="spellEnd"/>
    </w:p>
    <w:p w14:paraId="74928FF4"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pojí elementy zo súboru </w:t>
      </w:r>
      <w:proofErr w:type="spellStart"/>
      <w:r w:rsidRPr="00535735">
        <w:rPr>
          <w:rFonts w:ascii="Cascadia Mono" w:hAnsi="Cascadia Mono" w:cs="Cascadia Mono"/>
          <w:color w:val="008000"/>
          <w:sz w:val="15"/>
          <w:szCs w:val="15"/>
        </w:rPr>
        <w:t>transactionXml</w:t>
      </w:r>
      <w:proofErr w:type="spellEnd"/>
      <w:r w:rsidRPr="00535735">
        <w:rPr>
          <w:rFonts w:ascii="Cascadia Mono" w:hAnsi="Cascadia Mono" w:cs="Cascadia Mono"/>
          <w:color w:val="008000"/>
          <w:sz w:val="15"/>
          <w:szCs w:val="15"/>
        </w:rPr>
        <w:t xml:space="preserve"> na základe zhody atribútu "</w:t>
      </w:r>
      <w:proofErr w:type="spellStart"/>
      <w:r w:rsidRPr="00535735">
        <w:rPr>
          <w:rFonts w:ascii="Cascadia Mono" w:hAnsi="Cascadia Mono" w:cs="Cascadia Mono"/>
          <w:color w:val="008000"/>
          <w:sz w:val="15"/>
          <w:szCs w:val="15"/>
        </w:rPr>
        <w:t>id_knihy</w:t>
      </w:r>
      <w:proofErr w:type="spellEnd"/>
      <w:r w:rsidRPr="00535735">
        <w:rPr>
          <w:rFonts w:ascii="Cascadia Mono" w:hAnsi="Cascadia Mono" w:cs="Cascadia Mono"/>
          <w:color w:val="008000"/>
          <w:sz w:val="15"/>
          <w:szCs w:val="15"/>
        </w:rPr>
        <w:t xml:space="preserve">" s atribútom "id" v súbore </w:t>
      </w:r>
      <w:proofErr w:type="spellStart"/>
      <w:r w:rsidRPr="00535735">
        <w:rPr>
          <w:rFonts w:ascii="Cascadia Mono" w:hAnsi="Cascadia Mono" w:cs="Cascadia Mono"/>
          <w:color w:val="008000"/>
          <w:sz w:val="15"/>
          <w:szCs w:val="15"/>
        </w:rPr>
        <w:t>booksXml</w:t>
      </w:r>
      <w:proofErr w:type="spellEnd"/>
      <w:r w:rsidRPr="00535735">
        <w:rPr>
          <w:rFonts w:ascii="Cascadia Mono" w:hAnsi="Cascadia Mono" w:cs="Cascadia Mono"/>
          <w:color w:val="008000"/>
          <w:sz w:val="15"/>
          <w:szCs w:val="15"/>
        </w:rPr>
        <w:t xml:space="preserve"> a vytvorí z toho kolekciu</w:t>
      </w:r>
    </w:p>
    <w:p w14:paraId="35A96F9D" w14:textId="045077C5"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join</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r w:rsidR="00515101">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qual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d_knih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nto</w:t>
      </w:r>
      <w:proofErr w:type="spellEnd"/>
      <w:r w:rsidRPr="00535735">
        <w:rPr>
          <w:rFonts w:ascii="Cascadia Mono" w:hAnsi="Cascadia Mono" w:cs="Cascadia Mono"/>
          <w:color w:val="000000"/>
          <w:sz w:val="15"/>
          <w:szCs w:val="15"/>
        </w:rPr>
        <w:t xml:space="preserve"> g</w:t>
      </w:r>
    </w:p>
    <w:p w14:paraId="402BAA22"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w:t>
      </w:r>
    </w:p>
    <w:p w14:paraId="662ABAD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ick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ake</w:t>
      </w:r>
      <w:proofErr w:type="spellEnd"/>
      <w:r w:rsidRPr="00535735">
        <w:rPr>
          <w:rFonts w:ascii="Cascadia Mono" w:hAnsi="Cascadia Mono" w:cs="Cascadia Mono"/>
          <w:color w:val="000000"/>
          <w:sz w:val="15"/>
          <w:szCs w:val="15"/>
        </w:rPr>
        <w:t>(1)</w:t>
      </w:r>
    </w:p>
    <w:p w14:paraId="104F61F7"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Uloží aktuálny počet kusov na sklade z vybraného elementu do premennej </w:t>
      </w:r>
      <w:proofErr w:type="spellStart"/>
      <w:r w:rsidRPr="00535735">
        <w:rPr>
          <w:rFonts w:ascii="Cascadia Mono" w:hAnsi="Cascadia Mono" w:cs="Cascadia Mono"/>
          <w:color w:val="008000"/>
          <w:sz w:val="15"/>
          <w:szCs w:val="15"/>
        </w:rPr>
        <w:t>startAmount</w:t>
      </w:r>
      <w:proofErr w:type="spellEnd"/>
    </w:p>
    <w:p w14:paraId="506E049D"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7B3EA9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3C3C018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 end).</w:t>
      </w:r>
      <w:proofErr w:type="spellStart"/>
      <w:r w:rsidRPr="00535735">
        <w:rPr>
          <w:rFonts w:ascii="Cascadia Mono" w:hAnsi="Cascadia Mono" w:cs="Cascadia Mono"/>
          <w:color w:val="000000"/>
          <w:sz w:val="15"/>
          <w:szCs w:val="15"/>
        </w:rPr>
        <w:t>Tick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ake</w:t>
      </w:r>
      <w:proofErr w:type="spellEnd"/>
      <w:r w:rsidRPr="00535735">
        <w:rPr>
          <w:rFonts w:ascii="Cascadia Mono" w:hAnsi="Cascadia Mono" w:cs="Cascadia Mono"/>
          <w:color w:val="000000"/>
          <w:sz w:val="15"/>
          <w:szCs w:val="15"/>
        </w:rPr>
        <w:t>(1)</w:t>
      </w:r>
    </w:p>
    <w:p w14:paraId="4FA90D50" w14:textId="766D272B" w:rsidR="00E12EB1" w:rsidRPr="00E12EB1"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w:t>
      </w:r>
      <w:r w:rsidR="00E12EB1">
        <w:rPr>
          <w:rFonts w:ascii="Cascadia Mono" w:hAnsi="Cascadia Mono" w:cs="Cascadia Mono"/>
          <w:color w:val="008000"/>
          <w:sz w:val="15"/>
          <w:szCs w:val="15"/>
        </w:rPr>
        <w:t> </w:t>
      </w:r>
      <w:r w:rsidRPr="00535735">
        <w:rPr>
          <w:rFonts w:ascii="Cascadia Mono" w:hAnsi="Cascadia Mono" w:cs="Cascadia Mono"/>
          <w:color w:val="008000"/>
          <w:sz w:val="15"/>
          <w:szCs w:val="15"/>
        </w:rPr>
        <w:t>hodnotu</w:t>
      </w:r>
    </w:p>
    <w:p w14:paraId="4C123EC7"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wher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
    <w:p w14:paraId="72FF3294"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p>
    <w:p w14:paraId="4344533F"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w:t>
      </w:r>
    </w:p>
    <w:p w14:paraId="2F3A7EE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elect</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Vytvorí nový anonymný typ so zvolenými atribútmi a hodnotami</w:t>
      </w:r>
    </w:p>
    <w:p w14:paraId="7223A77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I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am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5A3EE5D"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umPages</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CFC3FA0"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Year</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421AECC"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ell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B3BA181"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Buy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9AF79B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Rat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BDDA053"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w:t>
      </w:r>
    </w:p>
    <w:p w14:paraId="705C5C21"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73EDF"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3C59C"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end.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D00A7EC"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4D4C8D73"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4163890"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7384C1E1"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BCA58CE"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3CBD96AD"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D575A5"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7A0F209E"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6B0E0A1"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0AA6638C"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7A25D62"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7AE5282E"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5ED6A69"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60182D30"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7ABC82C4"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F603C5"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5AFB7D86"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DA36019" w14:textId="77777777" w:rsidR="00240E85" w:rsidRDefault="00535735" w:rsidP="001715A6">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
    <w:p w14:paraId="37689825" w14:textId="0A189F49"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42A18EE5"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3BFC767"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6F516713"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EB942B4"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4440A67E"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60B65B9"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0E4A5CED"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6A629FE"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0FA5F328"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Count</w:t>
      </w:r>
      <w:proofErr w:type="spellEnd"/>
      <w:r w:rsidRPr="00535735">
        <w:rPr>
          <w:rFonts w:ascii="Cascadia Mono" w:hAnsi="Cascadia Mono" w:cs="Cascadia Mono"/>
          <w:color w:val="000000"/>
          <w:sz w:val="15"/>
          <w:szCs w:val="15"/>
        </w:rPr>
        <w:t>() == 0)</w:t>
      </w:r>
    </w:p>
    <w:p w14:paraId="69F83C84"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ContentTyp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pplication</w:t>
      </w:r>
      <w:proofErr w:type="spellEnd"/>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jso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E1868A4"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DDBE059" w14:textId="2F0C8CB7" w:rsid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F7F1D61" w14:textId="77777777" w:rsidR="00E12EB1" w:rsidRPr="00535735" w:rsidRDefault="00E12EB1"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73A6F0D"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Vytvoriť objekt s výsledkami a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ho do JSON formátu</w:t>
      </w:r>
    </w:p>
    <w:p w14:paraId="47C332D1"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w:t>
      </w:r>
    </w:p>
    <w:p w14:paraId="268167C0"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SerializeObjec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ormatting.Indented</w:t>
      </w:r>
      <w:proofErr w:type="spellEnd"/>
      <w:r w:rsidRPr="00535735">
        <w:rPr>
          <w:rFonts w:ascii="Cascadia Mono" w:hAnsi="Cascadia Mono" w:cs="Cascadia Mono"/>
          <w:color w:val="000000"/>
          <w:sz w:val="15"/>
          <w:szCs w:val="15"/>
        </w:rPr>
        <w:t>);</w:t>
      </w:r>
    </w:p>
    <w:p w14:paraId="4D75F2D6"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Konvertovať JSON reťazec do XML a uložiť ho do premennej </w:t>
      </w:r>
      <w:proofErr w:type="spellStart"/>
      <w:r w:rsidRPr="00535735">
        <w:rPr>
          <w:rFonts w:ascii="Cascadia Mono" w:hAnsi="Cascadia Mono" w:cs="Cascadia Mono"/>
          <w:color w:val="008000"/>
          <w:sz w:val="15"/>
          <w:szCs w:val="15"/>
        </w:rPr>
        <w:t>doc</w:t>
      </w:r>
      <w:proofErr w:type="spellEnd"/>
    </w:p>
    <w:p w14:paraId="40F1DD86"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Documen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oc</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DeserializeXmlNod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ot</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9CC3918"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AB71846"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XmlDocument</w:t>
      </w:r>
      <w:proofErr w:type="spellEnd"/>
      <w:r w:rsidRPr="00535735">
        <w:rPr>
          <w:rFonts w:ascii="Cascadia Mono" w:hAnsi="Cascadia Mono" w:cs="Cascadia Mono"/>
          <w:color w:val="008000"/>
          <w:sz w:val="15"/>
          <w:szCs w:val="15"/>
        </w:rPr>
        <w:t xml:space="preserve"> do XML reťazca a uložiť ho pomocou metódy </w:t>
      </w:r>
      <w:proofErr w:type="spellStart"/>
      <w:r w:rsidRPr="00535735">
        <w:rPr>
          <w:rFonts w:ascii="Cascadia Mono" w:hAnsi="Cascadia Mono" w:cs="Cascadia Mono"/>
          <w:color w:val="008000"/>
          <w:sz w:val="15"/>
          <w:szCs w:val="15"/>
        </w:rPr>
        <w:t>SaveWebMethodResult</w:t>
      </w:r>
      <w:proofErr w:type="spellEnd"/>
    </w:p>
    <w:p w14:paraId="6D2B0500"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doc.OuterXml</w:t>
      </w:r>
      <w:proofErr w:type="spellEnd"/>
      <w:r w:rsidRPr="00535735">
        <w:rPr>
          <w:rFonts w:ascii="Cascadia Mono" w:hAnsi="Cascadia Mono" w:cs="Cascadia Mono"/>
          <w:color w:val="000000"/>
          <w:sz w:val="15"/>
          <w:szCs w:val="15"/>
        </w:rPr>
        <w:t>;</w:t>
      </w:r>
    </w:p>
    <w:p w14:paraId="266BCD75"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aveWebMethodResul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SortedBookAmoutsByDateAndCategor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ileAmountFilterPath</w:t>
      </w:r>
      <w:proofErr w:type="spellEnd"/>
      <w:r w:rsidRPr="00535735">
        <w:rPr>
          <w:rFonts w:ascii="Cascadia Mono" w:hAnsi="Cascadia Mono" w:cs="Cascadia Mono"/>
          <w:color w:val="000000"/>
          <w:sz w:val="15"/>
          <w:szCs w:val="15"/>
        </w:rPr>
        <w:t>);</w:t>
      </w:r>
    </w:p>
    <w:p w14:paraId="10B5D01B"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w:t>
      </w:r>
    </w:p>
    <w:p w14:paraId="37E845E8"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ak </w:t>
      </w:r>
      <w:proofErr w:type="spellStart"/>
      <w:r w:rsidRPr="00535735">
        <w:rPr>
          <w:rFonts w:ascii="Cascadia Mono" w:hAnsi="Cascadia Mono" w:cs="Cascadia Mono"/>
          <w:color w:val="008000"/>
          <w:sz w:val="15"/>
          <w:szCs w:val="15"/>
        </w:rPr>
        <w:t>selectedAtribute</w:t>
      </w:r>
      <w:proofErr w:type="spellEnd"/>
      <w:r w:rsidRPr="00535735">
        <w:rPr>
          <w:rFonts w:ascii="Cascadia Mono" w:hAnsi="Cascadia Mono" w:cs="Cascadia Mono"/>
          <w:color w:val="008000"/>
          <w:sz w:val="15"/>
          <w:szCs w:val="15"/>
        </w:rPr>
        <w:t>=="</w:t>
      </w:r>
      <w:proofErr w:type="spellStart"/>
      <w:r w:rsidRPr="00535735">
        <w:rPr>
          <w:rFonts w:ascii="Cascadia Mono" w:hAnsi="Cascadia Mono" w:cs="Cascadia Mono"/>
          <w:color w:val="008000"/>
          <w:sz w:val="15"/>
          <w:szCs w:val="15"/>
        </w:rPr>
        <w:t>vsetky</w:t>
      </w:r>
      <w:proofErr w:type="spellEnd"/>
      <w:r w:rsidRPr="00535735">
        <w:rPr>
          <w:rFonts w:ascii="Cascadia Mono" w:hAnsi="Cascadia Mono" w:cs="Cascadia Mono"/>
          <w:color w:val="008000"/>
          <w:sz w:val="15"/>
          <w:szCs w:val="15"/>
        </w:rPr>
        <w:t xml:space="preserve">" tak sa </w:t>
      </w:r>
      <w:proofErr w:type="spellStart"/>
      <w:r w:rsidRPr="00535735">
        <w:rPr>
          <w:rFonts w:ascii="Cascadia Mono" w:hAnsi="Cascadia Mono" w:cs="Cascadia Mono"/>
          <w:color w:val="008000"/>
          <w:sz w:val="15"/>
          <w:szCs w:val="15"/>
        </w:rPr>
        <w:t>vykona</w:t>
      </w:r>
      <w:proofErr w:type="spellEnd"/>
      <w:r w:rsidRPr="00535735">
        <w:rPr>
          <w:rFonts w:ascii="Cascadia Mono" w:hAnsi="Cascadia Mono" w:cs="Cascadia Mono"/>
          <w:color w:val="008000"/>
          <w:sz w:val="15"/>
          <w:szCs w:val="15"/>
        </w:rPr>
        <w:t xml:space="preserve"> tato vetva, </w:t>
      </w:r>
      <w:proofErr w:type="spellStart"/>
      <w:r w:rsidRPr="00535735">
        <w:rPr>
          <w:rFonts w:ascii="Cascadia Mono" w:hAnsi="Cascadia Mono" w:cs="Cascadia Mono"/>
          <w:color w:val="008000"/>
          <w:sz w:val="15"/>
          <w:szCs w:val="15"/>
        </w:rPr>
        <w:t>ktora</w:t>
      </w:r>
      <w:proofErr w:type="spellEnd"/>
      <w:r w:rsidRPr="00535735">
        <w:rPr>
          <w:rFonts w:ascii="Cascadia Mono" w:hAnsi="Cascadia Mono" w:cs="Cascadia Mono"/>
          <w:color w:val="008000"/>
          <w:sz w:val="15"/>
          <w:szCs w:val="15"/>
        </w:rPr>
        <w:t xml:space="preserve"> bo skoro </w:t>
      </w:r>
      <w:proofErr w:type="spellStart"/>
      <w:r w:rsidRPr="00535735">
        <w:rPr>
          <w:rFonts w:ascii="Cascadia Mono" w:hAnsi="Cascadia Mono" w:cs="Cascadia Mono"/>
          <w:color w:val="008000"/>
          <w:sz w:val="15"/>
          <w:szCs w:val="15"/>
        </w:rPr>
        <w:t>identicku</w:t>
      </w:r>
      <w:proofErr w:type="spellEnd"/>
      <w:r w:rsidRPr="00535735">
        <w:rPr>
          <w:rFonts w:ascii="Cascadia Mono" w:hAnsi="Cascadia Mono" w:cs="Cascadia Mono"/>
          <w:color w:val="008000"/>
          <w:sz w:val="15"/>
          <w:szCs w:val="15"/>
        </w:rPr>
        <w:t xml:space="preserve"> logiku. </w:t>
      </w:r>
      <w:proofErr w:type="spellStart"/>
      <w:r w:rsidRPr="00535735">
        <w:rPr>
          <w:rFonts w:ascii="Cascadia Mono" w:hAnsi="Cascadia Mono" w:cs="Cascadia Mono"/>
          <w:color w:val="008000"/>
          <w:sz w:val="15"/>
          <w:szCs w:val="15"/>
        </w:rPr>
        <w:t>jediny</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roziel</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možem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najst</w:t>
      </w:r>
      <w:proofErr w:type="spellEnd"/>
      <w:r w:rsidRPr="00535735">
        <w:rPr>
          <w:rFonts w:ascii="Cascadia Mono" w:hAnsi="Cascadia Mono" w:cs="Cascadia Mono"/>
          <w:color w:val="008000"/>
          <w:sz w:val="15"/>
          <w:szCs w:val="15"/>
        </w:rPr>
        <w:t xml:space="preserve"> v absencii </w:t>
      </w:r>
      <w:proofErr w:type="spellStart"/>
      <w:r w:rsidRPr="00535735">
        <w:rPr>
          <w:rFonts w:ascii="Cascadia Mono" w:hAnsi="Cascadia Mono" w:cs="Cascadia Mono"/>
          <w:color w:val="008000"/>
          <w:sz w:val="15"/>
          <w:szCs w:val="15"/>
        </w:rPr>
        <w:t>where</w:t>
      </w:r>
      <w:proofErr w:type="spellEnd"/>
      <w:r w:rsidRPr="00535735">
        <w:rPr>
          <w:rFonts w:ascii="Cascadia Mono" w:hAnsi="Cascadia Mono" w:cs="Cascadia Mono"/>
          <w:color w:val="008000"/>
          <w:sz w:val="15"/>
          <w:szCs w:val="15"/>
        </w:rPr>
        <w:t xml:space="preserve"> v  </w:t>
      </w:r>
      <w:proofErr w:type="spellStart"/>
      <w:r w:rsidRPr="00535735">
        <w:rPr>
          <w:rFonts w:ascii="Cascadia Mono" w:hAnsi="Cascadia Mono" w:cs="Cascadia Mono"/>
          <w:color w:val="008000"/>
          <w:sz w:val="15"/>
          <w:szCs w:val="15"/>
        </w:rPr>
        <w:t>linq</w:t>
      </w:r>
      <w:proofErr w:type="spellEnd"/>
      <w:r w:rsidRPr="00535735">
        <w:rPr>
          <w:rFonts w:ascii="Cascadia Mono" w:hAnsi="Cascadia Mono" w:cs="Cascadia Mono"/>
          <w:color w:val="008000"/>
          <w:sz w:val="15"/>
          <w:szCs w:val="15"/>
        </w:rPr>
        <w:t xml:space="preserve"> dopyte </w:t>
      </w:r>
    </w:p>
    <w:p w14:paraId="010DF997" w14:textId="54788DE4" w:rsidR="00535735" w:rsidRPr="001715A6" w:rsidRDefault="00535735" w:rsidP="00240E85">
      <w:pPr>
        <w:pStyle w:val="Zkladntext"/>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xml:space="preserve">// ...tato vetva len v elektronickej </w:t>
      </w:r>
      <w:proofErr w:type="spellStart"/>
      <w:r w:rsidRPr="00535735">
        <w:rPr>
          <w:rFonts w:ascii="Cascadia Mono" w:hAnsi="Cascadia Mono" w:cs="Cascadia Mono"/>
          <w:color w:val="008000"/>
          <w:sz w:val="15"/>
          <w:szCs w:val="15"/>
        </w:rPr>
        <w:t>prilohe</w:t>
      </w:r>
      <w:proofErr w:type="spellEnd"/>
      <w:r w:rsidRPr="00535735">
        <w:rPr>
          <w:rFonts w:ascii="Cascadia Mono" w:hAnsi="Cascadia Mono" w:cs="Cascadia Mono"/>
          <w:color w:val="008000"/>
          <w:sz w:val="15"/>
          <w:szCs w:val="15"/>
        </w:rPr>
        <w:t xml:space="preserve"> tejto prace</w:t>
      </w:r>
      <w:r w:rsidRPr="00535735">
        <w:rPr>
          <w:rFonts w:ascii="Cascadia Mono" w:hAnsi="Cascadia Mono" w:cs="Cascadia Mono"/>
          <w:color w:val="0000FF"/>
          <w:sz w:val="15"/>
          <w:szCs w:val="15"/>
          <w:lang w:val="en-US"/>
        </w:rPr>
        <w:t>}</w:t>
      </w:r>
    </w:p>
    <w:p w14:paraId="7E3353B5" w14:textId="77777777" w:rsidR="005C7452" w:rsidRDefault="005C7452" w:rsidP="006A44AC">
      <w:pPr>
        <w:spacing w:line="360" w:lineRule="auto"/>
        <w:jc w:val="both"/>
        <w:rPr>
          <w:iCs/>
          <w:szCs w:val="24"/>
        </w:rPr>
      </w:pPr>
    </w:p>
    <w:p w14:paraId="7FFBE885" w14:textId="607EDF91" w:rsidR="006A44AC" w:rsidRDefault="006A44AC" w:rsidP="006A44AC">
      <w:pPr>
        <w:spacing w:line="360" w:lineRule="auto"/>
        <w:jc w:val="both"/>
        <w:rPr>
          <w:iCs/>
          <w:szCs w:val="24"/>
        </w:rPr>
      </w:pPr>
      <w:r w:rsidRPr="009C7726">
        <w:rPr>
          <w:iCs/>
          <w:szCs w:val="24"/>
        </w:rPr>
        <w:t>Táto metóda ako prvá patr</w:t>
      </w:r>
      <w:r w:rsidR="00AA65DC">
        <w:rPr>
          <w:iCs/>
          <w:szCs w:val="24"/>
        </w:rPr>
        <w:t>í</w:t>
      </w:r>
      <w:r w:rsidRPr="009C7726">
        <w:rPr>
          <w:iCs/>
          <w:szCs w:val="24"/>
        </w:rPr>
        <w:t xml:space="preserve"> medzi spracovateľské metódy. </w:t>
      </w:r>
      <w:r>
        <w:rPr>
          <w:iCs/>
          <w:szCs w:val="24"/>
        </w:rPr>
        <w:t>Úlohou tejto metódy je vrátiť usporiadané informácie o začiatočných a konečných počtoch kníh na sklade v užívateľsky zadanom časovom rozmedzí. Metoda vracia tieto počty buď pre všetky knihy alebo len pre užívateľsky vyfiltrované knihy na základe zvoleného atribútu</w:t>
      </w:r>
      <w:r w:rsidR="004F6A3D">
        <w:rPr>
          <w:iCs/>
          <w:szCs w:val="24"/>
        </w:rPr>
        <w:t xml:space="preserve"> </w:t>
      </w:r>
      <w:r>
        <w:rPr>
          <w:iCs/>
          <w:szCs w:val="24"/>
        </w:rPr>
        <w:t>(napr. jazyk) a hodnoty tohoto atribútu ( napr.sk).</w:t>
      </w:r>
    </w:p>
    <w:p w14:paraId="7E143431" w14:textId="00AC5E4F" w:rsidR="006A44AC" w:rsidRPr="00DE07B2" w:rsidRDefault="006A44AC" w:rsidP="006A44AC">
      <w:pPr>
        <w:spacing w:line="360" w:lineRule="auto"/>
        <w:ind w:firstLine="0"/>
        <w:jc w:val="both"/>
        <w:rPr>
          <w:i/>
        </w:rPr>
      </w:pPr>
      <w:r w:rsidRPr="00397739">
        <w:rPr>
          <w:iCs/>
        </w:rPr>
        <w:t xml:space="preserve">Metóda prijíma šesť vstupných parametrov: </w:t>
      </w:r>
      <w:proofErr w:type="spellStart"/>
      <w:r w:rsidRPr="00DE07B2">
        <w:rPr>
          <w:i/>
        </w:rPr>
        <w:t>selectedAtribute</w:t>
      </w:r>
      <w:proofErr w:type="spellEnd"/>
      <w:r w:rsidRPr="00DE07B2">
        <w:rPr>
          <w:i/>
        </w:rPr>
        <w:t xml:space="preserve">, </w:t>
      </w:r>
      <w:proofErr w:type="spellStart"/>
      <w:r w:rsidRPr="00DE07B2">
        <w:rPr>
          <w:i/>
        </w:rPr>
        <w:t>selectedValueAtribute</w:t>
      </w:r>
      <w:proofErr w:type="spellEnd"/>
      <w:r w:rsidRPr="00DE07B2">
        <w:rPr>
          <w:i/>
        </w:rPr>
        <w:t xml:space="preserve">, </w:t>
      </w:r>
      <w:proofErr w:type="spellStart"/>
      <w:r w:rsidRPr="00DE07B2">
        <w:rPr>
          <w:i/>
        </w:rPr>
        <w:t>startDate</w:t>
      </w:r>
      <w:proofErr w:type="spellEnd"/>
      <w:r w:rsidRPr="00DE07B2">
        <w:rPr>
          <w:i/>
        </w:rPr>
        <w:t xml:space="preserve">, </w:t>
      </w:r>
      <w:proofErr w:type="spellStart"/>
      <w:r w:rsidRPr="00DE07B2">
        <w:rPr>
          <w:i/>
        </w:rPr>
        <w:t>endDate</w:t>
      </w:r>
      <w:proofErr w:type="spellEnd"/>
      <w:r w:rsidRPr="00DE07B2">
        <w:rPr>
          <w:i/>
        </w:rPr>
        <w:t xml:space="preserve">, </w:t>
      </w:r>
      <w:proofErr w:type="spellStart"/>
      <w:r w:rsidRPr="00DE07B2">
        <w:rPr>
          <w:i/>
        </w:rPr>
        <w:t>sortField</w:t>
      </w:r>
      <w:proofErr w:type="spellEnd"/>
      <w:r w:rsidRPr="00DE07B2">
        <w:rPr>
          <w:i/>
        </w:rPr>
        <w:t xml:space="preserve"> a </w:t>
      </w:r>
      <w:proofErr w:type="spellStart"/>
      <w:r w:rsidRPr="00DE07B2">
        <w:rPr>
          <w:i/>
        </w:rPr>
        <w:t>sortOrder</w:t>
      </w:r>
      <w:proofErr w:type="spellEnd"/>
      <w:r w:rsidRPr="00DE07B2">
        <w:rPr>
          <w:i/>
        </w:rPr>
        <w:t xml:space="preserve">. </w:t>
      </w:r>
    </w:p>
    <w:p w14:paraId="682341FF" w14:textId="2868FADC" w:rsidR="006A44AC" w:rsidRDefault="006A44AC" w:rsidP="006A44AC">
      <w:pPr>
        <w:spacing w:line="360" w:lineRule="auto"/>
        <w:ind w:firstLine="0"/>
        <w:jc w:val="both"/>
        <w:rPr>
          <w:iCs/>
        </w:rPr>
      </w:pPr>
      <w:r>
        <w:rPr>
          <w:iCs/>
        </w:rPr>
        <w:t xml:space="preserve">Parameter </w:t>
      </w:r>
      <w:proofErr w:type="spellStart"/>
      <w:r w:rsidRPr="008E4DF0">
        <w:rPr>
          <w:b/>
          <w:bCs/>
          <w:iCs/>
        </w:rPr>
        <w:t>selectedAtribute</w:t>
      </w:r>
      <w:proofErr w:type="spellEnd"/>
      <w:r w:rsidRPr="00397739">
        <w:rPr>
          <w:iCs/>
        </w:rPr>
        <w:t xml:space="preserve"> je reťazec, ktorý určuje atribút, podľa ktorého sa majú údaje o knihách filtrovať. Môže</w:t>
      </w:r>
      <w:r>
        <w:rPr>
          <w:iCs/>
        </w:rPr>
        <w:t xml:space="preserve"> v podstate</w:t>
      </w:r>
      <w:r w:rsidRPr="00397739">
        <w:rPr>
          <w:iCs/>
        </w:rPr>
        <w:t xml:space="preserve"> nadobúdať </w:t>
      </w:r>
      <w:r>
        <w:rPr>
          <w:iCs/>
        </w:rPr>
        <w:t>hociktorý platný atribút o</w:t>
      </w:r>
      <w:r w:rsidR="003D0556">
        <w:rPr>
          <w:iCs/>
        </w:rPr>
        <w:t> </w:t>
      </w:r>
      <w:r>
        <w:rPr>
          <w:iCs/>
        </w:rPr>
        <w:t>knihe</w:t>
      </w:r>
      <w:r w:rsidR="003D0556">
        <w:rPr>
          <w:iCs/>
        </w:rPr>
        <w:t xml:space="preserve"> </w:t>
      </w:r>
      <w:r>
        <w:rPr>
          <w:iCs/>
        </w:rPr>
        <w:t xml:space="preserve">(v klientovi to ale obmedzíme len na autora, kategóriu,  vydavateľstvo, jazyk a väzbu) alebo hodnotu „všetky“ čo znamená že nechceme filtrovať ale vrátiť údaje pre všetky knihy. </w:t>
      </w:r>
    </w:p>
    <w:p w14:paraId="2BA7B9C4" w14:textId="77777777" w:rsidR="006A44AC" w:rsidRPr="00397739" w:rsidRDefault="006A44AC" w:rsidP="006A44AC">
      <w:pPr>
        <w:spacing w:line="360" w:lineRule="auto"/>
        <w:ind w:firstLine="0"/>
        <w:jc w:val="both"/>
        <w:rPr>
          <w:iCs/>
        </w:rPr>
      </w:pPr>
      <w:r w:rsidRPr="00397739">
        <w:rPr>
          <w:iCs/>
        </w:rPr>
        <w:lastRenderedPageBreak/>
        <w:t xml:space="preserve">Parameter </w:t>
      </w:r>
      <w:proofErr w:type="spellStart"/>
      <w:r w:rsidRPr="008E4DF0">
        <w:rPr>
          <w:b/>
          <w:bCs/>
          <w:iCs/>
        </w:rPr>
        <w:t>selectedValueAtribute</w:t>
      </w:r>
      <w:proofErr w:type="spellEnd"/>
      <w:r w:rsidRPr="00397739">
        <w:rPr>
          <w:iCs/>
        </w:rPr>
        <w:t xml:space="preserve"> je reťazec, ktorý určuje konkrétnu hodnotu vybraného atribútu, podľa ktorého sa má filtrovať.</w:t>
      </w:r>
      <w:r>
        <w:rPr>
          <w:iCs/>
        </w:rPr>
        <w:t xml:space="preserve"> Pri jazyku môže byť táto hodnota napr. „</w:t>
      </w:r>
      <w:proofErr w:type="spellStart"/>
      <w:r>
        <w:rPr>
          <w:iCs/>
        </w:rPr>
        <w:t>sk</w:t>
      </w:r>
      <w:proofErr w:type="spellEnd"/>
      <w:r>
        <w:rPr>
          <w:iCs/>
        </w:rPr>
        <w:t>“ alebo „</w:t>
      </w:r>
      <w:proofErr w:type="spellStart"/>
      <w:r>
        <w:rPr>
          <w:iCs/>
        </w:rPr>
        <w:t>en</w:t>
      </w:r>
      <w:proofErr w:type="spellEnd"/>
      <w:r>
        <w:rPr>
          <w:iCs/>
        </w:rPr>
        <w:t>“, pri väzba „pevná“ „brožovaná“ a pod.</w:t>
      </w:r>
    </w:p>
    <w:p w14:paraId="5C8E5DC8" w14:textId="77777777" w:rsidR="006A44AC" w:rsidRPr="00397739" w:rsidRDefault="006A44AC" w:rsidP="006A44AC">
      <w:pPr>
        <w:spacing w:line="360" w:lineRule="auto"/>
        <w:ind w:firstLine="0"/>
        <w:jc w:val="both"/>
        <w:rPr>
          <w:iCs/>
        </w:rPr>
      </w:pPr>
      <w:r w:rsidRPr="00397739">
        <w:rPr>
          <w:iCs/>
        </w:rPr>
        <w:t xml:space="preserve">Parametre </w:t>
      </w:r>
      <w:proofErr w:type="spellStart"/>
      <w:r w:rsidRPr="00F874A4">
        <w:rPr>
          <w:b/>
          <w:bCs/>
          <w:iCs/>
        </w:rPr>
        <w:t>startDate</w:t>
      </w:r>
      <w:proofErr w:type="spellEnd"/>
      <w:r w:rsidRPr="00F874A4">
        <w:rPr>
          <w:b/>
          <w:bCs/>
          <w:iCs/>
        </w:rPr>
        <w:t xml:space="preserve">  </w:t>
      </w:r>
      <w:proofErr w:type="spellStart"/>
      <w:r w:rsidRPr="00F874A4">
        <w:rPr>
          <w:b/>
          <w:bCs/>
          <w:iCs/>
        </w:rPr>
        <w:t>endDate</w:t>
      </w:r>
      <w:proofErr w:type="spellEnd"/>
      <w:r w:rsidRPr="00397739">
        <w:rPr>
          <w:iCs/>
        </w:rPr>
        <w:t xml:space="preserve"> sú reťazce, ktoré určujú dátum začiatku a konca obdobia, na základe ktorého sa majú údaje filtrovať. Očakáva sa, že tieto dátumy budú vo formáte "</w:t>
      </w:r>
      <w:proofErr w:type="spellStart"/>
      <w:r w:rsidRPr="00397739">
        <w:rPr>
          <w:iCs/>
        </w:rPr>
        <w:t>rrrr</w:t>
      </w:r>
      <w:proofErr w:type="spellEnd"/>
      <w:r w:rsidRPr="00397739">
        <w:rPr>
          <w:iCs/>
        </w:rPr>
        <w:t>-MM-</w:t>
      </w:r>
      <w:proofErr w:type="spellStart"/>
      <w:r w:rsidRPr="00397739">
        <w:rPr>
          <w:iCs/>
        </w:rPr>
        <w:t>dd</w:t>
      </w:r>
      <w:proofErr w:type="spellEnd"/>
      <w:r w:rsidRPr="00397739">
        <w:rPr>
          <w:iCs/>
        </w:rPr>
        <w:t>".</w:t>
      </w:r>
    </w:p>
    <w:p w14:paraId="5CB0A9BB" w14:textId="19E9B8FA" w:rsidR="006A44AC" w:rsidRDefault="006A44AC" w:rsidP="006A44AC">
      <w:pPr>
        <w:spacing w:line="360" w:lineRule="auto"/>
        <w:rPr>
          <w:iCs/>
        </w:rPr>
      </w:pPr>
      <w:r w:rsidRPr="00397739">
        <w:rPr>
          <w:iCs/>
        </w:rPr>
        <w:t xml:space="preserve">Parameter </w:t>
      </w:r>
      <w:proofErr w:type="spellStart"/>
      <w:r w:rsidRPr="008D7ED1">
        <w:rPr>
          <w:b/>
          <w:bCs/>
          <w:iCs/>
        </w:rPr>
        <w:t>sortField</w:t>
      </w:r>
      <w:proofErr w:type="spellEnd"/>
      <w:r w:rsidRPr="008D7ED1">
        <w:rPr>
          <w:b/>
          <w:bCs/>
          <w:iCs/>
        </w:rPr>
        <w:t xml:space="preserve"> </w:t>
      </w:r>
      <w:r w:rsidRPr="00397739">
        <w:rPr>
          <w:iCs/>
        </w:rPr>
        <w:t xml:space="preserve">je reťazec, ktorý určuje </w:t>
      </w:r>
      <w:r w:rsidR="00443FE4">
        <w:rPr>
          <w:iCs/>
        </w:rPr>
        <w:t>atribút</w:t>
      </w:r>
      <w:r w:rsidRPr="00397739">
        <w:rPr>
          <w:iCs/>
        </w:rPr>
        <w:t xml:space="preserve">, podľa ktorého sa majú výsledky triediť. Môže nadobúdať jednu z niekoľkých hodnôt vrátane </w:t>
      </w:r>
      <w:r w:rsidRPr="00851919">
        <w:rPr>
          <w:i/>
        </w:rPr>
        <w:t>"</w:t>
      </w:r>
      <w:proofErr w:type="spellStart"/>
      <w:r w:rsidRPr="00851919">
        <w:rPr>
          <w:i/>
        </w:rPr>
        <w:t>nazov</w:t>
      </w:r>
      <w:proofErr w:type="spellEnd"/>
      <w:r w:rsidRPr="00851919">
        <w:rPr>
          <w:i/>
        </w:rPr>
        <w:t>", "</w:t>
      </w:r>
      <w:proofErr w:type="spellStart"/>
      <w:r w:rsidRPr="00851919">
        <w:rPr>
          <w:i/>
        </w:rPr>
        <w:t>pocet_stran</w:t>
      </w:r>
      <w:proofErr w:type="spellEnd"/>
      <w:r w:rsidRPr="00851919">
        <w:rPr>
          <w:i/>
        </w:rPr>
        <w:t>", "</w:t>
      </w:r>
      <w:proofErr w:type="spellStart"/>
      <w:r w:rsidRPr="00851919">
        <w:rPr>
          <w:i/>
        </w:rPr>
        <w:t>rok_vydania</w:t>
      </w:r>
      <w:proofErr w:type="spellEnd"/>
      <w:r w:rsidRPr="00851919">
        <w:rPr>
          <w:i/>
        </w:rPr>
        <w:t>", "</w:t>
      </w:r>
      <w:proofErr w:type="spellStart"/>
      <w:r w:rsidRPr="00851919">
        <w:rPr>
          <w:i/>
        </w:rPr>
        <w:t>predajna_cena</w:t>
      </w:r>
      <w:proofErr w:type="spellEnd"/>
      <w:r w:rsidRPr="00851919">
        <w:rPr>
          <w:i/>
        </w:rPr>
        <w:t>", "</w:t>
      </w:r>
      <w:proofErr w:type="spellStart"/>
      <w:r w:rsidRPr="00851919">
        <w:rPr>
          <w:i/>
        </w:rPr>
        <w:t>nakupna_cena</w:t>
      </w:r>
      <w:proofErr w:type="spellEnd"/>
      <w:r w:rsidRPr="00851919">
        <w:rPr>
          <w:i/>
        </w:rPr>
        <w:t>" a "</w:t>
      </w:r>
      <w:proofErr w:type="spellStart"/>
      <w:r w:rsidRPr="00851919">
        <w:rPr>
          <w:i/>
        </w:rPr>
        <w:t>priemerne_hodnotenie</w:t>
      </w:r>
      <w:proofErr w:type="spellEnd"/>
      <w:r w:rsidRPr="00851919">
        <w:rPr>
          <w:i/>
        </w:rPr>
        <w:t>"</w:t>
      </w:r>
      <w:r w:rsidRPr="00397739">
        <w:rPr>
          <w:iCs/>
        </w:rPr>
        <w:t xml:space="preserve">. </w:t>
      </w:r>
    </w:p>
    <w:p w14:paraId="006C503E" w14:textId="77777777" w:rsidR="006A44AC" w:rsidRDefault="006A44AC" w:rsidP="006A44AC">
      <w:pPr>
        <w:spacing w:line="360" w:lineRule="auto"/>
        <w:jc w:val="both"/>
        <w:rPr>
          <w:iCs/>
        </w:rPr>
      </w:pPr>
      <w:r w:rsidRPr="00397739">
        <w:rPr>
          <w:iCs/>
        </w:rPr>
        <w:t xml:space="preserve">Parameter </w:t>
      </w:r>
      <w:proofErr w:type="spellStart"/>
      <w:r w:rsidRPr="008D7ED1">
        <w:rPr>
          <w:b/>
          <w:bCs/>
          <w:iCs/>
        </w:rPr>
        <w:t>sortOrder</w:t>
      </w:r>
      <w:proofErr w:type="spellEnd"/>
      <w:r w:rsidRPr="00397739">
        <w:rPr>
          <w:iCs/>
        </w:rPr>
        <w:t xml:space="preserve"> je reťazec, ktorý určuje, či sa majú výsledky zoradiť vzostupne alebo zostupne.</w:t>
      </w:r>
    </w:p>
    <w:p w14:paraId="564EFDD0" w14:textId="280951B1" w:rsidR="006A44AC" w:rsidRDefault="006A44AC" w:rsidP="006A44AC">
      <w:pPr>
        <w:spacing w:line="360" w:lineRule="auto"/>
        <w:jc w:val="both"/>
        <w:rPr>
          <w:iCs/>
        </w:rPr>
      </w:pPr>
      <w:r>
        <w:rPr>
          <w:iCs/>
        </w:rPr>
        <w:t>V prvej časti</w:t>
      </w:r>
      <w:r w:rsidR="007A653B">
        <w:rPr>
          <w:iCs/>
        </w:rPr>
        <w:t xml:space="preserve"> metódy</w:t>
      </w:r>
      <w:r>
        <w:rPr>
          <w:iCs/>
        </w:rPr>
        <w:t xml:space="preserve"> sú ošetrené rôzne možné chybové stavy. Metóda kontroluje či sú zadané všetky požadované parametre, potom či je zadané platná hodnota pre spôsob zoradenia. Taktiež či je zadaný platný atribút podľa ktorého sa bude zoraďovať. Pri dátumoch skontroluje či majú validný formát a taktiež či je začiatočný dátum skorej ako konečný dátum. Ak niektorá podmienka nie je splnená tak sa klientovi odošle chybová správa s príslušným kódom chyby. Ďalšia časť</w:t>
      </w:r>
      <w:r w:rsidRPr="00882BF3">
        <w:rPr>
          <w:iCs/>
        </w:rPr>
        <w:t xml:space="preserve"> kódu používa</w:t>
      </w:r>
      <w:r>
        <w:rPr>
          <w:iCs/>
        </w:rPr>
        <w:t xml:space="preserve"> na spracovanie údajov jazyk</w:t>
      </w:r>
      <w:r w:rsidRPr="00882BF3">
        <w:rPr>
          <w:iCs/>
        </w:rPr>
        <w:t xml:space="preserve"> LINQ</w:t>
      </w:r>
      <w:r>
        <w:rPr>
          <w:iCs/>
        </w:rPr>
        <w:t>.</w:t>
      </w:r>
      <w:r w:rsidRPr="00882BF3">
        <w:rPr>
          <w:iCs/>
        </w:rPr>
        <w:t xml:space="preserve"> </w:t>
      </w:r>
      <w:r>
        <w:rPr>
          <w:iCs/>
        </w:rPr>
        <w:t xml:space="preserve"> </w:t>
      </w:r>
      <w:r w:rsidRPr="00882BF3">
        <w:rPr>
          <w:iCs/>
        </w:rPr>
        <w:t>Prvý riadok bloku kódu inicializuje premennú "</w:t>
      </w:r>
      <w:proofErr w:type="spellStart"/>
      <w:r w:rsidRPr="00882BF3">
        <w:rPr>
          <w:iCs/>
        </w:rPr>
        <w:t>result</w:t>
      </w:r>
      <w:proofErr w:type="spellEnd"/>
      <w:r w:rsidRPr="00882BF3">
        <w:rPr>
          <w:iCs/>
        </w:rPr>
        <w:t>" a nastaví ju na výsledok dotazu LINQ.</w:t>
      </w:r>
      <w:r>
        <w:rPr>
          <w:iCs/>
        </w:rPr>
        <w:t xml:space="preserve"> Vo všeobecnosti sa v tomto dotaze vykoná  nasledujúce:</w:t>
      </w:r>
    </w:p>
    <w:p w14:paraId="2F6C039C" w14:textId="77777777" w:rsidR="006A44AC" w:rsidRPr="00882BF3" w:rsidRDefault="006A44AC" w:rsidP="006A44AC">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z ktorých jeden obsahuje informácie o knihách a druhý informácie o transakciách s</w:t>
      </w:r>
      <w:r>
        <w:rPr>
          <w:iCs/>
        </w:rPr>
        <w:t> </w:t>
      </w:r>
      <w:r w:rsidRPr="00882BF3">
        <w:rPr>
          <w:iCs/>
        </w:rPr>
        <w:t>knihami</w:t>
      </w:r>
      <w:r>
        <w:rPr>
          <w:iCs/>
        </w:rPr>
        <w:t>.</w:t>
      </w:r>
    </w:p>
    <w:p w14:paraId="5DD33DF4" w14:textId="77777777" w:rsidR="006A44AC" w:rsidRDefault="006A44AC" w:rsidP="006A44AC">
      <w:pPr>
        <w:spacing w:line="360" w:lineRule="auto"/>
        <w:jc w:val="both"/>
        <w:rPr>
          <w:iCs/>
        </w:rPr>
      </w:pPr>
      <w:r w:rsidRPr="00C42C26">
        <w:rPr>
          <w:iCs/>
        </w:rPr>
        <w:t>Operácia "</w:t>
      </w:r>
      <w:proofErr w:type="spellStart"/>
      <w:r w:rsidRPr="00C42C26">
        <w:rPr>
          <w:iCs/>
        </w:rPr>
        <w:t>join</w:t>
      </w:r>
      <w:proofErr w:type="spellEnd"/>
      <w:r w:rsidRPr="00C42C26">
        <w:rPr>
          <w:iCs/>
        </w:rPr>
        <w:t>" používa ID knihy z "</w:t>
      </w:r>
      <w:proofErr w:type="spellStart"/>
      <w:r w:rsidRPr="00C42C26">
        <w:rPr>
          <w:iCs/>
        </w:rPr>
        <w:t>booksXml</w:t>
      </w:r>
      <w:proofErr w:type="spellEnd"/>
      <w:r w:rsidRPr="00C42C26">
        <w:rPr>
          <w:iCs/>
        </w:rPr>
        <w:t>" a spája ho s ID knihy z "</w:t>
      </w:r>
      <w:proofErr w:type="spellStart"/>
      <w:r>
        <w:rPr>
          <w:iCs/>
        </w:rPr>
        <w:t>transaction</w:t>
      </w:r>
      <w:r w:rsidRPr="00C42C26">
        <w:rPr>
          <w:iCs/>
        </w:rPr>
        <w:t>Xml</w:t>
      </w:r>
      <w:proofErr w:type="spellEnd"/>
      <w:r w:rsidRPr="00C42C26">
        <w:rPr>
          <w:iCs/>
        </w:rPr>
        <w:t>".</w:t>
      </w:r>
      <w:r>
        <w:rPr>
          <w:iCs/>
        </w:rPr>
        <w:t xml:space="preserve"> </w:t>
      </w:r>
      <w:r w:rsidRPr="00C42C26">
        <w:rPr>
          <w:iCs/>
        </w:rPr>
        <w:t xml:space="preserve">Výsledok tejto operácie spojenia sa uloží do </w:t>
      </w:r>
      <w:r>
        <w:rPr>
          <w:iCs/>
        </w:rPr>
        <w:t>premennej „</w:t>
      </w:r>
      <w:r w:rsidRPr="007A4B5E">
        <w:rPr>
          <w:i/>
        </w:rPr>
        <w:t>g</w:t>
      </w:r>
      <w:r>
        <w:rPr>
          <w:iCs/>
        </w:rPr>
        <w:t>“</w:t>
      </w:r>
      <w:r w:rsidRPr="00C42C26">
        <w:rPr>
          <w:iCs/>
        </w:rPr>
        <w:t xml:space="preserve"> </w:t>
      </w:r>
      <w:r>
        <w:rPr>
          <w:iCs/>
        </w:rPr>
        <w:t>ktorá obsahuje skupinu transakcií pre</w:t>
      </w:r>
      <w:r w:rsidRPr="00C42C26">
        <w:rPr>
          <w:iCs/>
        </w:rPr>
        <w:t xml:space="preserve"> každú knihu.</w:t>
      </w:r>
    </w:p>
    <w:p w14:paraId="0BFCA205" w14:textId="2130EEA5" w:rsidR="006A44AC" w:rsidRDefault="006A44AC" w:rsidP="006A44AC">
      <w:pPr>
        <w:spacing w:line="360" w:lineRule="auto"/>
        <w:jc w:val="both"/>
        <w:rPr>
          <w:iCs/>
        </w:rPr>
      </w:pPr>
      <w:r>
        <w:rPr>
          <w:iCs/>
        </w:rPr>
        <w:t>Pred popisom ďalšieho kroku si pripomenieme, že náš XML súbor o transakciách nesie v každom zázname informáciu o aktuálnom množstve danej knihy</w:t>
      </w:r>
      <w:r w:rsidR="00F31091">
        <w:rPr>
          <w:iCs/>
        </w:rPr>
        <w:t>,</w:t>
      </w:r>
      <w:r>
        <w:rPr>
          <w:iCs/>
        </w:rPr>
        <w:t xml:space="preserve"> v čase po realizácii transakcie .</w:t>
      </w:r>
      <w:r w:rsidRPr="00433601">
        <w:t xml:space="preserve"> </w:t>
      </w:r>
      <w:r w:rsidRPr="00433601">
        <w:rPr>
          <w:iCs/>
        </w:rPr>
        <w:t>Ak</w:t>
      </w:r>
      <w:r>
        <w:rPr>
          <w:iCs/>
        </w:rPr>
        <w:t xml:space="preserve"> však</w:t>
      </w:r>
      <w:r w:rsidRPr="00433601">
        <w:rPr>
          <w:iCs/>
        </w:rPr>
        <w:t xml:space="preserve"> používateľ vyberie rozsah dátumov, v ktorom nie sú k dispozícii informácie o počte </w:t>
      </w:r>
      <w:r>
        <w:rPr>
          <w:iCs/>
        </w:rPr>
        <w:t xml:space="preserve"> nejakej knihy</w:t>
      </w:r>
      <w:r w:rsidRPr="00433601">
        <w:rPr>
          <w:iCs/>
        </w:rPr>
        <w:t xml:space="preserve"> na sklade, </w:t>
      </w:r>
      <w:r>
        <w:rPr>
          <w:iCs/>
        </w:rPr>
        <w:t xml:space="preserve">(transakcia s touto knihou nebola v danom časovom rozmedzí realizovaná) </w:t>
      </w:r>
      <w:r w:rsidRPr="00433601">
        <w:rPr>
          <w:iCs/>
        </w:rPr>
        <w:t>metóda musí nájsť najbližšie informácie</w:t>
      </w:r>
      <w:r w:rsidR="009D6A07">
        <w:rPr>
          <w:iCs/>
        </w:rPr>
        <w:t xml:space="preserve"> </w:t>
      </w:r>
      <w:r>
        <w:rPr>
          <w:iCs/>
        </w:rPr>
        <w:t>(najbližšie dátumy)</w:t>
      </w:r>
      <w:r w:rsidRPr="00433601">
        <w:rPr>
          <w:iCs/>
        </w:rPr>
        <w:t xml:space="preserve"> o</w:t>
      </w:r>
      <w:r>
        <w:rPr>
          <w:iCs/>
        </w:rPr>
        <w:t> </w:t>
      </w:r>
      <w:r w:rsidRPr="00433601">
        <w:rPr>
          <w:iCs/>
        </w:rPr>
        <w:t>transakciách</w:t>
      </w:r>
      <w:r>
        <w:rPr>
          <w:iCs/>
        </w:rPr>
        <w:t xml:space="preserve"> s danou knihou </w:t>
      </w:r>
      <w:r w:rsidRPr="00433601">
        <w:rPr>
          <w:iCs/>
        </w:rPr>
        <w:t xml:space="preserve"> aby </w:t>
      </w:r>
      <w:r>
        <w:rPr>
          <w:iCs/>
        </w:rPr>
        <w:t xml:space="preserve">získala informácie o </w:t>
      </w:r>
      <w:r w:rsidRPr="00433601">
        <w:rPr>
          <w:iCs/>
        </w:rPr>
        <w:t xml:space="preserve"> poč</w:t>
      </w:r>
      <w:r w:rsidR="009D6A07">
        <w:rPr>
          <w:iCs/>
        </w:rPr>
        <w:t>te</w:t>
      </w:r>
      <w:r w:rsidRPr="00433601">
        <w:rPr>
          <w:iCs/>
        </w:rPr>
        <w:t xml:space="preserve"> </w:t>
      </w:r>
      <w:r>
        <w:rPr>
          <w:iCs/>
        </w:rPr>
        <w:t xml:space="preserve">danej </w:t>
      </w:r>
      <w:r>
        <w:rPr>
          <w:iCs/>
        </w:rPr>
        <w:lastRenderedPageBreak/>
        <w:t>knihy na začiatku a na konci daného obdobia</w:t>
      </w:r>
      <w:r w:rsidRPr="00433601">
        <w:rPr>
          <w:iCs/>
        </w:rPr>
        <w:t>.</w:t>
      </w:r>
      <w:r>
        <w:rPr>
          <w:iCs/>
        </w:rPr>
        <w:t xml:space="preserve"> Toto realizujeme pomocou dvoch pomocných </w:t>
      </w:r>
      <w:proofErr w:type="spellStart"/>
      <w:r>
        <w:rPr>
          <w:iCs/>
        </w:rPr>
        <w:t>Linq</w:t>
      </w:r>
      <w:proofErr w:type="spellEnd"/>
      <w:r>
        <w:rPr>
          <w:iCs/>
        </w:rPr>
        <w:t xml:space="preserve"> príkazov. </w:t>
      </w:r>
    </w:p>
    <w:p w14:paraId="75E04E43" w14:textId="5F5A3500" w:rsidR="006A44AC" w:rsidRDefault="006A44AC" w:rsidP="006A44AC">
      <w:pPr>
        <w:spacing w:line="360" w:lineRule="auto"/>
        <w:jc w:val="both"/>
        <w:rPr>
          <w:iCs/>
        </w:rPr>
      </w:pPr>
      <w:r w:rsidRPr="00445E41">
        <w:rPr>
          <w:iCs/>
        </w:rPr>
        <w:t>Prvý</w:t>
      </w:r>
      <w:r w:rsidR="009D6A07">
        <w:rPr>
          <w:iCs/>
        </w:rPr>
        <w:t xml:space="preserve"> LINQ</w:t>
      </w:r>
      <w:r w:rsidRPr="00445E41">
        <w:rPr>
          <w:iCs/>
        </w:rPr>
        <w:t xml:space="preserve"> príkaz  (začínajúci príkazom "from w1") zoradí</w:t>
      </w:r>
      <w:r>
        <w:rPr>
          <w:iCs/>
        </w:rPr>
        <w:t xml:space="preserve"> </w:t>
      </w:r>
      <w:r w:rsidRPr="00445E41">
        <w:rPr>
          <w:iCs/>
        </w:rPr>
        <w:t xml:space="preserve"> údaje</w:t>
      </w:r>
      <w:r w:rsidR="009D6A07">
        <w:rPr>
          <w:iCs/>
        </w:rPr>
        <w:t xml:space="preserve"> </w:t>
      </w:r>
      <w:r w:rsidR="009D6A07" w:rsidRPr="00445E41">
        <w:rPr>
          <w:iCs/>
        </w:rPr>
        <w:t>o transakciách</w:t>
      </w:r>
      <w:r w:rsidR="009D6A07">
        <w:rPr>
          <w:iCs/>
        </w:rPr>
        <w:t xml:space="preserve"> vzostupne</w:t>
      </w:r>
      <w:r w:rsidRPr="00445E41">
        <w:rPr>
          <w:iCs/>
        </w:rPr>
        <w:t xml:space="preserve"> podľa absolútneho rozdielu medzi dátumom transakcie a</w:t>
      </w:r>
      <w:r w:rsidR="005608EB">
        <w:rPr>
          <w:iCs/>
        </w:rPr>
        <w:t xml:space="preserve"> začiatočným </w:t>
      </w:r>
      <w:r w:rsidR="002C610C">
        <w:rPr>
          <w:iCs/>
        </w:rPr>
        <w:t>dátumom, ktorého hodnota je získaná z argumentu metódy.</w:t>
      </w:r>
      <w:r w:rsidRPr="00445E41">
        <w:rPr>
          <w:iCs/>
        </w:rPr>
        <w:t xml:space="preserve"> Potom vyberie prvý prvok z usporiadaného zoznamu, ktorý zodpovedá transakcii najbližšej k dátumu začiatku obdobia.</w:t>
      </w:r>
    </w:p>
    <w:p w14:paraId="3927663D" w14:textId="1B101A9D" w:rsidR="006A44AC" w:rsidRDefault="006A44AC" w:rsidP="006A44AC">
      <w:pPr>
        <w:spacing w:line="360" w:lineRule="auto"/>
        <w:jc w:val="both"/>
        <w:rPr>
          <w:iCs/>
        </w:rPr>
      </w:pPr>
      <w:r w:rsidRPr="00445E41">
        <w:rPr>
          <w:iCs/>
        </w:rPr>
        <w:t>Druhý</w:t>
      </w:r>
      <w:r w:rsidR="00B84723">
        <w:rPr>
          <w:iCs/>
        </w:rPr>
        <w:t xml:space="preserve"> </w:t>
      </w:r>
      <w:r w:rsidR="00B84723" w:rsidRPr="00445E41">
        <w:rPr>
          <w:iCs/>
        </w:rPr>
        <w:t>LINQ</w:t>
      </w:r>
      <w:r w:rsidRPr="00445E41">
        <w:rPr>
          <w:iCs/>
        </w:rPr>
        <w:t xml:space="preserve"> príkaz (začínajúci príkazom "</w:t>
      </w:r>
      <w:proofErr w:type="spellStart"/>
      <w:r w:rsidRPr="00445E41">
        <w:rPr>
          <w:iCs/>
        </w:rPr>
        <w:t>from</w:t>
      </w:r>
      <w:proofErr w:type="spellEnd"/>
      <w:r w:rsidRPr="00445E41">
        <w:rPr>
          <w:iCs/>
        </w:rPr>
        <w:t xml:space="preserve"> w2") zoradí</w:t>
      </w:r>
      <w:r>
        <w:rPr>
          <w:iCs/>
        </w:rPr>
        <w:t xml:space="preserve"> vzostupne</w:t>
      </w:r>
      <w:r w:rsidRPr="00445E41">
        <w:rPr>
          <w:iCs/>
        </w:rPr>
        <w:t xml:space="preserve"> údaje o transakciách podľa absolútneho rozdielu medzi dátumom transakcie a dátumom konca zadaného obdobia</w:t>
      </w:r>
      <w:r w:rsidR="00430C57">
        <w:rPr>
          <w:iCs/>
        </w:rPr>
        <w:t>, ktorého hodnota je získaná z argumentu metódy.</w:t>
      </w:r>
      <w:r w:rsidRPr="00445E41">
        <w:rPr>
          <w:iCs/>
        </w:rPr>
        <w:t xml:space="preserve"> Potom z usporiadaného zoznamu vyberie prvý prvok, ktorý zodpovedá transakcii najbližšej ku konečnému dátumu.</w:t>
      </w:r>
    </w:p>
    <w:p w14:paraId="43A54892" w14:textId="65864A0E" w:rsidR="006A44AC" w:rsidRDefault="006A44AC" w:rsidP="00060E8C">
      <w:pPr>
        <w:spacing w:line="360" w:lineRule="auto"/>
        <w:jc w:val="both"/>
        <w:rPr>
          <w:iCs/>
        </w:rPr>
      </w:pPr>
      <w:r>
        <w:rPr>
          <w:iCs/>
        </w:rPr>
        <w:t xml:space="preserve">Pri oboch výpočtoch je použitá </w:t>
      </w:r>
      <w:r w:rsidRPr="00031685">
        <w:rPr>
          <w:iCs/>
        </w:rPr>
        <w:t>vlastnosť</w:t>
      </w:r>
      <w:r>
        <w:rPr>
          <w:iCs/>
        </w:rPr>
        <w:t xml:space="preserve"> </w:t>
      </w:r>
      <w:r w:rsidRPr="00031685">
        <w:rPr>
          <w:iCs/>
        </w:rPr>
        <w:t xml:space="preserve">objektu </w:t>
      </w:r>
      <w:proofErr w:type="spellStart"/>
      <w:r w:rsidRPr="00C4150A">
        <w:rPr>
          <w:i/>
        </w:rPr>
        <w:t>TimeSpan</w:t>
      </w:r>
      <w:proofErr w:type="spellEnd"/>
      <w:r w:rsidRPr="00C4150A">
        <w:rPr>
          <w:i/>
        </w:rPr>
        <w:t xml:space="preserve"> </w:t>
      </w:r>
      <w:proofErr w:type="spellStart"/>
      <w:r w:rsidRPr="00C4150A">
        <w:rPr>
          <w:i/>
        </w:rPr>
        <w:t>Ticks</w:t>
      </w:r>
      <w:proofErr w:type="spellEnd"/>
      <w:r w:rsidR="00623E0B">
        <w:rPr>
          <w:iCs/>
        </w:rPr>
        <w:t>,</w:t>
      </w:r>
      <w:r w:rsidRPr="00031685">
        <w:rPr>
          <w:iCs/>
        </w:rPr>
        <w:t xml:space="preserve"> </w:t>
      </w:r>
      <w:r w:rsidR="005C776F">
        <w:rPr>
          <w:iCs/>
        </w:rPr>
        <w:t>vracajúca</w:t>
      </w:r>
      <w:r w:rsidRPr="00031685">
        <w:rPr>
          <w:iCs/>
        </w:rPr>
        <w:t xml:space="preserve"> počet tikov</w:t>
      </w:r>
      <w:r w:rsidR="00396A9D">
        <w:rPr>
          <w:iCs/>
        </w:rPr>
        <w:t>,</w:t>
      </w:r>
      <w:r w:rsidR="00623E0B">
        <w:rPr>
          <w:iCs/>
        </w:rPr>
        <w:t xml:space="preserve"> </w:t>
      </w:r>
      <w:r w:rsidR="005C776F">
        <w:rPr>
          <w:iCs/>
        </w:rPr>
        <w:t>k</w:t>
      </w:r>
      <w:r w:rsidR="00396A9D">
        <w:rPr>
          <w:iCs/>
        </w:rPr>
        <w:t>toré</w:t>
      </w:r>
      <w:r w:rsidR="005C776F">
        <w:rPr>
          <w:iCs/>
        </w:rPr>
        <w:t xml:space="preserve"> predstavujú</w:t>
      </w:r>
      <w:r w:rsidRPr="00031685">
        <w:rPr>
          <w:iCs/>
        </w:rPr>
        <w:t xml:space="preserve"> najmenši</w:t>
      </w:r>
      <w:r w:rsidR="005C776F">
        <w:rPr>
          <w:iCs/>
        </w:rPr>
        <w:t>u</w:t>
      </w:r>
      <w:r w:rsidRPr="00031685">
        <w:rPr>
          <w:iCs/>
        </w:rPr>
        <w:t xml:space="preserve"> jednotk</w:t>
      </w:r>
      <w:r w:rsidR="005C776F">
        <w:rPr>
          <w:iCs/>
        </w:rPr>
        <w:t>u</w:t>
      </w:r>
      <w:r w:rsidRPr="00031685">
        <w:rPr>
          <w:iCs/>
        </w:rPr>
        <w:t xml:space="preserve"> merania času v rámci .NET </w:t>
      </w:r>
      <w:proofErr w:type="spellStart"/>
      <w:r w:rsidRPr="00031685">
        <w:rPr>
          <w:iCs/>
        </w:rPr>
        <w:t>Framework</w:t>
      </w:r>
      <w:proofErr w:type="spellEnd"/>
      <w:r w:rsidR="005C776F">
        <w:rPr>
          <w:iCs/>
        </w:rPr>
        <w:t>. Jeden Tik</w:t>
      </w:r>
      <w:r w:rsidRPr="00031685">
        <w:rPr>
          <w:iCs/>
        </w:rPr>
        <w:t xml:space="preserve"> predstavuje 100 nanosekúnd</w:t>
      </w:r>
      <w:r w:rsidR="00060E8C">
        <w:rPr>
          <w:iCs/>
        </w:rPr>
        <w:t>. Následne metóda v</w:t>
      </w:r>
      <w:r w:rsidR="00A024EC">
        <w:rPr>
          <w:iCs/>
        </w:rPr>
        <w:t> ď</w:t>
      </w:r>
      <w:r w:rsidR="00060E8C">
        <w:rPr>
          <w:iCs/>
        </w:rPr>
        <w:t>a</w:t>
      </w:r>
      <w:r w:rsidR="00A024EC">
        <w:rPr>
          <w:iCs/>
        </w:rPr>
        <w:t>l</w:t>
      </w:r>
      <w:r w:rsidR="00060E8C">
        <w:rPr>
          <w:iCs/>
        </w:rPr>
        <w:t>ších krokoch</w:t>
      </w:r>
      <w:r>
        <w:rPr>
          <w:iCs/>
        </w:rPr>
        <w:t xml:space="preserve"> </w:t>
      </w:r>
      <w:r w:rsidR="00060E8C">
        <w:rPr>
          <w:iCs/>
        </w:rPr>
        <w:t xml:space="preserve"> </w:t>
      </w:r>
      <w:r w:rsidRPr="00031685">
        <w:rPr>
          <w:iCs/>
        </w:rPr>
        <w:t>filtruje výsledky na základe vybraného atribútu a hodnoty, napríklad názvu knihy alebo autora</w:t>
      </w:r>
      <w:r w:rsidR="00007E3B">
        <w:rPr>
          <w:iCs/>
        </w:rPr>
        <w:t xml:space="preserve">  a pod.</w:t>
      </w:r>
    </w:p>
    <w:p w14:paraId="7B3E4D6C" w14:textId="674D70CE" w:rsidR="006A44AC" w:rsidRDefault="00E45B0A" w:rsidP="006951B0">
      <w:pPr>
        <w:spacing w:line="360" w:lineRule="auto"/>
        <w:jc w:val="both"/>
        <w:rPr>
          <w:iCs/>
        </w:rPr>
      </w:pPr>
      <w:r>
        <w:rPr>
          <w:iCs/>
        </w:rPr>
        <w:t>Metóda ďalej v</w:t>
      </w:r>
      <w:r w:rsidR="006A44AC" w:rsidRPr="00031685">
        <w:rPr>
          <w:iCs/>
        </w:rPr>
        <w:t>yberie špecifické informácie o každej knihe vrátane jej ID, názvu, počtu strán, roku vydania, predajn</w:t>
      </w:r>
      <w:r w:rsidR="00273D8A">
        <w:rPr>
          <w:iCs/>
        </w:rPr>
        <w:t>ej</w:t>
      </w:r>
      <w:r w:rsidR="006A44AC" w:rsidRPr="00031685">
        <w:rPr>
          <w:iCs/>
        </w:rPr>
        <w:t xml:space="preserve"> a nákupnej ceny a priemerného hodnotenia, ako aj počiatočného a konečného množstva knihy v sklade a počiatočného a konečného dátumu</w:t>
      </w:r>
      <w:r w:rsidR="008A6D87">
        <w:rPr>
          <w:iCs/>
        </w:rPr>
        <w:t xml:space="preserve"> a ulož</w:t>
      </w:r>
      <w:r w:rsidR="004730A0">
        <w:rPr>
          <w:iCs/>
        </w:rPr>
        <w:t>í</w:t>
      </w:r>
      <w:r w:rsidR="008A6D87">
        <w:rPr>
          <w:iCs/>
        </w:rPr>
        <w:t xml:space="preserve"> ich ako nov</w:t>
      </w:r>
      <w:r w:rsidR="009C2E78">
        <w:rPr>
          <w:iCs/>
        </w:rPr>
        <w:t>ý</w:t>
      </w:r>
      <w:r w:rsidR="008A6D87">
        <w:rPr>
          <w:iCs/>
        </w:rPr>
        <w:t xml:space="preserve"> anonymný objekt.</w:t>
      </w:r>
      <w:r w:rsidR="006951B0">
        <w:rPr>
          <w:iCs/>
        </w:rPr>
        <w:t xml:space="preserve"> Ďalej z</w:t>
      </w:r>
      <w:r w:rsidR="006A44AC" w:rsidRPr="00031685">
        <w:rPr>
          <w:iCs/>
        </w:rPr>
        <w:t xml:space="preserve">oradí výsledky na základe vybraného </w:t>
      </w:r>
      <w:r w:rsidR="001856D2">
        <w:rPr>
          <w:iCs/>
        </w:rPr>
        <w:t>atribútu</w:t>
      </w:r>
      <w:r w:rsidR="006A44AC" w:rsidRPr="00031685">
        <w:rPr>
          <w:iCs/>
        </w:rPr>
        <w:t xml:space="preserve"> a</w:t>
      </w:r>
      <w:r w:rsidR="001856D2">
        <w:rPr>
          <w:iCs/>
        </w:rPr>
        <w:t> zvoleného</w:t>
      </w:r>
      <w:r w:rsidR="006A44AC" w:rsidRPr="00031685">
        <w:rPr>
          <w:iCs/>
        </w:rPr>
        <w:t xml:space="preserve"> poradia</w:t>
      </w:r>
      <w:r w:rsidR="001856D2">
        <w:rPr>
          <w:iCs/>
        </w:rPr>
        <w:t>.</w:t>
      </w:r>
      <w:r w:rsidR="006A44AC" w:rsidRPr="00031685">
        <w:rPr>
          <w:iCs/>
        </w:rPr>
        <w:t xml:space="preserve"> </w:t>
      </w:r>
    </w:p>
    <w:p w14:paraId="202D1DF3" w14:textId="5C7E941B" w:rsidR="006A44AC" w:rsidRDefault="006A44AC" w:rsidP="006A44AC">
      <w:pPr>
        <w:spacing w:line="360" w:lineRule="auto"/>
        <w:jc w:val="both"/>
        <w:rPr>
          <w:iCs/>
        </w:rPr>
      </w:pPr>
      <w:r w:rsidRPr="0040273B">
        <w:rPr>
          <w:iCs/>
        </w:rPr>
        <w:t xml:space="preserve">Ak nie sú k dispozícii žiadne výsledky, metóda vráti chybovú správu. V opačnom prípade metóda </w:t>
      </w:r>
      <w:proofErr w:type="spellStart"/>
      <w:r w:rsidRPr="0040273B">
        <w:rPr>
          <w:iCs/>
        </w:rPr>
        <w:t>ser</w:t>
      </w:r>
      <w:r>
        <w:rPr>
          <w:iCs/>
        </w:rPr>
        <w:t>ializuje</w:t>
      </w:r>
      <w:proofErr w:type="spellEnd"/>
      <w:r w:rsidRPr="0040273B">
        <w:rPr>
          <w:iCs/>
        </w:rPr>
        <w:t xml:space="preserve"> výsledky do formátu JSON a zapíše ich do odpovede. Výsledky </w:t>
      </w:r>
      <w:r w:rsidR="008B54EF">
        <w:rPr>
          <w:iCs/>
        </w:rPr>
        <w:t>sú taktiež</w:t>
      </w:r>
      <w:r w:rsidRPr="0040273B">
        <w:rPr>
          <w:iCs/>
        </w:rPr>
        <w:t xml:space="preserve"> </w:t>
      </w:r>
      <w:proofErr w:type="spellStart"/>
      <w:r w:rsidRPr="0040273B">
        <w:rPr>
          <w:iCs/>
        </w:rPr>
        <w:t>serializ</w:t>
      </w:r>
      <w:r w:rsidR="008B54EF">
        <w:rPr>
          <w:iCs/>
        </w:rPr>
        <w:t>ované</w:t>
      </w:r>
      <w:proofErr w:type="spellEnd"/>
      <w:r w:rsidRPr="0040273B">
        <w:rPr>
          <w:iCs/>
        </w:rPr>
        <w:t xml:space="preserve"> do formátu XML a</w:t>
      </w:r>
      <w:r w:rsidR="008B54EF">
        <w:rPr>
          <w:iCs/>
        </w:rPr>
        <w:t> následne v tomto formáte</w:t>
      </w:r>
      <w:r w:rsidRPr="0040273B">
        <w:rPr>
          <w:iCs/>
        </w:rPr>
        <w:t xml:space="preserve"> ulož</w:t>
      </w:r>
      <w:r w:rsidR="008B54EF">
        <w:rPr>
          <w:iCs/>
        </w:rPr>
        <w:t>ené</w:t>
      </w:r>
      <w:r w:rsidRPr="0040273B">
        <w:rPr>
          <w:iCs/>
        </w:rPr>
        <w:t xml:space="preserve">  do súboru pomocou</w:t>
      </w:r>
      <w:r>
        <w:rPr>
          <w:iCs/>
        </w:rPr>
        <w:t xml:space="preserve"> nami definovanej newebovej </w:t>
      </w:r>
      <w:r w:rsidRPr="0040273B">
        <w:rPr>
          <w:iCs/>
        </w:rPr>
        <w:t xml:space="preserve"> metódy </w:t>
      </w:r>
      <w:proofErr w:type="spellStart"/>
      <w:r w:rsidRPr="00336755">
        <w:rPr>
          <w:i/>
        </w:rPr>
        <w:t>SaveWebMethodResult</w:t>
      </w:r>
      <w:proofErr w:type="spellEnd"/>
      <w:r w:rsidRPr="0040273B">
        <w:rPr>
          <w:iCs/>
        </w:rPr>
        <w:t>.</w:t>
      </w:r>
      <w:r w:rsidR="00497F64">
        <w:rPr>
          <w:iCs/>
        </w:rPr>
        <w:t xml:space="preserve"> </w:t>
      </w:r>
      <w:r>
        <w:rPr>
          <w:iCs/>
        </w:rPr>
        <w:t xml:space="preserve">ktorej opis nájdete na strane </w:t>
      </w:r>
      <w:r w:rsidRPr="00082A8F">
        <w:rPr>
          <w:iCs/>
          <w:highlight w:val="red"/>
        </w:rPr>
        <w:t>64</w:t>
      </w:r>
      <w:r>
        <w:rPr>
          <w:iCs/>
        </w:rPr>
        <w:t xml:space="preserve"> tejto práce. </w:t>
      </w:r>
    </w:p>
    <w:p w14:paraId="7DE2B489" w14:textId="15D9F306" w:rsidR="006A44AC" w:rsidRDefault="006A44AC" w:rsidP="006A44AC">
      <w:pPr>
        <w:spacing w:line="360" w:lineRule="auto"/>
        <w:jc w:val="both"/>
        <w:rPr>
          <w:iCs/>
        </w:rPr>
      </w:pPr>
      <w:r>
        <w:rPr>
          <w:iCs/>
        </w:rPr>
        <w:t>V ukážke si ukážeme len časť tejto metódy</w:t>
      </w:r>
      <w:r w:rsidR="00894B07">
        <w:rPr>
          <w:iCs/>
        </w:rPr>
        <w:t>,</w:t>
      </w:r>
      <w:r>
        <w:rPr>
          <w:iCs/>
        </w:rPr>
        <w:t xml:space="preserve"> ktorá filtruje knihy na základe zvoleného atribútu. Druh</w:t>
      </w:r>
      <w:r w:rsidR="008B54EF">
        <w:rPr>
          <w:iCs/>
        </w:rPr>
        <w:t>á</w:t>
      </w:r>
      <w:r>
        <w:rPr>
          <w:iCs/>
        </w:rPr>
        <w:t xml:space="preserve"> nezobrazená časť vykonáva t</w:t>
      </w:r>
      <w:r w:rsidR="0052670C">
        <w:rPr>
          <w:iCs/>
        </w:rPr>
        <w:t>ú</w:t>
      </w:r>
      <w:r>
        <w:rPr>
          <w:iCs/>
        </w:rPr>
        <w:t xml:space="preserve"> istú logiku</w:t>
      </w:r>
      <w:r w:rsidR="00913806">
        <w:rPr>
          <w:iCs/>
        </w:rPr>
        <w:t>,</w:t>
      </w:r>
      <w:r>
        <w:rPr>
          <w:iCs/>
        </w:rPr>
        <w:t xml:space="preserve"> ale pre všetky knihy, Cel</w:t>
      </w:r>
      <w:r w:rsidR="004B0A17">
        <w:rPr>
          <w:iCs/>
        </w:rPr>
        <w:t>á</w:t>
      </w:r>
      <w:r>
        <w:rPr>
          <w:iCs/>
        </w:rPr>
        <w:t xml:space="preserve"> metód</w:t>
      </w:r>
      <w:r w:rsidR="00DD3F47">
        <w:rPr>
          <w:iCs/>
        </w:rPr>
        <w:t>a</w:t>
      </w:r>
      <w:r>
        <w:rPr>
          <w:iCs/>
        </w:rPr>
        <w:t xml:space="preserve"> </w:t>
      </w:r>
      <w:r w:rsidR="00DD3F47">
        <w:rPr>
          <w:iCs/>
        </w:rPr>
        <w:t>je dostupná</w:t>
      </w:r>
      <w:r>
        <w:rPr>
          <w:iCs/>
        </w:rPr>
        <w:t xml:space="preserve"> v elektronickej prílohe tejto práce. </w:t>
      </w:r>
    </w:p>
    <w:p w14:paraId="0FC7CD0A" w14:textId="36BE9432" w:rsidR="00923A42" w:rsidRDefault="00923A42" w:rsidP="00535735">
      <w:pPr>
        <w:pStyle w:val="Zkladntext"/>
      </w:pPr>
    </w:p>
    <w:p w14:paraId="5E2BDEBB" w14:textId="26735677" w:rsidR="006A44AC" w:rsidRPr="00F41E2A" w:rsidRDefault="006A44AC" w:rsidP="00535735">
      <w:pPr>
        <w:pStyle w:val="Zkladntext"/>
      </w:pPr>
    </w:p>
    <w:p w14:paraId="5FA35360" w14:textId="39A1E261" w:rsidR="00F41E2A" w:rsidRPr="009C7726" w:rsidRDefault="00F41E2A" w:rsidP="00535735">
      <w:pPr>
        <w:pStyle w:val="Zkladntext"/>
      </w:pPr>
      <w:r w:rsidRPr="00F41E2A">
        <w:t>.</w:t>
      </w:r>
    </w:p>
    <w:p w14:paraId="1E080740" w14:textId="77777777" w:rsidR="006270DB" w:rsidRDefault="006270DB" w:rsidP="00535735">
      <w:pPr>
        <w:pStyle w:val="Zkladntext"/>
        <w:rPr>
          <w:b/>
          <w:bCs/>
        </w:rPr>
      </w:pPr>
    </w:p>
    <w:p w14:paraId="6666C08D" w14:textId="77777777" w:rsidR="006270DB" w:rsidRDefault="006270DB" w:rsidP="00535735">
      <w:pPr>
        <w:pStyle w:val="Zkladntext"/>
        <w:rPr>
          <w:b/>
          <w:bCs/>
        </w:rPr>
      </w:pPr>
    </w:p>
    <w:p w14:paraId="6D803DA9" w14:textId="45DDBB49" w:rsidR="00D454A2" w:rsidRDefault="00D454A2" w:rsidP="00535735">
      <w:pPr>
        <w:pStyle w:val="Zkladntext"/>
        <w:rPr>
          <w:b/>
          <w:bCs/>
        </w:rPr>
      </w:pPr>
      <w:r w:rsidRPr="00DE11F1">
        <w:rPr>
          <w:b/>
          <w:bCs/>
        </w:rPr>
        <w:lastRenderedPageBreak/>
        <w:t>Ukážka</w:t>
      </w:r>
      <w:r w:rsidR="00535735" w:rsidRPr="00DE11F1">
        <w:rPr>
          <w:b/>
          <w:bCs/>
        </w:rPr>
        <w:t xml:space="preserve"> vstupu a</w:t>
      </w:r>
      <w:r>
        <w:rPr>
          <w:b/>
          <w:bCs/>
        </w:rPr>
        <w:t> </w:t>
      </w:r>
      <w:r w:rsidR="00535735" w:rsidRPr="00DE11F1">
        <w:rPr>
          <w:b/>
          <w:bCs/>
        </w:rPr>
        <w:t>výstupu</w:t>
      </w:r>
    </w:p>
    <w:p w14:paraId="5898BF30" w14:textId="343B28EC" w:rsidR="000129F6" w:rsidRDefault="00370525" w:rsidP="00535735">
      <w:pPr>
        <w:pStyle w:val="Zkladntext"/>
        <w:rPr>
          <w:b/>
          <w:bCs/>
        </w:rPr>
      </w:pPr>
      <w:r>
        <w:rPr>
          <w:noProof/>
        </w:rPr>
        <mc:AlternateContent>
          <mc:Choice Requires="wps">
            <w:drawing>
              <wp:anchor distT="0" distB="0" distL="114300" distR="114300" simplePos="0" relativeHeight="251699200" behindDoc="0" locked="0" layoutInCell="1" allowOverlap="1" wp14:anchorId="1A60523C" wp14:editId="6854BD5E">
                <wp:simplePos x="0" y="0"/>
                <wp:positionH relativeFrom="column">
                  <wp:posOffset>-3175</wp:posOffset>
                </wp:positionH>
                <wp:positionV relativeFrom="paragraph">
                  <wp:posOffset>5953760</wp:posOffset>
                </wp:positionV>
                <wp:extent cx="5577840" cy="635"/>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62B80955" w14:textId="7A5838B4" w:rsidR="00370525" w:rsidRPr="00370525" w:rsidRDefault="00370525" w:rsidP="00370525">
                            <w:pPr>
                              <w:pStyle w:val="Popis"/>
                              <w:rPr>
                                <w:noProof/>
                                <w:color w:val="000000" w:themeColor="text1"/>
                                <w:sz w:val="24"/>
                                <w:szCs w:val="24"/>
                              </w:rPr>
                            </w:pPr>
                            <w:r w:rsidRPr="00370525">
                              <w:rPr>
                                <w:color w:val="000000" w:themeColor="text1"/>
                                <w:sz w:val="24"/>
                                <w:szCs w:val="24"/>
                              </w:rPr>
                              <w:t xml:space="preserve">Obrázok </w:t>
                            </w:r>
                            <w:r w:rsidRPr="00370525">
                              <w:rPr>
                                <w:color w:val="000000" w:themeColor="text1"/>
                                <w:sz w:val="24"/>
                                <w:szCs w:val="24"/>
                              </w:rPr>
                              <w:fldChar w:fldCharType="begin"/>
                            </w:r>
                            <w:r w:rsidRPr="00370525">
                              <w:rPr>
                                <w:color w:val="000000" w:themeColor="text1"/>
                                <w:sz w:val="24"/>
                                <w:szCs w:val="24"/>
                              </w:rPr>
                              <w:instrText xml:space="preserve"> SEQ Obrázok \* ARABIC </w:instrText>
                            </w:r>
                            <w:r w:rsidRPr="00370525">
                              <w:rPr>
                                <w:color w:val="000000" w:themeColor="text1"/>
                                <w:sz w:val="24"/>
                                <w:szCs w:val="24"/>
                              </w:rPr>
                              <w:fldChar w:fldCharType="separate"/>
                            </w:r>
                            <w:r w:rsidRPr="00370525">
                              <w:rPr>
                                <w:noProof/>
                                <w:color w:val="000000" w:themeColor="text1"/>
                                <w:sz w:val="24"/>
                                <w:szCs w:val="24"/>
                              </w:rPr>
                              <w:t>33</w:t>
                            </w:r>
                            <w:r w:rsidRPr="00370525">
                              <w:rPr>
                                <w:color w:val="000000" w:themeColor="text1"/>
                                <w:sz w:val="24"/>
                                <w:szCs w:val="24"/>
                              </w:rPr>
                              <w:fldChar w:fldCharType="end"/>
                            </w:r>
                            <w:r w:rsidRPr="00370525">
                              <w:rPr>
                                <w:color w:val="000000" w:themeColor="text1"/>
                                <w:sz w:val="24"/>
                                <w:szCs w:val="24"/>
                              </w:rPr>
                              <w:t>-ukažka vstupov a výstupov pre met</w:t>
                            </w:r>
                            <w:r w:rsidR="00B87571">
                              <w:rPr>
                                <w:color w:val="000000" w:themeColor="text1"/>
                                <w:sz w:val="24"/>
                                <w:szCs w:val="24"/>
                              </w:rPr>
                              <w:t>ó</w:t>
                            </w:r>
                            <w:r w:rsidRPr="00370525">
                              <w:rPr>
                                <w:color w:val="000000" w:themeColor="text1"/>
                                <w:sz w:val="24"/>
                                <w:szCs w:val="24"/>
                              </w:rPr>
                              <w:t xml:space="preserve">du </w:t>
                            </w:r>
                            <w:proofErr w:type="spellStart"/>
                            <w:r w:rsidRPr="00370525">
                              <w:rPr>
                                <w:color w:val="000000" w:themeColor="text1"/>
                                <w:sz w:val="24"/>
                                <w:szCs w:val="24"/>
                              </w:rPr>
                              <w:t>SortedBookAmoutsByDateAndAtribute</w:t>
                            </w:r>
                            <w:proofErr w:type="spellEnd"/>
                            <w:r w:rsidRPr="00370525">
                              <w:rPr>
                                <w:color w:val="000000" w:themeColor="text1"/>
                                <w:sz w:val="24"/>
                                <w:szCs w:val="24"/>
                              </w:rPr>
                              <w:t xml:space="preserve"> zdroj: 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0523C" id="Textové pole 16" o:spid="_x0000_s1057" type="#_x0000_t202" style="position:absolute;margin-left:-.25pt;margin-top:468.8pt;width:439.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YGg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" stroked="f">
                <v:textbox style="mso-fit-shape-to-text:t" inset="0,0,0,0">
                  <w:txbxContent>
                    <w:p w14:paraId="62B80955" w14:textId="7A5838B4" w:rsidR="00370525" w:rsidRPr="00370525" w:rsidRDefault="00370525" w:rsidP="00370525">
                      <w:pPr>
                        <w:pStyle w:val="Popis"/>
                        <w:rPr>
                          <w:noProof/>
                          <w:color w:val="000000" w:themeColor="text1"/>
                          <w:sz w:val="24"/>
                          <w:szCs w:val="24"/>
                        </w:rPr>
                      </w:pPr>
                      <w:r w:rsidRPr="00370525">
                        <w:rPr>
                          <w:color w:val="000000" w:themeColor="text1"/>
                          <w:sz w:val="24"/>
                          <w:szCs w:val="24"/>
                        </w:rPr>
                        <w:t xml:space="preserve">Obrázok </w:t>
                      </w:r>
                      <w:r w:rsidRPr="00370525">
                        <w:rPr>
                          <w:color w:val="000000" w:themeColor="text1"/>
                          <w:sz w:val="24"/>
                          <w:szCs w:val="24"/>
                        </w:rPr>
                        <w:fldChar w:fldCharType="begin"/>
                      </w:r>
                      <w:r w:rsidRPr="00370525">
                        <w:rPr>
                          <w:color w:val="000000" w:themeColor="text1"/>
                          <w:sz w:val="24"/>
                          <w:szCs w:val="24"/>
                        </w:rPr>
                        <w:instrText xml:space="preserve"> SEQ Obrázok \* ARABIC </w:instrText>
                      </w:r>
                      <w:r w:rsidRPr="00370525">
                        <w:rPr>
                          <w:color w:val="000000" w:themeColor="text1"/>
                          <w:sz w:val="24"/>
                          <w:szCs w:val="24"/>
                        </w:rPr>
                        <w:fldChar w:fldCharType="separate"/>
                      </w:r>
                      <w:r w:rsidRPr="00370525">
                        <w:rPr>
                          <w:noProof/>
                          <w:color w:val="000000" w:themeColor="text1"/>
                          <w:sz w:val="24"/>
                          <w:szCs w:val="24"/>
                        </w:rPr>
                        <w:t>33</w:t>
                      </w:r>
                      <w:r w:rsidRPr="00370525">
                        <w:rPr>
                          <w:color w:val="000000" w:themeColor="text1"/>
                          <w:sz w:val="24"/>
                          <w:szCs w:val="24"/>
                        </w:rPr>
                        <w:fldChar w:fldCharType="end"/>
                      </w:r>
                      <w:r w:rsidRPr="00370525">
                        <w:rPr>
                          <w:color w:val="000000" w:themeColor="text1"/>
                          <w:sz w:val="24"/>
                          <w:szCs w:val="24"/>
                        </w:rPr>
                        <w:t>-ukažka vstupov a výstupov pre met</w:t>
                      </w:r>
                      <w:r w:rsidR="00B87571">
                        <w:rPr>
                          <w:color w:val="000000" w:themeColor="text1"/>
                          <w:sz w:val="24"/>
                          <w:szCs w:val="24"/>
                        </w:rPr>
                        <w:t>ó</w:t>
                      </w:r>
                      <w:r w:rsidRPr="00370525">
                        <w:rPr>
                          <w:color w:val="000000" w:themeColor="text1"/>
                          <w:sz w:val="24"/>
                          <w:szCs w:val="24"/>
                        </w:rPr>
                        <w:t xml:space="preserve">du </w:t>
                      </w:r>
                      <w:proofErr w:type="spellStart"/>
                      <w:r w:rsidRPr="00370525">
                        <w:rPr>
                          <w:color w:val="000000" w:themeColor="text1"/>
                          <w:sz w:val="24"/>
                          <w:szCs w:val="24"/>
                        </w:rPr>
                        <w:t>SortedBookAmoutsByDateAndAtribute</w:t>
                      </w:r>
                      <w:proofErr w:type="spellEnd"/>
                      <w:r w:rsidRPr="00370525">
                        <w:rPr>
                          <w:color w:val="000000" w:themeColor="text1"/>
                          <w:sz w:val="24"/>
                          <w:szCs w:val="24"/>
                        </w:rPr>
                        <w:t xml:space="preserve"> zdroj: vlastné spracovanie</w:t>
                      </w:r>
                    </w:p>
                  </w:txbxContent>
                </v:textbox>
                <w10:wrap type="square"/>
              </v:shape>
            </w:pict>
          </mc:Fallback>
        </mc:AlternateContent>
      </w:r>
      <w:r w:rsidR="004609E0">
        <w:rPr>
          <w:noProof/>
        </w:rPr>
        <mc:AlternateContent>
          <mc:Choice Requires="wpg">
            <w:drawing>
              <wp:anchor distT="0" distB="0" distL="114300" distR="114300" simplePos="0" relativeHeight="251645952" behindDoc="0" locked="0" layoutInCell="1" allowOverlap="1" wp14:anchorId="38085685" wp14:editId="12C855D4">
                <wp:simplePos x="0" y="0"/>
                <wp:positionH relativeFrom="column">
                  <wp:posOffset>-3175</wp:posOffset>
                </wp:positionH>
                <wp:positionV relativeFrom="paragraph">
                  <wp:posOffset>524510</wp:posOffset>
                </wp:positionV>
                <wp:extent cx="5577840" cy="5372100"/>
                <wp:effectExtent l="0" t="0" r="3810" b="0"/>
                <wp:wrapSquare wrapText="bothSides"/>
                <wp:docPr id="149" name="Skupina 149"/>
                <wp:cNvGraphicFramePr/>
                <a:graphic xmlns:a="http://schemas.openxmlformats.org/drawingml/2006/main">
                  <a:graphicData uri="http://schemas.microsoft.com/office/word/2010/wordprocessingGroup">
                    <wpg:wgp>
                      <wpg:cNvGrpSpPr/>
                      <wpg:grpSpPr>
                        <a:xfrm>
                          <a:off x="0" y="0"/>
                          <a:ext cx="5577840" cy="5372100"/>
                          <a:chOff x="0" y="0"/>
                          <a:chExt cx="6438265" cy="5372100"/>
                        </a:xfrm>
                      </wpg:grpSpPr>
                      <pic:pic xmlns:pic="http://schemas.openxmlformats.org/drawingml/2006/picture">
                        <pic:nvPicPr>
                          <pic:cNvPr id="13" name="Obrázok 13"/>
                          <pic:cNvPicPr>
                            <a:picLocks noChangeAspect="1"/>
                          </pic:cNvPicPr>
                        </pic:nvPicPr>
                        <pic:blipFill>
                          <a:blip r:embed="rId48"/>
                          <a:stretch>
                            <a:fillRect/>
                          </a:stretch>
                        </pic:blipFill>
                        <pic:spPr>
                          <a:xfrm>
                            <a:off x="15240" y="7620"/>
                            <a:ext cx="3323590" cy="2247900"/>
                          </a:xfrm>
                          <a:prstGeom prst="rect">
                            <a:avLst/>
                          </a:prstGeom>
                        </pic:spPr>
                      </pic:pic>
                      <pic:pic xmlns:pic="http://schemas.openxmlformats.org/drawingml/2006/picture">
                        <pic:nvPicPr>
                          <pic:cNvPr id="14" name="Obrázok 14"/>
                          <pic:cNvPicPr>
                            <a:picLocks noChangeAspect="1"/>
                          </pic:cNvPicPr>
                        </pic:nvPicPr>
                        <pic:blipFill>
                          <a:blip r:embed="rId49"/>
                          <a:stretch>
                            <a:fillRect/>
                          </a:stretch>
                        </pic:blipFill>
                        <pic:spPr>
                          <a:xfrm>
                            <a:off x="3512820" y="2446020"/>
                            <a:ext cx="2925445" cy="2110740"/>
                          </a:xfrm>
                          <a:prstGeom prst="rect">
                            <a:avLst/>
                          </a:prstGeom>
                        </pic:spPr>
                      </pic:pic>
                      <pic:pic xmlns:pic="http://schemas.openxmlformats.org/drawingml/2006/picture">
                        <pic:nvPicPr>
                          <pic:cNvPr id="6" name="Obrázok 6"/>
                          <pic:cNvPicPr>
                            <a:picLocks noChangeAspect="1"/>
                          </pic:cNvPicPr>
                        </pic:nvPicPr>
                        <pic:blipFill>
                          <a:blip r:embed="rId50"/>
                          <a:stretch>
                            <a:fillRect/>
                          </a:stretch>
                        </pic:blipFill>
                        <pic:spPr>
                          <a:xfrm>
                            <a:off x="0" y="2407920"/>
                            <a:ext cx="3416300" cy="2310130"/>
                          </a:xfrm>
                          <a:prstGeom prst="rect">
                            <a:avLst/>
                          </a:prstGeom>
                        </pic:spPr>
                      </pic:pic>
                      <pic:pic xmlns:pic="http://schemas.openxmlformats.org/drawingml/2006/picture">
                        <pic:nvPicPr>
                          <pic:cNvPr id="18" name="Obrázok 18"/>
                          <pic:cNvPicPr>
                            <a:picLocks noChangeAspect="1"/>
                          </pic:cNvPicPr>
                        </pic:nvPicPr>
                        <pic:blipFill>
                          <a:blip r:embed="rId51"/>
                          <a:stretch>
                            <a:fillRect/>
                          </a:stretch>
                        </pic:blipFill>
                        <pic:spPr>
                          <a:xfrm>
                            <a:off x="137160" y="5166360"/>
                            <a:ext cx="5580380" cy="205740"/>
                          </a:xfrm>
                          <a:prstGeom prst="rect">
                            <a:avLst/>
                          </a:prstGeom>
                        </pic:spPr>
                      </pic:pic>
                      <pic:pic xmlns:pic="http://schemas.openxmlformats.org/drawingml/2006/picture">
                        <pic:nvPicPr>
                          <pic:cNvPr id="19" name="Obrázok 19"/>
                          <pic:cNvPicPr>
                            <a:picLocks noChangeAspect="1"/>
                          </pic:cNvPicPr>
                        </pic:nvPicPr>
                        <pic:blipFill>
                          <a:blip r:embed="rId52"/>
                          <a:stretch>
                            <a:fillRect/>
                          </a:stretch>
                        </pic:blipFill>
                        <pic:spPr>
                          <a:xfrm>
                            <a:off x="121920" y="4876800"/>
                            <a:ext cx="5580380" cy="199390"/>
                          </a:xfrm>
                          <a:prstGeom prst="rect">
                            <a:avLst/>
                          </a:prstGeom>
                        </pic:spPr>
                      </pic:pic>
                      <pic:pic xmlns:pic="http://schemas.openxmlformats.org/drawingml/2006/picture">
                        <pic:nvPicPr>
                          <pic:cNvPr id="8" name="Obrázok 8"/>
                          <pic:cNvPicPr>
                            <a:picLocks noChangeAspect="1"/>
                          </pic:cNvPicPr>
                        </pic:nvPicPr>
                        <pic:blipFill>
                          <a:blip r:embed="rId53"/>
                          <a:stretch>
                            <a:fillRect/>
                          </a:stretch>
                        </pic:blipFill>
                        <pic:spPr>
                          <a:xfrm>
                            <a:off x="3596640" y="0"/>
                            <a:ext cx="2771140" cy="2148840"/>
                          </a:xfrm>
                          <a:prstGeom prst="rect">
                            <a:avLst/>
                          </a:prstGeom>
                        </pic:spPr>
                      </pic:pic>
                    </wpg:wgp>
                  </a:graphicData>
                </a:graphic>
                <wp14:sizeRelH relativeFrom="margin">
                  <wp14:pctWidth>0</wp14:pctWidth>
                </wp14:sizeRelH>
              </wp:anchor>
            </w:drawing>
          </mc:Choice>
          <mc:Fallback>
            <w:pict>
              <v:group w14:anchorId="7198C9CE" id="Skupina 149" o:spid="_x0000_s1026" style="position:absolute;margin-left:-.25pt;margin-top:41.3pt;width:439.2pt;height:423pt;z-index:251645952;mso-width-relative:margin" coordsize="64382,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3" o:spid="_x0000_s1027" type="#_x0000_t75" style="position:absolute;left:152;top:76;width:3323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">
                  <v:imagedata r:id="rId54" o:title=""/>
                </v:shape>
                <v:shape id="Obrázok 14" o:spid="_x0000_s1028" type="#_x0000_t75" style="position:absolute;left:35128;top:24460;width:2925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">
                  <v:imagedata r:id="rId55" o:title=""/>
                </v:shape>
                <v:shape id="Obrázok 6" o:spid="_x0000_s1029" type="#_x0000_t75" style="position:absolute;top:24079;width:34163;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">
                  <v:imagedata r:id="rId56" o:title=""/>
                </v:shape>
                <v:shape id="Obrázok 18" o:spid="_x0000_s1030" type="#_x0000_t75" style="position:absolute;left:1371;top:51663;width:5580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">
                  <v:imagedata r:id="rId57" o:title=""/>
                </v:shape>
                <v:shape id="Obrázok 19" o:spid="_x0000_s1031" type="#_x0000_t75" style="position:absolute;left:1219;top:48768;width:5580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">
                  <v:imagedata r:id="rId58" o:title=""/>
                </v:shape>
                <v:shape id="Obrázok 8" o:spid="_x0000_s1032" type="#_x0000_t75" style="position:absolute;left:35966;width:2771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">
                  <v:imagedata r:id="rId59" o:title=""/>
                </v:shape>
                <w10:wrap type="square"/>
              </v:group>
            </w:pict>
          </mc:Fallback>
        </mc:AlternateContent>
      </w:r>
      <w:r w:rsidR="00535735" w:rsidRPr="00DE11F1">
        <w:rPr>
          <w:b/>
          <w:bCs/>
        </w:rPr>
        <w:t xml:space="preserve"> </w:t>
      </w:r>
      <w:r w:rsidR="00DE11F1">
        <w:rPr>
          <w:b/>
          <w:bCs/>
        </w:rPr>
        <w:t>(</w:t>
      </w:r>
      <w:r w:rsidR="00D454A2">
        <w:rPr>
          <w:b/>
          <w:bCs/>
        </w:rPr>
        <w:t>1. výstup</w:t>
      </w:r>
      <w:r w:rsidR="00DE11F1">
        <w:rPr>
          <w:b/>
          <w:bCs/>
        </w:rPr>
        <w:t xml:space="preserve"> v </w:t>
      </w:r>
      <w:r w:rsidR="00011C04">
        <w:rPr>
          <w:b/>
          <w:bCs/>
        </w:rPr>
        <w:t>JSON</w:t>
      </w:r>
      <w:r w:rsidR="00DE11F1">
        <w:rPr>
          <w:b/>
          <w:bCs/>
        </w:rPr>
        <w:t xml:space="preserve"> pre klienta </w:t>
      </w:r>
      <w:r w:rsidR="00D454A2">
        <w:rPr>
          <w:b/>
          <w:bCs/>
        </w:rPr>
        <w:t>2.</w:t>
      </w:r>
      <w:r w:rsidR="00DE11F1">
        <w:rPr>
          <w:b/>
          <w:bCs/>
        </w:rPr>
        <w:t xml:space="preserve"> </w:t>
      </w:r>
      <w:r w:rsidR="00D454A2">
        <w:rPr>
          <w:b/>
          <w:bCs/>
        </w:rPr>
        <w:t>výstup</w:t>
      </w:r>
      <w:r w:rsidR="00DE11F1">
        <w:rPr>
          <w:b/>
          <w:bCs/>
        </w:rPr>
        <w:t xml:space="preserve"> do </w:t>
      </w:r>
      <w:r w:rsidR="00D454A2">
        <w:rPr>
          <w:b/>
          <w:bCs/>
        </w:rPr>
        <w:t>diskového</w:t>
      </w:r>
      <w:r w:rsidR="00DE11F1">
        <w:rPr>
          <w:b/>
          <w:bCs/>
        </w:rPr>
        <w:t xml:space="preserve"> súboru </w:t>
      </w:r>
      <w:r w:rsidR="00BF14BE">
        <w:rPr>
          <w:b/>
          <w:bCs/>
        </w:rPr>
        <w:t>s časovou pečiatko</w:t>
      </w:r>
      <w:r w:rsidR="00134F4A">
        <w:rPr>
          <w:b/>
          <w:bCs/>
        </w:rPr>
        <w:t>u</w:t>
      </w:r>
      <w:r w:rsidR="00BF14BE">
        <w:rPr>
          <w:b/>
          <w:bCs/>
        </w:rPr>
        <w:t xml:space="preserve"> a parametrami </w:t>
      </w:r>
      <w:r w:rsidR="00DE11F1">
        <w:rPr>
          <w:b/>
          <w:bCs/>
        </w:rPr>
        <w:t>v</w:t>
      </w:r>
      <w:r w:rsidR="00BF14BE">
        <w:rPr>
          <w:b/>
          <w:bCs/>
        </w:rPr>
        <w:t> </w:t>
      </w:r>
      <w:r w:rsidR="00D454A2">
        <w:rPr>
          <w:b/>
          <w:bCs/>
        </w:rPr>
        <w:t>XML</w:t>
      </w:r>
      <w:r w:rsidR="00BF14BE">
        <w:rPr>
          <w:b/>
          <w:bCs/>
        </w:rPr>
        <w:t xml:space="preserve"> </w:t>
      </w:r>
      <w:r w:rsidR="00DE11F1">
        <w:rPr>
          <w:b/>
          <w:bCs/>
        </w:rPr>
        <w:t>)</w:t>
      </w:r>
    </w:p>
    <w:p w14:paraId="0AEC73BA" w14:textId="0901006E" w:rsidR="00DE11F1" w:rsidRPr="00DE11F1" w:rsidRDefault="00DE11F1" w:rsidP="00535735">
      <w:pPr>
        <w:pStyle w:val="Zkladntext"/>
        <w:rPr>
          <w:b/>
          <w:bCs/>
        </w:rPr>
      </w:pPr>
    </w:p>
    <w:p w14:paraId="3A1F0C1A" w14:textId="66D4B969" w:rsidR="00535735" w:rsidRDefault="00535735" w:rsidP="00535735">
      <w:pPr>
        <w:pStyle w:val="Zkladntext"/>
      </w:pPr>
      <w:r>
        <w:t xml:space="preserve"> </w:t>
      </w:r>
    </w:p>
    <w:p w14:paraId="7DFC9AD2" w14:textId="017BAC43" w:rsidR="00535735" w:rsidRDefault="00535735" w:rsidP="00535735">
      <w:pPr>
        <w:pStyle w:val="Zkladntext"/>
      </w:pPr>
    </w:p>
    <w:p w14:paraId="3FFE1675" w14:textId="61660A8B" w:rsidR="000129F6" w:rsidRDefault="000129F6" w:rsidP="00535735">
      <w:pPr>
        <w:pStyle w:val="Zkladntext"/>
      </w:pPr>
    </w:p>
    <w:p w14:paraId="1A6BF7A7" w14:textId="7B70708F" w:rsidR="001477F9" w:rsidRDefault="001477F9" w:rsidP="00535735">
      <w:pPr>
        <w:pStyle w:val="Zkladntext"/>
      </w:pPr>
    </w:p>
    <w:p w14:paraId="0179CF76" w14:textId="260BD639" w:rsidR="00E43F33" w:rsidRDefault="00E43F33" w:rsidP="00535735">
      <w:pPr>
        <w:pStyle w:val="Zkladntext"/>
      </w:pPr>
    </w:p>
    <w:p w14:paraId="2F260939" w14:textId="0DC1D961" w:rsidR="00E43F33" w:rsidRDefault="00E43F33" w:rsidP="00535735">
      <w:pPr>
        <w:pStyle w:val="Zkladntext"/>
      </w:pPr>
    </w:p>
    <w:p w14:paraId="6BC339C0" w14:textId="76733F48" w:rsidR="00E43F33" w:rsidRDefault="00E43F33" w:rsidP="00535735">
      <w:pPr>
        <w:pStyle w:val="Zkladntext"/>
      </w:pPr>
    </w:p>
    <w:p w14:paraId="6D807C6C" w14:textId="355C3B6C" w:rsidR="00E43F33" w:rsidRDefault="00E43F33" w:rsidP="00535735">
      <w:pPr>
        <w:pStyle w:val="Zkladntext"/>
      </w:pPr>
    </w:p>
    <w:p w14:paraId="208147A5" w14:textId="14540969" w:rsidR="00E43F33" w:rsidRDefault="00E43F33" w:rsidP="00535735">
      <w:pPr>
        <w:pStyle w:val="Zkladntext"/>
      </w:pPr>
    </w:p>
    <w:p w14:paraId="78029931" w14:textId="32D85426" w:rsidR="00E43F33" w:rsidRDefault="00E43F33" w:rsidP="00535735">
      <w:pPr>
        <w:pStyle w:val="Zkladntext"/>
      </w:pPr>
    </w:p>
    <w:p w14:paraId="421E5582" w14:textId="20C32F40" w:rsidR="00E43F33" w:rsidRDefault="00E43F33" w:rsidP="00535735">
      <w:pPr>
        <w:pStyle w:val="Zkladntext"/>
      </w:pPr>
    </w:p>
    <w:p w14:paraId="58291422" w14:textId="77777777" w:rsidR="005970A5" w:rsidRDefault="005970A5" w:rsidP="00535735">
      <w:pPr>
        <w:pStyle w:val="Zkladntext"/>
      </w:pPr>
    </w:p>
    <w:p w14:paraId="48F66A4A" w14:textId="089BB2DA" w:rsidR="001477F9" w:rsidRDefault="00D62F29" w:rsidP="00535735">
      <w:pPr>
        <w:pStyle w:val="Zkladntext"/>
      </w:pPr>
      <w:r>
        <w:rPr>
          <w:noProof/>
        </w:rPr>
        <w:lastRenderedPageBreak/>
        <mc:AlternateContent>
          <mc:Choice Requires="wps">
            <w:drawing>
              <wp:anchor distT="0" distB="0" distL="114300" distR="114300" simplePos="0" relativeHeight="251675648" behindDoc="0" locked="0" layoutInCell="1" allowOverlap="1" wp14:anchorId="183D7DDA" wp14:editId="7D39E37F">
                <wp:simplePos x="0" y="0"/>
                <wp:positionH relativeFrom="column">
                  <wp:posOffset>-94615</wp:posOffset>
                </wp:positionH>
                <wp:positionV relativeFrom="paragraph">
                  <wp:posOffset>295910</wp:posOffset>
                </wp:positionV>
                <wp:extent cx="5580380" cy="381000"/>
                <wp:effectExtent l="0" t="0" r="1270" b="0"/>
                <wp:wrapTopAndBottom/>
                <wp:docPr id="124" name="Textové pole 124"/>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48039145" w14:textId="63D43E7D" w:rsidR="00E8114D" w:rsidRPr="002027DB" w:rsidRDefault="00591CF9" w:rsidP="00E8114D">
                            <w:pPr>
                              <w:pStyle w:val="Popis"/>
                              <w:rPr>
                                <w:color w:val="000000" w:themeColor="text1"/>
                                <w:sz w:val="24"/>
                                <w:szCs w:val="24"/>
                              </w:rPr>
                            </w:pPr>
                            <w:r w:rsidRPr="00591CF9">
                              <w:rPr>
                                <w:color w:val="000000" w:themeColor="text1"/>
                                <w:sz w:val="24"/>
                                <w:szCs w:val="24"/>
                              </w:rPr>
                              <w:t xml:space="preserve">Obrázok </w:t>
                            </w:r>
                            <w:r w:rsidRPr="00591CF9">
                              <w:rPr>
                                <w:color w:val="000000" w:themeColor="text1"/>
                                <w:sz w:val="24"/>
                                <w:szCs w:val="24"/>
                              </w:rPr>
                              <w:fldChar w:fldCharType="begin"/>
                            </w:r>
                            <w:r w:rsidRPr="00591CF9">
                              <w:rPr>
                                <w:color w:val="000000" w:themeColor="text1"/>
                                <w:sz w:val="24"/>
                                <w:szCs w:val="24"/>
                              </w:rPr>
                              <w:instrText xml:space="preserve"> SEQ Obrázok \* ARABIC </w:instrText>
                            </w:r>
                            <w:r w:rsidRPr="00591CF9">
                              <w:rPr>
                                <w:color w:val="000000" w:themeColor="text1"/>
                                <w:sz w:val="24"/>
                                <w:szCs w:val="24"/>
                              </w:rPr>
                              <w:fldChar w:fldCharType="separate"/>
                            </w:r>
                            <w:r w:rsidR="00370525">
                              <w:rPr>
                                <w:noProof/>
                                <w:color w:val="000000" w:themeColor="text1"/>
                                <w:sz w:val="24"/>
                                <w:szCs w:val="24"/>
                              </w:rPr>
                              <w:t>34</w:t>
                            </w:r>
                            <w:r w:rsidRPr="00591CF9">
                              <w:rPr>
                                <w:color w:val="000000" w:themeColor="text1"/>
                                <w:sz w:val="24"/>
                                <w:szCs w:val="24"/>
                              </w:rPr>
                              <w:fldChar w:fldCharType="end"/>
                            </w:r>
                            <w:r w:rsidRPr="00591CF9">
                              <w:rPr>
                                <w:color w:val="000000" w:themeColor="text1"/>
                                <w:sz w:val="24"/>
                                <w:szCs w:val="24"/>
                              </w:rPr>
                              <w:t xml:space="preserve">-Sekcia zdrojového kódu  webovej metódy </w:t>
                            </w:r>
                            <w:proofErr w:type="spellStart"/>
                            <w:r w:rsidRPr="00591CF9">
                              <w:rPr>
                                <w:color w:val="000000" w:themeColor="text1"/>
                                <w:sz w:val="24"/>
                                <w:szCs w:val="24"/>
                              </w:rPr>
                              <w:t>AgregatedStatiscticsAmount</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p>
                          <w:p w14:paraId="1A0896B6" w14:textId="4BE8F25C" w:rsidR="00591CF9" w:rsidRPr="00591CF9" w:rsidRDefault="00591CF9" w:rsidP="00591CF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D7DDA" id="Textové pole 124" o:spid="_x0000_s1058" type="#_x0000_t202" style="position:absolute;margin-left:-7.45pt;margin-top:23.3pt;width:439.4pt;height:30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" stroked="f">
                <v:textbox inset="0,0,0,0">
                  <w:txbxContent>
                    <w:p w14:paraId="48039145" w14:textId="63D43E7D" w:rsidR="00E8114D" w:rsidRPr="002027DB" w:rsidRDefault="00591CF9" w:rsidP="00E8114D">
                      <w:pPr>
                        <w:pStyle w:val="Popis"/>
                        <w:rPr>
                          <w:color w:val="000000" w:themeColor="text1"/>
                          <w:sz w:val="24"/>
                          <w:szCs w:val="24"/>
                        </w:rPr>
                      </w:pPr>
                      <w:r w:rsidRPr="00591CF9">
                        <w:rPr>
                          <w:color w:val="000000" w:themeColor="text1"/>
                          <w:sz w:val="24"/>
                          <w:szCs w:val="24"/>
                        </w:rPr>
                        <w:t xml:space="preserve">Obrázok </w:t>
                      </w:r>
                      <w:r w:rsidRPr="00591CF9">
                        <w:rPr>
                          <w:color w:val="000000" w:themeColor="text1"/>
                          <w:sz w:val="24"/>
                          <w:szCs w:val="24"/>
                        </w:rPr>
                        <w:fldChar w:fldCharType="begin"/>
                      </w:r>
                      <w:r w:rsidRPr="00591CF9">
                        <w:rPr>
                          <w:color w:val="000000" w:themeColor="text1"/>
                          <w:sz w:val="24"/>
                          <w:szCs w:val="24"/>
                        </w:rPr>
                        <w:instrText xml:space="preserve"> SEQ Obrázok \* ARABIC </w:instrText>
                      </w:r>
                      <w:r w:rsidRPr="00591CF9">
                        <w:rPr>
                          <w:color w:val="000000" w:themeColor="text1"/>
                          <w:sz w:val="24"/>
                          <w:szCs w:val="24"/>
                        </w:rPr>
                        <w:fldChar w:fldCharType="separate"/>
                      </w:r>
                      <w:r w:rsidR="00370525">
                        <w:rPr>
                          <w:noProof/>
                          <w:color w:val="000000" w:themeColor="text1"/>
                          <w:sz w:val="24"/>
                          <w:szCs w:val="24"/>
                        </w:rPr>
                        <w:t>34</w:t>
                      </w:r>
                      <w:r w:rsidRPr="00591CF9">
                        <w:rPr>
                          <w:color w:val="000000" w:themeColor="text1"/>
                          <w:sz w:val="24"/>
                          <w:szCs w:val="24"/>
                        </w:rPr>
                        <w:fldChar w:fldCharType="end"/>
                      </w:r>
                      <w:r w:rsidRPr="00591CF9">
                        <w:rPr>
                          <w:color w:val="000000" w:themeColor="text1"/>
                          <w:sz w:val="24"/>
                          <w:szCs w:val="24"/>
                        </w:rPr>
                        <w:t xml:space="preserve">-Sekcia zdrojového kódu  webovej metódy </w:t>
                      </w:r>
                      <w:proofErr w:type="spellStart"/>
                      <w:r w:rsidRPr="00591CF9">
                        <w:rPr>
                          <w:color w:val="000000" w:themeColor="text1"/>
                          <w:sz w:val="24"/>
                          <w:szCs w:val="24"/>
                        </w:rPr>
                        <w:t>AgregatedStatiscticsAmount</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p>
                    <w:p w14:paraId="1A0896B6" w14:textId="4BE8F25C" w:rsidR="00591CF9" w:rsidRPr="00591CF9" w:rsidRDefault="00591CF9" w:rsidP="00591CF9">
                      <w:pPr>
                        <w:pStyle w:val="Popis"/>
                        <w:rPr>
                          <w:noProof/>
                          <w:color w:val="000000" w:themeColor="text1"/>
                          <w:sz w:val="24"/>
                          <w:szCs w:val="24"/>
                        </w:rPr>
                      </w:pPr>
                    </w:p>
                  </w:txbxContent>
                </v:textbox>
                <w10:wrap type="topAndBottom"/>
              </v:shape>
            </w:pict>
          </mc:Fallback>
        </mc:AlternateContent>
      </w:r>
    </w:p>
    <w:p w14:paraId="5541E634" w14:textId="55C1233F" w:rsidR="001477F9" w:rsidRDefault="001477F9" w:rsidP="00535735">
      <w:pPr>
        <w:pStyle w:val="Zkladntext"/>
      </w:pPr>
    </w:p>
    <w:p w14:paraId="69CFCFEF" w14:textId="0ADB32A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6EE1DA3"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BC46D5">
        <w:rPr>
          <w:rFonts w:ascii="Cascadia Mono" w:hAnsi="Cascadia Mono" w:cs="Cascadia Mono"/>
          <w:color w:val="0000FF"/>
          <w:sz w:val="15"/>
          <w:szCs w:val="15"/>
        </w:rPr>
        <w:t>if</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vsetk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F8FAE8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 Výber dát zo súborov </w:t>
      </w:r>
      <w:proofErr w:type="spellStart"/>
      <w:r w:rsidRPr="00BC46D5">
        <w:rPr>
          <w:rFonts w:ascii="Cascadia Mono" w:hAnsi="Cascadia Mono" w:cs="Cascadia Mono"/>
          <w:color w:val="008000"/>
          <w:sz w:val="15"/>
          <w:szCs w:val="15"/>
        </w:rPr>
        <w:t>booksXml</w:t>
      </w:r>
      <w:proofErr w:type="spellEnd"/>
      <w:r w:rsidRPr="00BC46D5">
        <w:rPr>
          <w:rFonts w:ascii="Cascadia Mono" w:hAnsi="Cascadia Mono" w:cs="Cascadia Mono"/>
          <w:color w:val="008000"/>
          <w:sz w:val="15"/>
          <w:szCs w:val="15"/>
        </w:rPr>
        <w:t xml:space="preserve"> a </w:t>
      </w:r>
      <w:proofErr w:type="spellStart"/>
      <w:r w:rsidRPr="00BC46D5">
        <w:rPr>
          <w:rFonts w:ascii="Cascadia Mono" w:hAnsi="Cascadia Mono" w:cs="Cascadia Mono"/>
          <w:color w:val="008000"/>
          <w:sz w:val="15"/>
          <w:szCs w:val="15"/>
        </w:rPr>
        <w:t>transactionsXml</w:t>
      </w:r>
      <w:proofErr w:type="spellEnd"/>
      <w:r w:rsidRPr="00BC46D5">
        <w:rPr>
          <w:rFonts w:ascii="Cascadia Mono" w:hAnsi="Cascadia Mono" w:cs="Cascadia Mono"/>
          <w:color w:val="008000"/>
          <w:sz w:val="15"/>
          <w:szCs w:val="15"/>
        </w:rPr>
        <w:t xml:space="preserve"> a zlúčenie pomocou JOIN</w:t>
      </w:r>
    </w:p>
    <w:p w14:paraId="262783F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resul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book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book</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4FEEF3A"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join</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ransaction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id"</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equals</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id_knih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into</w:t>
      </w:r>
      <w:proofErr w:type="spellEnd"/>
      <w:r w:rsidRPr="00BC46D5">
        <w:rPr>
          <w:rFonts w:ascii="Cascadia Mono" w:hAnsi="Cascadia Mono" w:cs="Cascadia Mono"/>
          <w:color w:val="000000"/>
          <w:sz w:val="15"/>
          <w:szCs w:val="15"/>
        </w:rPr>
        <w:t xml:space="preserve"> g</w:t>
      </w:r>
    </w:p>
    <w:p w14:paraId="532C630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počiatkom intervalu</w:t>
      </w:r>
    </w:p>
    <w:p w14:paraId="68DEFC8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Math.Ab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DateTime.Parse</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x.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datum</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ick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ake</w:t>
      </w:r>
      <w:proofErr w:type="spellEnd"/>
      <w:r w:rsidRPr="00BC46D5">
        <w:rPr>
          <w:rFonts w:ascii="Cascadia Mono" w:hAnsi="Cascadia Mono" w:cs="Cascadia Mono"/>
          <w:color w:val="000000"/>
          <w:sz w:val="15"/>
          <w:szCs w:val="15"/>
        </w:rPr>
        <w:t>(1)</w:t>
      </w:r>
    </w:p>
    <w:p w14:paraId="4D8A6E6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2B966F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koncom intervalu</w:t>
      </w:r>
    </w:p>
    <w:p w14:paraId="2DAEE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Math.Ab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DateTime.Parse</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x.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datum</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 end).</w:t>
      </w:r>
      <w:proofErr w:type="spellStart"/>
      <w:r w:rsidRPr="00BC46D5">
        <w:rPr>
          <w:rFonts w:ascii="Cascadia Mono" w:hAnsi="Cascadia Mono" w:cs="Cascadia Mono"/>
          <w:color w:val="000000"/>
          <w:sz w:val="15"/>
          <w:szCs w:val="15"/>
        </w:rPr>
        <w:t>Tick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ake</w:t>
      </w:r>
      <w:proofErr w:type="spellEnd"/>
      <w:r w:rsidRPr="00BC46D5">
        <w:rPr>
          <w:rFonts w:ascii="Cascadia Mono" w:hAnsi="Cascadia Mono" w:cs="Cascadia Mono"/>
          <w:color w:val="000000"/>
          <w:sz w:val="15"/>
          <w:szCs w:val="15"/>
        </w:rPr>
        <w:t>(1)</w:t>
      </w:r>
    </w:p>
    <w:p w14:paraId="2AEDC75A"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ov, ktoré spĺňajú podmienku vybranej hodnoty atribútu alebo autora</w:t>
      </w:r>
    </w:p>
    <w:p w14:paraId="7F058E8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wher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xml:space="preserve"> ||</w:t>
      </w:r>
    </w:p>
    <w:p w14:paraId="1338B74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1"</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w:t>
      </w:r>
    </w:p>
    <w:p w14:paraId="01DC76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2"</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w:t>
      </w:r>
    </w:p>
    <w:p w14:paraId="01AFD7C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elect</w:t>
      </w:r>
      <w:proofErr w:type="spellEnd"/>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w:t>
      </w:r>
    </w:p>
    <w:p w14:paraId="75BE2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BF8285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A2F95C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end.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2E90B6ED"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7C778C6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1151CFD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1986DC3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65BAC8A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49AF87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6DDFD1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0B734DCA" w14:textId="70D93809" w:rsidR="00D86A1F"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5847A70E" w14:textId="77777777" w:rsidR="00BA5A46" w:rsidRPr="00BC46D5" w:rsidRDefault="00BA5A46"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7BFE1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rializedResult</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0000FF"/>
          <w:sz w:val="15"/>
          <w:szCs w:val="15"/>
        </w:rPr>
        <w:t>new</w:t>
      </w:r>
    </w:p>
    <w:p w14:paraId="6CCEE18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w:t>
      </w:r>
    </w:p>
    <w:p w14:paraId="5477E5F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w:t>
      </w:r>
    </w:p>
    <w:p w14:paraId="16BD687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w:t>
      </w:r>
    </w:p>
    <w:p w14:paraId="7B5D076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w:t>
      </w:r>
    </w:p>
    <w:p w14:paraId="3AF2BFE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w:t>
      </w:r>
    </w:p>
    <w:p w14:paraId="0DB902E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w:t>
      </w:r>
    </w:p>
    <w:p w14:paraId="0DB1D0D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w:t>
      </w:r>
    </w:p>
    <w:p w14:paraId="79A53E9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w:t>
      </w:r>
    </w:p>
    <w:p w14:paraId="1CA730F8" w14:textId="0B49E177" w:rsidR="00D86A1F" w:rsidRPr="00BC46D5"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46A7CFEB" w14:textId="322BFF45" w:rsidR="00CE5D40" w:rsidRDefault="00CE5D40" w:rsidP="00DE5109">
      <w:pPr>
        <w:spacing w:line="360" w:lineRule="auto"/>
        <w:jc w:val="both"/>
      </w:pPr>
      <w:r>
        <w:t xml:space="preserve">Táto metóda je takmer identická s predošlou metódou avšak namiesto </w:t>
      </w:r>
      <w:r w:rsidR="00021617">
        <w:t>údajov</w:t>
      </w:r>
      <w:r>
        <w:t xml:space="preserve"> o začiatočných počto</w:t>
      </w:r>
      <w:r w:rsidR="00021617">
        <w:t>ch</w:t>
      </w:r>
      <w:r>
        <w:t xml:space="preserve"> jednotlivých kníh vracia rôzne agregované údaje o  knihách patriacich do hodnoty daného atribútu alebo pre všetky knihy rovnako ako v predošlej metóde. T</w:t>
      </w:r>
      <w:r w:rsidR="00021617">
        <w:t>á</w:t>
      </w:r>
      <w:r>
        <w:t xml:space="preserve">to metóda ma len 4 parametre keďže výstupne dáta v nej netreba triediť. V ukážke je </w:t>
      </w:r>
      <w:proofErr w:type="spellStart"/>
      <w:r>
        <w:t>je</w:t>
      </w:r>
      <w:proofErr w:type="spellEnd"/>
      <w:r>
        <w:t xml:space="preserve"> len rozdiel medzi touto a predošlou metódou a celu ju môžete nájsť </w:t>
      </w:r>
      <w:r>
        <w:lastRenderedPageBreak/>
        <w:t xml:space="preserve">v elektronickej prílohe tejto práce. Metóda vracia Celkový Maximálny a Minimálny počet kníh na začiatku a na konci sledovaného obdobia </w:t>
      </w:r>
    </w:p>
    <w:p w14:paraId="05C4FD3A" w14:textId="77777777" w:rsidR="00BC46D5" w:rsidRDefault="00BC46D5" w:rsidP="006B1FFD">
      <w:pPr>
        <w:pStyle w:val="Zkladntext"/>
        <w:rPr>
          <w:b/>
          <w:bCs/>
        </w:rPr>
      </w:pPr>
    </w:p>
    <w:p w14:paraId="0EA57694" w14:textId="2E802981" w:rsidR="006B1FFD" w:rsidRDefault="006B1FFD" w:rsidP="006B1FFD">
      <w:pPr>
        <w:pStyle w:val="Zkladntext"/>
        <w:rPr>
          <w:b/>
          <w:bCs/>
        </w:rPr>
      </w:pPr>
      <w:r w:rsidRPr="00DE11F1">
        <w:rPr>
          <w:b/>
          <w:bCs/>
        </w:rPr>
        <w:t>Ukážka vstupu a</w:t>
      </w:r>
      <w:r>
        <w:rPr>
          <w:b/>
          <w:bCs/>
        </w:rPr>
        <w:t> </w:t>
      </w:r>
      <w:r w:rsidRPr="00DE11F1">
        <w:rPr>
          <w:b/>
          <w:bCs/>
        </w:rPr>
        <w:t>výstupu</w:t>
      </w:r>
    </w:p>
    <w:p w14:paraId="54FD90D7" w14:textId="60E0899B" w:rsidR="006B1FFD" w:rsidRPr="006B1FFD" w:rsidRDefault="006B1FFD" w:rsidP="008257AB">
      <w:pPr>
        <w:pStyle w:val="Zkladntext"/>
        <w:spacing w:line="360" w:lineRule="auto"/>
      </w:pPr>
      <w:r>
        <w:t>Druhy vstup je totožný so vstupom z predošlej metódy avšak ´výstupné údaje sú už agregované.</w:t>
      </w:r>
    </w:p>
    <w:p w14:paraId="197AC307" w14:textId="0E77B0F9" w:rsidR="00D86A1F" w:rsidRDefault="00237FD7" w:rsidP="00D86A1F">
      <w:pPr>
        <w:spacing w:line="360" w:lineRule="auto"/>
        <w:jc w:val="both"/>
        <w:rPr>
          <w:iCs/>
          <w:szCs w:val="24"/>
        </w:rPr>
      </w:pPr>
      <w:r>
        <w:rPr>
          <w:iCs/>
          <w:noProof/>
          <w:szCs w:val="24"/>
        </w:rPr>
        <mc:AlternateContent>
          <mc:Choice Requires="wpg">
            <w:drawing>
              <wp:anchor distT="0" distB="0" distL="114300" distR="114300" simplePos="0" relativeHeight="251649024" behindDoc="0" locked="0" layoutInCell="1" allowOverlap="1" wp14:anchorId="20CCEB2B" wp14:editId="61993181">
                <wp:simplePos x="0" y="0"/>
                <wp:positionH relativeFrom="column">
                  <wp:posOffset>-650875</wp:posOffset>
                </wp:positionH>
                <wp:positionV relativeFrom="paragraph">
                  <wp:posOffset>219710</wp:posOffset>
                </wp:positionV>
                <wp:extent cx="6267450" cy="4305300"/>
                <wp:effectExtent l="0" t="0" r="0" b="0"/>
                <wp:wrapSquare wrapText="bothSides"/>
                <wp:docPr id="150" name="Skupina 150"/>
                <wp:cNvGraphicFramePr/>
                <a:graphic xmlns:a="http://schemas.openxmlformats.org/drawingml/2006/main">
                  <a:graphicData uri="http://schemas.microsoft.com/office/word/2010/wordprocessingGroup">
                    <wpg:wgp>
                      <wpg:cNvGrpSpPr/>
                      <wpg:grpSpPr>
                        <a:xfrm>
                          <a:off x="0" y="0"/>
                          <a:ext cx="6267450" cy="4305300"/>
                          <a:chOff x="0" y="0"/>
                          <a:chExt cx="6267450" cy="4305300"/>
                        </a:xfrm>
                      </wpg:grpSpPr>
                      <pic:pic xmlns:pic="http://schemas.openxmlformats.org/drawingml/2006/picture">
                        <pic:nvPicPr>
                          <pic:cNvPr id="20" name="Obrázok 20"/>
                          <pic:cNvPicPr>
                            <a:picLocks noChangeAspect="1"/>
                          </pic:cNvPicPr>
                        </pic:nvPicPr>
                        <pic:blipFill>
                          <a:blip r:embed="rId60"/>
                          <a:stretch>
                            <a:fillRect/>
                          </a:stretch>
                        </pic:blipFill>
                        <pic:spPr>
                          <a:xfrm>
                            <a:off x="0" y="0"/>
                            <a:ext cx="3112135" cy="2156460"/>
                          </a:xfrm>
                          <a:prstGeom prst="rect">
                            <a:avLst/>
                          </a:prstGeom>
                        </pic:spPr>
                      </pic:pic>
                      <pic:pic xmlns:pic="http://schemas.openxmlformats.org/drawingml/2006/picture">
                        <pic:nvPicPr>
                          <pic:cNvPr id="21" name="Obrázok 21"/>
                          <pic:cNvPicPr>
                            <a:picLocks noChangeAspect="1"/>
                          </pic:cNvPicPr>
                        </pic:nvPicPr>
                        <pic:blipFill>
                          <a:blip r:embed="rId61"/>
                          <a:stretch>
                            <a:fillRect/>
                          </a:stretch>
                        </pic:blipFill>
                        <pic:spPr>
                          <a:xfrm>
                            <a:off x="3276600" y="129540"/>
                            <a:ext cx="2945130" cy="1996440"/>
                          </a:xfrm>
                          <a:prstGeom prst="rect">
                            <a:avLst/>
                          </a:prstGeom>
                        </pic:spPr>
                      </pic:pic>
                      <pic:pic xmlns:pic="http://schemas.openxmlformats.org/drawingml/2006/picture">
                        <pic:nvPicPr>
                          <pic:cNvPr id="22" name="Obrázok 22"/>
                          <pic:cNvPicPr>
                            <a:picLocks noChangeAspect="1"/>
                          </pic:cNvPicPr>
                        </pic:nvPicPr>
                        <pic:blipFill>
                          <a:blip r:embed="rId62"/>
                          <a:stretch>
                            <a:fillRect/>
                          </a:stretch>
                        </pic:blipFill>
                        <pic:spPr>
                          <a:xfrm>
                            <a:off x="76200" y="2331720"/>
                            <a:ext cx="2948940" cy="1973580"/>
                          </a:xfrm>
                          <a:prstGeom prst="rect">
                            <a:avLst/>
                          </a:prstGeom>
                        </pic:spPr>
                      </pic:pic>
                      <pic:pic xmlns:pic="http://schemas.openxmlformats.org/drawingml/2006/picture">
                        <pic:nvPicPr>
                          <pic:cNvPr id="36" name="Obrázok 36"/>
                          <pic:cNvPicPr>
                            <a:picLocks noChangeAspect="1"/>
                          </pic:cNvPicPr>
                        </pic:nvPicPr>
                        <pic:blipFill>
                          <a:blip r:embed="rId63"/>
                          <a:stretch>
                            <a:fillRect/>
                          </a:stretch>
                        </pic:blipFill>
                        <pic:spPr>
                          <a:xfrm>
                            <a:off x="3329940" y="2453640"/>
                            <a:ext cx="2937510" cy="1783080"/>
                          </a:xfrm>
                          <a:prstGeom prst="rect">
                            <a:avLst/>
                          </a:prstGeom>
                        </pic:spPr>
                      </pic:pic>
                    </wpg:wgp>
                  </a:graphicData>
                </a:graphic>
              </wp:anchor>
            </w:drawing>
          </mc:Choice>
          <mc:Fallback>
            <w:pict>
              <v:group w14:anchorId="778902B2" id="Skupina 150" o:spid="_x0000_s1026" style="position:absolute;margin-left:-51.25pt;margin-top:17.3pt;width:493.5pt;height:339pt;z-index:251649024" coordsize="62674,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">
                <v:shape id="Obrázok 20" o:spid="_x0000_s1027" type="#_x0000_t75" style="position:absolute;width:31121;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">
                  <v:imagedata r:id="rId64" o:title=""/>
                </v:shape>
                <v:shape id="Obrázok 21" o:spid="_x0000_s1028" type="#_x0000_t75" style="position:absolute;left:32766;top:1295;width:29451;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">
                  <v:imagedata r:id="rId65" o:title=""/>
                </v:shape>
                <v:shape id="Obrázok 22" o:spid="_x0000_s1029" type="#_x0000_t75" style="position:absolute;left:762;top:23317;width:29489;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">
                  <v:imagedata r:id="rId66" o:title=""/>
                </v:shape>
                <v:shape id="Obrázok 36" o:spid="_x0000_s1030" type="#_x0000_t75" style="position:absolute;left:33299;top:24536;width:29375;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">
                  <v:imagedata r:id="rId67" o:title=""/>
                </v:shape>
                <w10:wrap type="square"/>
              </v:group>
            </w:pict>
          </mc:Fallback>
        </mc:AlternateContent>
      </w:r>
    </w:p>
    <w:p w14:paraId="22F11C3E" w14:textId="0B92478B" w:rsidR="00626935" w:rsidRPr="00626935" w:rsidRDefault="00626935" w:rsidP="00626935"/>
    <w:p w14:paraId="571631E7" w14:textId="4B70D51E" w:rsidR="001477F9" w:rsidRDefault="001477F9" w:rsidP="00535735">
      <w:pPr>
        <w:pStyle w:val="Zkladntext"/>
      </w:pPr>
    </w:p>
    <w:p w14:paraId="4F5848BC" w14:textId="3C3CD2BD" w:rsidR="001477F9" w:rsidRDefault="001477F9" w:rsidP="00535735">
      <w:pPr>
        <w:pStyle w:val="Zkladntext"/>
      </w:pPr>
    </w:p>
    <w:p w14:paraId="7C07B305" w14:textId="0A43A1E6" w:rsidR="001477F9" w:rsidRDefault="001477F9" w:rsidP="00535735">
      <w:pPr>
        <w:pStyle w:val="Zkladntext"/>
      </w:pPr>
    </w:p>
    <w:p w14:paraId="08B695CA" w14:textId="60824DC1" w:rsidR="001477F9" w:rsidRDefault="001477F9" w:rsidP="00535735">
      <w:pPr>
        <w:pStyle w:val="Zkladntext"/>
      </w:pPr>
    </w:p>
    <w:p w14:paraId="4E04E845" w14:textId="08CCF73A" w:rsidR="001477F9" w:rsidRDefault="001477F9" w:rsidP="00535735">
      <w:pPr>
        <w:pStyle w:val="Zkladntext"/>
      </w:pPr>
    </w:p>
    <w:p w14:paraId="6C126112" w14:textId="1EA86DD0" w:rsidR="001477F9" w:rsidRDefault="001477F9" w:rsidP="00535735">
      <w:pPr>
        <w:pStyle w:val="Zkladntext"/>
      </w:pPr>
    </w:p>
    <w:p w14:paraId="20D999C3" w14:textId="42FDB102" w:rsidR="001477F9" w:rsidRDefault="001477F9" w:rsidP="00535735">
      <w:pPr>
        <w:pStyle w:val="Zkladntext"/>
      </w:pPr>
    </w:p>
    <w:p w14:paraId="139CA76C" w14:textId="3E04617C" w:rsidR="001477F9" w:rsidRDefault="001477F9" w:rsidP="00535735">
      <w:pPr>
        <w:pStyle w:val="Zkladntext"/>
      </w:pPr>
    </w:p>
    <w:p w14:paraId="253CC6D4" w14:textId="0CAAA81D" w:rsidR="001477F9" w:rsidRDefault="001477F9" w:rsidP="00535735">
      <w:pPr>
        <w:pStyle w:val="Zkladntext"/>
      </w:pPr>
    </w:p>
    <w:p w14:paraId="4A1A4874" w14:textId="1EE39054" w:rsidR="001477F9" w:rsidRDefault="001477F9" w:rsidP="00BD4B13">
      <w:pPr>
        <w:ind w:firstLine="0"/>
      </w:pPr>
    </w:p>
    <w:p w14:paraId="33329B53" w14:textId="77777777" w:rsidR="0024477D" w:rsidRDefault="0024477D" w:rsidP="00BD4B13">
      <w:pPr>
        <w:rPr>
          <w:b/>
          <w:bCs/>
        </w:rPr>
      </w:pPr>
      <w:bookmarkStart w:id="168" w:name="_Toc129254366"/>
    </w:p>
    <w:p w14:paraId="66972EA3" w14:textId="77777777" w:rsidR="0024477D" w:rsidRDefault="0024477D" w:rsidP="00BD4B13">
      <w:pPr>
        <w:rPr>
          <w:b/>
          <w:bCs/>
        </w:rPr>
      </w:pPr>
    </w:p>
    <w:p w14:paraId="3E64675B" w14:textId="32E94C23" w:rsidR="001477F9" w:rsidRPr="00BD4B13" w:rsidRDefault="00511BDF" w:rsidP="00BD4B13">
      <w:pPr>
        <w:rPr>
          <w:b/>
          <w:bCs/>
        </w:rPr>
      </w:pPr>
      <w:r w:rsidRPr="00BD4B13">
        <w:rPr>
          <w:b/>
          <w:bCs/>
        </w:rPr>
        <w:lastRenderedPageBreak/>
        <w:t>Webov</w:t>
      </w:r>
      <w:r w:rsidR="00C77E2A">
        <w:rPr>
          <w:b/>
          <w:bCs/>
        </w:rPr>
        <w:t>é</w:t>
      </w:r>
      <w:r w:rsidRPr="00BD4B13">
        <w:rPr>
          <w:b/>
          <w:bCs/>
        </w:rPr>
        <w:t xml:space="preserve"> metód</w:t>
      </w:r>
      <w:r w:rsidR="00BD4B13" w:rsidRPr="00BD4B13">
        <w:rPr>
          <w:b/>
          <w:bCs/>
        </w:rPr>
        <w:t xml:space="preserve">y </w:t>
      </w:r>
      <w:proofErr w:type="spellStart"/>
      <w:r w:rsidRPr="00BD4B13">
        <w:rPr>
          <w:b/>
          <w:bCs/>
        </w:rPr>
        <w:t>SortedDrillDownByAtributeDataBetweenTwoDatesSell</w:t>
      </w:r>
      <w:proofErr w:type="spellEnd"/>
      <w:r w:rsidR="008F38B8" w:rsidRPr="00BD4B13">
        <w:rPr>
          <w:b/>
          <w:bCs/>
        </w:rPr>
        <w:t xml:space="preserve"> </w:t>
      </w:r>
      <w:r w:rsidR="003C789B">
        <w:rPr>
          <w:b/>
          <w:bCs/>
        </w:rPr>
        <w:t xml:space="preserve"> a</w:t>
      </w:r>
      <w:r w:rsidR="00FC61C9">
        <w:rPr>
          <w:b/>
          <w:bCs/>
        </w:rPr>
        <w:t> </w:t>
      </w:r>
      <w:proofErr w:type="spellStart"/>
      <w:r w:rsidR="008F38B8" w:rsidRPr="00BD4B13">
        <w:rPr>
          <w:b/>
          <w:bCs/>
        </w:rPr>
        <w:t>SortedDrillDownByAtributeDataBetweenTwoDatesCost</w:t>
      </w:r>
      <w:bookmarkEnd w:id="168"/>
      <w:proofErr w:type="spellEnd"/>
      <w:r w:rsidR="00FC61C9">
        <w:rPr>
          <w:b/>
          <w:bCs/>
        </w:rPr>
        <w:t xml:space="preserve"> </w:t>
      </w:r>
    </w:p>
    <w:p w14:paraId="1DED1A5C" w14:textId="71AFB2B4" w:rsidR="000E212F" w:rsidRDefault="000E212F" w:rsidP="003A32DE">
      <w:pPr>
        <w:spacing w:line="360" w:lineRule="auto"/>
        <w:jc w:val="both"/>
      </w:pPr>
      <w:r>
        <w:t>Tieto metódy slúžia na vytvorenie</w:t>
      </w:r>
      <w:r w:rsidR="007961B4">
        <w:t xml:space="preserve"> zoradeného</w:t>
      </w:r>
      <w:r>
        <w:t xml:space="preserve"> </w:t>
      </w:r>
      <w:r w:rsidR="00B539A7">
        <w:t xml:space="preserve"> </w:t>
      </w:r>
      <w:proofErr w:type="spellStart"/>
      <w:r>
        <w:t>drill</w:t>
      </w:r>
      <w:proofErr w:type="spellEnd"/>
      <w:r>
        <w:t xml:space="preserve"> </w:t>
      </w:r>
      <w:proofErr w:type="spellStart"/>
      <w:r>
        <w:t>down</w:t>
      </w:r>
      <w:proofErr w:type="spellEnd"/>
      <w:r>
        <w:t xml:space="preserve"> súhrnného reportu o počte a príjmoch alebo o počte a nákladoch z predaných/nakúpených kníh v zadanom období a  podľa zadaného atribút</w:t>
      </w:r>
      <w:r w:rsidR="00B539A7">
        <w:t>u</w:t>
      </w:r>
      <w:r>
        <w:t xml:space="preserve"> podľa ktorého sa</w:t>
      </w:r>
      <w:r w:rsidR="00B539A7">
        <w:t xml:space="preserve"> údaje</w:t>
      </w:r>
      <w:r>
        <w:t xml:space="preserve"> zoskupuj</w:t>
      </w:r>
      <w:r w:rsidR="00B539A7">
        <w:t>ú</w:t>
      </w:r>
      <w:r>
        <w:t xml:space="preserve">. Metódy sú takmer totožné </w:t>
      </w:r>
      <w:r w:rsidR="00607B3E">
        <w:t>rozdiel je len,</w:t>
      </w:r>
      <w:r>
        <w:t xml:space="preserve"> že jedna rieši počt</w:t>
      </w:r>
      <w:r w:rsidR="00607B3E">
        <w:t>y</w:t>
      </w:r>
      <w:r>
        <w:t xml:space="preserve"> a príjmy z predaných kníh a druh</w:t>
      </w:r>
      <w:r w:rsidR="00607B3E">
        <w:t>á</w:t>
      </w:r>
      <w:r>
        <w:t xml:space="preserve"> a počty a náklady z nakúpených kníh od dodávateľov. Celu komplexnú fu</w:t>
      </w:r>
      <w:r w:rsidR="00607B3E">
        <w:t>nkcionalitu,</w:t>
      </w:r>
      <w:r>
        <w:t xml:space="preserve"> týchto metód si demonštrujeme na prvej menovanej s tým že kód druhej sa nachádza ako elektroni</w:t>
      </w:r>
      <w:r w:rsidR="00E46FF7">
        <w:t xml:space="preserve">cká </w:t>
      </w:r>
      <w:r>
        <w:t xml:space="preserve">príloha k tejto práci. </w:t>
      </w:r>
    </w:p>
    <w:p w14:paraId="7585E8D5" w14:textId="37BE148C" w:rsidR="00B539A7" w:rsidRDefault="00B539A7" w:rsidP="003A32DE">
      <w:pPr>
        <w:spacing w:line="360" w:lineRule="auto"/>
        <w:jc w:val="both"/>
      </w:pPr>
      <w:r>
        <w:t>Metóda prijíma šesť parametrov, z ktorých každý je reťazec:</w:t>
      </w:r>
    </w:p>
    <w:p w14:paraId="2D421E87" w14:textId="7C293011" w:rsidR="00B539A7" w:rsidRDefault="00B539A7" w:rsidP="003A32DE">
      <w:pPr>
        <w:spacing w:line="360" w:lineRule="auto"/>
        <w:jc w:val="both"/>
      </w:pPr>
      <w:proofErr w:type="spellStart"/>
      <w:r>
        <w:t>atribute</w:t>
      </w:r>
      <w:proofErr w:type="spellEnd"/>
      <w:r>
        <w:t xml:space="preserve"> - predstavuje </w:t>
      </w:r>
      <w:r w:rsidR="009C0EBD">
        <w:t>parameter knihy</w:t>
      </w:r>
      <w:r>
        <w:t>, podľa ktorej budú transakcie</w:t>
      </w:r>
      <w:r w:rsidR="009C0EBD">
        <w:t xml:space="preserve"> patriace do pre knihy z daného parametra</w:t>
      </w:r>
      <w:r>
        <w:t xml:space="preserve"> zoskupené. </w:t>
      </w:r>
      <w:r w:rsidR="009C0EBD">
        <w:t xml:space="preserve">V podstate by tu mohol byť </w:t>
      </w:r>
      <w:r w:rsidR="00D502B5">
        <w:t>ľubovoľný</w:t>
      </w:r>
      <w:r w:rsidR="009C0EBD">
        <w:t xml:space="preserve"> parameter ale v klientovi to bude obmedzené len na (autori,</w:t>
      </w:r>
      <w:r w:rsidR="00D502B5">
        <w:t xml:space="preserve"> kategória</w:t>
      </w:r>
      <w:r w:rsidR="009C0EBD">
        <w:t>,</w:t>
      </w:r>
      <w:r w:rsidR="00D502B5">
        <w:t xml:space="preserve"> </w:t>
      </w:r>
      <w:r w:rsidR="009C0EBD">
        <w:t>vydavateľstvo,</w:t>
      </w:r>
      <w:r w:rsidR="004102F9">
        <w:t xml:space="preserve"> </w:t>
      </w:r>
      <w:r w:rsidR="009C0EBD">
        <w:t>jaz</w:t>
      </w:r>
      <w:r w:rsidR="00D502B5">
        <w:t>yk</w:t>
      </w:r>
      <w:r w:rsidR="009C0EBD">
        <w:t>,</w:t>
      </w:r>
      <w:r w:rsidR="004102F9">
        <w:t xml:space="preserve"> väzba</w:t>
      </w:r>
      <w:r w:rsidR="009C0EBD">
        <w:t xml:space="preserve"> a rok vydania pre ktoré zoskupovanie dáva zmysel )</w:t>
      </w:r>
    </w:p>
    <w:p w14:paraId="5C99F14A" w14:textId="2C56D854" w:rsidR="00B539A7" w:rsidRDefault="00B539A7" w:rsidP="003A32DE">
      <w:pPr>
        <w:spacing w:line="360" w:lineRule="auto"/>
        <w:jc w:val="both"/>
      </w:pPr>
      <w:proofErr w:type="spellStart"/>
      <w:r>
        <w:t>startDate</w:t>
      </w:r>
      <w:proofErr w:type="spellEnd"/>
      <w:r>
        <w:t xml:space="preserve"> </w:t>
      </w:r>
      <w:r w:rsidR="00E46FF7">
        <w:t xml:space="preserve">a </w:t>
      </w:r>
      <w:proofErr w:type="spellStart"/>
      <w:r w:rsidR="00E46FF7">
        <w:t>endDate</w:t>
      </w:r>
      <w:proofErr w:type="spellEnd"/>
      <w:r>
        <w:t xml:space="preserve"> </w:t>
      </w:r>
      <w:r w:rsidR="00E46FF7">
        <w:t xml:space="preserve">predstavujú začiatočný a konečný dátum pre obdobie v ktorom  údaje o predajoch zoskupovať </w:t>
      </w:r>
      <w:r>
        <w:t>. Mal by byť vo formáte "</w:t>
      </w:r>
      <w:proofErr w:type="spellStart"/>
      <w:r>
        <w:t>rrrr</w:t>
      </w:r>
      <w:proofErr w:type="spellEnd"/>
      <w:r>
        <w:t>-MM-</w:t>
      </w:r>
      <w:proofErr w:type="spellStart"/>
      <w:r>
        <w:t>dd</w:t>
      </w:r>
      <w:proofErr w:type="spellEnd"/>
      <w:r>
        <w:t>".</w:t>
      </w:r>
    </w:p>
    <w:p w14:paraId="2E5C7051" w14:textId="3802FD26" w:rsidR="00B539A7" w:rsidRDefault="00B539A7" w:rsidP="003A32DE">
      <w:pPr>
        <w:spacing w:line="360" w:lineRule="auto"/>
        <w:jc w:val="both"/>
      </w:pPr>
      <w:proofErr w:type="spellStart"/>
      <w:r>
        <w:t>sortingField</w:t>
      </w:r>
      <w:proofErr w:type="spellEnd"/>
      <w:r>
        <w:t xml:space="preserve"> - predstavuje pole, podľa ktorého sa budú výsledky triediť. Môže mať hodnotu "</w:t>
      </w:r>
      <w:proofErr w:type="spellStart"/>
      <w:r>
        <w:t>nazov</w:t>
      </w:r>
      <w:proofErr w:type="spellEnd"/>
      <w:r>
        <w:t>"</w:t>
      </w:r>
      <w:r w:rsidR="00D502B5">
        <w:t>(abecedné zoradenie)</w:t>
      </w:r>
      <w:r>
        <w:t xml:space="preserve"> alebo "hodnota"</w:t>
      </w:r>
      <w:r w:rsidR="00D502B5">
        <w:t>(zoradenie podľa číselnej hodnoty)</w:t>
      </w:r>
      <w:r>
        <w:t>.</w:t>
      </w:r>
    </w:p>
    <w:p w14:paraId="2B4D9810" w14:textId="77777777" w:rsidR="00B539A7" w:rsidRDefault="00B539A7" w:rsidP="003A32DE">
      <w:pPr>
        <w:spacing w:line="360" w:lineRule="auto"/>
        <w:jc w:val="both"/>
      </w:pPr>
      <w:proofErr w:type="spellStart"/>
      <w:r>
        <w:t>sortingOrder</w:t>
      </w:r>
      <w:proofErr w:type="spellEnd"/>
      <w:r>
        <w:t xml:space="preserve"> - predstavuje poradie, v ktorom budú výsledky zoradené. Môže mať hodnotu "vzostupne" alebo "zostupne".</w:t>
      </w:r>
    </w:p>
    <w:p w14:paraId="5ACF5FF9" w14:textId="672083F8" w:rsidR="00B539A7" w:rsidRDefault="00B539A7" w:rsidP="003A32DE">
      <w:pPr>
        <w:spacing w:line="360" w:lineRule="auto"/>
        <w:jc w:val="both"/>
      </w:pPr>
      <w:proofErr w:type="spellStart"/>
      <w:r>
        <w:t>optionalParameter</w:t>
      </w:r>
      <w:proofErr w:type="spellEnd"/>
      <w:r>
        <w:t xml:space="preserve"> (voliteľný parameter) - predstavuje voliteľný parameter, ktorý sa používa na dodatočné kritériá triedenia. Môže mať hodnotu "</w:t>
      </w:r>
      <w:proofErr w:type="spellStart"/>
      <w:r>
        <w:t>quantity</w:t>
      </w:r>
      <w:proofErr w:type="spellEnd"/>
      <w:r>
        <w:t>"</w:t>
      </w:r>
      <w:r w:rsidR="00D502B5">
        <w:t xml:space="preserve"> alebo "</w:t>
      </w:r>
      <w:proofErr w:type="spellStart"/>
      <w:r w:rsidR="00D502B5">
        <w:t>revenue</w:t>
      </w:r>
      <w:proofErr w:type="spellEnd"/>
      <w:r w:rsidR="00D502B5">
        <w:t xml:space="preserve">"   </w:t>
      </w:r>
      <w:r>
        <w:t xml:space="preserve"> Tento parameter sa používa len vtedy, keď je parameter </w:t>
      </w:r>
      <w:proofErr w:type="spellStart"/>
      <w:r>
        <w:t>sortingField</w:t>
      </w:r>
      <w:proofErr w:type="spellEnd"/>
      <w:r>
        <w:t xml:space="preserve"> nastavený na hodnotu "hodnota".</w:t>
      </w:r>
      <w:r w:rsidR="00D502B5">
        <w:t xml:space="preserve"> A hovorí o tom či jednotlivé podkategórie </w:t>
      </w:r>
      <w:r w:rsidR="00596A93">
        <w:t xml:space="preserve">pre </w:t>
      </w:r>
      <w:r w:rsidR="004102F9">
        <w:t>atribút</w:t>
      </w:r>
      <w:r w:rsidR="00596A93">
        <w:t xml:space="preserve"> </w:t>
      </w:r>
      <w:r w:rsidR="00D502B5">
        <w:t xml:space="preserve">a knihy </w:t>
      </w:r>
      <w:r w:rsidR="00596A93">
        <w:t xml:space="preserve">patriace do </w:t>
      </w:r>
      <w:r w:rsidR="00D502B5">
        <w:t xml:space="preserve">tejto podkategórii majú byt </w:t>
      </w:r>
      <w:r w:rsidR="000B2648">
        <w:t>zoradené</w:t>
      </w:r>
      <w:r w:rsidR="00D502B5">
        <w:t xml:space="preserve"> podľa hodnoty počet alebo hodnoty príjem. (zmysel to má </w:t>
      </w:r>
      <w:r w:rsidR="00607705">
        <w:t>keď</w:t>
      </w:r>
      <w:r w:rsidR="00D502B5">
        <w:t xml:space="preserve"> klientovi vytvárame rôzne grafy pre jednotlivé hodnoty a potrebujeme triediť podľa len podľa príjmov alebo podľa počtu)</w:t>
      </w:r>
      <w:r w:rsidR="00E600A7">
        <w:t xml:space="preserve">. </w:t>
      </w:r>
    </w:p>
    <w:p w14:paraId="68E1E9A3" w14:textId="7FFA2962" w:rsidR="00E600A7" w:rsidRDefault="00E600A7" w:rsidP="003A32DE">
      <w:pPr>
        <w:spacing w:line="360" w:lineRule="auto"/>
        <w:jc w:val="both"/>
      </w:pPr>
      <w:r>
        <w:t xml:space="preserve">Metoda najprv podobne ako v predošlých metódach </w:t>
      </w:r>
      <w:r w:rsidRPr="00E600A7">
        <w:t>skontroluje platnosť vstupných parametrov</w:t>
      </w:r>
      <w:r w:rsidR="00607705">
        <w:t>.</w:t>
      </w:r>
      <w:r w:rsidRPr="00E600A7">
        <w:t xml:space="preserve"> Ak je niektorý zo vstupných parametrov neplatný, vráti chybovú správu s príslušným stavovým kódom.</w:t>
      </w:r>
    </w:p>
    <w:p w14:paraId="1A936C06" w14:textId="1507A054" w:rsidR="00B923A3" w:rsidRDefault="00BC6EA3" w:rsidP="003A32DE">
      <w:pPr>
        <w:spacing w:line="360" w:lineRule="auto"/>
        <w:jc w:val="both"/>
      </w:pPr>
      <w:r>
        <w:t xml:space="preserve">Ďalej metóda zisti či zadaný atribút nie je </w:t>
      </w:r>
      <w:r w:rsidR="00B84344">
        <w:t>„</w:t>
      </w:r>
      <w:r>
        <w:t>autori</w:t>
      </w:r>
      <w:r w:rsidR="00B84344">
        <w:t>“</w:t>
      </w:r>
      <w:r>
        <w:t xml:space="preserve"> alebo </w:t>
      </w:r>
      <w:r w:rsidR="00B84344">
        <w:t>„</w:t>
      </w:r>
      <w:r>
        <w:t>autor</w:t>
      </w:r>
      <w:r w:rsidR="00B84344">
        <w:t>“</w:t>
      </w:r>
      <w:r>
        <w:t>. Dôvod</w:t>
      </w:r>
      <w:r w:rsidR="00962119">
        <w:t xml:space="preserve">om tejto podmienky je, </w:t>
      </w:r>
      <w:r>
        <w:t>že pri tomto atribúte sa musela logika zoskupovani</w:t>
      </w:r>
      <w:r w:rsidR="000F1A8A">
        <w:t>e</w:t>
      </w:r>
      <w:r>
        <w:t xml:space="preserve"> mierne </w:t>
      </w:r>
      <w:r w:rsidR="00AF7687">
        <w:t>upraviť</w:t>
      </w:r>
      <w:r>
        <w:t xml:space="preserve"> keďže </w:t>
      </w:r>
      <w:r>
        <w:lastRenderedPageBreak/>
        <w:t>kniha môže mať buď jedného alebo dvoch autorov</w:t>
      </w:r>
      <w:r w:rsidR="00B84344">
        <w:t xml:space="preserve"> a my chceme </w:t>
      </w:r>
      <w:r w:rsidR="004102F9">
        <w:t>každého</w:t>
      </w:r>
      <w:r w:rsidR="00B84344">
        <w:t xml:space="preserve"> autora ako samostatnú </w:t>
      </w:r>
      <w:r w:rsidR="000F1A8A">
        <w:t>podkateg</w:t>
      </w:r>
      <w:r w:rsidR="008C411A">
        <w:t>ó</w:t>
      </w:r>
      <w:r w:rsidR="000F1A8A">
        <w:t>riu pre ktorú sa budú zoskupovať počty a príjmy</w:t>
      </w:r>
      <w:r w:rsidR="00B923A3">
        <w:t xml:space="preserve">. </w:t>
      </w:r>
      <w:r w:rsidR="00B14E9E">
        <w:t xml:space="preserve"> </w:t>
      </w:r>
      <w:r w:rsidR="00B923A3" w:rsidRPr="00B923A3">
        <w:t xml:space="preserve">Ak sú všetky vstupné parametre platné, metóda načíta dva dokumenty XML obsahujúce údaje o knihách, resp. údaje o transakciách. Potom spojí tieto dva dokumenty na základe ID knihy, aby získala všetky informácie týkajúce sa každej transakcie. Metóda filtruje transakcie len na tie, ktoré </w:t>
      </w:r>
      <w:r w:rsidR="00161761">
        <w:t>sú realizované v zadanom období a majú hodnotu</w:t>
      </w:r>
      <w:r w:rsidR="00B923A3" w:rsidRPr="00B923A3">
        <w:t xml:space="preserve"> a</w:t>
      </w:r>
      <w:r w:rsidR="00161761">
        <w:t> </w:t>
      </w:r>
      <w:proofErr w:type="spellStart"/>
      <w:r w:rsidR="00B923A3" w:rsidRPr="00B923A3">
        <w:t>typ</w:t>
      </w:r>
      <w:r w:rsidR="00161761">
        <w:t>_transackie</w:t>
      </w:r>
      <w:proofErr w:type="spellEnd"/>
      <w:r w:rsidR="00B923A3" w:rsidRPr="00B923A3">
        <w:t xml:space="preserve"> "</w:t>
      </w:r>
      <w:r w:rsidR="00161761">
        <w:t>predaj</w:t>
      </w:r>
      <w:r w:rsidR="00B923A3" w:rsidRPr="00B923A3">
        <w:t>"</w:t>
      </w:r>
      <w:r w:rsidR="00161761">
        <w:t xml:space="preserve">. </w:t>
      </w:r>
      <w:r w:rsidR="004102F9">
        <w:t>Ďalej</w:t>
      </w:r>
      <w:r w:rsidR="00161761">
        <w:t xml:space="preserve"> </w:t>
      </w:r>
      <w:r w:rsidR="004102F9">
        <w:t>metóda</w:t>
      </w:r>
      <w:r w:rsidR="00B923A3" w:rsidRPr="00B923A3">
        <w:t xml:space="preserve"> </w:t>
      </w:r>
      <w:r w:rsidR="004102F9">
        <w:t>vypočíta</w:t>
      </w:r>
      <w:r w:rsidR="00161761">
        <w:t xml:space="preserve"> celkové množstvo predaných kníh a celkové príjmy pre každú </w:t>
      </w:r>
      <w:r w:rsidR="008C411A">
        <w:t>pod</w:t>
      </w:r>
      <w:r w:rsidR="004102F9">
        <w:t>kategóriu</w:t>
      </w:r>
      <w:r w:rsidR="00161761">
        <w:t xml:space="preserve"> atribútu(</w:t>
      </w:r>
      <w:r w:rsidR="004102F9">
        <w:t>napr.</w:t>
      </w:r>
      <w:r w:rsidR="00161761">
        <w:t xml:space="preserve"> pre </w:t>
      </w:r>
      <w:r w:rsidR="004102F9">
        <w:t>atribút</w:t>
      </w:r>
      <w:r w:rsidR="00161761">
        <w:t xml:space="preserve"> jazyk sú </w:t>
      </w:r>
      <w:r w:rsidR="008C411A">
        <w:t>pod</w:t>
      </w:r>
      <w:r w:rsidR="004102F9">
        <w:t>kategórie</w:t>
      </w:r>
      <w:r w:rsidR="00161761">
        <w:t xml:space="preserve"> </w:t>
      </w:r>
      <w:proofErr w:type="spellStart"/>
      <w:r w:rsidR="00161761">
        <w:t>sk,cz,en</w:t>
      </w:r>
      <w:proofErr w:type="spellEnd"/>
      <w:r w:rsidR="00161761">
        <w:t>...)</w:t>
      </w:r>
      <w:r w:rsidR="00B923A3" w:rsidRPr="00B923A3">
        <w:t xml:space="preserve">Pre každú </w:t>
      </w:r>
      <w:r w:rsidR="004102F9">
        <w:t>kategóriu</w:t>
      </w:r>
      <w:r w:rsidR="00161761">
        <w:t xml:space="preserve"> </w:t>
      </w:r>
      <w:r w:rsidR="004102F9">
        <w:t>metóda</w:t>
      </w:r>
      <w:r w:rsidR="00B923A3" w:rsidRPr="00B923A3">
        <w:t xml:space="preserve"> vypočíta celkové množstvo predaných </w:t>
      </w:r>
      <w:r w:rsidR="00161761">
        <w:t>kusov</w:t>
      </w:r>
      <w:r w:rsidR="00B923A3" w:rsidRPr="00B923A3">
        <w:t xml:space="preserve"> a celkové príjmy</w:t>
      </w:r>
      <w:r w:rsidR="004102F9">
        <w:t xml:space="preserve"> aj</w:t>
      </w:r>
      <w:r w:rsidR="00161761">
        <w:t xml:space="preserve"> pre </w:t>
      </w:r>
      <w:r w:rsidR="004102F9">
        <w:t>jednotlivé</w:t>
      </w:r>
      <w:r w:rsidR="00161761">
        <w:t xml:space="preserve"> tituly </w:t>
      </w:r>
      <w:r w:rsidR="004102F9">
        <w:t>ktoré</w:t>
      </w:r>
      <w:r w:rsidR="00161761">
        <w:t xml:space="preserve"> patria do danej </w:t>
      </w:r>
      <w:r w:rsidR="008C411A">
        <w:t>pod</w:t>
      </w:r>
      <w:r w:rsidR="004102F9">
        <w:t>kategórie</w:t>
      </w:r>
      <w:r w:rsidR="00161761">
        <w:t>.</w:t>
      </w:r>
      <w:r w:rsidR="00B923A3" w:rsidRPr="00B923A3">
        <w:t xml:space="preserve"> </w:t>
      </w:r>
      <w:r w:rsidR="00161761">
        <w:t>Tieto tituly</w:t>
      </w:r>
      <w:r w:rsidR="00B923A3" w:rsidRPr="00B923A3">
        <w:t xml:space="preserve"> </w:t>
      </w:r>
      <w:r w:rsidR="00161761">
        <w:t xml:space="preserve">patriace do danej </w:t>
      </w:r>
      <w:r w:rsidR="008C411A">
        <w:t>pod</w:t>
      </w:r>
      <w:r w:rsidR="004102F9">
        <w:t>kategórie</w:t>
      </w:r>
      <w:r w:rsidR="00161761">
        <w:t xml:space="preserve"> taktiež </w:t>
      </w:r>
      <w:r w:rsidR="004102F9">
        <w:t>zoskupí</w:t>
      </w:r>
      <w:r w:rsidR="00161761">
        <w:t xml:space="preserve"> </w:t>
      </w:r>
      <w:r w:rsidR="00B923A3" w:rsidRPr="00B923A3">
        <w:t xml:space="preserve">podľa ich ID, aby získala súhrnné údaje </w:t>
      </w:r>
      <w:r w:rsidR="00161761">
        <w:t xml:space="preserve"> </w:t>
      </w:r>
      <w:r w:rsidR="00B923A3" w:rsidRPr="00B923A3">
        <w:t>o</w:t>
      </w:r>
      <w:r w:rsidR="00161761">
        <w:t> </w:t>
      </w:r>
      <w:r w:rsidR="004102F9">
        <w:t>príjmoch</w:t>
      </w:r>
      <w:r w:rsidR="00161761">
        <w:t xml:space="preserve"> a predajoch </w:t>
      </w:r>
      <w:r w:rsidR="004102F9">
        <w:t>jednotlivých</w:t>
      </w:r>
      <w:r w:rsidR="00161761">
        <w:t xml:space="preserve"> </w:t>
      </w:r>
      <w:r w:rsidR="004102F9">
        <w:t>podľa jednotlivých titulov kníh.</w:t>
      </w:r>
      <w:r w:rsidR="00B14E9E">
        <w:t xml:space="preserve"> </w:t>
      </w:r>
      <w:r w:rsidR="004102F9">
        <w:t>Metoda potom z</w:t>
      </w:r>
      <w:r w:rsidR="00B923A3">
        <w:t>or</w:t>
      </w:r>
      <w:r w:rsidR="008C411A">
        <w:t>adí</w:t>
      </w:r>
      <w:r w:rsidR="00B923A3">
        <w:t xml:space="preserve"> agregované údaje na základe parametrov </w:t>
      </w:r>
      <w:proofErr w:type="spellStart"/>
      <w:r w:rsidR="00B923A3">
        <w:t>sortingField</w:t>
      </w:r>
      <w:proofErr w:type="spellEnd"/>
      <w:r w:rsidR="00B923A3">
        <w:t xml:space="preserve"> a.</w:t>
      </w:r>
      <w:r w:rsidR="00B14E9E">
        <w:t xml:space="preserve"> </w:t>
      </w:r>
      <w:r w:rsidR="00B923A3">
        <w:t xml:space="preserve">Ak je </w:t>
      </w:r>
      <w:proofErr w:type="spellStart"/>
      <w:r w:rsidR="008C411A">
        <w:t>sortingField</w:t>
      </w:r>
      <w:proofErr w:type="spellEnd"/>
      <w:r w:rsidR="008C411A">
        <w:t xml:space="preserve"> </w:t>
      </w:r>
      <w:r w:rsidR="00B923A3">
        <w:t>zadané používateľom "</w:t>
      </w:r>
      <w:proofErr w:type="spellStart"/>
      <w:r w:rsidR="00B923A3">
        <w:t>nazov</w:t>
      </w:r>
      <w:proofErr w:type="spellEnd"/>
      <w:r w:rsidR="00B923A3">
        <w:t xml:space="preserve">", agregované údaje sa zoradia na základe názvu </w:t>
      </w:r>
      <w:r w:rsidR="008C411A">
        <w:t>pod</w:t>
      </w:r>
      <w:r w:rsidR="00B923A3">
        <w:t xml:space="preserve">kategórie a potom </w:t>
      </w:r>
      <w:r w:rsidR="004102F9">
        <w:t xml:space="preserve">podľa </w:t>
      </w:r>
      <w:proofErr w:type="spellStart"/>
      <w:r w:rsidR="004102F9">
        <w:t>nazvov</w:t>
      </w:r>
      <w:proofErr w:type="spellEnd"/>
      <w:r w:rsidR="00B923A3">
        <w:t xml:space="preserve"> </w:t>
      </w:r>
      <w:r w:rsidR="004102F9">
        <w:t>jednotlivých kníh</w:t>
      </w:r>
      <w:r w:rsidR="008C411A">
        <w:t xml:space="preserve"> pre danú </w:t>
      </w:r>
      <w:proofErr w:type="spellStart"/>
      <w:r w:rsidR="008C411A">
        <w:t>podkategoriu</w:t>
      </w:r>
      <w:proofErr w:type="spellEnd"/>
      <w:r w:rsidR="00B923A3">
        <w:t xml:space="preserve">. Ak je </w:t>
      </w:r>
      <w:proofErr w:type="spellStart"/>
      <w:r w:rsidR="008C411A">
        <w:t>sortingOrder</w:t>
      </w:r>
      <w:proofErr w:type="spellEnd"/>
      <w:r w:rsidR="008C411A">
        <w:t xml:space="preserve"> </w:t>
      </w:r>
      <w:r w:rsidR="00B923A3">
        <w:t>"</w:t>
      </w:r>
      <w:proofErr w:type="spellStart"/>
      <w:r w:rsidR="008C411A">
        <w:t>ascending</w:t>
      </w:r>
      <w:proofErr w:type="spellEnd"/>
      <w:r w:rsidR="00B923A3">
        <w:t>", agregované údaje sú zoradené vzostupne, v opačnom prípade sú zoradené zostupne.</w:t>
      </w:r>
      <w:r w:rsidR="00B14E9E">
        <w:t xml:space="preserve"> </w:t>
      </w:r>
      <w:r w:rsidR="00B923A3">
        <w:t xml:space="preserve">Ak je políčko triedenia zadané používateľom "hodnota" a </w:t>
      </w:r>
      <w:proofErr w:type="spellStart"/>
      <w:r w:rsidR="00B923A3">
        <w:t>nepovinnýParameter</w:t>
      </w:r>
      <w:proofErr w:type="spellEnd"/>
      <w:r w:rsidR="00B923A3">
        <w:t xml:space="preserve"> je "</w:t>
      </w:r>
      <w:proofErr w:type="spellStart"/>
      <w:r w:rsidR="004102F9">
        <w:t>q</w:t>
      </w:r>
      <w:r w:rsidR="008C411A">
        <w:t>uantity</w:t>
      </w:r>
      <w:proofErr w:type="spellEnd"/>
      <w:r w:rsidR="00B923A3">
        <w:t xml:space="preserve">", agregované údaje sú zoradené na základe celkového množstva predaných </w:t>
      </w:r>
      <w:proofErr w:type="spellStart"/>
      <w:r w:rsidR="00B923A3">
        <w:t>kníh.</w:t>
      </w:r>
      <w:r w:rsidR="004102F9">
        <w:t>Ak</w:t>
      </w:r>
      <w:proofErr w:type="spellEnd"/>
      <w:r w:rsidR="004102F9">
        <w:t xml:space="preserve"> je hodnota nepovinného parametra  „</w:t>
      </w:r>
      <w:proofErr w:type="spellStart"/>
      <w:r w:rsidR="004102F9">
        <w:t>revenue</w:t>
      </w:r>
      <w:proofErr w:type="spellEnd"/>
      <w:r w:rsidR="004102F9">
        <w:t xml:space="preserve">“ tak </w:t>
      </w:r>
      <w:proofErr w:type="spellStart"/>
      <w:r w:rsidR="004102F9">
        <w:t>su</w:t>
      </w:r>
      <w:proofErr w:type="spellEnd"/>
      <w:r w:rsidR="004102F9">
        <w:t xml:space="preserve"> agregované údaje jednotlivých </w:t>
      </w:r>
      <w:r w:rsidR="00AF7687">
        <w:t>kategórii</w:t>
      </w:r>
      <w:r w:rsidR="004102F9">
        <w:t xml:space="preserve"> a </w:t>
      </w:r>
      <w:r w:rsidR="00AF7687">
        <w:t>kníh</w:t>
      </w:r>
      <w:r w:rsidR="004102F9">
        <w:t xml:space="preserve"> v týchto </w:t>
      </w:r>
      <w:r w:rsidR="008C411A">
        <w:t>pod</w:t>
      </w:r>
      <w:r w:rsidR="00AF7687">
        <w:t>kategóriách</w:t>
      </w:r>
      <w:r w:rsidR="004102F9">
        <w:t xml:space="preserve"> zoradené podľa celkového </w:t>
      </w:r>
      <w:r w:rsidR="00AF7687">
        <w:t>príjmu</w:t>
      </w:r>
      <w:r w:rsidR="004102F9">
        <w:t>.</w:t>
      </w:r>
    </w:p>
    <w:p w14:paraId="0018243D" w14:textId="03A0F676" w:rsidR="00B14E9E" w:rsidRDefault="00B14E9E" w:rsidP="003A32DE">
      <w:pPr>
        <w:spacing w:line="360" w:lineRule="auto"/>
        <w:ind w:firstLine="0"/>
        <w:jc w:val="both"/>
      </w:pPr>
      <w:r>
        <w:t xml:space="preserve">Aby toho nebolo málo tak pri  konci </w:t>
      </w:r>
      <w:r w:rsidR="007961B4">
        <w:t>metóda</w:t>
      </w:r>
      <w:r>
        <w:t xml:space="preserve"> </w:t>
      </w:r>
      <w:r w:rsidR="007961B4">
        <w:t>vytvorí</w:t>
      </w:r>
      <w:r>
        <w:t xml:space="preserve"> ešte </w:t>
      </w:r>
      <w:r w:rsidR="007961B4">
        <w:t>súhrn</w:t>
      </w:r>
      <w:r>
        <w:t xml:space="preserve"> štatistík pre dane </w:t>
      </w:r>
      <w:r w:rsidR="007961B4">
        <w:t>hľadanie</w:t>
      </w:r>
      <w:r>
        <w:t xml:space="preserve"> </w:t>
      </w:r>
    </w:p>
    <w:p w14:paraId="6F3F0CEB" w14:textId="11A82CF5" w:rsidR="00B14E9E" w:rsidRDefault="003A32DE" w:rsidP="003A32DE">
      <w:pPr>
        <w:spacing w:line="360" w:lineRule="auto"/>
        <w:jc w:val="both"/>
      </w:pPr>
      <w:proofErr w:type="spellStart"/>
      <w:r>
        <w:t>Mezoda</w:t>
      </w:r>
      <w:proofErr w:type="spellEnd"/>
      <w:r w:rsidR="00B14E9E">
        <w:t xml:space="preserve"> najprv vypočíta maximálne a minimálne príjmy a predané množstvo pre jednotlivé kategórie a jednotlivé knihy</w:t>
      </w:r>
      <w:r>
        <w:t xml:space="preserve"> v </w:t>
      </w:r>
      <w:proofErr w:type="spellStart"/>
      <w:r>
        <w:t>podkategoriach</w:t>
      </w:r>
      <w:proofErr w:type="spellEnd"/>
      <w:r w:rsidR="00B14E9E">
        <w:t xml:space="preserve">. Urobí to pomocou metód Max() a Min() jazyka LINQ. Ďalej </w:t>
      </w:r>
      <w:proofErr w:type="spellStart"/>
      <w:r>
        <w:t>metoda</w:t>
      </w:r>
      <w:proofErr w:type="spellEnd"/>
      <w:r w:rsidR="00B14E9E">
        <w:t xml:space="preserve"> nájde názvy kategórií a jednotlivých </w:t>
      </w:r>
      <w:r w:rsidR="0039299A">
        <w:t>kníh</w:t>
      </w:r>
      <w:r w:rsidR="00B14E9E">
        <w:t xml:space="preserve">, ktoré zodpovedajú maximálnym a minimálnym hodnotám tržieb a predaného množstva. </w:t>
      </w:r>
    </w:p>
    <w:p w14:paraId="697022F2" w14:textId="66A01F6B" w:rsidR="00B14E9E" w:rsidRDefault="0039299A" w:rsidP="003A32DE">
      <w:pPr>
        <w:spacing w:line="360" w:lineRule="auto"/>
        <w:ind w:firstLine="0"/>
        <w:jc w:val="both"/>
      </w:pPr>
      <w:r>
        <w:t>Metoda</w:t>
      </w:r>
      <w:r w:rsidR="00B14E9E">
        <w:t xml:space="preserve"> potom vypočíta niektoré ďalšie štatistiky na základe údajov v </w:t>
      </w:r>
      <w:proofErr w:type="spellStart"/>
      <w:r w:rsidR="00B14E9E">
        <w:t>agregatedData</w:t>
      </w:r>
      <w:proofErr w:type="spellEnd"/>
      <w:r w:rsidR="00B14E9E">
        <w:t xml:space="preserve"> vrátane celkového predaného množstva, celkových tržieb, priemerného denného predaného množstva a priemerných denných tržieb.</w:t>
      </w:r>
    </w:p>
    <w:p w14:paraId="67FEACEF" w14:textId="6585AA7F" w:rsidR="00B14E9E" w:rsidRDefault="00B14E9E" w:rsidP="003A32DE">
      <w:pPr>
        <w:spacing w:line="360" w:lineRule="auto"/>
        <w:jc w:val="both"/>
      </w:pPr>
      <w:r>
        <w:t xml:space="preserve">Nakoniec </w:t>
      </w:r>
      <w:r w:rsidR="007961B4">
        <w:t>metóda</w:t>
      </w:r>
      <w:r>
        <w:t xml:space="preserve"> spojí všetky tieto údaje do jedného objektu a </w:t>
      </w:r>
      <w:proofErr w:type="spellStart"/>
      <w:r>
        <w:t>serializuje</w:t>
      </w:r>
      <w:proofErr w:type="spellEnd"/>
      <w:r>
        <w:t xml:space="preserve"> ich do formátu JSON pomocou knižnice </w:t>
      </w:r>
      <w:proofErr w:type="spellStart"/>
      <w:r>
        <w:t>Newtonsoft.Json</w:t>
      </w:r>
      <w:proofErr w:type="spellEnd"/>
      <w:r>
        <w:t>. Potom konvertuje JSON na XML pomocou tej istej knižnice a uloží XML do</w:t>
      </w:r>
      <w:r w:rsidR="003A32DE">
        <w:t xml:space="preserve"> diskového/serverového</w:t>
      </w:r>
      <w:r>
        <w:t xml:space="preserve"> súboru. Nakoniec odošle JSON ako odpoveď na webovú požiadavku, ktorá spustila program.</w:t>
      </w:r>
    </w:p>
    <w:p w14:paraId="24A3D8CE" w14:textId="494F8082" w:rsidR="00B923A3" w:rsidRDefault="0039299A" w:rsidP="003A32DE">
      <w:pPr>
        <w:spacing w:line="360" w:lineRule="auto"/>
        <w:jc w:val="both"/>
      </w:pPr>
      <w:r>
        <w:lastRenderedPageBreak/>
        <w:t>V druhej polke metódy je  aplikovaná rovnaká logika avšak údaje sa zoskupujú podľa autorov(teda men</w:t>
      </w:r>
      <w:r w:rsidR="003A32DE">
        <w:t>á</w:t>
      </w:r>
      <w:r>
        <w:t xml:space="preserve"> autorov </w:t>
      </w:r>
      <w:r w:rsidR="007961B4">
        <w:t>sú</w:t>
      </w:r>
      <w:r>
        <w:t xml:space="preserve"> brané ako </w:t>
      </w:r>
      <w:r w:rsidR="003A32DE">
        <w:t>pod</w:t>
      </w:r>
      <w:r w:rsidR="007961B4">
        <w:t>kategória</w:t>
      </w:r>
      <w:r>
        <w:t xml:space="preserve">). Ak má kniha dvoch autorov tak sa údaje </w:t>
      </w:r>
      <w:r w:rsidR="007961B4">
        <w:t>zoskupujú</w:t>
      </w:r>
      <w:r>
        <w:t xml:space="preserve">  pre každého autora samostatne s tým že do celkových počtov a celkových príjmov sa započítavajú len údaje prvého autora. </w:t>
      </w:r>
    </w:p>
    <w:p w14:paraId="624D507D" w14:textId="5E82831D" w:rsidR="009C7347" w:rsidRDefault="009C7347" w:rsidP="009C7347">
      <w:pPr>
        <w:spacing w:line="360" w:lineRule="auto"/>
        <w:jc w:val="both"/>
      </w:pPr>
      <w:r>
        <w:rPr>
          <w:noProof/>
        </w:rPr>
        <mc:AlternateContent>
          <mc:Choice Requires="wps">
            <w:drawing>
              <wp:anchor distT="0" distB="0" distL="114300" distR="114300" simplePos="0" relativeHeight="251677696" behindDoc="0" locked="0" layoutInCell="1" allowOverlap="1" wp14:anchorId="3AC47EEB" wp14:editId="6B67D27F">
                <wp:simplePos x="0" y="0"/>
                <wp:positionH relativeFrom="column">
                  <wp:posOffset>-3175</wp:posOffset>
                </wp:positionH>
                <wp:positionV relativeFrom="paragraph">
                  <wp:posOffset>635635</wp:posOffset>
                </wp:positionV>
                <wp:extent cx="5783580" cy="576580"/>
                <wp:effectExtent l="0" t="0" r="7620" b="0"/>
                <wp:wrapTopAndBottom/>
                <wp:docPr id="125" name="Textové pole 125"/>
                <wp:cNvGraphicFramePr/>
                <a:graphic xmlns:a="http://schemas.openxmlformats.org/drawingml/2006/main">
                  <a:graphicData uri="http://schemas.microsoft.com/office/word/2010/wordprocessingShape">
                    <wps:wsp>
                      <wps:cNvSpPr txBox="1"/>
                      <wps:spPr>
                        <a:xfrm>
                          <a:off x="0" y="0"/>
                          <a:ext cx="5783580" cy="576580"/>
                        </a:xfrm>
                        <a:prstGeom prst="rect">
                          <a:avLst/>
                        </a:prstGeom>
                        <a:solidFill>
                          <a:prstClr val="white"/>
                        </a:solidFill>
                        <a:ln>
                          <a:noFill/>
                        </a:ln>
                      </wps:spPr>
                      <wps:txbx>
                        <w:txbxContent>
                          <w:p w14:paraId="5BA481F7" w14:textId="6B43DEA2" w:rsidR="00FC61C9" w:rsidRPr="002027DB" w:rsidRDefault="008C61FF" w:rsidP="00FC61C9">
                            <w:pPr>
                              <w:pStyle w:val="Popis"/>
                              <w:rPr>
                                <w:color w:val="000000" w:themeColor="text1"/>
                                <w:sz w:val="24"/>
                                <w:szCs w:val="24"/>
                              </w:rPr>
                            </w:pPr>
                            <w:r w:rsidRPr="008C61FF">
                              <w:rPr>
                                <w:color w:val="000000" w:themeColor="text1"/>
                                <w:sz w:val="24"/>
                                <w:szCs w:val="24"/>
                              </w:rPr>
                              <w:t xml:space="preserve">Obrázok </w:t>
                            </w:r>
                            <w:r w:rsidRPr="008C61FF">
                              <w:rPr>
                                <w:color w:val="000000" w:themeColor="text1"/>
                                <w:sz w:val="24"/>
                                <w:szCs w:val="24"/>
                              </w:rPr>
                              <w:fldChar w:fldCharType="begin"/>
                            </w:r>
                            <w:r w:rsidRPr="008C61FF">
                              <w:rPr>
                                <w:color w:val="000000" w:themeColor="text1"/>
                                <w:sz w:val="24"/>
                                <w:szCs w:val="24"/>
                              </w:rPr>
                              <w:instrText xml:space="preserve"> SEQ Obrázok \* ARABIC </w:instrText>
                            </w:r>
                            <w:r w:rsidRPr="008C61FF">
                              <w:rPr>
                                <w:color w:val="000000" w:themeColor="text1"/>
                                <w:sz w:val="24"/>
                                <w:szCs w:val="24"/>
                              </w:rPr>
                              <w:fldChar w:fldCharType="separate"/>
                            </w:r>
                            <w:r w:rsidR="00370525">
                              <w:rPr>
                                <w:noProof/>
                                <w:color w:val="000000" w:themeColor="text1"/>
                                <w:sz w:val="24"/>
                                <w:szCs w:val="24"/>
                              </w:rPr>
                              <w:t>35</w:t>
                            </w:r>
                            <w:r w:rsidRPr="008C61FF">
                              <w:rPr>
                                <w:color w:val="000000" w:themeColor="text1"/>
                                <w:sz w:val="24"/>
                                <w:szCs w:val="24"/>
                              </w:rPr>
                              <w:fldChar w:fldCharType="end"/>
                            </w:r>
                            <w:r w:rsidRPr="008C61FF">
                              <w:rPr>
                                <w:color w:val="000000" w:themeColor="text1"/>
                                <w:sz w:val="24"/>
                                <w:szCs w:val="24"/>
                              </w:rPr>
                              <w:t xml:space="preserve">-Sekcia zdrojového kódu  webovej metódy </w:t>
                            </w:r>
                            <w:proofErr w:type="spellStart"/>
                            <w:r w:rsidRPr="008C61FF">
                              <w:rPr>
                                <w:color w:val="000000" w:themeColor="text1"/>
                                <w:sz w:val="24"/>
                                <w:szCs w:val="24"/>
                              </w:rPr>
                              <w:t>SortedDrillDownByAtributeDataBetweenTwoDatesSell</w:t>
                            </w:r>
                            <w:proofErr w:type="spellEnd"/>
                            <w:r w:rsidR="00FC61C9">
                              <w:rPr>
                                <w:color w:val="000000" w:themeColor="text1"/>
                                <w:sz w:val="24"/>
                                <w:szCs w:val="24"/>
                              </w:rPr>
                              <w:t xml:space="preserve"> </w:t>
                            </w:r>
                            <w:r w:rsidR="00FC61C9" w:rsidRPr="007A568D">
                              <w:rPr>
                                <w:color w:val="000000" w:themeColor="text1"/>
                                <w:sz w:val="24"/>
                                <w:szCs w:val="24"/>
                              </w:rPr>
                              <w:t>zdroj: vlastné spracovanie</w:t>
                            </w:r>
                          </w:p>
                          <w:p w14:paraId="1C29D67A" w14:textId="511AC150" w:rsidR="008C61FF" w:rsidRPr="008C61FF" w:rsidRDefault="008C61FF" w:rsidP="008C61F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7EEB" id="Textové pole 125" o:spid="_x0000_s1059" type="#_x0000_t202" style="position:absolute;left:0;text-align:left;margin-left:-.25pt;margin-top:50.05pt;width:455.4pt;height:4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" stroked="f">
                <v:textbox inset="0,0,0,0">
                  <w:txbxContent>
                    <w:p w14:paraId="5BA481F7" w14:textId="6B43DEA2" w:rsidR="00FC61C9" w:rsidRPr="002027DB" w:rsidRDefault="008C61FF" w:rsidP="00FC61C9">
                      <w:pPr>
                        <w:pStyle w:val="Popis"/>
                        <w:rPr>
                          <w:color w:val="000000" w:themeColor="text1"/>
                          <w:sz w:val="24"/>
                          <w:szCs w:val="24"/>
                        </w:rPr>
                      </w:pPr>
                      <w:r w:rsidRPr="008C61FF">
                        <w:rPr>
                          <w:color w:val="000000" w:themeColor="text1"/>
                          <w:sz w:val="24"/>
                          <w:szCs w:val="24"/>
                        </w:rPr>
                        <w:t xml:space="preserve">Obrázok </w:t>
                      </w:r>
                      <w:r w:rsidRPr="008C61FF">
                        <w:rPr>
                          <w:color w:val="000000" w:themeColor="text1"/>
                          <w:sz w:val="24"/>
                          <w:szCs w:val="24"/>
                        </w:rPr>
                        <w:fldChar w:fldCharType="begin"/>
                      </w:r>
                      <w:r w:rsidRPr="008C61FF">
                        <w:rPr>
                          <w:color w:val="000000" w:themeColor="text1"/>
                          <w:sz w:val="24"/>
                          <w:szCs w:val="24"/>
                        </w:rPr>
                        <w:instrText xml:space="preserve"> SEQ Obrázok \* ARABIC </w:instrText>
                      </w:r>
                      <w:r w:rsidRPr="008C61FF">
                        <w:rPr>
                          <w:color w:val="000000" w:themeColor="text1"/>
                          <w:sz w:val="24"/>
                          <w:szCs w:val="24"/>
                        </w:rPr>
                        <w:fldChar w:fldCharType="separate"/>
                      </w:r>
                      <w:r w:rsidR="00370525">
                        <w:rPr>
                          <w:noProof/>
                          <w:color w:val="000000" w:themeColor="text1"/>
                          <w:sz w:val="24"/>
                          <w:szCs w:val="24"/>
                        </w:rPr>
                        <w:t>35</w:t>
                      </w:r>
                      <w:r w:rsidRPr="008C61FF">
                        <w:rPr>
                          <w:color w:val="000000" w:themeColor="text1"/>
                          <w:sz w:val="24"/>
                          <w:szCs w:val="24"/>
                        </w:rPr>
                        <w:fldChar w:fldCharType="end"/>
                      </w:r>
                      <w:r w:rsidRPr="008C61FF">
                        <w:rPr>
                          <w:color w:val="000000" w:themeColor="text1"/>
                          <w:sz w:val="24"/>
                          <w:szCs w:val="24"/>
                        </w:rPr>
                        <w:t xml:space="preserve">-Sekcia zdrojového kódu  webovej metódy </w:t>
                      </w:r>
                      <w:proofErr w:type="spellStart"/>
                      <w:r w:rsidRPr="008C61FF">
                        <w:rPr>
                          <w:color w:val="000000" w:themeColor="text1"/>
                          <w:sz w:val="24"/>
                          <w:szCs w:val="24"/>
                        </w:rPr>
                        <w:t>SortedDrillDownByAtributeDataBetweenTwoDatesSell</w:t>
                      </w:r>
                      <w:proofErr w:type="spellEnd"/>
                      <w:r w:rsidR="00FC61C9">
                        <w:rPr>
                          <w:color w:val="000000" w:themeColor="text1"/>
                          <w:sz w:val="24"/>
                          <w:szCs w:val="24"/>
                        </w:rPr>
                        <w:t xml:space="preserve"> </w:t>
                      </w:r>
                      <w:r w:rsidR="00FC61C9" w:rsidRPr="007A568D">
                        <w:rPr>
                          <w:color w:val="000000" w:themeColor="text1"/>
                          <w:sz w:val="24"/>
                          <w:szCs w:val="24"/>
                        </w:rPr>
                        <w:t>zdroj: vlastné spracovanie</w:t>
                      </w:r>
                    </w:p>
                    <w:p w14:paraId="1C29D67A" w14:textId="511AC150" w:rsidR="008C61FF" w:rsidRPr="008C61FF" w:rsidRDefault="008C61FF" w:rsidP="008C61FF">
                      <w:pPr>
                        <w:pStyle w:val="Popis"/>
                        <w:rPr>
                          <w:noProof/>
                          <w:color w:val="000000" w:themeColor="text1"/>
                          <w:sz w:val="24"/>
                          <w:szCs w:val="24"/>
                        </w:rPr>
                      </w:pPr>
                    </w:p>
                  </w:txbxContent>
                </v:textbox>
                <w10:wrap type="topAndBottom"/>
              </v:shape>
            </w:pict>
          </mc:Fallback>
        </mc:AlternateContent>
      </w:r>
      <w:r w:rsidR="007961B4">
        <w:t>V </w:t>
      </w:r>
      <w:r w:rsidR="003A32DE">
        <w:t>ukážke</w:t>
      </w:r>
      <w:r w:rsidR="007961B4">
        <w:t xml:space="preserve"> k</w:t>
      </w:r>
      <w:r w:rsidR="003A32DE">
        <w:t>ó</w:t>
      </w:r>
      <w:r w:rsidR="007961B4">
        <w:t xml:space="preserve">du si uvedieme len polku </w:t>
      </w:r>
      <w:r w:rsidR="003A32DE">
        <w:t>metódy</w:t>
      </w:r>
      <w:r w:rsidR="007961B4">
        <w:t xml:space="preserve"> </w:t>
      </w:r>
      <w:r w:rsidR="003A32DE">
        <w:t>ktorá</w:t>
      </w:r>
      <w:r w:rsidR="007961B4">
        <w:t xml:space="preserve"> </w:t>
      </w:r>
      <w:r w:rsidR="003A32DE">
        <w:t>neriešia</w:t>
      </w:r>
      <w:r w:rsidR="007961B4">
        <w:t xml:space="preserve"> </w:t>
      </w:r>
      <w:r w:rsidR="003A32DE">
        <w:t>špeciálny</w:t>
      </w:r>
      <w:r w:rsidR="007961B4">
        <w:t xml:space="preserve"> prípad </w:t>
      </w:r>
      <w:r w:rsidR="003A32DE">
        <w:t>ktorý</w:t>
      </w:r>
      <w:r w:rsidR="007961B4">
        <w:t xml:space="preserve"> nastal pri autoroch. Celu ju </w:t>
      </w:r>
      <w:r w:rsidR="003A32DE">
        <w:t>môže</w:t>
      </w:r>
      <w:r w:rsidR="007961B4">
        <w:t xml:space="preserve"> </w:t>
      </w:r>
      <w:r w:rsidR="003A32DE">
        <w:t>nájsť</w:t>
      </w:r>
      <w:r w:rsidR="007961B4">
        <w:t xml:space="preserve"> v </w:t>
      </w:r>
      <w:r w:rsidR="003A32DE">
        <w:t>elektronickej</w:t>
      </w:r>
      <w:r w:rsidR="007961B4">
        <w:t xml:space="preserve"> prílohe tejto práce.</w:t>
      </w:r>
    </w:p>
    <w:p w14:paraId="51487B9E" w14:textId="078B6ED6"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ebMethod</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Description</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vytvori</w:t>
      </w:r>
      <w:proofErr w:type="spellEnd"/>
      <w:r w:rsidRPr="00D0652E">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rill</w:t>
      </w:r>
      <w:proofErr w:type="spellEnd"/>
      <w:r w:rsidRPr="00D0652E">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own</w:t>
      </w:r>
      <w:proofErr w:type="spellEnd"/>
      <w:r w:rsidRPr="00D0652E">
        <w:rPr>
          <w:rFonts w:ascii="Cascadia Mono" w:hAnsi="Cascadia Mono" w:cs="Cascadia Mono"/>
          <w:color w:val="A31515"/>
          <w:sz w:val="15"/>
          <w:szCs w:val="15"/>
        </w:rPr>
        <w:t xml:space="preserve"> report pre </w:t>
      </w:r>
      <w:proofErr w:type="spellStart"/>
      <w:r w:rsidRPr="00D0652E">
        <w:rPr>
          <w:rFonts w:ascii="Cascadia Mono" w:hAnsi="Cascadia Mono" w:cs="Cascadia Mono"/>
          <w:color w:val="A31515"/>
          <w:sz w:val="15"/>
          <w:szCs w:val="15"/>
        </w:rPr>
        <w:t>udaje</w:t>
      </w:r>
      <w:proofErr w:type="spellEnd"/>
      <w:r w:rsidRPr="00D0652E">
        <w:rPr>
          <w:rFonts w:ascii="Cascadia Mono" w:hAnsi="Cascadia Mono" w:cs="Cascadia Mono"/>
          <w:color w:val="A31515"/>
          <w:sz w:val="15"/>
          <w:szCs w:val="15"/>
        </w:rPr>
        <w:t xml:space="preserve"> o </w:t>
      </w:r>
      <w:proofErr w:type="spellStart"/>
      <w:r w:rsidRPr="00D0652E">
        <w:rPr>
          <w:rFonts w:ascii="Cascadia Mono" w:hAnsi="Cascadia Mono" w:cs="Cascadia Mono"/>
          <w:color w:val="A31515"/>
          <w:sz w:val="15"/>
          <w:szCs w:val="15"/>
        </w:rPr>
        <w:t>poctoch</w:t>
      </w:r>
      <w:proofErr w:type="spellEnd"/>
      <w:r w:rsidRPr="00D0652E">
        <w:rPr>
          <w:rFonts w:ascii="Cascadia Mono" w:hAnsi="Cascadia Mono" w:cs="Cascadia Mono"/>
          <w:color w:val="A31515"/>
          <w:sz w:val="15"/>
          <w:szCs w:val="15"/>
        </w:rPr>
        <w:t xml:space="preserve"> a </w:t>
      </w:r>
      <w:proofErr w:type="spellStart"/>
      <w:r w:rsidRPr="00D0652E">
        <w:rPr>
          <w:rFonts w:ascii="Cascadia Mono" w:hAnsi="Cascadia Mono" w:cs="Cascadia Mono"/>
          <w:color w:val="A31515"/>
          <w:sz w:val="15"/>
          <w:szCs w:val="15"/>
        </w:rPr>
        <w:t>prijmoch</w:t>
      </w:r>
      <w:proofErr w:type="spellEnd"/>
      <w:r w:rsidRPr="00D0652E">
        <w:rPr>
          <w:rFonts w:ascii="Cascadia Mono" w:hAnsi="Cascadia Mono" w:cs="Cascadia Mono"/>
          <w:color w:val="A31515"/>
          <w:sz w:val="15"/>
          <w:szCs w:val="15"/>
        </w:rPr>
        <w:t xml:space="preserve"> z predaja kníh"</w:t>
      </w:r>
      <w:r w:rsidRPr="00D0652E">
        <w:rPr>
          <w:rFonts w:ascii="Cascadia Mono" w:hAnsi="Cascadia Mono" w:cs="Cascadia Mono"/>
          <w:color w:val="000000"/>
          <w:sz w:val="15"/>
          <w:szCs w:val="15"/>
        </w:rPr>
        <w:t>)]</w:t>
      </w:r>
    </w:p>
    <w:p w14:paraId="64BB4BD1" w14:textId="4A67BFB9"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public</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void</w:t>
      </w:r>
      <w:proofErr w:type="spellEnd"/>
      <w:r w:rsidRPr="00D0652E">
        <w:rPr>
          <w:rFonts w:ascii="Cascadia Mono" w:hAnsi="Cascadia Mono" w:cs="Cascadia Mono"/>
          <w:color w:val="000000"/>
          <w:sz w:val="15"/>
          <w:szCs w:val="15"/>
        </w:rPr>
        <w:t xml:space="preserve"> </w:t>
      </w:r>
      <w:bookmarkStart w:id="169" w:name="_Hlk129361122"/>
      <w:proofErr w:type="spellStart"/>
      <w:r w:rsidRPr="00D0652E">
        <w:rPr>
          <w:rFonts w:ascii="Cascadia Mono" w:hAnsi="Cascadia Mono" w:cs="Cascadia Mono"/>
          <w:color w:val="000000"/>
          <w:sz w:val="15"/>
          <w:szCs w:val="15"/>
        </w:rPr>
        <w:t>SortedDrillDownByAtributeDataBetweenTwoDatesSell</w:t>
      </w:r>
      <w:bookmarkEnd w:id="169"/>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optionalParamet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0586E97"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ytvorenie poľa parametrov</w:t>
      </w:r>
    </w:p>
    <w:p w14:paraId="5B974C47"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6562D30"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arameters</w:t>
      </w:r>
      <w:proofErr w:type="spellEnd"/>
      <w:r w:rsidRPr="00D0652E">
        <w:rPr>
          <w:rFonts w:ascii="Cascadia Mono" w:hAnsi="Cascadia Mono" w:cs="Cascadia Mono"/>
          <w:color w:val="000000"/>
          <w:sz w:val="15"/>
          <w:szCs w:val="15"/>
        </w:rPr>
        <w:t xml:space="preserve"> = { </w:t>
      </w:r>
      <w:proofErr w:type="spellStart"/>
      <w:r w:rsidRPr="00D0652E">
        <w:rPr>
          <w:rFonts w:ascii="Cascadia Mono" w:hAnsi="Cascadia Mono" w:cs="Cascadia Mono"/>
          <w:color w:val="000000"/>
          <w:sz w:val="15"/>
          <w:szCs w:val="15"/>
        </w:rPr>
        <w:t>atribute,start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sortingOrder,optionalParameter</w:t>
      </w:r>
      <w:proofErr w:type="spellEnd"/>
      <w:r w:rsidRPr="00D0652E">
        <w:rPr>
          <w:rFonts w:ascii="Cascadia Mono" w:hAnsi="Cascadia Mono" w:cs="Cascadia Mono"/>
          <w:color w:val="000000"/>
          <w:sz w:val="15"/>
          <w:szCs w:val="15"/>
        </w:rPr>
        <w:t xml:space="preserve"> };</w:t>
      </w:r>
    </w:p>
    <w:p w14:paraId="43107A28"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čítanie údajov o knihách zo súboru XML</w:t>
      </w:r>
    </w:p>
    <w:p w14:paraId="6A2B23B3"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Documen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LoadXDocume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leBookInfo</w:t>
      </w:r>
      <w:proofErr w:type="spellEnd"/>
      <w:r w:rsidRPr="00D0652E">
        <w:rPr>
          <w:rFonts w:ascii="Cascadia Mono" w:hAnsi="Cascadia Mono" w:cs="Cascadia Mono"/>
          <w:color w:val="000000"/>
          <w:sz w:val="15"/>
          <w:szCs w:val="15"/>
        </w:rPr>
        <w:t>);</w:t>
      </w:r>
    </w:p>
    <w:p w14:paraId="14057BB2"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čítanie údajov o transakciách zo súboru XML</w:t>
      </w:r>
    </w:p>
    <w:p w14:paraId="31672432"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Documen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s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LoadXDocume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leBookTransactionInfo</w:t>
      </w:r>
      <w:proofErr w:type="spellEnd"/>
      <w:r w:rsidRPr="00D0652E">
        <w:rPr>
          <w:rFonts w:ascii="Cascadia Mono" w:hAnsi="Cascadia Mono" w:cs="Cascadia Mono"/>
          <w:color w:val="000000"/>
          <w:sz w:val="15"/>
          <w:szCs w:val="15"/>
        </w:rPr>
        <w:t>);</w:t>
      </w:r>
    </w:p>
    <w:p w14:paraId="5CE46568"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teTim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 end;</w:t>
      </w:r>
    </w:p>
    <w:p w14:paraId="41133F6B"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dátumy sú v správnom formáte</w:t>
      </w:r>
    </w:p>
    <w:p w14:paraId="1A74B049"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ľúčové slovo "</w:t>
      </w:r>
      <w:proofErr w:type="spellStart"/>
      <w:r w:rsidRPr="00D0652E">
        <w:rPr>
          <w:rFonts w:ascii="Cascadia Mono" w:hAnsi="Cascadia Mono" w:cs="Cascadia Mono"/>
          <w:color w:val="008000"/>
          <w:sz w:val="15"/>
          <w:szCs w:val="15"/>
        </w:rPr>
        <w:t>out</w:t>
      </w:r>
      <w:proofErr w:type="spellEnd"/>
      <w:r w:rsidRPr="00D0652E">
        <w:rPr>
          <w:rFonts w:ascii="Cascadia Mono" w:hAnsi="Cascadia Mono" w:cs="Cascadia Mono"/>
          <w:color w:val="008000"/>
          <w:sz w:val="15"/>
          <w:szCs w:val="15"/>
        </w:rPr>
        <w:t xml:space="preserve">" sa v metóde </w:t>
      </w:r>
      <w:proofErr w:type="spellStart"/>
      <w:r w:rsidRPr="00D0652E">
        <w:rPr>
          <w:rFonts w:ascii="Cascadia Mono" w:hAnsi="Cascadia Mono" w:cs="Cascadia Mono"/>
          <w:color w:val="008000"/>
          <w:sz w:val="15"/>
          <w:szCs w:val="15"/>
        </w:rPr>
        <w:t>TryParse</w:t>
      </w:r>
      <w:proofErr w:type="spellEnd"/>
      <w:r w:rsidRPr="00D0652E">
        <w:rPr>
          <w:rFonts w:ascii="Cascadia Mono" w:hAnsi="Cascadia Mono" w:cs="Cascadia Mono"/>
          <w:color w:val="008000"/>
          <w:sz w:val="15"/>
          <w:szCs w:val="15"/>
        </w:rPr>
        <w:t>() používa na odovzdanie premenných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a "end" ako argumentov prostredníctvom referencie,</w:t>
      </w:r>
    </w:p>
    <w:p w14:paraId="099B8DC8"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o znamená  že ich  možno upraviť  vnútri metódy a ich aktualizované hodnoty možno vrátiť volajúcemu kódu.</w:t>
      </w:r>
    </w:p>
    <w:p w14:paraId="2F9ADA0B"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Ak konverzia nie je úspešná, metóda vráti </w:t>
      </w:r>
      <w:proofErr w:type="spellStart"/>
      <w:r w:rsidRPr="00D0652E">
        <w:rPr>
          <w:rFonts w:ascii="Cascadia Mono" w:hAnsi="Cascadia Mono" w:cs="Cascadia Mono"/>
          <w:color w:val="008000"/>
          <w:sz w:val="15"/>
          <w:szCs w:val="15"/>
        </w:rPr>
        <w:t>false</w:t>
      </w:r>
      <w:proofErr w:type="spellEnd"/>
      <w:r w:rsidRPr="00D0652E">
        <w:rPr>
          <w:rFonts w:ascii="Cascadia Mono" w:hAnsi="Cascadia Mono" w:cs="Cascadia Mono"/>
          <w:color w:val="008000"/>
          <w:sz w:val="15"/>
          <w:szCs w:val="15"/>
        </w:rPr>
        <w:t xml:space="preserve"> a premenné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a "end" zostanú neinicializované.</w:t>
      </w:r>
    </w:p>
    <w:p w14:paraId="62ABAE29"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teTime.TryPars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ou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 || !</w:t>
      </w:r>
      <w:proofErr w:type="spellStart"/>
      <w:r w:rsidRPr="00D0652E">
        <w:rPr>
          <w:rFonts w:ascii="Cascadia Mono" w:hAnsi="Cascadia Mono" w:cs="Cascadia Mono"/>
          <w:color w:val="000000"/>
          <w:sz w:val="15"/>
          <w:szCs w:val="15"/>
        </w:rPr>
        <w:t>DateTime.TryPars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out</w:t>
      </w:r>
      <w:proofErr w:type="spellEnd"/>
      <w:r w:rsidRPr="00D0652E">
        <w:rPr>
          <w:rFonts w:ascii="Cascadia Mono" w:hAnsi="Cascadia Mono" w:cs="Cascadia Mono"/>
          <w:color w:val="000000"/>
          <w:sz w:val="15"/>
          <w:szCs w:val="15"/>
        </w:rPr>
        <w:t xml:space="preserve"> end))</w:t>
      </w:r>
    </w:p>
    <w:p w14:paraId="6F4556C0"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21DE741"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400;</w:t>
      </w:r>
    </w:p>
    <w:p w14:paraId="603D8AD8"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 xml:space="preserve">"Zadajte validný formát </w:t>
      </w:r>
      <w:proofErr w:type="spellStart"/>
      <w:r w:rsidRPr="00D0652E">
        <w:rPr>
          <w:rFonts w:ascii="Cascadia Mono" w:hAnsi="Cascadia Mono" w:cs="Cascadia Mono"/>
          <w:color w:val="A31515"/>
          <w:sz w:val="15"/>
          <w:szCs w:val="15"/>
        </w:rPr>
        <w:t>dútumu</w:t>
      </w:r>
      <w:proofErr w:type="spellEnd"/>
      <w:r w:rsidRPr="00D0652E">
        <w:rPr>
          <w:rFonts w:ascii="Cascadia Mono" w:hAnsi="Cascadia Mono" w:cs="Cascadia Mono"/>
          <w:color w:val="A31515"/>
          <w:sz w:val="15"/>
          <w:szCs w:val="15"/>
        </w:rPr>
        <w:t xml:space="preserve"> ( napr. '</w:t>
      </w:r>
      <w:proofErr w:type="spellStart"/>
      <w:r w:rsidRPr="00D0652E">
        <w:rPr>
          <w:rFonts w:ascii="Cascadia Mono" w:hAnsi="Cascadia Mono" w:cs="Cascadia Mono"/>
          <w:color w:val="A31515"/>
          <w:sz w:val="15"/>
          <w:szCs w:val="15"/>
        </w:rPr>
        <w:t>yyyy</w:t>
      </w:r>
      <w:proofErr w:type="spellEnd"/>
      <w:r w:rsidRPr="00D0652E">
        <w:rPr>
          <w:rFonts w:ascii="Cascadia Mono" w:hAnsi="Cascadia Mono" w:cs="Cascadia Mono"/>
          <w:color w:val="A31515"/>
          <w:sz w:val="15"/>
          <w:szCs w:val="15"/>
        </w:rPr>
        <w:t>-MM-</w:t>
      </w:r>
      <w:proofErr w:type="spellStart"/>
      <w:r w:rsidRPr="00D0652E">
        <w:rPr>
          <w:rFonts w:ascii="Cascadia Mono" w:hAnsi="Cascadia Mono" w:cs="Cascadia Mono"/>
          <w:color w:val="A31515"/>
          <w:sz w:val="15"/>
          <w:szCs w:val="15"/>
        </w:rPr>
        <w:t>dd</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34045F54"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26C9F1B5"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C4A7E94"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i zadané všetky vstupy</w:t>
      </w:r>
    </w:p>
    <w:p w14:paraId="40E6B4BB"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r w:rsidRPr="00D0652E">
        <w:rPr>
          <w:rFonts w:ascii="Cascadia Mono" w:hAnsi="Cascadia Mono" w:cs="Cascadia Mono"/>
          <w:color w:val="000000"/>
          <w:sz w:val="15"/>
          <w:szCs w:val="15"/>
        </w:rPr>
        <w:t>.IsNullOrEmpty</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null</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null</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null</w:t>
      </w:r>
      <w:proofErr w:type="spellEnd"/>
      <w:r w:rsidRPr="00D0652E">
        <w:rPr>
          <w:rFonts w:ascii="Cascadia Mono" w:hAnsi="Cascadia Mono" w:cs="Cascadia Mono"/>
          <w:color w:val="000000"/>
          <w:sz w:val="15"/>
          <w:szCs w:val="15"/>
        </w:rPr>
        <w:t>)</w:t>
      </w:r>
    </w:p>
    <w:p w14:paraId="6DB02FEA"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B2B16E0"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5F195462"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Jedna alebo viacero vstupov nebolo vyplnených"</w:t>
      </w:r>
      <w:r w:rsidRPr="00D0652E">
        <w:rPr>
          <w:rFonts w:ascii="Cascadia Mono" w:hAnsi="Cascadia Mono" w:cs="Cascadia Mono"/>
          <w:color w:val="000000"/>
          <w:sz w:val="15"/>
          <w:szCs w:val="15"/>
        </w:rPr>
        <w:t>);</w:t>
      </w:r>
    </w:p>
    <w:p w14:paraId="69C7189A"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1607C675"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355294E"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dátum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je pred dátumom 'end'</w:t>
      </w:r>
    </w:p>
    <w:p w14:paraId="351E7505"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 xml:space="preserve"> &gt; end)</w:t>
      </w:r>
    </w:p>
    <w:p w14:paraId="6C7C18EE"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FD553AD"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65F7FF5E"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Zaciatočný</w:t>
      </w:r>
      <w:proofErr w:type="spellEnd"/>
      <w:r w:rsidRPr="00D0652E">
        <w:rPr>
          <w:rFonts w:ascii="Cascadia Mono" w:hAnsi="Cascadia Mono" w:cs="Cascadia Mono"/>
          <w:color w:val="A31515"/>
          <w:sz w:val="15"/>
          <w:szCs w:val="15"/>
        </w:rPr>
        <w:t xml:space="preserve"> dátum nesmie byť </w:t>
      </w:r>
      <w:proofErr w:type="spellStart"/>
      <w:r w:rsidRPr="00D0652E">
        <w:rPr>
          <w:rFonts w:ascii="Cascadia Mono" w:hAnsi="Cascadia Mono" w:cs="Cascadia Mono"/>
          <w:color w:val="A31515"/>
          <w:sz w:val="15"/>
          <w:szCs w:val="15"/>
        </w:rPr>
        <w:t>vačší</w:t>
      </w:r>
      <w:proofErr w:type="spellEnd"/>
      <w:r w:rsidRPr="00D0652E">
        <w:rPr>
          <w:rFonts w:ascii="Cascadia Mono" w:hAnsi="Cascadia Mono" w:cs="Cascadia Mono"/>
          <w:color w:val="A31515"/>
          <w:sz w:val="15"/>
          <w:szCs w:val="15"/>
        </w:rPr>
        <w:t xml:space="preserve"> ako konečný"</w:t>
      </w:r>
      <w:r w:rsidRPr="00D0652E">
        <w:rPr>
          <w:rFonts w:ascii="Cascadia Mono" w:hAnsi="Cascadia Mono" w:cs="Cascadia Mono"/>
          <w:color w:val="000000"/>
          <w:sz w:val="15"/>
          <w:szCs w:val="15"/>
        </w:rPr>
        <w:t>);</w:t>
      </w:r>
    </w:p>
    <w:p w14:paraId="760CAC29"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666B9EF"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4DF7C669"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5839A03"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a zadaná správna hodnota '</w:t>
      </w:r>
      <w:proofErr w:type="spellStart"/>
      <w:r w:rsidRPr="00D0652E">
        <w:rPr>
          <w:rFonts w:ascii="Cascadia Mono" w:hAnsi="Cascadia Mono" w:cs="Cascadia Mono"/>
          <w:color w:val="008000"/>
          <w:sz w:val="15"/>
          <w:szCs w:val="15"/>
        </w:rPr>
        <w:t>sortingOrder</w:t>
      </w:r>
      <w:proofErr w:type="spellEnd"/>
      <w:r w:rsidRPr="00D0652E">
        <w:rPr>
          <w:rFonts w:ascii="Cascadia Mono" w:hAnsi="Cascadia Mono" w:cs="Cascadia Mono"/>
          <w:color w:val="008000"/>
          <w:sz w:val="15"/>
          <w:szCs w:val="15"/>
        </w:rPr>
        <w:t>'</w:t>
      </w:r>
    </w:p>
    <w:p w14:paraId="14B84633"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de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7C69D596"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333CB24"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7504CA10"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Sortovanie</w:t>
      </w:r>
      <w:proofErr w:type="spellEnd"/>
      <w:r w:rsidRPr="00D0652E">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može</w:t>
      </w:r>
      <w:proofErr w:type="spellEnd"/>
      <w:r w:rsidRPr="00D0652E">
        <w:rPr>
          <w:rFonts w:ascii="Cascadia Mono" w:hAnsi="Cascadia Mono" w:cs="Cascadia Mono"/>
          <w:color w:val="A31515"/>
          <w:sz w:val="15"/>
          <w:szCs w:val="15"/>
        </w:rPr>
        <w:t xml:space="preserve"> byť iba zostupne alebo vzostupne"</w:t>
      </w:r>
      <w:r w:rsidRPr="00D0652E">
        <w:rPr>
          <w:rFonts w:ascii="Cascadia Mono" w:hAnsi="Cascadia Mono" w:cs="Cascadia Mono"/>
          <w:color w:val="000000"/>
          <w:sz w:val="15"/>
          <w:szCs w:val="15"/>
        </w:rPr>
        <w:t>);</w:t>
      </w:r>
    </w:p>
    <w:p w14:paraId="53C8CB8A"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9354420"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B83550A"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a zadaná správna hodnota '</w:t>
      </w:r>
      <w:proofErr w:type="spellStart"/>
      <w:r w:rsidRPr="00D0652E">
        <w:rPr>
          <w:rFonts w:ascii="Cascadia Mono" w:hAnsi="Cascadia Mono" w:cs="Cascadia Mono"/>
          <w:color w:val="008000"/>
          <w:sz w:val="15"/>
          <w:szCs w:val="15"/>
        </w:rPr>
        <w:t>sortingField</w:t>
      </w:r>
      <w:proofErr w:type="spellEnd"/>
      <w:r w:rsidRPr="00D0652E">
        <w:rPr>
          <w:rFonts w:ascii="Cascadia Mono" w:hAnsi="Cascadia Mono" w:cs="Cascadia Mono"/>
          <w:color w:val="008000"/>
          <w:sz w:val="15"/>
          <w:szCs w:val="15"/>
        </w:rPr>
        <w:t>'</w:t>
      </w:r>
    </w:p>
    <w:p w14:paraId="0AE94655" w14:textId="44B58371" w:rsidR="00C96125" w:rsidRDefault="00D0652E" w:rsidP="00127BC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3BC5D224" w14:textId="77777777" w:rsidR="00C96125" w:rsidRPr="00D0652E" w:rsidRDefault="00C96125"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1913ED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C2456D6"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392400F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zoradovat</w:t>
      </w:r>
      <w:proofErr w:type="spellEnd"/>
      <w:r w:rsidRPr="00D0652E">
        <w:rPr>
          <w:rFonts w:ascii="Cascadia Mono" w:hAnsi="Cascadia Mono" w:cs="Cascadia Mono"/>
          <w:color w:val="A31515"/>
          <w:sz w:val="15"/>
          <w:szCs w:val="15"/>
        </w:rPr>
        <w:t xml:space="preserve"> sa </w:t>
      </w:r>
      <w:proofErr w:type="spellStart"/>
      <w:r w:rsidRPr="00D0652E">
        <w:rPr>
          <w:rFonts w:ascii="Cascadia Mono" w:hAnsi="Cascadia Mono" w:cs="Cascadia Mono"/>
          <w:color w:val="A31515"/>
          <w:sz w:val="15"/>
          <w:szCs w:val="15"/>
        </w:rPr>
        <w:t>može</w:t>
      </w:r>
      <w:proofErr w:type="spellEnd"/>
      <w:r w:rsidRPr="00D0652E">
        <w:rPr>
          <w:rFonts w:ascii="Cascadia Mono" w:hAnsi="Cascadia Mono" w:cs="Cascadia Mono"/>
          <w:color w:val="A31515"/>
          <w:sz w:val="15"/>
          <w:szCs w:val="15"/>
        </w:rPr>
        <w:t xml:space="preserve"> iba podľa názvu alebo hodnoty"</w:t>
      </w:r>
      <w:r w:rsidRPr="00D0652E">
        <w:rPr>
          <w:rFonts w:ascii="Cascadia Mono" w:hAnsi="Cascadia Mono" w:cs="Cascadia Mono"/>
          <w:color w:val="000000"/>
          <w:sz w:val="15"/>
          <w:szCs w:val="15"/>
        </w:rPr>
        <w:t>);</w:t>
      </w:r>
    </w:p>
    <w:p w14:paraId="354610E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C03031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w:t>
      </w:r>
    </w:p>
    <w:p w14:paraId="7A9BA59C"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ýpočet počtu dní medzi dátumami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a 'end'</w:t>
      </w:r>
    </w:p>
    <w:p w14:paraId="402D3A5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 xml:space="preserve"> = (end -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 xml:space="preserve"> + 1;</w:t>
      </w:r>
    </w:p>
    <w:p w14:paraId="01EC01E3" w14:textId="1851D042" w:rsidR="007961B4" w:rsidRPr="00D0652E" w:rsidRDefault="00D0652E" w:rsidP="00127BC4">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8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Ak nie je zadaný atribút 'autor' alebo 'autori'</w:t>
      </w:r>
    </w:p>
    <w:p w14:paraId="16FD933C"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autor"</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E2DEC72"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D49825" w14:textId="435A80A5"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Spojenie údajov o knihách a transakciách podľa id knihy pre získanie všetkých informácií o každej transakcii</w:t>
      </w:r>
      <w:r w:rsidR="001E59C9">
        <w:rPr>
          <w:rFonts w:ascii="Cascadia Mono" w:hAnsi="Cascadia Mono" w:cs="Cascadia Mono"/>
          <w:color w:val="008000"/>
          <w:sz w:val="15"/>
          <w:szCs w:val="15"/>
        </w:rPr>
        <w:t xml:space="preserve"> podľa jednotlivých kníh</w:t>
      </w:r>
    </w:p>
    <w:p w14:paraId="10DDAF4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from</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n</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Data.Descendants</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book</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239985C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join</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n</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sData.Descendants</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transakcia"</w:t>
      </w:r>
      <w:r w:rsidRPr="00D0652E">
        <w:rPr>
          <w:rFonts w:ascii="Cascadia Mono" w:hAnsi="Cascadia Mono" w:cs="Cascadia Mono"/>
          <w:color w:val="000000"/>
          <w:sz w:val="15"/>
          <w:szCs w:val="15"/>
        </w:rPr>
        <w:t>)</w:t>
      </w:r>
    </w:p>
    <w:p w14:paraId="53AE782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on</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book.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id"</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equals</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id_knihy</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744BEA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353970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Filtrujte transakcie tak, aby  sa zobrazovali len tie s dátumom v zadanom rozmedzí a typom "predaj"</w:t>
      </w:r>
    </w:p>
    <w:p w14:paraId="48D62A3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wher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teTi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datum</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gt;= </w:t>
      </w:r>
      <w:proofErr w:type="spellStart"/>
      <w:r w:rsidRPr="00D0652E">
        <w:rPr>
          <w:rFonts w:ascii="Cascadia Mono" w:hAnsi="Cascadia Mono" w:cs="Cascadia Mono"/>
          <w:color w:val="000000"/>
          <w:sz w:val="15"/>
          <w:szCs w:val="15"/>
        </w:rPr>
        <w:t>start</w:t>
      </w:r>
      <w:proofErr w:type="spellEnd"/>
    </w:p>
    <w:p w14:paraId="5B1E095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DateTi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datum</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lt;= end</w:t>
      </w:r>
    </w:p>
    <w:p w14:paraId="2A5969DC"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typ_transakcie</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predaj"</w:t>
      </w:r>
    </w:p>
    <w:p w14:paraId="433EDE2F" w14:textId="2D9C74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Zoskupenie transakcií podľa zvoleného </w:t>
      </w:r>
      <w:proofErr w:type="spellStart"/>
      <w:r w:rsidR="001E59C9">
        <w:rPr>
          <w:rFonts w:ascii="Cascadia Mono" w:hAnsi="Cascadia Mono" w:cs="Cascadia Mono"/>
          <w:color w:val="008000"/>
          <w:sz w:val="15"/>
          <w:szCs w:val="15"/>
        </w:rPr>
        <w:t>atributu</w:t>
      </w:r>
      <w:proofErr w:type="spellEnd"/>
    </w:p>
    <w:p w14:paraId="5DDE92E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group</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new</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book</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transaction</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0000FF"/>
          <w:sz w:val="15"/>
          <w:szCs w:val="15"/>
        </w:rPr>
        <w:t>by</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Eleme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nto</w:t>
      </w:r>
      <w:proofErr w:type="spellEnd"/>
      <w:r w:rsidRPr="00D0652E">
        <w:rPr>
          <w:rFonts w:ascii="Cascadia Mono" w:hAnsi="Cascadia Mono" w:cs="Cascadia Mono"/>
          <w:color w:val="000000"/>
          <w:sz w:val="15"/>
          <w:szCs w:val="15"/>
        </w:rPr>
        <w:t xml:space="preserve"> g</w:t>
      </w:r>
    </w:p>
    <w:p w14:paraId="3EB796D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elect</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new</w:t>
      </w:r>
    </w:p>
    <w:p w14:paraId="2422A2E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FD047DD" w14:textId="60371CC8"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Uloženie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 xml:space="preserve">zov </w:t>
      </w:r>
      <w:proofErr w:type="spellStart"/>
      <w:r w:rsidRPr="00D0652E">
        <w:rPr>
          <w:rFonts w:ascii="Cascadia Mono" w:hAnsi="Cascadia Mono" w:cs="Cascadia Mono"/>
          <w:color w:val="008000"/>
          <w:sz w:val="15"/>
          <w:szCs w:val="15"/>
        </w:rPr>
        <w:t>podkategorie</w:t>
      </w:r>
      <w:proofErr w:type="spellEnd"/>
      <w:r w:rsidRPr="00D0652E">
        <w:rPr>
          <w:rFonts w:ascii="Cascadia Mono" w:hAnsi="Cascadia Mono" w:cs="Cascadia Mono"/>
          <w:color w:val="008000"/>
          <w:sz w:val="15"/>
          <w:szCs w:val="15"/>
        </w:rPr>
        <w:t xml:space="preserve"> ako </w:t>
      </w:r>
      <w:proofErr w:type="spellStart"/>
      <w:r w:rsidRPr="00D0652E">
        <w:rPr>
          <w:rFonts w:ascii="Cascadia Mono" w:hAnsi="Cascadia Mono" w:cs="Cascadia Mono"/>
          <w:color w:val="008000"/>
          <w:sz w:val="15"/>
          <w:szCs w:val="15"/>
        </w:rPr>
        <w:t>Podkategoria</w:t>
      </w:r>
      <w:proofErr w:type="spellEnd"/>
    </w:p>
    <w:p w14:paraId="5461E238" w14:textId="7AEC7BDA"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g.Key,</w:t>
      </w:r>
    </w:p>
    <w:p w14:paraId="4A305EA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CAB09A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9D0F60" w14:textId="17744DAE"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w:t>
      </w:r>
      <w:r w:rsidR="001E59C9">
        <w:rPr>
          <w:rFonts w:ascii="Cascadia Mono" w:hAnsi="Cascadia Mono" w:cs="Cascadia Mono"/>
          <w:color w:val="008000"/>
          <w:sz w:val="15"/>
          <w:szCs w:val="15"/>
        </w:rPr>
        <w:t>ý</w:t>
      </w:r>
      <w:r w:rsidRPr="00D0652E">
        <w:rPr>
          <w:rFonts w:ascii="Cascadia Mono" w:hAnsi="Cascadia Mono" w:cs="Cascadia Mono"/>
          <w:color w:val="008000"/>
          <w:sz w:val="15"/>
          <w:szCs w:val="15"/>
        </w:rPr>
        <w:t>počet celkového</w:t>
      </w:r>
      <w:r w:rsidR="001E59C9">
        <w:rPr>
          <w:rFonts w:ascii="Cascadia Mono" w:hAnsi="Cascadia Mono" w:cs="Cascadia Mono"/>
          <w:color w:val="008000"/>
          <w:sz w:val="15"/>
          <w:szCs w:val="15"/>
        </w:rPr>
        <w:t>/priemerného</w:t>
      </w:r>
      <w:r w:rsidRPr="00D0652E">
        <w:rPr>
          <w:rFonts w:ascii="Cascadia Mono" w:hAnsi="Cascadia Mono" w:cs="Cascadia Mono"/>
          <w:color w:val="008000"/>
          <w:sz w:val="15"/>
          <w:szCs w:val="15"/>
        </w:rPr>
        <w:t xml:space="preserve"> množ</w:t>
      </w:r>
      <w:r w:rsidR="00D502BA">
        <w:rPr>
          <w:rFonts w:ascii="Cascadia Mono" w:hAnsi="Cascadia Mono" w:cs="Cascadia Mono"/>
          <w:color w:val="008000"/>
          <w:sz w:val="15"/>
          <w:szCs w:val="15"/>
        </w:rPr>
        <w:t>s</w:t>
      </w:r>
      <w:r w:rsidRPr="00D0652E">
        <w:rPr>
          <w:rFonts w:ascii="Cascadia Mono" w:hAnsi="Cascadia Mono" w:cs="Cascadia Mono"/>
          <w:color w:val="008000"/>
          <w:sz w:val="15"/>
          <w:szCs w:val="15"/>
        </w:rPr>
        <w:t>tva predaných kníh a celkového príjmu pre každú podkategóriu</w:t>
      </w:r>
    </w:p>
    <w:p w14:paraId="0C639DF6"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4AF8FCD"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x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3E2C967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4F95621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x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30E201A6" w14:textId="54DC22E0"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pre každ</w:t>
      </w:r>
      <w:r w:rsidR="001E59C9">
        <w:rPr>
          <w:rFonts w:ascii="Cascadia Mono" w:hAnsi="Cascadia Mono" w:cs="Cascadia Mono"/>
          <w:color w:val="008000"/>
          <w:sz w:val="15"/>
          <w:szCs w:val="15"/>
        </w:rPr>
        <w:t>ú</w:t>
      </w:r>
      <w:r w:rsidRPr="00D0652E">
        <w:rPr>
          <w:rFonts w:ascii="Cascadia Mono" w:hAnsi="Cascadia Mono" w:cs="Cascadia Mono"/>
          <w:color w:val="008000"/>
          <w:sz w:val="15"/>
          <w:szCs w:val="15"/>
        </w:rPr>
        <w:t xml:space="preserve"> po</w:t>
      </w:r>
      <w:r w:rsidR="001E59C9">
        <w:rPr>
          <w:rFonts w:ascii="Cascadia Mono" w:hAnsi="Cascadia Mono" w:cs="Cascadia Mono"/>
          <w:color w:val="008000"/>
          <w:sz w:val="15"/>
          <w:szCs w:val="15"/>
        </w:rPr>
        <w:t>d</w:t>
      </w:r>
      <w:r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Pr="00D0652E">
        <w:rPr>
          <w:rFonts w:ascii="Cascadia Mono" w:hAnsi="Cascadia Mono" w:cs="Cascadia Mono"/>
          <w:color w:val="008000"/>
          <w:sz w:val="15"/>
          <w:szCs w:val="15"/>
        </w:rPr>
        <w:t>riu aj zoskupenie kn</w:t>
      </w:r>
      <w:r>
        <w:rPr>
          <w:rFonts w:ascii="Cascadia Mono" w:hAnsi="Cascadia Mono" w:cs="Cascadia Mono"/>
          <w:color w:val="008000"/>
          <w:sz w:val="15"/>
          <w:szCs w:val="15"/>
        </w:rPr>
        <w:t>í</w:t>
      </w:r>
      <w:r w:rsidRPr="00D0652E">
        <w:rPr>
          <w:rFonts w:ascii="Cascadia Mono" w:hAnsi="Cascadia Mono" w:cs="Cascadia Mono"/>
          <w:color w:val="008000"/>
          <w:sz w:val="15"/>
          <w:szCs w:val="15"/>
        </w:rPr>
        <w:t>h patriacich do tejto podkateg</w:t>
      </w:r>
      <w:r w:rsidR="001E59C9">
        <w:rPr>
          <w:rFonts w:ascii="Cascadia Mono" w:hAnsi="Cascadia Mono" w:cs="Cascadia Mono"/>
          <w:color w:val="008000"/>
          <w:sz w:val="15"/>
          <w:szCs w:val="15"/>
        </w:rPr>
        <w:t>ó</w:t>
      </w:r>
      <w:r w:rsidRPr="00D0652E">
        <w:rPr>
          <w:rFonts w:ascii="Cascadia Mono" w:hAnsi="Cascadia Mono" w:cs="Cascadia Mono"/>
          <w:color w:val="008000"/>
          <w:sz w:val="15"/>
          <w:szCs w:val="15"/>
        </w:rPr>
        <w:t xml:space="preserve">rie </w:t>
      </w:r>
    </w:p>
    <w:p w14:paraId="6966149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Zoskupenie kníh podľa ich id, aby sme získali agregované údaje pre knihy s rovnakým id</w:t>
      </w:r>
    </w:p>
    <w:p w14:paraId="0C30FC8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Group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id"</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w:t>
      </w:r>
    </w:p>
    <w:p w14:paraId="4E53F9A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069CF06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DC07C5C"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Id = </w:t>
      </w:r>
      <w:proofErr w:type="spellStart"/>
      <w:r w:rsidRPr="00D0652E">
        <w:rPr>
          <w:rFonts w:ascii="Cascadia Mono" w:hAnsi="Cascadia Mono" w:cs="Cascadia Mono"/>
          <w:color w:val="000000"/>
          <w:sz w:val="15"/>
          <w:szCs w:val="15"/>
        </w:rPr>
        <w:t>x.Key</w:t>
      </w:r>
      <w:proofErr w:type="spellEnd"/>
      <w:r w:rsidRPr="00D0652E">
        <w:rPr>
          <w:rFonts w:ascii="Cascadia Mono" w:hAnsi="Cascadia Mono" w:cs="Cascadia Mono"/>
          <w:color w:val="000000"/>
          <w:sz w:val="15"/>
          <w:szCs w:val="15"/>
        </w:rPr>
        <w:t>,</w:t>
      </w:r>
    </w:p>
    <w:p w14:paraId="6C6FAB7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Book.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w:t>
      </w:r>
    </w:p>
    <w:p w14:paraId="1310D59C"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7DF8722" w14:textId="3D0FFD7A"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w:t>
      </w:r>
      <w:r w:rsidR="00D502BA">
        <w:rPr>
          <w:rFonts w:ascii="Cascadia Mono" w:hAnsi="Cascadia Mono" w:cs="Cascadia Mono"/>
          <w:color w:val="008000"/>
          <w:sz w:val="15"/>
          <w:szCs w:val="15"/>
        </w:rPr>
        <w:t>ý</w:t>
      </w:r>
      <w:r w:rsidRPr="00D0652E">
        <w:rPr>
          <w:rFonts w:ascii="Cascadia Mono" w:hAnsi="Cascadia Mono" w:cs="Cascadia Mono"/>
          <w:color w:val="008000"/>
          <w:sz w:val="15"/>
          <w:szCs w:val="15"/>
        </w:rPr>
        <w:t>počet celkového</w:t>
      </w:r>
      <w:r w:rsidR="001E59C9">
        <w:rPr>
          <w:rFonts w:ascii="Cascadia Mono" w:hAnsi="Cascadia Mono" w:cs="Cascadia Mono"/>
          <w:color w:val="008000"/>
          <w:sz w:val="15"/>
          <w:szCs w:val="15"/>
        </w:rPr>
        <w:t>/priemerného</w:t>
      </w:r>
      <w:r w:rsidRPr="00D0652E">
        <w:rPr>
          <w:rFonts w:ascii="Cascadia Mono" w:hAnsi="Cascadia Mono" w:cs="Cascadia Mono"/>
          <w:color w:val="008000"/>
          <w:sz w:val="15"/>
          <w:szCs w:val="15"/>
        </w:rPr>
        <w:t xml:space="preserve"> množstva predaných kníh a celkový príjem pre každú knihu patriacu do </w:t>
      </w:r>
      <w:proofErr w:type="spellStart"/>
      <w:r w:rsidRPr="00D0652E">
        <w:rPr>
          <w:rFonts w:ascii="Cascadia Mono" w:hAnsi="Cascadia Mono" w:cs="Cascadia Mono"/>
          <w:color w:val="008000"/>
          <w:sz w:val="15"/>
          <w:szCs w:val="15"/>
        </w:rPr>
        <w:t>p</w:t>
      </w:r>
      <w:r>
        <w:rPr>
          <w:rFonts w:ascii="Cascadia Mono" w:hAnsi="Cascadia Mono" w:cs="Cascadia Mono"/>
          <w:color w:val="008000"/>
          <w:sz w:val="15"/>
          <w:szCs w:val="15"/>
        </w:rPr>
        <w:t>od</w:t>
      </w:r>
      <w:r w:rsidRPr="00D0652E">
        <w:rPr>
          <w:rFonts w:ascii="Cascadia Mono" w:hAnsi="Cascadia Mono" w:cs="Cascadia Mono"/>
          <w:color w:val="008000"/>
          <w:sz w:val="15"/>
          <w:szCs w:val="15"/>
        </w:rPr>
        <w:t>kategorie</w:t>
      </w:r>
      <w:proofErr w:type="spellEnd"/>
    </w:p>
    <w:p w14:paraId="254FE57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521DB7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7EED660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y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746F254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66F60AC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y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p>
    <w:p w14:paraId="08095DF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15AF21B0" w14:textId="4F3EE8BE" w:rsidR="00D0652E" w:rsidRPr="00D0652E" w:rsidRDefault="00D0652E" w:rsidP="00127BC4">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23D8B2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Any</w:t>
      </w:r>
      <w:proofErr w:type="spellEnd"/>
      <w:r w:rsidRPr="00D0652E">
        <w:rPr>
          <w:rFonts w:ascii="Cascadia Mono" w:hAnsi="Cascadia Mono" w:cs="Cascadia Mono"/>
          <w:color w:val="000000"/>
          <w:sz w:val="15"/>
          <w:szCs w:val="15"/>
        </w:rPr>
        <w:t>())</w:t>
      </w:r>
    </w:p>
    <w:p w14:paraId="4E1154C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9EE33C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124633B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Neboli nájdené žiadne záznamy pre zadané kritériá"</w:t>
      </w:r>
      <w:r w:rsidRPr="00D0652E">
        <w:rPr>
          <w:rFonts w:ascii="Cascadia Mono" w:hAnsi="Cascadia Mono" w:cs="Cascadia Mono"/>
          <w:color w:val="000000"/>
          <w:sz w:val="15"/>
          <w:szCs w:val="15"/>
        </w:rPr>
        <w:t>);</w:t>
      </w:r>
    </w:p>
    <w:p w14:paraId="2A39B63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0310163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B30818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EE64AE7" w14:textId="043FEB50" w:rsid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Zoradenie agregovaných údajov podľa parametrov </w:t>
      </w:r>
      <w:proofErr w:type="spellStart"/>
      <w:r w:rsidRPr="00D0652E">
        <w:rPr>
          <w:rFonts w:ascii="Cascadia Mono" w:hAnsi="Cascadia Mono" w:cs="Cascadia Mono"/>
          <w:color w:val="008000"/>
          <w:sz w:val="15"/>
          <w:szCs w:val="15"/>
        </w:rPr>
        <w:t>sortingField</w:t>
      </w:r>
      <w:proofErr w:type="spellEnd"/>
      <w:r w:rsidRPr="00D0652E">
        <w:rPr>
          <w:rFonts w:ascii="Cascadia Mono" w:hAnsi="Cascadia Mono" w:cs="Cascadia Mono"/>
          <w:color w:val="008000"/>
          <w:sz w:val="15"/>
          <w:szCs w:val="15"/>
        </w:rPr>
        <w:t xml:space="preserve"> a</w:t>
      </w:r>
      <w:r w:rsidR="00127BC4">
        <w:rPr>
          <w:rFonts w:ascii="Cascadia Mono" w:hAnsi="Cascadia Mono" w:cs="Cascadia Mono"/>
          <w:color w:val="008000"/>
          <w:sz w:val="15"/>
          <w:szCs w:val="15"/>
        </w:rPr>
        <w:t> </w:t>
      </w:r>
      <w:proofErr w:type="spellStart"/>
      <w:r w:rsidRPr="00D0652E">
        <w:rPr>
          <w:rFonts w:ascii="Cascadia Mono" w:hAnsi="Cascadia Mono" w:cs="Cascadia Mono"/>
          <w:color w:val="008000"/>
          <w:sz w:val="15"/>
          <w:szCs w:val="15"/>
        </w:rPr>
        <w:t>sortingOrder</w:t>
      </w:r>
      <w:proofErr w:type="spellEnd"/>
    </w:p>
    <w:p w14:paraId="7A242493" w14:textId="77777777" w:rsidR="00127BC4" w:rsidRPr="00D0652E" w:rsidRDefault="00127BC4"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B1FA914" w14:textId="77777777" w:rsidR="00127BC4" w:rsidRDefault="00D0652E" w:rsidP="00127BC4">
      <w:pP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3D43A23" w14:textId="33D3B04F"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FC72FB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77EB255" w14:textId="7EA2BD35"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riedenie pod</w:t>
      </w:r>
      <w:r w:rsidR="00D502BA">
        <w:rPr>
          <w:rFonts w:ascii="Cascadia Mono" w:hAnsi="Cascadia Mono" w:cs="Cascadia Mono"/>
          <w:color w:val="008000"/>
          <w:sz w:val="15"/>
          <w:szCs w:val="15"/>
        </w:rPr>
        <w:t>ľ</w:t>
      </w:r>
      <w:r w:rsidRPr="00D0652E">
        <w:rPr>
          <w:rFonts w:ascii="Cascadia Mono" w:hAnsi="Cascadia Mono" w:cs="Cascadia Mono"/>
          <w:color w:val="008000"/>
          <w:sz w:val="15"/>
          <w:szCs w:val="15"/>
        </w:rPr>
        <w:t>a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zvu vzostupne</w:t>
      </w:r>
    </w:p>
    <w:p w14:paraId="028C56D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p>
    <w:p w14:paraId="5CEB9E5D"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 </w:t>
      </w:r>
      <w:proofErr w:type="spellStart"/>
      <w:r w:rsidRPr="00D0652E">
        <w:rPr>
          <w:rFonts w:ascii="Cascadia Mono" w:hAnsi="Cascadia Mono" w:cs="Cascadia Mono"/>
          <w:color w:val="000000"/>
          <w:sz w:val="15"/>
          <w:szCs w:val="15"/>
        </w:rPr>
        <w:t>aggregatedData.Order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56273B1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3A12C20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7CA9D31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A13152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6920760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1D5CCF1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0C81C2C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691A3E2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2ED06E8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0D2C5E7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8F32BE7" w14:textId="535A4F8C"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riedenie pod</w:t>
      </w:r>
      <w:r w:rsidR="00D502BA">
        <w:rPr>
          <w:rFonts w:ascii="Cascadia Mono" w:hAnsi="Cascadia Mono" w:cs="Cascadia Mono"/>
          <w:color w:val="008000"/>
          <w:sz w:val="15"/>
          <w:szCs w:val="15"/>
        </w:rPr>
        <w:t>ľ</w:t>
      </w:r>
      <w:r w:rsidRPr="00D0652E">
        <w:rPr>
          <w:rFonts w:ascii="Cascadia Mono" w:hAnsi="Cascadia Mono" w:cs="Cascadia Mono"/>
          <w:color w:val="008000"/>
          <w:sz w:val="15"/>
          <w:szCs w:val="15"/>
        </w:rPr>
        <w:t>a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zvu zostupne</w:t>
      </w:r>
    </w:p>
    <w:p w14:paraId="33E81F7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Descending</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6B0B532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OrderByDescending</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2C81A08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03F794FD"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C1B67C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526839A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0378435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37BB1BC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202527E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4C7808B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Descending</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33F2C80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3F121F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triedenie </w:t>
      </w:r>
      <w:proofErr w:type="spellStart"/>
      <w:r w:rsidRPr="00D0652E">
        <w:rPr>
          <w:rFonts w:ascii="Cascadia Mono" w:hAnsi="Cascadia Mono" w:cs="Cascadia Mono"/>
          <w:color w:val="008000"/>
          <w:sz w:val="15"/>
          <w:szCs w:val="15"/>
        </w:rPr>
        <w:t>podl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mnozstva</w:t>
      </w:r>
      <w:proofErr w:type="spellEnd"/>
      <w:r w:rsidRPr="00D0652E">
        <w:rPr>
          <w:rFonts w:ascii="Cascadia Mono" w:hAnsi="Cascadia Mono" w:cs="Cascadia Mono"/>
          <w:color w:val="008000"/>
          <w:sz w:val="15"/>
          <w:szCs w:val="15"/>
        </w:rPr>
        <w:t xml:space="preserve"> a hodnoty vzostupne alebo zostupne</w:t>
      </w:r>
    </w:p>
    <w:p w14:paraId="54B1D88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els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optionalParamet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quantity</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45CB8E6D"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D23C2F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4FFB4FA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772A9B6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3899401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A3CCC0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396C3DA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0885F4F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1613F556"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16B7A7E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1EB1239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0CAEDCB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2B569DF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34F7EB9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616FE2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triedenie </w:t>
      </w:r>
      <w:proofErr w:type="spellStart"/>
      <w:r w:rsidRPr="00D0652E">
        <w:rPr>
          <w:rFonts w:ascii="Cascadia Mono" w:hAnsi="Cascadia Mono" w:cs="Cascadia Mono"/>
          <w:color w:val="008000"/>
          <w:sz w:val="15"/>
          <w:szCs w:val="15"/>
        </w:rPr>
        <w:t>podl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vynosu</w:t>
      </w:r>
      <w:proofErr w:type="spellEnd"/>
      <w:r w:rsidRPr="00D0652E">
        <w:rPr>
          <w:rFonts w:ascii="Cascadia Mono" w:hAnsi="Cascadia Mono" w:cs="Cascadia Mono"/>
          <w:color w:val="008000"/>
          <w:sz w:val="15"/>
          <w:szCs w:val="15"/>
        </w:rPr>
        <w:t xml:space="preserve"> vzostupne alebo zostupne</w:t>
      </w:r>
    </w:p>
    <w:p w14:paraId="5B207A9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els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optionalParamet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revenue</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80B4EE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4DE537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5035303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238746A2"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17AD857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76E65DE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7EAC624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3643C44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60CD49A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3E8E990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7F917ED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0BBB6A5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2FEACDC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5DE59DD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CE52AAE" w14:textId="56D7002B"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jvyšší a najnižší celkový výnos a množstvo pre podkategóri</w:t>
      </w:r>
      <w:r w:rsidR="00D502BA">
        <w:rPr>
          <w:rFonts w:ascii="Cascadia Mono" w:hAnsi="Cascadia Mono" w:cs="Cascadia Mono"/>
          <w:color w:val="008000"/>
          <w:sz w:val="15"/>
          <w:szCs w:val="15"/>
        </w:rPr>
        <w:t>e</w:t>
      </w:r>
      <w:r w:rsidRPr="00D0652E">
        <w:rPr>
          <w:rFonts w:ascii="Cascadia Mono" w:hAnsi="Cascadia Mono" w:cs="Cascadia Mono"/>
          <w:color w:val="008000"/>
          <w:sz w:val="15"/>
          <w:szCs w:val="15"/>
        </w:rPr>
        <w:t xml:space="preserve"> a pre  knih</w:t>
      </w:r>
      <w:r w:rsidR="00D502BA">
        <w:rPr>
          <w:rFonts w:ascii="Cascadia Mono" w:hAnsi="Cascadia Mono" w:cs="Cascadia Mono"/>
          <w:color w:val="008000"/>
          <w:sz w:val="15"/>
          <w:szCs w:val="15"/>
        </w:rPr>
        <w:t>y</w:t>
      </w:r>
    </w:p>
    <w:p w14:paraId="0EA32C6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ax</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15C39CE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in</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0C6757C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ax</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739E816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in</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22D6EA5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E7EB3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ax(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4136480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in(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5A765291" w14:textId="005E78F2" w:rsid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ax(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581977FA" w14:textId="77777777" w:rsidR="00127BC4" w:rsidRPr="00D0652E" w:rsidRDefault="00127BC4"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8D2C54A" w14:textId="77777777" w:rsidR="00127BC4" w:rsidRDefault="00D0652E" w:rsidP="00127BC4">
      <w:pP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84A6197" w14:textId="641C9D7E"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in(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288E9A5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premennej ktoré obsahujú mená maximálne a minimálne hodnoty pre kategórie a knihy</w:t>
      </w:r>
    </w:p>
    <w:p w14:paraId="01C32C0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377D0C7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5355129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01B7336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6C3AC1C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2528588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17D8A87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1BCE3ED5" w14:textId="1468FB2A"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524D3C62"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Definujeme premennú, ktorá obsahuje celkové súhrnné informácie celkove/celkove priemerne min max pre </w:t>
      </w:r>
      <w:proofErr w:type="spellStart"/>
      <w:r w:rsidRPr="00D0652E">
        <w:rPr>
          <w:rFonts w:ascii="Cascadia Mono" w:hAnsi="Cascadia Mono" w:cs="Cascadia Mono"/>
          <w:color w:val="008000"/>
          <w:sz w:val="15"/>
          <w:szCs w:val="15"/>
        </w:rPr>
        <w:t>kategoriu</w:t>
      </w:r>
      <w:proofErr w:type="spellEnd"/>
      <w:r w:rsidRPr="00D0652E">
        <w:rPr>
          <w:rFonts w:ascii="Cascadia Mono" w:hAnsi="Cascadia Mono" w:cs="Cascadia Mono"/>
          <w:color w:val="008000"/>
          <w:sz w:val="15"/>
          <w:szCs w:val="15"/>
        </w:rPr>
        <w:t xml:space="preserve"> a knihu plus </w:t>
      </w:r>
      <w:proofErr w:type="spellStart"/>
      <w:r w:rsidRPr="00D0652E">
        <w:rPr>
          <w:rFonts w:ascii="Cascadia Mono" w:hAnsi="Cascadia Mono" w:cs="Cascadia Mono"/>
          <w:color w:val="008000"/>
          <w:sz w:val="15"/>
          <w:szCs w:val="15"/>
        </w:rPr>
        <w:t>nazvy</w:t>
      </w:r>
      <w:proofErr w:type="spellEnd"/>
    </w:p>
    <w:p w14:paraId="715F0D7D"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AggregatedData</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0000FF"/>
          <w:sz w:val="15"/>
          <w:szCs w:val="15"/>
        </w:rPr>
        <w:t>new</w:t>
      </w:r>
    </w:p>
    <w:p w14:paraId="66956B9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tu </w:t>
      </w:r>
      <w:proofErr w:type="spellStart"/>
      <w:r w:rsidRPr="00D0652E">
        <w:rPr>
          <w:rFonts w:ascii="Cascadia Mono" w:hAnsi="Cascadia Mono" w:cs="Cascadia Mono"/>
          <w:color w:val="008000"/>
          <w:sz w:val="15"/>
          <w:szCs w:val="15"/>
        </w:rPr>
        <w:t>su</w:t>
      </w:r>
      <w:proofErr w:type="spellEnd"/>
      <w:r w:rsidRPr="00D0652E">
        <w:rPr>
          <w:rFonts w:ascii="Cascadia Mono" w:hAnsi="Cascadia Mono" w:cs="Cascadia Mono"/>
          <w:color w:val="008000"/>
          <w:sz w:val="15"/>
          <w:szCs w:val="15"/>
        </w:rPr>
        <w:t xml:space="preserve"> ešte </w:t>
      </w:r>
      <w:proofErr w:type="spellStart"/>
      <w:r w:rsidRPr="00D0652E">
        <w:rPr>
          <w:rFonts w:ascii="Cascadia Mono" w:hAnsi="Cascadia Mono" w:cs="Cascadia Mono"/>
          <w:color w:val="008000"/>
          <w:sz w:val="15"/>
          <w:szCs w:val="15"/>
        </w:rPr>
        <w:t>dopočitane</w:t>
      </w:r>
      <w:proofErr w:type="spellEnd"/>
      <w:r w:rsidRPr="00D0652E">
        <w:rPr>
          <w:rFonts w:ascii="Cascadia Mono" w:hAnsi="Cascadia Mono" w:cs="Cascadia Mono"/>
          <w:color w:val="008000"/>
          <w:sz w:val="15"/>
          <w:szCs w:val="15"/>
        </w:rPr>
        <w:t xml:space="preserve"> ešte celkové a celkové priemerne </w:t>
      </w:r>
      <w:proofErr w:type="spellStart"/>
      <w:r w:rsidRPr="00D0652E">
        <w:rPr>
          <w:rFonts w:ascii="Cascadia Mono" w:hAnsi="Cascadia Mono" w:cs="Cascadia Mono"/>
          <w:color w:val="008000"/>
          <w:sz w:val="15"/>
          <w:szCs w:val="15"/>
        </w:rPr>
        <w:t>udaje</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prve</w:t>
      </w:r>
      <w:proofErr w:type="spellEnd"/>
      <w:r w:rsidRPr="00D0652E">
        <w:rPr>
          <w:rFonts w:ascii="Cascadia Mono" w:hAnsi="Cascadia Mono" w:cs="Cascadia Mono"/>
          <w:color w:val="008000"/>
          <w:sz w:val="15"/>
          <w:szCs w:val="15"/>
        </w:rPr>
        <w:t xml:space="preserve"> 4)</w:t>
      </w:r>
    </w:p>
    <w:p w14:paraId="0D4E8C4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1969422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761AFC3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Daily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044B09CD"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Daily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4DC3B0F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axRevenue</w:t>
      </w:r>
      <w:proofErr w:type="spellEnd"/>
      <w:r w:rsidRPr="00D0652E">
        <w:rPr>
          <w:rFonts w:ascii="Cascadia Mono" w:hAnsi="Cascadia Mono" w:cs="Cascadia Mono"/>
          <w:color w:val="000000"/>
          <w:sz w:val="15"/>
          <w:szCs w:val="15"/>
        </w:rPr>
        <w:t>,</w:t>
      </w:r>
    </w:p>
    <w:p w14:paraId="67682BF2"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w:t>
      </w:r>
    </w:p>
    <w:p w14:paraId="226AE2A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inRevenue</w:t>
      </w:r>
      <w:proofErr w:type="spellEnd"/>
      <w:r w:rsidRPr="00D0652E">
        <w:rPr>
          <w:rFonts w:ascii="Cascadia Mono" w:hAnsi="Cascadia Mono" w:cs="Cascadia Mono"/>
          <w:color w:val="000000"/>
          <w:sz w:val="15"/>
          <w:szCs w:val="15"/>
        </w:rPr>
        <w:t>,</w:t>
      </w:r>
    </w:p>
    <w:p w14:paraId="7986885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w:t>
      </w:r>
    </w:p>
    <w:p w14:paraId="39298A16"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axQuantity</w:t>
      </w:r>
      <w:proofErr w:type="spellEnd"/>
      <w:r w:rsidRPr="00D0652E">
        <w:rPr>
          <w:rFonts w:ascii="Cascadia Mono" w:hAnsi="Cascadia Mono" w:cs="Cascadia Mono"/>
          <w:color w:val="000000"/>
          <w:sz w:val="15"/>
          <w:szCs w:val="15"/>
        </w:rPr>
        <w:t>,</w:t>
      </w:r>
    </w:p>
    <w:p w14:paraId="09A33A0C"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w:t>
      </w:r>
    </w:p>
    <w:p w14:paraId="55F69FD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inQuantity</w:t>
      </w:r>
      <w:proofErr w:type="spellEnd"/>
      <w:r w:rsidRPr="00D0652E">
        <w:rPr>
          <w:rFonts w:ascii="Cascadia Mono" w:hAnsi="Cascadia Mono" w:cs="Cascadia Mono"/>
          <w:color w:val="000000"/>
          <w:sz w:val="15"/>
          <w:szCs w:val="15"/>
        </w:rPr>
        <w:t>,</w:t>
      </w:r>
    </w:p>
    <w:p w14:paraId="715F183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w:t>
      </w:r>
    </w:p>
    <w:p w14:paraId="6831657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axRevenue</w:t>
      </w:r>
      <w:proofErr w:type="spellEnd"/>
      <w:r w:rsidRPr="00D0652E">
        <w:rPr>
          <w:rFonts w:ascii="Cascadia Mono" w:hAnsi="Cascadia Mono" w:cs="Cascadia Mono"/>
          <w:color w:val="000000"/>
          <w:sz w:val="15"/>
          <w:szCs w:val="15"/>
        </w:rPr>
        <w:t>,</w:t>
      </w:r>
    </w:p>
    <w:p w14:paraId="4A0DDAB2"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w:t>
      </w:r>
    </w:p>
    <w:p w14:paraId="108BCA6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inRevenue</w:t>
      </w:r>
      <w:proofErr w:type="spellEnd"/>
      <w:r w:rsidRPr="00D0652E">
        <w:rPr>
          <w:rFonts w:ascii="Cascadia Mono" w:hAnsi="Cascadia Mono" w:cs="Cascadia Mono"/>
          <w:color w:val="000000"/>
          <w:sz w:val="15"/>
          <w:szCs w:val="15"/>
        </w:rPr>
        <w:t>,</w:t>
      </w:r>
    </w:p>
    <w:p w14:paraId="5DE0FFA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w:t>
      </w:r>
    </w:p>
    <w:p w14:paraId="1BBB830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axQuantity</w:t>
      </w:r>
      <w:proofErr w:type="spellEnd"/>
      <w:r w:rsidRPr="00D0652E">
        <w:rPr>
          <w:rFonts w:ascii="Cascadia Mono" w:hAnsi="Cascadia Mono" w:cs="Cascadia Mono"/>
          <w:color w:val="000000"/>
          <w:sz w:val="15"/>
          <w:szCs w:val="15"/>
        </w:rPr>
        <w:t>,</w:t>
      </w:r>
    </w:p>
    <w:p w14:paraId="039E7E96"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w:t>
      </w:r>
    </w:p>
    <w:p w14:paraId="726AE83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inQuantity</w:t>
      </w:r>
      <w:proofErr w:type="spellEnd"/>
      <w:r w:rsidRPr="00D0652E">
        <w:rPr>
          <w:rFonts w:ascii="Cascadia Mono" w:hAnsi="Cascadia Mono" w:cs="Cascadia Mono"/>
          <w:color w:val="000000"/>
          <w:sz w:val="15"/>
          <w:szCs w:val="15"/>
        </w:rPr>
        <w:t>,</w:t>
      </w:r>
    </w:p>
    <w:p w14:paraId="0A5AF71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w:t>
      </w:r>
    </w:p>
    <w:p w14:paraId="5EC541D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07B6F7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06B54B41"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sidRPr="00D0652E">
        <w:rPr>
          <w:rFonts w:ascii="Cascadia Mono" w:hAnsi="Cascadia Mono" w:cs="Cascadia Mono"/>
          <w:color w:val="008000"/>
          <w:sz w:val="15"/>
          <w:szCs w:val="15"/>
        </w:rPr>
        <w:t xml:space="preserve"> objekt </w:t>
      </w:r>
      <w:proofErr w:type="spellStart"/>
      <w:r w:rsidRPr="00D0652E">
        <w:rPr>
          <w:rFonts w:ascii="Cascadia Mono" w:hAnsi="Cascadia Mono" w:cs="Cascadia Mono"/>
          <w:color w:val="008000"/>
          <w:sz w:val="15"/>
          <w:szCs w:val="15"/>
        </w:rPr>
        <w:t>aggregateddata</w:t>
      </w:r>
      <w:proofErr w:type="spellEnd"/>
      <w:r w:rsidRPr="00D0652E">
        <w:rPr>
          <w:rFonts w:ascii="Cascadia Mono" w:hAnsi="Cascadia Mono" w:cs="Cascadia Mono"/>
          <w:color w:val="008000"/>
          <w:sz w:val="15"/>
          <w:szCs w:val="15"/>
        </w:rPr>
        <w:t xml:space="preserve"> a </w:t>
      </w:r>
      <w:proofErr w:type="spellStart"/>
      <w:r w:rsidRPr="00D0652E">
        <w:rPr>
          <w:rFonts w:ascii="Cascadia Mono" w:hAnsi="Cascadia Mono" w:cs="Cascadia Mono"/>
          <w:color w:val="008000"/>
          <w:sz w:val="15"/>
          <w:szCs w:val="15"/>
        </w:rPr>
        <w:t>totalaggregateddata</w:t>
      </w:r>
      <w:proofErr w:type="spellEnd"/>
      <w:r w:rsidRPr="00D0652E">
        <w:rPr>
          <w:rFonts w:ascii="Cascadia Mono" w:hAnsi="Cascadia Mono" w:cs="Cascadia Mono"/>
          <w:color w:val="008000"/>
          <w:sz w:val="15"/>
          <w:szCs w:val="15"/>
        </w:rPr>
        <w:t xml:space="preserve"> do jedn</w:t>
      </w:r>
      <w:r w:rsidR="001E59C9">
        <w:rPr>
          <w:rFonts w:ascii="Cascadia Mono" w:hAnsi="Cascadia Mono" w:cs="Cascadia Mono"/>
          <w:color w:val="008000"/>
          <w:sz w:val="15"/>
          <w:szCs w:val="15"/>
        </w:rPr>
        <w:t>é</w:t>
      </w:r>
      <w:r w:rsidRPr="00D0652E">
        <w:rPr>
          <w:rFonts w:ascii="Cascadia Mono" w:hAnsi="Cascadia Mono" w:cs="Cascadia Mono"/>
          <w:color w:val="008000"/>
          <w:sz w:val="15"/>
          <w:szCs w:val="15"/>
        </w:rPr>
        <w:t>ho v</w:t>
      </w:r>
      <w:r w:rsidR="001E59C9">
        <w:rPr>
          <w:rFonts w:ascii="Cascadia Mono" w:hAnsi="Cascadia Mono" w:cs="Cascadia Mono"/>
          <w:color w:val="008000"/>
          <w:sz w:val="15"/>
          <w:szCs w:val="15"/>
        </w:rPr>
        <w:t>ý</w:t>
      </w:r>
      <w:r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Pr="00D0652E">
        <w:rPr>
          <w:rFonts w:ascii="Cascadia Mono" w:hAnsi="Cascadia Mono" w:cs="Cascadia Mono"/>
          <w:color w:val="008000"/>
          <w:sz w:val="15"/>
          <w:szCs w:val="15"/>
        </w:rPr>
        <w:t xml:space="preserve">ho objektu </w:t>
      </w:r>
    </w:p>
    <w:p w14:paraId="3CAF397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result</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0000FF"/>
          <w:sz w:val="15"/>
          <w:szCs w:val="15"/>
        </w:rPr>
        <w:t>new</w:t>
      </w:r>
    </w:p>
    <w:p w14:paraId="293D5A96"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47B454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w:t>
      </w:r>
    </w:p>
    <w:p w14:paraId="081DFB0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totalAggregatedData</w:t>
      </w:r>
      <w:proofErr w:type="spellEnd"/>
    </w:p>
    <w:p w14:paraId="0135136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C35ABD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713A518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serializacia</w:t>
      </w:r>
      <w:proofErr w:type="spellEnd"/>
      <w:r w:rsidRPr="00D0652E">
        <w:rPr>
          <w:rFonts w:ascii="Cascadia Mono" w:hAnsi="Cascadia Mono" w:cs="Cascadia Mono"/>
          <w:color w:val="008000"/>
          <w:sz w:val="15"/>
          <w:szCs w:val="15"/>
        </w:rPr>
        <w:t xml:space="preserve"> objektu na </w:t>
      </w:r>
      <w:proofErr w:type="spellStart"/>
      <w:r w:rsidRPr="00D0652E">
        <w:rPr>
          <w:rFonts w:ascii="Cascadia Mono" w:hAnsi="Cascadia Mono" w:cs="Cascadia Mono"/>
          <w:color w:val="008000"/>
          <w:sz w:val="15"/>
          <w:szCs w:val="15"/>
        </w:rPr>
        <w:t>json</w:t>
      </w:r>
      <w:proofErr w:type="spellEnd"/>
      <w:r w:rsidRPr="00D0652E">
        <w:rPr>
          <w:rFonts w:ascii="Cascadia Mono" w:hAnsi="Cascadia Mono" w:cs="Cascadia Mono"/>
          <w:color w:val="008000"/>
          <w:sz w:val="15"/>
          <w:szCs w:val="15"/>
        </w:rPr>
        <w:t xml:space="preserve"> </w:t>
      </w:r>
    </w:p>
    <w:p w14:paraId="6555B28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json</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JsonConvert.SerializeObjec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resul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Formatting.Indented</w:t>
      </w:r>
      <w:proofErr w:type="spellEnd"/>
      <w:r w:rsidRPr="00D0652E">
        <w:rPr>
          <w:rFonts w:ascii="Cascadia Mono" w:hAnsi="Cascadia Mono" w:cs="Cascadia Mono"/>
          <w:color w:val="000000"/>
          <w:sz w:val="15"/>
          <w:szCs w:val="15"/>
        </w:rPr>
        <w:t>);</w:t>
      </w:r>
    </w:p>
    <w:p w14:paraId="23AFD29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deserializaci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jsonu</w:t>
      </w:r>
      <w:proofErr w:type="spellEnd"/>
      <w:r w:rsidRPr="00D0652E">
        <w:rPr>
          <w:rFonts w:ascii="Cascadia Mono" w:hAnsi="Cascadia Mono" w:cs="Cascadia Mono"/>
          <w:color w:val="008000"/>
          <w:sz w:val="15"/>
          <w:szCs w:val="15"/>
        </w:rPr>
        <w:t xml:space="preserve"> na </w:t>
      </w:r>
      <w:proofErr w:type="spellStart"/>
      <w:r w:rsidRPr="00D0652E">
        <w:rPr>
          <w:rFonts w:ascii="Cascadia Mono" w:hAnsi="Cascadia Mono" w:cs="Cascadia Mono"/>
          <w:color w:val="008000"/>
          <w:sz w:val="15"/>
          <w:szCs w:val="15"/>
        </w:rPr>
        <w:t>xml</w:t>
      </w:r>
      <w:proofErr w:type="spellEnd"/>
    </w:p>
    <w:p w14:paraId="2B2FD9D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mlDocumen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oc</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JsonConvert.DeserializeXmlNod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json</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Root</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5C573F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56CB8A03"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serializaci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the</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XmlDocument</w:t>
      </w:r>
      <w:proofErr w:type="spellEnd"/>
      <w:r w:rsidRPr="00D0652E">
        <w:rPr>
          <w:rFonts w:ascii="Cascadia Mono" w:hAnsi="Cascadia Mono" w:cs="Cascadia Mono"/>
          <w:color w:val="008000"/>
          <w:sz w:val="15"/>
          <w:szCs w:val="15"/>
        </w:rPr>
        <w:t xml:space="preserve"> na re</w:t>
      </w:r>
      <w:r w:rsidR="001E59C9">
        <w:rPr>
          <w:rFonts w:ascii="Cascadia Mono" w:hAnsi="Cascadia Mono" w:cs="Cascadia Mono"/>
          <w:color w:val="008000"/>
          <w:sz w:val="15"/>
          <w:szCs w:val="15"/>
        </w:rPr>
        <w:t>ť</w:t>
      </w:r>
      <w:r w:rsidRPr="00D0652E">
        <w:rPr>
          <w:rFonts w:ascii="Cascadia Mono" w:hAnsi="Cascadia Mono" w:cs="Cascadia Mono"/>
          <w:color w:val="008000"/>
          <w:sz w:val="15"/>
          <w:szCs w:val="15"/>
        </w:rPr>
        <w:t>azec</w:t>
      </w:r>
    </w:p>
    <w:p w14:paraId="5623011C" w14:textId="1738D1C5"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mlString</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oc.OuterXml</w:t>
      </w:r>
      <w:proofErr w:type="spellEnd"/>
      <w:r w:rsidRPr="00D0652E">
        <w:rPr>
          <w:rFonts w:ascii="Cascadia Mono" w:hAnsi="Cascadia Mono" w:cs="Cascadia Mono"/>
          <w:color w:val="000000"/>
          <w:sz w:val="15"/>
          <w:szCs w:val="15"/>
        </w:rPr>
        <w:t>;</w:t>
      </w:r>
    </w:p>
    <w:p w14:paraId="17EE6BF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zápis </w:t>
      </w:r>
      <w:proofErr w:type="spellStart"/>
      <w:r w:rsidRPr="00D0652E">
        <w:rPr>
          <w:rFonts w:ascii="Cascadia Mono" w:hAnsi="Cascadia Mono" w:cs="Cascadia Mono"/>
          <w:color w:val="008000"/>
          <w:sz w:val="15"/>
          <w:szCs w:val="15"/>
        </w:rPr>
        <w:t>xml</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vysledku</w:t>
      </w:r>
      <w:proofErr w:type="spellEnd"/>
      <w:r w:rsidRPr="00D0652E">
        <w:rPr>
          <w:rFonts w:ascii="Cascadia Mono" w:hAnsi="Cascadia Mono" w:cs="Cascadia Mono"/>
          <w:color w:val="008000"/>
          <w:sz w:val="15"/>
          <w:szCs w:val="15"/>
        </w:rPr>
        <w:t xml:space="preserve"> do diskového súboru</w:t>
      </w:r>
    </w:p>
    <w:p w14:paraId="30AF84B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aveWebMethodResul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mlString</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SortedDrillDownByAtributeDataBetweenTwoDatesSell</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arameters</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fileAmountFilterPath</w:t>
      </w:r>
      <w:proofErr w:type="spellEnd"/>
      <w:r w:rsidRPr="00D0652E">
        <w:rPr>
          <w:rFonts w:ascii="Cascadia Mono" w:hAnsi="Cascadia Mono" w:cs="Cascadia Mono"/>
          <w:color w:val="000000"/>
          <w:sz w:val="15"/>
          <w:szCs w:val="15"/>
        </w:rPr>
        <w:t>);</w:t>
      </w:r>
    </w:p>
    <w:p w14:paraId="588358F7" w14:textId="30A9C1D0"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odoslanie </w:t>
      </w:r>
      <w:proofErr w:type="spellStart"/>
      <w:r w:rsidRPr="00D0652E">
        <w:rPr>
          <w:rFonts w:ascii="Cascadia Mono" w:hAnsi="Cascadia Mono" w:cs="Cascadia Mono"/>
          <w:color w:val="008000"/>
          <w:sz w:val="15"/>
          <w:szCs w:val="15"/>
        </w:rPr>
        <w:t>jsonu</w:t>
      </w:r>
      <w:proofErr w:type="spellEnd"/>
      <w:r w:rsidRPr="00D0652E">
        <w:rPr>
          <w:rFonts w:ascii="Cascadia Mono" w:hAnsi="Cascadia Mono" w:cs="Cascadia Mono"/>
          <w:color w:val="008000"/>
          <w:sz w:val="15"/>
          <w:szCs w:val="15"/>
        </w:rPr>
        <w:t xml:space="preserve"> v utf8 klientovi</w:t>
      </w:r>
    </w:p>
    <w:p w14:paraId="41F8D89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BinaryWrite(System.Text.Encoding.UTF8.GetPreamble());</w:t>
      </w:r>
    </w:p>
    <w:p w14:paraId="02990E8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json</w:t>
      </w:r>
      <w:proofErr w:type="spellEnd"/>
      <w:r w:rsidRPr="00D0652E">
        <w:rPr>
          <w:rFonts w:ascii="Cascadia Mono" w:hAnsi="Cascadia Mono" w:cs="Cascadia Mono"/>
          <w:color w:val="000000"/>
          <w:sz w:val="15"/>
          <w:szCs w:val="15"/>
        </w:rPr>
        <w:t>);</w:t>
      </w:r>
    </w:p>
    <w:p w14:paraId="44CF9222" w14:textId="678133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ECA26A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23CEBAB2" w:rsidR="00D0652E" w:rsidRDefault="00D0652E" w:rsidP="00127BC4">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0E69A79" w14:textId="3C205675" w:rsidR="00D0652E" w:rsidRDefault="00D0652E" w:rsidP="00127BC4">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FF"/>
          <w:sz w:val="19"/>
          <w:szCs w:val="19"/>
          <w:lang w:val="en-US"/>
        </w:rPr>
      </w:pPr>
      <w:r>
        <w:rPr>
          <w:rFonts w:ascii="Cascadia Mono" w:hAnsi="Cascadia Mono" w:cs="Cascadia Mono"/>
          <w:color w:val="008000"/>
          <w:sz w:val="15"/>
          <w:szCs w:val="15"/>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FF"/>
          <w:sz w:val="19"/>
          <w:szCs w:val="19"/>
          <w:lang w:val="en-US"/>
        </w:rPr>
        <w:t>{</w:t>
      </w:r>
      <w:r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o</w:t>
      </w:r>
      <w:r w:rsidR="001E59C9">
        <w:rPr>
          <w:rFonts w:ascii="Cascadia Mono" w:hAnsi="Cascadia Mono" w:cs="Cascadia Mono"/>
          <w:color w:val="008000"/>
          <w:sz w:val="15"/>
          <w:szCs w:val="15"/>
        </w:rPr>
        <w:t>š</w:t>
      </w:r>
      <w:r>
        <w:rPr>
          <w:rFonts w:ascii="Cascadia Mono" w:hAnsi="Cascadia Mono" w:cs="Cascadia Mono"/>
          <w:color w:val="008000"/>
          <w:sz w:val="15"/>
          <w:szCs w:val="15"/>
        </w:rPr>
        <w:t>etrenie pre prípad autorov v elektronickej prílohe tejto práce</w:t>
      </w:r>
      <w:r>
        <w:rPr>
          <w:rFonts w:ascii="Cascadia Mono" w:hAnsi="Cascadia Mono" w:cs="Cascadia Mono"/>
          <w:color w:val="0000FF"/>
          <w:sz w:val="19"/>
          <w:szCs w:val="19"/>
          <w:lang w:val="en-US"/>
        </w:rPr>
        <w:t>}</w:t>
      </w:r>
    </w:p>
    <w:p w14:paraId="670CE25B" w14:textId="608413B0" w:rsidR="007961B4" w:rsidRDefault="007961B4" w:rsidP="009B27C4">
      <w:pPr>
        <w:spacing w:line="360" w:lineRule="auto"/>
        <w:ind w:firstLine="0"/>
      </w:pPr>
    </w:p>
    <w:p w14:paraId="31851B2C" w14:textId="77777777" w:rsidR="00237FD7" w:rsidRDefault="00237FD7" w:rsidP="001E59C9">
      <w:pPr>
        <w:spacing w:line="360" w:lineRule="auto"/>
        <w:ind w:firstLine="0"/>
        <w:jc w:val="both"/>
        <w:rPr>
          <w:b/>
          <w:bCs/>
        </w:rPr>
      </w:pPr>
    </w:p>
    <w:p w14:paraId="022C7859" w14:textId="0BBECB2C" w:rsidR="00B83130" w:rsidRPr="005B486E" w:rsidRDefault="001E59C9" w:rsidP="001E59C9">
      <w:pPr>
        <w:spacing w:line="360" w:lineRule="auto"/>
        <w:ind w:firstLine="0"/>
        <w:jc w:val="both"/>
        <w:rPr>
          <w:b/>
          <w:bCs/>
        </w:rPr>
      </w:pPr>
      <w:r w:rsidRPr="005B486E">
        <w:rPr>
          <w:b/>
          <w:bCs/>
        </w:rPr>
        <w:lastRenderedPageBreak/>
        <w:t xml:space="preserve">Príklad vstupu a výstupu </w:t>
      </w:r>
    </w:p>
    <w:p w14:paraId="5D5D22A3" w14:textId="4AF6E7A7" w:rsidR="00383627" w:rsidRDefault="00383627" w:rsidP="001E59C9">
      <w:pPr>
        <w:spacing w:line="360" w:lineRule="auto"/>
        <w:ind w:firstLine="0"/>
        <w:jc w:val="both"/>
      </w:pPr>
      <w:r>
        <w:t xml:space="preserve">Ukážeme si ukážky dvoch vstupov a výstupov. Obidva budú pre rovnaké časové obdobie.(len jeden deň aby výstupy neboli dlhé) V prvom sa bude zoskupovať podľa jazyka v ktorom je kniha </w:t>
      </w:r>
      <w:proofErr w:type="spellStart"/>
      <w:r>
        <w:t>napísananá</w:t>
      </w:r>
      <w:proofErr w:type="spellEnd"/>
      <w:r>
        <w:t xml:space="preserve"> v druhom podľa autorov kníh. Vidíme že výsledné agregované</w:t>
      </w:r>
      <w:r w:rsidR="00590BF2">
        <w:t xml:space="preserve"> hodnoty pre</w:t>
      </w:r>
      <w:r>
        <w:t xml:space="preserve"> </w:t>
      </w:r>
      <w:proofErr w:type="spellStart"/>
      <w:r w:rsidR="00590BF2">
        <w:t>údake</w:t>
      </w:r>
      <w:proofErr w:type="spellEnd"/>
      <w:r>
        <w:t xml:space="preserve"> sú rovnaké avšak vždy z iného pohľadu čo dáva manažmentu kníhkupectva silný analyticky nástroj v ktorom majú si môžu vytvárať rôzne dynamické reporty z rôznych pohľadov.</w:t>
      </w:r>
    </w:p>
    <w:p w14:paraId="11B3BA97" w14:textId="33949EAA" w:rsidR="001E59C9" w:rsidRDefault="00237FD7" w:rsidP="001E59C9">
      <w:pPr>
        <w:spacing w:line="360" w:lineRule="auto"/>
        <w:ind w:firstLine="0"/>
        <w:jc w:val="both"/>
      </w:pPr>
      <w:r>
        <w:rPr>
          <w:noProof/>
        </w:rPr>
        <mc:AlternateContent>
          <mc:Choice Requires="wpg">
            <w:drawing>
              <wp:anchor distT="0" distB="0" distL="114300" distR="114300" simplePos="0" relativeHeight="251653120" behindDoc="0" locked="0" layoutInCell="1" allowOverlap="1" wp14:anchorId="02475076" wp14:editId="760298A3">
                <wp:simplePos x="0" y="0"/>
                <wp:positionH relativeFrom="column">
                  <wp:posOffset>-117475</wp:posOffset>
                </wp:positionH>
                <wp:positionV relativeFrom="paragraph">
                  <wp:posOffset>10160</wp:posOffset>
                </wp:positionV>
                <wp:extent cx="5266055" cy="6347460"/>
                <wp:effectExtent l="0" t="0" r="0" b="0"/>
                <wp:wrapSquare wrapText="bothSides"/>
                <wp:docPr id="147" name="Skupina 147"/>
                <wp:cNvGraphicFramePr/>
                <a:graphic xmlns:a="http://schemas.openxmlformats.org/drawingml/2006/main">
                  <a:graphicData uri="http://schemas.microsoft.com/office/word/2010/wordprocessingGroup">
                    <wpg:wgp>
                      <wpg:cNvGrpSpPr/>
                      <wpg:grpSpPr>
                        <a:xfrm>
                          <a:off x="0" y="0"/>
                          <a:ext cx="5266055" cy="6347460"/>
                          <a:chOff x="0" y="0"/>
                          <a:chExt cx="5266055" cy="8382000"/>
                        </a:xfrm>
                      </wpg:grpSpPr>
                      <pic:pic xmlns:pic="http://schemas.openxmlformats.org/drawingml/2006/picture">
                        <pic:nvPicPr>
                          <pic:cNvPr id="144" name="Obrázok 144"/>
                          <pic:cNvPicPr>
                            <a:picLocks noChangeAspect="1"/>
                          </pic:cNvPicPr>
                        </pic:nvPicPr>
                        <pic:blipFill>
                          <a:blip r:embed="rId68"/>
                          <a:stretch>
                            <a:fillRect/>
                          </a:stretch>
                        </pic:blipFill>
                        <pic:spPr>
                          <a:xfrm>
                            <a:off x="0" y="0"/>
                            <a:ext cx="3053080" cy="1798320"/>
                          </a:xfrm>
                          <a:prstGeom prst="rect">
                            <a:avLst/>
                          </a:prstGeom>
                        </pic:spPr>
                      </pic:pic>
                      <pic:pic xmlns:pic="http://schemas.openxmlformats.org/drawingml/2006/picture">
                        <pic:nvPicPr>
                          <pic:cNvPr id="145" name="Obrázok 145"/>
                          <pic:cNvPicPr>
                            <a:picLocks noChangeAspect="1"/>
                          </pic:cNvPicPr>
                        </pic:nvPicPr>
                        <pic:blipFill>
                          <a:blip r:embed="rId69"/>
                          <a:stretch>
                            <a:fillRect/>
                          </a:stretch>
                        </pic:blipFill>
                        <pic:spPr>
                          <a:xfrm>
                            <a:off x="76200" y="1767840"/>
                            <a:ext cx="2591435" cy="6614160"/>
                          </a:xfrm>
                          <a:prstGeom prst="rect">
                            <a:avLst/>
                          </a:prstGeom>
                        </pic:spPr>
                      </pic:pic>
                      <pic:pic xmlns:pic="http://schemas.openxmlformats.org/drawingml/2006/picture">
                        <pic:nvPicPr>
                          <pic:cNvPr id="146" name="Obrázok 146"/>
                          <pic:cNvPicPr>
                            <a:picLocks noChangeAspect="1"/>
                          </pic:cNvPicPr>
                        </pic:nvPicPr>
                        <pic:blipFill>
                          <a:blip r:embed="rId70"/>
                          <a:stretch>
                            <a:fillRect/>
                          </a:stretch>
                        </pic:blipFill>
                        <pic:spPr>
                          <a:xfrm>
                            <a:off x="2697480" y="1760220"/>
                            <a:ext cx="2568575" cy="6606540"/>
                          </a:xfrm>
                          <a:prstGeom prst="rect">
                            <a:avLst/>
                          </a:prstGeom>
                        </pic:spPr>
                      </pic:pic>
                    </wpg:wgp>
                  </a:graphicData>
                </a:graphic>
                <wp14:sizeRelV relativeFrom="margin">
                  <wp14:pctHeight>0</wp14:pctHeight>
                </wp14:sizeRelV>
              </wp:anchor>
            </w:drawing>
          </mc:Choice>
          <mc:Fallback>
            <w:pict>
              <v:group w14:anchorId="3CCAF239" id="Skupina 147" o:spid="_x0000_s1026" style="position:absolute;margin-left:-9.25pt;margin-top:.8pt;width:414.65pt;height:499.8pt;z-index:251653120;mso-height-relative:margin" coordsize="52660,8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">
                <v:shape id="Obrázok 144" o:spid="_x0000_s1027" type="#_x0000_t75" style="position:absolute;width:3053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">
                  <v:imagedata r:id="rId71" o:title=""/>
                </v:shape>
                <v:shape id="Obrázok 145" o:spid="_x0000_s1028" type="#_x0000_t75" style="position:absolute;left:762;top:17678;width:25914;height:6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">
                  <v:imagedata r:id="rId72" o:title=""/>
                </v:shape>
                <v:shape id="Obrázok 146" o:spid="_x0000_s1029" type="#_x0000_t75" style="position:absolute;left:26974;top:17602;width:25686;height: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">
                  <v:imagedata r:id="rId73" o:title=""/>
                </v:shape>
                <w10:wrap type="square"/>
              </v:group>
            </w:pict>
          </mc:Fallback>
        </mc:AlternateContent>
      </w:r>
    </w:p>
    <w:p w14:paraId="534A3E55" w14:textId="4F27592B" w:rsidR="001E59C9" w:rsidRDefault="001E59C9" w:rsidP="001E59C9">
      <w:pPr>
        <w:spacing w:line="360" w:lineRule="auto"/>
        <w:ind w:firstLine="0"/>
        <w:jc w:val="both"/>
      </w:pPr>
    </w:p>
    <w:p w14:paraId="60FB0512" w14:textId="45F1B245" w:rsidR="00B83130" w:rsidRDefault="00B83130" w:rsidP="008F38B8">
      <w:pPr>
        <w:pStyle w:val="Odsekzoznamu"/>
        <w:spacing w:line="360" w:lineRule="auto"/>
        <w:ind w:firstLine="0"/>
        <w:jc w:val="both"/>
      </w:pPr>
    </w:p>
    <w:p w14:paraId="50A17336" w14:textId="178F6D01" w:rsidR="001E59C9" w:rsidRDefault="001E59C9" w:rsidP="008F38B8">
      <w:pPr>
        <w:pStyle w:val="Odsekzoznamu"/>
        <w:spacing w:line="360" w:lineRule="auto"/>
        <w:ind w:firstLine="0"/>
        <w:jc w:val="both"/>
      </w:pPr>
    </w:p>
    <w:p w14:paraId="7658E9F8" w14:textId="19F8BC82" w:rsidR="00B83130" w:rsidRDefault="00B83130" w:rsidP="008F38B8">
      <w:pPr>
        <w:pStyle w:val="Odsekzoznamu"/>
        <w:spacing w:line="360" w:lineRule="auto"/>
        <w:ind w:firstLine="0"/>
        <w:jc w:val="both"/>
      </w:pPr>
    </w:p>
    <w:p w14:paraId="57F1D2D2" w14:textId="530692E7" w:rsidR="008F38B8" w:rsidRDefault="008F38B8" w:rsidP="008F38B8">
      <w:pPr>
        <w:pStyle w:val="Odsekzoznamu"/>
        <w:spacing w:line="360" w:lineRule="auto"/>
        <w:ind w:firstLine="0"/>
        <w:jc w:val="both"/>
      </w:pPr>
    </w:p>
    <w:p w14:paraId="406AD128" w14:textId="4C7B3854" w:rsidR="00B539A7" w:rsidRDefault="00B539A7" w:rsidP="008F38B8">
      <w:pPr>
        <w:pStyle w:val="Odsekzoznamu"/>
        <w:spacing w:line="360" w:lineRule="auto"/>
        <w:ind w:firstLine="0"/>
        <w:jc w:val="both"/>
      </w:pPr>
    </w:p>
    <w:p w14:paraId="19548009" w14:textId="5F8C04B0" w:rsidR="00B539A7" w:rsidRDefault="00B539A7" w:rsidP="008F38B8">
      <w:pPr>
        <w:pStyle w:val="Odsekzoznamu"/>
        <w:spacing w:line="360" w:lineRule="auto"/>
        <w:ind w:firstLine="0"/>
        <w:jc w:val="both"/>
      </w:pPr>
    </w:p>
    <w:p w14:paraId="4C76BAF4" w14:textId="2198DA43" w:rsidR="00B539A7" w:rsidRDefault="00B539A7" w:rsidP="008F38B8">
      <w:pPr>
        <w:pStyle w:val="Odsekzoznamu"/>
        <w:spacing w:line="360" w:lineRule="auto"/>
        <w:ind w:firstLine="0"/>
        <w:jc w:val="both"/>
      </w:pPr>
    </w:p>
    <w:p w14:paraId="480E0FB8" w14:textId="42A455AD" w:rsidR="00B539A7" w:rsidRDefault="00B539A7" w:rsidP="008F38B8">
      <w:pPr>
        <w:pStyle w:val="Odsekzoznamu"/>
        <w:spacing w:line="360" w:lineRule="auto"/>
        <w:ind w:firstLine="0"/>
        <w:jc w:val="both"/>
      </w:pPr>
    </w:p>
    <w:p w14:paraId="1CB933BC" w14:textId="2A59936E" w:rsidR="00B539A7" w:rsidRDefault="00B539A7" w:rsidP="008F38B8">
      <w:pPr>
        <w:pStyle w:val="Odsekzoznamu"/>
        <w:spacing w:line="360" w:lineRule="auto"/>
        <w:ind w:firstLine="0"/>
        <w:jc w:val="both"/>
      </w:pPr>
    </w:p>
    <w:p w14:paraId="63AE37BD" w14:textId="1563C834" w:rsidR="00B539A7" w:rsidRDefault="00B539A7" w:rsidP="008F38B8">
      <w:pPr>
        <w:pStyle w:val="Odsekzoznamu"/>
        <w:spacing w:line="360" w:lineRule="auto"/>
        <w:ind w:firstLine="0"/>
        <w:jc w:val="both"/>
      </w:pPr>
    </w:p>
    <w:p w14:paraId="063F8EC8" w14:textId="33DDE21C" w:rsidR="00B539A7" w:rsidRDefault="00B539A7" w:rsidP="008F38B8">
      <w:pPr>
        <w:pStyle w:val="Odsekzoznamu"/>
        <w:spacing w:line="360" w:lineRule="auto"/>
        <w:ind w:firstLine="0"/>
        <w:jc w:val="both"/>
      </w:pPr>
    </w:p>
    <w:p w14:paraId="13D14FCC" w14:textId="10E8EDF2" w:rsidR="00B539A7" w:rsidRDefault="00B539A7" w:rsidP="008F38B8">
      <w:pPr>
        <w:pStyle w:val="Odsekzoznamu"/>
        <w:spacing w:line="360" w:lineRule="auto"/>
        <w:ind w:firstLine="0"/>
        <w:jc w:val="both"/>
      </w:pPr>
    </w:p>
    <w:p w14:paraId="6C6793CF" w14:textId="31607758" w:rsidR="00B539A7" w:rsidRDefault="00B539A7" w:rsidP="008F38B8">
      <w:pPr>
        <w:pStyle w:val="Odsekzoznamu"/>
        <w:spacing w:line="360" w:lineRule="auto"/>
        <w:ind w:firstLine="0"/>
        <w:jc w:val="both"/>
      </w:pPr>
    </w:p>
    <w:p w14:paraId="449D5DFF" w14:textId="4C97AB8A" w:rsidR="00B539A7" w:rsidRDefault="00B539A7" w:rsidP="008F38B8">
      <w:pPr>
        <w:pStyle w:val="Odsekzoznamu"/>
        <w:spacing w:line="360" w:lineRule="auto"/>
        <w:ind w:firstLine="0"/>
        <w:jc w:val="both"/>
      </w:pPr>
    </w:p>
    <w:p w14:paraId="7FC4A030" w14:textId="7136FC57" w:rsidR="00B539A7" w:rsidRDefault="00B539A7" w:rsidP="008F38B8">
      <w:pPr>
        <w:pStyle w:val="Odsekzoznamu"/>
        <w:spacing w:line="360" w:lineRule="auto"/>
        <w:ind w:firstLine="0"/>
        <w:jc w:val="both"/>
      </w:pPr>
    </w:p>
    <w:p w14:paraId="4DD82004" w14:textId="09890121" w:rsidR="00B539A7" w:rsidRDefault="00B539A7" w:rsidP="008F38B8">
      <w:pPr>
        <w:pStyle w:val="Odsekzoznamu"/>
        <w:spacing w:line="360" w:lineRule="auto"/>
        <w:ind w:firstLine="0"/>
        <w:jc w:val="both"/>
      </w:pPr>
    </w:p>
    <w:p w14:paraId="7B752064" w14:textId="5DC3FFDB" w:rsidR="00B539A7" w:rsidRDefault="00B539A7" w:rsidP="008F38B8">
      <w:pPr>
        <w:pStyle w:val="Odsekzoznamu"/>
        <w:spacing w:line="360" w:lineRule="auto"/>
        <w:ind w:firstLine="0"/>
        <w:jc w:val="both"/>
      </w:pPr>
    </w:p>
    <w:p w14:paraId="6183B396" w14:textId="23A84543" w:rsidR="00B539A7" w:rsidRDefault="00B539A7" w:rsidP="008F38B8">
      <w:pPr>
        <w:pStyle w:val="Odsekzoznamu"/>
        <w:spacing w:line="360" w:lineRule="auto"/>
        <w:ind w:firstLine="0"/>
        <w:jc w:val="both"/>
      </w:pPr>
    </w:p>
    <w:p w14:paraId="0EC7741D" w14:textId="4FA8BA50" w:rsidR="00B539A7" w:rsidRDefault="00B539A7" w:rsidP="008F38B8">
      <w:pPr>
        <w:pStyle w:val="Odsekzoznamu"/>
        <w:spacing w:line="360" w:lineRule="auto"/>
        <w:ind w:firstLine="0"/>
        <w:jc w:val="both"/>
      </w:pPr>
    </w:p>
    <w:p w14:paraId="601C4B10" w14:textId="34F9FFCA" w:rsidR="00B539A7" w:rsidRDefault="00B539A7" w:rsidP="008F38B8">
      <w:pPr>
        <w:pStyle w:val="Odsekzoznamu"/>
        <w:spacing w:line="360" w:lineRule="auto"/>
        <w:ind w:firstLine="0"/>
        <w:jc w:val="both"/>
      </w:pPr>
    </w:p>
    <w:p w14:paraId="57B035C4" w14:textId="16419475" w:rsidR="00B539A7" w:rsidRDefault="00B539A7" w:rsidP="008F38B8">
      <w:pPr>
        <w:pStyle w:val="Odsekzoznamu"/>
        <w:spacing w:line="360" w:lineRule="auto"/>
        <w:ind w:firstLine="0"/>
        <w:jc w:val="both"/>
      </w:pPr>
    </w:p>
    <w:p w14:paraId="71FDB8BC" w14:textId="1491682D" w:rsidR="008F38B8" w:rsidRPr="008F38B8" w:rsidRDefault="008F38B8" w:rsidP="008F38B8"/>
    <w:p w14:paraId="0644BBFB" w14:textId="0B4A4AE1" w:rsidR="001477F9" w:rsidRDefault="001477F9" w:rsidP="001477F9"/>
    <w:p w14:paraId="5EB92C0A" w14:textId="023A797B" w:rsidR="001477F9" w:rsidRDefault="001477F9" w:rsidP="001477F9"/>
    <w:p w14:paraId="1C865F0A" w14:textId="7D1A45DF" w:rsidR="001477F9" w:rsidRDefault="001477F9" w:rsidP="001477F9"/>
    <w:p w14:paraId="2F89C9D6" w14:textId="467C0597" w:rsidR="001477F9" w:rsidRDefault="001477F9" w:rsidP="001477F9"/>
    <w:p w14:paraId="109A387C" w14:textId="7DDF0558" w:rsidR="001477F9" w:rsidRDefault="001477F9" w:rsidP="001477F9"/>
    <w:p w14:paraId="07FA64B2" w14:textId="20FE4558" w:rsidR="001477F9" w:rsidRDefault="0099167A" w:rsidP="0099167A">
      <w:pPr>
        <w:tabs>
          <w:tab w:val="left" w:pos="3048"/>
        </w:tabs>
        <w:ind w:firstLine="0"/>
      </w:pPr>
      <w:r>
        <w:tab/>
      </w:r>
    </w:p>
    <w:p w14:paraId="5D01B6DF" w14:textId="185303AE" w:rsidR="00237FD7" w:rsidRDefault="00CF784A" w:rsidP="0099167A">
      <w:pPr>
        <w:tabs>
          <w:tab w:val="left" w:pos="3048"/>
        </w:tabs>
        <w:ind w:firstLine="0"/>
      </w:pPr>
      <w:r>
        <w:rPr>
          <w:noProof/>
        </w:rPr>
        <mc:AlternateContent>
          <mc:Choice Requires="wpg">
            <w:drawing>
              <wp:anchor distT="0" distB="0" distL="114300" distR="114300" simplePos="0" relativeHeight="251636736" behindDoc="0" locked="0" layoutInCell="1" allowOverlap="1" wp14:anchorId="4FDB92D5" wp14:editId="71A512A7">
                <wp:simplePos x="0" y="0"/>
                <wp:positionH relativeFrom="column">
                  <wp:posOffset>-3175</wp:posOffset>
                </wp:positionH>
                <wp:positionV relativeFrom="paragraph">
                  <wp:posOffset>-809625</wp:posOffset>
                </wp:positionV>
                <wp:extent cx="4312920" cy="8679180"/>
                <wp:effectExtent l="0" t="0" r="0" b="7620"/>
                <wp:wrapNone/>
                <wp:docPr id="156" name="Skupina 156"/>
                <wp:cNvGraphicFramePr/>
                <a:graphic xmlns:a="http://schemas.openxmlformats.org/drawingml/2006/main">
                  <a:graphicData uri="http://schemas.microsoft.com/office/word/2010/wordprocessingGroup">
                    <wpg:wgp>
                      <wpg:cNvGrpSpPr/>
                      <wpg:grpSpPr>
                        <a:xfrm>
                          <a:off x="0" y="0"/>
                          <a:ext cx="4312920" cy="8679180"/>
                          <a:chOff x="0" y="0"/>
                          <a:chExt cx="4312920" cy="8679180"/>
                        </a:xfrm>
                      </wpg:grpSpPr>
                      <pic:pic xmlns:pic="http://schemas.openxmlformats.org/drawingml/2006/picture">
                        <pic:nvPicPr>
                          <pic:cNvPr id="152" name="Obrázok 152"/>
                          <pic:cNvPicPr>
                            <a:picLocks noChangeAspect="1"/>
                          </pic:cNvPicPr>
                        </pic:nvPicPr>
                        <pic:blipFill>
                          <a:blip r:embed="rId74"/>
                          <a:stretch>
                            <a:fillRect/>
                          </a:stretch>
                        </pic:blipFill>
                        <pic:spPr>
                          <a:xfrm>
                            <a:off x="0" y="0"/>
                            <a:ext cx="3357880" cy="1874520"/>
                          </a:xfrm>
                          <a:prstGeom prst="rect">
                            <a:avLst/>
                          </a:prstGeom>
                        </pic:spPr>
                      </pic:pic>
                      <pic:pic xmlns:pic="http://schemas.openxmlformats.org/drawingml/2006/picture">
                        <pic:nvPicPr>
                          <pic:cNvPr id="153" name="Obrázok 153"/>
                          <pic:cNvPicPr>
                            <a:picLocks noChangeAspect="1"/>
                          </pic:cNvPicPr>
                        </pic:nvPicPr>
                        <pic:blipFill>
                          <a:blip r:embed="rId75"/>
                          <a:stretch>
                            <a:fillRect/>
                          </a:stretch>
                        </pic:blipFill>
                        <pic:spPr>
                          <a:xfrm>
                            <a:off x="129540" y="1882140"/>
                            <a:ext cx="2100580" cy="4267200"/>
                          </a:xfrm>
                          <a:prstGeom prst="rect">
                            <a:avLst/>
                          </a:prstGeom>
                        </pic:spPr>
                      </pic:pic>
                      <pic:pic xmlns:pic="http://schemas.openxmlformats.org/drawingml/2006/picture">
                        <pic:nvPicPr>
                          <pic:cNvPr id="154" name="Obrázok 154"/>
                          <pic:cNvPicPr>
                            <a:picLocks noChangeAspect="1"/>
                          </pic:cNvPicPr>
                        </pic:nvPicPr>
                        <pic:blipFill>
                          <a:blip r:embed="rId76"/>
                          <a:stretch>
                            <a:fillRect/>
                          </a:stretch>
                        </pic:blipFill>
                        <pic:spPr>
                          <a:xfrm>
                            <a:off x="121920" y="6149340"/>
                            <a:ext cx="2091690" cy="2529840"/>
                          </a:xfrm>
                          <a:prstGeom prst="rect">
                            <a:avLst/>
                          </a:prstGeom>
                        </pic:spPr>
                      </pic:pic>
                      <pic:pic xmlns:pic="http://schemas.openxmlformats.org/drawingml/2006/picture">
                        <pic:nvPicPr>
                          <pic:cNvPr id="155" name="Obrázok 155"/>
                          <pic:cNvPicPr>
                            <a:picLocks noChangeAspect="1"/>
                          </pic:cNvPicPr>
                        </pic:nvPicPr>
                        <pic:blipFill>
                          <a:blip r:embed="rId77"/>
                          <a:stretch>
                            <a:fillRect/>
                          </a:stretch>
                        </pic:blipFill>
                        <pic:spPr>
                          <a:xfrm>
                            <a:off x="2247900" y="1882140"/>
                            <a:ext cx="2065020" cy="4930140"/>
                          </a:xfrm>
                          <a:prstGeom prst="rect">
                            <a:avLst/>
                          </a:prstGeom>
                        </pic:spPr>
                      </pic:pic>
                    </wpg:wgp>
                  </a:graphicData>
                </a:graphic>
              </wp:anchor>
            </w:drawing>
          </mc:Choice>
          <mc:Fallback>
            <w:pict>
              <v:group w14:anchorId="4859B6D2" id="Skupina 156" o:spid="_x0000_s1026" style="position:absolute;margin-left:-.25pt;margin-top:-63.75pt;width:339.6pt;height:683.4pt;z-index:251636736" coordsize="43129,8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">
                <v:shape id="Obrázok 152" o:spid="_x0000_s1027" type="#_x0000_t75" style="position:absolute;width:3357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">
                  <v:imagedata r:id="rId78" o:title=""/>
                </v:shape>
                <v:shape id="Obrázok 153" o:spid="_x0000_s1028" type="#_x0000_t75" style="position:absolute;left:1295;top:18821;width:2100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">
                  <v:imagedata r:id="rId79" o:title=""/>
                </v:shape>
                <v:shape id="Obrázok 154" o:spid="_x0000_s1029" type="#_x0000_t75" style="position:absolute;left:1219;top:61493;width:20917;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">
                  <v:imagedata r:id="rId80" o:title=""/>
                </v:shape>
                <v:shape id="Obrázok 155" o:spid="_x0000_s1030" type="#_x0000_t75" style="position:absolute;left:22479;top:18821;width:20650;height:4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">
                  <v:imagedata r:id="rId81" o:title=""/>
                </v:shape>
              </v:group>
            </w:pict>
          </mc:Fallback>
        </mc:AlternateContent>
      </w:r>
    </w:p>
    <w:p w14:paraId="7AFC634B" w14:textId="35967515" w:rsidR="00237FD7" w:rsidRDefault="00237FD7" w:rsidP="0099167A">
      <w:pPr>
        <w:tabs>
          <w:tab w:val="left" w:pos="3048"/>
        </w:tabs>
        <w:ind w:firstLine="0"/>
      </w:pPr>
    </w:p>
    <w:p w14:paraId="4EBF2B93" w14:textId="1B8223E0" w:rsidR="00237FD7" w:rsidRDefault="00237FD7" w:rsidP="0099167A">
      <w:pPr>
        <w:tabs>
          <w:tab w:val="left" w:pos="3048"/>
        </w:tabs>
        <w:ind w:firstLine="0"/>
      </w:pPr>
    </w:p>
    <w:p w14:paraId="314FED11" w14:textId="10378688" w:rsidR="00237FD7" w:rsidRDefault="00237FD7" w:rsidP="0099167A">
      <w:pPr>
        <w:tabs>
          <w:tab w:val="left" w:pos="3048"/>
        </w:tabs>
        <w:ind w:firstLine="0"/>
      </w:pPr>
    </w:p>
    <w:p w14:paraId="422DD489" w14:textId="324F3CBF" w:rsidR="00237FD7" w:rsidRDefault="00237FD7" w:rsidP="0099167A">
      <w:pPr>
        <w:tabs>
          <w:tab w:val="left" w:pos="3048"/>
        </w:tabs>
        <w:ind w:firstLine="0"/>
      </w:pPr>
    </w:p>
    <w:p w14:paraId="618BCA74" w14:textId="58A6FF45" w:rsidR="00237FD7" w:rsidRDefault="00237FD7" w:rsidP="0099167A">
      <w:pPr>
        <w:tabs>
          <w:tab w:val="left" w:pos="3048"/>
        </w:tabs>
        <w:ind w:firstLine="0"/>
      </w:pPr>
    </w:p>
    <w:p w14:paraId="50A1D08E" w14:textId="22428BA7" w:rsidR="00237FD7" w:rsidRDefault="00237FD7" w:rsidP="0099167A">
      <w:pPr>
        <w:tabs>
          <w:tab w:val="left" w:pos="3048"/>
        </w:tabs>
        <w:ind w:firstLine="0"/>
      </w:pPr>
    </w:p>
    <w:p w14:paraId="7F445A67" w14:textId="0ED40BC7" w:rsidR="00237FD7" w:rsidRDefault="00237FD7" w:rsidP="0099167A">
      <w:pPr>
        <w:tabs>
          <w:tab w:val="left" w:pos="3048"/>
        </w:tabs>
        <w:ind w:firstLine="0"/>
      </w:pPr>
    </w:p>
    <w:p w14:paraId="333B431A" w14:textId="1FD12C93" w:rsidR="00237FD7" w:rsidRDefault="00237FD7" w:rsidP="0099167A">
      <w:pPr>
        <w:tabs>
          <w:tab w:val="left" w:pos="3048"/>
        </w:tabs>
        <w:ind w:firstLine="0"/>
      </w:pPr>
    </w:p>
    <w:p w14:paraId="5F2A725E" w14:textId="156033A1" w:rsidR="00237FD7" w:rsidRDefault="00237FD7" w:rsidP="0099167A">
      <w:pPr>
        <w:tabs>
          <w:tab w:val="left" w:pos="3048"/>
        </w:tabs>
        <w:ind w:firstLine="0"/>
      </w:pPr>
    </w:p>
    <w:p w14:paraId="13CA245B" w14:textId="5441554F" w:rsidR="00237FD7" w:rsidRDefault="00237FD7" w:rsidP="0099167A">
      <w:pPr>
        <w:tabs>
          <w:tab w:val="left" w:pos="3048"/>
        </w:tabs>
        <w:ind w:firstLine="0"/>
      </w:pPr>
    </w:p>
    <w:p w14:paraId="0030CAE4" w14:textId="4187CEB9" w:rsidR="00237FD7" w:rsidRDefault="00237FD7" w:rsidP="0099167A">
      <w:pPr>
        <w:tabs>
          <w:tab w:val="left" w:pos="3048"/>
        </w:tabs>
        <w:ind w:firstLine="0"/>
      </w:pPr>
    </w:p>
    <w:p w14:paraId="52E2723B" w14:textId="265AAFD7" w:rsidR="00237FD7" w:rsidRDefault="00237FD7" w:rsidP="0099167A">
      <w:pPr>
        <w:tabs>
          <w:tab w:val="left" w:pos="3048"/>
        </w:tabs>
        <w:ind w:firstLine="0"/>
      </w:pPr>
    </w:p>
    <w:p w14:paraId="7BAF8D07" w14:textId="78D0927D" w:rsidR="00237FD7" w:rsidRDefault="00237FD7" w:rsidP="0099167A">
      <w:pPr>
        <w:tabs>
          <w:tab w:val="left" w:pos="3048"/>
        </w:tabs>
        <w:ind w:firstLine="0"/>
      </w:pPr>
    </w:p>
    <w:p w14:paraId="6EE0CECE" w14:textId="559F5900" w:rsidR="00237FD7" w:rsidRDefault="00237FD7" w:rsidP="0099167A">
      <w:pPr>
        <w:tabs>
          <w:tab w:val="left" w:pos="3048"/>
        </w:tabs>
        <w:ind w:firstLine="0"/>
      </w:pPr>
    </w:p>
    <w:p w14:paraId="33F2865A" w14:textId="4608F7D7" w:rsidR="00237FD7" w:rsidRDefault="00237FD7" w:rsidP="0099167A">
      <w:pPr>
        <w:tabs>
          <w:tab w:val="left" w:pos="3048"/>
        </w:tabs>
        <w:ind w:firstLine="0"/>
      </w:pPr>
    </w:p>
    <w:p w14:paraId="2ABC055E" w14:textId="4749DAA6" w:rsidR="00237FD7" w:rsidRDefault="00237FD7" w:rsidP="0099167A">
      <w:pPr>
        <w:tabs>
          <w:tab w:val="left" w:pos="3048"/>
        </w:tabs>
        <w:ind w:firstLine="0"/>
      </w:pPr>
    </w:p>
    <w:p w14:paraId="0AFD44A3" w14:textId="56792455" w:rsidR="00237FD7" w:rsidRDefault="00237FD7" w:rsidP="0099167A">
      <w:pPr>
        <w:tabs>
          <w:tab w:val="left" w:pos="3048"/>
        </w:tabs>
        <w:ind w:firstLine="0"/>
      </w:pPr>
    </w:p>
    <w:p w14:paraId="555DBA59" w14:textId="79FAB625" w:rsidR="00237FD7" w:rsidRDefault="00237FD7" w:rsidP="0099167A">
      <w:pPr>
        <w:tabs>
          <w:tab w:val="left" w:pos="3048"/>
        </w:tabs>
        <w:ind w:firstLine="0"/>
      </w:pPr>
    </w:p>
    <w:p w14:paraId="55F61FC7" w14:textId="5C897D9F" w:rsidR="00237FD7" w:rsidRDefault="00237FD7" w:rsidP="0099167A">
      <w:pPr>
        <w:tabs>
          <w:tab w:val="left" w:pos="3048"/>
        </w:tabs>
        <w:ind w:firstLine="0"/>
      </w:pPr>
    </w:p>
    <w:p w14:paraId="21E2CC8B" w14:textId="239F36FF" w:rsidR="00237FD7" w:rsidRDefault="00237FD7" w:rsidP="0099167A">
      <w:pPr>
        <w:tabs>
          <w:tab w:val="left" w:pos="3048"/>
        </w:tabs>
        <w:ind w:firstLine="0"/>
      </w:pPr>
    </w:p>
    <w:p w14:paraId="3525DEEF" w14:textId="0E753A55" w:rsidR="00237FD7" w:rsidRDefault="00237FD7" w:rsidP="0099167A">
      <w:pPr>
        <w:tabs>
          <w:tab w:val="left" w:pos="3048"/>
        </w:tabs>
        <w:ind w:firstLine="0"/>
      </w:pPr>
    </w:p>
    <w:p w14:paraId="04ABF2B6" w14:textId="7EB1F0D0" w:rsidR="00237FD7" w:rsidRDefault="00237FD7" w:rsidP="0099167A">
      <w:pPr>
        <w:tabs>
          <w:tab w:val="left" w:pos="3048"/>
        </w:tabs>
        <w:ind w:firstLine="0"/>
      </w:pPr>
    </w:p>
    <w:p w14:paraId="14273A6D" w14:textId="37EFE9CB" w:rsidR="00237FD7" w:rsidRDefault="00237FD7" w:rsidP="0099167A">
      <w:pPr>
        <w:tabs>
          <w:tab w:val="left" w:pos="3048"/>
        </w:tabs>
        <w:ind w:firstLine="0"/>
      </w:pPr>
    </w:p>
    <w:p w14:paraId="53766F3A" w14:textId="0195ED0D" w:rsidR="00237FD7" w:rsidRDefault="00237FD7" w:rsidP="0099167A">
      <w:pPr>
        <w:tabs>
          <w:tab w:val="left" w:pos="3048"/>
        </w:tabs>
        <w:ind w:firstLine="0"/>
      </w:pPr>
    </w:p>
    <w:p w14:paraId="6FB3AB31" w14:textId="5ABB5BBB" w:rsidR="00237FD7" w:rsidRDefault="00237FD7" w:rsidP="0099167A">
      <w:pPr>
        <w:tabs>
          <w:tab w:val="left" w:pos="3048"/>
        </w:tabs>
        <w:ind w:firstLine="0"/>
      </w:pPr>
    </w:p>
    <w:p w14:paraId="60BAEDB9" w14:textId="7E3EB569" w:rsidR="00237FD7" w:rsidRDefault="00237FD7" w:rsidP="0099167A">
      <w:pPr>
        <w:tabs>
          <w:tab w:val="left" w:pos="3048"/>
        </w:tabs>
        <w:ind w:firstLine="0"/>
      </w:pPr>
    </w:p>
    <w:p w14:paraId="46C269DE" w14:textId="2B6432B5" w:rsidR="00237FD7" w:rsidRDefault="00237FD7" w:rsidP="0099167A">
      <w:pPr>
        <w:tabs>
          <w:tab w:val="left" w:pos="3048"/>
        </w:tabs>
        <w:ind w:firstLine="0"/>
      </w:pPr>
    </w:p>
    <w:p w14:paraId="3DFA010D" w14:textId="77777777" w:rsidR="00237FD7" w:rsidRDefault="00237FD7" w:rsidP="0099167A">
      <w:pPr>
        <w:tabs>
          <w:tab w:val="left" w:pos="3048"/>
        </w:tabs>
        <w:ind w:firstLine="0"/>
      </w:pPr>
    </w:p>
    <w:p w14:paraId="77FDBC5D" w14:textId="01F40070" w:rsidR="00237FD7" w:rsidRDefault="00237FD7" w:rsidP="0099167A">
      <w:pPr>
        <w:tabs>
          <w:tab w:val="left" w:pos="3048"/>
        </w:tabs>
        <w:ind w:firstLine="0"/>
      </w:pPr>
    </w:p>
    <w:p w14:paraId="08C1738D" w14:textId="007A97CF" w:rsidR="00CF784A" w:rsidRDefault="00CF784A" w:rsidP="0099167A">
      <w:pPr>
        <w:tabs>
          <w:tab w:val="left" w:pos="3048"/>
        </w:tabs>
        <w:ind w:firstLine="0"/>
      </w:pPr>
    </w:p>
    <w:p w14:paraId="7A1E916A" w14:textId="01BD8D6C" w:rsidR="00CF784A" w:rsidRDefault="00CF784A" w:rsidP="0099167A">
      <w:pPr>
        <w:tabs>
          <w:tab w:val="left" w:pos="3048"/>
        </w:tabs>
        <w:ind w:firstLine="0"/>
      </w:pPr>
    </w:p>
    <w:p w14:paraId="5FE70E5F" w14:textId="3E1F3DD0" w:rsidR="00CF784A" w:rsidRDefault="00CF784A" w:rsidP="0099167A">
      <w:pPr>
        <w:tabs>
          <w:tab w:val="left" w:pos="3048"/>
        </w:tabs>
        <w:ind w:firstLine="0"/>
      </w:pPr>
    </w:p>
    <w:p w14:paraId="4F93233D" w14:textId="5ABBAA5C" w:rsidR="00CF784A" w:rsidRDefault="00CF784A" w:rsidP="0099167A">
      <w:pPr>
        <w:tabs>
          <w:tab w:val="left" w:pos="3048"/>
        </w:tabs>
        <w:ind w:firstLine="0"/>
      </w:pPr>
    </w:p>
    <w:p w14:paraId="6C836509" w14:textId="77777777" w:rsidR="00CF784A" w:rsidRDefault="00CF784A" w:rsidP="0099167A">
      <w:pPr>
        <w:tabs>
          <w:tab w:val="left" w:pos="3048"/>
        </w:tabs>
        <w:ind w:firstLine="0"/>
      </w:pPr>
    </w:p>
    <w:p w14:paraId="3ECD2D3B" w14:textId="09EBC797" w:rsidR="00237FD7" w:rsidRDefault="00237FD7" w:rsidP="0099167A">
      <w:pPr>
        <w:tabs>
          <w:tab w:val="left" w:pos="3048"/>
        </w:tabs>
        <w:ind w:firstLine="0"/>
      </w:pPr>
      <w:r>
        <w:rPr>
          <w:noProof/>
        </w:rPr>
        <mc:AlternateContent>
          <mc:Choice Requires="wps">
            <w:drawing>
              <wp:anchor distT="0" distB="0" distL="114300" distR="114300" simplePos="0" relativeHeight="251678720" behindDoc="0" locked="0" layoutInCell="1" allowOverlap="1" wp14:anchorId="17D9BF1C" wp14:editId="1FACC452">
                <wp:simplePos x="0" y="0"/>
                <wp:positionH relativeFrom="column">
                  <wp:posOffset>-18415</wp:posOffset>
                </wp:positionH>
                <wp:positionV relativeFrom="paragraph">
                  <wp:posOffset>280670</wp:posOffset>
                </wp:positionV>
                <wp:extent cx="5580380" cy="381000"/>
                <wp:effectExtent l="0" t="0" r="1270" b="0"/>
                <wp:wrapTopAndBottom/>
                <wp:docPr id="126" name="Textové pole 126"/>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3BDB64E6" w14:textId="57D9845C" w:rsidR="00055FFD" w:rsidRPr="002027DB" w:rsidRDefault="0099167A" w:rsidP="00055FFD">
                            <w:pPr>
                              <w:pStyle w:val="Popis"/>
                              <w:rPr>
                                <w:color w:val="000000" w:themeColor="text1"/>
                                <w:sz w:val="24"/>
                                <w:szCs w:val="24"/>
                              </w:rPr>
                            </w:pPr>
                            <w:r w:rsidRPr="0099167A">
                              <w:rPr>
                                <w:color w:val="000000" w:themeColor="text1"/>
                                <w:sz w:val="24"/>
                                <w:szCs w:val="24"/>
                              </w:rPr>
                              <w:t xml:space="preserve">Obrázok </w:t>
                            </w:r>
                            <w:r w:rsidRPr="0099167A">
                              <w:rPr>
                                <w:color w:val="000000" w:themeColor="text1"/>
                                <w:sz w:val="24"/>
                                <w:szCs w:val="24"/>
                              </w:rPr>
                              <w:fldChar w:fldCharType="begin"/>
                            </w:r>
                            <w:r w:rsidRPr="0099167A">
                              <w:rPr>
                                <w:color w:val="000000" w:themeColor="text1"/>
                                <w:sz w:val="24"/>
                                <w:szCs w:val="24"/>
                              </w:rPr>
                              <w:instrText xml:space="preserve"> SEQ Obrázok \* ARABIC </w:instrText>
                            </w:r>
                            <w:r w:rsidRPr="0099167A">
                              <w:rPr>
                                <w:color w:val="000000" w:themeColor="text1"/>
                                <w:sz w:val="24"/>
                                <w:szCs w:val="24"/>
                              </w:rPr>
                              <w:fldChar w:fldCharType="separate"/>
                            </w:r>
                            <w:r w:rsidR="00370525">
                              <w:rPr>
                                <w:noProof/>
                                <w:color w:val="000000" w:themeColor="text1"/>
                                <w:sz w:val="24"/>
                                <w:szCs w:val="24"/>
                              </w:rPr>
                              <w:t>36</w:t>
                            </w:r>
                            <w:r w:rsidRPr="0099167A">
                              <w:rPr>
                                <w:color w:val="000000" w:themeColor="text1"/>
                                <w:sz w:val="24"/>
                                <w:szCs w:val="24"/>
                              </w:rPr>
                              <w:fldChar w:fldCharType="end"/>
                            </w:r>
                            <w:r w:rsidRPr="0099167A">
                              <w:rPr>
                                <w:color w:val="000000" w:themeColor="text1"/>
                                <w:sz w:val="24"/>
                                <w:szCs w:val="24"/>
                              </w:rPr>
                              <w:t xml:space="preserve">-Zdrojový kód webovej metódy </w:t>
                            </w:r>
                            <w:proofErr w:type="spellStart"/>
                            <w:r w:rsidRPr="0099167A">
                              <w:rPr>
                                <w:color w:val="000000" w:themeColor="text1"/>
                                <w:sz w:val="24"/>
                                <w:szCs w:val="24"/>
                              </w:rPr>
                              <w:t>CalculateFinancialIndicators</w:t>
                            </w:r>
                            <w:proofErr w:type="spellEnd"/>
                            <w:r w:rsidR="00055FFD">
                              <w:rPr>
                                <w:color w:val="000000" w:themeColor="text1"/>
                                <w:sz w:val="24"/>
                                <w:szCs w:val="24"/>
                              </w:rPr>
                              <w:t xml:space="preserve"> </w:t>
                            </w:r>
                            <w:r w:rsidR="00055FFD" w:rsidRPr="007A568D">
                              <w:rPr>
                                <w:color w:val="000000" w:themeColor="text1"/>
                                <w:sz w:val="24"/>
                                <w:szCs w:val="24"/>
                              </w:rPr>
                              <w:t>zdroj: vlastné spracovanie</w:t>
                            </w:r>
                          </w:p>
                          <w:p w14:paraId="4CDCE958" w14:textId="6ABA9BA7" w:rsidR="0099167A" w:rsidRPr="0099167A" w:rsidRDefault="0099167A" w:rsidP="0099167A">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9BF1C" id="Textové pole 126" o:spid="_x0000_s1060" type="#_x0000_t202" style="position:absolute;margin-left:-1.45pt;margin-top:22.1pt;width:439.4pt;height:30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" stroked="f">
                <v:textbox inset="0,0,0,0">
                  <w:txbxContent>
                    <w:p w14:paraId="3BDB64E6" w14:textId="57D9845C" w:rsidR="00055FFD" w:rsidRPr="002027DB" w:rsidRDefault="0099167A" w:rsidP="00055FFD">
                      <w:pPr>
                        <w:pStyle w:val="Popis"/>
                        <w:rPr>
                          <w:color w:val="000000" w:themeColor="text1"/>
                          <w:sz w:val="24"/>
                          <w:szCs w:val="24"/>
                        </w:rPr>
                      </w:pPr>
                      <w:r w:rsidRPr="0099167A">
                        <w:rPr>
                          <w:color w:val="000000" w:themeColor="text1"/>
                          <w:sz w:val="24"/>
                          <w:szCs w:val="24"/>
                        </w:rPr>
                        <w:t xml:space="preserve">Obrázok </w:t>
                      </w:r>
                      <w:r w:rsidRPr="0099167A">
                        <w:rPr>
                          <w:color w:val="000000" w:themeColor="text1"/>
                          <w:sz w:val="24"/>
                          <w:szCs w:val="24"/>
                        </w:rPr>
                        <w:fldChar w:fldCharType="begin"/>
                      </w:r>
                      <w:r w:rsidRPr="0099167A">
                        <w:rPr>
                          <w:color w:val="000000" w:themeColor="text1"/>
                          <w:sz w:val="24"/>
                          <w:szCs w:val="24"/>
                        </w:rPr>
                        <w:instrText xml:space="preserve"> SEQ Obrázok \* ARABIC </w:instrText>
                      </w:r>
                      <w:r w:rsidRPr="0099167A">
                        <w:rPr>
                          <w:color w:val="000000" w:themeColor="text1"/>
                          <w:sz w:val="24"/>
                          <w:szCs w:val="24"/>
                        </w:rPr>
                        <w:fldChar w:fldCharType="separate"/>
                      </w:r>
                      <w:r w:rsidR="00370525">
                        <w:rPr>
                          <w:noProof/>
                          <w:color w:val="000000" w:themeColor="text1"/>
                          <w:sz w:val="24"/>
                          <w:szCs w:val="24"/>
                        </w:rPr>
                        <w:t>36</w:t>
                      </w:r>
                      <w:r w:rsidRPr="0099167A">
                        <w:rPr>
                          <w:color w:val="000000" w:themeColor="text1"/>
                          <w:sz w:val="24"/>
                          <w:szCs w:val="24"/>
                        </w:rPr>
                        <w:fldChar w:fldCharType="end"/>
                      </w:r>
                      <w:r w:rsidRPr="0099167A">
                        <w:rPr>
                          <w:color w:val="000000" w:themeColor="text1"/>
                          <w:sz w:val="24"/>
                          <w:szCs w:val="24"/>
                        </w:rPr>
                        <w:t xml:space="preserve">-Zdrojový kód webovej metódy </w:t>
                      </w:r>
                      <w:proofErr w:type="spellStart"/>
                      <w:r w:rsidRPr="0099167A">
                        <w:rPr>
                          <w:color w:val="000000" w:themeColor="text1"/>
                          <w:sz w:val="24"/>
                          <w:szCs w:val="24"/>
                        </w:rPr>
                        <w:t>CalculateFinancialIndicators</w:t>
                      </w:r>
                      <w:proofErr w:type="spellEnd"/>
                      <w:r w:rsidR="00055FFD">
                        <w:rPr>
                          <w:color w:val="000000" w:themeColor="text1"/>
                          <w:sz w:val="24"/>
                          <w:szCs w:val="24"/>
                        </w:rPr>
                        <w:t xml:space="preserve"> </w:t>
                      </w:r>
                      <w:r w:rsidR="00055FFD" w:rsidRPr="007A568D">
                        <w:rPr>
                          <w:color w:val="000000" w:themeColor="text1"/>
                          <w:sz w:val="24"/>
                          <w:szCs w:val="24"/>
                        </w:rPr>
                        <w:t>zdroj: vlastné spracovanie</w:t>
                      </w:r>
                    </w:p>
                    <w:p w14:paraId="4CDCE958" w14:textId="6ABA9BA7" w:rsidR="0099167A" w:rsidRPr="0099167A" w:rsidRDefault="0099167A" w:rsidP="0099167A">
                      <w:pPr>
                        <w:pStyle w:val="Popis"/>
                        <w:rPr>
                          <w:noProof/>
                          <w:color w:val="000000" w:themeColor="text1"/>
                          <w:sz w:val="24"/>
                          <w:szCs w:val="24"/>
                        </w:rPr>
                      </w:pPr>
                    </w:p>
                  </w:txbxContent>
                </v:textbox>
                <w10:wrap type="topAndBottom"/>
              </v:shape>
            </w:pict>
          </mc:Fallback>
        </mc:AlternateContent>
      </w:r>
    </w:p>
    <w:p w14:paraId="321BC2BB" w14:textId="26133CD1" w:rsidR="00FC05E3" w:rsidRPr="00FC05E3" w:rsidRDefault="00D25911"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WebMethod</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Description</w:t>
      </w:r>
      <w:proofErr w:type="spellEnd"/>
      <w:r w:rsidR="00FC05E3" w:rsidRPr="00FC05E3">
        <w:rPr>
          <w:rFonts w:ascii="Cascadia Mono" w:hAnsi="Cascadia Mono" w:cs="Cascadia Mono"/>
          <w:color w:val="000000"/>
          <w:sz w:val="15"/>
          <w:szCs w:val="15"/>
        </w:rPr>
        <w:t xml:space="preserve"> = </w:t>
      </w:r>
      <w:r w:rsidR="00FC05E3" w:rsidRPr="00FC05E3">
        <w:rPr>
          <w:rFonts w:ascii="Cascadia Mono" w:hAnsi="Cascadia Mono" w:cs="Cascadia Mono"/>
          <w:color w:val="A31515"/>
          <w:sz w:val="15"/>
          <w:szCs w:val="15"/>
        </w:rPr>
        <w:t>"slúži na výpočet celkového príjmu, nákladov, zisku a iných ukazovateľov"</w:t>
      </w:r>
      <w:r w:rsidR="00FC05E3" w:rsidRPr="00FC05E3">
        <w:rPr>
          <w:rFonts w:ascii="Cascadia Mono" w:hAnsi="Cascadia Mono" w:cs="Cascadia Mono"/>
          <w:color w:val="000000"/>
          <w:sz w:val="15"/>
          <w:szCs w:val="15"/>
        </w:rPr>
        <w:t>)]</w:t>
      </w:r>
    </w:p>
    <w:p w14:paraId="6E0A5187" w14:textId="3214B805"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public</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void</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alculateFinancialIndicators</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w:t>
      </w:r>
    </w:p>
    <w:p w14:paraId="1CE6A0D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56B4B75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parameters</w:t>
      </w:r>
      <w:proofErr w:type="spellEnd"/>
      <w:r w:rsidRPr="00FC05E3">
        <w:rPr>
          <w:rFonts w:ascii="Cascadia Mono" w:hAnsi="Cascadia Mono" w:cs="Cascadia Mono"/>
          <w:color w:val="000000"/>
          <w:sz w:val="15"/>
          <w:szCs w:val="15"/>
        </w:rPr>
        <w:t xml:space="preserve"> =   { </w:t>
      </w:r>
      <w:proofErr w:type="spellStart"/>
      <w:r w:rsidRPr="00FC05E3">
        <w:rPr>
          <w:rFonts w:ascii="Cascadia Mono" w:hAnsi="Cascadia Mono" w:cs="Cascadia Mono"/>
          <w:color w:val="000000"/>
          <w:sz w:val="15"/>
          <w:szCs w:val="15"/>
        </w:rPr>
        <w:t>year.To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To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month.ToString</w:t>
      </w:r>
      <w:proofErr w:type="spellEnd"/>
      <w:r w:rsidRPr="00FC05E3">
        <w:rPr>
          <w:rFonts w:ascii="Cascadia Mono" w:hAnsi="Cascadia Mono" w:cs="Cascadia Mono"/>
          <w:color w:val="000000"/>
          <w:sz w:val="15"/>
          <w:szCs w:val="15"/>
        </w:rPr>
        <w:t>() };</w:t>
      </w:r>
    </w:p>
    <w:p w14:paraId="6DEB362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Načítanie </w:t>
      </w:r>
      <w:proofErr w:type="spellStart"/>
      <w:r w:rsidRPr="00FC05E3">
        <w:rPr>
          <w:rFonts w:ascii="Cascadia Mono" w:hAnsi="Cascadia Mono" w:cs="Cascadia Mono"/>
          <w:color w:val="008000"/>
          <w:sz w:val="15"/>
          <w:szCs w:val="15"/>
        </w:rPr>
        <w:t>xml</w:t>
      </w:r>
      <w:proofErr w:type="spellEnd"/>
      <w:r w:rsidRPr="00FC05E3">
        <w:rPr>
          <w:rFonts w:ascii="Cascadia Mono" w:hAnsi="Cascadia Mono" w:cs="Cascadia Mono"/>
          <w:color w:val="008000"/>
          <w:sz w:val="15"/>
          <w:szCs w:val="15"/>
        </w:rPr>
        <w:t xml:space="preserve"> súboru do objektu </w:t>
      </w:r>
      <w:proofErr w:type="spellStart"/>
      <w:r w:rsidRPr="00FC05E3">
        <w:rPr>
          <w:rFonts w:ascii="Cascadia Mono" w:hAnsi="Cascadia Mono" w:cs="Cascadia Mono"/>
          <w:color w:val="008000"/>
          <w:sz w:val="15"/>
          <w:szCs w:val="15"/>
        </w:rPr>
        <w:t>XDocument</w:t>
      </w:r>
      <w:proofErr w:type="spellEnd"/>
    </w:p>
    <w:p w14:paraId="7389B8C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Docume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Doc</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LoadXDocumen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fileBookTransactionInfo</w:t>
      </w:r>
      <w:proofErr w:type="spellEnd"/>
      <w:r w:rsidRPr="00FC05E3">
        <w:rPr>
          <w:rFonts w:ascii="Cascadia Mono" w:hAnsi="Cascadia Mono" w:cs="Cascadia Mono"/>
          <w:color w:val="000000"/>
          <w:sz w:val="15"/>
          <w:szCs w:val="15"/>
        </w:rPr>
        <w:t>);</w:t>
      </w:r>
    </w:p>
    <w:p w14:paraId="0581B9A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Vytvorenie zoznamu transakcií na základe </w:t>
      </w:r>
      <w:proofErr w:type="spellStart"/>
      <w:r w:rsidRPr="00FC05E3">
        <w:rPr>
          <w:rFonts w:ascii="Cascadia Mono" w:hAnsi="Cascadia Mono" w:cs="Cascadia Mono"/>
          <w:color w:val="008000"/>
          <w:sz w:val="15"/>
          <w:szCs w:val="15"/>
        </w:rPr>
        <w:t>xml</w:t>
      </w:r>
      <w:proofErr w:type="spellEnd"/>
      <w:r w:rsidRPr="00FC05E3">
        <w:rPr>
          <w:rFonts w:ascii="Cascadia Mono" w:hAnsi="Cascadia Mono" w:cs="Cascadia Mono"/>
          <w:color w:val="008000"/>
          <w:sz w:val="15"/>
          <w:szCs w:val="15"/>
        </w:rPr>
        <w:t xml:space="preserve"> súboru</w:t>
      </w:r>
    </w:p>
    <w:p w14:paraId="5CBCFB8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var</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FF"/>
          <w:sz w:val="15"/>
          <w:szCs w:val="15"/>
        </w:rPr>
        <w:t>from</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in</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Doc.Descendants</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transakcia"</w:t>
      </w:r>
      <w:r w:rsidRPr="00FC05E3">
        <w:rPr>
          <w:rFonts w:ascii="Cascadia Mono" w:hAnsi="Cascadia Mono" w:cs="Cascadia Mono"/>
          <w:color w:val="000000"/>
          <w:sz w:val="15"/>
          <w:szCs w:val="15"/>
        </w:rPr>
        <w:t>)</w:t>
      </w:r>
    </w:p>
    <w:p w14:paraId="590AA0D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select</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new</w:t>
      </w:r>
    </w:p>
    <w:p w14:paraId="07CA464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75F705A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Dat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DateTime.Pars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datum</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Value</w:t>
      </w:r>
      <w:proofErr w:type="spellEnd"/>
      <w:r w:rsidRPr="00FC05E3">
        <w:rPr>
          <w:rFonts w:ascii="Cascadia Mono" w:hAnsi="Cascadia Mono" w:cs="Cascadia Mono"/>
          <w:color w:val="000000"/>
          <w:sz w:val="15"/>
          <w:szCs w:val="15"/>
        </w:rPr>
        <w:t>),</w:t>
      </w:r>
    </w:p>
    <w:p w14:paraId="209FEAA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Type = </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typ_transakcie</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Value</w:t>
      </w:r>
      <w:proofErr w:type="spellEnd"/>
      <w:r w:rsidRPr="00FC05E3">
        <w:rPr>
          <w:rFonts w:ascii="Cascadia Mono" w:hAnsi="Cascadia Mono" w:cs="Cascadia Mono"/>
          <w:color w:val="000000"/>
          <w:sz w:val="15"/>
          <w:szCs w:val="15"/>
        </w:rPr>
        <w:t>,</w:t>
      </w:r>
    </w:p>
    <w:p w14:paraId="31F9B135"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Amoun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mnozstvo</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
    <w:p w14:paraId="530FFBF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Pric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cena_za_jednotku</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
    <w:p w14:paraId="274332E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580412B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nie je zvolený rok, nastaví sa chybový kód 500 a vráti sa chybová správa</w:t>
      </w:r>
    </w:p>
    <w:p w14:paraId="2F4EF80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 0)</w:t>
      </w:r>
    </w:p>
    <w:p w14:paraId="038E26E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7F77E14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StatusCode</w:t>
      </w:r>
      <w:proofErr w:type="spellEnd"/>
      <w:r w:rsidRPr="00FC05E3">
        <w:rPr>
          <w:rFonts w:ascii="Cascadia Mono" w:hAnsi="Cascadia Mono" w:cs="Cascadia Mono"/>
          <w:color w:val="000000"/>
          <w:sz w:val="15"/>
          <w:szCs w:val="15"/>
        </w:rPr>
        <w:t xml:space="preserve"> = 500;</w:t>
      </w:r>
    </w:p>
    <w:p w14:paraId="350B68AB"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Write</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Prosím zvoľte si rok "</w:t>
      </w:r>
      <w:r w:rsidRPr="00FC05E3">
        <w:rPr>
          <w:rFonts w:ascii="Cascadia Mono" w:hAnsi="Cascadia Mono" w:cs="Cascadia Mono"/>
          <w:color w:val="000000"/>
          <w:sz w:val="15"/>
          <w:szCs w:val="15"/>
        </w:rPr>
        <w:t>);</w:t>
      </w:r>
    </w:p>
    <w:p w14:paraId="11BB415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return</w:t>
      </w:r>
      <w:proofErr w:type="spellEnd"/>
      <w:r w:rsidRPr="00FC05E3">
        <w:rPr>
          <w:rFonts w:ascii="Cascadia Mono" w:hAnsi="Cascadia Mono" w:cs="Cascadia Mono"/>
          <w:color w:val="000000"/>
          <w:sz w:val="15"/>
          <w:szCs w:val="15"/>
        </w:rPr>
        <w:t>;</w:t>
      </w:r>
    </w:p>
    <w:p w14:paraId="57C74D13"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13E4A5E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sú zvolené štvrťrok aj mesiac súčasne, nastaví sa chybový kód 500 a vráti sa chybová správa</w:t>
      </w:r>
    </w:p>
    <w:p w14:paraId="45BD33C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 xml:space="preserve"> != 0 &amp;&amp;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 xml:space="preserve"> != 0)</w:t>
      </w:r>
    </w:p>
    <w:p w14:paraId="542A967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00DC580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StatusCode</w:t>
      </w:r>
      <w:proofErr w:type="spellEnd"/>
      <w:r w:rsidRPr="00FC05E3">
        <w:rPr>
          <w:rFonts w:ascii="Cascadia Mono" w:hAnsi="Cascadia Mono" w:cs="Cascadia Mono"/>
          <w:color w:val="000000"/>
          <w:sz w:val="15"/>
          <w:szCs w:val="15"/>
        </w:rPr>
        <w:t xml:space="preserve"> = 500;</w:t>
      </w:r>
    </w:p>
    <w:p w14:paraId="202A193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Write</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 xml:space="preserve">"štvrťrok a mesiac </w:t>
      </w:r>
      <w:proofErr w:type="spellStart"/>
      <w:r w:rsidRPr="00FC05E3">
        <w:rPr>
          <w:rFonts w:ascii="Cascadia Mono" w:hAnsi="Cascadia Mono" w:cs="Cascadia Mono"/>
          <w:color w:val="A31515"/>
          <w:sz w:val="15"/>
          <w:szCs w:val="15"/>
        </w:rPr>
        <w:t>nemožu</w:t>
      </w:r>
      <w:proofErr w:type="spellEnd"/>
      <w:r w:rsidRPr="00FC05E3">
        <w:rPr>
          <w:rFonts w:ascii="Cascadia Mono" w:hAnsi="Cascadia Mono" w:cs="Cascadia Mono"/>
          <w:color w:val="A31515"/>
          <w:sz w:val="15"/>
          <w:szCs w:val="15"/>
        </w:rPr>
        <w:t xml:space="preserve"> byť zvolené súčasne "</w:t>
      </w:r>
      <w:r w:rsidRPr="00FC05E3">
        <w:rPr>
          <w:rFonts w:ascii="Cascadia Mono" w:hAnsi="Cascadia Mono" w:cs="Cascadia Mono"/>
          <w:color w:val="000000"/>
          <w:sz w:val="15"/>
          <w:szCs w:val="15"/>
        </w:rPr>
        <w:t>);</w:t>
      </w:r>
    </w:p>
    <w:p w14:paraId="0A15A1C2"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return</w:t>
      </w:r>
      <w:proofErr w:type="spellEnd"/>
      <w:r w:rsidRPr="00FC05E3">
        <w:rPr>
          <w:rFonts w:ascii="Cascadia Mono" w:hAnsi="Cascadia Mono" w:cs="Cascadia Mono"/>
          <w:color w:val="000000"/>
          <w:sz w:val="15"/>
          <w:szCs w:val="15"/>
        </w:rPr>
        <w:t>;</w:t>
      </w:r>
    </w:p>
    <w:p w14:paraId="7AEB417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2E3C4ED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je zvolený iba štvrťrok, filtrovania sa vykoná pre transakcie z daného štvrťroku</w:t>
      </w:r>
    </w:p>
    <w:p w14:paraId="5AA931B2"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els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 xml:space="preserve"> != 0)</w:t>
      </w:r>
    </w:p>
    <w:p w14:paraId="27E45E3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7EFF5B0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Date.Year</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Date.Month</w:t>
      </w:r>
      <w:proofErr w:type="spellEnd"/>
      <w:r w:rsidRPr="00FC05E3">
        <w:rPr>
          <w:rFonts w:ascii="Cascadia Mono" w:hAnsi="Cascadia Mono" w:cs="Cascadia Mono"/>
          <w:color w:val="000000"/>
          <w:sz w:val="15"/>
          <w:szCs w:val="15"/>
        </w:rPr>
        <w:t xml:space="preserve"> - 1) / 3 + 1 ==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w:t>
      </w:r>
    </w:p>
    <w:p w14:paraId="2554808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35D3721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je zvolený iba mesiac, filtrovania sa vykoná pre transakcie z daného mesiaca</w:t>
      </w:r>
    </w:p>
    <w:p w14:paraId="0BCDAFC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els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 xml:space="preserve"> != 0)</w:t>
      </w:r>
    </w:p>
    <w:p w14:paraId="6CDD5F0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039455E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Date.Year</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Date.Month</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w:t>
      </w:r>
    </w:p>
    <w:p w14:paraId="6CB16DF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6DD57DA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nie je zvolený ani štvrťrok, ani mesiac, filtrovania sa vykoná pre transakcie z daného roku</w:t>
      </w:r>
    </w:p>
    <w:p w14:paraId="3241EAC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else</w:t>
      </w:r>
      <w:proofErr w:type="spellEnd"/>
    </w:p>
    <w:p w14:paraId="25D9757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227B4805"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Date.Year</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w:t>
      </w:r>
    </w:p>
    <w:p w14:paraId="6E86A4BB"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3E6A8DA0"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Výpočet celkového príjmu na základe transakcií so záporným množstvom a typom "predaj"</w:t>
      </w:r>
    </w:p>
    <w:p w14:paraId="18C7F7F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predaj"</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lt; 0))</w:t>
      </w:r>
    </w:p>
    <w:p w14:paraId="4A81559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Math.Abs</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Price</w:t>
      </w:r>
      <w:proofErr w:type="spellEnd"/>
      <w:r w:rsidRPr="00FC05E3">
        <w:rPr>
          <w:rFonts w:ascii="Cascadia Mono" w:hAnsi="Cascadia Mono" w:cs="Cascadia Mono"/>
          <w:color w:val="000000"/>
          <w:sz w:val="15"/>
          <w:szCs w:val="15"/>
        </w:rPr>
        <w:t>);</w:t>
      </w:r>
    </w:p>
    <w:p w14:paraId="5EBE446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Výpočet celkových nákladov na základe transakcií s kladným množstvom a typom "</w:t>
      </w:r>
      <w:proofErr w:type="spellStart"/>
      <w:r w:rsidRPr="00FC05E3">
        <w:rPr>
          <w:rFonts w:ascii="Cascadia Mono" w:hAnsi="Cascadia Mono" w:cs="Cascadia Mono"/>
          <w:color w:val="008000"/>
          <w:sz w:val="15"/>
          <w:szCs w:val="15"/>
        </w:rPr>
        <w:t>nakup</w:t>
      </w:r>
      <w:proofErr w:type="spellEnd"/>
      <w:r w:rsidRPr="00FC05E3">
        <w:rPr>
          <w:rFonts w:ascii="Cascadia Mono" w:hAnsi="Cascadia Mono" w:cs="Cascadia Mono"/>
          <w:color w:val="008000"/>
          <w:sz w:val="15"/>
          <w:szCs w:val="15"/>
        </w:rPr>
        <w:t>"</w:t>
      </w:r>
    </w:p>
    <w:p w14:paraId="4453BBA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nákup"</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gt; 0)</w:t>
      </w:r>
    </w:p>
    <w:p w14:paraId="5B52B60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Price</w:t>
      </w:r>
      <w:proofErr w:type="spellEnd"/>
      <w:r w:rsidRPr="00FC05E3">
        <w:rPr>
          <w:rFonts w:ascii="Cascadia Mono" w:hAnsi="Cascadia Mono" w:cs="Cascadia Mono"/>
          <w:color w:val="000000"/>
          <w:sz w:val="15"/>
          <w:szCs w:val="15"/>
        </w:rPr>
        <w:t>);</w:t>
      </w:r>
    </w:p>
    <w:p w14:paraId="0F1E2BD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vypočet</w:t>
      </w:r>
      <w:proofErr w:type="spellEnd"/>
      <w:r w:rsidRPr="00FC05E3">
        <w:rPr>
          <w:rFonts w:ascii="Cascadia Mono" w:hAnsi="Cascadia Mono" w:cs="Cascadia Mono"/>
          <w:color w:val="008000"/>
          <w:sz w:val="15"/>
          <w:szCs w:val="15"/>
        </w:rPr>
        <w:t xml:space="preserve"> zisku</w:t>
      </w:r>
    </w:p>
    <w:p w14:paraId="1385D11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profit =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w:t>
      </w:r>
    </w:p>
    <w:p w14:paraId="0FB4543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celkovy</w:t>
      </w:r>
      <w:proofErr w:type="spellEnd"/>
      <w:r w:rsidRPr="00FC05E3">
        <w:rPr>
          <w:rFonts w:ascii="Cascadia Mono" w:hAnsi="Cascadia Mono" w:cs="Cascadia Mono"/>
          <w:color w:val="008000"/>
          <w:sz w:val="15"/>
          <w:szCs w:val="15"/>
        </w:rPr>
        <w:t xml:space="preserve"> počet </w:t>
      </w:r>
      <w:proofErr w:type="spellStart"/>
      <w:r w:rsidRPr="00FC05E3">
        <w:rPr>
          <w:rFonts w:ascii="Cascadia Mono" w:hAnsi="Cascadia Mono" w:cs="Cascadia Mono"/>
          <w:color w:val="008000"/>
          <w:sz w:val="15"/>
          <w:szCs w:val="15"/>
        </w:rPr>
        <w:t>objednavok</w:t>
      </w:r>
      <w:proofErr w:type="spellEnd"/>
      <w:r w:rsidRPr="00FC05E3">
        <w:rPr>
          <w:rFonts w:ascii="Cascadia Mono" w:hAnsi="Cascadia Mono" w:cs="Cascadia Mono"/>
          <w:color w:val="008000"/>
          <w:sz w:val="15"/>
          <w:szCs w:val="15"/>
        </w:rPr>
        <w:t xml:space="preserve"> a </w:t>
      </w:r>
      <w:proofErr w:type="spellStart"/>
      <w:r w:rsidRPr="00FC05E3">
        <w:rPr>
          <w:rFonts w:ascii="Cascadia Mono" w:hAnsi="Cascadia Mono" w:cs="Cascadia Mono"/>
          <w:color w:val="008000"/>
          <w:sz w:val="15"/>
          <w:szCs w:val="15"/>
        </w:rPr>
        <w:t>celkovy</w:t>
      </w:r>
      <w:proofErr w:type="spellEnd"/>
      <w:r w:rsidRPr="00FC05E3">
        <w:rPr>
          <w:rFonts w:ascii="Cascadia Mono" w:hAnsi="Cascadia Mono" w:cs="Cascadia Mono"/>
          <w:color w:val="008000"/>
          <w:sz w:val="15"/>
          <w:szCs w:val="15"/>
        </w:rPr>
        <w:t xml:space="preserve"> počet kusov v </w:t>
      </w:r>
      <w:proofErr w:type="spellStart"/>
      <w:r w:rsidRPr="00FC05E3">
        <w:rPr>
          <w:rFonts w:ascii="Cascadia Mono" w:hAnsi="Cascadia Mono" w:cs="Cascadia Mono"/>
          <w:color w:val="008000"/>
          <w:sz w:val="15"/>
          <w:szCs w:val="15"/>
        </w:rPr>
        <w:t>objednavkach</w:t>
      </w:r>
      <w:proofErr w:type="spellEnd"/>
      <w:r w:rsidRPr="00FC05E3">
        <w:rPr>
          <w:rFonts w:ascii="Cascadia Mono" w:hAnsi="Cascadia Mono" w:cs="Cascadia Mono"/>
          <w:color w:val="008000"/>
          <w:sz w:val="15"/>
          <w:szCs w:val="15"/>
        </w:rPr>
        <w:t xml:space="preserve"> </w:t>
      </w:r>
    </w:p>
    <w:p w14:paraId="140EFC60"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numSellOrder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Count</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predaj"</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lt; 0));</w:t>
      </w:r>
    </w:p>
    <w:p w14:paraId="1DF4AC2B"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numBuyOrder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Count</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nákup"</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gt; 0);</w:t>
      </w:r>
    </w:p>
    <w:p w14:paraId="4E7DB76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lastRenderedPageBreak/>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QuantityOfBooksNakup</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nákup"</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gt; 0)</w:t>
      </w:r>
    </w:p>
    <w:p w14:paraId="47F2A73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w:t>
      </w:r>
    </w:p>
    <w:p w14:paraId="4305C1E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EED4583"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QuantityOfBooksPredaj</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predaj"</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lt; 0))</w:t>
      </w:r>
    </w:p>
    <w:p w14:paraId="7F90971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Math.Abs</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w:t>
      </w:r>
    </w:p>
    <w:p w14:paraId="6900574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vypočet</w:t>
      </w:r>
      <w:proofErr w:type="spellEnd"/>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netprofitmargin</w:t>
      </w:r>
      <w:proofErr w:type="spellEnd"/>
      <w:r w:rsidRPr="00FC05E3">
        <w:rPr>
          <w:rFonts w:ascii="Cascadia Mono" w:hAnsi="Cascadia Mono" w:cs="Cascadia Mono"/>
          <w:color w:val="008000"/>
          <w:sz w:val="15"/>
          <w:szCs w:val="15"/>
        </w:rPr>
        <w:t xml:space="preserve"> a ROI</w:t>
      </w:r>
    </w:p>
    <w:p w14:paraId="4D20C1B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netProfitMargin</w:t>
      </w:r>
      <w:proofErr w:type="spellEnd"/>
      <w:r w:rsidRPr="00FC05E3">
        <w:rPr>
          <w:rFonts w:ascii="Cascadia Mono" w:hAnsi="Cascadia Mono" w:cs="Cascadia Mono"/>
          <w:color w:val="000000"/>
          <w:sz w:val="15"/>
          <w:szCs w:val="15"/>
        </w:rPr>
        <w:t xml:space="preserve"> = profit /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w:t>
      </w:r>
    </w:p>
    <w:p w14:paraId="7CB4668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returnOnInvestment</w:t>
      </w:r>
      <w:proofErr w:type="spellEnd"/>
      <w:r w:rsidRPr="00FC05E3">
        <w:rPr>
          <w:rFonts w:ascii="Cascadia Mono" w:hAnsi="Cascadia Mono" w:cs="Cascadia Mono"/>
          <w:color w:val="000000"/>
          <w:sz w:val="15"/>
          <w:szCs w:val="15"/>
        </w:rPr>
        <w:t xml:space="preserve"> = profit /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w:t>
      </w:r>
    </w:p>
    <w:p w14:paraId="2FCEACE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26CBDBA2"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zapis</w:t>
      </w:r>
      <w:proofErr w:type="spellEnd"/>
      <w:r w:rsidRPr="00FC05E3">
        <w:rPr>
          <w:rFonts w:ascii="Cascadia Mono" w:hAnsi="Cascadia Mono" w:cs="Cascadia Mono"/>
          <w:color w:val="008000"/>
          <w:sz w:val="15"/>
          <w:szCs w:val="15"/>
        </w:rPr>
        <w:t xml:space="preserve"> a odoslanie odpovede podobne ako v predošlých </w:t>
      </w:r>
      <w:proofErr w:type="spellStart"/>
      <w:r w:rsidRPr="00FC05E3">
        <w:rPr>
          <w:rFonts w:ascii="Cascadia Mono" w:hAnsi="Cascadia Mono" w:cs="Cascadia Mono"/>
          <w:color w:val="008000"/>
          <w:sz w:val="15"/>
          <w:szCs w:val="15"/>
        </w:rPr>
        <w:t>metodach</w:t>
      </w:r>
      <w:proofErr w:type="spellEnd"/>
      <w:r w:rsidRPr="00FC05E3">
        <w:rPr>
          <w:rFonts w:ascii="Cascadia Mono" w:hAnsi="Cascadia Mono" w:cs="Cascadia Mono"/>
          <w:color w:val="008000"/>
          <w:sz w:val="15"/>
          <w:szCs w:val="15"/>
        </w:rPr>
        <w:t xml:space="preserve"> </w:t>
      </w:r>
    </w:p>
    <w:p w14:paraId="75B594C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var</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result</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0000FF"/>
          <w:sz w:val="15"/>
          <w:szCs w:val="15"/>
        </w:rPr>
        <w:t>new</w:t>
      </w:r>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 xml:space="preserve">, profit, </w:t>
      </w:r>
      <w:proofErr w:type="spellStart"/>
      <w:r w:rsidRPr="00FC05E3">
        <w:rPr>
          <w:rFonts w:ascii="Cascadia Mono" w:hAnsi="Cascadia Mono" w:cs="Cascadia Mono"/>
          <w:color w:val="000000"/>
          <w:sz w:val="15"/>
          <w:szCs w:val="15"/>
        </w:rPr>
        <w:t>numSellOrders</w:t>
      </w:r>
      <w:proofErr w:type="spellEnd"/>
      <w:r w:rsidRPr="00FC05E3">
        <w:rPr>
          <w:rFonts w:ascii="Cascadia Mono" w:hAnsi="Cascadia Mono" w:cs="Cascadia Mono"/>
          <w:color w:val="000000"/>
          <w:sz w:val="15"/>
          <w:szCs w:val="15"/>
        </w:rPr>
        <w:t xml:space="preserve">, numBuyOrders,totalQuantityOfBooksNakup,totalQuantityOfBooksPredaj,  </w:t>
      </w:r>
      <w:proofErr w:type="spellStart"/>
      <w:r w:rsidRPr="00FC05E3">
        <w:rPr>
          <w:rFonts w:ascii="Cascadia Mono" w:hAnsi="Cascadia Mono" w:cs="Cascadia Mono"/>
          <w:color w:val="000000"/>
          <w:sz w:val="15"/>
          <w:szCs w:val="15"/>
        </w:rPr>
        <w:t>netProfitMargin</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returnOnInvestment</w:t>
      </w:r>
      <w:proofErr w:type="spellEnd"/>
      <w:r w:rsidRPr="00FC05E3">
        <w:rPr>
          <w:rFonts w:ascii="Cascadia Mono" w:hAnsi="Cascadia Mono" w:cs="Cascadia Mono"/>
          <w:color w:val="000000"/>
          <w:sz w:val="15"/>
          <w:szCs w:val="15"/>
        </w:rPr>
        <w:t>, };</w:t>
      </w:r>
    </w:p>
    <w:p w14:paraId="5219F96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4981AD2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var</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json</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JsonConvert.SerializeObjec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resul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Formatting.Indented</w:t>
      </w:r>
      <w:proofErr w:type="spellEnd"/>
      <w:r w:rsidRPr="00FC05E3">
        <w:rPr>
          <w:rFonts w:ascii="Cascadia Mono" w:hAnsi="Cascadia Mono" w:cs="Cascadia Mono"/>
          <w:color w:val="000000"/>
          <w:sz w:val="15"/>
          <w:szCs w:val="15"/>
        </w:rPr>
        <w:t>);</w:t>
      </w:r>
    </w:p>
    <w:p w14:paraId="0EDD5923"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mlDocume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doc</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JsonConvert.DeserializeXmlNod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json</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Root</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
    <w:p w14:paraId="5CB1599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AC814A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mlString</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doc.OuterXml</w:t>
      </w:r>
      <w:proofErr w:type="spellEnd"/>
      <w:r w:rsidRPr="00FC05E3">
        <w:rPr>
          <w:rFonts w:ascii="Cascadia Mono" w:hAnsi="Cascadia Mono" w:cs="Cascadia Mono"/>
          <w:color w:val="000000"/>
          <w:sz w:val="15"/>
          <w:szCs w:val="15"/>
        </w:rPr>
        <w:t>;</w:t>
      </w:r>
    </w:p>
    <w:p w14:paraId="08CD607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aveWebMethodResul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xmlString</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A31515"/>
          <w:sz w:val="15"/>
          <w:szCs w:val="15"/>
        </w:rPr>
        <w:t xml:space="preserve">" </w:t>
      </w:r>
      <w:proofErr w:type="spellStart"/>
      <w:r w:rsidRPr="00FC05E3">
        <w:rPr>
          <w:rFonts w:ascii="Cascadia Mono" w:hAnsi="Cascadia Mono" w:cs="Cascadia Mono"/>
          <w:color w:val="A31515"/>
          <w:sz w:val="15"/>
          <w:szCs w:val="15"/>
        </w:rPr>
        <w:t>CalculateRevenueCostProfit</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parameters</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fileAmountFilterPath</w:t>
      </w:r>
      <w:proofErr w:type="spellEnd"/>
      <w:r w:rsidRPr="00FC05E3">
        <w:rPr>
          <w:rFonts w:ascii="Cascadia Mono" w:hAnsi="Cascadia Mono" w:cs="Cascadia Mono"/>
          <w:color w:val="000000"/>
          <w:sz w:val="15"/>
          <w:szCs w:val="15"/>
        </w:rPr>
        <w:t>);</w:t>
      </w:r>
    </w:p>
    <w:p w14:paraId="49F9F970"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5E3197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Context.Response.BinaryWrite(System.Text.Encoding.UTF8.GetPreamble());</w:t>
      </w:r>
    </w:p>
    <w:p w14:paraId="4455245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Writ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json</w:t>
      </w:r>
      <w:proofErr w:type="spellEnd"/>
      <w:r w:rsidRPr="00FC05E3">
        <w:rPr>
          <w:rFonts w:ascii="Cascadia Mono" w:hAnsi="Cascadia Mono" w:cs="Cascadia Mono"/>
          <w:color w:val="000000"/>
          <w:sz w:val="15"/>
          <w:szCs w:val="15"/>
        </w:rPr>
        <w:t>);</w:t>
      </w:r>
    </w:p>
    <w:p w14:paraId="1160720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0571DB47" w14:textId="77777777" w:rsidR="006918CD" w:rsidRDefault="006918CD" w:rsidP="006918CD"/>
    <w:p w14:paraId="15191FA5" w14:textId="77777777" w:rsidR="00010C94" w:rsidRDefault="00010C94" w:rsidP="00010C94">
      <w:pPr>
        <w:spacing w:line="360" w:lineRule="auto"/>
        <w:jc w:val="both"/>
      </w:pPr>
      <w:r>
        <w:t>Táto webová metóda  počíta rôzne finančné ukazovatele, ako sú celkové príjmy, celkové náklady, zisk, čistá zisková marža, návratnosť investícií, počet objednávok na predaj a nákup a celkové množstvo kníh nakúpených a predaných v danom roku, štvrťroku alebo mesiaci.</w:t>
      </w:r>
    </w:p>
    <w:p w14:paraId="7FDFC180" w14:textId="77777777" w:rsidR="00010C94" w:rsidRDefault="00010C94" w:rsidP="00010C94">
      <w:pPr>
        <w:spacing w:line="360" w:lineRule="auto"/>
        <w:ind w:firstLine="0"/>
        <w:jc w:val="both"/>
      </w:pPr>
      <w:r>
        <w:t xml:space="preserve">Metóda prijíma tri vstupné parametre: rok, štvrťrok a mesiac, na základe ktorých metóda filtruje údaje o transakciách Metóda najprv načíta transakcie zo súboru XML do objektu </w:t>
      </w:r>
      <w:proofErr w:type="spellStart"/>
      <w:r>
        <w:t>XDocument</w:t>
      </w:r>
      <w:proofErr w:type="spellEnd"/>
      <w:r>
        <w:t xml:space="preserve">. Potom vytvorí zoznam transakcií pomocou jazyka LINQ. Z každej transakcie si pomocou metódy </w:t>
      </w:r>
      <w:proofErr w:type="spellStart"/>
      <w:r>
        <w:t>select</w:t>
      </w:r>
      <w:proofErr w:type="spellEnd"/>
      <w:r>
        <w:t xml:space="preserve"> vyberieme štyri atribúty a to Dátum, Typ, Množstvo a Cena. Metóda potom na zoznam transakcií aplikuje rôzne filtre na základe vstupných parametrov. </w:t>
      </w:r>
    </w:p>
    <w:p w14:paraId="460F3B6D" w14:textId="77777777" w:rsidR="00010C94" w:rsidRDefault="00010C94" w:rsidP="00010C94">
      <w:pPr>
        <w:spacing w:line="360" w:lineRule="auto"/>
        <w:ind w:firstLine="0"/>
        <w:jc w:val="both"/>
      </w:pPr>
      <w:r>
        <w:t>Metoda vracia finančné údaje buď  v konkrétnom roku alebo konkrétnom štvorku daného roka alebo v konkrétnom mesiaci daného roka. Vždy musí byť zvolený nejak rok a voliteľne môže byť zvolený štvrťrok alebo mesiac. Nikdy nemôžu byt zvolené všetky tri parametre súčasne.</w:t>
      </w:r>
    </w:p>
    <w:p w14:paraId="51678E40" w14:textId="77777777" w:rsidR="00010C94" w:rsidRDefault="00010C94" w:rsidP="00010C94">
      <w:pPr>
        <w:spacing w:line="360" w:lineRule="auto"/>
        <w:ind w:firstLine="0"/>
        <w:jc w:val="both"/>
      </w:pPr>
      <w:r>
        <w:t>Ďalej metóda vypočíta celkové výnosy, celkové náklady a zisk na základe filtrovaných transakcií. Celkové výnosy sa vypočítajú ako súčet absolútnych hodnôt množstva predaných kníh vynásobených ich príslušnými cenami. Celkové náklady sa vypočítajú ako súčet množstva nakúpených kníh vynásobený ich príslušnými cenami. Zisk sa vypočíta ako rozdiel medzi celkovými príjmami a celkovými nákladmi. Metóda potom na základe vyfiltrovaných transakcií vypočíta počet zákazníckych a počet dodávateľských objednávok a celkové množstvo kúpených a predaných kníh.</w:t>
      </w:r>
    </w:p>
    <w:p w14:paraId="0CC91C4C" w14:textId="77777777" w:rsidR="00010C94" w:rsidRDefault="00010C94" w:rsidP="00010C94">
      <w:pPr>
        <w:spacing w:line="360" w:lineRule="auto"/>
        <w:ind w:firstLine="0"/>
        <w:jc w:val="both"/>
      </w:pPr>
      <w:r>
        <w:lastRenderedPageBreak/>
        <w:t>Nakoniec metóda vypočíta čistú ziskovú maržu a návratnosť investície. Čistá zisková marža sa vypočíta ako pomer zisku k celkovým výnosom. Návratnosť investícií sa vypočíta ako pomer zisku k celkovým nákladom.</w:t>
      </w:r>
    </w:p>
    <w:p w14:paraId="1A4F4A6E" w14:textId="77777777" w:rsidR="00010C94" w:rsidRDefault="00010C94" w:rsidP="00010C94">
      <w:pPr>
        <w:spacing w:line="360" w:lineRule="auto"/>
        <w:jc w:val="both"/>
      </w:pPr>
      <w:r>
        <w:t xml:space="preserve">Výsledky výpočtov sa potom </w:t>
      </w:r>
      <w:proofErr w:type="spellStart"/>
      <w:r>
        <w:t>serializujú</w:t>
      </w:r>
      <w:proofErr w:type="spellEnd"/>
      <w:r>
        <w:t xml:space="preserve"> do formátu JSON a vrátia sa ako odpoveď na volanie webovej metódy. Výsledky sa tiež uložia do súboru XML </w:t>
      </w:r>
      <w:proofErr w:type="spellStart"/>
      <w:r>
        <w:t>fileAmountFilterPath</w:t>
      </w:r>
      <w:proofErr w:type="spellEnd"/>
      <w:r>
        <w:t xml:space="preserve"> spolu s názvom metódy a vstupnými parametrami.</w:t>
      </w:r>
    </w:p>
    <w:p w14:paraId="14333565" w14:textId="77777777" w:rsidR="003159E2" w:rsidRPr="003159E2" w:rsidRDefault="003159E2" w:rsidP="003159E2"/>
    <w:p w14:paraId="19370FE1" w14:textId="191B3B2D" w:rsidR="001477F9" w:rsidRDefault="00E0679A" w:rsidP="00E0679A">
      <w:pPr>
        <w:pStyle w:val="Nadpis3"/>
      </w:pPr>
      <w:r>
        <w:t xml:space="preserve"> </w:t>
      </w:r>
      <w:bookmarkStart w:id="170" w:name="_Toc129254368"/>
      <w:r>
        <w:t xml:space="preserve">Testovanie </w:t>
      </w:r>
      <w:r w:rsidR="00915209">
        <w:t>a nasadenie na server</w:t>
      </w:r>
      <w:bookmarkEnd w:id="170"/>
      <w:r w:rsidR="00915209">
        <w:t xml:space="preserve"> </w:t>
      </w:r>
    </w:p>
    <w:p w14:paraId="45962E52" w14:textId="35E7E108" w:rsidR="008C367C" w:rsidRDefault="00915209" w:rsidP="008C367C">
      <w:pPr>
        <w:spacing w:line="360" w:lineRule="auto"/>
        <w:jc w:val="both"/>
      </w:pPr>
      <w:r>
        <w:t xml:space="preserve">Služby sme po vytvorení otestovali manuálne pomocou </w:t>
      </w:r>
      <w:r w:rsidR="00604FE4">
        <w:t>predpripraveného</w:t>
      </w:r>
      <w:r>
        <w:t xml:space="preserve"> testovacieho klienta bežiaceho na IIS </w:t>
      </w:r>
      <w:r w:rsidR="00604FE4">
        <w:t>Express</w:t>
      </w:r>
      <w:r>
        <w:t xml:space="preserve"> servery </w:t>
      </w:r>
      <w:r w:rsidR="00604FE4">
        <w:t>ktorého</w:t>
      </w:r>
      <w:r>
        <w:t xml:space="preserve"> sme mohli vidieť pri </w:t>
      </w:r>
      <w:r w:rsidR="00604FE4">
        <w:t>ukážkach</w:t>
      </w:r>
      <w:r>
        <w:t xml:space="preserve"> vstupov a </w:t>
      </w:r>
      <w:r w:rsidR="00604FE4">
        <w:t>výstupov</w:t>
      </w:r>
      <w:r>
        <w:t xml:space="preserve"> niektorých webových </w:t>
      </w:r>
      <w:r w:rsidR="00604FE4">
        <w:t>metód</w:t>
      </w:r>
      <w:r>
        <w:t>. Tak</w:t>
      </w:r>
      <w:r w:rsidR="00604FE4">
        <w:t>tiež</w:t>
      </w:r>
      <w:r>
        <w:t xml:space="preserve"> sme </w:t>
      </w:r>
      <w:r w:rsidR="00604FE4">
        <w:t>vyskúšali</w:t>
      </w:r>
      <w:r>
        <w:t xml:space="preserve"> </w:t>
      </w:r>
      <w:r w:rsidR="00604FE4">
        <w:t>použiť</w:t>
      </w:r>
      <w:r>
        <w:t xml:space="preserve"> </w:t>
      </w:r>
      <w:r w:rsidR="00604FE4">
        <w:t>komerčný</w:t>
      </w:r>
      <w:r>
        <w:t xml:space="preserve"> produkt SOAPUI</w:t>
      </w:r>
      <w:r w:rsidR="008C367C">
        <w:t xml:space="preserve"> ktorý poskytuje viac funkcií ako testovací klient ASMX vo </w:t>
      </w:r>
      <w:proofErr w:type="spellStart"/>
      <w:r w:rsidR="008C367C">
        <w:t>Visual</w:t>
      </w:r>
      <w:proofErr w:type="spellEnd"/>
      <w:r w:rsidR="008C367C">
        <w:t xml:space="preserve"> </w:t>
      </w:r>
      <w:proofErr w:type="spellStart"/>
      <w:r w:rsidR="008C367C">
        <w:t>Studiu</w:t>
      </w:r>
      <w:proofErr w:type="spellEnd"/>
      <w:r w:rsidR="008C367C">
        <w:t xml:space="preserve">, pretože ponúka funkcie, ako je napríklad, testovanie záťaže a automatizované testovanie, ktoré nie sú k dispozícii v testovacom klientovi ASMX. Okrem toho </w:t>
      </w:r>
      <w:proofErr w:type="spellStart"/>
      <w:r w:rsidR="008C367C">
        <w:t>SoapUI</w:t>
      </w:r>
      <w:proofErr w:type="spellEnd"/>
      <w:r w:rsidR="008C367C">
        <w:t xml:space="preserve"> umožňuje používateľom prispôsobiť svoje testy pomocou skriptov a podporuje integráciu s inými nástrojmi a </w:t>
      </w:r>
      <w:proofErr w:type="spellStart"/>
      <w:r w:rsidR="008C367C">
        <w:t>frameworkmi</w:t>
      </w:r>
      <w:proofErr w:type="spellEnd"/>
      <w:r w:rsidR="008C367C">
        <w:t xml:space="preserve">, ako sú </w:t>
      </w:r>
      <w:proofErr w:type="spellStart"/>
      <w:r w:rsidR="008C367C">
        <w:t>Jenkins</w:t>
      </w:r>
      <w:proofErr w:type="spellEnd"/>
      <w:r w:rsidR="008C367C">
        <w:t xml:space="preserve"> a </w:t>
      </w:r>
      <w:proofErr w:type="spellStart"/>
      <w:r w:rsidR="008C367C">
        <w:t>Selenium</w:t>
      </w:r>
      <w:proofErr w:type="spellEnd"/>
      <w:r w:rsidR="008C367C">
        <w:t>, čo z neho robí univerzálnejší a výkonnejší nástroj na testovanie webových služieb.</w:t>
      </w:r>
    </w:p>
    <w:p w14:paraId="5413A8C2" w14:textId="429E7A21" w:rsidR="008C367C" w:rsidRDefault="00BF0D3E" w:rsidP="002F50E7">
      <w:pPr>
        <w:spacing w:line="360" w:lineRule="auto"/>
        <w:jc w:val="both"/>
      </w:pPr>
      <w:r>
        <w:rPr>
          <w:noProof/>
        </w:rPr>
        <mc:AlternateContent>
          <mc:Choice Requires="wps">
            <w:drawing>
              <wp:anchor distT="0" distB="0" distL="114300" distR="114300" simplePos="0" relativeHeight="251648000" behindDoc="0" locked="0" layoutInCell="1" allowOverlap="1" wp14:anchorId="36613599" wp14:editId="2BBE72C6">
                <wp:simplePos x="0" y="0"/>
                <wp:positionH relativeFrom="column">
                  <wp:posOffset>-330835</wp:posOffset>
                </wp:positionH>
                <wp:positionV relativeFrom="paragraph">
                  <wp:posOffset>4511040</wp:posOffset>
                </wp:positionV>
                <wp:extent cx="5920740" cy="457200"/>
                <wp:effectExtent l="0" t="0" r="3810" b="0"/>
                <wp:wrapTopAndBottom/>
                <wp:docPr id="127" name="Textové pole 127"/>
                <wp:cNvGraphicFramePr/>
                <a:graphic xmlns:a="http://schemas.openxmlformats.org/drawingml/2006/main">
                  <a:graphicData uri="http://schemas.microsoft.com/office/word/2010/wordprocessingShape">
                    <wps:wsp>
                      <wps:cNvSpPr txBox="1"/>
                      <wps:spPr>
                        <a:xfrm>
                          <a:off x="0" y="0"/>
                          <a:ext cx="5920740" cy="457200"/>
                        </a:xfrm>
                        <a:prstGeom prst="rect">
                          <a:avLst/>
                        </a:prstGeom>
                        <a:solidFill>
                          <a:prstClr val="white"/>
                        </a:solidFill>
                        <a:ln>
                          <a:noFill/>
                        </a:ln>
                      </wps:spPr>
                      <wps:txbx>
                        <w:txbxContent>
                          <w:p w14:paraId="2D58C2FE" w14:textId="3A407898" w:rsidR="00991133" w:rsidRPr="002027DB" w:rsidRDefault="00785CC0" w:rsidP="00991133">
                            <w:pPr>
                              <w:pStyle w:val="Popis"/>
                              <w:rPr>
                                <w:color w:val="000000" w:themeColor="text1"/>
                                <w:sz w:val="24"/>
                                <w:szCs w:val="24"/>
                              </w:rPr>
                            </w:pPr>
                            <w:r w:rsidRPr="003B0CAA">
                              <w:rPr>
                                <w:color w:val="000000" w:themeColor="text1"/>
                                <w:sz w:val="24"/>
                                <w:szCs w:val="24"/>
                              </w:rPr>
                              <w:t xml:space="preserve">Obrázok </w:t>
                            </w:r>
                            <w:r w:rsidRPr="003B0CAA">
                              <w:rPr>
                                <w:color w:val="000000" w:themeColor="text1"/>
                                <w:sz w:val="24"/>
                                <w:szCs w:val="24"/>
                              </w:rPr>
                              <w:fldChar w:fldCharType="begin"/>
                            </w:r>
                            <w:r w:rsidRPr="003B0CAA">
                              <w:rPr>
                                <w:color w:val="000000" w:themeColor="text1"/>
                                <w:sz w:val="24"/>
                                <w:szCs w:val="24"/>
                              </w:rPr>
                              <w:instrText xml:space="preserve"> SEQ Obrázok \* ARABIC </w:instrText>
                            </w:r>
                            <w:r w:rsidRPr="003B0CAA">
                              <w:rPr>
                                <w:color w:val="000000" w:themeColor="text1"/>
                                <w:sz w:val="24"/>
                                <w:szCs w:val="24"/>
                              </w:rPr>
                              <w:fldChar w:fldCharType="separate"/>
                            </w:r>
                            <w:r w:rsidR="00370525">
                              <w:rPr>
                                <w:noProof/>
                                <w:color w:val="000000" w:themeColor="text1"/>
                                <w:sz w:val="24"/>
                                <w:szCs w:val="24"/>
                              </w:rPr>
                              <w:t>37</w:t>
                            </w:r>
                            <w:r w:rsidRPr="003B0CAA">
                              <w:rPr>
                                <w:color w:val="000000" w:themeColor="text1"/>
                                <w:sz w:val="24"/>
                                <w:szCs w:val="24"/>
                              </w:rPr>
                              <w:fldChar w:fldCharType="end"/>
                            </w:r>
                            <w:r w:rsidRPr="003B0CAA">
                              <w:rPr>
                                <w:color w:val="000000" w:themeColor="text1"/>
                                <w:sz w:val="24"/>
                                <w:szCs w:val="24"/>
                              </w:rPr>
                              <w:t xml:space="preserve">-odoslanie testovacieho </w:t>
                            </w:r>
                            <w:proofErr w:type="spellStart"/>
                            <w:r w:rsidRPr="003B0CAA">
                              <w:rPr>
                                <w:color w:val="000000" w:themeColor="text1"/>
                                <w:sz w:val="24"/>
                                <w:szCs w:val="24"/>
                              </w:rPr>
                              <w:t>requestu</w:t>
                            </w:r>
                            <w:proofErr w:type="spellEnd"/>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p>
                          <w:p w14:paraId="5125FC04" w14:textId="413D5488" w:rsidR="00785CC0" w:rsidRPr="003B0CAA" w:rsidRDefault="00785CC0" w:rsidP="00785CC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3599" id="Textové pole 127" o:spid="_x0000_s1061" type="#_x0000_t202" style="position:absolute;left:0;text-align:left;margin-left:-26.05pt;margin-top:355.2pt;width:466.2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" stroked="f">
                <v:textbox inset="0,0,0,0">
                  <w:txbxContent>
                    <w:p w14:paraId="2D58C2FE" w14:textId="3A407898" w:rsidR="00991133" w:rsidRPr="002027DB" w:rsidRDefault="00785CC0" w:rsidP="00991133">
                      <w:pPr>
                        <w:pStyle w:val="Popis"/>
                        <w:rPr>
                          <w:color w:val="000000" w:themeColor="text1"/>
                          <w:sz w:val="24"/>
                          <w:szCs w:val="24"/>
                        </w:rPr>
                      </w:pPr>
                      <w:r w:rsidRPr="003B0CAA">
                        <w:rPr>
                          <w:color w:val="000000" w:themeColor="text1"/>
                          <w:sz w:val="24"/>
                          <w:szCs w:val="24"/>
                        </w:rPr>
                        <w:t xml:space="preserve">Obrázok </w:t>
                      </w:r>
                      <w:r w:rsidRPr="003B0CAA">
                        <w:rPr>
                          <w:color w:val="000000" w:themeColor="text1"/>
                          <w:sz w:val="24"/>
                          <w:szCs w:val="24"/>
                        </w:rPr>
                        <w:fldChar w:fldCharType="begin"/>
                      </w:r>
                      <w:r w:rsidRPr="003B0CAA">
                        <w:rPr>
                          <w:color w:val="000000" w:themeColor="text1"/>
                          <w:sz w:val="24"/>
                          <w:szCs w:val="24"/>
                        </w:rPr>
                        <w:instrText xml:space="preserve"> SEQ Obrázok \* ARABIC </w:instrText>
                      </w:r>
                      <w:r w:rsidRPr="003B0CAA">
                        <w:rPr>
                          <w:color w:val="000000" w:themeColor="text1"/>
                          <w:sz w:val="24"/>
                          <w:szCs w:val="24"/>
                        </w:rPr>
                        <w:fldChar w:fldCharType="separate"/>
                      </w:r>
                      <w:r w:rsidR="00370525">
                        <w:rPr>
                          <w:noProof/>
                          <w:color w:val="000000" w:themeColor="text1"/>
                          <w:sz w:val="24"/>
                          <w:szCs w:val="24"/>
                        </w:rPr>
                        <w:t>37</w:t>
                      </w:r>
                      <w:r w:rsidRPr="003B0CAA">
                        <w:rPr>
                          <w:color w:val="000000" w:themeColor="text1"/>
                          <w:sz w:val="24"/>
                          <w:szCs w:val="24"/>
                        </w:rPr>
                        <w:fldChar w:fldCharType="end"/>
                      </w:r>
                      <w:r w:rsidRPr="003B0CAA">
                        <w:rPr>
                          <w:color w:val="000000" w:themeColor="text1"/>
                          <w:sz w:val="24"/>
                          <w:szCs w:val="24"/>
                        </w:rPr>
                        <w:t xml:space="preserve">-odoslanie testovacieho </w:t>
                      </w:r>
                      <w:proofErr w:type="spellStart"/>
                      <w:r w:rsidRPr="003B0CAA">
                        <w:rPr>
                          <w:color w:val="000000" w:themeColor="text1"/>
                          <w:sz w:val="24"/>
                          <w:szCs w:val="24"/>
                        </w:rPr>
                        <w:t>requestu</w:t>
                      </w:r>
                      <w:proofErr w:type="spellEnd"/>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p>
                    <w:p w14:paraId="5125FC04" w14:textId="413D5488" w:rsidR="00785CC0" w:rsidRPr="003B0CAA" w:rsidRDefault="00785CC0" w:rsidP="00785CC0">
                      <w:pPr>
                        <w:pStyle w:val="Popis"/>
                        <w:rPr>
                          <w:noProof/>
                          <w:color w:val="000000" w:themeColor="text1"/>
                          <w:sz w:val="24"/>
                          <w:szCs w:val="24"/>
                        </w:rPr>
                      </w:pPr>
                    </w:p>
                  </w:txbxContent>
                </v:textbox>
                <w10:wrap type="topAndBottom"/>
              </v:shape>
            </w:pict>
          </mc:Fallback>
        </mc:AlternateContent>
      </w:r>
      <w:r w:rsidR="00770C69" w:rsidRPr="008C367C">
        <w:rPr>
          <w:noProof/>
        </w:rPr>
        <w:drawing>
          <wp:anchor distT="0" distB="0" distL="114300" distR="114300" simplePos="0" relativeHeight="251654144" behindDoc="0" locked="0" layoutInCell="1" allowOverlap="1" wp14:anchorId="76D24C76" wp14:editId="5CA68E0A">
            <wp:simplePos x="0" y="0"/>
            <wp:positionH relativeFrom="column">
              <wp:posOffset>-323215</wp:posOffset>
            </wp:positionH>
            <wp:positionV relativeFrom="paragraph">
              <wp:posOffset>951230</wp:posOffset>
            </wp:positionV>
            <wp:extent cx="5897880" cy="3406140"/>
            <wp:effectExtent l="0" t="0" r="7620" b="381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97880" cy="3406140"/>
                    </a:xfrm>
                    <a:prstGeom prst="rect">
                      <a:avLst/>
                    </a:prstGeom>
                  </pic:spPr>
                </pic:pic>
              </a:graphicData>
            </a:graphic>
            <wp14:sizeRelH relativeFrom="page">
              <wp14:pctWidth>0</wp14:pctWidth>
            </wp14:sizeRelH>
            <wp14:sizeRelV relativeFrom="page">
              <wp14:pctHeight>0</wp14:pctHeight>
            </wp14:sizeRelV>
          </wp:anchor>
        </w:drawing>
      </w:r>
      <w:r w:rsidR="008C367C">
        <w:t>Po dostatočnom otestovaní služieb sme ich nasadili na</w:t>
      </w:r>
      <w:r w:rsidR="00604FE4">
        <w:t xml:space="preserve"> IIS server nachádzajúci sa na našom lokálnom počítači. Pre tento účel sme museli v IIS managerovi vytvoriť novu webová stránku ktorej sme priradili port 8050. </w:t>
      </w:r>
      <w:r w:rsidR="008C367C">
        <w:t xml:space="preserve"> </w:t>
      </w:r>
    </w:p>
    <w:p w14:paraId="1123157B" w14:textId="1CD7CDEF" w:rsidR="008C367C" w:rsidRDefault="008C367C" w:rsidP="008C367C">
      <w:pPr>
        <w:pStyle w:val="Nadpis2"/>
      </w:pPr>
      <w:bookmarkStart w:id="171" w:name="_Toc129254369"/>
      <w:r>
        <w:lastRenderedPageBreak/>
        <w:t>Tvorba klienta</w:t>
      </w:r>
      <w:bookmarkEnd w:id="171"/>
      <w:r>
        <w:t xml:space="preserve"> </w:t>
      </w:r>
    </w:p>
    <w:p w14:paraId="21928F78" w14:textId="18F94165" w:rsidR="00984E15" w:rsidRDefault="00580152" w:rsidP="00E25A7F">
      <w:pPr>
        <w:spacing w:line="360" w:lineRule="auto"/>
        <w:jc w:val="both"/>
      </w:pPr>
      <w:r>
        <w:t>Jedným z</w:t>
      </w:r>
      <w:r w:rsidR="004F2F36">
        <w:t xml:space="preserve"> čiastkových </w:t>
      </w:r>
      <w:r>
        <w:t xml:space="preserve">cieľov práce bola tvorba dynamického </w:t>
      </w:r>
      <w:proofErr w:type="spellStart"/>
      <w:r>
        <w:t>respozívneho</w:t>
      </w:r>
      <w:proofErr w:type="spellEnd"/>
      <w:r>
        <w:t xml:space="preserve"> klienta </w:t>
      </w:r>
      <w:r w:rsidR="00984E15">
        <w:t>pomocou</w:t>
      </w:r>
      <w:r>
        <w:t xml:space="preserve"> ktorého vieme údaje </w:t>
      </w:r>
      <w:r w:rsidR="00984E15">
        <w:t>vrátené</w:t>
      </w:r>
      <w:r>
        <w:t xml:space="preserve"> webovými službami </w:t>
      </w:r>
      <w:r w:rsidR="00984E15">
        <w:t>zobraziť</w:t>
      </w:r>
      <w:r>
        <w:t xml:space="preserve"> </w:t>
      </w:r>
      <w:r w:rsidR="00984E15">
        <w:t>v prostredí webového prehliadača. Tvorba klienta neprebiehala až po ukončení tvorby webových služieb ale v podstate súbežne s ich tvorbou. Aj keď tvorba klienta zabrala porovnateľné množstvo času a </w:t>
      </w:r>
      <w:r w:rsidR="00E25A7F">
        <w:t>dĺžka</w:t>
      </w:r>
      <w:r w:rsidR="00984E15">
        <w:t xml:space="preserve"> </w:t>
      </w:r>
      <w:r w:rsidR="00E25A7F">
        <w:t>zdrojového</w:t>
      </w:r>
      <w:r w:rsidR="00984E15">
        <w:t xml:space="preserve"> </w:t>
      </w:r>
      <w:r w:rsidR="00E25A7F">
        <w:t>kódu</w:t>
      </w:r>
      <w:r w:rsidR="00984E15">
        <w:t xml:space="preserve"> je </w:t>
      </w:r>
      <w:proofErr w:type="spellStart"/>
      <w:r w:rsidR="00984E15">
        <w:t>porvnanetelna</w:t>
      </w:r>
      <w:proofErr w:type="spellEnd"/>
      <w:r w:rsidR="00984E15">
        <w:t xml:space="preserve"> s tou akú má webová sl</w:t>
      </w:r>
      <w:r w:rsidR="007A5E63">
        <w:t xml:space="preserve">užba nebudeme si ho opisovať až do takej </w:t>
      </w:r>
      <w:r w:rsidR="00E25A7F">
        <w:t>hĺbky</w:t>
      </w:r>
      <w:r w:rsidR="007A5E63">
        <w:t xml:space="preserve"> ako pri webových </w:t>
      </w:r>
      <w:r w:rsidR="00E25A7F">
        <w:t>službách</w:t>
      </w:r>
      <w:r w:rsidR="007A5E63">
        <w:t xml:space="preserve"> a </w:t>
      </w:r>
      <w:r w:rsidR="00E25A7F">
        <w:t>spoľahneme</w:t>
      </w:r>
      <w:r w:rsidR="007A5E63">
        <w:t xml:space="preserve"> sa </w:t>
      </w:r>
      <w:r w:rsidR="00E25A7F">
        <w:t>skôr</w:t>
      </w:r>
      <w:r w:rsidR="007A5E63">
        <w:t xml:space="preserve"> na predstavenie základných </w:t>
      </w:r>
      <w:r w:rsidR="00E25A7F">
        <w:t>princípov</w:t>
      </w:r>
      <w:r w:rsidR="007A5E63">
        <w:t xml:space="preserve"> ako aj základných </w:t>
      </w:r>
      <w:r w:rsidR="00E25A7F">
        <w:t>technológii</w:t>
      </w:r>
      <w:r w:rsidR="007A5E63">
        <w:t xml:space="preserve"> ktoré boli pri </w:t>
      </w:r>
      <w:r w:rsidR="00E25A7F">
        <w:t>nim</w:t>
      </w:r>
      <w:r w:rsidR="007A5E63">
        <w:t xml:space="preserve"> použite a pomocou </w:t>
      </w:r>
      <w:r w:rsidR="00E25A7F">
        <w:t>ukážok</w:t>
      </w:r>
      <w:r w:rsidR="007A5E63">
        <w:t xml:space="preserve"> obrazoviek </w:t>
      </w:r>
      <w:r w:rsidR="00E25A7F">
        <w:t>si priblížime jeho funkcionalitu.</w:t>
      </w:r>
    </w:p>
    <w:p w14:paraId="2D7BCD7E" w14:textId="401B0942" w:rsidR="008C367C" w:rsidRDefault="00E25A7F" w:rsidP="00E25A7F">
      <w:pPr>
        <w:pStyle w:val="Nadpis3"/>
      </w:pPr>
      <w:bookmarkStart w:id="172" w:name="_Toc129254370"/>
      <w:r>
        <w:t>Technológie použité pri tvorbe klienta</w:t>
      </w:r>
      <w:bookmarkEnd w:id="172"/>
      <w:r>
        <w:t xml:space="preserve"> </w:t>
      </w:r>
    </w:p>
    <w:p w14:paraId="44CDF2F8" w14:textId="1F5E040A" w:rsidR="001477F9" w:rsidRDefault="00C87710" w:rsidP="003A7224">
      <w:pPr>
        <w:spacing w:line="360" w:lineRule="auto"/>
        <w:jc w:val="both"/>
        <w:rPr>
          <w:color w:val="202124"/>
          <w:shd w:val="clear" w:color="auto" w:fill="FFFFFF"/>
        </w:rPr>
      </w:pPr>
      <w:r w:rsidRPr="00C425A4">
        <w:t xml:space="preserve">Na tvorbu základnej </w:t>
      </w:r>
      <w:r w:rsidR="00C425A4" w:rsidRPr="00C425A4">
        <w:t>štruktúry</w:t>
      </w:r>
      <w:r w:rsidRPr="00C425A4">
        <w:t xml:space="preserve"> </w:t>
      </w:r>
      <w:r w:rsidR="00C425A4" w:rsidRPr="00C425A4">
        <w:t xml:space="preserve"> webovej stránky </w:t>
      </w:r>
      <w:r w:rsidRPr="00C425A4">
        <w:t>a</w:t>
      </w:r>
      <w:r w:rsidR="00C425A4" w:rsidRPr="00C425A4">
        <w:t> </w:t>
      </w:r>
      <w:r w:rsidRPr="00C425A4">
        <w:t>je</w:t>
      </w:r>
      <w:r w:rsidR="00C425A4" w:rsidRPr="00C425A4">
        <w:t xml:space="preserve">j štýlov sme využili Hypertextový značkovací jazyk (html) a </w:t>
      </w:r>
      <w:r w:rsidR="00C425A4" w:rsidRPr="00C425A4">
        <w:rPr>
          <w:color w:val="202124"/>
          <w:shd w:val="clear" w:color="auto" w:fill="FFFFFF"/>
        </w:rPr>
        <w:t>kaskádové štýly (</w:t>
      </w:r>
      <w:proofErr w:type="spellStart"/>
      <w:r w:rsidR="00C425A4" w:rsidRPr="00C425A4">
        <w:rPr>
          <w:color w:val="202124"/>
          <w:shd w:val="clear" w:color="auto" w:fill="FFFFFF"/>
        </w:rPr>
        <w:t>css</w:t>
      </w:r>
      <w:proofErr w:type="spellEnd"/>
      <w:r w:rsidR="00C425A4" w:rsidRPr="00C425A4">
        <w:rPr>
          <w:color w:val="202124"/>
          <w:shd w:val="clear" w:color="auto" w:fill="FFFFFF"/>
        </w:rPr>
        <w:t xml:space="preserve">). Na zabezpečenie dynamiky sme použili štandardne  jazyk Javascript. </w:t>
      </w:r>
      <w:r w:rsidR="004A5DFE">
        <w:rPr>
          <w:color w:val="202124"/>
          <w:shd w:val="clear" w:color="auto" w:fill="FFFFFF"/>
        </w:rPr>
        <w:t xml:space="preserve">Pri tvorbe </w:t>
      </w:r>
      <w:r w:rsidR="003D5DF1">
        <w:rPr>
          <w:color w:val="202124"/>
          <w:shd w:val="clear" w:color="auto" w:fill="FFFFFF"/>
        </w:rPr>
        <w:t>klienta</w:t>
      </w:r>
      <w:r w:rsidR="004A5DFE">
        <w:rPr>
          <w:color w:val="202124"/>
          <w:shd w:val="clear" w:color="auto" w:fill="FFFFFF"/>
        </w:rPr>
        <w:t xml:space="preserve"> sme využili viacero </w:t>
      </w:r>
      <w:proofErr w:type="spellStart"/>
      <w:r w:rsidR="004A5DFE">
        <w:rPr>
          <w:color w:val="202124"/>
          <w:shd w:val="clear" w:color="auto" w:fill="FFFFFF"/>
        </w:rPr>
        <w:t>framw</w:t>
      </w:r>
      <w:r w:rsidR="003D5DF1">
        <w:rPr>
          <w:color w:val="202124"/>
          <w:shd w:val="clear" w:color="auto" w:fill="FFFFFF"/>
        </w:rPr>
        <w:t>orkov</w:t>
      </w:r>
      <w:proofErr w:type="spellEnd"/>
      <w:r w:rsidR="004A5DFE">
        <w:rPr>
          <w:color w:val="202124"/>
          <w:shd w:val="clear" w:color="auto" w:fill="FFFFFF"/>
        </w:rPr>
        <w:t xml:space="preserve"> ktoré jeho </w:t>
      </w:r>
      <w:r w:rsidR="003D5DF1">
        <w:rPr>
          <w:color w:val="202124"/>
          <w:shd w:val="clear" w:color="auto" w:fill="FFFFFF"/>
        </w:rPr>
        <w:t>tvorbu</w:t>
      </w:r>
      <w:r w:rsidR="004A5DFE">
        <w:rPr>
          <w:color w:val="202124"/>
          <w:shd w:val="clear" w:color="auto" w:fill="FFFFFF"/>
        </w:rPr>
        <w:t xml:space="preserve"> </w:t>
      </w:r>
      <w:r w:rsidR="003D5DF1">
        <w:rPr>
          <w:color w:val="202124"/>
          <w:shd w:val="clear" w:color="auto" w:fill="FFFFFF"/>
        </w:rPr>
        <w:t xml:space="preserve">uľahčili. Medzi </w:t>
      </w:r>
      <w:proofErr w:type="spellStart"/>
      <w:r w:rsidR="003D5DF1">
        <w:rPr>
          <w:color w:val="202124"/>
          <w:shd w:val="clear" w:color="auto" w:fill="FFFFFF"/>
        </w:rPr>
        <w:t>ne</w:t>
      </w:r>
      <w:proofErr w:type="spellEnd"/>
      <w:r w:rsidR="003D5DF1">
        <w:rPr>
          <w:color w:val="202124"/>
          <w:shd w:val="clear" w:color="auto" w:fill="FFFFFF"/>
        </w:rPr>
        <w:t xml:space="preserve"> patria:</w:t>
      </w:r>
    </w:p>
    <w:p w14:paraId="74CDA6CE" w14:textId="336C95D3" w:rsidR="003D5DF1" w:rsidRDefault="003D5DF1" w:rsidP="003A7224">
      <w:pPr>
        <w:spacing w:line="360" w:lineRule="auto"/>
        <w:jc w:val="both"/>
        <w:rPr>
          <w:color w:val="202124"/>
          <w:shd w:val="clear" w:color="auto" w:fill="FFFFFF"/>
        </w:rPr>
      </w:pPr>
      <w:proofErr w:type="spellStart"/>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proofErr w:type="spellEnd"/>
      <w:r>
        <w:rPr>
          <w:color w:val="202124"/>
          <w:shd w:val="clear" w:color="auto" w:fill="FFFFFF"/>
        </w:rPr>
        <w:t>-</w:t>
      </w:r>
      <w:r w:rsidRPr="003D5DF1">
        <w:t xml:space="preserve"> </w:t>
      </w:r>
      <w:r w:rsidRPr="003D5DF1">
        <w:rPr>
          <w:color w:val="202124"/>
          <w:shd w:val="clear" w:color="auto" w:fill="FFFFFF"/>
        </w:rPr>
        <w:t xml:space="preserve">populárny front-end </w:t>
      </w:r>
      <w:proofErr w:type="spellStart"/>
      <w:r w:rsidRPr="003D5DF1">
        <w:rPr>
          <w:color w:val="202124"/>
          <w:shd w:val="clear" w:color="auto" w:fill="FFFFFF"/>
        </w:rPr>
        <w:t>framework</w:t>
      </w:r>
      <w:proofErr w:type="spellEnd"/>
      <w:r w:rsidRPr="003D5DF1">
        <w:rPr>
          <w:color w:val="202124"/>
          <w:shd w:val="clear" w:color="auto" w:fill="FFFFFF"/>
        </w:rPr>
        <w:t xml:space="preserve">, ktorý umožňuje vývojárom rýchlo a jednoducho vytvárať </w:t>
      </w:r>
      <w:proofErr w:type="spellStart"/>
      <w:r w:rsidRPr="003D5DF1">
        <w:rPr>
          <w:color w:val="202124"/>
          <w:shd w:val="clear" w:color="auto" w:fill="FFFFFF"/>
        </w:rPr>
        <w:t>responzívne</w:t>
      </w:r>
      <w:proofErr w:type="spellEnd"/>
      <w:r w:rsidRPr="003D5DF1">
        <w:rPr>
          <w:color w:val="202124"/>
          <w:shd w:val="clear" w:color="auto" w:fill="FFFFFF"/>
        </w:rPr>
        <w:t xml:space="preserve"> webové stránky a webové aplikácie pre mobilné zariadenia.</w:t>
      </w:r>
      <w:r w:rsidRPr="003D5DF1">
        <w:t xml:space="preserve"> </w:t>
      </w:r>
      <w:r w:rsidRPr="003D5DF1">
        <w:rPr>
          <w:color w:val="202124"/>
          <w:shd w:val="clear" w:color="auto" w:fill="FFFFFF"/>
        </w:rPr>
        <w:t xml:space="preserve">Medzi kľúčové vlastnosti </w:t>
      </w:r>
      <w:proofErr w:type="spellStart"/>
      <w:r w:rsidRPr="003D5DF1">
        <w:rPr>
          <w:color w:val="202124"/>
          <w:shd w:val="clear" w:color="auto" w:fill="FFFFFF"/>
        </w:rPr>
        <w:t>Bootstrapu</w:t>
      </w:r>
      <w:proofErr w:type="spellEnd"/>
      <w:r w:rsidRPr="003D5DF1">
        <w:rPr>
          <w:color w:val="202124"/>
          <w:shd w:val="clear" w:color="auto" w:fill="FFFFFF"/>
        </w:rPr>
        <w:t xml:space="preserve"> patrí</w:t>
      </w:r>
      <w:r>
        <w:rPr>
          <w:color w:val="202124"/>
          <w:shd w:val="clear" w:color="auto" w:fill="FFFFFF"/>
        </w:rPr>
        <w:t xml:space="preserve"> </w:t>
      </w:r>
      <w:proofErr w:type="spellStart"/>
      <w:r>
        <w:rPr>
          <w:color w:val="202124"/>
          <w:shd w:val="clear" w:color="auto" w:fill="FFFFFF"/>
        </w:rPr>
        <w:t>grid</w:t>
      </w:r>
      <w:proofErr w:type="spellEnd"/>
      <w:r>
        <w:rPr>
          <w:color w:val="202124"/>
          <w:shd w:val="clear" w:color="auto" w:fill="FFFFFF"/>
        </w:rPr>
        <w:t xml:space="preserve"> systém( systém mriežky)</w:t>
      </w:r>
      <w:r w:rsidRPr="003D5DF1">
        <w:rPr>
          <w:color w:val="202124"/>
          <w:shd w:val="clear" w:color="auto" w:fill="FFFFFF"/>
        </w:rPr>
        <w:t xml:space="preserve">, ktorý umožňuje flexibilné a </w:t>
      </w:r>
      <w:proofErr w:type="spellStart"/>
      <w:r w:rsidRPr="003D5DF1">
        <w:rPr>
          <w:color w:val="202124"/>
          <w:shd w:val="clear" w:color="auto" w:fill="FFFFFF"/>
        </w:rPr>
        <w:t>responzívne</w:t>
      </w:r>
      <w:proofErr w:type="spellEnd"/>
      <w:r w:rsidRPr="003D5DF1">
        <w:rPr>
          <w:color w:val="202124"/>
          <w:shd w:val="clear" w:color="auto" w:fill="FFFFFF"/>
        </w:rPr>
        <w:t xml:space="preserve"> rozvrhnutie</w:t>
      </w:r>
      <w:r>
        <w:rPr>
          <w:color w:val="202124"/>
          <w:shd w:val="clear" w:color="auto" w:fill="FFFFFF"/>
        </w:rPr>
        <w:t xml:space="preserve"> stránky</w:t>
      </w:r>
      <w:r w:rsidRPr="003D5DF1">
        <w:rPr>
          <w:color w:val="202124"/>
          <w:shd w:val="clear" w:color="auto" w:fill="FFFFFF"/>
        </w:rPr>
        <w:t>, rozsiahly súbor tried CSS na štylizáciu bežných komponentov používateľského rozhrania, ako sú tlačidlá, formuláre a tabuľky, a</w:t>
      </w:r>
      <w:r>
        <w:rPr>
          <w:color w:val="202124"/>
          <w:shd w:val="clear" w:color="auto" w:fill="FFFFFF"/>
        </w:rPr>
        <w:t> </w:t>
      </w:r>
      <w:r w:rsidR="001C0F6C">
        <w:rPr>
          <w:color w:val="202124"/>
          <w:shd w:val="clear" w:color="auto" w:fill="FFFFFF"/>
        </w:rPr>
        <w:t>rôzne</w:t>
      </w:r>
      <w:r>
        <w:rPr>
          <w:color w:val="202124"/>
          <w:shd w:val="clear" w:color="auto" w:fill="FFFFFF"/>
        </w:rPr>
        <w:t xml:space="preserve"> pomocné </w:t>
      </w:r>
      <w:r w:rsidRPr="003D5DF1">
        <w:rPr>
          <w:color w:val="202124"/>
          <w:shd w:val="clear" w:color="auto" w:fill="FFFFFF"/>
        </w:rPr>
        <w:t xml:space="preserve">moduly </w:t>
      </w:r>
      <w:proofErr w:type="spellStart"/>
      <w:r w:rsidRPr="003D5DF1">
        <w:rPr>
          <w:color w:val="202124"/>
          <w:shd w:val="clear" w:color="auto" w:fill="FFFFFF"/>
        </w:rPr>
        <w:t>JavaScriptu</w:t>
      </w:r>
      <w:proofErr w:type="spellEnd"/>
      <w:r w:rsidRPr="003D5DF1">
        <w:rPr>
          <w:color w:val="202124"/>
          <w:shd w:val="clear" w:color="auto" w:fill="FFFFFF"/>
        </w:rPr>
        <w:t>, ktoré poskytujú ďalšie funkcie, napríklad modá</w:t>
      </w:r>
      <w:r>
        <w:rPr>
          <w:color w:val="202124"/>
          <w:shd w:val="clear" w:color="auto" w:fill="FFFFFF"/>
        </w:rPr>
        <w:t>lne okná</w:t>
      </w:r>
      <w:r w:rsidR="00782AFE">
        <w:rPr>
          <w:color w:val="202124"/>
          <w:shd w:val="clear" w:color="auto" w:fill="FFFFFF"/>
        </w:rPr>
        <w:t>.</w:t>
      </w:r>
    </w:p>
    <w:p w14:paraId="001C892A" w14:textId="77E32411" w:rsidR="001C0F6C" w:rsidRDefault="001C0F6C" w:rsidP="003A7224">
      <w:pPr>
        <w:spacing w:line="360" w:lineRule="auto"/>
        <w:jc w:val="both"/>
      </w:pPr>
      <w:proofErr w:type="spellStart"/>
      <w:r w:rsidRPr="003A7224">
        <w:rPr>
          <w:b/>
          <w:bCs/>
        </w:rPr>
        <w:t>jQuery</w:t>
      </w:r>
      <w:proofErr w:type="spellEnd"/>
      <w:r>
        <w:t xml:space="preserve">- </w:t>
      </w:r>
      <w:r w:rsidRPr="001C0F6C">
        <w:t>ktorá zjednodušuje skriptovanie na strane klienta a poskytuje funkcie AJAX</w:t>
      </w:r>
      <w:r>
        <w:t xml:space="preserve"> ktoré boli použite na </w:t>
      </w:r>
      <w:r w:rsidR="003A7224">
        <w:t>tzv.</w:t>
      </w:r>
      <w:r w:rsidR="00782AFE">
        <w:t xml:space="preserve"> „konzumáciu“</w:t>
      </w:r>
      <w:r>
        <w:t xml:space="preserve"> webových </w:t>
      </w:r>
      <w:r w:rsidR="003A7224">
        <w:t>metód</w:t>
      </w:r>
      <w:r>
        <w:t xml:space="preserve"> tak aby sa výsledky na </w:t>
      </w:r>
      <w:r w:rsidR="00782AFE">
        <w:t>stránke</w:t>
      </w:r>
      <w:r>
        <w:t xml:space="preserve"> zobrazili bez nutnosti </w:t>
      </w:r>
      <w:r w:rsidR="00782AFE">
        <w:t>znovu načítania</w:t>
      </w:r>
      <w:r>
        <w:t xml:space="preserve"> </w:t>
      </w:r>
      <w:r w:rsidR="00782AFE">
        <w:t>stránky</w:t>
      </w:r>
      <w:r>
        <w:t xml:space="preserve">. </w:t>
      </w:r>
    </w:p>
    <w:p w14:paraId="49F1A197" w14:textId="70B2C7E5" w:rsidR="00782AFE" w:rsidRDefault="00782AFE" w:rsidP="003A7224">
      <w:pPr>
        <w:spacing w:line="360" w:lineRule="auto"/>
        <w:jc w:val="both"/>
      </w:pPr>
      <w:proofErr w:type="spellStart"/>
      <w:r w:rsidRPr="003A7224">
        <w:rPr>
          <w:b/>
          <w:bCs/>
        </w:rPr>
        <w:t>jQuery</w:t>
      </w:r>
      <w:proofErr w:type="spellEnd"/>
      <w:r w:rsidRPr="003A7224">
        <w:rPr>
          <w:b/>
          <w:bCs/>
        </w:rPr>
        <w:t xml:space="preserve"> UI</w:t>
      </w:r>
      <w:r>
        <w:t xml:space="preserve">- túto knižnicu založenú na klasickom </w:t>
      </w:r>
      <w:proofErr w:type="spellStart"/>
      <w:r>
        <w:t>Jquery</w:t>
      </w:r>
      <w:proofErr w:type="spellEnd"/>
      <w:r>
        <w:t xml:space="preserve"> sme využili hlavne pre zabezpečenia auto dopĺňania vstupov formulára. </w:t>
      </w:r>
    </w:p>
    <w:p w14:paraId="6F6FA3E1" w14:textId="53335EF0" w:rsidR="00782AFE" w:rsidRDefault="00782AFE" w:rsidP="003A7224">
      <w:pPr>
        <w:spacing w:line="360" w:lineRule="auto"/>
        <w:jc w:val="both"/>
      </w:pPr>
      <w:proofErr w:type="spellStart"/>
      <w:r w:rsidRPr="003A7224">
        <w:rPr>
          <w:b/>
          <w:bCs/>
        </w:rPr>
        <w:t>DataTables</w:t>
      </w:r>
      <w:proofErr w:type="spellEnd"/>
      <w:r w:rsidRPr="00782AFE">
        <w:t xml:space="preserve">: Doplnok pre </w:t>
      </w:r>
      <w:proofErr w:type="spellStart"/>
      <w:r w:rsidRPr="00782AFE">
        <w:t>jQuery</w:t>
      </w:r>
      <w:proofErr w:type="spellEnd"/>
      <w:r w:rsidRPr="00782AFE">
        <w:t xml:space="preserve"> sa používa na pridávanie pokročilých ovládacích prvkov interakcie do tabuliek HTML.</w:t>
      </w:r>
    </w:p>
    <w:p w14:paraId="74CE09D5" w14:textId="763720C1" w:rsidR="00281EFA" w:rsidRDefault="00281EFA" w:rsidP="003A7224">
      <w:pPr>
        <w:spacing w:line="360" w:lineRule="auto"/>
        <w:jc w:val="both"/>
      </w:pPr>
      <w:proofErr w:type="spellStart"/>
      <w:r w:rsidRPr="003A7224">
        <w:rPr>
          <w:b/>
          <w:bCs/>
        </w:rPr>
        <w:t>Highcharts</w:t>
      </w:r>
      <w:proofErr w:type="spellEnd"/>
      <w:r w:rsidR="003A7224" w:rsidRPr="003A7224">
        <w:rPr>
          <w:b/>
          <w:bCs/>
        </w:rPr>
        <w:t xml:space="preserve"> a Chart.js</w:t>
      </w:r>
      <w:r w:rsidR="003A7224">
        <w:t xml:space="preserve"> </w:t>
      </w:r>
      <w:r w:rsidRPr="00281EFA">
        <w:t xml:space="preserve"> </w:t>
      </w:r>
      <w:r w:rsidR="003A7224">
        <w:t xml:space="preserve">tieto </w:t>
      </w:r>
      <w:proofErr w:type="spellStart"/>
      <w:r w:rsidR="003A7224">
        <w:t>javascritové</w:t>
      </w:r>
      <w:proofErr w:type="spellEnd"/>
      <w:r w:rsidR="003A7224">
        <w:t xml:space="preserve"> knižnice sme</w:t>
      </w:r>
      <w:r w:rsidRPr="00281EFA">
        <w:t xml:space="preserve">  používa</w:t>
      </w:r>
      <w:r w:rsidR="003A7224">
        <w:t>li</w:t>
      </w:r>
      <w:r w:rsidRPr="00281EFA">
        <w:t xml:space="preserve"> na vytváranie interaktívnych a </w:t>
      </w:r>
      <w:proofErr w:type="spellStart"/>
      <w:r w:rsidRPr="00281EFA">
        <w:t>responzívnych</w:t>
      </w:r>
      <w:proofErr w:type="spellEnd"/>
      <w:r w:rsidRPr="00281EFA">
        <w:t xml:space="preserve"> </w:t>
      </w:r>
      <w:r w:rsidR="003A7224">
        <w:t xml:space="preserve">grafov </w:t>
      </w:r>
    </w:p>
    <w:p w14:paraId="3BF08C9E" w14:textId="6BC46EA6" w:rsidR="00B549BC" w:rsidRDefault="00B549BC" w:rsidP="003A7224">
      <w:pPr>
        <w:spacing w:line="360" w:lineRule="auto"/>
        <w:jc w:val="both"/>
      </w:pPr>
      <w:r>
        <w:t xml:space="preserve">Ako </w:t>
      </w:r>
      <w:proofErr w:type="spellStart"/>
      <w:r>
        <w:t>verzionovaci</w:t>
      </w:r>
      <w:proofErr w:type="spellEnd"/>
      <w:r>
        <w:t xml:space="preserve"> systém sme použili git a </w:t>
      </w:r>
      <w:proofErr w:type="spellStart"/>
      <w:r>
        <w:t>a</w:t>
      </w:r>
      <w:proofErr w:type="spellEnd"/>
      <w:r>
        <w:t> </w:t>
      </w:r>
      <w:proofErr w:type="spellStart"/>
      <w:r>
        <w:t>cloudovu</w:t>
      </w:r>
      <w:proofErr w:type="spellEnd"/>
      <w:r>
        <w:t xml:space="preserve"> platformu </w:t>
      </w:r>
      <w:proofErr w:type="spellStart"/>
      <w:r>
        <w:t>github</w:t>
      </w:r>
      <w:proofErr w:type="spellEnd"/>
      <w:r>
        <w:t xml:space="preserve">. </w:t>
      </w:r>
    </w:p>
    <w:p w14:paraId="69D5C6C5" w14:textId="374DB9E9" w:rsidR="00B549BC" w:rsidRDefault="006D0C92" w:rsidP="003A7224">
      <w:pPr>
        <w:spacing w:line="360" w:lineRule="auto"/>
        <w:jc w:val="both"/>
      </w:pPr>
      <w:r>
        <w:lastRenderedPageBreak/>
        <w:t>Vývojové</w:t>
      </w:r>
      <w:r w:rsidR="00B549BC">
        <w:t xml:space="preserve"> prostredie </w:t>
      </w:r>
      <w:proofErr w:type="spellStart"/>
      <w:r w:rsidR="00B549BC">
        <w:t>Visual</w:t>
      </w:r>
      <w:proofErr w:type="spellEnd"/>
      <w:r w:rsidR="00B549BC">
        <w:t xml:space="preserve"> </w:t>
      </w:r>
      <w:proofErr w:type="spellStart"/>
      <w:r w:rsidR="00B549BC">
        <w:t>studio</w:t>
      </w:r>
      <w:proofErr w:type="spellEnd"/>
      <w:r w:rsidR="00B549BC">
        <w:t xml:space="preserve"> </w:t>
      </w:r>
      <w:proofErr w:type="spellStart"/>
      <w:r w:rsidR="00B549BC">
        <w:t>code</w:t>
      </w:r>
      <w:proofErr w:type="spellEnd"/>
      <w:r w:rsidR="00B549BC">
        <w:t xml:space="preserve">. Ktoré ponuka </w:t>
      </w:r>
      <w:r>
        <w:t>veľa</w:t>
      </w:r>
      <w:r w:rsidR="00B549BC">
        <w:t xml:space="preserve"> </w:t>
      </w:r>
      <w:r>
        <w:t>doplnkov,</w:t>
      </w:r>
      <w:r w:rsidR="00B549BC">
        <w:t xml:space="preserve"> </w:t>
      </w:r>
      <w:r>
        <w:t>ktoré</w:t>
      </w:r>
      <w:r w:rsidR="00B549BC">
        <w:t xml:space="preserve"> </w:t>
      </w:r>
      <w:r>
        <w:t>uľahčujú</w:t>
      </w:r>
      <w:r w:rsidR="00B549BC">
        <w:t xml:space="preserve"> </w:t>
      </w:r>
      <w:r>
        <w:t>písanie</w:t>
      </w:r>
      <w:r w:rsidR="00B549BC">
        <w:t xml:space="preserve"> html </w:t>
      </w:r>
      <w:proofErr w:type="spellStart"/>
      <w:r w:rsidR="00B549BC">
        <w:t>css</w:t>
      </w:r>
      <w:proofErr w:type="spellEnd"/>
      <w:r w:rsidR="00B549BC">
        <w:t xml:space="preserve"> </w:t>
      </w:r>
      <w:proofErr w:type="spellStart"/>
      <w:r w:rsidR="00B549BC">
        <w:t>javascriptoveho</w:t>
      </w:r>
      <w:proofErr w:type="spellEnd"/>
      <w:r w:rsidR="00B549BC">
        <w:t xml:space="preserve"> </w:t>
      </w:r>
      <w:r>
        <w:t>kódu</w:t>
      </w:r>
      <w:r w:rsidR="00B549BC">
        <w:t xml:space="preserve">. </w:t>
      </w:r>
    </w:p>
    <w:p w14:paraId="7A72FB49" w14:textId="5216D8A6" w:rsidR="006D0C92" w:rsidRPr="00C425A4" w:rsidRDefault="006D0C92" w:rsidP="006D0C92">
      <w:pPr>
        <w:pStyle w:val="Nadpis3"/>
      </w:pPr>
      <w:bookmarkStart w:id="173" w:name="_Toc129254371"/>
      <w:r>
        <w:t xml:space="preserve">Prepojenie </w:t>
      </w:r>
      <w:r w:rsidR="00CD7C6F">
        <w:t xml:space="preserve">vystavených metód webovej služby </w:t>
      </w:r>
      <w:r>
        <w:t xml:space="preserve"> s klientom</w:t>
      </w:r>
      <w:bookmarkEnd w:id="173"/>
      <w:r>
        <w:t xml:space="preserve"> </w:t>
      </w:r>
    </w:p>
    <w:p w14:paraId="54E868FE" w14:textId="3FD5F9AA" w:rsidR="00E45EB2" w:rsidRDefault="00E45EB2" w:rsidP="00E45EB2">
      <w:pPr>
        <w:spacing w:line="360" w:lineRule="auto"/>
        <w:jc w:val="both"/>
      </w:pPr>
      <w:r>
        <w:rPr>
          <w:noProof/>
        </w:rPr>
        <mc:AlternateContent>
          <mc:Choice Requires="wps">
            <w:drawing>
              <wp:anchor distT="0" distB="0" distL="114300" distR="114300" simplePos="0" relativeHeight="251679744" behindDoc="0" locked="0" layoutInCell="1" allowOverlap="1" wp14:anchorId="3CABDE22" wp14:editId="41F450F6">
                <wp:simplePos x="0" y="0"/>
                <wp:positionH relativeFrom="column">
                  <wp:posOffset>-3175</wp:posOffset>
                </wp:positionH>
                <wp:positionV relativeFrom="paragraph">
                  <wp:posOffset>1425575</wp:posOffset>
                </wp:positionV>
                <wp:extent cx="5615940" cy="635"/>
                <wp:effectExtent l="0" t="0" r="3810" b="2540"/>
                <wp:wrapTopAndBottom/>
                <wp:docPr id="129" name="Textové pole 129"/>
                <wp:cNvGraphicFramePr/>
                <a:graphic xmlns:a="http://schemas.openxmlformats.org/drawingml/2006/main">
                  <a:graphicData uri="http://schemas.microsoft.com/office/word/2010/wordprocessingShape">
                    <wps:wsp>
                      <wps:cNvSpPr txBox="1"/>
                      <wps:spPr>
                        <a:xfrm>
                          <a:off x="0" y="0"/>
                          <a:ext cx="5615940" cy="635"/>
                        </a:xfrm>
                        <a:prstGeom prst="rect">
                          <a:avLst/>
                        </a:prstGeom>
                        <a:solidFill>
                          <a:prstClr val="white"/>
                        </a:solidFill>
                        <a:ln>
                          <a:noFill/>
                        </a:ln>
                      </wps:spPr>
                      <wps:txbx>
                        <w:txbxContent>
                          <w:p w14:paraId="6ED8F68F" w14:textId="5BB5BD5F" w:rsidR="001A2A52" w:rsidRPr="002027DB" w:rsidRDefault="00E45EB2" w:rsidP="001A2A52">
                            <w:pPr>
                              <w:pStyle w:val="Popis"/>
                              <w:rPr>
                                <w:color w:val="000000" w:themeColor="text1"/>
                                <w:sz w:val="24"/>
                                <w:szCs w:val="24"/>
                              </w:rPr>
                            </w:pPr>
                            <w:r w:rsidRPr="00CA1BB1">
                              <w:rPr>
                                <w:color w:val="000000" w:themeColor="text1"/>
                                <w:sz w:val="24"/>
                                <w:szCs w:val="24"/>
                              </w:rPr>
                              <w:t xml:space="preserve">Obrázok </w:t>
                            </w:r>
                            <w:r w:rsidRPr="00CA1BB1">
                              <w:rPr>
                                <w:color w:val="000000" w:themeColor="text1"/>
                                <w:sz w:val="24"/>
                                <w:szCs w:val="24"/>
                              </w:rPr>
                              <w:fldChar w:fldCharType="begin"/>
                            </w:r>
                            <w:r w:rsidRPr="00CA1BB1">
                              <w:rPr>
                                <w:color w:val="000000" w:themeColor="text1"/>
                                <w:sz w:val="24"/>
                                <w:szCs w:val="24"/>
                              </w:rPr>
                              <w:instrText xml:space="preserve"> SEQ Obrázok \* ARABIC </w:instrText>
                            </w:r>
                            <w:r w:rsidRPr="00CA1BB1">
                              <w:rPr>
                                <w:color w:val="000000" w:themeColor="text1"/>
                                <w:sz w:val="24"/>
                                <w:szCs w:val="24"/>
                              </w:rPr>
                              <w:fldChar w:fldCharType="separate"/>
                            </w:r>
                            <w:r w:rsidR="00370525">
                              <w:rPr>
                                <w:noProof/>
                                <w:color w:val="000000" w:themeColor="text1"/>
                                <w:sz w:val="24"/>
                                <w:szCs w:val="24"/>
                              </w:rPr>
                              <w:t>38</w:t>
                            </w:r>
                            <w:r w:rsidRPr="00CA1BB1">
                              <w:rPr>
                                <w:color w:val="000000" w:themeColor="text1"/>
                                <w:sz w:val="24"/>
                                <w:szCs w:val="24"/>
                              </w:rPr>
                              <w:fldChar w:fldCharType="end"/>
                            </w:r>
                            <w:r w:rsidRPr="00CA1BB1">
                              <w:rPr>
                                <w:color w:val="000000" w:themeColor="text1"/>
                                <w:sz w:val="24"/>
                                <w:szCs w:val="24"/>
                              </w:rPr>
                              <w:t xml:space="preserve"> príklad „konzumácie“ webovej služby </w:t>
                            </w:r>
                            <w:proofErr w:type="spellStart"/>
                            <w:r w:rsidRPr="00CA1BB1">
                              <w:rPr>
                                <w:color w:val="000000" w:themeColor="text1"/>
                                <w:sz w:val="24"/>
                                <w:szCs w:val="24"/>
                              </w:rPr>
                              <w:t>pomoocu</w:t>
                            </w:r>
                            <w:proofErr w:type="spellEnd"/>
                            <w:r w:rsidRPr="00CA1BB1">
                              <w:rPr>
                                <w:color w:val="000000" w:themeColor="text1"/>
                                <w:sz w:val="24"/>
                                <w:szCs w:val="24"/>
                              </w:rPr>
                              <w:t xml:space="preserve"> </w:t>
                            </w:r>
                            <w:proofErr w:type="spellStart"/>
                            <w:r w:rsidRPr="00CA1BB1">
                              <w:rPr>
                                <w:color w:val="000000" w:themeColor="text1"/>
                                <w:sz w:val="24"/>
                                <w:szCs w:val="24"/>
                              </w:rPr>
                              <w:t>Jquery</w:t>
                            </w:r>
                            <w:proofErr w:type="spellEnd"/>
                            <w:r w:rsidRPr="00CA1BB1">
                              <w:rPr>
                                <w:color w:val="000000" w:themeColor="text1"/>
                                <w:sz w:val="24"/>
                                <w:szCs w:val="24"/>
                              </w:rPr>
                              <w:t xml:space="preserve"> funkcie </w:t>
                            </w:r>
                            <w:proofErr w:type="spellStart"/>
                            <w:r w:rsidRPr="00CA1BB1">
                              <w:rPr>
                                <w:color w:val="000000" w:themeColor="text1"/>
                                <w:sz w:val="24"/>
                                <w:szCs w:val="24"/>
                              </w:rPr>
                              <w:t>ajax</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p>
                          <w:p w14:paraId="0FA9DD25" w14:textId="1477CCD4" w:rsidR="00E45EB2" w:rsidRPr="00CA1BB1" w:rsidRDefault="00E45EB2" w:rsidP="00E45EB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ABDE22" id="Textové pole 129" o:spid="_x0000_s1062" type="#_x0000_t202" style="position:absolute;left:0;text-align:left;margin-left:-.25pt;margin-top:112.25pt;width:442.2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YOGwIAAEAEAAAOAAAAZHJzL2Uyb0RvYy54bWysU8Fu2zAMvQ/YPwi6L07aJ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" stroked="f">
                <v:textbox style="mso-fit-shape-to-text:t" inset="0,0,0,0">
                  <w:txbxContent>
                    <w:p w14:paraId="6ED8F68F" w14:textId="5BB5BD5F" w:rsidR="001A2A52" w:rsidRPr="002027DB" w:rsidRDefault="00E45EB2" w:rsidP="001A2A52">
                      <w:pPr>
                        <w:pStyle w:val="Popis"/>
                        <w:rPr>
                          <w:color w:val="000000" w:themeColor="text1"/>
                          <w:sz w:val="24"/>
                          <w:szCs w:val="24"/>
                        </w:rPr>
                      </w:pPr>
                      <w:r w:rsidRPr="00CA1BB1">
                        <w:rPr>
                          <w:color w:val="000000" w:themeColor="text1"/>
                          <w:sz w:val="24"/>
                          <w:szCs w:val="24"/>
                        </w:rPr>
                        <w:t xml:space="preserve">Obrázok </w:t>
                      </w:r>
                      <w:r w:rsidRPr="00CA1BB1">
                        <w:rPr>
                          <w:color w:val="000000" w:themeColor="text1"/>
                          <w:sz w:val="24"/>
                          <w:szCs w:val="24"/>
                        </w:rPr>
                        <w:fldChar w:fldCharType="begin"/>
                      </w:r>
                      <w:r w:rsidRPr="00CA1BB1">
                        <w:rPr>
                          <w:color w:val="000000" w:themeColor="text1"/>
                          <w:sz w:val="24"/>
                          <w:szCs w:val="24"/>
                        </w:rPr>
                        <w:instrText xml:space="preserve"> SEQ Obrázok \* ARABIC </w:instrText>
                      </w:r>
                      <w:r w:rsidRPr="00CA1BB1">
                        <w:rPr>
                          <w:color w:val="000000" w:themeColor="text1"/>
                          <w:sz w:val="24"/>
                          <w:szCs w:val="24"/>
                        </w:rPr>
                        <w:fldChar w:fldCharType="separate"/>
                      </w:r>
                      <w:r w:rsidR="00370525">
                        <w:rPr>
                          <w:noProof/>
                          <w:color w:val="000000" w:themeColor="text1"/>
                          <w:sz w:val="24"/>
                          <w:szCs w:val="24"/>
                        </w:rPr>
                        <w:t>38</w:t>
                      </w:r>
                      <w:r w:rsidRPr="00CA1BB1">
                        <w:rPr>
                          <w:color w:val="000000" w:themeColor="text1"/>
                          <w:sz w:val="24"/>
                          <w:szCs w:val="24"/>
                        </w:rPr>
                        <w:fldChar w:fldCharType="end"/>
                      </w:r>
                      <w:r w:rsidRPr="00CA1BB1">
                        <w:rPr>
                          <w:color w:val="000000" w:themeColor="text1"/>
                          <w:sz w:val="24"/>
                          <w:szCs w:val="24"/>
                        </w:rPr>
                        <w:t xml:space="preserve"> príklad „konzumácie“ webovej služby </w:t>
                      </w:r>
                      <w:proofErr w:type="spellStart"/>
                      <w:r w:rsidRPr="00CA1BB1">
                        <w:rPr>
                          <w:color w:val="000000" w:themeColor="text1"/>
                          <w:sz w:val="24"/>
                          <w:szCs w:val="24"/>
                        </w:rPr>
                        <w:t>pomoocu</w:t>
                      </w:r>
                      <w:proofErr w:type="spellEnd"/>
                      <w:r w:rsidRPr="00CA1BB1">
                        <w:rPr>
                          <w:color w:val="000000" w:themeColor="text1"/>
                          <w:sz w:val="24"/>
                          <w:szCs w:val="24"/>
                        </w:rPr>
                        <w:t xml:space="preserve"> </w:t>
                      </w:r>
                      <w:proofErr w:type="spellStart"/>
                      <w:r w:rsidRPr="00CA1BB1">
                        <w:rPr>
                          <w:color w:val="000000" w:themeColor="text1"/>
                          <w:sz w:val="24"/>
                          <w:szCs w:val="24"/>
                        </w:rPr>
                        <w:t>Jquery</w:t>
                      </w:r>
                      <w:proofErr w:type="spellEnd"/>
                      <w:r w:rsidRPr="00CA1BB1">
                        <w:rPr>
                          <w:color w:val="000000" w:themeColor="text1"/>
                          <w:sz w:val="24"/>
                          <w:szCs w:val="24"/>
                        </w:rPr>
                        <w:t xml:space="preserve"> funkcie </w:t>
                      </w:r>
                      <w:proofErr w:type="spellStart"/>
                      <w:r w:rsidRPr="00CA1BB1">
                        <w:rPr>
                          <w:color w:val="000000" w:themeColor="text1"/>
                          <w:sz w:val="24"/>
                          <w:szCs w:val="24"/>
                        </w:rPr>
                        <w:t>ajax</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p>
                    <w:p w14:paraId="0FA9DD25" w14:textId="1477CCD4" w:rsidR="00E45EB2" w:rsidRPr="00CA1BB1" w:rsidRDefault="00E45EB2" w:rsidP="00E45EB2">
                      <w:pPr>
                        <w:pStyle w:val="Popis"/>
                        <w:rPr>
                          <w:noProof/>
                          <w:color w:val="000000" w:themeColor="text1"/>
                          <w:sz w:val="24"/>
                          <w:szCs w:val="24"/>
                        </w:rPr>
                      </w:pPr>
                    </w:p>
                  </w:txbxContent>
                </v:textbox>
                <w10:wrap type="topAndBottom"/>
              </v:shape>
            </w:pict>
          </mc:Fallback>
        </mc:AlternateContent>
      </w:r>
      <w:r w:rsidR="008A2EB8">
        <w:t>Na prepojenie vystavených webových služieb s </w:t>
      </w:r>
      <w:r w:rsidR="00112965">
        <w:t>klientom</w:t>
      </w:r>
      <w:r w:rsidR="008A2EB8">
        <w:t xml:space="preserve"> sme využili </w:t>
      </w:r>
      <w:proofErr w:type="spellStart"/>
      <w:r w:rsidR="007111DA">
        <w:t>J</w:t>
      </w:r>
      <w:r w:rsidR="008A2EB8">
        <w:t>query</w:t>
      </w:r>
      <w:proofErr w:type="spellEnd"/>
      <w:r w:rsidR="008A2EB8">
        <w:t xml:space="preserve"> funkciu </w:t>
      </w:r>
      <w:proofErr w:type="spellStart"/>
      <w:r w:rsidR="008A2EB8">
        <w:t>ajax</w:t>
      </w:r>
      <w:proofErr w:type="spellEnd"/>
      <w:r w:rsidR="008A2EB8">
        <w:t xml:space="preserve">(). </w:t>
      </w:r>
      <w:r w:rsidR="0027225E">
        <w:t>Vo</w:t>
      </w:r>
      <w:r w:rsidR="0027225E" w:rsidRPr="0027225E">
        <w:t xml:space="preserve"> funkcii </w:t>
      </w:r>
      <w:proofErr w:type="spellStart"/>
      <w:r w:rsidR="0027225E" w:rsidRPr="0027225E">
        <w:t>jQuery</w:t>
      </w:r>
      <w:proofErr w:type="spellEnd"/>
      <w:r w:rsidR="0027225E" w:rsidRPr="0027225E">
        <w:t xml:space="preserve">  sú </w:t>
      </w:r>
      <w:proofErr w:type="spellStart"/>
      <w:r w:rsidR="0027225E" w:rsidRPr="0027225E">
        <w:t>url</w:t>
      </w:r>
      <w:proofErr w:type="spellEnd"/>
      <w:r w:rsidR="0027225E" w:rsidRPr="0027225E">
        <w:t xml:space="preserve">, type a ďalšie podobné parametre vlastnosťami objektu </w:t>
      </w:r>
      <w:proofErr w:type="spellStart"/>
      <w:r w:rsidR="0027225E" w:rsidRPr="0027225E">
        <w:t>settings</w:t>
      </w:r>
      <w:proofErr w:type="spellEnd"/>
      <w:r w:rsidR="0027225E" w:rsidRPr="0027225E">
        <w:t>, ktorý sa odovzdáva ako argument funkcii.</w:t>
      </w:r>
      <w:r w:rsidR="00112965">
        <w:t xml:space="preserve"> Túto </w:t>
      </w:r>
      <w:r w:rsidR="00771421">
        <w:t>funkciu</w:t>
      </w:r>
      <w:r w:rsidR="00112965">
        <w:t xml:space="preserve"> sme využili pri „konzumácii“ všetkých</w:t>
      </w:r>
      <w:r w:rsidR="00190FAD">
        <w:t xml:space="preserve"> vystavených metód</w:t>
      </w:r>
      <w:r w:rsidR="00112965">
        <w:t xml:space="preserve"> </w:t>
      </w:r>
      <w:r w:rsidR="00190FAD">
        <w:t xml:space="preserve">webovej služby </w:t>
      </w:r>
      <w:proofErr w:type="spellStart"/>
      <w:r w:rsidR="00190FAD">
        <w:t>book_services</w:t>
      </w:r>
      <w:proofErr w:type="spellEnd"/>
      <w:r w:rsidR="00112965">
        <w:t>.</w:t>
      </w:r>
      <w:r w:rsidR="000448A9">
        <w:t xml:space="preserve"> Jej zápis a fungovanie si </w:t>
      </w:r>
      <w:proofErr w:type="spellStart"/>
      <w:r w:rsidR="000448A9">
        <w:t>demoštrujeme</w:t>
      </w:r>
      <w:proofErr w:type="spellEnd"/>
      <w:r w:rsidR="000448A9">
        <w:t xml:space="preserve"> na jednom príklade</w:t>
      </w:r>
      <w:r w:rsidR="00C047E4">
        <w:t xml:space="preserve"> </w:t>
      </w:r>
      <w:proofErr w:type="spellStart"/>
      <w:r w:rsidR="00C047E4">
        <w:t>jquery</w:t>
      </w:r>
      <w:proofErr w:type="spellEnd"/>
      <w:r w:rsidR="00C047E4">
        <w:t xml:space="preserve"> </w:t>
      </w:r>
      <w:proofErr w:type="spellStart"/>
      <w:r w:rsidR="00C047E4">
        <w:t>scriptu</w:t>
      </w:r>
      <w:proofErr w:type="spellEnd"/>
      <w:r w:rsidR="00C047E4">
        <w:t xml:space="preserve">. </w:t>
      </w:r>
    </w:p>
    <w:p w14:paraId="10B129EE" w14:textId="6128CE0D"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800000"/>
          <w:sz w:val="21"/>
          <w:szCs w:val="21"/>
          <w:lang w:eastAsia="ja-JP"/>
        </w:rPr>
        <w:t>&lt;</w:t>
      </w:r>
      <w:proofErr w:type="spellStart"/>
      <w:r w:rsidRPr="00C047E4">
        <w:rPr>
          <w:rFonts w:ascii="Consolas" w:hAnsi="Consolas"/>
          <w:color w:val="800000"/>
          <w:sz w:val="21"/>
          <w:szCs w:val="21"/>
          <w:lang w:eastAsia="ja-JP"/>
        </w:rPr>
        <w:t>script</w:t>
      </w:r>
      <w:proofErr w:type="spellEnd"/>
      <w:r w:rsidRPr="00C047E4">
        <w:rPr>
          <w:rFonts w:ascii="Consolas" w:hAnsi="Consolas"/>
          <w:color w:val="800000"/>
          <w:sz w:val="21"/>
          <w:szCs w:val="21"/>
          <w:lang w:eastAsia="ja-JP"/>
        </w:rPr>
        <w:t>&gt;</w:t>
      </w:r>
    </w:p>
    <w:p w14:paraId="77A254C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document</w:t>
      </w:r>
      <w:proofErr w:type="spellEnd"/>
      <w:r w:rsidRPr="00C047E4">
        <w:rPr>
          <w:rFonts w:ascii="Consolas" w:hAnsi="Consolas"/>
          <w:color w:val="000000"/>
          <w:sz w:val="21"/>
          <w:szCs w:val="21"/>
          <w:lang w:eastAsia="ja-JP"/>
        </w:rPr>
        <w:t>).on(</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submi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formAg</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proofErr w:type="spellStart"/>
      <w:r w:rsidRPr="00C047E4">
        <w:rPr>
          <w:rFonts w:ascii="Consolas" w:hAnsi="Consolas"/>
          <w:color w:val="0000FF"/>
          <w:sz w:val="21"/>
          <w:szCs w:val="21"/>
          <w:lang w:eastAsia="ja-JP"/>
        </w:rPr>
        <w:t>function</w:t>
      </w:r>
      <w:proofErr w:type="spellEnd"/>
      <w:r w:rsidRPr="00C047E4">
        <w:rPr>
          <w:rFonts w:ascii="Consolas" w:hAnsi="Consolas"/>
          <w:color w:val="000000"/>
          <w:sz w:val="21"/>
          <w:szCs w:val="21"/>
          <w:lang w:eastAsia="ja-JP"/>
        </w:rPr>
        <w:t xml:space="preserve"> (event) {</w:t>
      </w:r>
    </w:p>
    <w:p w14:paraId="299AE415"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event.preventDefault</w:t>
      </w:r>
      <w:proofErr w:type="spellEnd"/>
      <w:r w:rsidRPr="00C047E4">
        <w:rPr>
          <w:rFonts w:ascii="Consolas" w:hAnsi="Consolas"/>
          <w:color w:val="000000"/>
          <w:sz w:val="21"/>
          <w:szCs w:val="21"/>
          <w:lang w:eastAsia="ja-JP"/>
        </w:rPr>
        <w:t>()</w:t>
      </w:r>
    </w:p>
    <w:p w14:paraId="362CBD4A"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year</w:t>
      </w:r>
      <w:proofErr w:type="spellEnd"/>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yearSelec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val();</w:t>
      </w:r>
    </w:p>
    <w:p w14:paraId="6D669A8B"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quarter</w:t>
      </w:r>
      <w:proofErr w:type="spellEnd"/>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quarterSelec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val();</w:t>
      </w:r>
    </w:p>
    <w:p w14:paraId="1443BE76"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month</w:t>
      </w:r>
      <w:proofErr w:type="spellEnd"/>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monthSelec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val();</w:t>
      </w:r>
    </w:p>
    <w:p w14:paraId="05EE610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FF"/>
          <w:sz w:val="21"/>
          <w:szCs w:val="21"/>
          <w:lang w:eastAsia="ja-JP"/>
        </w:rPr>
        <w:t>if</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year</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0</w:t>
      </w:r>
      <w:r w:rsidRPr="00C047E4">
        <w:rPr>
          <w:rFonts w:ascii="Consolas" w:hAnsi="Consolas"/>
          <w:color w:val="000000"/>
          <w:sz w:val="21"/>
          <w:szCs w:val="21"/>
          <w:lang w:eastAsia="ja-JP"/>
        </w:rPr>
        <w:t>) {</w:t>
      </w:r>
    </w:p>
    <w:p w14:paraId="250C165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showAlert</w:t>
      </w:r>
      <w:proofErr w:type="spellEnd"/>
      <w:r w:rsidRPr="00C047E4">
        <w:rPr>
          <w:rFonts w:ascii="Consolas" w:hAnsi="Consolas"/>
          <w:color w:val="000000"/>
          <w:sz w:val="21"/>
          <w:szCs w:val="21"/>
          <w:lang w:eastAsia="ja-JP"/>
        </w:rPr>
        <w:t>(</w:t>
      </w:r>
      <w:r w:rsidRPr="00C047E4">
        <w:rPr>
          <w:rFonts w:ascii="Consolas" w:hAnsi="Consolas"/>
          <w:color w:val="A31515"/>
          <w:sz w:val="21"/>
          <w:szCs w:val="21"/>
          <w:lang w:eastAsia="ja-JP"/>
        </w:rPr>
        <w:t>"Prosím zvoľte rok"</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alert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danger</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5BC0E8A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event.preventDefault</w:t>
      </w:r>
      <w:proofErr w:type="spellEnd"/>
      <w:r w:rsidRPr="00C047E4">
        <w:rPr>
          <w:rFonts w:ascii="Consolas" w:hAnsi="Consolas"/>
          <w:color w:val="000000"/>
          <w:sz w:val="21"/>
          <w:szCs w:val="21"/>
          <w:lang w:eastAsia="ja-JP"/>
        </w:rPr>
        <w:t>()</w:t>
      </w:r>
    </w:p>
    <w:p w14:paraId="12AB5173"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5160746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FF"/>
          <w:sz w:val="21"/>
          <w:szCs w:val="21"/>
          <w:lang w:eastAsia="ja-JP"/>
        </w:rPr>
        <w:t>else</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FF"/>
          <w:sz w:val="21"/>
          <w:szCs w:val="21"/>
          <w:lang w:eastAsia="ja-JP"/>
        </w:rPr>
        <w:t>if</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quarter</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0</w:t>
      </w:r>
      <w:r w:rsidRPr="00C047E4">
        <w:rPr>
          <w:rFonts w:ascii="Consolas" w:hAnsi="Consolas"/>
          <w:color w:val="000000"/>
          <w:sz w:val="21"/>
          <w:szCs w:val="21"/>
          <w:lang w:eastAsia="ja-JP"/>
        </w:rPr>
        <w:t xml:space="preserve"> &amp; </w:t>
      </w:r>
      <w:proofErr w:type="spellStart"/>
      <w:r w:rsidRPr="00C047E4">
        <w:rPr>
          <w:rFonts w:ascii="Consolas" w:hAnsi="Consolas"/>
          <w:color w:val="000000"/>
          <w:sz w:val="21"/>
          <w:szCs w:val="21"/>
          <w:lang w:eastAsia="ja-JP"/>
        </w:rPr>
        <w:t>month</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0</w:t>
      </w:r>
      <w:r w:rsidRPr="00C047E4">
        <w:rPr>
          <w:rFonts w:ascii="Consolas" w:hAnsi="Consolas"/>
          <w:color w:val="000000"/>
          <w:sz w:val="21"/>
          <w:szCs w:val="21"/>
          <w:lang w:eastAsia="ja-JP"/>
        </w:rPr>
        <w:t>) {</w:t>
      </w:r>
    </w:p>
    <w:p w14:paraId="7C5D91A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showAlert</w:t>
      </w:r>
      <w:proofErr w:type="spellEnd"/>
      <w:r w:rsidRPr="00C047E4">
        <w:rPr>
          <w:rFonts w:ascii="Consolas" w:hAnsi="Consolas"/>
          <w:color w:val="000000"/>
          <w:sz w:val="21"/>
          <w:szCs w:val="21"/>
          <w:lang w:eastAsia="ja-JP"/>
        </w:rPr>
        <w:t>(</w:t>
      </w:r>
      <w:r w:rsidRPr="00C047E4">
        <w:rPr>
          <w:rFonts w:ascii="Consolas" w:hAnsi="Consolas"/>
          <w:color w:val="A31515"/>
          <w:sz w:val="21"/>
          <w:szCs w:val="21"/>
          <w:lang w:eastAsia="ja-JP"/>
        </w:rPr>
        <w:t xml:space="preserve">"štvrťrok a mesiac </w:t>
      </w:r>
      <w:proofErr w:type="spellStart"/>
      <w:r w:rsidRPr="00C047E4">
        <w:rPr>
          <w:rFonts w:ascii="Consolas" w:hAnsi="Consolas"/>
          <w:color w:val="A31515"/>
          <w:sz w:val="21"/>
          <w:szCs w:val="21"/>
          <w:lang w:eastAsia="ja-JP"/>
        </w:rPr>
        <w:t>nemožu</w:t>
      </w:r>
      <w:proofErr w:type="spellEnd"/>
      <w:r w:rsidRPr="00C047E4">
        <w:rPr>
          <w:rFonts w:ascii="Consolas" w:hAnsi="Consolas"/>
          <w:color w:val="A31515"/>
          <w:sz w:val="21"/>
          <w:szCs w:val="21"/>
          <w:lang w:eastAsia="ja-JP"/>
        </w:rPr>
        <w:t xml:space="preserve"> byť zvolené súčasne"</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alert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danger</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2CA929B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event.preventDefault</w:t>
      </w:r>
      <w:proofErr w:type="spellEnd"/>
      <w:r w:rsidRPr="00C047E4">
        <w:rPr>
          <w:rFonts w:ascii="Consolas" w:hAnsi="Consolas"/>
          <w:color w:val="000000"/>
          <w:sz w:val="21"/>
          <w:szCs w:val="21"/>
          <w:lang w:eastAsia="ja-JP"/>
        </w:rPr>
        <w:t>()</w:t>
      </w:r>
    </w:p>
    <w:p w14:paraId="70B1B23C"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41164EBD" w14:textId="77777777" w:rsidR="00C047E4" w:rsidRDefault="00C047E4" w:rsidP="00C047E4">
      <w:pP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
    <w:p w14:paraId="6C0F8B73" w14:textId="6DADD6CC"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ajax</w:t>
      </w:r>
      <w:proofErr w:type="spellEnd"/>
      <w:r w:rsidRPr="00C047E4">
        <w:rPr>
          <w:rFonts w:ascii="Consolas" w:hAnsi="Consolas"/>
          <w:color w:val="000000"/>
          <w:sz w:val="21"/>
          <w:szCs w:val="21"/>
          <w:lang w:eastAsia="ja-JP"/>
        </w:rPr>
        <w:t>({</w:t>
      </w:r>
    </w:p>
    <w:p w14:paraId="2B65AB19"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type: </w:t>
      </w:r>
      <w:r w:rsidRPr="00C047E4">
        <w:rPr>
          <w:rFonts w:ascii="Consolas" w:hAnsi="Consolas"/>
          <w:color w:val="A31515"/>
          <w:sz w:val="21"/>
          <w:szCs w:val="21"/>
          <w:lang w:eastAsia="ja-JP"/>
        </w:rPr>
        <w:t>"POST"</w:t>
      </w:r>
      <w:r w:rsidRPr="00C047E4">
        <w:rPr>
          <w:rFonts w:ascii="Consolas" w:hAnsi="Consolas"/>
          <w:color w:val="000000"/>
          <w:sz w:val="21"/>
          <w:szCs w:val="21"/>
          <w:lang w:eastAsia="ja-JP"/>
        </w:rPr>
        <w:t>,</w:t>
      </w:r>
    </w:p>
    <w:p w14:paraId="76619C58"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url: </w:t>
      </w:r>
      <w:r w:rsidRPr="00C047E4">
        <w:rPr>
          <w:rFonts w:ascii="Consolas" w:hAnsi="Consolas"/>
          <w:color w:val="A31515"/>
          <w:sz w:val="21"/>
          <w:szCs w:val="21"/>
          <w:lang w:eastAsia="ja-JP"/>
        </w:rPr>
        <w:t>"http://localhost:8050/book_services.asmx/CalculateFinancialIndicators"</w:t>
      </w:r>
      <w:r w:rsidRPr="00C047E4">
        <w:rPr>
          <w:rFonts w:ascii="Consolas" w:hAnsi="Consolas"/>
          <w:color w:val="000000"/>
          <w:sz w:val="21"/>
          <w:szCs w:val="21"/>
          <w:lang w:eastAsia="ja-JP"/>
        </w:rPr>
        <w:t>,</w:t>
      </w:r>
    </w:p>
    <w:p w14:paraId="19B7DA00"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data</w:t>
      </w:r>
      <w:proofErr w:type="spellEnd"/>
      <w:r w:rsidRPr="00C047E4">
        <w:rPr>
          <w:rFonts w:ascii="Consolas" w:hAnsi="Consolas"/>
          <w:color w:val="000000"/>
          <w:sz w:val="21"/>
          <w:szCs w:val="21"/>
          <w:lang w:eastAsia="ja-JP"/>
        </w:rPr>
        <w:t xml:space="preserve">: { </w:t>
      </w:r>
      <w:proofErr w:type="spellStart"/>
      <w:r w:rsidRPr="00C047E4">
        <w:rPr>
          <w:rFonts w:ascii="Consolas" w:hAnsi="Consolas"/>
          <w:color w:val="000000"/>
          <w:sz w:val="21"/>
          <w:szCs w:val="21"/>
          <w:lang w:eastAsia="ja-JP"/>
        </w:rPr>
        <w:t>yea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yea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quarte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quarte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month</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month</w:t>
      </w:r>
      <w:proofErr w:type="spellEnd"/>
      <w:r w:rsidRPr="00C047E4">
        <w:rPr>
          <w:rFonts w:ascii="Consolas" w:hAnsi="Consolas"/>
          <w:color w:val="000000"/>
          <w:sz w:val="21"/>
          <w:szCs w:val="21"/>
          <w:lang w:eastAsia="ja-JP"/>
        </w:rPr>
        <w:t xml:space="preserve"> },</w:t>
      </w:r>
    </w:p>
    <w:p w14:paraId="3D32F98F"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dataType</w:t>
      </w:r>
      <w:proofErr w:type="spellEnd"/>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json</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679CA855"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encode</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FF"/>
          <w:sz w:val="21"/>
          <w:szCs w:val="21"/>
          <w:lang w:eastAsia="ja-JP"/>
        </w:rPr>
        <w:t>true</w:t>
      </w:r>
      <w:proofErr w:type="spellEnd"/>
      <w:r w:rsidRPr="00C047E4">
        <w:rPr>
          <w:rFonts w:ascii="Consolas" w:hAnsi="Consolas"/>
          <w:color w:val="000000"/>
          <w:sz w:val="21"/>
          <w:szCs w:val="21"/>
          <w:lang w:eastAsia="ja-JP"/>
        </w:rPr>
        <w:t>,</w:t>
      </w:r>
    </w:p>
    <w:p w14:paraId="7FF2A65B"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done(</w:t>
      </w:r>
      <w:proofErr w:type="spellStart"/>
      <w:r w:rsidRPr="00C047E4">
        <w:rPr>
          <w:rFonts w:ascii="Consolas" w:hAnsi="Consolas"/>
          <w:color w:val="0000FF"/>
          <w:sz w:val="21"/>
          <w:szCs w:val="21"/>
          <w:lang w:eastAsia="ja-JP"/>
        </w:rPr>
        <w:t>function</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response</w:t>
      </w:r>
      <w:proofErr w:type="spellEnd"/>
      <w:r w:rsidRPr="00C047E4">
        <w:rPr>
          <w:rFonts w:ascii="Consolas" w:hAnsi="Consolas"/>
          <w:color w:val="000000"/>
          <w:sz w:val="21"/>
          <w:szCs w:val="21"/>
          <w:lang w:eastAsia="ja-JP"/>
        </w:rPr>
        <w:t>) {</w:t>
      </w:r>
    </w:p>
    <w:p w14:paraId="1AE4FD5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result</w:t>
      </w:r>
      <w:proofErr w:type="spellEnd"/>
      <w:r w:rsidRPr="00C047E4">
        <w:rPr>
          <w:rFonts w:ascii="Consolas" w:hAnsi="Consolas"/>
          <w:color w:val="000000"/>
          <w:sz w:val="21"/>
          <w:szCs w:val="21"/>
          <w:lang w:eastAsia="ja-JP"/>
        </w:rPr>
        <w:t xml:space="preserve"> = </w:t>
      </w:r>
      <w:proofErr w:type="spellStart"/>
      <w:r w:rsidRPr="00C047E4">
        <w:rPr>
          <w:rFonts w:ascii="Consolas" w:hAnsi="Consolas"/>
          <w:color w:val="000000"/>
          <w:sz w:val="21"/>
          <w:szCs w:val="21"/>
          <w:lang w:eastAsia="ja-JP"/>
        </w:rPr>
        <w:t>response</w:t>
      </w:r>
      <w:proofErr w:type="spellEnd"/>
    </w:p>
    <w:p w14:paraId="5DD73430"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totalRevenue</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Math.round</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result.totalRevenue</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23FA09E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totalCos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Math.round</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result.totalCost</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4A59BA8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totalProfi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Math.round</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result.profit</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6F56ADC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lastRenderedPageBreak/>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numSellOrder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result.numSellOrders</w:t>
      </w:r>
      <w:proofErr w:type="spellEnd"/>
      <w:r w:rsidRPr="00C047E4">
        <w:rPr>
          <w:rFonts w:ascii="Consolas" w:hAnsi="Consolas"/>
          <w:color w:val="000000"/>
          <w:sz w:val="21"/>
          <w:szCs w:val="21"/>
          <w:lang w:eastAsia="ja-JP"/>
        </w:rPr>
        <w:t>)</w:t>
      </w:r>
    </w:p>
    <w:p w14:paraId="6B5697F7"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numBuyOrder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result.numBuyOrders</w:t>
      </w:r>
      <w:proofErr w:type="spellEnd"/>
      <w:r w:rsidRPr="00C047E4">
        <w:rPr>
          <w:rFonts w:ascii="Consolas" w:hAnsi="Consolas"/>
          <w:color w:val="000000"/>
          <w:sz w:val="21"/>
          <w:szCs w:val="21"/>
          <w:lang w:eastAsia="ja-JP"/>
        </w:rPr>
        <w:t>);</w:t>
      </w:r>
    </w:p>
    <w:p w14:paraId="7410E0BA"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totalQuantityOfBooksNakup"</w:t>
      </w:r>
      <w:r w:rsidRPr="00C047E4">
        <w:rPr>
          <w:rFonts w:ascii="Consolas" w:hAnsi="Consolas"/>
          <w:color w:val="000000"/>
          <w:sz w:val="21"/>
          <w:szCs w:val="21"/>
          <w:lang w:eastAsia="ja-JP"/>
        </w:rPr>
        <w:t xml:space="preserve">).text(result.totalQuantityOfBooksNakup + </w:t>
      </w:r>
      <w:r w:rsidRPr="00C047E4">
        <w:rPr>
          <w:rFonts w:ascii="Consolas" w:hAnsi="Consolas"/>
          <w:color w:val="A31515"/>
          <w:sz w:val="21"/>
          <w:szCs w:val="21"/>
          <w:lang w:eastAsia="ja-JP"/>
        </w:rPr>
        <w:t>"ks"</w:t>
      </w:r>
      <w:r w:rsidRPr="00C047E4">
        <w:rPr>
          <w:rFonts w:ascii="Consolas" w:hAnsi="Consolas"/>
          <w:color w:val="000000"/>
          <w:sz w:val="21"/>
          <w:szCs w:val="21"/>
          <w:lang w:eastAsia="ja-JP"/>
        </w:rPr>
        <w:t>)</w:t>
      </w:r>
    </w:p>
    <w:p w14:paraId="468A4578"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totalQuantityOfBooksPredaj"</w:t>
      </w:r>
      <w:r w:rsidRPr="00C047E4">
        <w:rPr>
          <w:rFonts w:ascii="Consolas" w:hAnsi="Consolas"/>
          <w:color w:val="000000"/>
          <w:sz w:val="21"/>
          <w:szCs w:val="21"/>
          <w:lang w:eastAsia="ja-JP"/>
        </w:rPr>
        <w:t xml:space="preserve">).text(result.totalQuantityOfBooksPredaj + </w:t>
      </w:r>
      <w:r w:rsidRPr="00C047E4">
        <w:rPr>
          <w:rFonts w:ascii="Consolas" w:hAnsi="Consolas"/>
          <w:color w:val="A31515"/>
          <w:sz w:val="21"/>
          <w:szCs w:val="21"/>
          <w:lang w:eastAsia="ja-JP"/>
        </w:rPr>
        <w:t>"ks"</w:t>
      </w:r>
      <w:r w:rsidRPr="00C047E4">
        <w:rPr>
          <w:rFonts w:ascii="Consolas" w:hAnsi="Consolas"/>
          <w:color w:val="000000"/>
          <w:sz w:val="21"/>
          <w:szCs w:val="21"/>
          <w:lang w:eastAsia="ja-JP"/>
        </w:rPr>
        <w:t>);</w:t>
      </w:r>
    </w:p>
    <w:p w14:paraId="4197D6D9"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netProfitMargin</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Math.round</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result.netProfitMargin</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791A1CE5"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returnOnInvestment"</w:t>
      </w:r>
      <w:r w:rsidRPr="00C047E4">
        <w:rPr>
          <w:rFonts w:ascii="Consolas" w:hAnsi="Consolas"/>
          <w:color w:val="000000"/>
          <w:sz w:val="21"/>
          <w:szCs w:val="21"/>
          <w:lang w:eastAsia="ja-JP"/>
        </w:rPr>
        <w:t xml:space="preserve">).text(Math.round(result.returnOnInvestment * </w:t>
      </w:r>
      <w:r w:rsidRPr="00C047E4">
        <w:rPr>
          <w:rFonts w:ascii="Consolas" w:hAnsi="Consolas"/>
          <w:color w:val="098658"/>
          <w:sz w:val="21"/>
          <w:szCs w:val="21"/>
          <w:lang w:eastAsia="ja-JP"/>
        </w:rPr>
        <w:t>100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79D363C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3DA749AB"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fail</w:t>
      </w:r>
      <w:proofErr w:type="spellEnd"/>
      <w:r w:rsidRPr="00C047E4">
        <w:rPr>
          <w:rFonts w:ascii="Consolas" w:hAnsi="Consolas"/>
          <w:color w:val="000000"/>
          <w:sz w:val="21"/>
          <w:szCs w:val="21"/>
          <w:lang w:eastAsia="ja-JP"/>
        </w:rPr>
        <w:t>(</w:t>
      </w:r>
      <w:proofErr w:type="spellStart"/>
      <w:r w:rsidRPr="00C047E4">
        <w:rPr>
          <w:rFonts w:ascii="Consolas" w:hAnsi="Consolas"/>
          <w:color w:val="0000FF"/>
          <w:sz w:val="21"/>
          <w:szCs w:val="21"/>
          <w:lang w:eastAsia="ja-JP"/>
        </w:rPr>
        <w:t>function</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jqXH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textStatus</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errorThrown</w:t>
      </w:r>
      <w:proofErr w:type="spellEnd"/>
      <w:r w:rsidRPr="00C047E4">
        <w:rPr>
          <w:rFonts w:ascii="Consolas" w:hAnsi="Consolas"/>
          <w:color w:val="000000"/>
          <w:sz w:val="21"/>
          <w:szCs w:val="21"/>
          <w:lang w:eastAsia="ja-JP"/>
        </w:rPr>
        <w:t xml:space="preserve">) { </w:t>
      </w:r>
      <w:proofErr w:type="spellStart"/>
      <w:r w:rsidRPr="00C047E4">
        <w:rPr>
          <w:rFonts w:ascii="Consolas" w:hAnsi="Consolas"/>
          <w:color w:val="000000"/>
          <w:sz w:val="21"/>
          <w:szCs w:val="21"/>
          <w:lang w:eastAsia="ja-JP"/>
        </w:rPr>
        <w:t>showAlert</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jqXHR.responseText</w:t>
      </w:r>
      <w:proofErr w:type="spellEnd"/>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alert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danger</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w:t>
      </w:r>
    </w:p>
    <w:p w14:paraId="55C1FB83"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event.preventDefault</w:t>
      </w:r>
      <w:proofErr w:type="spellEnd"/>
      <w:r w:rsidRPr="00C047E4">
        <w:rPr>
          <w:rFonts w:ascii="Consolas" w:hAnsi="Consolas"/>
          <w:color w:val="000000"/>
          <w:sz w:val="21"/>
          <w:szCs w:val="21"/>
          <w:lang w:eastAsia="ja-JP"/>
        </w:rPr>
        <w:t>()</w:t>
      </w:r>
    </w:p>
    <w:p w14:paraId="0DDABAF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1B44530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800000"/>
          <w:sz w:val="21"/>
          <w:szCs w:val="21"/>
          <w:lang w:eastAsia="ja-JP"/>
        </w:rPr>
        <w:t>&lt;/</w:t>
      </w:r>
      <w:proofErr w:type="spellStart"/>
      <w:r w:rsidRPr="00C047E4">
        <w:rPr>
          <w:rFonts w:ascii="Consolas" w:hAnsi="Consolas"/>
          <w:color w:val="800000"/>
          <w:sz w:val="21"/>
          <w:szCs w:val="21"/>
          <w:lang w:eastAsia="ja-JP"/>
        </w:rPr>
        <w:t>script</w:t>
      </w:r>
      <w:proofErr w:type="spellEnd"/>
      <w:r w:rsidRPr="00C047E4">
        <w:rPr>
          <w:rFonts w:ascii="Consolas" w:hAnsi="Consolas"/>
          <w:color w:val="800000"/>
          <w:sz w:val="21"/>
          <w:szCs w:val="21"/>
          <w:lang w:eastAsia="ja-JP"/>
        </w:rPr>
        <w:t>&gt;</w:t>
      </w:r>
    </w:p>
    <w:p w14:paraId="3192E12F" w14:textId="77777777" w:rsidR="00423354" w:rsidRDefault="00423354" w:rsidP="00423354">
      <w:pPr>
        <w:spacing w:line="360" w:lineRule="auto"/>
        <w:jc w:val="both"/>
      </w:pPr>
    </w:p>
    <w:p w14:paraId="53CD2A6E" w14:textId="72CBA1CB" w:rsidR="00423354" w:rsidRDefault="00FA66D8" w:rsidP="007466E5">
      <w:pPr>
        <w:spacing w:line="360" w:lineRule="auto"/>
        <w:jc w:val="both"/>
      </w:pPr>
      <w:r>
        <w:t xml:space="preserve">Tento </w:t>
      </w:r>
      <w:r w:rsidR="00891657">
        <w:t>skript</w:t>
      </w:r>
      <w:r>
        <w:t xml:space="preserve"> sa vykoná</w:t>
      </w:r>
      <w:r w:rsidR="00423354">
        <w:t xml:space="preserve"> keď používateľ odošle formulár s ID "</w:t>
      </w:r>
      <w:proofErr w:type="spellStart"/>
      <w:r w:rsidR="00423354">
        <w:t>formAg</w:t>
      </w:r>
      <w:proofErr w:type="spellEnd"/>
      <w:r w:rsidR="00423354">
        <w:t xml:space="preserve">". Funkcia najprv zabráni </w:t>
      </w:r>
      <w:r w:rsidR="00891657">
        <w:t xml:space="preserve">predvolenému správania pri </w:t>
      </w:r>
      <w:r w:rsidR="00423354">
        <w:t xml:space="preserve"> odoslan</w:t>
      </w:r>
      <w:r w:rsidR="00891657">
        <w:t>í</w:t>
      </w:r>
      <w:r w:rsidR="00423354">
        <w:t xml:space="preserve"> formulára volaním metódy </w:t>
      </w:r>
      <w:proofErr w:type="spellStart"/>
      <w:r w:rsidR="00423354">
        <w:t>event.preventDefault</w:t>
      </w:r>
      <w:proofErr w:type="spellEnd"/>
      <w:r w:rsidR="00423354">
        <w:t>().</w:t>
      </w:r>
      <w:r w:rsidR="00891657">
        <w:t xml:space="preserve">Bez použitia tejto metódy by sa odpoveď načítala na novej </w:t>
      </w:r>
      <w:r w:rsidR="009F3345">
        <w:t xml:space="preserve">   </w:t>
      </w:r>
      <w:r w:rsidR="00891657">
        <w:t>stránke</w:t>
      </w:r>
      <w:r w:rsidR="009F3345">
        <w:t>,</w:t>
      </w:r>
      <w:r w:rsidR="00891657">
        <w:t xml:space="preserve"> čo by v našom prípade spôsobilo chybu.</w:t>
      </w:r>
      <w:r w:rsidR="00891657" w:rsidRPr="00891657">
        <w:t xml:space="preserve"> </w:t>
      </w:r>
      <w:r w:rsidR="00891657">
        <w:t>Potom</w:t>
      </w:r>
      <w:r w:rsidR="00423354">
        <w:t xml:space="preserve"> pomocou metódy val()</w:t>
      </w:r>
      <w:r w:rsidR="00FF4308">
        <w:t xml:space="preserve"> </w:t>
      </w:r>
      <w:r w:rsidR="00423354">
        <w:t>získa</w:t>
      </w:r>
      <w:r w:rsidR="003149FF">
        <w:t>me</w:t>
      </w:r>
      <w:r w:rsidR="00423354">
        <w:t xml:space="preserve"> z  hodnoty </w:t>
      </w:r>
      <w:r w:rsidR="003149FF">
        <w:t xml:space="preserve">z formulára </w:t>
      </w:r>
      <w:r w:rsidR="00FF4308">
        <w:t>obsiahnuté v </w:t>
      </w:r>
      <w:proofErr w:type="spellStart"/>
      <w:r w:rsidR="00FF4308">
        <w:t>select</w:t>
      </w:r>
      <w:proofErr w:type="spellEnd"/>
      <w:r w:rsidR="00FF4308">
        <w:t xml:space="preserve"> zoznamoch a priradí</w:t>
      </w:r>
      <w:r w:rsidR="00383762">
        <w:t>me</w:t>
      </w:r>
      <w:r w:rsidR="00FF4308">
        <w:t xml:space="preserve"> ich do premenných</w:t>
      </w:r>
      <w:r w:rsidR="00423354">
        <w:t xml:space="preserve"> </w:t>
      </w:r>
      <w:proofErr w:type="spellStart"/>
      <w:r w:rsidR="00FF4308">
        <w:t>year</w:t>
      </w:r>
      <w:proofErr w:type="spellEnd"/>
      <w:r w:rsidR="00423354">
        <w:t xml:space="preserve">, </w:t>
      </w:r>
      <w:proofErr w:type="spellStart"/>
      <w:r w:rsidR="00FF4308" w:rsidRPr="00C047E4">
        <w:rPr>
          <w:rFonts w:ascii="Consolas" w:hAnsi="Consolas"/>
          <w:color w:val="000000"/>
          <w:sz w:val="21"/>
          <w:szCs w:val="21"/>
          <w:lang w:eastAsia="ja-JP"/>
        </w:rPr>
        <w:t>quarter</w:t>
      </w:r>
      <w:proofErr w:type="spellEnd"/>
      <w:r w:rsidR="00423354">
        <w:t xml:space="preserve"> a </w:t>
      </w:r>
      <w:proofErr w:type="spellStart"/>
      <w:r w:rsidR="00FF4308" w:rsidRPr="00C047E4">
        <w:rPr>
          <w:rFonts w:ascii="Consolas" w:hAnsi="Consolas"/>
          <w:color w:val="000000"/>
          <w:sz w:val="21"/>
          <w:szCs w:val="21"/>
          <w:lang w:eastAsia="ja-JP"/>
        </w:rPr>
        <w:t>month</w:t>
      </w:r>
      <w:proofErr w:type="spellEnd"/>
      <w:r w:rsidR="00423354">
        <w:t xml:space="preserve">. Ak </w:t>
      </w:r>
      <w:r w:rsidR="00910969">
        <w:t>používateľ</w:t>
      </w:r>
      <w:r w:rsidR="003F0EC7">
        <w:t xml:space="preserve"> </w:t>
      </w:r>
      <w:r w:rsidR="00910969">
        <w:t>nenastaví</w:t>
      </w:r>
      <w:r w:rsidR="00423354">
        <w:t xml:space="preserve"> rok </w:t>
      </w:r>
      <w:r w:rsidR="003F0EC7">
        <w:t xml:space="preserve"> alebo nastaví </w:t>
      </w:r>
      <w:r w:rsidR="00910969">
        <w:t>súčasne</w:t>
      </w:r>
      <w:r w:rsidR="003F0EC7">
        <w:t xml:space="preserve"> hodnoty pre </w:t>
      </w:r>
      <w:r w:rsidR="00910969">
        <w:t>štvrťrok</w:t>
      </w:r>
      <w:r w:rsidR="003F0EC7">
        <w:t xml:space="preserve"> a mesiac tak sa </w:t>
      </w:r>
      <w:r w:rsidR="00423354">
        <w:t xml:space="preserve">zobrazí chybové hlásenie pomocou funkcie </w:t>
      </w:r>
      <w:proofErr w:type="spellStart"/>
      <w:r w:rsidR="00423354">
        <w:t>showAlert</w:t>
      </w:r>
      <w:proofErr w:type="spellEnd"/>
      <w:r w:rsidR="00423354">
        <w:t xml:space="preserve">() a zabráni ďalšiemu odoslaniu formulára. </w:t>
      </w:r>
      <w:r w:rsidR="009C1769">
        <w:t xml:space="preserve">Funkcia potom odošle </w:t>
      </w:r>
      <w:proofErr w:type="spellStart"/>
      <w:r w:rsidR="009C1769">
        <w:t>ajax</w:t>
      </w:r>
      <w:proofErr w:type="spellEnd"/>
      <w:r w:rsidR="009C1769">
        <w:t xml:space="preserve"> POST požiadavku na adresu </w:t>
      </w:r>
      <w:proofErr w:type="spellStart"/>
      <w:r w:rsidR="009C1769">
        <w:t>URL,kde</w:t>
      </w:r>
      <w:proofErr w:type="spellEnd"/>
      <w:r w:rsidR="009C1769">
        <w:t xml:space="preserve"> sa nachádza</w:t>
      </w:r>
      <w:r w:rsidR="007466E5">
        <w:t xml:space="preserve"> </w:t>
      </w:r>
      <w:r w:rsidR="009C1769">
        <w:t>vystavená metóda webovej služby</w:t>
      </w:r>
      <w:r w:rsidR="007466E5">
        <w:t xml:space="preserve"> </w:t>
      </w:r>
      <w:r w:rsidR="009C1769">
        <w:t>„</w:t>
      </w:r>
      <w:proofErr w:type="spellStart"/>
      <w:r w:rsidR="009C1769">
        <w:t>CalculateFinancialInfikators</w:t>
      </w:r>
      <w:proofErr w:type="spellEnd"/>
      <w:r w:rsidR="009C1769">
        <w:t>“,</w:t>
      </w:r>
      <w:r w:rsidR="009C1769" w:rsidRPr="009C1769">
        <w:t xml:space="preserve"> </w:t>
      </w:r>
      <w:r w:rsidR="009C1769">
        <w:t>http://localhost:8050/book_services.asmx/CalculateFinancialIndicators,</w:t>
      </w:r>
      <w:r w:rsidR="009C1769" w:rsidRPr="009C1769">
        <w:t xml:space="preserve"> </w:t>
      </w:r>
      <w:r w:rsidR="009C1769">
        <w:t xml:space="preserve">, pričom ako údaje odovzdá hodnoty premenných </w:t>
      </w:r>
      <w:proofErr w:type="spellStart"/>
      <w:r w:rsidR="009C1769">
        <w:t>year</w:t>
      </w:r>
      <w:proofErr w:type="spellEnd"/>
      <w:r w:rsidR="009C1769">
        <w:t xml:space="preserve">, </w:t>
      </w:r>
      <w:proofErr w:type="spellStart"/>
      <w:r w:rsidR="009C1769" w:rsidRPr="00C047E4">
        <w:rPr>
          <w:rFonts w:ascii="Consolas" w:hAnsi="Consolas"/>
          <w:color w:val="000000"/>
          <w:sz w:val="21"/>
          <w:szCs w:val="21"/>
          <w:lang w:eastAsia="ja-JP"/>
        </w:rPr>
        <w:t>quarter</w:t>
      </w:r>
      <w:proofErr w:type="spellEnd"/>
      <w:r w:rsidR="009C1769">
        <w:t xml:space="preserve"> a </w:t>
      </w:r>
      <w:proofErr w:type="spellStart"/>
      <w:r w:rsidR="009C1769" w:rsidRPr="00C047E4">
        <w:rPr>
          <w:rFonts w:ascii="Consolas" w:hAnsi="Consolas"/>
          <w:color w:val="000000"/>
          <w:sz w:val="21"/>
          <w:szCs w:val="21"/>
          <w:lang w:eastAsia="ja-JP"/>
        </w:rPr>
        <w:t>month</w:t>
      </w:r>
      <w:proofErr w:type="spellEnd"/>
      <w:r w:rsidR="00910969">
        <w:t xml:space="preserve"> </w:t>
      </w:r>
      <w:r w:rsidR="00423354">
        <w:t xml:space="preserve">Očakáva sa, že odpoveď bude vo formáte JSON, ako je uvedené v parametri </w:t>
      </w:r>
      <w:proofErr w:type="spellStart"/>
      <w:r w:rsidR="00423354">
        <w:t>dataType</w:t>
      </w:r>
      <w:proofErr w:type="spellEnd"/>
      <w:r w:rsidR="00423354">
        <w:t xml:space="preserve">. Ak je požiadavka úspešná, funkcia aktualizuje rôzne prvky HTML na stránke </w:t>
      </w:r>
      <w:r w:rsidR="00910969">
        <w:t xml:space="preserve">údajmi o </w:t>
      </w:r>
      <w:r w:rsidR="00423354">
        <w:t xml:space="preserve"> finančných </w:t>
      </w:r>
      <w:r w:rsidR="00910969">
        <w:t>ukazovateľoch</w:t>
      </w:r>
      <w:r w:rsidR="00423354">
        <w:t xml:space="preserve"> vrátených v</w:t>
      </w:r>
      <w:r w:rsidR="00910969">
        <w:t> </w:t>
      </w:r>
      <w:r w:rsidR="00423354">
        <w:t>odpovedi</w:t>
      </w:r>
      <w:r w:rsidR="00910969">
        <w:t xml:space="preserve">. </w:t>
      </w:r>
      <w:r w:rsidR="00423354">
        <w:t xml:space="preserve">Ak požiadavka zlyhá, zobrazí chybové hlásenie pomocou funkcie </w:t>
      </w:r>
      <w:proofErr w:type="spellStart"/>
      <w:r w:rsidR="00423354">
        <w:t>showAlert</w:t>
      </w:r>
      <w:proofErr w:type="spellEnd"/>
      <w:r w:rsidR="00423354">
        <w:t xml:space="preserve">(). Nakoniec funkcia opäť zabráni normálnemu odoslaniu formulára volaním funkcie </w:t>
      </w:r>
      <w:proofErr w:type="spellStart"/>
      <w:r w:rsidR="00423354">
        <w:t>event.preventDefault</w:t>
      </w:r>
      <w:proofErr w:type="spellEnd"/>
      <w:r w:rsidR="00423354">
        <w:t>().</w:t>
      </w:r>
    </w:p>
    <w:p w14:paraId="1BFD3431" w14:textId="6A73D021" w:rsidR="00502458" w:rsidRDefault="004314B1" w:rsidP="00502458">
      <w:pPr>
        <w:pStyle w:val="Nadpis3"/>
      </w:pPr>
      <w:bookmarkStart w:id="174" w:name="_Toc129254372"/>
      <w:r>
        <w:t>Oznamy pre používateľa</w:t>
      </w:r>
      <w:bookmarkEnd w:id="174"/>
    </w:p>
    <w:p w14:paraId="2704063E" w14:textId="0C9AE05B" w:rsidR="004D2BDF" w:rsidRDefault="00502458" w:rsidP="004D2BDF">
      <w:pPr>
        <w:spacing w:line="360" w:lineRule="auto"/>
      </w:pPr>
      <w:r>
        <w:t xml:space="preserve">Jedným z čiastkových cieľov bolo </w:t>
      </w:r>
      <w:r w:rsidR="00D3747C">
        <w:t>že klient ma byť vždy informovaný o každom úspechu alebo chybe a to vho</w:t>
      </w:r>
      <w:r w:rsidR="00AE4C66">
        <w:t>dným</w:t>
      </w:r>
      <w:r w:rsidR="00D3747C">
        <w:t xml:space="preserve"> farebným označením. Pre tieto </w:t>
      </w:r>
      <w:r w:rsidR="00AE4C66">
        <w:t>ú</w:t>
      </w:r>
      <w:r w:rsidR="00D3747C">
        <w:t>čel</w:t>
      </w:r>
      <w:r w:rsidR="00B40060">
        <w:t>y</w:t>
      </w:r>
      <w:r w:rsidR="00D3747C">
        <w:t xml:space="preserve"> sme vytvorili funkciu </w:t>
      </w:r>
      <w:proofErr w:type="spellStart"/>
      <w:r w:rsidR="001A34F1">
        <w:t>show</w:t>
      </w:r>
      <w:r w:rsidR="00523D16">
        <w:t>A</w:t>
      </w:r>
      <w:r w:rsidR="001A34F1">
        <w:t>lert</w:t>
      </w:r>
      <w:proofErr w:type="spellEnd"/>
      <w:r w:rsidR="001A34F1">
        <w:t>.</w:t>
      </w:r>
    </w:p>
    <w:p w14:paraId="6CA71246" w14:textId="44C24CE1" w:rsidR="00322F43" w:rsidRDefault="001A2A52" w:rsidP="004D2BDF">
      <w:pPr>
        <w:spacing w:line="360" w:lineRule="auto"/>
      </w:pPr>
      <w:r>
        <w:rPr>
          <w:noProof/>
        </w:rPr>
        <w:lastRenderedPageBreak/>
        <mc:AlternateContent>
          <mc:Choice Requires="wps">
            <w:drawing>
              <wp:anchor distT="0" distB="0" distL="114300" distR="114300" simplePos="0" relativeHeight="251685888" behindDoc="0" locked="0" layoutInCell="1" allowOverlap="1" wp14:anchorId="145D0D48" wp14:editId="2493D7B3">
                <wp:simplePos x="0" y="0"/>
                <wp:positionH relativeFrom="column">
                  <wp:posOffset>-48895</wp:posOffset>
                </wp:positionH>
                <wp:positionV relativeFrom="paragraph">
                  <wp:posOffset>379730</wp:posOffset>
                </wp:positionV>
                <wp:extent cx="5478780" cy="228600"/>
                <wp:effectExtent l="0" t="0" r="7620" b="0"/>
                <wp:wrapTopAndBottom/>
                <wp:docPr id="130" name="Textové pole 130"/>
                <wp:cNvGraphicFramePr/>
                <a:graphic xmlns:a="http://schemas.openxmlformats.org/drawingml/2006/main">
                  <a:graphicData uri="http://schemas.microsoft.com/office/word/2010/wordprocessingShape">
                    <wps:wsp>
                      <wps:cNvSpPr txBox="1"/>
                      <wps:spPr>
                        <a:xfrm>
                          <a:off x="0" y="0"/>
                          <a:ext cx="5478780" cy="228600"/>
                        </a:xfrm>
                        <a:prstGeom prst="rect">
                          <a:avLst/>
                        </a:prstGeom>
                        <a:solidFill>
                          <a:prstClr val="white"/>
                        </a:solidFill>
                        <a:ln>
                          <a:noFill/>
                        </a:ln>
                      </wps:spPr>
                      <wps:txbx>
                        <w:txbxContent>
                          <w:p w14:paraId="16906FE2" w14:textId="1D778D3F" w:rsidR="001A2A52" w:rsidRPr="002027DB" w:rsidRDefault="004D2BDF" w:rsidP="001A2A52">
                            <w:pPr>
                              <w:pStyle w:val="Popis"/>
                              <w:rPr>
                                <w:color w:val="000000" w:themeColor="text1"/>
                                <w:sz w:val="24"/>
                                <w:szCs w:val="24"/>
                              </w:rPr>
                            </w:pPr>
                            <w:r w:rsidRPr="004D2BDF">
                              <w:rPr>
                                <w:color w:val="000000" w:themeColor="text1"/>
                                <w:sz w:val="24"/>
                                <w:szCs w:val="24"/>
                              </w:rPr>
                              <w:t xml:space="preserve">Obrázok </w:t>
                            </w:r>
                            <w:r w:rsidRPr="004D2BDF">
                              <w:rPr>
                                <w:color w:val="000000" w:themeColor="text1"/>
                                <w:sz w:val="24"/>
                                <w:szCs w:val="24"/>
                              </w:rPr>
                              <w:fldChar w:fldCharType="begin"/>
                            </w:r>
                            <w:r w:rsidRPr="004D2BDF">
                              <w:rPr>
                                <w:color w:val="000000" w:themeColor="text1"/>
                                <w:sz w:val="24"/>
                                <w:szCs w:val="24"/>
                              </w:rPr>
                              <w:instrText xml:space="preserve"> SEQ Obrázok \* ARABIC </w:instrText>
                            </w:r>
                            <w:r w:rsidRPr="004D2BDF">
                              <w:rPr>
                                <w:color w:val="000000" w:themeColor="text1"/>
                                <w:sz w:val="24"/>
                                <w:szCs w:val="24"/>
                              </w:rPr>
                              <w:fldChar w:fldCharType="separate"/>
                            </w:r>
                            <w:r w:rsidR="00370525">
                              <w:rPr>
                                <w:noProof/>
                                <w:color w:val="000000" w:themeColor="text1"/>
                                <w:sz w:val="24"/>
                                <w:szCs w:val="24"/>
                              </w:rPr>
                              <w:t>39</w:t>
                            </w:r>
                            <w:r w:rsidRPr="004D2BDF">
                              <w:rPr>
                                <w:color w:val="000000" w:themeColor="text1"/>
                                <w:sz w:val="24"/>
                                <w:szCs w:val="24"/>
                              </w:rPr>
                              <w:fldChar w:fldCharType="end"/>
                            </w:r>
                            <w:r w:rsidRPr="004D2BDF">
                              <w:rPr>
                                <w:color w:val="000000" w:themeColor="text1"/>
                                <w:sz w:val="24"/>
                                <w:szCs w:val="24"/>
                              </w:rPr>
                              <w:t xml:space="preserve">-zdrojový </w:t>
                            </w:r>
                            <w:proofErr w:type="spellStart"/>
                            <w:r w:rsidRPr="004D2BDF">
                              <w:rPr>
                                <w:color w:val="000000" w:themeColor="text1"/>
                                <w:sz w:val="24"/>
                                <w:szCs w:val="24"/>
                              </w:rPr>
                              <w:t>kod</w:t>
                            </w:r>
                            <w:proofErr w:type="spellEnd"/>
                            <w:r w:rsidRPr="004D2BDF">
                              <w:rPr>
                                <w:color w:val="000000" w:themeColor="text1"/>
                                <w:sz w:val="24"/>
                                <w:szCs w:val="24"/>
                              </w:rPr>
                              <w:t xml:space="preserve"> </w:t>
                            </w:r>
                            <w:proofErr w:type="spellStart"/>
                            <w:r w:rsidRPr="004D2BDF">
                              <w:rPr>
                                <w:color w:val="000000" w:themeColor="text1"/>
                                <w:sz w:val="24"/>
                                <w:szCs w:val="24"/>
                              </w:rPr>
                              <w:t>javascript</w:t>
                            </w:r>
                            <w:proofErr w:type="spellEnd"/>
                            <w:r w:rsidRPr="004D2BDF">
                              <w:rPr>
                                <w:color w:val="000000" w:themeColor="text1"/>
                                <w:sz w:val="24"/>
                                <w:szCs w:val="24"/>
                              </w:rPr>
                              <w:t xml:space="preserve"> funkcie </w:t>
                            </w:r>
                            <w:proofErr w:type="spellStart"/>
                            <w:r w:rsidRPr="004D2BDF">
                              <w:rPr>
                                <w:color w:val="000000" w:themeColor="text1"/>
                                <w:sz w:val="24"/>
                                <w:szCs w:val="24"/>
                              </w:rPr>
                              <w:t>showAler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p>
                          <w:p w14:paraId="02907843" w14:textId="3E20DD62" w:rsidR="004D2BDF" w:rsidRPr="004D2BDF" w:rsidRDefault="004D2BDF" w:rsidP="004D2BD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0D48" id="Textové pole 130" o:spid="_x0000_s1063" type="#_x0000_t202" style="position:absolute;left:0;text-align:left;margin-left:-3.85pt;margin-top:29.9pt;width:431.4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" stroked="f">
                <v:textbox inset="0,0,0,0">
                  <w:txbxContent>
                    <w:p w14:paraId="16906FE2" w14:textId="1D778D3F" w:rsidR="001A2A52" w:rsidRPr="002027DB" w:rsidRDefault="004D2BDF" w:rsidP="001A2A52">
                      <w:pPr>
                        <w:pStyle w:val="Popis"/>
                        <w:rPr>
                          <w:color w:val="000000" w:themeColor="text1"/>
                          <w:sz w:val="24"/>
                          <w:szCs w:val="24"/>
                        </w:rPr>
                      </w:pPr>
                      <w:r w:rsidRPr="004D2BDF">
                        <w:rPr>
                          <w:color w:val="000000" w:themeColor="text1"/>
                          <w:sz w:val="24"/>
                          <w:szCs w:val="24"/>
                        </w:rPr>
                        <w:t xml:space="preserve">Obrázok </w:t>
                      </w:r>
                      <w:r w:rsidRPr="004D2BDF">
                        <w:rPr>
                          <w:color w:val="000000" w:themeColor="text1"/>
                          <w:sz w:val="24"/>
                          <w:szCs w:val="24"/>
                        </w:rPr>
                        <w:fldChar w:fldCharType="begin"/>
                      </w:r>
                      <w:r w:rsidRPr="004D2BDF">
                        <w:rPr>
                          <w:color w:val="000000" w:themeColor="text1"/>
                          <w:sz w:val="24"/>
                          <w:szCs w:val="24"/>
                        </w:rPr>
                        <w:instrText xml:space="preserve"> SEQ Obrázok \* ARABIC </w:instrText>
                      </w:r>
                      <w:r w:rsidRPr="004D2BDF">
                        <w:rPr>
                          <w:color w:val="000000" w:themeColor="text1"/>
                          <w:sz w:val="24"/>
                          <w:szCs w:val="24"/>
                        </w:rPr>
                        <w:fldChar w:fldCharType="separate"/>
                      </w:r>
                      <w:r w:rsidR="00370525">
                        <w:rPr>
                          <w:noProof/>
                          <w:color w:val="000000" w:themeColor="text1"/>
                          <w:sz w:val="24"/>
                          <w:szCs w:val="24"/>
                        </w:rPr>
                        <w:t>39</w:t>
                      </w:r>
                      <w:r w:rsidRPr="004D2BDF">
                        <w:rPr>
                          <w:color w:val="000000" w:themeColor="text1"/>
                          <w:sz w:val="24"/>
                          <w:szCs w:val="24"/>
                        </w:rPr>
                        <w:fldChar w:fldCharType="end"/>
                      </w:r>
                      <w:r w:rsidRPr="004D2BDF">
                        <w:rPr>
                          <w:color w:val="000000" w:themeColor="text1"/>
                          <w:sz w:val="24"/>
                          <w:szCs w:val="24"/>
                        </w:rPr>
                        <w:t xml:space="preserve">-zdrojový </w:t>
                      </w:r>
                      <w:proofErr w:type="spellStart"/>
                      <w:r w:rsidRPr="004D2BDF">
                        <w:rPr>
                          <w:color w:val="000000" w:themeColor="text1"/>
                          <w:sz w:val="24"/>
                          <w:szCs w:val="24"/>
                        </w:rPr>
                        <w:t>kod</w:t>
                      </w:r>
                      <w:proofErr w:type="spellEnd"/>
                      <w:r w:rsidRPr="004D2BDF">
                        <w:rPr>
                          <w:color w:val="000000" w:themeColor="text1"/>
                          <w:sz w:val="24"/>
                          <w:szCs w:val="24"/>
                        </w:rPr>
                        <w:t xml:space="preserve"> </w:t>
                      </w:r>
                      <w:proofErr w:type="spellStart"/>
                      <w:r w:rsidRPr="004D2BDF">
                        <w:rPr>
                          <w:color w:val="000000" w:themeColor="text1"/>
                          <w:sz w:val="24"/>
                          <w:szCs w:val="24"/>
                        </w:rPr>
                        <w:t>javascript</w:t>
                      </w:r>
                      <w:proofErr w:type="spellEnd"/>
                      <w:r w:rsidRPr="004D2BDF">
                        <w:rPr>
                          <w:color w:val="000000" w:themeColor="text1"/>
                          <w:sz w:val="24"/>
                          <w:szCs w:val="24"/>
                        </w:rPr>
                        <w:t xml:space="preserve"> funkcie </w:t>
                      </w:r>
                      <w:proofErr w:type="spellStart"/>
                      <w:r w:rsidRPr="004D2BDF">
                        <w:rPr>
                          <w:color w:val="000000" w:themeColor="text1"/>
                          <w:sz w:val="24"/>
                          <w:szCs w:val="24"/>
                        </w:rPr>
                        <w:t>showAler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p>
                    <w:p w14:paraId="02907843" w14:textId="3E20DD62" w:rsidR="004D2BDF" w:rsidRPr="004D2BDF" w:rsidRDefault="004D2BDF" w:rsidP="004D2BDF">
                      <w:pPr>
                        <w:pStyle w:val="Popis"/>
                        <w:rPr>
                          <w:noProof/>
                          <w:color w:val="000000" w:themeColor="text1"/>
                          <w:sz w:val="24"/>
                          <w:szCs w:val="24"/>
                        </w:rPr>
                      </w:pPr>
                    </w:p>
                  </w:txbxContent>
                </v:textbox>
                <w10:wrap type="topAndBottom"/>
              </v:shape>
            </w:pict>
          </mc:Fallback>
        </mc:AlternateContent>
      </w:r>
    </w:p>
    <w:p w14:paraId="4D1F887D" w14:textId="2C5E9D39"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roofErr w:type="spellStart"/>
      <w:r w:rsidRPr="007111DA">
        <w:rPr>
          <w:rFonts w:ascii="Consolas" w:hAnsi="Consolas"/>
          <w:color w:val="0000FF"/>
          <w:sz w:val="21"/>
          <w:szCs w:val="21"/>
          <w:lang w:eastAsia="ja-JP"/>
        </w:rPr>
        <w:t>function</w:t>
      </w:r>
      <w:proofErr w:type="spellEnd"/>
      <w:r w:rsidRPr="007111DA">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showAlert</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message</w:t>
      </w:r>
      <w:proofErr w:type="spellEnd"/>
      <w:r w:rsidRPr="007111DA">
        <w:rPr>
          <w:rFonts w:ascii="Consolas" w:hAnsi="Consolas"/>
          <w:color w:val="000000"/>
          <w:sz w:val="21"/>
          <w:szCs w:val="21"/>
          <w:lang w:eastAsia="ja-JP"/>
        </w:rPr>
        <w:t>, Id, type) {</w:t>
      </w:r>
    </w:p>
    <w:p w14:paraId="4DC408F0" w14:textId="6E67B823"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xml:space="preserve">    </w:t>
      </w:r>
      <w:r w:rsidRPr="007111DA">
        <w:rPr>
          <w:rFonts w:ascii="Consolas" w:hAnsi="Consolas"/>
          <w:color w:val="0000FF"/>
          <w:sz w:val="21"/>
          <w:szCs w:val="21"/>
          <w:lang w:eastAsia="ja-JP"/>
        </w:rPr>
        <w:t>var</w:t>
      </w:r>
      <w:r w:rsidRPr="007111DA">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 xml:space="preserve"> = </w:t>
      </w:r>
      <w:r w:rsidRPr="007111DA">
        <w:rPr>
          <w:rFonts w:ascii="Consolas" w:hAnsi="Consolas"/>
          <w:color w:val="A31515"/>
          <w:sz w:val="21"/>
          <w:szCs w:val="21"/>
          <w:lang w:eastAsia="ja-JP"/>
        </w:rPr>
        <w:t>"#"</w:t>
      </w:r>
      <w:r w:rsidRPr="007111DA">
        <w:rPr>
          <w:rFonts w:ascii="Consolas" w:hAnsi="Consolas"/>
          <w:color w:val="000000"/>
          <w:sz w:val="21"/>
          <w:szCs w:val="21"/>
          <w:lang w:eastAsia="ja-JP"/>
        </w:rPr>
        <w:t xml:space="preserve"> + Id + </w:t>
      </w:r>
      <w:r w:rsidRPr="007111DA">
        <w:rPr>
          <w:rFonts w:ascii="Consolas" w:hAnsi="Consolas"/>
          <w:color w:val="A31515"/>
          <w:sz w:val="21"/>
          <w:szCs w:val="21"/>
          <w:lang w:eastAsia="ja-JP"/>
        </w:rPr>
        <w:t>" #alert_container"</w:t>
      </w:r>
      <w:r w:rsidRPr="007111DA">
        <w:rPr>
          <w:rFonts w:ascii="Consolas" w:hAnsi="Consolas"/>
          <w:color w:val="000000"/>
          <w:sz w:val="21"/>
          <w:szCs w:val="21"/>
          <w:lang w:eastAsia="ja-JP"/>
        </w:rPr>
        <w:t>;</w:t>
      </w:r>
    </w:p>
    <w:p w14:paraId="7497BDBE"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xml:space="preserve">    </w:t>
      </w:r>
      <w:r w:rsidRPr="007111DA">
        <w:rPr>
          <w:rFonts w:ascii="Consolas" w:hAnsi="Consolas"/>
          <w:color w:val="0000FF"/>
          <w:sz w:val="21"/>
          <w:szCs w:val="21"/>
          <w:lang w:eastAsia="ja-JP"/>
        </w:rPr>
        <w:t>var</w:t>
      </w:r>
      <w:r w:rsidRPr="007111DA">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alertText</w:t>
      </w:r>
      <w:proofErr w:type="spellEnd"/>
      <w:r w:rsidRPr="007111DA">
        <w:rPr>
          <w:rFonts w:ascii="Consolas" w:hAnsi="Consolas"/>
          <w:color w:val="000000"/>
          <w:sz w:val="21"/>
          <w:szCs w:val="21"/>
          <w:lang w:eastAsia="ja-JP"/>
        </w:rPr>
        <w:t xml:space="preserve"> = </w:t>
      </w:r>
      <w:r w:rsidRPr="007111DA">
        <w:rPr>
          <w:rFonts w:ascii="Consolas" w:hAnsi="Consolas"/>
          <w:color w:val="A31515"/>
          <w:sz w:val="21"/>
          <w:szCs w:val="21"/>
          <w:lang w:eastAsia="ja-JP"/>
        </w:rPr>
        <w:t>"#"</w:t>
      </w:r>
      <w:r w:rsidRPr="007111DA">
        <w:rPr>
          <w:rFonts w:ascii="Consolas" w:hAnsi="Consolas"/>
          <w:color w:val="000000"/>
          <w:sz w:val="21"/>
          <w:szCs w:val="21"/>
          <w:lang w:eastAsia="ja-JP"/>
        </w:rPr>
        <w:t xml:space="preserve"> + Id + </w:t>
      </w:r>
      <w:r w:rsidRPr="007111DA">
        <w:rPr>
          <w:rFonts w:ascii="Consolas" w:hAnsi="Consolas"/>
          <w:color w:val="A31515"/>
          <w:sz w:val="21"/>
          <w:szCs w:val="21"/>
          <w:lang w:eastAsia="ja-JP"/>
        </w:rPr>
        <w:t>" #alert-text"</w:t>
      </w:r>
      <w:r w:rsidRPr="007111DA">
        <w:rPr>
          <w:rFonts w:ascii="Consolas" w:hAnsi="Consolas"/>
          <w:color w:val="000000"/>
          <w:sz w:val="21"/>
          <w:szCs w:val="21"/>
          <w:lang w:eastAsia="ja-JP"/>
        </w:rPr>
        <w:t>;</w:t>
      </w:r>
    </w:p>
    <w:p w14:paraId="7C572B10"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xml:space="preserve">    </w:t>
      </w:r>
      <w:r w:rsidRPr="007111DA">
        <w:rPr>
          <w:rFonts w:ascii="Consolas" w:hAnsi="Consolas"/>
          <w:color w:val="0000FF"/>
          <w:sz w:val="21"/>
          <w:szCs w:val="21"/>
          <w:lang w:eastAsia="ja-JP"/>
        </w:rPr>
        <w:t>var</w:t>
      </w:r>
      <w:r w:rsidRPr="007111DA">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alertClass</w:t>
      </w:r>
      <w:proofErr w:type="spellEnd"/>
      <w:r w:rsidRPr="007111DA">
        <w:rPr>
          <w:rFonts w:ascii="Consolas" w:hAnsi="Consolas"/>
          <w:color w:val="000000"/>
          <w:sz w:val="21"/>
          <w:szCs w:val="21"/>
          <w:lang w:eastAsia="ja-JP"/>
        </w:rPr>
        <w:t xml:space="preserve"> = </w:t>
      </w:r>
      <w:r w:rsidRPr="007111DA">
        <w:rPr>
          <w:rFonts w:ascii="Consolas" w:hAnsi="Consolas"/>
          <w:color w:val="A31515"/>
          <w:sz w:val="21"/>
          <w:szCs w:val="21"/>
          <w:lang w:eastAsia="ja-JP"/>
        </w:rPr>
        <w:t>".</w:t>
      </w:r>
      <w:proofErr w:type="spellStart"/>
      <w:r w:rsidRPr="007111DA">
        <w:rPr>
          <w:rFonts w:ascii="Consolas" w:hAnsi="Consolas"/>
          <w:color w:val="A31515"/>
          <w:sz w:val="21"/>
          <w:szCs w:val="21"/>
          <w:lang w:eastAsia="ja-JP"/>
        </w:rPr>
        <w:t>alert</w:t>
      </w:r>
      <w:proofErr w:type="spellEnd"/>
      <w:r w:rsidRPr="007111DA">
        <w:rPr>
          <w:rFonts w:ascii="Consolas" w:hAnsi="Consolas"/>
          <w:color w:val="A31515"/>
          <w:sz w:val="21"/>
          <w:szCs w:val="21"/>
          <w:lang w:eastAsia="ja-JP"/>
        </w:rPr>
        <w:t xml:space="preserve"> </w:t>
      </w:r>
      <w:proofErr w:type="spellStart"/>
      <w:r w:rsidRPr="007111DA">
        <w:rPr>
          <w:rFonts w:ascii="Consolas" w:hAnsi="Consolas"/>
          <w:color w:val="A31515"/>
          <w:sz w:val="21"/>
          <w:szCs w:val="21"/>
          <w:lang w:eastAsia="ja-JP"/>
        </w:rPr>
        <w:t>alert</w:t>
      </w:r>
      <w:proofErr w:type="spellEnd"/>
      <w:r w:rsidRPr="007111DA">
        <w:rPr>
          <w:rFonts w:ascii="Consolas" w:hAnsi="Consolas"/>
          <w:color w:val="A31515"/>
          <w:sz w:val="21"/>
          <w:szCs w:val="21"/>
          <w:lang w:eastAsia="ja-JP"/>
        </w:rPr>
        <w:t>-"</w:t>
      </w:r>
      <w:r w:rsidRPr="007111DA">
        <w:rPr>
          <w:rFonts w:ascii="Consolas" w:hAnsi="Consolas"/>
          <w:color w:val="000000"/>
          <w:sz w:val="21"/>
          <w:szCs w:val="21"/>
          <w:lang w:eastAsia="ja-JP"/>
        </w:rPr>
        <w:t xml:space="preserve"> + 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show();</w:t>
      </w:r>
    </w:p>
    <w:p w14:paraId="37E2786C"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Text</w:t>
      </w:r>
      <w:proofErr w:type="spellEnd"/>
      <w:r w:rsidRPr="007111DA">
        <w:rPr>
          <w:rFonts w:ascii="Consolas" w:hAnsi="Consolas"/>
          <w:color w:val="000000"/>
          <w:sz w:val="21"/>
          <w:szCs w:val="21"/>
          <w:lang w:eastAsia="ja-JP"/>
        </w:rPr>
        <w:t>).html(</w:t>
      </w:r>
      <w:proofErr w:type="spellStart"/>
      <w:r w:rsidRPr="007111DA">
        <w:rPr>
          <w:rFonts w:ascii="Consolas" w:hAnsi="Consolas"/>
          <w:color w:val="000000"/>
          <w:sz w:val="21"/>
          <w:szCs w:val="21"/>
          <w:lang w:eastAsia="ja-JP"/>
        </w:rPr>
        <w:t>message</w:t>
      </w:r>
      <w:proofErr w:type="spellEnd"/>
      <w:r w:rsidRPr="007111DA">
        <w:rPr>
          <w:rFonts w:ascii="Consolas" w:hAnsi="Consolas"/>
          <w:color w:val="000000"/>
          <w:sz w:val="21"/>
          <w:szCs w:val="21"/>
          <w:lang w:eastAsia="ja-JP"/>
        </w:rPr>
        <w:t>);</w:t>
      </w:r>
    </w:p>
    <w:p w14:paraId="063295B0"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addClass</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alertClass</w:t>
      </w:r>
      <w:proofErr w:type="spellEnd"/>
      <w:r w:rsidRPr="007111DA">
        <w:rPr>
          <w:rFonts w:ascii="Consolas" w:hAnsi="Consolas"/>
          <w:color w:val="000000"/>
          <w:sz w:val="21"/>
          <w:szCs w:val="21"/>
          <w:lang w:eastAsia="ja-JP"/>
        </w:rPr>
        <w:t>);</w:t>
      </w:r>
    </w:p>
    <w:p w14:paraId="5DA53B3B"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fadeTo</w:t>
      </w:r>
      <w:proofErr w:type="spellEnd"/>
      <w:r w:rsidRPr="007111DA">
        <w:rPr>
          <w:rFonts w:ascii="Consolas" w:hAnsi="Consolas"/>
          <w:color w:val="000000"/>
          <w:sz w:val="21"/>
          <w:szCs w:val="21"/>
          <w:lang w:eastAsia="ja-JP"/>
        </w:rPr>
        <w:t>(</w:t>
      </w:r>
      <w:r w:rsidRPr="007111DA">
        <w:rPr>
          <w:rFonts w:ascii="Consolas" w:hAnsi="Consolas"/>
          <w:color w:val="098658"/>
          <w:sz w:val="21"/>
          <w:szCs w:val="21"/>
          <w:lang w:eastAsia="ja-JP"/>
        </w:rPr>
        <w:t>2000</w:t>
      </w:r>
      <w:r w:rsidRPr="007111DA">
        <w:rPr>
          <w:rFonts w:ascii="Consolas" w:hAnsi="Consolas"/>
          <w:color w:val="000000"/>
          <w:sz w:val="21"/>
          <w:szCs w:val="21"/>
          <w:lang w:eastAsia="ja-JP"/>
        </w:rPr>
        <w:t xml:space="preserve">, </w:t>
      </w:r>
      <w:r w:rsidRPr="007111DA">
        <w:rPr>
          <w:rFonts w:ascii="Consolas" w:hAnsi="Consolas"/>
          <w:color w:val="098658"/>
          <w:sz w:val="21"/>
          <w:szCs w:val="21"/>
          <w:lang w:eastAsia="ja-JP"/>
        </w:rPr>
        <w:t>500</w:t>
      </w:r>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slideUp</w:t>
      </w:r>
      <w:proofErr w:type="spellEnd"/>
      <w:r w:rsidRPr="007111DA">
        <w:rPr>
          <w:rFonts w:ascii="Consolas" w:hAnsi="Consolas"/>
          <w:color w:val="000000"/>
          <w:sz w:val="21"/>
          <w:szCs w:val="21"/>
          <w:lang w:eastAsia="ja-JP"/>
        </w:rPr>
        <w:t>(</w:t>
      </w:r>
      <w:r w:rsidRPr="007111DA">
        <w:rPr>
          <w:rFonts w:ascii="Consolas" w:hAnsi="Consolas"/>
          <w:color w:val="098658"/>
          <w:sz w:val="21"/>
          <w:szCs w:val="21"/>
          <w:lang w:eastAsia="ja-JP"/>
        </w:rPr>
        <w:t>500</w:t>
      </w:r>
      <w:r w:rsidRPr="007111DA">
        <w:rPr>
          <w:rFonts w:ascii="Consolas" w:hAnsi="Consolas"/>
          <w:color w:val="000000"/>
          <w:sz w:val="21"/>
          <w:szCs w:val="21"/>
          <w:lang w:eastAsia="ja-JP"/>
        </w:rPr>
        <w:t xml:space="preserve">, </w:t>
      </w:r>
      <w:proofErr w:type="spellStart"/>
      <w:r w:rsidRPr="007111DA">
        <w:rPr>
          <w:rFonts w:ascii="Consolas" w:hAnsi="Consolas"/>
          <w:color w:val="0000FF"/>
          <w:sz w:val="21"/>
          <w:szCs w:val="21"/>
          <w:lang w:eastAsia="ja-JP"/>
        </w:rPr>
        <w:t>function</w:t>
      </w:r>
      <w:proofErr w:type="spellEnd"/>
      <w:r w:rsidRPr="007111DA">
        <w:rPr>
          <w:rFonts w:ascii="Consolas" w:hAnsi="Consolas"/>
          <w:color w:val="000000"/>
          <w:sz w:val="21"/>
          <w:szCs w:val="21"/>
          <w:lang w:eastAsia="ja-JP"/>
        </w:rPr>
        <w:t xml:space="preserve"> () {</w:t>
      </w:r>
    </w:p>
    <w:p w14:paraId="26DE2C6A"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removeClass</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alertClass</w:t>
      </w:r>
      <w:proofErr w:type="spellEnd"/>
      <w:r w:rsidRPr="007111DA">
        <w:rPr>
          <w:rFonts w:ascii="Consolas" w:hAnsi="Consolas"/>
          <w:color w:val="000000"/>
          <w:sz w:val="21"/>
          <w:szCs w:val="21"/>
          <w:lang w:eastAsia="ja-JP"/>
        </w:rPr>
        <w:t>);</w:t>
      </w:r>
    </w:p>
    <w:p w14:paraId="345A9A27"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slideUp</w:t>
      </w:r>
      <w:proofErr w:type="spellEnd"/>
      <w:r w:rsidRPr="007111DA">
        <w:rPr>
          <w:rFonts w:ascii="Consolas" w:hAnsi="Consolas"/>
          <w:color w:val="000000"/>
          <w:sz w:val="21"/>
          <w:szCs w:val="21"/>
          <w:lang w:eastAsia="ja-JP"/>
        </w:rPr>
        <w:t>(</w:t>
      </w:r>
      <w:r w:rsidRPr="007111DA">
        <w:rPr>
          <w:rFonts w:ascii="Consolas" w:hAnsi="Consolas"/>
          <w:color w:val="098658"/>
          <w:sz w:val="21"/>
          <w:szCs w:val="21"/>
          <w:lang w:eastAsia="ja-JP"/>
        </w:rPr>
        <w:t>500</w:t>
      </w:r>
      <w:r w:rsidRPr="007111DA">
        <w:rPr>
          <w:rFonts w:ascii="Consolas" w:hAnsi="Consolas"/>
          <w:color w:val="000000"/>
          <w:sz w:val="21"/>
          <w:szCs w:val="21"/>
          <w:lang w:eastAsia="ja-JP"/>
        </w:rPr>
        <w:t>);</w:t>
      </w:r>
    </w:p>
    <w:p w14:paraId="12D89420"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
    <w:p w14:paraId="19B74DD1"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0B11262B" w14:textId="77777777" w:rsidR="007111DA" w:rsidRDefault="007111DA" w:rsidP="007111DA">
      <w:pPr>
        <w:pBdr>
          <w:top w:val="single" w:sz="4" w:space="1" w:color="auto"/>
          <w:left w:val="single" w:sz="4" w:space="4" w:color="auto"/>
          <w:bottom w:val="single" w:sz="4" w:space="1" w:color="auto"/>
          <w:right w:val="single" w:sz="4" w:space="4" w:color="auto"/>
        </w:pBdr>
        <w:spacing w:line="360" w:lineRule="auto"/>
      </w:pPr>
    </w:p>
    <w:p w14:paraId="5761E21F" w14:textId="5B32E1BF" w:rsidR="00D3747C" w:rsidRDefault="00D3747C" w:rsidP="00502458"/>
    <w:p w14:paraId="1FC52483" w14:textId="1C5D4B5E" w:rsidR="00420520" w:rsidRPr="00502458" w:rsidRDefault="008416A3" w:rsidP="00420520">
      <w:pPr>
        <w:spacing w:line="360" w:lineRule="auto"/>
        <w:ind w:firstLine="0"/>
        <w:jc w:val="both"/>
      </w:pPr>
      <w:r w:rsidRPr="008416A3">
        <w:t xml:space="preserve">Parameter </w:t>
      </w:r>
      <w:proofErr w:type="spellStart"/>
      <w:r w:rsidRPr="008416A3">
        <w:t>message</w:t>
      </w:r>
      <w:proofErr w:type="spellEnd"/>
      <w:r w:rsidRPr="008416A3">
        <w:t xml:space="preserve"> je text, ktorý sa zobrazí v upozornení, zatiaľ čo parameter Id </w:t>
      </w:r>
      <w:r w:rsidR="003C5075">
        <w:t>predstavuje</w:t>
      </w:r>
      <w:r w:rsidRPr="008416A3">
        <w:t xml:space="preserve"> ID </w:t>
      </w:r>
      <w:r w:rsidR="004E36AE">
        <w:t>HTML elementu</w:t>
      </w:r>
      <w:r w:rsidRPr="008416A3">
        <w:t xml:space="preserve">, v ktorom sa upozornenie zobrazí. Parameter type je reťazec, ktorý určuje typ </w:t>
      </w:r>
      <w:r w:rsidR="004314B1">
        <w:t>oznamu</w:t>
      </w:r>
      <w:r w:rsidRPr="008416A3">
        <w:t>, napríklad "</w:t>
      </w:r>
      <w:proofErr w:type="spellStart"/>
      <w:r w:rsidRPr="008416A3">
        <w:t>success</w:t>
      </w:r>
      <w:proofErr w:type="spellEnd"/>
      <w:r w:rsidRPr="008416A3">
        <w:t>" (úspech), "</w:t>
      </w:r>
      <w:proofErr w:type="spellStart"/>
      <w:r w:rsidRPr="008416A3">
        <w:t>warning</w:t>
      </w:r>
      <w:proofErr w:type="spellEnd"/>
      <w:r w:rsidRPr="008416A3">
        <w:t>" (varovanie) alebo "</w:t>
      </w:r>
      <w:proofErr w:type="spellStart"/>
      <w:r w:rsidRPr="008416A3">
        <w:t>error</w:t>
      </w:r>
      <w:proofErr w:type="spellEnd"/>
      <w:r w:rsidRPr="008416A3">
        <w:t>" (chyba).</w:t>
      </w:r>
      <w:r w:rsidR="00B40060" w:rsidRPr="00B40060">
        <w:t xml:space="preserve"> </w:t>
      </w:r>
      <w:r w:rsidR="00B40060">
        <w:t xml:space="preserve">Funkcia najprv pomocou parametra Id skonštruuje reťazec predstavujúci selektor pre kontajner </w:t>
      </w:r>
      <w:proofErr w:type="spellStart"/>
      <w:r w:rsidR="00B40060">
        <w:t>alert</w:t>
      </w:r>
      <w:r w:rsidR="00ED5CB0">
        <w:t>u</w:t>
      </w:r>
      <w:proofErr w:type="spellEnd"/>
      <w:r w:rsidR="00B40060">
        <w:t xml:space="preserve"> a</w:t>
      </w:r>
      <w:r w:rsidR="00ED5CB0">
        <w:t> </w:t>
      </w:r>
      <w:r w:rsidR="00C66460">
        <w:t>textový</w:t>
      </w:r>
      <w:r w:rsidR="00ED5CB0">
        <w:t xml:space="preserve"> element</w:t>
      </w:r>
      <w:r w:rsidR="00B40060">
        <w:t xml:space="preserve"> </w:t>
      </w:r>
      <w:proofErr w:type="spellStart"/>
      <w:r w:rsidR="00B40060">
        <w:t>aler</w:t>
      </w:r>
      <w:r w:rsidR="00C66460">
        <w:t>tu</w:t>
      </w:r>
      <w:proofErr w:type="spellEnd"/>
      <w:r w:rsidR="003F3579">
        <w:t xml:space="preserve"> </w:t>
      </w:r>
      <w:r w:rsidR="00FF68C8">
        <w:t xml:space="preserve">(premenná </w:t>
      </w:r>
      <w:proofErr w:type="spellStart"/>
      <w:r w:rsidR="00FF68C8">
        <w:t>alertContainer</w:t>
      </w:r>
      <w:proofErr w:type="spellEnd"/>
      <w:r w:rsidR="00FF68C8">
        <w:t xml:space="preserve"> a </w:t>
      </w:r>
      <w:proofErr w:type="spellStart"/>
      <w:r w:rsidR="00FF68C8">
        <w:t>alertText</w:t>
      </w:r>
      <w:proofErr w:type="spellEnd"/>
      <w:r w:rsidR="00FF68C8">
        <w:t>)</w:t>
      </w:r>
      <w:r w:rsidR="00B40060">
        <w:t>.</w:t>
      </w:r>
      <w:r w:rsidR="00104F6F">
        <w:t xml:space="preserve"> Premenná </w:t>
      </w:r>
      <w:proofErr w:type="spellStart"/>
      <w:r w:rsidR="00104F6F">
        <w:t>alertClass</w:t>
      </w:r>
      <w:proofErr w:type="spellEnd"/>
      <w:r w:rsidR="00104F6F">
        <w:t xml:space="preserve"> ukladá referenciu na CSS triedu, ktorá určuje typ oznámenia (napr. "</w:t>
      </w:r>
      <w:proofErr w:type="spellStart"/>
      <w:r w:rsidR="00104F6F">
        <w:t>alert</w:t>
      </w:r>
      <w:proofErr w:type="spellEnd"/>
      <w:r w:rsidR="00104F6F">
        <w:t xml:space="preserve"> </w:t>
      </w:r>
      <w:proofErr w:type="spellStart"/>
      <w:r w:rsidR="00104F6F">
        <w:t>alert-success</w:t>
      </w:r>
      <w:proofErr w:type="spellEnd"/>
      <w:r w:rsidR="00104F6F">
        <w:t xml:space="preserve">"). </w:t>
      </w:r>
      <w:r w:rsidR="00420520">
        <w:t xml:space="preserve">Po zavolaní funkcie sa zobrazí kontajner s oznámením a pridá sa mu trieda s typom oznámenia. Správa sa vloží do  elementu a kontajner s oznámením sa zjemní a zosunie. Po uplynutí 2 sekúnd sa trieda oznámenia odstráni a kontajner sa opäť zosunie spať hore. </w:t>
      </w:r>
    </w:p>
    <w:p w14:paraId="135BEDAE" w14:textId="69168144" w:rsidR="008416A3" w:rsidRDefault="008416A3" w:rsidP="00420520">
      <w:pPr>
        <w:spacing w:line="360" w:lineRule="auto"/>
        <w:jc w:val="both"/>
      </w:pPr>
    </w:p>
    <w:p w14:paraId="1DA79609" w14:textId="63ACF1FE" w:rsidR="008416A3" w:rsidRDefault="005345B9" w:rsidP="002361C7">
      <w:pPr>
        <w:jc w:val="both"/>
      </w:pPr>
      <w:r w:rsidRPr="005345B9">
        <w:rPr>
          <w:noProof/>
        </w:rPr>
        <w:drawing>
          <wp:inline distT="0" distB="0" distL="0" distR="0" wp14:anchorId="7594D5D9" wp14:editId="38D95A0F">
            <wp:extent cx="3467100" cy="581025"/>
            <wp:effectExtent l="0" t="0" r="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67583" cy="581106"/>
                    </a:xfrm>
                    <a:prstGeom prst="rect">
                      <a:avLst/>
                    </a:prstGeom>
                  </pic:spPr>
                </pic:pic>
              </a:graphicData>
            </a:graphic>
          </wp:inline>
        </w:drawing>
      </w:r>
    </w:p>
    <w:p w14:paraId="1D911D87" w14:textId="77777777" w:rsidR="00EC3DBE" w:rsidRDefault="00EC3DBE" w:rsidP="00EC3DBE">
      <w:pPr>
        <w:keepNext/>
        <w:jc w:val="both"/>
      </w:pPr>
      <w:r w:rsidRPr="00EC3DBE">
        <w:rPr>
          <w:noProof/>
        </w:rPr>
        <w:drawing>
          <wp:inline distT="0" distB="0" distL="0" distR="0" wp14:anchorId="5D7291A6" wp14:editId="0FA419DA">
            <wp:extent cx="3477110" cy="590632"/>
            <wp:effectExtent l="0" t="0" r="9525"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77110" cy="590632"/>
                    </a:xfrm>
                    <a:prstGeom prst="rect">
                      <a:avLst/>
                    </a:prstGeom>
                  </pic:spPr>
                </pic:pic>
              </a:graphicData>
            </a:graphic>
          </wp:inline>
        </w:drawing>
      </w:r>
    </w:p>
    <w:p w14:paraId="04E49378" w14:textId="766D8911" w:rsidR="001A2A52" w:rsidRPr="002027DB" w:rsidRDefault="00EC3DBE" w:rsidP="001A2A52">
      <w:pPr>
        <w:pStyle w:val="Popis"/>
        <w:rPr>
          <w:color w:val="000000" w:themeColor="text1"/>
          <w:sz w:val="24"/>
          <w:szCs w:val="24"/>
        </w:rPr>
      </w:pPr>
      <w:bookmarkStart w:id="175" w:name="_Toc129424060"/>
      <w:bookmarkStart w:id="176" w:name="_Toc129424313"/>
      <w:bookmarkStart w:id="177" w:name="_Toc129425051"/>
      <w:bookmarkStart w:id="178" w:name="_Toc129426612"/>
      <w:r w:rsidRPr="00EC3DBE">
        <w:rPr>
          <w:i w:val="0"/>
          <w:iCs w:val="0"/>
          <w:color w:val="000000" w:themeColor="text1"/>
          <w:sz w:val="24"/>
          <w:szCs w:val="24"/>
        </w:rPr>
        <w:t xml:space="preserve">Obrázok </w:t>
      </w:r>
      <w:r w:rsidRPr="00EC3DBE">
        <w:rPr>
          <w:i w:val="0"/>
          <w:iCs w:val="0"/>
          <w:color w:val="000000" w:themeColor="text1"/>
          <w:sz w:val="24"/>
          <w:szCs w:val="24"/>
        </w:rPr>
        <w:fldChar w:fldCharType="begin"/>
      </w:r>
      <w:r w:rsidRPr="00EC3DBE">
        <w:rPr>
          <w:i w:val="0"/>
          <w:iCs w:val="0"/>
          <w:color w:val="000000" w:themeColor="text1"/>
          <w:sz w:val="24"/>
          <w:szCs w:val="24"/>
        </w:rPr>
        <w:instrText xml:space="preserve"> SEQ Obrázok \* ARABIC </w:instrText>
      </w:r>
      <w:r w:rsidRPr="00EC3DBE">
        <w:rPr>
          <w:i w:val="0"/>
          <w:iCs w:val="0"/>
          <w:color w:val="000000" w:themeColor="text1"/>
          <w:sz w:val="24"/>
          <w:szCs w:val="24"/>
        </w:rPr>
        <w:fldChar w:fldCharType="separate"/>
      </w:r>
      <w:r w:rsidR="00370525">
        <w:rPr>
          <w:i w:val="0"/>
          <w:iCs w:val="0"/>
          <w:noProof/>
          <w:color w:val="000000" w:themeColor="text1"/>
          <w:sz w:val="24"/>
          <w:szCs w:val="24"/>
        </w:rPr>
        <w:t>40</w:t>
      </w:r>
      <w:r w:rsidRPr="00EC3DBE">
        <w:rPr>
          <w:i w:val="0"/>
          <w:iCs w:val="0"/>
          <w:color w:val="000000" w:themeColor="text1"/>
          <w:sz w:val="24"/>
          <w:szCs w:val="24"/>
        </w:rPr>
        <w:fldChar w:fldCharType="end"/>
      </w:r>
      <w:r w:rsidRPr="00EC3DBE">
        <w:rPr>
          <w:i w:val="0"/>
          <w:iCs w:val="0"/>
          <w:color w:val="000000" w:themeColor="text1"/>
          <w:sz w:val="24"/>
          <w:szCs w:val="24"/>
        </w:rPr>
        <w:t>-uk</w:t>
      </w:r>
      <w:r w:rsidR="00CC2A17">
        <w:rPr>
          <w:i w:val="0"/>
          <w:iCs w:val="0"/>
          <w:color w:val="000000" w:themeColor="text1"/>
          <w:sz w:val="24"/>
          <w:szCs w:val="24"/>
        </w:rPr>
        <w:t>á</w:t>
      </w:r>
      <w:r w:rsidRPr="00EC3DBE">
        <w:rPr>
          <w:i w:val="0"/>
          <w:iCs w:val="0"/>
          <w:color w:val="000000" w:themeColor="text1"/>
          <w:sz w:val="24"/>
          <w:szCs w:val="24"/>
        </w:rPr>
        <w:t>žka ozn</w:t>
      </w:r>
      <w:r w:rsidR="009E201D">
        <w:rPr>
          <w:i w:val="0"/>
          <w:iCs w:val="0"/>
          <w:color w:val="000000" w:themeColor="text1"/>
          <w:sz w:val="24"/>
          <w:szCs w:val="24"/>
        </w:rPr>
        <w:t>á</w:t>
      </w:r>
      <w:r w:rsidRPr="00EC3DBE">
        <w:rPr>
          <w:i w:val="0"/>
          <w:iCs w:val="0"/>
          <w:color w:val="000000" w:themeColor="text1"/>
          <w:sz w:val="24"/>
          <w:szCs w:val="24"/>
        </w:rPr>
        <w:t>mení na stránke</w:t>
      </w:r>
      <w:bookmarkEnd w:id="175"/>
      <w:bookmarkEnd w:id="176"/>
      <w:bookmarkEnd w:id="177"/>
      <w:bookmarkEnd w:id="178"/>
      <w:r w:rsidR="001A2A52">
        <w:rPr>
          <w:i w:val="0"/>
          <w:iCs w:val="0"/>
          <w:color w:val="000000" w:themeColor="text1"/>
          <w:sz w:val="24"/>
          <w:szCs w:val="24"/>
        </w:rPr>
        <w:t xml:space="preserve"> </w:t>
      </w:r>
      <w:r w:rsidR="001A2A52" w:rsidRPr="007A568D">
        <w:rPr>
          <w:color w:val="000000" w:themeColor="text1"/>
          <w:sz w:val="24"/>
          <w:szCs w:val="24"/>
        </w:rPr>
        <w:t>zdroj: vlastné spracovanie</w:t>
      </w:r>
    </w:p>
    <w:p w14:paraId="7CCC8BF0" w14:textId="4FFA2701" w:rsidR="00EC3DBE" w:rsidRDefault="00EC3DBE" w:rsidP="00EC3DBE">
      <w:pPr>
        <w:pStyle w:val="Popis"/>
        <w:jc w:val="both"/>
        <w:rPr>
          <w:i w:val="0"/>
          <w:iCs w:val="0"/>
          <w:color w:val="000000" w:themeColor="text1"/>
          <w:sz w:val="24"/>
          <w:szCs w:val="24"/>
        </w:rPr>
      </w:pPr>
    </w:p>
    <w:p w14:paraId="4032F8C3" w14:textId="77777777" w:rsidR="004072F9" w:rsidRPr="004072F9" w:rsidRDefault="004072F9" w:rsidP="006B75A7">
      <w:pPr>
        <w:ind w:firstLine="0"/>
      </w:pPr>
    </w:p>
    <w:p w14:paraId="2DB6224A" w14:textId="7B99FCE5" w:rsidR="00086202" w:rsidRDefault="00086202" w:rsidP="00086202">
      <w:pPr>
        <w:pStyle w:val="Nadpis3"/>
      </w:pPr>
      <w:bookmarkStart w:id="179" w:name="_Toc129254373"/>
      <w:proofErr w:type="spellStart"/>
      <w:r>
        <w:lastRenderedPageBreak/>
        <w:t>Autodopĺňanie</w:t>
      </w:r>
      <w:proofErr w:type="spellEnd"/>
      <w:r>
        <w:t xml:space="preserve"> do vstupov formulára</w:t>
      </w:r>
      <w:bookmarkEnd w:id="179"/>
      <w:r>
        <w:t xml:space="preserve"> </w:t>
      </w:r>
    </w:p>
    <w:p w14:paraId="5EF2B6E3" w14:textId="4D1DB9D2" w:rsidR="003051E6" w:rsidRDefault="002C60CE" w:rsidP="002C60CE">
      <w:pPr>
        <w:spacing w:line="360" w:lineRule="auto"/>
      </w:pPr>
      <w:r>
        <w:rPr>
          <w:noProof/>
        </w:rPr>
        <mc:AlternateContent>
          <mc:Choice Requires="wps">
            <w:drawing>
              <wp:anchor distT="0" distB="0" distL="114300" distR="114300" simplePos="0" relativeHeight="251681792" behindDoc="0" locked="0" layoutInCell="1" allowOverlap="1" wp14:anchorId="5EB7C167" wp14:editId="54D2B8AB">
                <wp:simplePos x="0" y="0"/>
                <wp:positionH relativeFrom="column">
                  <wp:posOffset>-620395</wp:posOffset>
                </wp:positionH>
                <wp:positionV relativeFrom="paragraph">
                  <wp:posOffset>891540</wp:posOffset>
                </wp:positionV>
                <wp:extent cx="6922770" cy="160020"/>
                <wp:effectExtent l="0" t="0" r="0" b="0"/>
                <wp:wrapTopAndBottom/>
                <wp:docPr id="131" name="Textové pole 131"/>
                <wp:cNvGraphicFramePr/>
                <a:graphic xmlns:a="http://schemas.openxmlformats.org/drawingml/2006/main">
                  <a:graphicData uri="http://schemas.microsoft.com/office/word/2010/wordprocessingShape">
                    <wps:wsp>
                      <wps:cNvSpPr txBox="1"/>
                      <wps:spPr>
                        <a:xfrm>
                          <a:off x="0" y="0"/>
                          <a:ext cx="6922770" cy="160020"/>
                        </a:xfrm>
                        <a:prstGeom prst="rect">
                          <a:avLst/>
                        </a:prstGeom>
                        <a:solidFill>
                          <a:prstClr val="white"/>
                        </a:solidFill>
                        <a:ln>
                          <a:noFill/>
                        </a:ln>
                      </wps:spPr>
                      <wps:txbx>
                        <w:txbxContent>
                          <w:p w14:paraId="7DF04A99" w14:textId="4F8A17DA" w:rsidR="001A2A52" w:rsidRPr="002027DB" w:rsidRDefault="003051E6" w:rsidP="001A2A52">
                            <w:pPr>
                              <w:pStyle w:val="Popis"/>
                              <w:rPr>
                                <w:color w:val="000000" w:themeColor="text1"/>
                                <w:sz w:val="24"/>
                                <w:szCs w:val="24"/>
                              </w:rPr>
                            </w:pPr>
                            <w:r w:rsidRPr="003051E6">
                              <w:rPr>
                                <w:color w:val="000000" w:themeColor="text1"/>
                                <w:sz w:val="24"/>
                                <w:szCs w:val="24"/>
                              </w:rPr>
                              <w:t xml:space="preserve">Obrázok </w:t>
                            </w:r>
                            <w:r w:rsidRPr="003051E6">
                              <w:rPr>
                                <w:color w:val="000000" w:themeColor="text1"/>
                                <w:sz w:val="24"/>
                                <w:szCs w:val="24"/>
                              </w:rPr>
                              <w:fldChar w:fldCharType="begin"/>
                            </w:r>
                            <w:r w:rsidRPr="003051E6">
                              <w:rPr>
                                <w:color w:val="000000" w:themeColor="text1"/>
                                <w:sz w:val="24"/>
                                <w:szCs w:val="24"/>
                              </w:rPr>
                              <w:instrText xml:space="preserve"> SEQ Obrázok \* ARABIC </w:instrText>
                            </w:r>
                            <w:r w:rsidRPr="003051E6">
                              <w:rPr>
                                <w:color w:val="000000" w:themeColor="text1"/>
                                <w:sz w:val="24"/>
                                <w:szCs w:val="24"/>
                              </w:rPr>
                              <w:fldChar w:fldCharType="separate"/>
                            </w:r>
                            <w:r w:rsidR="00370525">
                              <w:rPr>
                                <w:noProof/>
                                <w:color w:val="000000" w:themeColor="text1"/>
                                <w:sz w:val="24"/>
                                <w:szCs w:val="24"/>
                              </w:rPr>
                              <w:t>41</w:t>
                            </w:r>
                            <w:r w:rsidRPr="003051E6">
                              <w:rPr>
                                <w:color w:val="000000" w:themeColor="text1"/>
                                <w:sz w:val="24"/>
                                <w:szCs w:val="24"/>
                              </w:rPr>
                              <w:fldChar w:fldCharType="end"/>
                            </w:r>
                            <w:r w:rsidRPr="003051E6">
                              <w:rPr>
                                <w:color w:val="000000" w:themeColor="text1"/>
                                <w:sz w:val="24"/>
                                <w:szCs w:val="24"/>
                              </w:rPr>
                              <w:t>-zdrojový k</w:t>
                            </w:r>
                            <w:r>
                              <w:rPr>
                                <w:color w:val="000000" w:themeColor="text1"/>
                                <w:sz w:val="24"/>
                                <w:szCs w:val="24"/>
                              </w:rPr>
                              <w:t>ó</w:t>
                            </w:r>
                            <w:r w:rsidRPr="003051E6">
                              <w:rPr>
                                <w:color w:val="000000" w:themeColor="text1"/>
                                <w:sz w:val="24"/>
                                <w:szCs w:val="24"/>
                              </w:rPr>
                              <w:t xml:space="preserve">d </w:t>
                            </w:r>
                            <w:proofErr w:type="spellStart"/>
                            <w:r w:rsidRPr="003051E6">
                              <w:rPr>
                                <w:color w:val="000000" w:themeColor="text1"/>
                                <w:sz w:val="24"/>
                                <w:szCs w:val="24"/>
                              </w:rPr>
                              <w:t>javascript</w:t>
                            </w:r>
                            <w:proofErr w:type="spellEnd"/>
                            <w:r w:rsidRPr="003051E6">
                              <w:rPr>
                                <w:color w:val="000000" w:themeColor="text1"/>
                                <w:sz w:val="24"/>
                                <w:szCs w:val="24"/>
                              </w:rPr>
                              <w:t xml:space="preserve"> funkcie </w:t>
                            </w:r>
                            <w:proofErr w:type="spellStart"/>
                            <w:r w:rsidRPr="003051E6">
                              <w:rPr>
                                <w:color w:val="000000" w:themeColor="text1"/>
                                <w:sz w:val="24"/>
                                <w:szCs w:val="24"/>
                              </w:rPr>
                              <w:t>auto</w:t>
                            </w:r>
                            <w:r>
                              <w:rPr>
                                <w:color w:val="000000" w:themeColor="text1"/>
                                <w:sz w:val="24"/>
                                <w:szCs w:val="24"/>
                              </w:rPr>
                              <w:t>C</w:t>
                            </w:r>
                            <w:r w:rsidRPr="003051E6">
                              <w:rPr>
                                <w:color w:val="000000" w:themeColor="text1"/>
                                <w:sz w:val="24"/>
                                <w:szCs w:val="24"/>
                              </w:rPr>
                              <w:t>ompleteInpu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p>
                          <w:p w14:paraId="2F72682D" w14:textId="066AD81B" w:rsidR="003051E6" w:rsidRPr="003051E6" w:rsidRDefault="003051E6" w:rsidP="003051E6">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C167" id="Textové pole 131" o:spid="_x0000_s1064" type="#_x0000_t202" style="position:absolute;left:0;text-align:left;margin-left:-48.85pt;margin-top:70.2pt;width:545.1pt;height:12.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" stroked="f">
                <v:textbox inset="0,0,0,0">
                  <w:txbxContent>
                    <w:p w14:paraId="7DF04A99" w14:textId="4F8A17DA" w:rsidR="001A2A52" w:rsidRPr="002027DB" w:rsidRDefault="003051E6" w:rsidP="001A2A52">
                      <w:pPr>
                        <w:pStyle w:val="Popis"/>
                        <w:rPr>
                          <w:color w:val="000000" w:themeColor="text1"/>
                          <w:sz w:val="24"/>
                          <w:szCs w:val="24"/>
                        </w:rPr>
                      </w:pPr>
                      <w:r w:rsidRPr="003051E6">
                        <w:rPr>
                          <w:color w:val="000000" w:themeColor="text1"/>
                          <w:sz w:val="24"/>
                          <w:szCs w:val="24"/>
                        </w:rPr>
                        <w:t xml:space="preserve">Obrázok </w:t>
                      </w:r>
                      <w:r w:rsidRPr="003051E6">
                        <w:rPr>
                          <w:color w:val="000000" w:themeColor="text1"/>
                          <w:sz w:val="24"/>
                          <w:szCs w:val="24"/>
                        </w:rPr>
                        <w:fldChar w:fldCharType="begin"/>
                      </w:r>
                      <w:r w:rsidRPr="003051E6">
                        <w:rPr>
                          <w:color w:val="000000" w:themeColor="text1"/>
                          <w:sz w:val="24"/>
                          <w:szCs w:val="24"/>
                        </w:rPr>
                        <w:instrText xml:space="preserve"> SEQ Obrázok \* ARABIC </w:instrText>
                      </w:r>
                      <w:r w:rsidRPr="003051E6">
                        <w:rPr>
                          <w:color w:val="000000" w:themeColor="text1"/>
                          <w:sz w:val="24"/>
                          <w:szCs w:val="24"/>
                        </w:rPr>
                        <w:fldChar w:fldCharType="separate"/>
                      </w:r>
                      <w:r w:rsidR="00370525">
                        <w:rPr>
                          <w:noProof/>
                          <w:color w:val="000000" w:themeColor="text1"/>
                          <w:sz w:val="24"/>
                          <w:szCs w:val="24"/>
                        </w:rPr>
                        <w:t>41</w:t>
                      </w:r>
                      <w:r w:rsidRPr="003051E6">
                        <w:rPr>
                          <w:color w:val="000000" w:themeColor="text1"/>
                          <w:sz w:val="24"/>
                          <w:szCs w:val="24"/>
                        </w:rPr>
                        <w:fldChar w:fldCharType="end"/>
                      </w:r>
                      <w:r w:rsidRPr="003051E6">
                        <w:rPr>
                          <w:color w:val="000000" w:themeColor="text1"/>
                          <w:sz w:val="24"/>
                          <w:szCs w:val="24"/>
                        </w:rPr>
                        <w:t>-zdrojový k</w:t>
                      </w:r>
                      <w:r>
                        <w:rPr>
                          <w:color w:val="000000" w:themeColor="text1"/>
                          <w:sz w:val="24"/>
                          <w:szCs w:val="24"/>
                        </w:rPr>
                        <w:t>ó</w:t>
                      </w:r>
                      <w:r w:rsidRPr="003051E6">
                        <w:rPr>
                          <w:color w:val="000000" w:themeColor="text1"/>
                          <w:sz w:val="24"/>
                          <w:szCs w:val="24"/>
                        </w:rPr>
                        <w:t xml:space="preserve">d </w:t>
                      </w:r>
                      <w:proofErr w:type="spellStart"/>
                      <w:r w:rsidRPr="003051E6">
                        <w:rPr>
                          <w:color w:val="000000" w:themeColor="text1"/>
                          <w:sz w:val="24"/>
                          <w:szCs w:val="24"/>
                        </w:rPr>
                        <w:t>javascript</w:t>
                      </w:r>
                      <w:proofErr w:type="spellEnd"/>
                      <w:r w:rsidRPr="003051E6">
                        <w:rPr>
                          <w:color w:val="000000" w:themeColor="text1"/>
                          <w:sz w:val="24"/>
                          <w:szCs w:val="24"/>
                        </w:rPr>
                        <w:t xml:space="preserve"> funkcie </w:t>
                      </w:r>
                      <w:proofErr w:type="spellStart"/>
                      <w:r w:rsidRPr="003051E6">
                        <w:rPr>
                          <w:color w:val="000000" w:themeColor="text1"/>
                          <w:sz w:val="24"/>
                          <w:szCs w:val="24"/>
                        </w:rPr>
                        <w:t>auto</w:t>
                      </w:r>
                      <w:r>
                        <w:rPr>
                          <w:color w:val="000000" w:themeColor="text1"/>
                          <w:sz w:val="24"/>
                          <w:szCs w:val="24"/>
                        </w:rPr>
                        <w:t>C</w:t>
                      </w:r>
                      <w:r w:rsidRPr="003051E6">
                        <w:rPr>
                          <w:color w:val="000000" w:themeColor="text1"/>
                          <w:sz w:val="24"/>
                          <w:szCs w:val="24"/>
                        </w:rPr>
                        <w:t>ompleteInpu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p>
                    <w:p w14:paraId="2F72682D" w14:textId="066AD81B" w:rsidR="003051E6" w:rsidRPr="003051E6" w:rsidRDefault="003051E6" w:rsidP="003051E6">
                      <w:pPr>
                        <w:pStyle w:val="Popis"/>
                        <w:rPr>
                          <w:noProof/>
                          <w:color w:val="000000" w:themeColor="text1"/>
                          <w:sz w:val="24"/>
                          <w:szCs w:val="24"/>
                        </w:rPr>
                      </w:pPr>
                    </w:p>
                  </w:txbxContent>
                </v:textbox>
                <w10:wrap type="topAndBottom"/>
              </v:shape>
            </w:pict>
          </mc:Fallback>
        </mc:AlternateContent>
      </w:r>
      <w:r w:rsidR="002D0A0A">
        <w:t xml:space="preserve">Jednou z požiadaviek na klienta bolo zabezpečenie </w:t>
      </w:r>
      <w:r w:rsidR="0035360E">
        <w:t>funkcie</w:t>
      </w:r>
      <w:r w:rsidR="002D0A0A">
        <w:t xml:space="preserve"> </w:t>
      </w:r>
      <w:proofErr w:type="spellStart"/>
      <w:r w:rsidR="002D0A0A">
        <w:t>autodoplnanaie</w:t>
      </w:r>
      <w:proofErr w:type="spellEnd"/>
      <w:r w:rsidR="002D0A0A">
        <w:t xml:space="preserve"> textu vo vybraných vstupných poliach formulára. Pre tieto </w:t>
      </w:r>
      <w:r w:rsidR="0035360E">
        <w:t>účely</w:t>
      </w:r>
      <w:r w:rsidR="002D0A0A">
        <w:t xml:space="preserve"> sme </w:t>
      </w:r>
      <w:r w:rsidR="0035360E">
        <w:t>vytvoril</w:t>
      </w:r>
      <w:r w:rsidR="002D0A0A">
        <w:t xml:space="preserve"> </w:t>
      </w:r>
      <w:r w:rsidR="0035360E">
        <w:t>funkciu</w:t>
      </w:r>
      <w:r w:rsidR="002D0A0A">
        <w:t xml:space="preserve"> </w:t>
      </w:r>
      <w:proofErr w:type="spellStart"/>
      <w:r w:rsidR="002D0A0A">
        <w:t>autoCompleteInput</w:t>
      </w:r>
      <w:proofErr w:type="spellEnd"/>
      <w:r w:rsidR="002D0A0A">
        <w:t>.</w:t>
      </w:r>
    </w:p>
    <w:p w14:paraId="0CEB2DC2" w14:textId="14D80985"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roofErr w:type="spellStart"/>
      <w:r w:rsidRPr="002D0A0A">
        <w:rPr>
          <w:rFonts w:ascii="Consolas" w:hAnsi="Consolas"/>
          <w:color w:val="0000FF"/>
          <w:sz w:val="21"/>
          <w:szCs w:val="21"/>
          <w:lang w:eastAsia="ja-JP"/>
        </w:rPr>
        <w:t>function</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autoCompleteInput</w:t>
      </w:r>
      <w:proofErr w:type="spellEnd"/>
      <w:r w:rsidRPr="002D0A0A">
        <w:rPr>
          <w:rFonts w:ascii="Consolas" w:hAnsi="Consolas"/>
          <w:color w:val="000000"/>
          <w:sz w:val="21"/>
          <w:szCs w:val="21"/>
          <w:lang w:eastAsia="ja-JP"/>
        </w:rPr>
        <w:t>(</w:t>
      </w:r>
      <w:proofErr w:type="spellStart"/>
      <w:r w:rsidRPr="002D0A0A">
        <w:rPr>
          <w:rFonts w:ascii="Consolas" w:hAnsi="Consolas"/>
          <w:color w:val="000000"/>
          <w:sz w:val="21"/>
          <w:szCs w:val="21"/>
          <w:lang w:eastAsia="ja-JP"/>
        </w:rPr>
        <w:t>inputSelector</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maxItem</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ourceArray</w:t>
      </w:r>
      <w:proofErr w:type="spellEnd"/>
      <w:r w:rsidRPr="002D0A0A">
        <w:rPr>
          <w:rFonts w:ascii="Consolas" w:hAnsi="Consolas"/>
          <w:color w:val="000000"/>
          <w:sz w:val="21"/>
          <w:szCs w:val="21"/>
          <w:lang w:eastAsia="ja-JP"/>
        </w:rPr>
        <w:t>) {</w:t>
      </w:r>
    </w:p>
    <w:p w14:paraId="354722A0"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xml:space="preserve">    </w:t>
      </w:r>
      <w:r w:rsidRPr="002D0A0A">
        <w:rPr>
          <w:rFonts w:ascii="Consolas" w:hAnsi="Consolas"/>
          <w:color w:val="0000FF"/>
          <w:sz w:val="21"/>
          <w:szCs w:val="21"/>
          <w:lang w:eastAsia="ja-JP"/>
        </w:rPr>
        <w:t>var</w:t>
      </w:r>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elector</w:t>
      </w:r>
      <w:proofErr w:type="spellEnd"/>
      <w:r w:rsidRPr="002D0A0A">
        <w:rPr>
          <w:rFonts w:ascii="Consolas" w:hAnsi="Consolas"/>
          <w:color w:val="000000"/>
          <w:sz w:val="21"/>
          <w:szCs w:val="21"/>
          <w:lang w:eastAsia="ja-JP"/>
        </w:rPr>
        <w:t xml:space="preserve"> = </w:t>
      </w:r>
      <w:proofErr w:type="spellStart"/>
      <w:r w:rsidRPr="002D0A0A">
        <w:rPr>
          <w:rFonts w:ascii="Consolas" w:hAnsi="Consolas"/>
          <w:color w:val="000000"/>
          <w:sz w:val="21"/>
          <w:szCs w:val="21"/>
          <w:lang w:eastAsia="ja-JP"/>
        </w:rPr>
        <w:t>inputSelector</w:t>
      </w:r>
      <w:proofErr w:type="spellEnd"/>
      <w:r w:rsidRPr="002D0A0A">
        <w:rPr>
          <w:rFonts w:ascii="Consolas" w:hAnsi="Consolas"/>
          <w:color w:val="000000"/>
          <w:sz w:val="21"/>
          <w:szCs w:val="21"/>
          <w:lang w:eastAsia="ja-JP"/>
        </w:rPr>
        <w:t>;</w:t>
      </w:r>
    </w:p>
    <w:p w14:paraId="050821FB"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roofErr w:type="spellStart"/>
      <w:r w:rsidRPr="002D0A0A">
        <w:rPr>
          <w:rFonts w:ascii="Consolas" w:hAnsi="Consolas"/>
          <w:color w:val="000000"/>
          <w:sz w:val="21"/>
          <w:szCs w:val="21"/>
          <w:lang w:eastAsia="ja-JP"/>
        </w:rPr>
        <w:t>document</w:t>
      </w:r>
      <w:proofErr w:type="spellEnd"/>
      <w:r w:rsidRPr="002D0A0A">
        <w:rPr>
          <w:rFonts w:ascii="Consolas" w:hAnsi="Consolas"/>
          <w:color w:val="000000"/>
          <w:sz w:val="21"/>
          <w:szCs w:val="21"/>
          <w:lang w:eastAsia="ja-JP"/>
        </w:rPr>
        <w:t>).on(</w:t>
      </w:r>
      <w:r w:rsidRPr="002D0A0A">
        <w:rPr>
          <w:rFonts w:ascii="Consolas" w:hAnsi="Consolas"/>
          <w:color w:val="A31515"/>
          <w:sz w:val="21"/>
          <w:szCs w:val="21"/>
          <w:lang w:eastAsia="ja-JP"/>
        </w:rPr>
        <w:t>"</w:t>
      </w:r>
      <w:proofErr w:type="spellStart"/>
      <w:r w:rsidRPr="002D0A0A">
        <w:rPr>
          <w:rFonts w:ascii="Consolas" w:hAnsi="Consolas"/>
          <w:color w:val="A31515"/>
          <w:sz w:val="21"/>
          <w:szCs w:val="21"/>
          <w:lang w:eastAsia="ja-JP"/>
        </w:rPr>
        <w:t>click</w:t>
      </w:r>
      <w:proofErr w:type="spellEnd"/>
      <w:r w:rsidRPr="002D0A0A">
        <w:rPr>
          <w:rFonts w:ascii="Consolas" w:hAnsi="Consolas"/>
          <w:color w:val="A31515"/>
          <w:sz w:val="21"/>
          <w:szCs w:val="21"/>
          <w:lang w:eastAsia="ja-JP"/>
        </w:rPr>
        <w:t>"</w:t>
      </w:r>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elector</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FF"/>
          <w:sz w:val="21"/>
          <w:szCs w:val="21"/>
          <w:lang w:eastAsia="ja-JP"/>
        </w:rPr>
        <w:t>function</w:t>
      </w:r>
      <w:proofErr w:type="spellEnd"/>
      <w:r w:rsidRPr="002D0A0A">
        <w:rPr>
          <w:rFonts w:ascii="Consolas" w:hAnsi="Consolas"/>
          <w:color w:val="000000"/>
          <w:sz w:val="21"/>
          <w:szCs w:val="21"/>
          <w:lang w:eastAsia="ja-JP"/>
        </w:rPr>
        <w:t xml:space="preserve"> () {</w:t>
      </w:r>
    </w:p>
    <w:p w14:paraId="240C4319"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roofErr w:type="spellStart"/>
      <w:r w:rsidRPr="002D0A0A">
        <w:rPr>
          <w:rFonts w:ascii="Consolas" w:hAnsi="Consolas"/>
          <w:color w:val="0000FF"/>
          <w:sz w:val="21"/>
          <w:szCs w:val="21"/>
          <w:lang w:eastAsia="ja-JP"/>
        </w:rPr>
        <w:t>this</w:t>
      </w:r>
      <w:proofErr w:type="spellEnd"/>
      <w:r w:rsidRPr="002D0A0A">
        <w:rPr>
          <w:rFonts w:ascii="Consolas" w:hAnsi="Consolas"/>
          <w:color w:val="000000"/>
          <w:sz w:val="21"/>
          <w:szCs w:val="21"/>
          <w:lang w:eastAsia="ja-JP"/>
        </w:rPr>
        <w:t>).</w:t>
      </w:r>
      <w:proofErr w:type="spellStart"/>
      <w:r w:rsidRPr="002D0A0A">
        <w:rPr>
          <w:rFonts w:ascii="Consolas" w:hAnsi="Consolas"/>
          <w:color w:val="000000"/>
          <w:sz w:val="21"/>
          <w:szCs w:val="21"/>
          <w:lang w:eastAsia="ja-JP"/>
        </w:rPr>
        <w:t>autocomplete</w:t>
      </w:r>
      <w:proofErr w:type="spellEnd"/>
      <w:r w:rsidRPr="002D0A0A">
        <w:rPr>
          <w:rFonts w:ascii="Consolas" w:hAnsi="Consolas"/>
          <w:color w:val="000000"/>
          <w:sz w:val="21"/>
          <w:szCs w:val="21"/>
          <w:lang w:eastAsia="ja-JP"/>
        </w:rPr>
        <w:t>({</w:t>
      </w:r>
    </w:p>
    <w:p w14:paraId="0576D04E" w14:textId="142099E0"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maxShowItems</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maxItem</w:t>
      </w:r>
      <w:proofErr w:type="spellEnd"/>
      <w:r w:rsidRPr="002D0A0A">
        <w:rPr>
          <w:rFonts w:ascii="Consolas" w:hAnsi="Consolas"/>
          <w:color w:val="000000"/>
          <w:sz w:val="21"/>
          <w:szCs w:val="21"/>
          <w:lang w:eastAsia="ja-JP"/>
        </w:rPr>
        <w:t xml:space="preserve">, </w:t>
      </w:r>
    </w:p>
    <w:p w14:paraId="3A21F8FB"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ource</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ourceArray</w:t>
      </w:r>
      <w:proofErr w:type="spellEnd"/>
    </w:p>
    <w:p w14:paraId="44599B50"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
    <w:p w14:paraId="3CA815A5"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
    <w:p w14:paraId="17531CA8"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753FA5D9" w:rsidR="00297A61" w:rsidRDefault="0035360E" w:rsidP="00CC7868">
      <w:pPr>
        <w:spacing w:line="360" w:lineRule="auto"/>
        <w:ind w:firstLine="0"/>
        <w:jc w:val="both"/>
      </w:pPr>
      <w:r>
        <w:t>F</w:t>
      </w:r>
      <w:r w:rsidR="00297A61">
        <w:t>unkcia preberá tri parametre:</w:t>
      </w:r>
    </w:p>
    <w:p w14:paraId="6BA59DBE" w14:textId="0E585BD1" w:rsidR="00297A61" w:rsidRDefault="004F687A" w:rsidP="00CC7868">
      <w:pPr>
        <w:spacing w:line="360" w:lineRule="auto"/>
        <w:jc w:val="both"/>
      </w:pPr>
      <w:proofErr w:type="spellStart"/>
      <w:r w:rsidRPr="00BE70B0">
        <w:rPr>
          <w:b/>
          <w:bCs/>
        </w:rPr>
        <w:t>input</w:t>
      </w:r>
      <w:r w:rsidR="00297A61" w:rsidRPr="00BE70B0">
        <w:rPr>
          <w:b/>
          <w:bCs/>
        </w:rPr>
        <w:t>Selektor</w:t>
      </w:r>
      <w:proofErr w:type="spellEnd"/>
      <w:r w:rsidR="00297A61">
        <w:t xml:space="preserve">: reťazec predstavujúci CSS selektor pre element vstupu, na ktorý sa použije funkcia automatického </w:t>
      </w:r>
      <w:r>
        <w:t>dopĺňania.</w:t>
      </w:r>
    </w:p>
    <w:p w14:paraId="4BA1721E" w14:textId="77777777" w:rsidR="00297A61" w:rsidRDefault="00297A61" w:rsidP="00CC7868">
      <w:pPr>
        <w:spacing w:line="360" w:lineRule="auto"/>
        <w:jc w:val="both"/>
      </w:pPr>
      <w:proofErr w:type="spellStart"/>
      <w:r w:rsidRPr="00BE70B0">
        <w:rPr>
          <w:b/>
          <w:bCs/>
        </w:rPr>
        <w:t>maxItem</w:t>
      </w:r>
      <w:proofErr w:type="spellEnd"/>
      <w:r>
        <w:t xml:space="preserve">: celé číslo predstavujúce maximálny počet položiek, ktoré sa môžu zobraziť v zozname automatického dopĺňania. Ak počet položiek v zozname prekročí hodnotu </w:t>
      </w:r>
      <w:proofErr w:type="spellStart"/>
      <w:r>
        <w:t>maxItem</w:t>
      </w:r>
      <w:proofErr w:type="spellEnd"/>
      <w:r>
        <w:t xml:space="preserve">, výška zoznamu sa upraví tak, aby sa doň zmestili len položky </w:t>
      </w:r>
      <w:proofErr w:type="spellStart"/>
      <w:r>
        <w:t>maxItem</w:t>
      </w:r>
      <w:proofErr w:type="spellEnd"/>
      <w:r>
        <w:t>.</w:t>
      </w:r>
    </w:p>
    <w:p w14:paraId="46C8BB23" w14:textId="2F919B07" w:rsidR="00297A61" w:rsidRDefault="00297A61" w:rsidP="00CC7868">
      <w:pPr>
        <w:spacing w:line="360" w:lineRule="auto"/>
        <w:jc w:val="both"/>
      </w:pPr>
      <w:proofErr w:type="spellStart"/>
      <w:r w:rsidRPr="00BE70B0">
        <w:rPr>
          <w:b/>
          <w:bCs/>
        </w:rPr>
        <w:t>sourceArray</w:t>
      </w:r>
      <w:proofErr w:type="spellEnd"/>
      <w:r>
        <w:t>: pole predstavujúcich zdrojové údaje pre zoznam automatického dopĺňania.</w:t>
      </w:r>
    </w:p>
    <w:p w14:paraId="6D0DEBD0" w14:textId="0581C34A" w:rsidR="00297A61" w:rsidRDefault="006B75A7" w:rsidP="00792D5D">
      <w:pPr>
        <w:spacing w:line="360" w:lineRule="auto"/>
        <w:jc w:val="both"/>
      </w:pPr>
      <w:r w:rsidRPr="00CC7868">
        <w:rPr>
          <w:noProof/>
        </w:rPr>
        <w:drawing>
          <wp:anchor distT="0" distB="0" distL="114300" distR="114300" simplePos="0" relativeHeight="251694080" behindDoc="0" locked="0" layoutInCell="1" allowOverlap="1" wp14:anchorId="5800D2B9" wp14:editId="22259B35">
            <wp:simplePos x="0" y="0"/>
            <wp:positionH relativeFrom="column">
              <wp:posOffset>80645</wp:posOffset>
            </wp:positionH>
            <wp:positionV relativeFrom="paragraph">
              <wp:posOffset>1205865</wp:posOffset>
            </wp:positionV>
            <wp:extent cx="3451860" cy="1573530"/>
            <wp:effectExtent l="0" t="0" r="0" b="7620"/>
            <wp:wrapTopAndBottom/>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51860" cy="1573530"/>
                    </a:xfrm>
                    <a:prstGeom prst="rect">
                      <a:avLst/>
                    </a:prstGeom>
                  </pic:spPr>
                </pic:pic>
              </a:graphicData>
            </a:graphic>
            <wp14:sizeRelH relativeFrom="page">
              <wp14:pctWidth>0</wp14:pctWidth>
            </wp14:sizeRelH>
            <wp14:sizeRelV relativeFrom="page">
              <wp14:pctHeight>0</wp14:pctHeight>
            </wp14:sizeRelV>
          </wp:anchor>
        </w:drawing>
      </w:r>
      <w:r w:rsidR="00297A61">
        <w:t xml:space="preserve">V súhrne táto funkcia pridáva funkciu automatického dopĺňania do vstupného </w:t>
      </w:r>
      <w:r w:rsidR="00CC7868">
        <w:t>elementu</w:t>
      </w:r>
      <w:r w:rsidR="00297A61">
        <w:t xml:space="preserve"> určeného selektorom CSS s maximálnym počtom položiek, ktoré sa majú zobraziť v zozname automatického dopĺňania, a zdrojovými údajmi pre zoznam automatického dopĺňania.</w:t>
      </w:r>
    </w:p>
    <w:p w14:paraId="31F20B6A" w14:textId="5FA309ED" w:rsidR="001477F9" w:rsidRDefault="006B75A7" w:rsidP="006B75A7">
      <w:pPr>
        <w:jc w:val="both"/>
      </w:pPr>
      <w:r>
        <w:rPr>
          <w:noProof/>
        </w:rPr>
        <mc:AlternateContent>
          <mc:Choice Requires="wps">
            <w:drawing>
              <wp:anchor distT="0" distB="0" distL="114300" distR="114300" simplePos="0" relativeHeight="251695104" behindDoc="0" locked="0" layoutInCell="1" allowOverlap="1" wp14:anchorId="3DF4B61C" wp14:editId="17BFF874">
                <wp:simplePos x="0" y="0"/>
                <wp:positionH relativeFrom="column">
                  <wp:posOffset>-3175</wp:posOffset>
                </wp:positionH>
                <wp:positionV relativeFrom="paragraph">
                  <wp:posOffset>1655445</wp:posOffset>
                </wp:positionV>
                <wp:extent cx="430530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3C3D5942" w14:textId="407C4202" w:rsidR="00E2329D" w:rsidRPr="004865F9" w:rsidRDefault="00E2329D" w:rsidP="00E2329D">
                            <w:pPr>
                              <w:pStyle w:val="Popis"/>
                              <w:jc w:val="both"/>
                              <w:rPr>
                                <w:color w:val="000000" w:themeColor="text1"/>
                                <w:sz w:val="24"/>
                                <w:szCs w:val="24"/>
                              </w:rPr>
                            </w:pPr>
                            <w:bookmarkStart w:id="180" w:name="_Toc129424061"/>
                            <w:bookmarkStart w:id="181" w:name="_Toc129424314"/>
                            <w:bookmarkStart w:id="182" w:name="_Toc129425052"/>
                            <w:bookmarkStart w:id="183" w:name="_Toc129426613"/>
                            <w:r w:rsidRPr="004865F9">
                              <w:rPr>
                                <w:color w:val="000000" w:themeColor="text1"/>
                                <w:sz w:val="24"/>
                                <w:szCs w:val="24"/>
                              </w:rPr>
                              <w:t xml:space="preserve">Obrázok </w:t>
                            </w:r>
                            <w:r w:rsidRPr="004865F9">
                              <w:rPr>
                                <w:color w:val="000000" w:themeColor="text1"/>
                                <w:sz w:val="24"/>
                                <w:szCs w:val="24"/>
                              </w:rPr>
                              <w:fldChar w:fldCharType="begin"/>
                            </w:r>
                            <w:r w:rsidRPr="004865F9">
                              <w:rPr>
                                <w:color w:val="000000" w:themeColor="text1"/>
                                <w:sz w:val="24"/>
                                <w:szCs w:val="24"/>
                              </w:rPr>
                              <w:instrText xml:space="preserve"> SEQ Obrázok \* ARABIC </w:instrText>
                            </w:r>
                            <w:r w:rsidRPr="004865F9">
                              <w:rPr>
                                <w:color w:val="000000" w:themeColor="text1"/>
                                <w:sz w:val="24"/>
                                <w:szCs w:val="24"/>
                              </w:rPr>
                              <w:fldChar w:fldCharType="separate"/>
                            </w:r>
                            <w:r w:rsidR="00370525">
                              <w:rPr>
                                <w:noProof/>
                                <w:color w:val="000000" w:themeColor="text1"/>
                                <w:sz w:val="24"/>
                                <w:szCs w:val="24"/>
                              </w:rPr>
                              <w:t>42</w:t>
                            </w:r>
                            <w:r w:rsidRPr="004865F9">
                              <w:rPr>
                                <w:color w:val="000000" w:themeColor="text1"/>
                                <w:sz w:val="24"/>
                                <w:szCs w:val="24"/>
                              </w:rPr>
                              <w:fldChar w:fldCharType="end"/>
                            </w:r>
                            <w:r w:rsidRPr="004865F9">
                              <w:rPr>
                                <w:color w:val="000000" w:themeColor="text1"/>
                                <w:sz w:val="24"/>
                                <w:szCs w:val="24"/>
                              </w:rPr>
                              <w:t xml:space="preserve">-príklad </w:t>
                            </w:r>
                            <w:proofErr w:type="spellStart"/>
                            <w:r w:rsidRPr="004865F9">
                              <w:rPr>
                                <w:color w:val="000000" w:themeColor="text1"/>
                                <w:sz w:val="24"/>
                                <w:szCs w:val="24"/>
                              </w:rPr>
                              <w:t>autodopĺňania</w:t>
                            </w:r>
                            <w:proofErr w:type="spellEnd"/>
                            <w:r w:rsidRPr="004865F9">
                              <w:rPr>
                                <w:color w:val="000000" w:themeColor="text1"/>
                                <w:sz w:val="24"/>
                                <w:szCs w:val="24"/>
                              </w:rPr>
                              <w:t xml:space="preserve"> vstupného poľa formulára</w:t>
                            </w:r>
                            <w:bookmarkEnd w:id="180"/>
                            <w:bookmarkEnd w:id="181"/>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4B61C" id="Textové pole 40" o:spid="_x0000_s1065" type="#_x0000_t202" style="position:absolute;left:0;text-align:left;margin-left:-.25pt;margin-top:130.35pt;width:339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" stroked="f">
                <v:textbox style="mso-fit-shape-to-text:t" inset="0,0,0,0">
                  <w:txbxContent>
                    <w:p w14:paraId="3C3D5942" w14:textId="407C4202" w:rsidR="00E2329D" w:rsidRPr="004865F9" w:rsidRDefault="00E2329D" w:rsidP="00E2329D">
                      <w:pPr>
                        <w:pStyle w:val="Popis"/>
                        <w:jc w:val="both"/>
                        <w:rPr>
                          <w:color w:val="000000" w:themeColor="text1"/>
                          <w:sz w:val="24"/>
                          <w:szCs w:val="24"/>
                        </w:rPr>
                      </w:pPr>
                      <w:bookmarkStart w:id="184" w:name="_Toc129424061"/>
                      <w:bookmarkStart w:id="185" w:name="_Toc129424314"/>
                      <w:bookmarkStart w:id="186" w:name="_Toc129425052"/>
                      <w:bookmarkStart w:id="187" w:name="_Toc129426613"/>
                      <w:r w:rsidRPr="004865F9">
                        <w:rPr>
                          <w:color w:val="000000" w:themeColor="text1"/>
                          <w:sz w:val="24"/>
                          <w:szCs w:val="24"/>
                        </w:rPr>
                        <w:t xml:space="preserve">Obrázok </w:t>
                      </w:r>
                      <w:r w:rsidRPr="004865F9">
                        <w:rPr>
                          <w:color w:val="000000" w:themeColor="text1"/>
                          <w:sz w:val="24"/>
                          <w:szCs w:val="24"/>
                        </w:rPr>
                        <w:fldChar w:fldCharType="begin"/>
                      </w:r>
                      <w:r w:rsidRPr="004865F9">
                        <w:rPr>
                          <w:color w:val="000000" w:themeColor="text1"/>
                          <w:sz w:val="24"/>
                          <w:szCs w:val="24"/>
                        </w:rPr>
                        <w:instrText xml:space="preserve"> SEQ Obrázok \* ARABIC </w:instrText>
                      </w:r>
                      <w:r w:rsidRPr="004865F9">
                        <w:rPr>
                          <w:color w:val="000000" w:themeColor="text1"/>
                          <w:sz w:val="24"/>
                          <w:szCs w:val="24"/>
                        </w:rPr>
                        <w:fldChar w:fldCharType="separate"/>
                      </w:r>
                      <w:r w:rsidR="00370525">
                        <w:rPr>
                          <w:noProof/>
                          <w:color w:val="000000" w:themeColor="text1"/>
                          <w:sz w:val="24"/>
                          <w:szCs w:val="24"/>
                        </w:rPr>
                        <w:t>42</w:t>
                      </w:r>
                      <w:r w:rsidRPr="004865F9">
                        <w:rPr>
                          <w:color w:val="000000" w:themeColor="text1"/>
                          <w:sz w:val="24"/>
                          <w:szCs w:val="24"/>
                        </w:rPr>
                        <w:fldChar w:fldCharType="end"/>
                      </w:r>
                      <w:r w:rsidRPr="004865F9">
                        <w:rPr>
                          <w:color w:val="000000" w:themeColor="text1"/>
                          <w:sz w:val="24"/>
                          <w:szCs w:val="24"/>
                        </w:rPr>
                        <w:t xml:space="preserve">-príklad </w:t>
                      </w:r>
                      <w:proofErr w:type="spellStart"/>
                      <w:r w:rsidRPr="004865F9">
                        <w:rPr>
                          <w:color w:val="000000" w:themeColor="text1"/>
                          <w:sz w:val="24"/>
                          <w:szCs w:val="24"/>
                        </w:rPr>
                        <w:t>autodopĺňania</w:t>
                      </w:r>
                      <w:proofErr w:type="spellEnd"/>
                      <w:r w:rsidRPr="004865F9">
                        <w:rPr>
                          <w:color w:val="000000" w:themeColor="text1"/>
                          <w:sz w:val="24"/>
                          <w:szCs w:val="24"/>
                        </w:rPr>
                        <w:t xml:space="preserve"> vstupného poľa formulára</w:t>
                      </w:r>
                      <w:bookmarkEnd w:id="184"/>
                      <w:bookmarkEnd w:id="185"/>
                      <w:bookmarkEnd w:id="186"/>
                      <w:bookmarkEnd w:id="187"/>
                    </w:p>
                  </w:txbxContent>
                </v:textbox>
                <w10:wrap type="square"/>
              </v:shape>
            </w:pict>
          </mc:Fallback>
        </mc:AlternateContent>
      </w:r>
    </w:p>
    <w:p w14:paraId="44DC4D7B" w14:textId="56CA23B8" w:rsidR="001477F9" w:rsidRDefault="00CC7868" w:rsidP="00CC7868">
      <w:pPr>
        <w:pStyle w:val="Nadpis3"/>
      </w:pPr>
      <w:bookmarkStart w:id="188" w:name="_Toc129254374"/>
      <w:r>
        <w:lastRenderedPageBreak/>
        <w:t>Ukážky obrazoviek</w:t>
      </w:r>
      <w:bookmarkEnd w:id="188"/>
      <w:r w:rsidR="00C425A4">
        <w:tab/>
      </w:r>
    </w:p>
    <w:p w14:paraId="5C93270E" w14:textId="135EBBC1" w:rsidR="008B252C" w:rsidRDefault="008B252C" w:rsidP="008B252C">
      <w:pPr>
        <w:rPr>
          <w:b/>
          <w:bCs/>
        </w:rPr>
      </w:pPr>
      <w:r>
        <w:rPr>
          <w:b/>
          <w:bCs/>
        </w:rPr>
        <w:t>Index.html</w:t>
      </w:r>
    </w:p>
    <w:p w14:paraId="47AE25D7" w14:textId="1D46D598" w:rsidR="008B252C" w:rsidRPr="005C2B3A" w:rsidRDefault="008B252C" w:rsidP="00D77043">
      <w:pPr>
        <w:spacing w:line="480" w:lineRule="auto"/>
      </w:pPr>
      <w:r w:rsidRPr="005C2B3A">
        <w:t xml:space="preserve">Hlavná stránka celého klienta. Používateľ si tu pomocou </w:t>
      </w:r>
      <w:proofErr w:type="spellStart"/>
      <w:r w:rsidRPr="005C2B3A">
        <w:t>tlačikok</w:t>
      </w:r>
      <w:proofErr w:type="spellEnd"/>
      <w:r w:rsidRPr="005C2B3A">
        <w:t xml:space="preserve"> môže vybrať o akú službu by mal záujem a podľa výberu je presmerovaný na prislúchajúcu stránku</w:t>
      </w:r>
      <w:r w:rsidR="00D77043">
        <w:t>.</w:t>
      </w:r>
    </w:p>
    <w:p w14:paraId="1C167BFF" w14:textId="417CD720" w:rsidR="001D0393" w:rsidRDefault="00864079" w:rsidP="008B252C">
      <w:pPr>
        <w:rPr>
          <w:b/>
          <w:bCs/>
        </w:rPr>
      </w:pPr>
      <w:r>
        <w:rPr>
          <w:b/>
          <w:bCs/>
          <w:noProof/>
        </w:rPr>
        <mc:AlternateContent>
          <mc:Choice Requires="wpg">
            <w:drawing>
              <wp:anchor distT="0" distB="0" distL="114300" distR="114300" simplePos="0" relativeHeight="251618304" behindDoc="0" locked="0" layoutInCell="1" allowOverlap="1" wp14:anchorId="01473DFA" wp14:editId="7136A9E8">
                <wp:simplePos x="0" y="0"/>
                <wp:positionH relativeFrom="column">
                  <wp:posOffset>141605</wp:posOffset>
                </wp:positionH>
                <wp:positionV relativeFrom="paragraph">
                  <wp:posOffset>7620</wp:posOffset>
                </wp:positionV>
                <wp:extent cx="4876800" cy="2636520"/>
                <wp:effectExtent l="0" t="0" r="0" b="0"/>
                <wp:wrapSquare wrapText="bothSides"/>
                <wp:docPr id="55" name="Skupina 55"/>
                <wp:cNvGraphicFramePr/>
                <a:graphic xmlns:a="http://schemas.openxmlformats.org/drawingml/2006/main">
                  <a:graphicData uri="http://schemas.microsoft.com/office/word/2010/wordprocessingGroup">
                    <wpg:wgp>
                      <wpg:cNvGrpSpPr/>
                      <wpg:grpSpPr>
                        <a:xfrm>
                          <a:off x="0" y="0"/>
                          <a:ext cx="4876800" cy="2636520"/>
                          <a:chOff x="0" y="0"/>
                          <a:chExt cx="5580380" cy="3324860"/>
                        </a:xfrm>
                      </wpg:grpSpPr>
                      <pic:pic xmlns:pic="http://schemas.openxmlformats.org/drawingml/2006/picture">
                        <pic:nvPicPr>
                          <pic:cNvPr id="41" name="Obrázok 41"/>
                          <pic:cNvPicPr>
                            <a:picLocks noChangeAspect="1"/>
                          </pic:cNvPicPr>
                        </pic:nvPicPr>
                        <pic:blipFill>
                          <a:blip r:embed="rId86"/>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87"/>
                          <a:stretch>
                            <a:fillRect/>
                          </a:stretch>
                        </pic:blipFill>
                        <pic:spPr>
                          <a:xfrm>
                            <a:off x="0" y="2543175"/>
                            <a:ext cx="5580380" cy="781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2DCE7E" id="Skupina 55" o:spid="_x0000_s1026" style="position:absolute;margin-left:11.15pt;margin-top:.6pt;width:384pt;height:207.6pt;z-index:251618304;mso-width-relative:margin;mso-height-relative:margin"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IBwFgAAAAAAAKABhLMAAAAAAAAADSCcBQAAAAAAAGgA4SwAAAAAAABAAwhnAQAAAAAAABpAOAsA&#10;AAAAAADQAMJZAAAAAAAAgAYQzgIAAAAAAAA0gHAWAAAAAAAAoAGEswAAAAAAAAANIJwFAAAAAAAA&#10;aADhLAAAAAAAAEADCGcBAAAAAAAAGkA4CwAAAAAAANAAwlkAAAAAAACABhDOAgAAAAAAADSAcBYA&#10;AAAAAACgAYSzAAAAAAAAAA0gnAUAAAAAAABoAOEsAAAAAAAAQAMIZwEAAAAAAAAaQ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">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88"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89" o:title=""/>
                </v:shape>
                <w10:wrap type="square"/>
              </v:group>
            </w:pict>
          </mc:Fallback>
        </mc:AlternateContent>
      </w:r>
    </w:p>
    <w:p w14:paraId="446C8F6F" w14:textId="260C7607" w:rsidR="008B252C" w:rsidRPr="008B252C" w:rsidRDefault="008B252C" w:rsidP="008B252C">
      <w:pPr>
        <w:rPr>
          <w:b/>
          <w:bCs/>
        </w:rPr>
      </w:pPr>
    </w:p>
    <w:p w14:paraId="2DDCA6D7" w14:textId="420079F5" w:rsidR="001A2A52" w:rsidRPr="006B75A7" w:rsidRDefault="00857937" w:rsidP="006B75A7">
      <w:pPr>
        <w:tabs>
          <w:tab w:val="left" w:pos="6720"/>
        </w:tabs>
        <w:ind w:firstLine="0"/>
      </w:pPr>
      <w:r>
        <w:tab/>
      </w:r>
    </w:p>
    <w:p w14:paraId="0D80659A" w14:textId="77777777" w:rsidR="006B75A7" w:rsidRDefault="006B75A7" w:rsidP="00044B90">
      <w:pPr>
        <w:rPr>
          <w:b/>
          <w:bCs/>
        </w:rPr>
      </w:pPr>
    </w:p>
    <w:p w14:paraId="04E725D8" w14:textId="3E452C28" w:rsidR="006B75A7" w:rsidRDefault="006B75A7" w:rsidP="00044B90">
      <w:pPr>
        <w:rPr>
          <w:b/>
          <w:bCs/>
        </w:rPr>
      </w:pPr>
    </w:p>
    <w:p w14:paraId="4456A16F" w14:textId="77777777" w:rsidR="006B75A7" w:rsidRDefault="006B75A7" w:rsidP="00044B90">
      <w:pPr>
        <w:rPr>
          <w:b/>
          <w:bCs/>
        </w:rPr>
      </w:pPr>
    </w:p>
    <w:p w14:paraId="0FFE9E59" w14:textId="68F63B1D" w:rsidR="006B75A7" w:rsidRDefault="006B75A7" w:rsidP="00044B90">
      <w:pPr>
        <w:rPr>
          <w:b/>
          <w:bCs/>
        </w:rPr>
      </w:pPr>
    </w:p>
    <w:p w14:paraId="3E41D5F5" w14:textId="04A8DAA6" w:rsidR="006B75A7" w:rsidRDefault="006B75A7" w:rsidP="00044B90">
      <w:pPr>
        <w:rPr>
          <w:b/>
          <w:bCs/>
        </w:rPr>
      </w:pPr>
    </w:p>
    <w:p w14:paraId="3B4F61DF" w14:textId="1D8D28E4" w:rsidR="006B75A7" w:rsidRDefault="006B75A7" w:rsidP="00044B90">
      <w:pPr>
        <w:rPr>
          <w:b/>
          <w:bCs/>
        </w:rPr>
      </w:pPr>
    </w:p>
    <w:p w14:paraId="61247AF9" w14:textId="77777777" w:rsidR="006B75A7" w:rsidRDefault="006B75A7" w:rsidP="00044B90">
      <w:pPr>
        <w:rPr>
          <w:b/>
          <w:bCs/>
        </w:rPr>
      </w:pPr>
    </w:p>
    <w:p w14:paraId="2B17A0B1" w14:textId="3925BE16" w:rsidR="006B75A7" w:rsidRDefault="006B75A7" w:rsidP="00044B90">
      <w:pPr>
        <w:rPr>
          <w:b/>
          <w:bCs/>
        </w:rPr>
      </w:pPr>
    </w:p>
    <w:p w14:paraId="76D3FC2E" w14:textId="4625F43A" w:rsidR="006B75A7" w:rsidRDefault="00864079" w:rsidP="00044B90">
      <w:pPr>
        <w:rPr>
          <w:b/>
          <w:bCs/>
        </w:rPr>
      </w:pPr>
      <w:r>
        <w:rPr>
          <w:noProof/>
        </w:rPr>
        <mc:AlternateContent>
          <mc:Choice Requires="wps">
            <w:drawing>
              <wp:anchor distT="0" distB="0" distL="114300" distR="114300" simplePos="0" relativeHeight="251687936" behindDoc="0" locked="0" layoutInCell="1" allowOverlap="1" wp14:anchorId="56DDF6A4" wp14:editId="53D4B509">
                <wp:simplePos x="0" y="0"/>
                <wp:positionH relativeFrom="column">
                  <wp:posOffset>307340</wp:posOffset>
                </wp:positionH>
                <wp:positionV relativeFrom="paragraph">
                  <wp:posOffset>5080</wp:posOffset>
                </wp:positionV>
                <wp:extent cx="4625340" cy="266700"/>
                <wp:effectExtent l="0" t="0" r="3810" b="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4625340" cy="266700"/>
                        </a:xfrm>
                        <a:prstGeom prst="rect">
                          <a:avLst/>
                        </a:prstGeom>
                        <a:solidFill>
                          <a:prstClr val="white"/>
                        </a:solidFill>
                        <a:ln>
                          <a:noFill/>
                        </a:ln>
                      </wps:spPr>
                      <wps:txbx>
                        <w:txbxContent>
                          <w:p w14:paraId="516E9C8F" w14:textId="648CD3D0" w:rsidR="001A2A52" w:rsidRPr="002027DB" w:rsidRDefault="00792D5D" w:rsidP="001A2A52">
                            <w:pPr>
                              <w:pStyle w:val="Popis"/>
                              <w:rPr>
                                <w:color w:val="000000" w:themeColor="text1"/>
                                <w:sz w:val="24"/>
                                <w:szCs w:val="24"/>
                              </w:rPr>
                            </w:pPr>
                            <w:r w:rsidRPr="004865F9">
                              <w:rPr>
                                <w:color w:val="000000" w:themeColor="text1"/>
                                <w:sz w:val="24"/>
                                <w:szCs w:val="24"/>
                              </w:rPr>
                              <w:t xml:space="preserve">Obrázok </w:t>
                            </w:r>
                            <w:r w:rsidRPr="004865F9">
                              <w:rPr>
                                <w:color w:val="000000" w:themeColor="text1"/>
                                <w:sz w:val="24"/>
                                <w:szCs w:val="24"/>
                              </w:rPr>
                              <w:fldChar w:fldCharType="begin"/>
                            </w:r>
                            <w:r w:rsidRPr="004865F9">
                              <w:rPr>
                                <w:color w:val="000000" w:themeColor="text1"/>
                                <w:sz w:val="24"/>
                                <w:szCs w:val="24"/>
                              </w:rPr>
                              <w:instrText xml:space="preserve"> SEQ Obrázok \* ARABIC </w:instrText>
                            </w:r>
                            <w:r w:rsidRPr="004865F9">
                              <w:rPr>
                                <w:color w:val="000000" w:themeColor="text1"/>
                                <w:sz w:val="24"/>
                                <w:szCs w:val="24"/>
                              </w:rPr>
                              <w:fldChar w:fldCharType="separate"/>
                            </w:r>
                            <w:r w:rsidR="00370525">
                              <w:rPr>
                                <w:noProof/>
                                <w:color w:val="000000" w:themeColor="text1"/>
                                <w:sz w:val="24"/>
                                <w:szCs w:val="24"/>
                              </w:rPr>
                              <w:t>43</w:t>
                            </w:r>
                            <w:r w:rsidRPr="004865F9">
                              <w:rPr>
                                <w:color w:val="000000" w:themeColor="text1"/>
                                <w:sz w:val="24"/>
                                <w:szCs w:val="24"/>
                              </w:rPr>
                              <w:fldChar w:fldCharType="end"/>
                            </w:r>
                            <w:r w:rsidRPr="004865F9">
                              <w:rPr>
                                <w:color w:val="000000" w:themeColor="text1"/>
                                <w:sz w:val="24"/>
                                <w:szCs w:val="24"/>
                              </w:rPr>
                              <w:t>-</w:t>
                            </w:r>
                            <w:r w:rsidR="00323C31" w:rsidRPr="004865F9">
                              <w:rPr>
                                <w:color w:val="000000" w:themeColor="text1"/>
                                <w:sz w:val="24"/>
                                <w:szCs w:val="24"/>
                              </w:rPr>
                              <w:t>h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p>
                          <w:p w14:paraId="125A0C34" w14:textId="5B806B99" w:rsidR="00792D5D" w:rsidRPr="004865F9" w:rsidRDefault="00792D5D" w:rsidP="001A2A52">
                            <w:pPr>
                              <w:pStyle w:val="Popis"/>
                              <w:ind w:firstLine="0"/>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DF6A4" id="Textové pole 132" o:spid="_x0000_s1066" type="#_x0000_t202" style="position:absolute;left:0;text-align:left;margin-left:24.2pt;margin-top:.4pt;width:364.2pt;height:2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" stroked="f">
                <v:textbox inset="0,0,0,0">
                  <w:txbxContent>
                    <w:p w14:paraId="516E9C8F" w14:textId="648CD3D0" w:rsidR="001A2A52" w:rsidRPr="002027DB" w:rsidRDefault="00792D5D" w:rsidP="001A2A52">
                      <w:pPr>
                        <w:pStyle w:val="Popis"/>
                        <w:rPr>
                          <w:color w:val="000000" w:themeColor="text1"/>
                          <w:sz w:val="24"/>
                          <w:szCs w:val="24"/>
                        </w:rPr>
                      </w:pPr>
                      <w:r w:rsidRPr="004865F9">
                        <w:rPr>
                          <w:color w:val="000000" w:themeColor="text1"/>
                          <w:sz w:val="24"/>
                          <w:szCs w:val="24"/>
                        </w:rPr>
                        <w:t xml:space="preserve">Obrázok </w:t>
                      </w:r>
                      <w:r w:rsidRPr="004865F9">
                        <w:rPr>
                          <w:color w:val="000000" w:themeColor="text1"/>
                          <w:sz w:val="24"/>
                          <w:szCs w:val="24"/>
                        </w:rPr>
                        <w:fldChar w:fldCharType="begin"/>
                      </w:r>
                      <w:r w:rsidRPr="004865F9">
                        <w:rPr>
                          <w:color w:val="000000" w:themeColor="text1"/>
                          <w:sz w:val="24"/>
                          <w:szCs w:val="24"/>
                        </w:rPr>
                        <w:instrText xml:space="preserve"> SEQ Obrázok \* ARABIC </w:instrText>
                      </w:r>
                      <w:r w:rsidRPr="004865F9">
                        <w:rPr>
                          <w:color w:val="000000" w:themeColor="text1"/>
                          <w:sz w:val="24"/>
                          <w:szCs w:val="24"/>
                        </w:rPr>
                        <w:fldChar w:fldCharType="separate"/>
                      </w:r>
                      <w:r w:rsidR="00370525">
                        <w:rPr>
                          <w:noProof/>
                          <w:color w:val="000000" w:themeColor="text1"/>
                          <w:sz w:val="24"/>
                          <w:szCs w:val="24"/>
                        </w:rPr>
                        <w:t>43</w:t>
                      </w:r>
                      <w:r w:rsidRPr="004865F9">
                        <w:rPr>
                          <w:color w:val="000000" w:themeColor="text1"/>
                          <w:sz w:val="24"/>
                          <w:szCs w:val="24"/>
                        </w:rPr>
                        <w:fldChar w:fldCharType="end"/>
                      </w:r>
                      <w:r w:rsidRPr="004865F9">
                        <w:rPr>
                          <w:color w:val="000000" w:themeColor="text1"/>
                          <w:sz w:val="24"/>
                          <w:szCs w:val="24"/>
                        </w:rPr>
                        <w:t>-</w:t>
                      </w:r>
                      <w:r w:rsidR="00323C31" w:rsidRPr="004865F9">
                        <w:rPr>
                          <w:color w:val="000000" w:themeColor="text1"/>
                          <w:sz w:val="24"/>
                          <w:szCs w:val="24"/>
                        </w:rPr>
                        <w:t>h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p>
                    <w:p w14:paraId="125A0C34" w14:textId="5B806B99" w:rsidR="00792D5D" w:rsidRPr="004865F9" w:rsidRDefault="00792D5D" w:rsidP="001A2A52">
                      <w:pPr>
                        <w:pStyle w:val="Popis"/>
                        <w:ind w:firstLine="0"/>
                        <w:rPr>
                          <w:b/>
                          <w:bCs/>
                          <w:noProof/>
                          <w:color w:val="000000" w:themeColor="text1"/>
                          <w:sz w:val="24"/>
                          <w:szCs w:val="24"/>
                        </w:rPr>
                      </w:pPr>
                    </w:p>
                  </w:txbxContent>
                </v:textbox>
                <w10:wrap type="square"/>
              </v:shape>
            </w:pict>
          </mc:Fallback>
        </mc:AlternateContent>
      </w:r>
    </w:p>
    <w:p w14:paraId="33DEB3DD" w14:textId="19C8C478" w:rsidR="006B75A7" w:rsidRDefault="006B75A7" w:rsidP="00044B90">
      <w:pPr>
        <w:rPr>
          <w:b/>
          <w:bCs/>
        </w:rPr>
      </w:pPr>
    </w:p>
    <w:p w14:paraId="01ACDA69" w14:textId="3D7E5DBB" w:rsidR="001477F9" w:rsidRDefault="002B3F13" w:rsidP="00044B90">
      <w:pPr>
        <w:rPr>
          <w:b/>
          <w:bCs/>
        </w:rPr>
      </w:pPr>
      <w:r w:rsidRPr="002B3F13">
        <w:rPr>
          <w:b/>
          <w:bCs/>
        </w:rPr>
        <w:t>singleBookSearcher.html</w:t>
      </w:r>
    </w:p>
    <w:p w14:paraId="1F382274" w14:textId="2645A37B" w:rsidR="002B3F13" w:rsidRPr="002933CA" w:rsidRDefault="00A33789" w:rsidP="002933CA">
      <w:r>
        <w:t xml:space="preserve">Na tejto stránke </w:t>
      </w:r>
      <w:r w:rsidR="00534BA2">
        <w:t>môže</w:t>
      </w:r>
      <w:r>
        <w:t xml:space="preserve"> </w:t>
      </w:r>
      <w:r w:rsidR="00534BA2">
        <w:t>používateľ</w:t>
      </w:r>
      <w:r>
        <w:t xml:space="preserve"> </w:t>
      </w:r>
      <w:r w:rsidR="00534BA2">
        <w:t>hľadať</w:t>
      </w:r>
      <w:r>
        <w:t xml:space="preserve"> informácie o </w:t>
      </w:r>
      <w:r w:rsidR="00534BA2">
        <w:t>knihách</w:t>
      </w:r>
      <w:r>
        <w:t xml:space="preserve"> na základe id mena alebo </w:t>
      </w:r>
      <w:proofErr w:type="spellStart"/>
      <w:r>
        <w:t>isbn</w:t>
      </w:r>
      <w:proofErr w:type="spellEnd"/>
      <w:r>
        <w:t xml:space="preserve">. </w:t>
      </w:r>
    </w:p>
    <w:p w14:paraId="770FC2E5" w14:textId="5099B800" w:rsidR="00534BA2" w:rsidRDefault="006B75A7" w:rsidP="00AF3EF8">
      <w:bookmarkStart w:id="189" w:name="_Toc66710751"/>
      <w:bookmarkStart w:id="190" w:name="_Toc67239801"/>
      <w:r>
        <w:rPr>
          <w:noProof/>
        </w:rPr>
        <mc:AlternateContent>
          <mc:Choice Requires="wpg">
            <w:drawing>
              <wp:anchor distT="0" distB="0" distL="114300" distR="114300" simplePos="0" relativeHeight="251689984" behindDoc="0" locked="0" layoutInCell="1" allowOverlap="1" wp14:anchorId="2E424854" wp14:editId="721B2015">
                <wp:simplePos x="0" y="0"/>
                <wp:positionH relativeFrom="column">
                  <wp:posOffset>-163195</wp:posOffset>
                </wp:positionH>
                <wp:positionV relativeFrom="paragraph">
                  <wp:posOffset>53975</wp:posOffset>
                </wp:positionV>
                <wp:extent cx="5379720" cy="3086100"/>
                <wp:effectExtent l="0" t="0" r="0" b="0"/>
                <wp:wrapSquare wrapText="bothSides"/>
                <wp:docPr id="61" name="Skupina 61"/>
                <wp:cNvGraphicFramePr/>
                <a:graphic xmlns:a="http://schemas.openxmlformats.org/drawingml/2006/main">
                  <a:graphicData uri="http://schemas.microsoft.com/office/word/2010/wordprocessingGroup">
                    <wpg:wgp>
                      <wpg:cNvGrpSpPr/>
                      <wpg:grpSpPr>
                        <a:xfrm>
                          <a:off x="0" y="0"/>
                          <a:ext cx="5379720" cy="3086100"/>
                          <a:chOff x="0" y="0"/>
                          <a:chExt cx="5588847" cy="4474422"/>
                        </a:xfrm>
                      </wpg:grpSpPr>
                      <pic:pic xmlns:pic="http://schemas.openxmlformats.org/drawingml/2006/picture">
                        <pic:nvPicPr>
                          <pic:cNvPr id="58" name="Obrázok 58"/>
                          <pic:cNvPicPr>
                            <a:picLocks noChangeAspect="1"/>
                          </pic:cNvPicPr>
                        </pic:nvPicPr>
                        <pic:blipFill>
                          <a:blip r:embed="rId90"/>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91"/>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92"/>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EB7E54" id="Skupina 61" o:spid="_x0000_s1026" style="position:absolute;margin-left:-12.85pt;margin-top:4.25pt;width:423.6pt;height:243pt;z-index:251689984;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93"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94"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95" o:title=""/>
                </v:shape>
                <w10:wrap type="square"/>
              </v:group>
            </w:pict>
          </mc:Fallback>
        </mc:AlternateContent>
      </w:r>
    </w:p>
    <w:p w14:paraId="4CF49648" w14:textId="02AE5CBB" w:rsidR="006B75A7" w:rsidRDefault="006B75A7" w:rsidP="00AF3EF8">
      <w:pPr>
        <w:rPr>
          <w:b/>
          <w:bCs/>
        </w:rPr>
      </w:pPr>
    </w:p>
    <w:p w14:paraId="5D4A4ABD" w14:textId="5D8F5888" w:rsidR="006B75A7" w:rsidRDefault="006B75A7" w:rsidP="00AF3EF8">
      <w:pPr>
        <w:rPr>
          <w:b/>
          <w:bCs/>
        </w:rPr>
      </w:pPr>
    </w:p>
    <w:p w14:paraId="6672F510" w14:textId="6CC5754F" w:rsidR="006B75A7" w:rsidRDefault="006B75A7" w:rsidP="00AF3EF8">
      <w:pPr>
        <w:rPr>
          <w:b/>
          <w:bCs/>
        </w:rPr>
      </w:pPr>
    </w:p>
    <w:p w14:paraId="4FFBB802" w14:textId="77777777" w:rsidR="006B75A7" w:rsidRDefault="006B75A7" w:rsidP="00AF3EF8">
      <w:pPr>
        <w:rPr>
          <w:b/>
          <w:bCs/>
        </w:rPr>
      </w:pPr>
    </w:p>
    <w:p w14:paraId="4ECC498E" w14:textId="77777777" w:rsidR="006B75A7" w:rsidRDefault="006B75A7" w:rsidP="00AF3EF8">
      <w:pPr>
        <w:rPr>
          <w:b/>
          <w:bCs/>
        </w:rPr>
      </w:pPr>
    </w:p>
    <w:p w14:paraId="2CE1CA39" w14:textId="77777777" w:rsidR="006B75A7" w:rsidRDefault="006B75A7" w:rsidP="00AF3EF8">
      <w:pPr>
        <w:rPr>
          <w:b/>
          <w:bCs/>
        </w:rPr>
      </w:pPr>
    </w:p>
    <w:p w14:paraId="40A7E2E2" w14:textId="77777777" w:rsidR="006B75A7" w:rsidRDefault="006B75A7" w:rsidP="00AF3EF8">
      <w:pPr>
        <w:rPr>
          <w:b/>
          <w:bCs/>
        </w:rPr>
      </w:pPr>
    </w:p>
    <w:p w14:paraId="3B297CD0" w14:textId="77777777" w:rsidR="006B75A7" w:rsidRDefault="006B75A7" w:rsidP="00AF3EF8">
      <w:pPr>
        <w:rPr>
          <w:b/>
          <w:bCs/>
        </w:rPr>
      </w:pPr>
    </w:p>
    <w:p w14:paraId="1B4CAA36" w14:textId="77777777" w:rsidR="006B75A7" w:rsidRDefault="006B75A7" w:rsidP="00AF3EF8">
      <w:pPr>
        <w:rPr>
          <w:b/>
          <w:bCs/>
        </w:rPr>
      </w:pPr>
    </w:p>
    <w:p w14:paraId="6ADA70B1" w14:textId="77777777" w:rsidR="006B75A7" w:rsidRDefault="006B75A7" w:rsidP="00AF3EF8">
      <w:pPr>
        <w:rPr>
          <w:b/>
          <w:bCs/>
        </w:rPr>
      </w:pPr>
    </w:p>
    <w:p w14:paraId="0FDF8CA2" w14:textId="51B32643" w:rsidR="006B75A7" w:rsidRDefault="006B75A7" w:rsidP="00AF3EF8">
      <w:pPr>
        <w:rPr>
          <w:b/>
          <w:bCs/>
        </w:rPr>
      </w:pPr>
    </w:p>
    <w:p w14:paraId="688B1170" w14:textId="589D799A" w:rsidR="006B75A7" w:rsidRDefault="00864079" w:rsidP="00AF3EF8">
      <w:pPr>
        <w:rPr>
          <w:b/>
          <w:bCs/>
        </w:rPr>
      </w:pPr>
      <w:r>
        <w:rPr>
          <w:noProof/>
        </w:rPr>
        <mc:AlternateContent>
          <mc:Choice Requires="wps">
            <w:drawing>
              <wp:anchor distT="0" distB="0" distL="114300" distR="114300" simplePos="0" relativeHeight="251680768" behindDoc="0" locked="0" layoutInCell="1" allowOverlap="1" wp14:anchorId="3478A3D6" wp14:editId="6CCA2446">
                <wp:simplePos x="0" y="0"/>
                <wp:positionH relativeFrom="column">
                  <wp:posOffset>-5463540</wp:posOffset>
                </wp:positionH>
                <wp:positionV relativeFrom="paragraph">
                  <wp:posOffset>136525</wp:posOffset>
                </wp:positionV>
                <wp:extent cx="5240655" cy="365760"/>
                <wp:effectExtent l="0" t="0" r="0" b="0"/>
                <wp:wrapSquare wrapText="bothSides"/>
                <wp:docPr id="133" name="Textové pole 133"/>
                <wp:cNvGraphicFramePr/>
                <a:graphic xmlns:a="http://schemas.openxmlformats.org/drawingml/2006/main">
                  <a:graphicData uri="http://schemas.microsoft.com/office/word/2010/wordprocessingShape">
                    <wps:wsp>
                      <wps:cNvSpPr txBox="1"/>
                      <wps:spPr>
                        <a:xfrm>
                          <a:off x="0" y="0"/>
                          <a:ext cx="5240655" cy="365760"/>
                        </a:xfrm>
                        <a:prstGeom prst="rect">
                          <a:avLst/>
                        </a:prstGeom>
                        <a:solidFill>
                          <a:prstClr val="white"/>
                        </a:solidFill>
                        <a:ln>
                          <a:noFill/>
                        </a:ln>
                      </wps:spPr>
                      <wps:txbx>
                        <w:txbxContent>
                          <w:p w14:paraId="778871FB" w14:textId="36DEE119" w:rsidR="00735334" w:rsidRPr="002027DB" w:rsidRDefault="00323C31" w:rsidP="00735334">
                            <w:pPr>
                              <w:pStyle w:val="Popis"/>
                              <w:rPr>
                                <w:color w:val="000000" w:themeColor="text1"/>
                                <w:sz w:val="24"/>
                                <w:szCs w:val="24"/>
                              </w:rPr>
                            </w:pPr>
                            <w:r w:rsidRPr="004865F9">
                              <w:rPr>
                                <w:color w:val="000000" w:themeColor="text1"/>
                                <w:sz w:val="24"/>
                                <w:szCs w:val="24"/>
                              </w:rPr>
                              <w:t xml:space="preserve">Obrázok </w:t>
                            </w:r>
                            <w:r w:rsidRPr="004865F9">
                              <w:rPr>
                                <w:color w:val="000000" w:themeColor="text1"/>
                                <w:sz w:val="24"/>
                                <w:szCs w:val="24"/>
                              </w:rPr>
                              <w:fldChar w:fldCharType="begin"/>
                            </w:r>
                            <w:r w:rsidRPr="004865F9">
                              <w:rPr>
                                <w:color w:val="000000" w:themeColor="text1"/>
                                <w:sz w:val="24"/>
                                <w:szCs w:val="24"/>
                              </w:rPr>
                              <w:instrText xml:space="preserve"> SEQ Obrázok \* ARABIC </w:instrText>
                            </w:r>
                            <w:r w:rsidRPr="004865F9">
                              <w:rPr>
                                <w:color w:val="000000" w:themeColor="text1"/>
                                <w:sz w:val="24"/>
                                <w:szCs w:val="24"/>
                              </w:rPr>
                              <w:fldChar w:fldCharType="separate"/>
                            </w:r>
                            <w:r w:rsidR="00370525">
                              <w:rPr>
                                <w:noProof/>
                                <w:color w:val="000000" w:themeColor="text1"/>
                                <w:sz w:val="24"/>
                                <w:szCs w:val="24"/>
                              </w:rPr>
                              <w:t>44</w:t>
                            </w:r>
                            <w:r w:rsidRPr="004865F9">
                              <w:rPr>
                                <w:color w:val="000000" w:themeColor="text1"/>
                                <w:sz w:val="24"/>
                                <w:szCs w:val="24"/>
                              </w:rPr>
                              <w:fldChar w:fldCharType="end"/>
                            </w:r>
                            <w:r w:rsidRPr="004865F9">
                              <w:rPr>
                                <w:color w:val="000000" w:themeColor="text1"/>
                                <w:sz w:val="24"/>
                                <w:szCs w:val="24"/>
                              </w:rPr>
                              <w:t xml:space="preserve">-obrazovka na vyhľadanie údajov o jednej knihe </w:t>
                            </w:r>
                            <w:r w:rsidR="00735334" w:rsidRPr="007A568D">
                              <w:rPr>
                                <w:color w:val="000000" w:themeColor="text1"/>
                                <w:sz w:val="24"/>
                                <w:szCs w:val="24"/>
                              </w:rPr>
                              <w:t>zdroj: vlastné spracovanie</w:t>
                            </w:r>
                          </w:p>
                          <w:p w14:paraId="34DD6F1F" w14:textId="4889A943"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8A3D6" id="Textové pole 133" o:spid="_x0000_s1067" type="#_x0000_t202" style="position:absolute;left:0;text-align:left;margin-left:-430.2pt;margin-top:10.75pt;width:412.65pt;height:28.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uOHwIAAEM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" stroked="f">
                <v:textbox inset="0,0,0,0">
                  <w:txbxContent>
                    <w:p w14:paraId="778871FB" w14:textId="36DEE119" w:rsidR="00735334" w:rsidRPr="002027DB" w:rsidRDefault="00323C31" w:rsidP="00735334">
                      <w:pPr>
                        <w:pStyle w:val="Popis"/>
                        <w:rPr>
                          <w:color w:val="000000" w:themeColor="text1"/>
                          <w:sz w:val="24"/>
                          <w:szCs w:val="24"/>
                        </w:rPr>
                      </w:pPr>
                      <w:r w:rsidRPr="004865F9">
                        <w:rPr>
                          <w:color w:val="000000" w:themeColor="text1"/>
                          <w:sz w:val="24"/>
                          <w:szCs w:val="24"/>
                        </w:rPr>
                        <w:t xml:space="preserve">Obrázok </w:t>
                      </w:r>
                      <w:r w:rsidRPr="004865F9">
                        <w:rPr>
                          <w:color w:val="000000" w:themeColor="text1"/>
                          <w:sz w:val="24"/>
                          <w:szCs w:val="24"/>
                        </w:rPr>
                        <w:fldChar w:fldCharType="begin"/>
                      </w:r>
                      <w:r w:rsidRPr="004865F9">
                        <w:rPr>
                          <w:color w:val="000000" w:themeColor="text1"/>
                          <w:sz w:val="24"/>
                          <w:szCs w:val="24"/>
                        </w:rPr>
                        <w:instrText xml:space="preserve"> SEQ Obrázok \* ARABIC </w:instrText>
                      </w:r>
                      <w:r w:rsidRPr="004865F9">
                        <w:rPr>
                          <w:color w:val="000000" w:themeColor="text1"/>
                          <w:sz w:val="24"/>
                          <w:szCs w:val="24"/>
                        </w:rPr>
                        <w:fldChar w:fldCharType="separate"/>
                      </w:r>
                      <w:r w:rsidR="00370525">
                        <w:rPr>
                          <w:noProof/>
                          <w:color w:val="000000" w:themeColor="text1"/>
                          <w:sz w:val="24"/>
                          <w:szCs w:val="24"/>
                        </w:rPr>
                        <w:t>44</w:t>
                      </w:r>
                      <w:r w:rsidRPr="004865F9">
                        <w:rPr>
                          <w:color w:val="000000" w:themeColor="text1"/>
                          <w:sz w:val="24"/>
                          <w:szCs w:val="24"/>
                        </w:rPr>
                        <w:fldChar w:fldCharType="end"/>
                      </w:r>
                      <w:r w:rsidRPr="004865F9">
                        <w:rPr>
                          <w:color w:val="000000" w:themeColor="text1"/>
                          <w:sz w:val="24"/>
                          <w:szCs w:val="24"/>
                        </w:rPr>
                        <w:t xml:space="preserve">-obrazovka na vyhľadanie údajov o jednej knihe </w:t>
                      </w:r>
                      <w:r w:rsidR="00735334" w:rsidRPr="007A568D">
                        <w:rPr>
                          <w:color w:val="000000" w:themeColor="text1"/>
                          <w:sz w:val="24"/>
                          <w:szCs w:val="24"/>
                        </w:rPr>
                        <w:t>zdroj: vlastné spracovanie</w:t>
                      </w:r>
                    </w:p>
                    <w:p w14:paraId="34DD6F1F" w14:textId="4889A943" w:rsidR="00323C31" w:rsidRPr="004865F9" w:rsidRDefault="00323C31" w:rsidP="00323C31">
                      <w:pPr>
                        <w:pStyle w:val="Popis"/>
                        <w:rPr>
                          <w:noProof/>
                          <w:color w:val="000000" w:themeColor="text1"/>
                          <w:sz w:val="24"/>
                          <w:szCs w:val="24"/>
                        </w:rPr>
                      </w:pPr>
                    </w:p>
                  </w:txbxContent>
                </v:textbox>
                <w10:wrap type="square"/>
              </v:shape>
            </w:pict>
          </mc:Fallback>
        </mc:AlternateContent>
      </w:r>
    </w:p>
    <w:p w14:paraId="5E9BEA23" w14:textId="77777777" w:rsidR="006B75A7" w:rsidRDefault="006B75A7" w:rsidP="00864079">
      <w:pPr>
        <w:ind w:firstLine="0"/>
        <w:rPr>
          <w:b/>
          <w:bCs/>
        </w:rPr>
      </w:pPr>
    </w:p>
    <w:p w14:paraId="55371BD4" w14:textId="50F4E903" w:rsidR="001477F9" w:rsidRDefault="00534BA2" w:rsidP="00AF3EF8">
      <w:pPr>
        <w:rPr>
          <w:b/>
          <w:bCs/>
        </w:rPr>
      </w:pPr>
      <w:r w:rsidRPr="00534BA2">
        <w:rPr>
          <w:b/>
          <w:bCs/>
        </w:rPr>
        <w:lastRenderedPageBreak/>
        <w:t>booksCrud.html</w:t>
      </w:r>
    </w:p>
    <w:p w14:paraId="4E27C9C3" w14:textId="727CFA21" w:rsidR="00534BA2" w:rsidRPr="00534BA2" w:rsidRDefault="00864079" w:rsidP="00543ED9">
      <w:pPr>
        <w:spacing w:line="360" w:lineRule="auto"/>
        <w:rPr>
          <w:b/>
          <w:bCs/>
        </w:rPr>
      </w:pPr>
      <w:r w:rsidRPr="00AF3EF8">
        <w:rPr>
          <w:noProof/>
        </w:rPr>
        <w:drawing>
          <wp:anchor distT="0" distB="0" distL="114300" distR="114300" simplePos="0" relativeHeight="251624448" behindDoc="0" locked="0" layoutInCell="1" allowOverlap="1" wp14:anchorId="678DE96B" wp14:editId="017A50B0">
            <wp:simplePos x="0" y="0"/>
            <wp:positionH relativeFrom="column">
              <wp:posOffset>-321310</wp:posOffset>
            </wp:positionH>
            <wp:positionV relativeFrom="paragraph">
              <wp:posOffset>4145915</wp:posOffset>
            </wp:positionV>
            <wp:extent cx="5715000" cy="2766695"/>
            <wp:effectExtent l="0" t="0" r="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15000" cy="2766695"/>
                    </a:xfrm>
                    <a:prstGeom prst="rect">
                      <a:avLst/>
                    </a:prstGeom>
                  </pic:spPr>
                </pic:pic>
              </a:graphicData>
            </a:graphic>
            <wp14:sizeRelH relativeFrom="page">
              <wp14:pctWidth>0</wp14:pctWidth>
            </wp14:sizeRelH>
            <wp14:sizeRelV relativeFrom="page">
              <wp14:pctHeight>0</wp14:pctHeight>
            </wp14:sizeRelV>
          </wp:anchor>
        </w:drawing>
      </w:r>
      <w:r w:rsidR="00735334">
        <w:rPr>
          <w:noProof/>
        </w:rPr>
        <mc:AlternateContent>
          <mc:Choice Requires="wps">
            <w:drawing>
              <wp:anchor distT="0" distB="0" distL="114300" distR="114300" simplePos="0" relativeHeight="251691008" behindDoc="0" locked="0" layoutInCell="1" allowOverlap="1" wp14:anchorId="7636516E" wp14:editId="15AAB44D">
                <wp:simplePos x="0" y="0"/>
                <wp:positionH relativeFrom="column">
                  <wp:posOffset>-224155</wp:posOffset>
                </wp:positionH>
                <wp:positionV relativeFrom="paragraph">
                  <wp:posOffset>3528060</wp:posOffset>
                </wp:positionV>
                <wp:extent cx="5580380" cy="274320"/>
                <wp:effectExtent l="0" t="0" r="1270" b="0"/>
                <wp:wrapSquare wrapText="bothSides"/>
                <wp:docPr id="134" name="Textové pole 134"/>
                <wp:cNvGraphicFramePr/>
                <a:graphic xmlns:a="http://schemas.openxmlformats.org/drawingml/2006/main">
                  <a:graphicData uri="http://schemas.microsoft.com/office/word/2010/wordprocessingShape">
                    <wps:wsp>
                      <wps:cNvSpPr txBox="1"/>
                      <wps:spPr>
                        <a:xfrm>
                          <a:off x="0" y="0"/>
                          <a:ext cx="5580380" cy="274320"/>
                        </a:xfrm>
                        <a:prstGeom prst="rect">
                          <a:avLst/>
                        </a:prstGeom>
                        <a:solidFill>
                          <a:prstClr val="white"/>
                        </a:solidFill>
                        <a:ln>
                          <a:noFill/>
                        </a:ln>
                      </wps:spPr>
                      <wps:txbx>
                        <w:txbxContent>
                          <w:p w14:paraId="1CFFE95F" w14:textId="3650E4B6" w:rsidR="00735334" w:rsidRPr="002027DB" w:rsidRDefault="00323C31" w:rsidP="00735334">
                            <w:pPr>
                              <w:pStyle w:val="Popis"/>
                              <w:rPr>
                                <w:color w:val="000000" w:themeColor="text1"/>
                                <w:sz w:val="24"/>
                                <w:szCs w:val="24"/>
                              </w:rPr>
                            </w:pPr>
                            <w:r w:rsidRPr="004865F9">
                              <w:rPr>
                                <w:color w:val="000000" w:themeColor="text1"/>
                                <w:sz w:val="24"/>
                                <w:szCs w:val="24"/>
                              </w:rPr>
                              <w:t xml:space="preserve">Obrázok </w:t>
                            </w:r>
                            <w:r w:rsidRPr="004865F9">
                              <w:rPr>
                                <w:color w:val="000000" w:themeColor="text1"/>
                                <w:sz w:val="24"/>
                                <w:szCs w:val="24"/>
                              </w:rPr>
                              <w:fldChar w:fldCharType="begin"/>
                            </w:r>
                            <w:r w:rsidRPr="004865F9">
                              <w:rPr>
                                <w:color w:val="000000" w:themeColor="text1"/>
                                <w:sz w:val="24"/>
                                <w:szCs w:val="24"/>
                              </w:rPr>
                              <w:instrText xml:space="preserve"> SEQ Obrázok \* ARABIC </w:instrText>
                            </w:r>
                            <w:r w:rsidRPr="004865F9">
                              <w:rPr>
                                <w:color w:val="000000" w:themeColor="text1"/>
                                <w:sz w:val="24"/>
                                <w:szCs w:val="24"/>
                              </w:rPr>
                              <w:fldChar w:fldCharType="separate"/>
                            </w:r>
                            <w:r w:rsidR="00370525">
                              <w:rPr>
                                <w:noProof/>
                                <w:color w:val="000000" w:themeColor="text1"/>
                                <w:sz w:val="24"/>
                                <w:szCs w:val="24"/>
                              </w:rPr>
                              <w:t>45</w:t>
                            </w:r>
                            <w:r w:rsidRPr="004865F9">
                              <w:rPr>
                                <w:color w:val="000000" w:themeColor="text1"/>
                                <w:sz w:val="24"/>
                                <w:szCs w:val="24"/>
                              </w:rPr>
                              <w:fldChar w:fldCharType="end"/>
                            </w:r>
                            <w:r w:rsidRPr="004865F9">
                              <w:rPr>
                                <w:color w:val="000000" w:themeColor="text1"/>
                                <w:sz w:val="24"/>
                                <w:szCs w:val="24"/>
                              </w:rPr>
                              <w:t xml:space="preserve">- </w:t>
                            </w:r>
                            <w:proofErr w:type="spellStart"/>
                            <w:r w:rsidRPr="004865F9">
                              <w:rPr>
                                <w:color w:val="000000" w:themeColor="text1"/>
                                <w:sz w:val="24"/>
                                <w:szCs w:val="24"/>
                              </w:rPr>
                              <w:t>formular</w:t>
                            </w:r>
                            <w:proofErr w:type="spellEnd"/>
                            <w:r w:rsidRPr="004865F9">
                              <w:rPr>
                                <w:color w:val="000000" w:themeColor="text1"/>
                                <w:sz w:val="24"/>
                                <w:szCs w:val="24"/>
                              </w:rPr>
                              <w:t xml:space="preserve"> na pridanie knihy</w:t>
                            </w:r>
                            <w:r w:rsidR="00735334">
                              <w:rPr>
                                <w:color w:val="000000" w:themeColor="text1"/>
                                <w:sz w:val="24"/>
                                <w:szCs w:val="24"/>
                              </w:rPr>
                              <w:t xml:space="preserve"> </w:t>
                            </w:r>
                            <w:r w:rsidR="00735334" w:rsidRPr="007A568D">
                              <w:rPr>
                                <w:color w:val="000000" w:themeColor="text1"/>
                                <w:sz w:val="24"/>
                                <w:szCs w:val="24"/>
                              </w:rPr>
                              <w:t>zdroj: vlastné spracovanie</w:t>
                            </w:r>
                          </w:p>
                          <w:p w14:paraId="465B79F2" w14:textId="20A8A087" w:rsidR="00323C31" w:rsidRPr="004865F9"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6516E" id="Textové pole 134" o:spid="_x0000_s1068" type="#_x0000_t202" style="position:absolute;left:0;text-align:left;margin-left:-17.65pt;margin-top:277.8pt;width:439.4pt;height:21.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" stroked="f">
                <v:textbox inset="0,0,0,0">
                  <w:txbxContent>
                    <w:p w14:paraId="1CFFE95F" w14:textId="3650E4B6" w:rsidR="00735334" w:rsidRPr="002027DB" w:rsidRDefault="00323C31" w:rsidP="00735334">
                      <w:pPr>
                        <w:pStyle w:val="Popis"/>
                        <w:rPr>
                          <w:color w:val="000000" w:themeColor="text1"/>
                          <w:sz w:val="24"/>
                          <w:szCs w:val="24"/>
                        </w:rPr>
                      </w:pPr>
                      <w:r w:rsidRPr="004865F9">
                        <w:rPr>
                          <w:color w:val="000000" w:themeColor="text1"/>
                          <w:sz w:val="24"/>
                          <w:szCs w:val="24"/>
                        </w:rPr>
                        <w:t xml:space="preserve">Obrázok </w:t>
                      </w:r>
                      <w:r w:rsidRPr="004865F9">
                        <w:rPr>
                          <w:color w:val="000000" w:themeColor="text1"/>
                          <w:sz w:val="24"/>
                          <w:szCs w:val="24"/>
                        </w:rPr>
                        <w:fldChar w:fldCharType="begin"/>
                      </w:r>
                      <w:r w:rsidRPr="004865F9">
                        <w:rPr>
                          <w:color w:val="000000" w:themeColor="text1"/>
                          <w:sz w:val="24"/>
                          <w:szCs w:val="24"/>
                        </w:rPr>
                        <w:instrText xml:space="preserve"> SEQ Obrázok \* ARABIC </w:instrText>
                      </w:r>
                      <w:r w:rsidRPr="004865F9">
                        <w:rPr>
                          <w:color w:val="000000" w:themeColor="text1"/>
                          <w:sz w:val="24"/>
                          <w:szCs w:val="24"/>
                        </w:rPr>
                        <w:fldChar w:fldCharType="separate"/>
                      </w:r>
                      <w:r w:rsidR="00370525">
                        <w:rPr>
                          <w:noProof/>
                          <w:color w:val="000000" w:themeColor="text1"/>
                          <w:sz w:val="24"/>
                          <w:szCs w:val="24"/>
                        </w:rPr>
                        <w:t>45</w:t>
                      </w:r>
                      <w:r w:rsidRPr="004865F9">
                        <w:rPr>
                          <w:color w:val="000000" w:themeColor="text1"/>
                          <w:sz w:val="24"/>
                          <w:szCs w:val="24"/>
                        </w:rPr>
                        <w:fldChar w:fldCharType="end"/>
                      </w:r>
                      <w:r w:rsidRPr="004865F9">
                        <w:rPr>
                          <w:color w:val="000000" w:themeColor="text1"/>
                          <w:sz w:val="24"/>
                          <w:szCs w:val="24"/>
                        </w:rPr>
                        <w:t xml:space="preserve">- </w:t>
                      </w:r>
                      <w:proofErr w:type="spellStart"/>
                      <w:r w:rsidRPr="004865F9">
                        <w:rPr>
                          <w:color w:val="000000" w:themeColor="text1"/>
                          <w:sz w:val="24"/>
                          <w:szCs w:val="24"/>
                        </w:rPr>
                        <w:t>formular</w:t>
                      </w:r>
                      <w:proofErr w:type="spellEnd"/>
                      <w:r w:rsidRPr="004865F9">
                        <w:rPr>
                          <w:color w:val="000000" w:themeColor="text1"/>
                          <w:sz w:val="24"/>
                          <w:szCs w:val="24"/>
                        </w:rPr>
                        <w:t xml:space="preserve"> na pridanie knihy</w:t>
                      </w:r>
                      <w:r w:rsidR="00735334">
                        <w:rPr>
                          <w:color w:val="000000" w:themeColor="text1"/>
                          <w:sz w:val="24"/>
                          <w:szCs w:val="24"/>
                        </w:rPr>
                        <w:t xml:space="preserve"> </w:t>
                      </w:r>
                      <w:r w:rsidR="00735334" w:rsidRPr="007A568D">
                        <w:rPr>
                          <w:color w:val="000000" w:themeColor="text1"/>
                          <w:sz w:val="24"/>
                          <w:szCs w:val="24"/>
                        </w:rPr>
                        <w:t>zdroj: vlastné spracovanie</w:t>
                      </w:r>
                    </w:p>
                    <w:p w14:paraId="465B79F2" w14:textId="20A8A087" w:rsidR="00323C31" w:rsidRPr="004865F9" w:rsidRDefault="00323C31" w:rsidP="00323C31">
                      <w:pPr>
                        <w:pStyle w:val="Popis"/>
                        <w:rPr>
                          <w:b/>
                          <w:bCs/>
                          <w:noProof/>
                          <w:color w:val="000000" w:themeColor="text1"/>
                          <w:sz w:val="24"/>
                          <w:szCs w:val="24"/>
                        </w:rPr>
                      </w:pPr>
                    </w:p>
                  </w:txbxContent>
                </v:textbox>
                <w10:wrap type="square"/>
              </v:shape>
            </w:pict>
          </mc:Fallback>
        </mc:AlternateContent>
      </w:r>
      <w:r w:rsidR="0047149D" w:rsidRPr="00534BA2">
        <w:rPr>
          <w:b/>
          <w:bCs/>
          <w:noProof/>
        </w:rPr>
        <w:drawing>
          <wp:anchor distT="0" distB="0" distL="114300" distR="114300" simplePos="0" relativeHeight="251620352" behindDoc="0" locked="0" layoutInCell="1" allowOverlap="1" wp14:anchorId="1B5D2AA9" wp14:editId="67B19242">
            <wp:simplePos x="0" y="0"/>
            <wp:positionH relativeFrom="column">
              <wp:posOffset>-277495</wp:posOffset>
            </wp:positionH>
            <wp:positionV relativeFrom="paragraph">
              <wp:posOffset>1149350</wp:posOffset>
            </wp:positionV>
            <wp:extent cx="5580380" cy="2278380"/>
            <wp:effectExtent l="0" t="0" r="1270" b="762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80380" cy="2278380"/>
                    </a:xfrm>
                    <a:prstGeom prst="rect">
                      <a:avLst/>
                    </a:prstGeom>
                  </pic:spPr>
                </pic:pic>
              </a:graphicData>
            </a:graphic>
            <wp14:sizeRelH relativeFrom="page">
              <wp14:pctWidth>0</wp14:pctWidth>
            </wp14:sizeRelH>
            <wp14:sizeRelV relativeFrom="page">
              <wp14:pctHeight>0</wp14:pctHeight>
            </wp14:sizeRelV>
          </wp:anchor>
        </w:drawing>
      </w:r>
      <w:r w:rsidR="00534BA2">
        <w:t xml:space="preserve">Na tejto stránke </w:t>
      </w:r>
      <w:r w:rsidR="00543ED9">
        <w:t>sú v tabuľke zobrazené dáta o všetkých knihách. Po kliknutý na fo</w:t>
      </w:r>
      <w:r w:rsidR="00065A00">
        <w:t>tku</w:t>
      </w:r>
      <w:r w:rsidR="00543ED9">
        <w:t xml:space="preserve"> knihy si vie požívateľ pozrieť konkrétnejšie </w:t>
      </w:r>
      <w:r w:rsidR="00065A00">
        <w:t>údaje o danej knihe</w:t>
      </w:r>
      <w:r w:rsidR="00543ED9">
        <w:t xml:space="preserve">. Na tejto obrazovke ma používateľ taktiež možnosť pridať, aktualizovať alebo vymazať záznam o knihe. Všetky formuláre sa nachádzajú v modálnych oknách.  </w:t>
      </w:r>
    </w:p>
    <w:p w14:paraId="7B312FAB" w14:textId="1B1E3FA9" w:rsidR="00AF3EF8" w:rsidRDefault="00864079" w:rsidP="00AF3EF8">
      <w:bookmarkStart w:id="191" w:name="_Toc129254375"/>
      <w:r>
        <w:rPr>
          <w:noProof/>
        </w:rPr>
        <mc:AlternateContent>
          <mc:Choice Requires="wps">
            <w:drawing>
              <wp:anchor distT="0" distB="0" distL="114300" distR="114300" simplePos="0" relativeHeight="251660288" behindDoc="0" locked="0" layoutInCell="1" allowOverlap="1" wp14:anchorId="4F7BC2D8" wp14:editId="7F0DB49C">
                <wp:simplePos x="0" y="0"/>
                <wp:positionH relativeFrom="column">
                  <wp:posOffset>-346075</wp:posOffset>
                </wp:positionH>
                <wp:positionV relativeFrom="paragraph">
                  <wp:posOffset>3629660</wp:posOffset>
                </wp:positionV>
                <wp:extent cx="5580380" cy="297180"/>
                <wp:effectExtent l="0" t="0" r="1270" b="762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5580380" cy="297180"/>
                        </a:xfrm>
                        <a:prstGeom prst="rect">
                          <a:avLst/>
                        </a:prstGeom>
                        <a:solidFill>
                          <a:prstClr val="white"/>
                        </a:solidFill>
                        <a:ln>
                          <a:noFill/>
                        </a:ln>
                      </wps:spPr>
                      <wps:txbx>
                        <w:txbxContent>
                          <w:p w14:paraId="0CEBA551" w14:textId="757B779B" w:rsidR="00735334" w:rsidRPr="002027DB" w:rsidRDefault="00323C31" w:rsidP="00735334">
                            <w:pPr>
                              <w:pStyle w:val="Popis"/>
                              <w:rPr>
                                <w:color w:val="000000" w:themeColor="text1"/>
                                <w:sz w:val="24"/>
                                <w:szCs w:val="24"/>
                              </w:rPr>
                            </w:pPr>
                            <w:r w:rsidRPr="009C1ABC">
                              <w:rPr>
                                <w:color w:val="000000" w:themeColor="text1"/>
                                <w:sz w:val="24"/>
                                <w:szCs w:val="24"/>
                              </w:rPr>
                              <w:t xml:space="preserve">Obrázok </w:t>
                            </w:r>
                            <w:r w:rsidRPr="009C1ABC">
                              <w:rPr>
                                <w:color w:val="000000" w:themeColor="text1"/>
                                <w:sz w:val="24"/>
                                <w:szCs w:val="24"/>
                              </w:rPr>
                              <w:fldChar w:fldCharType="begin"/>
                            </w:r>
                            <w:r w:rsidRPr="009C1ABC">
                              <w:rPr>
                                <w:color w:val="000000" w:themeColor="text1"/>
                                <w:sz w:val="24"/>
                                <w:szCs w:val="24"/>
                              </w:rPr>
                              <w:instrText xml:space="preserve"> SEQ Obrázok \* ARABIC </w:instrText>
                            </w:r>
                            <w:r w:rsidRPr="009C1ABC">
                              <w:rPr>
                                <w:color w:val="000000" w:themeColor="text1"/>
                                <w:sz w:val="24"/>
                                <w:szCs w:val="24"/>
                              </w:rPr>
                              <w:fldChar w:fldCharType="separate"/>
                            </w:r>
                            <w:r w:rsidR="00370525">
                              <w:rPr>
                                <w:noProof/>
                                <w:color w:val="000000" w:themeColor="text1"/>
                                <w:sz w:val="24"/>
                                <w:szCs w:val="24"/>
                              </w:rPr>
                              <w:t>46</w:t>
                            </w:r>
                            <w:r w:rsidRPr="009C1ABC">
                              <w:rPr>
                                <w:color w:val="000000" w:themeColor="text1"/>
                                <w:sz w:val="24"/>
                                <w:szCs w:val="24"/>
                              </w:rPr>
                              <w:fldChar w:fldCharType="end"/>
                            </w:r>
                            <w:r w:rsidRPr="009C1ABC">
                              <w:rPr>
                                <w:color w:val="000000" w:themeColor="text1"/>
                                <w:sz w:val="24"/>
                                <w:szCs w:val="24"/>
                              </w:rPr>
                              <w:t>-ú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p>
                          <w:p w14:paraId="0D68B104" w14:textId="4731D311" w:rsidR="00323C31" w:rsidRPr="009C1ABC" w:rsidRDefault="00323C31" w:rsidP="00323C31">
                            <w:pPr>
                              <w:pStyle w:val="Popis"/>
                              <w:rPr>
                                <w:b/>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BC2D8" id="Textové pole 136" o:spid="_x0000_s1069" type="#_x0000_t202" style="position:absolute;left:0;text-align:left;margin-left:-27.25pt;margin-top:285.8pt;width:439.4pt;height:2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" stroked="f">
                <v:textbox inset="0,0,0,0">
                  <w:txbxContent>
                    <w:p w14:paraId="0CEBA551" w14:textId="757B779B" w:rsidR="00735334" w:rsidRPr="002027DB" w:rsidRDefault="00323C31" w:rsidP="00735334">
                      <w:pPr>
                        <w:pStyle w:val="Popis"/>
                        <w:rPr>
                          <w:color w:val="000000" w:themeColor="text1"/>
                          <w:sz w:val="24"/>
                          <w:szCs w:val="24"/>
                        </w:rPr>
                      </w:pPr>
                      <w:r w:rsidRPr="009C1ABC">
                        <w:rPr>
                          <w:color w:val="000000" w:themeColor="text1"/>
                          <w:sz w:val="24"/>
                          <w:szCs w:val="24"/>
                        </w:rPr>
                        <w:t xml:space="preserve">Obrázok </w:t>
                      </w:r>
                      <w:r w:rsidRPr="009C1ABC">
                        <w:rPr>
                          <w:color w:val="000000" w:themeColor="text1"/>
                          <w:sz w:val="24"/>
                          <w:szCs w:val="24"/>
                        </w:rPr>
                        <w:fldChar w:fldCharType="begin"/>
                      </w:r>
                      <w:r w:rsidRPr="009C1ABC">
                        <w:rPr>
                          <w:color w:val="000000" w:themeColor="text1"/>
                          <w:sz w:val="24"/>
                          <w:szCs w:val="24"/>
                        </w:rPr>
                        <w:instrText xml:space="preserve"> SEQ Obrázok \* ARABIC </w:instrText>
                      </w:r>
                      <w:r w:rsidRPr="009C1ABC">
                        <w:rPr>
                          <w:color w:val="000000" w:themeColor="text1"/>
                          <w:sz w:val="24"/>
                          <w:szCs w:val="24"/>
                        </w:rPr>
                        <w:fldChar w:fldCharType="separate"/>
                      </w:r>
                      <w:r w:rsidR="00370525">
                        <w:rPr>
                          <w:noProof/>
                          <w:color w:val="000000" w:themeColor="text1"/>
                          <w:sz w:val="24"/>
                          <w:szCs w:val="24"/>
                        </w:rPr>
                        <w:t>46</w:t>
                      </w:r>
                      <w:r w:rsidRPr="009C1ABC">
                        <w:rPr>
                          <w:color w:val="000000" w:themeColor="text1"/>
                          <w:sz w:val="24"/>
                          <w:szCs w:val="24"/>
                        </w:rPr>
                        <w:fldChar w:fldCharType="end"/>
                      </w:r>
                      <w:r w:rsidRPr="009C1ABC">
                        <w:rPr>
                          <w:color w:val="000000" w:themeColor="text1"/>
                          <w:sz w:val="24"/>
                          <w:szCs w:val="24"/>
                        </w:rPr>
                        <w:t>-ú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p>
                    <w:p w14:paraId="0D68B104" w14:textId="4731D311" w:rsidR="00323C31" w:rsidRPr="009C1ABC" w:rsidRDefault="00323C31" w:rsidP="00323C31">
                      <w:pPr>
                        <w:pStyle w:val="Popis"/>
                        <w:rPr>
                          <w:b/>
                          <w:noProof/>
                          <w:color w:val="000000" w:themeColor="text1"/>
                          <w:sz w:val="24"/>
                          <w:szCs w:val="24"/>
                        </w:rPr>
                      </w:pPr>
                    </w:p>
                  </w:txbxContent>
                </v:textbox>
                <w10:wrap type="square"/>
              </v:shape>
            </w:pict>
          </mc:Fallback>
        </mc:AlternateContent>
      </w:r>
      <w:bookmarkEnd w:id="191"/>
    </w:p>
    <w:p w14:paraId="2BE620F5" w14:textId="515D4953" w:rsidR="0074377B" w:rsidRPr="0074377B" w:rsidRDefault="0074377B" w:rsidP="0074377B">
      <w:pPr>
        <w:pStyle w:val="Bezriadkovania"/>
        <w:ind w:firstLine="0"/>
        <w:rPr>
          <w:b/>
        </w:rPr>
      </w:pPr>
    </w:p>
    <w:p w14:paraId="5234B3D1" w14:textId="17BAFF3E" w:rsidR="00735334" w:rsidRDefault="00735334" w:rsidP="00735334">
      <w:pPr>
        <w:ind w:firstLine="0"/>
        <w:rPr>
          <w:b/>
          <w:bCs/>
        </w:rPr>
      </w:pPr>
    </w:p>
    <w:p w14:paraId="12C34BC3" w14:textId="50133599" w:rsidR="00735334" w:rsidRDefault="00735334" w:rsidP="00735334">
      <w:pPr>
        <w:ind w:firstLine="0"/>
        <w:rPr>
          <w:b/>
          <w:bCs/>
        </w:rPr>
      </w:pPr>
    </w:p>
    <w:p w14:paraId="129476C7" w14:textId="35371856" w:rsidR="00864079" w:rsidRDefault="00864079" w:rsidP="00864079">
      <w:pPr>
        <w:ind w:firstLine="0"/>
        <w:rPr>
          <w:b/>
          <w:bCs/>
        </w:rPr>
      </w:pPr>
      <w:r>
        <w:rPr>
          <w:noProof/>
        </w:rPr>
        <w:lastRenderedPageBreak/>
        <mc:AlternateContent>
          <mc:Choice Requires="wps">
            <w:drawing>
              <wp:anchor distT="0" distB="0" distL="114300" distR="114300" simplePos="0" relativeHeight="251692032" behindDoc="0" locked="0" layoutInCell="1" allowOverlap="1" wp14:anchorId="294A0EA9" wp14:editId="50D3AC63">
                <wp:simplePos x="0" y="0"/>
                <wp:positionH relativeFrom="column">
                  <wp:posOffset>-277495</wp:posOffset>
                </wp:positionH>
                <wp:positionV relativeFrom="paragraph">
                  <wp:posOffset>3884930</wp:posOffset>
                </wp:positionV>
                <wp:extent cx="5862320" cy="266700"/>
                <wp:effectExtent l="0" t="0" r="5080" b="0"/>
                <wp:wrapSquare wrapText="bothSides"/>
                <wp:docPr id="135" name="Textové pole 135"/>
                <wp:cNvGraphicFramePr/>
                <a:graphic xmlns:a="http://schemas.openxmlformats.org/drawingml/2006/main">
                  <a:graphicData uri="http://schemas.microsoft.com/office/word/2010/wordprocessingShape">
                    <wps:wsp>
                      <wps:cNvSpPr txBox="1"/>
                      <wps:spPr>
                        <a:xfrm>
                          <a:off x="0" y="0"/>
                          <a:ext cx="5862320" cy="266700"/>
                        </a:xfrm>
                        <a:prstGeom prst="rect">
                          <a:avLst/>
                        </a:prstGeom>
                        <a:solidFill>
                          <a:prstClr val="white"/>
                        </a:solidFill>
                        <a:ln>
                          <a:noFill/>
                        </a:ln>
                      </wps:spPr>
                      <wps:txbx>
                        <w:txbxContent>
                          <w:p w14:paraId="4CB6F8D5" w14:textId="3E033F3E" w:rsidR="00735334" w:rsidRPr="002027DB" w:rsidRDefault="00323C31" w:rsidP="00735334">
                            <w:pPr>
                              <w:pStyle w:val="Popis"/>
                              <w:rPr>
                                <w:color w:val="000000" w:themeColor="text1"/>
                                <w:sz w:val="24"/>
                                <w:szCs w:val="24"/>
                              </w:rPr>
                            </w:pPr>
                            <w:r w:rsidRPr="004865F9">
                              <w:rPr>
                                <w:color w:val="000000" w:themeColor="text1"/>
                                <w:sz w:val="24"/>
                                <w:szCs w:val="24"/>
                              </w:rPr>
                              <w:t xml:space="preserve">Obrázok </w:t>
                            </w:r>
                            <w:r w:rsidRPr="004865F9">
                              <w:rPr>
                                <w:color w:val="000000" w:themeColor="text1"/>
                                <w:sz w:val="24"/>
                                <w:szCs w:val="24"/>
                              </w:rPr>
                              <w:fldChar w:fldCharType="begin"/>
                            </w:r>
                            <w:r w:rsidRPr="004865F9">
                              <w:rPr>
                                <w:color w:val="000000" w:themeColor="text1"/>
                                <w:sz w:val="24"/>
                                <w:szCs w:val="24"/>
                              </w:rPr>
                              <w:instrText xml:space="preserve"> SEQ Obrázok \* ARABIC </w:instrText>
                            </w:r>
                            <w:r w:rsidRPr="004865F9">
                              <w:rPr>
                                <w:color w:val="000000" w:themeColor="text1"/>
                                <w:sz w:val="24"/>
                                <w:szCs w:val="24"/>
                              </w:rPr>
                              <w:fldChar w:fldCharType="separate"/>
                            </w:r>
                            <w:r w:rsidR="00370525">
                              <w:rPr>
                                <w:noProof/>
                                <w:color w:val="000000" w:themeColor="text1"/>
                                <w:sz w:val="24"/>
                                <w:szCs w:val="24"/>
                              </w:rPr>
                              <w:t>47</w:t>
                            </w:r>
                            <w:r w:rsidRPr="004865F9">
                              <w:rPr>
                                <w:color w:val="000000" w:themeColor="text1"/>
                                <w:sz w:val="24"/>
                                <w:szCs w:val="24"/>
                              </w:rPr>
                              <w:fldChar w:fldCharType="end"/>
                            </w:r>
                            <w:r w:rsidRPr="004865F9">
                              <w:rPr>
                                <w:color w:val="000000" w:themeColor="text1"/>
                                <w:sz w:val="24"/>
                                <w:szCs w:val="24"/>
                              </w:rPr>
                              <w:t>-o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p>
                          <w:p w14:paraId="0BFE6534" w14:textId="2274E011"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A0EA9" id="Textové pole 135" o:spid="_x0000_s1070" type="#_x0000_t202" style="position:absolute;margin-left:-21.85pt;margin-top:305.9pt;width:461.6pt;height:2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" stroked="f">
                <v:textbox inset="0,0,0,0">
                  <w:txbxContent>
                    <w:p w14:paraId="4CB6F8D5" w14:textId="3E033F3E" w:rsidR="00735334" w:rsidRPr="002027DB" w:rsidRDefault="00323C31" w:rsidP="00735334">
                      <w:pPr>
                        <w:pStyle w:val="Popis"/>
                        <w:rPr>
                          <w:color w:val="000000" w:themeColor="text1"/>
                          <w:sz w:val="24"/>
                          <w:szCs w:val="24"/>
                        </w:rPr>
                      </w:pPr>
                      <w:r w:rsidRPr="004865F9">
                        <w:rPr>
                          <w:color w:val="000000" w:themeColor="text1"/>
                          <w:sz w:val="24"/>
                          <w:szCs w:val="24"/>
                        </w:rPr>
                        <w:t xml:space="preserve">Obrázok </w:t>
                      </w:r>
                      <w:r w:rsidRPr="004865F9">
                        <w:rPr>
                          <w:color w:val="000000" w:themeColor="text1"/>
                          <w:sz w:val="24"/>
                          <w:szCs w:val="24"/>
                        </w:rPr>
                        <w:fldChar w:fldCharType="begin"/>
                      </w:r>
                      <w:r w:rsidRPr="004865F9">
                        <w:rPr>
                          <w:color w:val="000000" w:themeColor="text1"/>
                          <w:sz w:val="24"/>
                          <w:szCs w:val="24"/>
                        </w:rPr>
                        <w:instrText xml:space="preserve"> SEQ Obrázok \* ARABIC </w:instrText>
                      </w:r>
                      <w:r w:rsidRPr="004865F9">
                        <w:rPr>
                          <w:color w:val="000000" w:themeColor="text1"/>
                          <w:sz w:val="24"/>
                          <w:szCs w:val="24"/>
                        </w:rPr>
                        <w:fldChar w:fldCharType="separate"/>
                      </w:r>
                      <w:r w:rsidR="00370525">
                        <w:rPr>
                          <w:noProof/>
                          <w:color w:val="000000" w:themeColor="text1"/>
                          <w:sz w:val="24"/>
                          <w:szCs w:val="24"/>
                        </w:rPr>
                        <w:t>47</w:t>
                      </w:r>
                      <w:r w:rsidRPr="004865F9">
                        <w:rPr>
                          <w:color w:val="000000" w:themeColor="text1"/>
                          <w:sz w:val="24"/>
                          <w:szCs w:val="24"/>
                        </w:rPr>
                        <w:fldChar w:fldCharType="end"/>
                      </w:r>
                      <w:r w:rsidRPr="004865F9">
                        <w:rPr>
                          <w:color w:val="000000" w:themeColor="text1"/>
                          <w:sz w:val="24"/>
                          <w:szCs w:val="24"/>
                        </w:rPr>
                        <w:t>-o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p>
                    <w:p w14:paraId="0BFE6534" w14:textId="2274E011" w:rsidR="00323C31" w:rsidRPr="004865F9" w:rsidRDefault="00323C31" w:rsidP="00323C31">
                      <w:pPr>
                        <w:pStyle w:val="Popis"/>
                        <w:rPr>
                          <w:noProof/>
                          <w:color w:val="000000" w:themeColor="text1"/>
                          <w:sz w:val="24"/>
                          <w:szCs w:val="24"/>
                        </w:rPr>
                      </w:pPr>
                    </w:p>
                  </w:txbxContent>
                </v:textbox>
                <w10:wrap type="square"/>
              </v:shape>
            </w:pict>
          </mc:Fallback>
        </mc:AlternateContent>
      </w:r>
      <w:r>
        <w:rPr>
          <w:noProof/>
        </w:rPr>
        <mc:AlternateContent>
          <mc:Choice Requires="wpg">
            <w:drawing>
              <wp:anchor distT="0" distB="0" distL="114300" distR="114300" simplePos="0" relativeHeight="251619328" behindDoc="0" locked="0" layoutInCell="1" allowOverlap="1" wp14:anchorId="512B88BF" wp14:editId="592125BC">
                <wp:simplePos x="0" y="0"/>
                <wp:positionH relativeFrom="column">
                  <wp:posOffset>-3175</wp:posOffset>
                </wp:positionH>
                <wp:positionV relativeFrom="paragraph">
                  <wp:posOffset>105410</wp:posOffset>
                </wp:positionV>
                <wp:extent cx="5349240" cy="3764280"/>
                <wp:effectExtent l="0" t="0" r="3810" b="7620"/>
                <wp:wrapSquare wrapText="bothSides"/>
                <wp:docPr id="56" name="Skupina 56"/>
                <wp:cNvGraphicFramePr/>
                <a:graphic xmlns:a="http://schemas.openxmlformats.org/drawingml/2006/main">
                  <a:graphicData uri="http://schemas.microsoft.com/office/word/2010/wordprocessingGroup">
                    <wpg:wgp>
                      <wpg:cNvGrpSpPr/>
                      <wpg:grpSpPr>
                        <a:xfrm>
                          <a:off x="0" y="0"/>
                          <a:ext cx="5349240" cy="3764280"/>
                          <a:chOff x="0" y="0"/>
                          <a:chExt cx="5862320" cy="4838193"/>
                        </a:xfrm>
                      </wpg:grpSpPr>
                      <pic:pic xmlns:pic="http://schemas.openxmlformats.org/drawingml/2006/picture">
                        <pic:nvPicPr>
                          <pic:cNvPr id="64" name="Obrázok 64"/>
                          <pic:cNvPicPr>
                            <a:picLocks noChangeAspect="1"/>
                          </pic:cNvPicPr>
                        </pic:nvPicPr>
                        <pic:blipFill>
                          <a:blip r:embed="rId98"/>
                          <a:stretch>
                            <a:fillRect/>
                          </a:stretch>
                        </pic:blipFill>
                        <pic:spPr>
                          <a:xfrm>
                            <a:off x="262466" y="2548467"/>
                            <a:ext cx="5580380" cy="2289726"/>
                          </a:xfrm>
                          <a:prstGeom prst="rect">
                            <a:avLst/>
                          </a:prstGeom>
                        </pic:spPr>
                      </pic:pic>
                      <pic:pic xmlns:pic="http://schemas.openxmlformats.org/drawingml/2006/picture">
                        <pic:nvPicPr>
                          <pic:cNvPr id="63" name="Obrázok 63"/>
                          <pic:cNvPicPr>
                            <a:picLocks noChangeAspect="1"/>
                          </pic:cNvPicPr>
                        </pic:nvPicPr>
                        <pic:blipFill>
                          <a:blip r:embed="rId99"/>
                          <a:stretch>
                            <a:fillRect/>
                          </a:stretch>
                        </pic:blipFill>
                        <pic:spPr>
                          <a:xfrm>
                            <a:off x="0" y="0"/>
                            <a:ext cx="5862320" cy="2581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EA9AA7" id="Skupina 56" o:spid="_x0000_s1026" style="position:absolute;margin-left:-.25pt;margin-top:8.3pt;width:421.2pt;height:296.4pt;z-index:251619328;mso-width-relative:margin;mso-height-relative:margin" coordsize="58623,4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&#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">
                <v:shape id="Obrázok 64" o:spid="_x0000_s1027" type="#_x0000_t75" style="position:absolute;left:2624;top:25484;width:55804;height:2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100"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101" o:title=""/>
                </v:shape>
                <w10:wrap type="square"/>
              </v:group>
            </w:pict>
          </mc:Fallback>
        </mc:AlternateContent>
      </w:r>
    </w:p>
    <w:p w14:paraId="4DEC9C5C" w14:textId="32CB1FF0" w:rsidR="005C5258" w:rsidRDefault="00534BA2" w:rsidP="005C5258">
      <w:pPr>
        <w:rPr>
          <w:b/>
          <w:bCs/>
        </w:rPr>
      </w:pPr>
      <w:r w:rsidRPr="00534BA2">
        <w:rPr>
          <w:b/>
          <w:bCs/>
        </w:rPr>
        <w:t>trasactionCrud.html</w:t>
      </w:r>
    </w:p>
    <w:p w14:paraId="310BA9FF" w14:textId="2F166FE3" w:rsidR="00735334" w:rsidRDefault="00645CEE" w:rsidP="00526F42">
      <w:pPr>
        <w:spacing w:line="360" w:lineRule="auto"/>
        <w:rPr>
          <w:b/>
          <w:bCs/>
        </w:rPr>
      </w:pPr>
      <w:r w:rsidRPr="00534BA2">
        <w:rPr>
          <w:b/>
          <w:bCs/>
          <w:noProof/>
        </w:rPr>
        <w:drawing>
          <wp:anchor distT="0" distB="0" distL="114300" distR="114300" simplePos="0" relativeHeight="251621376" behindDoc="0" locked="0" layoutInCell="1" allowOverlap="1" wp14:anchorId="0D9A28EF" wp14:editId="2244DC93">
            <wp:simplePos x="0" y="0"/>
            <wp:positionH relativeFrom="column">
              <wp:posOffset>-3175</wp:posOffset>
            </wp:positionH>
            <wp:positionV relativeFrom="paragraph">
              <wp:posOffset>975360</wp:posOffset>
            </wp:positionV>
            <wp:extent cx="5760720" cy="2781300"/>
            <wp:effectExtent l="0" t="0" r="0"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781300"/>
                    </a:xfrm>
                    <a:prstGeom prst="rect">
                      <a:avLst/>
                    </a:prstGeom>
                  </pic:spPr>
                </pic:pic>
              </a:graphicData>
            </a:graphic>
            <wp14:sizeRelH relativeFrom="page">
              <wp14:pctWidth>0</wp14:pctWidth>
            </wp14:sizeRelH>
            <wp14:sizeRelV relativeFrom="page">
              <wp14:pctHeight>0</wp14:pctHeight>
            </wp14:sizeRelV>
          </wp:anchor>
        </w:drawing>
      </w:r>
      <w:r w:rsidR="00864079">
        <w:rPr>
          <w:noProof/>
        </w:rPr>
        <mc:AlternateContent>
          <mc:Choice Requires="wps">
            <w:drawing>
              <wp:anchor distT="0" distB="0" distL="114300" distR="114300" simplePos="0" relativeHeight="251693056" behindDoc="0" locked="0" layoutInCell="1" allowOverlap="1" wp14:anchorId="02A66905" wp14:editId="63893791">
                <wp:simplePos x="0" y="0"/>
                <wp:positionH relativeFrom="column">
                  <wp:posOffset>-445135</wp:posOffset>
                </wp:positionH>
                <wp:positionV relativeFrom="paragraph">
                  <wp:posOffset>3863340</wp:posOffset>
                </wp:positionV>
                <wp:extent cx="6014085" cy="236220"/>
                <wp:effectExtent l="0" t="0" r="5715"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6014085" cy="236220"/>
                        </a:xfrm>
                        <a:prstGeom prst="rect">
                          <a:avLst/>
                        </a:prstGeom>
                        <a:solidFill>
                          <a:prstClr val="white"/>
                        </a:solidFill>
                        <a:ln>
                          <a:noFill/>
                        </a:ln>
                      </wps:spPr>
                      <wps:txbx>
                        <w:txbxContent>
                          <w:p w14:paraId="1B3B6803" w14:textId="306F007A" w:rsidR="00735334" w:rsidRPr="002027DB" w:rsidRDefault="00323C31" w:rsidP="00735334">
                            <w:pPr>
                              <w:pStyle w:val="Popis"/>
                              <w:rPr>
                                <w:color w:val="000000" w:themeColor="text1"/>
                                <w:sz w:val="24"/>
                                <w:szCs w:val="24"/>
                              </w:rPr>
                            </w:pPr>
                            <w:r w:rsidRPr="00063D32">
                              <w:rPr>
                                <w:color w:val="000000" w:themeColor="text1"/>
                                <w:sz w:val="24"/>
                                <w:szCs w:val="24"/>
                              </w:rPr>
                              <w:t xml:space="preserve">Obrázok </w:t>
                            </w:r>
                            <w:r w:rsidRPr="00063D32">
                              <w:rPr>
                                <w:color w:val="000000" w:themeColor="text1"/>
                                <w:sz w:val="24"/>
                                <w:szCs w:val="24"/>
                              </w:rPr>
                              <w:fldChar w:fldCharType="begin"/>
                            </w:r>
                            <w:r w:rsidRPr="00063D32">
                              <w:rPr>
                                <w:color w:val="000000" w:themeColor="text1"/>
                                <w:sz w:val="24"/>
                                <w:szCs w:val="24"/>
                              </w:rPr>
                              <w:instrText xml:space="preserve"> SEQ Obrázok \* ARABIC </w:instrText>
                            </w:r>
                            <w:r w:rsidRPr="00063D32">
                              <w:rPr>
                                <w:color w:val="000000" w:themeColor="text1"/>
                                <w:sz w:val="24"/>
                                <w:szCs w:val="24"/>
                              </w:rPr>
                              <w:fldChar w:fldCharType="separate"/>
                            </w:r>
                            <w:r w:rsidR="00370525">
                              <w:rPr>
                                <w:noProof/>
                                <w:color w:val="000000" w:themeColor="text1"/>
                                <w:sz w:val="24"/>
                                <w:szCs w:val="24"/>
                              </w:rPr>
                              <w:t>48</w:t>
                            </w:r>
                            <w:r w:rsidRPr="00063D32">
                              <w:rPr>
                                <w:color w:val="000000" w:themeColor="text1"/>
                                <w:sz w:val="24"/>
                                <w:szCs w:val="24"/>
                              </w:rPr>
                              <w:fldChar w:fldCharType="end"/>
                            </w:r>
                            <w:r w:rsidRPr="00063D32">
                              <w:rPr>
                                <w:color w:val="000000" w:themeColor="text1"/>
                                <w:sz w:val="24"/>
                                <w:szCs w:val="24"/>
                              </w:rPr>
                              <w:t>-o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p>
                          <w:p w14:paraId="7D544788" w14:textId="5111EA38" w:rsidR="00323C31" w:rsidRPr="00063D32"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66905" id="Textové pole 137" o:spid="_x0000_s1071" type="#_x0000_t202" style="position:absolute;left:0;text-align:left;margin-left:-35.05pt;margin-top:304.2pt;width:473.55pt;height:18.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" stroked="f">
                <v:textbox inset="0,0,0,0">
                  <w:txbxContent>
                    <w:p w14:paraId="1B3B6803" w14:textId="306F007A" w:rsidR="00735334" w:rsidRPr="002027DB" w:rsidRDefault="00323C31" w:rsidP="00735334">
                      <w:pPr>
                        <w:pStyle w:val="Popis"/>
                        <w:rPr>
                          <w:color w:val="000000" w:themeColor="text1"/>
                          <w:sz w:val="24"/>
                          <w:szCs w:val="24"/>
                        </w:rPr>
                      </w:pPr>
                      <w:r w:rsidRPr="00063D32">
                        <w:rPr>
                          <w:color w:val="000000" w:themeColor="text1"/>
                          <w:sz w:val="24"/>
                          <w:szCs w:val="24"/>
                        </w:rPr>
                        <w:t xml:space="preserve">Obrázok </w:t>
                      </w:r>
                      <w:r w:rsidRPr="00063D32">
                        <w:rPr>
                          <w:color w:val="000000" w:themeColor="text1"/>
                          <w:sz w:val="24"/>
                          <w:szCs w:val="24"/>
                        </w:rPr>
                        <w:fldChar w:fldCharType="begin"/>
                      </w:r>
                      <w:r w:rsidRPr="00063D32">
                        <w:rPr>
                          <w:color w:val="000000" w:themeColor="text1"/>
                          <w:sz w:val="24"/>
                          <w:szCs w:val="24"/>
                        </w:rPr>
                        <w:instrText xml:space="preserve"> SEQ Obrázok \* ARABIC </w:instrText>
                      </w:r>
                      <w:r w:rsidRPr="00063D32">
                        <w:rPr>
                          <w:color w:val="000000" w:themeColor="text1"/>
                          <w:sz w:val="24"/>
                          <w:szCs w:val="24"/>
                        </w:rPr>
                        <w:fldChar w:fldCharType="separate"/>
                      </w:r>
                      <w:r w:rsidR="00370525">
                        <w:rPr>
                          <w:noProof/>
                          <w:color w:val="000000" w:themeColor="text1"/>
                          <w:sz w:val="24"/>
                          <w:szCs w:val="24"/>
                        </w:rPr>
                        <w:t>48</w:t>
                      </w:r>
                      <w:r w:rsidRPr="00063D32">
                        <w:rPr>
                          <w:color w:val="000000" w:themeColor="text1"/>
                          <w:sz w:val="24"/>
                          <w:szCs w:val="24"/>
                        </w:rPr>
                        <w:fldChar w:fldCharType="end"/>
                      </w:r>
                      <w:r w:rsidRPr="00063D32">
                        <w:rPr>
                          <w:color w:val="000000" w:themeColor="text1"/>
                          <w:sz w:val="24"/>
                          <w:szCs w:val="24"/>
                        </w:rPr>
                        <w:t>-o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p>
                    <w:p w14:paraId="7D544788" w14:textId="5111EA38" w:rsidR="00323C31" w:rsidRPr="00063D32" w:rsidRDefault="00323C31" w:rsidP="00323C31">
                      <w:pPr>
                        <w:pStyle w:val="Popis"/>
                        <w:rPr>
                          <w:b/>
                          <w:bCs/>
                          <w:noProof/>
                          <w:color w:val="000000" w:themeColor="text1"/>
                          <w:sz w:val="24"/>
                          <w:szCs w:val="24"/>
                        </w:rPr>
                      </w:pPr>
                    </w:p>
                  </w:txbxContent>
                </v:textbox>
                <w10:wrap type="square"/>
              </v:shape>
            </w:pict>
          </mc:Fallback>
        </mc:AlternateContent>
      </w:r>
      <w:r w:rsidR="009B5365">
        <w:t xml:space="preserve">Na tejto stránke sú v tabuľke zobrazené dáta o všetkých obchodných transakciách. Na tejto obrazovke ma používateľ taktiež možnosť pridať, aktualizovať alebo vymazať záznam o transakcii. Všetky formuláre sa nachádzajú taktiež v modálnych oknách.  </w:t>
      </w:r>
    </w:p>
    <w:p w14:paraId="0C2B8AFA" w14:textId="004D432B" w:rsidR="006F4A09" w:rsidRDefault="00446525" w:rsidP="005C5258">
      <w:pPr>
        <w:rPr>
          <w:b/>
          <w:bCs/>
        </w:rPr>
      </w:pPr>
      <w:r w:rsidRPr="00446525">
        <w:rPr>
          <w:b/>
          <w:bCs/>
        </w:rPr>
        <w:lastRenderedPageBreak/>
        <w:t>amounts.html</w:t>
      </w:r>
    </w:p>
    <w:p w14:paraId="77847BC7" w14:textId="379EE7EA" w:rsidR="00A139EE" w:rsidRDefault="001950A2" w:rsidP="006A453B">
      <w:pPr>
        <w:spacing w:line="360" w:lineRule="auto"/>
        <w:jc w:val="both"/>
      </w:pPr>
      <w:r>
        <w:rPr>
          <w:noProof/>
        </w:rPr>
        <mc:AlternateContent>
          <mc:Choice Requires="wpg">
            <w:drawing>
              <wp:anchor distT="0" distB="0" distL="114300" distR="114300" simplePos="0" relativeHeight="251627520" behindDoc="0" locked="0" layoutInCell="1" allowOverlap="1" wp14:anchorId="50C8DDB7" wp14:editId="4C7632D9">
                <wp:simplePos x="0" y="0"/>
                <wp:positionH relativeFrom="column">
                  <wp:posOffset>-132715</wp:posOffset>
                </wp:positionH>
                <wp:positionV relativeFrom="paragraph">
                  <wp:posOffset>1210310</wp:posOffset>
                </wp:positionV>
                <wp:extent cx="5580380" cy="6903720"/>
                <wp:effectExtent l="0" t="0" r="1270" b="0"/>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6903720"/>
                          <a:chOff x="0" y="0"/>
                          <a:chExt cx="5580380" cy="8253186"/>
                        </a:xfrm>
                      </wpg:grpSpPr>
                      <pic:pic xmlns:pic="http://schemas.openxmlformats.org/drawingml/2006/picture">
                        <pic:nvPicPr>
                          <pic:cNvPr id="69" name="Obrázok 69"/>
                          <pic:cNvPicPr>
                            <a:picLocks noChangeAspect="1"/>
                          </pic:cNvPicPr>
                        </pic:nvPicPr>
                        <pic:blipFill>
                          <a:blip r:embed="rId103"/>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104"/>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105"/>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106"/>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04F05559" id="Skupina 72" o:spid="_x0000_s1026" style="position:absolute;margin-left:-10.45pt;margin-top:95.3pt;width:439.4pt;height:543.6pt;z-index:251627520;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wAAAAAAAICSBK8A&#10;AAAAAAAAJQleAQAAAAAAAEoSvAIAAAAAAACUJHgFAAAAAAAAKEnwCgAAAAAAAFCS4BUAAAAAAACg&#10;JMErAAAAAAAAQEmCVwAAAAAAAICSBK8AAAAAAAAAJQleAQAAAAAAAEoSvAIAAAAAAAC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ic&#10;JSIiIiIiIiIiIiIiIiIKAwZniYiIiIiIiIiIiIiIiIjCgMFZIiIiIiIiIiIiIiIiIqIwYHCWiIiI&#10;iIiIiIiIiIiIiCgMGJwlIiIiIiIiIiIiIiIiIgoDBmeJiIiIiIiIiIiIiIiIiMKAwVkiIiIiIiIi&#10;IiIiIiIiojBgcJaIiIiIiIiIiIiIiIiIKAwYnCUiIiIiIiIiIiIiIiIiCgMGZ4mIiIiIiIiIiIiI&#10;iIiIwoDBWSIiIiIiIiIiIiIiIiKiMGB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107"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108"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109"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110" o:title=""/>
                </v:shape>
                <w10:wrap type="square"/>
              </v:group>
            </w:pict>
          </mc:Fallback>
        </mc:AlternateContent>
      </w:r>
      <w:r w:rsidR="00323C31">
        <w:rPr>
          <w:noProof/>
        </w:rPr>
        <mc:AlternateContent>
          <mc:Choice Requires="wps">
            <w:drawing>
              <wp:anchor distT="0" distB="0" distL="114300" distR="114300" simplePos="0" relativeHeight="251633664" behindDoc="0" locked="0" layoutInCell="1" allowOverlap="1" wp14:anchorId="6C92642E" wp14:editId="517ADE0A">
                <wp:simplePos x="0" y="0"/>
                <wp:positionH relativeFrom="column">
                  <wp:posOffset>-132715</wp:posOffset>
                </wp:positionH>
                <wp:positionV relativeFrom="paragraph">
                  <wp:posOffset>8171180</wp:posOffset>
                </wp:positionV>
                <wp:extent cx="5580380" cy="635"/>
                <wp:effectExtent l="0" t="0" r="0" b="0"/>
                <wp:wrapSquare wrapText="bothSides"/>
                <wp:docPr id="138" name="Textové pole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D8D4FDA" w14:textId="24CEE16D" w:rsidR="00323C31" w:rsidRPr="000A55F9" w:rsidRDefault="00323C31" w:rsidP="00323C31">
                            <w:pPr>
                              <w:pStyle w:val="Popis"/>
                              <w:rPr>
                                <w:noProof/>
                                <w:color w:val="000000" w:themeColor="text1"/>
                                <w:sz w:val="24"/>
                                <w:szCs w:val="24"/>
                              </w:rPr>
                            </w:pPr>
                            <w:r w:rsidRPr="000A55F9">
                              <w:rPr>
                                <w:color w:val="000000" w:themeColor="text1"/>
                                <w:sz w:val="24"/>
                                <w:szCs w:val="24"/>
                              </w:rPr>
                              <w:t xml:space="preserve">Obrázok </w:t>
                            </w:r>
                            <w:r w:rsidRPr="000A55F9">
                              <w:rPr>
                                <w:color w:val="000000" w:themeColor="text1"/>
                                <w:sz w:val="24"/>
                                <w:szCs w:val="24"/>
                              </w:rPr>
                              <w:fldChar w:fldCharType="begin"/>
                            </w:r>
                            <w:r w:rsidRPr="000A55F9">
                              <w:rPr>
                                <w:color w:val="000000" w:themeColor="text1"/>
                                <w:sz w:val="24"/>
                                <w:szCs w:val="24"/>
                              </w:rPr>
                              <w:instrText xml:space="preserve"> SEQ Obrázok \* ARABIC </w:instrText>
                            </w:r>
                            <w:r w:rsidRPr="000A55F9">
                              <w:rPr>
                                <w:color w:val="000000" w:themeColor="text1"/>
                                <w:sz w:val="24"/>
                                <w:szCs w:val="24"/>
                              </w:rPr>
                              <w:fldChar w:fldCharType="separate"/>
                            </w:r>
                            <w:r w:rsidR="00370525">
                              <w:rPr>
                                <w:noProof/>
                                <w:color w:val="000000" w:themeColor="text1"/>
                                <w:sz w:val="24"/>
                                <w:szCs w:val="24"/>
                              </w:rPr>
                              <w:t>49</w:t>
                            </w:r>
                            <w:r w:rsidRPr="000A55F9">
                              <w:rPr>
                                <w:color w:val="000000" w:themeColor="text1"/>
                                <w:sz w:val="24"/>
                                <w:szCs w:val="24"/>
                              </w:rPr>
                              <w:fldChar w:fldCharType="end"/>
                            </w:r>
                            <w:r w:rsidRPr="000A55F9">
                              <w:rPr>
                                <w:color w:val="000000" w:themeColor="text1"/>
                                <w:sz w:val="24"/>
                                <w:szCs w:val="24"/>
                              </w:rPr>
                              <w:t xml:space="preserve"> obrazovka s údajmi o počtoch kníh</w:t>
                            </w:r>
                            <w:r w:rsidR="00D760CB">
                              <w:rPr>
                                <w:color w:val="000000" w:themeColor="text1"/>
                                <w:sz w:val="24"/>
                                <w:szCs w:val="24"/>
                              </w:rPr>
                              <w:t xml:space="preserve"> v zadanom období a podľa hodnoty vybratého atribút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2642E" id="Textové pole 138" o:spid="_x0000_s1072" type="#_x0000_t202" style="position:absolute;left:0;text-align:left;margin-left:-10.45pt;margin-top:643.4pt;width:439.4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bfGwIAAEAEAAAOAAAAZHJzL2Uyb0RvYy54bWysU8Fu2zAMvQ/YPwi6L07aJ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" stroked="f">
                <v:textbox style="mso-fit-shape-to-text:t" inset="0,0,0,0">
                  <w:txbxContent>
                    <w:p w14:paraId="4D8D4FDA" w14:textId="24CEE16D" w:rsidR="00323C31" w:rsidRPr="000A55F9" w:rsidRDefault="00323C31" w:rsidP="00323C31">
                      <w:pPr>
                        <w:pStyle w:val="Popis"/>
                        <w:rPr>
                          <w:noProof/>
                          <w:color w:val="000000" w:themeColor="text1"/>
                          <w:sz w:val="24"/>
                          <w:szCs w:val="24"/>
                        </w:rPr>
                      </w:pPr>
                      <w:r w:rsidRPr="000A55F9">
                        <w:rPr>
                          <w:color w:val="000000" w:themeColor="text1"/>
                          <w:sz w:val="24"/>
                          <w:szCs w:val="24"/>
                        </w:rPr>
                        <w:t xml:space="preserve">Obrázok </w:t>
                      </w:r>
                      <w:r w:rsidRPr="000A55F9">
                        <w:rPr>
                          <w:color w:val="000000" w:themeColor="text1"/>
                          <w:sz w:val="24"/>
                          <w:szCs w:val="24"/>
                        </w:rPr>
                        <w:fldChar w:fldCharType="begin"/>
                      </w:r>
                      <w:r w:rsidRPr="000A55F9">
                        <w:rPr>
                          <w:color w:val="000000" w:themeColor="text1"/>
                          <w:sz w:val="24"/>
                          <w:szCs w:val="24"/>
                        </w:rPr>
                        <w:instrText xml:space="preserve"> SEQ Obrázok \* ARABIC </w:instrText>
                      </w:r>
                      <w:r w:rsidRPr="000A55F9">
                        <w:rPr>
                          <w:color w:val="000000" w:themeColor="text1"/>
                          <w:sz w:val="24"/>
                          <w:szCs w:val="24"/>
                        </w:rPr>
                        <w:fldChar w:fldCharType="separate"/>
                      </w:r>
                      <w:r w:rsidR="00370525">
                        <w:rPr>
                          <w:noProof/>
                          <w:color w:val="000000" w:themeColor="text1"/>
                          <w:sz w:val="24"/>
                          <w:szCs w:val="24"/>
                        </w:rPr>
                        <w:t>49</w:t>
                      </w:r>
                      <w:r w:rsidRPr="000A55F9">
                        <w:rPr>
                          <w:color w:val="000000" w:themeColor="text1"/>
                          <w:sz w:val="24"/>
                          <w:szCs w:val="24"/>
                        </w:rPr>
                        <w:fldChar w:fldCharType="end"/>
                      </w:r>
                      <w:r w:rsidRPr="000A55F9">
                        <w:rPr>
                          <w:color w:val="000000" w:themeColor="text1"/>
                          <w:sz w:val="24"/>
                          <w:szCs w:val="24"/>
                        </w:rPr>
                        <w:t xml:space="preserve"> obrazovka s údajmi o počtoch kníh</w:t>
                      </w:r>
                      <w:r w:rsidR="00D760CB">
                        <w:rPr>
                          <w:color w:val="000000" w:themeColor="text1"/>
                          <w:sz w:val="24"/>
                          <w:szCs w:val="24"/>
                        </w:rPr>
                        <w:t xml:space="preserve"> v zadanom období a podľa hodnoty vybratého atribútu </w:t>
                      </w:r>
                    </w:p>
                  </w:txbxContent>
                </v:textbox>
                <w10:wrap type="square"/>
              </v:shape>
            </w:pict>
          </mc:Fallback>
        </mc:AlternateContent>
      </w:r>
      <w:r w:rsidR="00446525">
        <w:t>Na tejto obrazovke si vie zistiť usporiadané údaje o počtoch kníh v zadanom období a pre vybraný atribút. Výsledné dáta sú zobrazené v tabuľke a v 2 grafoch. Prvý obsahuje začiatočne o konečné počty pre jednotlivé knihy v danom obdoby a druhy obsahuje celkovú údaje ako je napr. celkový začiatočný a konečný počet</w:t>
      </w:r>
      <w:r w:rsidR="000230CD">
        <w:t>.</w:t>
      </w:r>
      <w:r w:rsidR="00446525">
        <w:t xml:space="preserve"> </w:t>
      </w:r>
    </w:p>
    <w:p w14:paraId="4E69E0EF" w14:textId="6265CB9B" w:rsidR="00CB7A9E" w:rsidRPr="008A1FFF" w:rsidRDefault="004231E3" w:rsidP="00CB7A9E">
      <w:pPr>
        <w:rPr>
          <w:b/>
          <w:bCs/>
        </w:rPr>
      </w:pPr>
      <w:r w:rsidRPr="008A1FFF">
        <w:rPr>
          <w:b/>
          <w:bCs/>
        </w:rPr>
        <w:lastRenderedPageBreak/>
        <w:t>sells.html a costs.html</w:t>
      </w:r>
    </w:p>
    <w:p w14:paraId="5AEB3299" w14:textId="54024BF8" w:rsidR="004231E3" w:rsidRPr="00CB7A9E" w:rsidRDefault="0081417A" w:rsidP="008A1FFF">
      <w:pPr>
        <w:spacing w:line="360" w:lineRule="auto"/>
        <w:jc w:val="both"/>
      </w:pPr>
      <w:r>
        <w:rPr>
          <w:noProof/>
        </w:rPr>
        <mc:AlternateContent>
          <mc:Choice Requires="wps">
            <w:drawing>
              <wp:anchor distT="0" distB="0" distL="114300" distR="114300" simplePos="0" relativeHeight="251683840" behindDoc="0" locked="0" layoutInCell="1" allowOverlap="1" wp14:anchorId="53E2CEE6" wp14:editId="21DE95AE">
                <wp:simplePos x="0" y="0"/>
                <wp:positionH relativeFrom="column">
                  <wp:posOffset>-3175</wp:posOffset>
                </wp:positionH>
                <wp:positionV relativeFrom="paragraph">
                  <wp:posOffset>7843520</wp:posOffset>
                </wp:positionV>
                <wp:extent cx="5580380" cy="635"/>
                <wp:effectExtent l="0" t="0" r="0" b="0"/>
                <wp:wrapSquare wrapText="bothSides"/>
                <wp:docPr id="139" name="Textové pole 1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F6CC5D" w14:textId="2E6C66B1" w:rsidR="0081417A" w:rsidRPr="000615C7" w:rsidRDefault="0081417A" w:rsidP="0081417A">
                            <w:pPr>
                              <w:pStyle w:val="Popis"/>
                              <w:rPr>
                                <w:noProof/>
                                <w:color w:val="000000" w:themeColor="text1"/>
                                <w:sz w:val="24"/>
                                <w:szCs w:val="24"/>
                              </w:rPr>
                            </w:pPr>
                            <w:r w:rsidRPr="000615C7">
                              <w:rPr>
                                <w:color w:val="000000" w:themeColor="text1"/>
                                <w:sz w:val="24"/>
                                <w:szCs w:val="24"/>
                              </w:rPr>
                              <w:t xml:space="preserve">Obrázok </w:t>
                            </w:r>
                            <w:r w:rsidRPr="000615C7">
                              <w:rPr>
                                <w:color w:val="000000" w:themeColor="text1"/>
                                <w:sz w:val="24"/>
                                <w:szCs w:val="24"/>
                              </w:rPr>
                              <w:fldChar w:fldCharType="begin"/>
                            </w:r>
                            <w:r w:rsidRPr="000615C7">
                              <w:rPr>
                                <w:color w:val="000000" w:themeColor="text1"/>
                                <w:sz w:val="24"/>
                                <w:szCs w:val="24"/>
                              </w:rPr>
                              <w:instrText xml:space="preserve"> SEQ Obrázok \* ARABIC </w:instrText>
                            </w:r>
                            <w:r w:rsidRPr="000615C7">
                              <w:rPr>
                                <w:color w:val="000000" w:themeColor="text1"/>
                                <w:sz w:val="24"/>
                                <w:szCs w:val="24"/>
                              </w:rPr>
                              <w:fldChar w:fldCharType="separate"/>
                            </w:r>
                            <w:r w:rsidR="00370525">
                              <w:rPr>
                                <w:noProof/>
                                <w:color w:val="000000" w:themeColor="text1"/>
                                <w:sz w:val="24"/>
                                <w:szCs w:val="24"/>
                              </w:rPr>
                              <w:t>50</w:t>
                            </w:r>
                            <w:r w:rsidRPr="000615C7">
                              <w:rPr>
                                <w:color w:val="000000" w:themeColor="text1"/>
                                <w:sz w:val="24"/>
                                <w:szCs w:val="24"/>
                              </w:rPr>
                              <w:fldChar w:fldCharType="end"/>
                            </w:r>
                            <w:r w:rsidRPr="000615C7">
                              <w:rPr>
                                <w:color w:val="000000" w:themeColor="text1"/>
                                <w:sz w:val="24"/>
                                <w:szCs w:val="24"/>
                              </w:rPr>
                              <w:t>-obrazovka s údajmi o predajoch kníh</w:t>
                            </w:r>
                            <w:r w:rsidR="00CB4AFB" w:rsidRPr="000615C7">
                              <w:rPr>
                                <w:color w:val="000000" w:themeColor="text1"/>
                                <w:sz w:val="24"/>
                                <w:szCs w:val="24"/>
                              </w:rPr>
                              <w:t xml:space="preserve"> vo vybranom </w:t>
                            </w:r>
                            <w:proofErr w:type="spellStart"/>
                            <w:r w:rsidR="00CB4AFB" w:rsidRPr="000615C7">
                              <w:rPr>
                                <w:color w:val="000000" w:themeColor="text1"/>
                                <w:sz w:val="24"/>
                                <w:szCs w:val="24"/>
                              </w:rPr>
                              <w:t>obdobý</w:t>
                            </w:r>
                            <w:proofErr w:type="spellEnd"/>
                            <w:r w:rsidR="00CB4AFB" w:rsidRPr="000615C7">
                              <w:rPr>
                                <w:color w:val="000000" w:themeColor="text1"/>
                                <w:sz w:val="24"/>
                                <w:szCs w:val="24"/>
                              </w:rPr>
                              <w:t xml:space="preserve"> a podľa vybraného atribú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CEE6" id="Textové pole 139" o:spid="_x0000_s1073" type="#_x0000_t202" style="position:absolute;left:0;text-align:left;margin-left:-.25pt;margin-top:617.6pt;width:43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L6GwIAAEAEAAAOAAAAZHJzL2Uyb0RvYy54bWysU8Fu2zAMvQ/YPwi6L07apQ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" stroked="f">
                <v:textbox style="mso-fit-shape-to-text:t" inset="0,0,0,0">
                  <w:txbxContent>
                    <w:p w14:paraId="03F6CC5D" w14:textId="2E6C66B1" w:rsidR="0081417A" w:rsidRPr="000615C7" w:rsidRDefault="0081417A" w:rsidP="0081417A">
                      <w:pPr>
                        <w:pStyle w:val="Popis"/>
                        <w:rPr>
                          <w:noProof/>
                          <w:color w:val="000000" w:themeColor="text1"/>
                          <w:sz w:val="24"/>
                          <w:szCs w:val="24"/>
                        </w:rPr>
                      </w:pPr>
                      <w:r w:rsidRPr="000615C7">
                        <w:rPr>
                          <w:color w:val="000000" w:themeColor="text1"/>
                          <w:sz w:val="24"/>
                          <w:szCs w:val="24"/>
                        </w:rPr>
                        <w:t xml:space="preserve">Obrázok </w:t>
                      </w:r>
                      <w:r w:rsidRPr="000615C7">
                        <w:rPr>
                          <w:color w:val="000000" w:themeColor="text1"/>
                          <w:sz w:val="24"/>
                          <w:szCs w:val="24"/>
                        </w:rPr>
                        <w:fldChar w:fldCharType="begin"/>
                      </w:r>
                      <w:r w:rsidRPr="000615C7">
                        <w:rPr>
                          <w:color w:val="000000" w:themeColor="text1"/>
                          <w:sz w:val="24"/>
                          <w:szCs w:val="24"/>
                        </w:rPr>
                        <w:instrText xml:space="preserve"> SEQ Obrázok \* ARABIC </w:instrText>
                      </w:r>
                      <w:r w:rsidRPr="000615C7">
                        <w:rPr>
                          <w:color w:val="000000" w:themeColor="text1"/>
                          <w:sz w:val="24"/>
                          <w:szCs w:val="24"/>
                        </w:rPr>
                        <w:fldChar w:fldCharType="separate"/>
                      </w:r>
                      <w:r w:rsidR="00370525">
                        <w:rPr>
                          <w:noProof/>
                          <w:color w:val="000000" w:themeColor="text1"/>
                          <w:sz w:val="24"/>
                          <w:szCs w:val="24"/>
                        </w:rPr>
                        <w:t>50</w:t>
                      </w:r>
                      <w:r w:rsidRPr="000615C7">
                        <w:rPr>
                          <w:color w:val="000000" w:themeColor="text1"/>
                          <w:sz w:val="24"/>
                          <w:szCs w:val="24"/>
                        </w:rPr>
                        <w:fldChar w:fldCharType="end"/>
                      </w:r>
                      <w:r w:rsidRPr="000615C7">
                        <w:rPr>
                          <w:color w:val="000000" w:themeColor="text1"/>
                          <w:sz w:val="24"/>
                          <w:szCs w:val="24"/>
                        </w:rPr>
                        <w:t>-obrazovka s údajmi o predajoch kníh</w:t>
                      </w:r>
                      <w:r w:rsidR="00CB4AFB" w:rsidRPr="000615C7">
                        <w:rPr>
                          <w:color w:val="000000" w:themeColor="text1"/>
                          <w:sz w:val="24"/>
                          <w:szCs w:val="24"/>
                        </w:rPr>
                        <w:t xml:space="preserve"> vo vybranom </w:t>
                      </w:r>
                      <w:proofErr w:type="spellStart"/>
                      <w:r w:rsidR="00CB4AFB" w:rsidRPr="000615C7">
                        <w:rPr>
                          <w:color w:val="000000" w:themeColor="text1"/>
                          <w:sz w:val="24"/>
                          <w:szCs w:val="24"/>
                        </w:rPr>
                        <w:t>obdobý</w:t>
                      </w:r>
                      <w:proofErr w:type="spellEnd"/>
                      <w:r w:rsidR="00CB4AFB" w:rsidRPr="000615C7">
                        <w:rPr>
                          <w:color w:val="000000" w:themeColor="text1"/>
                          <w:sz w:val="24"/>
                          <w:szCs w:val="24"/>
                        </w:rPr>
                        <w:t xml:space="preserve"> a podľa vybraného atribútu</w:t>
                      </w:r>
                    </w:p>
                  </w:txbxContent>
                </v:textbox>
                <w10:wrap type="square"/>
              </v:shape>
            </w:pict>
          </mc:Fallback>
        </mc:AlternateContent>
      </w:r>
      <w:r w:rsidR="00A139EE">
        <w:rPr>
          <w:noProof/>
        </w:rPr>
        <mc:AlternateContent>
          <mc:Choice Requires="wpg">
            <w:drawing>
              <wp:anchor distT="0" distB="0" distL="114300" distR="114300" simplePos="0" relativeHeight="251665408" behindDoc="0" locked="0" layoutInCell="1" allowOverlap="1" wp14:anchorId="383F180B" wp14:editId="08D2DC8F">
                <wp:simplePos x="0" y="0"/>
                <wp:positionH relativeFrom="column">
                  <wp:posOffset>-3175</wp:posOffset>
                </wp:positionH>
                <wp:positionV relativeFrom="paragraph">
                  <wp:posOffset>1964690</wp:posOffset>
                </wp:positionV>
                <wp:extent cx="5580380" cy="58216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5821680"/>
                          <a:chOff x="0" y="0"/>
                          <a:chExt cx="5580380" cy="6411595"/>
                        </a:xfrm>
                      </wpg:grpSpPr>
                      <pic:pic xmlns:pic="http://schemas.openxmlformats.org/drawingml/2006/picture">
                        <pic:nvPicPr>
                          <pic:cNvPr id="73" name="Obrázok 73"/>
                          <pic:cNvPicPr>
                            <a:picLocks noChangeAspect="1"/>
                          </pic:cNvPicPr>
                        </pic:nvPicPr>
                        <pic:blipFill>
                          <a:blip r:embed="rId111"/>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112"/>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113"/>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7F4D945A" id="Skupina 80" o:spid="_x0000_s1026" style="position:absolute;margin-left:-.25pt;margin-top:154.7pt;width:439.4pt;height:458.4pt;z-index:251665408;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Ahw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AAAAAAAAAAAADCiCAtAAAA&#10;AAAAAAAAAIQRQVoAAAAAAAAAAAAACCOCtAAAAAAAAAAAAAAQRgRpAQAAAAAAAAAAACCMCNICAAAA&#10;AAAAAAAAQBhFFDlsNwAAAAAAAAAAAACgllGTFgAAAAAAAAAAAADCiCAtAAAAAAAAAAAAAIQRQVoA&#10;AAAAAAAAAAAACCOCtAAAAAAAAAAAAAAQRgRpAQAAAAAAAAAAACCMCNICAAAAAAAAAAAAQBgRpAUA&#10;AAAAAAAAAACAMCJICwAAAAAAAAAAAABhRJA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114"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115"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116" o:title=""/>
                </v:shape>
                <w10:wrap type="square"/>
              </v:group>
            </w:pict>
          </mc:Fallback>
        </mc:AlternateContent>
      </w:r>
      <w:r w:rsidR="004231E3">
        <w:t xml:space="preserve">Tieto stránky majú rovnakú štruktúru s rozdielom že jedna predstavuje jednoduchý </w:t>
      </w:r>
      <w:proofErr w:type="spellStart"/>
      <w:r w:rsidR="004231E3">
        <w:t>dashboard</w:t>
      </w:r>
      <w:proofErr w:type="spellEnd"/>
      <w:r w:rsidR="004231E3">
        <w:t xml:space="preserve"> o predajoch a druha o nákupoch kníh. </w:t>
      </w:r>
      <w:r w:rsidR="0081671B">
        <w:t>Používateľovi</w:t>
      </w:r>
      <w:r w:rsidR="004231E3">
        <w:t xml:space="preserve"> </w:t>
      </w:r>
      <w:r w:rsidR="0081671B">
        <w:t>sú kartách</w:t>
      </w:r>
      <w:r w:rsidR="004231E3">
        <w:t xml:space="preserve"> </w:t>
      </w:r>
      <w:r w:rsidR="0081671B">
        <w:t>poskytnuté</w:t>
      </w:r>
      <w:r w:rsidR="004231E3">
        <w:t xml:space="preserve"> </w:t>
      </w:r>
      <w:r w:rsidR="0081671B">
        <w:t>rôzne</w:t>
      </w:r>
      <w:r w:rsidR="004231E3">
        <w:t xml:space="preserve"> údaje ako je </w:t>
      </w:r>
      <w:r w:rsidR="0081671B">
        <w:t>napr.</w:t>
      </w:r>
      <w:r w:rsidR="004231E3">
        <w:t xml:space="preserve"> celkový prijem</w:t>
      </w:r>
      <w:r w:rsidR="0081671B">
        <w:t>/počet</w:t>
      </w:r>
      <w:r w:rsidR="004231E3">
        <w:t xml:space="preserve">, </w:t>
      </w:r>
      <w:r w:rsidR="0081671B">
        <w:t>priemerný</w:t>
      </w:r>
      <w:r w:rsidR="004231E3">
        <w:t xml:space="preserve"> prijem </w:t>
      </w:r>
      <w:r w:rsidR="0081671B">
        <w:t xml:space="preserve">/počet  ako aj max min prijem/počet pre jednotlivý atribút alebo knihu. Dáta sú zobrazene v dvoch </w:t>
      </w:r>
      <w:proofErr w:type="spellStart"/>
      <w:r w:rsidR="0081671B">
        <w:t>drill</w:t>
      </w:r>
      <w:proofErr w:type="spellEnd"/>
      <w:r w:rsidR="0081671B">
        <w:t xml:space="preserve"> </w:t>
      </w:r>
      <w:proofErr w:type="spellStart"/>
      <w:r w:rsidR="0081671B">
        <w:t>down</w:t>
      </w:r>
      <w:proofErr w:type="spellEnd"/>
      <w:r w:rsidR="0081671B">
        <w:t xml:space="preserve"> grafoch ktoré sú dynamicky tvorené na základe vstupov používateľa. Používateľ ma možnosť si obe grafy zobratí v plnej obrazovke alebo uložiť ako obrázok v rôznych formátoch. Výsledky si tiež môže uložiť v </w:t>
      </w:r>
      <w:proofErr w:type="spellStart"/>
      <w:r w:rsidR="0081671B">
        <w:t>csv</w:t>
      </w:r>
      <w:proofErr w:type="spellEnd"/>
      <w:r w:rsidR="0081671B">
        <w:t xml:space="preserve"> formáte a otvoriť napr. pomocou Excelu.</w:t>
      </w:r>
    </w:p>
    <w:p w14:paraId="34EFCD43" w14:textId="228FD8D2" w:rsidR="00AF3EF8" w:rsidRDefault="0081417A" w:rsidP="00AF3EF8">
      <w:pPr>
        <w:pStyle w:val="Nadpis1"/>
        <w:numPr>
          <w:ilvl w:val="0"/>
          <w:numId w:val="0"/>
        </w:numPr>
      </w:pPr>
      <w:bookmarkStart w:id="192" w:name="_Toc129254376"/>
      <w:r>
        <w:rPr>
          <w:noProof/>
        </w:rPr>
        <w:lastRenderedPageBreak/>
        <mc:AlternateContent>
          <mc:Choice Requires="wps">
            <w:drawing>
              <wp:anchor distT="0" distB="0" distL="114300" distR="114300" simplePos="0" relativeHeight="251686912" behindDoc="1" locked="0" layoutInCell="1" allowOverlap="1" wp14:anchorId="3F4C1AB4" wp14:editId="7320FE9D">
                <wp:simplePos x="0" y="0"/>
                <wp:positionH relativeFrom="column">
                  <wp:posOffset>-287020</wp:posOffset>
                </wp:positionH>
                <wp:positionV relativeFrom="paragraph">
                  <wp:posOffset>2202180</wp:posOffset>
                </wp:positionV>
                <wp:extent cx="5580380" cy="635"/>
                <wp:effectExtent l="0" t="0" r="0" b="0"/>
                <wp:wrapTight wrapText="bothSides">
                  <wp:wrapPolygon edited="0">
                    <wp:start x="0" y="0"/>
                    <wp:lineTo x="0" y="21600"/>
                    <wp:lineTo x="21600" y="21600"/>
                    <wp:lineTo x="21600" y="0"/>
                  </wp:wrapPolygon>
                </wp:wrapTight>
                <wp:docPr id="140" name="Textové pole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A5EFFC" w14:textId="467DE9F9" w:rsidR="0081417A" w:rsidRPr="00995630" w:rsidRDefault="0081417A" w:rsidP="0081417A">
                            <w:pPr>
                              <w:pStyle w:val="Popis"/>
                              <w:rPr>
                                <w:b/>
                                <w:noProof/>
                                <w:color w:val="auto"/>
                              </w:rPr>
                            </w:pPr>
                            <w:r>
                              <w:t xml:space="preserve">Obrázok </w:t>
                            </w:r>
                            <w:r>
                              <w:fldChar w:fldCharType="begin"/>
                            </w:r>
                            <w:r>
                              <w:instrText xml:space="preserve"> SEQ Obrázok \* ARABIC </w:instrText>
                            </w:r>
                            <w:r>
                              <w:fldChar w:fldCharType="separate"/>
                            </w:r>
                            <w:r w:rsidR="00370525">
                              <w:rPr>
                                <w:noProof/>
                              </w:rPr>
                              <w:t>51</w:t>
                            </w:r>
                            <w:r>
                              <w:fldChar w:fldCharType="end"/>
                            </w:r>
                            <w:r>
                              <w:t xml:space="preserve">ukážka </w:t>
                            </w:r>
                            <w:proofErr w:type="spellStart"/>
                            <w:r>
                              <w:t>drill</w:t>
                            </w:r>
                            <w:proofErr w:type="spellEnd"/>
                            <w:r>
                              <w:t xml:space="preserve"> </w:t>
                            </w:r>
                            <w:proofErr w:type="spellStart"/>
                            <w:r>
                              <w:t>down</w:t>
                            </w:r>
                            <w:proofErr w:type="spellEnd"/>
                            <w:r>
                              <w:t xml:space="preserve"> graf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1AB4" id="Textové pole 140" o:spid="_x0000_s1074" type="#_x0000_t202" style="position:absolute;margin-left:-22.6pt;margin-top:173.4pt;width:439.4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nzGwIAAEA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" stroked="f">
                <v:textbox style="mso-fit-shape-to-text:t" inset="0,0,0,0">
                  <w:txbxContent>
                    <w:p w14:paraId="18A5EFFC" w14:textId="467DE9F9" w:rsidR="0081417A" w:rsidRPr="00995630" w:rsidRDefault="0081417A" w:rsidP="0081417A">
                      <w:pPr>
                        <w:pStyle w:val="Popis"/>
                        <w:rPr>
                          <w:b/>
                          <w:noProof/>
                          <w:color w:val="auto"/>
                        </w:rPr>
                      </w:pPr>
                      <w:r>
                        <w:t xml:space="preserve">Obrázok </w:t>
                      </w:r>
                      <w:r>
                        <w:fldChar w:fldCharType="begin"/>
                      </w:r>
                      <w:r>
                        <w:instrText xml:space="preserve"> SEQ Obrázok \* ARABIC </w:instrText>
                      </w:r>
                      <w:r>
                        <w:fldChar w:fldCharType="separate"/>
                      </w:r>
                      <w:r w:rsidR="00370525">
                        <w:rPr>
                          <w:noProof/>
                        </w:rPr>
                        <w:t>51</w:t>
                      </w:r>
                      <w:r>
                        <w:fldChar w:fldCharType="end"/>
                      </w:r>
                      <w:r>
                        <w:t xml:space="preserve">ukážka </w:t>
                      </w:r>
                      <w:proofErr w:type="spellStart"/>
                      <w:r>
                        <w:t>drill</w:t>
                      </w:r>
                      <w:proofErr w:type="spellEnd"/>
                      <w:r>
                        <w:t xml:space="preserve"> </w:t>
                      </w:r>
                      <w:proofErr w:type="spellStart"/>
                      <w:r>
                        <w:t>down</w:t>
                      </w:r>
                      <w:proofErr w:type="spellEnd"/>
                      <w:r>
                        <w:t xml:space="preserve"> grafu</w:t>
                      </w:r>
                    </w:p>
                  </w:txbxContent>
                </v:textbox>
                <w10:wrap type="tight"/>
              </v:shape>
            </w:pict>
          </mc:Fallback>
        </mc:AlternateContent>
      </w:r>
      <w:r w:rsidR="008A1FFF" w:rsidRPr="00572AE4">
        <w:rPr>
          <w:noProof/>
        </w:rPr>
        <w:drawing>
          <wp:anchor distT="0" distB="0" distL="114300" distR="114300" simplePos="0" relativeHeight="251641856" behindDoc="1" locked="0" layoutInCell="1" allowOverlap="1" wp14:anchorId="5B93B60F" wp14:editId="1FAE5C0A">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bookmarkEnd w:id="192"/>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1120784F" w14:textId="77777777" w:rsidR="00CC6AFA" w:rsidRDefault="00CC6AFA" w:rsidP="008A1FFF">
      <w:pPr>
        <w:ind w:firstLine="0"/>
        <w:rPr>
          <w:b/>
          <w:bCs/>
        </w:rPr>
      </w:pPr>
    </w:p>
    <w:p w14:paraId="777B932F" w14:textId="7E6C059E" w:rsidR="008A1FFF" w:rsidRDefault="008A1FFF" w:rsidP="008A1FFF">
      <w:pPr>
        <w:ind w:firstLine="0"/>
        <w:rPr>
          <w:b/>
          <w:bCs/>
        </w:rPr>
      </w:pPr>
      <w:r w:rsidRPr="008A1FFF">
        <w:rPr>
          <w:b/>
          <w:bCs/>
        </w:rPr>
        <w:t>financial_indicators.html</w:t>
      </w:r>
    </w:p>
    <w:p w14:paraId="33F72E2B" w14:textId="3ACA2EF7" w:rsidR="008A1FFF" w:rsidRPr="008A1FFF" w:rsidRDefault="00CC6AFA" w:rsidP="00CC6AFA">
      <w:pPr>
        <w:spacing w:line="360" w:lineRule="auto"/>
        <w:ind w:firstLine="0"/>
      </w:pPr>
      <w:r>
        <w:rPr>
          <w:noProof/>
        </w:rPr>
        <mc:AlternateContent>
          <mc:Choice Requires="wps">
            <w:drawing>
              <wp:anchor distT="0" distB="0" distL="114300" distR="114300" simplePos="0" relativeHeight="251638784" behindDoc="0" locked="0" layoutInCell="1" allowOverlap="1" wp14:anchorId="47FBC1A8" wp14:editId="64C97585">
                <wp:simplePos x="0" y="0"/>
                <wp:positionH relativeFrom="column">
                  <wp:posOffset>-376555</wp:posOffset>
                </wp:positionH>
                <wp:positionV relativeFrom="paragraph">
                  <wp:posOffset>4545330</wp:posOffset>
                </wp:positionV>
                <wp:extent cx="5580380" cy="635"/>
                <wp:effectExtent l="0" t="0" r="0" b="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755B38A" w14:textId="7FB94395" w:rsidR="00F5136F" w:rsidRPr="00CC6AFA" w:rsidRDefault="00F5136F" w:rsidP="00F5136F">
                            <w:pPr>
                              <w:pStyle w:val="Popis"/>
                              <w:rPr>
                                <w:noProof/>
                                <w:color w:val="000000" w:themeColor="text1"/>
                                <w:sz w:val="24"/>
                                <w:szCs w:val="24"/>
                              </w:rPr>
                            </w:pPr>
                            <w:r w:rsidRPr="00CC6AFA">
                              <w:rPr>
                                <w:color w:val="000000" w:themeColor="text1"/>
                                <w:sz w:val="24"/>
                                <w:szCs w:val="24"/>
                              </w:rPr>
                              <w:t xml:space="preserve">Obrázok </w:t>
                            </w:r>
                            <w:r w:rsidRPr="00CC6AFA">
                              <w:rPr>
                                <w:color w:val="000000" w:themeColor="text1"/>
                                <w:sz w:val="24"/>
                                <w:szCs w:val="24"/>
                              </w:rPr>
                              <w:fldChar w:fldCharType="begin"/>
                            </w:r>
                            <w:r w:rsidRPr="00CC6AFA">
                              <w:rPr>
                                <w:color w:val="000000" w:themeColor="text1"/>
                                <w:sz w:val="24"/>
                                <w:szCs w:val="24"/>
                              </w:rPr>
                              <w:instrText xml:space="preserve"> SEQ Obrázok \* ARABIC </w:instrText>
                            </w:r>
                            <w:r w:rsidRPr="00CC6AFA">
                              <w:rPr>
                                <w:color w:val="000000" w:themeColor="text1"/>
                                <w:sz w:val="24"/>
                                <w:szCs w:val="24"/>
                              </w:rPr>
                              <w:fldChar w:fldCharType="separate"/>
                            </w:r>
                            <w:r w:rsidR="00370525">
                              <w:rPr>
                                <w:noProof/>
                                <w:color w:val="000000" w:themeColor="text1"/>
                                <w:sz w:val="24"/>
                                <w:szCs w:val="24"/>
                              </w:rPr>
                              <w:t>52</w:t>
                            </w:r>
                            <w:r w:rsidRPr="00CC6AFA">
                              <w:rPr>
                                <w:color w:val="000000" w:themeColor="text1"/>
                                <w:sz w:val="24"/>
                                <w:szCs w:val="24"/>
                              </w:rPr>
                              <w:fldChar w:fldCharType="end"/>
                            </w:r>
                            <w:r w:rsidRPr="00CC6AFA">
                              <w:rPr>
                                <w:color w:val="000000" w:themeColor="text1"/>
                                <w:sz w:val="24"/>
                                <w:szCs w:val="24"/>
                              </w:rPr>
                              <w:t xml:space="preserve">-o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BC1A8" id="Textové pole 141" o:spid="_x0000_s1075" type="#_x0000_t202" style="position:absolute;margin-left:-29.65pt;margin-top:357.9pt;width:439.4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3WGwIAAEAEAAAOAAAAZHJzL2Uyb0RvYy54bWysU8Fu2zAMvQ/YPwi6L07apci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" stroked="f">
                <v:textbox style="mso-fit-shape-to-text:t" inset="0,0,0,0">
                  <w:txbxContent>
                    <w:p w14:paraId="3755B38A" w14:textId="7FB94395" w:rsidR="00F5136F" w:rsidRPr="00CC6AFA" w:rsidRDefault="00F5136F" w:rsidP="00F5136F">
                      <w:pPr>
                        <w:pStyle w:val="Popis"/>
                        <w:rPr>
                          <w:noProof/>
                          <w:color w:val="000000" w:themeColor="text1"/>
                          <w:sz w:val="24"/>
                          <w:szCs w:val="24"/>
                        </w:rPr>
                      </w:pPr>
                      <w:r w:rsidRPr="00CC6AFA">
                        <w:rPr>
                          <w:color w:val="000000" w:themeColor="text1"/>
                          <w:sz w:val="24"/>
                          <w:szCs w:val="24"/>
                        </w:rPr>
                        <w:t xml:space="preserve">Obrázok </w:t>
                      </w:r>
                      <w:r w:rsidRPr="00CC6AFA">
                        <w:rPr>
                          <w:color w:val="000000" w:themeColor="text1"/>
                          <w:sz w:val="24"/>
                          <w:szCs w:val="24"/>
                        </w:rPr>
                        <w:fldChar w:fldCharType="begin"/>
                      </w:r>
                      <w:r w:rsidRPr="00CC6AFA">
                        <w:rPr>
                          <w:color w:val="000000" w:themeColor="text1"/>
                          <w:sz w:val="24"/>
                          <w:szCs w:val="24"/>
                        </w:rPr>
                        <w:instrText xml:space="preserve"> SEQ Obrázok \* ARABIC </w:instrText>
                      </w:r>
                      <w:r w:rsidRPr="00CC6AFA">
                        <w:rPr>
                          <w:color w:val="000000" w:themeColor="text1"/>
                          <w:sz w:val="24"/>
                          <w:szCs w:val="24"/>
                        </w:rPr>
                        <w:fldChar w:fldCharType="separate"/>
                      </w:r>
                      <w:r w:rsidR="00370525">
                        <w:rPr>
                          <w:noProof/>
                          <w:color w:val="000000" w:themeColor="text1"/>
                          <w:sz w:val="24"/>
                          <w:szCs w:val="24"/>
                        </w:rPr>
                        <w:t>52</w:t>
                      </w:r>
                      <w:r w:rsidRPr="00CC6AFA">
                        <w:rPr>
                          <w:color w:val="000000" w:themeColor="text1"/>
                          <w:sz w:val="24"/>
                          <w:szCs w:val="24"/>
                        </w:rPr>
                        <w:fldChar w:fldCharType="end"/>
                      </w:r>
                      <w:r w:rsidRPr="00CC6AFA">
                        <w:rPr>
                          <w:color w:val="000000" w:themeColor="text1"/>
                          <w:sz w:val="24"/>
                          <w:szCs w:val="24"/>
                        </w:rPr>
                        <w:t xml:space="preserve">-o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p>
                  </w:txbxContent>
                </v:textbox>
                <w10:wrap type="square"/>
              </v:shape>
            </w:pict>
          </mc:Fallback>
        </mc:AlternateContent>
      </w:r>
      <w:r>
        <w:rPr>
          <w:noProof/>
        </w:rPr>
        <mc:AlternateContent>
          <mc:Choice Requires="wpg">
            <w:drawing>
              <wp:anchor distT="0" distB="0" distL="114300" distR="114300" simplePos="0" relativeHeight="251630592" behindDoc="0" locked="0" layoutInCell="1" allowOverlap="1" wp14:anchorId="5B59A5F4" wp14:editId="6D89908A">
                <wp:simplePos x="0" y="0"/>
                <wp:positionH relativeFrom="column">
                  <wp:posOffset>-277495</wp:posOffset>
                </wp:positionH>
                <wp:positionV relativeFrom="paragraph">
                  <wp:posOffset>64325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118"/>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119"/>
                          <a:stretch>
                            <a:fillRect/>
                          </a:stretch>
                        </pic:blipFill>
                        <pic:spPr>
                          <a:xfrm>
                            <a:off x="0" y="1534885"/>
                            <a:ext cx="5580380" cy="2256790"/>
                          </a:xfrm>
                          <a:prstGeom prst="rect">
                            <a:avLst/>
                          </a:prstGeom>
                        </pic:spPr>
                      </pic:pic>
                    </wpg:wgp>
                  </a:graphicData>
                </a:graphic>
              </wp:anchor>
            </w:drawing>
          </mc:Choice>
          <mc:Fallback>
            <w:pict>
              <v:group w14:anchorId="04168B3B" id="Skupina 79" o:spid="_x0000_s1026" style="position:absolute;margin-left:-21.85pt;margin-top:50.65pt;width:439.4pt;height:298.55pt;z-index:251630592"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120"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121" o:title=""/>
                </v:shape>
                <w10:wrap type="square"/>
              </v:group>
            </w:pict>
          </mc:Fallback>
        </mc:AlternateContent>
      </w:r>
      <w:r w:rsidR="008A1FFF">
        <w:t xml:space="preserve">Na tejto stránke </w:t>
      </w:r>
      <w:r w:rsidR="003F057C">
        <w:t>si používateľ vie pozrieť hospodárske výsledky kníhkupectva v danom roku, v danom štvrtkou roka alebo mesiaci daného roka.</w:t>
      </w:r>
    </w:p>
    <w:p w14:paraId="3AF255F9" w14:textId="0318B3D5" w:rsidR="008954EF" w:rsidRPr="008954EF" w:rsidRDefault="00467171" w:rsidP="008954EF">
      <w:pPr>
        <w:pStyle w:val="Nadpis1"/>
        <w:numPr>
          <w:ilvl w:val="0"/>
          <w:numId w:val="0"/>
        </w:numPr>
      </w:pPr>
      <w:bookmarkStart w:id="193" w:name="_Toc129254377"/>
      <w:r>
        <w:lastRenderedPageBreak/>
        <w:t>Diskusia</w:t>
      </w:r>
      <w:bookmarkEnd w:id="193"/>
    </w:p>
    <w:p w14:paraId="50CD8637" w14:textId="3036BC90" w:rsidR="000977CF" w:rsidRDefault="00467171" w:rsidP="003D72FC">
      <w:pPr>
        <w:spacing w:line="360" w:lineRule="auto"/>
        <w:ind w:firstLine="0"/>
        <w:jc w:val="both"/>
      </w:pPr>
      <w:r>
        <w:t>Vytvoren</w:t>
      </w:r>
      <w:r w:rsidR="00F70F5C">
        <w:t>á</w:t>
      </w:r>
      <w:r>
        <w:t xml:space="preserve"> webová služba by spolu s klientom mohla fungovať</w:t>
      </w:r>
      <w:r w:rsidR="00F70F5C">
        <w:t>, na správu evidenci</w:t>
      </w:r>
      <w:r w:rsidR="00DB52FA">
        <w:t>e</w:t>
      </w:r>
      <w:r w:rsidR="00F70F5C">
        <w:t xml:space="preserve"> a </w:t>
      </w:r>
      <w:r w:rsidR="000F05ED">
        <w:t>analytik</w:t>
      </w:r>
      <w:r w:rsidR="000977CF">
        <w:t>u</w:t>
      </w:r>
      <w:r w:rsidR="00F70F5C">
        <w:t xml:space="preserve"> údajov o parametroch kníh v malom kníhkupectve</w:t>
      </w:r>
      <w:r w:rsidR="00E33A0D">
        <w:t>,</w:t>
      </w:r>
      <w:r w:rsidR="00C678E3">
        <w:t xml:space="preserve"> ktoré by sa rozhodlo v budúcnosti expandovať</w:t>
      </w:r>
      <w:r w:rsidR="00E33A0D">
        <w:t xml:space="preserve"> a chcelo by </w:t>
      </w:r>
      <w:r w:rsidR="009831B8">
        <w:t>používať</w:t>
      </w:r>
      <w:r w:rsidR="00E33A0D">
        <w:t xml:space="preserve"> sofistikovanejší nástroj ako je Excel.</w:t>
      </w:r>
      <w:r w:rsidR="00E33A0D" w:rsidRPr="00E33A0D">
        <w:t xml:space="preserve"> Hoci je Excel užitočným nástrojom na správu malých zásob a základných obchodných operácií, nemusí byť dostatočný pre rastúce kníhkupectvo, ktoré potrebuje spravovať zložitejšie údaje a </w:t>
      </w:r>
      <w:r w:rsidR="009831B8" w:rsidRPr="00E33A0D">
        <w:t>procesy.</w:t>
      </w:r>
      <w:r w:rsidR="009831B8">
        <w:t xml:space="preserve"> </w:t>
      </w:r>
      <w:r w:rsidR="001C6BC5">
        <w:t xml:space="preserve">Povedzme napríklad, že kníhkupectvo má dve fyzické pobočky v rôznych mestách. Každé z nich má svoj vlastný systém správy </w:t>
      </w:r>
      <w:r w:rsidR="006468FC">
        <w:t>údajov o zásobách</w:t>
      </w:r>
      <w:r w:rsidR="003D72FC">
        <w:t xml:space="preserve"> predajo</w:t>
      </w:r>
      <w:r w:rsidR="006468FC">
        <w:t>ch</w:t>
      </w:r>
      <w:r w:rsidR="003D72FC">
        <w:t>, náklado</w:t>
      </w:r>
      <w:r w:rsidR="006468FC">
        <w:t>ch</w:t>
      </w:r>
      <w:r w:rsidR="003D72FC">
        <w:t xml:space="preserve"> a</w:t>
      </w:r>
      <w:r w:rsidR="000977CF">
        <w:t> </w:t>
      </w:r>
      <w:r w:rsidR="003D72FC">
        <w:t>pod</w:t>
      </w:r>
      <w:r w:rsidR="000977CF">
        <w:t>obne,</w:t>
      </w:r>
      <w:r w:rsidR="003D72FC">
        <w:t xml:space="preserve"> </w:t>
      </w:r>
      <w:r w:rsidR="001C6BC5">
        <w:t xml:space="preserve"> ale </w:t>
      </w:r>
      <w:r w:rsidR="003D72FC">
        <w:t xml:space="preserve"> manažér v každom </w:t>
      </w:r>
      <w:r w:rsidR="001C6BC5">
        <w:t xml:space="preserve">chce mať možnosť </w:t>
      </w:r>
      <w:r w:rsidR="003D72FC">
        <w:t xml:space="preserve">robiť </w:t>
      </w:r>
      <w:r w:rsidR="000F05ED">
        <w:t>analytiku</w:t>
      </w:r>
      <w:r w:rsidR="003D72FC">
        <w:t xml:space="preserve"> nad týmito údajmi z oboch predajných miest. </w:t>
      </w:r>
      <w:r w:rsidR="001C6BC5">
        <w:t>Pomocou našej webovej služby</w:t>
      </w:r>
      <w:r w:rsidR="000977CF">
        <w:t>,</w:t>
      </w:r>
      <w:r w:rsidR="001C6BC5">
        <w:t xml:space="preserve"> ktorá vystavuje</w:t>
      </w:r>
      <w:r w:rsidR="000F05ED">
        <w:t xml:space="preserve"> metódy poskytujúce</w:t>
      </w:r>
      <w:r w:rsidR="001C6BC5">
        <w:t xml:space="preserve"> potrebné údaje, môžu tento cieľ dosiahnuť. </w:t>
      </w:r>
      <w:r w:rsidR="003D72FC">
        <w:t xml:space="preserve"> </w:t>
      </w:r>
      <w:r w:rsidR="009831B8">
        <w:t>Webová</w:t>
      </w:r>
      <w:r w:rsidR="00891656">
        <w:t xml:space="preserve"> služba by sa dala </w:t>
      </w:r>
      <w:r w:rsidR="009831B8">
        <w:t>napr.</w:t>
      </w:r>
      <w:r w:rsidR="00891656">
        <w:t xml:space="preserve"> </w:t>
      </w:r>
      <w:r w:rsidR="009831B8">
        <w:t>využiť</w:t>
      </w:r>
      <w:r w:rsidR="00891656">
        <w:t xml:space="preserve"> aj by </w:t>
      </w:r>
      <w:r w:rsidR="009831B8">
        <w:t>kníhkupectvo</w:t>
      </w:r>
      <w:r w:rsidR="00891656">
        <w:t xml:space="preserve"> potrebovalo zdieľať svoje údaje</w:t>
      </w:r>
      <w:r w:rsidR="006468FC">
        <w:t>,</w:t>
      </w:r>
      <w:r w:rsidR="001C6BC5">
        <w:t xml:space="preserve"> ako sú počty kníh na sklade, údaje o predajoch a podobné relevantné údaje</w:t>
      </w:r>
      <w:r w:rsidR="00891656">
        <w:t xml:space="preserve"> v reálnom čase  naprieč napr. naprieč </w:t>
      </w:r>
      <w:r w:rsidR="006468FC">
        <w:t>viacerými</w:t>
      </w:r>
      <w:r w:rsidR="00891656">
        <w:t xml:space="preserve"> predajňami.</w:t>
      </w:r>
      <w:r w:rsidR="00891656" w:rsidRPr="00891656">
        <w:t xml:space="preserve"> </w:t>
      </w:r>
      <w:r w:rsidR="00C4489D">
        <w:t>M</w:t>
      </w:r>
      <w:r w:rsidR="009831B8">
        <w:t>anažéri</w:t>
      </w:r>
      <w:r w:rsidR="00891656">
        <w:t xml:space="preserve"> </w:t>
      </w:r>
      <w:r w:rsidR="009831B8">
        <w:t>nachádzajúci</w:t>
      </w:r>
      <w:r w:rsidR="00891656">
        <w:t xml:space="preserve"> sa na viacerých miestach </w:t>
      </w:r>
      <w:r w:rsidR="009831B8">
        <w:t>by mohli vykonávať rôzne analýzy a prehľad</w:t>
      </w:r>
      <w:r w:rsidR="00C4489D">
        <w:t>y</w:t>
      </w:r>
      <w:r w:rsidR="009831B8">
        <w:t xml:space="preserve"> a bolo by za</w:t>
      </w:r>
      <w:r w:rsidR="00244E8E">
        <w:t>ru</w:t>
      </w:r>
      <w:r w:rsidR="009831B8">
        <w:t>čené</w:t>
      </w:r>
      <w:r w:rsidR="00A1165A">
        <w:t>,</w:t>
      </w:r>
      <w:r w:rsidR="009831B8">
        <w:t xml:space="preserve"> že to robia nad rovnakými údajmi. </w:t>
      </w:r>
      <w:r w:rsidR="000977CF">
        <w:t xml:space="preserve">Výsledné údaje majú manažéri možnosť vidieť vo viacerých formátoch a podobách. Či už ide o tabuľky a grafy nachádzajúce sa v klientovi alebo </w:t>
      </w:r>
      <w:proofErr w:type="spellStart"/>
      <w:r w:rsidR="000977CF">
        <w:t>xml</w:t>
      </w:r>
      <w:proofErr w:type="spellEnd"/>
      <w:r w:rsidR="000977CF">
        <w:t xml:space="preserve"> súbory ktoré sa vytvárajú po každom zavolaná </w:t>
      </w:r>
      <w:r w:rsidR="006468FC">
        <w:t>met</w:t>
      </w:r>
      <w:r w:rsidR="00F72299">
        <w:t>ó</w:t>
      </w:r>
      <w:r w:rsidR="006468FC">
        <w:t>d služby</w:t>
      </w:r>
      <w:r w:rsidR="000977CF">
        <w:t xml:space="preserve"> s časovou pečiatkovo. Údaje s niektorých grafov si manažér môže uložiť ako obrázok </w:t>
      </w:r>
      <w:proofErr w:type="spellStart"/>
      <w:r w:rsidR="000977CF">
        <w:t>pdf</w:t>
      </w:r>
      <w:proofErr w:type="spellEnd"/>
      <w:r w:rsidR="000977CF">
        <w:t xml:space="preserve"> alebo dokonca </w:t>
      </w:r>
      <w:proofErr w:type="spellStart"/>
      <w:r w:rsidR="000977CF">
        <w:t>csv</w:t>
      </w:r>
      <w:proofErr w:type="spellEnd"/>
      <w:r w:rsidR="000977CF">
        <w:t xml:space="preserve"> súbor. To </w:t>
      </w:r>
      <w:r w:rsidR="00C4489D">
        <w:t>im</w:t>
      </w:r>
      <w:r w:rsidR="000977CF">
        <w:t xml:space="preserve"> dáva na výber cel</w:t>
      </w:r>
      <w:r w:rsidR="00C4489D">
        <w:t>é</w:t>
      </w:r>
      <w:r w:rsidR="000977CF">
        <w:t xml:space="preserve"> spektru</w:t>
      </w:r>
      <w:r w:rsidR="00C4489D">
        <w:t>m</w:t>
      </w:r>
      <w:r w:rsidR="000977CF">
        <w:t xml:space="preserve"> možnost</w:t>
      </w:r>
      <w:r w:rsidR="00C4489D">
        <w:t>í</w:t>
      </w:r>
      <w:r w:rsidR="000977CF">
        <w:t xml:space="preserve"> čo </w:t>
      </w:r>
      <w:r w:rsidR="008954EF">
        <w:t xml:space="preserve">s údajmi </w:t>
      </w:r>
      <w:r w:rsidR="00392B9E">
        <w:t>môž</w:t>
      </w:r>
      <w:r w:rsidR="00E71547">
        <w:t>u</w:t>
      </w:r>
      <w:r w:rsidR="008954EF">
        <w:t xml:space="preserve"> </w:t>
      </w:r>
      <w:r w:rsidR="00392B9E">
        <w:t>ďalej</w:t>
      </w:r>
      <w:r w:rsidR="008954EF">
        <w:t xml:space="preserve"> robiť.</w:t>
      </w:r>
    </w:p>
    <w:p w14:paraId="576FF5C6" w14:textId="79FAEC4A" w:rsidR="000977CF" w:rsidRDefault="006468FC" w:rsidP="003D72FC">
      <w:pPr>
        <w:spacing w:line="360" w:lineRule="auto"/>
        <w:ind w:firstLine="0"/>
        <w:jc w:val="both"/>
      </w:pPr>
      <w:r>
        <w:t>Je jasné, že</w:t>
      </w:r>
      <w:r w:rsidR="000977CF">
        <w:t xml:space="preserve"> nami vytvorené riešenie nemá šancu konkurovať systémom veľkého </w:t>
      </w:r>
      <w:r w:rsidR="00392B9E">
        <w:t>kníhkupectva</w:t>
      </w:r>
      <w:r w:rsidR="001D4248">
        <w:t xml:space="preserve"> na ktorom pracovali </w:t>
      </w:r>
      <w:r>
        <w:t>viaceré vývojárske tímy,</w:t>
      </w:r>
      <w:r w:rsidR="001D4248">
        <w:t xml:space="preserve"> </w:t>
      </w:r>
      <w:r w:rsidR="000977CF">
        <w:t xml:space="preserve">aké sme si opísali v tretej kapitole. </w:t>
      </w:r>
      <w:r w:rsidR="008954EF">
        <w:t xml:space="preserve">Mohlo by však predstavovať </w:t>
      </w:r>
      <w:r w:rsidR="00392B9E">
        <w:t>rozšírenie</w:t>
      </w:r>
      <w:r w:rsidR="008954EF">
        <w:t xml:space="preserve"> už pre existujúci systém.</w:t>
      </w:r>
      <w:r w:rsidR="00372EB8">
        <w:t xml:space="preserve">  Služba by napríklad mohla fungovať ako samostatný modul ktorý by svojou funkcionalitou rozširoval už pred tým vytvorený robustnejší systém. Samozrejme je možné že by dosť možne muselo </w:t>
      </w:r>
      <w:r w:rsidR="00C4489D">
        <w:t>dôjsť</w:t>
      </w:r>
      <w:r w:rsidR="00372EB8">
        <w:t xml:space="preserve"> k niekoľkým </w:t>
      </w:r>
      <w:r w:rsidR="00C4489D">
        <w:t>upravím</w:t>
      </w:r>
      <w:r w:rsidR="00372EB8">
        <w:t xml:space="preserve"> tak aby boli splnené </w:t>
      </w:r>
      <w:r w:rsidR="00C4489D">
        <w:t>rôzne</w:t>
      </w:r>
      <w:r w:rsidR="00372EB8">
        <w:t xml:space="preserve"> požiadavky informačného systému danej </w:t>
      </w:r>
      <w:r w:rsidR="00C4489D">
        <w:t>firma</w:t>
      </w:r>
      <w:r w:rsidR="00372EB8">
        <w:t xml:space="preserve">. </w:t>
      </w:r>
    </w:p>
    <w:p w14:paraId="6308D9F7" w14:textId="052AD3F2" w:rsidR="00392B9E" w:rsidRDefault="00392B9E" w:rsidP="003D72FC">
      <w:pPr>
        <w:spacing w:line="360" w:lineRule="auto"/>
        <w:ind w:firstLine="0"/>
        <w:jc w:val="both"/>
      </w:pPr>
      <w:r>
        <w:t>My sme</w:t>
      </w:r>
      <w:r w:rsidR="00372EB8">
        <w:t xml:space="preserve"> napríklad</w:t>
      </w:r>
      <w:r>
        <w:t xml:space="preserve"> webovú službu a klienta nasadili na lokálny IIS server. </w:t>
      </w:r>
      <w:r w:rsidR="000321A4">
        <w:t>F</w:t>
      </w:r>
      <w:r>
        <w:t>irma by  mohla nasadiť</w:t>
      </w:r>
      <w:r w:rsidR="000321A4">
        <w:t xml:space="preserve"> službu</w:t>
      </w:r>
      <w:r>
        <w:t xml:space="preserve"> na svoj server prevádzkovaný či už priamo vo firme alebo napr. na Cloude.</w:t>
      </w:r>
      <w:r w:rsidR="00372EB8">
        <w:t xml:space="preserve"> Taktiež mnohé firmy</w:t>
      </w:r>
      <w:r w:rsidR="00914BCF">
        <w:t xml:space="preserve"> používajú</w:t>
      </w:r>
      <w:r w:rsidR="00372EB8">
        <w:t xml:space="preserve"> pri </w:t>
      </w:r>
      <w:r w:rsidR="00C4489D">
        <w:t>prevádzke</w:t>
      </w:r>
      <w:r w:rsidR="00372EB8">
        <w:t xml:space="preserve"> svojich </w:t>
      </w:r>
      <w:r w:rsidR="00C4489D">
        <w:t>informačných</w:t>
      </w:r>
      <w:r w:rsidR="00372EB8">
        <w:t xml:space="preserve"> </w:t>
      </w:r>
      <w:r w:rsidR="00C4489D">
        <w:t>systémov</w:t>
      </w:r>
      <w:r w:rsidR="00372EB8">
        <w:t xml:space="preserve"> aj </w:t>
      </w:r>
      <w:r w:rsidR="00C4489D">
        <w:t>databázový</w:t>
      </w:r>
      <w:r w:rsidR="00372EB8">
        <w:t xml:space="preserve"> server</w:t>
      </w:r>
      <w:r w:rsidR="00C4489D">
        <w:t xml:space="preserve"> a preto by sme museli niektoré metódy upraviť tak aby dokázali dopytovať údaje napríklad z nejakej relačnej alebo </w:t>
      </w:r>
      <w:proofErr w:type="spellStart"/>
      <w:r w:rsidR="00C4489D">
        <w:t>NoSQL</w:t>
      </w:r>
      <w:proofErr w:type="spellEnd"/>
      <w:r w:rsidR="00C4489D">
        <w:t xml:space="preserve"> databázy.</w:t>
      </w:r>
      <w:r w:rsidR="000321A4">
        <w:t xml:space="preserve"> Bolo by taktiež </w:t>
      </w:r>
      <w:r w:rsidR="000321A4">
        <w:lastRenderedPageBreak/>
        <w:t>potrebné vytvoriť systém autentifikácie a</w:t>
      </w:r>
      <w:r w:rsidR="00BC669B">
        <w:t> </w:t>
      </w:r>
      <w:r w:rsidR="000321A4">
        <w:t>autorizácie</w:t>
      </w:r>
      <w:r w:rsidR="00BC669B">
        <w:t>,</w:t>
      </w:r>
      <w:r w:rsidR="000321A4">
        <w:t xml:space="preserve"> ktorý by zabezpečil aby prístup k službám a údajom mali len zodpovedné osoby. </w:t>
      </w:r>
      <w:r w:rsidR="00914BCF">
        <w:t xml:space="preserve">Služba by sa dala samozrejme </w:t>
      </w:r>
      <w:r w:rsidR="009909E8">
        <w:t>ďalej</w:t>
      </w:r>
      <w:r w:rsidR="00914BCF">
        <w:t xml:space="preserve"> </w:t>
      </w:r>
      <w:r w:rsidR="009909E8">
        <w:t>rozširovať</w:t>
      </w:r>
      <w:r w:rsidR="00914BCF">
        <w:t xml:space="preserve"> </w:t>
      </w:r>
      <w:r w:rsidR="009909E8">
        <w:t xml:space="preserve">o nové metódy. Všetko závisí len na firme v ktorej by bola implementovaná. </w:t>
      </w:r>
    </w:p>
    <w:p w14:paraId="7D0FDC11" w14:textId="0A8FF535" w:rsidR="00D60307" w:rsidRDefault="00D60307" w:rsidP="003D72FC">
      <w:pPr>
        <w:spacing w:line="360" w:lineRule="auto"/>
      </w:pPr>
    </w:p>
    <w:bookmarkEnd w:id="189"/>
    <w:bookmarkEnd w:id="190"/>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31C8866F" w:rsidR="005102F4" w:rsidRDefault="006F0083" w:rsidP="005102F4">
      <w:pPr>
        <w:pStyle w:val="Nadpis1"/>
        <w:numPr>
          <w:ilvl w:val="0"/>
          <w:numId w:val="0"/>
        </w:numPr>
        <w:ind w:left="431" w:hanging="431"/>
      </w:pPr>
      <w:bookmarkStart w:id="194" w:name="_Toc495011529"/>
      <w:bookmarkStart w:id="195" w:name="_Toc66710752"/>
      <w:bookmarkStart w:id="196" w:name="_Toc67239802"/>
      <w:bookmarkStart w:id="197" w:name="_Toc129254378"/>
      <w:bookmarkEnd w:id="117"/>
      <w:bookmarkEnd w:id="118"/>
      <w:bookmarkEnd w:id="119"/>
      <w:r>
        <w:lastRenderedPageBreak/>
        <w:t>Záver</w:t>
      </w:r>
      <w:bookmarkEnd w:id="0"/>
      <w:bookmarkEnd w:id="194"/>
      <w:bookmarkEnd w:id="195"/>
      <w:bookmarkEnd w:id="196"/>
      <w:bookmarkEnd w:id="197"/>
    </w:p>
    <w:p w14:paraId="74DA2F68" w14:textId="7DCF8372" w:rsidR="009909E8" w:rsidRPr="009909E8" w:rsidRDefault="009909E8" w:rsidP="00336FBC">
      <w:pPr>
        <w:spacing w:line="360" w:lineRule="auto"/>
        <w:jc w:val="both"/>
      </w:pPr>
      <w:r>
        <w:t>Cieľom tejto práce bola analýza využívania XML webových služieb na sledovanie parametrov kníh v informačnom systéme elektronického kníhkupectva</w:t>
      </w:r>
      <w:r w:rsidR="00336FBC">
        <w:t>,</w:t>
      </w:r>
      <w:r>
        <w:t xml:space="preserve"> ako aj porovnanie spôsobu akým tieto parametre sledujú reálne kníhkupectva. Jedným z hlavných cieľov bolo tak</w:t>
      </w:r>
      <w:r w:rsidR="00BC4583">
        <w:t>tiež</w:t>
      </w:r>
      <w:r>
        <w:t xml:space="preserve"> vytvorenie </w:t>
      </w:r>
      <w:r w:rsidR="00336FBC">
        <w:t>ASP</w:t>
      </w:r>
      <w:r>
        <w:t>. N</w:t>
      </w:r>
      <w:r w:rsidR="00336FBC">
        <w:t>ET</w:t>
      </w:r>
      <w:r>
        <w:t xml:space="preserve"> </w:t>
      </w:r>
      <w:r w:rsidR="00336FBC">
        <w:t>XML</w:t>
      </w:r>
      <w:r>
        <w:t xml:space="preserve"> webovej služby</w:t>
      </w:r>
      <w:r w:rsidR="00B8412D">
        <w:t>,</w:t>
      </w:r>
      <w:r>
        <w:t xml:space="preserve"> </w:t>
      </w:r>
      <w:r w:rsidR="00BC4583">
        <w:t xml:space="preserve">ktorá svojmu klientovi poskytne usporiadanie informácie o parametroch kníh vo vybranom období. </w:t>
      </w:r>
      <w:r w:rsidR="00336FBC">
        <w:t>Splneniu tohto cieľa predchádzalo dôkladné preštudovanie literatúry o technológii webových služieb ako aj o všetkých programátorských technikách</w:t>
      </w:r>
      <w:r w:rsidR="00B8412D">
        <w:t xml:space="preserve"> využitých </w:t>
      </w:r>
      <w:r w:rsidR="00336FBC">
        <w:t xml:space="preserve">neskôr na vytvorenie našej služby. Následne bola vykonaná analýza v reálnych </w:t>
      </w:r>
      <w:r w:rsidR="00522C31">
        <w:t>podnikateľských</w:t>
      </w:r>
      <w:r w:rsidR="00336FBC">
        <w:t xml:space="preserve"> subjektoch. V nej sme zistili</w:t>
      </w:r>
      <w:r w:rsidR="00B8412D">
        <w:t>,</w:t>
      </w:r>
      <w:r w:rsidR="00336FBC">
        <w:t xml:space="preserve"> že webové služby využívajú hlavne väčšie kníhkupectva</w:t>
      </w:r>
      <w:r w:rsidR="00531BA8">
        <w:t>.</w:t>
      </w:r>
      <w:r w:rsidR="00336FBC">
        <w:t xml:space="preserve"> </w:t>
      </w:r>
      <w:r w:rsidR="00531BA8">
        <w:t xml:space="preserve">Tie ich </w:t>
      </w:r>
      <w:r w:rsidR="00924AF8">
        <w:t>využívajú</w:t>
      </w:r>
      <w:r w:rsidR="00531BA8">
        <w:t xml:space="preserve"> hlavne v oblastiach, </w:t>
      </w:r>
      <w:r w:rsidR="00B8412D">
        <w:t>kde</w:t>
      </w:r>
      <w:r w:rsidR="00336FBC">
        <w:t xml:space="preserve"> je potrené zabezpečiť integráciu alebo vzájomnú komunikáciu a výmennú údajov štandardizovaným spôsobom medzi viacerými systémami alebo aplikáciami. </w:t>
      </w:r>
      <w:r w:rsidR="000E1DCB">
        <w:t>Dozvedeli sme sa tu</w:t>
      </w:r>
      <w:r w:rsidR="00B8412D">
        <w:t>,</w:t>
      </w:r>
      <w:r w:rsidR="000E1DCB">
        <w:t xml:space="preserve"> že webové služby </w:t>
      </w:r>
      <w:r w:rsidR="00E9252A">
        <w:t>môžu</w:t>
      </w:r>
      <w:r w:rsidR="000E1DCB">
        <w:t xml:space="preserve"> </w:t>
      </w:r>
      <w:r w:rsidR="00E9252A">
        <w:t>zohrávať</w:t>
      </w:r>
      <w:r w:rsidR="000E1DCB">
        <w:t xml:space="preserve"> jeden s </w:t>
      </w:r>
      <w:r w:rsidR="00E9252A">
        <w:t>kľúčových</w:t>
      </w:r>
      <w:r w:rsidR="000E1DCB">
        <w:t xml:space="preserve"> </w:t>
      </w:r>
      <w:r w:rsidR="00E9252A">
        <w:t>prvkov</w:t>
      </w:r>
      <w:r w:rsidR="000E1DCB">
        <w:t xml:space="preserve"> ktorý </w:t>
      </w:r>
      <w:r w:rsidR="00E9252A">
        <w:t>prispieva</w:t>
      </w:r>
      <w:r w:rsidR="000E1DCB">
        <w:t xml:space="preserve"> k automatizácii niektorých </w:t>
      </w:r>
      <w:r w:rsidR="00E9252A">
        <w:t>kľúčových</w:t>
      </w:r>
      <w:r w:rsidR="000E1DCB">
        <w:t xml:space="preserve"> alebo </w:t>
      </w:r>
      <w:r w:rsidR="00E9252A">
        <w:t>podporných</w:t>
      </w:r>
      <w:r w:rsidR="000E1DCB">
        <w:t xml:space="preserve"> procesov v</w:t>
      </w:r>
      <w:r w:rsidR="00B8412D">
        <w:t> </w:t>
      </w:r>
      <w:r w:rsidR="000E1DCB">
        <w:t>podniku</w:t>
      </w:r>
      <w:r w:rsidR="00B8412D">
        <w:t xml:space="preserve"> čím sa zlepšujú služby poskytované zákazníkom ako aj ziskovosť samotného podniku.</w:t>
      </w:r>
      <w:r w:rsidR="0030456E">
        <w:t xml:space="preserve"> V praktickej časti práce </w:t>
      </w:r>
      <w:r w:rsidR="004A28BB">
        <w:t>sme taktiež cieľ splnili a podarilo</w:t>
      </w:r>
      <w:r w:rsidR="0030456E">
        <w:t xml:space="preserve"> </w:t>
      </w:r>
      <w:proofErr w:type="spellStart"/>
      <w:r w:rsidR="0030456E">
        <w:t>podarilo</w:t>
      </w:r>
      <w:proofErr w:type="spellEnd"/>
      <w:r w:rsidR="0030456E">
        <w:t xml:space="preserve"> vytvoriť ASP .NET</w:t>
      </w:r>
      <w:r w:rsidR="004A28BB">
        <w:t xml:space="preserve"> a</w:t>
      </w:r>
      <w:r w:rsidR="0030456E">
        <w:t xml:space="preserve"> </w:t>
      </w:r>
      <w:r w:rsidR="00522C31">
        <w:t>webovú</w:t>
      </w:r>
      <w:r w:rsidR="0030456E">
        <w:t xml:space="preserve"> službu ktorá pomocou svojich vystavených </w:t>
      </w:r>
      <w:r w:rsidR="00522C31">
        <w:t>metód</w:t>
      </w:r>
      <w:r w:rsidR="0030456E">
        <w:t xml:space="preserve"> ale aj nevystavených newebových </w:t>
      </w:r>
      <w:r w:rsidR="00522C31">
        <w:t>metód</w:t>
      </w:r>
      <w:r w:rsidR="0030456E">
        <w:t xml:space="preserve"> </w:t>
      </w:r>
      <w:r w:rsidR="00522C31">
        <w:t>dokáže</w:t>
      </w:r>
      <w:r w:rsidR="0030456E">
        <w:t xml:space="preserve"> robiť </w:t>
      </w:r>
      <w:r w:rsidR="00522C31">
        <w:t>základnú</w:t>
      </w:r>
      <w:r w:rsidR="0030456E">
        <w:t xml:space="preserve"> správu údajov </w:t>
      </w:r>
      <w:r w:rsidR="00522C31">
        <w:t>elektronického kníhkupectva uložených v XML súboroch. Nami vytvorená obsahuje taktiež viaceré metódy</w:t>
      </w:r>
      <w:r w:rsidR="004D5302">
        <w:t>,</w:t>
      </w:r>
      <w:r w:rsidR="00522C31">
        <w:t xml:space="preserve"> ktoré dokážu svojmu klientovi poskytnúť rôzne analytické</w:t>
      </w:r>
      <w:r w:rsidR="00C113F3">
        <w:t xml:space="preserve"> a štatistické</w:t>
      </w:r>
      <w:r w:rsidR="00522C31">
        <w:t xml:space="preserve"> údaje </w:t>
      </w:r>
      <w:r w:rsidR="00857EFD">
        <w:t>o počtoch predajoch nákladoch a ziskovosti elektronického kníhkupectva</w:t>
      </w:r>
      <w:r w:rsidR="001649A1">
        <w:t>.</w:t>
      </w:r>
      <w:r w:rsidR="00133276">
        <w:t xml:space="preserve"> K </w:t>
      </w:r>
      <w:r w:rsidR="00F10AA6">
        <w:t>demonštrácii</w:t>
      </w:r>
      <w:r w:rsidR="00133276">
        <w:t xml:space="preserve"> funkčnosti webovým </w:t>
      </w:r>
      <w:r w:rsidR="00F10AA6">
        <w:t>služieb</w:t>
      </w:r>
      <w:r w:rsidR="00133276">
        <w:t xml:space="preserve"> bol taktiež vytvorený dynamický </w:t>
      </w:r>
      <w:r w:rsidR="00F10AA6">
        <w:t xml:space="preserve">webový </w:t>
      </w:r>
      <w:r w:rsidR="00133276">
        <w:t>klient</w:t>
      </w:r>
      <w:r w:rsidR="00F10AA6">
        <w:t>, pomocou ktoré</w:t>
      </w:r>
      <w:r w:rsidR="004D5302">
        <w:t>ho</w:t>
      </w:r>
      <w:r w:rsidR="00F10AA6">
        <w:t xml:space="preserve"> </w:t>
      </w:r>
      <w:r w:rsidR="00382A94">
        <w:t>môže</w:t>
      </w:r>
      <w:r w:rsidR="00F10AA6">
        <w:t xml:space="preserve"> napr. </w:t>
      </w:r>
      <w:r w:rsidR="00382A94">
        <w:t>manažér</w:t>
      </w:r>
      <w:r w:rsidR="00F10AA6">
        <w:t xml:space="preserve"> daného </w:t>
      </w:r>
      <w:r w:rsidR="00382A94">
        <w:t>kníhkupectva</w:t>
      </w:r>
      <w:r w:rsidR="00F10AA6">
        <w:t xml:space="preserve"> zadávať </w:t>
      </w:r>
      <w:r w:rsidR="0029780C">
        <w:t xml:space="preserve"> rôzne </w:t>
      </w:r>
      <w:r w:rsidR="00F10AA6">
        <w:t>vstupy</w:t>
      </w:r>
      <w:r w:rsidR="00382A94">
        <w:t xml:space="preserve"> a výstupy sú mu zobrazené v tabuľke alebo v grafe.</w:t>
      </w:r>
      <w:r w:rsidR="003605C1">
        <w:t xml:space="preserve"> Nami vytvorený webová služba by sa mohla využiť v malom kníhkupectve</w:t>
      </w:r>
      <w:r w:rsidR="00C93E66">
        <w:t>,</w:t>
      </w:r>
      <w:r w:rsidR="003605C1">
        <w:t xml:space="preserve"> ale aj ako rozšírenie už existujúceho systému väčšieho kníhkupectva. </w:t>
      </w:r>
    </w:p>
    <w:p w14:paraId="5C68D7CE" w14:textId="3D2BE98E" w:rsidR="009909E8" w:rsidRDefault="009909E8" w:rsidP="009909E8"/>
    <w:p w14:paraId="58ABBFC1" w14:textId="4FE840C7" w:rsidR="009909E8" w:rsidRDefault="009909E8" w:rsidP="009909E8"/>
    <w:p w14:paraId="1C0A0130" w14:textId="46DC61AF" w:rsidR="009909E8" w:rsidRDefault="009909E8" w:rsidP="009909E8"/>
    <w:p w14:paraId="0F9C48D9" w14:textId="79A3713D" w:rsidR="009909E8" w:rsidRDefault="009909E8" w:rsidP="009909E8"/>
    <w:p w14:paraId="0E3C2B26" w14:textId="354FF931" w:rsidR="009909E8" w:rsidRDefault="009909E8" w:rsidP="009909E8"/>
    <w:p w14:paraId="5817A2F8" w14:textId="1DD3D997" w:rsidR="009909E8" w:rsidRDefault="009909E8" w:rsidP="009909E8"/>
    <w:p w14:paraId="634F32FF" w14:textId="77777777" w:rsidR="009909E8" w:rsidRPr="009909E8" w:rsidRDefault="009909E8" w:rsidP="009909E8"/>
    <w:p w14:paraId="7F20D438" w14:textId="6222689C" w:rsidR="00CF3FDC" w:rsidRPr="00D948A6" w:rsidRDefault="00CF3FDC" w:rsidP="00080B1E">
      <w:pPr>
        <w:spacing w:line="360" w:lineRule="auto"/>
        <w:jc w:val="both"/>
      </w:pPr>
    </w:p>
    <w:bookmarkStart w:id="198" w:name="_Toc129254379"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198"/>
        </w:p>
        <w:sdt>
          <w:sdtPr>
            <w:id w:val="111145805"/>
            <w:bibliography/>
          </w:sdtPr>
          <w:sdtContent>
            <w:p w14:paraId="766E7C5F" w14:textId="77777777" w:rsidR="00FF2C00" w:rsidRDefault="00445436" w:rsidP="00FF2C00">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FF2C00">
                <w:rPr>
                  <w:noProof/>
                </w:rPr>
                <w:t xml:space="preserve">[1] </w:t>
              </w:r>
              <w:r w:rsidR="00FF2C00">
                <w:rPr>
                  <w:b/>
                  <w:bCs/>
                  <w:noProof/>
                </w:rPr>
                <w:t>Gartner.</w:t>
              </w:r>
              <w:r w:rsidR="00FF2C00">
                <w:rPr>
                  <w:noProof/>
                </w:rPr>
                <w:t xml:space="preserve"> www.gartner.com. </w:t>
              </w:r>
              <w:r w:rsidR="00FF2C00">
                <w:rPr>
                  <w:i/>
                  <w:iCs/>
                  <w:noProof/>
                </w:rPr>
                <w:t xml:space="preserve">Web Services. </w:t>
              </w:r>
              <w:r w:rsidR="00FF2C00">
                <w:rPr>
                  <w:noProof/>
                </w:rPr>
                <w:t>[Online] [Dátum: 22. 11 2022.] https://www.gartner.com/en/information-technology/glossary/web-services.</w:t>
              </w:r>
            </w:p>
            <w:p w14:paraId="07A648F1" w14:textId="77777777" w:rsidR="00FF2C00" w:rsidRDefault="00FF2C00" w:rsidP="00FF2C00">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114905EB" w14:textId="77777777" w:rsidR="00FF2C00" w:rsidRDefault="00FF2C00" w:rsidP="00FF2C00">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3974BCF9" w14:textId="77777777" w:rsidR="00FF2C00" w:rsidRDefault="00FF2C00" w:rsidP="00FF2C00">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4E826390" w14:textId="77777777" w:rsidR="00FF2C00" w:rsidRDefault="00FF2C00" w:rsidP="00FF2C00">
              <w:pPr>
                <w:pStyle w:val="Bibliografia"/>
                <w:rPr>
                  <w:noProof/>
                </w:rPr>
              </w:pPr>
              <w:r>
                <w:rPr>
                  <w:noProof/>
                </w:rPr>
                <w:t xml:space="preserve">[5] </w:t>
              </w:r>
              <w:r>
                <w:rPr>
                  <w:b/>
                  <w:bCs/>
                  <w:noProof/>
                </w:rPr>
                <w:t>techmachina.</w:t>
              </w:r>
              <w:r>
                <w:rPr>
                  <w:noProof/>
                </w:rPr>
                <w:t xml:space="preserve"> The evolution of Web Services. [Online] 14. 8 2007. [Dátum: 26. 12 2022.] http://www.techmachina.com/2007/08/evolution-of-web-services.html.</w:t>
              </w:r>
            </w:p>
            <w:p w14:paraId="7B32739C" w14:textId="77777777" w:rsidR="00FF2C00" w:rsidRDefault="00FF2C00" w:rsidP="00FF2C00">
              <w:pPr>
                <w:pStyle w:val="Bibliografia"/>
                <w:rPr>
                  <w:noProof/>
                </w:rPr>
              </w:pPr>
              <w:r>
                <w:rPr>
                  <w:noProof/>
                </w:rPr>
                <w:t xml:space="preserve">[6] </w:t>
              </w:r>
              <w:r>
                <w:rPr>
                  <w:b/>
                  <w:bCs/>
                  <w:noProof/>
                </w:rPr>
                <w:t>Sutherland, Jeff.</w:t>
              </w:r>
              <w:r>
                <w:rPr>
                  <w:noProof/>
                </w:rPr>
                <w:t xml:space="preserve"> Web Services: Better than CORBA or DCOM? [Online] 3. 10 2003. [Dátum: 27. 12 2022.] http://jeffsutherland.com/2003/10/web-services-better-than-corba-or-dcom.html.</w:t>
              </w:r>
            </w:p>
            <w:p w14:paraId="598A21E1" w14:textId="77777777" w:rsidR="00FF2C00" w:rsidRDefault="00FF2C00" w:rsidP="00FF2C00">
              <w:pPr>
                <w:pStyle w:val="Bibliografia"/>
                <w:rPr>
                  <w:noProof/>
                </w:rPr>
              </w:pPr>
              <w:r>
                <w:rPr>
                  <w:noProof/>
                </w:rPr>
                <w:t xml:space="preserve">[7] </w:t>
              </w:r>
              <w:r>
                <w:rPr>
                  <w:b/>
                  <w:bCs/>
                  <w:noProof/>
                </w:rPr>
                <w:t>Ryan.</w:t>
              </w:r>
              <w:r>
                <w:rPr>
                  <w:noProof/>
                </w:rPr>
                <w:t xml:space="preserve"> The evolution of web service protokols pt1. [Online] 18. 10 2020. [Dátum: 26. 12 2022.] https://sandigital.uk/blog/1-web-service-history/.</w:t>
              </w:r>
            </w:p>
            <w:p w14:paraId="23429878" w14:textId="77777777" w:rsidR="00FF2C00" w:rsidRDefault="00FF2C00" w:rsidP="00FF2C00">
              <w:pPr>
                <w:pStyle w:val="Bibliografia"/>
                <w:rPr>
                  <w:noProof/>
                </w:rPr>
              </w:pPr>
              <w:r>
                <w:rPr>
                  <w:noProof/>
                </w:rPr>
                <w:t xml:space="preserve">[8] </w:t>
              </w:r>
              <w:r>
                <w:rPr>
                  <w:b/>
                  <w:bCs/>
                  <w:noProof/>
                </w:rPr>
                <w:t>E, Cerami.</w:t>
              </w:r>
              <w:r>
                <w:rPr>
                  <w:noProof/>
                </w:rPr>
                <w:t xml:space="preserve"> </w:t>
              </w:r>
              <w:r>
                <w:rPr>
                  <w:i/>
                  <w:iCs/>
                  <w:noProof/>
                </w:rPr>
                <w:t xml:space="preserve">Web services Essentials . </w:t>
              </w:r>
              <w:r>
                <w:rPr>
                  <w:noProof/>
                </w:rPr>
                <w:t>Sebastopol California  : O’Reilly Media, Inc., 2002. 978-0-596-00224-4.</w:t>
              </w:r>
            </w:p>
            <w:p w14:paraId="4CE0045E" w14:textId="77777777" w:rsidR="00FF2C00" w:rsidRDefault="00FF2C00" w:rsidP="00FF2C00">
              <w:pPr>
                <w:pStyle w:val="Bibliografia"/>
                <w:rPr>
                  <w:noProof/>
                </w:rPr>
              </w:pPr>
              <w:r>
                <w:rPr>
                  <w:noProof/>
                </w:rPr>
                <w:t xml:space="preserve">[9] </w:t>
              </w:r>
              <w:r>
                <w:rPr>
                  <w:b/>
                  <w:bCs/>
                  <w:noProof/>
                </w:rPr>
                <w:t>S, Graham, D, Davis a S, Simeonov.</w:t>
              </w:r>
              <w:r>
                <w:rPr>
                  <w:noProof/>
                </w:rPr>
                <w:t xml:space="preserve"> </w:t>
              </w:r>
              <w:r>
                <w:rPr>
                  <w:i/>
                  <w:iCs/>
                  <w:noProof/>
                </w:rPr>
                <w:t xml:space="preserve">Building Web Services with Java: Making Sense of XML, SOAP, WSDL, and UDDI, 2nd Edition. </w:t>
              </w:r>
              <w:r>
                <w:rPr>
                  <w:noProof/>
                </w:rPr>
                <w:t>Carmel : Sams Publishing, 2004. 978-0-672-32641-7.</w:t>
              </w:r>
            </w:p>
            <w:p w14:paraId="49145CA5" w14:textId="77777777" w:rsidR="00FF2C00" w:rsidRDefault="00FF2C00" w:rsidP="00FF2C00">
              <w:pPr>
                <w:pStyle w:val="Bibliografia"/>
                <w:rPr>
                  <w:noProof/>
                </w:rPr>
              </w:pPr>
              <w:r>
                <w:rPr>
                  <w:noProof/>
                </w:rPr>
                <w:t xml:space="preserve">[10] </w:t>
              </w:r>
              <w:r>
                <w:rPr>
                  <w:b/>
                  <w:bCs/>
                  <w:noProof/>
                </w:rPr>
                <w:t>J, Hoffmann.</w:t>
              </w:r>
              <w:r>
                <w:rPr>
                  <w:noProof/>
                </w:rPr>
                <w:t xml:space="preserve"> SOAP And REST At Odds. [Online] 26. 6 2017. [Dátum: 28. 12 2022.] https://thehistoryoftheweb.com/soap-rest-odds/.</w:t>
              </w:r>
            </w:p>
            <w:p w14:paraId="2D32FF42" w14:textId="77777777" w:rsidR="00FF2C00" w:rsidRDefault="00FF2C00" w:rsidP="00FF2C00">
              <w:pPr>
                <w:pStyle w:val="Bibliografia"/>
                <w:rPr>
                  <w:noProof/>
                </w:rPr>
              </w:pPr>
              <w:r>
                <w:rPr>
                  <w:noProof/>
                </w:rPr>
                <w:t xml:space="preserve">[11] </w:t>
              </w:r>
              <w:r>
                <w:rPr>
                  <w:b/>
                  <w:bCs/>
                  <w:noProof/>
                </w:rPr>
                <w:t>altexsoft.</w:t>
              </w:r>
              <w:r>
                <w:rPr>
                  <w:noProof/>
                </w:rPr>
                <w:t xml:space="preserve"> Comparing API Architectural Styles: SOAP vs REST vs GraphQL vs RPC. [Online] 29. 5 2020. [Dátum: 28. 12 2022.] https://www.altexsoft.com/blog/soap-vs-rest-vs-graphql-vs-rpc/.</w:t>
              </w:r>
            </w:p>
            <w:p w14:paraId="18774E3C" w14:textId="77777777" w:rsidR="00FF2C00" w:rsidRDefault="00FF2C00" w:rsidP="00FF2C00">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 IBM Software Group, 2001.</w:t>
              </w:r>
            </w:p>
            <w:p w14:paraId="340123AC" w14:textId="77777777" w:rsidR="00FF2C00" w:rsidRDefault="00FF2C00" w:rsidP="00FF2C00">
              <w:pPr>
                <w:pStyle w:val="Bibliografia"/>
                <w:rPr>
                  <w:noProof/>
                </w:rPr>
              </w:pPr>
              <w:r>
                <w:rPr>
                  <w:noProof/>
                </w:rPr>
                <w:t xml:space="preserve">[13] </w:t>
              </w:r>
              <w:r>
                <w:rPr>
                  <w:b/>
                  <w:bCs/>
                  <w:noProof/>
                </w:rPr>
                <w:t>javatpoint.</w:t>
              </w:r>
              <w:r>
                <w:rPr>
                  <w:noProof/>
                </w:rPr>
                <w:t xml:space="preserve"> Architecture of Web Services. [Online] [Dátum: 30. 12 2022.] https://www.javatpoint.com/restful-web-services-architecture-of-web-services.</w:t>
              </w:r>
            </w:p>
            <w:p w14:paraId="2AC24917" w14:textId="77777777" w:rsidR="00FF2C00" w:rsidRDefault="00FF2C00" w:rsidP="00FF2C00">
              <w:pPr>
                <w:pStyle w:val="Bibliografia"/>
                <w:rPr>
                  <w:noProof/>
                </w:rPr>
              </w:pPr>
              <w:r>
                <w:rPr>
                  <w:noProof/>
                </w:rPr>
                <w:t xml:space="preserve">[14] </w:t>
              </w:r>
              <w:r>
                <w:rPr>
                  <w:b/>
                  <w:bCs/>
                  <w:noProof/>
                </w:rPr>
                <w:t>soapu.</w:t>
              </w:r>
              <w:r>
                <w:rPr>
                  <w:noProof/>
                </w:rPr>
                <w:t xml:space="preserve"> SOAP Service Mocking Overview. [Online] [Dátum: 30. 12 2022.] https://www.soapui.org/docs/soap-mocking/service-mocking-overview/.</w:t>
              </w:r>
            </w:p>
            <w:p w14:paraId="7A7AB565" w14:textId="77777777" w:rsidR="00FF2C00" w:rsidRDefault="00FF2C00" w:rsidP="00FF2C00">
              <w:pPr>
                <w:pStyle w:val="Bibliografia"/>
                <w:rPr>
                  <w:noProof/>
                </w:rPr>
              </w:pPr>
              <w:r>
                <w:rPr>
                  <w:noProof/>
                </w:rPr>
                <w:t xml:space="preserve">[15] </w:t>
              </w:r>
              <w:r>
                <w:rPr>
                  <w:b/>
                  <w:bCs/>
                  <w:noProof/>
                </w:rPr>
                <w:t>W3Techs.</w:t>
              </w:r>
              <w:r>
                <w:rPr>
                  <w:noProof/>
                </w:rPr>
                <w:t xml:space="preserve"> Usage statistics of HTTP/3 for websites. [Online] 25. 1 2023. [Dátum: 25. 1 2023.] https://w3techs.com/technologies/details/ce-http3.</w:t>
              </w:r>
            </w:p>
            <w:p w14:paraId="508DCCD1" w14:textId="77777777" w:rsidR="00FF2C00" w:rsidRDefault="00FF2C00" w:rsidP="00FF2C00">
              <w:pPr>
                <w:pStyle w:val="Bibliografia"/>
                <w:rPr>
                  <w:noProof/>
                </w:rPr>
              </w:pPr>
              <w:r>
                <w:rPr>
                  <w:noProof/>
                </w:rPr>
                <w:t xml:space="preserve">[16] </w:t>
              </w:r>
              <w:r>
                <w:rPr>
                  <w:b/>
                  <w:bCs/>
                  <w:noProof/>
                </w:rPr>
                <w:t>w3techs.</w:t>
              </w:r>
              <w:r>
                <w:rPr>
                  <w:noProof/>
                </w:rPr>
                <w:t xml:space="preserve"> Usage statistics of HTTP/2 for websites. [Online] 25. 1 2023. [Dátum: 25. 1 2023.] https://w3techs.com/technologies/details/ce-http2.</w:t>
              </w:r>
            </w:p>
            <w:p w14:paraId="6AF741C5" w14:textId="77777777" w:rsidR="00FF2C00" w:rsidRDefault="00FF2C00" w:rsidP="00FF2C00">
              <w:pPr>
                <w:pStyle w:val="Bibliografia"/>
                <w:rPr>
                  <w:noProof/>
                </w:rPr>
              </w:pPr>
              <w:r>
                <w:rPr>
                  <w:noProof/>
                </w:rPr>
                <w:t xml:space="preserve">[17] </w:t>
              </w:r>
              <w:r>
                <w:rPr>
                  <w:b/>
                  <w:bCs/>
                  <w:noProof/>
                </w:rPr>
                <w:t>R. Fielding, M. Nottingham,J. Reschke.</w:t>
              </w:r>
              <w:r>
                <w:rPr>
                  <w:noProof/>
                </w:rPr>
                <w:t xml:space="preserve"> HTTP Semantics. [Online] 6 2022. [Dátum: 2023. 1 2023.] https://datatracker.ietf.org/doc/html/rfc9110. 2070-1721.</w:t>
              </w:r>
            </w:p>
            <w:p w14:paraId="2AA30639" w14:textId="77777777" w:rsidR="00FF2C00" w:rsidRDefault="00FF2C00" w:rsidP="00FF2C00">
              <w:pPr>
                <w:pStyle w:val="Bibliografia"/>
                <w:rPr>
                  <w:noProof/>
                </w:rPr>
              </w:pPr>
              <w:r>
                <w:rPr>
                  <w:noProof/>
                </w:rPr>
                <w:t xml:space="preserve">[18] </w:t>
              </w:r>
              <w:r>
                <w:rPr>
                  <w:b/>
                  <w:bCs/>
                  <w:noProof/>
                </w:rPr>
                <w:t>MDN Web Docs.</w:t>
              </w:r>
              <w:r>
                <w:rPr>
                  <w:noProof/>
                </w:rPr>
                <w:t xml:space="preserve"> An overview of HTTP. [Online] 15. 1 2023. [Dátum: 25. 1 25.] https://developer.mozilla.org/en-US/docs/Web/HTTP/Overview.</w:t>
              </w:r>
            </w:p>
            <w:p w14:paraId="4B3282A9" w14:textId="77777777" w:rsidR="00FF2C00" w:rsidRDefault="00FF2C00" w:rsidP="00FF2C00">
              <w:pPr>
                <w:pStyle w:val="Bibliografia"/>
                <w:rPr>
                  <w:noProof/>
                </w:rPr>
              </w:pPr>
              <w:r>
                <w:rPr>
                  <w:noProof/>
                </w:rPr>
                <w:lastRenderedPageBreak/>
                <w:t xml:space="preserve">[19] </w:t>
              </w:r>
              <w:r>
                <w:rPr>
                  <w:b/>
                  <w:bCs/>
                  <w:noProof/>
                </w:rPr>
                <w:t>J., Ludin S. Garza.</w:t>
              </w:r>
              <w:r>
                <w:rPr>
                  <w:noProof/>
                </w:rPr>
                <w:t xml:space="preserve"> </w:t>
              </w:r>
              <w:r>
                <w:rPr>
                  <w:i/>
                  <w:iCs/>
                  <w:noProof/>
                </w:rPr>
                <w:t xml:space="preserve">Learning HTTP/2. </w:t>
              </w:r>
              <w:r>
                <w:rPr>
                  <w:noProof/>
                </w:rPr>
                <w:t>Sebastopol : O’Reilly Media, 2017. 978-1-491-96244-2.</w:t>
              </w:r>
            </w:p>
            <w:p w14:paraId="6BCB71F2" w14:textId="77777777" w:rsidR="00FF2C00" w:rsidRDefault="00FF2C00" w:rsidP="00FF2C00">
              <w:pPr>
                <w:pStyle w:val="Bibliografia"/>
                <w:rPr>
                  <w:noProof/>
                </w:rPr>
              </w:pPr>
              <w:r>
                <w:rPr>
                  <w:noProof/>
                </w:rPr>
                <w:t xml:space="preserve">[20] </w:t>
              </w:r>
              <w:r>
                <w:rPr>
                  <w:b/>
                  <w:bCs/>
                  <w:noProof/>
                </w:rPr>
                <w:t>MDN Web Docs.</w:t>
              </w:r>
              <w:r>
                <w:rPr>
                  <w:noProof/>
                </w:rPr>
                <w:t xml:space="preserve"> HTTP Messages. [Online] 11. 10 2022. [Dátum: 25. 1 2023.] https://developer.mozilla.org/en-US/docs/Web/HTTP/Messages.</w:t>
              </w:r>
            </w:p>
            <w:p w14:paraId="76DF47F9" w14:textId="77777777" w:rsidR="00FF2C00" w:rsidRDefault="00FF2C00" w:rsidP="00FF2C00">
              <w:pPr>
                <w:pStyle w:val="Bibliografia"/>
                <w:rPr>
                  <w:noProof/>
                </w:rPr>
              </w:pPr>
              <w:r>
                <w:rPr>
                  <w:noProof/>
                </w:rPr>
                <w:t xml:space="preserve">[21] </w:t>
              </w:r>
              <w:r>
                <w:rPr>
                  <w:b/>
                  <w:bCs/>
                  <w:noProof/>
                </w:rPr>
                <w:t>IBM.</w:t>
              </w:r>
              <w:r>
                <w:rPr>
                  <w:noProof/>
                </w:rPr>
                <w:t xml:space="preserve"> HTTP responses. [Online] 3. 3 2021. [Dátum: 26. 1 2023.] https://www.ibm.com/docs/en/cics-ts/5.2?topic=protocol-http-responses.</w:t>
              </w:r>
            </w:p>
            <w:p w14:paraId="6ED90D6C" w14:textId="77777777" w:rsidR="00FF2C00" w:rsidRDefault="00FF2C00" w:rsidP="00FF2C00">
              <w:pPr>
                <w:pStyle w:val="Bibliografia"/>
                <w:rPr>
                  <w:noProof/>
                </w:rPr>
              </w:pPr>
              <w:r>
                <w:rPr>
                  <w:noProof/>
                </w:rPr>
                <w:t xml:space="preserve">[22] </w:t>
              </w:r>
              <w:r>
                <w:rPr>
                  <w:b/>
                  <w:bCs/>
                  <w:noProof/>
                </w:rPr>
                <w:t>HTTP DEV.</w:t>
              </w:r>
              <w:r>
                <w:rPr>
                  <w:noProof/>
                </w:rPr>
                <w:t xml:space="preserve"> CONNECT. [Online] 20. 6 2022. [Dátum: 27. 1 2023.] https://http.dev/connect.</w:t>
              </w:r>
            </w:p>
            <w:p w14:paraId="17E4CCB7" w14:textId="77777777" w:rsidR="00FF2C00" w:rsidRDefault="00FF2C00" w:rsidP="00FF2C00">
              <w:pPr>
                <w:pStyle w:val="Bibliografia"/>
                <w:rPr>
                  <w:noProof/>
                </w:rPr>
              </w:pPr>
              <w:r>
                <w:rPr>
                  <w:noProof/>
                </w:rPr>
                <w:t xml:space="preserve">[23] </w:t>
              </w:r>
              <w:r>
                <w:rPr>
                  <w:b/>
                  <w:bCs/>
                  <w:noProof/>
                </w:rPr>
                <w:t>A, Bos.</w:t>
              </w:r>
              <w:r>
                <w:rPr>
                  <w:noProof/>
                </w:rPr>
                <w:t xml:space="preserve"> What is an OPTIONS HTTP Request? [Online] 14. 10 2021. [Dátum: 27. 1 2023.] https://aaronbos.dev/posts/http-options-introduction.</w:t>
              </w:r>
            </w:p>
            <w:p w14:paraId="3F8E5249" w14:textId="77777777" w:rsidR="00FF2C00" w:rsidRDefault="00FF2C00" w:rsidP="00FF2C00">
              <w:pPr>
                <w:pStyle w:val="Bibliografia"/>
                <w:rPr>
                  <w:noProof/>
                </w:rPr>
              </w:pPr>
              <w:r>
                <w:rPr>
                  <w:noProof/>
                </w:rPr>
                <w:t xml:space="preserve">[24] </w:t>
              </w:r>
              <w:r>
                <w:rPr>
                  <w:b/>
                  <w:bCs/>
                  <w:noProof/>
                </w:rPr>
                <w:t>W3schools.</w:t>
              </w:r>
              <w:r>
                <w:rPr>
                  <w:noProof/>
                </w:rPr>
                <w:t xml:space="preserve"> HTTP Request Methods. [Online] [Dátum: 27. 1 2023.] https://www.w3schools.com/tags/ref_httpmethods.asp.</w:t>
              </w:r>
            </w:p>
            <w:p w14:paraId="51F79123" w14:textId="77777777" w:rsidR="00FF2C00" w:rsidRDefault="00FF2C00" w:rsidP="00FF2C00">
              <w:pPr>
                <w:pStyle w:val="Bibliografia"/>
                <w:rPr>
                  <w:noProof/>
                </w:rPr>
              </w:pPr>
              <w:r>
                <w:rPr>
                  <w:noProof/>
                </w:rPr>
                <w:t xml:space="preserve">[25] </w:t>
              </w:r>
              <w:r>
                <w:rPr>
                  <w:b/>
                  <w:bCs/>
                  <w:noProof/>
                </w:rPr>
                <w:t>Webnots Editorial Staff .</w:t>
              </w:r>
              <w:r>
                <w:rPr>
                  <w:noProof/>
                </w:rPr>
                <w:t xml:space="preserve"> List of 1xx HTTP Status Codes for Informational. [Online] 8. 12 2019. [Dátum: 27. 1 2023.] https://www.webnots.com/1xx-http-status-codes/.</w:t>
              </w:r>
            </w:p>
            <w:p w14:paraId="2187C4A8" w14:textId="77777777" w:rsidR="00FF2C00" w:rsidRDefault="00FF2C00" w:rsidP="00FF2C00">
              <w:pPr>
                <w:pStyle w:val="Bibliografia"/>
                <w:rPr>
                  <w:noProof/>
                </w:rPr>
              </w:pPr>
              <w:r>
                <w:rPr>
                  <w:noProof/>
                </w:rPr>
                <w:t xml:space="preserve">[26] </w:t>
              </w:r>
              <w:r>
                <w:rPr>
                  <w:b/>
                  <w:bCs/>
                  <w:noProof/>
                </w:rPr>
                <w:t>webnots Editorial Staff .</w:t>
              </w:r>
              <w:r>
                <w:rPr>
                  <w:noProof/>
                </w:rPr>
                <w:t xml:space="preserve"> List of 2xx HTTP Status Codes with Explanation. [Online] 27. 6 2021. [Dátum: 27. 1 2023.] https://www.webnots.com/2xx-http-status-codes/.</w:t>
              </w:r>
            </w:p>
            <w:p w14:paraId="70902BCF" w14:textId="77777777" w:rsidR="00FF2C00" w:rsidRDefault="00FF2C00" w:rsidP="00FF2C00">
              <w:pPr>
                <w:pStyle w:val="Bibliografia"/>
                <w:rPr>
                  <w:noProof/>
                </w:rPr>
              </w:pPr>
              <w:r>
                <w:rPr>
                  <w:noProof/>
                </w:rPr>
                <w:t xml:space="preserve">[27] </w:t>
              </w:r>
              <w:r>
                <w:rPr>
                  <w:b/>
                  <w:bCs/>
                  <w:noProof/>
                </w:rPr>
                <w:t>Websitepulse.</w:t>
              </w:r>
              <w:r>
                <w:rPr>
                  <w:noProof/>
                </w:rPr>
                <w:t xml:space="preserve"> HTTP Status Codes - 3xx. [Online] 15. 3 2020. [Dátum: 27. 1 2023.] https://www.websitepulse.com/kb/3xx_http_status_codes.</w:t>
              </w:r>
            </w:p>
            <w:p w14:paraId="65ED88AD" w14:textId="77777777" w:rsidR="00FF2C00" w:rsidRDefault="00FF2C00" w:rsidP="00FF2C00">
              <w:pPr>
                <w:pStyle w:val="Bibliografia"/>
                <w:rPr>
                  <w:noProof/>
                </w:rPr>
              </w:pPr>
              <w:r>
                <w:rPr>
                  <w:noProof/>
                </w:rPr>
                <w:t xml:space="preserve">[28] </w:t>
              </w:r>
              <w:r>
                <w:rPr>
                  <w:b/>
                  <w:bCs/>
                  <w:noProof/>
                </w:rPr>
                <w:t>B., Marchal.</w:t>
              </w:r>
              <w:r>
                <w:rPr>
                  <w:noProof/>
                </w:rPr>
                <w:t xml:space="preserve"> </w:t>
              </w:r>
              <w:r>
                <w:rPr>
                  <w:i/>
                  <w:iCs/>
                  <w:noProof/>
                </w:rPr>
                <w:t xml:space="preserve">XML BY EXAMPLE. </w:t>
              </w:r>
              <w:r>
                <w:rPr>
                  <w:noProof/>
                </w:rPr>
                <w:t>Indianapolis : QUE, 2002. 0-7897-2504-5.</w:t>
              </w:r>
            </w:p>
            <w:p w14:paraId="64A14503" w14:textId="77777777" w:rsidR="00FF2C00" w:rsidRDefault="00FF2C00" w:rsidP="00FF2C00">
              <w:pPr>
                <w:pStyle w:val="Bibliografia"/>
                <w:rPr>
                  <w:noProof/>
                </w:rPr>
              </w:pPr>
              <w:r>
                <w:rPr>
                  <w:noProof/>
                </w:rPr>
                <w:t xml:space="preserve">[29] </w:t>
              </w:r>
              <w:r>
                <w:rPr>
                  <w:b/>
                  <w:bCs/>
                  <w:noProof/>
                </w:rPr>
                <w:t>W3schools.</w:t>
              </w:r>
              <w:r>
                <w:rPr>
                  <w:noProof/>
                </w:rPr>
                <w:t xml:space="preserve"> XML Elements. [Online] [Dátum: 28. 1 2023.] https://www.w3schools.com/xml/xml_elements.asp.</w:t>
              </w:r>
            </w:p>
            <w:p w14:paraId="19E18113" w14:textId="77777777" w:rsidR="00FF2C00" w:rsidRDefault="00FF2C00" w:rsidP="00FF2C00">
              <w:pPr>
                <w:pStyle w:val="Bibliografia"/>
                <w:rPr>
                  <w:noProof/>
                </w:rPr>
              </w:pPr>
              <w:r>
                <w:rPr>
                  <w:noProof/>
                </w:rPr>
                <w:t>[30] —. XML Tree. [Online] [Dátum: 29. 1 2023.] https://www.w3schools.com/xml/xml_tree.asp.</w:t>
              </w:r>
            </w:p>
            <w:p w14:paraId="7B21687A" w14:textId="77777777" w:rsidR="00FF2C00" w:rsidRDefault="00FF2C00" w:rsidP="00FF2C00">
              <w:pPr>
                <w:pStyle w:val="Bibliografia"/>
                <w:rPr>
                  <w:noProof/>
                </w:rPr>
              </w:pPr>
              <w:r>
                <w:rPr>
                  <w:noProof/>
                </w:rPr>
                <w:t xml:space="preserve">[31] </w:t>
              </w:r>
              <w:r>
                <w:rPr>
                  <w:b/>
                  <w:bCs/>
                  <w:noProof/>
                </w:rPr>
                <w:t>Tutorialspoint.</w:t>
              </w:r>
              <w:r>
                <w:rPr>
                  <w:noProof/>
                </w:rPr>
                <w:t xml:space="preserve"> XML - Syntax. [Online] [Dátum: 29. 1 2023.] https://www.tutorialspoint.com/xml/xml_syntax.htm.</w:t>
              </w:r>
            </w:p>
            <w:p w14:paraId="4BB20176" w14:textId="77777777" w:rsidR="00FF2C00" w:rsidRDefault="00FF2C00" w:rsidP="00FF2C00">
              <w:pPr>
                <w:pStyle w:val="Bibliografia"/>
                <w:rPr>
                  <w:noProof/>
                </w:rPr>
              </w:pPr>
              <w:r>
                <w:rPr>
                  <w:noProof/>
                </w:rPr>
                <w:t xml:space="preserve">[32] </w:t>
              </w:r>
              <w:r>
                <w:rPr>
                  <w:b/>
                  <w:bCs/>
                  <w:noProof/>
                </w:rPr>
                <w:t>Bray T., Hollander D., Layman A., et al.</w:t>
              </w:r>
              <w:r>
                <w:rPr>
                  <w:noProof/>
                </w:rPr>
                <w:t xml:space="preserve"> Namespaces in XML 1.0 (Third Edition). [Online] 8. 12 2009. [Dátum: 30. 1 2023.] https://www.w3.org/TR/xml-names/.</w:t>
              </w:r>
            </w:p>
            <w:p w14:paraId="06EEF080" w14:textId="77777777" w:rsidR="00FF2C00" w:rsidRDefault="00FF2C00" w:rsidP="00FF2C00">
              <w:pPr>
                <w:pStyle w:val="Bibliografia"/>
                <w:rPr>
                  <w:noProof/>
                </w:rPr>
              </w:pPr>
              <w:r>
                <w:rPr>
                  <w:noProof/>
                </w:rPr>
                <w:t xml:space="preserve">[33] </w:t>
              </w:r>
              <w:r>
                <w:rPr>
                  <w:b/>
                  <w:bCs/>
                  <w:noProof/>
                </w:rPr>
                <w:t>W3schools.</w:t>
              </w:r>
              <w:r>
                <w:rPr>
                  <w:noProof/>
                </w:rPr>
                <w:t xml:space="preserve"> XML Namespaces. [Online] [Dátum: 30. 1 2023.] https://www.w3schools.com/xml/xml_namespaces.asp.</w:t>
              </w:r>
            </w:p>
            <w:p w14:paraId="178D0FCE" w14:textId="77777777" w:rsidR="00FF2C00" w:rsidRDefault="00FF2C00" w:rsidP="00FF2C00">
              <w:pPr>
                <w:pStyle w:val="Bibliografia"/>
                <w:rPr>
                  <w:noProof/>
                </w:rPr>
              </w:pPr>
              <w:r>
                <w:rPr>
                  <w:noProof/>
                </w:rPr>
                <w:t xml:space="preserve">[34] </w:t>
              </w:r>
              <w:r>
                <w:rPr>
                  <w:b/>
                  <w:bCs/>
                  <w:noProof/>
                </w:rPr>
                <w:t>Bourhis P., Reutter J.,Suárez F., et al.</w:t>
              </w:r>
              <w:r>
                <w:rPr>
                  <w:noProof/>
                </w:rPr>
                <w:t xml:space="preserve"> JSON: Data model, Query languages and. [Online] 9. 5 2017. [Dátum: 30. 1 2023.] https://dl.acm.org/doi/pdf/10.1145/3034786.3056120.</w:t>
              </w:r>
            </w:p>
            <w:p w14:paraId="19A4193F" w14:textId="77777777" w:rsidR="00FF2C00" w:rsidRDefault="00FF2C00" w:rsidP="00FF2C00">
              <w:pPr>
                <w:pStyle w:val="Bibliografia"/>
                <w:rPr>
                  <w:noProof/>
                </w:rPr>
              </w:pPr>
              <w:r>
                <w:rPr>
                  <w:noProof/>
                </w:rPr>
                <w:t xml:space="preserve">[35] </w:t>
              </w:r>
              <w:r>
                <w:rPr>
                  <w:b/>
                  <w:bCs/>
                  <w:noProof/>
                </w:rPr>
                <w:t>W3schools.</w:t>
              </w:r>
              <w:r>
                <w:rPr>
                  <w:noProof/>
                </w:rPr>
                <w:t xml:space="preserve"> JSON - Introduction. [Online] [Dátum: 30. 1 2023.] https://www.w3schools.com/js/js_json_intro.asp.</w:t>
              </w:r>
            </w:p>
            <w:p w14:paraId="47693D55" w14:textId="77777777" w:rsidR="00FF2C00" w:rsidRDefault="00FF2C00" w:rsidP="00FF2C00">
              <w:pPr>
                <w:pStyle w:val="Bibliografia"/>
                <w:rPr>
                  <w:noProof/>
                </w:rPr>
              </w:pPr>
              <w:r>
                <w:rPr>
                  <w:noProof/>
                </w:rPr>
                <w:t xml:space="preserve">[36] </w:t>
              </w:r>
              <w:r>
                <w:rPr>
                  <w:i/>
                  <w:iCs/>
                  <w:noProof/>
                </w:rPr>
                <w:t xml:space="preserve">Behavior based Comparative analysis of XML and JSON web technologies. </w:t>
              </w:r>
              <w:r>
                <w:rPr>
                  <w:b/>
                  <w:bCs/>
                  <w:noProof/>
                </w:rPr>
                <w:t>Alnafjan K.</w:t>
              </w:r>
              <w:r>
                <w:rPr>
                  <w:noProof/>
                </w:rPr>
                <w:t xml:space="preserve"> 11, Riyadh : Wulfenia Journal, 2012, Zv. 19. 1561-882X.</w:t>
              </w:r>
            </w:p>
            <w:p w14:paraId="2B62CF9B" w14:textId="77777777" w:rsidR="00FF2C00" w:rsidRDefault="00FF2C00" w:rsidP="00FF2C00">
              <w:pPr>
                <w:pStyle w:val="Bibliografia"/>
                <w:rPr>
                  <w:noProof/>
                </w:rPr>
              </w:pPr>
              <w:r>
                <w:rPr>
                  <w:noProof/>
                </w:rPr>
                <w:t xml:space="preserve">[37] </w:t>
              </w:r>
              <w:r>
                <w:rPr>
                  <w:i/>
                  <w:iCs/>
                  <w:noProof/>
                </w:rPr>
                <w:t xml:space="preserve">Comparison of JSON and XML Data Formats. </w:t>
              </w:r>
              <w:r>
                <w:rPr>
                  <w:b/>
                  <w:bCs/>
                  <w:noProof/>
                </w:rPr>
                <w:t>Šimec A., Magličić M.</w:t>
              </w:r>
              <w:r>
                <w:rPr>
                  <w:noProof/>
                </w:rPr>
                <w:t xml:space="preserve"> Varazdin : University of Zagreb, Faculty of organization and informatics, 2014.</w:t>
              </w:r>
            </w:p>
            <w:p w14:paraId="08C32C1A" w14:textId="77777777" w:rsidR="00FF2C00" w:rsidRDefault="00FF2C00" w:rsidP="00FF2C00">
              <w:pPr>
                <w:pStyle w:val="Bibliografia"/>
                <w:rPr>
                  <w:noProof/>
                </w:rPr>
              </w:pPr>
              <w:r>
                <w:rPr>
                  <w:noProof/>
                </w:rPr>
                <w:t xml:space="preserve">[38] </w:t>
              </w:r>
              <w:r>
                <w:rPr>
                  <w:b/>
                  <w:bCs/>
                  <w:noProof/>
                </w:rPr>
                <w:t>Tutorialspoint.</w:t>
              </w:r>
              <w:r>
                <w:rPr>
                  <w:noProof/>
                </w:rPr>
                <w:t xml:space="preserve"> WSDL Tutorial. [Online] [Dátum: 1. 2 2023.] https://www.tutorialspoint.com/wsdl/index.htm.</w:t>
              </w:r>
            </w:p>
            <w:p w14:paraId="427F9D2A" w14:textId="77777777" w:rsidR="00FF2C00" w:rsidRDefault="00FF2C00" w:rsidP="00FF2C00">
              <w:pPr>
                <w:pStyle w:val="Bibliografia"/>
                <w:rPr>
                  <w:noProof/>
                </w:rPr>
              </w:pPr>
              <w:r>
                <w:rPr>
                  <w:noProof/>
                </w:rPr>
                <w:lastRenderedPageBreak/>
                <w:t xml:space="preserve">[39] </w:t>
              </w:r>
              <w:r>
                <w:rPr>
                  <w:i/>
                  <w:iCs/>
                  <w:noProof/>
                </w:rPr>
                <w:t xml:space="preserve">API Features Individualizing of Web Services: REST and SOAP. </w:t>
              </w:r>
              <w:r>
                <w:rPr>
                  <w:b/>
                  <w:bCs/>
                  <w:noProof/>
                </w:rPr>
                <w:t>Virender R., Anshu S.</w:t>
              </w:r>
              <w:r>
                <w:rPr>
                  <w:noProof/>
                </w:rPr>
                <w:t xml:space="preserve"> 8, s.l. : International Journal of Innovative Technology and Exploring Engineering (IJITEE), 2019. 2278-3075.</w:t>
              </w:r>
            </w:p>
            <w:p w14:paraId="34BD252E" w14:textId="77777777" w:rsidR="00FF2C00" w:rsidRDefault="00FF2C00" w:rsidP="00FF2C00">
              <w:pPr>
                <w:pStyle w:val="Bibliografia"/>
                <w:rPr>
                  <w:noProof/>
                </w:rPr>
              </w:pPr>
              <w:r>
                <w:rPr>
                  <w:noProof/>
                </w:rPr>
                <w:t xml:space="preserve">[40] </w:t>
              </w:r>
              <w:r>
                <w:rPr>
                  <w:b/>
                  <w:bCs/>
                  <w:noProof/>
                </w:rPr>
                <w:t>A., Gillis.</w:t>
              </w:r>
              <w:r>
                <w:rPr>
                  <w:noProof/>
                </w:rPr>
                <w:t xml:space="preserve"> https://www.techtarget.com/searchapparchitecture/definition/SOAP-Simple-Object-Access-Protocol. [Online] 22. 6 2022. [Dátum: 1. 2 2023.] https://www.techtarget.com/searchapparchitecture/definition/SOAP-Simple-Object-Access-Protocol.</w:t>
              </w:r>
            </w:p>
            <w:p w14:paraId="57483624" w14:textId="77777777" w:rsidR="00FF2C00" w:rsidRDefault="00FF2C00" w:rsidP="00FF2C00">
              <w:pPr>
                <w:pStyle w:val="Bibliografia"/>
                <w:rPr>
                  <w:noProof/>
                </w:rPr>
              </w:pPr>
              <w:r>
                <w:rPr>
                  <w:noProof/>
                </w:rPr>
                <w:t xml:space="preserve">[41] </w:t>
              </w:r>
              <w:r>
                <w:rPr>
                  <w:b/>
                  <w:bCs/>
                  <w:noProof/>
                </w:rPr>
                <w:t>IBM.</w:t>
              </w:r>
              <w:r>
                <w:rPr>
                  <w:noProof/>
                </w:rPr>
                <w:t xml:space="preserve"> Literal vs. Encoded, RPC- vs. Document-Style. [Online] 28. 2 2021. [Dátum: 1. 2 2023.] https://www.ibm.com/docs/en/zvse/6.2?topic=SSB27H_6.2.0/fa2ws_ovw_soap_syntax_lit.htm.</w:t>
              </w:r>
            </w:p>
            <w:p w14:paraId="0851FA84" w14:textId="77777777" w:rsidR="00FF2C00" w:rsidRDefault="00FF2C00" w:rsidP="00FF2C00">
              <w:pPr>
                <w:pStyle w:val="Bibliografia"/>
                <w:rPr>
                  <w:noProof/>
                </w:rPr>
              </w:pPr>
              <w:r>
                <w:rPr>
                  <w:noProof/>
                </w:rPr>
                <w:t xml:space="preserve">[42] </w:t>
              </w:r>
              <w:r>
                <w:rPr>
                  <w:b/>
                  <w:bCs/>
                  <w:noProof/>
                </w:rPr>
                <w:t>w3schools.com.</w:t>
              </w:r>
              <w:r>
                <w:rPr>
                  <w:noProof/>
                </w:rPr>
                <w:t xml:space="preserve"> XML Soap. [Online] [Dátum: 1. 2 2023.] https://www.w3schools.com/xml/xml_soap.asp.</w:t>
              </w:r>
            </w:p>
            <w:p w14:paraId="4C0461F5" w14:textId="77777777" w:rsidR="00FF2C00" w:rsidRDefault="00FF2C00" w:rsidP="00FF2C00">
              <w:pPr>
                <w:pStyle w:val="Bibliografia"/>
                <w:rPr>
                  <w:noProof/>
                </w:rPr>
              </w:pPr>
              <w:r>
                <w:rPr>
                  <w:noProof/>
                </w:rPr>
                <w:t xml:space="preserve">[43] </w:t>
              </w:r>
              <w:r>
                <w:rPr>
                  <w:i/>
                  <w:iCs/>
                  <w:noProof/>
                </w:rPr>
                <w:t xml:space="preserve">Web Services Based On SOAP and REST Principles. </w:t>
              </w:r>
              <w:r>
                <w:rPr>
                  <w:b/>
                  <w:bCs/>
                  <w:noProof/>
                </w:rPr>
                <w:t>Mumbaikar S, Padiya P.</w:t>
              </w:r>
              <w:r>
                <w:rPr>
                  <w:noProof/>
                </w:rPr>
                <w:t xml:space="preserve"> 3, s.l. : International Journal of Scientific and Research Publications, 2013, Zv. V. 2250-3153.</w:t>
              </w:r>
            </w:p>
            <w:p w14:paraId="5F2EE332" w14:textId="77777777" w:rsidR="00FF2C00" w:rsidRDefault="00FF2C00" w:rsidP="00FF2C00">
              <w:pPr>
                <w:pStyle w:val="Bibliografia"/>
                <w:rPr>
                  <w:noProof/>
                </w:rPr>
              </w:pPr>
              <w:r>
                <w:rPr>
                  <w:noProof/>
                </w:rPr>
                <w:t xml:space="preserve">[44] </w:t>
              </w:r>
              <w:r>
                <w:rPr>
                  <w:i/>
                  <w:iCs/>
                  <w:noProof/>
                </w:rPr>
                <w:t xml:space="preserve">Web Services: A Comparison of Soap and Rest Services. </w:t>
              </w:r>
              <w:r>
                <w:rPr>
                  <w:b/>
                  <w:bCs/>
                  <w:noProof/>
                </w:rPr>
                <w:t>E., Halili F. Ramadani.</w:t>
              </w:r>
              <w:r>
                <w:rPr>
                  <w:noProof/>
                </w:rPr>
                <w:t xml:space="preserve"> 3, Tetova : Canadian Center of Science and Education, 2018, Zv. 12. 1913-1844.</w:t>
              </w:r>
            </w:p>
            <w:p w14:paraId="24CEE449" w14:textId="77777777" w:rsidR="00FF2C00" w:rsidRDefault="00FF2C00" w:rsidP="00FF2C00">
              <w:pPr>
                <w:pStyle w:val="Bibliografia"/>
                <w:rPr>
                  <w:noProof/>
                </w:rPr>
              </w:pPr>
              <w:r>
                <w:rPr>
                  <w:noProof/>
                </w:rPr>
                <w:t xml:space="preserve">[45] </w:t>
              </w:r>
              <w:r>
                <w:rPr>
                  <w:i/>
                  <w:iCs/>
                  <w:noProof/>
                </w:rPr>
                <w:t xml:space="preserve">A Comparative study of SOAP vs REST web services provisioning techniques for mobile host. </w:t>
              </w:r>
              <w:r>
                <w:rPr>
                  <w:b/>
                  <w:bCs/>
                  <w:noProof/>
                </w:rPr>
                <w:t>R., Wagh K. Thool.</w:t>
              </w:r>
              <w:r>
                <w:rPr>
                  <w:noProof/>
                </w:rPr>
                <w:t xml:space="preserve"> 5, Pune : Journal of Information Engineering and Applications , 2012, Zv. 2. 2225-0506.</w:t>
              </w:r>
            </w:p>
            <w:p w14:paraId="3018864F" w14:textId="77777777" w:rsidR="00FF2C00" w:rsidRDefault="00FF2C00" w:rsidP="00FF2C00">
              <w:pPr>
                <w:pStyle w:val="Bibliografia"/>
                <w:rPr>
                  <w:noProof/>
                </w:rPr>
              </w:pPr>
              <w:r>
                <w:rPr>
                  <w:noProof/>
                </w:rPr>
                <w:t xml:space="preserve">[46] </w:t>
              </w:r>
              <w:r>
                <w:rPr>
                  <w:i/>
                  <w:iCs/>
                  <w:noProof/>
                </w:rPr>
                <w:t xml:space="preserve">An Empirical Evaluation of Web System Access for Smartphone Clients. </w:t>
              </w:r>
              <w:r>
                <w:rPr>
                  <w:b/>
                  <w:bCs/>
                  <w:noProof/>
                </w:rPr>
                <w:t>Fowler S, Hameseder K, Peterson A.</w:t>
              </w:r>
              <w:r>
                <w:rPr>
                  <w:noProof/>
                </w:rPr>
                <w:t xml:space="preserve"> Norrkoping : Journal of Networks, 2012. 1796-2056.</w:t>
              </w:r>
            </w:p>
            <w:p w14:paraId="37E54A9C" w14:textId="77777777" w:rsidR="00FF2C00" w:rsidRDefault="00FF2C00" w:rsidP="00FF2C00">
              <w:pPr>
                <w:pStyle w:val="Bibliografia"/>
                <w:rPr>
                  <w:noProof/>
                </w:rPr>
              </w:pPr>
              <w:r>
                <w:rPr>
                  <w:noProof/>
                </w:rPr>
                <w:t xml:space="preserve">[47] </w:t>
              </w:r>
              <w:r>
                <w:rPr>
                  <w:b/>
                  <w:bCs/>
                  <w:noProof/>
                </w:rPr>
                <w:t>W3Techs.</w:t>
              </w:r>
              <w:r>
                <w:rPr>
                  <w:noProof/>
                </w:rPr>
                <w:t xml:space="preserve"> Usage statistics of HTTP/2 for websites. [Online] 25. 1 2023. [Dátum: 25. 1 2023.] https://w3techs.com/technologies/details/ce-http2.</w:t>
              </w:r>
            </w:p>
            <w:p w14:paraId="726C0834" w14:textId="77777777" w:rsidR="00FF2C00" w:rsidRDefault="00FF2C00" w:rsidP="00FF2C00">
              <w:pPr>
                <w:pStyle w:val="Bibliografia"/>
                <w:rPr>
                  <w:noProof/>
                </w:rPr>
              </w:pPr>
              <w:r>
                <w:rPr>
                  <w:noProof/>
                </w:rPr>
                <w:t xml:space="preserve">[48] </w:t>
              </w:r>
              <w:r>
                <w:rPr>
                  <w:b/>
                  <w:bCs/>
                  <w:noProof/>
                </w:rPr>
                <w:t>L., Panziera.</w:t>
              </w:r>
              <w:r>
                <w:rPr>
                  <w:noProof/>
                </w:rPr>
                <w:t xml:space="preserve"> Service Matchmaking:. [Online] 2013. [Dátum: 1. 2 2021.] https://www.researchgate.net/figure/Comparison-between-WSDL-11-and-WSDL-20-semantics_fig2_255963452.</w:t>
              </w:r>
            </w:p>
            <w:p w14:paraId="5E64E6C2" w14:textId="20CAD0F7" w:rsidR="00445436" w:rsidRDefault="00445436" w:rsidP="00FF2C00">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sectPr w:rsidR="002D0485" w:rsidSect="00F30C6D">
      <w:footerReference w:type="default" r:id="rId122"/>
      <w:pgSz w:w="11907" w:h="16840" w:code="9"/>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B00C8" w14:textId="77777777" w:rsidR="00064ACB" w:rsidRDefault="00064ACB" w:rsidP="00CD27A1">
      <w:r>
        <w:separator/>
      </w:r>
    </w:p>
  </w:endnote>
  <w:endnote w:type="continuationSeparator" w:id="0">
    <w:p w14:paraId="77F77AC5" w14:textId="77777777" w:rsidR="00064ACB" w:rsidRDefault="00064ACB"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62CF6" w14:textId="77777777" w:rsidR="00064ACB" w:rsidRDefault="00064ACB" w:rsidP="00CD27A1">
      <w:r>
        <w:separator/>
      </w:r>
    </w:p>
  </w:footnote>
  <w:footnote w:type="continuationSeparator" w:id="0">
    <w:p w14:paraId="576775F4" w14:textId="77777777" w:rsidR="00064ACB" w:rsidRDefault="00064ACB"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5BCB5651"/>
    <w:multiLevelType w:val="multilevel"/>
    <w:tmpl w:val="BB02E230"/>
    <w:numStyleLink w:val="tl1"/>
  </w:abstractNum>
  <w:abstractNum w:abstractNumId="31" w15:restartNumberingAfterBreak="0">
    <w:nsid w:val="5CB43395"/>
    <w:multiLevelType w:val="multilevel"/>
    <w:tmpl w:val="BB02E230"/>
    <w:numStyleLink w:val="tl1"/>
  </w:abstractNum>
  <w:abstractNum w:abstractNumId="32"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3223F25"/>
    <w:multiLevelType w:val="multilevel"/>
    <w:tmpl w:val="BB02E230"/>
    <w:numStyleLink w:val="tl1"/>
  </w:abstractNum>
  <w:abstractNum w:abstractNumId="38"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9"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0" w15:restartNumberingAfterBreak="0">
    <w:nsid w:val="784E1147"/>
    <w:multiLevelType w:val="multilevel"/>
    <w:tmpl w:val="BB02E230"/>
    <w:numStyleLink w:val="tl1"/>
  </w:abstractNum>
  <w:abstractNum w:abstractNumId="41"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0"/>
  </w:num>
  <w:num w:numId="3" w16cid:durableId="1715621724">
    <w:abstractNumId w:val="37"/>
  </w:num>
  <w:num w:numId="4" w16cid:durableId="28535413">
    <w:abstractNumId w:val="30"/>
  </w:num>
  <w:num w:numId="5" w16cid:durableId="633221312">
    <w:abstractNumId w:val="12"/>
  </w:num>
  <w:num w:numId="6" w16cid:durableId="1741051901">
    <w:abstractNumId w:val="28"/>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1"/>
  </w:num>
  <w:num w:numId="18" w16cid:durableId="1837769348">
    <w:abstractNumId w:val="26"/>
  </w:num>
  <w:num w:numId="19" w16cid:durableId="1518039898">
    <w:abstractNumId w:val="17"/>
  </w:num>
  <w:num w:numId="20" w16cid:durableId="268048771">
    <w:abstractNumId w:val="33"/>
  </w:num>
  <w:num w:numId="21" w16cid:durableId="1278440672">
    <w:abstractNumId w:val="27"/>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4"/>
  </w:num>
  <w:num w:numId="27" w16cid:durableId="461507742">
    <w:abstractNumId w:val="16"/>
  </w:num>
  <w:num w:numId="28" w16cid:durableId="2093504263">
    <w:abstractNumId w:val="32"/>
  </w:num>
  <w:num w:numId="29" w16cid:durableId="1192260752">
    <w:abstractNumId w:val="10"/>
  </w:num>
  <w:num w:numId="30" w16cid:durableId="1447195331">
    <w:abstractNumId w:val="35"/>
  </w:num>
  <w:num w:numId="31" w16cid:durableId="842008769">
    <w:abstractNumId w:val="41"/>
  </w:num>
  <w:num w:numId="32" w16cid:durableId="1838424932">
    <w:abstractNumId w:val="38"/>
  </w:num>
  <w:num w:numId="33" w16cid:durableId="1145395277">
    <w:abstractNumId w:val="23"/>
  </w:num>
  <w:num w:numId="34" w16cid:durableId="324629561">
    <w:abstractNumId w:val="36"/>
  </w:num>
  <w:num w:numId="35" w16cid:durableId="810319635">
    <w:abstractNumId w:val="22"/>
  </w:num>
  <w:num w:numId="36" w16cid:durableId="2049068114">
    <w:abstractNumId w:val="13"/>
  </w:num>
  <w:num w:numId="37" w16cid:durableId="1221549692">
    <w:abstractNumId w:val="39"/>
  </w:num>
  <w:num w:numId="38" w16cid:durableId="1797138673">
    <w:abstractNumId w:val="24"/>
  </w:num>
  <w:num w:numId="39" w16cid:durableId="801193073">
    <w:abstractNumId w:val="42"/>
  </w:num>
  <w:num w:numId="40" w16cid:durableId="522285939">
    <w:abstractNumId w:val="29"/>
  </w:num>
  <w:num w:numId="41" w16cid:durableId="510998593">
    <w:abstractNumId w:val="25"/>
  </w:num>
  <w:num w:numId="42" w16cid:durableId="1242642984">
    <w:abstractNumId w:val="21"/>
  </w:num>
  <w:num w:numId="43" w16cid:durableId="7669999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5B9"/>
    <w:rsid w:val="00001EE4"/>
    <w:rsid w:val="00002510"/>
    <w:rsid w:val="0000298D"/>
    <w:rsid w:val="00002BEC"/>
    <w:rsid w:val="00002C3E"/>
    <w:rsid w:val="00002EB3"/>
    <w:rsid w:val="000035D1"/>
    <w:rsid w:val="000036D5"/>
    <w:rsid w:val="000038F7"/>
    <w:rsid w:val="000040FC"/>
    <w:rsid w:val="0000499C"/>
    <w:rsid w:val="0000504A"/>
    <w:rsid w:val="00006040"/>
    <w:rsid w:val="0000663D"/>
    <w:rsid w:val="000067B0"/>
    <w:rsid w:val="00006B75"/>
    <w:rsid w:val="00006D2E"/>
    <w:rsid w:val="000070E3"/>
    <w:rsid w:val="00007B1F"/>
    <w:rsid w:val="00007E3B"/>
    <w:rsid w:val="00007FB0"/>
    <w:rsid w:val="00010009"/>
    <w:rsid w:val="000106C7"/>
    <w:rsid w:val="00010C94"/>
    <w:rsid w:val="00010EBC"/>
    <w:rsid w:val="000113A5"/>
    <w:rsid w:val="00011689"/>
    <w:rsid w:val="00011C04"/>
    <w:rsid w:val="00011D9C"/>
    <w:rsid w:val="00011F41"/>
    <w:rsid w:val="000129F6"/>
    <w:rsid w:val="00012A73"/>
    <w:rsid w:val="00012F2A"/>
    <w:rsid w:val="000134C0"/>
    <w:rsid w:val="0001391A"/>
    <w:rsid w:val="00013EDD"/>
    <w:rsid w:val="0001429A"/>
    <w:rsid w:val="00014311"/>
    <w:rsid w:val="00014C8C"/>
    <w:rsid w:val="00014D49"/>
    <w:rsid w:val="0001519D"/>
    <w:rsid w:val="00015ACD"/>
    <w:rsid w:val="00015DDA"/>
    <w:rsid w:val="00016093"/>
    <w:rsid w:val="00016BC2"/>
    <w:rsid w:val="000171FC"/>
    <w:rsid w:val="000176B1"/>
    <w:rsid w:val="00017926"/>
    <w:rsid w:val="00017B96"/>
    <w:rsid w:val="000200D6"/>
    <w:rsid w:val="00020816"/>
    <w:rsid w:val="00020A0A"/>
    <w:rsid w:val="00020A11"/>
    <w:rsid w:val="00020C50"/>
    <w:rsid w:val="000213AD"/>
    <w:rsid w:val="00021617"/>
    <w:rsid w:val="00021681"/>
    <w:rsid w:val="00021BE1"/>
    <w:rsid w:val="000230CD"/>
    <w:rsid w:val="00023486"/>
    <w:rsid w:val="00023B0A"/>
    <w:rsid w:val="00023BAA"/>
    <w:rsid w:val="00024298"/>
    <w:rsid w:val="00024531"/>
    <w:rsid w:val="00024607"/>
    <w:rsid w:val="00024854"/>
    <w:rsid w:val="00024D07"/>
    <w:rsid w:val="00024D8D"/>
    <w:rsid w:val="00025127"/>
    <w:rsid w:val="00025347"/>
    <w:rsid w:val="00025445"/>
    <w:rsid w:val="00025D7C"/>
    <w:rsid w:val="00026034"/>
    <w:rsid w:val="0002643F"/>
    <w:rsid w:val="0002652E"/>
    <w:rsid w:val="0002680D"/>
    <w:rsid w:val="0002743F"/>
    <w:rsid w:val="00027F91"/>
    <w:rsid w:val="00030673"/>
    <w:rsid w:val="000307C4"/>
    <w:rsid w:val="000314F1"/>
    <w:rsid w:val="00031667"/>
    <w:rsid w:val="00031685"/>
    <w:rsid w:val="00031A9B"/>
    <w:rsid w:val="000320E6"/>
    <w:rsid w:val="000320EE"/>
    <w:rsid w:val="000321A4"/>
    <w:rsid w:val="0003236C"/>
    <w:rsid w:val="000326C4"/>
    <w:rsid w:val="0003280F"/>
    <w:rsid w:val="0003282E"/>
    <w:rsid w:val="00032DB8"/>
    <w:rsid w:val="00033C0E"/>
    <w:rsid w:val="00034DC9"/>
    <w:rsid w:val="0003570A"/>
    <w:rsid w:val="00035773"/>
    <w:rsid w:val="00035FF3"/>
    <w:rsid w:val="000360A7"/>
    <w:rsid w:val="0003770F"/>
    <w:rsid w:val="00040710"/>
    <w:rsid w:val="00041EBB"/>
    <w:rsid w:val="00042694"/>
    <w:rsid w:val="000428DE"/>
    <w:rsid w:val="00042A2B"/>
    <w:rsid w:val="00042A56"/>
    <w:rsid w:val="00042AAD"/>
    <w:rsid w:val="00042BE8"/>
    <w:rsid w:val="00042D08"/>
    <w:rsid w:val="0004303F"/>
    <w:rsid w:val="0004345E"/>
    <w:rsid w:val="00043A07"/>
    <w:rsid w:val="00043A12"/>
    <w:rsid w:val="000440A4"/>
    <w:rsid w:val="000440DC"/>
    <w:rsid w:val="000444C0"/>
    <w:rsid w:val="000448A9"/>
    <w:rsid w:val="00044B90"/>
    <w:rsid w:val="00046948"/>
    <w:rsid w:val="00046BA0"/>
    <w:rsid w:val="0004711D"/>
    <w:rsid w:val="00047996"/>
    <w:rsid w:val="00047D5B"/>
    <w:rsid w:val="00047E84"/>
    <w:rsid w:val="00050215"/>
    <w:rsid w:val="00050357"/>
    <w:rsid w:val="00050F29"/>
    <w:rsid w:val="00051B0F"/>
    <w:rsid w:val="00051DE7"/>
    <w:rsid w:val="00051E71"/>
    <w:rsid w:val="000532E0"/>
    <w:rsid w:val="0005399F"/>
    <w:rsid w:val="00053AFD"/>
    <w:rsid w:val="00053BCB"/>
    <w:rsid w:val="00053C48"/>
    <w:rsid w:val="000541DC"/>
    <w:rsid w:val="00054862"/>
    <w:rsid w:val="00054CBB"/>
    <w:rsid w:val="00054D71"/>
    <w:rsid w:val="000552FB"/>
    <w:rsid w:val="00055A45"/>
    <w:rsid w:val="00055C37"/>
    <w:rsid w:val="00055F71"/>
    <w:rsid w:val="00055FFD"/>
    <w:rsid w:val="00056599"/>
    <w:rsid w:val="000566F1"/>
    <w:rsid w:val="00056BCA"/>
    <w:rsid w:val="00056BEE"/>
    <w:rsid w:val="00056FD8"/>
    <w:rsid w:val="000573AA"/>
    <w:rsid w:val="000574D2"/>
    <w:rsid w:val="00057574"/>
    <w:rsid w:val="000578D6"/>
    <w:rsid w:val="000579E6"/>
    <w:rsid w:val="0006053C"/>
    <w:rsid w:val="00060A1E"/>
    <w:rsid w:val="00060E8C"/>
    <w:rsid w:val="000610AB"/>
    <w:rsid w:val="0006112B"/>
    <w:rsid w:val="000611B7"/>
    <w:rsid w:val="00061280"/>
    <w:rsid w:val="00061490"/>
    <w:rsid w:val="000615C7"/>
    <w:rsid w:val="00061924"/>
    <w:rsid w:val="0006193E"/>
    <w:rsid w:val="00061A2F"/>
    <w:rsid w:val="0006208B"/>
    <w:rsid w:val="000621AF"/>
    <w:rsid w:val="00062440"/>
    <w:rsid w:val="00062596"/>
    <w:rsid w:val="00062646"/>
    <w:rsid w:val="000628DE"/>
    <w:rsid w:val="000629F6"/>
    <w:rsid w:val="00062A72"/>
    <w:rsid w:val="00062DC7"/>
    <w:rsid w:val="00062ED8"/>
    <w:rsid w:val="00063BE9"/>
    <w:rsid w:val="00063D32"/>
    <w:rsid w:val="0006436D"/>
    <w:rsid w:val="000643AD"/>
    <w:rsid w:val="0006463E"/>
    <w:rsid w:val="00064ACB"/>
    <w:rsid w:val="00064AFC"/>
    <w:rsid w:val="00064CCA"/>
    <w:rsid w:val="00064FDF"/>
    <w:rsid w:val="000652A9"/>
    <w:rsid w:val="0006575E"/>
    <w:rsid w:val="00065815"/>
    <w:rsid w:val="00065A00"/>
    <w:rsid w:val="00065BC2"/>
    <w:rsid w:val="00066AFE"/>
    <w:rsid w:val="00066D7D"/>
    <w:rsid w:val="000672D7"/>
    <w:rsid w:val="00067727"/>
    <w:rsid w:val="00067BFC"/>
    <w:rsid w:val="00070260"/>
    <w:rsid w:val="00070364"/>
    <w:rsid w:val="00070ECD"/>
    <w:rsid w:val="00070F06"/>
    <w:rsid w:val="000712CE"/>
    <w:rsid w:val="000716B2"/>
    <w:rsid w:val="00071964"/>
    <w:rsid w:val="0007255B"/>
    <w:rsid w:val="00072711"/>
    <w:rsid w:val="00072944"/>
    <w:rsid w:val="00072BBF"/>
    <w:rsid w:val="000734AC"/>
    <w:rsid w:val="0007428E"/>
    <w:rsid w:val="00074604"/>
    <w:rsid w:val="0007499F"/>
    <w:rsid w:val="000749F7"/>
    <w:rsid w:val="00075171"/>
    <w:rsid w:val="0007517E"/>
    <w:rsid w:val="000752B2"/>
    <w:rsid w:val="000754AA"/>
    <w:rsid w:val="00075CDB"/>
    <w:rsid w:val="0007777A"/>
    <w:rsid w:val="00077782"/>
    <w:rsid w:val="0007796E"/>
    <w:rsid w:val="00077A0B"/>
    <w:rsid w:val="00077BA7"/>
    <w:rsid w:val="00077E3F"/>
    <w:rsid w:val="00077FFE"/>
    <w:rsid w:val="000804BA"/>
    <w:rsid w:val="0008064E"/>
    <w:rsid w:val="00080915"/>
    <w:rsid w:val="00080B1E"/>
    <w:rsid w:val="00080CF3"/>
    <w:rsid w:val="0008129B"/>
    <w:rsid w:val="00081F64"/>
    <w:rsid w:val="00082A8F"/>
    <w:rsid w:val="000833F2"/>
    <w:rsid w:val="00083547"/>
    <w:rsid w:val="00083C7C"/>
    <w:rsid w:val="0008495D"/>
    <w:rsid w:val="000849F4"/>
    <w:rsid w:val="00084A0B"/>
    <w:rsid w:val="00084C61"/>
    <w:rsid w:val="00084E8D"/>
    <w:rsid w:val="00085F4C"/>
    <w:rsid w:val="00086202"/>
    <w:rsid w:val="00086302"/>
    <w:rsid w:val="00086D17"/>
    <w:rsid w:val="00086E2B"/>
    <w:rsid w:val="00086E40"/>
    <w:rsid w:val="00086F2F"/>
    <w:rsid w:val="00086F83"/>
    <w:rsid w:val="0008734C"/>
    <w:rsid w:val="000878F4"/>
    <w:rsid w:val="00087C68"/>
    <w:rsid w:val="000900EA"/>
    <w:rsid w:val="00090CC1"/>
    <w:rsid w:val="00090F58"/>
    <w:rsid w:val="000910BA"/>
    <w:rsid w:val="000910CF"/>
    <w:rsid w:val="000911DD"/>
    <w:rsid w:val="000913DA"/>
    <w:rsid w:val="00091B94"/>
    <w:rsid w:val="00092258"/>
    <w:rsid w:val="000924CF"/>
    <w:rsid w:val="00092636"/>
    <w:rsid w:val="000926CA"/>
    <w:rsid w:val="00092A5F"/>
    <w:rsid w:val="00092BE9"/>
    <w:rsid w:val="0009344D"/>
    <w:rsid w:val="000934C3"/>
    <w:rsid w:val="00093A26"/>
    <w:rsid w:val="000942C9"/>
    <w:rsid w:val="00094932"/>
    <w:rsid w:val="00094B57"/>
    <w:rsid w:val="00094D42"/>
    <w:rsid w:val="00094E79"/>
    <w:rsid w:val="00094EDB"/>
    <w:rsid w:val="00094F0A"/>
    <w:rsid w:val="00095281"/>
    <w:rsid w:val="000957E2"/>
    <w:rsid w:val="00095E42"/>
    <w:rsid w:val="00095EEF"/>
    <w:rsid w:val="000968BA"/>
    <w:rsid w:val="00096E10"/>
    <w:rsid w:val="00096F9B"/>
    <w:rsid w:val="000977CF"/>
    <w:rsid w:val="00097B47"/>
    <w:rsid w:val="000A00B2"/>
    <w:rsid w:val="000A07B6"/>
    <w:rsid w:val="000A10EE"/>
    <w:rsid w:val="000A1152"/>
    <w:rsid w:val="000A14BB"/>
    <w:rsid w:val="000A19A5"/>
    <w:rsid w:val="000A2039"/>
    <w:rsid w:val="000A2129"/>
    <w:rsid w:val="000A23EA"/>
    <w:rsid w:val="000A2764"/>
    <w:rsid w:val="000A28F3"/>
    <w:rsid w:val="000A2B88"/>
    <w:rsid w:val="000A3955"/>
    <w:rsid w:val="000A3BCA"/>
    <w:rsid w:val="000A437E"/>
    <w:rsid w:val="000A4455"/>
    <w:rsid w:val="000A4C86"/>
    <w:rsid w:val="000A509D"/>
    <w:rsid w:val="000A52A6"/>
    <w:rsid w:val="000A55F9"/>
    <w:rsid w:val="000A64BC"/>
    <w:rsid w:val="000A6CEC"/>
    <w:rsid w:val="000B0047"/>
    <w:rsid w:val="000B014C"/>
    <w:rsid w:val="000B06F4"/>
    <w:rsid w:val="000B0B5E"/>
    <w:rsid w:val="000B24D7"/>
    <w:rsid w:val="000B2648"/>
    <w:rsid w:val="000B3234"/>
    <w:rsid w:val="000B34DA"/>
    <w:rsid w:val="000B3DE5"/>
    <w:rsid w:val="000B4B9C"/>
    <w:rsid w:val="000B4DD0"/>
    <w:rsid w:val="000B5129"/>
    <w:rsid w:val="000B5389"/>
    <w:rsid w:val="000B5570"/>
    <w:rsid w:val="000B5878"/>
    <w:rsid w:val="000B60FA"/>
    <w:rsid w:val="000B6149"/>
    <w:rsid w:val="000B6823"/>
    <w:rsid w:val="000B6ACE"/>
    <w:rsid w:val="000B6B19"/>
    <w:rsid w:val="000B75BA"/>
    <w:rsid w:val="000B7B1C"/>
    <w:rsid w:val="000C045B"/>
    <w:rsid w:val="000C0BB9"/>
    <w:rsid w:val="000C0D74"/>
    <w:rsid w:val="000C0DE5"/>
    <w:rsid w:val="000C1655"/>
    <w:rsid w:val="000C196B"/>
    <w:rsid w:val="000C1C45"/>
    <w:rsid w:val="000C206C"/>
    <w:rsid w:val="000C2441"/>
    <w:rsid w:val="000C2787"/>
    <w:rsid w:val="000C2929"/>
    <w:rsid w:val="000C2953"/>
    <w:rsid w:val="000C298E"/>
    <w:rsid w:val="000C2D82"/>
    <w:rsid w:val="000C3B0D"/>
    <w:rsid w:val="000C3EAF"/>
    <w:rsid w:val="000C4898"/>
    <w:rsid w:val="000C4951"/>
    <w:rsid w:val="000C55AD"/>
    <w:rsid w:val="000C5A97"/>
    <w:rsid w:val="000C5AAB"/>
    <w:rsid w:val="000C5BDB"/>
    <w:rsid w:val="000C5F48"/>
    <w:rsid w:val="000C65BB"/>
    <w:rsid w:val="000C6984"/>
    <w:rsid w:val="000C6AF0"/>
    <w:rsid w:val="000C6C03"/>
    <w:rsid w:val="000C6DA5"/>
    <w:rsid w:val="000C76B2"/>
    <w:rsid w:val="000C7EC6"/>
    <w:rsid w:val="000C7FB8"/>
    <w:rsid w:val="000D032D"/>
    <w:rsid w:val="000D054E"/>
    <w:rsid w:val="000D0E42"/>
    <w:rsid w:val="000D2CA3"/>
    <w:rsid w:val="000D348D"/>
    <w:rsid w:val="000D3554"/>
    <w:rsid w:val="000D35D2"/>
    <w:rsid w:val="000D3E44"/>
    <w:rsid w:val="000D4638"/>
    <w:rsid w:val="000D47E4"/>
    <w:rsid w:val="000D48D1"/>
    <w:rsid w:val="000D4C2A"/>
    <w:rsid w:val="000D519D"/>
    <w:rsid w:val="000D5716"/>
    <w:rsid w:val="000D5BE5"/>
    <w:rsid w:val="000D5F00"/>
    <w:rsid w:val="000D5FEC"/>
    <w:rsid w:val="000D63B0"/>
    <w:rsid w:val="000D6564"/>
    <w:rsid w:val="000D6846"/>
    <w:rsid w:val="000D68E6"/>
    <w:rsid w:val="000D6E71"/>
    <w:rsid w:val="000D6FA6"/>
    <w:rsid w:val="000D74EB"/>
    <w:rsid w:val="000D777B"/>
    <w:rsid w:val="000D7905"/>
    <w:rsid w:val="000D7A64"/>
    <w:rsid w:val="000D7C6B"/>
    <w:rsid w:val="000D7D54"/>
    <w:rsid w:val="000D7E84"/>
    <w:rsid w:val="000E0828"/>
    <w:rsid w:val="000E0A83"/>
    <w:rsid w:val="000E0E8B"/>
    <w:rsid w:val="000E1026"/>
    <w:rsid w:val="000E129C"/>
    <w:rsid w:val="000E1346"/>
    <w:rsid w:val="000E1DCB"/>
    <w:rsid w:val="000E212F"/>
    <w:rsid w:val="000E23FC"/>
    <w:rsid w:val="000E24F2"/>
    <w:rsid w:val="000E25D7"/>
    <w:rsid w:val="000E2885"/>
    <w:rsid w:val="000E2D0E"/>
    <w:rsid w:val="000E3374"/>
    <w:rsid w:val="000E33FA"/>
    <w:rsid w:val="000E3DBF"/>
    <w:rsid w:val="000E4616"/>
    <w:rsid w:val="000E4992"/>
    <w:rsid w:val="000E4AA8"/>
    <w:rsid w:val="000E5285"/>
    <w:rsid w:val="000E54EF"/>
    <w:rsid w:val="000E5DB9"/>
    <w:rsid w:val="000E66E5"/>
    <w:rsid w:val="000E6ECA"/>
    <w:rsid w:val="000E71A2"/>
    <w:rsid w:val="000E733E"/>
    <w:rsid w:val="000E7521"/>
    <w:rsid w:val="000E7E09"/>
    <w:rsid w:val="000F014A"/>
    <w:rsid w:val="000F0209"/>
    <w:rsid w:val="000F05ED"/>
    <w:rsid w:val="000F0675"/>
    <w:rsid w:val="000F0722"/>
    <w:rsid w:val="000F08EF"/>
    <w:rsid w:val="000F0918"/>
    <w:rsid w:val="000F0A12"/>
    <w:rsid w:val="000F1216"/>
    <w:rsid w:val="000F12CD"/>
    <w:rsid w:val="000F14F2"/>
    <w:rsid w:val="000F1760"/>
    <w:rsid w:val="000F1A8A"/>
    <w:rsid w:val="000F2124"/>
    <w:rsid w:val="000F2578"/>
    <w:rsid w:val="000F2BDC"/>
    <w:rsid w:val="000F2EB5"/>
    <w:rsid w:val="000F3BE3"/>
    <w:rsid w:val="000F3CC5"/>
    <w:rsid w:val="000F3D27"/>
    <w:rsid w:val="000F3DF9"/>
    <w:rsid w:val="000F44F0"/>
    <w:rsid w:val="000F4DDB"/>
    <w:rsid w:val="000F56FF"/>
    <w:rsid w:val="000F5E3E"/>
    <w:rsid w:val="000F60DF"/>
    <w:rsid w:val="000F6578"/>
    <w:rsid w:val="000F69BB"/>
    <w:rsid w:val="000F6C51"/>
    <w:rsid w:val="000F6F71"/>
    <w:rsid w:val="000F7132"/>
    <w:rsid w:val="000F7A59"/>
    <w:rsid w:val="000F7D86"/>
    <w:rsid w:val="00100B20"/>
    <w:rsid w:val="00100C74"/>
    <w:rsid w:val="00101066"/>
    <w:rsid w:val="0010260B"/>
    <w:rsid w:val="001026DE"/>
    <w:rsid w:val="00103884"/>
    <w:rsid w:val="00103C71"/>
    <w:rsid w:val="001047DA"/>
    <w:rsid w:val="001048D6"/>
    <w:rsid w:val="00104936"/>
    <w:rsid w:val="00104F6F"/>
    <w:rsid w:val="00105213"/>
    <w:rsid w:val="00105621"/>
    <w:rsid w:val="00105934"/>
    <w:rsid w:val="00105FB9"/>
    <w:rsid w:val="0010618C"/>
    <w:rsid w:val="00106FDA"/>
    <w:rsid w:val="00107253"/>
    <w:rsid w:val="00107768"/>
    <w:rsid w:val="001077D4"/>
    <w:rsid w:val="001105B6"/>
    <w:rsid w:val="00110804"/>
    <w:rsid w:val="00110ABC"/>
    <w:rsid w:val="001112B8"/>
    <w:rsid w:val="001115E7"/>
    <w:rsid w:val="00111F0B"/>
    <w:rsid w:val="00111F16"/>
    <w:rsid w:val="00112006"/>
    <w:rsid w:val="00112222"/>
    <w:rsid w:val="00112370"/>
    <w:rsid w:val="00112965"/>
    <w:rsid w:val="00112C2D"/>
    <w:rsid w:val="001134EC"/>
    <w:rsid w:val="00113903"/>
    <w:rsid w:val="00114916"/>
    <w:rsid w:val="00115279"/>
    <w:rsid w:val="00116010"/>
    <w:rsid w:val="001166A3"/>
    <w:rsid w:val="0011691D"/>
    <w:rsid w:val="0011698F"/>
    <w:rsid w:val="00116EBD"/>
    <w:rsid w:val="00116F69"/>
    <w:rsid w:val="0011763A"/>
    <w:rsid w:val="001176F2"/>
    <w:rsid w:val="00117FB3"/>
    <w:rsid w:val="00120B3C"/>
    <w:rsid w:val="00120D2E"/>
    <w:rsid w:val="00121560"/>
    <w:rsid w:val="0012191F"/>
    <w:rsid w:val="00121C0C"/>
    <w:rsid w:val="001220BA"/>
    <w:rsid w:val="001221CB"/>
    <w:rsid w:val="00122561"/>
    <w:rsid w:val="00122D4A"/>
    <w:rsid w:val="00122D82"/>
    <w:rsid w:val="001230BD"/>
    <w:rsid w:val="00123BEC"/>
    <w:rsid w:val="00123F26"/>
    <w:rsid w:val="00124490"/>
    <w:rsid w:val="00124494"/>
    <w:rsid w:val="00124BD8"/>
    <w:rsid w:val="00124D45"/>
    <w:rsid w:val="0012501D"/>
    <w:rsid w:val="0012548C"/>
    <w:rsid w:val="0012554E"/>
    <w:rsid w:val="00125E2C"/>
    <w:rsid w:val="001264EA"/>
    <w:rsid w:val="0012716F"/>
    <w:rsid w:val="001278A8"/>
    <w:rsid w:val="00127A35"/>
    <w:rsid w:val="00127BC4"/>
    <w:rsid w:val="001301FA"/>
    <w:rsid w:val="00130539"/>
    <w:rsid w:val="00130DC2"/>
    <w:rsid w:val="00131E5B"/>
    <w:rsid w:val="00132080"/>
    <w:rsid w:val="001320C4"/>
    <w:rsid w:val="00132244"/>
    <w:rsid w:val="00132507"/>
    <w:rsid w:val="0013279D"/>
    <w:rsid w:val="00133265"/>
    <w:rsid w:val="00133276"/>
    <w:rsid w:val="001332A4"/>
    <w:rsid w:val="001334E0"/>
    <w:rsid w:val="00133E95"/>
    <w:rsid w:val="0013407D"/>
    <w:rsid w:val="00134172"/>
    <w:rsid w:val="001347E1"/>
    <w:rsid w:val="00134A37"/>
    <w:rsid w:val="00134F4A"/>
    <w:rsid w:val="00135245"/>
    <w:rsid w:val="00135299"/>
    <w:rsid w:val="001354A0"/>
    <w:rsid w:val="00135B17"/>
    <w:rsid w:val="00135C41"/>
    <w:rsid w:val="00136010"/>
    <w:rsid w:val="00136916"/>
    <w:rsid w:val="00137068"/>
    <w:rsid w:val="001373F5"/>
    <w:rsid w:val="0014008C"/>
    <w:rsid w:val="001400D9"/>
    <w:rsid w:val="0014010A"/>
    <w:rsid w:val="001402F1"/>
    <w:rsid w:val="001408BB"/>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D52"/>
    <w:rsid w:val="00146D9B"/>
    <w:rsid w:val="001477F9"/>
    <w:rsid w:val="001509BF"/>
    <w:rsid w:val="00150E20"/>
    <w:rsid w:val="001511D6"/>
    <w:rsid w:val="0015133A"/>
    <w:rsid w:val="00151746"/>
    <w:rsid w:val="0015180E"/>
    <w:rsid w:val="00151C86"/>
    <w:rsid w:val="0015206C"/>
    <w:rsid w:val="00152277"/>
    <w:rsid w:val="0015279A"/>
    <w:rsid w:val="00152EDA"/>
    <w:rsid w:val="00152F15"/>
    <w:rsid w:val="001530B2"/>
    <w:rsid w:val="001531C5"/>
    <w:rsid w:val="00153AB3"/>
    <w:rsid w:val="00153C30"/>
    <w:rsid w:val="00153CE2"/>
    <w:rsid w:val="00154194"/>
    <w:rsid w:val="001541DE"/>
    <w:rsid w:val="001543B4"/>
    <w:rsid w:val="00154427"/>
    <w:rsid w:val="001544D1"/>
    <w:rsid w:val="00155054"/>
    <w:rsid w:val="0015522E"/>
    <w:rsid w:val="001558DC"/>
    <w:rsid w:val="00155FB6"/>
    <w:rsid w:val="001560AF"/>
    <w:rsid w:val="001562EB"/>
    <w:rsid w:val="00156393"/>
    <w:rsid w:val="00156AC9"/>
    <w:rsid w:val="0015709A"/>
    <w:rsid w:val="00160314"/>
    <w:rsid w:val="00160516"/>
    <w:rsid w:val="00160855"/>
    <w:rsid w:val="00160CEF"/>
    <w:rsid w:val="001615BE"/>
    <w:rsid w:val="00161761"/>
    <w:rsid w:val="00161964"/>
    <w:rsid w:val="00161B9E"/>
    <w:rsid w:val="00161FC3"/>
    <w:rsid w:val="0016201E"/>
    <w:rsid w:val="00162C6B"/>
    <w:rsid w:val="001633B3"/>
    <w:rsid w:val="00163469"/>
    <w:rsid w:val="0016360E"/>
    <w:rsid w:val="0016422E"/>
    <w:rsid w:val="001649A1"/>
    <w:rsid w:val="001650B1"/>
    <w:rsid w:val="00165F21"/>
    <w:rsid w:val="00165F8A"/>
    <w:rsid w:val="00166AD7"/>
    <w:rsid w:val="00166D2B"/>
    <w:rsid w:val="00166D61"/>
    <w:rsid w:val="00166FA3"/>
    <w:rsid w:val="0016714F"/>
    <w:rsid w:val="001672EE"/>
    <w:rsid w:val="00167491"/>
    <w:rsid w:val="001678B3"/>
    <w:rsid w:val="00167B08"/>
    <w:rsid w:val="00167F36"/>
    <w:rsid w:val="0017006E"/>
    <w:rsid w:val="001701AB"/>
    <w:rsid w:val="0017075C"/>
    <w:rsid w:val="00170E6C"/>
    <w:rsid w:val="00171057"/>
    <w:rsid w:val="001715A6"/>
    <w:rsid w:val="00172061"/>
    <w:rsid w:val="00172401"/>
    <w:rsid w:val="00172900"/>
    <w:rsid w:val="001733B0"/>
    <w:rsid w:val="00173748"/>
    <w:rsid w:val="00173C65"/>
    <w:rsid w:val="001745EB"/>
    <w:rsid w:val="0017467F"/>
    <w:rsid w:val="00174E37"/>
    <w:rsid w:val="00174FCE"/>
    <w:rsid w:val="00175D01"/>
    <w:rsid w:val="00175E19"/>
    <w:rsid w:val="00175E1F"/>
    <w:rsid w:val="00177092"/>
    <w:rsid w:val="001774BD"/>
    <w:rsid w:val="00177A0C"/>
    <w:rsid w:val="00177DFA"/>
    <w:rsid w:val="001802C5"/>
    <w:rsid w:val="00180816"/>
    <w:rsid w:val="00180BD7"/>
    <w:rsid w:val="0018119B"/>
    <w:rsid w:val="00181206"/>
    <w:rsid w:val="00181825"/>
    <w:rsid w:val="00181C92"/>
    <w:rsid w:val="00182029"/>
    <w:rsid w:val="0018207D"/>
    <w:rsid w:val="00182690"/>
    <w:rsid w:val="0018269D"/>
    <w:rsid w:val="00182EFA"/>
    <w:rsid w:val="0018300D"/>
    <w:rsid w:val="001839D1"/>
    <w:rsid w:val="001841D8"/>
    <w:rsid w:val="001846E6"/>
    <w:rsid w:val="001855E7"/>
    <w:rsid w:val="0018562B"/>
    <w:rsid w:val="001856D2"/>
    <w:rsid w:val="0018645B"/>
    <w:rsid w:val="001867B3"/>
    <w:rsid w:val="00186B9B"/>
    <w:rsid w:val="00187178"/>
    <w:rsid w:val="0018730E"/>
    <w:rsid w:val="001874A7"/>
    <w:rsid w:val="001900A2"/>
    <w:rsid w:val="001904FC"/>
    <w:rsid w:val="00190BF8"/>
    <w:rsid w:val="00190FAD"/>
    <w:rsid w:val="00191392"/>
    <w:rsid w:val="001913BC"/>
    <w:rsid w:val="00191710"/>
    <w:rsid w:val="00192471"/>
    <w:rsid w:val="00192957"/>
    <w:rsid w:val="00192BEF"/>
    <w:rsid w:val="00192DF4"/>
    <w:rsid w:val="00192FB7"/>
    <w:rsid w:val="00193644"/>
    <w:rsid w:val="001947F4"/>
    <w:rsid w:val="00194CF5"/>
    <w:rsid w:val="00194D5A"/>
    <w:rsid w:val="00194F93"/>
    <w:rsid w:val="001950A2"/>
    <w:rsid w:val="00195217"/>
    <w:rsid w:val="00195272"/>
    <w:rsid w:val="00196058"/>
    <w:rsid w:val="001962B6"/>
    <w:rsid w:val="00196488"/>
    <w:rsid w:val="00196A7C"/>
    <w:rsid w:val="00196B7A"/>
    <w:rsid w:val="00196F0B"/>
    <w:rsid w:val="00196FDC"/>
    <w:rsid w:val="001972C2"/>
    <w:rsid w:val="001975C9"/>
    <w:rsid w:val="00197CED"/>
    <w:rsid w:val="00197D7E"/>
    <w:rsid w:val="00197DF2"/>
    <w:rsid w:val="00197E47"/>
    <w:rsid w:val="001A03C3"/>
    <w:rsid w:val="001A0414"/>
    <w:rsid w:val="001A0598"/>
    <w:rsid w:val="001A06E0"/>
    <w:rsid w:val="001A0ED8"/>
    <w:rsid w:val="001A0F28"/>
    <w:rsid w:val="001A1672"/>
    <w:rsid w:val="001A1D75"/>
    <w:rsid w:val="001A23CB"/>
    <w:rsid w:val="001A2A52"/>
    <w:rsid w:val="001A30A2"/>
    <w:rsid w:val="001A34F1"/>
    <w:rsid w:val="001A3B67"/>
    <w:rsid w:val="001A55E8"/>
    <w:rsid w:val="001A56CB"/>
    <w:rsid w:val="001A585F"/>
    <w:rsid w:val="001A5A59"/>
    <w:rsid w:val="001A6292"/>
    <w:rsid w:val="001A67B0"/>
    <w:rsid w:val="001A68D3"/>
    <w:rsid w:val="001A6E27"/>
    <w:rsid w:val="001B0008"/>
    <w:rsid w:val="001B05F3"/>
    <w:rsid w:val="001B0702"/>
    <w:rsid w:val="001B0AA7"/>
    <w:rsid w:val="001B1012"/>
    <w:rsid w:val="001B11CE"/>
    <w:rsid w:val="001B13F9"/>
    <w:rsid w:val="001B165A"/>
    <w:rsid w:val="001B1B11"/>
    <w:rsid w:val="001B1CCA"/>
    <w:rsid w:val="001B1CF1"/>
    <w:rsid w:val="001B1DA3"/>
    <w:rsid w:val="001B1E11"/>
    <w:rsid w:val="001B25AD"/>
    <w:rsid w:val="001B2859"/>
    <w:rsid w:val="001B34F4"/>
    <w:rsid w:val="001B3E12"/>
    <w:rsid w:val="001B449D"/>
    <w:rsid w:val="001B457E"/>
    <w:rsid w:val="001B478F"/>
    <w:rsid w:val="001B4951"/>
    <w:rsid w:val="001B49A6"/>
    <w:rsid w:val="001B5682"/>
    <w:rsid w:val="001B575A"/>
    <w:rsid w:val="001B5886"/>
    <w:rsid w:val="001B59F7"/>
    <w:rsid w:val="001B5A9C"/>
    <w:rsid w:val="001B6966"/>
    <w:rsid w:val="001B72C4"/>
    <w:rsid w:val="001B72DE"/>
    <w:rsid w:val="001B7558"/>
    <w:rsid w:val="001B791B"/>
    <w:rsid w:val="001B7929"/>
    <w:rsid w:val="001B7BEE"/>
    <w:rsid w:val="001C036C"/>
    <w:rsid w:val="001C0F6C"/>
    <w:rsid w:val="001C1192"/>
    <w:rsid w:val="001C12B5"/>
    <w:rsid w:val="001C172E"/>
    <w:rsid w:val="001C2AAF"/>
    <w:rsid w:val="001C2BB8"/>
    <w:rsid w:val="001C3201"/>
    <w:rsid w:val="001C3755"/>
    <w:rsid w:val="001C3D29"/>
    <w:rsid w:val="001C4168"/>
    <w:rsid w:val="001C4249"/>
    <w:rsid w:val="001C426E"/>
    <w:rsid w:val="001C474F"/>
    <w:rsid w:val="001C4A24"/>
    <w:rsid w:val="001C4C51"/>
    <w:rsid w:val="001C4DA6"/>
    <w:rsid w:val="001C56FD"/>
    <w:rsid w:val="001C5F04"/>
    <w:rsid w:val="001C60C2"/>
    <w:rsid w:val="001C6355"/>
    <w:rsid w:val="001C6464"/>
    <w:rsid w:val="001C6BC5"/>
    <w:rsid w:val="001C6C96"/>
    <w:rsid w:val="001C7306"/>
    <w:rsid w:val="001C7BCB"/>
    <w:rsid w:val="001C7C34"/>
    <w:rsid w:val="001C7FB0"/>
    <w:rsid w:val="001D0259"/>
    <w:rsid w:val="001D0393"/>
    <w:rsid w:val="001D05AC"/>
    <w:rsid w:val="001D05C1"/>
    <w:rsid w:val="001D0684"/>
    <w:rsid w:val="001D085E"/>
    <w:rsid w:val="001D114B"/>
    <w:rsid w:val="001D1D4A"/>
    <w:rsid w:val="001D28AC"/>
    <w:rsid w:val="001D2945"/>
    <w:rsid w:val="001D2D4D"/>
    <w:rsid w:val="001D2F13"/>
    <w:rsid w:val="001D3528"/>
    <w:rsid w:val="001D37DC"/>
    <w:rsid w:val="001D3A69"/>
    <w:rsid w:val="001D4248"/>
    <w:rsid w:val="001D4259"/>
    <w:rsid w:val="001D4679"/>
    <w:rsid w:val="001D4AB4"/>
    <w:rsid w:val="001D4C30"/>
    <w:rsid w:val="001D575B"/>
    <w:rsid w:val="001D57BF"/>
    <w:rsid w:val="001D5D25"/>
    <w:rsid w:val="001D6198"/>
    <w:rsid w:val="001D62CE"/>
    <w:rsid w:val="001D6565"/>
    <w:rsid w:val="001D66A9"/>
    <w:rsid w:val="001D6D8F"/>
    <w:rsid w:val="001D761E"/>
    <w:rsid w:val="001D78F4"/>
    <w:rsid w:val="001D7CB1"/>
    <w:rsid w:val="001E07D5"/>
    <w:rsid w:val="001E07F1"/>
    <w:rsid w:val="001E0A33"/>
    <w:rsid w:val="001E12A6"/>
    <w:rsid w:val="001E1CF1"/>
    <w:rsid w:val="001E2FCD"/>
    <w:rsid w:val="001E33A6"/>
    <w:rsid w:val="001E364F"/>
    <w:rsid w:val="001E4664"/>
    <w:rsid w:val="001E4928"/>
    <w:rsid w:val="001E4D47"/>
    <w:rsid w:val="001E5013"/>
    <w:rsid w:val="001E549E"/>
    <w:rsid w:val="001E59C9"/>
    <w:rsid w:val="001E66B7"/>
    <w:rsid w:val="001E67DA"/>
    <w:rsid w:val="001E6EC6"/>
    <w:rsid w:val="001E7962"/>
    <w:rsid w:val="001E7ED9"/>
    <w:rsid w:val="001F0093"/>
    <w:rsid w:val="001F02E5"/>
    <w:rsid w:val="001F04DE"/>
    <w:rsid w:val="001F0CE8"/>
    <w:rsid w:val="001F0FCF"/>
    <w:rsid w:val="001F1045"/>
    <w:rsid w:val="001F1226"/>
    <w:rsid w:val="001F13B1"/>
    <w:rsid w:val="001F179C"/>
    <w:rsid w:val="001F272A"/>
    <w:rsid w:val="001F27CB"/>
    <w:rsid w:val="001F2B60"/>
    <w:rsid w:val="001F36F5"/>
    <w:rsid w:val="001F3C24"/>
    <w:rsid w:val="001F4E08"/>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D5B"/>
    <w:rsid w:val="00201206"/>
    <w:rsid w:val="0020139E"/>
    <w:rsid w:val="00201594"/>
    <w:rsid w:val="0020189D"/>
    <w:rsid w:val="00201BFD"/>
    <w:rsid w:val="002021FB"/>
    <w:rsid w:val="002026B1"/>
    <w:rsid w:val="002027DB"/>
    <w:rsid w:val="002029FA"/>
    <w:rsid w:val="00202D1D"/>
    <w:rsid w:val="00203163"/>
    <w:rsid w:val="00203215"/>
    <w:rsid w:val="0020341A"/>
    <w:rsid w:val="002035B7"/>
    <w:rsid w:val="00203C13"/>
    <w:rsid w:val="002046FC"/>
    <w:rsid w:val="0020492B"/>
    <w:rsid w:val="00204B5B"/>
    <w:rsid w:val="00204F8D"/>
    <w:rsid w:val="0020504E"/>
    <w:rsid w:val="00205ECE"/>
    <w:rsid w:val="002062A0"/>
    <w:rsid w:val="0021060D"/>
    <w:rsid w:val="00211150"/>
    <w:rsid w:val="002112AB"/>
    <w:rsid w:val="002113CC"/>
    <w:rsid w:val="00211B21"/>
    <w:rsid w:val="00211B2E"/>
    <w:rsid w:val="00211C0C"/>
    <w:rsid w:val="002128C3"/>
    <w:rsid w:val="0021326D"/>
    <w:rsid w:val="00213310"/>
    <w:rsid w:val="00213AB6"/>
    <w:rsid w:val="00213CFA"/>
    <w:rsid w:val="002140FE"/>
    <w:rsid w:val="00214263"/>
    <w:rsid w:val="0021458C"/>
    <w:rsid w:val="00214C5D"/>
    <w:rsid w:val="00215168"/>
    <w:rsid w:val="0021545B"/>
    <w:rsid w:val="00215535"/>
    <w:rsid w:val="00215790"/>
    <w:rsid w:val="00215C5D"/>
    <w:rsid w:val="00216084"/>
    <w:rsid w:val="002160D4"/>
    <w:rsid w:val="002169CA"/>
    <w:rsid w:val="0021766A"/>
    <w:rsid w:val="0021785D"/>
    <w:rsid w:val="00217A5E"/>
    <w:rsid w:val="0022028C"/>
    <w:rsid w:val="002205ED"/>
    <w:rsid w:val="00220940"/>
    <w:rsid w:val="00220A48"/>
    <w:rsid w:val="00220D7B"/>
    <w:rsid w:val="0022104D"/>
    <w:rsid w:val="00221295"/>
    <w:rsid w:val="00221A9E"/>
    <w:rsid w:val="00221B67"/>
    <w:rsid w:val="00221CE9"/>
    <w:rsid w:val="002224A1"/>
    <w:rsid w:val="00222ABA"/>
    <w:rsid w:val="00222B3F"/>
    <w:rsid w:val="00222BD7"/>
    <w:rsid w:val="002230FD"/>
    <w:rsid w:val="00223289"/>
    <w:rsid w:val="00223679"/>
    <w:rsid w:val="00224A1A"/>
    <w:rsid w:val="00224DE3"/>
    <w:rsid w:val="002253E8"/>
    <w:rsid w:val="00225AC0"/>
    <w:rsid w:val="00226378"/>
    <w:rsid w:val="0022682F"/>
    <w:rsid w:val="002273EE"/>
    <w:rsid w:val="00227B5B"/>
    <w:rsid w:val="00227DF3"/>
    <w:rsid w:val="002308BE"/>
    <w:rsid w:val="00231592"/>
    <w:rsid w:val="00231C4C"/>
    <w:rsid w:val="002320E3"/>
    <w:rsid w:val="00232168"/>
    <w:rsid w:val="002325F1"/>
    <w:rsid w:val="00232869"/>
    <w:rsid w:val="0023295B"/>
    <w:rsid w:val="002329F5"/>
    <w:rsid w:val="00232C78"/>
    <w:rsid w:val="00233042"/>
    <w:rsid w:val="00233588"/>
    <w:rsid w:val="0023373F"/>
    <w:rsid w:val="002345F1"/>
    <w:rsid w:val="00234A1B"/>
    <w:rsid w:val="002351CD"/>
    <w:rsid w:val="00235B3D"/>
    <w:rsid w:val="00235B95"/>
    <w:rsid w:val="00235F0A"/>
    <w:rsid w:val="00235F8D"/>
    <w:rsid w:val="002361C7"/>
    <w:rsid w:val="002362C0"/>
    <w:rsid w:val="002365E0"/>
    <w:rsid w:val="00236D66"/>
    <w:rsid w:val="002372BE"/>
    <w:rsid w:val="00237FD7"/>
    <w:rsid w:val="002404C1"/>
    <w:rsid w:val="00240E59"/>
    <w:rsid w:val="00240E85"/>
    <w:rsid w:val="00240F6C"/>
    <w:rsid w:val="0024235C"/>
    <w:rsid w:val="00242A2C"/>
    <w:rsid w:val="0024431C"/>
    <w:rsid w:val="00244343"/>
    <w:rsid w:val="0024477D"/>
    <w:rsid w:val="002449E9"/>
    <w:rsid w:val="00244BA1"/>
    <w:rsid w:val="00244E8E"/>
    <w:rsid w:val="002450B1"/>
    <w:rsid w:val="00245842"/>
    <w:rsid w:val="00245E90"/>
    <w:rsid w:val="0024604E"/>
    <w:rsid w:val="00246156"/>
    <w:rsid w:val="002461A2"/>
    <w:rsid w:val="00246339"/>
    <w:rsid w:val="0024694B"/>
    <w:rsid w:val="00247428"/>
    <w:rsid w:val="002478D2"/>
    <w:rsid w:val="00251015"/>
    <w:rsid w:val="0025159B"/>
    <w:rsid w:val="0025197B"/>
    <w:rsid w:val="002520C5"/>
    <w:rsid w:val="00252215"/>
    <w:rsid w:val="0025306A"/>
    <w:rsid w:val="0025410E"/>
    <w:rsid w:val="002546BE"/>
    <w:rsid w:val="0025474C"/>
    <w:rsid w:val="002554F6"/>
    <w:rsid w:val="002554FC"/>
    <w:rsid w:val="002559A0"/>
    <w:rsid w:val="002564E6"/>
    <w:rsid w:val="00256726"/>
    <w:rsid w:val="00256743"/>
    <w:rsid w:val="00256D60"/>
    <w:rsid w:val="00256E6C"/>
    <w:rsid w:val="0026028A"/>
    <w:rsid w:val="002605BC"/>
    <w:rsid w:val="00260771"/>
    <w:rsid w:val="00260D1E"/>
    <w:rsid w:val="00261462"/>
    <w:rsid w:val="00261ED9"/>
    <w:rsid w:val="00262B7B"/>
    <w:rsid w:val="00262FB2"/>
    <w:rsid w:val="00263431"/>
    <w:rsid w:val="002638AF"/>
    <w:rsid w:val="00263EFA"/>
    <w:rsid w:val="00263F6E"/>
    <w:rsid w:val="00264147"/>
    <w:rsid w:val="002642AE"/>
    <w:rsid w:val="00264875"/>
    <w:rsid w:val="00264F1F"/>
    <w:rsid w:val="00264F77"/>
    <w:rsid w:val="0026570B"/>
    <w:rsid w:val="00265CB9"/>
    <w:rsid w:val="0026619A"/>
    <w:rsid w:val="00266502"/>
    <w:rsid w:val="002666A6"/>
    <w:rsid w:val="00266AA7"/>
    <w:rsid w:val="00266ECD"/>
    <w:rsid w:val="00266F95"/>
    <w:rsid w:val="00267978"/>
    <w:rsid w:val="00270175"/>
    <w:rsid w:val="002708AC"/>
    <w:rsid w:val="00270FAA"/>
    <w:rsid w:val="0027168D"/>
    <w:rsid w:val="0027225E"/>
    <w:rsid w:val="00272838"/>
    <w:rsid w:val="002730CE"/>
    <w:rsid w:val="002732C8"/>
    <w:rsid w:val="002733B9"/>
    <w:rsid w:val="002734C4"/>
    <w:rsid w:val="002736C6"/>
    <w:rsid w:val="002737A8"/>
    <w:rsid w:val="002737C4"/>
    <w:rsid w:val="00273CB6"/>
    <w:rsid w:val="00273D8A"/>
    <w:rsid w:val="00273FD4"/>
    <w:rsid w:val="00274642"/>
    <w:rsid w:val="00274652"/>
    <w:rsid w:val="00274816"/>
    <w:rsid w:val="00274CCF"/>
    <w:rsid w:val="002758AC"/>
    <w:rsid w:val="00276396"/>
    <w:rsid w:val="00276844"/>
    <w:rsid w:val="002769A9"/>
    <w:rsid w:val="00276EAC"/>
    <w:rsid w:val="0027702C"/>
    <w:rsid w:val="00277181"/>
    <w:rsid w:val="00277204"/>
    <w:rsid w:val="002775C9"/>
    <w:rsid w:val="002777FE"/>
    <w:rsid w:val="00277BF9"/>
    <w:rsid w:val="00277DDB"/>
    <w:rsid w:val="0028077C"/>
    <w:rsid w:val="00280A15"/>
    <w:rsid w:val="00280B51"/>
    <w:rsid w:val="00280FC2"/>
    <w:rsid w:val="00281133"/>
    <w:rsid w:val="00281459"/>
    <w:rsid w:val="00281C92"/>
    <w:rsid w:val="00281EFA"/>
    <w:rsid w:val="0028247F"/>
    <w:rsid w:val="00282497"/>
    <w:rsid w:val="00282642"/>
    <w:rsid w:val="00282B36"/>
    <w:rsid w:val="00282CD9"/>
    <w:rsid w:val="00283A32"/>
    <w:rsid w:val="00283A77"/>
    <w:rsid w:val="00283FEE"/>
    <w:rsid w:val="002851CA"/>
    <w:rsid w:val="002855DF"/>
    <w:rsid w:val="00285767"/>
    <w:rsid w:val="00285C07"/>
    <w:rsid w:val="00285CC0"/>
    <w:rsid w:val="00285DB8"/>
    <w:rsid w:val="00286536"/>
    <w:rsid w:val="0028684C"/>
    <w:rsid w:val="00286AF8"/>
    <w:rsid w:val="00286E98"/>
    <w:rsid w:val="00287221"/>
    <w:rsid w:val="00287268"/>
    <w:rsid w:val="002872D6"/>
    <w:rsid w:val="002878FE"/>
    <w:rsid w:val="00287DC5"/>
    <w:rsid w:val="00290282"/>
    <w:rsid w:val="0029088C"/>
    <w:rsid w:val="00290DD4"/>
    <w:rsid w:val="002911CD"/>
    <w:rsid w:val="0029172F"/>
    <w:rsid w:val="00291BA8"/>
    <w:rsid w:val="00291C4A"/>
    <w:rsid w:val="00291D71"/>
    <w:rsid w:val="00291E8A"/>
    <w:rsid w:val="0029200A"/>
    <w:rsid w:val="002927EF"/>
    <w:rsid w:val="00292ADE"/>
    <w:rsid w:val="00293277"/>
    <w:rsid w:val="002933CA"/>
    <w:rsid w:val="00293B93"/>
    <w:rsid w:val="00295080"/>
    <w:rsid w:val="00295A33"/>
    <w:rsid w:val="00295BD0"/>
    <w:rsid w:val="00296316"/>
    <w:rsid w:val="002964C8"/>
    <w:rsid w:val="0029688D"/>
    <w:rsid w:val="00296989"/>
    <w:rsid w:val="00296BF0"/>
    <w:rsid w:val="00296C30"/>
    <w:rsid w:val="0029714E"/>
    <w:rsid w:val="00297342"/>
    <w:rsid w:val="002973E9"/>
    <w:rsid w:val="0029780C"/>
    <w:rsid w:val="00297A61"/>
    <w:rsid w:val="00297FA8"/>
    <w:rsid w:val="002A00E4"/>
    <w:rsid w:val="002A174A"/>
    <w:rsid w:val="002A195F"/>
    <w:rsid w:val="002A1C71"/>
    <w:rsid w:val="002A31A9"/>
    <w:rsid w:val="002A370D"/>
    <w:rsid w:val="002A486F"/>
    <w:rsid w:val="002A4957"/>
    <w:rsid w:val="002A4BA1"/>
    <w:rsid w:val="002A4F65"/>
    <w:rsid w:val="002A50A1"/>
    <w:rsid w:val="002A5415"/>
    <w:rsid w:val="002A6011"/>
    <w:rsid w:val="002A6401"/>
    <w:rsid w:val="002A657A"/>
    <w:rsid w:val="002A676E"/>
    <w:rsid w:val="002A6B37"/>
    <w:rsid w:val="002A7430"/>
    <w:rsid w:val="002A75B2"/>
    <w:rsid w:val="002A77A7"/>
    <w:rsid w:val="002A7EDD"/>
    <w:rsid w:val="002B0200"/>
    <w:rsid w:val="002B0756"/>
    <w:rsid w:val="002B14F4"/>
    <w:rsid w:val="002B19DF"/>
    <w:rsid w:val="002B1B07"/>
    <w:rsid w:val="002B1C91"/>
    <w:rsid w:val="002B1CB9"/>
    <w:rsid w:val="002B1CBC"/>
    <w:rsid w:val="002B1D82"/>
    <w:rsid w:val="002B2064"/>
    <w:rsid w:val="002B21A6"/>
    <w:rsid w:val="002B24F3"/>
    <w:rsid w:val="002B2695"/>
    <w:rsid w:val="002B2847"/>
    <w:rsid w:val="002B2B45"/>
    <w:rsid w:val="002B302C"/>
    <w:rsid w:val="002B3B17"/>
    <w:rsid w:val="002B3B6C"/>
    <w:rsid w:val="002B3BA9"/>
    <w:rsid w:val="002B3F06"/>
    <w:rsid w:val="002B3F13"/>
    <w:rsid w:val="002B43E0"/>
    <w:rsid w:val="002B55F0"/>
    <w:rsid w:val="002B5639"/>
    <w:rsid w:val="002B623A"/>
    <w:rsid w:val="002B669E"/>
    <w:rsid w:val="002B68E0"/>
    <w:rsid w:val="002B6D35"/>
    <w:rsid w:val="002B6DBD"/>
    <w:rsid w:val="002B77C7"/>
    <w:rsid w:val="002B79A1"/>
    <w:rsid w:val="002C0421"/>
    <w:rsid w:val="002C0643"/>
    <w:rsid w:val="002C0CD2"/>
    <w:rsid w:val="002C1063"/>
    <w:rsid w:val="002C10A8"/>
    <w:rsid w:val="002C1749"/>
    <w:rsid w:val="002C18C6"/>
    <w:rsid w:val="002C1E58"/>
    <w:rsid w:val="002C2A32"/>
    <w:rsid w:val="002C2A4E"/>
    <w:rsid w:val="002C33B7"/>
    <w:rsid w:val="002C3B93"/>
    <w:rsid w:val="002C3DCD"/>
    <w:rsid w:val="002C3E80"/>
    <w:rsid w:val="002C411F"/>
    <w:rsid w:val="002C43B2"/>
    <w:rsid w:val="002C4472"/>
    <w:rsid w:val="002C45D6"/>
    <w:rsid w:val="002C4698"/>
    <w:rsid w:val="002C482B"/>
    <w:rsid w:val="002C5EA5"/>
    <w:rsid w:val="002C60CE"/>
    <w:rsid w:val="002C610C"/>
    <w:rsid w:val="002C6440"/>
    <w:rsid w:val="002C671F"/>
    <w:rsid w:val="002C6859"/>
    <w:rsid w:val="002C68FC"/>
    <w:rsid w:val="002C6B6E"/>
    <w:rsid w:val="002D038B"/>
    <w:rsid w:val="002D0485"/>
    <w:rsid w:val="002D0548"/>
    <w:rsid w:val="002D067B"/>
    <w:rsid w:val="002D0870"/>
    <w:rsid w:val="002D0A08"/>
    <w:rsid w:val="002D0A0A"/>
    <w:rsid w:val="002D0B7F"/>
    <w:rsid w:val="002D0D8B"/>
    <w:rsid w:val="002D0E27"/>
    <w:rsid w:val="002D119F"/>
    <w:rsid w:val="002D1340"/>
    <w:rsid w:val="002D142E"/>
    <w:rsid w:val="002D1F92"/>
    <w:rsid w:val="002D20F1"/>
    <w:rsid w:val="002D2381"/>
    <w:rsid w:val="002D27F8"/>
    <w:rsid w:val="002D2E6D"/>
    <w:rsid w:val="002D426E"/>
    <w:rsid w:val="002D44EC"/>
    <w:rsid w:val="002D46F3"/>
    <w:rsid w:val="002D48B2"/>
    <w:rsid w:val="002D5148"/>
    <w:rsid w:val="002D52AA"/>
    <w:rsid w:val="002D6009"/>
    <w:rsid w:val="002D60FB"/>
    <w:rsid w:val="002D6107"/>
    <w:rsid w:val="002D61F6"/>
    <w:rsid w:val="002D6EA6"/>
    <w:rsid w:val="002D702E"/>
    <w:rsid w:val="002D71F8"/>
    <w:rsid w:val="002D72CD"/>
    <w:rsid w:val="002D796C"/>
    <w:rsid w:val="002D7DF3"/>
    <w:rsid w:val="002D7EC5"/>
    <w:rsid w:val="002D7F11"/>
    <w:rsid w:val="002E1009"/>
    <w:rsid w:val="002E15E5"/>
    <w:rsid w:val="002E1769"/>
    <w:rsid w:val="002E21F3"/>
    <w:rsid w:val="002E231E"/>
    <w:rsid w:val="002E2730"/>
    <w:rsid w:val="002E297B"/>
    <w:rsid w:val="002E2E8D"/>
    <w:rsid w:val="002E2ED6"/>
    <w:rsid w:val="002E37D7"/>
    <w:rsid w:val="002E3B89"/>
    <w:rsid w:val="002E45A6"/>
    <w:rsid w:val="002E493B"/>
    <w:rsid w:val="002E4DF5"/>
    <w:rsid w:val="002E53FF"/>
    <w:rsid w:val="002E55CF"/>
    <w:rsid w:val="002E5B37"/>
    <w:rsid w:val="002E69A1"/>
    <w:rsid w:val="002E6CC1"/>
    <w:rsid w:val="002E717C"/>
    <w:rsid w:val="002E775B"/>
    <w:rsid w:val="002E7760"/>
    <w:rsid w:val="002E7788"/>
    <w:rsid w:val="002E77BD"/>
    <w:rsid w:val="002E7F66"/>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4F51"/>
    <w:rsid w:val="002F50E7"/>
    <w:rsid w:val="002F53B7"/>
    <w:rsid w:val="002F6004"/>
    <w:rsid w:val="002F6B0E"/>
    <w:rsid w:val="002F6D6A"/>
    <w:rsid w:val="002F721E"/>
    <w:rsid w:val="002F7BB1"/>
    <w:rsid w:val="00300024"/>
    <w:rsid w:val="00300B63"/>
    <w:rsid w:val="00300C50"/>
    <w:rsid w:val="00301027"/>
    <w:rsid w:val="00301233"/>
    <w:rsid w:val="00301419"/>
    <w:rsid w:val="00301683"/>
    <w:rsid w:val="0030172F"/>
    <w:rsid w:val="0030377F"/>
    <w:rsid w:val="003040AE"/>
    <w:rsid w:val="003043B5"/>
    <w:rsid w:val="0030444A"/>
    <w:rsid w:val="0030456E"/>
    <w:rsid w:val="00304931"/>
    <w:rsid w:val="0030501C"/>
    <w:rsid w:val="003051E6"/>
    <w:rsid w:val="003055AD"/>
    <w:rsid w:val="00305742"/>
    <w:rsid w:val="003058A8"/>
    <w:rsid w:val="003059C0"/>
    <w:rsid w:val="00306675"/>
    <w:rsid w:val="0030795F"/>
    <w:rsid w:val="00307C03"/>
    <w:rsid w:val="00307D2F"/>
    <w:rsid w:val="00307F89"/>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9FF"/>
    <w:rsid w:val="00314B61"/>
    <w:rsid w:val="00314F0E"/>
    <w:rsid w:val="003152D0"/>
    <w:rsid w:val="003159E2"/>
    <w:rsid w:val="00315D6A"/>
    <w:rsid w:val="00316307"/>
    <w:rsid w:val="00316753"/>
    <w:rsid w:val="00316CB6"/>
    <w:rsid w:val="0031706B"/>
    <w:rsid w:val="0031706F"/>
    <w:rsid w:val="00317C06"/>
    <w:rsid w:val="003201D8"/>
    <w:rsid w:val="003208E6"/>
    <w:rsid w:val="00320ED3"/>
    <w:rsid w:val="003221AF"/>
    <w:rsid w:val="00322729"/>
    <w:rsid w:val="00322B99"/>
    <w:rsid w:val="00322E1F"/>
    <w:rsid w:val="00322EA4"/>
    <w:rsid w:val="00322F37"/>
    <w:rsid w:val="00322F43"/>
    <w:rsid w:val="00323163"/>
    <w:rsid w:val="0032321A"/>
    <w:rsid w:val="0032385C"/>
    <w:rsid w:val="00323C31"/>
    <w:rsid w:val="003242FE"/>
    <w:rsid w:val="00324339"/>
    <w:rsid w:val="00324373"/>
    <w:rsid w:val="00324D6F"/>
    <w:rsid w:val="00324FBC"/>
    <w:rsid w:val="00325772"/>
    <w:rsid w:val="00325BCA"/>
    <w:rsid w:val="00325D6C"/>
    <w:rsid w:val="00325E77"/>
    <w:rsid w:val="00325ED8"/>
    <w:rsid w:val="00326266"/>
    <w:rsid w:val="00326CBA"/>
    <w:rsid w:val="00326FD0"/>
    <w:rsid w:val="00327055"/>
    <w:rsid w:val="00327518"/>
    <w:rsid w:val="003300B7"/>
    <w:rsid w:val="003301B7"/>
    <w:rsid w:val="00330209"/>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FBC"/>
    <w:rsid w:val="003342BF"/>
    <w:rsid w:val="003342E5"/>
    <w:rsid w:val="00334383"/>
    <w:rsid w:val="003343B7"/>
    <w:rsid w:val="003345F1"/>
    <w:rsid w:val="00334BEE"/>
    <w:rsid w:val="00335E4C"/>
    <w:rsid w:val="0033642C"/>
    <w:rsid w:val="0033659D"/>
    <w:rsid w:val="00336755"/>
    <w:rsid w:val="003367AD"/>
    <w:rsid w:val="00336F4E"/>
    <w:rsid w:val="00336FBC"/>
    <w:rsid w:val="00337051"/>
    <w:rsid w:val="0033740D"/>
    <w:rsid w:val="003374E5"/>
    <w:rsid w:val="003378CE"/>
    <w:rsid w:val="00337CBF"/>
    <w:rsid w:val="00337EB5"/>
    <w:rsid w:val="00340B47"/>
    <w:rsid w:val="00341110"/>
    <w:rsid w:val="00341E7F"/>
    <w:rsid w:val="00341F12"/>
    <w:rsid w:val="00343090"/>
    <w:rsid w:val="003435E9"/>
    <w:rsid w:val="00343B05"/>
    <w:rsid w:val="00343F35"/>
    <w:rsid w:val="003443E4"/>
    <w:rsid w:val="0034449D"/>
    <w:rsid w:val="0034462E"/>
    <w:rsid w:val="003447EA"/>
    <w:rsid w:val="00344D94"/>
    <w:rsid w:val="00344DD3"/>
    <w:rsid w:val="00344EC9"/>
    <w:rsid w:val="0034510B"/>
    <w:rsid w:val="00345248"/>
    <w:rsid w:val="00345501"/>
    <w:rsid w:val="003455DE"/>
    <w:rsid w:val="003460F7"/>
    <w:rsid w:val="0034657E"/>
    <w:rsid w:val="00346733"/>
    <w:rsid w:val="00346896"/>
    <w:rsid w:val="003472AF"/>
    <w:rsid w:val="003477A7"/>
    <w:rsid w:val="00347A1F"/>
    <w:rsid w:val="00347A5C"/>
    <w:rsid w:val="00347ECB"/>
    <w:rsid w:val="003506BA"/>
    <w:rsid w:val="00350DA6"/>
    <w:rsid w:val="003511AC"/>
    <w:rsid w:val="003518ED"/>
    <w:rsid w:val="00351B74"/>
    <w:rsid w:val="00351B7C"/>
    <w:rsid w:val="00351D59"/>
    <w:rsid w:val="00352394"/>
    <w:rsid w:val="00352607"/>
    <w:rsid w:val="003526BF"/>
    <w:rsid w:val="00352BB8"/>
    <w:rsid w:val="00352C96"/>
    <w:rsid w:val="0035360E"/>
    <w:rsid w:val="00353836"/>
    <w:rsid w:val="00353F0A"/>
    <w:rsid w:val="00354040"/>
    <w:rsid w:val="00354112"/>
    <w:rsid w:val="00354360"/>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0BE"/>
    <w:rsid w:val="0036022D"/>
    <w:rsid w:val="003605C1"/>
    <w:rsid w:val="003617FE"/>
    <w:rsid w:val="00361D37"/>
    <w:rsid w:val="00361EA4"/>
    <w:rsid w:val="00362267"/>
    <w:rsid w:val="003622AC"/>
    <w:rsid w:val="00362546"/>
    <w:rsid w:val="00362809"/>
    <w:rsid w:val="00362F18"/>
    <w:rsid w:val="00363D14"/>
    <w:rsid w:val="00363E22"/>
    <w:rsid w:val="0036402A"/>
    <w:rsid w:val="003645B4"/>
    <w:rsid w:val="00364BE0"/>
    <w:rsid w:val="00364E80"/>
    <w:rsid w:val="0036528A"/>
    <w:rsid w:val="00365533"/>
    <w:rsid w:val="00365E49"/>
    <w:rsid w:val="003665B5"/>
    <w:rsid w:val="0036661A"/>
    <w:rsid w:val="003669C7"/>
    <w:rsid w:val="00366CAF"/>
    <w:rsid w:val="00366D63"/>
    <w:rsid w:val="00367365"/>
    <w:rsid w:val="0036758A"/>
    <w:rsid w:val="00367AA8"/>
    <w:rsid w:val="00370525"/>
    <w:rsid w:val="0037093C"/>
    <w:rsid w:val="003715B5"/>
    <w:rsid w:val="00371A86"/>
    <w:rsid w:val="00371D38"/>
    <w:rsid w:val="00371E66"/>
    <w:rsid w:val="003727A7"/>
    <w:rsid w:val="0037282C"/>
    <w:rsid w:val="00372EB8"/>
    <w:rsid w:val="0037319F"/>
    <w:rsid w:val="0037345F"/>
    <w:rsid w:val="00373679"/>
    <w:rsid w:val="00373781"/>
    <w:rsid w:val="00373DEA"/>
    <w:rsid w:val="0037400E"/>
    <w:rsid w:val="003743E1"/>
    <w:rsid w:val="00374AE1"/>
    <w:rsid w:val="00374E5C"/>
    <w:rsid w:val="0037506A"/>
    <w:rsid w:val="0037556E"/>
    <w:rsid w:val="003756DE"/>
    <w:rsid w:val="0037623B"/>
    <w:rsid w:val="0037670C"/>
    <w:rsid w:val="00376A7D"/>
    <w:rsid w:val="0037774A"/>
    <w:rsid w:val="00377840"/>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6CA"/>
    <w:rsid w:val="00382706"/>
    <w:rsid w:val="00382A94"/>
    <w:rsid w:val="00382AE7"/>
    <w:rsid w:val="00382E59"/>
    <w:rsid w:val="00382EC0"/>
    <w:rsid w:val="00383627"/>
    <w:rsid w:val="00383762"/>
    <w:rsid w:val="0038386E"/>
    <w:rsid w:val="00383E5F"/>
    <w:rsid w:val="0038455F"/>
    <w:rsid w:val="00384AA1"/>
    <w:rsid w:val="00384C67"/>
    <w:rsid w:val="00384CE4"/>
    <w:rsid w:val="00384D88"/>
    <w:rsid w:val="00385685"/>
    <w:rsid w:val="003871CC"/>
    <w:rsid w:val="00390976"/>
    <w:rsid w:val="00390FB1"/>
    <w:rsid w:val="0039183E"/>
    <w:rsid w:val="00391E5B"/>
    <w:rsid w:val="003922B8"/>
    <w:rsid w:val="003923E7"/>
    <w:rsid w:val="0039299A"/>
    <w:rsid w:val="00392A23"/>
    <w:rsid w:val="00392B9E"/>
    <w:rsid w:val="00392BB1"/>
    <w:rsid w:val="00392E27"/>
    <w:rsid w:val="00393042"/>
    <w:rsid w:val="0039372E"/>
    <w:rsid w:val="00393C2C"/>
    <w:rsid w:val="003949BE"/>
    <w:rsid w:val="00395147"/>
    <w:rsid w:val="003957A6"/>
    <w:rsid w:val="00395879"/>
    <w:rsid w:val="003958DB"/>
    <w:rsid w:val="003964F7"/>
    <w:rsid w:val="003968E3"/>
    <w:rsid w:val="00396A9D"/>
    <w:rsid w:val="00396F09"/>
    <w:rsid w:val="003971BA"/>
    <w:rsid w:val="00397458"/>
    <w:rsid w:val="00397739"/>
    <w:rsid w:val="00397F6F"/>
    <w:rsid w:val="003A0459"/>
    <w:rsid w:val="003A04BF"/>
    <w:rsid w:val="003A0700"/>
    <w:rsid w:val="003A0B66"/>
    <w:rsid w:val="003A0C74"/>
    <w:rsid w:val="003A1BBE"/>
    <w:rsid w:val="003A2368"/>
    <w:rsid w:val="003A2583"/>
    <w:rsid w:val="003A28FF"/>
    <w:rsid w:val="003A3272"/>
    <w:rsid w:val="003A32DE"/>
    <w:rsid w:val="003A346D"/>
    <w:rsid w:val="003A3826"/>
    <w:rsid w:val="003A3B28"/>
    <w:rsid w:val="003A3F5D"/>
    <w:rsid w:val="003A41E7"/>
    <w:rsid w:val="003A43DA"/>
    <w:rsid w:val="003A4F7F"/>
    <w:rsid w:val="003A58B3"/>
    <w:rsid w:val="003A63DC"/>
    <w:rsid w:val="003A676A"/>
    <w:rsid w:val="003A6889"/>
    <w:rsid w:val="003A6B89"/>
    <w:rsid w:val="003A6D38"/>
    <w:rsid w:val="003A6EBF"/>
    <w:rsid w:val="003A7036"/>
    <w:rsid w:val="003A7224"/>
    <w:rsid w:val="003A72EF"/>
    <w:rsid w:val="003A7409"/>
    <w:rsid w:val="003A7B77"/>
    <w:rsid w:val="003B0354"/>
    <w:rsid w:val="003B041B"/>
    <w:rsid w:val="003B0CAA"/>
    <w:rsid w:val="003B1D0A"/>
    <w:rsid w:val="003B2083"/>
    <w:rsid w:val="003B22B1"/>
    <w:rsid w:val="003B27D4"/>
    <w:rsid w:val="003B2BA3"/>
    <w:rsid w:val="003B2C0A"/>
    <w:rsid w:val="003B2D8F"/>
    <w:rsid w:val="003B2ED9"/>
    <w:rsid w:val="003B3B7C"/>
    <w:rsid w:val="003B402D"/>
    <w:rsid w:val="003B4303"/>
    <w:rsid w:val="003B44D2"/>
    <w:rsid w:val="003B46CA"/>
    <w:rsid w:val="003B5815"/>
    <w:rsid w:val="003B5ADE"/>
    <w:rsid w:val="003B5E9A"/>
    <w:rsid w:val="003B5EB9"/>
    <w:rsid w:val="003B6B14"/>
    <w:rsid w:val="003B6B53"/>
    <w:rsid w:val="003B6E80"/>
    <w:rsid w:val="003B7DE0"/>
    <w:rsid w:val="003C042C"/>
    <w:rsid w:val="003C04DC"/>
    <w:rsid w:val="003C04E0"/>
    <w:rsid w:val="003C0785"/>
    <w:rsid w:val="003C0A64"/>
    <w:rsid w:val="003C0BCB"/>
    <w:rsid w:val="003C12E1"/>
    <w:rsid w:val="003C16A9"/>
    <w:rsid w:val="003C16E1"/>
    <w:rsid w:val="003C178C"/>
    <w:rsid w:val="003C191C"/>
    <w:rsid w:val="003C2AA6"/>
    <w:rsid w:val="003C33DD"/>
    <w:rsid w:val="003C423C"/>
    <w:rsid w:val="003C449D"/>
    <w:rsid w:val="003C4681"/>
    <w:rsid w:val="003C4D1F"/>
    <w:rsid w:val="003C5075"/>
    <w:rsid w:val="003C51CC"/>
    <w:rsid w:val="003C5A21"/>
    <w:rsid w:val="003C5A87"/>
    <w:rsid w:val="003C5F73"/>
    <w:rsid w:val="003C5FDA"/>
    <w:rsid w:val="003C7125"/>
    <w:rsid w:val="003C7193"/>
    <w:rsid w:val="003C789B"/>
    <w:rsid w:val="003C7D5C"/>
    <w:rsid w:val="003C7E05"/>
    <w:rsid w:val="003C7E32"/>
    <w:rsid w:val="003D0556"/>
    <w:rsid w:val="003D09BF"/>
    <w:rsid w:val="003D0A37"/>
    <w:rsid w:val="003D1477"/>
    <w:rsid w:val="003D1F2E"/>
    <w:rsid w:val="003D23CB"/>
    <w:rsid w:val="003D2B4B"/>
    <w:rsid w:val="003D2F0D"/>
    <w:rsid w:val="003D348E"/>
    <w:rsid w:val="003D3980"/>
    <w:rsid w:val="003D3F13"/>
    <w:rsid w:val="003D4343"/>
    <w:rsid w:val="003D4429"/>
    <w:rsid w:val="003D477A"/>
    <w:rsid w:val="003D4CF5"/>
    <w:rsid w:val="003D54EC"/>
    <w:rsid w:val="003D5707"/>
    <w:rsid w:val="003D5735"/>
    <w:rsid w:val="003D5A8D"/>
    <w:rsid w:val="003D5B00"/>
    <w:rsid w:val="003D5C26"/>
    <w:rsid w:val="003D5C68"/>
    <w:rsid w:val="003D5DF1"/>
    <w:rsid w:val="003D6378"/>
    <w:rsid w:val="003D6C80"/>
    <w:rsid w:val="003D6D9D"/>
    <w:rsid w:val="003D6F2D"/>
    <w:rsid w:val="003D7063"/>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EDA"/>
    <w:rsid w:val="003E314C"/>
    <w:rsid w:val="003E3367"/>
    <w:rsid w:val="003E3710"/>
    <w:rsid w:val="003E387E"/>
    <w:rsid w:val="003E3CF3"/>
    <w:rsid w:val="003E4716"/>
    <w:rsid w:val="003E4CC2"/>
    <w:rsid w:val="003E4DF8"/>
    <w:rsid w:val="003E6184"/>
    <w:rsid w:val="003E671A"/>
    <w:rsid w:val="003E6760"/>
    <w:rsid w:val="003E69EF"/>
    <w:rsid w:val="003E6E7E"/>
    <w:rsid w:val="003E75FD"/>
    <w:rsid w:val="003E77B5"/>
    <w:rsid w:val="003F0352"/>
    <w:rsid w:val="003F057C"/>
    <w:rsid w:val="003F07D2"/>
    <w:rsid w:val="003F0EC7"/>
    <w:rsid w:val="003F13BE"/>
    <w:rsid w:val="003F1BFB"/>
    <w:rsid w:val="003F1E66"/>
    <w:rsid w:val="003F1E8F"/>
    <w:rsid w:val="003F2551"/>
    <w:rsid w:val="003F25F7"/>
    <w:rsid w:val="003F2C6E"/>
    <w:rsid w:val="003F3579"/>
    <w:rsid w:val="003F36CA"/>
    <w:rsid w:val="003F4856"/>
    <w:rsid w:val="003F4CD4"/>
    <w:rsid w:val="003F5D98"/>
    <w:rsid w:val="003F6381"/>
    <w:rsid w:val="003F6527"/>
    <w:rsid w:val="003F7032"/>
    <w:rsid w:val="003F7161"/>
    <w:rsid w:val="003F7614"/>
    <w:rsid w:val="003F7FAB"/>
    <w:rsid w:val="00400628"/>
    <w:rsid w:val="004008F8"/>
    <w:rsid w:val="00400B8C"/>
    <w:rsid w:val="00400DBC"/>
    <w:rsid w:val="00400E01"/>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69E"/>
    <w:rsid w:val="004058BA"/>
    <w:rsid w:val="004061B1"/>
    <w:rsid w:val="004063E7"/>
    <w:rsid w:val="00406589"/>
    <w:rsid w:val="004066FC"/>
    <w:rsid w:val="00406966"/>
    <w:rsid w:val="00406BB1"/>
    <w:rsid w:val="004072F9"/>
    <w:rsid w:val="00407543"/>
    <w:rsid w:val="004102F9"/>
    <w:rsid w:val="004104F4"/>
    <w:rsid w:val="00410E6B"/>
    <w:rsid w:val="004113F0"/>
    <w:rsid w:val="004116AE"/>
    <w:rsid w:val="00411871"/>
    <w:rsid w:val="004121AC"/>
    <w:rsid w:val="0041282F"/>
    <w:rsid w:val="00412E10"/>
    <w:rsid w:val="00412FEC"/>
    <w:rsid w:val="00413021"/>
    <w:rsid w:val="0041321E"/>
    <w:rsid w:val="0041346D"/>
    <w:rsid w:val="00414647"/>
    <w:rsid w:val="004149D7"/>
    <w:rsid w:val="004151CB"/>
    <w:rsid w:val="004156DD"/>
    <w:rsid w:val="00415EBF"/>
    <w:rsid w:val="0041733F"/>
    <w:rsid w:val="00417401"/>
    <w:rsid w:val="00417672"/>
    <w:rsid w:val="00420147"/>
    <w:rsid w:val="004203BD"/>
    <w:rsid w:val="00420520"/>
    <w:rsid w:val="00420755"/>
    <w:rsid w:val="004215A9"/>
    <w:rsid w:val="0042166F"/>
    <w:rsid w:val="00421899"/>
    <w:rsid w:val="00421997"/>
    <w:rsid w:val="00421AF2"/>
    <w:rsid w:val="00421D27"/>
    <w:rsid w:val="00421FFB"/>
    <w:rsid w:val="004221BC"/>
    <w:rsid w:val="004225CF"/>
    <w:rsid w:val="00422C3E"/>
    <w:rsid w:val="00422F08"/>
    <w:rsid w:val="004231E3"/>
    <w:rsid w:val="00423354"/>
    <w:rsid w:val="004234B0"/>
    <w:rsid w:val="00423535"/>
    <w:rsid w:val="0042382E"/>
    <w:rsid w:val="004238F4"/>
    <w:rsid w:val="004254E6"/>
    <w:rsid w:val="0042578E"/>
    <w:rsid w:val="00425906"/>
    <w:rsid w:val="0042595C"/>
    <w:rsid w:val="004259E0"/>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C57"/>
    <w:rsid w:val="00430E87"/>
    <w:rsid w:val="00431137"/>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0B7"/>
    <w:rsid w:val="00435122"/>
    <w:rsid w:val="00435290"/>
    <w:rsid w:val="00435444"/>
    <w:rsid w:val="00435B30"/>
    <w:rsid w:val="0043610F"/>
    <w:rsid w:val="00436200"/>
    <w:rsid w:val="004363DF"/>
    <w:rsid w:val="00436656"/>
    <w:rsid w:val="004372E3"/>
    <w:rsid w:val="00437626"/>
    <w:rsid w:val="00437DE5"/>
    <w:rsid w:val="004413DC"/>
    <w:rsid w:val="00441841"/>
    <w:rsid w:val="00441A9E"/>
    <w:rsid w:val="00442267"/>
    <w:rsid w:val="004426E6"/>
    <w:rsid w:val="00442A92"/>
    <w:rsid w:val="00442BF3"/>
    <w:rsid w:val="00442F8A"/>
    <w:rsid w:val="0044372E"/>
    <w:rsid w:val="004437AA"/>
    <w:rsid w:val="0044393B"/>
    <w:rsid w:val="00443FE4"/>
    <w:rsid w:val="00444395"/>
    <w:rsid w:val="004446B2"/>
    <w:rsid w:val="0044508A"/>
    <w:rsid w:val="004453F2"/>
    <w:rsid w:val="00445436"/>
    <w:rsid w:val="00445657"/>
    <w:rsid w:val="004458E0"/>
    <w:rsid w:val="00445CF5"/>
    <w:rsid w:val="00445E41"/>
    <w:rsid w:val="00446317"/>
    <w:rsid w:val="00446412"/>
    <w:rsid w:val="00446525"/>
    <w:rsid w:val="0044672E"/>
    <w:rsid w:val="00446D56"/>
    <w:rsid w:val="0044700C"/>
    <w:rsid w:val="0044708A"/>
    <w:rsid w:val="00447203"/>
    <w:rsid w:val="0045067C"/>
    <w:rsid w:val="0045128C"/>
    <w:rsid w:val="004513F4"/>
    <w:rsid w:val="00451412"/>
    <w:rsid w:val="0045187E"/>
    <w:rsid w:val="004525E4"/>
    <w:rsid w:val="00452866"/>
    <w:rsid w:val="0045310C"/>
    <w:rsid w:val="0045330E"/>
    <w:rsid w:val="0045383D"/>
    <w:rsid w:val="00453D24"/>
    <w:rsid w:val="00453D53"/>
    <w:rsid w:val="00453D7B"/>
    <w:rsid w:val="00453FD5"/>
    <w:rsid w:val="00454362"/>
    <w:rsid w:val="004543E5"/>
    <w:rsid w:val="004547E5"/>
    <w:rsid w:val="00454B97"/>
    <w:rsid w:val="00454D1E"/>
    <w:rsid w:val="00454DFE"/>
    <w:rsid w:val="004553F1"/>
    <w:rsid w:val="004561A4"/>
    <w:rsid w:val="00456529"/>
    <w:rsid w:val="004566A2"/>
    <w:rsid w:val="00456A60"/>
    <w:rsid w:val="00456B9B"/>
    <w:rsid w:val="00456C26"/>
    <w:rsid w:val="00456D88"/>
    <w:rsid w:val="0045726A"/>
    <w:rsid w:val="00457925"/>
    <w:rsid w:val="00457B03"/>
    <w:rsid w:val="00457B1B"/>
    <w:rsid w:val="00460179"/>
    <w:rsid w:val="004603D6"/>
    <w:rsid w:val="0046043C"/>
    <w:rsid w:val="004605E2"/>
    <w:rsid w:val="004609E0"/>
    <w:rsid w:val="00461CD7"/>
    <w:rsid w:val="0046278C"/>
    <w:rsid w:val="00462800"/>
    <w:rsid w:val="00462948"/>
    <w:rsid w:val="004635DD"/>
    <w:rsid w:val="00463A06"/>
    <w:rsid w:val="00463EFB"/>
    <w:rsid w:val="00465056"/>
    <w:rsid w:val="00465BC5"/>
    <w:rsid w:val="0046606D"/>
    <w:rsid w:val="004664BF"/>
    <w:rsid w:val="00466880"/>
    <w:rsid w:val="00466B1B"/>
    <w:rsid w:val="00467171"/>
    <w:rsid w:val="00467E38"/>
    <w:rsid w:val="0047021B"/>
    <w:rsid w:val="00470B4C"/>
    <w:rsid w:val="00470B67"/>
    <w:rsid w:val="00470E47"/>
    <w:rsid w:val="00471081"/>
    <w:rsid w:val="004711C6"/>
    <w:rsid w:val="00471339"/>
    <w:rsid w:val="0047149D"/>
    <w:rsid w:val="004717BE"/>
    <w:rsid w:val="00471E66"/>
    <w:rsid w:val="0047267F"/>
    <w:rsid w:val="004726C1"/>
    <w:rsid w:val="00472A7D"/>
    <w:rsid w:val="00472E1E"/>
    <w:rsid w:val="00472E57"/>
    <w:rsid w:val="00472E9A"/>
    <w:rsid w:val="004730A0"/>
    <w:rsid w:val="00473911"/>
    <w:rsid w:val="00473C65"/>
    <w:rsid w:val="00473E3E"/>
    <w:rsid w:val="00473EC0"/>
    <w:rsid w:val="00474352"/>
    <w:rsid w:val="004749D1"/>
    <w:rsid w:val="00474C99"/>
    <w:rsid w:val="00474CFD"/>
    <w:rsid w:val="00474EBD"/>
    <w:rsid w:val="004758CA"/>
    <w:rsid w:val="00475A94"/>
    <w:rsid w:val="004774A7"/>
    <w:rsid w:val="00477D45"/>
    <w:rsid w:val="004801ED"/>
    <w:rsid w:val="00480761"/>
    <w:rsid w:val="00480C08"/>
    <w:rsid w:val="004813DA"/>
    <w:rsid w:val="004816E2"/>
    <w:rsid w:val="00481E87"/>
    <w:rsid w:val="0048200A"/>
    <w:rsid w:val="00482A1E"/>
    <w:rsid w:val="00483050"/>
    <w:rsid w:val="004834A7"/>
    <w:rsid w:val="00483D5C"/>
    <w:rsid w:val="004841F4"/>
    <w:rsid w:val="00486054"/>
    <w:rsid w:val="004865F9"/>
    <w:rsid w:val="00486E3C"/>
    <w:rsid w:val="00487591"/>
    <w:rsid w:val="004900E7"/>
    <w:rsid w:val="00490125"/>
    <w:rsid w:val="004901B9"/>
    <w:rsid w:val="00491471"/>
    <w:rsid w:val="004914FC"/>
    <w:rsid w:val="00491F89"/>
    <w:rsid w:val="004922B3"/>
    <w:rsid w:val="00492307"/>
    <w:rsid w:val="004927EF"/>
    <w:rsid w:val="0049294B"/>
    <w:rsid w:val="00493774"/>
    <w:rsid w:val="00493F64"/>
    <w:rsid w:val="00494B11"/>
    <w:rsid w:val="00494D0F"/>
    <w:rsid w:val="0049555A"/>
    <w:rsid w:val="004958EC"/>
    <w:rsid w:val="00495E39"/>
    <w:rsid w:val="00495FDE"/>
    <w:rsid w:val="00495FE9"/>
    <w:rsid w:val="0049644B"/>
    <w:rsid w:val="00496A69"/>
    <w:rsid w:val="004971E1"/>
    <w:rsid w:val="0049720D"/>
    <w:rsid w:val="0049732C"/>
    <w:rsid w:val="00497F64"/>
    <w:rsid w:val="004A0069"/>
    <w:rsid w:val="004A00F0"/>
    <w:rsid w:val="004A0140"/>
    <w:rsid w:val="004A01A4"/>
    <w:rsid w:val="004A0343"/>
    <w:rsid w:val="004A059C"/>
    <w:rsid w:val="004A0920"/>
    <w:rsid w:val="004A0E0C"/>
    <w:rsid w:val="004A1074"/>
    <w:rsid w:val="004A1DE7"/>
    <w:rsid w:val="004A1FE8"/>
    <w:rsid w:val="004A28BB"/>
    <w:rsid w:val="004A2932"/>
    <w:rsid w:val="004A2B19"/>
    <w:rsid w:val="004A2F72"/>
    <w:rsid w:val="004A359C"/>
    <w:rsid w:val="004A3767"/>
    <w:rsid w:val="004A38FA"/>
    <w:rsid w:val="004A4149"/>
    <w:rsid w:val="004A41BB"/>
    <w:rsid w:val="004A44DF"/>
    <w:rsid w:val="004A48A8"/>
    <w:rsid w:val="004A4C25"/>
    <w:rsid w:val="004A5DFE"/>
    <w:rsid w:val="004A5ED7"/>
    <w:rsid w:val="004A6BCA"/>
    <w:rsid w:val="004A6E62"/>
    <w:rsid w:val="004A7477"/>
    <w:rsid w:val="004A74F1"/>
    <w:rsid w:val="004A7A56"/>
    <w:rsid w:val="004B01B3"/>
    <w:rsid w:val="004B0A17"/>
    <w:rsid w:val="004B0A36"/>
    <w:rsid w:val="004B0E53"/>
    <w:rsid w:val="004B14B9"/>
    <w:rsid w:val="004B3493"/>
    <w:rsid w:val="004B36BF"/>
    <w:rsid w:val="004B38E2"/>
    <w:rsid w:val="004B424E"/>
    <w:rsid w:val="004B4543"/>
    <w:rsid w:val="004B48BB"/>
    <w:rsid w:val="004B4AE6"/>
    <w:rsid w:val="004B50FD"/>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0"/>
    <w:rsid w:val="004C1A1D"/>
    <w:rsid w:val="004C1D03"/>
    <w:rsid w:val="004C1EC9"/>
    <w:rsid w:val="004C1F5B"/>
    <w:rsid w:val="004C1FEE"/>
    <w:rsid w:val="004C2C3D"/>
    <w:rsid w:val="004C30DF"/>
    <w:rsid w:val="004C34D3"/>
    <w:rsid w:val="004C3550"/>
    <w:rsid w:val="004C3925"/>
    <w:rsid w:val="004C49A9"/>
    <w:rsid w:val="004C5247"/>
    <w:rsid w:val="004C5747"/>
    <w:rsid w:val="004C5AE1"/>
    <w:rsid w:val="004C5D4A"/>
    <w:rsid w:val="004C77E0"/>
    <w:rsid w:val="004C7AAD"/>
    <w:rsid w:val="004D0096"/>
    <w:rsid w:val="004D13FF"/>
    <w:rsid w:val="004D1906"/>
    <w:rsid w:val="004D1D4C"/>
    <w:rsid w:val="004D2BDF"/>
    <w:rsid w:val="004D3469"/>
    <w:rsid w:val="004D359C"/>
    <w:rsid w:val="004D3DD8"/>
    <w:rsid w:val="004D3F0A"/>
    <w:rsid w:val="004D3FA9"/>
    <w:rsid w:val="004D4478"/>
    <w:rsid w:val="004D45CE"/>
    <w:rsid w:val="004D5302"/>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227D"/>
    <w:rsid w:val="004E2873"/>
    <w:rsid w:val="004E2B1B"/>
    <w:rsid w:val="004E2E33"/>
    <w:rsid w:val="004E3308"/>
    <w:rsid w:val="004E36AE"/>
    <w:rsid w:val="004E3843"/>
    <w:rsid w:val="004E3EA0"/>
    <w:rsid w:val="004E72D7"/>
    <w:rsid w:val="004E79C1"/>
    <w:rsid w:val="004E7A84"/>
    <w:rsid w:val="004F00BB"/>
    <w:rsid w:val="004F1240"/>
    <w:rsid w:val="004F1E4C"/>
    <w:rsid w:val="004F2493"/>
    <w:rsid w:val="004F29F9"/>
    <w:rsid w:val="004F2F36"/>
    <w:rsid w:val="004F31F9"/>
    <w:rsid w:val="004F3770"/>
    <w:rsid w:val="004F3AF6"/>
    <w:rsid w:val="004F3FD8"/>
    <w:rsid w:val="004F42EA"/>
    <w:rsid w:val="004F557C"/>
    <w:rsid w:val="004F5687"/>
    <w:rsid w:val="004F687A"/>
    <w:rsid w:val="004F6A3D"/>
    <w:rsid w:val="004F6AAE"/>
    <w:rsid w:val="004F7905"/>
    <w:rsid w:val="004F7947"/>
    <w:rsid w:val="00500238"/>
    <w:rsid w:val="0050164F"/>
    <w:rsid w:val="00501739"/>
    <w:rsid w:val="00501797"/>
    <w:rsid w:val="00501907"/>
    <w:rsid w:val="005019E9"/>
    <w:rsid w:val="00501B6A"/>
    <w:rsid w:val="00501E8F"/>
    <w:rsid w:val="00502458"/>
    <w:rsid w:val="00502C36"/>
    <w:rsid w:val="00503744"/>
    <w:rsid w:val="00503768"/>
    <w:rsid w:val="00503C3D"/>
    <w:rsid w:val="00503EBE"/>
    <w:rsid w:val="0050404A"/>
    <w:rsid w:val="00504149"/>
    <w:rsid w:val="0050438A"/>
    <w:rsid w:val="005044BA"/>
    <w:rsid w:val="00505452"/>
    <w:rsid w:val="0050609F"/>
    <w:rsid w:val="00506136"/>
    <w:rsid w:val="0050655F"/>
    <w:rsid w:val="00506B70"/>
    <w:rsid w:val="00506CDC"/>
    <w:rsid w:val="005073C4"/>
    <w:rsid w:val="00507861"/>
    <w:rsid w:val="0051008D"/>
    <w:rsid w:val="005102F4"/>
    <w:rsid w:val="00511350"/>
    <w:rsid w:val="00511BDF"/>
    <w:rsid w:val="00511EC4"/>
    <w:rsid w:val="005123FD"/>
    <w:rsid w:val="0051253C"/>
    <w:rsid w:val="005131BD"/>
    <w:rsid w:val="00513407"/>
    <w:rsid w:val="0051340B"/>
    <w:rsid w:val="0051365A"/>
    <w:rsid w:val="0051374D"/>
    <w:rsid w:val="00513B3A"/>
    <w:rsid w:val="00513FC7"/>
    <w:rsid w:val="00514589"/>
    <w:rsid w:val="00515040"/>
    <w:rsid w:val="00515101"/>
    <w:rsid w:val="00515114"/>
    <w:rsid w:val="00515311"/>
    <w:rsid w:val="00515773"/>
    <w:rsid w:val="00515963"/>
    <w:rsid w:val="00515C4C"/>
    <w:rsid w:val="00515DF8"/>
    <w:rsid w:val="005160F5"/>
    <w:rsid w:val="0051619A"/>
    <w:rsid w:val="0051722D"/>
    <w:rsid w:val="0051772D"/>
    <w:rsid w:val="00517DF1"/>
    <w:rsid w:val="00517EB1"/>
    <w:rsid w:val="00520B73"/>
    <w:rsid w:val="00520FCA"/>
    <w:rsid w:val="005212A5"/>
    <w:rsid w:val="00521305"/>
    <w:rsid w:val="0052199E"/>
    <w:rsid w:val="00521EEB"/>
    <w:rsid w:val="005222E9"/>
    <w:rsid w:val="005224ED"/>
    <w:rsid w:val="00522B52"/>
    <w:rsid w:val="00522C31"/>
    <w:rsid w:val="00522FFC"/>
    <w:rsid w:val="0052315A"/>
    <w:rsid w:val="005232C6"/>
    <w:rsid w:val="00523CB0"/>
    <w:rsid w:val="00523D16"/>
    <w:rsid w:val="00523D9F"/>
    <w:rsid w:val="00523F6E"/>
    <w:rsid w:val="005241A6"/>
    <w:rsid w:val="00524462"/>
    <w:rsid w:val="00524882"/>
    <w:rsid w:val="00524CB9"/>
    <w:rsid w:val="0052503A"/>
    <w:rsid w:val="005252AD"/>
    <w:rsid w:val="005253E3"/>
    <w:rsid w:val="00525A51"/>
    <w:rsid w:val="00525F29"/>
    <w:rsid w:val="00526081"/>
    <w:rsid w:val="005261C6"/>
    <w:rsid w:val="00526365"/>
    <w:rsid w:val="0052670C"/>
    <w:rsid w:val="00526CEA"/>
    <w:rsid w:val="00526D75"/>
    <w:rsid w:val="00526F42"/>
    <w:rsid w:val="0052728E"/>
    <w:rsid w:val="0052733E"/>
    <w:rsid w:val="00527372"/>
    <w:rsid w:val="0052755E"/>
    <w:rsid w:val="00527D3E"/>
    <w:rsid w:val="00530097"/>
    <w:rsid w:val="00530280"/>
    <w:rsid w:val="00530C9E"/>
    <w:rsid w:val="00531BA8"/>
    <w:rsid w:val="00532C30"/>
    <w:rsid w:val="00533163"/>
    <w:rsid w:val="00533253"/>
    <w:rsid w:val="005334A8"/>
    <w:rsid w:val="00533AA5"/>
    <w:rsid w:val="005340A0"/>
    <w:rsid w:val="005340D1"/>
    <w:rsid w:val="005345B9"/>
    <w:rsid w:val="00534B01"/>
    <w:rsid w:val="00534BA2"/>
    <w:rsid w:val="005356DD"/>
    <w:rsid w:val="00535735"/>
    <w:rsid w:val="0053582A"/>
    <w:rsid w:val="00535FA0"/>
    <w:rsid w:val="0053635E"/>
    <w:rsid w:val="0053665C"/>
    <w:rsid w:val="005367BC"/>
    <w:rsid w:val="00536B83"/>
    <w:rsid w:val="0053721B"/>
    <w:rsid w:val="00537853"/>
    <w:rsid w:val="00537B7A"/>
    <w:rsid w:val="00537FFB"/>
    <w:rsid w:val="0054017D"/>
    <w:rsid w:val="0054021B"/>
    <w:rsid w:val="00540866"/>
    <w:rsid w:val="00540A31"/>
    <w:rsid w:val="00541263"/>
    <w:rsid w:val="00541A01"/>
    <w:rsid w:val="00541BE3"/>
    <w:rsid w:val="005423CA"/>
    <w:rsid w:val="0054276A"/>
    <w:rsid w:val="0054319C"/>
    <w:rsid w:val="005434B4"/>
    <w:rsid w:val="005437E8"/>
    <w:rsid w:val="00543B1D"/>
    <w:rsid w:val="00543ED9"/>
    <w:rsid w:val="00544A69"/>
    <w:rsid w:val="00544B76"/>
    <w:rsid w:val="00544FC9"/>
    <w:rsid w:val="005455A9"/>
    <w:rsid w:val="00545E7F"/>
    <w:rsid w:val="005461F5"/>
    <w:rsid w:val="005465A6"/>
    <w:rsid w:val="00546DD5"/>
    <w:rsid w:val="005470E1"/>
    <w:rsid w:val="0054719F"/>
    <w:rsid w:val="00547E2E"/>
    <w:rsid w:val="0055083E"/>
    <w:rsid w:val="005508ED"/>
    <w:rsid w:val="005509FC"/>
    <w:rsid w:val="00550F67"/>
    <w:rsid w:val="00550F74"/>
    <w:rsid w:val="005515FF"/>
    <w:rsid w:val="00551A65"/>
    <w:rsid w:val="0055222F"/>
    <w:rsid w:val="00552AEC"/>
    <w:rsid w:val="005539B9"/>
    <w:rsid w:val="00553CDA"/>
    <w:rsid w:val="00553F94"/>
    <w:rsid w:val="0055400F"/>
    <w:rsid w:val="00555001"/>
    <w:rsid w:val="00555433"/>
    <w:rsid w:val="00555666"/>
    <w:rsid w:val="00555829"/>
    <w:rsid w:val="00555924"/>
    <w:rsid w:val="005563C3"/>
    <w:rsid w:val="00556464"/>
    <w:rsid w:val="00557397"/>
    <w:rsid w:val="005576B0"/>
    <w:rsid w:val="00557CB1"/>
    <w:rsid w:val="00557FA3"/>
    <w:rsid w:val="0056014E"/>
    <w:rsid w:val="005603C9"/>
    <w:rsid w:val="005608EB"/>
    <w:rsid w:val="0056184D"/>
    <w:rsid w:val="00562898"/>
    <w:rsid w:val="00562A3B"/>
    <w:rsid w:val="005631C0"/>
    <w:rsid w:val="005636F3"/>
    <w:rsid w:val="0056385B"/>
    <w:rsid w:val="00563A32"/>
    <w:rsid w:val="00563A68"/>
    <w:rsid w:val="00564A00"/>
    <w:rsid w:val="00564F00"/>
    <w:rsid w:val="0056533E"/>
    <w:rsid w:val="00566428"/>
    <w:rsid w:val="0056692C"/>
    <w:rsid w:val="005669C7"/>
    <w:rsid w:val="00567D8A"/>
    <w:rsid w:val="00570BCB"/>
    <w:rsid w:val="00570F31"/>
    <w:rsid w:val="005715F3"/>
    <w:rsid w:val="005715F6"/>
    <w:rsid w:val="00571B62"/>
    <w:rsid w:val="00571D28"/>
    <w:rsid w:val="005727ED"/>
    <w:rsid w:val="00572918"/>
    <w:rsid w:val="00572AE4"/>
    <w:rsid w:val="005733E3"/>
    <w:rsid w:val="00573BAA"/>
    <w:rsid w:val="00574333"/>
    <w:rsid w:val="0057441C"/>
    <w:rsid w:val="005747CA"/>
    <w:rsid w:val="00574C8E"/>
    <w:rsid w:val="0057528E"/>
    <w:rsid w:val="00575839"/>
    <w:rsid w:val="00575977"/>
    <w:rsid w:val="00575C2C"/>
    <w:rsid w:val="0057640F"/>
    <w:rsid w:val="00576A38"/>
    <w:rsid w:val="00576ABD"/>
    <w:rsid w:val="00580152"/>
    <w:rsid w:val="005807D1"/>
    <w:rsid w:val="00580B73"/>
    <w:rsid w:val="0058120A"/>
    <w:rsid w:val="00581276"/>
    <w:rsid w:val="0058140E"/>
    <w:rsid w:val="00582C44"/>
    <w:rsid w:val="00583099"/>
    <w:rsid w:val="005838F1"/>
    <w:rsid w:val="00583AC9"/>
    <w:rsid w:val="00584706"/>
    <w:rsid w:val="00584A35"/>
    <w:rsid w:val="00585AC5"/>
    <w:rsid w:val="00585BE3"/>
    <w:rsid w:val="00585DAE"/>
    <w:rsid w:val="0058609A"/>
    <w:rsid w:val="00586AF0"/>
    <w:rsid w:val="005872BD"/>
    <w:rsid w:val="00587965"/>
    <w:rsid w:val="00590535"/>
    <w:rsid w:val="00590BF2"/>
    <w:rsid w:val="00590CAC"/>
    <w:rsid w:val="00591AD6"/>
    <w:rsid w:val="00591CF9"/>
    <w:rsid w:val="00591D9E"/>
    <w:rsid w:val="00591E8E"/>
    <w:rsid w:val="00592854"/>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6264"/>
    <w:rsid w:val="00596739"/>
    <w:rsid w:val="0059676A"/>
    <w:rsid w:val="00596A93"/>
    <w:rsid w:val="005970A5"/>
    <w:rsid w:val="005975E2"/>
    <w:rsid w:val="00597F1B"/>
    <w:rsid w:val="005A0194"/>
    <w:rsid w:val="005A0A10"/>
    <w:rsid w:val="005A0DED"/>
    <w:rsid w:val="005A17D2"/>
    <w:rsid w:val="005A19BE"/>
    <w:rsid w:val="005A1A19"/>
    <w:rsid w:val="005A1DA5"/>
    <w:rsid w:val="005A20C5"/>
    <w:rsid w:val="005A20DD"/>
    <w:rsid w:val="005A2429"/>
    <w:rsid w:val="005A28EB"/>
    <w:rsid w:val="005A2A01"/>
    <w:rsid w:val="005A2F57"/>
    <w:rsid w:val="005A39F2"/>
    <w:rsid w:val="005A3CBD"/>
    <w:rsid w:val="005A4749"/>
    <w:rsid w:val="005A5274"/>
    <w:rsid w:val="005A5923"/>
    <w:rsid w:val="005A5C2B"/>
    <w:rsid w:val="005A6779"/>
    <w:rsid w:val="005A69C4"/>
    <w:rsid w:val="005A747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285A"/>
    <w:rsid w:val="005B363D"/>
    <w:rsid w:val="005B385D"/>
    <w:rsid w:val="005B40DA"/>
    <w:rsid w:val="005B43E7"/>
    <w:rsid w:val="005B44B3"/>
    <w:rsid w:val="005B44E0"/>
    <w:rsid w:val="005B453B"/>
    <w:rsid w:val="005B486E"/>
    <w:rsid w:val="005B5321"/>
    <w:rsid w:val="005B53B7"/>
    <w:rsid w:val="005B546C"/>
    <w:rsid w:val="005B54B4"/>
    <w:rsid w:val="005B5DA8"/>
    <w:rsid w:val="005B5DE3"/>
    <w:rsid w:val="005B5E99"/>
    <w:rsid w:val="005B5EF2"/>
    <w:rsid w:val="005B6D37"/>
    <w:rsid w:val="005B71FC"/>
    <w:rsid w:val="005B7FB6"/>
    <w:rsid w:val="005C030B"/>
    <w:rsid w:val="005C0A38"/>
    <w:rsid w:val="005C0A93"/>
    <w:rsid w:val="005C13B7"/>
    <w:rsid w:val="005C1DF3"/>
    <w:rsid w:val="005C2B3A"/>
    <w:rsid w:val="005C3001"/>
    <w:rsid w:val="005C3492"/>
    <w:rsid w:val="005C36CC"/>
    <w:rsid w:val="005C376E"/>
    <w:rsid w:val="005C3839"/>
    <w:rsid w:val="005C5258"/>
    <w:rsid w:val="005C5448"/>
    <w:rsid w:val="005C5D3D"/>
    <w:rsid w:val="005C6032"/>
    <w:rsid w:val="005C6C7E"/>
    <w:rsid w:val="005C70A2"/>
    <w:rsid w:val="005C736B"/>
    <w:rsid w:val="005C7452"/>
    <w:rsid w:val="005C776F"/>
    <w:rsid w:val="005C79DC"/>
    <w:rsid w:val="005C7A91"/>
    <w:rsid w:val="005C7B5A"/>
    <w:rsid w:val="005D00D9"/>
    <w:rsid w:val="005D0105"/>
    <w:rsid w:val="005D014E"/>
    <w:rsid w:val="005D019B"/>
    <w:rsid w:val="005D2037"/>
    <w:rsid w:val="005D2880"/>
    <w:rsid w:val="005D2AEC"/>
    <w:rsid w:val="005D2D45"/>
    <w:rsid w:val="005D2F3A"/>
    <w:rsid w:val="005D320B"/>
    <w:rsid w:val="005D3974"/>
    <w:rsid w:val="005D3AC9"/>
    <w:rsid w:val="005D3B11"/>
    <w:rsid w:val="005D400F"/>
    <w:rsid w:val="005D466B"/>
    <w:rsid w:val="005D4B2E"/>
    <w:rsid w:val="005D54E7"/>
    <w:rsid w:val="005D63AA"/>
    <w:rsid w:val="005D66E8"/>
    <w:rsid w:val="005D6D64"/>
    <w:rsid w:val="005D7099"/>
    <w:rsid w:val="005D7486"/>
    <w:rsid w:val="005D78A3"/>
    <w:rsid w:val="005E026E"/>
    <w:rsid w:val="005E08EA"/>
    <w:rsid w:val="005E0D87"/>
    <w:rsid w:val="005E0DA6"/>
    <w:rsid w:val="005E1657"/>
    <w:rsid w:val="005E199D"/>
    <w:rsid w:val="005E1B31"/>
    <w:rsid w:val="005E2107"/>
    <w:rsid w:val="005E2577"/>
    <w:rsid w:val="005E283F"/>
    <w:rsid w:val="005E2C83"/>
    <w:rsid w:val="005E3461"/>
    <w:rsid w:val="005E367D"/>
    <w:rsid w:val="005E3735"/>
    <w:rsid w:val="005E4CC1"/>
    <w:rsid w:val="005E4EA7"/>
    <w:rsid w:val="005E5E9C"/>
    <w:rsid w:val="005E61A4"/>
    <w:rsid w:val="005E6954"/>
    <w:rsid w:val="005E71C0"/>
    <w:rsid w:val="005E7582"/>
    <w:rsid w:val="005E76C4"/>
    <w:rsid w:val="005E7E96"/>
    <w:rsid w:val="005F0283"/>
    <w:rsid w:val="005F0468"/>
    <w:rsid w:val="005F05AA"/>
    <w:rsid w:val="005F0791"/>
    <w:rsid w:val="005F0C92"/>
    <w:rsid w:val="005F1B0F"/>
    <w:rsid w:val="005F21FF"/>
    <w:rsid w:val="005F29F1"/>
    <w:rsid w:val="005F2A37"/>
    <w:rsid w:val="005F2D9C"/>
    <w:rsid w:val="005F331F"/>
    <w:rsid w:val="005F338A"/>
    <w:rsid w:val="005F3D1A"/>
    <w:rsid w:val="005F4275"/>
    <w:rsid w:val="005F4624"/>
    <w:rsid w:val="005F4990"/>
    <w:rsid w:val="005F49FE"/>
    <w:rsid w:val="005F5158"/>
    <w:rsid w:val="005F576F"/>
    <w:rsid w:val="005F589B"/>
    <w:rsid w:val="005F6BC0"/>
    <w:rsid w:val="005F6D0B"/>
    <w:rsid w:val="005F6F95"/>
    <w:rsid w:val="005F740A"/>
    <w:rsid w:val="005F7AFA"/>
    <w:rsid w:val="005F7D84"/>
    <w:rsid w:val="005F7EEF"/>
    <w:rsid w:val="00600368"/>
    <w:rsid w:val="00600A18"/>
    <w:rsid w:val="00600D9B"/>
    <w:rsid w:val="00601366"/>
    <w:rsid w:val="00601B7F"/>
    <w:rsid w:val="0060225A"/>
    <w:rsid w:val="00602BF1"/>
    <w:rsid w:val="00602FFB"/>
    <w:rsid w:val="00603595"/>
    <w:rsid w:val="006036F5"/>
    <w:rsid w:val="00603F15"/>
    <w:rsid w:val="0060425D"/>
    <w:rsid w:val="00604760"/>
    <w:rsid w:val="00604B3B"/>
    <w:rsid w:val="00604FE4"/>
    <w:rsid w:val="00605641"/>
    <w:rsid w:val="00606128"/>
    <w:rsid w:val="00606783"/>
    <w:rsid w:val="00606862"/>
    <w:rsid w:val="00606E00"/>
    <w:rsid w:val="00607091"/>
    <w:rsid w:val="0060711C"/>
    <w:rsid w:val="006072A0"/>
    <w:rsid w:val="00607705"/>
    <w:rsid w:val="006077A6"/>
    <w:rsid w:val="00607B3E"/>
    <w:rsid w:val="00607DE7"/>
    <w:rsid w:val="0061000A"/>
    <w:rsid w:val="00610058"/>
    <w:rsid w:val="0061042F"/>
    <w:rsid w:val="00610442"/>
    <w:rsid w:val="0061057F"/>
    <w:rsid w:val="00610EC3"/>
    <w:rsid w:val="00610F5B"/>
    <w:rsid w:val="00611497"/>
    <w:rsid w:val="00611899"/>
    <w:rsid w:val="00611B1C"/>
    <w:rsid w:val="00611C44"/>
    <w:rsid w:val="0061244B"/>
    <w:rsid w:val="006125FC"/>
    <w:rsid w:val="006126A3"/>
    <w:rsid w:val="006127F9"/>
    <w:rsid w:val="00612EAC"/>
    <w:rsid w:val="006133F9"/>
    <w:rsid w:val="00613D46"/>
    <w:rsid w:val="0061431A"/>
    <w:rsid w:val="006144F1"/>
    <w:rsid w:val="00614AE4"/>
    <w:rsid w:val="00614CBA"/>
    <w:rsid w:val="00614D62"/>
    <w:rsid w:val="00615125"/>
    <w:rsid w:val="00615847"/>
    <w:rsid w:val="00616620"/>
    <w:rsid w:val="00616870"/>
    <w:rsid w:val="006173D3"/>
    <w:rsid w:val="006209DC"/>
    <w:rsid w:val="00620B09"/>
    <w:rsid w:val="00620EE2"/>
    <w:rsid w:val="00621D1B"/>
    <w:rsid w:val="006221E0"/>
    <w:rsid w:val="00622776"/>
    <w:rsid w:val="006230B5"/>
    <w:rsid w:val="0062330A"/>
    <w:rsid w:val="00623CA6"/>
    <w:rsid w:val="00623E0B"/>
    <w:rsid w:val="00623E11"/>
    <w:rsid w:val="0062457C"/>
    <w:rsid w:val="00624773"/>
    <w:rsid w:val="00624781"/>
    <w:rsid w:val="006249AD"/>
    <w:rsid w:val="00624A5E"/>
    <w:rsid w:val="00624EBB"/>
    <w:rsid w:val="00624EEB"/>
    <w:rsid w:val="00624FDC"/>
    <w:rsid w:val="00625099"/>
    <w:rsid w:val="00625F0C"/>
    <w:rsid w:val="00625F84"/>
    <w:rsid w:val="00626243"/>
    <w:rsid w:val="006264B7"/>
    <w:rsid w:val="006266B2"/>
    <w:rsid w:val="00626935"/>
    <w:rsid w:val="006269A8"/>
    <w:rsid w:val="006270DB"/>
    <w:rsid w:val="006278AD"/>
    <w:rsid w:val="0063006E"/>
    <w:rsid w:val="0063030A"/>
    <w:rsid w:val="006305E1"/>
    <w:rsid w:val="00630DCB"/>
    <w:rsid w:val="00630E98"/>
    <w:rsid w:val="00631271"/>
    <w:rsid w:val="00631693"/>
    <w:rsid w:val="00631757"/>
    <w:rsid w:val="00631794"/>
    <w:rsid w:val="00631818"/>
    <w:rsid w:val="00631B67"/>
    <w:rsid w:val="0063232E"/>
    <w:rsid w:val="006327F5"/>
    <w:rsid w:val="00633955"/>
    <w:rsid w:val="00633C66"/>
    <w:rsid w:val="00634046"/>
    <w:rsid w:val="00634381"/>
    <w:rsid w:val="00634443"/>
    <w:rsid w:val="00634777"/>
    <w:rsid w:val="00634B95"/>
    <w:rsid w:val="00634CFA"/>
    <w:rsid w:val="00634EB7"/>
    <w:rsid w:val="0063554F"/>
    <w:rsid w:val="00635724"/>
    <w:rsid w:val="006357CA"/>
    <w:rsid w:val="00635858"/>
    <w:rsid w:val="00635C1C"/>
    <w:rsid w:val="00636603"/>
    <w:rsid w:val="00636887"/>
    <w:rsid w:val="0063709C"/>
    <w:rsid w:val="00637575"/>
    <w:rsid w:val="00640213"/>
    <w:rsid w:val="00640444"/>
    <w:rsid w:val="0064175D"/>
    <w:rsid w:val="006418E1"/>
    <w:rsid w:val="00641917"/>
    <w:rsid w:val="00642C3D"/>
    <w:rsid w:val="00643116"/>
    <w:rsid w:val="00643741"/>
    <w:rsid w:val="00644B2B"/>
    <w:rsid w:val="00644D7B"/>
    <w:rsid w:val="00644F25"/>
    <w:rsid w:val="00644FB9"/>
    <w:rsid w:val="006453FB"/>
    <w:rsid w:val="00645CEE"/>
    <w:rsid w:val="00646674"/>
    <w:rsid w:val="006468FC"/>
    <w:rsid w:val="00646AB1"/>
    <w:rsid w:val="0064731F"/>
    <w:rsid w:val="00647C00"/>
    <w:rsid w:val="00647FCD"/>
    <w:rsid w:val="00650296"/>
    <w:rsid w:val="006502D7"/>
    <w:rsid w:val="0065067F"/>
    <w:rsid w:val="00650800"/>
    <w:rsid w:val="006513AE"/>
    <w:rsid w:val="00651525"/>
    <w:rsid w:val="006515AE"/>
    <w:rsid w:val="006516D1"/>
    <w:rsid w:val="006518A0"/>
    <w:rsid w:val="00652551"/>
    <w:rsid w:val="00653396"/>
    <w:rsid w:val="006534CC"/>
    <w:rsid w:val="00653E2D"/>
    <w:rsid w:val="00653F8B"/>
    <w:rsid w:val="00654152"/>
    <w:rsid w:val="00654551"/>
    <w:rsid w:val="00654895"/>
    <w:rsid w:val="00654A2B"/>
    <w:rsid w:val="00654D36"/>
    <w:rsid w:val="00654E4B"/>
    <w:rsid w:val="00654FD3"/>
    <w:rsid w:val="00655660"/>
    <w:rsid w:val="00655A35"/>
    <w:rsid w:val="006560C9"/>
    <w:rsid w:val="006565F8"/>
    <w:rsid w:val="006566CD"/>
    <w:rsid w:val="00656726"/>
    <w:rsid w:val="006567F3"/>
    <w:rsid w:val="00656878"/>
    <w:rsid w:val="00656CEF"/>
    <w:rsid w:val="0065719D"/>
    <w:rsid w:val="0065748B"/>
    <w:rsid w:val="0065760C"/>
    <w:rsid w:val="0065766B"/>
    <w:rsid w:val="0065797A"/>
    <w:rsid w:val="00657BD6"/>
    <w:rsid w:val="00657C56"/>
    <w:rsid w:val="00657D0C"/>
    <w:rsid w:val="00657D0D"/>
    <w:rsid w:val="00657DE3"/>
    <w:rsid w:val="00660DA9"/>
    <w:rsid w:val="006610F6"/>
    <w:rsid w:val="00661685"/>
    <w:rsid w:val="00663589"/>
    <w:rsid w:val="00664050"/>
    <w:rsid w:val="006649F0"/>
    <w:rsid w:val="00664EAD"/>
    <w:rsid w:val="00665984"/>
    <w:rsid w:val="00665C74"/>
    <w:rsid w:val="00665D7A"/>
    <w:rsid w:val="0066648A"/>
    <w:rsid w:val="006667A6"/>
    <w:rsid w:val="00666C97"/>
    <w:rsid w:val="006673E6"/>
    <w:rsid w:val="00670579"/>
    <w:rsid w:val="00670D1E"/>
    <w:rsid w:val="00671552"/>
    <w:rsid w:val="00671CB6"/>
    <w:rsid w:val="006727C0"/>
    <w:rsid w:val="0067283F"/>
    <w:rsid w:val="006747EA"/>
    <w:rsid w:val="00675A4B"/>
    <w:rsid w:val="0067603B"/>
    <w:rsid w:val="00676042"/>
    <w:rsid w:val="006761BE"/>
    <w:rsid w:val="0067639E"/>
    <w:rsid w:val="0067666B"/>
    <w:rsid w:val="00676908"/>
    <w:rsid w:val="00676941"/>
    <w:rsid w:val="00676F8F"/>
    <w:rsid w:val="0067732F"/>
    <w:rsid w:val="0067738D"/>
    <w:rsid w:val="0067741C"/>
    <w:rsid w:val="0067771B"/>
    <w:rsid w:val="006778C6"/>
    <w:rsid w:val="00677C3F"/>
    <w:rsid w:val="00677C9F"/>
    <w:rsid w:val="0068066C"/>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E76"/>
    <w:rsid w:val="00685FC7"/>
    <w:rsid w:val="00686324"/>
    <w:rsid w:val="00687DFB"/>
    <w:rsid w:val="00687E54"/>
    <w:rsid w:val="00690287"/>
    <w:rsid w:val="00690C6E"/>
    <w:rsid w:val="00690E29"/>
    <w:rsid w:val="006918CD"/>
    <w:rsid w:val="00691D4F"/>
    <w:rsid w:val="00691EFB"/>
    <w:rsid w:val="0069254A"/>
    <w:rsid w:val="00693412"/>
    <w:rsid w:val="0069350E"/>
    <w:rsid w:val="006944D1"/>
    <w:rsid w:val="0069477F"/>
    <w:rsid w:val="00694A2F"/>
    <w:rsid w:val="00695027"/>
    <w:rsid w:val="006951B0"/>
    <w:rsid w:val="0069539B"/>
    <w:rsid w:val="00695AD2"/>
    <w:rsid w:val="006961F1"/>
    <w:rsid w:val="0069737E"/>
    <w:rsid w:val="006974A2"/>
    <w:rsid w:val="0069764A"/>
    <w:rsid w:val="006978CB"/>
    <w:rsid w:val="00697921"/>
    <w:rsid w:val="006A0292"/>
    <w:rsid w:val="006A0757"/>
    <w:rsid w:val="006A0E2E"/>
    <w:rsid w:val="006A0EC3"/>
    <w:rsid w:val="006A20CD"/>
    <w:rsid w:val="006A21EA"/>
    <w:rsid w:val="006A29A4"/>
    <w:rsid w:val="006A2A66"/>
    <w:rsid w:val="006A2D68"/>
    <w:rsid w:val="006A2FBF"/>
    <w:rsid w:val="006A3653"/>
    <w:rsid w:val="006A3A8F"/>
    <w:rsid w:val="006A3CF3"/>
    <w:rsid w:val="006A4190"/>
    <w:rsid w:val="006A4425"/>
    <w:rsid w:val="006A4480"/>
    <w:rsid w:val="006A44AC"/>
    <w:rsid w:val="006A453B"/>
    <w:rsid w:val="006A46D0"/>
    <w:rsid w:val="006A4982"/>
    <w:rsid w:val="006A55AC"/>
    <w:rsid w:val="006A562F"/>
    <w:rsid w:val="006A5C60"/>
    <w:rsid w:val="006A6C98"/>
    <w:rsid w:val="006B020F"/>
    <w:rsid w:val="006B0D4C"/>
    <w:rsid w:val="006B17EC"/>
    <w:rsid w:val="006B1C90"/>
    <w:rsid w:val="006B1DB1"/>
    <w:rsid w:val="006B1ECD"/>
    <w:rsid w:val="006B1FFD"/>
    <w:rsid w:val="006B23A9"/>
    <w:rsid w:val="006B2498"/>
    <w:rsid w:val="006B2D8F"/>
    <w:rsid w:val="006B2E74"/>
    <w:rsid w:val="006B2F31"/>
    <w:rsid w:val="006B36FF"/>
    <w:rsid w:val="006B3E46"/>
    <w:rsid w:val="006B43A2"/>
    <w:rsid w:val="006B4558"/>
    <w:rsid w:val="006B45CC"/>
    <w:rsid w:val="006B4603"/>
    <w:rsid w:val="006B4A25"/>
    <w:rsid w:val="006B4F6C"/>
    <w:rsid w:val="006B5782"/>
    <w:rsid w:val="006B64B7"/>
    <w:rsid w:val="006B656A"/>
    <w:rsid w:val="006B6624"/>
    <w:rsid w:val="006B720A"/>
    <w:rsid w:val="006B75A7"/>
    <w:rsid w:val="006B7879"/>
    <w:rsid w:val="006C005A"/>
    <w:rsid w:val="006C08A1"/>
    <w:rsid w:val="006C0D81"/>
    <w:rsid w:val="006C1ACC"/>
    <w:rsid w:val="006C209F"/>
    <w:rsid w:val="006C2650"/>
    <w:rsid w:val="006C2729"/>
    <w:rsid w:val="006C27B1"/>
    <w:rsid w:val="006C2924"/>
    <w:rsid w:val="006C32A1"/>
    <w:rsid w:val="006C3347"/>
    <w:rsid w:val="006C373A"/>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2C3"/>
    <w:rsid w:val="006D03CC"/>
    <w:rsid w:val="006D0739"/>
    <w:rsid w:val="006D0C92"/>
    <w:rsid w:val="006D0D35"/>
    <w:rsid w:val="006D14D2"/>
    <w:rsid w:val="006D2666"/>
    <w:rsid w:val="006D28B5"/>
    <w:rsid w:val="006D292B"/>
    <w:rsid w:val="006D2BDB"/>
    <w:rsid w:val="006D2C70"/>
    <w:rsid w:val="006D2E0B"/>
    <w:rsid w:val="006D3B18"/>
    <w:rsid w:val="006D3E0E"/>
    <w:rsid w:val="006D3E32"/>
    <w:rsid w:val="006D4835"/>
    <w:rsid w:val="006D49F2"/>
    <w:rsid w:val="006D4D6F"/>
    <w:rsid w:val="006D59E9"/>
    <w:rsid w:val="006D59F4"/>
    <w:rsid w:val="006D5A10"/>
    <w:rsid w:val="006D5A91"/>
    <w:rsid w:val="006D5AC6"/>
    <w:rsid w:val="006D60B6"/>
    <w:rsid w:val="006D6917"/>
    <w:rsid w:val="006D6BBF"/>
    <w:rsid w:val="006D6BF4"/>
    <w:rsid w:val="006D7305"/>
    <w:rsid w:val="006D748F"/>
    <w:rsid w:val="006D7743"/>
    <w:rsid w:val="006D7C99"/>
    <w:rsid w:val="006D7D16"/>
    <w:rsid w:val="006E04A5"/>
    <w:rsid w:val="006E0848"/>
    <w:rsid w:val="006E08EB"/>
    <w:rsid w:val="006E0C4A"/>
    <w:rsid w:val="006E10B5"/>
    <w:rsid w:val="006E1649"/>
    <w:rsid w:val="006E16B0"/>
    <w:rsid w:val="006E1874"/>
    <w:rsid w:val="006E22E2"/>
    <w:rsid w:val="006E246A"/>
    <w:rsid w:val="006E25B1"/>
    <w:rsid w:val="006E2AD6"/>
    <w:rsid w:val="006E2DCA"/>
    <w:rsid w:val="006E2DF1"/>
    <w:rsid w:val="006E348C"/>
    <w:rsid w:val="006E3AC9"/>
    <w:rsid w:val="006E3C29"/>
    <w:rsid w:val="006E46E3"/>
    <w:rsid w:val="006E4A55"/>
    <w:rsid w:val="006E4BBD"/>
    <w:rsid w:val="006E4D4D"/>
    <w:rsid w:val="006E64B2"/>
    <w:rsid w:val="006E690F"/>
    <w:rsid w:val="006E6ED4"/>
    <w:rsid w:val="006E7C04"/>
    <w:rsid w:val="006E7C79"/>
    <w:rsid w:val="006E7D54"/>
    <w:rsid w:val="006F0083"/>
    <w:rsid w:val="006F0351"/>
    <w:rsid w:val="006F06C7"/>
    <w:rsid w:val="006F161E"/>
    <w:rsid w:val="006F16B6"/>
    <w:rsid w:val="006F1822"/>
    <w:rsid w:val="006F1969"/>
    <w:rsid w:val="006F19FA"/>
    <w:rsid w:val="006F1B1B"/>
    <w:rsid w:val="006F237F"/>
    <w:rsid w:val="006F26C7"/>
    <w:rsid w:val="006F2CFC"/>
    <w:rsid w:val="006F37B3"/>
    <w:rsid w:val="006F3852"/>
    <w:rsid w:val="006F3A63"/>
    <w:rsid w:val="006F4240"/>
    <w:rsid w:val="006F4390"/>
    <w:rsid w:val="006F4A09"/>
    <w:rsid w:val="006F4A12"/>
    <w:rsid w:val="006F4C73"/>
    <w:rsid w:val="006F5544"/>
    <w:rsid w:val="006F5A7B"/>
    <w:rsid w:val="006F6A0F"/>
    <w:rsid w:val="006F76F9"/>
    <w:rsid w:val="006F7A42"/>
    <w:rsid w:val="006F7C25"/>
    <w:rsid w:val="00700155"/>
    <w:rsid w:val="0070062F"/>
    <w:rsid w:val="00700A22"/>
    <w:rsid w:val="00700C27"/>
    <w:rsid w:val="00701184"/>
    <w:rsid w:val="00701348"/>
    <w:rsid w:val="0070138F"/>
    <w:rsid w:val="00701A01"/>
    <w:rsid w:val="00701CBA"/>
    <w:rsid w:val="00701DF9"/>
    <w:rsid w:val="00701E29"/>
    <w:rsid w:val="00702F0D"/>
    <w:rsid w:val="007039F7"/>
    <w:rsid w:val="00703AA1"/>
    <w:rsid w:val="00703B14"/>
    <w:rsid w:val="0070426D"/>
    <w:rsid w:val="0070436D"/>
    <w:rsid w:val="007043E4"/>
    <w:rsid w:val="00704522"/>
    <w:rsid w:val="00704BB0"/>
    <w:rsid w:val="00704CAF"/>
    <w:rsid w:val="00704F98"/>
    <w:rsid w:val="0070543C"/>
    <w:rsid w:val="0070589F"/>
    <w:rsid w:val="00705EC1"/>
    <w:rsid w:val="007062BA"/>
    <w:rsid w:val="0070695B"/>
    <w:rsid w:val="007072E2"/>
    <w:rsid w:val="00707323"/>
    <w:rsid w:val="0070745A"/>
    <w:rsid w:val="00707721"/>
    <w:rsid w:val="00707C20"/>
    <w:rsid w:val="00707D4B"/>
    <w:rsid w:val="00707E96"/>
    <w:rsid w:val="00707FA3"/>
    <w:rsid w:val="00710366"/>
    <w:rsid w:val="00710E4E"/>
    <w:rsid w:val="00710F0C"/>
    <w:rsid w:val="007111DA"/>
    <w:rsid w:val="00711AF7"/>
    <w:rsid w:val="00712B46"/>
    <w:rsid w:val="0071313F"/>
    <w:rsid w:val="0071356A"/>
    <w:rsid w:val="00714B8C"/>
    <w:rsid w:val="007151A8"/>
    <w:rsid w:val="007157F9"/>
    <w:rsid w:val="00715A6C"/>
    <w:rsid w:val="00716053"/>
    <w:rsid w:val="007160AD"/>
    <w:rsid w:val="007161A4"/>
    <w:rsid w:val="00717097"/>
    <w:rsid w:val="007170D4"/>
    <w:rsid w:val="007179F9"/>
    <w:rsid w:val="00717E67"/>
    <w:rsid w:val="0072034B"/>
    <w:rsid w:val="007206E5"/>
    <w:rsid w:val="00720A44"/>
    <w:rsid w:val="00720C1A"/>
    <w:rsid w:val="00720E37"/>
    <w:rsid w:val="00720EF2"/>
    <w:rsid w:val="00721571"/>
    <w:rsid w:val="0072176E"/>
    <w:rsid w:val="00721D16"/>
    <w:rsid w:val="00721FC0"/>
    <w:rsid w:val="00722059"/>
    <w:rsid w:val="007225C6"/>
    <w:rsid w:val="0072346A"/>
    <w:rsid w:val="0072393E"/>
    <w:rsid w:val="00723E3F"/>
    <w:rsid w:val="0072411E"/>
    <w:rsid w:val="00724290"/>
    <w:rsid w:val="0072447E"/>
    <w:rsid w:val="00724783"/>
    <w:rsid w:val="00725017"/>
    <w:rsid w:val="007258D0"/>
    <w:rsid w:val="0072607B"/>
    <w:rsid w:val="007260CC"/>
    <w:rsid w:val="00726335"/>
    <w:rsid w:val="00731AFD"/>
    <w:rsid w:val="00732066"/>
    <w:rsid w:val="007327A9"/>
    <w:rsid w:val="00732ACD"/>
    <w:rsid w:val="00733007"/>
    <w:rsid w:val="0073393E"/>
    <w:rsid w:val="00733B36"/>
    <w:rsid w:val="00733B5D"/>
    <w:rsid w:val="00733C75"/>
    <w:rsid w:val="0073411A"/>
    <w:rsid w:val="0073451F"/>
    <w:rsid w:val="00734573"/>
    <w:rsid w:val="0073480B"/>
    <w:rsid w:val="00734DE7"/>
    <w:rsid w:val="00735334"/>
    <w:rsid w:val="0073546B"/>
    <w:rsid w:val="0073570C"/>
    <w:rsid w:val="00735863"/>
    <w:rsid w:val="007359BA"/>
    <w:rsid w:val="00735BF6"/>
    <w:rsid w:val="00735C3E"/>
    <w:rsid w:val="007364B8"/>
    <w:rsid w:val="0073672A"/>
    <w:rsid w:val="00737669"/>
    <w:rsid w:val="00737D46"/>
    <w:rsid w:val="00737D90"/>
    <w:rsid w:val="00740081"/>
    <w:rsid w:val="00740269"/>
    <w:rsid w:val="0074064F"/>
    <w:rsid w:val="00740CF4"/>
    <w:rsid w:val="00740EAB"/>
    <w:rsid w:val="00741596"/>
    <w:rsid w:val="0074165D"/>
    <w:rsid w:val="00741785"/>
    <w:rsid w:val="00741A09"/>
    <w:rsid w:val="00741DE6"/>
    <w:rsid w:val="0074222C"/>
    <w:rsid w:val="007424AE"/>
    <w:rsid w:val="007424CC"/>
    <w:rsid w:val="00742CA4"/>
    <w:rsid w:val="0074377B"/>
    <w:rsid w:val="007439A1"/>
    <w:rsid w:val="00743C94"/>
    <w:rsid w:val="00744098"/>
    <w:rsid w:val="007441B4"/>
    <w:rsid w:val="00745EF4"/>
    <w:rsid w:val="007465A0"/>
    <w:rsid w:val="007466E5"/>
    <w:rsid w:val="00746B12"/>
    <w:rsid w:val="00747A35"/>
    <w:rsid w:val="00747D94"/>
    <w:rsid w:val="00747E31"/>
    <w:rsid w:val="00750709"/>
    <w:rsid w:val="00750922"/>
    <w:rsid w:val="00750B3D"/>
    <w:rsid w:val="00750E0D"/>
    <w:rsid w:val="00751667"/>
    <w:rsid w:val="007518AB"/>
    <w:rsid w:val="00751BA8"/>
    <w:rsid w:val="00751D54"/>
    <w:rsid w:val="00751F7F"/>
    <w:rsid w:val="00752149"/>
    <w:rsid w:val="00752645"/>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5A5A"/>
    <w:rsid w:val="00755B18"/>
    <w:rsid w:val="00755C84"/>
    <w:rsid w:val="00756075"/>
    <w:rsid w:val="0075724C"/>
    <w:rsid w:val="00757978"/>
    <w:rsid w:val="00757AA1"/>
    <w:rsid w:val="00757D68"/>
    <w:rsid w:val="00757DEF"/>
    <w:rsid w:val="007600E8"/>
    <w:rsid w:val="007601DF"/>
    <w:rsid w:val="0076033E"/>
    <w:rsid w:val="00760742"/>
    <w:rsid w:val="007607DE"/>
    <w:rsid w:val="007607E0"/>
    <w:rsid w:val="00761107"/>
    <w:rsid w:val="0076121B"/>
    <w:rsid w:val="007619F7"/>
    <w:rsid w:val="00761E59"/>
    <w:rsid w:val="00762A2D"/>
    <w:rsid w:val="00763306"/>
    <w:rsid w:val="007633EE"/>
    <w:rsid w:val="00763587"/>
    <w:rsid w:val="00763850"/>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69"/>
    <w:rsid w:val="00770C7E"/>
    <w:rsid w:val="00771421"/>
    <w:rsid w:val="00771DBD"/>
    <w:rsid w:val="007727DB"/>
    <w:rsid w:val="007729C6"/>
    <w:rsid w:val="00772AF7"/>
    <w:rsid w:val="007733BA"/>
    <w:rsid w:val="007738A3"/>
    <w:rsid w:val="007739DA"/>
    <w:rsid w:val="00773B7A"/>
    <w:rsid w:val="00773BF7"/>
    <w:rsid w:val="00773C05"/>
    <w:rsid w:val="00773D41"/>
    <w:rsid w:val="00773DAF"/>
    <w:rsid w:val="00773FD4"/>
    <w:rsid w:val="007741F1"/>
    <w:rsid w:val="00774283"/>
    <w:rsid w:val="0077495A"/>
    <w:rsid w:val="00774E70"/>
    <w:rsid w:val="00774F2B"/>
    <w:rsid w:val="0077567B"/>
    <w:rsid w:val="00775B74"/>
    <w:rsid w:val="00775EB1"/>
    <w:rsid w:val="00775F65"/>
    <w:rsid w:val="00776143"/>
    <w:rsid w:val="007764E8"/>
    <w:rsid w:val="007769D8"/>
    <w:rsid w:val="00776E0E"/>
    <w:rsid w:val="007772A9"/>
    <w:rsid w:val="00780059"/>
    <w:rsid w:val="007808D9"/>
    <w:rsid w:val="00780C11"/>
    <w:rsid w:val="00780F19"/>
    <w:rsid w:val="007812CC"/>
    <w:rsid w:val="00781F06"/>
    <w:rsid w:val="007827C2"/>
    <w:rsid w:val="00782AFE"/>
    <w:rsid w:val="00782BBE"/>
    <w:rsid w:val="00782FAC"/>
    <w:rsid w:val="00783D39"/>
    <w:rsid w:val="00784305"/>
    <w:rsid w:val="00784C95"/>
    <w:rsid w:val="00784DBD"/>
    <w:rsid w:val="00785410"/>
    <w:rsid w:val="00785CC0"/>
    <w:rsid w:val="00786044"/>
    <w:rsid w:val="0078698F"/>
    <w:rsid w:val="00786CD0"/>
    <w:rsid w:val="00790125"/>
    <w:rsid w:val="00790297"/>
    <w:rsid w:val="007905F2"/>
    <w:rsid w:val="0079094E"/>
    <w:rsid w:val="00791020"/>
    <w:rsid w:val="007913A8"/>
    <w:rsid w:val="007915F6"/>
    <w:rsid w:val="007918B9"/>
    <w:rsid w:val="00791CE6"/>
    <w:rsid w:val="00792C05"/>
    <w:rsid w:val="00792D5D"/>
    <w:rsid w:val="00793425"/>
    <w:rsid w:val="00793702"/>
    <w:rsid w:val="00793A6B"/>
    <w:rsid w:val="00794E52"/>
    <w:rsid w:val="00794F79"/>
    <w:rsid w:val="00795094"/>
    <w:rsid w:val="00795321"/>
    <w:rsid w:val="007955AE"/>
    <w:rsid w:val="0079566E"/>
    <w:rsid w:val="007959C7"/>
    <w:rsid w:val="00795A04"/>
    <w:rsid w:val="00795B1B"/>
    <w:rsid w:val="00795B75"/>
    <w:rsid w:val="00795D71"/>
    <w:rsid w:val="007961B4"/>
    <w:rsid w:val="007969C5"/>
    <w:rsid w:val="00796CFA"/>
    <w:rsid w:val="007A05AA"/>
    <w:rsid w:val="007A07BC"/>
    <w:rsid w:val="007A08C0"/>
    <w:rsid w:val="007A1164"/>
    <w:rsid w:val="007A1DAD"/>
    <w:rsid w:val="007A2A62"/>
    <w:rsid w:val="007A2FB3"/>
    <w:rsid w:val="007A3107"/>
    <w:rsid w:val="007A3E32"/>
    <w:rsid w:val="007A4B5E"/>
    <w:rsid w:val="007A5096"/>
    <w:rsid w:val="007A51DA"/>
    <w:rsid w:val="007A568D"/>
    <w:rsid w:val="007A58AF"/>
    <w:rsid w:val="007A5E63"/>
    <w:rsid w:val="007A5EF9"/>
    <w:rsid w:val="007A6171"/>
    <w:rsid w:val="007A64A4"/>
    <w:rsid w:val="007A653B"/>
    <w:rsid w:val="007A6DC0"/>
    <w:rsid w:val="007A7389"/>
    <w:rsid w:val="007A7603"/>
    <w:rsid w:val="007A7C57"/>
    <w:rsid w:val="007A7C7F"/>
    <w:rsid w:val="007B02BC"/>
    <w:rsid w:val="007B06CB"/>
    <w:rsid w:val="007B093C"/>
    <w:rsid w:val="007B0A82"/>
    <w:rsid w:val="007B0EE2"/>
    <w:rsid w:val="007B1962"/>
    <w:rsid w:val="007B1B64"/>
    <w:rsid w:val="007B3DA7"/>
    <w:rsid w:val="007B451C"/>
    <w:rsid w:val="007B4916"/>
    <w:rsid w:val="007B4B43"/>
    <w:rsid w:val="007B4C8B"/>
    <w:rsid w:val="007B544A"/>
    <w:rsid w:val="007B5885"/>
    <w:rsid w:val="007B61D5"/>
    <w:rsid w:val="007B6429"/>
    <w:rsid w:val="007B66C3"/>
    <w:rsid w:val="007B7084"/>
    <w:rsid w:val="007B7AD0"/>
    <w:rsid w:val="007C11A0"/>
    <w:rsid w:val="007C12AB"/>
    <w:rsid w:val="007C2100"/>
    <w:rsid w:val="007C22D8"/>
    <w:rsid w:val="007C23EB"/>
    <w:rsid w:val="007C25B0"/>
    <w:rsid w:val="007C273E"/>
    <w:rsid w:val="007C2757"/>
    <w:rsid w:val="007C2B94"/>
    <w:rsid w:val="007C2E6B"/>
    <w:rsid w:val="007C31C9"/>
    <w:rsid w:val="007C3906"/>
    <w:rsid w:val="007C3B15"/>
    <w:rsid w:val="007C41C6"/>
    <w:rsid w:val="007C50A2"/>
    <w:rsid w:val="007C55B8"/>
    <w:rsid w:val="007C568C"/>
    <w:rsid w:val="007C59B1"/>
    <w:rsid w:val="007C5CD8"/>
    <w:rsid w:val="007C6069"/>
    <w:rsid w:val="007C6636"/>
    <w:rsid w:val="007C712A"/>
    <w:rsid w:val="007C712F"/>
    <w:rsid w:val="007C7C6C"/>
    <w:rsid w:val="007D09D7"/>
    <w:rsid w:val="007D0C29"/>
    <w:rsid w:val="007D0EF7"/>
    <w:rsid w:val="007D18CA"/>
    <w:rsid w:val="007D1A4E"/>
    <w:rsid w:val="007D1E6A"/>
    <w:rsid w:val="007D3016"/>
    <w:rsid w:val="007D3E5F"/>
    <w:rsid w:val="007D408D"/>
    <w:rsid w:val="007D45F4"/>
    <w:rsid w:val="007D4923"/>
    <w:rsid w:val="007D4EDB"/>
    <w:rsid w:val="007D4FDA"/>
    <w:rsid w:val="007D521F"/>
    <w:rsid w:val="007D5540"/>
    <w:rsid w:val="007D55C7"/>
    <w:rsid w:val="007D5A62"/>
    <w:rsid w:val="007D66A7"/>
    <w:rsid w:val="007D79FD"/>
    <w:rsid w:val="007E0167"/>
    <w:rsid w:val="007E01A0"/>
    <w:rsid w:val="007E0280"/>
    <w:rsid w:val="007E154C"/>
    <w:rsid w:val="007E1625"/>
    <w:rsid w:val="007E1987"/>
    <w:rsid w:val="007E2383"/>
    <w:rsid w:val="007E25BB"/>
    <w:rsid w:val="007E274E"/>
    <w:rsid w:val="007E312F"/>
    <w:rsid w:val="007E31E2"/>
    <w:rsid w:val="007E34B7"/>
    <w:rsid w:val="007E42CB"/>
    <w:rsid w:val="007E49FF"/>
    <w:rsid w:val="007E4D7B"/>
    <w:rsid w:val="007E4FAB"/>
    <w:rsid w:val="007E52A5"/>
    <w:rsid w:val="007E5516"/>
    <w:rsid w:val="007E66EC"/>
    <w:rsid w:val="007E6C51"/>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1D87"/>
    <w:rsid w:val="00802163"/>
    <w:rsid w:val="008022F7"/>
    <w:rsid w:val="0080240B"/>
    <w:rsid w:val="008026E8"/>
    <w:rsid w:val="00802782"/>
    <w:rsid w:val="00802A2A"/>
    <w:rsid w:val="00802E9B"/>
    <w:rsid w:val="00803071"/>
    <w:rsid w:val="008031B8"/>
    <w:rsid w:val="008040CE"/>
    <w:rsid w:val="00804340"/>
    <w:rsid w:val="00804460"/>
    <w:rsid w:val="00804985"/>
    <w:rsid w:val="008049C2"/>
    <w:rsid w:val="00804BEF"/>
    <w:rsid w:val="00804D23"/>
    <w:rsid w:val="008052C3"/>
    <w:rsid w:val="008055F5"/>
    <w:rsid w:val="008056B9"/>
    <w:rsid w:val="00805DE5"/>
    <w:rsid w:val="00805F17"/>
    <w:rsid w:val="00806378"/>
    <w:rsid w:val="00806EB1"/>
    <w:rsid w:val="00806FD1"/>
    <w:rsid w:val="0080723A"/>
    <w:rsid w:val="008073F1"/>
    <w:rsid w:val="008106E2"/>
    <w:rsid w:val="0081070B"/>
    <w:rsid w:val="00810970"/>
    <w:rsid w:val="008111F6"/>
    <w:rsid w:val="00811316"/>
    <w:rsid w:val="008119E3"/>
    <w:rsid w:val="00811ABA"/>
    <w:rsid w:val="00811C39"/>
    <w:rsid w:val="00812DD6"/>
    <w:rsid w:val="0081319F"/>
    <w:rsid w:val="008134BA"/>
    <w:rsid w:val="008135AB"/>
    <w:rsid w:val="00813630"/>
    <w:rsid w:val="008137E9"/>
    <w:rsid w:val="00813ED3"/>
    <w:rsid w:val="00813EF3"/>
    <w:rsid w:val="0081417A"/>
    <w:rsid w:val="00814F67"/>
    <w:rsid w:val="00814F9A"/>
    <w:rsid w:val="0081537B"/>
    <w:rsid w:val="00815ED4"/>
    <w:rsid w:val="008163DF"/>
    <w:rsid w:val="0081671B"/>
    <w:rsid w:val="008173DA"/>
    <w:rsid w:val="00817ACA"/>
    <w:rsid w:val="00817BD7"/>
    <w:rsid w:val="00817DF6"/>
    <w:rsid w:val="00820697"/>
    <w:rsid w:val="0082078E"/>
    <w:rsid w:val="008210B2"/>
    <w:rsid w:val="008211C5"/>
    <w:rsid w:val="008218ED"/>
    <w:rsid w:val="00821B7C"/>
    <w:rsid w:val="00821ED3"/>
    <w:rsid w:val="00822070"/>
    <w:rsid w:val="00822B42"/>
    <w:rsid w:val="00822D95"/>
    <w:rsid w:val="0082323E"/>
    <w:rsid w:val="0082327E"/>
    <w:rsid w:val="008242B0"/>
    <w:rsid w:val="00824861"/>
    <w:rsid w:val="008248B2"/>
    <w:rsid w:val="00824A55"/>
    <w:rsid w:val="00824C3F"/>
    <w:rsid w:val="00825238"/>
    <w:rsid w:val="008257AB"/>
    <w:rsid w:val="00825A5D"/>
    <w:rsid w:val="00825E7C"/>
    <w:rsid w:val="008260C4"/>
    <w:rsid w:val="0082626D"/>
    <w:rsid w:val="008268AC"/>
    <w:rsid w:val="008269DC"/>
    <w:rsid w:val="00826CDC"/>
    <w:rsid w:val="008275E7"/>
    <w:rsid w:val="008305BA"/>
    <w:rsid w:val="00830624"/>
    <w:rsid w:val="00830797"/>
    <w:rsid w:val="00830F02"/>
    <w:rsid w:val="008310F0"/>
    <w:rsid w:val="008311E3"/>
    <w:rsid w:val="00831524"/>
    <w:rsid w:val="008319B3"/>
    <w:rsid w:val="00831E5B"/>
    <w:rsid w:val="0083216B"/>
    <w:rsid w:val="00832855"/>
    <w:rsid w:val="00832FE9"/>
    <w:rsid w:val="008330E8"/>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69B"/>
    <w:rsid w:val="00835805"/>
    <w:rsid w:val="00836BAE"/>
    <w:rsid w:val="008374A3"/>
    <w:rsid w:val="00837CA2"/>
    <w:rsid w:val="008415CE"/>
    <w:rsid w:val="008416A3"/>
    <w:rsid w:val="00841E53"/>
    <w:rsid w:val="0084266C"/>
    <w:rsid w:val="00842703"/>
    <w:rsid w:val="00842BA2"/>
    <w:rsid w:val="00842F59"/>
    <w:rsid w:val="0084364C"/>
    <w:rsid w:val="00843794"/>
    <w:rsid w:val="008437CB"/>
    <w:rsid w:val="00843A09"/>
    <w:rsid w:val="00843A5C"/>
    <w:rsid w:val="00843B47"/>
    <w:rsid w:val="00844341"/>
    <w:rsid w:val="00844A58"/>
    <w:rsid w:val="00844B70"/>
    <w:rsid w:val="00845041"/>
    <w:rsid w:val="008451B7"/>
    <w:rsid w:val="00845E01"/>
    <w:rsid w:val="0084645B"/>
    <w:rsid w:val="00846A8A"/>
    <w:rsid w:val="008471A4"/>
    <w:rsid w:val="00847467"/>
    <w:rsid w:val="0084756E"/>
    <w:rsid w:val="008508DF"/>
    <w:rsid w:val="00851919"/>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5DE"/>
    <w:rsid w:val="008577FC"/>
    <w:rsid w:val="00857879"/>
    <w:rsid w:val="00857937"/>
    <w:rsid w:val="00857944"/>
    <w:rsid w:val="0085794D"/>
    <w:rsid w:val="00857A50"/>
    <w:rsid w:val="00857EFD"/>
    <w:rsid w:val="00860716"/>
    <w:rsid w:val="00860925"/>
    <w:rsid w:val="00862238"/>
    <w:rsid w:val="0086232C"/>
    <w:rsid w:val="00862644"/>
    <w:rsid w:val="00862CA3"/>
    <w:rsid w:val="00863139"/>
    <w:rsid w:val="008634E6"/>
    <w:rsid w:val="0086382C"/>
    <w:rsid w:val="008639BB"/>
    <w:rsid w:val="00863DEC"/>
    <w:rsid w:val="00864079"/>
    <w:rsid w:val="008649BF"/>
    <w:rsid w:val="00864FF2"/>
    <w:rsid w:val="00865CCD"/>
    <w:rsid w:val="00865E35"/>
    <w:rsid w:val="00866500"/>
    <w:rsid w:val="008665CF"/>
    <w:rsid w:val="008668F7"/>
    <w:rsid w:val="00866C5B"/>
    <w:rsid w:val="00867064"/>
    <w:rsid w:val="00867C92"/>
    <w:rsid w:val="0087032E"/>
    <w:rsid w:val="008709B7"/>
    <w:rsid w:val="00870C8F"/>
    <w:rsid w:val="00871243"/>
    <w:rsid w:val="00871848"/>
    <w:rsid w:val="00871A47"/>
    <w:rsid w:val="00871B9F"/>
    <w:rsid w:val="0087258A"/>
    <w:rsid w:val="008727ED"/>
    <w:rsid w:val="00872B13"/>
    <w:rsid w:val="00872CF3"/>
    <w:rsid w:val="00872EEB"/>
    <w:rsid w:val="0087331B"/>
    <w:rsid w:val="00873A64"/>
    <w:rsid w:val="00873EB5"/>
    <w:rsid w:val="008741F8"/>
    <w:rsid w:val="008742E9"/>
    <w:rsid w:val="00874354"/>
    <w:rsid w:val="008743E2"/>
    <w:rsid w:val="008746D8"/>
    <w:rsid w:val="0087473F"/>
    <w:rsid w:val="00874BD8"/>
    <w:rsid w:val="00874C96"/>
    <w:rsid w:val="00874CBD"/>
    <w:rsid w:val="00875EA3"/>
    <w:rsid w:val="00876538"/>
    <w:rsid w:val="008771E2"/>
    <w:rsid w:val="008800DD"/>
    <w:rsid w:val="0088010F"/>
    <w:rsid w:val="0088064C"/>
    <w:rsid w:val="00880740"/>
    <w:rsid w:val="008809E7"/>
    <w:rsid w:val="00880A8E"/>
    <w:rsid w:val="00880C54"/>
    <w:rsid w:val="00880E55"/>
    <w:rsid w:val="00880E95"/>
    <w:rsid w:val="00881784"/>
    <w:rsid w:val="00881E90"/>
    <w:rsid w:val="00882846"/>
    <w:rsid w:val="00882A78"/>
    <w:rsid w:val="00882BF3"/>
    <w:rsid w:val="00882EB2"/>
    <w:rsid w:val="008834F3"/>
    <w:rsid w:val="008838DC"/>
    <w:rsid w:val="00883B48"/>
    <w:rsid w:val="00883D17"/>
    <w:rsid w:val="008847E2"/>
    <w:rsid w:val="008852E4"/>
    <w:rsid w:val="008853A2"/>
    <w:rsid w:val="008853EE"/>
    <w:rsid w:val="00885B40"/>
    <w:rsid w:val="00885B47"/>
    <w:rsid w:val="008861A4"/>
    <w:rsid w:val="00886A91"/>
    <w:rsid w:val="0089038E"/>
    <w:rsid w:val="008906BC"/>
    <w:rsid w:val="00890757"/>
    <w:rsid w:val="00890792"/>
    <w:rsid w:val="008910C5"/>
    <w:rsid w:val="00891656"/>
    <w:rsid w:val="00891657"/>
    <w:rsid w:val="0089198C"/>
    <w:rsid w:val="00891D79"/>
    <w:rsid w:val="00892126"/>
    <w:rsid w:val="00892566"/>
    <w:rsid w:val="00893382"/>
    <w:rsid w:val="0089339D"/>
    <w:rsid w:val="008936FA"/>
    <w:rsid w:val="00893F8E"/>
    <w:rsid w:val="00894166"/>
    <w:rsid w:val="008943D8"/>
    <w:rsid w:val="0089445A"/>
    <w:rsid w:val="00894B07"/>
    <w:rsid w:val="008954EF"/>
    <w:rsid w:val="008957EE"/>
    <w:rsid w:val="00895F17"/>
    <w:rsid w:val="00895FC7"/>
    <w:rsid w:val="0089679F"/>
    <w:rsid w:val="00896825"/>
    <w:rsid w:val="00896A37"/>
    <w:rsid w:val="00897196"/>
    <w:rsid w:val="008971DE"/>
    <w:rsid w:val="00897297"/>
    <w:rsid w:val="008976C9"/>
    <w:rsid w:val="00897B74"/>
    <w:rsid w:val="00897C36"/>
    <w:rsid w:val="008A046D"/>
    <w:rsid w:val="008A053C"/>
    <w:rsid w:val="008A0A78"/>
    <w:rsid w:val="008A1276"/>
    <w:rsid w:val="008A14CF"/>
    <w:rsid w:val="008A1799"/>
    <w:rsid w:val="008A1B1C"/>
    <w:rsid w:val="008A1DCF"/>
    <w:rsid w:val="008A1ED9"/>
    <w:rsid w:val="008A1FFF"/>
    <w:rsid w:val="008A238F"/>
    <w:rsid w:val="008A2579"/>
    <w:rsid w:val="008A272B"/>
    <w:rsid w:val="008A2EB8"/>
    <w:rsid w:val="008A2ED3"/>
    <w:rsid w:val="008A3543"/>
    <w:rsid w:val="008A3D88"/>
    <w:rsid w:val="008A3E9D"/>
    <w:rsid w:val="008A4095"/>
    <w:rsid w:val="008A4190"/>
    <w:rsid w:val="008A42FF"/>
    <w:rsid w:val="008A4838"/>
    <w:rsid w:val="008A52F1"/>
    <w:rsid w:val="008A5641"/>
    <w:rsid w:val="008A582C"/>
    <w:rsid w:val="008A5BF8"/>
    <w:rsid w:val="008A5DE5"/>
    <w:rsid w:val="008A636F"/>
    <w:rsid w:val="008A6553"/>
    <w:rsid w:val="008A6D87"/>
    <w:rsid w:val="008A73E6"/>
    <w:rsid w:val="008B004E"/>
    <w:rsid w:val="008B0599"/>
    <w:rsid w:val="008B0B24"/>
    <w:rsid w:val="008B0BC4"/>
    <w:rsid w:val="008B1E77"/>
    <w:rsid w:val="008B238F"/>
    <w:rsid w:val="008B252C"/>
    <w:rsid w:val="008B2544"/>
    <w:rsid w:val="008B2D76"/>
    <w:rsid w:val="008B2FCB"/>
    <w:rsid w:val="008B30CC"/>
    <w:rsid w:val="008B33A6"/>
    <w:rsid w:val="008B4A93"/>
    <w:rsid w:val="008B4D6A"/>
    <w:rsid w:val="008B4F7D"/>
    <w:rsid w:val="008B52D5"/>
    <w:rsid w:val="008B5412"/>
    <w:rsid w:val="008B5486"/>
    <w:rsid w:val="008B54EF"/>
    <w:rsid w:val="008B566B"/>
    <w:rsid w:val="008B6451"/>
    <w:rsid w:val="008B6987"/>
    <w:rsid w:val="008B6BB0"/>
    <w:rsid w:val="008B6D9B"/>
    <w:rsid w:val="008B6E53"/>
    <w:rsid w:val="008B6F26"/>
    <w:rsid w:val="008B7715"/>
    <w:rsid w:val="008B77FA"/>
    <w:rsid w:val="008B7C1F"/>
    <w:rsid w:val="008C093F"/>
    <w:rsid w:val="008C0B89"/>
    <w:rsid w:val="008C1585"/>
    <w:rsid w:val="008C1BB0"/>
    <w:rsid w:val="008C1FBD"/>
    <w:rsid w:val="008C24F3"/>
    <w:rsid w:val="008C27D3"/>
    <w:rsid w:val="008C35E5"/>
    <w:rsid w:val="008C367C"/>
    <w:rsid w:val="008C36B5"/>
    <w:rsid w:val="008C3C89"/>
    <w:rsid w:val="008C411A"/>
    <w:rsid w:val="008C484B"/>
    <w:rsid w:val="008C4CD1"/>
    <w:rsid w:val="008C4ECA"/>
    <w:rsid w:val="008C54F4"/>
    <w:rsid w:val="008C5623"/>
    <w:rsid w:val="008C58FA"/>
    <w:rsid w:val="008C5AC9"/>
    <w:rsid w:val="008C5CB4"/>
    <w:rsid w:val="008C6053"/>
    <w:rsid w:val="008C6057"/>
    <w:rsid w:val="008C61FF"/>
    <w:rsid w:val="008C67EA"/>
    <w:rsid w:val="008C6D78"/>
    <w:rsid w:val="008C7649"/>
    <w:rsid w:val="008D0247"/>
    <w:rsid w:val="008D051B"/>
    <w:rsid w:val="008D0FC4"/>
    <w:rsid w:val="008D28C3"/>
    <w:rsid w:val="008D2E0C"/>
    <w:rsid w:val="008D3237"/>
    <w:rsid w:val="008D36B7"/>
    <w:rsid w:val="008D4934"/>
    <w:rsid w:val="008D4959"/>
    <w:rsid w:val="008D4ED8"/>
    <w:rsid w:val="008D5435"/>
    <w:rsid w:val="008D5AF5"/>
    <w:rsid w:val="008D5BBF"/>
    <w:rsid w:val="008D65EF"/>
    <w:rsid w:val="008D704D"/>
    <w:rsid w:val="008D7326"/>
    <w:rsid w:val="008D77EA"/>
    <w:rsid w:val="008D7ED1"/>
    <w:rsid w:val="008D7F62"/>
    <w:rsid w:val="008E0011"/>
    <w:rsid w:val="008E08E4"/>
    <w:rsid w:val="008E09C7"/>
    <w:rsid w:val="008E105C"/>
    <w:rsid w:val="008E1095"/>
    <w:rsid w:val="008E10B1"/>
    <w:rsid w:val="008E1D9E"/>
    <w:rsid w:val="008E2132"/>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907"/>
    <w:rsid w:val="008F0C41"/>
    <w:rsid w:val="008F0D1B"/>
    <w:rsid w:val="008F1AEB"/>
    <w:rsid w:val="008F2079"/>
    <w:rsid w:val="008F24CC"/>
    <w:rsid w:val="008F257B"/>
    <w:rsid w:val="008F28CA"/>
    <w:rsid w:val="008F2924"/>
    <w:rsid w:val="008F2D61"/>
    <w:rsid w:val="008F3062"/>
    <w:rsid w:val="008F334E"/>
    <w:rsid w:val="008F38B8"/>
    <w:rsid w:val="008F3C6B"/>
    <w:rsid w:val="008F467D"/>
    <w:rsid w:val="008F4D21"/>
    <w:rsid w:val="008F4E9C"/>
    <w:rsid w:val="008F5167"/>
    <w:rsid w:val="008F52B8"/>
    <w:rsid w:val="008F568F"/>
    <w:rsid w:val="008F56EE"/>
    <w:rsid w:val="008F5894"/>
    <w:rsid w:val="008F5B20"/>
    <w:rsid w:val="008F5B90"/>
    <w:rsid w:val="008F5D5F"/>
    <w:rsid w:val="008F6003"/>
    <w:rsid w:val="008F68AA"/>
    <w:rsid w:val="008F77E7"/>
    <w:rsid w:val="008F7961"/>
    <w:rsid w:val="008F7A4F"/>
    <w:rsid w:val="00900569"/>
    <w:rsid w:val="00901702"/>
    <w:rsid w:val="00901F6B"/>
    <w:rsid w:val="0090348C"/>
    <w:rsid w:val="00903556"/>
    <w:rsid w:val="00903D81"/>
    <w:rsid w:val="009041B6"/>
    <w:rsid w:val="0090470C"/>
    <w:rsid w:val="0090474A"/>
    <w:rsid w:val="00904D4D"/>
    <w:rsid w:val="009052E2"/>
    <w:rsid w:val="009053C4"/>
    <w:rsid w:val="00905507"/>
    <w:rsid w:val="009059BA"/>
    <w:rsid w:val="0090605D"/>
    <w:rsid w:val="009062EF"/>
    <w:rsid w:val="0090651B"/>
    <w:rsid w:val="00906582"/>
    <w:rsid w:val="00906935"/>
    <w:rsid w:val="009070FC"/>
    <w:rsid w:val="0090718B"/>
    <w:rsid w:val="009073F8"/>
    <w:rsid w:val="00907604"/>
    <w:rsid w:val="009079F3"/>
    <w:rsid w:val="00907AF5"/>
    <w:rsid w:val="009105A3"/>
    <w:rsid w:val="00910969"/>
    <w:rsid w:val="009113E2"/>
    <w:rsid w:val="0091168A"/>
    <w:rsid w:val="00911881"/>
    <w:rsid w:val="00911AF8"/>
    <w:rsid w:val="00911F2A"/>
    <w:rsid w:val="0091228D"/>
    <w:rsid w:val="009127B9"/>
    <w:rsid w:val="009129D5"/>
    <w:rsid w:val="00912EE1"/>
    <w:rsid w:val="00912FCD"/>
    <w:rsid w:val="009133FB"/>
    <w:rsid w:val="00913571"/>
    <w:rsid w:val="00913806"/>
    <w:rsid w:val="00913BFD"/>
    <w:rsid w:val="00914066"/>
    <w:rsid w:val="0091406D"/>
    <w:rsid w:val="009142E5"/>
    <w:rsid w:val="00914BCF"/>
    <w:rsid w:val="00914DAB"/>
    <w:rsid w:val="00915209"/>
    <w:rsid w:val="009153D8"/>
    <w:rsid w:val="00915CC8"/>
    <w:rsid w:val="00915CCB"/>
    <w:rsid w:val="009162AB"/>
    <w:rsid w:val="0091668C"/>
    <w:rsid w:val="00916DC1"/>
    <w:rsid w:val="009170F9"/>
    <w:rsid w:val="009204E9"/>
    <w:rsid w:val="00920984"/>
    <w:rsid w:val="00921B56"/>
    <w:rsid w:val="009224A0"/>
    <w:rsid w:val="00922518"/>
    <w:rsid w:val="00922EBD"/>
    <w:rsid w:val="00923271"/>
    <w:rsid w:val="00923295"/>
    <w:rsid w:val="0092382F"/>
    <w:rsid w:val="009238CA"/>
    <w:rsid w:val="00923A42"/>
    <w:rsid w:val="009243CF"/>
    <w:rsid w:val="00924940"/>
    <w:rsid w:val="00924AF8"/>
    <w:rsid w:val="009250FD"/>
    <w:rsid w:val="009257F2"/>
    <w:rsid w:val="0092589D"/>
    <w:rsid w:val="009262C9"/>
    <w:rsid w:val="00926CA9"/>
    <w:rsid w:val="009275F6"/>
    <w:rsid w:val="00927959"/>
    <w:rsid w:val="00930EF3"/>
    <w:rsid w:val="00930FEF"/>
    <w:rsid w:val="00931164"/>
    <w:rsid w:val="0093117C"/>
    <w:rsid w:val="009315A8"/>
    <w:rsid w:val="0093172D"/>
    <w:rsid w:val="00931B2A"/>
    <w:rsid w:val="0093237E"/>
    <w:rsid w:val="009327A0"/>
    <w:rsid w:val="00932916"/>
    <w:rsid w:val="00932A57"/>
    <w:rsid w:val="00932ADE"/>
    <w:rsid w:val="00933F06"/>
    <w:rsid w:val="00933F34"/>
    <w:rsid w:val="00934990"/>
    <w:rsid w:val="00934BDD"/>
    <w:rsid w:val="00934EBB"/>
    <w:rsid w:val="00935674"/>
    <w:rsid w:val="00935840"/>
    <w:rsid w:val="00936022"/>
    <w:rsid w:val="0093604B"/>
    <w:rsid w:val="00936FB5"/>
    <w:rsid w:val="009371F6"/>
    <w:rsid w:val="00937513"/>
    <w:rsid w:val="00937E7C"/>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E2C"/>
    <w:rsid w:val="00942F4F"/>
    <w:rsid w:val="00943262"/>
    <w:rsid w:val="00943925"/>
    <w:rsid w:val="00943CC3"/>
    <w:rsid w:val="0094406F"/>
    <w:rsid w:val="00945DC9"/>
    <w:rsid w:val="00946698"/>
    <w:rsid w:val="00946882"/>
    <w:rsid w:val="00947846"/>
    <w:rsid w:val="00947B03"/>
    <w:rsid w:val="00947FCE"/>
    <w:rsid w:val="0095004A"/>
    <w:rsid w:val="009501FF"/>
    <w:rsid w:val="009502A3"/>
    <w:rsid w:val="0095046E"/>
    <w:rsid w:val="009508C2"/>
    <w:rsid w:val="009509FE"/>
    <w:rsid w:val="00950A5F"/>
    <w:rsid w:val="00951578"/>
    <w:rsid w:val="009516F6"/>
    <w:rsid w:val="0095209D"/>
    <w:rsid w:val="009525B7"/>
    <w:rsid w:val="009525F0"/>
    <w:rsid w:val="0095348A"/>
    <w:rsid w:val="00953B53"/>
    <w:rsid w:val="00954081"/>
    <w:rsid w:val="00954110"/>
    <w:rsid w:val="009543E5"/>
    <w:rsid w:val="00955397"/>
    <w:rsid w:val="009558C5"/>
    <w:rsid w:val="009559E9"/>
    <w:rsid w:val="00955B0D"/>
    <w:rsid w:val="00955BCF"/>
    <w:rsid w:val="00956B3C"/>
    <w:rsid w:val="009572FD"/>
    <w:rsid w:val="00957AAC"/>
    <w:rsid w:val="00957B0E"/>
    <w:rsid w:val="0096042A"/>
    <w:rsid w:val="00960563"/>
    <w:rsid w:val="0096073B"/>
    <w:rsid w:val="009607F1"/>
    <w:rsid w:val="00961409"/>
    <w:rsid w:val="009614D5"/>
    <w:rsid w:val="00961777"/>
    <w:rsid w:val="0096198A"/>
    <w:rsid w:val="00962119"/>
    <w:rsid w:val="009628C8"/>
    <w:rsid w:val="0096320E"/>
    <w:rsid w:val="00963956"/>
    <w:rsid w:val="00963F6E"/>
    <w:rsid w:val="009641BD"/>
    <w:rsid w:val="00964317"/>
    <w:rsid w:val="0096435E"/>
    <w:rsid w:val="00964F4C"/>
    <w:rsid w:val="0096526E"/>
    <w:rsid w:val="00965810"/>
    <w:rsid w:val="009661F9"/>
    <w:rsid w:val="00966B34"/>
    <w:rsid w:val="009670FF"/>
    <w:rsid w:val="0096779A"/>
    <w:rsid w:val="009677CD"/>
    <w:rsid w:val="00967905"/>
    <w:rsid w:val="00967C54"/>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213"/>
    <w:rsid w:val="00974379"/>
    <w:rsid w:val="00974E62"/>
    <w:rsid w:val="00974FBD"/>
    <w:rsid w:val="009759C1"/>
    <w:rsid w:val="00975B71"/>
    <w:rsid w:val="00975C65"/>
    <w:rsid w:val="00975F00"/>
    <w:rsid w:val="00976052"/>
    <w:rsid w:val="00976561"/>
    <w:rsid w:val="00976A9F"/>
    <w:rsid w:val="00976AE6"/>
    <w:rsid w:val="0097741D"/>
    <w:rsid w:val="00977F45"/>
    <w:rsid w:val="009803EE"/>
    <w:rsid w:val="00980D55"/>
    <w:rsid w:val="009812E9"/>
    <w:rsid w:val="009813B3"/>
    <w:rsid w:val="00981623"/>
    <w:rsid w:val="00981AFE"/>
    <w:rsid w:val="00981C99"/>
    <w:rsid w:val="00981D65"/>
    <w:rsid w:val="0098213A"/>
    <w:rsid w:val="0098231C"/>
    <w:rsid w:val="00982DDF"/>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E19"/>
    <w:rsid w:val="00986E59"/>
    <w:rsid w:val="00987415"/>
    <w:rsid w:val="009874E1"/>
    <w:rsid w:val="009876EB"/>
    <w:rsid w:val="009877D4"/>
    <w:rsid w:val="009879EF"/>
    <w:rsid w:val="00987BD9"/>
    <w:rsid w:val="00990632"/>
    <w:rsid w:val="009909E8"/>
    <w:rsid w:val="00990F0A"/>
    <w:rsid w:val="00990F79"/>
    <w:rsid w:val="00991133"/>
    <w:rsid w:val="00991447"/>
    <w:rsid w:val="0099167A"/>
    <w:rsid w:val="009916A1"/>
    <w:rsid w:val="00991AF1"/>
    <w:rsid w:val="00991BB1"/>
    <w:rsid w:val="00991BE6"/>
    <w:rsid w:val="00992281"/>
    <w:rsid w:val="00992618"/>
    <w:rsid w:val="0099269C"/>
    <w:rsid w:val="00992A83"/>
    <w:rsid w:val="00992E07"/>
    <w:rsid w:val="00993003"/>
    <w:rsid w:val="00993DD1"/>
    <w:rsid w:val="00993E47"/>
    <w:rsid w:val="0099403A"/>
    <w:rsid w:val="0099444A"/>
    <w:rsid w:val="009952DE"/>
    <w:rsid w:val="00995A12"/>
    <w:rsid w:val="00995AC7"/>
    <w:rsid w:val="00995ADE"/>
    <w:rsid w:val="00996668"/>
    <w:rsid w:val="00996C0D"/>
    <w:rsid w:val="009A017E"/>
    <w:rsid w:val="009A1060"/>
    <w:rsid w:val="009A122B"/>
    <w:rsid w:val="009A221A"/>
    <w:rsid w:val="009A270D"/>
    <w:rsid w:val="009A274E"/>
    <w:rsid w:val="009A2949"/>
    <w:rsid w:val="009A2A3E"/>
    <w:rsid w:val="009A2C34"/>
    <w:rsid w:val="009A2F15"/>
    <w:rsid w:val="009A30B2"/>
    <w:rsid w:val="009A32C8"/>
    <w:rsid w:val="009A343C"/>
    <w:rsid w:val="009A3C31"/>
    <w:rsid w:val="009A45E2"/>
    <w:rsid w:val="009A49C5"/>
    <w:rsid w:val="009A4CAE"/>
    <w:rsid w:val="009A4FD6"/>
    <w:rsid w:val="009A6077"/>
    <w:rsid w:val="009A6676"/>
    <w:rsid w:val="009A69EA"/>
    <w:rsid w:val="009A6CB6"/>
    <w:rsid w:val="009A7205"/>
    <w:rsid w:val="009A791C"/>
    <w:rsid w:val="009B01A5"/>
    <w:rsid w:val="009B09A9"/>
    <w:rsid w:val="009B0D86"/>
    <w:rsid w:val="009B1AB8"/>
    <w:rsid w:val="009B1EFA"/>
    <w:rsid w:val="009B2063"/>
    <w:rsid w:val="009B2386"/>
    <w:rsid w:val="009B27C4"/>
    <w:rsid w:val="009B2A1B"/>
    <w:rsid w:val="009B2B91"/>
    <w:rsid w:val="009B2CDA"/>
    <w:rsid w:val="009B3894"/>
    <w:rsid w:val="009B3921"/>
    <w:rsid w:val="009B4390"/>
    <w:rsid w:val="009B483F"/>
    <w:rsid w:val="009B4D8F"/>
    <w:rsid w:val="009B4EC8"/>
    <w:rsid w:val="009B5346"/>
    <w:rsid w:val="009B5365"/>
    <w:rsid w:val="009B555B"/>
    <w:rsid w:val="009B5592"/>
    <w:rsid w:val="009B580B"/>
    <w:rsid w:val="009B5823"/>
    <w:rsid w:val="009B5E2F"/>
    <w:rsid w:val="009B5EBC"/>
    <w:rsid w:val="009B6181"/>
    <w:rsid w:val="009B62AC"/>
    <w:rsid w:val="009B69CC"/>
    <w:rsid w:val="009B6E0D"/>
    <w:rsid w:val="009B7295"/>
    <w:rsid w:val="009B788E"/>
    <w:rsid w:val="009C0EBD"/>
    <w:rsid w:val="009C111A"/>
    <w:rsid w:val="009C1451"/>
    <w:rsid w:val="009C1769"/>
    <w:rsid w:val="009C1ABC"/>
    <w:rsid w:val="009C1C4D"/>
    <w:rsid w:val="009C1FE3"/>
    <w:rsid w:val="009C2967"/>
    <w:rsid w:val="009C2E78"/>
    <w:rsid w:val="009C32D3"/>
    <w:rsid w:val="009C38F0"/>
    <w:rsid w:val="009C3AE3"/>
    <w:rsid w:val="009C3D7E"/>
    <w:rsid w:val="009C3EB7"/>
    <w:rsid w:val="009C44ED"/>
    <w:rsid w:val="009C46D7"/>
    <w:rsid w:val="009C49BF"/>
    <w:rsid w:val="009C579C"/>
    <w:rsid w:val="009C5A77"/>
    <w:rsid w:val="009C5E6C"/>
    <w:rsid w:val="009C6536"/>
    <w:rsid w:val="009C6F6C"/>
    <w:rsid w:val="009C708A"/>
    <w:rsid w:val="009C7232"/>
    <w:rsid w:val="009C7347"/>
    <w:rsid w:val="009C7726"/>
    <w:rsid w:val="009C7744"/>
    <w:rsid w:val="009C7B36"/>
    <w:rsid w:val="009C7FC6"/>
    <w:rsid w:val="009D01B1"/>
    <w:rsid w:val="009D0236"/>
    <w:rsid w:val="009D0406"/>
    <w:rsid w:val="009D04B0"/>
    <w:rsid w:val="009D08AA"/>
    <w:rsid w:val="009D09AB"/>
    <w:rsid w:val="009D0C34"/>
    <w:rsid w:val="009D1398"/>
    <w:rsid w:val="009D15C0"/>
    <w:rsid w:val="009D16F6"/>
    <w:rsid w:val="009D1B68"/>
    <w:rsid w:val="009D24B8"/>
    <w:rsid w:val="009D2948"/>
    <w:rsid w:val="009D2D01"/>
    <w:rsid w:val="009D353A"/>
    <w:rsid w:val="009D38E7"/>
    <w:rsid w:val="009D472B"/>
    <w:rsid w:val="009D4DAB"/>
    <w:rsid w:val="009D4EC0"/>
    <w:rsid w:val="009D4FB7"/>
    <w:rsid w:val="009D5549"/>
    <w:rsid w:val="009D5C06"/>
    <w:rsid w:val="009D60B7"/>
    <w:rsid w:val="009D6630"/>
    <w:rsid w:val="009D69D0"/>
    <w:rsid w:val="009D6A07"/>
    <w:rsid w:val="009D6A4E"/>
    <w:rsid w:val="009D6CF9"/>
    <w:rsid w:val="009D7293"/>
    <w:rsid w:val="009D749E"/>
    <w:rsid w:val="009E0715"/>
    <w:rsid w:val="009E0AFA"/>
    <w:rsid w:val="009E0D22"/>
    <w:rsid w:val="009E1789"/>
    <w:rsid w:val="009E1AB8"/>
    <w:rsid w:val="009E201D"/>
    <w:rsid w:val="009E25C3"/>
    <w:rsid w:val="009E25F2"/>
    <w:rsid w:val="009E26D1"/>
    <w:rsid w:val="009E3411"/>
    <w:rsid w:val="009E38C2"/>
    <w:rsid w:val="009E3DCF"/>
    <w:rsid w:val="009E3E05"/>
    <w:rsid w:val="009E43A3"/>
    <w:rsid w:val="009E4F66"/>
    <w:rsid w:val="009E5AE5"/>
    <w:rsid w:val="009E5E34"/>
    <w:rsid w:val="009E63A5"/>
    <w:rsid w:val="009E6677"/>
    <w:rsid w:val="009E67B3"/>
    <w:rsid w:val="009E6B6F"/>
    <w:rsid w:val="009E6EE6"/>
    <w:rsid w:val="009E7016"/>
    <w:rsid w:val="009E735E"/>
    <w:rsid w:val="009E746F"/>
    <w:rsid w:val="009E7BEA"/>
    <w:rsid w:val="009E7CDD"/>
    <w:rsid w:val="009E7E87"/>
    <w:rsid w:val="009E7F44"/>
    <w:rsid w:val="009F0570"/>
    <w:rsid w:val="009F0A38"/>
    <w:rsid w:val="009F0EAA"/>
    <w:rsid w:val="009F1E0E"/>
    <w:rsid w:val="009F25CA"/>
    <w:rsid w:val="009F2798"/>
    <w:rsid w:val="009F2BDA"/>
    <w:rsid w:val="009F2DEA"/>
    <w:rsid w:val="009F3339"/>
    <w:rsid w:val="009F3345"/>
    <w:rsid w:val="009F3854"/>
    <w:rsid w:val="009F3D6B"/>
    <w:rsid w:val="009F3F36"/>
    <w:rsid w:val="009F4CA7"/>
    <w:rsid w:val="009F4CB8"/>
    <w:rsid w:val="009F4CFA"/>
    <w:rsid w:val="009F611C"/>
    <w:rsid w:val="009F6223"/>
    <w:rsid w:val="009F6517"/>
    <w:rsid w:val="009F7D96"/>
    <w:rsid w:val="00A005B8"/>
    <w:rsid w:val="00A008CA"/>
    <w:rsid w:val="00A00986"/>
    <w:rsid w:val="00A00C52"/>
    <w:rsid w:val="00A01BF5"/>
    <w:rsid w:val="00A01F82"/>
    <w:rsid w:val="00A01FAE"/>
    <w:rsid w:val="00A024EC"/>
    <w:rsid w:val="00A03202"/>
    <w:rsid w:val="00A03C43"/>
    <w:rsid w:val="00A042E6"/>
    <w:rsid w:val="00A04988"/>
    <w:rsid w:val="00A05D69"/>
    <w:rsid w:val="00A05DDA"/>
    <w:rsid w:val="00A063D4"/>
    <w:rsid w:val="00A0676F"/>
    <w:rsid w:val="00A067F9"/>
    <w:rsid w:val="00A06A12"/>
    <w:rsid w:val="00A06CA6"/>
    <w:rsid w:val="00A07467"/>
    <w:rsid w:val="00A075C1"/>
    <w:rsid w:val="00A07B36"/>
    <w:rsid w:val="00A07DC0"/>
    <w:rsid w:val="00A10333"/>
    <w:rsid w:val="00A10965"/>
    <w:rsid w:val="00A11377"/>
    <w:rsid w:val="00A1165A"/>
    <w:rsid w:val="00A11A8A"/>
    <w:rsid w:val="00A11E2F"/>
    <w:rsid w:val="00A12244"/>
    <w:rsid w:val="00A12822"/>
    <w:rsid w:val="00A12939"/>
    <w:rsid w:val="00A12B6F"/>
    <w:rsid w:val="00A12C59"/>
    <w:rsid w:val="00A139EE"/>
    <w:rsid w:val="00A14157"/>
    <w:rsid w:val="00A145CF"/>
    <w:rsid w:val="00A1468E"/>
    <w:rsid w:val="00A1506B"/>
    <w:rsid w:val="00A154E9"/>
    <w:rsid w:val="00A1585F"/>
    <w:rsid w:val="00A15AED"/>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F62"/>
    <w:rsid w:val="00A24303"/>
    <w:rsid w:val="00A2449B"/>
    <w:rsid w:val="00A24C88"/>
    <w:rsid w:val="00A24D5F"/>
    <w:rsid w:val="00A24E71"/>
    <w:rsid w:val="00A256F5"/>
    <w:rsid w:val="00A25765"/>
    <w:rsid w:val="00A2596A"/>
    <w:rsid w:val="00A2638E"/>
    <w:rsid w:val="00A264A6"/>
    <w:rsid w:val="00A267AD"/>
    <w:rsid w:val="00A269B6"/>
    <w:rsid w:val="00A269D9"/>
    <w:rsid w:val="00A27893"/>
    <w:rsid w:val="00A30D96"/>
    <w:rsid w:val="00A313C8"/>
    <w:rsid w:val="00A314DF"/>
    <w:rsid w:val="00A315D6"/>
    <w:rsid w:val="00A31D64"/>
    <w:rsid w:val="00A31D74"/>
    <w:rsid w:val="00A31DF6"/>
    <w:rsid w:val="00A32660"/>
    <w:rsid w:val="00A3331E"/>
    <w:rsid w:val="00A3348B"/>
    <w:rsid w:val="00A33672"/>
    <w:rsid w:val="00A33789"/>
    <w:rsid w:val="00A33A0A"/>
    <w:rsid w:val="00A33D4C"/>
    <w:rsid w:val="00A340A2"/>
    <w:rsid w:val="00A34178"/>
    <w:rsid w:val="00A3466F"/>
    <w:rsid w:val="00A346AB"/>
    <w:rsid w:val="00A350B0"/>
    <w:rsid w:val="00A351B3"/>
    <w:rsid w:val="00A353B8"/>
    <w:rsid w:val="00A35820"/>
    <w:rsid w:val="00A35A96"/>
    <w:rsid w:val="00A35CCB"/>
    <w:rsid w:val="00A36310"/>
    <w:rsid w:val="00A365E3"/>
    <w:rsid w:val="00A36CB5"/>
    <w:rsid w:val="00A37012"/>
    <w:rsid w:val="00A37596"/>
    <w:rsid w:val="00A37E6C"/>
    <w:rsid w:val="00A37F57"/>
    <w:rsid w:val="00A4004D"/>
    <w:rsid w:val="00A41248"/>
    <w:rsid w:val="00A413AA"/>
    <w:rsid w:val="00A4203C"/>
    <w:rsid w:val="00A420AD"/>
    <w:rsid w:val="00A42285"/>
    <w:rsid w:val="00A42BAF"/>
    <w:rsid w:val="00A42F4D"/>
    <w:rsid w:val="00A4317B"/>
    <w:rsid w:val="00A43BFE"/>
    <w:rsid w:val="00A43D8D"/>
    <w:rsid w:val="00A43F22"/>
    <w:rsid w:val="00A441D3"/>
    <w:rsid w:val="00A4432B"/>
    <w:rsid w:val="00A44435"/>
    <w:rsid w:val="00A44446"/>
    <w:rsid w:val="00A444A3"/>
    <w:rsid w:val="00A446FF"/>
    <w:rsid w:val="00A4492F"/>
    <w:rsid w:val="00A4560C"/>
    <w:rsid w:val="00A45E4C"/>
    <w:rsid w:val="00A461AD"/>
    <w:rsid w:val="00A466CE"/>
    <w:rsid w:val="00A468C0"/>
    <w:rsid w:val="00A474D7"/>
    <w:rsid w:val="00A4763D"/>
    <w:rsid w:val="00A501BE"/>
    <w:rsid w:val="00A5027D"/>
    <w:rsid w:val="00A502A4"/>
    <w:rsid w:val="00A509EA"/>
    <w:rsid w:val="00A50B28"/>
    <w:rsid w:val="00A528AC"/>
    <w:rsid w:val="00A52AF7"/>
    <w:rsid w:val="00A52C83"/>
    <w:rsid w:val="00A53648"/>
    <w:rsid w:val="00A5367C"/>
    <w:rsid w:val="00A53B89"/>
    <w:rsid w:val="00A5451A"/>
    <w:rsid w:val="00A5455F"/>
    <w:rsid w:val="00A5476F"/>
    <w:rsid w:val="00A54F54"/>
    <w:rsid w:val="00A55219"/>
    <w:rsid w:val="00A56AF6"/>
    <w:rsid w:val="00A57696"/>
    <w:rsid w:val="00A5771B"/>
    <w:rsid w:val="00A57A60"/>
    <w:rsid w:val="00A600CC"/>
    <w:rsid w:val="00A600F6"/>
    <w:rsid w:val="00A60423"/>
    <w:rsid w:val="00A60672"/>
    <w:rsid w:val="00A60709"/>
    <w:rsid w:val="00A61608"/>
    <w:rsid w:val="00A619DD"/>
    <w:rsid w:val="00A61B39"/>
    <w:rsid w:val="00A61CAB"/>
    <w:rsid w:val="00A61CEF"/>
    <w:rsid w:val="00A61D78"/>
    <w:rsid w:val="00A6226D"/>
    <w:rsid w:val="00A62378"/>
    <w:rsid w:val="00A62915"/>
    <w:rsid w:val="00A62A7E"/>
    <w:rsid w:val="00A62EA7"/>
    <w:rsid w:val="00A62FB8"/>
    <w:rsid w:val="00A63310"/>
    <w:rsid w:val="00A6345B"/>
    <w:rsid w:val="00A64779"/>
    <w:rsid w:val="00A64BE3"/>
    <w:rsid w:val="00A64D02"/>
    <w:rsid w:val="00A64D29"/>
    <w:rsid w:val="00A64ECE"/>
    <w:rsid w:val="00A64FBB"/>
    <w:rsid w:val="00A65080"/>
    <w:rsid w:val="00A65140"/>
    <w:rsid w:val="00A6571B"/>
    <w:rsid w:val="00A65E14"/>
    <w:rsid w:val="00A66A68"/>
    <w:rsid w:val="00A66BF8"/>
    <w:rsid w:val="00A66DF3"/>
    <w:rsid w:val="00A6768A"/>
    <w:rsid w:val="00A67903"/>
    <w:rsid w:val="00A67A19"/>
    <w:rsid w:val="00A70F99"/>
    <w:rsid w:val="00A70F9E"/>
    <w:rsid w:val="00A71481"/>
    <w:rsid w:val="00A7161C"/>
    <w:rsid w:val="00A71805"/>
    <w:rsid w:val="00A71B0E"/>
    <w:rsid w:val="00A72211"/>
    <w:rsid w:val="00A723B9"/>
    <w:rsid w:val="00A72439"/>
    <w:rsid w:val="00A7249B"/>
    <w:rsid w:val="00A72B8B"/>
    <w:rsid w:val="00A7345A"/>
    <w:rsid w:val="00A73C36"/>
    <w:rsid w:val="00A74C2B"/>
    <w:rsid w:val="00A74DE3"/>
    <w:rsid w:val="00A7555A"/>
    <w:rsid w:val="00A762A1"/>
    <w:rsid w:val="00A76A0B"/>
    <w:rsid w:val="00A76CD7"/>
    <w:rsid w:val="00A775EE"/>
    <w:rsid w:val="00A777F8"/>
    <w:rsid w:val="00A77B84"/>
    <w:rsid w:val="00A814ED"/>
    <w:rsid w:val="00A81528"/>
    <w:rsid w:val="00A81736"/>
    <w:rsid w:val="00A81D96"/>
    <w:rsid w:val="00A828A3"/>
    <w:rsid w:val="00A82F99"/>
    <w:rsid w:val="00A838E3"/>
    <w:rsid w:val="00A83C19"/>
    <w:rsid w:val="00A84513"/>
    <w:rsid w:val="00A8496F"/>
    <w:rsid w:val="00A84970"/>
    <w:rsid w:val="00A8529D"/>
    <w:rsid w:val="00A8553A"/>
    <w:rsid w:val="00A85A85"/>
    <w:rsid w:val="00A86547"/>
    <w:rsid w:val="00A8681F"/>
    <w:rsid w:val="00A876AE"/>
    <w:rsid w:val="00A87ABD"/>
    <w:rsid w:val="00A90564"/>
    <w:rsid w:val="00A9060B"/>
    <w:rsid w:val="00A90677"/>
    <w:rsid w:val="00A9083D"/>
    <w:rsid w:val="00A90CF1"/>
    <w:rsid w:val="00A90F56"/>
    <w:rsid w:val="00A91753"/>
    <w:rsid w:val="00A91A02"/>
    <w:rsid w:val="00A91AFB"/>
    <w:rsid w:val="00A91C71"/>
    <w:rsid w:val="00A92324"/>
    <w:rsid w:val="00A92402"/>
    <w:rsid w:val="00A92629"/>
    <w:rsid w:val="00A9340C"/>
    <w:rsid w:val="00A934F8"/>
    <w:rsid w:val="00A93533"/>
    <w:rsid w:val="00A93833"/>
    <w:rsid w:val="00A93929"/>
    <w:rsid w:val="00A9497B"/>
    <w:rsid w:val="00A94C70"/>
    <w:rsid w:val="00A94E57"/>
    <w:rsid w:val="00A953A2"/>
    <w:rsid w:val="00A95642"/>
    <w:rsid w:val="00A965F3"/>
    <w:rsid w:val="00A96E2E"/>
    <w:rsid w:val="00A97086"/>
    <w:rsid w:val="00A9769D"/>
    <w:rsid w:val="00A97E54"/>
    <w:rsid w:val="00AA09C8"/>
    <w:rsid w:val="00AA0AB2"/>
    <w:rsid w:val="00AA0CE5"/>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791"/>
    <w:rsid w:val="00AA5849"/>
    <w:rsid w:val="00AA627E"/>
    <w:rsid w:val="00AA65DC"/>
    <w:rsid w:val="00AA78E7"/>
    <w:rsid w:val="00AB06E7"/>
    <w:rsid w:val="00AB09AE"/>
    <w:rsid w:val="00AB0B95"/>
    <w:rsid w:val="00AB0BCA"/>
    <w:rsid w:val="00AB1497"/>
    <w:rsid w:val="00AB218F"/>
    <w:rsid w:val="00AB2750"/>
    <w:rsid w:val="00AB3489"/>
    <w:rsid w:val="00AB36D6"/>
    <w:rsid w:val="00AB37C0"/>
    <w:rsid w:val="00AB37DE"/>
    <w:rsid w:val="00AB3A32"/>
    <w:rsid w:val="00AB3A6E"/>
    <w:rsid w:val="00AB3F91"/>
    <w:rsid w:val="00AB4085"/>
    <w:rsid w:val="00AB4A48"/>
    <w:rsid w:val="00AB4C19"/>
    <w:rsid w:val="00AB54DD"/>
    <w:rsid w:val="00AB60EF"/>
    <w:rsid w:val="00AB6608"/>
    <w:rsid w:val="00AB6DF4"/>
    <w:rsid w:val="00AB7079"/>
    <w:rsid w:val="00AB72F1"/>
    <w:rsid w:val="00AB778E"/>
    <w:rsid w:val="00AB7C55"/>
    <w:rsid w:val="00AC0A0C"/>
    <w:rsid w:val="00AC0FB1"/>
    <w:rsid w:val="00AC11E9"/>
    <w:rsid w:val="00AC1272"/>
    <w:rsid w:val="00AC191F"/>
    <w:rsid w:val="00AC1ED8"/>
    <w:rsid w:val="00AC25E5"/>
    <w:rsid w:val="00AC28D2"/>
    <w:rsid w:val="00AC2D35"/>
    <w:rsid w:val="00AC3219"/>
    <w:rsid w:val="00AC33EB"/>
    <w:rsid w:val="00AC3624"/>
    <w:rsid w:val="00AC3643"/>
    <w:rsid w:val="00AC4EEA"/>
    <w:rsid w:val="00AC5046"/>
    <w:rsid w:val="00AC5194"/>
    <w:rsid w:val="00AC536D"/>
    <w:rsid w:val="00AC53A0"/>
    <w:rsid w:val="00AC54BC"/>
    <w:rsid w:val="00AC5590"/>
    <w:rsid w:val="00AC5D58"/>
    <w:rsid w:val="00AC611B"/>
    <w:rsid w:val="00AC62E0"/>
    <w:rsid w:val="00AC6482"/>
    <w:rsid w:val="00AC64A9"/>
    <w:rsid w:val="00AC68FD"/>
    <w:rsid w:val="00AC6A02"/>
    <w:rsid w:val="00AC6EB3"/>
    <w:rsid w:val="00AC755C"/>
    <w:rsid w:val="00AC7D51"/>
    <w:rsid w:val="00AD0770"/>
    <w:rsid w:val="00AD094D"/>
    <w:rsid w:val="00AD24C0"/>
    <w:rsid w:val="00AD2625"/>
    <w:rsid w:val="00AD34AB"/>
    <w:rsid w:val="00AD373E"/>
    <w:rsid w:val="00AD3A11"/>
    <w:rsid w:val="00AD4BA9"/>
    <w:rsid w:val="00AD4BD0"/>
    <w:rsid w:val="00AD522E"/>
    <w:rsid w:val="00AD5697"/>
    <w:rsid w:val="00AD5709"/>
    <w:rsid w:val="00AD5BA0"/>
    <w:rsid w:val="00AD5C08"/>
    <w:rsid w:val="00AD748D"/>
    <w:rsid w:val="00AD7894"/>
    <w:rsid w:val="00AE03A9"/>
    <w:rsid w:val="00AE06CF"/>
    <w:rsid w:val="00AE0C84"/>
    <w:rsid w:val="00AE10AC"/>
    <w:rsid w:val="00AE153B"/>
    <w:rsid w:val="00AE1770"/>
    <w:rsid w:val="00AE1AF4"/>
    <w:rsid w:val="00AE1B67"/>
    <w:rsid w:val="00AE2614"/>
    <w:rsid w:val="00AE26E0"/>
    <w:rsid w:val="00AE28CC"/>
    <w:rsid w:val="00AE2D95"/>
    <w:rsid w:val="00AE2ECE"/>
    <w:rsid w:val="00AE3300"/>
    <w:rsid w:val="00AE38F0"/>
    <w:rsid w:val="00AE3D36"/>
    <w:rsid w:val="00AE4C66"/>
    <w:rsid w:val="00AE5280"/>
    <w:rsid w:val="00AE52C1"/>
    <w:rsid w:val="00AE53D6"/>
    <w:rsid w:val="00AE5857"/>
    <w:rsid w:val="00AE58F7"/>
    <w:rsid w:val="00AE7C35"/>
    <w:rsid w:val="00AF1131"/>
    <w:rsid w:val="00AF12FF"/>
    <w:rsid w:val="00AF1396"/>
    <w:rsid w:val="00AF13B6"/>
    <w:rsid w:val="00AF153D"/>
    <w:rsid w:val="00AF1BA2"/>
    <w:rsid w:val="00AF266E"/>
    <w:rsid w:val="00AF2770"/>
    <w:rsid w:val="00AF2AAA"/>
    <w:rsid w:val="00AF30AA"/>
    <w:rsid w:val="00AF30DD"/>
    <w:rsid w:val="00AF3229"/>
    <w:rsid w:val="00AF35B1"/>
    <w:rsid w:val="00AF3AE6"/>
    <w:rsid w:val="00AF3C84"/>
    <w:rsid w:val="00AF3EF8"/>
    <w:rsid w:val="00AF3F4A"/>
    <w:rsid w:val="00AF3F94"/>
    <w:rsid w:val="00AF409D"/>
    <w:rsid w:val="00AF40FD"/>
    <w:rsid w:val="00AF420E"/>
    <w:rsid w:val="00AF457E"/>
    <w:rsid w:val="00AF4BB4"/>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BC2"/>
    <w:rsid w:val="00B07D76"/>
    <w:rsid w:val="00B10477"/>
    <w:rsid w:val="00B1049E"/>
    <w:rsid w:val="00B10780"/>
    <w:rsid w:val="00B10E1E"/>
    <w:rsid w:val="00B10F6E"/>
    <w:rsid w:val="00B1188A"/>
    <w:rsid w:val="00B11C38"/>
    <w:rsid w:val="00B1203E"/>
    <w:rsid w:val="00B12263"/>
    <w:rsid w:val="00B125BE"/>
    <w:rsid w:val="00B12AEA"/>
    <w:rsid w:val="00B12FB6"/>
    <w:rsid w:val="00B130B3"/>
    <w:rsid w:val="00B130E3"/>
    <w:rsid w:val="00B1320B"/>
    <w:rsid w:val="00B132FA"/>
    <w:rsid w:val="00B13DD9"/>
    <w:rsid w:val="00B13F37"/>
    <w:rsid w:val="00B141CF"/>
    <w:rsid w:val="00B14A9A"/>
    <w:rsid w:val="00B14E9E"/>
    <w:rsid w:val="00B14EE9"/>
    <w:rsid w:val="00B150ED"/>
    <w:rsid w:val="00B153D0"/>
    <w:rsid w:val="00B157CB"/>
    <w:rsid w:val="00B15D4F"/>
    <w:rsid w:val="00B15F55"/>
    <w:rsid w:val="00B1628D"/>
    <w:rsid w:val="00B168E1"/>
    <w:rsid w:val="00B16BF1"/>
    <w:rsid w:val="00B170CD"/>
    <w:rsid w:val="00B1716E"/>
    <w:rsid w:val="00B17220"/>
    <w:rsid w:val="00B17401"/>
    <w:rsid w:val="00B17487"/>
    <w:rsid w:val="00B179AD"/>
    <w:rsid w:val="00B20498"/>
    <w:rsid w:val="00B20C50"/>
    <w:rsid w:val="00B20EFA"/>
    <w:rsid w:val="00B21095"/>
    <w:rsid w:val="00B21609"/>
    <w:rsid w:val="00B21D9C"/>
    <w:rsid w:val="00B225F8"/>
    <w:rsid w:val="00B2264A"/>
    <w:rsid w:val="00B22771"/>
    <w:rsid w:val="00B22A1E"/>
    <w:rsid w:val="00B22AA9"/>
    <w:rsid w:val="00B2317C"/>
    <w:rsid w:val="00B23384"/>
    <w:rsid w:val="00B23D58"/>
    <w:rsid w:val="00B23FD1"/>
    <w:rsid w:val="00B24095"/>
    <w:rsid w:val="00B24281"/>
    <w:rsid w:val="00B24467"/>
    <w:rsid w:val="00B24A4F"/>
    <w:rsid w:val="00B25119"/>
    <w:rsid w:val="00B25294"/>
    <w:rsid w:val="00B258B2"/>
    <w:rsid w:val="00B2686E"/>
    <w:rsid w:val="00B26F8A"/>
    <w:rsid w:val="00B302A5"/>
    <w:rsid w:val="00B302E4"/>
    <w:rsid w:val="00B308ED"/>
    <w:rsid w:val="00B30A9B"/>
    <w:rsid w:val="00B30AD5"/>
    <w:rsid w:val="00B3123F"/>
    <w:rsid w:val="00B31291"/>
    <w:rsid w:val="00B318F7"/>
    <w:rsid w:val="00B31DA9"/>
    <w:rsid w:val="00B32DC9"/>
    <w:rsid w:val="00B33086"/>
    <w:rsid w:val="00B333C0"/>
    <w:rsid w:val="00B33950"/>
    <w:rsid w:val="00B33D4B"/>
    <w:rsid w:val="00B33F2D"/>
    <w:rsid w:val="00B340DA"/>
    <w:rsid w:val="00B352B7"/>
    <w:rsid w:val="00B35F73"/>
    <w:rsid w:val="00B35FE4"/>
    <w:rsid w:val="00B36183"/>
    <w:rsid w:val="00B362F1"/>
    <w:rsid w:val="00B36311"/>
    <w:rsid w:val="00B37304"/>
    <w:rsid w:val="00B3735B"/>
    <w:rsid w:val="00B3790F"/>
    <w:rsid w:val="00B37A49"/>
    <w:rsid w:val="00B37B8C"/>
    <w:rsid w:val="00B37CA6"/>
    <w:rsid w:val="00B40060"/>
    <w:rsid w:val="00B40222"/>
    <w:rsid w:val="00B40C59"/>
    <w:rsid w:val="00B40E42"/>
    <w:rsid w:val="00B40FA0"/>
    <w:rsid w:val="00B4135A"/>
    <w:rsid w:val="00B4160B"/>
    <w:rsid w:val="00B41B41"/>
    <w:rsid w:val="00B422F6"/>
    <w:rsid w:val="00B4242F"/>
    <w:rsid w:val="00B424F5"/>
    <w:rsid w:val="00B42C18"/>
    <w:rsid w:val="00B43522"/>
    <w:rsid w:val="00B4425D"/>
    <w:rsid w:val="00B44D8E"/>
    <w:rsid w:val="00B44FBE"/>
    <w:rsid w:val="00B45498"/>
    <w:rsid w:val="00B45799"/>
    <w:rsid w:val="00B45B78"/>
    <w:rsid w:val="00B45D66"/>
    <w:rsid w:val="00B45EB7"/>
    <w:rsid w:val="00B45FE4"/>
    <w:rsid w:val="00B46D23"/>
    <w:rsid w:val="00B470A6"/>
    <w:rsid w:val="00B47BE1"/>
    <w:rsid w:val="00B47BEF"/>
    <w:rsid w:val="00B50EC2"/>
    <w:rsid w:val="00B511EB"/>
    <w:rsid w:val="00B5157D"/>
    <w:rsid w:val="00B518B6"/>
    <w:rsid w:val="00B52992"/>
    <w:rsid w:val="00B52D23"/>
    <w:rsid w:val="00B531BF"/>
    <w:rsid w:val="00B53887"/>
    <w:rsid w:val="00B539A7"/>
    <w:rsid w:val="00B53E4E"/>
    <w:rsid w:val="00B54222"/>
    <w:rsid w:val="00B5437F"/>
    <w:rsid w:val="00B54533"/>
    <w:rsid w:val="00B545E7"/>
    <w:rsid w:val="00B549BC"/>
    <w:rsid w:val="00B54AF7"/>
    <w:rsid w:val="00B54B03"/>
    <w:rsid w:val="00B553CE"/>
    <w:rsid w:val="00B554B5"/>
    <w:rsid w:val="00B55BE5"/>
    <w:rsid w:val="00B55E88"/>
    <w:rsid w:val="00B5655A"/>
    <w:rsid w:val="00B57113"/>
    <w:rsid w:val="00B5769C"/>
    <w:rsid w:val="00B57EBE"/>
    <w:rsid w:val="00B60704"/>
    <w:rsid w:val="00B60BBF"/>
    <w:rsid w:val="00B60E65"/>
    <w:rsid w:val="00B61D4E"/>
    <w:rsid w:val="00B62380"/>
    <w:rsid w:val="00B628B5"/>
    <w:rsid w:val="00B62C17"/>
    <w:rsid w:val="00B6327F"/>
    <w:rsid w:val="00B63530"/>
    <w:rsid w:val="00B63695"/>
    <w:rsid w:val="00B64165"/>
    <w:rsid w:val="00B641B1"/>
    <w:rsid w:val="00B644CE"/>
    <w:rsid w:val="00B64C3B"/>
    <w:rsid w:val="00B64CE1"/>
    <w:rsid w:val="00B64F0A"/>
    <w:rsid w:val="00B65A93"/>
    <w:rsid w:val="00B66D63"/>
    <w:rsid w:val="00B66D9A"/>
    <w:rsid w:val="00B66EF6"/>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7F0"/>
    <w:rsid w:val="00B75A59"/>
    <w:rsid w:val="00B75B10"/>
    <w:rsid w:val="00B75F19"/>
    <w:rsid w:val="00B76671"/>
    <w:rsid w:val="00B76A17"/>
    <w:rsid w:val="00B76AD5"/>
    <w:rsid w:val="00B77640"/>
    <w:rsid w:val="00B77773"/>
    <w:rsid w:val="00B77900"/>
    <w:rsid w:val="00B77A29"/>
    <w:rsid w:val="00B77E19"/>
    <w:rsid w:val="00B80040"/>
    <w:rsid w:val="00B8017C"/>
    <w:rsid w:val="00B804C4"/>
    <w:rsid w:val="00B810A4"/>
    <w:rsid w:val="00B81798"/>
    <w:rsid w:val="00B8194B"/>
    <w:rsid w:val="00B81ECA"/>
    <w:rsid w:val="00B8244A"/>
    <w:rsid w:val="00B827B5"/>
    <w:rsid w:val="00B82C3A"/>
    <w:rsid w:val="00B83130"/>
    <w:rsid w:val="00B836F9"/>
    <w:rsid w:val="00B839CF"/>
    <w:rsid w:val="00B8412D"/>
    <w:rsid w:val="00B842B5"/>
    <w:rsid w:val="00B84344"/>
    <w:rsid w:val="00B84723"/>
    <w:rsid w:val="00B84890"/>
    <w:rsid w:val="00B85135"/>
    <w:rsid w:val="00B853F0"/>
    <w:rsid w:val="00B85980"/>
    <w:rsid w:val="00B8627E"/>
    <w:rsid w:val="00B8691D"/>
    <w:rsid w:val="00B86E3C"/>
    <w:rsid w:val="00B871B6"/>
    <w:rsid w:val="00B87354"/>
    <w:rsid w:val="00B87371"/>
    <w:rsid w:val="00B87571"/>
    <w:rsid w:val="00B87A96"/>
    <w:rsid w:val="00B87AAA"/>
    <w:rsid w:val="00B90000"/>
    <w:rsid w:val="00B9045E"/>
    <w:rsid w:val="00B906B1"/>
    <w:rsid w:val="00B90A30"/>
    <w:rsid w:val="00B90C77"/>
    <w:rsid w:val="00B90E80"/>
    <w:rsid w:val="00B912BC"/>
    <w:rsid w:val="00B91E34"/>
    <w:rsid w:val="00B923A3"/>
    <w:rsid w:val="00B92F81"/>
    <w:rsid w:val="00B932C9"/>
    <w:rsid w:val="00B9351B"/>
    <w:rsid w:val="00B936BC"/>
    <w:rsid w:val="00B9384B"/>
    <w:rsid w:val="00B9393E"/>
    <w:rsid w:val="00B943A8"/>
    <w:rsid w:val="00B9611D"/>
    <w:rsid w:val="00B96D87"/>
    <w:rsid w:val="00B96F45"/>
    <w:rsid w:val="00B970F2"/>
    <w:rsid w:val="00B976A6"/>
    <w:rsid w:val="00B97846"/>
    <w:rsid w:val="00B97A63"/>
    <w:rsid w:val="00B97C7E"/>
    <w:rsid w:val="00BA065E"/>
    <w:rsid w:val="00BA08AB"/>
    <w:rsid w:val="00BA0B32"/>
    <w:rsid w:val="00BA0BB6"/>
    <w:rsid w:val="00BA0E0E"/>
    <w:rsid w:val="00BA1276"/>
    <w:rsid w:val="00BA166B"/>
    <w:rsid w:val="00BA1B14"/>
    <w:rsid w:val="00BA1CA0"/>
    <w:rsid w:val="00BA2CE3"/>
    <w:rsid w:val="00BA3256"/>
    <w:rsid w:val="00BA4AC1"/>
    <w:rsid w:val="00BA531B"/>
    <w:rsid w:val="00BA56E9"/>
    <w:rsid w:val="00BA584C"/>
    <w:rsid w:val="00BA5A46"/>
    <w:rsid w:val="00BA5B62"/>
    <w:rsid w:val="00BA681F"/>
    <w:rsid w:val="00BA6AE5"/>
    <w:rsid w:val="00BA6EFF"/>
    <w:rsid w:val="00BA738F"/>
    <w:rsid w:val="00BB00CD"/>
    <w:rsid w:val="00BB0196"/>
    <w:rsid w:val="00BB06EA"/>
    <w:rsid w:val="00BB0856"/>
    <w:rsid w:val="00BB092C"/>
    <w:rsid w:val="00BB16A4"/>
    <w:rsid w:val="00BB1734"/>
    <w:rsid w:val="00BB1A80"/>
    <w:rsid w:val="00BB1B77"/>
    <w:rsid w:val="00BB1B7E"/>
    <w:rsid w:val="00BB1B9B"/>
    <w:rsid w:val="00BB20D7"/>
    <w:rsid w:val="00BB242A"/>
    <w:rsid w:val="00BB273F"/>
    <w:rsid w:val="00BB29BE"/>
    <w:rsid w:val="00BB2D22"/>
    <w:rsid w:val="00BB2D65"/>
    <w:rsid w:val="00BB2F14"/>
    <w:rsid w:val="00BB3BE5"/>
    <w:rsid w:val="00BB3C71"/>
    <w:rsid w:val="00BB3EB1"/>
    <w:rsid w:val="00BB4ABF"/>
    <w:rsid w:val="00BB6895"/>
    <w:rsid w:val="00BB6BF0"/>
    <w:rsid w:val="00BB7670"/>
    <w:rsid w:val="00BC052C"/>
    <w:rsid w:val="00BC0566"/>
    <w:rsid w:val="00BC0900"/>
    <w:rsid w:val="00BC1DE8"/>
    <w:rsid w:val="00BC21DE"/>
    <w:rsid w:val="00BC2E2C"/>
    <w:rsid w:val="00BC329E"/>
    <w:rsid w:val="00BC3764"/>
    <w:rsid w:val="00BC3A2E"/>
    <w:rsid w:val="00BC3A49"/>
    <w:rsid w:val="00BC41E5"/>
    <w:rsid w:val="00BC4284"/>
    <w:rsid w:val="00BC43C2"/>
    <w:rsid w:val="00BC43F6"/>
    <w:rsid w:val="00BC4583"/>
    <w:rsid w:val="00BC46D5"/>
    <w:rsid w:val="00BC4737"/>
    <w:rsid w:val="00BC4784"/>
    <w:rsid w:val="00BC481B"/>
    <w:rsid w:val="00BC4D38"/>
    <w:rsid w:val="00BC54AF"/>
    <w:rsid w:val="00BC5B69"/>
    <w:rsid w:val="00BC60E2"/>
    <w:rsid w:val="00BC669B"/>
    <w:rsid w:val="00BC6EA3"/>
    <w:rsid w:val="00BC6FEE"/>
    <w:rsid w:val="00BC7CF0"/>
    <w:rsid w:val="00BD0195"/>
    <w:rsid w:val="00BD0BEA"/>
    <w:rsid w:val="00BD0FD3"/>
    <w:rsid w:val="00BD100A"/>
    <w:rsid w:val="00BD1E49"/>
    <w:rsid w:val="00BD1F67"/>
    <w:rsid w:val="00BD230A"/>
    <w:rsid w:val="00BD23BD"/>
    <w:rsid w:val="00BD2947"/>
    <w:rsid w:val="00BD2C4F"/>
    <w:rsid w:val="00BD2D47"/>
    <w:rsid w:val="00BD2E5B"/>
    <w:rsid w:val="00BD2F6E"/>
    <w:rsid w:val="00BD2FFA"/>
    <w:rsid w:val="00BD3266"/>
    <w:rsid w:val="00BD3545"/>
    <w:rsid w:val="00BD37B1"/>
    <w:rsid w:val="00BD45EC"/>
    <w:rsid w:val="00BD49F7"/>
    <w:rsid w:val="00BD4B13"/>
    <w:rsid w:val="00BD4B87"/>
    <w:rsid w:val="00BD4F49"/>
    <w:rsid w:val="00BD55BC"/>
    <w:rsid w:val="00BD5DBC"/>
    <w:rsid w:val="00BD5EB4"/>
    <w:rsid w:val="00BD5F0F"/>
    <w:rsid w:val="00BD634D"/>
    <w:rsid w:val="00BD6EA8"/>
    <w:rsid w:val="00BD7194"/>
    <w:rsid w:val="00BD7AE4"/>
    <w:rsid w:val="00BE085C"/>
    <w:rsid w:val="00BE1454"/>
    <w:rsid w:val="00BE1BF5"/>
    <w:rsid w:val="00BE1CFC"/>
    <w:rsid w:val="00BE246B"/>
    <w:rsid w:val="00BE2585"/>
    <w:rsid w:val="00BE2952"/>
    <w:rsid w:val="00BE2C05"/>
    <w:rsid w:val="00BE3171"/>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0B0"/>
    <w:rsid w:val="00BE73E8"/>
    <w:rsid w:val="00BE78BB"/>
    <w:rsid w:val="00BE7C5E"/>
    <w:rsid w:val="00BE7CA2"/>
    <w:rsid w:val="00BF00E5"/>
    <w:rsid w:val="00BF0264"/>
    <w:rsid w:val="00BF059D"/>
    <w:rsid w:val="00BF0954"/>
    <w:rsid w:val="00BF0A41"/>
    <w:rsid w:val="00BF0D3E"/>
    <w:rsid w:val="00BF12D9"/>
    <w:rsid w:val="00BF1420"/>
    <w:rsid w:val="00BF14BE"/>
    <w:rsid w:val="00BF1E19"/>
    <w:rsid w:val="00BF2054"/>
    <w:rsid w:val="00BF206B"/>
    <w:rsid w:val="00BF2BA2"/>
    <w:rsid w:val="00BF306B"/>
    <w:rsid w:val="00BF3139"/>
    <w:rsid w:val="00BF3551"/>
    <w:rsid w:val="00BF3C0E"/>
    <w:rsid w:val="00BF42B4"/>
    <w:rsid w:val="00BF4BAF"/>
    <w:rsid w:val="00BF4D32"/>
    <w:rsid w:val="00BF4E7B"/>
    <w:rsid w:val="00BF510B"/>
    <w:rsid w:val="00BF534A"/>
    <w:rsid w:val="00BF578D"/>
    <w:rsid w:val="00BF5F04"/>
    <w:rsid w:val="00BF64B8"/>
    <w:rsid w:val="00BF6933"/>
    <w:rsid w:val="00BF6B79"/>
    <w:rsid w:val="00BF6B9B"/>
    <w:rsid w:val="00BF6BCE"/>
    <w:rsid w:val="00BF6D38"/>
    <w:rsid w:val="00BF7B92"/>
    <w:rsid w:val="00C000E1"/>
    <w:rsid w:val="00C00317"/>
    <w:rsid w:val="00C0127D"/>
    <w:rsid w:val="00C01395"/>
    <w:rsid w:val="00C0155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577"/>
    <w:rsid w:val="00C074FF"/>
    <w:rsid w:val="00C07A04"/>
    <w:rsid w:val="00C07BAF"/>
    <w:rsid w:val="00C105C2"/>
    <w:rsid w:val="00C1076B"/>
    <w:rsid w:val="00C113F3"/>
    <w:rsid w:val="00C11534"/>
    <w:rsid w:val="00C11D5C"/>
    <w:rsid w:val="00C1211F"/>
    <w:rsid w:val="00C1257F"/>
    <w:rsid w:val="00C127EB"/>
    <w:rsid w:val="00C132BB"/>
    <w:rsid w:val="00C13AED"/>
    <w:rsid w:val="00C14302"/>
    <w:rsid w:val="00C14E90"/>
    <w:rsid w:val="00C14F5D"/>
    <w:rsid w:val="00C15154"/>
    <w:rsid w:val="00C15717"/>
    <w:rsid w:val="00C15741"/>
    <w:rsid w:val="00C15A3A"/>
    <w:rsid w:val="00C161AF"/>
    <w:rsid w:val="00C16827"/>
    <w:rsid w:val="00C1711A"/>
    <w:rsid w:val="00C1721B"/>
    <w:rsid w:val="00C17275"/>
    <w:rsid w:val="00C17659"/>
    <w:rsid w:val="00C176E7"/>
    <w:rsid w:val="00C17702"/>
    <w:rsid w:val="00C1796D"/>
    <w:rsid w:val="00C17C83"/>
    <w:rsid w:val="00C200D7"/>
    <w:rsid w:val="00C201E1"/>
    <w:rsid w:val="00C208D4"/>
    <w:rsid w:val="00C218B3"/>
    <w:rsid w:val="00C219EB"/>
    <w:rsid w:val="00C227B5"/>
    <w:rsid w:val="00C22F9D"/>
    <w:rsid w:val="00C24272"/>
    <w:rsid w:val="00C2438B"/>
    <w:rsid w:val="00C24D9A"/>
    <w:rsid w:val="00C25CDA"/>
    <w:rsid w:val="00C2617B"/>
    <w:rsid w:val="00C26B00"/>
    <w:rsid w:val="00C26BD9"/>
    <w:rsid w:val="00C271BA"/>
    <w:rsid w:val="00C27506"/>
    <w:rsid w:val="00C277F7"/>
    <w:rsid w:val="00C27A31"/>
    <w:rsid w:val="00C30622"/>
    <w:rsid w:val="00C30685"/>
    <w:rsid w:val="00C308CE"/>
    <w:rsid w:val="00C30A80"/>
    <w:rsid w:val="00C30DB4"/>
    <w:rsid w:val="00C3130F"/>
    <w:rsid w:val="00C31780"/>
    <w:rsid w:val="00C3181B"/>
    <w:rsid w:val="00C31846"/>
    <w:rsid w:val="00C31F7F"/>
    <w:rsid w:val="00C32E28"/>
    <w:rsid w:val="00C33DA7"/>
    <w:rsid w:val="00C33FD7"/>
    <w:rsid w:val="00C342AD"/>
    <w:rsid w:val="00C3498B"/>
    <w:rsid w:val="00C34D02"/>
    <w:rsid w:val="00C34E5F"/>
    <w:rsid w:val="00C3515D"/>
    <w:rsid w:val="00C351A0"/>
    <w:rsid w:val="00C352C8"/>
    <w:rsid w:val="00C3560C"/>
    <w:rsid w:val="00C3688A"/>
    <w:rsid w:val="00C368D4"/>
    <w:rsid w:val="00C36B6F"/>
    <w:rsid w:val="00C37253"/>
    <w:rsid w:val="00C37497"/>
    <w:rsid w:val="00C40481"/>
    <w:rsid w:val="00C40558"/>
    <w:rsid w:val="00C4076D"/>
    <w:rsid w:val="00C40FD3"/>
    <w:rsid w:val="00C4117D"/>
    <w:rsid w:val="00C4150A"/>
    <w:rsid w:val="00C41804"/>
    <w:rsid w:val="00C418B0"/>
    <w:rsid w:val="00C421C4"/>
    <w:rsid w:val="00C421E5"/>
    <w:rsid w:val="00C425A4"/>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ED9"/>
    <w:rsid w:val="00C45FBE"/>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423"/>
    <w:rsid w:val="00C538E5"/>
    <w:rsid w:val="00C53B5D"/>
    <w:rsid w:val="00C53F13"/>
    <w:rsid w:val="00C53F24"/>
    <w:rsid w:val="00C543FC"/>
    <w:rsid w:val="00C544B9"/>
    <w:rsid w:val="00C54CEA"/>
    <w:rsid w:val="00C555C5"/>
    <w:rsid w:val="00C55614"/>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F2"/>
    <w:rsid w:val="00C64106"/>
    <w:rsid w:val="00C64708"/>
    <w:rsid w:val="00C64A1C"/>
    <w:rsid w:val="00C64DFB"/>
    <w:rsid w:val="00C64F93"/>
    <w:rsid w:val="00C65006"/>
    <w:rsid w:val="00C658A6"/>
    <w:rsid w:val="00C66460"/>
    <w:rsid w:val="00C678E3"/>
    <w:rsid w:val="00C67A5D"/>
    <w:rsid w:val="00C704AC"/>
    <w:rsid w:val="00C70705"/>
    <w:rsid w:val="00C708BD"/>
    <w:rsid w:val="00C70BE2"/>
    <w:rsid w:val="00C71D74"/>
    <w:rsid w:val="00C72155"/>
    <w:rsid w:val="00C723EC"/>
    <w:rsid w:val="00C72805"/>
    <w:rsid w:val="00C72978"/>
    <w:rsid w:val="00C72D46"/>
    <w:rsid w:val="00C730FA"/>
    <w:rsid w:val="00C73A89"/>
    <w:rsid w:val="00C73B05"/>
    <w:rsid w:val="00C747D8"/>
    <w:rsid w:val="00C74B5D"/>
    <w:rsid w:val="00C75065"/>
    <w:rsid w:val="00C753A9"/>
    <w:rsid w:val="00C756C3"/>
    <w:rsid w:val="00C75C4E"/>
    <w:rsid w:val="00C761E0"/>
    <w:rsid w:val="00C7657C"/>
    <w:rsid w:val="00C76A59"/>
    <w:rsid w:val="00C76F23"/>
    <w:rsid w:val="00C77200"/>
    <w:rsid w:val="00C77CE7"/>
    <w:rsid w:val="00C77E2A"/>
    <w:rsid w:val="00C8005C"/>
    <w:rsid w:val="00C803D9"/>
    <w:rsid w:val="00C80EF1"/>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5A1"/>
    <w:rsid w:val="00C86B15"/>
    <w:rsid w:val="00C86DA9"/>
    <w:rsid w:val="00C870BF"/>
    <w:rsid w:val="00C8729C"/>
    <w:rsid w:val="00C87346"/>
    <w:rsid w:val="00C87710"/>
    <w:rsid w:val="00C90249"/>
    <w:rsid w:val="00C90467"/>
    <w:rsid w:val="00C9054C"/>
    <w:rsid w:val="00C906E4"/>
    <w:rsid w:val="00C90D23"/>
    <w:rsid w:val="00C90E51"/>
    <w:rsid w:val="00C9144D"/>
    <w:rsid w:val="00C917D7"/>
    <w:rsid w:val="00C91E32"/>
    <w:rsid w:val="00C9241F"/>
    <w:rsid w:val="00C92790"/>
    <w:rsid w:val="00C92E5F"/>
    <w:rsid w:val="00C933ED"/>
    <w:rsid w:val="00C9381F"/>
    <w:rsid w:val="00C93945"/>
    <w:rsid w:val="00C93B25"/>
    <w:rsid w:val="00C93E66"/>
    <w:rsid w:val="00C93F8B"/>
    <w:rsid w:val="00C944AA"/>
    <w:rsid w:val="00C94B2B"/>
    <w:rsid w:val="00C95109"/>
    <w:rsid w:val="00C952DD"/>
    <w:rsid w:val="00C95394"/>
    <w:rsid w:val="00C955F7"/>
    <w:rsid w:val="00C95803"/>
    <w:rsid w:val="00C95B1D"/>
    <w:rsid w:val="00C96125"/>
    <w:rsid w:val="00C9615B"/>
    <w:rsid w:val="00C96DF9"/>
    <w:rsid w:val="00C9728B"/>
    <w:rsid w:val="00C97437"/>
    <w:rsid w:val="00C974BA"/>
    <w:rsid w:val="00C979D8"/>
    <w:rsid w:val="00CA02C3"/>
    <w:rsid w:val="00CA0309"/>
    <w:rsid w:val="00CA04D2"/>
    <w:rsid w:val="00CA082F"/>
    <w:rsid w:val="00CA12D1"/>
    <w:rsid w:val="00CA13F0"/>
    <w:rsid w:val="00CA1BB1"/>
    <w:rsid w:val="00CA283A"/>
    <w:rsid w:val="00CA2CF0"/>
    <w:rsid w:val="00CA3844"/>
    <w:rsid w:val="00CA45D5"/>
    <w:rsid w:val="00CA48E4"/>
    <w:rsid w:val="00CA4A24"/>
    <w:rsid w:val="00CA4F97"/>
    <w:rsid w:val="00CA5002"/>
    <w:rsid w:val="00CA5AC5"/>
    <w:rsid w:val="00CA692E"/>
    <w:rsid w:val="00CA6993"/>
    <w:rsid w:val="00CA756E"/>
    <w:rsid w:val="00CA7726"/>
    <w:rsid w:val="00CA7F41"/>
    <w:rsid w:val="00CB0698"/>
    <w:rsid w:val="00CB0947"/>
    <w:rsid w:val="00CB0EAD"/>
    <w:rsid w:val="00CB11B7"/>
    <w:rsid w:val="00CB15CB"/>
    <w:rsid w:val="00CB21DA"/>
    <w:rsid w:val="00CB2E3E"/>
    <w:rsid w:val="00CB2FBB"/>
    <w:rsid w:val="00CB3937"/>
    <w:rsid w:val="00CB39EE"/>
    <w:rsid w:val="00CB3A17"/>
    <w:rsid w:val="00CB3E95"/>
    <w:rsid w:val="00CB4099"/>
    <w:rsid w:val="00CB42FF"/>
    <w:rsid w:val="00CB467C"/>
    <w:rsid w:val="00CB4A44"/>
    <w:rsid w:val="00CB4AFB"/>
    <w:rsid w:val="00CB4E44"/>
    <w:rsid w:val="00CB4EB1"/>
    <w:rsid w:val="00CB58DC"/>
    <w:rsid w:val="00CB5A1F"/>
    <w:rsid w:val="00CB641F"/>
    <w:rsid w:val="00CB686A"/>
    <w:rsid w:val="00CB7137"/>
    <w:rsid w:val="00CB7435"/>
    <w:rsid w:val="00CB7A84"/>
    <w:rsid w:val="00CB7A9E"/>
    <w:rsid w:val="00CB7AB8"/>
    <w:rsid w:val="00CC0504"/>
    <w:rsid w:val="00CC06E2"/>
    <w:rsid w:val="00CC0CBE"/>
    <w:rsid w:val="00CC110A"/>
    <w:rsid w:val="00CC1406"/>
    <w:rsid w:val="00CC1A39"/>
    <w:rsid w:val="00CC1C78"/>
    <w:rsid w:val="00CC1E32"/>
    <w:rsid w:val="00CC2A17"/>
    <w:rsid w:val="00CC2A9F"/>
    <w:rsid w:val="00CC2D7B"/>
    <w:rsid w:val="00CC405C"/>
    <w:rsid w:val="00CC44F1"/>
    <w:rsid w:val="00CC48BF"/>
    <w:rsid w:val="00CC48D0"/>
    <w:rsid w:val="00CC4974"/>
    <w:rsid w:val="00CC4B0B"/>
    <w:rsid w:val="00CC4DAE"/>
    <w:rsid w:val="00CC549B"/>
    <w:rsid w:val="00CC5BB4"/>
    <w:rsid w:val="00CC5BE9"/>
    <w:rsid w:val="00CC5C43"/>
    <w:rsid w:val="00CC5DC5"/>
    <w:rsid w:val="00CC612D"/>
    <w:rsid w:val="00CC622E"/>
    <w:rsid w:val="00CC63A4"/>
    <w:rsid w:val="00CC663A"/>
    <w:rsid w:val="00CC6687"/>
    <w:rsid w:val="00CC6AA3"/>
    <w:rsid w:val="00CC6AFA"/>
    <w:rsid w:val="00CC6CC0"/>
    <w:rsid w:val="00CC7868"/>
    <w:rsid w:val="00CC7876"/>
    <w:rsid w:val="00CD0313"/>
    <w:rsid w:val="00CD038C"/>
    <w:rsid w:val="00CD10CD"/>
    <w:rsid w:val="00CD15BA"/>
    <w:rsid w:val="00CD182C"/>
    <w:rsid w:val="00CD1AE3"/>
    <w:rsid w:val="00CD208F"/>
    <w:rsid w:val="00CD27A1"/>
    <w:rsid w:val="00CD2C40"/>
    <w:rsid w:val="00CD2D9F"/>
    <w:rsid w:val="00CD3096"/>
    <w:rsid w:val="00CD3A2E"/>
    <w:rsid w:val="00CD4237"/>
    <w:rsid w:val="00CD4D07"/>
    <w:rsid w:val="00CD51D4"/>
    <w:rsid w:val="00CD565C"/>
    <w:rsid w:val="00CD5B08"/>
    <w:rsid w:val="00CD5B0F"/>
    <w:rsid w:val="00CD5EA1"/>
    <w:rsid w:val="00CD6DDF"/>
    <w:rsid w:val="00CD6F9F"/>
    <w:rsid w:val="00CD75C2"/>
    <w:rsid w:val="00CD78C8"/>
    <w:rsid w:val="00CD7C6F"/>
    <w:rsid w:val="00CD7DBF"/>
    <w:rsid w:val="00CD7FB8"/>
    <w:rsid w:val="00CE0236"/>
    <w:rsid w:val="00CE041E"/>
    <w:rsid w:val="00CE0554"/>
    <w:rsid w:val="00CE0A81"/>
    <w:rsid w:val="00CE0BB1"/>
    <w:rsid w:val="00CE130A"/>
    <w:rsid w:val="00CE1585"/>
    <w:rsid w:val="00CE1819"/>
    <w:rsid w:val="00CE2CD6"/>
    <w:rsid w:val="00CE2DD9"/>
    <w:rsid w:val="00CE3024"/>
    <w:rsid w:val="00CE33E7"/>
    <w:rsid w:val="00CE3DD4"/>
    <w:rsid w:val="00CE40C5"/>
    <w:rsid w:val="00CE579D"/>
    <w:rsid w:val="00CE5BDC"/>
    <w:rsid w:val="00CE5D40"/>
    <w:rsid w:val="00CE601E"/>
    <w:rsid w:val="00CE6712"/>
    <w:rsid w:val="00CE6DF6"/>
    <w:rsid w:val="00CF006D"/>
    <w:rsid w:val="00CF0375"/>
    <w:rsid w:val="00CF04D6"/>
    <w:rsid w:val="00CF0A54"/>
    <w:rsid w:val="00CF0AA5"/>
    <w:rsid w:val="00CF0E21"/>
    <w:rsid w:val="00CF1F2D"/>
    <w:rsid w:val="00CF2267"/>
    <w:rsid w:val="00CF2285"/>
    <w:rsid w:val="00CF2468"/>
    <w:rsid w:val="00CF3399"/>
    <w:rsid w:val="00CF34EF"/>
    <w:rsid w:val="00CF3846"/>
    <w:rsid w:val="00CF3B68"/>
    <w:rsid w:val="00CF3DAB"/>
    <w:rsid w:val="00CF3FDC"/>
    <w:rsid w:val="00CF4237"/>
    <w:rsid w:val="00CF4245"/>
    <w:rsid w:val="00CF4F4B"/>
    <w:rsid w:val="00CF528D"/>
    <w:rsid w:val="00CF5398"/>
    <w:rsid w:val="00CF5456"/>
    <w:rsid w:val="00CF5504"/>
    <w:rsid w:val="00CF5AB0"/>
    <w:rsid w:val="00CF5F1B"/>
    <w:rsid w:val="00CF650D"/>
    <w:rsid w:val="00CF6705"/>
    <w:rsid w:val="00CF6883"/>
    <w:rsid w:val="00CF6B7F"/>
    <w:rsid w:val="00CF6D7A"/>
    <w:rsid w:val="00CF7469"/>
    <w:rsid w:val="00CF766A"/>
    <w:rsid w:val="00CF784A"/>
    <w:rsid w:val="00CF7B3E"/>
    <w:rsid w:val="00CF7B9E"/>
    <w:rsid w:val="00CF7FC8"/>
    <w:rsid w:val="00D0066F"/>
    <w:rsid w:val="00D009CB"/>
    <w:rsid w:val="00D009DB"/>
    <w:rsid w:val="00D011C9"/>
    <w:rsid w:val="00D01595"/>
    <w:rsid w:val="00D021A7"/>
    <w:rsid w:val="00D0224F"/>
    <w:rsid w:val="00D022D2"/>
    <w:rsid w:val="00D02D7A"/>
    <w:rsid w:val="00D03220"/>
    <w:rsid w:val="00D032BB"/>
    <w:rsid w:val="00D039F7"/>
    <w:rsid w:val="00D03BAB"/>
    <w:rsid w:val="00D042F6"/>
    <w:rsid w:val="00D0434B"/>
    <w:rsid w:val="00D058E7"/>
    <w:rsid w:val="00D05C36"/>
    <w:rsid w:val="00D0600A"/>
    <w:rsid w:val="00D0652E"/>
    <w:rsid w:val="00D06909"/>
    <w:rsid w:val="00D06BB3"/>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0BC"/>
    <w:rsid w:val="00D13199"/>
    <w:rsid w:val="00D13298"/>
    <w:rsid w:val="00D13AC2"/>
    <w:rsid w:val="00D13DDC"/>
    <w:rsid w:val="00D13F59"/>
    <w:rsid w:val="00D148F5"/>
    <w:rsid w:val="00D149BC"/>
    <w:rsid w:val="00D1523E"/>
    <w:rsid w:val="00D152C8"/>
    <w:rsid w:val="00D15828"/>
    <w:rsid w:val="00D159FB"/>
    <w:rsid w:val="00D15C05"/>
    <w:rsid w:val="00D1640C"/>
    <w:rsid w:val="00D16F4E"/>
    <w:rsid w:val="00D1775F"/>
    <w:rsid w:val="00D177E5"/>
    <w:rsid w:val="00D17A45"/>
    <w:rsid w:val="00D17BC7"/>
    <w:rsid w:val="00D20270"/>
    <w:rsid w:val="00D203EE"/>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5911"/>
    <w:rsid w:val="00D26362"/>
    <w:rsid w:val="00D26494"/>
    <w:rsid w:val="00D26C2C"/>
    <w:rsid w:val="00D270E9"/>
    <w:rsid w:val="00D27523"/>
    <w:rsid w:val="00D276B3"/>
    <w:rsid w:val="00D27988"/>
    <w:rsid w:val="00D309E2"/>
    <w:rsid w:val="00D30DBE"/>
    <w:rsid w:val="00D31260"/>
    <w:rsid w:val="00D31E73"/>
    <w:rsid w:val="00D3206B"/>
    <w:rsid w:val="00D3256B"/>
    <w:rsid w:val="00D3264E"/>
    <w:rsid w:val="00D327B2"/>
    <w:rsid w:val="00D33028"/>
    <w:rsid w:val="00D330A1"/>
    <w:rsid w:val="00D34034"/>
    <w:rsid w:val="00D34259"/>
    <w:rsid w:val="00D3428C"/>
    <w:rsid w:val="00D34573"/>
    <w:rsid w:val="00D34628"/>
    <w:rsid w:val="00D349E4"/>
    <w:rsid w:val="00D356AB"/>
    <w:rsid w:val="00D3593A"/>
    <w:rsid w:val="00D35EEA"/>
    <w:rsid w:val="00D36564"/>
    <w:rsid w:val="00D3681A"/>
    <w:rsid w:val="00D36CC5"/>
    <w:rsid w:val="00D36DC8"/>
    <w:rsid w:val="00D37461"/>
    <w:rsid w:val="00D3747C"/>
    <w:rsid w:val="00D3780E"/>
    <w:rsid w:val="00D37862"/>
    <w:rsid w:val="00D37E69"/>
    <w:rsid w:val="00D37E76"/>
    <w:rsid w:val="00D4023A"/>
    <w:rsid w:val="00D40A06"/>
    <w:rsid w:val="00D40A45"/>
    <w:rsid w:val="00D40AD1"/>
    <w:rsid w:val="00D40D68"/>
    <w:rsid w:val="00D410B8"/>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CE2"/>
    <w:rsid w:val="00D514F7"/>
    <w:rsid w:val="00D519D9"/>
    <w:rsid w:val="00D51ACE"/>
    <w:rsid w:val="00D51B85"/>
    <w:rsid w:val="00D51CB4"/>
    <w:rsid w:val="00D52322"/>
    <w:rsid w:val="00D52550"/>
    <w:rsid w:val="00D52625"/>
    <w:rsid w:val="00D5476C"/>
    <w:rsid w:val="00D54780"/>
    <w:rsid w:val="00D54BFD"/>
    <w:rsid w:val="00D54DA1"/>
    <w:rsid w:val="00D54E5B"/>
    <w:rsid w:val="00D55070"/>
    <w:rsid w:val="00D5521C"/>
    <w:rsid w:val="00D557E3"/>
    <w:rsid w:val="00D56053"/>
    <w:rsid w:val="00D562BF"/>
    <w:rsid w:val="00D5649C"/>
    <w:rsid w:val="00D5659D"/>
    <w:rsid w:val="00D565F4"/>
    <w:rsid w:val="00D569B0"/>
    <w:rsid w:val="00D56C2E"/>
    <w:rsid w:val="00D578BA"/>
    <w:rsid w:val="00D57A98"/>
    <w:rsid w:val="00D57B0E"/>
    <w:rsid w:val="00D57C3D"/>
    <w:rsid w:val="00D57C42"/>
    <w:rsid w:val="00D57CD2"/>
    <w:rsid w:val="00D57DCA"/>
    <w:rsid w:val="00D60307"/>
    <w:rsid w:val="00D60AB8"/>
    <w:rsid w:val="00D60C78"/>
    <w:rsid w:val="00D60F86"/>
    <w:rsid w:val="00D62247"/>
    <w:rsid w:val="00D626C4"/>
    <w:rsid w:val="00D6288C"/>
    <w:rsid w:val="00D62A23"/>
    <w:rsid w:val="00D62F29"/>
    <w:rsid w:val="00D633F6"/>
    <w:rsid w:val="00D6428A"/>
    <w:rsid w:val="00D6471E"/>
    <w:rsid w:val="00D65236"/>
    <w:rsid w:val="00D6544E"/>
    <w:rsid w:val="00D6592A"/>
    <w:rsid w:val="00D673A7"/>
    <w:rsid w:val="00D677DD"/>
    <w:rsid w:val="00D67A53"/>
    <w:rsid w:val="00D67B5E"/>
    <w:rsid w:val="00D70389"/>
    <w:rsid w:val="00D70998"/>
    <w:rsid w:val="00D70A2B"/>
    <w:rsid w:val="00D71BE8"/>
    <w:rsid w:val="00D71E74"/>
    <w:rsid w:val="00D71FD8"/>
    <w:rsid w:val="00D724AE"/>
    <w:rsid w:val="00D72824"/>
    <w:rsid w:val="00D72886"/>
    <w:rsid w:val="00D7307F"/>
    <w:rsid w:val="00D73146"/>
    <w:rsid w:val="00D73362"/>
    <w:rsid w:val="00D737AD"/>
    <w:rsid w:val="00D73BE6"/>
    <w:rsid w:val="00D743D1"/>
    <w:rsid w:val="00D74BCA"/>
    <w:rsid w:val="00D74CF6"/>
    <w:rsid w:val="00D74EF1"/>
    <w:rsid w:val="00D75646"/>
    <w:rsid w:val="00D760CB"/>
    <w:rsid w:val="00D7639E"/>
    <w:rsid w:val="00D76589"/>
    <w:rsid w:val="00D7667D"/>
    <w:rsid w:val="00D7699B"/>
    <w:rsid w:val="00D76FF1"/>
    <w:rsid w:val="00D77043"/>
    <w:rsid w:val="00D770FA"/>
    <w:rsid w:val="00D77988"/>
    <w:rsid w:val="00D779D3"/>
    <w:rsid w:val="00D77C06"/>
    <w:rsid w:val="00D80572"/>
    <w:rsid w:val="00D80BD7"/>
    <w:rsid w:val="00D80C2C"/>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016"/>
    <w:rsid w:val="00D850B7"/>
    <w:rsid w:val="00D857B9"/>
    <w:rsid w:val="00D85998"/>
    <w:rsid w:val="00D85F85"/>
    <w:rsid w:val="00D86348"/>
    <w:rsid w:val="00D86A1F"/>
    <w:rsid w:val="00D870A0"/>
    <w:rsid w:val="00D87324"/>
    <w:rsid w:val="00D875D8"/>
    <w:rsid w:val="00D901B6"/>
    <w:rsid w:val="00D90360"/>
    <w:rsid w:val="00D907AA"/>
    <w:rsid w:val="00D90AD2"/>
    <w:rsid w:val="00D90D80"/>
    <w:rsid w:val="00D90EB9"/>
    <w:rsid w:val="00D9119B"/>
    <w:rsid w:val="00D91687"/>
    <w:rsid w:val="00D91EF4"/>
    <w:rsid w:val="00D921BA"/>
    <w:rsid w:val="00D92226"/>
    <w:rsid w:val="00D9251F"/>
    <w:rsid w:val="00D925DB"/>
    <w:rsid w:val="00D93CCD"/>
    <w:rsid w:val="00D93DB4"/>
    <w:rsid w:val="00D94045"/>
    <w:rsid w:val="00D948A6"/>
    <w:rsid w:val="00D94C4B"/>
    <w:rsid w:val="00D95240"/>
    <w:rsid w:val="00D95CD7"/>
    <w:rsid w:val="00D9697B"/>
    <w:rsid w:val="00D97315"/>
    <w:rsid w:val="00D97C10"/>
    <w:rsid w:val="00D97C33"/>
    <w:rsid w:val="00DA043A"/>
    <w:rsid w:val="00DA04B0"/>
    <w:rsid w:val="00DA0872"/>
    <w:rsid w:val="00DA10D4"/>
    <w:rsid w:val="00DA129C"/>
    <w:rsid w:val="00DA19BC"/>
    <w:rsid w:val="00DA1B9C"/>
    <w:rsid w:val="00DA1C2A"/>
    <w:rsid w:val="00DA2071"/>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37"/>
    <w:rsid w:val="00DA7A81"/>
    <w:rsid w:val="00DA7A97"/>
    <w:rsid w:val="00DB0B51"/>
    <w:rsid w:val="00DB0DDF"/>
    <w:rsid w:val="00DB0E4F"/>
    <w:rsid w:val="00DB1794"/>
    <w:rsid w:val="00DB1843"/>
    <w:rsid w:val="00DB1926"/>
    <w:rsid w:val="00DB1E85"/>
    <w:rsid w:val="00DB202A"/>
    <w:rsid w:val="00DB25B0"/>
    <w:rsid w:val="00DB2658"/>
    <w:rsid w:val="00DB2786"/>
    <w:rsid w:val="00DB2AF6"/>
    <w:rsid w:val="00DB2DBD"/>
    <w:rsid w:val="00DB2DF8"/>
    <w:rsid w:val="00DB38C6"/>
    <w:rsid w:val="00DB3B39"/>
    <w:rsid w:val="00DB405A"/>
    <w:rsid w:val="00DB52B8"/>
    <w:rsid w:val="00DB52FA"/>
    <w:rsid w:val="00DB5480"/>
    <w:rsid w:val="00DB5576"/>
    <w:rsid w:val="00DB5A8A"/>
    <w:rsid w:val="00DB5EA3"/>
    <w:rsid w:val="00DB5FDD"/>
    <w:rsid w:val="00DB6313"/>
    <w:rsid w:val="00DB63CD"/>
    <w:rsid w:val="00DB6FA2"/>
    <w:rsid w:val="00DB712C"/>
    <w:rsid w:val="00DB71F5"/>
    <w:rsid w:val="00DB73BF"/>
    <w:rsid w:val="00DB7B21"/>
    <w:rsid w:val="00DB7B32"/>
    <w:rsid w:val="00DB7B36"/>
    <w:rsid w:val="00DC0D11"/>
    <w:rsid w:val="00DC0DA5"/>
    <w:rsid w:val="00DC0E45"/>
    <w:rsid w:val="00DC117D"/>
    <w:rsid w:val="00DC1E17"/>
    <w:rsid w:val="00DC2297"/>
    <w:rsid w:val="00DC27BE"/>
    <w:rsid w:val="00DC2A1C"/>
    <w:rsid w:val="00DC2F0B"/>
    <w:rsid w:val="00DC33D7"/>
    <w:rsid w:val="00DC34C2"/>
    <w:rsid w:val="00DC3DF9"/>
    <w:rsid w:val="00DC40A1"/>
    <w:rsid w:val="00DC41F2"/>
    <w:rsid w:val="00DC4D5D"/>
    <w:rsid w:val="00DC4E1D"/>
    <w:rsid w:val="00DC4EFE"/>
    <w:rsid w:val="00DC5015"/>
    <w:rsid w:val="00DC5C94"/>
    <w:rsid w:val="00DC5CA1"/>
    <w:rsid w:val="00DC62C6"/>
    <w:rsid w:val="00DC68B3"/>
    <w:rsid w:val="00DC6D8E"/>
    <w:rsid w:val="00DC6F66"/>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47"/>
    <w:rsid w:val="00DD3FC3"/>
    <w:rsid w:val="00DD4ADA"/>
    <w:rsid w:val="00DD4B6A"/>
    <w:rsid w:val="00DD524E"/>
    <w:rsid w:val="00DD5632"/>
    <w:rsid w:val="00DD5904"/>
    <w:rsid w:val="00DD5A9C"/>
    <w:rsid w:val="00DD5D40"/>
    <w:rsid w:val="00DD5DDC"/>
    <w:rsid w:val="00DD5F0D"/>
    <w:rsid w:val="00DD60B3"/>
    <w:rsid w:val="00DD66E7"/>
    <w:rsid w:val="00DD6BE6"/>
    <w:rsid w:val="00DD74F0"/>
    <w:rsid w:val="00DD750B"/>
    <w:rsid w:val="00DD7595"/>
    <w:rsid w:val="00DE0028"/>
    <w:rsid w:val="00DE031B"/>
    <w:rsid w:val="00DE0349"/>
    <w:rsid w:val="00DE07B2"/>
    <w:rsid w:val="00DE0D14"/>
    <w:rsid w:val="00DE0D4B"/>
    <w:rsid w:val="00DE0E97"/>
    <w:rsid w:val="00DE10B8"/>
    <w:rsid w:val="00DE11F1"/>
    <w:rsid w:val="00DE143D"/>
    <w:rsid w:val="00DE14C6"/>
    <w:rsid w:val="00DE1EA0"/>
    <w:rsid w:val="00DE21AD"/>
    <w:rsid w:val="00DE25F3"/>
    <w:rsid w:val="00DE2CE6"/>
    <w:rsid w:val="00DE3BE4"/>
    <w:rsid w:val="00DE3D7B"/>
    <w:rsid w:val="00DE4568"/>
    <w:rsid w:val="00DE46F7"/>
    <w:rsid w:val="00DE4872"/>
    <w:rsid w:val="00DE49E4"/>
    <w:rsid w:val="00DE4C0E"/>
    <w:rsid w:val="00DE4ED2"/>
    <w:rsid w:val="00DE5109"/>
    <w:rsid w:val="00DE568A"/>
    <w:rsid w:val="00DE57FC"/>
    <w:rsid w:val="00DE5913"/>
    <w:rsid w:val="00DE5C02"/>
    <w:rsid w:val="00DE6126"/>
    <w:rsid w:val="00DE6288"/>
    <w:rsid w:val="00DE7369"/>
    <w:rsid w:val="00DE7DD3"/>
    <w:rsid w:val="00DF06EC"/>
    <w:rsid w:val="00DF0849"/>
    <w:rsid w:val="00DF1881"/>
    <w:rsid w:val="00DF1AF5"/>
    <w:rsid w:val="00DF1C4B"/>
    <w:rsid w:val="00DF2A57"/>
    <w:rsid w:val="00DF3078"/>
    <w:rsid w:val="00DF3283"/>
    <w:rsid w:val="00DF3BEF"/>
    <w:rsid w:val="00DF4A17"/>
    <w:rsid w:val="00DF56DD"/>
    <w:rsid w:val="00DF6422"/>
    <w:rsid w:val="00DF66B3"/>
    <w:rsid w:val="00DF677F"/>
    <w:rsid w:val="00DF76F8"/>
    <w:rsid w:val="00DF7991"/>
    <w:rsid w:val="00DF7A83"/>
    <w:rsid w:val="00DF7B06"/>
    <w:rsid w:val="00DF7E02"/>
    <w:rsid w:val="00E000DA"/>
    <w:rsid w:val="00E008F7"/>
    <w:rsid w:val="00E00DA9"/>
    <w:rsid w:val="00E01178"/>
    <w:rsid w:val="00E017FA"/>
    <w:rsid w:val="00E01E4D"/>
    <w:rsid w:val="00E029F0"/>
    <w:rsid w:val="00E0359B"/>
    <w:rsid w:val="00E0438F"/>
    <w:rsid w:val="00E045F6"/>
    <w:rsid w:val="00E04CC8"/>
    <w:rsid w:val="00E05307"/>
    <w:rsid w:val="00E055AB"/>
    <w:rsid w:val="00E05604"/>
    <w:rsid w:val="00E059EF"/>
    <w:rsid w:val="00E05A9D"/>
    <w:rsid w:val="00E05FB2"/>
    <w:rsid w:val="00E05FFC"/>
    <w:rsid w:val="00E06301"/>
    <w:rsid w:val="00E064A1"/>
    <w:rsid w:val="00E0679A"/>
    <w:rsid w:val="00E06BE0"/>
    <w:rsid w:val="00E073A4"/>
    <w:rsid w:val="00E078CE"/>
    <w:rsid w:val="00E07BC0"/>
    <w:rsid w:val="00E102CE"/>
    <w:rsid w:val="00E10983"/>
    <w:rsid w:val="00E11049"/>
    <w:rsid w:val="00E112A3"/>
    <w:rsid w:val="00E11A5D"/>
    <w:rsid w:val="00E11B4F"/>
    <w:rsid w:val="00E11B6B"/>
    <w:rsid w:val="00E11C2B"/>
    <w:rsid w:val="00E11CCA"/>
    <w:rsid w:val="00E12621"/>
    <w:rsid w:val="00E12664"/>
    <w:rsid w:val="00E12B7B"/>
    <w:rsid w:val="00E12EB1"/>
    <w:rsid w:val="00E13633"/>
    <w:rsid w:val="00E13D4E"/>
    <w:rsid w:val="00E143FF"/>
    <w:rsid w:val="00E14543"/>
    <w:rsid w:val="00E1470E"/>
    <w:rsid w:val="00E149C4"/>
    <w:rsid w:val="00E149FA"/>
    <w:rsid w:val="00E151CD"/>
    <w:rsid w:val="00E1534F"/>
    <w:rsid w:val="00E15533"/>
    <w:rsid w:val="00E162F3"/>
    <w:rsid w:val="00E16470"/>
    <w:rsid w:val="00E16ABE"/>
    <w:rsid w:val="00E16D0E"/>
    <w:rsid w:val="00E17217"/>
    <w:rsid w:val="00E17361"/>
    <w:rsid w:val="00E1770A"/>
    <w:rsid w:val="00E17AE1"/>
    <w:rsid w:val="00E17D01"/>
    <w:rsid w:val="00E20480"/>
    <w:rsid w:val="00E20DAA"/>
    <w:rsid w:val="00E20FC2"/>
    <w:rsid w:val="00E214CF"/>
    <w:rsid w:val="00E21C45"/>
    <w:rsid w:val="00E2249E"/>
    <w:rsid w:val="00E2329D"/>
    <w:rsid w:val="00E23352"/>
    <w:rsid w:val="00E23AE2"/>
    <w:rsid w:val="00E23B9C"/>
    <w:rsid w:val="00E23EEC"/>
    <w:rsid w:val="00E24218"/>
    <w:rsid w:val="00E24449"/>
    <w:rsid w:val="00E24C9E"/>
    <w:rsid w:val="00E24D75"/>
    <w:rsid w:val="00E25583"/>
    <w:rsid w:val="00E256B6"/>
    <w:rsid w:val="00E257A3"/>
    <w:rsid w:val="00E25975"/>
    <w:rsid w:val="00E25A7F"/>
    <w:rsid w:val="00E25B52"/>
    <w:rsid w:val="00E25C49"/>
    <w:rsid w:val="00E26E4A"/>
    <w:rsid w:val="00E26E7E"/>
    <w:rsid w:val="00E273E2"/>
    <w:rsid w:val="00E278EE"/>
    <w:rsid w:val="00E306AE"/>
    <w:rsid w:val="00E30715"/>
    <w:rsid w:val="00E30ADE"/>
    <w:rsid w:val="00E31301"/>
    <w:rsid w:val="00E31660"/>
    <w:rsid w:val="00E31A3F"/>
    <w:rsid w:val="00E31B56"/>
    <w:rsid w:val="00E31DBF"/>
    <w:rsid w:val="00E31DD2"/>
    <w:rsid w:val="00E31FF7"/>
    <w:rsid w:val="00E3242D"/>
    <w:rsid w:val="00E32D96"/>
    <w:rsid w:val="00E32E4C"/>
    <w:rsid w:val="00E32E6D"/>
    <w:rsid w:val="00E32EA3"/>
    <w:rsid w:val="00E330C5"/>
    <w:rsid w:val="00E336B2"/>
    <w:rsid w:val="00E336BD"/>
    <w:rsid w:val="00E338C8"/>
    <w:rsid w:val="00E338E3"/>
    <w:rsid w:val="00E33A0D"/>
    <w:rsid w:val="00E34886"/>
    <w:rsid w:val="00E34924"/>
    <w:rsid w:val="00E34C03"/>
    <w:rsid w:val="00E34E13"/>
    <w:rsid w:val="00E34FC8"/>
    <w:rsid w:val="00E356E5"/>
    <w:rsid w:val="00E36041"/>
    <w:rsid w:val="00E362A6"/>
    <w:rsid w:val="00E363E1"/>
    <w:rsid w:val="00E3641E"/>
    <w:rsid w:val="00E366DD"/>
    <w:rsid w:val="00E36A73"/>
    <w:rsid w:val="00E371C2"/>
    <w:rsid w:val="00E377EE"/>
    <w:rsid w:val="00E378A7"/>
    <w:rsid w:val="00E37C85"/>
    <w:rsid w:val="00E37DD5"/>
    <w:rsid w:val="00E40447"/>
    <w:rsid w:val="00E4056F"/>
    <w:rsid w:val="00E40748"/>
    <w:rsid w:val="00E40B60"/>
    <w:rsid w:val="00E413B2"/>
    <w:rsid w:val="00E4160E"/>
    <w:rsid w:val="00E41966"/>
    <w:rsid w:val="00E41B3A"/>
    <w:rsid w:val="00E41CFF"/>
    <w:rsid w:val="00E42624"/>
    <w:rsid w:val="00E42803"/>
    <w:rsid w:val="00E4296B"/>
    <w:rsid w:val="00E42C43"/>
    <w:rsid w:val="00E42F9E"/>
    <w:rsid w:val="00E4322B"/>
    <w:rsid w:val="00E43232"/>
    <w:rsid w:val="00E43EBC"/>
    <w:rsid w:val="00E43F30"/>
    <w:rsid w:val="00E43F33"/>
    <w:rsid w:val="00E4418F"/>
    <w:rsid w:val="00E44799"/>
    <w:rsid w:val="00E44EE6"/>
    <w:rsid w:val="00E45079"/>
    <w:rsid w:val="00E451E6"/>
    <w:rsid w:val="00E45B0A"/>
    <w:rsid w:val="00E45BDB"/>
    <w:rsid w:val="00E45EB2"/>
    <w:rsid w:val="00E45F0A"/>
    <w:rsid w:val="00E462D8"/>
    <w:rsid w:val="00E46B5F"/>
    <w:rsid w:val="00E46FF7"/>
    <w:rsid w:val="00E47031"/>
    <w:rsid w:val="00E4717A"/>
    <w:rsid w:val="00E47330"/>
    <w:rsid w:val="00E473C7"/>
    <w:rsid w:val="00E4756B"/>
    <w:rsid w:val="00E4788A"/>
    <w:rsid w:val="00E47980"/>
    <w:rsid w:val="00E47C62"/>
    <w:rsid w:val="00E47CB8"/>
    <w:rsid w:val="00E47F45"/>
    <w:rsid w:val="00E47F89"/>
    <w:rsid w:val="00E50058"/>
    <w:rsid w:val="00E50641"/>
    <w:rsid w:val="00E51041"/>
    <w:rsid w:val="00E51823"/>
    <w:rsid w:val="00E51BD8"/>
    <w:rsid w:val="00E522DC"/>
    <w:rsid w:val="00E5325B"/>
    <w:rsid w:val="00E54000"/>
    <w:rsid w:val="00E544EB"/>
    <w:rsid w:val="00E5463B"/>
    <w:rsid w:val="00E54E06"/>
    <w:rsid w:val="00E54FAE"/>
    <w:rsid w:val="00E55534"/>
    <w:rsid w:val="00E55604"/>
    <w:rsid w:val="00E56429"/>
    <w:rsid w:val="00E56945"/>
    <w:rsid w:val="00E57081"/>
    <w:rsid w:val="00E5759C"/>
    <w:rsid w:val="00E57B55"/>
    <w:rsid w:val="00E57C0A"/>
    <w:rsid w:val="00E57F02"/>
    <w:rsid w:val="00E600A7"/>
    <w:rsid w:val="00E604A3"/>
    <w:rsid w:val="00E60E1E"/>
    <w:rsid w:val="00E610A7"/>
    <w:rsid w:val="00E6164D"/>
    <w:rsid w:val="00E617AF"/>
    <w:rsid w:val="00E62786"/>
    <w:rsid w:val="00E627DB"/>
    <w:rsid w:val="00E628DB"/>
    <w:rsid w:val="00E63E32"/>
    <w:rsid w:val="00E64197"/>
    <w:rsid w:val="00E64A24"/>
    <w:rsid w:val="00E64AB0"/>
    <w:rsid w:val="00E65095"/>
    <w:rsid w:val="00E653D6"/>
    <w:rsid w:val="00E6560E"/>
    <w:rsid w:val="00E656EE"/>
    <w:rsid w:val="00E65737"/>
    <w:rsid w:val="00E6584F"/>
    <w:rsid w:val="00E65D8D"/>
    <w:rsid w:val="00E65FF6"/>
    <w:rsid w:val="00E66181"/>
    <w:rsid w:val="00E666E7"/>
    <w:rsid w:val="00E66732"/>
    <w:rsid w:val="00E667BE"/>
    <w:rsid w:val="00E6691C"/>
    <w:rsid w:val="00E66F03"/>
    <w:rsid w:val="00E6703F"/>
    <w:rsid w:val="00E6725D"/>
    <w:rsid w:val="00E672CC"/>
    <w:rsid w:val="00E6738B"/>
    <w:rsid w:val="00E674A1"/>
    <w:rsid w:val="00E67609"/>
    <w:rsid w:val="00E67996"/>
    <w:rsid w:val="00E67C60"/>
    <w:rsid w:val="00E67D78"/>
    <w:rsid w:val="00E7030F"/>
    <w:rsid w:val="00E7078B"/>
    <w:rsid w:val="00E70E01"/>
    <w:rsid w:val="00E7144D"/>
    <w:rsid w:val="00E71547"/>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5CD7"/>
    <w:rsid w:val="00E761F4"/>
    <w:rsid w:val="00E76304"/>
    <w:rsid w:val="00E764E1"/>
    <w:rsid w:val="00E7654E"/>
    <w:rsid w:val="00E76815"/>
    <w:rsid w:val="00E76F89"/>
    <w:rsid w:val="00E77158"/>
    <w:rsid w:val="00E77D8C"/>
    <w:rsid w:val="00E80453"/>
    <w:rsid w:val="00E805FB"/>
    <w:rsid w:val="00E80AB0"/>
    <w:rsid w:val="00E80DE0"/>
    <w:rsid w:val="00E80E03"/>
    <w:rsid w:val="00E810BE"/>
    <w:rsid w:val="00E8114D"/>
    <w:rsid w:val="00E8204C"/>
    <w:rsid w:val="00E820A6"/>
    <w:rsid w:val="00E822CE"/>
    <w:rsid w:val="00E82320"/>
    <w:rsid w:val="00E827B0"/>
    <w:rsid w:val="00E82F67"/>
    <w:rsid w:val="00E8391B"/>
    <w:rsid w:val="00E845F2"/>
    <w:rsid w:val="00E846D7"/>
    <w:rsid w:val="00E856B2"/>
    <w:rsid w:val="00E859EC"/>
    <w:rsid w:val="00E85F06"/>
    <w:rsid w:val="00E865E8"/>
    <w:rsid w:val="00E8694B"/>
    <w:rsid w:val="00E86C05"/>
    <w:rsid w:val="00E86D80"/>
    <w:rsid w:val="00E871F6"/>
    <w:rsid w:val="00E87750"/>
    <w:rsid w:val="00E87FE6"/>
    <w:rsid w:val="00E9033F"/>
    <w:rsid w:val="00E9052E"/>
    <w:rsid w:val="00E90D61"/>
    <w:rsid w:val="00E90E2E"/>
    <w:rsid w:val="00E90FF0"/>
    <w:rsid w:val="00E911C1"/>
    <w:rsid w:val="00E9187B"/>
    <w:rsid w:val="00E91B33"/>
    <w:rsid w:val="00E91EB9"/>
    <w:rsid w:val="00E91F3E"/>
    <w:rsid w:val="00E91FC8"/>
    <w:rsid w:val="00E9252A"/>
    <w:rsid w:val="00E926AD"/>
    <w:rsid w:val="00E92830"/>
    <w:rsid w:val="00E92C9F"/>
    <w:rsid w:val="00E92F81"/>
    <w:rsid w:val="00E93281"/>
    <w:rsid w:val="00E934B8"/>
    <w:rsid w:val="00E93917"/>
    <w:rsid w:val="00E94567"/>
    <w:rsid w:val="00E94D3F"/>
    <w:rsid w:val="00E951A4"/>
    <w:rsid w:val="00E95593"/>
    <w:rsid w:val="00E957EF"/>
    <w:rsid w:val="00E95C54"/>
    <w:rsid w:val="00E95D0B"/>
    <w:rsid w:val="00E9633F"/>
    <w:rsid w:val="00E96783"/>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3C84"/>
    <w:rsid w:val="00EA4000"/>
    <w:rsid w:val="00EA4F16"/>
    <w:rsid w:val="00EA5336"/>
    <w:rsid w:val="00EA5598"/>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976"/>
    <w:rsid w:val="00EB0A1D"/>
    <w:rsid w:val="00EB0C6F"/>
    <w:rsid w:val="00EB0D0D"/>
    <w:rsid w:val="00EB138D"/>
    <w:rsid w:val="00EB25BF"/>
    <w:rsid w:val="00EB3060"/>
    <w:rsid w:val="00EB34F5"/>
    <w:rsid w:val="00EB35AF"/>
    <w:rsid w:val="00EB3784"/>
    <w:rsid w:val="00EB3A93"/>
    <w:rsid w:val="00EB3C2F"/>
    <w:rsid w:val="00EB3E2F"/>
    <w:rsid w:val="00EB4A46"/>
    <w:rsid w:val="00EB4A59"/>
    <w:rsid w:val="00EB4D2E"/>
    <w:rsid w:val="00EB5CA9"/>
    <w:rsid w:val="00EB6D27"/>
    <w:rsid w:val="00EB7319"/>
    <w:rsid w:val="00EB76B9"/>
    <w:rsid w:val="00EB799E"/>
    <w:rsid w:val="00EB7A6E"/>
    <w:rsid w:val="00EC006D"/>
    <w:rsid w:val="00EC11B9"/>
    <w:rsid w:val="00EC174D"/>
    <w:rsid w:val="00EC19D4"/>
    <w:rsid w:val="00EC1C10"/>
    <w:rsid w:val="00EC1DFB"/>
    <w:rsid w:val="00EC2427"/>
    <w:rsid w:val="00EC269D"/>
    <w:rsid w:val="00EC33D3"/>
    <w:rsid w:val="00EC38EF"/>
    <w:rsid w:val="00EC3B51"/>
    <w:rsid w:val="00EC3D24"/>
    <w:rsid w:val="00EC3D5A"/>
    <w:rsid w:val="00EC3DBE"/>
    <w:rsid w:val="00EC3DEE"/>
    <w:rsid w:val="00EC58A6"/>
    <w:rsid w:val="00EC5921"/>
    <w:rsid w:val="00EC5C04"/>
    <w:rsid w:val="00EC6038"/>
    <w:rsid w:val="00EC6AC5"/>
    <w:rsid w:val="00EC6B20"/>
    <w:rsid w:val="00EC6D55"/>
    <w:rsid w:val="00EC732D"/>
    <w:rsid w:val="00EC73D5"/>
    <w:rsid w:val="00EC7597"/>
    <w:rsid w:val="00EC7CF0"/>
    <w:rsid w:val="00ED0DB5"/>
    <w:rsid w:val="00ED114D"/>
    <w:rsid w:val="00ED1200"/>
    <w:rsid w:val="00ED2038"/>
    <w:rsid w:val="00ED268A"/>
    <w:rsid w:val="00ED2A14"/>
    <w:rsid w:val="00ED2BA2"/>
    <w:rsid w:val="00ED2BA5"/>
    <w:rsid w:val="00ED36FE"/>
    <w:rsid w:val="00ED389C"/>
    <w:rsid w:val="00ED3A07"/>
    <w:rsid w:val="00ED3D1F"/>
    <w:rsid w:val="00ED4550"/>
    <w:rsid w:val="00ED4621"/>
    <w:rsid w:val="00ED48CF"/>
    <w:rsid w:val="00ED4AE6"/>
    <w:rsid w:val="00ED4CDB"/>
    <w:rsid w:val="00ED4F4B"/>
    <w:rsid w:val="00ED560B"/>
    <w:rsid w:val="00ED5848"/>
    <w:rsid w:val="00ED5B5F"/>
    <w:rsid w:val="00ED5CB0"/>
    <w:rsid w:val="00ED6AA6"/>
    <w:rsid w:val="00ED6D6A"/>
    <w:rsid w:val="00ED6D87"/>
    <w:rsid w:val="00ED7830"/>
    <w:rsid w:val="00ED7AA0"/>
    <w:rsid w:val="00EE01A6"/>
    <w:rsid w:val="00EE0717"/>
    <w:rsid w:val="00EE09EA"/>
    <w:rsid w:val="00EE0B07"/>
    <w:rsid w:val="00EE0B41"/>
    <w:rsid w:val="00EE0BF9"/>
    <w:rsid w:val="00EE10C6"/>
    <w:rsid w:val="00EE1325"/>
    <w:rsid w:val="00EE1357"/>
    <w:rsid w:val="00EE1413"/>
    <w:rsid w:val="00EE1A8C"/>
    <w:rsid w:val="00EE1B14"/>
    <w:rsid w:val="00EE1B63"/>
    <w:rsid w:val="00EE1F57"/>
    <w:rsid w:val="00EE25CF"/>
    <w:rsid w:val="00EE2714"/>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77B"/>
    <w:rsid w:val="00EF28D2"/>
    <w:rsid w:val="00EF2B58"/>
    <w:rsid w:val="00EF2BAA"/>
    <w:rsid w:val="00EF3BF0"/>
    <w:rsid w:val="00EF3FA5"/>
    <w:rsid w:val="00EF45E2"/>
    <w:rsid w:val="00EF4A4F"/>
    <w:rsid w:val="00EF4C8A"/>
    <w:rsid w:val="00EF4C99"/>
    <w:rsid w:val="00EF4F78"/>
    <w:rsid w:val="00EF53BC"/>
    <w:rsid w:val="00EF592F"/>
    <w:rsid w:val="00EF59D1"/>
    <w:rsid w:val="00EF5E1A"/>
    <w:rsid w:val="00EF65FB"/>
    <w:rsid w:val="00EF72D6"/>
    <w:rsid w:val="00EF737D"/>
    <w:rsid w:val="00EF7566"/>
    <w:rsid w:val="00EF759D"/>
    <w:rsid w:val="00F0033D"/>
    <w:rsid w:val="00F006DD"/>
    <w:rsid w:val="00F00955"/>
    <w:rsid w:val="00F00CB2"/>
    <w:rsid w:val="00F00E7D"/>
    <w:rsid w:val="00F00FA4"/>
    <w:rsid w:val="00F0111B"/>
    <w:rsid w:val="00F01210"/>
    <w:rsid w:val="00F01328"/>
    <w:rsid w:val="00F016D9"/>
    <w:rsid w:val="00F018E4"/>
    <w:rsid w:val="00F01934"/>
    <w:rsid w:val="00F02F34"/>
    <w:rsid w:val="00F032AD"/>
    <w:rsid w:val="00F038BA"/>
    <w:rsid w:val="00F03CEE"/>
    <w:rsid w:val="00F03D53"/>
    <w:rsid w:val="00F041DB"/>
    <w:rsid w:val="00F04562"/>
    <w:rsid w:val="00F045A3"/>
    <w:rsid w:val="00F048EA"/>
    <w:rsid w:val="00F049D6"/>
    <w:rsid w:val="00F04C5C"/>
    <w:rsid w:val="00F05136"/>
    <w:rsid w:val="00F0545A"/>
    <w:rsid w:val="00F05E4A"/>
    <w:rsid w:val="00F05F90"/>
    <w:rsid w:val="00F0665D"/>
    <w:rsid w:val="00F0671B"/>
    <w:rsid w:val="00F0689A"/>
    <w:rsid w:val="00F06952"/>
    <w:rsid w:val="00F06C9A"/>
    <w:rsid w:val="00F06D8C"/>
    <w:rsid w:val="00F0780E"/>
    <w:rsid w:val="00F0798A"/>
    <w:rsid w:val="00F07E80"/>
    <w:rsid w:val="00F100AD"/>
    <w:rsid w:val="00F1053C"/>
    <w:rsid w:val="00F10842"/>
    <w:rsid w:val="00F10A24"/>
    <w:rsid w:val="00F10AA6"/>
    <w:rsid w:val="00F10ACE"/>
    <w:rsid w:val="00F10D3C"/>
    <w:rsid w:val="00F11415"/>
    <w:rsid w:val="00F115FE"/>
    <w:rsid w:val="00F116BE"/>
    <w:rsid w:val="00F11BFF"/>
    <w:rsid w:val="00F11CAD"/>
    <w:rsid w:val="00F11F08"/>
    <w:rsid w:val="00F12830"/>
    <w:rsid w:val="00F12D8C"/>
    <w:rsid w:val="00F13D37"/>
    <w:rsid w:val="00F13EC2"/>
    <w:rsid w:val="00F14D38"/>
    <w:rsid w:val="00F14EB5"/>
    <w:rsid w:val="00F151BF"/>
    <w:rsid w:val="00F1567F"/>
    <w:rsid w:val="00F15DB1"/>
    <w:rsid w:val="00F15F6C"/>
    <w:rsid w:val="00F16AEF"/>
    <w:rsid w:val="00F1701E"/>
    <w:rsid w:val="00F17B7A"/>
    <w:rsid w:val="00F2029D"/>
    <w:rsid w:val="00F202BC"/>
    <w:rsid w:val="00F2036D"/>
    <w:rsid w:val="00F204AE"/>
    <w:rsid w:val="00F20848"/>
    <w:rsid w:val="00F20B7E"/>
    <w:rsid w:val="00F20F7A"/>
    <w:rsid w:val="00F2110D"/>
    <w:rsid w:val="00F21C59"/>
    <w:rsid w:val="00F228BD"/>
    <w:rsid w:val="00F22919"/>
    <w:rsid w:val="00F22ED0"/>
    <w:rsid w:val="00F23840"/>
    <w:rsid w:val="00F238C7"/>
    <w:rsid w:val="00F23955"/>
    <w:rsid w:val="00F23C97"/>
    <w:rsid w:val="00F240A6"/>
    <w:rsid w:val="00F24212"/>
    <w:rsid w:val="00F249F2"/>
    <w:rsid w:val="00F2517F"/>
    <w:rsid w:val="00F252E8"/>
    <w:rsid w:val="00F25B62"/>
    <w:rsid w:val="00F26880"/>
    <w:rsid w:val="00F26886"/>
    <w:rsid w:val="00F26B14"/>
    <w:rsid w:val="00F26D17"/>
    <w:rsid w:val="00F26DD0"/>
    <w:rsid w:val="00F26ED1"/>
    <w:rsid w:val="00F2759C"/>
    <w:rsid w:val="00F27AEB"/>
    <w:rsid w:val="00F27B88"/>
    <w:rsid w:val="00F27B8E"/>
    <w:rsid w:val="00F30042"/>
    <w:rsid w:val="00F300A2"/>
    <w:rsid w:val="00F3070D"/>
    <w:rsid w:val="00F3086E"/>
    <w:rsid w:val="00F30C6D"/>
    <w:rsid w:val="00F31091"/>
    <w:rsid w:val="00F31138"/>
    <w:rsid w:val="00F313BE"/>
    <w:rsid w:val="00F31C44"/>
    <w:rsid w:val="00F31F73"/>
    <w:rsid w:val="00F3276A"/>
    <w:rsid w:val="00F32C6B"/>
    <w:rsid w:val="00F3388E"/>
    <w:rsid w:val="00F33B5B"/>
    <w:rsid w:val="00F33DA3"/>
    <w:rsid w:val="00F33F52"/>
    <w:rsid w:val="00F34045"/>
    <w:rsid w:val="00F3462F"/>
    <w:rsid w:val="00F34FFB"/>
    <w:rsid w:val="00F36390"/>
    <w:rsid w:val="00F363F5"/>
    <w:rsid w:val="00F36891"/>
    <w:rsid w:val="00F36C06"/>
    <w:rsid w:val="00F3712C"/>
    <w:rsid w:val="00F37161"/>
    <w:rsid w:val="00F4025E"/>
    <w:rsid w:val="00F404D4"/>
    <w:rsid w:val="00F40678"/>
    <w:rsid w:val="00F41367"/>
    <w:rsid w:val="00F4167A"/>
    <w:rsid w:val="00F417FF"/>
    <w:rsid w:val="00F41D97"/>
    <w:rsid w:val="00F41E2A"/>
    <w:rsid w:val="00F421F6"/>
    <w:rsid w:val="00F424BB"/>
    <w:rsid w:val="00F43682"/>
    <w:rsid w:val="00F43B06"/>
    <w:rsid w:val="00F43E03"/>
    <w:rsid w:val="00F441BB"/>
    <w:rsid w:val="00F44302"/>
    <w:rsid w:val="00F44A5E"/>
    <w:rsid w:val="00F44BEF"/>
    <w:rsid w:val="00F44F97"/>
    <w:rsid w:val="00F45849"/>
    <w:rsid w:val="00F466FF"/>
    <w:rsid w:val="00F46938"/>
    <w:rsid w:val="00F469B7"/>
    <w:rsid w:val="00F46F97"/>
    <w:rsid w:val="00F479A9"/>
    <w:rsid w:val="00F50188"/>
    <w:rsid w:val="00F5075A"/>
    <w:rsid w:val="00F50975"/>
    <w:rsid w:val="00F509EC"/>
    <w:rsid w:val="00F5136F"/>
    <w:rsid w:val="00F51570"/>
    <w:rsid w:val="00F51817"/>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30F0"/>
    <w:rsid w:val="00F632FD"/>
    <w:rsid w:val="00F633FD"/>
    <w:rsid w:val="00F6456A"/>
    <w:rsid w:val="00F64788"/>
    <w:rsid w:val="00F6490C"/>
    <w:rsid w:val="00F650A0"/>
    <w:rsid w:val="00F653A4"/>
    <w:rsid w:val="00F65910"/>
    <w:rsid w:val="00F65ABC"/>
    <w:rsid w:val="00F6772D"/>
    <w:rsid w:val="00F67909"/>
    <w:rsid w:val="00F67964"/>
    <w:rsid w:val="00F67EA7"/>
    <w:rsid w:val="00F67FD7"/>
    <w:rsid w:val="00F70E60"/>
    <w:rsid w:val="00F70F5C"/>
    <w:rsid w:val="00F711CC"/>
    <w:rsid w:val="00F713E9"/>
    <w:rsid w:val="00F7140D"/>
    <w:rsid w:val="00F71592"/>
    <w:rsid w:val="00F71BBF"/>
    <w:rsid w:val="00F7210A"/>
    <w:rsid w:val="00F72299"/>
    <w:rsid w:val="00F73469"/>
    <w:rsid w:val="00F73884"/>
    <w:rsid w:val="00F74307"/>
    <w:rsid w:val="00F74C40"/>
    <w:rsid w:val="00F7609B"/>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C4"/>
    <w:rsid w:val="00F824C3"/>
    <w:rsid w:val="00F829DE"/>
    <w:rsid w:val="00F82A4C"/>
    <w:rsid w:val="00F830BC"/>
    <w:rsid w:val="00F83EA3"/>
    <w:rsid w:val="00F83F5A"/>
    <w:rsid w:val="00F8480A"/>
    <w:rsid w:val="00F851A0"/>
    <w:rsid w:val="00F85682"/>
    <w:rsid w:val="00F856B4"/>
    <w:rsid w:val="00F85B5F"/>
    <w:rsid w:val="00F85BDC"/>
    <w:rsid w:val="00F86633"/>
    <w:rsid w:val="00F86B36"/>
    <w:rsid w:val="00F86C6B"/>
    <w:rsid w:val="00F86D06"/>
    <w:rsid w:val="00F874A4"/>
    <w:rsid w:val="00F8752F"/>
    <w:rsid w:val="00F900FA"/>
    <w:rsid w:val="00F901F4"/>
    <w:rsid w:val="00F90B91"/>
    <w:rsid w:val="00F9101B"/>
    <w:rsid w:val="00F9179E"/>
    <w:rsid w:val="00F918B6"/>
    <w:rsid w:val="00F91E33"/>
    <w:rsid w:val="00F92606"/>
    <w:rsid w:val="00F92E5C"/>
    <w:rsid w:val="00F930F0"/>
    <w:rsid w:val="00F93127"/>
    <w:rsid w:val="00F93A19"/>
    <w:rsid w:val="00F942DC"/>
    <w:rsid w:val="00F94CED"/>
    <w:rsid w:val="00F950C8"/>
    <w:rsid w:val="00F9530B"/>
    <w:rsid w:val="00F959A6"/>
    <w:rsid w:val="00F95BC3"/>
    <w:rsid w:val="00F96521"/>
    <w:rsid w:val="00F96C28"/>
    <w:rsid w:val="00F96EE2"/>
    <w:rsid w:val="00F97901"/>
    <w:rsid w:val="00F97AE5"/>
    <w:rsid w:val="00FA0BCA"/>
    <w:rsid w:val="00FA0F29"/>
    <w:rsid w:val="00FA163F"/>
    <w:rsid w:val="00FA1C7C"/>
    <w:rsid w:val="00FA1FD6"/>
    <w:rsid w:val="00FA288A"/>
    <w:rsid w:val="00FA3224"/>
    <w:rsid w:val="00FA33BE"/>
    <w:rsid w:val="00FA402F"/>
    <w:rsid w:val="00FA40A7"/>
    <w:rsid w:val="00FA4222"/>
    <w:rsid w:val="00FA4434"/>
    <w:rsid w:val="00FA4B4F"/>
    <w:rsid w:val="00FA4C33"/>
    <w:rsid w:val="00FA56E1"/>
    <w:rsid w:val="00FA5FA7"/>
    <w:rsid w:val="00FA66D8"/>
    <w:rsid w:val="00FA7066"/>
    <w:rsid w:val="00FA786E"/>
    <w:rsid w:val="00FB08E7"/>
    <w:rsid w:val="00FB0B47"/>
    <w:rsid w:val="00FB115E"/>
    <w:rsid w:val="00FB1543"/>
    <w:rsid w:val="00FB18CB"/>
    <w:rsid w:val="00FB1E6E"/>
    <w:rsid w:val="00FB2150"/>
    <w:rsid w:val="00FB2152"/>
    <w:rsid w:val="00FB22BF"/>
    <w:rsid w:val="00FB244D"/>
    <w:rsid w:val="00FB3020"/>
    <w:rsid w:val="00FB32DF"/>
    <w:rsid w:val="00FB3A02"/>
    <w:rsid w:val="00FB4123"/>
    <w:rsid w:val="00FB41C5"/>
    <w:rsid w:val="00FB42DE"/>
    <w:rsid w:val="00FB45DC"/>
    <w:rsid w:val="00FB4677"/>
    <w:rsid w:val="00FB468D"/>
    <w:rsid w:val="00FB498F"/>
    <w:rsid w:val="00FB4A75"/>
    <w:rsid w:val="00FB4A7C"/>
    <w:rsid w:val="00FB4B24"/>
    <w:rsid w:val="00FB5273"/>
    <w:rsid w:val="00FB5A86"/>
    <w:rsid w:val="00FB64E6"/>
    <w:rsid w:val="00FB65E3"/>
    <w:rsid w:val="00FB666B"/>
    <w:rsid w:val="00FB759B"/>
    <w:rsid w:val="00FB75F0"/>
    <w:rsid w:val="00FB7EF0"/>
    <w:rsid w:val="00FC0172"/>
    <w:rsid w:val="00FC019F"/>
    <w:rsid w:val="00FC0558"/>
    <w:rsid w:val="00FC05E3"/>
    <w:rsid w:val="00FC06E0"/>
    <w:rsid w:val="00FC0CF3"/>
    <w:rsid w:val="00FC0E47"/>
    <w:rsid w:val="00FC1371"/>
    <w:rsid w:val="00FC1AA3"/>
    <w:rsid w:val="00FC288B"/>
    <w:rsid w:val="00FC340C"/>
    <w:rsid w:val="00FC3621"/>
    <w:rsid w:val="00FC40F5"/>
    <w:rsid w:val="00FC45A0"/>
    <w:rsid w:val="00FC4CE9"/>
    <w:rsid w:val="00FC4E4E"/>
    <w:rsid w:val="00FC54C4"/>
    <w:rsid w:val="00FC58E7"/>
    <w:rsid w:val="00FC5D9D"/>
    <w:rsid w:val="00FC5E83"/>
    <w:rsid w:val="00FC5EB8"/>
    <w:rsid w:val="00FC6012"/>
    <w:rsid w:val="00FC61C9"/>
    <w:rsid w:val="00FC6BAE"/>
    <w:rsid w:val="00FC6C57"/>
    <w:rsid w:val="00FC6DA0"/>
    <w:rsid w:val="00FC743E"/>
    <w:rsid w:val="00FC7AE0"/>
    <w:rsid w:val="00FD0948"/>
    <w:rsid w:val="00FD099D"/>
    <w:rsid w:val="00FD0AE3"/>
    <w:rsid w:val="00FD0CD2"/>
    <w:rsid w:val="00FD14DF"/>
    <w:rsid w:val="00FD1872"/>
    <w:rsid w:val="00FD2988"/>
    <w:rsid w:val="00FD2CFD"/>
    <w:rsid w:val="00FD38C4"/>
    <w:rsid w:val="00FD38D7"/>
    <w:rsid w:val="00FD3EDD"/>
    <w:rsid w:val="00FD409D"/>
    <w:rsid w:val="00FD40A7"/>
    <w:rsid w:val="00FD4404"/>
    <w:rsid w:val="00FD4640"/>
    <w:rsid w:val="00FD4D17"/>
    <w:rsid w:val="00FD4EB3"/>
    <w:rsid w:val="00FD5556"/>
    <w:rsid w:val="00FD5820"/>
    <w:rsid w:val="00FD5C2F"/>
    <w:rsid w:val="00FD61D3"/>
    <w:rsid w:val="00FD674E"/>
    <w:rsid w:val="00FD6B53"/>
    <w:rsid w:val="00FD6D9C"/>
    <w:rsid w:val="00FD6DDD"/>
    <w:rsid w:val="00FD7674"/>
    <w:rsid w:val="00FD7F12"/>
    <w:rsid w:val="00FE0167"/>
    <w:rsid w:val="00FE1AE8"/>
    <w:rsid w:val="00FE1BB2"/>
    <w:rsid w:val="00FE1FB9"/>
    <w:rsid w:val="00FE1FD5"/>
    <w:rsid w:val="00FE3584"/>
    <w:rsid w:val="00FE3CAE"/>
    <w:rsid w:val="00FE3EE0"/>
    <w:rsid w:val="00FE4EAA"/>
    <w:rsid w:val="00FE5362"/>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345"/>
    <w:rsid w:val="00FF27FE"/>
    <w:rsid w:val="00FF2C00"/>
    <w:rsid w:val="00FF2D3F"/>
    <w:rsid w:val="00FF306C"/>
    <w:rsid w:val="00FF3E76"/>
    <w:rsid w:val="00FF3E83"/>
    <w:rsid w:val="00FF41E8"/>
    <w:rsid w:val="00FF4308"/>
    <w:rsid w:val="00FF4EF5"/>
    <w:rsid w:val="00FF5873"/>
    <w:rsid w:val="00FF5A9B"/>
    <w:rsid w:val="00FF5C5C"/>
    <w:rsid w:val="00FF5FA8"/>
    <w:rsid w:val="00FF68C8"/>
    <w:rsid w:val="00FF6C75"/>
    <w:rsid w:val="00FF6EFF"/>
    <w:rsid w:val="00FF71B8"/>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asciiTheme="minorHAnsi" w:hAnsiTheme="minorHAnsi" w:cstheme="minorHAnsi"/>
      <w:b/>
      <w:bCs/>
      <w:sz w:val="20"/>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26" Type="http://schemas.openxmlformats.org/officeDocument/2006/relationships/hyperlink" Target="file:///D:\git_repozitare\FHI\diplomovka\moja_praca\diplomovka.docx" TargetMode="External"/><Relationship Id="rId117" Type="http://schemas.openxmlformats.org/officeDocument/2006/relationships/image" Target="media/image82.png"/><Relationship Id="rId21" Type="http://schemas.openxmlformats.org/officeDocument/2006/relationships/hyperlink" Target="file:///D:\git_repozitare\FHI\diplomovka\moja_praca\diplomovka.docx"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77.png"/><Relationship Id="rId16" Type="http://schemas.openxmlformats.org/officeDocument/2006/relationships/hyperlink" Target="file:///D:\git_repozitare\FHI\diplomovka\moja_praca\diplomovka.docx" TargetMode="External"/><Relationship Id="rId107" Type="http://schemas.openxmlformats.org/officeDocument/2006/relationships/image" Target="media/image72.png"/><Relationship Id="rId11" Type="http://schemas.openxmlformats.org/officeDocument/2006/relationships/hyperlink" Target="file:///D:\git_repozitare\FHI\diplomovka\moja_praca\diplomovka.docx" TargetMode="External"/><Relationship Id="rId32" Type="http://schemas.openxmlformats.org/officeDocument/2006/relationships/hyperlink" Target="file:///C:\Users\janke\Disk%20Google\na_zalohu_bc\po%20carachovej%20komentoch%20final%20upravy\2021FHIJANKECH_M%20%20verzia%20pre%20tla&#269;.docx" TargetMode="External"/><Relationship Id="rId37" Type="http://schemas.openxmlformats.org/officeDocument/2006/relationships/image" Target="media/image2.png"/><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hyperlink" Target="file:///D:\git_repozitare\FHI\diplomovka\moja_praca\diplomovka.docx" TargetMode="External"/><Relationship Id="rId27" Type="http://schemas.openxmlformats.org/officeDocument/2006/relationships/hyperlink" Target="file:///D:\git_repozitare\FHI\diplomovka\moja_praca\diplomovka.docx" TargetMode="External"/><Relationship Id="rId43" Type="http://schemas.openxmlformats.org/officeDocument/2006/relationships/image" Target="media/image8.gif"/><Relationship Id="rId48" Type="http://schemas.openxmlformats.org/officeDocument/2006/relationships/image" Target="media/image13.png"/><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image" Target="media/image78.png"/><Relationship Id="rId118" Type="http://schemas.openxmlformats.org/officeDocument/2006/relationships/image" Target="media/image83.png"/><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hyperlink" Target="file:///D:\git_repozitare\FHI\diplomovka\moja_praca\diplomovka.docx" TargetMode="External"/><Relationship Id="rId17" Type="http://schemas.openxmlformats.org/officeDocument/2006/relationships/hyperlink" Target="file:///D:\git_repozitare\FHI\diplomovka\moja_praca\diplomovka.docx" TargetMode="External"/><Relationship Id="rId33" Type="http://schemas.openxmlformats.org/officeDocument/2006/relationships/hyperlink" Target="file:///C:\Users\janke\Disk%20Google\na_zalohu_bc\po%20carachovej%20komentoch%20final%20upravy\2021FHIJANKECH_M%20%20verzia%20pre%20tla&#269;.docx" TargetMode="External"/><Relationship Id="rId38" Type="http://schemas.openxmlformats.org/officeDocument/2006/relationships/image" Target="media/image3.png"/><Relationship Id="rId59" Type="http://schemas.openxmlformats.org/officeDocument/2006/relationships/image" Target="media/image24.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theme" Target="theme/theme1.xml"/><Relationship Id="rId54" Type="http://schemas.openxmlformats.org/officeDocument/2006/relationships/image" Target="media/image19.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git_repozitare\FHI\diplomovka\moja_praca\diplomovka.docx" TargetMode="External"/><Relationship Id="rId28" Type="http://schemas.openxmlformats.org/officeDocument/2006/relationships/hyperlink" Target="file:///D:\git_repozitare\FHI\diplomovka\moja_praca\diplomovka.docx" TargetMode="External"/><Relationship Id="rId49" Type="http://schemas.openxmlformats.org/officeDocument/2006/relationships/image" Target="media/image14.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9.png"/><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6.png"/><Relationship Id="rId86"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file:///D:\git_repozitare\FHI\diplomovka\moja_praca\diplomovka.docx" TargetMode="External"/><Relationship Id="rId18" Type="http://schemas.openxmlformats.org/officeDocument/2006/relationships/hyperlink" Target="file:///D:\git_repozitare\FHI\diplomovka\moja_praca\diplomovka.docx" TargetMode="External"/><Relationship Id="rId39" Type="http://schemas.openxmlformats.org/officeDocument/2006/relationships/image" Target="media/image4.png"/><Relationship Id="rId109" Type="http://schemas.openxmlformats.org/officeDocument/2006/relationships/image" Target="media/image74.png"/><Relationship Id="rId34" Type="http://schemas.openxmlformats.org/officeDocument/2006/relationships/hyperlink" Target="file:///C:\Users\janke\Disk%20Google\na_zalohu_bc\po%20carachovej%20komentoch%20final%20upravy\2021FHIJANKECH_M%20%20verzia%20pre%20tla&#269;.docx"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file:///D:\git_repozitare\FHI\diplomovka\moja_praca\diplomovka.docx" TargetMode="External"/><Relationship Id="rId24" Type="http://schemas.openxmlformats.org/officeDocument/2006/relationships/hyperlink" Target="file:///D:\git_repozitare\FHI\diplomovka\moja_praca\diplomovka.docx"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hyperlink" Target="file:///D:\git_repozitare\FHI\diplomovka\moja_praca\diplomovka.docx" TargetMode="External"/><Relationship Id="rId14" Type="http://schemas.openxmlformats.org/officeDocument/2006/relationships/hyperlink" Target="file:///D:\git_repozitare\FHI\diplomovka\moja_praca\diplomovka.docx" TargetMode="External"/><Relationship Id="rId30" Type="http://schemas.openxmlformats.org/officeDocument/2006/relationships/hyperlink" Target="file:///C:\Users\janke\Disk%20Google\na_zalohu_bc\po%20carachovej%20komentoch%20final%20upravy\2021FHIJANKECH_M%20%20verzia%20pre%20tla&#269;.docx" TargetMode="External"/><Relationship Id="rId35" Type="http://schemas.openxmlformats.org/officeDocument/2006/relationships/hyperlink" Target="file:///C:\Users\janke\Disk%20Google\na_zalohu_bc\po%20carachovej%20komentoch%20final%20upravy\2021FHIJANKECH_M%20%20verzia%20pre%20tla&#269;.docx" TargetMode="Externa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8" Type="http://schemas.openxmlformats.org/officeDocument/2006/relationships/footer" Target="footer1.xml"/><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hyperlink" Target="file:///D:\git_repozitare\FHI\diplomovka\moja_praca\diplomovka.docx" TargetMode="External"/><Relationship Id="rId46" Type="http://schemas.openxmlformats.org/officeDocument/2006/relationships/image" Target="media/image11.png"/><Relationship Id="rId67" Type="http://schemas.openxmlformats.org/officeDocument/2006/relationships/image" Target="media/image32.png"/><Relationship Id="rId116" Type="http://schemas.openxmlformats.org/officeDocument/2006/relationships/image" Target="media/image81.png"/><Relationship Id="rId20" Type="http://schemas.openxmlformats.org/officeDocument/2006/relationships/hyperlink" Target="file:///D:\git_repozitare\FHI\diplomovka\moja_praca\diplomovka.docx" TargetMode="External"/><Relationship Id="rId41" Type="http://schemas.openxmlformats.org/officeDocument/2006/relationships/image" Target="media/image6.png"/><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5" Type="http://schemas.openxmlformats.org/officeDocument/2006/relationships/hyperlink" Target="file:///D:\git_repozitare\FHI\diplomovka\moja_praca\diplomovka.docx" TargetMode="External"/><Relationship Id="rId36" Type="http://schemas.openxmlformats.org/officeDocument/2006/relationships/hyperlink" Target="file:///C:\Users\janke\Disk%20Google\na_zalohu_bc\po%20carachovej%20komentoch%20final%20upravy\2021FHIJANKECH_M%20%20verzia%20pre%20tla&#269;.docx" TargetMode="External"/><Relationship Id="rId57" Type="http://schemas.openxmlformats.org/officeDocument/2006/relationships/image" Target="media/image22.png"/><Relationship Id="rId106" Type="http://schemas.openxmlformats.org/officeDocument/2006/relationships/image" Target="media/image71.png"/><Relationship Id="rId10" Type="http://schemas.openxmlformats.org/officeDocument/2006/relationships/hyperlink" Target="file:///D:\git_repozitare\FHI\diplomovka\moja_praca\diplomovka.docx" TargetMode="External"/><Relationship Id="rId31" Type="http://schemas.openxmlformats.org/officeDocument/2006/relationships/hyperlink" Target="file:///C:\Users\janke\Disk%20Google\na_zalohu_bc\po%20carachovej%20komentoch%20final%20upravy\2021FHIJANKECH_M%20%20verzia%20pre%20tla&#269;.docx" TargetMode="External"/><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46</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Kre01</b:Tag>
    <b:SourceType>ElectronicSource</b:SourceType>
    <b:Guid>{BC3B135D-3C11-4205-9FA3-0A65FF8A28BB}</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jav22</b:Tag>
    <b:SourceType>InternetSite</b:SourceType>
    <b:Guid>{CC8902A1-174D-4C87-9DBF-5F376BA7E497}</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soa22</b:Tag>
    <b:SourceType>InternetSite</b:SourceType>
    <b:Guid>{CDA30D98-DE27-4A2A-BFA1-D5ED3CB2D262}</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W3T23</b:Tag>
    <b:SourceType>InternetSite</b:SourceType>
    <b:Guid>{2B4738C6-7E18-4065-8AEA-437B9E178209}</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7</b:RefOrder>
  </b:Source>
  <b:Source>
    <b:Tag>W3T231</b:Tag>
    <b:SourceType>InternetSite</b:SourceType>
    <b:Guid>{A53C87AC-8675-46ED-864B-B50E3D6D6D7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w3t23</b:Tag>
    <b:SourceType>InternetSite</b:SourceType>
    <b:Guid>{A1B841E6-25A4-4A98-BC27-72237E2BABBD}</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MDN23</b:Tag>
    <b:SourceType>InternetSite</b:SourceType>
    <b:Guid>{84D21D96-F595-4621-A282-AD19D490A988}</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Lud17</b:Tag>
    <b:SourceType>Book</b:SourceType>
    <b:Guid>{A4B25FA9-91D0-4807-A386-F8EAA9AFA0D5}</b:Guid>
    <b:Title>Learning HTTP/2</b:Title>
    <b:Year>2017</b:Year>
    <b:StandardNumber>978-1-491-96244-2</b:StandardNumber>
    <b:Author>
      <b:Author>
        <b:NameList>
          <b:Person>
            <b:Last>J.</b:Last>
            <b:First>Ludin</b:First>
            <b:Middle>S. Garza</b:Middle>
          </b:Person>
        </b:NameList>
      </b:Author>
    </b:Author>
    <b:City>Sebastopol</b:City>
    <b:Publisher>O’Reilly Media</b:Publisher>
    <b:RefOrder>19</b:RefOrder>
  </b:Source>
  <b:Source>
    <b:Tag>MDN22</b:Tag>
    <b:SourceType>InternetSite</b:SourceType>
    <b:Guid>{66051F15-29C2-47EC-B4DF-E2D839671BF7}</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RFi22</b:Tag>
    <b:SourceType>DocumentFromInternetSite</b:SourceType>
    <b:Guid>{102F1351-E252-4B9D-8C2B-23B61E590819}</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R. Fielding</b:Last>
            <b:First>M.</b:First>
            <b:Middle>Nottingham,J. Reschke</b:Middle>
          </b:Person>
        </b:NameList>
      </b:Author>
    </b:Author>
    <b:RefOrder>17</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Bos21</b:Tag>
    <b:SourceType>InternetSite</b:SourceType>
    <b:Guid>{24B04D11-7C31-496A-B01D-BAE025257EAB}</b:Guid>
    <b:Author>
      <b:Author>
        <b:NameList>
          <b:Person>
            <b:Last>A</b:Last>
            <b:First>Bos.</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W3s23</b:Tag>
    <b:SourceType>InternetSite</b:SourceType>
    <b:Guid>{E494291A-634A-491D-8779-2D8A27C7643D}</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19</b:Tag>
    <b:SourceType>InternetSite</b:SourceType>
    <b:Guid>{60F5CDA6-2471-4657-A4E4-C4A00DBF152D}</b:Guid>
    <b:Author>
      <b:Author>
        <b:Corporate>Webnots Editorial Staff </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725AB9B6-D64C-4576-9583-F3DFCF6725B9}</b:Guid>
    <b:Author>
      <b:Author>
        <b:Corporate>webnots  Editorial Staff </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Web20</b:Tag>
    <b:SourceType>InternetSite</b:SourceType>
    <b:Guid>{002A067B-5F83-4D8E-A43E-D4E2F94C87AE}</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Mar02</b:Tag>
    <b:SourceType>Book</b:SourceType>
    <b:Guid>{D4803D75-3298-4BAB-B673-3AE05AD4C689}</b:Guid>
    <b:Title>XML BY EXAMPLE</b:Title>
    <b:Year>2002</b:Year>
    <b:Author>
      <b:Author>
        <b:NameList>
          <b:Person>
            <b:Last>B.</b:Last>
            <b:First>Marchal</b:First>
          </b:Person>
        </b:NameList>
      </b:Author>
    </b:Author>
    <b:City>Indianapolis</b:City>
    <b:Publisher>QUE</b:Publisher>
    <b:StandardNumber>0-7897-2504-5</b:StandardNumber>
    <b:RefOrder>28</b:RefOrder>
  </b:Source>
  <b:Source>
    <b:Tag>W3s231</b:Tag>
    <b:SourceType>InternetSite</b:SourceType>
    <b:Guid>{BF9B7419-3B23-47A2-8957-A0792E8DE913}</b:Guid>
    <b:Author>
      <b:Author>
        <b:Corporate>W3schools</b:Corporate>
      </b:Author>
    </b:Author>
    <b:Title>XML Elements</b:Title>
    <b:YearAccessed>2023</b:YearAccessed>
    <b:MonthAccessed>1</b:MonthAccessed>
    <b:DayAccessed>28</b:DayAccessed>
    <b:URL>https://www.w3schools.com/xml/xml_elements.asp</b:URL>
    <b:RefOrder>29</b:RefOrder>
  </b:Source>
  <b:Source>
    <b:Tag>W3s232</b:Tag>
    <b:SourceType>InternetSite</b:SourceType>
    <b:Guid>{FFBF5C89-7A6C-4B28-A51D-49724BDABD81}</b:Guid>
    <b:Author>
      <b:Author>
        <b:Corporate>W3schools</b:Corporate>
      </b:Author>
    </b:Author>
    <b:Title>XML Tree</b:Title>
    <b:YearAccessed>2023</b:YearAccessed>
    <b:MonthAccessed>1</b:MonthAccessed>
    <b:DayAccessed>29</b:DayAccessed>
    <b:URL>https://www.w3schools.com/xml/xml_tree.asp</b:URL>
    <b:RefOrder>30</b:RefOrder>
  </b:Source>
  <b:Source>
    <b:Tag>Tut23</b:Tag>
    <b:SourceType>InternetSite</b:SourceType>
    <b:Guid>{6CBE33F8-6B5E-49C1-9939-1909BA741585}</b:Guid>
    <b:Author>
      <b:Author>
        <b:Corporate>Tutorialspoint</b:Corporate>
      </b:Author>
    </b:Author>
    <b:Title>XML - Syntax</b:Title>
    <b:YearAccessed>2023</b:YearAccessed>
    <b:MonthAccessed>1</b:MonthAccessed>
    <b:DayAccessed>29</b:DayAccessed>
    <b:URL>https://www.tutorialspoint.com/xml/xml_syntax.htm</b:URL>
    <b:RefOrder>31</b:RefOrder>
  </b:Source>
  <b:Source>
    <b:Tag>Bra09</b:Tag>
    <b:SourceType>InternetSite</b:SourceType>
    <b:Guid>{8556348A-FD11-4344-9952-D67F0C14F5EB}</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
    <b:Tag>W3s233</b:Tag>
    <b:SourceType>InternetSite</b:SourceType>
    <b:Guid>{355CC5CE-5EEE-47AF-B8C3-A1590B0EC2E6}</b:Guid>
    <b:Author>
      <b:Author>
        <b:Corporate>W3schools</b:Corporate>
      </b:Author>
    </b:Author>
    <b:Title>XML Namespaces</b:Title>
    <b:YearAccessed>2023</b:YearAccessed>
    <b:MonthAccessed>1</b:MonthAccessed>
    <b:DayAccessed>30</b:DayAccessed>
    <b:URL>https://www.w3schools.com/xml/xml_namespaces.asp</b:URL>
    <b:RefOrder>33</b:RefOrder>
  </b:Source>
  <b:Source>
    <b:Tag>Bou17</b:Tag>
    <b:SourceType>DocumentFromInternetSite</b:SourceType>
    <b:Guid>{BCD7B0C5-F9AE-4799-8BE0-A8D34688B968}</b:Guid>
    <b:Title>JSON: Data model, Query languages and</b:Title>
    <b:Year>2017</b:Year>
    <b:Month>5</b:Month>
    <b:Day>9</b:Day>
    <b:YearAccessed>2023</b:YearAccessed>
    <b:MonthAccessed>1</b:MonthAccessed>
    <b:DayAccessed>30</b:DayAccessed>
    <b:URL>https://dl.acm.org/doi/pdf/10.1145/3034786.3056120</b:URL>
    <b:Author>
      <b:Author>
        <b:NameList>
          <b:Person>
            <b:Last>Bourhis P.</b:Last>
            <b:First>Reutter</b:First>
            <b:Middle>J.,Suárez F., et al.</b:Middle>
          </b:Person>
        </b:NameList>
      </b:Author>
    </b:Author>
    <b:RefOrder>34</b:RefOrder>
  </b:Source>
  <b:Source>
    <b:Tag>W3s234</b:Tag>
    <b:SourceType>InternetSite</b:SourceType>
    <b:Guid>{DBB115B3-CAD8-4EE0-99BA-8E06297CD04C}</b:Guid>
    <b:Title>JSON - Introduction</b:Title>
    <b:YearAccessed>2023</b:YearAccessed>
    <b:MonthAccessed>1</b:MonthAccessed>
    <b:DayAccessed>30</b:DayAccessed>
    <b:URL>https://www.w3schools.com/js/js_json_intro.asp</b:URL>
    <b:Author>
      <b:Author>
        <b:Corporate>W3schools</b:Corporate>
      </b:Author>
    </b:Author>
    <b:RefOrder>35</b:RefOrder>
  </b:Source>
  <b:Source>
    <b:Tag>Aln12</b:Tag>
    <b:SourceType>JournalArticle</b:SourceType>
    <b:Guid>{226AC4B2-2803-49C8-A3F7-F21406F0CEC9}</b:Guid>
    <b:Title>Behavior based Comparative analysis of XML and JSON web technologies</b:Title>
    <b:Year>2012</b:Year>
    <b:StandardNumber>1561-882X</b:StandardNumber>
    <b:City>Riyadh</b:City>
    <b:Publisher>Wulfenia Journal</b:Publisher>
    <b:Volume>19</b:Volume>
    <b:Issue>11</b:Issue>
    <b:Author>
      <b:Author>
        <b:NameList>
          <b:Person>
            <b:Last>Alnafjan K.</b:Last>
          </b:Person>
        </b:NameList>
      </b:Author>
    </b:Author>
    <b:RefOrder>36</b:RefOrder>
  </b:Source>
  <b:Source>
    <b:Tag>Šim14</b:Tag>
    <b:SourceType>ConferenceProceedings</b:SourceType>
    <b:Guid>{18448D0A-2BC9-4DB7-B742-049B34C02765}</b:Guid>
    <b:Title>Comparison of JSON and XML Data Formats</b:Title>
    <b:City>Varazdin</b:City>
    <b:Year>2014</b:Year>
    <b:Publisher>University of Zagreb, Faculty of organization and informatics</b:Publisher>
    <b:Author>
      <b:Author>
        <b:NameList>
          <b:Person>
            <b:Last>Šimec A.</b:Last>
            <b:First>Magličić</b:First>
            <b:Middle>M.</b:Middle>
          </b:Person>
        </b:NameList>
      </b:Author>
    </b:Author>
    <b:RefOrder>37</b:RefOrder>
  </b:Source>
  <b:Source>
    <b:Tag>Vir19</b:Tag>
    <b:SourceType>JournalArticle</b:SourceType>
    <b:Guid>{EED8195F-EE6F-4240-B58A-A7D9574C4B13}</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Gil22</b:Tag>
    <b:SourceType>DocumentFromInternetSite</b:SourceType>
    <b:Guid>{A71A074D-3EE7-4800-8957-F02B89CF0F08}</b:Guid>
    <b:Title>https://www.techtarget.com/searchapparchitecture/definition/SOAP-Simple-Object-Access-Protocol</b:Title>
    <b:Year>2022</b:Year>
    <b:Author>
      <b:Author>
        <b:NameList>
          <b:Person>
            <b:Last>A.</b:Last>
            <b:First>Gillis</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w3s23</b:Tag>
    <b:SourceType>DocumentFromInternetSite</b:SourceType>
    <b:Guid>{FF8B045D-F799-4CBD-88DC-71DEC77D592E}</b:Guid>
    <b:Author>
      <b:Author>
        <b:Corporate>w3schools.com</b:Corporate>
      </b:Author>
    </b:Author>
    <b:Title>XML Soap</b:Title>
    <b:YearAccessed>2023</b:YearAccessed>
    <b:MonthAccessed>2</b:MonthAccessed>
    <b:DayAccessed>1</b:DayAccessed>
    <b:URL>https://www.w3schools.com/xml/xml_soap.asp</b:URL>
    <b:RefOrder>42</b:RefOrder>
  </b:Source>
  <b:Source>
    <b:Tag>Tut231</b:Tag>
    <b:SourceType>DocumentFromInternetSite</b:SourceType>
    <b:Guid>{5B28CF13-AA3D-4AA6-869F-77EDB513385F}</b:Guid>
    <b:Author>
      <b:Author>
        <b:Corporate>Tutorialspoint</b:Corporate>
      </b:Author>
    </b:Author>
    <b:Title>WSDL Tutorial</b:Title>
    <b:YearAccessed>2023</b:YearAccessed>
    <b:MonthAccessed>2</b:MonthAccessed>
    <b:DayAccessed>1</b:DayAccessed>
    <b:URL>https://www.tutorialspoint.com/wsdl/index.htm</b:URL>
    <b:RefOrder>38</b:RefOrder>
  </b:Source>
  <b:Source>
    <b:Tag>Pan13</b:Tag>
    <b:SourceType>DocumentFromInternetSite</b:SourceType>
    <b:Guid>{94E33BD8-E356-47F7-B9B2-F5AC4DF47667}</b:Guid>
    <b:Author>
      <b:Author>
        <b:NameList>
          <b:Person>
            <b:Last>L.</b:Last>
            <b:First>Panziera</b:First>
          </b:Person>
        </b:NameList>
      </b:Author>
    </b:Author>
    <b:Title>Service Matchmaking:</b:Title>
    <b:Year>2013</b:Year>
    <b:YearAccessed>2021</b:YearAccessed>
    <b:MonthAccessed>2</b:MonthAccessed>
    <b:DayAccessed>1</b:DayAccessed>
    <b:URL>https://www.researchgate.net/figure/Comparison-between-WSDL-11-and-WSDL-20-semantics_fig2_255963452</b:URL>
    <b:RefOrder>48</b:RefOrder>
  </b:Source>
  <b:Source>
    <b:Tag>Mum13</b:Tag>
    <b:SourceType>JournalArticle</b:SourceType>
    <b:Guid>{E326090A-AACB-4737-B98B-E30169C13F50}</b:Guid>
    <b:Author>
      <b:Author>
        <b:NameList>
          <b:Person>
            <b:Last>Mumbaikar S</b:Last>
            <b:First>Padiya</b:First>
            <b:Middle>P</b:Middle>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Hal18</b:Tag>
    <b:SourceType>JournalArticle</b:SourceType>
    <b:Guid>{B2F567E2-5DBB-4794-83C4-4F8681FCAEAF}</b:Guid>
    <b:Author>
      <b:Author>
        <b:NameList>
          <b:Person>
            <b:Last>E.</b:Last>
            <b:First>Halili</b:First>
            <b:Middle>F. Ramadani</b:Middle>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Wag12</b:Tag>
    <b:SourceType>JournalArticle</b:SourceType>
    <b:Guid>{E45F35A2-A9FC-4AD0-926A-CE2A504E3A5F}</b:Guid>
    <b:Author>
      <b:Author>
        <b:NameList>
          <b:Person>
            <b:Last>R.</b:Last>
            <b:First>Wagh</b:First>
            <b:Middle>K. Thool</b:Middle>
          </b:Person>
        </b:NameList>
      </b:Author>
    </b:Author>
    <b:Title>A Comparative study of SOAP vs REST web services provisioning techniques for mobile host</b:Title>
    <b:City>Pune</b:City>
    <b:Year>2012</b:Year>
    <b:Publisher>Journal of Information Engineering and Applications </b:Publisher>
    <b:Volume>2</b:Volume>
    <b:Issue>5</b:Issue>
    <b:StandardNumber>2225-0506</b:StandardNumber>
    <b:RefOrder>45</b:RefOrder>
  </b:Source>
</b:Sources>
</file>

<file path=customXml/itemProps1.xml><?xml version="1.0" encoding="utf-8"?>
<ds:datastoreItem xmlns:ds="http://schemas.openxmlformats.org/officeDocument/2006/customXml" ds:itemID="{F042D50D-5029-4569-999C-29EDA7B1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24</TotalTime>
  <Pages>110</Pages>
  <Words>31669</Words>
  <Characters>180517</Characters>
  <Application>Microsoft Office Word</Application>
  <DocSecurity>0</DocSecurity>
  <Lines>1504</Lines>
  <Paragraphs>4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7152</cp:revision>
  <cp:lastPrinted>2021-05-12T13:06:00Z</cp:lastPrinted>
  <dcterms:created xsi:type="dcterms:W3CDTF">2017-10-18T16:27:00Z</dcterms:created>
  <dcterms:modified xsi:type="dcterms:W3CDTF">2023-03-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